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7A1" w:rsidRPr="008A2816" w:rsidRDefault="007257A1" w:rsidP="00AD1EED">
      <w:pPr>
        <w:ind w:left="3828"/>
        <w:jc w:val="center"/>
        <w:rPr>
          <w:b/>
          <w:sz w:val="27"/>
          <w:szCs w:val="27"/>
        </w:rPr>
      </w:pPr>
      <w:r>
        <w:rPr>
          <w:b/>
          <w:sz w:val="27"/>
          <w:szCs w:val="27"/>
        </w:rPr>
        <w:t>«</w:t>
      </w:r>
      <w:r w:rsidRPr="008A2816">
        <w:rPr>
          <w:b/>
          <w:sz w:val="27"/>
          <w:szCs w:val="27"/>
        </w:rPr>
        <w:t>УТВЕРЖДАЮ</w:t>
      </w:r>
      <w:r>
        <w:rPr>
          <w:b/>
          <w:sz w:val="27"/>
          <w:szCs w:val="27"/>
        </w:rPr>
        <w:t>»</w:t>
      </w:r>
    </w:p>
    <w:p w:rsidR="007257A1" w:rsidRPr="008A2816" w:rsidRDefault="00AD1EED" w:rsidP="00AD1EED">
      <w:pPr>
        <w:ind w:left="3828"/>
        <w:jc w:val="center"/>
        <w:rPr>
          <w:b/>
          <w:sz w:val="27"/>
          <w:szCs w:val="27"/>
        </w:rPr>
      </w:pPr>
      <w:r>
        <w:rPr>
          <w:b/>
          <w:sz w:val="27"/>
          <w:szCs w:val="27"/>
        </w:rPr>
        <w:t xml:space="preserve">Председатель Комиссии </w:t>
      </w:r>
      <w:r w:rsidR="007257A1" w:rsidRPr="008A2816">
        <w:rPr>
          <w:b/>
          <w:sz w:val="27"/>
          <w:szCs w:val="27"/>
        </w:rPr>
        <w:t>по вопросам градостроительства, землепользования и застройки при Правительстве Москвы в Северо-Восточном административном округе города Москвы</w:t>
      </w:r>
    </w:p>
    <w:p w:rsidR="007257A1" w:rsidRPr="008A2816" w:rsidRDefault="007257A1" w:rsidP="00AD1EED">
      <w:pPr>
        <w:ind w:left="3828"/>
        <w:jc w:val="center"/>
        <w:rPr>
          <w:b/>
          <w:sz w:val="27"/>
          <w:szCs w:val="27"/>
        </w:rPr>
      </w:pPr>
    </w:p>
    <w:p w:rsidR="007257A1" w:rsidRPr="008A2816" w:rsidRDefault="00A964C7" w:rsidP="00AD1EED">
      <w:pPr>
        <w:ind w:left="3828"/>
        <w:jc w:val="center"/>
        <w:rPr>
          <w:b/>
          <w:sz w:val="27"/>
          <w:szCs w:val="27"/>
        </w:rPr>
      </w:pPr>
      <w:r>
        <w:rPr>
          <w:i/>
          <w:sz w:val="27"/>
          <w:szCs w:val="27"/>
        </w:rPr>
        <w:t>(подпись на оригинале)</w:t>
      </w:r>
      <w:r w:rsidR="007257A1" w:rsidRPr="008F1708">
        <w:rPr>
          <w:i/>
          <w:sz w:val="27"/>
          <w:szCs w:val="27"/>
        </w:rPr>
        <w:t xml:space="preserve"> </w:t>
      </w:r>
      <w:r w:rsidR="007257A1" w:rsidRPr="008A2816">
        <w:rPr>
          <w:b/>
          <w:sz w:val="27"/>
          <w:szCs w:val="27"/>
        </w:rPr>
        <w:t>В.Ю. Виноградов</w:t>
      </w:r>
    </w:p>
    <w:p w:rsidR="007257A1" w:rsidRPr="008A2816" w:rsidRDefault="007257A1" w:rsidP="00AD1EED">
      <w:pPr>
        <w:ind w:left="3828"/>
        <w:jc w:val="center"/>
        <w:rPr>
          <w:b/>
          <w:sz w:val="20"/>
          <w:szCs w:val="20"/>
        </w:rPr>
      </w:pPr>
    </w:p>
    <w:p w:rsidR="007257A1" w:rsidRDefault="00AD1EED" w:rsidP="00AD1EED">
      <w:pPr>
        <w:ind w:left="3828"/>
        <w:jc w:val="center"/>
        <w:rPr>
          <w:b/>
          <w:sz w:val="27"/>
          <w:szCs w:val="27"/>
        </w:rPr>
      </w:pPr>
      <w:r>
        <w:rPr>
          <w:b/>
          <w:sz w:val="27"/>
          <w:szCs w:val="27"/>
        </w:rPr>
        <w:t>«</w:t>
      </w:r>
      <w:r w:rsidR="00A964C7">
        <w:rPr>
          <w:b/>
          <w:sz w:val="27"/>
          <w:szCs w:val="27"/>
        </w:rPr>
        <w:t>25</w:t>
      </w:r>
      <w:r>
        <w:rPr>
          <w:b/>
          <w:sz w:val="27"/>
          <w:szCs w:val="27"/>
        </w:rPr>
        <w:t xml:space="preserve">» января </w:t>
      </w:r>
      <w:r w:rsidR="007257A1" w:rsidRPr="008A2816">
        <w:rPr>
          <w:b/>
          <w:sz w:val="27"/>
          <w:szCs w:val="27"/>
        </w:rPr>
        <w:t>201</w:t>
      </w:r>
      <w:r w:rsidR="007257A1">
        <w:rPr>
          <w:b/>
          <w:sz w:val="27"/>
          <w:szCs w:val="27"/>
        </w:rPr>
        <w:t>7</w:t>
      </w:r>
      <w:r w:rsidR="007257A1" w:rsidRPr="008A2816">
        <w:rPr>
          <w:b/>
          <w:sz w:val="27"/>
          <w:szCs w:val="27"/>
        </w:rPr>
        <w:t xml:space="preserve"> года</w:t>
      </w:r>
    </w:p>
    <w:p w:rsidR="007257A1" w:rsidRDefault="007257A1" w:rsidP="007257A1">
      <w:pPr>
        <w:ind w:left="4536"/>
        <w:jc w:val="center"/>
        <w:rPr>
          <w:b/>
          <w:sz w:val="27"/>
          <w:szCs w:val="27"/>
        </w:rPr>
      </w:pPr>
    </w:p>
    <w:p w:rsidR="007257A1" w:rsidRPr="008A2816" w:rsidRDefault="007257A1" w:rsidP="007257A1">
      <w:pPr>
        <w:ind w:left="4536"/>
        <w:jc w:val="center"/>
        <w:rPr>
          <w:b/>
          <w:sz w:val="27"/>
          <w:szCs w:val="27"/>
        </w:rPr>
      </w:pPr>
    </w:p>
    <w:p w:rsidR="007257A1" w:rsidRPr="00712859" w:rsidRDefault="007257A1" w:rsidP="007257A1">
      <w:pPr>
        <w:jc w:val="center"/>
        <w:rPr>
          <w:b/>
          <w:sz w:val="28"/>
          <w:szCs w:val="28"/>
        </w:rPr>
      </w:pPr>
      <w:r w:rsidRPr="00712859">
        <w:rPr>
          <w:b/>
          <w:sz w:val="28"/>
          <w:szCs w:val="28"/>
        </w:rPr>
        <w:t>ПРОТОКОЛ</w:t>
      </w:r>
    </w:p>
    <w:p w:rsidR="007257A1" w:rsidRPr="00712859" w:rsidRDefault="007257A1" w:rsidP="007257A1">
      <w:pPr>
        <w:tabs>
          <w:tab w:val="left" w:pos="0"/>
        </w:tabs>
        <w:jc w:val="center"/>
        <w:rPr>
          <w:b/>
          <w:sz w:val="28"/>
          <w:szCs w:val="28"/>
        </w:rPr>
      </w:pPr>
      <w:r w:rsidRPr="00712859">
        <w:rPr>
          <w:b/>
          <w:sz w:val="28"/>
          <w:szCs w:val="28"/>
        </w:rPr>
        <w:t xml:space="preserve">публичных слушаний </w:t>
      </w:r>
      <w:r w:rsidR="00EE6762">
        <w:rPr>
          <w:b/>
          <w:sz w:val="28"/>
          <w:szCs w:val="28"/>
        </w:rPr>
        <w:t xml:space="preserve">№ </w:t>
      </w:r>
      <w:r w:rsidR="00A964C7">
        <w:rPr>
          <w:b/>
          <w:sz w:val="28"/>
          <w:szCs w:val="28"/>
        </w:rPr>
        <w:t>1/2</w:t>
      </w:r>
      <w:r w:rsidR="00EE6762">
        <w:rPr>
          <w:b/>
          <w:sz w:val="28"/>
          <w:szCs w:val="28"/>
        </w:rPr>
        <w:t xml:space="preserve"> от </w:t>
      </w:r>
      <w:r w:rsidR="00A964C7">
        <w:rPr>
          <w:b/>
          <w:sz w:val="28"/>
          <w:szCs w:val="28"/>
        </w:rPr>
        <w:t>30 декабря</w:t>
      </w:r>
      <w:r w:rsidR="003D1A76">
        <w:rPr>
          <w:b/>
          <w:sz w:val="28"/>
          <w:szCs w:val="28"/>
        </w:rPr>
        <w:t xml:space="preserve"> 2016</w:t>
      </w:r>
      <w:r w:rsidR="00686872">
        <w:rPr>
          <w:b/>
          <w:sz w:val="28"/>
          <w:szCs w:val="28"/>
        </w:rPr>
        <w:t xml:space="preserve"> года </w:t>
      </w:r>
    </w:p>
    <w:p w:rsidR="00686872" w:rsidRDefault="007257A1" w:rsidP="00686872">
      <w:pPr>
        <w:tabs>
          <w:tab w:val="left" w:pos="0"/>
        </w:tabs>
        <w:jc w:val="center"/>
        <w:rPr>
          <w:rFonts w:eastAsia="Calibri"/>
          <w:b/>
          <w:bCs/>
          <w:sz w:val="28"/>
          <w:szCs w:val="28"/>
          <w:lang w:eastAsia="en-US"/>
        </w:rPr>
      </w:pPr>
      <w:r w:rsidRPr="00712859">
        <w:rPr>
          <w:b/>
          <w:sz w:val="28"/>
          <w:szCs w:val="28"/>
        </w:rPr>
        <w:t xml:space="preserve">по </w:t>
      </w:r>
      <w:r>
        <w:rPr>
          <w:b/>
          <w:bCs/>
          <w:sz w:val="28"/>
          <w:szCs w:val="28"/>
        </w:rPr>
        <w:t>п</w:t>
      </w:r>
      <w:r w:rsidRPr="00F81137">
        <w:rPr>
          <w:b/>
          <w:bCs/>
          <w:sz w:val="28"/>
          <w:szCs w:val="28"/>
        </w:rPr>
        <w:t>роект</w:t>
      </w:r>
      <w:r>
        <w:rPr>
          <w:b/>
          <w:bCs/>
          <w:sz w:val="28"/>
          <w:szCs w:val="28"/>
        </w:rPr>
        <w:t>у</w:t>
      </w:r>
      <w:r w:rsidRPr="00F81137">
        <w:rPr>
          <w:b/>
          <w:bCs/>
          <w:sz w:val="28"/>
          <w:szCs w:val="28"/>
        </w:rPr>
        <w:t xml:space="preserve"> планировки те</w:t>
      </w:r>
      <w:r>
        <w:rPr>
          <w:b/>
          <w:bCs/>
          <w:sz w:val="28"/>
          <w:szCs w:val="28"/>
        </w:rPr>
        <w:t xml:space="preserve">рритории, </w:t>
      </w:r>
      <w:r w:rsidRPr="007257A1">
        <w:rPr>
          <w:b/>
          <w:bCs/>
          <w:sz w:val="28"/>
          <w:szCs w:val="28"/>
        </w:rPr>
        <w:t>ограниченной</w:t>
      </w:r>
      <w:r w:rsidRPr="007257A1">
        <w:rPr>
          <w:b/>
          <w:sz w:val="28"/>
          <w:szCs w:val="28"/>
        </w:rPr>
        <w:t xml:space="preserve"> </w:t>
      </w:r>
      <w:r w:rsidR="00686872" w:rsidRPr="00686872">
        <w:rPr>
          <w:rFonts w:eastAsia="Calibri"/>
          <w:b/>
          <w:bCs/>
          <w:sz w:val="28"/>
          <w:szCs w:val="28"/>
          <w:lang w:eastAsia="en-US"/>
        </w:rPr>
        <w:t xml:space="preserve">ул. Шушенская, Янтарным пр., ул. Минусинской, ул. Коминтерна </w:t>
      </w:r>
    </w:p>
    <w:p w:rsidR="007257A1" w:rsidRPr="00F81137" w:rsidRDefault="007257A1" w:rsidP="00686872">
      <w:pPr>
        <w:tabs>
          <w:tab w:val="left" w:pos="0"/>
        </w:tabs>
        <w:jc w:val="center"/>
        <w:rPr>
          <w:b/>
          <w:sz w:val="28"/>
          <w:szCs w:val="28"/>
        </w:rPr>
      </w:pPr>
      <w:r w:rsidRPr="00F81137">
        <w:rPr>
          <w:b/>
          <w:bCs/>
          <w:sz w:val="28"/>
          <w:szCs w:val="28"/>
        </w:rPr>
        <w:t>(</w:t>
      </w:r>
      <w:r w:rsidR="00686872">
        <w:rPr>
          <w:b/>
          <w:bCs/>
          <w:sz w:val="28"/>
          <w:szCs w:val="28"/>
        </w:rPr>
        <w:t>район Лосиноостровский</w:t>
      </w:r>
      <w:r w:rsidRPr="00F81137">
        <w:rPr>
          <w:b/>
          <w:bCs/>
          <w:sz w:val="28"/>
          <w:szCs w:val="28"/>
        </w:rPr>
        <w:t>)</w:t>
      </w:r>
    </w:p>
    <w:p w:rsidR="007257A1" w:rsidRPr="00712859" w:rsidRDefault="007257A1" w:rsidP="007257A1">
      <w:pPr>
        <w:tabs>
          <w:tab w:val="left" w:pos="0"/>
        </w:tabs>
        <w:jc w:val="both"/>
        <w:rPr>
          <w:b/>
          <w:sz w:val="28"/>
          <w:szCs w:val="28"/>
        </w:rPr>
      </w:pPr>
    </w:p>
    <w:p w:rsidR="007257A1" w:rsidRPr="00712859" w:rsidRDefault="007257A1" w:rsidP="00686872">
      <w:pPr>
        <w:tabs>
          <w:tab w:val="left" w:pos="0"/>
        </w:tabs>
        <w:jc w:val="both"/>
        <w:rPr>
          <w:sz w:val="28"/>
          <w:szCs w:val="28"/>
        </w:rPr>
      </w:pPr>
      <w:r w:rsidRPr="00712859">
        <w:rPr>
          <w:b/>
          <w:sz w:val="28"/>
          <w:szCs w:val="28"/>
        </w:rPr>
        <w:t>Общие сведения о проекте, представленном на публичные слушания:</w:t>
      </w:r>
    </w:p>
    <w:p w:rsidR="007257A1" w:rsidRPr="00686872" w:rsidRDefault="007257A1" w:rsidP="00686872">
      <w:pPr>
        <w:tabs>
          <w:tab w:val="left" w:pos="0"/>
        </w:tabs>
        <w:jc w:val="both"/>
        <w:rPr>
          <w:rFonts w:eastAsia="Calibri"/>
          <w:bCs/>
          <w:sz w:val="28"/>
          <w:szCs w:val="28"/>
          <w:lang w:eastAsia="en-US"/>
        </w:rPr>
      </w:pPr>
      <w:r w:rsidRPr="00686872">
        <w:rPr>
          <w:b/>
          <w:sz w:val="28"/>
          <w:szCs w:val="28"/>
        </w:rPr>
        <w:t>Территория разработки:</w:t>
      </w:r>
      <w:r w:rsidRPr="00712859">
        <w:rPr>
          <w:sz w:val="28"/>
          <w:szCs w:val="28"/>
        </w:rPr>
        <w:t xml:space="preserve"> Северо-Восточный административный округ, </w:t>
      </w:r>
      <w:r w:rsidR="00686872">
        <w:rPr>
          <w:sz w:val="28"/>
          <w:szCs w:val="28"/>
        </w:rPr>
        <w:t>район</w:t>
      </w:r>
      <w:r w:rsidRPr="00712859">
        <w:rPr>
          <w:sz w:val="28"/>
          <w:szCs w:val="28"/>
        </w:rPr>
        <w:t xml:space="preserve"> </w:t>
      </w:r>
      <w:r>
        <w:rPr>
          <w:sz w:val="28"/>
          <w:szCs w:val="28"/>
        </w:rPr>
        <w:t>Лосиноос</w:t>
      </w:r>
      <w:r w:rsidR="00496DA9">
        <w:rPr>
          <w:sz w:val="28"/>
          <w:szCs w:val="28"/>
        </w:rPr>
        <w:t>т</w:t>
      </w:r>
      <w:r>
        <w:rPr>
          <w:sz w:val="28"/>
          <w:szCs w:val="28"/>
        </w:rPr>
        <w:t>ровский</w:t>
      </w:r>
      <w:r w:rsidRPr="00712859">
        <w:rPr>
          <w:sz w:val="28"/>
          <w:szCs w:val="28"/>
        </w:rPr>
        <w:t xml:space="preserve">, материалы по проекту планировки территории, </w:t>
      </w:r>
      <w:r w:rsidRPr="007257A1">
        <w:rPr>
          <w:bCs/>
          <w:sz w:val="28"/>
          <w:szCs w:val="28"/>
        </w:rPr>
        <w:t>ограниченной</w:t>
      </w:r>
      <w:r w:rsidRPr="007257A1">
        <w:rPr>
          <w:sz w:val="28"/>
          <w:szCs w:val="28"/>
        </w:rPr>
        <w:t xml:space="preserve"> </w:t>
      </w:r>
      <w:r w:rsidRPr="007257A1">
        <w:rPr>
          <w:rFonts w:eastAsia="Calibri"/>
          <w:bCs/>
          <w:sz w:val="28"/>
          <w:szCs w:val="28"/>
          <w:lang w:eastAsia="en-US"/>
        </w:rPr>
        <w:t>улицей Шушенская, Янтарным проездом, улицей</w:t>
      </w:r>
      <w:r w:rsidR="00686872">
        <w:rPr>
          <w:rFonts w:eastAsia="Calibri"/>
          <w:bCs/>
          <w:sz w:val="28"/>
          <w:szCs w:val="28"/>
          <w:lang w:eastAsia="en-US"/>
        </w:rPr>
        <w:t xml:space="preserve"> Минусинская, улицей Коминтерна.</w:t>
      </w:r>
    </w:p>
    <w:p w:rsidR="007257A1" w:rsidRPr="00712859" w:rsidRDefault="007257A1" w:rsidP="00686872">
      <w:pPr>
        <w:jc w:val="both"/>
        <w:rPr>
          <w:b/>
          <w:sz w:val="28"/>
          <w:szCs w:val="28"/>
        </w:rPr>
      </w:pPr>
      <w:r w:rsidRPr="00712859">
        <w:rPr>
          <w:rFonts w:eastAsia="Calibri"/>
          <w:b/>
          <w:bCs/>
          <w:sz w:val="28"/>
          <w:szCs w:val="28"/>
        </w:rPr>
        <w:t>Сроки разработки:</w:t>
      </w:r>
      <w:r w:rsidRPr="00712859">
        <w:rPr>
          <w:rFonts w:eastAsia="Calibri"/>
          <w:sz w:val="28"/>
          <w:szCs w:val="28"/>
        </w:rPr>
        <w:t xml:space="preserve"> </w:t>
      </w:r>
      <w:r w:rsidRPr="00686872">
        <w:rPr>
          <w:rFonts w:eastAsia="Calibri"/>
          <w:sz w:val="28"/>
          <w:szCs w:val="28"/>
        </w:rPr>
        <w:t>2016</w:t>
      </w:r>
      <w:r w:rsidRPr="00712859">
        <w:rPr>
          <w:rFonts w:eastAsia="Calibri"/>
          <w:sz w:val="28"/>
          <w:szCs w:val="28"/>
        </w:rPr>
        <w:t xml:space="preserve"> год.</w:t>
      </w:r>
    </w:p>
    <w:p w:rsidR="007257A1" w:rsidRPr="00712859" w:rsidRDefault="007257A1" w:rsidP="00686872">
      <w:pPr>
        <w:tabs>
          <w:tab w:val="left" w:pos="0"/>
        </w:tabs>
        <w:jc w:val="both"/>
        <w:rPr>
          <w:sz w:val="28"/>
          <w:szCs w:val="28"/>
        </w:rPr>
      </w:pPr>
      <w:r w:rsidRPr="00712859">
        <w:rPr>
          <w:b/>
          <w:sz w:val="28"/>
          <w:szCs w:val="28"/>
        </w:rPr>
        <w:t>Организация-заказчик:</w:t>
      </w:r>
      <w:r w:rsidRPr="00712859">
        <w:rPr>
          <w:sz w:val="28"/>
          <w:szCs w:val="28"/>
        </w:rPr>
        <w:t xml:space="preserve"> </w:t>
      </w:r>
      <w:r w:rsidR="005E7083">
        <w:rPr>
          <w:sz w:val="28"/>
          <w:szCs w:val="28"/>
        </w:rPr>
        <w:t xml:space="preserve">АО </w:t>
      </w:r>
      <w:r w:rsidR="00C27A01">
        <w:rPr>
          <w:sz w:val="28"/>
          <w:szCs w:val="28"/>
        </w:rPr>
        <w:t>«Спортивный клуб «Красная стрела»</w:t>
      </w:r>
      <w:r w:rsidR="00686872">
        <w:rPr>
          <w:sz w:val="28"/>
          <w:szCs w:val="28"/>
        </w:rPr>
        <w:t>.</w:t>
      </w:r>
      <w:r w:rsidRPr="00712859">
        <w:rPr>
          <w:sz w:val="28"/>
          <w:szCs w:val="28"/>
        </w:rPr>
        <w:t xml:space="preserve"> </w:t>
      </w:r>
      <w:r w:rsidR="00686872">
        <w:rPr>
          <w:sz w:val="28"/>
          <w:szCs w:val="28"/>
        </w:rPr>
        <w:t>А</w:t>
      </w:r>
      <w:r w:rsidRPr="00712859">
        <w:rPr>
          <w:sz w:val="28"/>
          <w:szCs w:val="28"/>
        </w:rPr>
        <w:t xml:space="preserve">дрес: </w:t>
      </w:r>
      <w:r w:rsidR="00914E9F">
        <w:rPr>
          <w:sz w:val="28"/>
          <w:szCs w:val="28"/>
        </w:rPr>
        <w:t>129327</w:t>
      </w:r>
      <w:r w:rsidRPr="00712859">
        <w:rPr>
          <w:sz w:val="28"/>
          <w:szCs w:val="28"/>
        </w:rPr>
        <w:t xml:space="preserve">, Москва, ул. </w:t>
      </w:r>
      <w:r w:rsidR="00914E9F">
        <w:rPr>
          <w:sz w:val="28"/>
          <w:szCs w:val="28"/>
        </w:rPr>
        <w:t>Шушенская</w:t>
      </w:r>
      <w:r w:rsidR="00686872">
        <w:rPr>
          <w:sz w:val="28"/>
          <w:szCs w:val="28"/>
        </w:rPr>
        <w:t xml:space="preserve">, </w:t>
      </w:r>
      <w:r w:rsidRPr="00712859">
        <w:rPr>
          <w:sz w:val="28"/>
          <w:szCs w:val="28"/>
        </w:rPr>
        <w:t xml:space="preserve">д. </w:t>
      </w:r>
      <w:r w:rsidR="00496DA9">
        <w:rPr>
          <w:sz w:val="28"/>
          <w:szCs w:val="28"/>
        </w:rPr>
        <w:t>8, стр.</w:t>
      </w:r>
      <w:r w:rsidR="00686872">
        <w:rPr>
          <w:sz w:val="28"/>
          <w:szCs w:val="28"/>
        </w:rPr>
        <w:t xml:space="preserve"> </w:t>
      </w:r>
      <w:r w:rsidR="00496DA9">
        <w:rPr>
          <w:sz w:val="28"/>
          <w:szCs w:val="28"/>
        </w:rPr>
        <w:t>1</w:t>
      </w:r>
      <w:r w:rsidRPr="00712859">
        <w:rPr>
          <w:sz w:val="28"/>
          <w:szCs w:val="28"/>
        </w:rPr>
        <w:t>, тел.:</w:t>
      </w:r>
      <w:r w:rsidR="00686872">
        <w:rPr>
          <w:sz w:val="28"/>
          <w:szCs w:val="28"/>
        </w:rPr>
        <w:t xml:space="preserve"> 8</w:t>
      </w:r>
      <w:r w:rsidRPr="00712859">
        <w:rPr>
          <w:sz w:val="28"/>
          <w:szCs w:val="28"/>
        </w:rPr>
        <w:t xml:space="preserve"> (49</w:t>
      </w:r>
      <w:r w:rsidR="00496DA9">
        <w:rPr>
          <w:sz w:val="28"/>
          <w:szCs w:val="28"/>
        </w:rPr>
        <w:t>9</w:t>
      </w:r>
      <w:r w:rsidRPr="00712859">
        <w:rPr>
          <w:sz w:val="28"/>
          <w:szCs w:val="28"/>
        </w:rPr>
        <w:t xml:space="preserve">) </w:t>
      </w:r>
      <w:r w:rsidR="00496DA9" w:rsidRPr="00496DA9">
        <w:rPr>
          <w:sz w:val="28"/>
          <w:szCs w:val="28"/>
        </w:rPr>
        <w:t>184</w:t>
      </w:r>
      <w:r w:rsidR="00496DA9">
        <w:rPr>
          <w:sz w:val="28"/>
          <w:szCs w:val="28"/>
        </w:rPr>
        <w:t>-</w:t>
      </w:r>
      <w:r w:rsidR="00496DA9" w:rsidRPr="00496DA9">
        <w:rPr>
          <w:sz w:val="28"/>
          <w:szCs w:val="28"/>
        </w:rPr>
        <w:t>36</w:t>
      </w:r>
      <w:r w:rsidR="00496DA9">
        <w:rPr>
          <w:sz w:val="28"/>
          <w:szCs w:val="28"/>
        </w:rPr>
        <w:t>-</w:t>
      </w:r>
      <w:r w:rsidR="00496DA9" w:rsidRPr="00496DA9">
        <w:rPr>
          <w:sz w:val="28"/>
          <w:szCs w:val="28"/>
        </w:rPr>
        <w:t>67</w:t>
      </w:r>
      <w:r w:rsidR="00686872">
        <w:rPr>
          <w:sz w:val="28"/>
          <w:szCs w:val="28"/>
        </w:rPr>
        <w:t xml:space="preserve">, электронный адрес: </w:t>
      </w:r>
      <w:r w:rsidR="00686872">
        <w:rPr>
          <w:sz w:val="28"/>
          <w:szCs w:val="28"/>
          <w:lang w:val="en-US"/>
        </w:rPr>
        <w:t>suv</w:t>
      </w:r>
      <w:r w:rsidR="00686872" w:rsidRPr="00686872">
        <w:rPr>
          <w:sz w:val="28"/>
          <w:szCs w:val="28"/>
        </w:rPr>
        <w:t>58@</w:t>
      </w:r>
      <w:r w:rsidR="00686872">
        <w:rPr>
          <w:sz w:val="28"/>
          <w:szCs w:val="28"/>
          <w:lang w:val="en-US"/>
        </w:rPr>
        <w:t>mail</w:t>
      </w:r>
      <w:r w:rsidR="00686872" w:rsidRPr="00686872">
        <w:rPr>
          <w:sz w:val="28"/>
          <w:szCs w:val="28"/>
        </w:rPr>
        <w:t>.</w:t>
      </w:r>
      <w:r w:rsidR="00686872">
        <w:rPr>
          <w:sz w:val="28"/>
          <w:szCs w:val="28"/>
          <w:lang w:val="en-US"/>
        </w:rPr>
        <w:t>ru</w:t>
      </w:r>
      <w:r w:rsidR="00496DA9">
        <w:rPr>
          <w:sz w:val="28"/>
          <w:szCs w:val="28"/>
        </w:rPr>
        <w:t>.</w:t>
      </w:r>
    </w:p>
    <w:p w:rsidR="007257A1" w:rsidRPr="00E06B82" w:rsidRDefault="007257A1" w:rsidP="00686872">
      <w:pPr>
        <w:tabs>
          <w:tab w:val="left" w:pos="0"/>
        </w:tabs>
        <w:jc w:val="both"/>
        <w:rPr>
          <w:sz w:val="28"/>
          <w:szCs w:val="28"/>
        </w:rPr>
      </w:pPr>
      <w:r w:rsidRPr="00712859">
        <w:rPr>
          <w:b/>
          <w:sz w:val="28"/>
          <w:szCs w:val="28"/>
        </w:rPr>
        <w:t xml:space="preserve">Организация-разработчик: </w:t>
      </w:r>
      <w:r w:rsidRPr="00E06B82">
        <w:rPr>
          <w:sz w:val="28"/>
          <w:szCs w:val="28"/>
        </w:rPr>
        <w:t xml:space="preserve">ЗАО </w:t>
      </w:r>
      <w:r w:rsidR="00686872">
        <w:rPr>
          <w:sz w:val="28"/>
          <w:szCs w:val="28"/>
        </w:rPr>
        <w:t>«</w:t>
      </w:r>
      <w:r w:rsidRPr="00E06B82">
        <w:rPr>
          <w:sz w:val="28"/>
          <w:szCs w:val="28"/>
        </w:rPr>
        <w:t>НИиПИ Институт градостроительного и системного проектирования</w:t>
      </w:r>
      <w:r w:rsidR="00686872">
        <w:rPr>
          <w:sz w:val="28"/>
          <w:szCs w:val="28"/>
        </w:rPr>
        <w:t>». А</w:t>
      </w:r>
      <w:r w:rsidRPr="00E06B82">
        <w:rPr>
          <w:sz w:val="28"/>
          <w:szCs w:val="28"/>
        </w:rPr>
        <w:t>дрес: 127051, Москва, Б.</w:t>
      </w:r>
      <w:r w:rsidR="00686872">
        <w:rPr>
          <w:sz w:val="28"/>
          <w:szCs w:val="28"/>
        </w:rPr>
        <w:t xml:space="preserve"> </w:t>
      </w:r>
      <w:r w:rsidRPr="00E06B82">
        <w:rPr>
          <w:sz w:val="28"/>
          <w:szCs w:val="28"/>
        </w:rPr>
        <w:t xml:space="preserve">Сухаревский пер., </w:t>
      </w:r>
      <w:r w:rsidR="007E745C">
        <w:rPr>
          <w:sz w:val="28"/>
          <w:szCs w:val="28"/>
        </w:rPr>
        <w:br/>
      </w:r>
      <w:r w:rsidRPr="00E06B82">
        <w:rPr>
          <w:sz w:val="28"/>
          <w:szCs w:val="28"/>
        </w:rPr>
        <w:t>д.</w:t>
      </w:r>
      <w:r w:rsidR="00686872">
        <w:rPr>
          <w:sz w:val="28"/>
          <w:szCs w:val="28"/>
        </w:rPr>
        <w:t xml:space="preserve"> </w:t>
      </w:r>
      <w:r w:rsidRPr="00E06B82">
        <w:rPr>
          <w:sz w:val="28"/>
          <w:szCs w:val="28"/>
        </w:rPr>
        <w:t>19, стр.</w:t>
      </w:r>
      <w:r w:rsidR="00686872">
        <w:rPr>
          <w:sz w:val="28"/>
          <w:szCs w:val="28"/>
        </w:rPr>
        <w:t xml:space="preserve"> </w:t>
      </w:r>
      <w:r w:rsidRPr="00E06B82">
        <w:rPr>
          <w:sz w:val="28"/>
          <w:szCs w:val="28"/>
        </w:rPr>
        <w:t xml:space="preserve">1, тел.: </w:t>
      </w:r>
      <w:r w:rsidR="00686872">
        <w:rPr>
          <w:sz w:val="28"/>
          <w:szCs w:val="28"/>
        </w:rPr>
        <w:t xml:space="preserve">8 </w:t>
      </w:r>
      <w:r w:rsidRPr="00E06B82">
        <w:rPr>
          <w:sz w:val="28"/>
          <w:szCs w:val="28"/>
        </w:rPr>
        <w:t>(495)</w:t>
      </w:r>
      <w:r w:rsidR="007E745C">
        <w:rPr>
          <w:sz w:val="28"/>
          <w:szCs w:val="28"/>
        </w:rPr>
        <w:t xml:space="preserve"> 786-67-30, электронный адрес: </w:t>
      </w:r>
      <w:r w:rsidR="00C27A01" w:rsidRPr="00686872">
        <w:rPr>
          <w:sz w:val="28"/>
          <w:szCs w:val="28"/>
          <w:lang w:val="en-US"/>
        </w:rPr>
        <w:t>info</w:t>
      </w:r>
      <w:r w:rsidR="00C27A01" w:rsidRPr="00686872">
        <w:rPr>
          <w:sz w:val="28"/>
          <w:szCs w:val="28"/>
        </w:rPr>
        <w:t>@</w:t>
      </w:r>
      <w:r w:rsidR="00C27A01" w:rsidRPr="00686872">
        <w:rPr>
          <w:sz w:val="28"/>
          <w:szCs w:val="28"/>
          <w:lang w:val="en-US"/>
        </w:rPr>
        <w:t>ecocity</w:t>
      </w:r>
      <w:r w:rsidRPr="00686872">
        <w:rPr>
          <w:sz w:val="28"/>
          <w:szCs w:val="28"/>
        </w:rPr>
        <w:t>.</w:t>
      </w:r>
      <w:r w:rsidR="00C27A01" w:rsidRPr="00686872">
        <w:rPr>
          <w:sz w:val="28"/>
          <w:szCs w:val="28"/>
          <w:lang w:val="en-US"/>
        </w:rPr>
        <w:t>ru</w:t>
      </w:r>
      <w:r w:rsidR="00E06B82">
        <w:rPr>
          <w:sz w:val="28"/>
          <w:szCs w:val="28"/>
        </w:rPr>
        <w:t>.</w:t>
      </w:r>
    </w:p>
    <w:p w:rsidR="007257A1" w:rsidRPr="00712859" w:rsidRDefault="007257A1" w:rsidP="00686872">
      <w:pPr>
        <w:pStyle w:val="a4"/>
        <w:jc w:val="both"/>
        <w:rPr>
          <w:b/>
          <w:sz w:val="28"/>
          <w:szCs w:val="28"/>
        </w:rPr>
      </w:pPr>
      <w:r w:rsidRPr="00E06B82">
        <w:rPr>
          <w:b/>
          <w:sz w:val="28"/>
          <w:szCs w:val="28"/>
        </w:rPr>
        <w:t>Сроки проведения публичных слушаний:</w:t>
      </w:r>
      <w:r w:rsidRPr="00E06B82">
        <w:rPr>
          <w:sz w:val="28"/>
          <w:szCs w:val="28"/>
        </w:rPr>
        <w:t xml:space="preserve"> оповещение опубликовано </w:t>
      </w:r>
      <w:r w:rsidRPr="00712859">
        <w:rPr>
          <w:sz w:val="28"/>
          <w:szCs w:val="28"/>
        </w:rPr>
        <w:t xml:space="preserve">в окружной газете </w:t>
      </w:r>
      <w:r w:rsidR="00496DA9" w:rsidRPr="00496DA9">
        <w:rPr>
          <w:rFonts w:eastAsia="+mn-ea"/>
          <w:bCs/>
          <w:iCs/>
          <w:kern w:val="24"/>
          <w:sz w:val="28"/>
          <w:szCs w:val="28"/>
          <w:lang w:eastAsia="ru-RU"/>
        </w:rPr>
        <w:t xml:space="preserve">«Звёздный Бульвар» № 45 (507), </w:t>
      </w:r>
      <w:r w:rsidR="00686872">
        <w:rPr>
          <w:rFonts w:eastAsia="+mn-ea"/>
          <w:bCs/>
          <w:iCs/>
          <w:kern w:val="24"/>
          <w:sz w:val="28"/>
          <w:szCs w:val="28"/>
          <w:lang w:eastAsia="ru-RU"/>
        </w:rPr>
        <w:t xml:space="preserve">выход в свет </w:t>
      </w:r>
      <w:r w:rsidR="00496DA9" w:rsidRPr="00496DA9">
        <w:rPr>
          <w:rFonts w:eastAsia="+mn-ea"/>
          <w:bCs/>
          <w:iCs/>
          <w:kern w:val="24"/>
          <w:sz w:val="28"/>
          <w:szCs w:val="28"/>
          <w:lang w:eastAsia="ru-RU"/>
        </w:rPr>
        <w:t>5 декабря 2016 г</w:t>
      </w:r>
      <w:r w:rsidR="00686872">
        <w:rPr>
          <w:sz w:val="28"/>
          <w:szCs w:val="28"/>
        </w:rPr>
        <w:t>ода</w:t>
      </w:r>
      <w:r w:rsidRPr="00712859">
        <w:rPr>
          <w:sz w:val="28"/>
          <w:szCs w:val="28"/>
        </w:rPr>
        <w:t xml:space="preserve">, экспозиция </w:t>
      </w:r>
      <w:r w:rsidR="00686872">
        <w:rPr>
          <w:sz w:val="28"/>
          <w:szCs w:val="28"/>
        </w:rPr>
        <w:t xml:space="preserve">представлена с </w:t>
      </w:r>
      <w:r w:rsidR="00496DA9">
        <w:rPr>
          <w:sz w:val="28"/>
          <w:szCs w:val="28"/>
        </w:rPr>
        <w:t>12</w:t>
      </w:r>
      <w:r w:rsidR="00686872">
        <w:rPr>
          <w:sz w:val="28"/>
          <w:szCs w:val="28"/>
        </w:rPr>
        <w:t xml:space="preserve"> по</w:t>
      </w:r>
      <w:r w:rsidRPr="00712859">
        <w:rPr>
          <w:sz w:val="28"/>
          <w:szCs w:val="28"/>
        </w:rPr>
        <w:t xml:space="preserve"> </w:t>
      </w:r>
      <w:r w:rsidR="00496DA9">
        <w:rPr>
          <w:sz w:val="28"/>
          <w:szCs w:val="28"/>
        </w:rPr>
        <w:t>21</w:t>
      </w:r>
      <w:r w:rsidR="00686872">
        <w:rPr>
          <w:sz w:val="28"/>
          <w:szCs w:val="28"/>
        </w:rPr>
        <w:t xml:space="preserve"> декабря 2</w:t>
      </w:r>
      <w:r w:rsidRPr="00712859">
        <w:rPr>
          <w:sz w:val="28"/>
          <w:szCs w:val="28"/>
        </w:rPr>
        <w:t>01</w:t>
      </w:r>
      <w:r>
        <w:rPr>
          <w:sz w:val="28"/>
          <w:szCs w:val="28"/>
        </w:rPr>
        <w:t>6</w:t>
      </w:r>
      <w:r w:rsidR="00686872">
        <w:rPr>
          <w:sz w:val="28"/>
          <w:szCs w:val="28"/>
        </w:rPr>
        <w:t xml:space="preserve"> года</w:t>
      </w:r>
      <w:r w:rsidRPr="00712859">
        <w:rPr>
          <w:sz w:val="28"/>
          <w:szCs w:val="28"/>
        </w:rPr>
        <w:t>, собрание</w:t>
      </w:r>
      <w:r w:rsidR="00686872">
        <w:rPr>
          <w:sz w:val="28"/>
          <w:szCs w:val="28"/>
        </w:rPr>
        <w:t xml:space="preserve"> участников публичных слушаний состоялось</w:t>
      </w:r>
      <w:r w:rsidRPr="00712859">
        <w:rPr>
          <w:sz w:val="28"/>
          <w:szCs w:val="28"/>
        </w:rPr>
        <w:t xml:space="preserve"> </w:t>
      </w:r>
      <w:r w:rsidR="00496DA9">
        <w:rPr>
          <w:sz w:val="28"/>
          <w:szCs w:val="28"/>
        </w:rPr>
        <w:t xml:space="preserve">22 декабря </w:t>
      </w:r>
      <w:r w:rsidRPr="00712859">
        <w:rPr>
          <w:sz w:val="28"/>
          <w:szCs w:val="28"/>
        </w:rPr>
        <w:t>201</w:t>
      </w:r>
      <w:r>
        <w:rPr>
          <w:sz w:val="28"/>
          <w:szCs w:val="28"/>
        </w:rPr>
        <w:t>6</w:t>
      </w:r>
      <w:r w:rsidRPr="00712859">
        <w:rPr>
          <w:sz w:val="28"/>
          <w:szCs w:val="28"/>
        </w:rPr>
        <w:t xml:space="preserve"> года.</w:t>
      </w:r>
      <w:r w:rsidR="00686872">
        <w:rPr>
          <w:sz w:val="28"/>
          <w:szCs w:val="28"/>
        </w:rPr>
        <w:t xml:space="preserve"> </w:t>
      </w:r>
    </w:p>
    <w:p w:rsidR="00686872" w:rsidRDefault="007257A1" w:rsidP="00686872">
      <w:pPr>
        <w:tabs>
          <w:tab w:val="left" w:pos="0"/>
        </w:tabs>
        <w:jc w:val="both"/>
        <w:rPr>
          <w:sz w:val="28"/>
          <w:szCs w:val="28"/>
        </w:rPr>
      </w:pPr>
      <w:r w:rsidRPr="00712859">
        <w:rPr>
          <w:b/>
          <w:sz w:val="28"/>
          <w:szCs w:val="28"/>
        </w:rPr>
        <w:t>Формы оповещения:</w:t>
      </w:r>
      <w:r w:rsidRPr="00712859">
        <w:rPr>
          <w:sz w:val="28"/>
          <w:szCs w:val="28"/>
        </w:rPr>
        <w:t xml:space="preserve"> </w:t>
      </w:r>
      <w:r w:rsidR="00686872" w:rsidRPr="00E06B82">
        <w:rPr>
          <w:sz w:val="28"/>
          <w:szCs w:val="28"/>
        </w:rPr>
        <w:t xml:space="preserve">оповещение </w:t>
      </w:r>
      <w:r w:rsidRPr="00712859">
        <w:rPr>
          <w:sz w:val="28"/>
          <w:szCs w:val="28"/>
        </w:rPr>
        <w:t xml:space="preserve">опубликование в окружной газете «Звездный бульвар» </w:t>
      </w:r>
      <w:r w:rsidR="00496DA9" w:rsidRPr="00496DA9">
        <w:rPr>
          <w:rFonts w:eastAsia="+mn-ea"/>
          <w:bCs/>
          <w:iCs/>
          <w:kern w:val="24"/>
          <w:sz w:val="28"/>
          <w:szCs w:val="28"/>
          <w:lang w:eastAsia="ru-RU"/>
        </w:rPr>
        <w:t xml:space="preserve">№ 45 (507), </w:t>
      </w:r>
      <w:r w:rsidR="00686872">
        <w:rPr>
          <w:rFonts w:eastAsia="+mn-ea"/>
          <w:bCs/>
          <w:iCs/>
          <w:kern w:val="24"/>
          <w:sz w:val="28"/>
          <w:szCs w:val="28"/>
          <w:lang w:eastAsia="ru-RU"/>
        </w:rPr>
        <w:t xml:space="preserve">выход в свет </w:t>
      </w:r>
      <w:r w:rsidR="00686872" w:rsidRPr="00496DA9">
        <w:rPr>
          <w:rFonts w:eastAsia="+mn-ea"/>
          <w:bCs/>
          <w:iCs/>
          <w:kern w:val="24"/>
          <w:sz w:val="28"/>
          <w:szCs w:val="28"/>
          <w:lang w:eastAsia="ru-RU"/>
        </w:rPr>
        <w:t>5 декабря 2016 г</w:t>
      </w:r>
      <w:r w:rsidR="00686872">
        <w:rPr>
          <w:sz w:val="28"/>
          <w:szCs w:val="28"/>
        </w:rPr>
        <w:t>ода</w:t>
      </w:r>
      <w:r w:rsidRPr="00712859">
        <w:rPr>
          <w:sz w:val="28"/>
          <w:szCs w:val="28"/>
        </w:rPr>
        <w:t>, на</w:t>
      </w:r>
      <w:r w:rsidR="00686872">
        <w:rPr>
          <w:sz w:val="28"/>
          <w:szCs w:val="28"/>
        </w:rPr>
        <w:t xml:space="preserve"> официальном</w:t>
      </w:r>
      <w:r w:rsidRPr="00712859">
        <w:rPr>
          <w:sz w:val="28"/>
          <w:szCs w:val="28"/>
        </w:rPr>
        <w:t xml:space="preserve"> сайте управы района </w:t>
      </w:r>
      <w:r w:rsidR="00496DA9">
        <w:rPr>
          <w:sz w:val="28"/>
          <w:szCs w:val="28"/>
        </w:rPr>
        <w:t>Лосиноостровский</w:t>
      </w:r>
      <w:r w:rsidRPr="00712859">
        <w:rPr>
          <w:sz w:val="28"/>
          <w:szCs w:val="28"/>
        </w:rPr>
        <w:t xml:space="preserve"> </w:t>
      </w:r>
      <w:r w:rsidRPr="00712859">
        <w:rPr>
          <w:spacing w:val="20"/>
          <w:sz w:val="28"/>
          <w:szCs w:val="28"/>
        </w:rPr>
        <w:t>(</w:t>
      </w:r>
      <w:r w:rsidR="00496DA9">
        <w:rPr>
          <w:sz w:val="28"/>
          <w:szCs w:val="28"/>
        </w:rPr>
        <w:t>www.</w:t>
      </w:r>
      <w:r w:rsidR="00496DA9" w:rsidRPr="00496DA9">
        <w:rPr>
          <w:sz w:val="28"/>
          <w:szCs w:val="28"/>
        </w:rPr>
        <w:t>losinka.mos.ru/</w:t>
      </w:r>
      <w:r w:rsidRPr="00712859">
        <w:rPr>
          <w:spacing w:val="20"/>
          <w:sz w:val="28"/>
          <w:szCs w:val="28"/>
        </w:rPr>
        <w:t>)</w:t>
      </w:r>
      <w:r w:rsidRPr="00712859">
        <w:rPr>
          <w:sz w:val="28"/>
          <w:szCs w:val="28"/>
        </w:rPr>
        <w:t xml:space="preserve">, на информационных стендах </w:t>
      </w:r>
      <w:r w:rsidR="00686872">
        <w:rPr>
          <w:sz w:val="28"/>
          <w:szCs w:val="28"/>
        </w:rPr>
        <w:t xml:space="preserve">и </w:t>
      </w:r>
      <w:r w:rsidR="00686872" w:rsidRPr="00712859">
        <w:rPr>
          <w:sz w:val="28"/>
          <w:szCs w:val="28"/>
        </w:rPr>
        <w:t xml:space="preserve">досках подъездов жилых домов </w:t>
      </w:r>
      <w:r w:rsidRPr="00712859">
        <w:rPr>
          <w:sz w:val="28"/>
          <w:szCs w:val="28"/>
        </w:rPr>
        <w:t>района</w:t>
      </w:r>
      <w:r w:rsidR="00686872">
        <w:rPr>
          <w:sz w:val="28"/>
          <w:szCs w:val="28"/>
        </w:rPr>
        <w:t xml:space="preserve">, разослано в Московскую </w:t>
      </w:r>
      <w:r w:rsidRPr="00712859">
        <w:rPr>
          <w:sz w:val="28"/>
          <w:szCs w:val="28"/>
        </w:rPr>
        <w:t xml:space="preserve">городскую Думу, </w:t>
      </w:r>
      <w:r w:rsidR="00686872">
        <w:rPr>
          <w:sz w:val="28"/>
          <w:szCs w:val="28"/>
        </w:rPr>
        <w:t>Совет депутатов муниципального округа Лосиноостровский.</w:t>
      </w:r>
    </w:p>
    <w:p w:rsidR="007257A1" w:rsidRPr="00712859" w:rsidRDefault="007257A1" w:rsidP="007257A1">
      <w:pPr>
        <w:tabs>
          <w:tab w:val="left" w:pos="0"/>
        </w:tabs>
        <w:jc w:val="both"/>
        <w:rPr>
          <w:b/>
          <w:sz w:val="28"/>
          <w:szCs w:val="28"/>
        </w:rPr>
      </w:pPr>
      <w:r w:rsidRPr="00712859">
        <w:rPr>
          <w:b/>
          <w:sz w:val="28"/>
          <w:szCs w:val="28"/>
        </w:rPr>
        <w:t>Место проведения публичных слушаний:</w:t>
      </w:r>
    </w:p>
    <w:p w:rsidR="00496DA9" w:rsidRPr="0072742C" w:rsidRDefault="007257A1" w:rsidP="0072742C">
      <w:pPr>
        <w:autoSpaceDE w:val="0"/>
        <w:autoSpaceDN w:val="0"/>
        <w:adjustRightInd w:val="0"/>
        <w:jc w:val="both"/>
        <w:rPr>
          <w:sz w:val="28"/>
          <w:szCs w:val="28"/>
        </w:rPr>
      </w:pPr>
      <w:r w:rsidRPr="00496DA9">
        <w:rPr>
          <w:b/>
          <w:sz w:val="28"/>
          <w:szCs w:val="28"/>
        </w:rPr>
        <w:t xml:space="preserve">Экспозиция </w:t>
      </w:r>
      <w:r w:rsidRPr="00686872">
        <w:rPr>
          <w:sz w:val="28"/>
          <w:szCs w:val="28"/>
        </w:rPr>
        <w:t>проведена по адресу:</w:t>
      </w:r>
      <w:r w:rsidRPr="00496DA9">
        <w:rPr>
          <w:sz w:val="28"/>
          <w:szCs w:val="28"/>
        </w:rPr>
        <w:t xml:space="preserve"> ул.</w:t>
      </w:r>
      <w:r w:rsidR="0072742C">
        <w:rPr>
          <w:sz w:val="28"/>
          <w:szCs w:val="28"/>
        </w:rPr>
        <w:t xml:space="preserve"> Летчика Бабушкина д. 1 корп. 1 </w:t>
      </w:r>
      <w:r w:rsidRPr="00496DA9">
        <w:rPr>
          <w:sz w:val="28"/>
          <w:szCs w:val="28"/>
        </w:rPr>
        <w:t>(</w:t>
      </w:r>
      <w:r w:rsidR="0072742C">
        <w:rPr>
          <w:sz w:val="28"/>
          <w:szCs w:val="28"/>
        </w:rPr>
        <w:t xml:space="preserve">помещение управы Лосиноостровского района, 1-й </w:t>
      </w:r>
      <w:r w:rsidR="0072742C" w:rsidRPr="0072742C">
        <w:rPr>
          <w:sz w:val="28"/>
          <w:szCs w:val="28"/>
        </w:rPr>
        <w:t>этаж</w:t>
      </w:r>
      <w:r w:rsidRPr="00496DA9">
        <w:rPr>
          <w:sz w:val="28"/>
          <w:szCs w:val="28"/>
        </w:rPr>
        <w:t xml:space="preserve">) </w:t>
      </w:r>
      <w:r w:rsidR="00496DA9" w:rsidRPr="00686872">
        <w:rPr>
          <w:bCs/>
          <w:color w:val="000000"/>
          <w:sz w:val="28"/>
          <w:szCs w:val="28"/>
          <w:shd w:val="clear" w:color="auto" w:fill="FFFFFF"/>
        </w:rPr>
        <w:t>с 12 по 21 декабря 2016 года</w:t>
      </w:r>
      <w:r w:rsidR="00496DA9" w:rsidRPr="00496DA9">
        <w:rPr>
          <w:b/>
          <w:bCs/>
          <w:color w:val="000000"/>
          <w:sz w:val="28"/>
          <w:szCs w:val="28"/>
          <w:shd w:val="clear" w:color="auto" w:fill="FFFFFF"/>
        </w:rPr>
        <w:t xml:space="preserve">. </w:t>
      </w:r>
      <w:r w:rsidR="00496DA9" w:rsidRPr="00496DA9">
        <w:rPr>
          <w:bCs/>
          <w:color w:val="000000"/>
          <w:sz w:val="28"/>
          <w:szCs w:val="28"/>
          <w:shd w:val="clear" w:color="auto" w:fill="FFFFFF"/>
        </w:rPr>
        <w:t>Часы работы: с понедельника по четверг с 08:30 до 17:00, пятница с 08:30 до 16:00 (17,</w:t>
      </w:r>
      <w:r w:rsidR="0072742C">
        <w:rPr>
          <w:bCs/>
          <w:color w:val="000000"/>
          <w:sz w:val="28"/>
          <w:szCs w:val="28"/>
          <w:shd w:val="clear" w:color="auto" w:fill="FFFFFF"/>
        </w:rPr>
        <w:t xml:space="preserve"> </w:t>
      </w:r>
      <w:r w:rsidR="00496DA9" w:rsidRPr="00496DA9">
        <w:rPr>
          <w:bCs/>
          <w:color w:val="000000"/>
          <w:sz w:val="28"/>
          <w:szCs w:val="28"/>
          <w:shd w:val="clear" w:color="auto" w:fill="FFFFFF"/>
        </w:rPr>
        <w:t>18 декабря – выходные дни).</w:t>
      </w:r>
    </w:p>
    <w:p w:rsidR="00496DA9" w:rsidRDefault="007257A1" w:rsidP="00496DA9">
      <w:pPr>
        <w:autoSpaceDE w:val="0"/>
        <w:autoSpaceDN w:val="0"/>
        <w:adjustRightInd w:val="0"/>
        <w:jc w:val="both"/>
        <w:rPr>
          <w:bCs/>
          <w:color w:val="000000"/>
          <w:sz w:val="28"/>
          <w:szCs w:val="28"/>
          <w:shd w:val="clear" w:color="auto" w:fill="FFFFFF"/>
        </w:rPr>
      </w:pPr>
      <w:r w:rsidRPr="00712859">
        <w:rPr>
          <w:b/>
          <w:sz w:val="28"/>
          <w:szCs w:val="28"/>
        </w:rPr>
        <w:t xml:space="preserve">Собрание участников публичных слушаний </w:t>
      </w:r>
      <w:r w:rsidR="0072742C" w:rsidRPr="0072742C">
        <w:rPr>
          <w:sz w:val="28"/>
          <w:szCs w:val="28"/>
        </w:rPr>
        <w:t>проведено</w:t>
      </w:r>
      <w:r w:rsidRPr="0072742C">
        <w:rPr>
          <w:sz w:val="28"/>
          <w:szCs w:val="28"/>
        </w:rPr>
        <w:t xml:space="preserve"> </w:t>
      </w:r>
      <w:r w:rsidR="00496DA9" w:rsidRPr="0072742C">
        <w:rPr>
          <w:sz w:val="28"/>
          <w:szCs w:val="28"/>
        </w:rPr>
        <w:t>22 декабря</w:t>
      </w:r>
      <w:r w:rsidRPr="0072742C">
        <w:rPr>
          <w:sz w:val="28"/>
          <w:szCs w:val="28"/>
        </w:rPr>
        <w:t xml:space="preserve"> 2016 года в 19.00</w:t>
      </w:r>
      <w:r w:rsidRPr="00712859">
        <w:rPr>
          <w:sz w:val="28"/>
          <w:szCs w:val="28"/>
        </w:rPr>
        <w:t xml:space="preserve"> по адресу: </w:t>
      </w:r>
      <w:r w:rsidR="00496DA9" w:rsidRPr="00496DA9">
        <w:rPr>
          <w:bCs/>
          <w:color w:val="000000"/>
          <w:sz w:val="28"/>
          <w:szCs w:val="28"/>
          <w:shd w:val="clear" w:color="auto" w:fill="FFFFFF"/>
        </w:rPr>
        <w:t>ул. Лётчика Бабушкина, д. 1, корп. 1 (актовый зал).</w:t>
      </w:r>
    </w:p>
    <w:p w:rsidR="007E745C" w:rsidRPr="00496DA9" w:rsidRDefault="007E745C" w:rsidP="00496DA9">
      <w:pPr>
        <w:autoSpaceDE w:val="0"/>
        <w:autoSpaceDN w:val="0"/>
        <w:adjustRightInd w:val="0"/>
        <w:jc w:val="both"/>
        <w:rPr>
          <w:bCs/>
          <w:color w:val="000000"/>
          <w:sz w:val="28"/>
          <w:szCs w:val="28"/>
          <w:shd w:val="clear" w:color="auto" w:fill="FFFFFF"/>
        </w:rPr>
      </w:pPr>
    </w:p>
    <w:p w:rsidR="007257A1" w:rsidRPr="00712859" w:rsidRDefault="007257A1" w:rsidP="00496DA9">
      <w:pPr>
        <w:autoSpaceDE w:val="0"/>
        <w:autoSpaceDN w:val="0"/>
        <w:adjustRightInd w:val="0"/>
        <w:jc w:val="both"/>
        <w:rPr>
          <w:b/>
          <w:sz w:val="28"/>
          <w:szCs w:val="28"/>
        </w:rPr>
      </w:pPr>
      <w:r w:rsidRPr="00712859">
        <w:rPr>
          <w:b/>
          <w:sz w:val="28"/>
          <w:szCs w:val="28"/>
        </w:rPr>
        <w:lastRenderedPageBreak/>
        <w:t xml:space="preserve">Участники публичных слушаний: </w:t>
      </w:r>
    </w:p>
    <w:p w:rsidR="007257A1" w:rsidRPr="00340C5C" w:rsidRDefault="007257A1" w:rsidP="007257A1">
      <w:pPr>
        <w:tabs>
          <w:tab w:val="left" w:pos="0"/>
        </w:tabs>
        <w:suppressAutoHyphens w:val="0"/>
        <w:jc w:val="both"/>
        <w:rPr>
          <w:b/>
          <w:sz w:val="28"/>
          <w:szCs w:val="28"/>
          <w:u w:val="single"/>
        </w:rPr>
      </w:pPr>
      <w:r w:rsidRPr="00340C5C">
        <w:rPr>
          <w:b/>
          <w:sz w:val="28"/>
          <w:szCs w:val="28"/>
        </w:rPr>
        <w:t>Экспозицию</w:t>
      </w:r>
      <w:r w:rsidRPr="00340C5C">
        <w:rPr>
          <w:sz w:val="28"/>
          <w:szCs w:val="28"/>
        </w:rPr>
        <w:t xml:space="preserve"> </w:t>
      </w:r>
      <w:r w:rsidRPr="00DE3089">
        <w:rPr>
          <w:sz w:val="28"/>
          <w:szCs w:val="28"/>
        </w:rPr>
        <w:t>посетило</w:t>
      </w:r>
      <w:r w:rsidR="0072742C">
        <w:rPr>
          <w:sz w:val="28"/>
          <w:szCs w:val="28"/>
        </w:rPr>
        <w:t xml:space="preserve"> </w:t>
      </w:r>
      <w:r w:rsidR="00DE3089" w:rsidRPr="0072742C">
        <w:rPr>
          <w:b/>
          <w:sz w:val="28"/>
          <w:szCs w:val="28"/>
          <w:u w:val="single"/>
        </w:rPr>
        <w:t>424</w:t>
      </w:r>
      <w:r w:rsidRPr="0072742C">
        <w:rPr>
          <w:b/>
          <w:sz w:val="28"/>
          <w:szCs w:val="28"/>
          <w:u w:val="single"/>
        </w:rPr>
        <w:t xml:space="preserve"> человек</w:t>
      </w:r>
      <w:r w:rsidR="00DE3089" w:rsidRPr="0072742C">
        <w:rPr>
          <w:b/>
          <w:sz w:val="28"/>
          <w:szCs w:val="28"/>
          <w:u w:val="single"/>
        </w:rPr>
        <w:t>а</w:t>
      </w:r>
      <w:r w:rsidRPr="00340C5C">
        <w:rPr>
          <w:sz w:val="28"/>
          <w:szCs w:val="28"/>
        </w:rPr>
        <w:t>, в книге учета посетителей и записи предложений и замечаний оставили</w:t>
      </w:r>
      <w:r w:rsidR="0072742C">
        <w:rPr>
          <w:b/>
          <w:sz w:val="28"/>
          <w:szCs w:val="28"/>
        </w:rPr>
        <w:t xml:space="preserve"> - </w:t>
      </w:r>
      <w:r w:rsidR="00DE3089">
        <w:rPr>
          <w:b/>
          <w:sz w:val="28"/>
          <w:szCs w:val="28"/>
          <w:u w:val="single"/>
        </w:rPr>
        <w:t>365</w:t>
      </w:r>
      <w:r w:rsidRPr="00340C5C">
        <w:rPr>
          <w:b/>
          <w:sz w:val="28"/>
          <w:szCs w:val="28"/>
          <w:u w:val="single"/>
        </w:rPr>
        <w:t xml:space="preserve"> человек. </w:t>
      </w:r>
    </w:p>
    <w:p w:rsidR="007257A1" w:rsidRPr="00712859" w:rsidRDefault="007257A1" w:rsidP="007257A1">
      <w:pPr>
        <w:tabs>
          <w:tab w:val="left" w:pos="0"/>
        </w:tabs>
        <w:jc w:val="both"/>
        <w:rPr>
          <w:sz w:val="28"/>
          <w:szCs w:val="28"/>
        </w:rPr>
      </w:pPr>
      <w:r w:rsidRPr="00712859">
        <w:rPr>
          <w:b/>
          <w:sz w:val="28"/>
          <w:szCs w:val="28"/>
        </w:rPr>
        <w:t xml:space="preserve">В собрании </w:t>
      </w:r>
      <w:r w:rsidRPr="00712859">
        <w:rPr>
          <w:sz w:val="28"/>
          <w:szCs w:val="28"/>
        </w:rPr>
        <w:t>приняло участие всего</w:t>
      </w:r>
      <w:r w:rsidR="00DE3089">
        <w:rPr>
          <w:sz w:val="28"/>
          <w:szCs w:val="28"/>
        </w:rPr>
        <w:t xml:space="preserve"> </w:t>
      </w:r>
      <w:r w:rsidR="00765BD2" w:rsidRPr="0072742C">
        <w:rPr>
          <w:b/>
          <w:sz w:val="28"/>
          <w:szCs w:val="28"/>
          <w:u w:val="single"/>
        </w:rPr>
        <w:t>485</w:t>
      </w:r>
      <w:r w:rsidRPr="0072742C">
        <w:rPr>
          <w:b/>
          <w:sz w:val="28"/>
          <w:szCs w:val="28"/>
          <w:u w:val="single"/>
        </w:rPr>
        <w:t xml:space="preserve"> человек</w:t>
      </w:r>
      <w:r w:rsidRPr="00712859">
        <w:rPr>
          <w:sz w:val="28"/>
          <w:szCs w:val="28"/>
        </w:rPr>
        <w:t xml:space="preserve">, из них зарегистрировалось: жители - </w:t>
      </w:r>
      <w:r w:rsidR="00765BD2" w:rsidRPr="0072742C">
        <w:rPr>
          <w:b/>
          <w:sz w:val="28"/>
          <w:szCs w:val="28"/>
          <w:u w:val="single"/>
        </w:rPr>
        <w:t>322</w:t>
      </w:r>
      <w:r w:rsidRPr="0072742C">
        <w:rPr>
          <w:b/>
          <w:sz w:val="28"/>
          <w:szCs w:val="28"/>
          <w:u w:val="single"/>
        </w:rPr>
        <w:t xml:space="preserve"> человека</w:t>
      </w:r>
      <w:r w:rsidRPr="00712859">
        <w:rPr>
          <w:sz w:val="28"/>
          <w:szCs w:val="28"/>
        </w:rPr>
        <w:t xml:space="preserve">, работающие на предприятиях района – </w:t>
      </w:r>
      <w:r w:rsidR="00765BD2" w:rsidRPr="0072742C">
        <w:rPr>
          <w:b/>
          <w:sz w:val="28"/>
          <w:szCs w:val="28"/>
          <w:u w:val="single"/>
        </w:rPr>
        <w:t>129</w:t>
      </w:r>
      <w:r w:rsidRPr="0072742C">
        <w:rPr>
          <w:b/>
          <w:sz w:val="28"/>
          <w:szCs w:val="28"/>
          <w:u w:val="single"/>
        </w:rPr>
        <w:t xml:space="preserve"> чел</w:t>
      </w:r>
      <w:r w:rsidR="00765BD2" w:rsidRPr="0072742C">
        <w:rPr>
          <w:b/>
          <w:sz w:val="28"/>
          <w:szCs w:val="28"/>
          <w:u w:val="single"/>
        </w:rPr>
        <w:t>овек</w:t>
      </w:r>
      <w:r w:rsidRPr="00712859">
        <w:rPr>
          <w:sz w:val="28"/>
          <w:szCs w:val="28"/>
        </w:rPr>
        <w:t xml:space="preserve">, правообладатели земельных участков, объектов капитального строительства и нежилых помещений  </w:t>
      </w:r>
      <w:r>
        <w:rPr>
          <w:sz w:val="28"/>
          <w:szCs w:val="28"/>
        </w:rPr>
        <w:t xml:space="preserve">- </w:t>
      </w:r>
      <w:r w:rsidR="00765BD2" w:rsidRPr="00765BD2">
        <w:rPr>
          <w:b/>
          <w:sz w:val="28"/>
          <w:szCs w:val="28"/>
          <w:u w:val="single"/>
        </w:rPr>
        <w:t>15</w:t>
      </w:r>
      <w:r w:rsidRPr="00765BD2">
        <w:rPr>
          <w:b/>
          <w:sz w:val="28"/>
          <w:szCs w:val="28"/>
          <w:u w:val="single"/>
        </w:rPr>
        <w:t xml:space="preserve"> чел</w:t>
      </w:r>
      <w:r w:rsidR="00765BD2" w:rsidRPr="00765BD2">
        <w:rPr>
          <w:b/>
          <w:sz w:val="28"/>
          <w:szCs w:val="28"/>
          <w:u w:val="single"/>
        </w:rPr>
        <w:t>овек</w:t>
      </w:r>
      <w:r w:rsidRPr="00712859">
        <w:rPr>
          <w:sz w:val="28"/>
          <w:szCs w:val="28"/>
        </w:rPr>
        <w:t>.</w:t>
      </w:r>
    </w:p>
    <w:p w:rsidR="007257A1" w:rsidRPr="00712859" w:rsidRDefault="007257A1" w:rsidP="0072742C">
      <w:pPr>
        <w:tabs>
          <w:tab w:val="left" w:pos="0"/>
        </w:tabs>
        <w:jc w:val="both"/>
        <w:rPr>
          <w:b/>
          <w:sz w:val="28"/>
          <w:szCs w:val="28"/>
        </w:rPr>
      </w:pPr>
      <w:r w:rsidRPr="00712859">
        <w:rPr>
          <w:sz w:val="28"/>
          <w:szCs w:val="28"/>
        </w:rPr>
        <w:t>На собрании представителей органов исполнительной власти присутствовало</w:t>
      </w:r>
      <w:r w:rsidR="0072742C">
        <w:rPr>
          <w:sz w:val="28"/>
          <w:szCs w:val="28"/>
        </w:rPr>
        <w:t xml:space="preserve"> -</w:t>
      </w:r>
      <w:r w:rsidRPr="00712859">
        <w:rPr>
          <w:sz w:val="28"/>
          <w:szCs w:val="28"/>
        </w:rPr>
        <w:t xml:space="preserve"> </w:t>
      </w:r>
      <w:r w:rsidR="00765BD2" w:rsidRPr="00765BD2">
        <w:rPr>
          <w:b/>
          <w:sz w:val="28"/>
          <w:szCs w:val="28"/>
          <w:u w:val="single"/>
        </w:rPr>
        <w:t>19</w:t>
      </w:r>
      <w:r w:rsidRPr="00765BD2">
        <w:rPr>
          <w:b/>
          <w:sz w:val="28"/>
          <w:szCs w:val="28"/>
          <w:u w:val="single"/>
        </w:rPr>
        <w:t xml:space="preserve"> человек</w:t>
      </w:r>
      <w:r w:rsidRPr="00712859">
        <w:rPr>
          <w:sz w:val="28"/>
          <w:szCs w:val="28"/>
        </w:rPr>
        <w:t xml:space="preserve">. </w:t>
      </w:r>
    </w:p>
    <w:p w:rsidR="007257A1" w:rsidRPr="00712859" w:rsidRDefault="007257A1" w:rsidP="0072742C">
      <w:pPr>
        <w:tabs>
          <w:tab w:val="left" w:pos="0"/>
        </w:tabs>
        <w:jc w:val="both"/>
        <w:rPr>
          <w:b/>
          <w:sz w:val="28"/>
          <w:szCs w:val="28"/>
        </w:rPr>
      </w:pPr>
      <w:r w:rsidRPr="00712859">
        <w:rPr>
          <w:b/>
          <w:sz w:val="28"/>
          <w:szCs w:val="28"/>
        </w:rPr>
        <w:t xml:space="preserve">В ходе собрания поступило </w:t>
      </w:r>
      <w:r w:rsidR="00B163BE" w:rsidRPr="0072742C">
        <w:rPr>
          <w:b/>
          <w:sz w:val="28"/>
          <w:szCs w:val="28"/>
          <w:u w:val="single"/>
        </w:rPr>
        <w:t>476</w:t>
      </w:r>
      <w:r w:rsidR="0072742C">
        <w:rPr>
          <w:b/>
          <w:sz w:val="28"/>
          <w:szCs w:val="28"/>
        </w:rPr>
        <w:t xml:space="preserve"> </w:t>
      </w:r>
      <w:r w:rsidR="0072742C" w:rsidRPr="0072742C">
        <w:rPr>
          <w:b/>
          <w:sz w:val="28"/>
          <w:szCs w:val="28"/>
        </w:rPr>
        <w:t>предложений</w:t>
      </w:r>
      <w:r w:rsidR="00E06B82">
        <w:rPr>
          <w:b/>
          <w:sz w:val="28"/>
          <w:szCs w:val="28"/>
        </w:rPr>
        <w:t xml:space="preserve"> и замечани</w:t>
      </w:r>
      <w:r w:rsidR="0072742C">
        <w:rPr>
          <w:b/>
          <w:sz w:val="28"/>
          <w:szCs w:val="28"/>
        </w:rPr>
        <w:t>й</w:t>
      </w:r>
      <w:r w:rsidRPr="00712859">
        <w:rPr>
          <w:b/>
          <w:sz w:val="28"/>
          <w:szCs w:val="28"/>
        </w:rPr>
        <w:t>.</w:t>
      </w:r>
    </w:p>
    <w:p w:rsidR="007257A1" w:rsidRPr="00712859" w:rsidRDefault="007257A1" w:rsidP="0072742C">
      <w:pPr>
        <w:tabs>
          <w:tab w:val="left" w:pos="0"/>
        </w:tabs>
        <w:jc w:val="both"/>
        <w:rPr>
          <w:sz w:val="28"/>
          <w:szCs w:val="28"/>
        </w:rPr>
      </w:pPr>
      <w:r w:rsidRPr="00712859">
        <w:rPr>
          <w:b/>
          <w:sz w:val="28"/>
          <w:szCs w:val="28"/>
        </w:rPr>
        <w:t xml:space="preserve">После проведения собрания поступило </w:t>
      </w:r>
      <w:r w:rsidR="003F393D">
        <w:rPr>
          <w:b/>
          <w:sz w:val="28"/>
          <w:szCs w:val="28"/>
          <w:u w:val="single"/>
        </w:rPr>
        <w:t>2467</w:t>
      </w:r>
      <w:r w:rsidR="00DD2FC2">
        <w:rPr>
          <w:b/>
          <w:sz w:val="28"/>
          <w:szCs w:val="28"/>
        </w:rPr>
        <w:t xml:space="preserve"> </w:t>
      </w:r>
      <w:r w:rsidRPr="00DD2FC2">
        <w:rPr>
          <w:b/>
          <w:sz w:val="28"/>
          <w:szCs w:val="28"/>
        </w:rPr>
        <w:t>предложений</w:t>
      </w:r>
      <w:r w:rsidRPr="00712859">
        <w:rPr>
          <w:b/>
          <w:sz w:val="28"/>
          <w:szCs w:val="28"/>
        </w:rPr>
        <w:t xml:space="preserve"> и замечаний.</w:t>
      </w:r>
      <w:r w:rsidRPr="00712859">
        <w:rPr>
          <w:sz w:val="28"/>
          <w:szCs w:val="28"/>
        </w:rPr>
        <w:t xml:space="preserve"> </w:t>
      </w:r>
    </w:p>
    <w:p w:rsidR="007257A1" w:rsidRPr="001C44C4" w:rsidRDefault="007257A1" w:rsidP="007257A1">
      <w:pPr>
        <w:tabs>
          <w:tab w:val="left" w:pos="0"/>
        </w:tabs>
        <w:ind w:firstLine="709"/>
        <w:jc w:val="both"/>
        <w:rPr>
          <w:sz w:val="27"/>
          <w:szCs w:val="27"/>
        </w:rPr>
      </w:pPr>
    </w:p>
    <w:tbl>
      <w:tblPr>
        <w:tblW w:w="9776" w:type="dxa"/>
        <w:tblInd w:w="108" w:type="dxa"/>
        <w:tblLayout w:type="fixed"/>
        <w:tblLook w:val="0000" w:firstRow="0" w:lastRow="0" w:firstColumn="0" w:lastColumn="0" w:noHBand="0" w:noVBand="0"/>
      </w:tblPr>
      <w:tblGrid>
        <w:gridCol w:w="5006"/>
        <w:gridCol w:w="2016"/>
        <w:gridCol w:w="2754"/>
      </w:tblGrid>
      <w:tr w:rsidR="007257A1" w:rsidRPr="001A4FF5" w:rsidTr="001E258D">
        <w:tc>
          <w:tcPr>
            <w:tcW w:w="5006" w:type="dxa"/>
            <w:tcBorders>
              <w:top w:val="single" w:sz="4" w:space="0" w:color="000000"/>
              <w:left w:val="single" w:sz="4" w:space="0" w:color="000000"/>
              <w:bottom w:val="single" w:sz="4" w:space="0" w:color="000000"/>
            </w:tcBorders>
            <w:shd w:val="clear" w:color="auto" w:fill="auto"/>
          </w:tcPr>
          <w:p w:rsidR="007257A1" w:rsidRPr="001A4FF5" w:rsidRDefault="007257A1" w:rsidP="00D62C64">
            <w:pPr>
              <w:jc w:val="center"/>
              <w:rPr>
                <w:b/>
                <w:color w:val="000000"/>
                <w:sz w:val="28"/>
                <w:szCs w:val="28"/>
              </w:rPr>
            </w:pPr>
            <w:r w:rsidRPr="001A4FF5">
              <w:rPr>
                <w:b/>
                <w:color w:val="000000"/>
                <w:sz w:val="28"/>
                <w:szCs w:val="28"/>
              </w:rPr>
              <w:t>Предложения и замечания участников публичных слушаний</w:t>
            </w:r>
          </w:p>
        </w:tc>
        <w:tc>
          <w:tcPr>
            <w:tcW w:w="2016" w:type="dxa"/>
            <w:tcBorders>
              <w:top w:val="single" w:sz="4" w:space="0" w:color="000000"/>
              <w:left w:val="single" w:sz="4" w:space="0" w:color="000000"/>
              <w:bottom w:val="single" w:sz="4" w:space="0" w:color="000000"/>
            </w:tcBorders>
            <w:shd w:val="clear" w:color="auto" w:fill="auto"/>
          </w:tcPr>
          <w:p w:rsidR="007257A1" w:rsidRPr="001A4FF5" w:rsidRDefault="007257A1" w:rsidP="00D62C64">
            <w:pPr>
              <w:jc w:val="center"/>
              <w:rPr>
                <w:b/>
                <w:color w:val="000000"/>
                <w:sz w:val="28"/>
                <w:szCs w:val="28"/>
              </w:rPr>
            </w:pPr>
            <w:r w:rsidRPr="001A4FF5">
              <w:rPr>
                <w:b/>
                <w:color w:val="000000"/>
                <w:sz w:val="28"/>
                <w:szCs w:val="28"/>
              </w:rPr>
              <w:t>Количество</w:t>
            </w:r>
          </w:p>
        </w:tc>
        <w:tc>
          <w:tcPr>
            <w:tcW w:w="2754" w:type="dxa"/>
            <w:tcBorders>
              <w:top w:val="single" w:sz="4" w:space="0" w:color="000000"/>
              <w:left w:val="single" w:sz="4" w:space="0" w:color="000000"/>
              <w:bottom w:val="single" w:sz="4" w:space="0" w:color="000000"/>
              <w:right w:val="single" w:sz="4" w:space="0" w:color="000000"/>
            </w:tcBorders>
            <w:shd w:val="clear" w:color="auto" w:fill="auto"/>
          </w:tcPr>
          <w:p w:rsidR="007257A1" w:rsidRPr="001A4FF5" w:rsidRDefault="007257A1" w:rsidP="00D62C64">
            <w:pPr>
              <w:rPr>
                <w:color w:val="000000"/>
                <w:sz w:val="28"/>
                <w:szCs w:val="28"/>
              </w:rPr>
            </w:pPr>
            <w:r w:rsidRPr="001A4FF5">
              <w:rPr>
                <w:b/>
                <w:color w:val="000000"/>
                <w:sz w:val="28"/>
                <w:szCs w:val="28"/>
              </w:rPr>
              <w:t>Приложение</w:t>
            </w:r>
          </w:p>
        </w:tc>
      </w:tr>
      <w:tr w:rsidR="007257A1" w:rsidRPr="001A4FF5" w:rsidTr="001E258D">
        <w:tc>
          <w:tcPr>
            <w:tcW w:w="5006" w:type="dxa"/>
            <w:tcBorders>
              <w:top w:val="single" w:sz="4" w:space="0" w:color="000000"/>
              <w:left w:val="single" w:sz="4" w:space="0" w:color="000000"/>
              <w:bottom w:val="single" w:sz="4" w:space="0" w:color="000000"/>
            </w:tcBorders>
            <w:shd w:val="clear" w:color="auto" w:fill="auto"/>
          </w:tcPr>
          <w:p w:rsidR="007257A1" w:rsidRPr="001A4FF5" w:rsidRDefault="007257A1" w:rsidP="00D62C64">
            <w:pPr>
              <w:rPr>
                <w:color w:val="000000"/>
                <w:sz w:val="28"/>
                <w:szCs w:val="28"/>
              </w:rPr>
            </w:pPr>
            <w:r w:rsidRPr="001A4FF5">
              <w:rPr>
                <w:color w:val="000000"/>
                <w:sz w:val="28"/>
                <w:szCs w:val="28"/>
              </w:rPr>
              <w:t>Поступившие в период работы экспозиции</w:t>
            </w:r>
          </w:p>
        </w:tc>
        <w:tc>
          <w:tcPr>
            <w:tcW w:w="2016" w:type="dxa"/>
            <w:tcBorders>
              <w:top w:val="single" w:sz="4" w:space="0" w:color="000000"/>
              <w:left w:val="single" w:sz="4" w:space="0" w:color="000000"/>
              <w:bottom w:val="single" w:sz="4" w:space="0" w:color="000000"/>
            </w:tcBorders>
            <w:shd w:val="clear" w:color="auto" w:fill="auto"/>
          </w:tcPr>
          <w:p w:rsidR="007257A1" w:rsidRPr="001A4FF5" w:rsidRDefault="00D62C64" w:rsidP="00D62C64">
            <w:pPr>
              <w:snapToGrid w:val="0"/>
              <w:jc w:val="center"/>
              <w:rPr>
                <w:color w:val="000000"/>
                <w:sz w:val="28"/>
                <w:szCs w:val="28"/>
              </w:rPr>
            </w:pPr>
            <w:r w:rsidRPr="001A4FF5">
              <w:rPr>
                <w:color w:val="000000"/>
                <w:sz w:val="28"/>
                <w:szCs w:val="28"/>
              </w:rPr>
              <w:t>365</w:t>
            </w:r>
          </w:p>
        </w:tc>
        <w:tc>
          <w:tcPr>
            <w:tcW w:w="2754" w:type="dxa"/>
            <w:tcBorders>
              <w:top w:val="single" w:sz="4" w:space="0" w:color="000000"/>
              <w:left w:val="single" w:sz="4" w:space="0" w:color="000000"/>
              <w:bottom w:val="single" w:sz="4" w:space="0" w:color="000000"/>
              <w:right w:val="single" w:sz="4" w:space="0" w:color="000000"/>
            </w:tcBorders>
            <w:shd w:val="clear" w:color="auto" w:fill="auto"/>
          </w:tcPr>
          <w:p w:rsidR="007257A1" w:rsidRPr="001A4FF5" w:rsidRDefault="007257A1" w:rsidP="00D62C64">
            <w:pPr>
              <w:snapToGrid w:val="0"/>
              <w:jc w:val="center"/>
              <w:rPr>
                <w:color w:val="000000"/>
                <w:sz w:val="28"/>
                <w:szCs w:val="28"/>
              </w:rPr>
            </w:pPr>
            <w:r w:rsidRPr="001A4FF5">
              <w:rPr>
                <w:color w:val="000000"/>
                <w:sz w:val="28"/>
                <w:szCs w:val="28"/>
              </w:rPr>
              <w:t>Приложение № 1</w:t>
            </w:r>
          </w:p>
        </w:tc>
      </w:tr>
      <w:tr w:rsidR="007257A1" w:rsidRPr="001A4FF5" w:rsidTr="001E258D">
        <w:tc>
          <w:tcPr>
            <w:tcW w:w="5006" w:type="dxa"/>
            <w:tcBorders>
              <w:top w:val="single" w:sz="4" w:space="0" w:color="000000"/>
              <w:left w:val="single" w:sz="4" w:space="0" w:color="000000"/>
              <w:bottom w:val="single" w:sz="4" w:space="0" w:color="000000"/>
            </w:tcBorders>
            <w:shd w:val="clear" w:color="auto" w:fill="auto"/>
          </w:tcPr>
          <w:p w:rsidR="007257A1" w:rsidRPr="001A4FF5" w:rsidRDefault="007257A1" w:rsidP="00D62C64">
            <w:pPr>
              <w:rPr>
                <w:color w:val="000000"/>
                <w:sz w:val="28"/>
                <w:szCs w:val="28"/>
              </w:rPr>
            </w:pPr>
            <w:r w:rsidRPr="001A4FF5">
              <w:rPr>
                <w:color w:val="000000"/>
                <w:sz w:val="28"/>
                <w:szCs w:val="28"/>
              </w:rPr>
              <w:t xml:space="preserve">Поступившие во время проведения собрания </w:t>
            </w:r>
          </w:p>
        </w:tc>
        <w:tc>
          <w:tcPr>
            <w:tcW w:w="2016" w:type="dxa"/>
            <w:tcBorders>
              <w:top w:val="single" w:sz="4" w:space="0" w:color="000000"/>
              <w:left w:val="single" w:sz="4" w:space="0" w:color="000000"/>
              <w:bottom w:val="single" w:sz="4" w:space="0" w:color="000000"/>
            </w:tcBorders>
            <w:shd w:val="clear" w:color="auto" w:fill="auto"/>
          </w:tcPr>
          <w:p w:rsidR="007257A1" w:rsidRPr="001A4FF5" w:rsidRDefault="00B163BE" w:rsidP="00D62C64">
            <w:pPr>
              <w:snapToGrid w:val="0"/>
              <w:jc w:val="center"/>
              <w:rPr>
                <w:color w:val="000000"/>
                <w:sz w:val="28"/>
                <w:szCs w:val="28"/>
              </w:rPr>
            </w:pPr>
            <w:r w:rsidRPr="001A4FF5">
              <w:rPr>
                <w:color w:val="000000"/>
                <w:sz w:val="28"/>
                <w:szCs w:val="28"/>
              </w:rPr>
              <w:t>476</w:t>
            </w:r>
          </w:p>
        </w:tc>
        <w:tc>
          <w:tcPr>
            <w:tcW w:w="2754" w:type="dxa"/>
            <w:tcBorders>
              <w:top w:val="single" w:sz="4" w:space="0" w:color="000000"/>
              <w:left w:val="single" w:sz="4" w:space="0" w:color="000000"/>
              <w:bottom w:val="single" w:sz="4" w:space="0" w:color="000000"/>
              <w:right w:val="single" w:sz="4" w:space="0" w:color="000000"/>
            </w:tcBorders>
            <w:shd w:val="clear" w:color="auto" w:fill="auto"/>
          </w:tcPr>
          <w:p w:rsidR="007257A1" w:rsidRPr="001A4FF5" w:rsidRDefault="007257A1" w:rsidP="00D62C64">
            <w:pPr>
              <w:jc w:val="center"/>
              <w:rPr>
                <w:color w:val="000000"/>
                <w:sz w:val="28"/>
                <w:szCs w:val="28"/>
              </w:rPr>
            </w:pPr>
            <w:r w:rsidRPr="001A4FF5">
              <w:rPr>
                <w:color w:val="000000"/>
                <w:sz w:val="28"/>
                <w:szCs w:val="28"/>
              </w:rPr>
              <w:t>Приложение № 2</w:t>
            </w:r>
          </w:p>
        </w:tc>
      </w:tr>
      <w:tr w:rsidR="007257A1" w:rsidRPr="001A4FF5" w:rsidTr="001E258D">
        <w:tc>
          <w:tcPr>
            <w:tcW w:w="5006" w:type="dxa"/>
            <w:tcBorders>
              <w:top w:val="single" w:sz="4" w:space="0" w:color="000000"/>
              <w:left w:val="single" w:sz="4" w:space="0" w:color="000000"/>
              <w:bottom w:val="single" w:sz="4" w:space="0" w:color="000000"/>
            </w:tcBorders>
            <w:shd w:val="clear" w:color="auto" w:fill="auto"/>
          </w:tcPr>
          <w:p w:rsidR="007257A1" w:rsidRPr="001A4FF5" w:rsidRDefault="007257A1" w:rsidP="00D62C64">
            <w:pPr>
              <w:rPr>
                <w:color w:val="000000"/>
                <w:sz w:val="28"/>
                <w:szCs w:val="28"/>
              </w:rPr>
            </w:pPr>
            <w:r w:rsidRPr="001A4FF5">
              <w:rPr>
                <w:color w:val="000000"/>
                <w:sz w:val="28"/>
                <w:szCs w:val="28"/>
              </w:rPr>
              <w:t xml:space="preserve">Поступившие после проведения собрания </w:t>
            </w:r>
          </w:p>
        </w:tc>
        <w:tc>
          <w:tcPr>
            <w:tcW w:w="2016" w:type="dxa"/>
            <w:tcBorders>
              <w:top w:val="single" w:sz="4" w:space="0" w:color="000000"/>
              <w:left w:val="single" w:sz="4" w:space="0" w:color="000000"/>
              <w:bottom w:val="single" w:sz="4" w:space="0" w:color="000000"/>
            </w:tcBorders>
            <w:shd w:val="clear" w:color="auto" w:fill="auto"/>
          </w:tcPr>
          <w:p w:rsidR="007257A1" w:rsidRPr="001A4FF5" w:rsidRDefault="006D28D3" w:rsidP="00D62C64">
            <w:pPr>
              <w:snapToGrid w:val="0"/>
              <w:jc w:val="center"/>
              <w:rPr>
                <w:color w:val="000000"/>
                <w:sz w:val="28"/>
                <w:szCs w:val="28"/>
              </w:rPr>
            </w:pPr>
            <w:r w:rsidRPr="001A4FF5">
              <w:rPr>
                <w:color w:val="000000"/>
                <w:sz w:val="28"/>
                <w:szCs w:val="28"/>
              </w:rPr>
              <w:t>2467</w:t>
            </w:r>
          </w:p>
        </w:tc>
        <w:tc>
          <w:tcPr>
            <w:tcW w:w="2754" w:type="dxa"/>
            <w:tcBorders>
              <w:top w:val="single" w:sz="4" w:space="0" w:color="000000"/>
              <w:left w:val="single" w:sz="4" w:space="0" w:color="000000"/>
              <w:bottom w:val="single" w:sz="4" w:space="0" w:color="000000"/>
              <w:right w:val="single" w:sz="4" w:space="0" w:color="000000"/>
            </w:tcBorders>
            <w:shd w:val="clear" w:color="auto" w:fill="auto"/>
          </w:tcPr>
          <w:p w:rsidR="007257A1" w:rsidRPr="001A4FF5" w:rsidRDefault="007257A1" w:rsidP="00D62C64">
            <w:pPr>
              <w:jc w:val="center"/>
              <w:rPr>
                <w:b/>
                <w:sz w:val="28"/>
                <w:szCs w:val="28"/>
              </w:rPr>
            </w:pPr>
            <w:r w:rsidRPr="001A4FF5">
              <w:rPr>
                <w:color w:val="000000"/>
                <w:sz w:val="28"/>
                <w:szCs w:val="28"/>
              </w:rPr>
              <w:t>Приложение № 3</w:t>
            </w:r>
          </w:p>
        </w:tc>
      </w:tr>
    </w:tbl>
    <w:p w:rsidR="007257A1" w:rsidRPr="00A654C4" w:rsidRDefault="007257A1" w:rsidP="007257A1">
      <w:pPr>
        <w:tabs>
          <w:tab w:val="left" w:pos="0"/>
        </w:tabs>
        <w:jc w:val="both"/>
        <w:rPr>
          <w:b/>
          <w:sz w:val="20"/>
          <w:szCs w:val="20"/>
        </w:rPr>
      </w:pPr>
    </w:p>
    <w:p w:rsidR="00D62C64" w:rsidRDefault="00D62C64" w:rsidP="007257A1">
      <w:pPr>
        <w:tabs>
          <w:tab w:val="left" w:pos="0"/>
        </w:tabs>
        <w:jc w:val="both"/>
        <w:rPr>
          <w:b/>
          <w:sz w:val="28"/>
          <w:szCs w:val="28"/>
        </w:rPr>
      </w:pPr>
    </w:p>
    <w:p w:rsidR="00A964C7" w:rsidRDefault="00A964C7" w:rsidP="007257A1">
      <w:pPr>
        <w:tabs>
          <w:tab w:val="left" w:pos="0"/>
        </w:tabs>
        <w:jc w:val="both"/>
        <w:rPr>
          <w:b/>
          <w:sz w:val="28"/>
          <w:szCs w:val="28"/>
        </w:rPr>
      </w:pPr>
    </w:p>
    <w:p w:rsidR="00A964C7" w:rsidRPr="00A964C7" w:rsidRDefault="00A964C7" w:rsidP="00A964C7">
      <w:pPr>
        <w:tabs>
          <w:tab w:val="left" w:pos="0"/>
        </w:tabs>
        <w:rPr>
          <w:b/>
          <w:sz w:val="28"/>
          <w:szCs w:val="28"/>
        </w:rPr>
        <w:sectPr w:rsidR="00A964C7" w:rsidRPr="00A964C7" w:rsidSect="00686872">
          <w:pgSz w:w="11906" w:h="16838"/>
          <w:pgMar w:top="1134" w:right="850" w:bottom="426" w:left="1701" w:header="708" w:footer="708" w:gutter="0"/>
          <w:cols w:space="708"/>
          <w:docGrid w:linePitch="360"/>
        </w:sectPr>
      </w:pPr>
      <w:r w:rsidRPr="00A964C7">
        <w:rPr>
          <w:b/>
          <w:sz w:val="28"/>
          <w:szCs w:val="28"/>
        </w:rPr>
        <w:t>Подп</w:t>
      </w:r>
      <w:r>
        <w:rPr>
          <w:b/>
          <w:sz w:val="28"/>
          <w:szCs w:val="28"/>
        </w:rPr>
        <w:t xml:space="preserve">иси членов комисси на оригинале. </w:t>
      </w:r>
    </w:p>
    <w:p w:rsidR="00D62C64" w:rsidRDefault="009D73DA" w:rsidP="009D73DA">
      <w:pPr>
        <w:tabs>
          <w:tab w:val="left" w:pos="0"/>
        </w:tabs>
        <w:ind w:left="12758"/>
        <w:jc w:val="right"/>
        <w:rPr>
          <w:b/>
          <w:sz w:val="28"/>
          <w:szCs w:val="28"/>
        </w:rPr>
      </w:pPr>
      <w:r>
        <w:rPr>
          <w:b/>
          <w:sz w:val="28"/>
          <w:szCs w:val="28"/>
        </w:rPr>
        <w:lastRenderedPageBreak/>
        <w:t>Приложение 1</w:t>
      </w:r>
    </w:p>
    <w:p w:rsidR="005E7083" w:rsidRPr="005E7083" w:rsidRDefault="005E7083" w:rsidP="009D73DA">
      <w:pPr>
        <w:tabs>
          <w:tab w:val="left" w:pos="0"/>
        </w:tabs>
        <w:ind w:left="12758"/>
        <w:jc w:val="right"/>
        <w:rPr>
          <w:b/>
          <w:sz w:val="10"/>
          <w:szCs w:val="10"/>
        </w:rPr>
      </w:pPr>
    </w:p>
    <w:tbl>
      <w:tblPr>
        <w:tblStyle w:val="12"/>
        <w:tblW w:w="15876" w:type="dxa"/>
        <w:tblInd w:w="-459" w:type="dxa"/>
        <w:tblLook w:val="04A0" w:firstRow="1" w:lastRow="0" w:firstColumn="1" w:lastColumn="0" w:noHBand="0" w:noVBand="1"/>
      </w:tblPr>
      <w:tblGrid>
        <w:gridCol w:w="851"/>
        <w:gridCol w:w="2410"/>
        <w:gridCol w:w="12615"/>
      </w:tblGrid>
      <w:tr w:rsidR="00D62C64" w:rsidRPr="00D62C64" w:rsidTr="009D73DA">
        <w:tc>
          <w:tcPr>
            <w:tcW w:w="851" w:type="dxa"/>
          </w:tcPr>
          <w:p w:rsidR="00D62C64" w:rsidRPr="009D73DA" w:rsidRDefault="009D73DA" w:rsidP="008F28C5">
            <w:pPr>
              <w:pStyle w:val="a6"/>
              <w:spacing w:after="0" w:line="240" w:lineRule="auto"/>
              <w:ind w:left="0"/>
              <w:rPr>
                <w:rFonts w:ascii="Times New Roman" w:hAnsi="Times New Roman"/>
                <w:b/>
                <w:sz w:val="24"/>
                <w:szCs w:val="24"/>
              </w:rPr>
            </w:pPr>
            <w:r>
              <w:rPr>
                <w:rFonts w:ascii="Times New Roman" w:hAnsi="Times New Roman"/>
                <w:b/>
                <w:sz w:val="24"/>
                <w:szCs w:val="24"/>
              </w:rPr>
              <w:t xml:space="preserve">№ </w:t>
            </w:r>
            <w:r w:rsidRPr="009D73DA">
              <w:rPr>
                <w:rFonts w:ascii="Times New Roman" w:hAnsi="Times New Roman"/>
                <w:b/>
                <w:sz w:val="24"/>
                <w:szCs w:val="24"/>
              </w:rPr>
              <w:t>п/п</w:t>
            </w:r>
          </w:p>
        </w:tc>
        <w:tc>
          <w:tcPr>
            <w:tcW w:w="2410" w:type="dxa"/>
          </w:tcPr>
          <w:p w:rsidR="00D62C64" w:rsidRPr="009C26C3" w:rsidRDefault="00D62C64" w:rsidP="008F28C5">
            <w:pPr>
              <w:suppressAutoHyphens w:val="0"/>
              <w:jc w:val="center"/>
              <w:rPr>
                <w:b/>
                <w:lang w:eastAsia="ru-RU"/>
              </w:rPr>
            </w:pPr>
            <w:r w:rsidRPr="009C26C3">
              <w:rPr>
                <w:b/>
                <w:lang w:eastAsia="ru-RU"/>
              </w:rPr>
              <w:t>ФИО</w:t>
            </w:r>
          </w:p>
        </w:tc>
        <w:tc>
          <w:tcPr>
            <w:tcW w:w="12615" w:type="dxa"/>
          </w:tcPr>
          <w:p w:rsidR="00D62C64" w:rsidRPr="009C26C3" w:rsidRDefault="00D62C64" w:rsidP="008F28C5">
            <w:pPr>
              <w:suppressAutoHyphens w:val="0"/>
              <w:jc w:val="center"/>
              <w:rPr>
                <w:b/>
                <w:lang w:eastAsia="ru-RU"/>
              </w:rPr>
            </w:pPr>
            <w:r w:rsidRPr="009C26C3">
              <w:rPr>
                <w:b/>
                <w:lang w:eastAsia="ru-RU"/>
              </w:rPr>
              <w:t>Предложения и замечания</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A964C7" w:rsidRDefault="00D62C64" w:rsidP="008F28C5">
            <w:pPr>
              <w:suppressAutoHyphens w:val="0"/>
              <w:jc w:val="both"/>
              <w:rPr>
                <w:lang w:eastAsia="ru-RU"/>
              </w:rPr>
            </w:pPr>
            <w:r w:rsidRPr="00D62C64">
              <w:rPr>
                <w:lang w:eastAsia="ru-RU"/>
              </w:rPr>
              <w:t>Аббягова М.В.</w:t>
            </w:r>
          </w:p>
        </w:tc>
        <w:tc>
          <w:tcPr>
            <w:tcW w:w="12615" w:type="dxa"/>
          </w:tcPr>
          <w:p w:rsidR="00D62C64" w:rsidRPr="00D62C64" w:rsidRDefault="00D62C64" w:rsidP="008F28C5">
            <w:pPr>
              <w:suppressAutoHyphens w:val="0"/>
              <w:jc w:val="both"/>
              <w:rPr>
                <w:lang w:eastAsia="ru-RU"/>
              </w:rPr>
            </w:pPr>
            <w:r w:rsidRPr="00D62C64">
              <w:rPr>
                <w:lang w:eastAsia="ru-RU"/>
              </w:rPr>
              <w:t xml:space="preserve">22.02.2016 года будут проходить слушания в связи с уничтожением старейшего стадиона 30-х годов постройки «Локомотив» «Красная стрела» - огромного и на данный момент единственный стадион Лосиноостровского района. У стадиона уже используются не по назначению тренировочные поля (автошкола, автосервис, мойка). В 2011 -2012 г «Красная стрела» принесла ущерб городу 21 000 000 руб, после чего автосервис и все постройки должны были быть снесены и по документам наверно, а по факту все на своих местах и сейчас хотят полностью застроить такое место жилым комплексом, многоквартирным домом. Будем принимать максимальные силы жителей, детей, которые там тренируются, чтобы не допустить коммерческой застройки, оставив возможность детям заниматься спортом, а не смотреть на красивые дома через забор с сигаретой и банкой пива. Я против.  </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jc w:val="both"/>
              <w:rPr>
                <w:lang w:eastAsia="ru-RU"/>
              </w:rPr>
            </w:pPr>
            <w:r w:rsidRPr="00D62C64">
              <w:rPr>
                <w:lang w:eastAsia="ru-RU"/>
              </w:rPr>
              <w:t>Лутонина Н.В.</w:t>
            </w:r>
          </w:p>
        </w:tc>
        <w:tc>
          <w:tcPr>
            <w:tcW w:w="12615" w:type="dxa"/>
          </w:tcPr>
          <w:p w:rsidR="00D62C64" w:rsidRPr="00D62C64" w:rsidRDefault="00D62C64" w:rsidP="008F28C5">
            <w:pPr>
              <w:suppressAutoHyphens w:val="0"/>
              <w:jc w:val="both"/>
              <w:rPr>
                <w:lang w:eastAsia="ru-RU"/>
              </w:rPr>
            </w:pPr>
            <w:r w:rsidRPr="00D62C64">
              <w:rPr>
                <w:lang w:eastAsia="ru-RU"/>
              </w:rPr>
              <w:t xml:space="preserve">Стадион «Красная стрела» существует с 1920 года, это первый теннисный клуб. На стадионе 11 открытых грунтовых кортов. Аналогов в Москве нет. Это единственный стадион в районе, где только около 300 детей занимаются </w:t>
            </w:r>
            <w:proofErr w:type="gramStart"/>
            <w:r w:rsidRPr="00D62C64">
              <w:rPr>
                <w:lang w:eastAsia="ru-RU"/>
              </w:rPr>
              <w:t>большим теннисом</w:t>
            </w:r>
            <w:proofErr w:type="gramEnd"/>
            <w:r w:rsidRPr="00D62C64">
              <w:rPr>
                <w:lang w:eastAsia="ru-RU"/>
              </w:rPr>
              <w:t xml:space="preserve"> и я являюсь многодетной мамой. Мои 3-е детей занимаются теннисом. Летом на открытых кортах проводятся соревнования для детей, как местного, так и российского уровня. Просьба сохранить и по возможности реконструировать открыты теннисные корты и помочь сделать хорошие крытые корты. Оставить стадион и не застраивать многостройками  последний кусочек спорта. </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jc w:val="both"/>
              <w:rPr>
                <w:lang w:eastAsia="ru-RU"/>
              </w:rPr>
            </w:pPr>
            <w:r w:rsidRPr="00D62C64">
              <w:rPr>
                <w:lang w:eastAsia="ru-RU"/>
              </w:rPr>
              <w:t>Ивашинников П.Ю.</w:t>
            </w:r>
          </w:p>
        </w:tc>
        <w:tc>
          <w:tcPr>
            <w:tcW w:w="12615" w:type="dxa"/>
          </w:tcPr>
          <w:p w:rsidR="00D62C64" w:rsidRPr="00D62C64" w:rsidRDefault="00D62C64" w:rsidP="008F28C5">
            <w:pPr>
              <w:suppressAutoHyphens w:val="0"/>
              <w:jc w:val="both"/>
              <w:rPr>
                <w:lang w:eastAsia="ru-RU"/>
              </w:rPr>
            </w:pPr>
            <w:r w:rsidRPr="00D62C64">
              <w:rPr>
                <w:lang w:eastAsia="ru-RU"/>
              </w:rPr>
              <w:t>В связи с крайне недостаточной проработкой вопроса транспортного обеспечения территории (улично – дорожная сеть) считаю утверждение проекта планировки преждевременным. Против утверждения проекта планировки.</w:t>
            </w:r>
          </w:p>
        </w:tc>
      </w:tr>
      <w:tr w:rsidR="00D62C64" w:rsidRPr="00D62C64" w:rsidTr="009D73DA">
        <w:trPr>
          <w:trHeight w:val="319"/>
        </w:trPr>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jc w:val="both"/>
              <w:rPr>
                <w:lang w:eastAsia="ru-RU"/>
              </w:rPr>
            </w:pPr>
            <w:r w:rsidRPr="00D62C64">
              <w:rPr>
                <w:lang w:eastAsia="ru-RU"/>
              </w:rPr>
              <w:t>Ивашинникова Т.В.</w:t>
            </w:r>
          </w:p>
        </w:tc>
        <w:tc>
          <w:tcPr>
            <w:tcW w:w="12615" w:type="dxa"/>
          </w:tcPr>
          <w:p w:rsidR="00D62C64" w:rsidRPr="00D62C64" w:rsidRDefault="00D62C64" w:rsidP="008F28C5">
            <w:pPr>
              <w:suppressAutoHyphens w:val="0"/>
              <w:jc w:val="both"/>
              <w:rPr>
                <w:lang w:eastAsia="ru-RU"/>
              </w:rPr>
            </w:pPr>
            <w:r w:rsidRPr="00D62C64">
              <w:rPr>
                <w:lang w:eastAsia="ru-RU"/>
              </w:rPr>
              <w:t xml:space="preserve">В связи с тем, что </w:t>
            </w:r>
            <w:proofErr w:type="gramStart"/>
            <w:r w:rsidRPr="00D62C64">
              <w:rPr>
                <w:lang w:eastAsia="ru-RU"/>
              </w:rPr>
              <w:t>я  считаю</w:t>
            </w:r>
            <w:proofErr w:type="gramEnd"/>
            <w:r w:rsidRPr="00D62C64">
              <w:rPr>
                <w:lang w:eastAsia="ru-RU"/>
              </w:rPr>
              <w:t xml:space="preserve"> проект непродуманным и необоснованным голосую против утверждении проекта. </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jc w:val="both"/>
              <w:rPr>
                <w:lang w:eastAsia="ru-RU"/>
              </w:rPr>
            </w:pPr>
            <w:r w:rsidRPr="00D62C64">
              <w:rPr>
                <w:lang w:eastAsia="ru-RU"/>
              </w:rPr>
              <w:t>Дзюба Ю.В.</w:t>
            </w:r>
          </w:p>
        </w:tc>
        <w:tc>
          <w:tcPr>
            <w:tcW w:w="12615" w:type="dxa"/>
          </w:tcPr>
          <w:p w:rsidR="00D62C64" w:rsidRPr="00D62C64" w:rsidRDefault="00D62C64" w:rsidP="008F28C5">
            <w:pPr>
              <w:suppressAutoHyphens w:val="0"/>
              <w:jc w:val="both"/>
              <w:rPr>
                <w:lang w:eastAsia="ru-RU"/>
              </w:rPr>
            </w:pPr>
            <w:r w:rsidRPr="00D62C64">
              <w:rPr>
                <w:lang w:eastAsia="ru-RU"/>
              </w:rPr>
              <w:t xml:space="preserve">Мой сын, мой инвалид по слуху, 5 лет </w:t>
            </w:r>
            <w:proofErr w:type="gramStart"/>
            <w:r w:rsidRPr="00D62C64">
              <w:rPr>
                <w:lang w:eastAsia="ru-RU"/>
              </w:rPr>
              <w:t>заниматься  теннисом</w:t>
            </w:r>
            <w:proofErr w:type="gramEnd"/>
            <w:r w:rsidRPr="00D62C64">
              <w:rPr>
                <w:lang w:eastAsia="ru-RU"/>
              </w:rPr>
              <w:t xml:space="preserve"> в клубе Красная стрела (сыну 10 лет)  на сегодняшний день играет турниры РТТ наравне с другими детьми, для него это часть реабилитации здоровья (в летнее время тренировки проходят на открытом воздухе) и огромная часть его социализации (он тренируется в детской группе). Альтернативы у нас нет.</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jc w:val="both"/>
              <w:rPr>
                <w:lang w:eastAsia="ru-RU"/>
              </w:rPr>
            </w:pPr>
            <w:r w:rsidRPr="00D62C64">
              <w:rPr>
                <w:lang w:eastAsia="ru-RU"/>
              </w:rPr>
              <w:t>Макаров А.В.</w:t>
            </w:r>
          </w:p>
        </w:tc>
        <w:tc>
          <w:tcPr>
            <w:tcW w:w="12615" w:type="dxa"/>
          </w:tcPr>
          <w:p w:rsidR="00D62C64" w:rsidRPr="00D62C64" w:rsidRDefault="00D62C64" w:rsidP="008F28C5">
            <w:pPr>
              <w:suppressAutoHyphens w:val="0"/>
              <w:jc w:val="both"/>
              <w:rPr>
                <w:lang w:eastAsia="ru-RU"/>
              </w:rPr>
            </w:pPr>
            <w:r w:rsidRPr="00D62C64">
              <w:rPr>
                <w:lang w:eastAsia="ru-RU"/>
              </w:rPr>
              <w:t xml:space="preserve">Застройку жилого комплекса считаю недопустимой, расширение дорог в спальном районе считаю недопустимым. Считаю, что в интересах жителей района сохранение спортивного комплекса Красная стрела в текущем виде: с футбольным стадионом, с открытым и закрытым теннисным кортом, без жилых объектов. </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jc w:val="both"/>
              <w:rPr>
                <w:lang w:eastAsia="ru-RU"/>
              </w:rPr>
            </w:pPr>
            <w:r w:rsidRPr="00D62C64">
              <w:rPr>
                <w:lang w:eastAsia="ru-RU"/>
              </w:rPr>
              <w:t>Осипов Г.К.</w:t>
            </w:r>
          </w:p>
        </w:tc>
        <w:tc>
          <w:tcPr>
            <w:tcW w:w="12615" w:type="dxa"/>
          </w:tcPr>
          <w:p w:rsidR="00D62C64" w:rsidRPr="00D62C64" w:rsidRDefault="00D62C64" w:rsidP="008F28C5">
            <w:pPr>
              <w:suppressAutoHyphens w:val="0"/>
              <w:jc w:val="both"/>
              <w:rPr>
                <w:lang w:eastAsia="ru-RU"/>
              </w:rPr>
            </w:pPr>
            <w:r w:rsidRPr="00D62C64">
              <w:rPr>
                <w:lang w:eastAsia="ru-RU"/>
              </w:rPr>
              <w:t>Я житель этого района с 1973 года. Единственное спортивное учреждение в районе. И вместо того, чтобы развивать спорткомплекс, его хотят уничтожить. Единственный район в СВАО без ФОК.  Нет ни бассейна, ни развивается стадион. Строить на этом месте жилой комплекс- это позор.</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jc w:val="both"/>
              <w:rPr>
                <w:lang w:eastAsia="ru-RU"/>
              </w:rPr>
            </w:pPr>
            <w:r w:rsidRPr="00D62C64">
              <w:rPr>
                <w:lang w:eastAsia="ru-RU"/>
              </w:rPr>
              <w:t xml:space="preserve">Иванько А.В. </w:t>
            </w:r>
          </w:p>
        </w:tc>
        <w:tc>
          <w:tcPr>
            <w:tcW w:w="12615" w:type="dxa"/>
          </w:tcPr>
          <w:p w:rsidR="00D62C64" w:rsidRPr="00D62C64" w:rsidRDefault="00D62C64" w:rsidP="008F28C5">
            <w:pPr>
              <w:suppressAutoHyphens w:val="0"/>
              <w:jc w:val="both"/>
              <w:rPr>
                <w:lang w:eastAsia="ru-RU"/>
              </w:rPr>
            </w:pPr>
            <w:r w:rsidRPr="00D62C64">
              <w:rPr>
                <w:lang w:eastAsia="ru-RU"/>
              </w:rPr>
              <w:t>Я не против если будет установлен ФОК с бассейном и восстановлено футбольное поле, в таком случае пусть будет жилая застройка.</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jc w:val="both"/>
              <w:rPr>
                <w:lang w:eastAsia="ru-RU"/>
              </w:rPr>
            </w:pPr>
            <w:r w:rsidRPr="00D62C64">
              <w:rPr>
                <w:lang w:eastAsia="ru-RU"/>
              </w:rPr>
              <w:t>Иванько А.Н.</w:t>
            </w:r>
          </w:p>
        </w:tc>
        <w:tc>
          <w:tcPr>
            <w:tcW w:w="12615" w:type="dxa"/>
          </w:tcPr>
          <w:p w:rsidR="00D62C64" w:rsidRPr="00D62C64" w:rsidRDefault="00D62C64" w:rsidP="008F28C5">
            <w:pPr>
              <w:suppressAutoHyphens w:val="0"/>
              <w:jc w:val="both"/>
              <w:rPr>
                <w:lang w:eastAsia="ru-RU"/>
              </w:rPr>
            </w:pPr>
            <w:r w:rsidRPr="00D62C64">
              <w:rPr>
                <w:lang w:eastAsia="ru-RU"/>
              </w:rPr>
              <w:t xml:space="preserve">Я не против, если будут учитываться спортивные объекты. </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jc w:val="both"/>
              <w:rPr>
                <w:lang w:eastAsia="ru-RU"/>
              </w:rPr>
            </w:pPr>
            <w:r w:rsidRPr="00D62C64">
              <w:rPr>
                <w:lang w:eastAsia="ru-RU"/>
              </w:rPr>
              <w:t>Буруско Т.В.</w:t>
            </w:r>
          </w:p>
        </w:tc>
        <w:tc>
          <w:tcPr>
            <w:tcW w:w="12615" w:type="dxa"/>
          </w:tcPr>
          <w:p w:rsidR="00D62C64" w:rsidRPr="00D62C64" w:rsidRDefault="00D62C64" w:rsidP="008F28C5">
            <w:pPr>
              <w:suppressAutoHyphens w:val="0"/>
              <w:jc w:val="both"/>
              <w:rPr>
                <w:lang w:eastAsia="ru-RU"/>
              </w:rPr>
            </w:pPr>
            <w:r w:rsidRPr="00D62C64">
              <w:rPr>
                <w:lang w:eastAsia="ru-RU"/>
              </w:rPr>
              <w:t>Я не против, если будут детские спортивные комплексы, теннисная.</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jc w:val="both"/>
              <w:rPr>
                <w:lang w:eastAsia="ru-RU"/>
              </w:rPr>
            </w:pPr>
            <w:r w:rsidRPr="00D62C64">
              <w:rPr>
                <w:lang w:eastAsia="ru-RU"/>
              </w:rPr>
              <w:t>Чувилькина Т.Н.</w:t>
            </w:r>
          </w:p>
        </w:tc>
        <w:tc>
          <w:tcPr>
            <w:tcW w:w="12615" w:type="dxa"/>
          </w:tcPr>
          <w:p w:rsidR="00D62C64" w:rsidRPr="00D62C64" w:rsidRDefault="00D62C64" w:rsidP="008F28C5">
            <w:pPr>
              <w:suppressAutoHyphens w:val="0"/>
              <w:jc w:val="both"/>
              <w:rPr>
                <w:lang w:eastAsia="ru-RU"/>
              </w:rPr>
            </w:pPr>
            <w:r w:rsidRPr="00D62C64">
              <w:rPr>
                <w:lang w:eastAsia="ru-RU"/>
              </w:rPr>
              <w:t xml:space="preserve">Категорически против использования территории стадиона Красная стрела в любых целях, кроме оздоровительных, спортивных, доступных для местного населения. А так же против расширения проезжих частей. </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jc w:val="both"/>
              <w:rPr>
                <w:lang w:eastAsia="ru-RU"/>
              </w:rPr>
            </w:pPr>
            <w:r w:rsidRPr="00D62C64">
              <w:rPr>
                <w:lang w:eastAsia="ru-RU"/>
              </w:rPr>
              <w:t xml:space="preserve">Щелочкина Ю.Е. </w:t>
            </w:r>
          </w:p>
        </w:tc>
        <w:tc>
          <w:tcPr>
            <w:tcW w:w="12615" w:type="dxa"/>
          </w:tcPr>
          <w:p w:rsidR="00D62C64" w:rsidRPr="00D62C64" w:rsidRDefault="00D62C64" w:rsidP="008F28C5">
            <w:pPr>
              <w:suppressAutoHyphens w:val="0"/>
              <w:jc w:val="both"/>
              <w:rPr>
                <w:lang w:eastAsia="ru-RU"/>
              </w:rPr>
            </w:pPr>
            <w:r w:rsidRPr="00D62C64">
              <w:rPr>
                <w:lang w:eastAsia="ru-RU"/>
              </w:rPr>
              <w:t>Категорически против застройки, кроме спортивных сооружений, доступных для жителей. Категорически против расширения проезжей части</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jc w:val="both"/>
              <w:rPr>
                <w:lang w:eastAsia="ru-RU"/>
              </w:rPr>
            </w:pPr>
            <w:r w:rsidRPr="00D62C64">
              <w:rPr>
                <w:lang w:eastAsia="ru-RU"/>
              </w:rPr>
              <w:t>Щелочкина Г.С.</w:t>
            </w:r>
          </w:p>
        </w:tc>
        <w:tc>
          <w:tcPr>
            <w:tcW w:w="12615" w:type="dxa"/>
          </w:tcPr>
          <w:p w:rsidR="00D62C64" w:rsidRPr="00D62C64" w:rsidRDefault="00D62C64" w:rsidP="008F28C5">
            <w:pPr>
              <w:suppressAutoHyphens w:val="0"/>
              <w:jc w:val="both"/>
              <w:rPr>
                <w:lang w:eastAsia="ru-RU"/>
              </w:rPr>
            </w:pPr>
            <w:r w:rsidRPr="00D62C64">
              <w:rPr>
                <w:lang w:eastAsia="ru-RU"/>
              </w:rPr>
              <w:t xml:space="preserve">Категорически против застройки стадиона.  Мне бы хотелось, чтобы стадион остался стадионом с улучшенной планировкой. </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jc w:val="both"/>
              <w:rPr>
                <w:lang w:eastAsia="ru-RU"/>
              </w:rPr>
            </w:pPr>
            <w:r w:rsidRPr="00D62C64">
              <w:rPr>
                <w:lang w:eastAsia="ru-RU"/>
              </w:rPr>
              <w:t>Золотовская О.В.</w:t>
            </w:r>
          </w:p>
        </w:tc>
        <w:tc>
          <w:tcPr>
            <w:tcW w:w="12615" w:type="dxa"/>
          </w:tcPr>
          <w:p w:rsidR="00D62C64" w:rsidRPr="00D62C64" w:rsidRDefault="00D62C64" w:rsidP="008F28C5">
            <w:pPr>
              <w:suppressAutoHyphens w:val="0"/>
              <w:jc w:val="both"/>
              <w:rPr>
                <w:lang w:eastAsia="ru-RU"/>
              </w:rPr>
            </w:pPr>
            <w:r w:rsidRPr="00D62C64">
              <w:rPr>
                <w:lang w:eastAsia="ru-RU"/>
              </w:rPr>
              <w:t>Категорически не согласна с проектом застройки стадиона Красная стрела</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jc w:val="both"/>
              <w:rPr>
                <w:lang w:eastAsia="ru-RU"/>
              </w:rPr>
            </w:pPr>
            <w:r w:rsidRPr="00D62C64">
              <w:rPr>
                <w:lang w:eastAsia="ru-RU"/>
              </w:rPr>
              <w:t>Алешина И.А.</w:t>
            </w:r>
          </w:p>
        </w:tc>
        <w:tc>
          <w:tcPr>
            <w:tcW w:w="12615" w:type="dxa"/>
          </w:tcPr>
          <w:p w:rsidR="00D62C64" w:rsidRPr="00D62C64" w:rsidRDefault="00D62C64" w:rsidP="008F28C5">
            <w:pPr>
              <w:suppressAutoHyphens w:val="0"/>
              <w:jc w:val="both"/>
              <w:rPr>
                <w:lang w:eastAsia="ru-RU"/>
              </w:rPr>
            </w:pPr>
            <w:r w:rsidRPr="00D62C64">
              <w:rPr>
                <w:lang w:eastAsia="ru-RU"/>
              </w:rPr>
              <w:t>Против проекта не возражаю при условии постройки объектов социального назначения, ФОК, детский сад.</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jc w:val="both"/>
              <w:rPr>
                <w:lang w:eastAsia="ru-RU"/>
              </w:rPr>
            </w:pPr>
            <w:r w:rsidRPr="00102859">
              <w:rPr>
                <w:lang w:eastAsia="ru-RU"/>
              </w:rPr>
              <w:t>Рыжкова  Е.С.</w:t>
            </w:r>
          </w:p>
        </w:tc>
        <w:tc>
          <w:tcPr>
            <w:tcW w:w="12615" w:type="dxa"/>
          </w:tcPr>
          <w:p w:rsidR="00D62C64" w:rsidRPr="00D62C64" w:rsidRDefault="00D62C64" w:rsidP="008F28C5">
            <w:pPr>
              <w:suppressAutoHyphens w:val="0"/>
              <w:jc w:val="both"/>
              <w:rPr>
                <w:lang w:eastAsia="ru-RU"/>
              </w:rPr>
            </w:pPr>
            <w:r w:rsidRPr="00D62C64">
              <w:rPr>
                <w:lang w:eastAsia="ru-RU"/>
              </w:rPr>
              <w:t>Против выведения территории стадиона Красная стрела из природного комплекса г. Москвы, против застройки кортов, против расширения дорог, против застройки стадиона. Если арендатор не справляется со спортивным назначением, тогда с ним нужно прерывать договор. Тот минимум социального не хватит даже для жителей этого же комплекса.</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jc w:val="both"/>
              <w:rPr>
                <w:lang w:eastAsia="ru-RU"/>
              </w:rPr>
            </w:pPr>
            <w:r w:rsidRPr="00D62C64">
              <w:rPr>
                <w:lang w:eastAsia="ru-RU"/>
              </w:rPr>
              <w:t>Манькина А.</w:t>
            </w:r>
          </w:p>
        </w:tc>
        <w:tc>
          <w:tcPr>
            <w:tcW w:w="12615" w:type="dxa"/>
          </w:tcPr>
          <w:p w:rsidR="00D62C64" w:rsidRPr="00D62C64" w:rsidRDefault="00D62C64" w:rsidP="008F28C5">
            <w:pPr>
              <w:suppressAutoHyphens w:val="0"/>
              <w:jc w:val="both"/>
              <w:rPr>
                <w:lang w:eastAsia="ru-RU"/>
              </w:rPr>
            </w:pPr>
            <w:r w:rsidRPr="00D62C64">
              <w:rPr>
                <w:lang w:eastAsia="ru-RU"/>
              </w:rPr>
              <w:t xml:space="preserve">Я против строительства ЖК, против расширения дорог, постройте школу и большой детский сад. Оставьте нашим детям стадион без изменений. </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jc w:val="both"/>
              <w:rPr>
                <w:lang w:eastAsia="ru-RU"/>
              </w:rPr>
            </w:pPr>
            <w:r w:rsidRPr="00D62C64">
              <w:rPr>
                <w:lang w:eastAsia="ru-RU"/>
              </w:rPr>
              <w:t>Зайцева И. Г.</w:t>
            </w:r>
          </w:p>
        </w:tc>
        <w:tc>
          <w:tcPr>
            <w:tcW w:w="12615" w:type="dxa"/>
          </w:tcPr>
          <w:p w:rsidR="00D62C64" w:rsidRPr="00D62C64" w:rsidRDefault="00D62C64" w:rsidP="008F28C5">
            <w:pPr>
              <w:suppressAutoHyphens w:val="0"/>
              <w:jc w:val="both"/>
              <w:rPr>
                <w:lang w:eastAsia="ru-RU"/>
              </w:rPr>
            </w:pPr>
            <w:r w:rsidRPr="00D62C64">
              <w:rPr>
                <w:lang w:eastAsia="ru-RU"/>
              </w:rPr>
              <w:t>Категорически против застройки стадиона</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jc w:val="both"/>
              <w:rPr>
                <w:lang w:eastAsia="ru-RU"/>
              </w:rPr>
            </w:pPr>
            <w:r w:rsidRPr="00D62C64">
              <w:rPr>
                <w:lang w:eastAsia="ru-RU"/>
              </w:rPr>
              <w:t xml:space="preserve">Иванова Ю. В. </w:t>
            </w:r>
          </w:p>
        </w:tc>
        <w:tc>
          <w:tcPr>
            <w:tcW w:w="12615" w:type="dxa"/>
          </w:tcPr>
          <w:p w:rsidR="00D62C64" w:rsidRPr="00D62C64" w:rsidRDefault="00D62C64" w:rsidP="008F28C5">
            <w:pPr>
              <w:suppressAutoHyphens w:val="0"/>
              <w:jc w:val="both"/>
              <w:rPr>
                <w:lang w:eastAsia="ru-RU"/>
              </w:rPr>
            </w:pPr>
            <w:r w:rsidRPr="00D62C64">
              <w:rPr>
                <w:lang w:eastAsia="ru-RU"/>
              </w:rPr>
              <w:t>Категорически против застройки стадиона и строительства ЖК и расширения дорог. Модернизируйте стадион.</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jc w:val="both"/>
              <w:rPr>
                <w:lang w:eastAsia="ru-RU"/>
              </w:rPr>
            </w:pPr>
            <w:r w:rsidRPr="00D62C64">
              <w:rPr>
                <w:lang w:eastAsia="ru-RU"/>
              </w:rPr>
              <w:t>Абрамова Н.Г.</w:t>
            </w:r>
          </w:p>
        </w:tc>
        <w:tc>
          <w:tcPr>
            <w:tcW w:w="12615" w:type="dxa"/>
          </w:tcPr>
          <w:p w:rsidR="00D62C64" w:rsidRPr="00D62C64" w:rsidRDefault="00D62C64" w:rsidP="008F28C5">
            <w:pPr>
              <w:suppressAutoHyphens w:val="0"/>
              <w:jc w:val="both"/>
              <w:rPr>
                <w:lang w:eastAsia="ru-RU"/>
              </w:rPr>
            </w:pPr>
            <w:r w:rsidRPr="00D62C64">
              <w:rPr>
                <w:lang w:eastAsia="ru-RU"/>
              </w:rPr>
              <w:t>Категорически против застройки стадиона, расширения прилегающих улиц. За реконструкцию стадиона и строительство новой школы.</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jc w:val="both"/>
              <w:rPr>
                <w:lang w:eastAsia="ru-RU"/>
              </w:rPr>
            </w:pPr>
            <w:r w:rsidRPr="00D62C64">
              <w:rPr>
                <w:lang w:eastAsia="ru-RU"/>
              </w:rPr>
              <w:t>Чеснова С.А.</w:t>
            </w:r>
          </w:p>
        </w:tc>
        <w:tc>
          <w:tcPr>
            <w:tcW w:w="12615" w:type="dxa"/>
          </w:tcPr>
          <w:p w:rsidR="00D62C64" w:rsidRPr="00D62C64" w:rsidRDefault="00D62C64" w:rsidP="008F28C5">
            <w:pPr>
              <w:suppressAutoHyphens w:val="0"/>
              <w:jc w:val="both"/>
              <w:rPr>
                <w:lang w:eastAsia="ru-RU"/>
              </w:rPr>
            </w:pPr>
            <w:r w:rsidRPr="00D62C64">
              <w:rPr>
                <w:lang w:eastAsia="ru-RU"/>
              </w:rPr>
              <w:t xml:space="preserve">Категорически против застройки исторически важного объекта- стадиона. Другого стадиона в Лосиноостровском районе нет. В СВАО на сегодняшний день только 3 стадиона с полноценным футбольным полем (Красная стрела один из них). Против застройки жилого района, против расширения дорог, против уничтожения исторического объекта города – стадиона Красная стрела </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jc w:val="both"/>
              <w:rPr>
                <w:lang w:eastAsia="ru-RU"/>
              </w:rPr>
            </w:pPr>
            <w:r w:rsidRPr="00D62C64">
              <w:rPr>
                <w:lang w:eastAsia="ru-RU"/>
              </w:rPr>
              <w:t>Кунин А. В.</w:t>
            </w:r>
          </w:p>
        </w:tc>
        <w:tc>
          <w:tcPr>
            <w:tcW w:w="12615" w:type="dxa"/>
          </w:tcPr>
          <w:p w:rsidR="00D62C64" w:rsidRPr="00D62C64" w:rsidRDefault="00D62C64" w:rsidP="008F28C5">
            <w:pPr>
              <w:suppressAutoHyphens w:val="0"/>
              <w:jc w:val="both"/>
              <w:rPr>
                <w:lang w:eastAsia="ru-RU"/>
              </w:rPr>
            </w:pPr>
            <w:r w:rsidRPr="00D62C64">
              <w:rPr>
                <w:lang w:eastAsia="ru-RU"/>
              </w:rPr>
              <w:t xml:space="preserve">Категорически против застройки стадиона Красная стрела. Вблизи находятся жилые малоэтажные дома, постоянно пробки на ул. Коминтерна. Единственный в районе детский стадион. </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jc w:val="both"/>
              <w:rPr>
                <w:lang w:eastAsia="ru-RU"/>
              </w:rPr>
            </w:pPr>
            <w:r w:rsidRPr="00D62C64">
              <w:rPr>
                <w:lang w:eastAsia="ru-RU"/>
              </w:rPr>
              <w:t>Якупова Т.М.</w:t>
            </w:r>
          </w:p>
        </w:tc>
        <w:tc>
          <w:tcPr>
            <w:tcW w:w="12615" w:type="dxa"/>
          </w:tcPr>
          <w:p w:rsidR="00D62C64" w:rsidRPr="00D62C64" w:rsidRDefault="00D62C64" w:rsidP="008F28C5">
            <w:pPr>
              <w:suppressAutoHyphens w:val="0"/>
              <w:jc w:val="both"/>
              <w:rPr>
                <w:lang w:eastAsia="ru-RU"/>
              </w:rPr>
            </w:pPr>
            <w:r w:rsidRPr="00D62C64">
              <w:rPr>
                <w:lang w:eastAsia="ru-RU"/>
              </w:rPr>
              <w:t>Категорически против застройки стадиона Красная стрела. На стадионе теннисные корты. Наша дочь серьезно занимается теннисом 3-</w:t>
            </w:r>
            <w:proofErr w:type="gramStart"/>
            <w:r w:rsidRPr="00D62C64">
              <w:rPr>
                <w:lang w:eastAsia="ru-RU"/>
              </w:rPr>
              <w:t>год ,</w:t>
            </w:r>
            <w:proofErr w:type="gramEnd"/>
            <w:r w:rsidRPr="00D62C64">
              <w:rPr>
                <w:lang w:eastAsia="ru-RU"/>
              </w:rPr>
              <w:t xml:space="preserve"> растим спортсменку. На стадионе проходят футбольные матчи. Против расширения дорог. Получается, что все старые дома будут «домам у дороги»</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jc w:val="both"/>
              <w:rPr>
                <w:lang w:eastAsia="ru-RU"/>
              </w:rPr>
            </w:pPr>
            <w:r w:rsidRPr="00D62C64">
              <w:rPr>
                <w:lang w:eastAsia="ru-RU"/>
              </w:rPr>
              <w:t>Якупов В. В.</w:t>
            </w:r>
          </w:p>
        </w:tc>
        <w:tc>
          <w:tcPr>
            <w:tcW w:w="12615" w:type="dxa"/>
          </w:tcPr>
          <w:p w:rsidR="00D62C64" w:rsidRPr="00D62C64" w:rsidRDefault="00D62C64" w:rsidP="008F28C5">
            <w:pPr>
              <w:suppressAutoHyphens w:val="0"/>
              <w:jc w:val="both"/>
              <w:rPr>
                <w:lang w:eastAsia="ru-RU"/>
              </w:rPr>
            </w:pPr>
            <w:r w:rsidRPr="00D62C64">
              <w:rPr>
                <w:lang w:eastAsia="ru-RU"/>
              </w:rPr>
              <w:t>Я- отец троих детей. Моя дочь профес</w:t>
            </w:r>
            <w:r w:rsidR="00E23467">
              <w:rPr>
                <w:lang w:eastAsia="ru-RU"/>
              </w:rPr>
              <w:t>с</w:t>
            </w:r>
            <w:r w:rsidRPr="00D62C64">
              <w:rPr>
                <w:lang w:eastAsia="ru-RU"/>
              </w:rPr>
              <w:t xml:space="preserve">ионально занимается большим теннисом в кортах на территории Красная стрела. Для нас очень важно сохранить возможность заниматься спортом в нашем районе. Детьми заниматься профессионально. Сын занимается футболом. Больше в районе и поблизости подобных сооружений нет. Поэтому огромная просьба оставить спортивные сооружения. </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jc w:val="both"/>
              <w:rPr>
                <w:lang w:eastAsia="ru-RU"/>
              </w:rPr>
            </w:pPr>
            <w:r w:rsidRPr="00D62C64">
              <w:rPr>
                <w:lang w:eastAsia="ru-RU"/>
              </w:rPr>
              <w:t>Федченко А.К.</w:t>
            </w:r>
          </w:p>
        </w:tc>
        <w:tc>
          <w:tcPr>
            <w:tcW w:w="12615" w:type="dxa"/>
          </w:tcPr>
          <w:p w:rsidR="00D62C64" w:rsidRPr="00D62C64" w:rsidRDefault="00D62C64" w:rsidP="008F28C5">
            <w:pPr>
              <w:suppressAutoHyphens w:val="0"/>
              <w:jc w:val="both"/>
              <w:rPr>
                <w:lang w:eastAsia="ru-RU"/>
              </w:rPr>
            </w:pPr>
            <w:r w:rsidRPr="00D62C64">
              <w:rPr>
                <w:lang w:eastAsia="ru-RU"/>
              </w:rPr>
              <w:t>Не против реконструкции с сохранением стадиона и строительством ФОК.</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jc w:val="both"/>
              <w:rPr>
                <w:lang w:eastAsia="ru-RU"/>
              </w:rPr>
            </w:pPr>
            <w:r w:rsidRPr="00D62C64">
              <w:rPr>
                <w:lang w:eastAsia="ru-RU"/>
              </w:rPr>
              <w:t>Усакова Л.В.</w:t>
            </w:r>
          </w:p>
        </w:tc>
        <w:tc>
          <w:tcPr>
            <w:tcW w:w="12615" w:type="dxa"/>
          </w:tcPr>
          <w:p w:rsidR="00D62C64" w:rsidRPr="00D62C64" w:rsidRDefault="00D62C64" w:rsidP="008F28C5">
            <w:pPr>
              <w:suppressAutoHyphens w:val="0"/>
              <w:jc w:val="both"/>
              <w:rPr>
                <w:lang w:eastAsia="ru-RU"/>
              </w:rPr>
            </w:pPr>
            <w:r w:rsidRPr="00D62C64">
              <w:rPr>
                <w:lang w:eastAsia="ru-RU"/>
              </w:rPr>
              <w:t>Категорически против застройки стадиона</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jc w:val="both"/>
              <w:rPr>
                <w:lang w:eastAsia="ru-RU"/>
              </w:rPr>
            </w:pPr>
            <w:r w:rsidRPr="00D62C64">
              <w:rPr>
                <w:lang w:eastAsia="ru-RU"/>
              </w:rPr>
              <w:t>Ковалев И.А.</w:t>
            </w:r>
          </w:p>
        </w:tc>
        <w:tc>
          <w:tcPr>
            <w:tcW w:w="12615" w:type="dxa"/>
          </w:tcPr>
          <w:p w:rsidR="00D62C64" w:rsidRPr="00D62C64" w:rsidRDefault="00D62C64" w:rsidP="008F28C5">
            <w:pPr>
              <w:suppressAutoHyphens w:val="0"/>
              <w:jc w:val="both"/>
              <w:rPr>
                <w:lang w:eastAsia="ru-RU"/>
              </w:rPr>
            </w:pPr>
            <w:r w:rsidRPr="00D62C64">
              <w:rPr>
                <w:lang w:eastAsia="ru-RU"/>
              </w:rPr>
              <w:t xml:space="preserve">Возражений по реконструкции не имею. </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jc w:val="both"/>
              <w:rPr>
                <w:lang w:eastAsia="ru-RU"/>
              </w:rPr>
            </w:pPr>
            <w:r w:rsidRPr="00D62C64">
              <w:rPr>
                <w:lang w:eastAsia="ru-RU"/>
              </w:rPr>
              <w:t>Кодяев В. В.</w:t>
            </w:r>
          </w:p>
        </w:tc>
        <w:tc>
          <w:tcPr>
            <w:tcW w:w="12615" w:type="dxa"/>
          </w:tcPr>
          <w:p w:rsidR="00D62C64" w:rsidRPr="00D62C64" w:rsidRDefault="00D62C64" w:rsidP="008F28C5">
            <w:pPr>
              <w:suppressAutoHyphens w:val="0"/>
              <w:jc w:val="both"/>
              <w:rPr>
                <w:lang w:eastAsia="ru-RU"/>
              </w:rPr>
            </w:pPr>
            <w:r w:rsidRPr="00D62C64">
              <w:rPr>
                <w:lang w:eastAsia="ru-RU"/>
              </w:rPr>
              <w:t>Представленная информация не содержит конкретных данных (размеров) расширения проезжей части относительно прилегающих жилых домов. Соответствующая норма не указана</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jc w:val="both"/>
              <w:rPr>
                <w:lang w:eastAsia="ru-RU"/>
              </w:rPr>
            </w:pPr>
            <w:r w:rsidRPr="00D62C64">
              <w:rPr>
                <w:lang w:eastAsia="ru-RU"/>
              </w:rPr>
              <w:t>Горелов И. Г.</w:t>
            </w:r>
          </w:p>
        </w:tc>
        <w:tc>
          <w:tcPr>
            <w:tcW w:w="12615" w:type="dxa"/>
          </w:tcPr>
          <w:p w:rsidR="00D62C64" w:rsidRPr="00D62C64" w:rsidRDefault="00D62C64" w:rsidP="008F28C5">
            <w:pPr>
              <w:suppressAutoHyphens w:val="0"/>
              <w:jc w:val="both"/>
              <w:rPr>
                <w:lang w:eastAsia="ru-RU"/>
              </w:rPr>
            </w:pPr>
            <w:r w:rsidRPr="00D62C64">
              <w:rPr>
                <w:lang w:eastAsia="ru-RU"/>
              </w:rPr>
              <w:t xml:space="preserve">С проектом категорически не согласен. Уничтожается социальный объект, спортивный комплекс. После застройки частичные спортивные объекты  будут исключены из пользования для обычных граждан, жителей нашего района.  Инфраструктура района не готова к притоку жителей в размере 3000 человек и личного автотранспорта этих новых жителей района. Нет поликлиник, больниц, школ и детских садов для этого. Планировка дорог и расширение проезжей </w:t>
            </w:r>
            <w:r w:rsidRPr="00D62C64">
              <w:rPr>
                <w:lang w:eastAsia="ru-RU"/>
              </w:rPr>
              <w:lastRenderedPageBreak/>
              <w:t>части до 4 полос создаст «бутылочные горлышки». Будут пробки с парком культуры и отдыха, что ухудшит экологическую обстановку  в нем и его окрестностях, а ведь этот год назван годом экологии в Москве. В нашем районе это уже 5-я  точечная застройка за последнее время. Пусть инвестор лучше вложит средства в реконструкцию спортивных объектов.</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9D73DA" w:rsidP="008F28C5">
            <w:pPr>
              <w:suppressAutoHyphens w:val="0"/>
              <w:rPr>
                <w:lang w:eastAsia="ru-RU"/>
              </w:rPr>
            </w:pPr>
            <w:r>
              <w:rPr>
                <w:lang w:eastAsia="ru-RU"/>
              </w:rPr>
              <w:t>Королева Е.Н.</w:t>
            </w:r>
          </w:p>
        </w:tc>
        <w:tc>
          <w:tcPr>
            <w:tcW w:w="12615" w:type="dxa"/>
          </w:tcPr>
          <w:p w:rsidR="00D62C64" w:rsidRPr="00D62C64" w:rsidRDefault="00D62C64" w:rsidP="008F28C5">
            <w:pPr>
              <w:suppressAutoHyphens w:val="0"/>
              <w:rPr>
                <w:lang w:eastAsia="ru-RU"/>
              </w:rPr>
            </w:pPr>
            <w:r w:rsidRPr="00D62C64">
              <w:rPr>
                <w:lang w:eastAsia="ru-RU"/>
              </w:rPr>
              <w:t>Я согласна с проектом застройки территории.</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 xml:space="preserve">Щеглова О.А. </w:t>
            </w:r>
          </w:p>
        </w:tc>
        <w:tc>
          <w:tcPr>
            <w:tcW w:w="12615" w:type="dxa"/>
          </w:tcPr>
          <w:p w:rsidR="00D62C64" w:rsidRPr="00D62C64" w:rsidRDefault="00D62C64" w:rsidP="008F28C5">
            <w:pPr>
              <w:suppressAutoHyphens w:val="0"/>
              <w:rPr>
                <w:lang w:eastAsia="ru-RU"/>
              </w:rPr>
            </w:pPr>
            <w:r w:rsidRPr="00D62C64">
              <w:rPr>
                <w:lang w:eastAsia="ru-RU"/>
              </w:rPr>
              <w:t>Я за проект планировки территории</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9D73DA" w:rsidP="008F28C5">
            <w:pPr>
              <w:suppressAutoHyphens w:val="0"/>
              <w:rPr>
                <w:lang w:eastAsia="ru-RU"/>
              </w:rPr>
            </w:pPr>
            <w:r>
              <w:rPr>
                <w:lang w:eastAsia="ru-RU"/>
              </w:rPr>
              <w:t xml:space="preserve">Королев Д.В. </w:t>
            </w:r>
          </w:p>
        </w:tc>
        <w:tc>
          <w:tcPr>
            <w:tcW w:w="12615" w:type="dxa"/>
          </w:tcPr>
          <w:p w:rsidR="00D62C64" w:rsidRPr="00D62C64" w:rsidRDefault="00D62C64" w:rsidP="008F28C5">
            <w:pPr>
              <w:suppressAutoHyphens w:val="0"/>
              <w:rPr>
                <w:lang w:eastAsia="ru-RU"/>
              </w:rPr>
            </w:pPr>
            <w:r w:rsidRPr="00D62C64">
              <w:rPr>
                <w:lang w:eastAsia="ru-RU"/>
              </w:rPr>
              <w:t>За проект планировки территории</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9D73DA" w:rsidP="008F28C5">
            <w:pPr>
              <w:suppressAutoHyphens w:val="0"/>
              <w:rPr>
                <w:lang w:eastAsia="ru-RU"/>
              </w:rPr>
            </w:pPr>
            <w:r>
              <w:rPr>
                <w:lang w:eastAsia="ru-RU"/>
              </w:rPr>
              <w:t>Пятница А.П.</w:t>
            </w:r>
          </w:p>
        </w:tc>
        <w:tc>
          <w:tcPr>
            <w:tcW w:w="12615" w:type="dxa"/>
          </w:tcPr>
          <w:p w:rsidR="00D62C64" w:rsidRPr="00D62C64" w:rsidRDefault="00D62C64" w:rsidP="008F28C5">
            <w:pPr>
              <w:suppressAutoHyphens w:val="0"/>
              <w:rPr>
                <w:lang w:eastAsia="ru-RU"/>
              </w:rPr>
            </w:pPr>
            <w:r w:rsidRPr="00D62C64">
              <w:rPr>
                <w:lang w:eastAsia="ru-RU"/>
              </w:rPr>
              <w:t>С проектом согласен</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9D73DA" w:rsidP="008F28C5">
            <w:pPr>
              <w:suppressAutoHyphens w:val="0"/>
              <w:rPr>
                <w:lang w:eastAsia="ru-RU"/>
              </w:rPr>
            </w:pPr>
            <w:r>
              <w:rPr>
                <w:lang w:eastAsia="ru-RU"/>
              </w:rPr>
              <w:t>Ефремов Е.В.</w:t>
            </w:r>
          </w:p>
        </w:tc>
        <w:tc>
          <w:tcPr>
            <w:tcW w:w="12615" w:type="dxa"/>
          </w:tcPr>
          <w:p w:rsidR="00D62C64" w:rsidRPr="00D62C64" w:rsidRDefault="00D62C64" w:rsidP="008F28C5">
            <w:pPr>
              <w:suppressAutoHyphens w:val="0"/>
              <w:rPr>
                <w:lang w:eastAsia="ru-RU"/>
              </w:rPr>
            </w:pPr>
            <w:r w:rsidRPr="00D62C64">
              <w:rPr>
                <w:lang w:eastAsia="ru-RU"/>
              </w:rPr>
              <w:t>С  проектом согласен</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9D73DA" w:rsidP="008F28C5">
            <w:pPr>
              <w:suppressAutoHyphens w:val="0"/>
              <w:rPr>
                <w:lang w:eastAsia="ru-RU"/>
              </w:rPr>
            </w:pPr>
            <w:r>
              <w:rPr>
                <w:lang w:eastAsia="ru-RU"/>
              </w:rPr>
              <w:t>Пипран В.Н.</w:t>
            </w:r>
          </w:p>
        </w:tc>
        <w:tc>
          <w:tcPr>
            <w:tcW w:w="12615" w:type="dxa"/>
          </w:tcPr>
          <w:p w:rsidR="00D62C64" w:rsidRPr="00D62C64" w:rsidRDefault="00D62C64" w:rsidP="008F28C5">
            <w:pPr>
              <w:suppressAutoHyphens w:val="0"/>
              <w:rPr>
                <w:lang w:eastAsia="ru-RU"/>
              </w:rPr>
            </w:pPr>
            <w:r w:rsidRPr="00D62C64">
              <w:rPr>
                <w:lang w:eastAsia="ru-RU"/>
              </w:rPr>
              <w:t>С проектом согласен</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Манякин П.Т.</w:t>
            </w:r>
          </w:p>
        </w:tc>
        <w:tc>
          <w:tcPr>
            <w:tcW w:w="12615" w:type="dxa"/>
          </w:tcPr>
          <w:p w:rsidR="00D62C64" w:rsidRPr="00D62C64" w:rsidRDefault="00D62C64" w:rsidP="008F28C5">
            <w:pPr>
              <w:suppressAutoHyphens w:val="0"/>
              <w:rPr>
                <w:lang w:eastAsia="ru-RU"/>
              </w:rPr>
            </w:pPr>
            <w:r w:rsidRPr="00D62C64">
              <w:rPr>
                <w:lang w:eastAsia="ru-RU"/>
              </w:rPr>
              <w:t>С проектом согласен, замечаний нет</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Манякина А.А.</w:t>
            </w:r>
          </w:p>
        </w:tc>
        <w:tc>
          <w:tcPr>
            <w:tcW w:w="12615" w:type="dxa"/>
          </w:tcPr>
          <w:p w:rsidR="00D62C64" w:rsidRPr="00D62C64" w:rsidRDefault="00D62C64" w:rsidP="008F28C5">
            <w:pPr>
              <w:suppressAutoHyphens w:val="0"/>
              <w:rPr>
                <w:lang w:eastAsia="ru-RU"/>
              </w:rPr>
            </w:pPr>
            <w:r w:rsidRPr="00D62C64">
              <w:rPr>
                <w:lang w:eastAsia="ru-RU"/>
              </w:rPr>
              <w:t>С проектом согласна , замечании нет</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Лескова</w:t>
            </w:r>
          </w:p>
        </w:tc>
        <w:tc>
          <w:tcPr>
            <w:tcW w:w="12615" w:type="dxa"/>
          </w:tcPr>
          <w:p w:rsidR="00D62C64" w:rsidRPr="00D62C64" w:rsidRDefault="00D62C64" w:rsidP="008F28C5">
            <w:pPr>
              <w:suppressAutoHyphens w:val="0"/>
              <w:rPr>
                <w:lang w:eastAsia="ru-RU"/>
              </w:rPr>
            </w:pPr>
            <w:r w:rsidRPr="00D62C64">
              <w:rPr>
                <w:lang w:eastAsia="ru-RU"/>
              </w:rPr>
              <w:t>Мы категорически против застройки стадиона. Это преступление !</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Лесков А.В.</w:t>
            </w:r>
          </w:p>
        </w:tc>
        <w:tc>
          <w:tcPr>
            <w:tcW w:w="12615" w:type="dxa"/>
          </w:tcPr>
          <w:p w:rsidR="00D62C64" w:rsidRPr="00D62C64" w:rsidRDefault="00D62C64" w:rsidP="008F28C5">
            <w:pPr>
              <w:suppressAutoHyphens w:val="0"/>
              <w:rPr>
                <w:lang w:eastAsia="ru-RU"/>
              </w:rPr>
            </w:pPr>
            <w:r w:rsidRPr="00D62C64">
              <w:rPr>
                <w:lang w:eastAsia="ru-RU"/>
              </w:rPr>
              <w:t>Категорически против жилой застройки, даже на площади 30%. Нужны з</w:t>
            </w:r>
            <w:r w:rsidR="005E7083">
              <w:rPr>
                <w:lang w:eastAsia="ru-RU"/>
              </w:rPr>
              <w:t xml:space="preserve">еленые насаждения на территории </w:t>
            </w:r>
            <w:r w:rsidRPr="00D62C64">
              <w:rPr>
                <w:lang w:eastAsia="ru-RU"/>
              </w:rPr>
              <w:t>спортивного комплекса. Расширения дорог не нужно, так как нет пробок. Хорошая пропускная способность дорог ул. Коминтерна и Янтарный пр-д.</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Без данных</w:t>
            </w:r>
          </w:p>
        </w:tc>
        <w:tc>
          <w:tcPr>
            <w:tcW w:w="12615" w:type="dxa"/>
          </w:tcPr>
          <w:p w:rsidR="00D62C64" w:rsidRPr="00D62C64" w:rsidRDefault="00D62C64" w:rsidP="008F28C5">
            <w:pPr>
              <w:suppressAutoHyphens w:val="0"/>
              <w:rPr>
                <w:lang w:eastAsia="ru-RU"/>
              </w:rPr>
            </w:pPr>
            <w:r w:rsidRPr="00D62C64">
              <w:rPr>
                <w:lang w:eastAsia="ru-RU"/>
              </w:rPr>
              <w:t>Мы против застройки, эта земля – природный комплекс. Спасите нас. Нет точечной застройки. Стадионы надо застраивать за государственные деньги</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Тихонова Т.В.</w:t>
            </w:r>
          </w:p>
        </w:tc>
        <w:tc>
          <w:tcPr>
            <w:tcW w:w="12615" w:type="dxa"/>
          </w:tcPr>
          <w:p w:rsidR="00D62C64" w:rsidRPr="00D62C64" w:rsidRDefault="00D62C64" w:rsidP="008F28C5">
            <w:pPr>
              <w:suppressAutoHyphens w:val="0"/>
              <w:rPr>
                <w:lang w:eastAsia="ru-RU"/>
              </w:rPr>
            </w:pPr>
            <w:r w:rsidRPr="00D62C64">
              <w:rPr>
                <w:lang w:eastAsia="ru-RU"/>
              </w:rPr>
              <w:t>Приветствую реконструкцию стадиона Красная стрела</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Бондаренко С.В.</w:t>
            </w:r>
          </w:p>
        </w:tc>
        <w:tc>
          <w:tcPr>
            <w:tcW w:w="12615" w:type="dxa"/>
          </w:tcPr>
          <w:p w:rsidR="00D62C64" w:rsidRPr="00D62C64" w:rsidRDefault="00D62C64" w:rsidP="008F28C5">
            <w:pPr>
              <w:suppressAutoHyphens w:val="0"/>
              <w:rPr>
                <w:lang w:eastAsia="ru-RU"/>
              </w:rPr>
            </w:pPr>
            <w:r w:rsidRPr="00D62C64">
              <w:rPr>
                <w:lang w:eastAsia="ru-RU"/>
              </w:rPr>
              <w:t xml:space="preserve">Против сноса стадиона «Красная стрела»! </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Бондаренко Р.И.</w:t>
            </w:r>
          </w:p>
        </w:tc>
        <w:tc>
          <w:tcPr>
            <w:tcW w:w="12615" w:type="dxa"/>
          </w:tcPr>
          <w:p w:rsidR="00D62C64" w:rsidRPr="00D62C64" w:rsidRDefault="00D62C64" w:rsidP="008F28C5">
            <w:pPr>
              <w:suppressAutoHyphens w:val="0"/>
              <w:rPr>
                <w:lang w:eastAsia="ru-RU"/>
              </w:rPr>
            </w:pPr>
            <w:r w:rsidRPr="00D62C64">
              <w:rPr>
                <w:lang w:eastAsia="ru-RU"/>
              </w:rPr>
              <w:t>Выражаю протест против сноса!</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Пашекова С.В.</w:t>
            </w:r>
          </w:p>
        </w:tc>
        <w:tc>
          <w:tcPr>
            <w:tcW w:w="12615" w:type="dxa"/>
          </w:tcPr>
          <w:p w:rsidR="00D62C64" w:rsidRPr="00D62C64" w:rsidRDefault="00D62C64" w:rsidP="008F28C5">
            <w:pPr>
              <w:suppressAutoHyphens w:val="0"/>
              <w:rPr>
                <w:lang w:eastAsia="ru-RU"/>
              </w:rPr>
            </w:pPr>
            <w:r w:rsidRPr="00D62C64">
              <w:rPr>
                <w:lang w:eastAsia="ru-RU"/>
              </w:rPr>
              <w:t xml:space="preserve">При проектировании проекта прошу учесть, что теннисные корты должны остаться, и при расширении дороги не уменьшить территорию трассы. Так же приветствуется наличие бассейна для всех желающих </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Дяпутай С.В.</w:t>
            </w:r>
          </w:p>
        </w:tc>
        <w:tc>
          <w:tcPr>
            <w:tcW w:w="12615" w:type="dxa"/>
          </w:tcPr>
          <w:p w:rsidR="00D62C64" w:rsidRPr="00D62C64" w:rsidRDefault="00D62C64" w:rsidP="008F28C5">
            <w:pPr>
              <w:suppressAutoHyphens w:val="0"/>
              <w:rPr>
                <w:lang w:eastAsia="ru-RU"/>
              </w:rPr>
            </w:pPr>
            <w:r w:rsidRPr="00D62C64">
              <w:rPr>
                <w:lang w:eastAsia="ru-RU"/>
              </w:rPr>
              <w:t xml:space="preserve">Реконструкция стадиона </w:t>
            </w:r>
            <w:proofErr w:type="gramStart"/>
            <w:r w:rsidRPr="00D62C64">
              <w:rPr>
                <w:lang w:eastAsia="ru-RU"/>
              </w:rPr>
              <w:t>необходима ,</w:t>
            </w:r>
            <w:proofErr w:type="gramEnd"/>
            <w:r w:rsidRPr="00D62C64">
              <w:rPr>
                <w:lang w:eastAsia="ru-RU"/>
              </w:rPr>
              <w:t xml:space="preserve"> жители ждут уже много лет настоящего футбольного поля, бассейна ,кортов. Нельзя исключать природный комплекс № 77 площадью 5,86 га из состава природного комплекса</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Виноградова М.Н.</w:t>
            </w:r>
          </w:p>
        </w:tc>
        <w:tc>
          <w:tcPr>
            <w:tcW w:w="12615" w:type="dxa"/>
          </w:tcPr>
          <w:p w:rsidR="00D62C64" w:rsidRPr="00D62C64" w:rsidRDefault="00D62C64" w:rsidP="008F28C5">
            <w:pPr>
              <w:suppressAutoHyphens w:val="0"/>
              <w:rPr>
                <w:lang w:eastAsia="ru-RU"/>
              </w:rPr>
            </w:pPr>
            <w:r w:rsidRPr="00D62C64">
              <w:rPr>
                <w:lang w:eastAsia="ru-RU"/>
              </w:rPr>
              <w:t>Не возражаю по поводу проекта</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Бешов С. В.</w:t>
            </w:r>
          </w:p>
        </w:tc>
        <w:tc>
          <w:tcPr>
            <w:tcW w:w="12615" w:type="dxa"/>
          </w:tcPr>
          <w:p w:rsidR="00D62C64" w:rsidRPr="00D62C64" w:rsidRDefault="00D62C64" w:rsidP="008F28C5">
            <w:pPr>
              <w:suppressAutoHyphens w:val="0"/>
              <w:rPr>
                <w:lang w:eastAsia="ru-RU"/>
              </w:rPr>
            </w:pPr>
            <w:r w:rsidRPr="00D62C64">
              <w:rPr>
                <w:lang w:eastAsia="ru-RU"/>
              </w:rPr>
              <w:t>Еще в 2008 году просил о том, что построили ФОК в районе Лосиноостровский. Району нужен Фок.</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Олваенко Д.В.</w:t>
            </w:r>
          </w:p>
        </w:tc>
        <w:tc>
          <w:tcPr>
            <w:tcW w:w="12615" w:type="dxa"/>
          </w:tcPr>
          <w:p w:rsidR="00D62C64" w:rsidRPr="00D62C64" w:rsidRDefault="00D62C64" w:rsidP="008F28C5">
            <w:pPr>
              <w:suppressAutoHyphens w:val="0"/>
              <w:rPr>
                <w:lang w:eastAsia="ru-RU"/>
              </w:rPr>
            </w:pPr>
            <w:r w:rsidRPr="00D62C64">
              <w:rPr>
                <w:lang w:eastAsia="ru-RU"/>
              </w:rPr>
              <w:t>Не согласен с проектом застройки по причине того, что никто не решил вопрос с транспортной ситуацией, считаю, что образование бутылочных горлышек в местах сужения дорог приведет к ухудшению дорожной ситуации. Расширение дорог приведет к уничтожению зеленых насаждений. Не считаю необходимой реконструкцию стадиона Красная стрела, который является историческим символом района.</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Золотовский Д.В.</w:t>
            </w:r>
          </w:p>
        </w:tc>
        <w:tc>
          <w:tcPr>
            <w:tcW w:w="12615" w:type="dxa"/>
          </w:tcPr>
          <w:p w:rsidR="00D62C64" w:rsidRPr="00D62C64" w:rsidRDefault="00D62C64" w:rsidP="008F28C5">
            <w:pPr>
              <w:suppressAutoHyphens w:val="0"/>
              <w:rPr>
                <w:lang w:eastAsia="ru-RU"/>
              </w:rPr>
            </w:pPr>
            <w:r w:rsidRPr="00D62C64">
              <w:rPr>
                <w:lang w:eastAsia="ru-RU"/>
              </w:rPr>
              <w:t>Категорически против уничтожения стадиона и строительства жилого комплекса. Это ухудшит жизнь нашего района</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Швецов С.Э.</w:t>
            </w:r>
          </w:p>
        </w:tc>
        <w:tc>
          <w:tcPr>
            <w:tcW w:w="12615" w:type="dxa"/>
          </w:tcPr>
          <w:p w:rsidR="00D62C64" w:rsidRPr="00D62C64" w:rsidRDefault="00D62C64" w:rsidP="008F28C5">
            <w:pPr>
              <w:suppressAutoHyphens w:val="0"/>
              <w:rPr>
                <w:lang w:eastAsia="ru-RU"/>
              </w:rPr>
            </w:pPr>
            <w:r w:rsidRPr="00D62C64">
              <w:rPr>
                <w:lang w:eastAsia="ru-RU"/>
              </w:rPr>
              <w:t>Против строительства жилого комплекса на месте стадиона Красная Стрела</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Фелаткина М.А.</w:t>
            </w:r>
          </w:p>
        </w:tc>
        <w:tc>
          <w:tcPr>
            <w:tcW w:w="12615" w:type="dxa"/>
          </w:tcPr>
          <w:p w:rsidR="00D62C64" w:rsidRPr="00D62C64" w:rsidRDefault="00D62C64" w:rsidP="008F28C5">
            <w:pPr>
              <w:suppressAutoHyphens w:val="0"/>
              <w:rPr>
                <w:lang w:eastAsia="ru-RU"/>
              </w:rPr>
            </w:pPr>
            <w:r w:rsidRPr="00D62C64">
              <w:rPr>
                <w:lang w:eastAsia="ru-RU"/>
              </w:rPr>
              <w:t>Против строительства домов. За реконструкцию стадиона большого тенниса. Необходимо построить футбольное поле с подогревом, построить ФОК, где будут спортивные секции для людей возрастом от 0 до 90 лет. Возможно строительство бассейна, которое жизненно необходимо в нашем районе.</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Соленка В. Ю.</w:t>
            </w:r>
          </w:p>
        </w:tc>
        <w:tc>
          <w:tcPr>
            <w:tcW w:w="12615" w:type="dxa"/>
          </w:tcPr>
          <w:p w:rsidR="00D62C64" w:rsidRPr="00D62C64" w:rsidRDefault="00D62C64" w:rsidP="008F28C5">
            <w:pPr>
              <w:suppressAutoHyphens w:val="0"/>
              <w:rPr>
                <w:lang w:eastAsia="ru-RU"/>
              </w:rPr>
            </w:pPr>
            <w:r w:rsidRPr="00D62C64">
              <w:rPr>
                <w:lang w:eastAsia="ru-RU"/>
              </w:rPr>
              <w:t>Категорически против строительства и слома стадиона</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Михеева Н.Б.</w:t>
            </w:r>
          </w:p>
        </w:tc>
        <w:tc>
          <w:tcPr>
            <w:tcW w:w="12615" w:type="dxa"/>
          </w:tcPr>
          <w:p w:rsidR="00D62C64" w:rsidRPr="00D62C64" w:rsidRDefault="00D62C64" w:rsidP="008F28C5">
            <w:pPr>
              <w:suppressAutoHyphens w:val="0"/>
              <w:rPr>
                <w:lang w:eastAsia="ru-RU"/>
              </w:rPr>
            </w:pPr>
            <w:r w:rsidRPr="00D62C64">
              <w:rPr>
                <w:lang w:eastAsia="ru-RU"/>
              </w:rPr>
              <w:t>Против застройки выделенной территории жилыми зданиями. Строительство спорткомплекса с бассейном одобряю. Просьба вернуться к предыдущему плану Генеральной застройки нашего микрорайона, и сносу домов запланированных еще в 2011 г.</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Косырева В. В.</w:t>
            </w:r>
          </w:p>
        </w:tc>
        <w:tc>
          <w:tcPr>
            <w:tcW w:w="12615" w:type="dxa"/>
          </w:tcPr>
          <w:p w:rsidR="00D62C64" w:rsidRPr="00D62C64" w:rsidRDefault="00D62C64" w:rsidP="008F28C5">
            <w:pPr>
              <w:suppressAutoHyphens w:val="0"/>
              <w:rPr>
                <w:lang w:eastAsia="ru-RU"/>
              </w:rPr>
            </w:pPr>
            <w:r w:rsidRPr="00D62C64">
              <w:rPr>
                <w:lang w:eastAsia="ru-RU"/>
              </w:rPr>
              <w:t>Против застройки, т.к. считаю, что район не выдержит такой нагрузки. Расширение дорог вообще не представляю возможным. Оставьте все как есть, лучше реконструировать стадион, оставив людям возможность бесплатно заниматься спортом</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Володина Ю.Н.</w:t>
            </w:r>
          </w:p>
        </w:tc>
        <w:tc>
          <w:tcPr>
            <w:tcW w:w="12615" w:type="dxa"/>
          </w:tcPr>
          <w:p w:rsidR="00D62C64" w:rsidRPr="00D62C64" w:rsidRDefault="00D62C64" w:rsidP="008F28C5">
            <w:pPr>
              <w:suppressAutoHyphens w:val="0"/>
              <w:rPr>
                <w:lang w:eastAsia="ru-RU"/>
              </w:rPr>
            </w:pPr>
            <w:r w:rsidRPr="00D62C64">
              <w:rPr>
                <w:lang w:eastAsia="ru-RU"/>
              </w:rPr>
              <w:t>Категорически против застройки стадиона «Красная стрела» так как не понимаю, как будет функционировать поликлиника детская и взрослая!!! Которые и так переполнены, где будут заниматься детские секции из центра «Лосинка»? Чем мы будем дышать, если увеличат дороги за счет зеленых насаждений?</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Никифорова О. Ю.</w:t>
            </w:r>
          </w:p>
        </w:tc>
        <w:tc>
          <w:tcPr>
            <w:tcW w:w="12615" w:type="dxa"/>
          </w:tcPr>
          <w:p w:rsidR="00D62C64" w:rsidRPr="00D62C64" w:rsidRDefault="00D62C64" w:rsidP="008F28C5">
            <w:pPr>
              <w:suppressAutoHyphens w:val="0"/>
              <w:rPr>
                <w:lang w:eastAsia="ru-RU"/>
              </w:rPr>
            </w:pPr>
            <w:r w:rsidRPr="00D62C64">
              <w:rPr>
                <w:lang w:eastAsia="ru-RU"/>
              </w:rPr>
              <w:t>«Красная стрела» спортивный объект с историей белее 100 лет. Очень жаль, что такой исторический объект опять идет под застройку. Почему нет желания развивать, благоустраивать это замечательное место, а не строить очередные высотки. Очень много там детей занимаются там футболом, теннисом в безобразных условиях. Не застраивайте, а занимайтесь улучшением того, что есть! Берегите историю!</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Холод О.М.</w:t>
            </w:r>
          </w:p>
        </w:tc>
        <w:tc>
          <w:tcPr>
            <w:tcW w:w="12615" w:type="dxa"/>
          </w:tcPr>
          <w:p w:rsidR="00D62C64" w:rsidRPr="00D62C64" w:rsidRDefault="00D62C64" w:rsidP="008F28C5">
            <w:pPr>
              <w:suppressAutoHyphens w:val="0"/>
              <w:rPr>
                <w:lang w:eastAsia="ru-RU"/>
              </w:rPr>
            </w:pPr>
            <w:r w:rsidRPr="00D62C64">
              <w:rPr>
                <w:lang w:eastAsia="ru-RU"/>
              </w:rPr>
              <w:t>Я категорически против застройки спортивного объекта. Вместо того, чтобы восстановить спортивно-оздоровительный объект, планируется застроить его жилыми домами. Здесь нет места для такого количества жителей. Парковка около</w:t>
            </w:r>
            <w:r w:rsidR="00B836B2">
              <w:rPr>
                <w:lang w:eastAsia="ru-RU"/>
              </w:rPr>
              <w:t xml:space="preserve"> </w:t>
            </w:r>
            <w:r w:rsidRPr="00D62C64">
              <w:rPr>
                <w:lang w:eastAsia="ru-RU"/>
              </w:rPr>
              <w:t>парка едва вмещает тех, кто приезжает в парк. Дороги подберутся к жилым домам, поликлиники будут перегружены. Постройте спортивно-оздоровительный комплекс-дети и взрослые будут ходить туда заниматься.</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Ткачев А.И.</w:t>
            </w:r>
          </w:p>
        </w:tc>
        <w:tc>
          <w:tcPr>
            <w:tcW w:w="12615" w:type="dxa"/>
          </w:tcPr>
          <w:p w:rsidR="00D62C64" w:rsidRPr="00D62C64" w:rsidRDefault="00D62C64" w:rsidP="008F28C5">
            <w:pPr>
              <w:suppressAutoHyphens w:val="0"/>
              <w:rPr>
                <w:lang w:eastAsia="ru-RU"/>
              </w:rPr>
            </w:pPr>
            <w:r w:rsidRPr="00D62C64">
              <w:rPr>
                <w:lang w:eastAsia="ru-RU"/>
              </w:rPr>
              <w:t>За реконструкцию</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Яковлева В.А.</w:t>
            </w:r>
          </w:p>
        </w:tc>
        <w:tc>
          <w:tcPr>
            <w:tcW w:w="12615" w:type="dxa"/>
          </w:tcPr>
          <w:p w:rsidR="00D62C64" w:rsidRPr="00D62C64" w:rsidRDefault="00D62C64" w:rsidP="008F28C5">
            <w:pPr>
              <w:suppressAutoHyphens w:val="0"/>
              <w:rPr>
                <w:lang w:eastAsia="ru-RU"/>
              </w:rPr>
            </w:pPr>
            <w:r w:rsidRPr="00D62C64">
              <w:rPr>
                <w:lang w:eastAsia="ru-RU"/>
              </w:rPr>
              <w:t>За проект</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Кучин А.А</w:t>
            </w:r>
          </w:p>
        </w:tc>
        <w:tc>
          <w:tcPr>
            <w:tcW w:w="12615" w:type="dxa"/>
          </w:tcPr>
          <w:p w:rsidR="00D62C64" w:rsidRPr="00D62C64" w:rsidRDefault="00D62C64" w:rsidP="008F28C5">
            <w:pPr>
              <w:suppressAutoHyphens w:val="0"/>
              <w:rPr>
                <w:lang w:eastAsia="ru-RU"/>
              </w:rPr>
            </w:pPr>
            <w:r w:rsidRPr="00D62C64">
              <w:rPr>
                <w:lang w:eastAsia="ru-RU"/>
              </w:rPr>
              <w:t>За благоустройство района</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Сорокин А.А.</w:t>
            </w:r>
          </w:p>
        </w:tc>
        <w:tc>
          <w:tcPr>
            <w:tcW w:w="12615" w:type="dxa"/>
          </w:tcPr>
          <w:p w:rsidR="00D62C64" w:rsidRPr="00D62C64" w:rsidRDefault="00D62C64" w:rsidP="008F28C5">
            <w:pPr>
              <w:suppressAutoHyphens w:val="0"/>
              <w:rPr>
                <w:lang w:eastAsia="ru-RU"/>
              </w:rPr>
            </w:pPr>
            <w:r w:rsidRPr="00D62C64">
              <w:rPr>
                <w:lang w:eastAsia="ru-RU"/>
              </w:rPr>
              <w:t>За поддержку реконструкции и проекта в целом</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Комракова Т.В.</w:t>
            </w:r>
          </w:p>
        </w:tc>
        <w:tc>
          <w:tcPr>
            <w:tcW w:w="12615" w:type="dxa"/>
          </w:tcPr>
          <w:p w:rsidR="00D62C64" w:rsidRPr="00D62C64" w:rsidRDefault="00D62C64" w:rsidP="008F28C5">
            <w:pPr>
              <w:suppressAutoHyphens w:val="0"/>
              <w:rPr>
                <w:lang w:eastAsia="ru-RU"/>
              </w:rPr>
            </w:pPr>
            <w:r w:rsidRPr="00D62C64">
              <w:rPr>
                <w:lang w:eastAsia="ru-RU"/>
              </w:rPr>
              <w:t>О реконструкции стадиона. Отдаю свой голос за реконструкцию стадиона «Красная стрела», но с учетом некоторых пожеланий: 1) Сохранить действующие спортивные организации: Футбольная спортивная школа, Теннисный клуб и предусмотреть в проекте не менее 4-х закрытых и 4-х открытых теннисных кортов; обустройство временных («дутых») конструкций на время реконструкции. 2) Предусмотреть открытие таких секций, как «Фигурное катание», «Легкая атлетика», Гимнастика, а так же группы здоровья для взрослых. 3) Сохранить футбольное поле, как место проведения массовых соревнований, как по футболу, так и по легкой атлетике.</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Птужек О.В.</w:t>
            </w:r>
          </w:p>
        </w:tc>
        <w:tc>
          <w:tcPr>
            <w:tcW w:w="12615" w:type="dxa"/>
          </w:tcPr>
          <w:p w:rsidR="00D62C64" w:rsidRPr="00D62C64" w:rsidRDefault="00D62C64" w:rsidP="008F28C5">
            <w:pPr>
              <w:suppressAutoHyphens w:val="0"/>
              <w:rPr>
                <w:lang w:eastAsia="ru-RU"/>
              </w:rPr>
            </w:pPr>
            <w:r w:rsidRPr="00D62C64">
              <w:rPr>
                <w:lang w:eastAsia="ru-RU"/>
              </w:rPr>
              <w:t>1)</w:t>
            </w:r>
            <w:r w:rsidR="00F3163A">
              <w:rPr>
                <w:lang w:eastAsia="ru-RU"/>
              </w:rPr>
              <w:t xml:space="preserve"> </w:t>
            </w:r>
            <w:r w:rsidRPr="00D62C64">
              <w:rPr>
                <w:lang w:eastAsia="ru-RU"/>
              </w:rPr>
              <w:t>Сохранить действующие спортивные организации. 2)Построить ФОК</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Гусева Т.О.</w:t>
            </w:r>
          </w:p>
        </w:tc>
        <w:tc>
          <w:tcPr>
            <w:tcW w:w="12615" w:type="dxa"/>
          </w:tcPr>
          <w:p w:rsidR="00D62C64" w:rsidRPr="00D62C64" w:rsidRDefault="00D62C64" w:rsidP="008F28C5">
            <w:pPr>
              <w:suppressAutoHyphens w:val="0"/>
              <w:rPr>
                <w:lang w:eastAsia="ru-RU"/>
              </w:rPr>
            </w:pPr>
            <w:r w:rsidRPr="00D62C64">
              <w:rPr>
                <w:lang w:eastAsia="ru-RU"/>
              </w:rPr>
              <w:t>Проект поддерживаю</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Егоров Д.Г.</w:t>
            </w:r>
          </w:p>
        </w:tc>
        <w:tc>
          <w:tcPr>
            <w:tcW w:w="12615" w:type="dxa"/>
          </w:tcPr>
          <w:p w:rsidR="00D62C64" w:rsidRPr="00D62C64" w:rsidRDefault="00D62C64" w:rsidP="008F28C5">
            <w:pPr>
              <w:suppressAutoHyphens w:val="0"/>
              <w:rPr>
                <w:lang w:eastAsia="ru-RU"/>
              </w:rPr>
            </w:pPr>
            <w:r w:rsidRPr="00D62C64">
              <w:rPr>
                <w:lang w:eastAsia="ru-RU"/>
              </w:rPr>
              <w:t>Проект поддерживаю, возражений по реконструкции не имею</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Фипин Д.С.</w:t>
            </w:r>
          </w:p>
        </w:tc>
        <w:tc>
          <w:tcPr>
            <w:tcW w:w="12615" w:type="dxa"/>
          </w:tcPr>
          <w:p w:rsidR="00D62C64" w:rsidRPr="00D62C64" w:rsidRDefault="00D62C64" w:rsidP="008F28C5">
            <w:pPr>
              <w:suppressAutoHyphens w:val="0"/>
              <w:rPr>
                <w:lang w:eastAsia="ru-RU"/>
              </w:rPr>
            </w:pPr>
            <w:r w:rsidRPr="00D62C64">
              <w:rPr>
                <w:lang w:eastAsia="ru-RU"/>
              </w:rPr>
              <w:t>За сохранение стадиона</w:t>
            </w:r>
          </w:p>
        </w:tc>
      </w:tr>
      <w:tr w:rsidR="00D62C64" w:rsidRPr="00796DE1"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796DE1" w:rsidRDefault="00D62C64" w:rsidP="008F28C5">
            <w:pPr>
              <w:suppressAutoHyphens w:val="0"/>
              <w:rPr>
                <w:lang w:eastAsia="ru-RU"/>
              </w:rPr>
            </w:pPr>
            <w:r w:rsidRPr="00796DE1">
              <w:rPr>
                <w:lang w:eastAsia="ru-RU"/>
              </w:rPr>
              <w:t>Работающий на территории района</w:t>
            </w:r>
          </w:p>
        </w:tc>
        <w:tc>
          <w:tcPr>
            <w:tcW w:w="12615" w:type="dxa"/>
          </w:tcPr>
          <w:p w:rsidR="00D62C64" w:rsidRPr="00796DE1" w:rsidRDefault="00D62C64" w:rsidP="008F28C5">
            <w:pPr>
              <w:suppressAutoHyphens w:val="0"/>
              <w:rPr>
                <w:lang w:eastAsia="ru-RU"/>
              </w:rPr>
            </w:pPr>
            <w:r w:rsidRPr="00796DE1">
              <w:rPr>
                <w:lang w:eastAsia="ru-RU"/>
              </w:rPr>
              <w:t xml:space="preserve">Проект поддерживаю, возражений по реконструкции не </w:t>
            </w:r>
            <w:r w:rsidR="00796DE1" w:rsidRPr="00796DE1">
              <w:rPr>
                <w:lang w:eastAsia="ru-RU"/>
              </w:rPr>
              <w:t>имею</w:t>
            </w:r>
          </w:p>
        </w:tc>
      </w:tr>
      <w:tr w:rsidR="00D62C64" w:rsidRPr="00796DE1" w:rsidTr="009D73DA">
        <w:tc>
          <w:tcPr>
            <w:tcW w:w="851" w:type="dxa"/>
          </w:tcPr>
          <w:p w:rsidR="00D62C64" w:rsidRPr="00796DE1"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796DE1" w:rsidRDefault="00D62C64" w:rsidP="008F28C5">
            <w:pPr>
              <w:suppressAutoHyphens w:val="0"/>
              <w:rPr>
                <w:lang w:eastAsia="ru-RU"/>
              </w:rPr>
            </w:pPr>
            <w:r w:rsidRPr="00796DE1">
              <w:rPr>
                <w:lang w:eastAsia="ru-RU"/>
              </w:rPr>
              <w:t>Работающий на территории района</w:t>
            </w:r>
          </w:p>
        </w:tc>
        <w:tc>
          <w:tcPr>
            <w:tcW w:w="12615" w:type="dxa"/>
          </w:tcPr>
          <w:p w:rsidR="00D62C64" w:rsidRPr="00796DE1" w:rsidRDefault="00D62C64" w:rsidP="008F28C5">
            <w:pPr>
              <w:suppressAutoHyphens w:val="0"/>
              <w:rPr>
                <w:lang w:eastAsia="ru-RU"/>
              </w:rPr>
            </w:pPr>
            <w:r w:rsidRPr="00796DE1">
              <w:rPr>
                <w:lang w:eastAsia="ru-RU"/>
              </w:rPr>
              <w:t>Проект, очень своевременный, полностью поддерживаю</w:t>
            </w:r>
          </w:p>
        </w:tc>
      </w:tr>
      <w:tr w:rsidR="00D62C64" w:rsidRPr="00D62C64" w:rsidTr="009D73DA">
        <w:tc>
          <w:tcPr>
            <w:tcW w:w="851" w:type="dxa"/>
          </w:tcPr>
          <w:p w:rsidR="00D62C64" w:rsidRPr="00796DE1"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796DE1" w:rsidRDefault="00D62C64" w:rsidP="008F28C5">
            <w:pPr>
              <w:suppressAutoHyphens w:val="0"/>
              <w:rPr>
                <w:lang w:eastAsia="ru-RU"/>
              </w:rPr>
            </w:pPr>
            <w:r w:rsidRPr="00796DE1">
              <w:rPr>
                <w:lang w:eastAsia="ru-RU"/>
              </w:rPr>
              <w:t>Работающий на территории района</w:t>
            </w:r>
          </w:p>
        </w:tc>
        <w:tc>
          <w:tcPr>
            <w:tcW w:w="12615" w:type="dxa"/>
          </w:tcPr>
          <w:p w:rsidR="00D62C64" w:rsidRPr="00D62C64" w:rsidRDefault="00D62C64" w:rsidP="008F28C5">
            <w:pPr>
              <w:suppressAutoHyphens w:val="0"/>
              <w:rPr>
                <w:lang w:eastAsia="ru-RU"/>
              </w:rPr>
            </w:pPr>
            <w:r w:rsidRPr="00796DE1">
              <w:rPr>
                <w:lang w:eastAsia="ru-RU"/>
              </w:rPr>
              <w:t>Возражений по реконструкции не имею. Проект полностью поддерживаю</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Петрова Е.А.</w:t>
            </w:r>
          </w:p>
        </w:tc>
        <w:tc>
          <w:tcPr>
            <w:tcW w:w="12615" w:type="dxa"/>
          </w:tcPr>
          <w:p w:rsidR="00D62C64" w:rsidRPr="00D62C64" w:rsidRDefault="00D62C64" w:rsidP="008F28C5">
            <w:pPr>
              <w:suppressAutoHyphens w:val="0"/>
              <w:rPr>
                <w:lang w:eastAsia="ru-RU"/>
              </w:rPr>
            </w:pPr>
            <w:r w:rsidRPr="00D62C64">
              <w:rPr>
                <w:lang w:eastAsia="ru-RU"/>
              </w:rPr>
              <w:t>Современный проект, продуманная инфраструктура, возражений на реконструкцию не имею. Проект поддерживаю</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Шадрин У.В.</w:t>
            </w:r>
          </w:p>
        </w:tc>
        <w:tc>
          <w:tcPr>
            <w:tcW w:w="12615" w:type="dxa"/>
          </w:tcPr>
          <w:p w:rsidR="00D62C64" w:rsidRPr="00D62C64" w:rsidRDefault="00D62C64" w:rsidP="008F28C5">
            <w:pPr>
              <w:suppressAutoHyphens w:val="0"/>
              <w:rPr>
                <w:lang w:eastAsia="ru-RU"/>
              </w:rPr>
            </w:pPr>
            <w:r w:rsidRPr="00D62C64">
              <w:rPr>
                <w:lang w:eastAsia="ru-RU"/>
              </w:rPr>
              <w:t>Пора строить современные здания полезные городу и людям</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Лаптева О.В.</w:t>
            </w:r>
          </w:p>
        </w:tc>
        <w:tc>
          <w:tcPr>
            <w:tcW w:w="12615" w:type="dxa"/>
          </w:tcPr>
          <w:p w:rsidR="00D62C64" w:rsidRPr="00D62C64" w:rsidRDefault="00D62C64" w:rsidP="008F28C5">
            <w:pPr>
              <w:suppressAutoHyphens w:val="0"/>
              <w:rPr>
                <w:lang w:eastAsia="ru-RU"/>
              </w:rPr>
            </w:pPr>
            <w:r w:rsidRPr="00D62C64">
              <w:rPr>
                <w:lang w:eastAsia="ru-RU"/>
              </w:rPr>
              <w:t>Проект поддерживаю. Желаю проекту успех!!!</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Примечанов М.Г.</w:t>
            </w:r>
          </w:p>
        </w:tc>
        <w:tc>
          <w:tcPr>
            <w:tcW w:w="12615" w:type="dxa"/>
          </w:tcPr>
          <w:p w:rsidR="00D62C64" w:rsidRPr="00D62C64" w:rsidRDefault="00D62C64" w:rsidP="008F28C5">
            <w:pPr>
              <w:suppressAutoHyphens w:val="0"/>
              <w:rPr>
                <w:lang w:eastAsia="ru-RU"/>
              </w:rPr>
            </w:pPr>
            <w:r w:rsidRPr="00D62C64">
              <w:rPr>
                <w:lang w:eastAsia="ru-RU"/>
              </w:rPr>
              <w:t>Проект поддерживаю. Пора убирать пустырь!</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Закарян Р.Д.</w:t>
            </w:r>
          </w:p>
        </w:tc>
        <w:tc>
          <w:tcPr>
            <w:tcW w:w="12615" w:type="dxa"/>
          </w:tcPr>
          <w:p w:rsidR="00D62C64" w:rsidRPr="00D62C64" w:rsidRDefault="00D62C64" w:rsidP="008F28C5">
            <w:pPr>
              <w:suppressAutoHyphens w:val="0"/>
              <w:rPr>
                <w:lang w:eastAsia="ru-RU"/>
              </w:rPr>
            </w:pPr>
            <w:r w:rsidRPr="00D62C64">
              <w:rPr>
                <w:lang w:eastAsia="ru-RU"/>
              </w:rPr>
              <w:t>Поддерживаю проект!</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Банных В.А.</w:t>
            </w:r>
          </w:p>
        </w:tc>
        <w:tc>
          <w:tcPr>
            <w:tcW w:w="12615" w:type="dxa"/>
          </w:tcPr>
          <w:p w:rsidR="00D62C64" w:rsidRPr="00D62C64" w:rsidRDefault="00D62C64" w:rsidP="008F28C5">
            <w:pPr>
              <w:suppressAutoHyphens w:val="0"/>
              <w:rPr>
                <w:lang w:eastAsia="ru-RU"/>
              </w:rPr>
            </w:pPr>
            <w:r w:rsidRPr="00D62C64">
              <w:rPr>
                <w:lang w:eastAsia="ru-RU"/>
              </w:rPr>
              <w:t>За проект! Жду его реконструкции</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Коротков Н.С.</w:t>
            </w:r>
          </w:p>
        </w:tc>
        <w:tc>
          <w:tcPr>
            <w:tcW w:w="12615" w:type="dxa"/>
          </w:tcPr>
          <w:p w:rsidR="00D62C64" w:rsidRPr="00D62C64" w:rsidRDefault="00D62C64" w:rsidP="008F28C5">
            <w:pPr>
              <w:suppressAutoHyphens w:val="0"/>
              <w:rPr>
                <w:lang w:eastAsia="ru-RU"/>
              </w:rPr>
            </w:pPr>
            <w:r w:rsidRPr="00D62C64">
              <w:rPr>
                <w:lang w:eastAsia="ru-RU"/>
              </w:rPr>
              <w:t>Проект одобряю</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Тахова Н.</w:t>
            </w:r>
          </w:p>
        </w:tc>
        <w:tc>
          <w:tcPr>
            <w:tcW w:w="12615" w:type="dxa"/>
          </w:tcPr>
          <w:p w:rsidR="00D62C64" w:rsidRPr="00D62C64" w:rsidRDefault="00D62C64" w:rsidP="008F28C5">
            <w:pPr>
              <w:suppressAutoHyphens w:val="0"/>
              <w:rPr>
                <w:lang w:eastAsia="ru-RU"/>
              </w:rPr>
            </w:pPr>
            <w:r w:rsidRPr="00D62C64">
              <w:rPr>
                <w:lang w:eastAsia="ru-RU"/>
              </w:rPr>
              <w:t>С проектом согласна</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Суслова И.</w:t>
            </w:r>
          </w:p>
        </w:tc>
        <w:tc>
          <w:tcPr>
            <w:tcW w:w="12615" w:type="dxa"/>
          </w:tcPr>
          <w:p w:rsidR="00D62C64" w:rsidRPr="00D62C64" w:rsidRDefault="00D62C64" w:rsidP="008F28C5">
            <w:pPr>
              <w:suppressAutoHyphens w:val="0"/>
              <w:rPr>
                <w:lang w:eastAsia="ru-RU"/>
              </w:rPr>
            </w:pPr>
            <w:r w:rsidRPr="00D62C64">
              <w:rPr>
                <w:lang w:eastAsia="ru-RU"/>
              </w:rPr>
              <w:t>Одобряю проект</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Голопогосова Н.С.</w:t>
            </w:r>
          </w:p>
        </w:tc>
        <w:tc>
          <w:tcPr>
            <w:tcW w:w="12615" w:type="dxa"/>
          </w:tcPr>
          <w:p w:rsidR="00D62C64" w:rsidRPr="00D62C64" w:rsidRDefault="00D62C64" w:rsidP="008F28C5">
            <w:pPr>
              <w:suppressAutoHyphens w:val="0"/>
              <w:rPr>
                <w:lang w:eastAsia="ru-RU"/>
              </w:rPr>
            </w:pPr>
            <w:r w:rsidRPr="00D62C64">
              <w:rPr>
                <w:lang w:eastAsia="ru-RU"/>
              </w:rPr>
              <w:t>Мне очень нравиться проект. На сайте ознакомилась. Надеюсь государство воплотит его в реальность</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 xml:space="preserve">Полонская В.Н. </w:t>
            </w:r>
          </w:p>
        </w:tc>
        <w:tc>
          <w:tcPr>
            <w:tcW w:w="12615" w:type="dxa"/>
          </w:tcPr>
          <w:p w:rsidR="00D62C64" w:rsidRPr="00D62C64" w:rsidRDefault="00D62C64" w:rsidP="008F28C5">
            <w:pPr>
              <w:suppressAutoHyphens w:val="0"/>
              <w:rPr>
                <w:lang w:eastAsia="ru-RU"/>
              </w:rPr>
            </w:pPr>
            <w:r w:rsidRPr="00D62C64">
              <w:rPr>
                <w:lang w:eastAsia="ru-RU"/>
              </w:rPr>
              <w:t>За проект!</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Пасхин А.С.</w:t>
            </w:r>
          </w:p>
        </w:tc>
        <w:tc>
          <w:tcPr>
            <w:tcW w:w="12615" w:type="dxa"/>
          </w:tcPr>
          <w:p w:rsidR="00D62C64" w:rsidRPr="00D62C64" w:rsidRDefault="00D62C64" w:rsidP="008F28C5">
            <w:pPr>
              <w:suppressAutoHyphens w:val="0"/>
              <w:rPr>
                <w:lang w:eastAsia="ru-RU"/>
              </w:rPr>
            </w:pPr>
            <w:r w:rsidRPr="00D62C64">
              <w:rPr>
                <w:lang w:eastAsia="ru-RU"/>
              </w:rPr>
              <w:t>Проект полностью поддерживаю</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Кибатков С.И.</w:t>
            </w:r>
          </w:p>
        </w:tc>
        <w:tc>
          <w:tcPr>
            <w:tcW w:w="12615" w:type="dxa"/>
          </w:tcPr>
          <w:p w:rsidR="00D62C64" w:rsidRPr="00D62C64" w:rsidRDefault="00D62C64" w:rsidP="008F28C5">
            <w:pPr>
              <w:suppressAutoHyphens w:val="0"/>
              <w:rPr>
                <w:lang w:eastAsia="ru-RU"/>
              </w:rPr>
            </w:pPr>
            <w:r w:rsidRPr="00D62C64">
              <w:rPr>
                <w:lang w:eastAsia="ru-RU"/>
              </w:rPr>
              <w:t>Проект мне нравится. Поддерживаю и одобряю</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Баринова О.В.</w:t>
            </w:r>
          </w:p>
        </w:tc>
        <w:tc>
          <w:tcPr>
            <w:tcW w:w="12615" w:type="dxa"/>
          </w:tcPr>
          <w:p w:rsidR="00D62C64" w:rsidRPr="00D62C64" w:rsidRDefault="00D62C64" w:rsidP="008F28C5">
            <w:pPr>
              <w:suppressAutoHyphens w:val="0"/>
              <w:rPr>
                <w:lang w:eastAsia="ru-RU"/>
              </w:rPr>
            </w:pPr>
            <w:r w:rsidRPr="00D62C64">
              <w:rPr>
                <w:lang w:eastAsia="ru-RU"/>
              </w:rPr>
              <w:t>Прекрасный проект. Главное реконструкция спортивной площадки. Наконец-то. Очень важно. Территориально давно надо благоустроить!!! Стадион оставить  - это важно. Компания понятная. Можно довериться</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Баринова А.В.</w:t>
            </w:r>
          </w:p>
        </w:tc>
        <w:tc>
          <w:tcPr>
            <w:tcW w:w="12615" w:type="dxa"/>
          </w:tcPr>
          <w:p w:rsidR="00D62C64" w:rsidRPr="00D62C64" w:rsidRDefault="00D62C64" w:rsidP="008F28C5">
            <w:pPr>
              <w:suppressAutoHyphens w:val="0"/>
              <w:rPr>
                <w:lang w:eastAsia="ru-RU"/>
              </w:rPr>
            </w:pPr>
            <w:r w:rsidRPr="00D62C64">
              <w:rPr>
                <w:lang w:eastAsia="ru-RU"/>
              </w:rPr>
              <w:t xml:space="preserve">Замечательная идея благоустройства местности. Полностью поддерживаю концепцию здорового образа жизни и занятия спортом  физ-рой, в связи с этим хотелось бы сохранения (сохранения) реконструкции спортивного объектов. Надежная компания-строитель, зарекомендовала себя на рынке </w:t>
            </w:r>
            <w:proofErr w:type="gramStart"/>
            <w:r w:rsidRPr="00D62C64">
              <w:rPr>
                <w:lang w:eastAsia="ru-RU"/>
              </w:rPr>
              <w:t>строит.услуг</w:t>
            </w:r>
            <w:proofErr w:type="gramEnd"/>
            <w:r w:rsidRPr="00D62C64">
              <w:rPr>
                <w:lang w:eastAsia="ru-RU"/>
              </w:rPr>
              <w:t>- быстро, качественно, красиво. Наконец-то не будет страшно проходить по темным заброшенным местам. Несомненный «+» подз. Паркинг в ЖК, торговые и административные точки. Полностью поддерживаю!</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Орсычев А.Н.</w:t>
            </w:r>
          </w:p>
        </w:tc>
        <w:tc>
          <w:tcPr>
            <w:tcW w:w="12615" w:type="dxa"/>
          </w:tcPr>
          <w:p w:rsidR="00D62C64" w:rsidRPr="00D62C64" w:rsidRDefault="00D62C64" w:rsidP="008F28C5">
            <w:pPr>
              <w:suppressAutoHyphens w:val="0"/>
              <w:rPr>
                <w:lang w:eastAsia="ru-RU"/>
              </w:rPr>
            </w:pPr>
            <w:r w:rsidRPr="00D62C64">
              <w:rPr>
                <w:lang w:eastAsia="ru-RU"/>
              </w:rPr>
              <w:t>Выражаю согласие с проектом планировки, при условии сохранения действующего отдельно от района, теннисных кортов. Плюсы постройки бассейна приветствую, так как в районе не хватает (точнее нет) бассейнов. (Против расширения дорог и постройки более 50000м2 и 500 машин)</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Чушалова И.М.</w:t>
            </w:r>
          </w:p>
        </w:tc>
        <w:tc>
          <w:tcPr>
            <w:tcW w:w="12615" w:type="dxa"/>
          </w:tcPr>
          <w:p w:rsidR="00D62C64" w:rsidRPr="00D62C64" w:rsidRDefault="00D62C64" w:rsidP="008F28C5">
            <w:pPr>
              <w:suppressAutoHyphens w:val="0"/>
              <w:rPr>
                <w:lang w:eastAsia="ru-RU"/>
              </w:rPr>
            </w:pPr>
            <w:r w:rsidRPr="00D62C64">
              <w:rPr>
                <w:lang w:eastAsia="ru-RU"/>
              </w:rPr>
              <w:t xml:space="preserve">Выражаю не согласие со строительством домов на территории «Красная стрела» и прилагающей территории. Наша семья является </w:t>
            </w:r>
            <w:proofErr w:type="gramStart"/>
            <w:r w:rsidRPr="00D62C64">
              <w:rPr>
                <w:lang w:eastAsia="ru-RU"/>
              </w:rPr>
              <w:t>многодетной</w:t>
            </w:r>
            <w:proofErr w:type="gramEnd"/>
            <w:r w:rsidRPr="00D62C64">
              <w:rPr>
                <w:lang w:eastAsia="ru-RU"/>
              </w:rPr>
              <w:t xml:space="preserve"> и мы выражаем общее семейное мнение против строительства. Очень бы хотелось, что бы правительство г. Москвы выделило финансирование на благоустройство территории «Красная стрела» и футбольного поля, но о застройке данной территории выступаем категорически ПРОТИВ!!!</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Рудакова И.В.</w:t>
            </w:r>
          </w:p>
        </w:tc>
        <w:tc>
          <w:tcPr>
            <w:tcW w:w="12615" w:type="dxa"/>
          </w:tcPr>
          <w:p w:rsidR="00D62C64" w:rsidRPr="00D62C64" w:rsidRDefault="00D62C64" w:rsidP="008F28C5">
            <w:pPr>
              <w:suppressAutoHyphens w:val="0"/>
              <w:rPr>
                <w:lang w:eastAsia="ru-RU"/>
              </w:rPr>
            </w:pPr>
            <w:r w:rsidRPr="00D62C64">
              <w:rPr>
                <w:lang w:eastAsia="ru-RU"/>
              </w:rPr>
              <w:t>За проект, но желаю оставить теннисные корты и футбольное поле</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Бикунова С.Н.</w:t>
            </w:r>
          </w:p>
        </w:tc>
        <w:tc>
          <w:tcPr>
            <w:tcW w:w="12615" w:type="dxa"/>
          </w:tcPr>
          <w:p w:rsidR="00D62C64" w:rsidRPr="00D62C64" w:rsidRDefault="00D62C64" w:rsidP="008F28C5">
            <w:pPr>
              <w:suppressAutoHyphens w:val="0"/>
              <w:rPr>
                <w:lang w:eastAsia="ru-RU"/>
              </w:rPr>
            </w:pPr>
            <w:r w:rsidRPr="00D62C64">
              <w:rPr>
                <w:lang w:eastAsia="ru-RU"/>
              </w:rPr>
              <w:t>Стадион действительно необходимо приводить в порядок, но нельзя строить здесь, дома, садик, расширять автостоянки. Нашим детям негде заниматься спортом, сюда уже «влезла» стоянка машин, мойка. Прошу рассмотреть перемешение детского сада на близлежащую улицу Изумрудная (там есть бывший ведомственный заброшенный) детский сад. На территории стадиона давно обещали построить бассейн. Категорически против строительства жилого комплекса .</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Филимонова Л.П.</w:t>
            </w:r>
          </w:p>
        </w:tc>
        <w:tc>
          <w:tcPr>
            <w:tcW w:w="12615" w:type="dxa"/>
          </w:tcPr>
          <w:p w:rsidR="00D62C64" w:rsidRPr="00D62C64" w:rsidRDefault="00D62C64" w:rsidP="008F28C5">
            <w:pPr>
              <w:suppressAutoHyphens w:val="0"/>
              <w:rPr>
                <w:lang w:eastAsia="ru-RU"/>
              </w:rPr>
            </w:pPr>
            <w:r w:rsidRPr="00D62C64">
              <w:rPr>
                <w:lang w:eastAsia="ru-RU"/>
              </w:rPr>
              <w:t>Проживаю в доме 40 с 1962г. Стадион с вековыми составами был всегда. На этом стадионе занимаемся: я сама – теннис (открытые, закрытые корты), сын – волейбольная площадка, внук- теннисные корты. Настаиваю на реконструкции (усовершенствований) стадиона: бассейн, скалодром, и т.п.), тем более, что стадион располагается на территории ПРИРОДНОГО комплекса). Категорически против строительства жилого комплекса.</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Лебезев Е. И.</w:t>
            </w:r>
          </w:p>
        </w:tc>
        <w:tc>
          <w:tcPr>
            <w:tcW w:w="12615" w:type="dxa"/>
          </w:tcPr>
          <w:p w:rsidR="00D62C64" w:rsidRPr="00D62C64" w:rsidRDefault="00D62C64" w:rsidP="008F28C5">
            <w:pPr>
              <w:suppressAutoHyphens w:val="0"/>
              <w:rPr>
                <w:lang w:eastAsia="ru-RU"/>
              </w:rPr>
            </w:pPr>
            <w:r w:rsidRPr="00D62C64">
              <w:rPr>
                <w:lang w:eastAsia="ru-RU"/>
              </w:rPr>
              <w:t xml:space="preserve">Я категорически против данного проекта планировки. Допускаю только реконструкцию стадиона и строительство </w:t>
            </w:r>
            <w:r w:rsidRPr="00D62C64">
              <w:rPr>
                <w:lang w:eastAsia="ru-RU"/>
              </w:rPr>
              <w:lastRenderedPageBreak/>
              <w:t>ФОК. Уничтожение стадиона это АМОРАЛЬНО. Строительство жилого комплекса приводит к автомобильному коллапсу в районе. Уже сейчас невозможно выехать на проспект мира. К тому же, на 30% территорий невозможно построить все обозначенные объекты</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Аболкимов Н.У.</w:t>
            </w:r>
          </w:p>
        </w:tc>
        <w:tc>
          <w:tcPr>
            <w:tcW w:w="12615" w:type="dxa"/>
          </w:tcPr>
          <w:p w:rsidR="00D62C64" w:rsidRPr="00D62C64" w:rsidRDefault="00D62C64" w:rsidP="008F28C5">
            <w:pPr>
              <w:suppressAutoHyphens w:val="0"/>
              <w:rPr>
                <w:lang w:eastAsia="ru-RU"/>
              </w:rPr>
            </w:pPr>
            <w:r w:rsidRPr="00D62C64">
              <w:rPr>
                <w:lang w:eastAsia="ru-RU"/>
              </w:rPr>
              <w:t xml:space="preserve">Я категорически против застройки данного проекта. Против </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Баранов М.В.</w:t>
            </w:r>
          </w:p>
        </w:tc>
        <w:tc>
          <w:tcPr>
            <w:tcW w:w="12615" w:type="dxa"/>
          </w:tcPr>
          <w:p w:rsidR="00D62C64" w:rsidRPr="00D62C64" w:rsidRDefault="00D62C64" w:rsidP="008F28C5">
            <w:pPr>
              <w:suppressAutoHyphens w:val="0"/>
              <w:rPr>
                <w:lang w:eastAsia="ru-RU"/>
              </w:rPr>
            </w:pPr>
            <w:r w:rsidRPr="00D62C64">
              <w:rPr>
                <w:lang w:eastAsia="ru-RU"/>
              </w:rPr>
              <w:t>Я, против данного проекта застройки, считаю, что требуется реконструкция с учетом помещений жителей</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Красикова Л. Л.</w:t>
            </w:r>
          </w:p>
        </w:tc>
        <w:tc>
          <w:tcPr>
            <w:tcW w:w="12615" w:type="dxa"/>
          </w:tcPr>
          <w:p w:rsidR="00D62C64" w:rsidRPr="00D62C64" w:rsidRDefault="00D62C64" w:rsidP="008F28C5">
            <w:pPr>
              <w:suppressAutoHyphens w:val="0"/>
              <w:rPr>
                <w:lang w:eastAsia="ru-RU"/>
              </w:rPr>
            </w:pPr>
            <w:r w:rsidRPr="00D62C64">
              <w:rPr>
                <w:lang w:eastAsia="ru-RU"/>
              </w:rPr>
              <w:t xml:space="preserve">Я категорически против уничтожения стадиона «Красная стрела». Это не в интересах десятка тысяч жителей Лосиноостровского и Бабушкинского районов. Расширения дорого под окнами жителей недопустимо! Исключение этой территории из пригородного комплекса НЕДОПУСТИМО! </w:t>
            </w:r>
          </w:p>
          <w:p w:rsidR="00D62C64" w:rsidRPr="00D62C64" w:rsidRDefault="00D62C64" w:rsidP="008F28C5">
            <w:pPr>
              <w:suppressAutoHyphens w:val="0"/>
              <w:rPr>
                <w:lang w:eastAsia="ru-RU"/>
              </w:rPr>
            </w:pPr>
            <w:r w:rsidRPr="00D62C64">
              <w:rPr>
                <w:lang w:eastAsia="ru-RU"/>
              </w:rPr>
              <w:t>Против застройки жилых комплексов</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Порошина М.И.</w:t>
            </w:r>
          </w:p>
        </w:tc>
        <w:tc>
          <w:tcPr>
            <w:tcW w:w="12615" w:type="dxa"/>
          </w:tcPr>
          <w:p w:rsidR="00D62C64" w:rsidRPr="00D62C64" w:rsidRDefault="00D62C64" w:rsidP="008F28C5">
            <w:pPr>
              <w:suppressAutoHyphens w:val="0"/>
              <w:rPr>
                <w:lang w:eastAsia="ru-RU"/>
              </w:rPr>
            </w:pPr>
            <w:r w:rsidRPr="00D62C64">
              <w:rPr>
                <w:lang w:eastAsia="ru-RU"/>
              </w:rPr>
              <w:t>Категорически против застройки стадиона, корта, сноса деревьев для расширения улиц, экологическая обстановка резко ухудшится, поселить 4000 людей, они, что бесплатные ангелы и им не нужна школа, сады, спортивные площадки, поликлиника и так еле справляется, 200 машин, устроят сплошные пробки против такого проекта. В центре Москвы мы спасаем деревья для улучшения экологии, а здесь что имеем – сносим и устраиваем, бетонную пустыню, против застройки</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Сидякина Е.А.</w:t>
            </w:r>
          </w:p>
        </w:tc>
        <w:tc>
          <w:tcPr>
            <w:tcW w:w="12615" w:type="dxa"/>
          </w:tcPr>
          <w:p w:rsidR="00D62C64" w:rsidRPr="00D62C64" w:rsidRDefault="00D62C64" w:rsidP="008F28C5">
            <w:pPr>
              <w:suppressAutoHyphens w:val="0"/>
              <w:rPr>
                <w:lang w:eastAsia="ru-RU"/>
              </w:rPr>
            </w:pPr>
            <w:r w:rsidRPr="00D62C64">
              <w:rPr>
                <w:lang w:eastAsia="ru-RU"/>
              </w:rPr>
              <w:t xml:space="preserve">Категорически против предложенной застройки территории стадиона «Красная стрела». Существующая программа «Спорт Москвы» и «Москва-город удобный для жизни» в нашем районе попирается предложенным проектом. Вместо реконструкции самого стадиона, предлагается уничтожить и то малое, что у нас есть. Когда-то нам обещали, построить между школой №1381 и стадионом, бассейн для жителей района, а та инфраструктура, что предлагается в данном проекте, предназначена не для москвичей, а для жителей вновь построенных домов. Высота, которых изуродует весь района: лишит нас перспективы, света и радости. Нашему району нужен </w:t>
            </w:r>
            <w:proofErr w:type="gramStart"/>
            <w:r w:rsidRPr="00D62C64">
              <w:rPr>
                <w:lang w:eastAsia="ru-RU"/>
              </w:rPr>
              <w:t>стадион</w:t>
            </w:r>
            <w:proofErr w:type="gramEnd"/>
            <w:r w:rsidRPr="00D62C64">
              <w:rPr>
                <w:lang w:eastAsia="ru-RU"/>
              </w:rPr>
              <w:t xml:space="preserve"> благоустроенный с разнообразными секциями, а не то что там сейчас твориться. На это надо обратить внимание властям и нужен – бассейн – для жителей, а не для избранных.</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Кузнецов А.Л.</w:t>
            </w:r>
          </w:p>
        </w:tc>
        <w:tc>
          <w:tcPr>
            <w:tcW w:w="12615" w:type="dxa"/>
          </w:tcPr>
          <w:p w:rsidR="00D62C64" w:rsidRPr="00D62C64" w:rsidRDefault="00D62C64" w:rsidP="008F28C5">
            <w:pPr>
              <w:suppressAutoHyphens w:val="0"/>
              <w:rPr>
                <w:lang w:eastAsia="ru-RU"/>
              </w:rPr>
            </w:pPr>
            <w:r w:rsidRPr="00D62C64">
              <w:rPr>
                <w:lang w:eastAsia="ru-RU"/>
              </w:rPr>
              <w:t>Я против застройки территории стадиона «Красная стрела», т.к. этот проект ухудшает социальную, экологическую и транспортную обстановку района «Лосиноостровский». Я против расширения проезжей части улиц Коминтрена, Шушенской, Минусициной, т.к. без соединения этих улиц с дорогами расположенными за Ярославской железной дорогой необоснованно. В настоящее время ширина проезжей части этих улиц вполне удовлетворительна.</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Бангишвили Г.Д.</w:t>
            </w:r>
          </w:p>
        </w:tc>
        <w:tc>
          <w:tcPr>
            <w:tcW w:w="12615" w:type="dxa"/>
          </w:tcPr>
          <w:p w:rsidR="00D62C64" w:rsidRPr="00D62C64" w:rsidRDefault="00D62C64" w:rsidP="008F28C5">
            <w:pPr>
              <w:suppressAutoHyphens w:val="0"/>
              <w:rPr>
                <w:lang w:eastAsia="ru-RU"/>
              </w:rPr>
            </w:pPr>
            <w:r w:rsidRPr="00D62C64">
              <w:rPr>
                <w:lang w:eastAsia="ru-RU"/>
              </w:rPr>
              <w:t>Я одобряю проект</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Горяйнова Н.С.</w:t>
            </w:r>
          </w:p>
        </w:tc>
        <w:tc>
          <w:tcPr>
            <w:tcW w:w="12615" w:type="dxa"/>
          </w:tcPr>
          <w:p w:rsidR="00D62C64" w:rsidRPr="00D62C64" w:rsidRDefault="00D62C64" w:rsidP="008F28C5">
            <w:pPr>
              <w:suppressAutoHyphens w:val="0"/>
              <w:rPr>
                <w:lang w:eastAsia="ru-RU"/>
              </w:rPr>
            </w:pPr>
            <w:r w:rsidRPr="00D62C64">
              <w:rPr>
                <w:lang w:eastAsia="ru-RU"/>
              </w:rPr>
              <w:t>Я одобряю проект</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Яцышин С. Е.</w:t>
            </w:r>
          </w:p>
        </w:tc>
        <w:tc>
          <w:tcPr>
            <w:tcW w:w="12615" w:type="dxa"/>
          </w:tcPr>
          <w:p w:rsidR="00D62C64" w:rsidRPr="00D62C64" w:rsidRDefault="00D62C64" w:rsidP="008F28C5">
            <w:pPr>
              <w:suppressAutoHyphens w:val="0"/>
              <w:rPr>
                <w:lang w:eastAsia="ru-RU"/>
              </w:rPr>
            </w:pPr>
            <w:r w:rsidRPr="00D62C64">
              <w:rPr>
                <w:lang w:eastAsia="ru-RU"/>
              </w:rPr>
              <w:t>Я одобряю проект</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Тарасов Р.В.</w:t>
            </w:r>
          </w:p>
        </w:tc>
        <w:tc>
          <w:tcPr>
            <w:tcW w:w="12615" w:type="dxa"/>
          </w:tcPr>
          <w:p w:rsidR="00D62C64" w:rsidRPr="00D62C64" w:rsidRDefault="00D62C64" w:rsidP="008F28C5">
            <w:pPr>
              <w:suppressAutoHyphens w:val="0"/>
              <w:rPr>
                <w:lang w:eastAsia="ru-RU"/>
              </w:rPr>
            </w:pPr>
            <w:r w:rsidRPr="00D62C64">
              <w:rPr>
                <w:lang w:eastAsia="ru-RU"/>
              </w:rPr>
              <w:t>Я за проект</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Каламян Ш.Ж.</w:t>
            </w:r>
          </w:p>
        </w:tc>
        <w:tc>
          <w:tcPr>
            <w:tcW w:w="12615" w:type="dxa"/>
          </w:tcPr>
          <w:p w:rsidR="00D62C64" w:rsidRPr="00D62C64" w:rsidRDefault="00D62C64" w:rsidP="008F28C5">
            <w:pPr>
              <w:suppressAutoHyphens w:val="0"/>
              <w:rPr>
                <w:lang w:eastAsia="ru-RU"/>
              </w:rPr>
            </w:pPr>
            <w:r w:rsidRPr="00D62C64">
              <w:rPr>
                <w:lang w:eastAsia="ru-RU"/>
              </w:rPr>
              <w:t>За то, что бы построить бассейн</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Калоян М.К.</w:t>
            </w:r>
          </w:p>
        </w:tc>
        <w:tc>
          <w:tcPr>
            <w:tcW w:w="12615" w:type="dxa"/>
          </w:tcPr>
          <w:p w:rsidR="00D62C64" w:rsidRPr="00D62C64" w:rsidRDefault="00D62C64" w:rsidP="008F28C5">
            <w:pPr>
              <w:suppressAutoHyphens w:val="0"/>
              <w:rPr>
                <w:lang w:eastAsia="ru-RU"/>
              </w:rPr>
            </w:pPr>
            <w:r w:rsidRPr="00D62C64">
              <w:rPr>
                <w:lang w:eastAsia="ru-RU"/>
              </w:rPr>
              <w:t>За проект реконструкции стадиона</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Калашан Ж.А.</w:t>
            </w:r>
          </w:p>
        </w:tc>
        <w:tc>
          <w:tcPr>
            <w:tcW w:w="12615" w:type="dxa"/>
          </w:tcPr>
          <w:p w:rsidR="00D62C64" w:rsidRPr="00D62C64" w:rsidRDefault="00D62C64" w:rsidP="008F28C5">
            <w:pPr>
              <w:suppressAutoHyphens w:val="0"/>
              <w:rPr>
                <w:lang w:eastAsia="ru-RU"/>
              </w:rPr>
            </w:pPr>
            <w:r w:rsidRPr="00D62C64">
              <w:rPr>
                <w:lang w:eastAsia="ru-RU"/>
              </w:rPr>
              <w:t>Я одобряю ремонт стадиона</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Колбыч Г. А.</w:t>
            </w:r>
          </w:p>
        </w:tc>
        <w:tc>
          <w:tcPr>
            <w:tcW w:w="12615" w:type="dxa"/>
          </w:tcPr>
          <w:p w:rsidR="00D62C64" w:rsidRPr="00D62C64" w:rsidRDefault="00D62C64" w:rsidP="008F28C5">
            <w:pPr>
              <w:suppressAutoHyphens w:val="0"/>
              <w:rPr>
                <w:lang w:eastAsia="ru-RU"/>
              </w:rPr>
            </w:pPr>
            <w:r w:rsidRPr="00D62C64">
              <w:rPr>
                <w:lang w:eastAsia="ru-RU"/>
              </w:rPr>
              <w:t xml:space="preserve">Как можно больше спортивной </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Милюков Е.Е.</w:t>
            </w:r>
          </w:p>
        </w:tc>
        <w:tc>
          <w:tcPr>
            <w:tcW w:w="12615" w:type="dxa"/>
          </w:tcPr>
          <w:p w:rsidR="00D62C64" w:rsidRPr="00D62C64" w:rsidRDefault="00D62C64" w:rsidP="008F28C5">
            <w:pPr>
              <w:suppressAutoHyphens w:val="0"/>
              <w:rPr>
                <w:lang w:eastAsia="ru-RU"/>
              </w:rPr>
            </w:pPr>
            <w:r w:rsidRPr="00D62C64">
              <w:rPr>
                <w:lang w:eastAsia="ru-RU"/>
              </w:rPr>
              <w:t>Я против стройки</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Пушкарева М.И.</w:t>
            </w:r>
          </w:p>
        </w:tc>
        <w:tc>
          <w:tcPr>
            <w:tcW w:w="12615" w:type="dxa"/>
          </w:tcPr>
          <w:p w:rsidR="00D62C64" w:rsidRPr="00D62C64" w:rsidRDefault="00D62C64" w:rsidP="008F28C5">
            <w:pPr>
              <w:suppressAutoHyphens w:val="0"/>
              <w:rPr>
                <w:lang w:eastAsia="ru-RU"/>
              </w:rPr>
            </w:pPr>
            <w:r w:rsidRPr="00D62C64">
              <w:rPr>
                <w:lang w:eastAsia="ru-RU"/>
              </w:rPr>
              <w:t>Выступаю за реконструкцию и благоустройство стадиона и своевременную чистку и ремонт дорог</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Казюра А.Н.</w:t>
            </w:r>
          </w:p>
        </w:tc>
        <w:tc>
          <w:tcPr>
            <w:tcW w:w="12615" w:type="dxa"/>
          </w:tcPr>
          <w:p w:rsidR="00D62C64" w:rsidRPr="00D62C64" w:rsidRDefault="00D62C64" w:rsidP="008F28C5">
            <w:pPr>
              <w:suppressAutoHyphens w:val="0"/>
              <w:rPr>
                <w:lang w:eastAsia="ru-RU"/>
              </w:rPr>
            </w:pPr>
            <w:r w:rsidRPr="00D62C64">
              <w:rPr>
                <w:lang w:eastAsia="ru-RU"/>
              </w:rPr>
              <w:t xml:space="preserve">Против данного проекта. Расширение дорог вокруг парка Бабушкинский приведет к вымиранию деревьев по периметру </w:t>
            </w:r>
            <w:r w:rsidRPr="00D62C64">
              <w:rPr>
                <w:lang w:eastAsia="ru-RU"/>
              </w:rPr>
              <w:lastRenderedPageBreak/>
              <w:t>парка. Новое многоэтажное жилье приведет к протестам на этих улицах, и опять же к нарушению эко-системе города</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Мартынов И.С.</w:t>
            </w:r>
          </w:p>
        </w:tc>
        <w:tc>
          <w:tcPr>
            <w:tcW w:w="12615" w:type="dxa"/>
          </w:tcPr>
          <w:p w:rsidR="00D62C64" w:rsidRPr="00D62C64" w:rsidRDefault="00D62C64" w:rsidP="008F28C5">
            <w:pPr>
              <w:suppressAutoHyphens w:val="0"/>
              <w:rPr>
                <w:lang w:eastAsia="ru-RU"/>
              </w:rPr>
            </w:pPr>
            <w:r w:rsidRPr="00D62C64">
              <w:rPr>
                <w:lang w:eastAsia="ru-RU"/>
              </w:rPr>
              <w:t>Постройка оздоровительного комплекса, поддерживаю</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Иванов С.А.</w:t>
            </w:r>
          </w:p>
        </w:tc>
        <w:tc>
          <w:tcPr>
            <w:tcW w:w="12615" w:type="dxa"/>
          </w:tcPr>
          <w:p w:rsidR="00D62C64" w:rsidRPr="00D62C64" w:rsidRDefault="00D62C64" w:rsidP="008F28C5">
            <w:pPr>
              <w:suppressAutoHyphens w:val="0"/>
              <w:rPr>
                <w:lang w:eastAsia="ru-RU"/>
              </w:rPr>
            </w:pPr>
            <w:r w:rsidRPr="00D62C64">
              <w:rPr>
                <w:lang w:eastAsia="ru-RU"/>
              </w:rPr>
              <w:t>Выступаю за проект перспективный проект по реконструкции комплекса</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Ананьев А.В.</w:t>
            </w:r>
          </w:p>
        </w:tc>
        <w:tc>
          <w:tcPr>
            <w:tcW w:w="12615" w:type="dxa"/>
          </w:tcPr>
          <w:p w:rsidR="00D62C64" w:rsidRPr="00D62C64" w:rsidRDefault="00D62C64" w:rsidP="008F28C5">
            <w:pPr>
              <w:suppressAutoHyphens w:val="0"/>
              <w:rPr>
                <w:lang w:eastAsia="ru-RU"/>
              </w:rPr>
            </w:pPr>
            <w:r w:rsidRPr="00D62C64">
              <w:rPr>
                <w:lang w:eastAsia="ru-RU"/>
              </w:rPr>
              <w:t>Выступаю за реконструкцию старого стадиона, ремонт тротуаров и озеленение территории вокруг, постройку детсада</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Житникова А.А.</w:t>
            </w:r>
          </w:p>
        </w:tc>
        <w:tc>
          <w:tcPr>
            <w:tcW w:w="12615" w:type="dxa"/>
          </w:tcPr>
          <w:p w:rsidR="00D62C64" w:rsidRPr="00D62C64" w:rsidRDefault="00D62C64" w:rsidP="008F28C5">
            <w:pPr>
              <w:suppressAutoHyphens w:val="0"/>
              <w:rPr>
                <w:lang w:eastAsia="ru-RU"/>
              </w:rPr>
            </w:pPr>
            <w:r w:rsidRPr="00D62C64">
              <w:rPr>
                <w:lang w:eastAsia="ru-RU"/>
              </w:rPr>
              <w:t>Поддерживаю проект по реконструкции стадиона и благоустройству территории</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Енисейкина О.А.</w:t>
            </w:r>
          </w:p>
        </w:tc>
        <w:tc>
          <w:tcPr>
            <w:tcW w:w="12615" w:type="dxa"/>
          </w:tcPr>
          <w:p w:rsidR="00D62C64" w:rsidRPr="00D62C64" w:rsidRDefault="00D62C64" w:rsidP="008F28C5">
            <w:pPr>
              <w:suppressAutoHyphens w:val="0"/>
              <w:rPr>
                <w:lang w:eastAsia="ru-RU"/>
              </w:rPr>
            </w:pPr>
            <w:r w:rsidRPr="00D62C64">
              <w:rPr>
                <w:lang w:eastAsia="ru-RU"/>
              </w:rPr>
              <w:t>Выступаю полностью против проекта</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Миронов Н.А.</w:t>
            </w:r>
          </w:p>
        </w:tc>
        <w:tc>
          <w:tcPr>
            <w:tcW w:w="12615" w:type="dxa"/>
          </w:tcPr>
          <w:p w:rsidR="00D62C64" w:rsidRPr="00D62C64" w:rsidRDefault="00D62C64" w:rsidP="008F28C5">
            <w:pPr>
              <w:suppressAutoHyphens w:val="0"/>
              <w:rPr>
                <w:lang w:eastAsia="ru-RU"/>
              </w:rPr>
            </w:pPr>
            <w:r w:rsidRPr="00D62C64">
              <w:rPr>
                <w:lang w:eastAsia="ru-RU"/>
              </w:rPr>
              <w:t xml:space="preserve">Против ломки стадиона </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Сорокин А.И.</w:t>
            </w:r>
          </w:p>
        </w:tc>
        <w:tc>
          <w:tcPr>
            <w:tcW w:w="12615" w:type="dxa"/>
          </w:tcPr>
          <w:p w:rsidR="00D62C64" w:rsidRPr="00D62C64" w:rsidRDefault="00D62C64" w:rsidP="008F28C5">
            <w:pPr>
              <w:suppressAutoHyphens w:val="0"/>
              <w:rPr>
                <w:lang w:eastAsia="ru-RU"/>
              </w:rPr>
            </w:pPr>
            <w:proofErr w:type="gramStart"/>
            <w:r w:rsidRPr="00D62C64">
              <w:rPr>
                <w:lang w:eastAsia="ru-RU"/>
              </w:rPr>
              <w:t>Хочу</w:t>
            </w:r>
            <w:proofErr w:type="gramEnd"/>
            <w:r w:rsidRPr="00D62C64">
              <w:rPr>
                <w:lang w:eastAsia="ru-RU"/>
              </w:rPr>
              <w:t xml:space="preserve"> чтобы реконструировали мой любимый стадион. И мы могли бы с ребятами нормально играть в футбол</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Колесников И.Г.</w:t>
            </w:r>
          </w:p>
        </w:tc>
        <w:tc>
          <w:tcPr>
            <w:tcW w:w="12615" w:type="dxa"/>
          </w:tcPr>
          <w:p w:rsidR="00D62C64" w:rsidRPr="00D62C64" w:rsidRDefault="00D62C64" w:rsidP="008F28C5">
            <w:pPr>
              <w:suppressAutoHyphens w:val="0"/>
              <w:rPr>
                <w:lang w:eastAsia="ru-RU"/>
              </w:rPr>
            </w:pPr>
            <w:r w:rsidRPr="00D62C64">
              <w:rPr>
                <w:lang w:eastAsia="ru-RU"/>
              </w:rPr>
              <w:t>За реконструкцию стадиона!</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Озманян Х.Д.</w:t>
            </w:r>
          </w:p>
        </w:tc>
        <w:tc>
          <w:tcPr>
            <w:tcW w:w="12615" w:type="dxa"/>
          </w:tcPr>
          <w:p w:rsidR="00D62C64" w:rsidRPr="00D62C64" w:rsidRDefault="00D62C64" w:rsidP="008F28C5">
            <w:pPr>
              <w:suppressAutoHyphens w:val="0"/>
              <w:rPr>
                <w:lang w:eastAsia="ru-RU"/>
              </w:rPr>
            </w:pPr>
            <w:r w:rsidRPr="00D62C64">
              <w:rPr>
                <w:lang w:eastAsia="ru-RU"/>
              </w:rPr>
              <w:t>Хочу что бы детских площадок и детских садиков построили</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Гсоян С.К.</w:t>
            </w:r>
          </w:p>
        </w:tc>
        <w:tc>
          <w:tcPr>
            <w:tcW w:w="12615" w:type="dxa"/>
          </w:tcPr>
          <w:p w:rsidR="00D62C64" w:rsidRPr="00D62C64" w:rsidRDefault="00D62C64" w:rsidP="008F28C5">
            <w:pPr>
              <w:suppressAutoHyphens w:val="0"/>
              <w:rPr>
                <w:lang w:eastAsia="ru-RU"/>
              </w:rPr>
            </w:pPr>
            <w:r w:rsidRPr="00D62C64">
              <w:rPr>
                <w:lang w:eastAsia="ru-RU"/>
              </w:rPr>
              <w:t>Улучшить садики и детские площадки</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Авдоян Л.С.</w:t>
            </w:r>
          </w:p>
        </w:tc>
        <w:tc>
          <w:tcPr>
            <w:tcW w:w="12615" w:type="dxa"/>
          </w:tcPr>
          <w:p w:rsidR="00D62C64" w:rsidRPr="00D62C64" w:rsidRDefault="00D62C64" w:rsidP="008F28C5">
            <w:pPr>
              <w:suppressAutoHyphens w:val="0"/>
              <w:rPr>
                <w:lang w:eastAsia="ru-RU"/>
              </w:rPr>
            </w:pPr>
            <w:r w:rsidRPr="00D62C64">
              <w:rPr>
                <w:lang w:eastAsia="ru-RU"/>
              </w:rPr>
              <w:t>За улучшение детских садов и школ</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Калоян П.Ж.</w:t>
            </w:r>
          </w:p>
        </w:tc>
        <w:tc>
          <w:tcPr>
            <w:tcW w:w="12615" w:type="dxa"/>
          </w:tcPr>
          <w:p w:rsidR="00D62C64" w:rsidRPr="00D62C64" w:rsidRDefault="00D62C64" w:rsidP="008F28C5">
            <w:pPr>
              <w:suppressAutoHyphens w:val="0"/>
              <w:rPr>
                <w:lang w:eastAsia="ru-RU"/>
              </w:rPr>
            </w:pPr>
            <w:r w:rsidRPr="00D62C64">
              <w:rPr>
                <w:lang w:eastAsia="ru-RU"/>
              </w:rPr>
              <w:t>За детские площадки, поддерживаю.</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Горохов П.В.</w:t>
            </w:r>
          </w:p>
        </w:tc>
        <w:tc>
          <w:tcPr>
            <w:tcW w:w="12615" w:type="dxa"/>
          </w:tcPr>
          <w:p w:rsidR="00D62C64" w:rsidRPr="00D62C64" w:rsidRDefault="00D62C64" w:rsidP="008F28C5">
            <w:pPr>
              <w:suppressAutoHyphens w:val="0"/>
              <w:rPr>
                <w:lang w:eastAsia="ru-RU"/>
              </w:rPr>
            </w:pPr>
            <w:r w:rsidRPr="00D62C64">
              <w:rPr>
                <w:lang w:eastAsia="ru-RU"/>
              </w:rPr>
              <w:t xml:space="preserve">Категорически против застройки территории спортивного клуба АО «Красная стрела». Почему: увеличится площадь жилой застройки, ухудшиться экологическая обстановка в районе. Предложения: увеличить количество «зеленых» зон, увеличить площадь стадиона и добавить разнообразные спортивные и детские площадки под открытым </w:t>
            </w:r>
            <w:proofErr w:type="gramStart"/>
            <w:r w:rsidRPr="00D62C64">
              <w:rPr>
                <w:lang w:eastAsia="ru-RU"/>
              </w:rPr>
              <w:t>небом .</w:t>
            </w:r>
            <w:proofErr w:type="gramEnd"/>
            <w:r w:rsidRPr="00D62C64">
              <w:rPr>
                <w:lang w:eastAsia="ru-RU"/>
              </w:rPr>
              <w:t xml:space="preserve"> благоустроить зону АО «Красная стрела» в виде парка. Увеличить количество спортивных секций</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Истамина Т.И.</w:t>
            </w:r>
          </w:p>
        </w:tc>
        <w:tc>
          <w:tcPr>
            <w:tcW w:w="12615" w:type="dxa"/>
          </w:tcPr>
          <w:p w:rsidR="00D62C64" w:rsidRPr="00D62C64" w:rsidRDefault="00D62C64" w:rsidP="008F28C5">
            <w:pPr>
              <w:suppressAutoHyphens w:val="0"/>
              <w:rPr>
                <w:lang w:eastAsia="ru-RU"/>
              </w:rPr>
            </w:pPr>
            <w:r w:rsidRPr="00D62C64">
              <w:rPr>
                <w:lang w:eastAsia="ru-RU"/>
              </w:rPr>
              <w:t xml:space="preserve">Категорически против уничтожения единственного в районе стадиона, на котором в течении десятка лет проходили спортивные обучения детей Лосиноостровского района. Жители много лет мечтали о строительстве стадиона и бассейна </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Тартынская Т.В.</w:t>
            </w:r>
          </w:p>
        </w:tc>
        <w:tc>
          <w:tcPr>
            <w:tcW w:w="12615" w:type="dxa"/>
          </w:tcPr>
          <w:p w:rsidR="00D62C64" w:rsidRPr="00D62C64" w:rsidRDefault="00D62C64" w:rsidP="008F28C5">
            <w:pPr>
              <w:suppressAutoHyphens w:val="0"/>
              <w:rPr>
                <w:lang w:eastAsia="ru-RU"/>
              </w:rPr>
            </w:pPr>
            <w:r w:rsidRPr="00D62C64">
              <w:rPr>
                <w:lang w:eastAsia="ru-RU"/>
              </w:rPr>
              <w:t xml:space="preserve"> Мое мнение по поводу застройки территории стадиона Красная стрела. Не продуман вопрос о расширении дорог. Дорога пройдёт под окнами жилых домов. Выхлопные газы будут отравлять людей. Жилой дом на Изумрудной 24-очень большой дом с большим комплексом жителей и машин. Жилой дом на территории «стрелы» усугубит обстановку. Спортивные объекты должны быть: стадион, каток, футбольное поле, тренажер, бассейн, дорожки для ходьбы, лыжня. Надо сделать спортивно-парковый комплекс для детей, взрослых и пожилых. Приток новых жителей увеличит нагрузку на всю социальную инфраструктуру</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Медведев Д. В.</w:t>
            </w:r>
          </w:p>
        </w:tc>
        <w:tc>
          <w:tcPr>
            <w:tcW w:w="12615" w:type="dxa"/>
          </w:tcPr>
          <w:p w:rsidR="00D62C64" w:rsidRPr="00D62C64" w:rsidRDefault="00D62C64" w:rsidP="008F28C5">
            <w:pPr>
              <w:suppressAutoHyphens w:val="0"/>
              <w:rPr>
                <w:lang w:eastAsia="ru-RU"/>
              </w:rPr>
            </w:pPr>
            <w:r w:rsidRPr="00D62C64">
              <w:rPr>
                <w:lang w:eastAsia="ru-RU"/>
              </w:rPr>
              <w:t>Негативно отношусь к жилой застройке стадиона «Красная стрела». Стадион дорог жителям Лосиноостровского района и является единственным доступным спортивным сооружением под открытым небом. Прошу учитывать мое мнение и не застраивать наш район дополнительным жильем</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Олейникова Я.Ю.</w:t>
            </w:r>
          </w:p>
        </w:tc>
        <w:tc>
          <w:tcPr>
            <w:tcW w:w="12615" w:type="dxa"/>
          </w:tcPr>
          <w:p w:rsidR="00D62C64" w:rsidRPr="00D62C64" w:rsidRDefault="00D62C64" w:rsidP="008F28C5">
            <w:pPr>
              <w:suppressAutoHyphens w:val="0"/>
              <w:rPr>
                <w:lang w:eastAsia="ru-RU"/>
              </w:rPr>
            </w:pPr>
            <w:r w:rsidRPr="00D62C64">
              <w:rPr>
                <w:lang w:eastAsia="ru-RU"/>
              </w:rPr>
              <w:t>Против застройки</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Калаян Р.М.</w:t>
            </w:r>
          </w:p>
        </w:tc>
        <w:tc>
          <w:tcPr>
            <w:tcW w:w="12615" w:type="dxa"/>
          </w:tcPr>
          <w:p w:rsidR="00D62C64" w:rsidRPr="00D62C64" w:rsidRDefault="00D62C64" w:rsidP="008F28C5">
            <w:pPr>
              <w:suppressAutoHyphens w:val="0"/>
              <w:rPr>
                <w:lang w:eastAsia="ru-RU"/>
              </w:rPr>
            </w:pPr>
            <w:r w:rsidRPr="00D62C64">
              <w:rPr>
                <w:lang w:eastAsia="ru-RU"/>
              </w:rPr>
              <w:t>Будучи активным гражданином, считаю, что нужно соответствующую инфраструктуру для развития детей разного возраста и молодежи. Так как мы обязаны обеспечить высокий уровень процесса социализации нашего общества. Более подробно выскажу на собрании. Я хотел бы видеть многофункциональный оздоровительный комплекс всех возрастов (включая психологическое оздоровление), спорт начинается с внутреннего здоровья. Спасибо</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Садовников Д.Л.</w:t>
            </w:r>
          </w:p>
        </w:tc>
        <w:tc>
          <w:tcPr>
            <w:tcW w:w="12615" w:type="dxa"/>
          </w:tcPr>
          <w:p w:rsidR="00D62C64" w:rsidRPr="00D62C64" w:rsidRDefault="00D62C64" w:rsidP="008F28C5">
            <w:pPr>
              <w:suppressAutoHyphens w:val="0"/>
              <w:rPr>
                <w:lang w:eastAsia="ru-RU"/>
              </w:rPr>
            </w:pPr>
            <w:r w:rsidRPr="00D62C64">
              <w:rPr>
                <w:lang w:eastAsia="ru-RU"/>
              </w:rPr>
              <w:t>Необходимым условием считаю сохранение спортивной инфраструктуры планируемой территории и низкую этажность новой застройки</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Фимистов В.Л.</w:t>
            </w:r>
          </w:p>
        </w:tc>
        <w:tc>
          <w:tcPr>
            <w:tcW w:w="12615" w:type="dxa"/>
          </w:tcPr>
          <w:p w:rsidR="00D62C64" w:rsidRPr="00D62C64" w:rsidRDefault="00D62C64" w:rsidP="008F28C5">
            <w:pPr>
              <w:suppressAutoHyphens w:val="0"/>
              <w:rPr>
                <w:b/>
                <w:lang w:eastAsia="ru-RU"/>
              </w:rPr>
            </w:pPr>
            <w:r w:rsidRPr="00D62C64">
              <w:rPr>
                <w:lang w:eastAsia="ru-RU"/>
              </w:rPr>
              <w:t xml:space="preserve">Считаю целесообразным сохранить стадион «Красная стрела» в том состоянии как он есть. Провести на нём в </w:t>
            </w:r>
            <w:r w:rsidRPr="00D62C64">
              <w:rPr>
                <w:lang w:eastAsia="ru-RU"/>
              </w:rPr>
              <w:lastRenderedPageBreak/>
              <w:t>перспективе, реконструкцию трибуны болельщиков, озеленение газона и окружающей территории. Убрать с территории автотранспорт (лишний), за исключением авто-администрации территории. Расширение ширины дорожного полотна по адресам: ул. Коминтерна, Минусинская, Янтарный проезд, Шуш</w:t>
            </w:r>
            <w:r w:rsidR="00EF1E88">
              <w:rPr>
                <w:lang w:eastAsia="ru-RU"/>
              </w:rPr>
              <w:t>е</w:t>
            </w:r>
            <w:r w:rsidRPr="00D62C64">
              <w:rPr>
                <w:lang w:eastAsia="ru-RU"/>
              </w:rPr>
              <w:t>нская считаю не целесообразным, т.к. загруженности их автомобильными пробками нет.</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Шутилкин С.В.</w:t>
            </w:r>
          </w:p>
        </w:tc>
        <w:tc>
          <w:tcPr>
            <w:tcW w:w="12615" w:type="dxa"/>
          </w:tcPr>
          <w:p w:rsidR="00D62C64" w:rsidRPr="00D62C64" w:rsidRDefault="00D62C64" w:rsidP="008F28C5">
            <w:pPr>
              <w:suppressAutoHyphens w:val="0"/>
              <w:rPr>
                <w:lang w:eastAsia="ru-RU"/>
              </w:rPr>
            </w:pPr>
            <w:r w:rsidRPr="00D62C64">
              <w:rPr>
                <w:lang w:eastAsia="ru-RU"/>
              </w:rPr>
              <w:t>Считаю неприемлимым строительство жилого комплекса, т.к. дополнительная нагрузка на инфраструктуру района будет неоправданно большой. Кроме того будет вместо реконструкции уничтожена рекреационная зона</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Ершов А.В.</w:t>
            </w:r>
          </w:p>
        </w:tc>
        <w:tc>
          <w:tcPr>
            <w:tcW w:w="12615" w:type="dxa"/>
          </w:tcPr>
          <w:p w:rsidR="00D62C64" w:rsidRPr="00D62C64" w:rsidRDefault="00D62C64" w:rsidP="008F28C5">
            <w:pPr>
              <w:suppressAutoHyphens w:val="0"/>
              <w:rPr>
                <w:lang w:eastAsia="ru-RU"/>
              </w:rPr>
            </w:pPr>
            <w:r w:rsidRPr="00D62C64">
              <w:rPr>
                <w:lang w:eastAsia="ru-RU"/>
              </w:rPr>
              <w:t>Родился в этом районе, считаю ошибкой сносить стадион «Красная стрела» с целью уничтожения Исторического памятника. Проживал на Янтарном проезде, сейчас в этом доме прописаны мои родственники. Сейчас проживаю ул.Стартова. скоро ЧМ-18 года и сносить единственный стадион в районе, считаю не целесообразным</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Чуракин В.В.</w:t>
            </w:r>
          </w:p>
        </w:tc>
        <w:tc>
          <w:tcPr>
            <w:tcW w:w="12615" w:type="dxa"/>
          </w:tcPr>
          <w:p w:rsidR="00D62C64" w:rsidRPr="00D62C64" w:rsidRDefault="00D62C64" w:rsidP="008F28C5">
            <w:pPr>
              <w:suppressAutoHyphens w:val="0"/>
              <w:rPr>
                <w:lang w:eastAsia="ru-RU"/>
              </w:rPr>
            </w:pPr>
            <w:r w:rsidRPr="00D62C64">
              <w:rPr>
                <w:lang w:eastAsia="ru-RU"/>
              </w:rPr>
              <w:t>Предлагаю снести 5-этажки Анадырский 39 к 1 и к 2 и произвести там застройку жилых домов, а на территории стадиона жилые дома и автостоянки не строить, остановить данный участок под спортивные инфраструктуры, таким образом будут учтены интересы жителей и инвестора</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Салимхов Г.А.</w:t>
            </w:r>
          </w:p>
        </w:tc>
        <w:tc>
          <w:tcPr>
            <w:tcW w:w="12615" w:type="dxa"/>
          </w:tcPr>
          <w:p w:rsidR="00D62C64" w:rsidRPr="00D62C64" w:rsidRDefault="00D62C64" w:rsidP="008F28C5">
            <w:pPr>
              <w:suppressAutoHyphens w:val="0"/>
              <w:rPr>
                <w:lang w:eastAsia="ru-RU"/>
              </w:rPr>
            </w:pPr>
            <w:r w:rsidRPr="00D62C64">
              <w:rPr>
                <w:lang w:eastAsia="ru-RU"/>
              </w:rPr>
              <w:t xml:space="preserve">С проектом познакомился </w:t>
            </w:r>
            <w:proofErr w:type="gramStart"/>
            <w:r w:rsidRPr="00D62C64">
              <w:rPr>
                <w:lang w:eastAsia="ru-RU"/>
              </w:rPr>
              <w:t>Считаем</w:t>
            </w:r>
            <w:proofErr w:type="gramEnd"/>
            <w:r w:rsidRPr="00D62C64">
              <w:rPr>
                <w:lang w:eastAsia="ru-RU"/>
              </w:rPr>
              <w:t>, что он неудачный считаем что Москва перегружена, всякое строительство плохо, дополнительные нагрузки. Москву нужно разгружать.</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Павлов А.А.</w:t>
            </w:r>
          </w:p>
        </w:tc>
        <w:tc>
          <w:tcPr>
            <w:tcW w:w="12615" w:type="dxa"/>
          </w:tcPr>
          <w:p w:rsidR="00D62C64" w:rsidRPr="00D62C64" w:rsidRDefault="00D62C64" w:rsidP="008F28C5">
            <w:pPr>
              <w:suppressAutoHyphens w:val="0"/>
              <w:rPr>
                <w:lang w:eastAsia="ru-RU"/>
              </w:rPr>
            </w:pPr>
            <w:r w:rsidRPr="00D62C64">
              <w:rPr>
                <w:lang w:eastAsia="ru-RU"/>
              </w:rPr>
              <w:t xml:space="preserve">С проектом познакомился, категорически против застройки стадиона. Помимо того, что в районе практически нет спортивных сооружений, дополнительная нагрузка на инфраструктуру </w:t>
            </w:r>
            <w:proofErr w:type="gramStart"/>
            <w:r w:rsidRPr="00D62C64">
              <w:rPr>
                <w:lang w:eastAsia="ru-RU"/>
              </w:rPr>
              <w:t>( дет</w:t>
            </w:r>
            <w:proofErr w:type="gramEnd"/>
            <w:r w:rsidRPr="00D62C64">
              <w:rPr>
                <w:lang w:eastAsia="ru-RU"/>
              </w:rPr>
              <w:t>. Сады, школы, поликлиники, дороги) существенно ухудшит комфорт проживания жителей района.</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Юдина Е.А.</w:t>
            </w:r>
          </w:p>
        </w:tc>
        <w:tc>
          <w:tcPr>
            <w:tcW w:w="12615" w:type="dxa"/>
          </w:tcPr>
          <w:p w:rsidR="00D62C64" w:rsidRPr="00D62C64" w:rsidRDefault="00D62C64" w:rsidP="008F28C5">
            <w:pPr>
              <w:suppressAutoHyphens w:val="0"/>
              <w:rPr>
                <w:lang w:eastAsia="ru-RU"/>
              </w:rPr>
            </w:pPr>
            <w:r w:rsidRPr="00D62C64">
              <w:rPr>
                <w:lang w:eastAsia="ru-RU"/>
              </w:rPr>
              <w:t>С проектом ознакомилась, категорически против застройки из-за переполнения микрорайона. Многоквартирный дом и огромный паркинг причем существенно ухудшит экологию нашего микрорайона.</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Милюкова Н.С.</w:t>
            </w:r>
          </w:p>
        </w:tc>
        <w:tc>
          <w:tcPr>
            <w:tcW w:w="12615" w:type="dxa"/>
          </w:tcPr>
          <w:p w:rsidR="00D62C64" w:rsidRPr="00D62C64" w:rsidRDefault="00D62C64" w:rsidP="008F28C5">
            <w:pPr>
              <w:suppressAutoHyphens w:val="0"/>
              <w:rPr>
                <w:lang w:eastAsia="ru-RU"/>
              </w:rPr>
            </w:pPr>
            <w:r w:rsidRPr="00D62C64">
              <w:rPr>
                <w:lang w:eastAsia="ru-RU"/>
              </w:rPr>
              <w:t>С проектом ознакомлена. Со стадионом с подогревом согласна. Нужен очень бассейн, который обещают 30 лет. Категорически против автостоянок и много этажных домов. Когда то Лосинка была дачным поселком. Не нужно ухудшать жизнь старожилов, экологию одного из самых зеленых районов СВАО. На территории стадиона еще сохранились столетние сосны.</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Алейников О.Б.</w:t>
            </w:r>
          </w:p>
        </w:tc>
        <w:tc>
          <w:tcPr>
            <w:tcW w:w="12615" w:type="dxa"/>
          </w:tcPr>
          <w:p w:rsidR="00D62C64" w:rsidRPr="00D62C64" w:rsidRDefault="00D62C64" w:rsidP="008F28C5">
            <w:pPr>
              <w:suppressAutoHyphens w:val="0"/>
              <w:rPr>
                <w:lang w:eastAsia="ru-RU"/>
              </w:rPr>
            </w:pPr>
            <w:r w:rsidRPr="00D62C64">
              <w:rPr>
                <w:lang w:eastAsia="ru-RU"/>
              </w:rPr>
              <w:t>Мы жители района Лосиноостровская ул. Шушенская, Янтарная  пр-д, у. Коминтерна, ул. Изумрудная категорически против застройки стадиона «кр. Стрела» (локомотив) считаем необходимым улучшить инфраструктуру существующего стадиона, в том числе постройка бассейна.</w:t>
            </w:r>
          </w:p>
          <w:p w:rsidR="00D62C64" w:rsidRPr="00D62C64" w:rsidRDefault="00D62C64" w:rsidP="008F28C5">
            <w:pPr>
              <w:suppressAutoHyphens w:val="0"/>
              <w:rPr>
                <w:lang w:eastAsia="ru-RU"/>
              </w:rPr>
            </w:pPr>
            <w:r w:rsidRPr="00D62C64">
              <w:rPr>
                <w:lang w:eastAsia="ru-RU"/>
              </w:rPr>
              <w:t>Каток в зимнее время н</w:t>
            </w:r>
            <w:r w:rsidR="00F3163A">
              <w:rPr>
                <w:lang w:eastAsia="ru-RU"/>
              </w:rPr>
              <w:t xml:space="preserve">а территории футбольного поля. </w:t>
            </w:r>
            <w:r w:rsidRPr="00D62C64">
              <w:rPr>
                <w:lang w:eastAsia="ru-RU"/>
              </w:rPr>
              <w:t>Включить прожектор существующей стойки.</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Гусева Л.М.</w:t>
            </w:r>
          </w:p>
        </w:tc>
        <w:tc>
          <w:tcPr>
            <w:tcW w:w="12615" w:type="dxa"/>
          </w:tcPr>
          <w:p w:rsidR="00D62C64" w:rsidRPr="00D62C64" w:rsidRDefault="00D62C64" w:rsidP="008F28C5">
            <w:pPr>
              <w:suppressAutoHyphens w:val="0"/>
              <w:rPr>
                <w:lang w:eastAsia="ru-RU"/>
              </w:rPr>
            </w:pPr>
            <w:r w:rsidRPr="00D62C64">
              <w:rPr>
                <w:lang w:eastAsia="ru-RU"/>
              </w:rPr>
              <w:t>Просим оставить наш стадион.</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Номирохов Т.М.</w:t>
            </w:r>
          </w:p>
        </w:tc>
        <w:tc>
          <w:tcPr>
            <w:tcW w:w="12615" w:type="dxa"/>
          </w:tcPr>
          <w:p w:rsidR="00D62C64" w:rsidRPr="00D62C64" w:rsidRDefault="00D62C64" w:rsidP="008F28C5">
            <w:pPr>
              <w:suppressAutoHyphens w:val="0"/>
              <w:rPr>
                <w:lang w:eastAsia="ru-RU"/>
              </w:rPr>
            </w:pPr>
            <w:r w:rsidRPr="00D62C64">
              <w:rPr>
                <w:lang w:eastAsia="ru-RU"/>
              </w:rPr>
              <w:t>Просим оставить наш стадион. Мой внук посещает футбольную секцию. Справка приложиться.</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Корягинов М.В.</w:t>
            </w:r>
          </w:p>
        </w:tc>
        <w:tc>
          <w:tcPr>
            <w:tcW w:w="12615" w:type="dxa"/>
          </w:tcPr>
          <w:p w:rsidR="00D62C64" w:rsidRPr="00D62C64" w:rsidRDefault="00D62C64" w:rsidP="008F28C5">
            <w:pPr>
              <w:suppressAutoHyphens w:val="0"/>
              <w:rPr>
                <w:lang w:eastAsia="ru-RU"/>
              </w:rPr>
            </w:pPr>
            <w:r w:rsidRPr="00D62C64">
              <w:rPr>
                <w:lang w:eastAsia="ru-RU"/>
              </w:rPr>
              <w:t>Прошу оставить стадион так как в районе нет ни одного спортивного комплекса для занятия спортом.</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Николаева А.С.</w:t>
            </w:r>
          </w:p>
        </w:tc>
        <w:tc>
          <w:tcPr>
            <w:tcW w:w="12615" w:type="dxa"/>
          </w:tcPr>
          <w:p w:rsidR="00D62C64" w:rsidRPr="00D62C64" w:rsidRDefault="00D62C64" w:rsidP="008F28C5">
            <w:pPr>
              <w:suppressAutoHyphens w:val="0"/>
              <w:rPr>
                <w:lang w:eastAsia="ru-RU"/>
              </w:rPr>
            </w:pPr>
            <w:r w:rsidRPr="00D62C64">
              <w:rPr>
                <w:lang w:eastAsia="ru-RU"/>
              </w:rPr>
              <w:t>Стадион социально значимый объект для развития молодежи. Не законно лишать население стадиона где развивается физически молодежь. В микрорайоне полно морально устаревших пятиэтажных домов. Стройте на их месте. Лишение стадиона это саботаж линии власти!!! Стадион заложен нашими предками более 100 лет назад для нас.</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Войтова С.В.</w:t>
            </w:r>
          </w:p>
        </w:tc>
        <w:tc>
          <w:tcPr>
            <w:tcW w:w="12615" w:type="dxa"/>
          </w:tcPr>
          <w:p w:rsidR="00D62C64" w:rsidRPr="00D62C64" w:rsidRDefault="00D62C64" w:rsidP="008F28C5">
            <w:pPr>
              <w:suppressAutoHyphens w:val="0"/>
              <w:rPr>
                <w:lang w:eastAsia="ru-RU"/>
              </w:rPr>
            </w:pPr>
            <w:r w:rsidRPr="00D62C64">
              <w:rPr>
                <w:lang w:eastAsia="ru-RU"/>
              </w:rPr>
              <w:t>Я, проживающая в Лосиноостровском районе и имеющая двоих детей голосую за реконструкцию стадиона с доступными ценами на секции и парковой территорией. Этот спортивный стадион является единственным в этом районе, где дети могут свободно посещать и заниматься спортом. Мы голосуем против реконструкции стадиона и точечной застройки нашего района.</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Дорохов М.В.</w:t>
            </w:r>
          </w:p>
        </w:tc>
        <w:tc>
          <w:tcPr>
            <w:tcW w:w="12615" w:type="dxa"/>
          </w:tcPr>
          <w:p w:rsidR="00D62C64" w:rsidRPr="00D62C64" w:rsidRDefault="00D62C64" w:rsidP="008F28C5">
            <w:pPr>
              <w:suppressAutoHyphens w:val="0"/>
              <w:rPr>
                <w:lang w:eastAsia="ru-RU"/>
              </w:rPr>
            </w:pPr>
            <w:r w:rsidRPr="00D62C64">
              <w:rPr>
                <w:lang w:eastAsia="ru-RU"/>
              </w:rPr>
              <w:t xml:space="preserve">Убедительно просим вас не лишать нас стадиона. Я коренной житель района «Лосиноостровский» и сколько себя помню был стадион, где жители </w:t>
            </w:r>
            <w:proofErr w:type="gramStart"/>
            <w:r w:rsidRPr="00D62C64">
              <w:rPr>
                <w:lang w:eastAsia="ru-RU"/>
              </w:rPr>
              <w:t>( и</w:t>
            </w:r>
            <w:proofErr w:type="gramEnd"/>
            <w:r w:rsidRPr="00D62C64">
              <w:rPr>
                <w:lang w:eastAsia="ru-RU"/>
              </w:rPr>
              <w:t xml:space="preserve"> я в том числе) занимались спортом. Нельзя лишать людей многолетних привычек и традиций.</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Дорохова Н.В.</w:t>
            </w:r>
          </w:p>
        </w:tc>
        <w:tc>
          <w:tcPr>
            <w:tcW w:w="12615" w:type="dxa"/>
          </w:tcPr>
          <w:p w:rsidR="00D62C64" w:rsidRPr="00D62C64" w:rsidRDefault="00D62C64" w:rsidP="008F28C5">
            <w:pPr>
              <w:suppressAutoHyphens w:val="0"/>
              <w:rPr>
                <w:lang w:eastAsia="ru-RU"/>
              </w:rPr>
            </w:pPr>
            <w:r w:rsidRPr="00D62C64">
              <w:rPr>
                <w:lang w:eastAsia="ru-RU"/>
              </w:rPr>
              <w:t xml:space="preserve">Убедительно просим вас не сносить наш стадион,  поскольку считаю это преступление. Спорт это наше будущее, молодое поколение. Нельзя думать только о деньгах, а надо думать о стране. </w:t>
            </w:r>
          </w:p>
          <w:p w:rsidR="00D62C64" w:rsidRPr="00D62C64" w:rsidRDefault="00D62C64" w:rsidP="008F28C5">
            <w:pPr>
              <w:suppressAutoHyphens w:val="0"/>
              <w:rPr>
                <w:lang w:eastAsia="ru-RU"/>
              </w:rPr>
            </w:pPr>
            <w:r w:rsidRPr="00D62C64">
              <w:rPr>
                <w:lang w:eastAsia="ru-RU"/>
              </w:rPr>
              <w:t>Проект сохранить, открыть спорт клубы</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Алесина В.С.</w:t>
            </w:r>
          </w:p>
        </w:tc>
        <w:tc>
          <w:tcPr>
            <w:tcW w:w="12615" w:type="dxa"/>
          </w:tcPr>
          <w:p w:rsidR="00D62C64" w:rsidRPr="00D62C64" w:rsidRDefault="00D62C64" w:rsidP="008F28C5">
            <w:pPr>
              <w:suppressAutoHyphens w:val="0"/>
              <w:rPr>
                <w:lang w:eastAsia="ru-RU"/>
              </w:rPr>
            </w:pPr>
            <w:r w:rsidRPr="00D62C64">
              <w:rPr>
                <w:lang w:eastAsia="ru-RU"/>
              </w:rPr>
              <w:t>Народ взбудоражен грандиозность застройки. 25 этажные дома нарушают инфраструктуру. Расширение дороги – это вырубка деревьев. Это избыток машин, доступность транспорта - автобусы и т.д. Я против этого.</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Толкочева И.Г.</w:t>
            </w:r>
          </w:p>
        </w:tc>
        <w:tc>
          <w:tcPr>
            <w:tcW w:w="12615" w:type="dxa"/>
          </w:tcPr>
          <w:p w:rsidR="00D62C64" w:rsidRPr="00D62C64" w:rsidRDefault="00D62C64" w:rsidP="008F28C5">
            <w:pPr>
              <w:suppressAutoHyphens w:val="0"/>
              <w:rPr>
                <w:lang w:eastAsia="ru-RU"/>
              </w:rPr>
            </w:pPr>
            <w:r w:rsidRPr="00D62C64">
              <w:rPr>
                <w:lang w:eastAsia="ru-RU"/>
              </w:rPr>
              <w:t>Я и члены моей семьи категорически против застройки стадиона "Красная стрела", строительство жилых домов негативно отразиться на жителях. Это будет переизбыток транспорт, пробки, загазованность Нагрузка на медицинские учреждения. У нас в районе много пятиэтажек, которые можно снести и освободить место под строительство жилых районов.</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Козен А.Л.</w:t>
            </w:r>
          </w:p>
        </w:tc>
        <w:tc>
          <w:tcPr>
            <w:tcW w:w="12615" w:type="dxa"/>
          </w:tcPr>
          <w:p w:rsidR="00D62C64" w:rsidRPr="00D62C64" w:rsidRDefault="00D62C64" w:rsidP="008F28C5">
            <w:pPr>
              <w:suppressAutoHyphens w:val="0"/>
              <w:rPr>
                <w:lang w:eastAsia="ru-RU"/>
              </w:rPr>
            </w:pPr>
            <w:r w:rsidRPr="00D62C64">
              <w:rPr>
                <w:lang w:eastAsia="ru-RU"/>
              </w:rPr>
              <w:t>Возражаю против проекта планировки</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Тузова Л.Н.</w:t>
            </w:r>
          </w:p>
        </w:tc>
        <w:tc>
          <w:tcPr>
            <w:tcW w:w="12615" w:type="dxa"/>
          </w:tcPr>
          <w:p w:rsidR="00D62C64" w:rsidRPr="00D62C64" w:rsidRDefault="00D62C64" w:rsidP="008F28C5">
            <w:pPr>
              <w:suppressAutoHyphens w:val="0"/>
              <w:rPr>
                <w:lang w:eastAsia="ru-RU"/>
              </w:rPr>
            </w:pPr>
            <w:r w:rsidRPr="00D62C64">
              <w:rPr>
                <w:lang w:eastAsia="ru-RU"/>
              </w:rPr>
              <w:t>Я возмущена застройкой, т.к. считаю, что это ухудшит экологию микрорайона. На стадионе «Красная стрела» надо построить бассейн, тренировочные залы для единоборств, танцев и т.д. Стадион должен работать и наши дети должны заниматься спортом, а постройка жилых комплексов, расширение дорог и постройка гаражей ухудшить жизнь людей</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102859">
              <w:rPr>
                <w:lang w:eastAsia="ru-RU"/>
              </w:rPr>
              <w:t>Кузьмин Л.И.</w:t>
            </w:r>
          </w:p>
        </w:tc>
        <w:tc>
          <w:tcPr>
            <w:tcW w:w="12615" w:type="dxa"/>
          </w:tcPr>
          <w:p w:rsidR="00D62C64" w:rsidRPr="00D62C64" w:rsidRDefault="00D62C64" w:rsidP="008F28C5">
            <w:pPr>
              <w:suppressAutoHyphens w:val="0"/>
              <w:jc w:val="both"/>
              <w:rPr>
                <w:lang w:eastAsia="ru-RU"/>
              </w:rPr>
            </w:pPr>
            <w:r w:rsidRPr="00D62C64">
              <w:rPr>
                <w:lang w:eastAsia="ru-RU"/>
              </w:rPr>
              <w:t>Я возражаю против предложенного проект, т.к. к развитию города уничтожающие спортивных объектов инфраструктуры нашего района никакого отношения не имеет. Это всего лишь желание заработать деньги на каждом клочке земли. Мэр Москвы, Собянин, обещал нам город для жизни, а не для зарабатывания денег на его площадях.</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Крылова И.Ш.</w:t>
            </w:r>
          </w:p>
        </w:tc>
        <w:tc>
          <w:tcPr>
            <w:tcW w:w="12615" w:type="dxa"/>
          </w:tcPr>
          <w:p w:rsidR="00D62C64" w:rsidRPr="00D62C64" w:rsidRDefault="00D62C64" w:rsidP="008F28C5">
            <w:pPr>
              <w:suppressAutoHyphens w:val="0"/>
              <w:rPr>
                <w:lang w:eastAsia="ru-RU"/>
              </w:rPr>
            </w:pPr>
            <w:r w:rsidRPr="00D62C64">
              <w:rPr>
                <w:lang w:eastAsia="ru-RU"/>
              </w:rPr>
              <w:t>Выступаю за реконструкцию стадиона, но категорически против застройки стадиона жилищным комплексам. Я коренной житель этого района.</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Линкина Т.Я.</w:t>
            </w:r>
          </w:p>
        </w:tc>
        <w:tc>
          <w:tcPr>
            <w:tcW w:w="12615" w:type="dxa"/>
          </w:tcPr>
          <w:p w:rsidR="00D62C64" w:rsidRPr="00D62C64" w:rsidRDefault="00D62C64" w:rsidP="008F28C5">
            <w:pPr>
              <w:suppressAutoHyphens w:val="0"/>
              <w:rPr>
                <w:lang w:eastAsia="ru-RU"/>
              </w:rPr>
            </w:pPr>
            <w:r w:rsidRPr="00D62C64">
              <w:rPr>
                <w:lang w:eastAsia="ru-RU"/>
              </w:rPr>
              <w:t>Категорически против застройки стадиона, должно быть место, где жители района могут в любой момент и не за деньги заняться спортом или даже просто физкультурой, привести в порядок поле возможно без застройки жильем стадиона достаточно незаселенных новостроек в районе.</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Петров Н.В.</w:t>
            </w:r>
          </w:p>
        </w:tc>
        <w:tc>
          <w:tcPr>
            <w:tcW w:w="12615" w:type="dxa"/>
          </w:tcPr>
          <w:p w:rsidR="00D62C64" w:rsidRPr="00D62C64" w:rsidRDefault="00D62C64" w:rsidP="008F28C5">
            <w:pPr>
              <w:suppressAutoHyphens w:val="0"/>
              <w:rPr>
                <w:lang w:eastAsia="ru-RU"/>
              </w:rPr>
            </w:pPr>
            <w:r w:rsidRPr="00D62C64">
              <w:rPr>
                <w:lang w:eastAsia="ru-RU"/>
              </w:rPr>
              <w:t>Категорически против проекта застройки стадиона «Красная стрела». Необходима реконструкция существующего стадиона. Жилищная застройка крайне негативно скажется на жителях района</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Чурилов А.Ю.</w:t>
            </w:r>
          </w:p>
        </w:tc>
        <w:tc>
          <w:tcPr>
            <w:tcW w:w="12615" w:type="dxa"/>
          </w:tcPr>
          <w:p w:rsidR="00D62C64" w:rsidRPr="00D62C64" w:rsidRDefault="00D62C64" w:rsidP="008F28C5">
            <w:pPr>
              <w:suppressAutoHyphens w:val="0"/>
              <w:rPr>
                <w:lang w:eastAsia="ru-RU"/>
              </w:rPr>
            </w:pPr>
            <w:r w:rsidRPr="00D62C64">
              <w:rPr>
                <w:lang w:eastAsia="ru-RU"/>
              </w:rPr>
              <w:t xml:space="preserve">Желаю чтобы подрядчики смогли построить (крытую) бейсбольную площадку в стандартных размерах, с двумя бейсбольными кольцами </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Гутаев С.Н.</w:t>
            </w:r>
          </w:p>
        </w:tc>
        <w:tc>
          <w:tcPr>
            <w:tcW w:w="12615" w:type="dxa"/>
          </w:tcPr>
          <w:p w:rsidR="00D62C64" w:rsidRPr="00D62C64" w:rsidRDefault="00D62C64" w:rsidP="008F28C5">
            <w:pPr>
              <w:suppressAutoHyphens w:val="0"/>
              <w:rPr>
                <w:lang w:eastAsia="ru-RU"/>
              </w:rPr>
            </w:pPr>
            <w:r w:rsidRPr="00D62C64">
              <w:rPr>
                <w:lang w:eastAsia="ru-RU"/>
              </w:rPr>
              <w:t>За то чтобы «Красную стрелу» восстановили</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Понамарев В.С.</w:t>
            </w:r>
          </w:p>
        </w:tc>
        <w:tc>
          <w:tcPr>
            <w:tcW w:w="12615" w:type="dxa"/>
          </w:tcPr>
          <w:p w:rsidR="00D62C64" w:rsidRPr="00D62C64" w:rsidRDefault="00D62C64" w:rsidP="008F28C5">
            <w:pPr>
              <w:suppressAutoHyphens w:val="0"/>
              <w:rPr>
                <w:lang w:eastAsia="ru-RU"/>
              </w:rPr>
            </w:pPr>
            <w:r w:rsidRPr="00D62C64">
              <w:rPr>
                <w:lang w:eastAsia="ru-RU"/>
              </w:rPr>
              <w:t>Можно чтобы построили небольшую площадку</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Ковалев А.А.</w:t>
            </w:r>
          </w:p>
        </w:tc>
        <w:tc>
          <w:tcPr>
            <w:tcW w:w="12615" w:type="dxa"/>
          </w:tcPr>
          <w:p w:rsidR="00D62C64" w:rsidRPr="00D62C64" w:rsidRDefault="00D62C64" w:rsidP="008F28C5">
            <w:pPr>
              <w:suppressAutoHyphens w:val="0"/>
              <w:rPr>
                <w:lang w:eastAsia="ru-RU"/>
              </w:rPr>
            </w:pPr>
            <w:r w:rsidRPr="00D62C64">
              <w:rPr>
                <w:lang w:eastAsia="ru-RU"/>
              </w:rPr>
              <w:t>Я хотел бы, чтобы в спортивном комплексе построили крытую баскетбольную площадку</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Щелочкина В.Ю.</w:t>
            </w:r>
          </w:p>
        </w:tc>
        <w:tc>
          <w:tcPr>
            <w:tcW w:w="12615" w:type="dxa"/>
          </w:tcPr>
          <w:p w:rsidR="00D62C64" w:rsidRPr="00D62C64" w:rsidRDefault="00D62C64" w:rsidP="008F28C5">
            <w:pPr>
              <w:suppressAutoHyphens w:val="0"/>
              <w:rPr>
                <w:lang w:eastAsia="ru-RU"/>
              </w:rPr>
            </w:pPr>
            <w:r w:rsidRPr="00D62C64">
              <w:rPr>
                <w:lang w:eastAsia="ru-RU"/>
              </w:rPr>
              <w:t>Против застройки жилыми домами и расширения проезжей части. Можно построить спортивный комплекс</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Загороднева И.Е.</w:t>
            </w:r>
          </w:p>
        </w:tc>
        <w:tc>
          <w:tcPr>
            <w:tcW w:w="12615" w:type="dxa"/>
          </w:tcPr>
          <w:p w:rsidR="00D62C64" w:rsidRPr="00D62C64" w:rsidRDefault="00D62C64" w:rsidP="008F28C5">
            <w:pPr>
              <w:suppressAutoHyphens w:val="0"/>
              <w:rPr>
                <w:lang w:eastAsia="ru-RU"/>
              </w:rPr>
            </w:pPr>
            <w:r w:rsidRPr="00D62C64">
              <w:rPr>
                <w:lang w:eastAsia="ru-RU"/>
              </w:rPr>
              <w:t>Поддерживаю строительство</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Спинов О.В.</w:t>
            </w:r>
          </w:p>
        </w:tc>
        <w:tc>
          <w:tcPr>
            <w:tcW w:w="12615" w:type="dxa"/>
          </w:tcPr>
          <w:p w:rsidR="00D62C64" w:rsidRPr="00D62C64" w:rsidRDefault="00D62C64" w:rsidP="008F28C5">
            <w:pPr>
              <w:suppressAutoHyphens w:val="0"/>
              <w:rPr>
                <w:lang w:eastAsia="ru-RU"/>
              </w:rPr>
            </w:pPr>
            <w:r w:rsidRPr="00D62C64">
              <w:rPr>
                <w:lang w:eastAsia="ru-RU"/>
              </w:rPr>
              <w:t>Поддерживаю строительство</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Твердовский И.А.</w:t>
            </w:r>
          </w:p>
        </w:tc>
        <w:tc>
          <w:tcPr>
            <w:tcW w:w="12615" w:type="dxa"/>
          </w:tcPr>
          <w:p w:rsidR="00D62C64" w:rsidRPr="00D62C64" w:rsidRDefault="00D62C64" w:rsidP="008F28C5">
            <w:pPr>
              <w:suppressAutoHyphens w:val="0"/>
              <w:rPr>
                <w:lang w:eastAsia="ru-RU"/>
              </w:rPr>
            </w:pPr>
            <w:r w:rsidRPr="00D62C64">
              <w:rPr>
                <w:lang w:eastAsia="ru-RU"/>
              </w:rPr>
              <w:t>Поддерживаю строительство</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Корюхина А.В.</w:t>
            </w:r>
          </w:p>
        </w:tc>
        <w:tc>
          <w:tcPr>
            <w:tcW w:w="12615" w:type="dxa"/>
          </w:tcPr>
          <w:p w:rsidR="00D62C64" w:rsidRPr="00D62C64" w:rsidRDefault="00D62C64" w:rsidP="008F28C5">
            <w:pPr>
              <w:suppressAutoHyphens w:val="0"/>
              <w:rPr>
                <w:lang w:eastAsia="ru-RU"/>
              </w:rPr>
            </w:pPr>
            <w:r w:rsidRPr="00D62C64">
              <w:rPr>
                <w:lang w:eastAsia="ru-RU"/>
              </w:rPr>
              <w:t>Категорически против предлагаемого проекта. Необходимо сохранить стадион, реконструировать его и разработать детальную реконструкцию имеющегося 5-этажной застройки</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Борисенко О.П.</w:t>
            </w:r>
          </w:p>
        </w:tc>
        <w:tc>
          <w:tcPr>
            <w:tcW w:w="12615" w:type="dxa"/>
          </w:tcPr>
          <w:p w:rsidR="00D62C64" w:rsidRPr="00D62C64" w:rsidRDefault="00D62C64" w:rsidP="008F28C5">
            <w:pPr>
              <w:suppressAutoHyphens w:val="0"/>
              <w:rPr>
                <w:lang w:eastAsia="ru-RU"/>
              </w:rPr>
            </w:pPr>
            <w:r w:rsidRPr="00D62C64">
              <w:rPr>
                <w:lang w:eastAsia="ru-RU"/>
              </w:rPr>
              <w:t>Категорически против</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Харитонова Е.В.</w:t>
            </w:r>
          </w:p>
        </w:tc>
        <w:tc>
          <w:tcPr>
            <w:tcW w:w="12615" w:type="dxa"/>
          </w:tcPr>
          <w:p w:rsidR="00D62C64" w:rsidRPr="00D62C64" w:rsidRDefault="00D62C64" w:rsidP="008F28C5">
            <w:pPr>
              <w:suppressAutoHyphens w:val="0"/>
              <w:rPr>
                <w:lang w:eastAsia="ru-RU"/>
              </w:rPr>
            </w:pPr>
            <w:r w:rsidRPr="00D62C64">
              <w:rPr>
                <w:lang w:eastAsia="ru-RU"/>
              </w:rPr>
              <w:t>Категорически против проекта. Слишком большой потом людей, отсутствие стадиона, нужно сохранить объект и обратить внимание на старые пятиэтажки, которые находятся в аварийном состоянии, вот их нужно снести и переселить людей</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Кузнецова О.В.</w:t>
            </w:r>
          </w:p>
        </w:tc>
        <w:tc>
          <w:tcPr>
            <w:tcW w:w="12615" w:type="dxa"/>
          </w:tcPr>
          <w:p w:rsidR="00D62C64" w:rsidRPr="00D62C64" w:rsidRDefault="00D62C64" w:rsidP="008F28C5">
            <w:pPr>
              <w:suppressAutoHyphens w:val="0"/>
              <w:rPr>
                <w:lang w:eastAsia="ru-RU"/>
              </w:rPr>
            </w:pPr>
            <w:r w:rsidRPr="00D62C64">
              <w:rPr>
                <w:lang w:eastAsia="ru-RU"/>
              </w:rPr>
              <w:t>Стадион нужно привести в порядок, а не застраивать домами</w:t>
            </w:r>
            <w:r w:rsidR="00D700C9">
              <w:rPr>
                <w:lang w:eastAsia="ru-RU"/>
              </w:rPr>
              <w:t>. Против застройки</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Анбирова Н.И.</w:t>
            </w:r>
          </w:p>
        </w:tc>
        <w:tc>
          <w:tcPr>
            <w:tcW w:w="12615" w:type="dxa"/>
          </w:tcPr>
          <w:p w:rsidR="00D62C64" w:rsidRPr="00D62C64" w:rsidRDefault="00D62C64" w:rsidP="008F28C5">
            <w:pPr>
              <w:suppressAutoHyphens w:val="0"/>
              <w:rPr>
                <w:lang w:eastAsia="ru-RU"/>
              </w:rPr>
            </w:pPr>
            <w:r w:rsidRPr="00D62C64">
              <w:rPr>
                <w:lang w:eastAsia="ru-RU"/>
              </w:rPr>
              <w:t>Я против застройки Комплекса.</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Калугин В.А.</w:t>
            </w:r>
          </w:p>
        </w:tc>
        <w:tc>
          <w:tcPr>
            <w:tcW w:w="12615" w:type="dxa"/>
          </w:tcPr>
          <w:p w:rsidR="00D62C64" w:rsidRPr="00D62C64" w:rsidRDefault="00D62C64" w:rsidP="008F28C5">
            <w:pPr>
              <w:suppressAutoHyphens w:val="0"/>
              <w:rPr>
                <w:lang w:eastAsia="ru-RU"/>
              </w:rPr>
            </w:pPr>
            <w:r w:rsidRPr="00D62C64">
              <w:rPr>
                <w:lang w:eastAsia="ru-RU"/>
              </w:rPr>
              <w:t>Категорически возражаю против проекта застройки стадиона «Красная стрела», т.к. данный проект противоречит планам правительства и Презента России Путина В.В. всемерного развития спорта в нашей стране. Вот если бы это был проект о строительстве с бассейном, залами для занятий боксом, борьбой, гимнастикой, баскетболом, волейболом и др. видами спорта, то уверен, что жители района поддержали бы такой проект. Думаю, что нам следует обратиться в Мосгордуму, администрацию Президента, чтобы положить конец планам денежных воротил решать вопросы своего обогащения за счет лишения мальчишек и девчонок возможности заниматься спортом</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Рыбин А.С.</w:t>
            </w:r>
          </w:p>
        </w:tc>
        <w:tc>
          <w:tcPr>
            <w:tcW w:w="12615" w:type="dxa"/>
          </w:tcPr>
          <w:p w:rsidR="00D62C64" w:rsidRPr="00D62C64" w:rsidRDefault="00D62C64" w:rsidP="008F28C5">
            <w:pPr>
              <w:suppressAutoHyphens w:val="0"/>
              <w:rPr>
                <w:lang w:eastAsia="ru-RU"/>
              </w:rPr>
            </w:pPr>
            <w:r w:rsidRPr="00D62C64">
              <w:rPr>
                <w:lang w:eastAsia="ru-RU"/>
              </w:rPr>
              <w:t>Категорически возражаю против ППТ, который меняет назначение Земельного участка, функциональное использование. Нельзя согласовать исключение природного комплекса на территории стадиона Кр.Стрела. стадион такого уровня должен остаться и быть реконструирован, тем более, что это единственное спортивное сооружение в Лосиноостровском районе, где есть полноценное футбольное поле, теннисные корты, доступна баскетбольная площадка. Планируемое размещение жилого комплекса нарушит баланс территории и структуру района.</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Гришина Е.П.</w:t>
            </w:r>
          </w:p>
        </w:tc>
        <w:tc>
          <w:tcPr>
            <w:tcW w:w="12615" w:type="dxa"/>
          </w:tcPr>
          <w:p w:rsidR="00D62C64" w:rsidRPr="00D62C64" w:rsidRDefault="00D62C64" w:rsidP="008F28C5">
            <w:pPr>
              <w:suppressAutoHyphens w:val="0"/>
              <w:rPr>
                <w:lang w:eastAsia="ru-RU"/>
              </w:rPr>
            </w:pPr>
            <w:r w:rsidRPr="00D62C64">
              <w:rPr>
                <w:lang w:eastAsia="ru-RU"/>
              </w:rPr>
              <w:t xml:space="preserve">Против застройки единственного стадиона в нашем районе, т.к. есть много площадей, которые можно освободить от 5-ной застройки. И в итоге застроить </w:t>
            </w:r>
            <w:proofErr w:type="gramStart"/>
            <w:r w:rsidRPr="00D62C64">
              <w:rPr>
                <w:lang w:eastAsia="ru-RU"/>
              </w:rPr>
              <w:t>всю площадь</w:t>
            </w:r>
            <w:proofErr w:type="gramEnd"/>
            <w:r w:rsidRPr="00D62C64">
              <w:rPr>
                <w:lang w:eastAsia="ru-RU"/>
              </w:rPr>
              <w:t xml:space="preserve"> освобожденную от пятиэтажек. Испортиться вид Бабушкинского парка в целом. Предлагаю инвесторам обратить внимание на другую территорию нашего района</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Пашкевич А.В.</w:t>
            </w:r>
          </w:p>
        </w:tc>
        <w:tc>
          <w:tcPr>
            <w:tcW w:w="12615" w:type="dxa"/>
          </w:tcPr>
          <w:p w:rsidR="00D62C64" w:rsidRPr="00D62C64" w:rsidRDefault="00D62C64" w:rsidP="008F28C5">
            <w:pPr>
              <w:suppressAutoHyphens w:val="0"/>
              <w:rPr>
                <w:lang w:eastAsia="ru-RU"/>
              </w:rPr>
            </w:pPr>
            <w:r w:rsidRPr="00D62C64">
              <w:rPr>
                <w:lang w:eastAsia="ru-RU"/>
              </w:rPr>
              <w:t>Против застройки стадиона, кортов, зелёных насаждений. Против расширения проезжей части ул. Минусинская. Предложение: разместить на данной территории спорткомплекс, если вместе с жилым домом, то не более 30000 кв.м.</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Поволодская И.А.</w:t>
            </w:r>
          </w:p>
        </w:tc>
        <w:tc>
          <w:tcPr>
            <w:tcW w:w="12615" w:type="dxa"/>
          </w:tcPr>
          <w:p w:rsidR="00D62C64" w:rsidRPr="00D62C64" w:rsidRDefault="00D62C64" w:rsidP="008F28C5">
            <w:pPr>
              <w:suppressAutoHyphens w:val="0"/>
              <w:rPr>
                <w:lang w:eastAsia="ru-RU"/>
              </w:rPr>
            </w:pPr>
            <w:r w:rsidRPr="00D62C64">
              <w:rPr>
                <w:lang w:eastAsia="ru-RU"/>
              </w:rPr>
              <w:t>Я категорически против застройки!!!</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Поволодский А.А.</w:t>
            </w:r>
          </w:p>
        </w:tc>
        <w:tc>
          <w:tcPr>
            <w:tcW w:w="12615" w:type="dxa"/>
          </w:tcPr>
          <w:p w:rsidR="00D62C64" w:rsidRPr="00D62C64" w:rsidRDefault="00D62C64" w:rsidP="008F28C5">
            <w:pPr>
              <w:suppressAutoHyphens w:val="0"/>
              <w:rPr>
                <w:lang w:eastAsia="ru-RU"/>
              </w:rPr>
            </w:pPr>
            <w:r w:rsidRPr="00D62C64">
              <w:rPr>
                <w:lang w:eastAsia="ru-RU"/>
              </w:rPr>
              <w:t>Очень мало в Москве стадионов. Президент обозначил курс на оздоровление и спорткомплексы. Я против уничтожения стадионов в целом! Против уничтожения стадиона «Красная стрела». Он нужен и теннисные корты!</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Поволодская М.Н.</w:t>
            </w:r>
          </w:p>
        </w:tc>
        <w:tc>
          <w:tcPr>
            <w:tcW w:w="12615" w:type="dxa"/>
          </w:tcPr>
          <w:p w:rsidR="00D62C64" w:rsidRPr="00D62C64" w:rsidRDefault="00D62C64" w:rsidP="008F28C5">
            <w:pPr>
              <w:suppressAutoHyphens w:val="0"/>
              <w:rPr>
                <w:lang w:eastAsia="ru-RU"/>
              </w:rPr>
            </w:pPr>
            <w:r w:rsidRPr="00D62C64">
              <w:rPr>
                <w:lang w:eastAsia="ru-RU"/>
              </w:rPr>
              <w:t xml:space="preserve">Я категорически против застройки, 20 лет стояла на очереди на жилье, так и не нашлось места для застройки, жизнь прошла-бассейн обещали еще мне, маме, детям, растет </w:t>
            </w:r>
            <w:proofErr w:type="gramStart"/>
            <w:r w:rsidRPr="00D62C64">
              <w:rPr>
                <w:lang w:eastAsia="ru-RU"/>
              </w:rPr>
              <w:t>внук- а</w:t>
            </w:r>
            <w:proofErr w:type="gramEnd"/>
            <w:r w:rsidRPr="00D62C64">
              <w:rPr>
                <w:lang w:eastAsia="ru-RU"/>
              </w:rPr>
              <w:t xml:space="preserve"> бассейна нет, только обещают. Спасибо, что есть корты, хоть внук занимается- при застройке и это у него отнимут. В обещания не верю. Я против – застройки, я за восстановление стадиона</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Шейко А.А.</w:t>
            </w:r>
          </w:p>
        </w:tc>
        <w:tc>
          <w:tcPr>
            <w:tcW w:w="12615" w:type="dxa"/>
          </w:tcPr>
          <w:p w:rsidR="00D62C64" w:rsidRPr="00D62C64" w:rsidRDefault="00D62C64" w:rsidP="008F28C5">
            <w:pPr>
              <w:suppressAutoHyphens w:val="0"/>
              <w:rPr>
                <w:lang w:eastAsia="ru-RU"/>
              </w:rPr>
            </w:pPr>
            <w:r w:rsidRPr="00D62C64">
              <w:rPr>
                <w:lang w:eastAsia="ru-RU"/>
              </w:rPr>
              <w:t>Я против проекта застройки стадиона «Красная стрела». В районе не хватает мест в школах, детских садах, в поликлинике всегда очередь, утром – вечером в часы пик автобус весь битком, а это единственный транспорт до Янтарного проезда. Поблизости нет другого стадиона, нет бассейна. Строительство ЖК увеличит нагрузку на все существующие социальные объекты. За реконструкцию и восстановление стадиона</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Струшин О.А.</w:t>
            </w:r>
          </w:p>
        </w:tc>
        <w:tc>
          <w:tcPr>
            <w:tcW w:w="12615" w:type="dxa"/>
          </w:tcPr>
          <w:p w:rsidR="00D62C64" w:rsidRPr="00D62C64" w:rsidRDefault="00D62C64" w:rsidP="008F28C5">
            <w:pPr>
              <w:suppressAutoHyphens w:val="0"/>
              <w:rPr>
                <w:lang w:eastAsia="ru-RU"/>
              </w:rPr>
            </w:pPr>
            <w:r w:rsidRPr="00D62C64">
              <w:rPr>
                <w:lang w:eastAsia="ru-RU"/>
              </w:rPr>
              <w:t>Строительство высотных домов приведет к увеличению жителей от поселения, которые будут обслуживаться в поликлиниках, которые не справляются с обслуживанием людей. Застройка стадиона уменьшит его территорию, удорожает пользование теннисными кортами, поскольку они будут крытыми. Стоянка тоже будет подземной, что удорожает ее в несколько раз. Поэтому я против этой застройки</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Полякова Л.А.</w:t>
            </w:r>
          </w:p>
        </w:tc>
        <w:tc>
          <w:tcPr>
            <w:tcW w:w="12615" w:type="dxa"/>
          </w:tcPr>
          <w:p w:rsidR="00D62C64" w:rsidRPr="00D62C64" w:rsidRDefault="00D62C64" w:rsidP="008F28C5">
            <w:pPr>
              <w:suppressAutoHyphens w:val="0"/>
              <w:rPr>
                <w:lang w:eastAsia="ru-RU"/>
              </w:rPr>
            </w:pPr>
            <w:r w:rsidRPr="00D62C64">
              <w:rPr>
                <w:lang w:eastAsia="ru-RU"/>
              </w:rPr>
              <w:t>Я против за стройки нашего района, так же строительство многоэтажного комплекса переполнит школы, сада, дороги, и в целом испортит исторический облик района. В районе много трех и четырехэтажных домов, подлежащих сносу, на их месте можно строить либо реконструировать дома</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Колесник Д.Е.</w:t>
            </w:r>
          </w:p>
        </w:tc>
        <w:tc>
          <w:tcPr>
            <w:tcW w:w="12615" w:type="dxa"/>
          </w:tcPr>
          <w:p w:rsidR="00D62C64" w:rsidRPr="00D62C64" w:rsidRDefault="00D62C64" w:rsidP="008F28C5">
            <w:pPr>
              <w:suppressAutoHyphens w:val="0"/>
              <w:rPr>
                <w:lang w:eastAsia="ru-RU"/>
              </w:rPr>
            </w:pPr>
            <w:r w:rsidRPr="00D62C64">
              <w:rPr>
                <w:lang w:eastAsia="ru-RU"/>
              </w:rPr>
              <w:t>Я против застройки стадиона «Красная стрела» по Шушенская улица стр.8, этот стадион является центром отдыха и спорта в нашем районе, на этом стадионе начинал футбольную карьеру знаменитый Альберт  Шестернев, играли составы команд высшей лиги Чемпионата СССР по футболу. По сей день существовала детская футбольная школа. Стадион дает пространство, разрядку среди многоэтажной застройки, логически продолжает Бабушкинский парк культуры и отдыха, делает атмосферу у школы №1381 более хдоровой. Оставьте стадион людям.</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Колесник А.Ю.</w:t>
            </w:r>
          </w:p>
        </w:tc>
        <w:tc>
          <w:tcPr>
            <w:tcW w:w="12615" w:type="dxa"/>
          </w:tcPr>
          <w:p w:rsidR="00D62C64" w:rsidRPr="00D62C64" w:rsidRDefault="00D62C64" w:rsidP="008F28C5">
            <w:pPr>
              <w:suppressAutoHyphens w:val="0"/>
              <w:rPr>
                <w:lang w:eastAsia="ru-RU"/>
              </w:rPr>
            </w:pPr>
            <w:r w:rsidRPr="00D62C64">
              <w:rPr>
                <w:lang w:eastAsia="ru-RU"/>
              </w:rPr>
              <w:t>Я против застройки территории стадиона. Наш район и так загружен сверх меры</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Кочанова О.А.</w:t>
            </w:r>
          </w:p>
        </w:tc>
        <w:tc>
          <w:tcPr>
            <w:tcW w:w="12615" w:type="dxa"/>
          </w:tcPr>
          <w:p w:rsidR="00D62C64" w:rsidRPr="00D62C64" w:rsidRDefault="00D62C64" w:rsidP="008F28C5">
            <w:pPr>
              <w:suppressAutoHyphens w:val="0"/>
              <w:rPr>
                <w:lang w:eastAsia="ru-RU"/>
              </w:rPr>
            </w:pPr>
            <w:r w:rsidRPr="00D62C64">
              <w:rPr>
                <w:lang w:eastAsia="ru-RU"/>
              </w:rPr>
              <w:t xml:space="preserve">Я против застройки территории стадиона «Красная стрела». Лосиноостровский район состоит из низкоэтажных домов, с большим количеством зеленых насаждений. И строительство высокоэтажных домов нарушает экологию и общую перспективу работы. Кроме того, на стадионах исторически занимались наши родители, дети, забор-памятник, требует сохранения для истории. Инфраструктура, в данном случае, поликлиника, детская и взрослые не рассчитаны на повышение количества жителей. Уже задыхаются и не справляются с обслуживанием увеличенного последними стройками населения района. В работе нет доступных территориального и материального спортивных комплексов, кроме стадиона «Красная стрела». Прошу не уничтожать один из немногих сохранившихся экологических мест в Москве  </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Киселева О.С.</w:t>
            </w:r>
          </w:p>
        </w:tc>
        <w:tc>
          <w:tcPr>
            <w:tcW w:w="12615" w:type="dxa"/>
          </w:tcPr>
          <w:p w:rsidR="00D62C64" w:rsidRPr="00D62C64" w:rsidRDefault="00D62C64" w:rsidP="008F28C5">
            <w:pPr>
              <w:suppressAutoHyphens w:val="0"/>
              <w:rPr>
                <w:lang w:eastAsia="ru-RU"/>
              </w:rPr>
            </w:pPr>
            <w:r w:rsidRPr="00D62C64">
              <w:rPr>
                <w:lang w:eastAsia="ru-RU"/>
              </w:rPr>
              <w:t>Я против застройки на стадион «Красная стрела», т.к. имея двух детей для них необходимо спортивные площадки, зелень – деревья для здоровья</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Дерабкин Д.Н.</w:t>
            </w:r>
          </w:p>
        </w:tc>
        <w:tc>
          <w:tcPr>
            <w:tcW w:w="12615" w:type="dxa"/>
          </w:tcPr>
          <w:p w:rsidR="00D62C64" w:rsidRPr="00D62C64" w:rsidRDefault="00D62C64" w:rsidP="008F28C5">
            <w:pPr>
              <w:suppressAutoHyphens w:val="0"/>
              <w:rPr>
                <w:lang w:eastAsia="ru-RU"/>
              </w:rPr>
            </w:pPr>
            <w:r w:rsidRPr="00D62C64">
              <w:rPr>
                <w:lang w:eastAsia="ru-RU"/>
              </w:rPr>
              <w:t>По доверенности №3-8388 от 28.12.2015 г. Я считаю, что на данной территории необходимо построить обещанный спортивный комплекс с басенном. И категорически против жилой застройки на этом участке</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Савкина Е. Н.</w:t>
            </w:r>
          </w:p>
        </w:tc>
        <w:tc>
          <w:tcPr>
            <w:tcW w:w="12615" w:type="dxa"/>
          </w:tcPr>
          <w:p w:rsidR="00D62C64" w:rsidRPr="00D62C64" w:rsidRDefault="00D62C64" w:rsidP="008F28C5">
            <w:pPr>
              <w:suppressAutoHyphens w:val="0"/>
              <w:rPr>
                <w:lang w:eastAsia="ru-RU"/>
              </w:rPr>
            </w:pPr>
            <w:r w:rsidRPr="00D62C64">
              <w:rPr>
                <w:lang w:eastAsia="ru-RU"/>
              </w:rPr>
              <w:t xml:space="preserve">Я против выведения стадиона «Красная </w:t>
            </w:r>
            <w:proofErr w:type="gramStart"/>
            <w:r w:rsidRPr="00D62C64">
              <w:rPr>
                <w:lang w:eastAsia="ru-RU"/>
              </w:rPr>
              <w:t>стрела»из</w:t>
            </w:r>
            <w:proofErr w:type="gramEnd"/>
            <w:r w:rsidRPr="00D62C64">
              <w:rPr>
                <w:lang w:eastAsia="ru-RU"/>
              </w:rPr>
              <w:t xml:space="preserve"> статуса природного комплекса и против строительства на территории стадиона жилых домов. Мое мнение: На территории стадиона должен быть построен стадион с полной инфраструктурой, т.к. он является единственным стадионом в этом районе и имеет историю. Здесь выросло не одно поколение Лосиноостровцев и его главное ворота являются знакомыми для многих поколений</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Щелочкина А.С.</w:t>
            </w:r>
          </w:p>
        </w:tc>
        <w:tc>
          <w:tcPr>
            <w:tcW w:w="12615" w:type="dxa"/>
          </w:tcPr>
          <w:p w:rsidR="00D62C64" w:rsidRPr="00D62C64" w:rsidRDefault="00D62C64" w:rsidP="008F28C5">
            <w:pPr>
              <w:suppressAutoHyphens w:val="0"/>
              <w:rPr>
                <w:lang w:eastAsia="ru-RU"/>
              </w:rPr>
            </w:pPr>
            <w:r w:rsidRPr="00D62C64">
              <w:rPr>
                <w:lang w:eastAsia="ru-RU"/>
              </w:rPr>
              <w:t>Против строительства жилых домов и расширении проездной части. Стадион должен быть стадионом как много лет назад</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Популяр Г.А.</w:t>
            </w:r>
          </w:p>
        </w:tc>
        <w:tc>
          <w:tcPr>
            <w:tcW w:w="12615" w:type="dxa"/>
          </w:tcPr>
          <w:p w:rsidR="00D62C64" w:rsidRPr="00D62C64" w:rsidRDefault="00D62C64" w:rsidP="008F28C5">
            <w:pPr>
              <w:suppressAutoHyphens w:val="0"/>
              <w:rPr>
                <w:lang w:eastAsia="ru-RU"/>
              </w:rPr>
            </w:pPr>
            <w:r w:rsidRPr="00D62C64">
              <w:rPr>
                <w:lang w:eastAsia="ru-RU"/>
              </w:rPr>
              <w:t>У детей хотят отнять стадион. Если начнут строить дом, то все конец. Вашим обещаниям никто не верит. Значит управа против детей и народа. За кого голосовать. Это бред, а не проект</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Рябов И.В.</w:t>
            </w:r>
          </w:p>
        </w:tc>
        <w:tc>
          <w:tcPr>
            <w:tcW w:w="12615" w:type="dxa"/>
          </w:tcPr>
          <w:p w:rsidR="00D62C64" w:rsidRPr="00D62C64" w:rsidRDefault="00D62C64" w:rsidP="008F28C5">
            <w:pPr>
              <w:suppressAutoHyphens w:val="0"/>
              <w:rPr>
                <w:lang w:eastAsia="ru-RU"/>
              </w:rPr>
            </w:pPr>
            <w:r w:rsidRPr="00D62C64">
              <w:rPr>
                <w:lang w:eastAsia="ru-RU"/>
              </w:rPr>
              <w:t>На территории этого квартала растут больше десятка сосен возрастом более 100 лет, сохранившиеся с тех времен, когда здесь был лес, а потом парк дачного посёлка Лосиноостровский. На территории нынешнего Бабушкинского парка деревья были вырублены на дрова во время ВОВ и после войны посадили новые. Хотелось бы сохранить эти вековые сосны!!!</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Каплун О.Э.</w:t>
            </w:r>
          </w:p>
        </w:tc>
        <w:tc>
          <w:tcPr>
            <w:tcW w:w="12615" w:type="dxa"/>
          </w:tcPr>
          <w:p w:rsidR="00D62C64" w:rsidRPr="00D62C64" w:rsidRDefault="00D62C64" w:rsidP="008F28C5">
            <w:pPr>
              <w:suppressAutoHyphens w:val="0"/>
              <w:rPr>
                <w:lang w:eastAsia="ru-RU"/>
              </w:rPr>
            </w:pPr>
            <w:r w:rsidRPr="00D62C64">
              <w:rPr>
                <w:lang w:eastAsia="ru-RU"/>
              </w:rPr>
              <w:t>Категорически возражаю против проекта, т.к.:</w:t>
            </w:r>
          </w:p>
          <w:p w:rsidR="00D62C64" w:rsidRPr="00D62C64" w:rsidRDefault="00D62C64" w:rsidP="008F28C5">
            <w:pPr>
              <w:numPr>
                <w:ilvl w:val="0"/>
                <w:numId w:val="1"/>
              </w:numPr>
              <w:suppressAutoHyphens w:val="0"/>
              <w:ind w:left="33" w:firstLine="0"/>
              <w:contextualSpacing/>
              <w:rPr>
                <w:lang w:eastAsia="ru-RU"/>
              </w:rPr>
            </w:pPr>
            <w:r w:rsidRPr="00D62C64">
              <w:rPr>
                <w:lang w:eastAsia="ru-RU"/>
              </w:rPr>
              <w:t>Уничтожается природный объект №77 стадион «Локомотив» площадью 5,86 га. В Лосиноостровском район вводиться реально только 1 природный объект - №63б площ. 0,63 га, т.е. природный комплекс Лосиноостровского района теряет 5,23 га</w:t>
            </w:r>
          </w:p>
          <w:p w:rsidR="00D62C64" w:rsidRPr="00D62C64" w:rsidRDefault="00D62C64" w:rsidP="008F28C5">
            <w:pPr>
              <w:numPr>
                <w:ilvl w:val="0"/>
                <w:numId w:val="1"/>
              </w:numPr>
              <w:suppressAutoHyphens w:val="0"/>
              <w:ind w:left="33" w:firstLine="0"/>
              <w:contextualSpacing/>
              <w:rPr>
                <w:lang w:eastAsia="ru-RU"/>
              </w:rPr>
            </w:pPr>
            <w:r w:rsidRPr="00D62C64">
              <w:rPr>
                <w:lang w:eastAsia="ru-RU"/>
              </w:rPr>
              <w:lastRenderedPageBreak/>
              <w:t>Уничтожается единственный в районе стадион, на котором тренируются футбольные команды ДЮСШ</w:t>
            </w:r>
          </w:p>
          <w:p w:rsidR="00D62C64" w:rsidRPr="00D62C64" w:rsidRDefault="00D62C64" w:rsidP="008F28C5">
            <w:pPr>
              <w:numPr>
                <w:ilvl w:val="0"/>
                <w:numId w:val="1"/>
              </w:numPr>
              <w:suppressAutoHyphens w:val="0"/>
              <w:ind w:left="33" w:firstLine="0"/>
              <w:contextualSpacing/>
              <w:rPr>
                <w:lang w:eastAsia="ru-RU"/>
              </w:rPr>
            </w:pPr>
            <w:r w:rsidRPr="00D62C64">
              <w:rPr>
                <w:lang w:eastAsia="ru-RU"/>
              </w:rPr>
              <w:t>Заселение 3300 человек и размещение 1656 автомобилей создаст непомерную нагрузку на инфраструктуру района</w:t>
            </w:r>
          </w:p>
          <w:p w:rsidR="00D62C64" w:rsidRPr="00D62C64" w:rsidRDefault="00D62C64" w:rsidP="008F28C5">
            <w:pPr>
              <w:numPr>
                <w:ilvl w:val="0"/>
                <w:numId w:val="1"/>
              </w:numPr>
              <w:suppressAutoHyphens w:val="0"/>
              <w:ind w:left="33" w:firstLine="0"/>
              <w:contextualSpacing/>
              <w:rPr>
                <w:lang w:eastAsia="ru-RU"/>
              </w:rPr>
            </w:pPr>
            <w:r w:rsidRPr="00D62C64">
              <w:rPr>
                <w:lang w:eastAsia="ru-RU"/>
              </w:rPr>
              <w:t>Расширение улиц потребует уничтожение старых деревьев, что дополнительно ухудшит экологическую обстановку</w:t>
            </w:r>
          </w:p>
          <w:p w:rsidR="00D62C64" w:rsidRPr="00D62C64" w:rsidRDefault="00D62C64" w:rsidP="008F28C5">
            <w:pPr>
              <w:suppressAutoHyphens w:val="0"/>
              <w:rPr>
                <w:lang w:eastAsia="ru-RU"/>
              </w:rPr>
            </w:pPr>
            <w:r w:rsidRPr="00D62C64">
              <w:rPr>
                <w:lang w:eastAsia="ru-RU"/>
              </w:rPr>
              <w:t>Предложение в дополнении к вышесказанному! Территорию стадиона сохранить, стадион реконструировать в соответствии с современными требованиями. На оставшейся территории между стадионом и школой 1381 осуществить застройку, но в объеме не 132122 кв.м, а существенно меньше-соответственно площади территории</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Остапенко А.С.</w:t>
            </w:r>
          </w:p>
        </w:tc>
        <w:tc>
          <w:tcPr>
            <w:tcW w:w="12615" w:type="dxa"/>
          </w:tcPr>
          <w:p w:rsidR="00D62C64" w:rsidRPr="00D62C64" w:rsidRDefault="00D62C64" w:rsidP="008F28C5">
            <w:pPr>
              <w:suppressAutoHyphens w:val="0"/>
              <w:rPr>
                <w:lang w:eastAsia="ru-RU"/>
              </w:rPr>
            </w:pPr>
            <w:r w:rsidRPr="00D62C64">
              <w:rPr>
                <w:lang w:eastAsia="ru-RU"/>
              </w:rPr>
              <w:t>Категорически против строительства жилого комплекса, который увеличит сильно нагрузку на социальные объекты района Лосиноостровский. Не верю, что социальные объекты, которые предлагает застройщик, будут действительно социальные. Это будет коммерческий объект, нацелены на зарабатывании денег</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Милюкова Н.С.</w:t>
            </w:r>
          </w:p>
        </w:tc>
        <w:tc>
          <w:tcPr>
            <w:tcW w:w="12615" w:type="dxa"/>
          </w:tcPr>
          <w:p w:rsidR="00D62C64" w:rsidRPr="00D62C64" w:rsidRDefault="00D62C64" w:rsidP="008F28C5">
            <w:pPr>
              <w:suppressAutoHyphens w:val="0"/>
              <w:rPr>
                <w:lang w:eastAsia="ru-RU"/>
              </w:rPr>
            </w:pPr>
            <w:r w:rsidRPr="00D62C64">
              <w:rPr>
                <w:lang w:eastAsia="ru-RU"/>
              </w:rPr>
              <w:t xml:space="preserve">Стадион нельзя исключать из объекта природного комплекса СВАО. Жилому дому на данной территории не место. Нужно строить долгожданный бассейн, ремонтировать стадион и корты. Через дорогие уже 3 </w:t>
            </w:r>
            <w:proofErr w:type="gramStart"/>
            <w:r w:rsidRPr="00D62C64">
              <w:rPr>
                <w:lang w:eastAsia="ru-RU"/>
              </w:rPr>
              <w:t>года  строят</w:t>
            </w:r>
            <w:proofErr w:type="gramEnd"/>
            <w:r w:rsidRPr="00D62C64">
              <w:rPr>
                <w:lang w:eastAsia="ru-RU"/>
              </w:rPr>
              <w:t xml:space="preserve"> незаселенный «Мос-Анджелес»23 этажа. Денег на реконструкцию «Красной стрелы» от постройки ЖК все равно не будет. Нет четкого плана, все размыто, цитата известного человека: «Ничего нельзя делать вопреки воле народа»</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Сковородка С.В.</w:t>
            </w:r>
          </w:p>
        </w:tc>
        <w:tc>
          <w:tcPr>
            <w:tcW w:w="12615" w:type="dxa"/>
          </w:tcPr>
          <w:p w:rsidR="00D62C64" w:rsidRPr="00D62C64" w:rsidRDefault="00D62C64" w:rsidP="008F28C5">
            <w:pPr>
              <w:suppressAutoHyphens w:val="0"/>
              <w:rPr>
                <w:lang w:eastAsia="ru-RU"/>
              </w:rPr>
            </w:pPr>
            <w:r w:rsidRPr="00D62C64">
              <w:rPr>
                <w:lang w:eastAsia="ru-RU"/>
              </w:rPr>
              <w:t>За строительство!!!</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F3163A">
            <w:pPr>
              <w:suppressAutoHyphens w:val="0"/>
              <w:rPr>
                <w:lang w:eastAsia="ru-RU"/>
              </w:rPr>
            </w:pPr>
            <w:r w:rsidRPr="00D62C64">
              <w:rPr>
                <w:lang w:eastAsia="ru-RU"/>
              </w:rPr>
              <w:t xml:space="preserve">Мухина </w:t>
            </w:r>
            <w:r w:rsidR="00F3163A">
              <w:rPr>
                <w:lang w:eastAsia="ru-RU"/>
              </w:rPr>
              <w:t>И.В.</w:t>
            </w:r>
          </w:p>
        </w:tc>
        <w:tc>
          <w:tcPr>
            <w:tcW w:w="12615" w:type="dxa"/>
          </w:tcPr>
          <w:p w:rsidR="00D62C64" w:rsidRPr="00D62C64" w:rsidRDefault="00D62C64" w:rsidP="008F28C5">
            <w:pPr>
              <w:suppressAutoHyphens w:val="0"/>
              <w:rPr>
                <w:lang w:eastAsia="ru-RU"/>
              </w:rPr>
            </w:pPr>
            <w:r w:rsidRPr="00D62C64">
              <w:rPr>
                <w:lang w:eastAsia="ru-RU"/>
              </w:rPr>
              <w:t>Наша семья против сноса стадиона «Красная стрела» и застройки его территории жилым комплексом, т.к. это значительно ухудшит условия проживания жителей Лосиноостровского района. А так де стадион это наша история, а историю нужно беречь, восстанавливать, а не разрушать</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 xml:space="preserve">Петухова Т.Н. </w:t>
            </w:r>
          </w:p>
        </w:tc>
        <w:tc>
          <w:tcPr>
            <w:tcW w:w="12615" w:type="dxa"/>
          </w:tcPr>
          <w:p w:rsidR="00D62C64" w:rsidRPr="00D62C64" w:rsidRDefault="00D62C64" w:rsidP="008F28C5">
            <w:pPr>
              <w:suppressAutoHyphens w:val="0"/>
              <w:rPr>
                <w:lang w:eastAsia="ru-RU"/>
              </w:rPr>
            </w:pPr>
            <w:r w:rsidRPr="00D62C64">
              <w:rPr>
                <w:lang w:eastAsia="ru-RU"/>
              </w:rPr>
              <w:t>Категорически против проекта реконструкции стадиона «Красная стрела», т.к. он значительно ухудшает экологическую ситуацию 3 микрорайона за счет гаража, расширения дорог. Лучше рассмотреть одностороннее движение на ул. Коминтерна и Янтарному проезду, строительство жилого комплекса увеличит население, а рабочих мест в районе нет, следовательно, резко возрастет нагрузка на транспорт. В настоящее время в час пик автобусы перегружены. Количества остановок предлагаю увеличить, на приближении стадиона 3-и остановки. Куда больше? Руководство стадиона не занимается главной деятельностью. Магазинов и парикмахерских в прилегающих микрорайонах достаточно! Заполняемость ного зависит не только от количества населения, но и от качества образования</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Бабкина Н.А.</w:t>
            </w:r>
          </w:p>
        </w:tc>
        <w:tc>
          <w:tcPr>
            <w:tcW w:w="12615" w:type="dxa"/>
          </w:tcPr>
          <w:p w:rsidR="00D62C64" w:rsidRPr="00D62C64" w:rsidRDefault="00D62C64" w:rsidP="008F28C5">
            <w:pPr>
              <w:suppressAutoHyphens w:val="0"/>
              <w:rPr>
                <w:lang w:eastAsia="ru-RU"/>
              </w:rPr>
            </w:pPr>
            <w:r w:rsidRPr="00D62C64">
              <w:rPr>
                <w:lang w:eastAsia="ru-RU"/>
              </w:rPr>
              <w:t>Категорически против застройки стадиона многоэтажными жилыми домами. Для жителей района необходима поликлиника, которой не находятся места. Вокруг стадиона масса жилой застройки коммерческой, -не заселенной- Коминтерна 28, Изумрудная 18/14, Изумрудная 26-строиться, остальные заполнены процентов на 30. Нам не нужны новые парикмахерских, которые и так в каждом доме-Изумрудная 18, Изумрудная 12, Изумрудная 10. Магазины в доме через один – два Магнит, Пятёрочка, Седьмой континент. Для жителей района нет необходимости в новой жилой застройке коммерческой. Если инвестор построит на стадионе хороший оздоровительный комплекс, он может сам себя окупить, не застраивая территорию небоскребами, которые будут нарушать общую картину района. Комплекс парк+стадион-это красиво, а 75 метров вышки-это вставной зуб</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Патрикеева Т.И.</w:t>
            </w:r>
          </w:p>
        </w:tc>
        <w:tc>
          <w:tcPr>
            <w:tcW w:w="12615" w:type="dxa"/>
          </w:tcPr>
          <w:p w:rsidR="00D62C64" w:rsidRPr="00D62C64" w:rsidRDefault="00D62C64" w:rsidP="008F28C5">
            <w:pPr>
              <w:suppressAutoHyphens w:val="0"/>
              <w:rPr>
                <w:lang w:eastAsia="ru-RU"/>
              </w:rPr>
            </w:pPr>
            <w:r w:rsidRPr="00D62C64">
              <w:rPr>
                <w:lang w:eastAsia="ru-RU"/>
              </w:rPr>
              <w:t>Пожелание: привязать данный проект к домам –пятиэтажкам, сносимых серий!</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Арсенов А.В.</w:t>
            </w:r>
          </w:p>
        </w:tc>
        <w:tc>
          <w:tcPr>
            <w:tcW w:w="12615" w:type="dxa"/>
          </w:tcPr>
          <w:p w:rsidR="00D62C64" w:rsidRPr="00D62C64" w:rsidRDefault="00D62C64" w:rsidP="008F28C5">
            <w:pPr>
              <w:suppressAutoHyphens w:val="0"/>
              <w:rPr>
                <w:lang w:eastAsia="ru-RU"/>
              </w:rPr>
            </w:pPr>
            <w:r w:rsidRPr="00D62C64">
              <w:rPr>
                <w:lang w:eastAsia="ru-RU"/>
              </w:rPr>
              <w:t>Желаю подрядчикам добавить дополнительный теннисный корт, для высокоинтенсивных тренировок жителям нашего района</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Степанов И.У.</w:t>
            </w:r>
          </w:p>
        </w:tc>
        <w:tc>
          <w:tcPr>
            <w:tcW w:w="12615" w:type="dxa"/>
          </w:tcPr>
          <w:p w:rsidR="00D62C64" w:rsidRPr="00D62C64" w:rsidRDefault="00D62C64" w:rsidP="008F28C5">
            <w:pPr>
              <w:suppressAutoHyphens w:val="0"/>
              <w:rPr>
                <w:lang w:eastAsia="ru-RU"/>
              </w:rPr>
            </w:pPr>
            <w:r w:rsidRPr="00D62C64">
              <w:rPr>
                <w:lang w:eastAsia="ru-RU"/>
              </w:rPr>
              <w:t>Пожелание: полностью провести модернизацию в реконструкции стадиона «Красная стрела»</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Чадин А.Ю.</w:t>
            </w:r>
          </w:p>
        </w:tc>
        <w:tc>
          <w:tcPr>
            <w:tcW w:w="12615" w:type="dxa"/>
          </w:tcPr>
          <w:p w:rsidR="00D62C64" w:rsidRPr="00D62C64" w:rsidRDefault="00D62C64" w:rsidP="008F28C5">
            <w:pPr>
              <w:suppressAutoHyphens w:val="0"/>
              <w:rPr>
                <w:lang w:eastAsia="ru-RU"/>
              </w:rPr>
            </w:pPr>
            <w:r w:rsidRPr="00D62C64">
              <w:rPr>
                <w:lang w:eastAsia="ru-RU"/>
              </w:rPr>
              <w:t>Провести реконструкцию стадиона</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102859">
              <w:rPr>
                <w:lang w:eastAsia="ru-RU"/>
              </w:rPr>
              <w:t>Соколов М.С.</w:t>
            </w:r>
          </w:p>
        </w:tc>
        <w:tc>
          <w:tcPr>
            <w:tcW w:w="12615" w:type="dxa"/>
          </w:tcPr>
          <w:p w:rsidR="00D62C64" w:rsidRPr="00D62C64" w:rsidRDefault="00D62C64" w:rsidP="008F28C5">
            <w:pPr>
              <w:suppressAutoHyphens w:val="0"/>
              <w:rPr>
                <w:lang w:eastAsia="ru-RU"/>
              </w:rPr>
            </w:pPr>
            <w:r w:rsidRPr="00D62C64">
              <w:rPr>
                <w:lang w:eastAsia="ru-RU"/>
              </w:rPr>
              <w:t>Построить физкультурно-оздоровительный  комплекс</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Лунев А.А.</w:t>
            </w:r>
          </w:p>
        </w:tc>
        <w:tc>
          <w:tcPr>
            <w:tcW w:w="12615" w:type="dxa"/>
          </w:tcPr>
          <w:p w:rsidR="00D62C64" w:rsidRPr="00D62C64" w:rsidRDefault="00D62C64" w:rsidP="008F28C5">
            <w:pPr>
              <w:suppressAutoHyphens w:val="0"/>
              <w:rPr>
                <w:lang w:eastAsia="ru-RU"/>
              </w:rPr>
            </w:pPr>
            <w:r w:rsidRPr="00D62C64">
              <w:rPr>
                <w:lang w:eastAsia="ru-RU"/>
              </w:rPr>
              <w:t>Хочу чтобы был стадион и бассейн</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Лебедев В.К.</w:t>
            </w:r>
          </w:p>
        </w:tc>
        <w:tc>
          <w:tcPr>
            <w:tcW w:w="12615" w:type="dxa"/>
          </w:tcPr>
          <w:p w:rsidR="00D62C64" w:rsidRPr="00D62C64" w:rsidRDefault="00D62C64" w:rsidP="008F28C5">
            <w:pPr>
              <w:suppressAutoHyphens w:val="0"/>
              <w:rPr>
                <w:lang w:eastAsia="ru-RU"/>
              </w:rPr>
            </w:pPr>
            <w:r w:rsidRPr="00D62C64">
              <w:rPr>
                <w:lang w:eastAsia="ru-RU"/>
              </w:rPr>
              <w:t>За реконструкцию стадиона, расширение домов и постройки парковок</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Фролова Т.П.</w:t>
            </w:r>
          </w:p>
        </w:tc>
        <w:tc>
          <w:tcPr>
            <w:tcW w:w="12615" w:type="dxa"/>
          </w:tcPr>
          <w:p w:rsidR="00D62C64" w:rsidRPr="00D62C64" w:rsidRDefault="00D62C64" w:rsidP="008F28C5">
            <w:pPr>
              <w:suppressAutoHyphens w:val="0"/>
              <w:rPr>
                <w:lang w:eastAsia="ru-RU"/>
              </w:rPr>
            </w:pPr>
            <w:r w:rsidRPr="00D62C64">
              <w:rPr>
                <w:lang w:eastAsia="ru-RU"/>
              </w:rPr>
              <w:t>Я против застройки стадиона</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Фролов В.В.</w:t>
            </w:r>
          </w:p>
        </w:tc>
        <w:tc>
          <w:tcPr>
            <w:tcW w:w="12615" w:type="dxa"/>
          </w:tcPr>
          <w:p w:rsidR="00D62C64" w:rsidRPr="00D62C64" w:rsidRDefault="00D62C64" w:rsidP="008F28C5">
            <w:pPr>
              <w:suppressAutoHyphens w:val="0"/>
              <w:rPr>
                <w:lang w:eastAsia="ru-RU"/>
              </w:rPr>
            </w:pPr>
            <w:r w:rsidRPr="00D62C64">
              <w:rPr>
                <w:lang w:eastAsia="ru-RU"/>
              </w:rPr>
              <w:t xml:space="preserve">Я против застройки стадиона </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Кизинова О.А.</w:t>
            </w:r>
          </w:p>
        </w:tc>
        <w:tc>
          <w:tcPr>
            <w:tcW w:w="12615" w:type="dxa"/>
          </w:tcPr>
          <w:p w:rsidR="00D62C64" w:rsidRPr="00D62C64" w:rsidRDefault="00D62C64" w:rsidP="008F28C5">
            <w:pPr>
              <w:suppressAutoHyphens w:val="0"/>
              <w:rPr>
                <w:lang w:eastAsia="ru-RU"/>
              </w:rPr>
            </w:pPr>
            <w:r w:rsidRPr="00D62C64">
              <w:rPr>
                <w:lang w:eastAsia="ru-RU"/>
              </w:rPr>
              <w:t>Категорически против. Это единственный спортивный стадион, где можно заниматься спортом. Это точечная застройка, которая добавит дополнительный народ в поликлиниках, школах, детсадах. Нужна лишь реконструкция спортивного комплекса, для доступного входа льготных групп населения</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Лазарев С.Л.</w:t>
            </w:r>
          </w:p>
        </w:tc>
        <w:tc>
          <w:tcPr>
            <w:tcW w:w="12615" w:type="dxa"/>
          </w:tcPr>
          <w:p w:rsidR="00D62C64" w:rsidRPr="00D62C64" w:rsidRDefault="00D62C64" w:rsidP="008F28C5">
            <w:pPr>
              <w:suppressAutoHyphens w:val="0"/>
              <w:rPr>
                <w:lang w:eastAsia="ru-RU"/>
              </w:rPr>
            </w:pPr>
            <w:r w:rsidRPr="00D62C64">
              <w:rPr>
                <w:lang w:eastAsia="ru-RU"/>
              </w:rPr>
              <w:t>Выступаю ктегорически против жилой застройки данного участка территории. С 2013 года предлагаю развитие данного участка как спортивного кастера. На данном участке необходимо строительство современного бассейна, напротив дома 29 по Янтарному проезду. Реконструкция тенисных кортов. Возведение хоккейной площади и открытие секции хоккея</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Чесноков Д.С.</w:t>
            </w:r>
          </w:p>
        </w:tc>
        <w:tc>
          <w:tcPr>
            <w:tcW w:w="12615" w:type="dxa"/>
          </w:tcPr>
          <w:p w:rsidR="00D62C64" w:rsidRPr="00D62C64" w:rsidRDefault="00D62C64" w:rsidP="008F28C5">
            <w:pPr>
              <w:suppressAutoHyphens w:val="0"/>
              <w:rPr>
                <w:lang w:eastAsia="ru-RU"/>
              </w:rPr>
            </w:pPr>
            <w:r w:rsidRPr="00D62C64">
              <w:rPr>
                <w:lang w:eastAsia="ru-RU"/>
              </w:rPr>
              <w:t>Не имею ничего против реконструкции, наоборот этот проект поможет развиться городу в лучшем свете</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Яинкин М.С.</w:t>
            </w:r>
          </w:p>
        </w:tc>
        <w:tc>
          <w:tcPr>
            <w:tcW w:w="12615" w:type="dxa"/>
          </w:tcPr>
          <w:p w:rsidR="00D62C64" w:rsidRPr="00D62C64" w:rsidRDefault="00D62C64" w:rsidP="008F28C5">
            <w:pPr>
              <w:suppressAutoHyphens w:val="0"/>
              <w:rPr>
                <w:lang w:eastAsia="ru-RU"/>
              </w:rPr>
            </w:pPr>
            <w:r w:rsidRPr="00D62C64">
              <w:rPr>
                <w:lang w:eastAsia="ru-RU"/>
              </w:rPr>
              <w:t>Категорически возражаю против застройки территории стадиона жилыми строениями. Планируемые объемы строительства значительно ухудшат экологическую и транспортную ситуацию</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Иванов М.Н.</w:t>
            </w:r>
          </w:p>
        </w:tc>
        <w:tc>
          <w:tcPr>
            <w:tcW w:w="12615" w:type="dxa"/>
          </w:tcPr>
          <w:p w:rsidR="00D62C64" w:rsidRPr="00D62C64" w:rsidRDefault="00D62C64" w:rsidP="008F28C5">
            <w:pPr>
              <w:suppressAutoHyphens w:val="0"/>
              <w:rPr>
                <w:lang w:eastAsia="ru-RU"/>
              </w:rPr>
            </w:pPr>
            <w:r w:rsidRPr="00D62C64">
              <w:rPr>
                <w:lang w:eastAsia="ru-RU"/>
              </w:rPr>
              <w:t>Категорически возражаю против застройки территории стадиона, против смены статуса земли, требую рассмотреть вопрос о реконструкции стадиона и создания на его территории спортивно- оздоровительный и музыкального центра, для житлей уже проживающих на данной территории. Для детей уже живущих в этом районе необходимо заниматься спортом на современном уровне, иметь возможность так же музыкальную школу на современном уровне, как житель я против ухудшения своих жилищных возможностей, если начнеться строительство, очень усугубит экологическую и транспортную ситуацию в моем районе</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Новикова С.И.</w:t>
            </w:r>
          </w:p>
        </w:tc>
        <w:tc>
          <w:tcPr>
            <w:tcW w:w="12615" w:type="dxa"/>
          </w:tcPr>
          <w:p w:rsidR="00D62C64" w:rsidRPr="00D62C64" w:rsidRDefault="00D62C64" w:rsidP="008F28C5">
            <w:pPr>
              <w:suppressAutoHyphens w:val="0"/>
              <w:rPr>
                <w:lang w:eastAsia="ru-RU"/>
              </w:rPr>
            </w:pPr>
            <w:r w:rsidRPr="00D62C64">
              <w:rPr>
                <w:lang w:eastAsia="ru-RU"/>
              </w:rPr>
              <w:t xml:space="preserve">Категорически против уничтожения стадиона, против вывода из озелененной территории 6 га земли и представление </w:t>
            </w:r>
            <w:proofErr w:type="gramStart"/>
            <w:r w:rsidRPr="00D62C64">
              <w:rPr>
                <w:lang w:eastAsia="ru-RU"/>
              </w:rPr>
              <w:t>в замен</w:t>
            </w:r>
            <w:proofErr w:type="gramEnd"/>
            <w:r w:rsidRPr="00D62C64">
              <w:rPr>
                <w:lang w:eastAsia="ru-RU"/>
              </w:rPr>
              <w:t xml:space="preserve"> … по всему округу. В районе это единственное спортивное сооружение. Обещанного фона и бассейна ждем 30 лет. В районе не хватает поликлиник. Ждем пристройку 10 лет. Автобусы ходят переполненные, садов нет. В женскую консультацию приходиться беременным и остальным жителям ездить в Медведково. Садов не хватает. Против расширения дорог. Против строительства ЖК по 3300 жителей. Это ухудшит и без того отвратительную ситуацию с транспортом и нагрузку на поликлиники увеличит. Против вывода территории из озеленительной территории</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en-US"/>
              </w:rPr>
            </w:pPr>
            <w:r w:rsidRPr="00D62C64">
              <w:rPr>
                <w:lang w:eastAsia="ru-RU"/>
              </w:rPr>
              <w:t xml:space="preserve">Калачев А. А. </w:t>
            </w:r>
          </w:p>
        </w:tc>
        <w:tc>
          <w:tcPr>
            <w:tcW w:w="12615" w:type="dxa"/>
          </w:tcPr>
          <w:p w:rsidR="00D62C64" w:rsidRPr="00D62C64" w:rsidRDefault="00D62C64" w:rsidP="008F28C5">
            <w:pPr>
              <w:suppressAutoHyphens w:val="0"/>
              <w:rPr>
                <w:lang w:eastAsia="en-US"/>
              </w:rPr>
            </w:pPr>
            <w:r w:rsidRPr="00D62C64">
              <w:rPr>
                <w:lang w:eastAsia="ru-RU"/>
              </w:rPr>
              <w:t xml:space="preserve">Не люблю много писать, с проектом ознакомлен. Сам живу в этом районе. Буду рад видеть </w:t>
            </w:r>
            <w:proofErr w:type="gramStart"/>
            <w:r w:rsidRPr="00D62C64">
              <w:rPr>
                <w:lang w:eastAsia="ru-RU"/>
              </w:rPr>
              <w:t>изменения</w:t>
            </w:r>
            <w:proofErr w:type="gramEnd"/>
            <w:r w:rsidRPr="00D62C64">
              <w:rPr>
                <w:lang w:eastAsia="ru-RU"/>
              </w:rPr>
              <w:t xml:space="preserve"> которые принесе, данный проект. Прошу постараться с реализацией. Думаю многие в моем районе (родня, друзья и соседи) будут рады  будущим изменениям. Жду с нетерпением. </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en-US"/>
              </w:rPr>
            </w:pPr>
            <w:r w:rsidRPr="00D62C64">
              <w:rPr>
                <w:lang w:eastAsia="ru-RU"/>
              </w:rPr>
              <w:t>Градова И.В.</w:t>
            </w:r>
          </w:p>
        </w:tc>
        <w:tc>
          <w:tcPr>
            <w:tcW w:w="12615" w:type="dxa"/>
          </w:tcPr>
          <w:p w:rsidR="00D62C64" w:rsidRPr="00D62C64" w:rsidRDefault="00D62C64" w:rsidP="008F28C5">
            <w:pPr>
              <w:suppressAutoHyphens w:val="0"/>
              <w:rPr>
                <w:lang w:eastAsia="ru-RU"/>
              </w:rPr>
            </w:pPr>
            <w:r w:rsidRPr="00D62C64">
              <w:rPr>
                <w:lang w:eastAsia="ru-RU"/>
              </w:rPr>
              <w:t>Я против:</w:t>
            </w:r>
          </w:p>
          <w:p w:rsidR="00D62C64" w:rsidRPr="00D62C64" w:rsidRDefault="00D62C64" w:rsidP="008F28C5">
            <w:pPr>
              <w:suppressAutoHyphens w:val="0"/>
              <w:rPr>
                <w:lang w:eastAsia="ru-RU"/>
              </w:rPr>
            </w:pPr>
            <w:r w:rsidRPr="00D62C64">
              <w:rPr>
                <w:lang w:eastAsia="ru-RU"/>
              </w:rPr>
              <w:t>1.Выведение стадиона « Красная стрела» ул. Шушенская вл. 8 из состава Природного комплекса г. Москвы.</w:t>
            </w:r>
          </w:p>
          <w:p w:rsidR="00D62C64" w:rsidRPr="00D62C64" w:rsidRDefault="00D62C64" w:rsidP="008F28C5">
            <w:pPr>
              <w:suppressAutoHyphens w:val="0"/>
              <w:rPr>
                <w:lang w:eastAsia="ru-RU"/>
              </w:rPr>
            </w:pPr>
            <w:r w:rsidRPr="00D62C64">
              <w:rPr>
                <w:lang w:eastAsia="ru-RU"/>
              </w:rPr>
              <w:t>2.Возражала против расширения дорог, ш.к. сегодняшняя ситуация никому не мешает, движение и сейчас свободное, пробок нет, соответственно в расширении нет необходимости.</w:t>
            </w:r>
          </w:p>
          <w:p w:rsidR="00D62C64" w:rsidRPr="00D62C64" w:rsidRDefault="00D62C64" w:rsidP="008F28C5">
            <w:pPr>
              <w:suppressAutoHyphens w:val="0"/>
              <w:rPr>
                <w:lang w:eastAsia="ru-RU"/>
              </w:rPr>
            </w:pPr>
            <w:r w:rsidRPr="00D62C64">
              <w:rPr>
                <w:lang w:eastAsia="ru-RU"/>
              </w:rPr>
              <w:t>3. Категорически против застройки перритории стадиона жилым комплексом, т.к.</w:t>
            </w:r>
          </w:p>
          <w:p w:rsidR="00D62C64" w:rsidRPr="00D62C64" w:rsidRDefault="00D62C64" w:rsidP="008F28C5">
            <w:pPr>
              <w:suppressAutoHyphens w:val="0"/>
              <w:rPr>
                <w:lang w:eastAsia="ru-RU"/>
              </w:rPr>
            </w:pPr>
            <w:proofErr w:type="gramStart"/>
            <w:r w:rsidRPr="00D62C64">
              <w:rPr>
                <w:lang w:eastAsia="ru-RU"/>
              </w:rPr>
              <w:t>А)во</w:t>
            </w:r>
            <w:proofErr w:type="gramEnd"/>
            <w:r w:rsidRPr="00D62C64">
              <w:rPr>
                <w:lang w:eastAsia="ru-RU"/>
              </w:rPr>
              <w:t>-первых, это исторически значемый объект нашего р-на.</w:t>
            </w:r>
          </w:p>
          <w:p w:rsidR="00D62C64" w:rsidRPr="00D62C64" w:rsidRDefault="00D62C64" w:rsidP="008F28C5">
            <w:pPr>
              <w:suppressAutoHyphens w:val="0"/>
              <w:rPr>
                <w:lang w:eastAsia="ru-RU"/>
              </w:rPr>
            </w:pPr>
            <w:proofErr w:type="gramStart"/>
            <w:r w:rsidRPr="00D62C64">
              <w:rPr>
                <w:lang w:eastAsia="ru-RU"/>
              </w:rPr>
              <w:lastRenderedPageBreak/>
              <w:t>Б)Инфраструктура</w:t>
            </w:r>
            <w:proofErr w:type="gramEnd"/>
            <w:r w:rsidRPr="00D62C64">
              <w:rPr>
                <w:lang w:eastAsia="ru-RU"/>
              </w:rPr>
              <w:t xml:space="preserve"> проекта района уже перегружена.</w:t>
            </w:r>
          </w:p>
          <w:p w:rsidR="00D62C64" w:rsidRPr="00D62C64" w:rsidRDefault="00D62C64" w:rsidP="008F28C5">
            <w:pPr>
              <w:suppressAutoHyphens w:val="0"/>
              <w:rPr>
                <w:lang w:eastAsia="ru-RU"/>
              </w:rPr>
            </w:pPr>
            <w:r w:rsidRPr="00D62C64">
              <w:rPr>
                <w:lang w:eastAsia="ru-RU"/>
              </w:rPr>
              <w:t xml:space="preserve">В) Окружающие вокруг дома ничего не приобретают от застройки стадиона, а только теряют еще один кусочек зеленого островка </w:t>
            </w:r>
            <w:proofErr w:type="gramStart"/>
            <w:r w:rsidRPr="00D62C64">
              <w:rPr>
                <w:lang w:eastAsia="ru-RU"/>
              </w:rPr>
              <w:t>воздуха  и</w:t>
            </w:r>
            <w:proofErr w:type="gramEnd"/>
            <w:r w:rsidRPr="00D62C64">
              <w:rPr>
                <w:lang w:eastAsia="ru-RU"/>
              </w:rPr>
              <w:t xml:space="preserve"> света, ( где гуляют дети  и мамочки с колясками, пожилые люди и тд) когда так приятно бывает летом гулять в этой зоне отдыха и ощущать себя спокойно и комфортно среди зелени, свежего воздуха и спокойной обстановке. </w:t>
            </w:r>
          </w:p>
          <w:p w:rsidR="00D62C64" w:rsidRPr="00D62C64" w:rsidRDefault="00D62C64" w:rsidP="008F28C5">
            <w:pPr>
              <w:suppressAutoHyphens w:val="0"/>
              <w:rPr>
                <w:lang w:eastAsia="en-US"/>
              </w:rPr>
            </w:pPr>
            <w:r w:rsidRPr="00D62C64">
              <w:rPr>
                <w:lang w:eastAsia="ru-RU"/>
              </w:rPr>
              <w:t xml:space="preserve">Прислушайтесь к нам! Ведь прежде всего стадион жители СВАО и гости, которые хоть </w:t>
            </w:r>
            <w:proofErr w:type="gramStart"/>
            <w:r w:rsidRPr="00D62C64">
              <w:rPr>
                <w:lang w:eastAsia="ru-RU"/>
              </w:rPr>
              <w:t>когда либо</w:t>
            </w:r>
            <w:proofErr w:type="gramEnd"/>
            <w:r w:rsidRPr="00D62C64">
              <w:rPr>
                <w:lang w:eastAsia="ru-RU"/>
              </w:rPr>
              <w:t xml:space="preserve"> оказались там прочувствовали эту обстановку (оазис зелени, воздуха и спокойствия). </w:t>
            </w:r>
            <w:proofErr w:type="gramStart"/>
            <w:r w:rsidRPr="00D62C64">
              <w:rPr>
                <w:lang w:eastAsia="ru-RU"/>
              </w:rPr>
              <w:t>Задумайтесь !Не</w:t>
            </w:r>
            <w:proofErr w:type="gramEnd"/>
            <w:r w:rsidRPr="00D62C64">
              <w:rPr>
                <w:lang w:eastAsia="ru-RU"/>
              </w:rPr>
              <w:t xml:space="preserve"> все меряется деньгами, стадиону 100 лет и этот стадион исторически был и является гордостью города. Ведь все мы ратуем за поддержание исторической </w:t>
            </w:r>
            <w:proofErr w:type="gramStart"/>
            <w:r w:rsidRPr="00D62C64">
              <w:rPr>
                <w:lang w:eastAsia="ru-RU"/>
              </w:rPr>
              <w:t>приемственности ,</w:t>
            </w:r>
            <w:proofErr w:type="gramEnd"/>
            <w:r w:rsidRPr="00D62C64">
              <w:rPr>
                <w:lang w:eastAsia="ru-RU"/>
              </w:rPr>
              <w:t xml:space="preserve"> так будем же умны и справедливы. Не все решают деньги.</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en-US"/>
              </w:rPr>
            </w:pPr>
            <w:r w:rsidRPr="00D62C64">
              <w:rPr>
                <w:lang w:eastAsia="ru-RU"/>
              </w:rPr>
              <w:t>Рыжова Е.С.</w:t>
            </w:r>
          </w:p>
        </w:tc>
        <w:tc>
          <w:tcPr>
            <w:tcW w:w="12615" w:type="dxa"/>
          </w:tcPr>
          <w:p w:rsidR="00D62C64" w:rsidRPr="00D62C64" w:rsidRDefault="00D62C64" w:rsidP="008F28C5">
            <w:pPr>
              <w:suppressAutoHyphens w:val="0"/>
              <w:rPr>
                <w:lang w:eastAsia="en-US"/>
              </w:rPr>
            </w:pPr>
            <w:r w:rsidRPr="00D62C64">
              <w:rPr>
                <w:lang w:eastAsia="ru-RU"/>
              </w:rPr>
              <w:t xml:space="preserve">Я против застройки стадиона расширения дороги и вывода его из природного комплекса. Г. Москвы. У нас инфраструктура уже перегружена Менжинского уже перегружен и </w:t>
            </w:r>
            <w:proofErr w:type="gramStart"/>
            <w:r w:rsidRPr="00D62C64">
              <w:rPr>
                <w:lang w:eastAsia="ru-RU"/>
              </w:rPr>
              <w:t>пробки .</w:t>
            </w:r>
            <w:proofErr w:type="gramEnd"/>
            <w:r w:rsidRPr="00D62C64">
              <w:rPr>
                <w:lang w:eastAsia="ru-RU"/>
              </w:rPr>
              <w:t xml:space="preserve"> Все эти люди пойдут в перегруженную поликлинику. Я хочу заниматься на баскетбольной площадке, там люди ходят на скандинавскую ходьбу я не дам нарушить стадион!!!</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en-US"/>
              </w:rPr>
            </w:pPr>
            <w:r w:rsidRPr="00D62C64">
              <w:rPr>
                <w:lang w:eastAsia="ru-RU"/>
              </w:rPr>
              <w:t>Иванова С.И.</w:t>
            </w:r>
          </w:p>
        </w:tc>
        <w:tc>
          <w:tcPr>
            <w:tcW w:w="12615" w:type="dxa"/>
          </w:tcPr>
          <w:p w:rsidR="00D62C64" w:rsidRPr="00D62C64" w:rsidRDefault="00D62C64" w:rsidP="008F28C5">
            <w:pPr>
              <w:suppressAutoHyphens w:val="0"/>
              <w:rPr>
                <w:lang w:eastAsia="en-US"/>
              </w:rPr>
            </w:pPr>
            <w:r w:rsidRPr="00D62C64">
              <w:rPr>
                <w:lang w:eastAsia="ru-RU"/>
              </w:rPr>
              <w:t>Я против застройки стадиона «Красная стрела</w:t>
            </w:r>
            <w:proofErr w:type="gramStart"/>
            <w:r w:rsidRPr="00D62C64">
              <w:rPr>
                <w:lang w:eastAsia="ru-RU"/>
              </w:rPr>
              <w:t>» ,</w:t>
            </w:r>
            <w:proofErr w:type="gramEnd"/>
            <w:r w:rsidRPr="00D62C64">
              <w:rPr>
                <w:lang w:eastAsia="ru-RU"/>
              </w:rPr>
              <w:t xml:space="preserve"> это приведет к нагрузке на Лосиноостровский р-н Уничтожаются спортивные объекты, где еще есть детские спортивные секции. Приток новых жителей увеличит нагрузку на местные объекты инфраструктуры – поликлиники, детские сады. Расширение дорог приведет к уничтожению зеленых насаждений. Данный проект не дает ничего жителям района. Нет застройке стадиона.</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en-US"/>
              </w:rPr>
            </w:pPr>
            <w:r w:rsidRPr="00D62C64">
              <w:rPr>
                <w:lang w:eastAsia="ru-RU"/>
              </w:rPr>
              <w:t>Цысь И.В.</w:t>
            </w:r>
          </w:p>
        </w:tc>
        <w:tc>
          <w:tcPr>
            <w:tcW w:w="12615" w:type="dxa"/>
          </w:tcPr>
          <w:p w:rsidR="00D62C64" w:rsidRPr="00D62C64" w:rsidRDefault="00D62C64" w:rsidP="008F28C5">
            <w:pPr>
              <w:suppressAutoHyphens w:val="0"/>
              <w:rPr>
                <w:lang w:eastAsia="en-US"/>
              </w:rPr>
            </w:pPr>
            <w:r w:rsidRPr="00D62C64">
              <w:rPr>
                <w:lang w:eastAsia="ru-RU"/>
              </w:rPr>
              <w:t>Я считаю невозможным застраивать спортивный комплекс « красная стрела» категорически против такого проекта в нашем Лосиноостровском районе.</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en-US"/>
              </w:rPr>
            </w:pPr>
            <w:r w:rsidRPr="00D62C64">
              <w:rPr>
                <w:lang w:eastAsia="ru-RU"/>
              </w:rPr>
              <w:t>Крыгин В.А.</w:t>
            </w:r>
          </w:p>
        </w:tc>
        <w:tc>
          <w:tcPr>
            <w:tcW w:w="12615" w:type="dxa"/>
          </w:tcPr>
          <w:p w:rsidR="00D62C64" w:rsidRPr="00D62C64" w:rsidRDefault="00D62C64" w:rsidP="008F28C5">
            <w:pPr>
              <w:suppressAutoHyphens w:val="0"/>
              <w:rPr>
                <w:lang w:eastAsia="en-US"/>
              </w:rPr>
            </w:pPr>
            <w:r w:rsidRPr="00D62C64">
              <w:rPr>
                <w:lang w:eastAsia="ru-RU"/>
              </w:rPr>
              <w:t>Я возражаю против застройки спортивного комплекса «Красная стрела». Этот комплекс посещают моя внучка и моя доч.</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en-US"/>
              </w:rPr>
            </w:pPr>
            <w:r w:rsidRPr="00D62C64">
              <w:rPr>
                <w:lang w:eastAsia="ru-RU"/>
              </w:rPr>
              <w:t>Керская Т.О.</w:t>
            </w:r>
          </w:p>
        </w:tc>
        <w:tc>
          <w:tcPr>
            <w:tcW w:w="12615" w:type="dxa"/>
          </w:tcPr>
          <w:p w:rsidR="00D62C64" w:rsidRPr="00D62C64" w:rsidRDefault="00D62C64" w:rsidP="008F28C5">
            <w:pPr>
              <w:suppressAutoHyphens w:val="0"/>
              <w:rPr>
                <w:lang w:eastAsia="en-US"/>
              </w:rPr>
            </w:pPr>
            <w:r w:rsidRPr="00D62C64">
              <w:rPr>
                <w:lang w:eastAsia="ru-RU"/>
              </w:rPr>
              <w:t xml:space="preserve">Коренная жительница Лоссинки в третьем поколении. В нашем районе всегда был социально ориентированный комплекс: Кинотеатр Арктика </w:t>
            </w:r>
            <w:proofErr w:type="gramStart"/>
            <w:r w:rsidRPr="00D62C64">
              <w:rPr>
                <w:lang w:eastAsia="ru-RU"/>
              </w:rPr>
              <w:t>( ранее</w:t>
            </w:r>
            <w:proofErr w:type="gramEnd"/>
            <w:r w:rsidRPr="00D62C64">
              <w:rPr>
                <w:lang w:eastAsia="ru-RU"/>
              </w:rPr>
              <w:t xml:space="preserve"> на его месте был к\т «Бабушкин» , бабушкинский парк и стадион « Красная стрела» ( ранее локомотив ). К сожалению, остается в первозданном виде и даже улучшился только парк. Кинотеатр закроется, стадион постепенно приходит в упадок; закрылся и относительно новый </w:t>
            </w:r>
            <w:proofErr w:type="gramStart"/>
            <w:r w:rsidRPr="00D62C64">
              <w:rPr>
                <w:lang w:eastAsia="ru-RU"/>
              </w:rPr>
              <w:t>кино- концертный</w:t>
            </w:r>
            <w:proofErr w:type="gramEnd"/>
            <w:r w:rsidRPr="00D62C64">
              <w:rPr>
                <w:lang w:eastAsia="ru-RU"/>
              </w:rPr>
              <w:t xml:space="preserve"> зал «Орион». Району нужна не </w:t>
            </w:r>
            <w:proofErr w:type="gramStart"/>
            <w:r w:rsidRPr="00D62C64">
              <w:rPr>
                <w:lang w:eastAsia="ru-RU"/>
              </w:rPr>
              <w:t>застройка ,</w:t>
            </w:r>
            <w:proofErr w:type="gramEnd"/>
            <w:r w:rsidRPr="00D62C64">
              <w:rPr>
                <w:lang w:eastAsia="ru-RU"/>
              </w:rPr>
              <w:t xml:space="preserve"> уничтожение зеленых зон, а реконструкция стадиона. Где до сих пор занимаются футболом, теннисом, просто гуляют; нужна постройка ФОКа который, много лет обещает построить. Город для жителей, а не наоборот.</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en-US"/>
              </w:rPr>
            </w:pPr>
            <w:r w:rsidRPr="00D62C64">
              <w:rPr>
                <w:lang w:eastAsia="ru-RU"/>
              </w:rPr>
              <w:t>Лурье В.Г.</w:t>
            </w:r>
          </w:p>
        </w:tc>
        <w:tc>
          <w:tcPr>
            <w:tcW w:w="12615" w:type="dxa"/>
          </w:tcPr>
          <w:p w:rsidR="00D62C64" w:rsidRPr="00D62C64" w:rsidRDefault="00D62C64" w:rsidP="008F28C5">
            <w:pPr>
              <w:suppressAutoHyphens w:val="0"/>
              <w:rPr>
                <w:lang w:eastAsia="en-US"/>
              </w:rPr>
            </w:pPr>
            <w:r w:rsidRPr="00D62C64">
              <w:rPr>
                <w:lang w:eastAsia="ru-RU"/>
              </w:rPr>
              <w:t>Ознакомившись с планировкой застройки хотелось бы предложить уделить больше внимания оздоровительным комплексам. Я категорически против строительства торговых центров.</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en-US"/>
              </w:rPr>
            </w:pPr>
            <w:r w:rsidRPr="00D62C64">
              <w:rPr>
                <w:lang w:eastAsia="ru-RU"/>
              </w:rPr>
              <w:t xml:space="preserve">Беляева Н.И. </w:t>
            </w:r>
          </w:p>
        </w:tc>
        <w:tc>
          <w:tcPr>
            <w:tcW w:w="12615" w:type="dxa"/>
          </w:tcPr>
          <w:p w:rsidR="00D62C64" w:rsidRPr="00D62C64" w:rsidRDefault="00D62C64" w:rsidP="008F28C5">
            <w:pPr>
              <w:suppressAutoHyphens w:val="0"/>
              <w:rPr>
                <w:lang w:eastAsia="en-US"/>
              </w:rPr>
            </w:pPr>
            <w:r w:rsidRPr="00D62C64">
              <w:rPr>
                <w:lang w:eastAsia="ru-RU"/>
              </w:rPr>
              <w:t>Проект очень нравится. За его воплощение.</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en-US"/>
              </w:rPr>
            </w:pPr>
            <w:r w:rsidRPr="00D62C64">
              <w:rPr>
                <w:lang w:eastAsia="ru-RU"/>
              </w:rPr>
              <w:t>Луференко О.В.</w:t>
            </w:r>
          </w:p>
        </w:tc>
        <w:tc>
          <w:tcPr>
            <w:tcW w:w="12615" w:type="dxa"/>
          </w:tcPr>
          <w:p w:rsidR="00D62C64" w:rsidRPr="00D62C64" w:rsidRDefault="00D62C64" w:rsidP="008F28C5">
            <w:pPr>
              <w:suppressAutoHyphens w:val="0"/>
              <w:rPr>
                <w:lang w:eastAsia="en-US"/>
              </w:rPr>
            </w:pPr>
            <w:r w:rsidRPr="00D62C64">
              <w:rPr>
                <w:lang w:eastAsia="ru-RU"/>
              </w:rPr>
              <w:t xml:space="preserve">Против исключения из состава … природного … СВАО стадиона «Локомотив», против расширения проезжей части по периметру стадиона. Строительство такого огромного жилищного комплекса приведет к ухудшению экологической обстановки и усложнит несовершенную инфраструктуру района одна поликлиника. Расширение проезжей части приведет к повышению уровня шума  в прилегающих домах. </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en-US"/>
              </w:rPr>
            </w:pPr>
            <w:r w:rsidRPr="00D62C64">
              <w:rPr>
                <w:lang w:eastAsia="ru-RU"/>
              </w:rPr>
              <w:t>Ванин В.В.</w:t>
            </w:r>
          </w:p>
        </w:tc>
        <w:tc>
          <w:tcPr>
            <w:tcW w:w="12615" w:type="dxa"/>
          </w:tcPr>
          <w:p w:rsidR="00D62C64" w:rsidRPr="00D62C64" w:rsidRDefault="00D62C64" w:rsidP="008F28C5">
            <w:pPr>
              <w:suppressAutoHyphens w:val="0"/>
              <w:rPr>
                <w:lang w:eastAsia="en-US"/>
              </w:rPr>
            </w:pPr>
            <w:r w:rsidRPr="00D62C64">
              <w:rPr>
                <w:lang w:eastAsia="ru-RU"/>
              </w:rPr>
              <w:t>Проект реконструкции считаю очень интересным современным и актуальным для нагшего района! Очень надеюсь на его реализацию.</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en-US"/>
              </w:rPr>
            </w:pPr>
            <w:r w:rsidRPr="00D62C64">
              <w:rPr>
                <w:lang w:eastAsia="ru-RU"/>
              </w:rPr>
              <w:t>Бегунова Е.Н.</w:t>
            </w:r>
          </w:p>
        </w:tc>
        <w:tc>
          <w:tcPr>
            <w:tcW w:w="12615" w:type="dxa"/>
          </w:tcPr>
          <w:p w:rsidR="00D62C64" w:rsidRPr="00D62C64" w:rsidRDefault="00D62C64" w:rsidP="008F28C5">
            <w:pPr>
              <w:suppressAutoHyphens w:val="0"/>
              <w:rPr>
                <w:lang w:eastAsia="en-US"/>
              </w:rPr>
            </w:pPr>
            <w:r w:rsidRPr="00D62C64">
              <w:rPr>
                <w:lang w:eastAsia="ru-RU"/>
              </w:rPr>
              <w:t>Данный проект реконструкции территории очень интересен, компактное размещение важных социальных структур, а так же реконструкция спортивного стадиона очень радует. Надеюсь на скорейшую реализацию данного проекта!</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en-US"/>
              </w:rPr>
            </w:pPr>
            <w:r w:rsidRPr="00D62C64">
              <w:rPr>
                <w:lang w:eastAsia="ru-RU"/>
              </w:rPr>
              <w:t>Паншина П.Е.</w:t>
            </w:r>
          </w:p>
        </w:tc>
        <w:tc>
          <w:tcPr>
            <w:tcW w:w="12615" w:type="dxa"/>
          </w:tcPr>
          <w:p w:rsidR="00D62C64" w:rsidRPr="00D62C64" w:rsidRDefault="00D62C64" w:rsidP="008F28C5">
            <w:pPr>
              <w:suppressAutoHyphens w:val="0"/>
              <w:rPr>
                <w:lang w:eastAsia="en-US"/>
              </w:rPr>
            </w:pPr>
            <w:r w:rsidRPr="00D62C64">
              <w:rPr>
                <w:lang w:eastAsia="ru-RU"/>
              </w:rPr>
              <w:t>Проект реконструкции очень нужен нашему району. Желаю удачи в осуществлении данной реконструкции.</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en-US"/>
              </w:rPr>
            </w:pPr>
            <w:r w:rsidRPr="00D62C64">
              <w:rPr>
                <w:lang w:eastAsia="ru-RU"/>
              </w:rPr>
              <w:t>Худалов А.П.</w:t>
            </w:r>
          </w:p>
        </w:tc>
        <w:tc>
          <w:tcPr>
            <w:tcW w:w="12615" w:type="dxa"/>
          </w:tcPr>
          <w:p w:rsidR="00D62C64" w:rsidRPr="00D62C64" w:rsidRDefault="00D62C64" w:rsidP="008F28C5">
            <w:pPr>
              <w:suppressAutoHyphens w:val="0"/>
              <w:rPr>
                <w:lang w:eastAsia="en-US"/>
              </w:rPr>
            </w:pPr>
            <w:r w:rsidRPr="00D62C64">
              <w:rPr>
                <w:lang w:eastAsia="ru-RU"/>
              </w:rPr>
              <w:t>Я за проект  реконструкции, очень … и детский сад в реконструкции. Спасибо что взялись. Спасибо, удачи.</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en-US"/>
              </w:rPr>
            </w:pPr>
            <w:r w:rsidRPr="00D62C64">
              <w:rPr>
                <w:lang w:eastAsia="ru-RU"/>
              </w:rPr>
              <w:t>Венелюбский М.М.</w:t>
            </w:r>
          </w:p>
        </w:tc>
        <w:tc>
          <w:tcPr>
            <w:tcW w:w="12615" w:type="dxa"/>
          </w:tcPr>
          <w:p w:rsidR="00D62C64" w:rsidRPr="00D62C64" w:rsidRDefault="00D62C64" w:rsidP="008F28C5">
            <w:pPr>
              <w:suppressAutoHyphens w:val="0"/>
              <w:rPr>
                <w:lang w:eastAsia="en-US"/>
              </w:rPr>
            </w:pPr>
            <w:r w:rsidRPr="00D62C64">
              <w:rPr>
                <w:lang w:eastAsia="ru-RU"/>
              </w:rPr>
              <w:t>За проект</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en-US"/>
              </w:rPr>
            </w:pPr>
            <w:r w:rsidRPr="00D62C64">
              <w:rPr>
                <w:lang w:eastAsia="ru-RU"/>
              </w:rPr>
              <w:t>Лаврова И.А.</w:t>
            </w:r>
          </w:p>
        </w:tc>
        <w:tc>
          <w:tcPr>
            <w:tcW w:w="12615" w:type="dxa"/>
          </w:tcPr>
          <w:p w:rsidR="00D62C64" w:rsidRPr="00D62C64" w:rsidRDefault="00D62C64" w:rsidP="008F28C5">
            <w:pPr>
              <w:suppressAutoHyphens w:val="0"/>
              <w:rPr>
                <w:lang w:eastAsia="en-US"/>
              </w:rPr>
            </w:pPr>
            <w:r w:rsidRPr="00D62C64">
              <w:rPr>
                <w:lang w:eastAsia="ru-RU"/>
              </w:rPr>
              <w:t>За проект</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en-US"/>
              </w:rPr>
            </w:pPr>
            <w:r w:rsidRPr="00D62C64">
              <w:rPr>
                <w:lang w:eastAsia="ru-RU"/>
              </w:rPr>
              <w:t xml:space="preserve">Яковлев А.А. </w:t>
            </w:r>
          </w:p>
        </w:tc>
        <w:tc>
          <w:tcPr>
            <w:tcW w:w="12615" w:type="dxa"/>
          </w:tcPr>
          <w:p w:rsidR="00D62C64" w:rsidRPr="00D62C64" w:rsidRDefault="00D62C64" w:rsidP="008F28C5">
            <w:pPr>
              <w:suppressAutoHyphens w:val="0"/>
              <w:rPr>
                <w:lang w:eastAsia="en-US"/>
              </w:rPr>
            </w:pPr>
            <w:r w:rsidRPr="00D62C64">
              <w:rPr>
                <w:lang w:eastAsia="ru-RU"/>
              </w:rPr>
              <w:t>За проект</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en-US"/>
              </w:rPr>
            </w:pPr>
            <w:r w:rsidRPr="00D62C64">
              <w:rPr>
                <w:lang w:eastAsia="ru-RU"/>
              </w:rPr>
              <w:t>Шарапова Е.В.</w:t>
            </w:r>
          </w:p>
        </w:tc>
        <w:tc>
          <w:tcPr>
            <w:tcW w:w="12615" w:type="dxa"/>
          </w:tcPr>
          <w:p w:rsidR="00D62C64" w:rsidRPr="00D62C64" w:rsidRDefault="00D62C64" w:rsidP="008F28C5">
            <w:pPr>
              <w:suppressAutoHyphens w:val="0"/>
              <w:rPr>
                <w:lang w:eastAsia="en-US"/>
              </w:rPr>
            </w:pPr>
            <w:r w:rsidRPr="00D62C64">
              <w:rPr>
                <w:lang w:eastAsia="ru-RU"/>
              </w:rPr>
              <w:t>За проект</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en-US"/>
              </w:rPr>
            </w:pPr>
            <w:r w:rsidRPr="00D62C64">
              <w:rPr>
                <w:lang w:eastAsia="ru-RU"/>
              </w:rPr>
              <w:t>Буреломова Ж.В.</w:t>
            </w:r>
          </w:p>
        </w:tc>
        <w:tc>
          <w:tcPr>
            <w:tcW w:w="12615" w:type="dxa"/>
          </w:tcPr>
          <w:p w:rsidR="00D62C64" w:rsidRPr="00D62C64" w:rsidRDefault="00D62C64" w:rsidP="008F28C5">
            <w:pPr>
              <w:suppressAutoHyphens w:val="0"/>
              <w:rPr>
                <w:lang w:eastAsia="en-US"/>
              </w:rPr>
            </w:pPr>
            <w:r w:rsidRPr="00D62C64">
              <w:rPr>
                <w:lang w:eastAsia="ru-RU"/>
              </w:rPr>
              <w:t>Против вывода стадиона из природного комплекса и против застройки на территории стадиона.</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en-US"/>
              </w:rPr>
            </w:pPr>
            <w:r w:rsidRPr="00D62C64">
              <w:rPr>
                <w:lang w:eastAsia="ru-RU"/>
              </w:rPr>
              <w:t>Васильева Ю.А.</w:t>
            </w:r>
          </w:p>
        </w:tc>
        <w:tc>
          <w:tcPr>
            <w:tcW w:w="12615" w:type="dxa"/>
          </w:tcPr>
          <w:p w:rsidR="00D62C64" w:rsidRPr="00D62C64" w:rsidRDefault="00D62C64" w:rsidP="008F28C5">
            <w:pPr>
              <w:suppressAutoHyphens w:val="0"/>
              <w:rPr>
                <w:lang w:eastAsia="en-US"/>
              </w:rPr>
            </w:pPr>
            <w:r w:rsidRPr="00D62C64">
              <w:rPr>
                <w:lang w:eastAsia="ru-RU"/>
              </w:rPr>
              <w:t>Я, конечно, за, потому что деревьев много,а вот мало инфраструктуры, ее нужно развивать.</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en-US"/>
              </w:rPr>
            </w:pPr>
            <w:r w:rsidRPr="00D62C64">
              <w:rPr>
                <w:lang w:eastAsia="ru-RU"/>
              </w:rPr>
              <w:t>Акбирова А.З.</w:t>
            </w:r>
          </w:p>
        </w:tc>
        <w:tc>
          <w:tcPr>
            <w:tcW w:w="12615" w:type="dxa"/>
          </w:tcPr>
          <w:p w:rsidR="00D62C64" w:rsidRPr="00D62C64" w:rsidRDefault="00D62C64" w:rsidP="008F28C5">
            <w:pPr>
              <w:suppressAutoHyphens w:val="0"/>
              <w:rPr>
                <w:lang w:eastAsia="en-US"/>
              </w:rPr>
            </w:pPr>
            <w:r w:rsidRPr="00D62C64">
              <w:rPr>
                <w:lang w:eastAsia="ru-RU"/>
              </w:rPr>
              <w:t>Против вывода стадиона из природного комплекса и против застройки на территории стадиона.</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en-US"/>
              </w:rPr>
            </w:pPr>
            <w:r w:rsidRPr="00D62C64">
              <w:rPr>
                <w:lang w:eastAsia="ru-RU"/>
              </w:rPr>
              <w:t>Михеев М.</w:t>
            </w:r>
          </w:p>
        </w:tc>
        <w:tc>
          <w:tcPr>
            <w:tcW w:w="12615" w:type="dxa"/>
          </w:tcPr>
          <w:p w:rsidR="00D62C64" w:rsidRPr="00D62C64" w:rsidRDefault="00D62C64" w:rsidP="008F28C5">
            <w:pPr>
              <w:suppressAutoHyphens w:val="0"/>
              <w:rPr>
                <w:lang w:eastAsia="en-US"/>
              </w:rPr>
            </w:pPr>
            <w:r w:rsidRPr="00D62C64">
              <w:rPr>
                <w:lang w:eastAsia="ru-RU"/>
              </w:rPr>
              <w:t>Против данного проекта. В неразвитую инфраструктуру попытка внедрить огромный комплекс. Дорожная сеть обновиться только куском. Выезды из района на Ярославское шоссе  и МКАД постоянно в «пробках». Застройка района в основном 4-5 этажные дома. Постройка 75 метрового (25 этажей) комплекса – не может вписаться в район.</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en-US"/>
              </w:rPr>
            </w:pPr>
            <w:r w:rsidRPr="00D62C64">
              <w:rPr>
                <w:lang w:eastAsia="ru-RU"/>
              </w:rPr>
              <w:t>Алежков И.В.</w:t>
            </w:r>
          </w:p>
        </w:tc>
        <w:tc>
          <w:tcPr>
            <w:tcW w:w="12615" w:type="dxa"/>
          </w:tcPr>
          <w:p w:rsidR="00D62C64" w:rsidRPr="00D62C64" w:rsidRDefault="00D62C64" w:rsidP="008F28C5">
            <w:pPr>
              <w:suppressAutoHyphens w:val="0"/>
              <w:rPr>
                <w:lang w:eastAsia="en-US"/>
              </w:rPr>
            </w:pPr>
            <w:r w:rsidRPr="00D62C64">
              <w:rPr>
                <w:lang w:eastAsia="ru-RU"/>
              </w:rPr>
              <w:t>Против вывода стадиона из природного комплекса, и против застройки на территории стадиона. Района нужно больше спортивных сооружений, например – бассейн.</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Красикова М.Ю.</w:t>
            </w:r>
          </w:p>
        </w:tc>
        <w:tc>
          <w:tcPr>
            <w:tcW w:w="12615" w:type="dxa"/>
          </w:tcPr>
          <w:p w:rsidR="00D62C64" w:rsidRPr="00D62C64" w:rsidRDefault="00D62C64" w:rsidP="008F28C5">
            <w:pPr>
              <w:suppressAutoHyphens w:val="0"/>
              <w:rPr>
                <w:lang w:eastAsia="ru-RU"/>
              </w:rPr>
            </w:pPr>
            <w:r w:rsidRPr="00D62C64">
              <w:rPr>
                <w:lang w:eastAsia="ru-RU"/>
              </w:rPr>
              <w:t xml:space="preserve">Я категорически против перевода территории «Красной стрелы» из зоны природного охраняемого ландшафта и строительства на этом месте жилого комплекса. В данном проекте речь идет так же о расширении дорог. Это совершенно неприемлемо, когда дорога идет под окнами домов. В частности по Янтарному проезду красная линия проходит прямо по границе одного из домов. Я не хочу дышать выхлопными газами. Не допустимо расширять проезжую часть за счет уничтожения зеленой зоны у наших домов. Так же хочу отметить, что уже сейчас невозможно зайти в часы пик в автобус №605 по Изумрудной ул. В сторону м.Бабушкинская, а что </w:t>
            </w:r>
            <w:proofErr w:type="gramStart"/>
            <w:r w:rsidRPr="00D62C64">
              <w:rPr>
                <w:lang w:eastAsia="ru-RU"/>
              </w:rPr>
              <w:t>будет</w:t>
            </w:r>
            <w:proofErr w:type="gramEnd"/>
            <w:r w:rsidRPr="00D62C64">
              <w:rPr>
                <w:lang w:eastAsia="ru-RU"/>
              </w:rPr>
              <w:t xml:space="preserve"> когда добавятся еще 3300 жителей, и 500 человек обсуживающего персонала, не говоря уже о проблемах в сторону Проспекта Мира. Таким образом, я категорически против данного проекта</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Щелочкин С.А.</w:t>
            </w:r>
          </w:p>
        </w:tc>
        <w:tc>
          <w:tcPr>
            <w:tcW w:w="12615" w:type="dxa"/>
          </w:tcPr>
          <w:p w:rsidR="00D62C64" w:rsidRPr="00D62C64" w:rsidRDefault="00D62C64" w:rsidP="008F28C5">
            <w:pPr>
              <w:suppressAutoHyphens w:val="0"/>
              <w:rPr>
                <w:lang w:eastAsia="ru-RU"/>
              </w:rPr>
            </w:pPr>
            <w:r w:rsidRPr="00D62C64">
              <w:rPr>
                <w:lang w:eastAsia="ru-RU"/>
              </w:rPr>
              <w:t>Изучив проект планировки территори, который в том числе затрагивает мой дом, я пришел к выводу, что проект достаточно интересный. Инфраструктура, которую предлагает проект мне понравился, поэтому я за данный проект. Инфраструктуру надо развивать!</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Губанова Е.И.</w:t>
            </w:r>
          </w:p>
        </w:tc>
        <w:tc>
          <w:tcPr>
            <w:tcW w:w="12615" w:type="dxa"/>
          </w:tcPr>
          <w:p w:rsidR="00D62C64" w:rsidRPr="00D62C64" w:rsidRDefault="00D62C64" w:rsidP="008F28C5">
            <w:pPr>
              <w:suppressAutoHyphens w:val="0"/>
              <w:rPr>
                <w:lang w:eastAsia="ru-RU"/>
              </w:rPr>
            </w:pPr>
            <w:r w:rsidRPr="00D62C64">
              <w:rPr>
                <w:lang w:eastAsia="ru-RU"/>
              </w:rPr>
              <w:t>Этот проект по моему мнению улучшит внешний вид нашего района, даст нам более современный спортивный комплекс нежели есть сейчас, реконструкция стадиона «Красная стрела» необходима т.к. многие объекты пришли в негодность, я за то чтобы построили и отремонтировали дошкольные учреждения, для меня это важно, т.к. я вожу ребенка в сад в другой район по причине того что меня не устраивает детский сад рядом с домом</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Бельеский А. Ю.</w:t>
            </w:r>
          </w:p>
        </w:tc>
        <w:tc>
          <w:tcPr>
            <w:tcW w:w="12615" w:type="dxa"/>
          </w:tcPr>
          <w:p w:rsidR="00D62C64" w:rsidRPr="00D62C64" w:rsidRDefault="00D62C64" w:rsidP="008F28C5">
            <w:pPr>
              <w:suppressAutoHyphens w:val="0"/>
              <w:rPr>
                <w:lang w:eastAsia="ru-RU"/>
              </w:rPr>
            </w:pPr>
            <w:r w:rsidRPr="00D62C64">
              <w:rPr>
                <w:lang w:eastAsia="ru-RU"/>
              </w:rPr>
              <w:t xml:space="preserve">Изучив материалы по проекту я </w:t>
            </w:r>
            <w:proofErr w:type="gramStart"/>
            <w:r w:rsidRPr="00D62C64">
              <w:rPr>
                <w:lang w:eastAsia="ru-RU"/>
              </w:rPr>
              <w:t>считаю</w:t>
            </w:r>
            <w:proofErr w:type="gramEnd"/>
            <w:r w:rsidRPr="00D62C64">
              <w:rPr>
                <w:lang w:eastAsia="ru-RU"/>
              </w:rPr>
              <w:t xml:space="preserve"> что проект имеет право на жизнь. Инфраструктура устраивает. За проект</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Аызенко Е.А.</w:t>
            </w:r>
          </w:p>
        </w:tc>
        <w:tc>
          <w:tcPr>
            <w:tcW w:w="12615" w:type="dxa"/>
          </w:tcPr>
          <w:p w:rsidR="00D62C64" w:rsidRPr="00D62C64" w:rsidRDefault="00D62C64" w:rsidP="008F28C5">
            <w:pPr>
              <w:suppressAutoHyphens w:val="0"/>
              <w:rPr>
                <w:lang w:eastAsia="ru-RU"/>
              </w:rPr>
            </w:pPr>
            <w:r w:rsidRPr="00D62C64">
              <w:rPr>
                <w:lang w:eastAsia="ru-RU"/>
              </w:rPr>
              <w:t>Изучив материалы по проекту на мой взгляд проект должен быть реализован инфраструктура устраивает. За проект</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Казакова М.Ю.</w:t>
            </w:r>
          </w:p>
        </w:tc>
        <w:tc>
          <w:tcPr>
            <w:tcW w:w="12615" w:type="dxa"/>
          </w:tcPr>
          <w:p w:rsidR="00D62C64" w:rsidRPr="00D62C64" w:rsidRDefault="00D62C64" w:rsidP="008F28C5">
            <w:pPr>
              <w:suppressAutoHyphens w:val="0"/>
              <w:rPr>
                <w:lang w:eastAsia="ru-RU"/>
              </w:rPr>
            </w:pPr>
            <w:r w:rsidRPr="00D62C64">
              <w:rPr>
                <w:lang w:eastAsia="ru-RU"/>
              </w:rPr>
              <w:t>Против!!! Для начала надо определиться с жителями домов, которые расположены по Янтарному проезду и которые будут в довольно уязвимом положении. Дорога под окнами – это не хорошо! Против!</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Сидоренко А.Н.</w:t>
            </w:r>
          </w:p>
        </w:tc>
        <w:tc>
          <w:tcPr>
            <w:tcW w:w="12615" w:type="dxa"/>
          </w:tcPr>
          <w:p w:rsidR="00D62C64" w:rsidRPr="00D62C64" w:rsidRDefault="00D62C64" w:rsidP="008F28C5">
            <w:pPr>
              <w:suppressAutoHyphens w:val="0"/>
              <w:rPr>
                <w:lang w:eastAsia="ru-RU"/>
              </w:rPr>
            </w:pPr>
            <w:r w:rsidRPr="00D62C64">
              <w:rPr>
                <w:lang w:eastAsia="ru-RU"/>
              </w:rPr>
              <w:t>Против! Стройки под окном. Против изменения границ дорог!!! Против жилищных построек  в этом месте. Категорически против</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Антипов Н.Г.</w:t>
            </w:r>
          </w:p>
        </w:tc>
        <w:tc>
          <w:tcPr>
            <w:tcW w:w="12615" w:type="dxa"/>
          </w:tcPr>
          <w:p w:rsidR="00D62C64" w:rsidRPr="00D62C64" w:rsidRDefault="00D62C64" w:rsidP="008F28C5">
            <w:pPr>
              <w:suppressAutoHyphens w:val="0"/>
              <w:rPr>
                <w:lang w:eastAsia="ru-RU"/>
              </w:rPr>
            </w:pPr>
            <w:r w:rsidRPr="00D62C64">
              <w:rPr>
                <w:lang w:eastAsia="ru-RU"/>
              </w:rPr>
              <w:t>Категорически против застройки</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Сейфутдинов А.Е.</w:t>
            </w:r>
          </w:p>
        </w:tc>
        <w:tc>
          <w:tcPr>
            <w:tcW w:w="12615" w:type="dxa"/>
          </w:tcPr>
          <w:p w:rsidR="00D62C64" w:rsidRPr="00D62C64" w:rsidRDefault="00D62C64" w:rsidP="008F28C5">
            <w:pPr>
              <w:suppressAutoHyphens w:val="0"/>
              <w:rPr>
                <w:lang w:eastAsia="ru-RU"/>
              </w:rPr>
            </w:pPr>
            <w:r w:rsidRPr="00D62C64">
              <w:rPr>
                <w:lang w:eastAsia="ru-RU"/>
              </w:rPr>
              <w:t>Я категорически против этого строительства! 1) проезжую часть сдвинут прямо под окна моего дома, что при увеличении автотранспорта увеличит шумность и загрязненность. 2) высокоэтажные здания закроют дневной свет в окнах дома. 3) району нужно социальные объекты, а не нагромождать высокоэтажных жилых зданий. Прошу сохранить стадион , не строить жилые дома!</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Щелочкина В.Ю.</w:t>
            </w:r>
          </w:p>
        </w:tc>
        <w:tc>
          <w:tcPr>
            <w:tcW w:w="12615" w:type="dxa"/>
          </w:tcPr>
          <w:p w:rsidR="00D62C64" w:rsidRPr="00D62C64" w:rsidRDefault="00D62C64" w:rsidP="008F28C5">
            <w:pPr>
              <w:suppressAutoHyphens w:val="0"/>
              <w:rPr>
                <w:lang w:eastAsia="ru-RU"/>
              </w:rPr>
            </w:pPr>
            <w:r w:rsidRPr="00D62C64">
              <w:rPr>
                <w:lang w:eastAsia="ru-RU"/>
              </w:rPr>
              <w:t>Я согласна на строительство и реконструкцию, т.к. нашему городу и в частности нашему району необходимы изменения, новые, улучшенные детские комплексы (особенно радует бассейн). Реконструкция нового стадиона украсит район и принесёт пользу нашему району. Стадион необходимо содержать в порядке. Полностью за изменения!</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Филейчев О.В.</w:t>
            </w:r>
          </w:p>
        </w:tc>
        <w:tc>
          <w:tcPr>
            <w:tcW w:w="12615" w:type="dxa"/>
          </w:tcPr>
          <w:p w:rsidR="00D62C64" w:rsidRPr="00D62C64" w:rsidRDefault="00D62C64" w:rsidP="008F28C5">
            <w:pPr>
              <w:suppressAutoHyphens w:val="0"/>
              <w:rPr>
                <w:lang w:eastAsia="ru-RU"/>
              </w:rPr>
            </w:pPr>
            <w:r w:rsidRPr="00D62C64">
              <w:rPr>
                <w:lang w:eastAsia="ru-RU"/>
              </w:rPr>
              <w:t xml:space="preserve">По результатам ознакомления вызвали вопросы социальная инфраструктура: районные поликлиники </w:t>
            </w:r>
            <w:proofErr w:type="gramStart"/>
            <w:r w:rsidRPr="00D62C64">
              <w:rPr>
                <w:lang w:eastAsia="ru-RU"/>
              </w:rPr>
              <w:t>перегружены</w:t>
            </w:r>
            <w:proofErr w:type="gramEnd"/>
            <w:r w:rsidRPr="00D62C64">
              <w:rPr>
                <w:lang w:eastAsia="ru-RU"/>
              </w:rPr>
              <w:t xml:space="preserve"> равно как и окрестные школы. Часть информации, будут ли представлены новые соцобъекты, нет</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Юдочкин Н.М.</w:t>
            </w:r>
          </w:p>
        </w:tc>
        <w:tc>
          <w:tcPr>
            <w:tcW w:w="12615" w:type="dxa"/>
          </w:tcPr>
          <w:p w:rsidR="00D62C64" w:rsidRPr="00D62C64" w:rsidRDefault="00D62C64" w:rsidP="008F28C5">
            <w:pPr>
              <w:suppressAutoHyphens w:val="0"/>
              <w:rPr>
                <w:lang w:eastAsia="ru-RU"/>
              </w:rPr>
            </w:pPr>
            <w:r w:rsidRPr="00D62C64">
              <w:rPr>
                <w:lang w:eastAsia="ru-RU"/>
              </w:rPr>
              <w:t>Яя категорически против строительства ЖК. Району нужны спортивные объекты, я за сохранение стадиона с целью улучшения физического состояния жителей, и особенно молодого поколения. Стране нужны физически развитые люди. Району нужны социальные здания, а не высокоэтажные здания с новыми жителями. Сохранение стадиона отвечает интересам моей малой родины и России</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Оборотков С.Д.</w:t>
            </w:r>
          </w:p>
        </w:tc>
        <w:tc>
          <w:tcPr>
            <w:tcW w:w="12615" w:type="dxa"/>
          </w:tcPr>
          <w:p w:rsidR="00D62C64" w:rsidRPr="00D62C64" w:rsidRDefault="00D62C64" w:rsidP="008F28C5">
            <w:pPr>
              <w:suppressAutoHyphens w:val="0"/>
              <w:rPr>
                <w:lang w:eastAsia="ru-RU"/>
              </w:rPr>
            </w:pPr>
            <w:r w:rsidRPr="00D62C64">
              <w:rPr>
                <w:lang w:eastAsia="ru-RU"/>
              </w:rPr>
              <w:t>За проект</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Зоткин Ю.Д.</w:t>
            </w:r>
          </w:p>
        </w:tc>
        <w:tc>
          <w:tcPr>
            <w:tcW w:w="12615" w:type="dxa"/>
          </w:tcPr>
          <w:p w:rsidR="00D62C64" w:rsidRPr="00D62C64" w:rsidRDefault="00D62C64" w:rsidP="008F28C5">
            <w:pPr>
              <w:suppressAutoHyphens w:val="0"/>
              <w:rPr>
                <w:lang w:eastAsia="ru-RU"/>
              </w:rPr>
            </w:pPr>
            <w:r w:rsidRPr="00D62C64">
              <w:rPr>
                <w:lang w:eastAsia="ru-RU"/>
              </w:rPr>
              <w:t>За проект</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Морева Е.Ю.</w:t>
            </w:r>
          </w:p>
        </w:tc>
        <w:tc>
          <w:tcPr>
            <w:tcW w:w="12615" w:type="dxa"/>
          </w:tcPr>
          <w:p w:rsidR="00D62C64" w:rsidRPr="00D62C64" w:rsidRDefault="00D62C64" w:rsidP="008F28C5">
            <w:pPr>
              <w:suppressAutoHyphens w:val="0"/>
              <w:rPr>
                <w:lang w:eastAsia="ru-RU"/>
              </w:rPr>
            </w:pPr>
            <w:r w:rsidRPr="00D62C64">
              <w:rPr>
                <w:lang w:eastAsia="ru-RU"/>
              </w:rPr>
              <w:t>За реализацию проекта. Считаю, что проект не помешают и сохранит инфраструктуру округа</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Медведева В.Н.</w:t>
            </w:r>
          </w:p>
        </w:tc>
        <w:tc>
          <w:tcPr>
            <w:tcW w:w="12615" w:type="dxa"/>
          </w:tcPr>
          <w:p w:rsidR="00D62C64" w:rsidRPr="00D62C64" w:rsidRDefault="00D62C64" w:rsidP="008F28C5">
            <w:pPr>
              <w:suppressAutoHyphens w:val="0"/>
              <w:rPr>
                <w:lang w:eastAsia="ru-RU"/>
              </w:rPr>
            </w:pPr>
            <w:r w:rsidRPr="00D62C64">
              <w:rPr>
                <w:lang w:eastAsia="ru-RU"/>
              </w:rPr>
              <w:t>Двумя руками за проект. Очень нужная вещь для нашего района</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Филимонова В.В.</w:t>
            </w:r>
          </w:p>
        </w:tc>
        <w:tc>
          <w:tcPr>
            <w:tcW w:w="12615" w:type="dxa"/>
          </w:tcPr>
          <w:p w:rsidR="00D62C64" w:rsidRPr="00D62C64" w:rsidRDefault="00D62C64" w:rsidP="008F28C5">
            <w:pPr>
              <w:suppressAutoHyphens w:val="0"/>
              <w:rPr>
                <w:lang w:eastAsia="ru-RU"/>
              </w:rPr>
            </w:pPr>
            <w:r w:rsidRPr="00D62C64">
              <w:rPr>
                <w:lang w:eastAsia="ru-RU"/>
              </w:rPr>
              <w:t>За реконструкцию стадиона. Желательно сохранить теннисные корты, бассейн построить большой спортивный, доступный для посещения жителями районов, близлежащих</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Без данных</w:t>
            </w:r>
          </w:p>
        </w:tc>
        <w:tc>
          <w:tcPr>
            <w:tcW w:w="12615" w:type="dxa"/>
          </w:tcPr>
          <w:p w:rsidR="00D62C64" w:rsidRPr="00D62C64" w:rsidRDefault="00D62C64" w:rsidP="008F28C5">
            <w:pPr>
              <w:suppressAutoHyphens w:val="0"/>
              <w:rPr>
                <w:lang w:eastAsia="ru-RU"/>
              </w:rPr>
            </w:pPr>
            <w:r w:rsidRPr="00D62C64">
              <w:rPr>
                <w:lang w:eastAsia="ru-RU"/>
              </w:rPr>
              <w:t xml:space="preserve">Обеспечить доступность преобретения жилья для жителей (прилегающих) району детский сад – организацией стадион был доступен для жителей района. </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Корбут М.В.</w:t>
            </w:r>
          </w:p>
        </w:tc>
        <w:tc>
          <w:tcPr>
            <w:tcW w:w="12615" w:type="dxa"/>
          </w:tcPr>
          <w:p w:rsidR="00D62C64" w:rsidRPr="00D62C64" w:rsidRDefault="00D62C64" w:rsidP="008F28C5">
            <w:pPr>
              <w:suppressAutoHyphens w:val="0"/>
              <w:rPr>
                <w:lang w:eastAsia="ru-RU"/>
              </w:rPr>
            </w:pPr>
            <w:r w:rsidRPr="00D62C64">
              <w:rPr>
                <w:lang w:eastAsia="ru-RU"/>
              </w:rPr>
              <w:t>За сохранение стадиона по сути, но против его ликвидации в целях строительства жилых комплексов</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Николаев Г.Н.</w:t>
            </w:r>
          </w:p>
        </w:tc>
        <w:tc>
          <w:tcPr>
            <w:tcW w:w="12615" w:type="dxa"/>
          </w:tcPr>
          <w:p w:rsidR="00D62C64" w:rsidRPr="00D62C64" w:rsidRDefault="00D62C64" w:rsidP="008F28C5">
            <w:pPr>
              <w:suppressAutoHyphens w:val="0"/>
              <w:rPr>
                <w:lang w:eastAsia="ru-RU"/>
              </w:rPr>
            </w:pPr>
            <w:r w:rsidRPr="00D62C64">
              <w:rPr>
                <w:lang w:eastAsia="ru-RU"/>
              </w:rPr>
              <w:t>Считаю стремление заполнить территорию, предназначенную для занятий физкультурой и спортом еще в 30 годах 20 века на жилую застройку очень вредоносной</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Степанов С.В.</w:t>
            </w:r>
          </w:p>
        </w:tc>
        <w:tc>
          <w:tcPr>
            <w:tcW w:w="12615" w:type="dxa"/>
          </w:tcPr>
          <w:p w:rsidR="00D62C64" w:rsidRPr="00D62C64" w:rsidRDefault="00D62C64" w:rsidP="008F28C5">
            <w:pPr>
              <w:suppressAutoHyphens w:val="0"/>
              <w:rPr>
                <w:lang w:eastAsia="ru-RU"/>
              </w:rPr>
            </w:pPr>
            <w:r w:rsidRPr="00D62C64">
              <w:rPr>
                <w:lang w:eastAsia="ru-RU"/>
              </w:rPr>
              <w:t>За проект, ничего против не имею</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Журавлев И.Г.</w:t>
            </w:r>
          </w:p>
        </w:tc>
        <w:tc>
          <w:tcPr>
            <w:tcW w:w="12615" w:type="dxa"/>
          </w:tcPr>
          <w:p w:rsidR="00D62C64" w:rsidRPr="00D62C64" w:rsidRDefault="00D62C64" w:rsidP="008F28C5">
            <w:pPr>
              <w:suppressAutoHyphens w:val="0"/>
              <w:rPr>
                <w:lang w:eastAsia="ru-RU"/>
              </w:rPr>
            </w:pPr>
            <w:r w:rsidRPr="00D62C64">
              <w:rPr>
                <w:lang w:eastAsia="ru-RU"/>
              </w:rPr>
              <w:t xml:space="preserve">За проект </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Титов О.В.</w:t>
            </w:r>
          </w:p>
        </w:tc>
        <w:tc>
          <w:tcPr>
            <w:tcW w:w="12615" w:type="dxa"/>
          </w:tcPr>
          <w:p w:rsidR="00D62C64" w:rsidRPr="00D62C64" w:rsidRDefault="00D62C64" w:rsidP="008F28C5">
            <w:pPr>
              <w:suppressAutoHyphens w:val="0"/>
              <w:rPr>
                <w:lang w:eastAsia="ru-RU"/>
              </w:rPr>
            </w:pPr>
            <w:r w:rsidRPr="00D62C64">
              <w:rPr>
                <w:lang w:eastAsia="ru-RU"/>
              </w:rPr>
              <w:t>ЗА!!!</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Рогов Г.А.</w:t>
            </w:r>
          </w:p>
        </w:tc>
        <w:tc>
          <w:tcPr>
            <w:tcW w:w="12615" w:type="dxa"/>
          </w:tcPr>
          <w:p w:rsidR="00D62C64" w:rsidRPr="00D62C64" w:rsidRDefault="00D62C64" w:rsidP="008F28C5">
            <w:pPr>
              <w:suppressAutoHyphens w:val="0"/>
              <w:rPr>
                <w:lang w:eastAsia="ru-RU"/>
              </w:rPr>
            </w:pPr>
            <w:r w:rsidRPr="00D62C64">
              <w:rPr>
                <w:lang w:eastAsia="ru-RU"/>
              </w:rPr>
              <w:t>За !!!</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Овчаренко В.В.</w:t>
            </w:r>
          </w:p>
        </w:tc>
        <w:tc>
          <w:tcPr>
            <w:tcW w:w="12615" w:type="dxa"/>
          </w:tcPr>
          <w:p w:rsidR="00D62C64" w:rsidRPr="00D62C64" w:rsidRDefault="00D62C64" w:rsidP="008F28C5">
            <w:pPr>
              <w:suppressAutoHyphens w:val="0"/>
              <w:rPr>
                <w:lang w:eastAsia="ru-RU"/>
              </w:rPr>
            </w:pPr>
            <w:r w:rsidRPr="00D62C64">
              <w:rPr>
                <w:lang w:eastAsia="ru-RU"/>
              </w:rPr>
              <w:t>За!!!</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Мищенко В.А.</w:t>
            </w:r>
          </w:p>
        </w:tc>
        <w:tc>
          <w:tcPr>
            <w:tcW w:w="12615" w:type="dxa"/>
          </w:tcPr>
          <w:p w:rsidR="00D62C64" w:rsidRPr="00D62C64" w:rsidRDefault="00D62C64" w:rsidP="008F28C5">
            <w:pPr>
              <w:suppressAutoHyphens w:val="0"/>
              <w:rPr>
                <w:lang w:eastAsia="ru-RU"/>
              </w:rPr>
            </w:pPr>
            <w:r w:rsidRPr="00D62C64">
              <w:rPr>
                <w:lang w:eastAsia="ru-RU"/>
              </w:rPr>
              <w:t>За</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Валуева Н.В.</w:t>
            </w:r>
          </w:p>
        </w:tc>
        <w:tc>
          <w:tcPr>
            <w:tcW w:w="12615" w:type="dxa"/>
          </w:tcPr>
          <w:p w:rsidR="00D62C64" w:rsidRPr="00D62C64" w:rsidRDefault="00D62C64" w:rsidP="008F28C5">
            <w:pPr>
              <w:suppressAutoHyphens w:val="0"/>
              <w:rPr>
                <w:lang w:eastAsia="ru-RU"/>
              </w:rPr>
            </w:pPr>
            <w:r w:rsidRPr="00D62C64">
              <w:rPr>
                <w:lang w:eastAsia="ru-RU"/>
              </w:rPr>
              <w:t>Поддерживаю строительство проекта</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Бажаева Н.А.</w:t>
            </w:r>
          </w:p>
        </w:tc>
        <w:tc>
          <w:tcPr>
            <w:tcW w:w="12615" w:type="dxa"/>
          </w:tcPr>
          <w:p w:rsidR="00D62C64" w:rsidRPr="00D62C64" w:rsidRDefault="00D62C64" w:rsidP="008F28C5">
            <w:pPr>
              <w:suppressAutoHyphens w:val="0"/>
              <w:rPr>
                <w:lang w:eastAsia="ru-RU"/>
              </w:rPr>
            </w:pPr>
            <w:r w:rsidRPr="00D62C64">
              <w:rPr>
                <w:lang w:eastAsia="ru-RU"/>
              </w:rPr>
              <w:t>Против</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Бажаева А.В.</w:t>
            </w:r>
          </w:p>
        </w:tc>
        <w:tc>
          <w:tcPr>
            <w:tcW w:w="12615" w:type="dxa"/>
          </w:tcPr>
          <w:p w:rsidR="00D62C64" w:rsidRPr="00D62C64" w:rsidRDefault="00D62C64" w:rsidP="008F28C5">
            <w:pPr>
              <w:suppressAutoHyphens w:val="0"/>
              <w:rPr>
                <w:lang w:eastAsia="ru-RU"/>
              </w:rPr>
            </w:pPr>
            <w:r w:rsidRPr="00D62C64">
              <w:rPr>
                <w:lang w:eastAsia="ru-RU"/>
              </w:rPr>
              <w:t>Против</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Шматова В.Н.</w:t>
            </w:r>
          </w:p>
        </w:tc>
        <w:tc>
          <w:tcPr>
            <w:tcW w:w="12615" w:type="dxa"/>
          </w:tcPr>
          <w:p w:rsidR="00D62C64" w:rsidRPr="00D62C64" w:rsidRDefault="00D62C64" w:rsidP="008F28C5">
            <w:pPr>
              <w:suppressAutoHyphens w:val="0"/>
              <w:rPr>
                <w:lang w:eastAsia="ru-RU"/>
              </w:rPr>
            </w:pPr>
            <w:r w:rsidRPr="00D62C64">
              <w:rPr>
                <w:lang w:eastAsia="ru-RU"/>
              </w:rPr>
              <w:t>Не против, поддерживаю реконструкцию</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Тарпов М.И.</w:t>
            </w:r>
          </w:p>
        </w:tc>
        <w:tc>
          <w:tcPr>
            <w:tcW w:w="12615" w:type="dxa"/>
          </w:tcPr>
          <w:p w:rsidR="00D62C64" w:rsidRPr="00D62C64" w:rsidRDefault="00D62C64" w:rsidP="008F28C5">
            <w:pPr>
              <w:suppressAutoHyphens w:val="0"/>
              <w:rPr>
                <w:lang w:eastAsia="ru-RU"/>
              </w:rPr>
            </w:pPr>
            <w:r w:rsidRPr="00D62C64">
              <w:rPr>
                <w:lang w:eastAsia="ru-RU"/>
              </w:rPr>
              <w:t xml:space="preserve">Не против проекта реконструкции стадиона. Полностью поддерживаю </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Захаров М.О.</w:t>
            </w:r>
          </w:p>
        </w:tc>
        <w:tc>
          <w:tcPr>
            <w:tcW w:w="12615" w:type="dxa"/>
          </w:tcPr>
          <w:p w:rsidR="00D62C64" w:rsidRPr="00D62C64" w:rsidRDefault="00D62C64" w:rsidP="008F28C5">
            <w:pPr>
              <w:suppressAutoHyphens w:val="0"/>
              <w:rPr>
                <w:lang w:eastAsia="ru-RU"/>
              </w:rPr>
            </w:pPr>
            <w:r w:rsidRPr="00D62C64">
              <w:rPr>
                <w:lang w:eastAsia="ru-RU"/>
              </w:rPr>
              <w:t>За реконструкцию стадиона</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Дронов И.С.</w:t>
            </w:r>
          </w:p>
        </w:tc>
        <w:tc>
          <w:tcPr>
            <w:tcW w:w="12615" w:type="dxa"/>
          </w:tcPr>
          <w:p w:rsidR="00D62C64" w:rsidRPr="00D62C64" w:rsidRDefault="00D62C64" w:rsidP="008F28C5">
            <w:pPr>
              <w:suppressAutoHyphens w:val="0"/>
              <w:rPr>
                <w:lang w:eastAsia="ru-RU"/>
              </w:rPr>
            </w:pPr>
            <w:r w:rsidRPr="00D62C64">
              <w:rPr>
                <w:lang w:eastAsia="ru-RU"/>
              </w:rPr>
              <w:t xml:space="preserve">Не против благоустройства района </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 xml:space="preserve">Андреев Д.С. </w:t>
            </w:r>
          </w:p>
        </w:tc>
        <w:tc>
          <w:tcPr>
            <w:tcW w:w="12615" w:type="dxa"/>
          </w:tcPr>
          <w:p w:rsidR="00D62C64" w:rsidRPr="00D62C64" w:rsidRDefault="00D62C64" w:rsidP="008F28C5">
            <w:pPr>
              <w:suppressAutoHyphens w:val="0"/>
              <w:rPr>
                <w:lang w:eastAsia="ru-RU"/>
              </w:rPr>
            </w:pPr>
            <w:r w:rsidRPr="00D62C64">
              <w:rPr>
                <w:lang w:eastAsia="ru-RU"/>
              </w:rPr>
              <w:t>За реконструкцию</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Плеханов Е.М.</w:t>
            </w:r>
          </w:p>
        </w:tc>
        <w:tc>
          <w:tcPr>
            <w:tcW w:w="12615" w:type="dxa"/>
          </w:tcPr>
          <w:p w:rsidR="00D62C64" w:rsidRPr="00D62C64" w:rsidRDefault="00D62C64" w:rsidP="008F28C5">
            <w:pPr>
              <w:suppressAutoHyphens w:val="0"/>
              <w:rPr>
                <w:lang w:eastAsia="ru-RU"/>
              </w:rPr>
            </w:pPr>
            <w:r w:rsidRPr="00D62C64">
              <w:rPr>
                <w:lang w:eastAsia="ru-RU"/>
              </w:rPr>
              <w:t>Мне понравился проект. Я За. Хотел бы увидеть как все реализуют</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Шумилов К.А.</w:t>
            </w:r>
          </w:p>
        </w:tc>
        <w:tc>
          <w:tcPr>
            <w:tcW w:w="12615" w:type="dxa"/>
          </w:tcPr>
          <w:p w:rsidR="00D62C64" w:rsidRPr="00D62C64" w:rsidRDefault="00D62C64" w:rsidP="008F28C5">
            <w:pPr>
              <w:suppressAutoHyphens w:val="0"/>
              <w:rPr>
                <w:lang w:eastAsia="ru-RU"/>
              </w:rPr>
            </w:pPr>
            <w:r w:rsidRPr="00D62C64">
              <w:rPr>
                <w:lang w:eastAsia="ru-RU"/>
              </w:rPr>
              <w:t>Проект поддерживаю</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Шилов А.Ю.</w:t>
            </w:r>
          </w:p>
        </w:tc>
        <w:tc>
          <w:tcPr>
            <w:tcW w:w="12615" w:type="dxa"/>
          </w:tcPr>
          <w:p w:rsidR="00D62C64" w:rsidRPr="00D62C64" w:rsidRDefault="00D62C64" w:rsidP="008F28C5">
            <w:pPr>
              <w:suppressAutoHyphens w:val="0"/>
              <w:rPr>
                <w:lang w:eastAsia="ru-RU"/>
              </w:rPr>
            </w:pPr>
            <w:r w:rsidRPr="00D62C64">
              <w:rPr>
                <w:lang w:eastAsia="ru-RU"/>
              </w:rPr>
              <w:t>Проект понравился «За»</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Клименко В.Ю.</w:t>
            </w:r>
          </w:p>
        </w:tc>
        <w:tc>
          <w:tcPr>
            <w:tcW w:w="12615" w:type="dxa"/>
          </w:tcPr>
          <w:p w:rsidR="00D62C64" w:rsidRPr="00D62C64" w:rsidRDefault="00D62C64" w:rsidP="008F28C5">
            <w:pPr>
              <w:suppressAutoHyphens w:val="0"/>
              <w:rPr>
                <w:lang w:eastAsia="ru-RU"/>
              </w:rPr>
            </w:pPr>
            <w:r w:rsidRPr="00D62C64">
              <w:rPr>
                <w:lang w:eastAsia="ru-RU"/>
              </w:rPr>
              <w:t>Я за проект</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Ярков К.А.</w:t>
            </w:r>
          </w:p>
        </w:tc>
        <w:tc>
          <w:tcPr>
            <w:tcW w:w="12615" w:type="dxa"/>
          </w:tcPr>
          <w:p w:rsidR="00D62C64" w:rsidRPr="00D62C64" w:rsidRDefault="00D62C64" w:rsidP="008F28C5">
            <w:pPr>
              <w:suppressAutoHyphens w:val="0"/>
              <w:rPr>
                <w:lang w:eastAsia="ru-RU"/>
              </w:rPr>
            </w:pPr>
            <w:r w:rsidRPr="00D62C64">
              <w:rPr>
                <w:lang w:eastAsia="ru-RU"/>
              </w:rPr>
              <w:t>За проект!</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Сударикова Н.Е.</w:t>
            </w:r>
          </w:p>
        </w:tc>
        <w:tc>
          <w:tcPr>
            <w:tcW w:w="12615" w:type="dxa"/>
          </w:tcPr>
          <w:p w:rsidR="00D62C64" w:rsidRPr="00D62C64" w:rsidRDefault="00D62C64" w:rsidP="008F28C5">
            <w:pPr>
              <w:suppressAutoHyphens w:val="0"/>
              <w:rPr>
                <w:lang w:eastAsia="ru-RU"/>
              </w:rPr>
            </w:pPr>
            <w:r w:rsidRPr="00D62C64">
              <w:rPr>
                <w:lang w:eastAsia="ru-RU"/>
              </w:rPr>
              <w:t>Мне небезразлична судьба нашего района. Думаю, что это хороший шанс! За проект!</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Горбачева Е.Н.</w:t>
            </w:r>
          </w:p>
        </w:tc>
        <w:tc>
          <w:tcPr>
            <w:tcW w:w="12615" w:type="dxa"/>
          </w:tcPr>
          <w:p w:rsidR="00D62C64" w:rsidRPr="00D62C64" w:rsidRDefault="00D62C64" w:rsidP="008F28C5">
            <w:pPr>
              <w:suppressAutoHyphens w:val="0"/>
              <w:rPr>
                <w:lang w:eastAsia="ru-RU"/>
              </w:rPr>
            </w:pPr>
            <w:r w:rsidRPr="00D62C64">
              <w:rPr>
                <w:lang w:eastAsia="ru-RU"/>
              </w:rPr>
              <w:t>Я – за проект</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Давыдова С.И.</w:t>
            </w:r>
          </w:p>
        </w:tc>
        <w:tc>
          <w:tcPr>
            <w:tcW w:w="12615" w:type="dxa"/>
          </w:tcPr>
          <w:p w:rsidR="00D62C64" w:rsidRPr="00D62C64" w:rsidRDefault="00D62C64" w:rsidP="008F28C5">
            <w:pPr>
              <w:suppressAutoHyphens w:val="0"/>
              <w:rPr>
                <w:lang w:eastAsia="ru-RU"/>
              </w:rPr>
            </w:pPr>
            <w:r w:rsidRPr="00D62C64">
              <w:rPr>
                <w:lang w:eastAsia="ru-RU"/>
              </w:rPr>
              <w:t>Я против строительства на месте стадиона. Наоборот стадион необходимо возродить. Снос стадиона противоречит указанию В.В.Путин о развитии спорт. Работы</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Рогов Д.В.</w:t>
            </w:r>
          </w:p>
        </w:tc>
        <w:tc>
          <w:tcPr>
            <w:tcW w:w="12615" w:type="dxa"/>
          </w:tcPr>
          <w:p w:rsidR="00D62C64" w:rsidRPr="00D62C64" w:rsidRDefault="00D62C64" w:rsidP="008F28C5">
            <w:pPr>
              <w:suppressAutoHyphens w:val="0"/>
              <w:rPr>
                <w:lang w:eastAsia="ru-RU"/>
              </w:rPr>
            </w:pPr>
            <w:r w:rsidRPr="00D62C64">
              <w:rPr>
                <w:lang w:eastAsia="ru-RU"/>
              </w:rPr>
              <w:t xml:space="preserve">Ознакомился с программой планировочной территории! </w:t>
            </w:r>
            <w:proofErr w:type="gramStart"/>
            <w:r w:rsidRPr="00D62C64">
              <w:rPr>
                <w:lang w:eastAsia="ru-RU"/>
              </w:rPr>
              <w:t>Хочу</w:t>
            </w:r>
            <w:proofErr w:type="gramEnd"/>
            <w:r w:rsidRPr="00D62C64">
              <w:rPr>
                <w:lang w:eastAsia="ru-RU"/>
              </w:rPr>
              <w:t xml:space="preserve"> чтобы проект был в СМИ и с удовольствием голосую за. Очень доволен реконструкцией! За проект</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Шарапов Г.В.</w:t>
            </w:r>
          </w:p>
        </w:tc>
        <w:tc>
          <w:tcPr>
            <w:tcW w:w="12615" w:type="dxa"/>
          </w:tcPr>
          <w:p w:rsidR="00D62C64" w:rsidRPr="00D62C64" w:rsidRDefault="00D62C64" w:rsidP="008F28C5">
            <w:pPr>
              <w:suppressAutoHyphens w:val="0"/>
              <w:rPr>
                <w:lang w:eastAsia="ru-RU"/>
              </w:rPr>
            </w:pPr>
            <w:r w:rsidRPr="00D62C64">
              <w:rPr>
                <w:lang w:eastAsia="ru-RU"/>
              </w:rPr>
              <w:t xml:space="preserve">Ознакомился лишь с программой застройки, могу сказать, что в данном случае, </w:t>
            </w:r>
            <w:proofErr w:type="gramStart"/>
            <w:r w:rsidRPr="00D62C64">
              <w:rPr>
                <w:lang w:eastAsia="ru-RU"/>
              </w:rPr>
              <w:t>по моему</w:t>
            </w:r>
            <w:proofErr w:type="gramEnd"/>
            <w:r w:rsidRPr="00D62C64">
              <w:rPr>
                <w:lang w:eastAsia="ru-RU"/>
              </w:rPr>
              <w:t xml:space="preserve"> слишком недостаточно спортивных помещений. </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Померанцева И.М.</w:t>
            </w:r>
          </w:p>
        </w:tc>
        <w:tc>
          <w:tcPr>
            <w:tcW w:w="12615" w:type="dxa"/>
          </w:tcPr>
          <w:p w:rsidR="00D62C64" w:rsidRPr="00D62C64" w:rsidRDefault="00D62C64" w:rsidP="008F28C5">
            <w:pPr>
              <w:suppressAutoHyphens w:val="0"/>
              <w:rPr>
                <w:lang w:eastAsia="ru-RU"/>
              </w:rPr>
            </w:pPr>
            <w:r w:rsidRPr="00D62C64">
              <w:rPr>
                <w:lang w:eastAsia="ru-RU"/>
              </w:rPr>
              <w:t>За проект</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Атбарудинова К.И.</w:t>
            </w:r>
          </w:p>
        </w:tc>
        <w:tc>
          <w:tcPr>
            <w:tcW w:w="12615" w:type="dxa"/>
          </w:tcPr>
          <w:p w:rsidR="00D62C64" w:rsidRPr="00D62C64" w:rsidRDefault="00D62C64" w:rsidP="008F28C5">
            <w:pPr>
              <w:suppressAutoHyphens w:val="0"/>
              <w:rPr>
                <w:lang w:eastAsia="ru-RU"/>
              </w:rPr>
            </w:pPr>
            <w:r w:rsidRPr="00D62C64">
              <w:rPr>
                <w:lang w:eastAsia="ru-RU"/>
              </w:rPr>
              <w:t>За проект</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Новикова Л.В.</w:t>
            </w:r>
          </w:p>
        </w:tc>
        <w:tc>
          <w:tcPr>
            <w:tcW w:w="12615" w:type="dxa"/>
          </w:tcPr>
          <w:p w:rsidR="00D62C64" w:rsidRPr="00D62C64" w:rsidRDefault="00D62C64" w:rsidP="008F28C5">
            <w:pPr>
              <w:suppressAutoHyphens w:val="0"/>
              <w:rPr>
                <w:lang w:eastAsia="ru-RU"/>
              </w:rPr>
            </w:pPr>
            <w:r w:rsidRPr="00D62C64">
              <w:rPr>
                <w:lang w:eastAsia="ru-RU"/>
              </w:rPr>
              <w:t>Поддерживаю!</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Сурков А.В.</w:t>
            </w:r>
          </w:p>
        </w:tc>
        <w:tc>
          <w:tcPr>
            <w:tcW w:w="12615" w:type="dxa"/>
          </w:tcPr>
          <w:p w:rsidR="00D62C64" w:rsidRPr="00D62C64" w:rsidRDefault="00D62C64" w:rsidP="008F28C5">
            <w:pPr>
              <w:suppressAutoHyphens w:val="0"/>
              <w:rPr>
                <w:lang w:eastAsia="ru-RU"/>
              </w:rPr>
            </w:pPr>
            <w:r w:rsidRPr="00D62C64">
              <w:rPr>
                <w:lang w:eastAsia="ru-RU"/>
              </w:rPr>
              <w:t>С проектом согласен</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Повшанец Г.Э.</w:t>
            </w:r>
          </w:p>
        </w:tc>
        <w:tc>
          <w:tcPr>
            <w:tcW w:w="12615" w:type="dxa"/>
          </w:tcPr>
          <w:p w:rsidR="00D62C64" w:rsidRPr="00D62C64" w:rsidRDefault="00D62C64" w:rsidP="008F28C5">
            <w:pPr>
              <w:suppressAutoHyphens w:val="0"/>
              <w:rPr>
                <w:lang w:eastAsia="ru-RU"/>
              </w:rPr>
            </w:pPr>
            <w:r w:rsidRPr="00D62C64">
              <w:rPr>
                <w:lang w:eastAsia="ru-RU"/>
              </w:rPr>
              <w:t>С проектом согласен</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Мордосенко Т.К.</w:t>
            </w:r>
          </w:p>
        </w:tc>
        <w:tc>
          <w:tcPr>
            <w:tcW w:w="12615" w:type="dxa"/>
          </w:tcPr>
          <w:p w:rsidR="00D62C64" w:rsidRPr="00D62C64" w:rsidRDefault="00D62C64" w:rsidP="008F28C5">
            <w:pPr>
              <w:suppressAutoHyphens w:val="0"/>
              <w:rPr>
                <w:lang w:eastAsia="ru-RU"/>
              </w:rPr>
            </w:pPr>
            <w:r w:rsidRPr="00D62C64">
              <w:rPr>
                <w:lang w:eastAsia="ru-RU"/>
              </w:rPr>
              <w:t>Против постройки жилых домов. За благосутройство и реконструкцию стадиона</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Семенова Е.Б.</w:t>
            </w:r>
          </w:p>
        </w:tc>
        <w:tc>
          <w:tcPr>
            <w:tcW w:w="12615" w:type="dxa"/>
          </w:tcPr>
          <w:p w:rsidR="00D62C64" w:rsidRPr="00D62C64" w:rsidRDefault="00D62C64" w:rsidP="008F28C5">
            <w:pPr>
              <w:suppressAutoHyphens w:val="0"/>
              <w:rPr>
                <w:lang w:eastAsia="ru-RU"/>
              </w:rPr>
            </w:pPr>
            <w:r w:rsidRPr="00D62C64">
              <w:rPr>
                <w:lang w:eastAsia="ru-RU"/>
              </w:rPr>
              <w:t>За благоустройство и реконструкцию стадиона. Проект в целом поддерживаю</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Горбунова В.Н.</w:t>
            </w:r>
          </w:p>
        </w:tc>
        <w:tc>
          <w:tcPr>
            <w:tcW w:w="12615" w:type="dxa"/>
          </w:tcPr>
          <w:p w:rsidR="00D62C64" w:rsidRPr="00D62C64" w:rsidRDefault="00D62C64" w:rsidP="008F28C5">
            <w:pPr>
              <w:suppressAutoHyphens w:val="0"/>
              <w:rPr>
                <w:lang w:eastAsia="ru-RU"/>
              </w:rPr>
            </w:pPr>
            <w:r w:rsidRPr="00D62C64">
              <w:rPr>
                <w:lang w:eastAsia="ru-RU"/>
              </w:rPr>
              <w:t>Категорически против стройки ЖК на «Красной стреле». За реконструкцию стадиона</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Демилов С.В.</w:t>
            </w:r>
          </w:p>
        </w:tc>
        <w:tc>
          <w:tcPr>
            <w:tcW w:w="12615" w:type="dxa"/>
          </w:tcPr>
          <w:p w:rsidR="00D62C64" w:rsidRPr="00D62C64" w:rsidRDefault="00D62C64" w:rsidP="008F28C5">
            <w:pPr>
              <w:suppressAutoHyphens w:val="0"/>
              <w:rPr>
                <w:lang w:eastAsia="ru-RU"/>
              </w:rPr>
            </w:pPr>
            <w:r w:rsidRPr="00D62C64">
              <w:rPr>
                <w:lang w:eastAsia="ru-RU"/>
              </w:rPr>
              <w:t>За !!!</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Иванченко В.Д.</w:t>
            </w:r>
          </w:p>
        </w:tc>
        <w:tc>
          <w:tcPr>
            <w:tcW w:w="12615" w:type="dxa"/>
          </w:tcPr>
          <w:p w:rsidR="00D62C64" w:rsidRPr="00D62C64" w:rsidRDefault="00D62C64" w:rsidP="008F28C5">
            <w:pPr>
              <w:suppressAutoHyphens w:val="0"/>
              <w:rPr>
                <w:lang w:eastAsia="ru-RU"/>
              </w:rPr>
            </w:pPr>
            <w:r w:rsidRPr="00D62C64">
              <w:rPr>
                <w:lang w:eastAsia="ru-RU"/>
              </w:rPr>
              <w:t>Поддерживаю проект, без замечаний</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Аверина Т.И.</w:t>
            </w:r>
          </w:p>
        </w:tc>
        <w:tc>
          <w:tcPr>
            <w:tcW w:w="12615" w:type="dxa"/>
          </w:tcPr>
          <w:p w:rsidR="00D62C64" w:rsidRPr="00D62C64" w:rsidRDefault="00D62C64" w:rsidP="008F28C5">
            <w:pPr>
              <w:suppressAutoHyphens w:val="0"/>
              <w:rPr>
                <w:lang w:eastAsia="ru-RU"/>
              </w:rPr>
            </w:pPr>
            <w:r w:rsidRPr="00D62C64">
              <w:rPr>
                <w:lang w:eastAsia="ru-RU"/>
              </w:rPr>
              <w:t>Поддерживаю проект полностью!</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Бандурина Н.М.</w:t>
            </w:r>
          </w:p>
        </w:tc>
        <w:tc>
          <w:tcPr>
            <w:tcW w:w="12615" w:type="dxa"/>
          </w:tcPr>
          <w:p w:rsidR="00D62C64" w:rsidRPr="00D62C64" w:rsidRDefault="00D62C64" w:rsidP="008F28C5">
            <w:pPr>
              <w:suppressAutoHyphens w:val="0"/>
              <w:rPr>
                <w:lang w:eastAsia="ru-RU"/>
              </w:rPr>
            </w:pPr>
            <w:r w:rsidRPr="00D62C64">
              <w:rPr>
                <w:lang w:eastAsia="ru-RU"/>
              </w:rPr>
              <w:t>За реконструкцию стадиона. За ограничение высотности жилой застройки – 16 этажами. За озеленение и благоустройство</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Красновская И.Н.</w:t>
            </w:r>
          </w:p>
        </w:tc>
        <w:tc>
          <w:tcPr>
            <w:tcW w:w="12615" w:type="dxa"/>
          </w:tcPr>
          <w:p w:rsidR="00D62C64" w:rsidRPr="00D62C64" w:rsidRDefault="00D62C64" w:rsidP="008F28C5">
            <w:pPr>
              <w:suppressAutoHyphens w:val="0"/>
              <w:rPr>
                <w:lang w:eastAsia="ru-RU"/>
              </w:rPr>
            </w:pPr>
            <w:r w:rsidRPr="00D62C64">
              <w:rPr>
                <w:lang w:eastAsia="ru-RU"/>
              </w:rPr>
              <w:t xml:space="preserve">Полностью поддерживаю проект </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Ивкова О.В.</w:t>
            </w:r>
          </w:p>
        </w:tc>
        <w:tc>
          <w:tcPr>
            <w:tcW w:w="12615" w:type="dxa"/>
          </w:tcPr>
          <w:p w:rsidR="00D62C64" w:rsidRPr="00D62C64" w:rsidRDefault="00D62C64" w:rsidP="008F28C5">
            <w:pPr>
              <w:suppressAutoHyphens w:val="0"/>
              <w:rPr>
                <w:lang w:eastAsia="ru-RU"/>
              </w:rPr>
            </w:pPr>
            <w:r w:rsidRPr="00D62C64">
              <w:rPr>
                <w:lang w:eastAsia="ru-RU"/>
              </w:rPr>
              <w:t>Согласна на проект, если добавят парковые зоны</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Химичева Н.В.</w:t>
            </w:r>
          </w:p>
        </w:tc>
        <w:tc>
          <w:tcPr>
            <w:tcW w:w="12615" w:type="dxa"/>
          </w:tcPr>
          <w:p w:rsidR="00D62C64" w:rsidRPr="00D62C64" w:rsidRDefault="00D62C64" w:rsidP="008F28C5">
            <w:pPr>
              <w:suppressAutoHyphens w:val="0"/>
              <w:rPr>
                <w:lang w:eastAsia="ru-RU"/>
              </w:rPr>
            </w:pPr>
            <w:r w:rsidRPr="00D62C64">
              <w:rPr>
                <w:lang w:eastAsia="ru-RU"/>
              </w:rPr>
              <w:t>Согласна на проект полностью</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Бондурин Ю.Т.</w:t>
            </w:r>
          </w:p>
        </w:tc>
        <w:tc>
          <w:tcPr>
            <w:tcW w:w="12615" w:type="dxa"/>
          </w:tcPr>
          <w:p w:rsidR="00D62C64" w:rsidRPr="00D62C64" w:rsidRDefault="00D62C64" w:rsidP="008F28C5">
            <w:pPr>
              <w:suppressAutoHyphens w:val="0"/>
              <w:rPr>
                <w:lang w:eastAsia="ru-RU"/>
              </w:rPr>
            </w:pPr>
            <w:r w:rsidRPr="00D62C64">
              <w:rPr>
                <w:lang w:eastAsia="ru-RU"/>
              </w:rPr>
              <w:t>Категорически против ЖК. Для более детального обсуждения необходимо представить планировку всех предлагаемых объектов в рамках существующих площадей стадиона</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Мошенени М.А.</w:t>
            </w:r>
          </w:p>
        </w:tc>
        <w:tc>
          <w:tcPr>
            <w:tcW w:w="12615" w:type="dxa"/>
          </w:tcPr>
          <w:p w:rsidR="00D62C64" w:rsidRPr="00D62C64" w:rsidRDefault="00D62C64" w:rsidP="008F28C5">
            <w:pPr>
              <w:suppressAutoHyphens w:val="0"/>
              <w:rPr>
                <w:lang w:eastAsia="ru-RU"/>
              </w:rPr>
            </w:pPr>
            <w:r w:rsidRPr="00D62C64">
              <w:rPr>
                <w:lang w:eastAsia="ru-RU"/>
              </w:rPr>
              <w:t>Согласна, но хочется больше детских площадок</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Кружаева Д.В.</w:t>
            </w:r>
          </w:p>
        </w:tc>
        <w:tc>
          <w:tcPr>
            <w:tcW w:w="12615" w:type="dxa"/>
          </w:tcPr>
          <w:p w:rsidR="00D62C64" w:rsidRPr="00D62C64" w:rsidRDefault="00D62C64" w:rsidP="008F28C5">
            <w:pPr>
              <w:suppressAutoHyphens w:val="0"/>
              <w:rPr>
                <w:lang w:eastAsia="ru-RU"/>
              </w:rPr>
            </w:pPr>
            <w:r w:rsidRPr="00D62C64">
              <w:rPr>
                <w:lang w:eastAsia="ru-RU"/>
              </w:rPr>
              <w:t>Согласна на проект, за благоустройство района</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Колгин В.А.</w:t>
            </w:r>
          </w:p>
        </w:tc>
        <w:tc>
          <w:tcPr>
            <w:tcW w:w="12615" w:type="dxa"/>
          </w:tcPr>
          <w:p w:rsidR="00D62C64" w:rsidRPr="00D62C64" w:rsidRDefault="00D62C64" w:rsidP="008F28C5">
            <w:pPr>
              <w:suppressAutoHyphens w:val="0"/>
              <w:rPr>
                <w:lang w:eastAsia="ru-RU"/>
              </w:rPr>
            </w:pPr>
            <w:r w:rsidRPr="00D62C64">
              <w:rPr>
                <w:lang w:eastAsia="ru-RU"/>
              </w:rPr>
              <w:t>Согласен на проект полностью</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Семина В.Н.</w:t>
            </w:r>
          </w:p>
        </w:tc>
        <w:tc>
          <w:tcPr>
            <w:tcW w:w="12615" w:type="dxa"/>
          </w:tcPr>
          <w:p w:rsidR="00D62C64" w:rsidRPr="00D62C64" w:rsidRDefault="00D62C64" w:rsidP="008F28C5">
            <w:pPr>
              <w:suppressAutoHyphens w:val="0"/>
              <w:rPr>
                <w:lang w:eastAsia="ru-RU"/>
              </w:rPr>
            </w:pPr>
            <w:r w:rsidRPr="00D62C64">
              <w:rPr>
                <w:lang w:eastAsia="ru-RU"/>
              </w:rPr>
              <w:t>Против</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Пласкин А.В.</w:t>
            </w:r>
          </w:p>
        </w:tc>
        <w:tc>
          <w:tcPr>
            <w:tcW w:w="12615" w:type="dxa"/>
          </w:tcPr>
          <w:p w:rsidR="00D62C64" w:rsidRPr="00D62C64" w:rsidRDefault="00D62C64" w:rsidP="008F28C5">
            <w:pPr>
              <w:suppressAutoHyphens w:val="0"/>
              <w:rPr>
                <w:lang w:eastAsia="ru-RU"/>
              </w:rPr>
            </w:pPr>
            <w:r w:rsidRPr="00D62C64">
              <w:rPr>
                <w:lang w:eastAsia="ru-RU"/>
              </w:rPr>
              <w:t>Против</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Полозов А.А.</w:t>
            </w:r>
          </w:p>
        </w:tc>
        <w:tc>
          <w:tcPr>
            <w:tcW w:w="12615" w:type="dxa"/>
          </w:tcPr>
          <w:p w:rsidR="00D62C64" w:rsidRPr="00D62C64" w:rsidRDefault="00D62C64" w:rsidP="008F28C5">
            <w:pPr>
              <w:suppressAutoHyphens w:val="0"/>
              <w:rPr>
                <w:lang w:eastAsia="ru-RU"/>
              </w:rPr>
            </w:pPr>
            <w:r w:rsidRPr="00D62C64">
              <w:rPr>
                <w:lang w:eastAsia="ru-RU"/>
              </w:rPr>
              <w:t>Ничего против не имею</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Багорян Ю.М.</w:t>
            </w:r>
          </w:p>
        </w:tc>
        <w:tc>
          <w:tcPr>
            <w:tcW w:w="12615" w:type="dxa"/>
          </w:tcPr>
          <w:p w:rsidR="00D62C64" w:rsidRPr="00D62C64" w:rsidRDefault="00D62C64" w:rsidP="008F28C5">
            <w:pPr>
              <w:suppressAutoHyphens w:val="0"/>
              <w:rPr>
                <w:lang w:eastAsia="ru-RU"/>
              </w:rPr>
            </w:pPr>
            <w:r w:rsidRPr="00D62C64">
              <w:rPr>
                <w:lang w:eastAsia="ru-RU"/>
              </w:rPr>
              <w:t xml:space="preserve">За проект </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Макарова М.</w:t>
            </w:r>
          </w:p>
        </w:tc>
        <w:tc>
          <w:tcPr>
            <w:tcW w:w="12615" w:type="dxa"/>
          </w:tcPr>
          <w:p w:rsidR="00D62C64" w:rsidRPr="00D62C64" w:rsidRDefault="00D62C64" w:rsidP="008F28C5">
            <w:pPr>
              <w:suppressAutoHyphens w:val="0"/>
              <w:rPr>
                <w:lang w:eastAsia="ru-RU"/>
              </w:rPr>
            </w:pPr>
            <w:r w:rsidRPr="00D62C64">
              <w:rPr>
                <w:lang w:eastAsia="ru-RU"/>
              </w:rPr>
              <w:t>Против</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Антохина Л.С.</w:t>
            </w:r>
          </w:p>
        </w:tc>
        <w:tc>
          <w:tcPr>
            <w:tcW w:w="12615" w:type="dxa"/>
          </w:tcPr>
          <w:p w:rsidR="00D62C64" w:rsidRPr="00D62C64" w:rsidRDefault="00D62C64" w:rsidP="008F28C5">
            <w:pPr>
              <w:suppressAutoHyphens w:val="0"/>
              <w:rPr>
                <w:lang w:eastAsia="ru-RU"/>
              </w:rPr>
            </w:pPr>
            <w:r w:rsidRPr="00D62C64">
              <w:rPr>
                <w:lang w:eastAsia="ru-RU"/>
              </w:rPr>
              <w:t>Ничего против не имею (За)</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Соловьев Д.И.</w:t>
            </w:r>
          </w:p>
        </w:tc>
        <w:tc>
          <w:tcPr>
            <w:tcW w:w="12615" w:type="dxa"/>
          </w:tcPr>
          <w:p w:rsidR="00D62C64" w:rsidRPr="00D62C64" w:rsidRDefault="00D62C64" w:rsidP="008F28C5">
            <w:pPr>
              <w:suppressAutoHyphens w:val="0"/>
              <w:rPr>
                <w:lang w:eastAsia="ru-RU"/>
              </w:rPr>
            </w:pPr>
            <w:r w:rsidRPr="00D62C64">
              <w:rPr>
                <w:lang w:eastAsia="ru-RU"/>
              </w:rPr>
              <w:t>За проект</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Лёшкин В.А.</w:t>
            </w:r>
          </w:p>
        </w:tc>
        <w:tc>
          <w:tcPr>
            <w:tcW w:w="12615" w:type="dxa"/>
          </w:tcPr>
          <w:p w:rsidR="00D62C64" w:rsidRPr="00D62C64" w:rsidRDefault="00D62C64" w:rsidP="008F28C5">
            <w:pPr>
              <w:suppressAutoHyphens w:val="0"/>
              <w:rPr>
                <w:lang w:eastAsia="ru-RU"/>
              </w:rPr>
            </w:pPr>
            <w:r w:rsidRPr="00D62C64">
              <w:rPr>
                <w:lang w:eastAsia="ru-RU"/>
              </w:rPr>
              <w:t>Голосую за принятие проекта. Ничего против не имею</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Федорова Н.Н.</w:t>
            </w:r>
          </w:p>
        </w:tc>
        <w:tc>
          <w:tcPr>
            <w:tcW w:w="12615" w:type="dxa"/>
          </w:tcPr>
          <w:p w:rsidR="00D62C64" w:rsidRPr="00D62C64" w:rsidRDefault="00D62C64" w:rsidP="008F28C5">
            <w:pPr>
              <w:suppressAutoHyphens w:val="0"/>
              <w:rPr>
                <w:lang w:eastAsia="ru-RU"/>
              </w:rPr>
            </w:pPr>
            <w:r w:rsidRPr="00D62C64">
              <w:rPr>
                <w:lang w:eastAsia="ru-RU"/>
              </w:rPr>
              <w:t>Против</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Дмитриади А.Ю.</w:t>
            </w:r>
          </w:p>
        </w:tc>
        <w:tc>
          <w:tcPr>
            <w:tcW w:w="12615" w:type="dxa"/>
          </w:tcPr>
          <w:p w:rsidR="00D62C64" w:rsidRPr="00D62C64" w:rsidRDefault="00D62C64" w:rsidP="008F28C5">
            <w:pPr>
              <w:suppressAutoHyphens w:val="0"/>
              <w:rPr>
                <w:lang w:eastAsia="ru-RU"/>
              </w:rPr>
            </w:pPr>
            <w:r w:rsidRPr="00D62C64">
              <w:rPr>
                <w:lang w:eastAsia="ru-RU"/>
              </w:rPr>
              <w:t>Против</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Далецкий П.Д.</w:t>
            </w:r>
          </w:p>
        </w:tc>
        <w:tc>
          <w:tcPr>
            <w:tcW w:w="12615" w:type="dxa"/>
          </w:tcPr>
          <w:p w:rsidR="00D62C64" w:rsidRPr="00D62C64" w:rsidRDefault="00D62C64" w:rsidP="008F28C5">
            <w:pPr>
              <w:suppressAutoHyphens w:val="0"/>
              <w:rPr>
                <w:lang w:eastAsia="ru-RU"/>
              </w:rPr>
            </w:pPr>
            <w:r w:rsidRPr="00D62C64">
              <w:rPr>
                <w:lang w:eastAsia="ru-RU"/>
              </w:rPr>
              <w:t>За</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Тимофеева О.Д.</w:t>
            </w:r>
          </w:p>
        </w:tc>
        <w:tc>
          <w:tcPr>
            <w:tcW w:w="12615" w:type="dxa"/>
          </w:tcPr>
          <w:p w:rsidR="00D62C64" w:rsidRPr="00D62C64" w:rsidRDefault="00D62C64" w:rsidP="008F28C5">
            <w:pPr>
              <w:suppressAutoHyphens w:val="0"/>
              <w:rPr>
                <w:lang w:eastAsia="ru-RU"/>
              </w:rPr>
            </w:pPr>
            <w:r w:rsidRPr="00D62C64">
              <w:rPr>
                <w:lang w:eastAsia="ru-RU"/>
              </w:rPr>
              <w:t>Категорически против застройки стадиона жилыми домами</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Синчук В.Ф</w:t>
            </w:r>
          </w:p>
        </w:tc>
        <w:tc>
          <w:tcPr>
            <w:tcW w:w="12615" w:type="dxa"/>
          </w:tcPr>
          <w:p w:rsidR="00D62C64" w:rsidRPr="00D62C64" w:rsidRDefault="00D62C64" w:rsidP="008F28C5">
            <w:pPr>
              <w:suppressAutoHyphens w:val="0"/>
              <w:rPr>
                <w:lang w:eastAsia="ru-RU"/>
              </w:rPr>
            </w:pPr>
            <w:r w:rsidRPr="00D62C64">
              <w:rPr>
                <w:lang w:eastAsia="ru-RU"/>
              </w:rPr>
              <w:t>За проект</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Игашин В.Е</w:t>
            </w:r>
          </w:p>
        </w:tc>
        <w:tc>
          <w:tcPr>
            <w:tcW w:w="12615" w:type="dxa"/>
          </w:tcPr>
          <w:p w:rsidR="00D62C64" w:rsidRPr="00D62C64" w:rsidRDefault="00D62C64" w:rsidP="008F28C5">
            <w:pPr>
              <w:suppressAutoHyphens w:val="0"/>
              <w:rPr>
                <w:lang w:eastAsia="ru-RU"/>
              </w:rPr>
            </w:pPr>
            <w:r w:rsidRPr="00D62C64">
              <w:rPr>
                <w:lang w:eastAsia="ru-RU"/>
              </w:rPr>
              <w:t>Не возражаю</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Круглов С.Е.</w:t>
            </w:r>
          </w:p>
        </w:tc>
        <w:tc>
          <w:tcPr>
            <w:tcW w:w="12615" w:type="dxa"/>
          </w:tcPr>
          <w:p w:rsidR="00D62C64" w:rsidRPr="00D62C64" w:rsidRDefault="00D62C64" w:rsidP="008F28C5">
            <w:pPr>
              <w:suppressAutoHyphens w:val="0"/>
              <w:rPr>
                <w:lang w:eastAsia="ru-RU"/>
              </w:rPr>
            </w:pPr>
            <w:r w:rsidRPr="00D62C64">
              <w:rPr>
                <w:lang w:eastAsia="ru-RU"/>
              </w:rPr>
              <w:t>Не возражаю</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Рыжова Т.Я.</w:t>
            </w:r>
          </w:p>
        </w:tc>
        <w:tc>
          <w:tcPr>
            <w:tcW w:w="12615" w:type="dxa"/>
          </w:tcPr>
          <w:p w:rsidR="00D62C64" w:rsidRPr="00D62C64" w:rsidRDefault="00D62C64" w:rsidP="008F28C5">
            <w:pPr>
              <w:suppressAutoHyphens w:val="0"/>
              <w:rPr>
                <w:lang w:eastAsia="ru-RU"/>
              </w:rPr>
            </w:pPr>
            <w:r w:rsidRPr="00D62C64">
              <w:rPr>
                <w:lang w:eastAsia="ru-RU"/>
              </w:rPr>
              <w:t xml:space="preserve">Я против вывода спортивного объекта «Красная стрела» из состава природного комплекса. Я так же против расширения дорог по Янтарному </w:t>
            </w:r>
            <w:proofErr w:type="gramStart"/>
            <w:r w:rsidRPr="00D62C64">
              <w:rPr>
                <w:lang w:eastAsia="ru-RU"/>
              </w:rPr>
              <w:t>пр.,Коминтерна</w:t>
            </w:r>
            <w:proofErr w:type="gramEnd"/>
            <w:r w:rsidRPr="00D62C64">
              <w:rPr>
                <w:lang w:eastAsia="ru-RU"/>
              </w:rPr>
              <w:t>, Минусинской, Шушунской улиц и против расширения проектируемого 345 проезда. Стадион это единственный спортивный объект на 3 района. Лосиноостровский, Бабушкинский, Свиблово. Под стадионом находиться болотистая почта. И при таком тяжелом строительстве близ лежащие дома (стены, фундамент) покроются трещинами. А жители близ лежащих домов лишаться солнечного света. Из-за притока машин ухудшиться экологическая обстановка, на которую и так влияет работа Мытищинской ТЭЦ. Наши поликлиники, школы детские сады не рассчитаны на приток новых жителей. Увеличится преступность, мошенничество, т.к. в районе новые рабочие места не создаться. Если арендатор «Красной стрелы» не может использовать объект по назначение, то с ним нужно расторгнуть договор.</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Петров В.В.</w:t>
            </w:r>
          </w:p>
        </w:tc>
        <w:tc>
          <w:tcPr>
            <w:tcW w:w="12615" w:type="dxa"/>
          </w:tcPr>
          <w:p w:rsidR="00D62C64" w:rsidRPr="00D62C64" w:rsidRDefault="00D62C64" w:rsidP="008F28C5">
            <w:pPr>
              <w:suppressAutoHyphens w:val="0"/>
              <w:rPr>
                <w:lang w:eastAsia="ru-RU"/>
              </w:rPr>
            </w:pPr>
            <w:r w:rsidRPr="00D62C64">
              <w:rPr>
                <w:lang w:eastAsia="ru-RU"/>
              </w:rPr>
              <w:t>За проект</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Александрова В.А.</w:t>
            </w:r>
          </w:p>
        </w:tc>
        <w:tc>
          <w:tcPr>
            <w:tcW w:w="12615" w:type="dxa"/>
          </w:tcPr>
          <w:p w:rsidR="00D62C64" w:rsidRPr="00D62C64" w:rsidRDefault="00D62C64" w:rsidP="008F28C5">
            <w:pPr>
              <w:suppressAutoHyphens w:val="0"/>
              <w:rPr>
                <w:lang w:eastAsia="ru-RU"/>
              </w:rPr>
            </w:pPr>
            <w:r w:rsidRPr="00D62C64">
              <w:rPr>
                <w:lang w:eastAsia="ru-RU"/>
              </w:rPr>
              <w:t>За проект</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Терехов Д.В.</w:t>
            </w:r>
          </w:p>
        </w:tc>
        <w:tc>
          <w:tcPr>
            <w:tcW w:w="12615" w:type="dxa"/>
          </w:tcPr>
          <w:p w:rsidR="00D62C64" w:rsidRPr="00D62C64" w:rsidRDefault="00D62C64" w:rsidP="008F28C5">
            <w:pPr>
              <w:suppressAutoHyphens w:val="0"/>
              <w:rPr>
                <w:lang w:eastAsia="ru-RU"/>
              </w:rPr>
            </w:pPr>
            <w:r w:rsidRPr="00D62C64">
              <w:rPr>
                <w:lang w:eastAsia="ru-RU"/>
              </w:rPr>
              <w:t>Согласен за проект, за благоустройство района</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Иевин А.Д.</w:t>
            </w:r>
          </w:p>
        </w:tc>
        <w:tc>
          <w:tcPr>
            <w:tcW w:w="12615" w:type="dxa"/>
          </w:tcPr>
          <w:p w:rsidR="00D62C64" w:rsidRPr="00D62C64" w:rsidRDefault="00D62C64" w:rsidP="008F28C5">
            <w:pPr>
              <w:suppressAutoHyphens w:val="0"/>
              <w:rPr>
                <w:lang w:eastAsia="ru-RU"/>
              </w:rPr>
            </w:pPr>
            <w:r w:rsidRPr="00D62C64">
              <w:rPr>
                <w:lang w:eastAsia="ru-RU"/>
              </w:rPr>
              <w:t>За проект! За благоустройство, согласна</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Малинина А.Н.</w:t>
            </w:r>
          </w:p>
        </w:tc>
        <w:tc>
          <w:tcPr>
            <w:tcW w:w="12615" w:type="dxa"/>
          </w:tcPr>
          <w:p w:rsidR="00D62C64" w:rsidRPr="00D62C64" w:rsidRDefault="00D62C64" w:rsidP="008F28C5">
            <w:pPr>
              <w:suppressAutoHyphens w:val="0"/>
              <w:rPr>
                <w:lang w:eastAsia="ru-RU"/>
              </w:rPr>
            </w:pPr>
            <w:r w:rsidRPr="00D62C64">
              <w:rPr>
                <w:lang w:eastAsia="ru-RU"/>
              </w:rPr>
              <w:t>За проект! За благоустройство, согласна</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Ащибеева И.В.</w:t>
            </w:r>
          </w:p>
        </w:tc>
        <w:tc>
          <w:tcPr>
            <w:tcW w:w="12615" w:type="dxa"/>
          </w:tcPr>
          <w:p w:rsidR="00D62C64" w:rsidRPr="00D62C64" w:rsidRDefault="00D62C64" w:rsidP="008F28C5">
            <w:pPr>
              <w:suppressAutoHyphens w:val="0"/>
              <w:rPr>
                <w:lang w:eastAsia="ru-RU"/>
              </w:rPr>
            </w:pPr>
            <w:r w:rsidRPr="00D62C64">
              <w:rPr>
                <w:lang w:eastAsia="ru-RU"/>
              </w:rPr>
              <w:t>За проект</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Жилина С.М.</w:t>
            </w:r>
          </w:p>
        </w:tc>
        <w:tc>
          <w:tcPr>
            <w:tcW w:w="12615" w:type="dxa"/>
          </w:tcPr>
          <w:p w:rsidR="00D62C64" w:rsidRPr="00D62C64" w:rsidRDefault="00D62C64" w:rsidP="008F28C5">
            <w:pPr>
              <w:suppressAutoHyphens w:val="0"/>
              <w:rPr>
                <w:lang w:eastAsia="ru-RU"/>
              </w:rPr>
            </w:pPr>
            <w:r w:rsidRPr="00D62C64">
              <w:rPr>
                <w:lang w:eastAsia="ru-RU"/>
              </w:rPr>
              <w:t>Против проекта</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Глебова И.Д.</w:t>
            </w:r>
          </w:p>
        </w:tc>
        <w:tc>
          <w:tcPr>
            <w:tcW w:w="12615" w:type="dxa"/>
          </w:tcPr>
          <w:p w:rsidR="00D62C64" w:rsidRPr="00D62C64" w:rsidRDefault="00D62C64" w:rsidP="008F28C5">
            <w:pPr>
              <w:suppressAutoHyphens w:val="0"/>
              <w:rPr>
                <w:lang w:eastAsia="ru-RU"/>
              </w:rPr>
            </w:pPr>
            <w:r w:rsidRPr="00D62C64">
              <w:rPr>
                <w:lang w:eastAsia="ru-RU"/>
              </w:rPr>
              <w:t xml:space="preserve">Категорически против проекта застройки! Против нарушения целостности зоны отдыха парк – стадион. Против мнения жителей района и их детей возможности заниматься спортом, против урезания зеленых зон, газонов, ради расширения улиц, против ухудшения качества жизни жителей района и дополнительной нагрузки на инфраструктуру района (поликлиники, школы, детские сады) </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Нилов И.В.</w:t>
            </w:r>
          </w:p>
        </w:tc>
        <w:tc>
          <w:tcPr>
            <w:tcW w:w="12615" w:type="dxa"/>
          </w:tcPr>
          <w:p w:rsidR="00D62C64" w:rsidRPr="00D62C64" w:rsidRDefault="00D62C64" w:rsidP="008F28C5">
            <w:pPr>
              <w:suppressAutoHyphens w:val="0"/>
              <w:rPr>
                <w:lang w:eastAsia="ru-RU"/>
              </w:rPr>
            </w:pPr>
            <w:r w:rsidRPr="00D62C64">
              <w:rPr>
                <w:lang w:eastAsia="ru-RU"/>
              </w:rPr>
              <w:t xml:space="preserve">Категорически против застройки и проекта </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Поленский Р.В.</w:t>
            </w:r>
          </w:p>
        </w:tc>
        <w:tc>
          <w:tcPr>
            <w:tcW w:w="12615" w:type="dxa"/>
          </w:tcPr>
          <w:p w:rsidR="00D62C64" w:rsidRPr="00D62C64" w:rsidRDefault="00D62C64" w:rsidP="008F28C5">
            <w:pPr>
              <w:suppressAutoHyphens w:val="0"/>
              <w:rPr>
                <w:lang w:eastAsia="ru-RU"/>
              </w:rPr>
            </w:pPr>
            <w:r w:rsidRPr="00D62C64">
              <w:rPr>
                <w:lang w:eastAsia="ru-RU"/>
              </w:rPr>
              <w:t>Поддерживаю проект</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Гурчинский В.Е.</w:t>
            </w:r>
          </w:p>
        </w:tc>
        <w:tc>
          <w:tcPr>
            <w:tcW w:w="12615" w:type="dxa"/>
          </w:tcPr>
          <w:p w:rsidR="00D62C64" w:rsidRPr="00D62C64" w:rsidRDefault="00D62C64" w:rsidP="008F28C5">
            <w:pPr>
              <w:suppressAutoHyphens w:val="0"/>
              <w:rPr>
                <w:lang w:eastAsia="ru-RU"/>
              </w:rPr>
            </w:pPr>
            <w:r w:rsidRPr="00D62C64">
              <w:rPr>
                <w:lang w:eastAsia="ru-RU"/>
              </w:rPr>
              <w:t>Поддерживаю проект, считаю что улучшит инфраструктуру района</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Хадос Л.К.</w:t>
            </w:r>
          </w:p>
        </w:tc>
        <w:tc>
          <w:tcPr>
            <w:tcW w:w="12615" w:type="dxa"/>
          </w:tcPr>
          <w:p w:rsidR="00D62C64" w:rsidRPr="00D62C64" w:rsidRDefault="00D62C64" w:rsidP="008F28C5">
            <w:pPr>
              <w:suppressAutoHyphens w:val="0"/>
              <w:rPr>
                <w:lang w:eastAsia="ru-RU"/>
              </w:rPr>
            </w:pPr>
            <w:r w:rsidRPr="00D62C64">
              <w:rPr>
                <w:lang w:eastAsia="ru-RU"/>
              </w:rPr>
              <w:t xml:space="preserve">Поддерживаю проект, улучш.инфраструктуру района </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Корюхина А.В.</w:t>
            </w:r>
          </w:p>
        </w:tc>
        <w:tc>
          <w:tcPr>
            <w:tcW w:w="12615" w:type="dxa"/>
          </w:tcPr>
          <w:p w:rsidR="00D62C64" w:rsidRPr="00D62C64" w:rsidRDefault="00D62C64" w:rsidP="008F28C5">
            <w:pPr>
              <w:tabs>
                <w:tab w:val="left" w:pos="6675"/>
              </w:tabs>
              <w:suppressAutoHyphens w:val="0"/>
              <w:rPr>
                <w:lang w:eastAsia="ru-RU"/>
              </w:rPr>
            </w:pPr>
            <w:r w:rsidRPr="00D62C64">
              <w:rPr>
                <w:lang w:eastAsia="ru-RU"/>
              </w:rPr>
              <w:t>Проект поддерживаю, улучшение инфраструктуры района</w:t>
            </w:r>
            <w:r w:rsidRPr="00D62C64">
              <w:rPr>
                <w:lang w:eastAsia="ru-RU"/>
              </w:rPr>
              <w:tab/>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102859">
              <w:rPr>
                <w:lang w:eastAsia="ru-RU"/>
              </w:rPr>
              <w:t>Вагодина А.В.</w:t>
            </w:r>
          </w:p>
        </w:tc>
        <w:tc>
          <w:tcPr>
            <w:tcW w:w="12615" w:type="dxa"/>
          </w:tcPr>
          <w:p w:rsidR="00D62C64" w:rsidRPr="00D62C64" w:rsidRDefault="00D62C64" w:rsidP="008F28C5">
            <w:pPr>
              <w:suppressAutoHyphens w:val="0"/>
              <w:rPr>
                <w:lang w:eastAsia="ru-RU"/>
              </w:rPr>
            </w:pPr>
            <w:r w:rsidRPr="00D62C64">
              <w:rPr>
                <w:lang w:eastAsia="ru-RU"/>
              </w:rPr>
              <w:t>Поддерживаю проект улучшения инфраструктуры</w:t>
            </w:r>
            <w:r w:rsidRPr="00D62C64">
              <w:rPr>
                <w:lang w:eastAsia="ru-RU"/>
              </w:rPr>
              <w:tab/>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Сергилевская Е.</w:t>
            </w:r>
          </w:p>
        </w:tc>
        <w:tc>
          <w:tcPr>
            <w:tcW w:w="12615" w:type="dxa"/>
          </w:tcPr>
          <w:p w:rsidR="00D62C64" w:rsidRPr="00D62C64" w:rsidRDefault="00D62C64" w:rsidP="008F28C5">
            <w:pPr>
              <w:suppressAutoHyphens w:val="0"/>
              <w:rPr>
                <w:lang w:eastAsia="ru-RU"/>
              </w:rPr>
            </w:pPr>
            <w:r w:rsidRPr="00D62C64">
              <w:rPr>
                <w:lang w:eastAsia="ru-RU"/>
              </w:rPr>
              <w:t xml:space="preserve">Мне </w:t>
            </w:r>
            <w:proofErr w:type="gramStart"/>
            <w:r w:rsidRPr="00D62C64">
              <w:rPr>
                <w:lang w:eastAsia="ru-RU"/>
              </w:rPr>
              <w:t>кажется</w:t>
            </w:r>
            <w:proofErr w:type="gramEnd"/>
            <w:r w:rsidRPr="00D62C64">
              <w:rPr>
                <w:lang w:eastAsia="ru-RU"/>
              </w:rPr>
              <w:t xml:space="preserve"> что проект очень удачный. Я поддерживаю проект</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Федоров Н.</w:t>
            </w:r>
          </w:p>
        </w:tc>
        <w:tc>
          <w:tcPr>
            <w:tcW w:w="12615" w:type="dxa"/>
          </w:tcPr>
          <w:p w:rsidR="00D62C64" w:rsidRPr="00D62C64" w:rsidRDefault="00D62C64" w:rsidP="008F28C5">
            <w:pPr>
              <w:suppressAutoHyphens w:val="0"/>
              <w:rPr>
                <w:lang w:eastAsia="ru-RU"/>
              </w:rPr>
            </w:pPr>
            <w:r w:rsidRPr="00D62C64">
              <w:rPr>
                <w:lang w:eastAsia="ru-RU"/>
              </w:rPr>
              <w:t>Проект поддерживаю</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Хованская С.А.</w:t>
            </w:r>
          </w:p>
        </w:tc>
        <w:tc>
          <w:tcPr>
            <w:tcW w:w="12615" w:type="dxa"/>
          </w:tcPr>
          <w:p w:rsidR="00D62C64" w:rsidRPr="00D62C64" w:rsidRDefault="00D62C64" w:rsidP="008F28C5">
            <w:pPr>
              <w:suppressAutoHyphens w:val="0"/>
              <w:rPr>
                <w:lang w:eastAsia="ru-RU"/>
              </w:rPr>
            </w:pPr>
            <w:r w:rsidRPr="00D62C64">
              <w:rPr>
                <w:lang w:eastAsia="ru-RU"/>
              </w:rPr>
              <w:t>Против</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Лавренюк Д.М.</w:t>
            </w:r>
          </w:p>
        </w:tc>
        <w:tc>
          <w:tcPr>
            <w:tcW w:w="12615" w:type="dxa"/>
          </w:tcPr>
          <w:p w:rsidR="00D62C64" w:rsidRPr="00D62C64" w:rsidRDefault="00D62C64" w:rsidP="008F28C5">
            <w:pPr>
              <w:suppressAutoHyphens w:val="0"/>
              <w:rPr>
                <w:lang w:eastAsia="ru-RU"/>
              </w:rPr>
            </w:pPr>
            <w:r w:rsidRPr="00D62C64">
              <w:rPr>
                <w:lang w:eastAsia="ru-RU"/>
              </w:rPr>
              <w:t>Претензий, предложений не имею</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Колычев А.Б.</w:t>
            </w:r>
          </w:p>
        </w:tc>
        <w:tc>
          <w:tcPr>
            <w:tcW w:w="12615" w:type="dxa"/>
          </w:tcPr>
          <w:p w:rsidR="00D62C64" w:rsidRPr="00D62C64" w:rsidRDefault="00D62C64" w:rsidP="008F28C5">
            <w:pPr>
              <w:suppressAutoHyphens w:val="0"/>
              <w:rPr>
                <w:lang w:eastAsia="ru-RU"/>
              </w:rPr>
            </w:pPr>
            <w:r w:rsidRPr="00D62C64">
              <w:rPr>
                <w:lang w:eastAsia="ru-RU"/>
              </w:rPr>
              <w:t>Одобряю строительство стадиона и так же близлежащие инфраструктуры</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Грешишина М.В.</w:t>
            </w:r>
          </w:p>
        </w:tc>
        <w:tc>
          <w:tcPr>
            <w:tcW w:w="12615" w:type="dxa"/>
          </w:tcPr>
          <w:p w:rsidR="00D62C64" w:rsidRPr="00D62C64" w:rsidRDefault="00D62C64" w:rsidP="008F28C5">
            <w:pPr>
              <w:suppressAutoHyphens w:val="0"/>
              <w:rPr>
                <w:lang w:eastAsia="ru-RU"/>
              </w:rPr>
            </w:pPr>
            <w:r w:rsidRPr="00D62C64">
              <w:rPr>
                <w:lang w:eastAsia="ru-RU"/>
              </w:rPr>
              <w:t>За проект, можно сделать общедоступным</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Лисицина М.А.</w:t>
            </w:r>
          </w:p>
        </w:tc>
        <w:tc>
          <w:tcPr>
            <w:tcW w:w="12615" w:type="dxa"/>
          </w:tcPr>
          <w:p w:rsidR="00D62C64" w:rsidRPr="00D62C64" w:rsidRDefault="00D62C64" w:rsidP="008F28C5">
            <w:pPr>
              <w:suppressAutoHyphens w:val="0"/>
              <w:rPr>
                <w:lang w:eastAsia="ru-RU"/>
              </w:rPr>
            </w:pPr>
            <w:r w:rsidRPr="00D62C64">
              <w:rPr>
                <w:lang w:eastAsia="ru-RU"/>
              </w:rPr>
              <w:t xml:space="preserve">За реконструкцию проекта, можно сделать бассейн побольше. </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Семенова А.В.</w:t>
            </w:r>
          </w:p>
        </w:tc>
        <w:tc>
          <w:tcPr>
            <w:tcW w:w="12615" w:type="dxa"/>
          </w:tcPr>
          <w:p w:rsidR="00D62C64" w:rsidRPr="00D62C64" w:rsidRDefault="00D62C64" w:rsidP="008F28C5">
            <w:pPr>
              <w:suppressAutoHyphens w:val="0"/>
              <w:rPr>
                <w:lang w:eastAsia="ru-RU"/>
              </w:rPr>
            </w:pPr>
            <w:r w:rsidRPr="00D62C64">
              <w:rPr>
                <w:lang w:eastAsia="ru-RU"/>
              </w:rPr>
              <w:t>Хотелось бы увеличить территорию бассейна, а так же льготы студентам</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Малявский Н.И.</w:t>
            </w:r>
          </w:p>
        </w:tc>
        <w:tc>
          <w:tcPr>
            <w:tcW w:w="12615" w:type="dxa"/>
          </w:tcPr>
          <w:p w:rsidR="00D62C64" w:rsidRPr="00D62C64" w:rsidRDefault="00D62C64" w:rsidP="008F28C5">
            <w:pPr>
              <w:suppressAutoHyphens w:val="0"/>
              <w:rPr>
                <w:lang w:eastAsia="ru-RU"/>
              </w:rPr>
            </w:pPr>
            <w:r w:rsidRPr="00D62C64">
              <w:rPr>
                <w:lang w:eastAsia="ru-RU"/>
              </w:rPr>
              <w:t>За, хоккейные коробки</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Левый В.П.</w:t>
            </w:r>
          </w:p>
        </w:tc>
        <w:tc>
          <w:tcPr>
            <w:tcW w:w="12615" w:type="dxa"/>
          </w:tcPr>
          <w:p w:rsidR="00D62C64" w:rsidRPr="00D62C64" w:rsidRDefault="00D62C64" w:rsidP="008F28C5">
            <w:pPr>
              <w:suppressAutoHyphens w:val="0"/>
              <w:rPr>
                <w:lang w:eastAsia="ru-RU"/>
              </w:rPr>
            </w:pPr>
            <w:r w:rsidRPr="00D62C64">
              <w:rPr>
                <w:lang w:eastAsia="ru-RU"/>
              </w:rPr>
              <w:t>За, футбольные коробки, современные турники</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Голубкина Т.Ю.</w:t>
            </w:r>
          </w:p>
        </w:tc>
        <w:tc>
          <w:tcPr>
            <w:tcW w:w="12615" w:type="dxa"/>
          </w:tcPr>
          <w:p w:rsidR="00D62C64" w:rsidRPr="00D62C64" w:rsidRDefault="00D62C64" w:rsidP="008F28C5">
            <w:pPr>
              <w:suppressAutoHyphens w:val="0"/>
              <w:rPr>
                <w:lang w:eastAsia="ru-RU"/>
              </w:rPr>
            </w:pPr>
            <w:r w:rsidRPr="00D62C64">
              <w:rPr>
                <w:lang w:eastAsia="ru-RU"/>
              </w:rPr>
              <w:t>Стадион реконструировать, но сохранить для всех; желательно поставить баскетбольную площадку; в коммерческую организацию- систему скидок!</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Колган О.Н.</w:t>
            </w:r>
          </w:p>
        </w:tc>
        <w:tc>
          <w:tcPr>
            <w:tcW w:w="12615" w:type="dxa"/>
          </w:tcPr>
          <w:p w:rsidR="00D62C64" w:rsidRPr="00D62C64" w:rsidRDefault="00D62C64" w:rsidP="008F28C5">
            <w:pPr>
              <w:suppressAutoHyphens w:val="0"/>
              <w:rPr>
                <w:lang w:eastAsia="ru-RU"/>
              </w:rPr>
            </w:pPr>
            <w:r w:rsidRPr="00D62C64">
              <w:rPr>
                <w:lang w:eastAsia="ru-RU"/>
              </w:rPr>
              <w:t>За проект, за реконструкцию</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Володина Е.В.</w:t>
            </w:r>
          </w:p>
        </w:tc>
        <w:tc>
          <w:tcPr>
            <w:tcW w:w="12615" w:type="dxa"/>
          </w:tcPr>
          <w:p w:rsidR="00D62C64" w:rsidRPr="00D62C64" w:rsidRDefault="00D62C64" w:rsidP="008F28C5">
            <w:pPr>
              <w:suppressAutoHyphens w:val="0"/>
              <w:rPr>
                <w:lang w:eastAsia="ru-RU"/>
              </w:rPr>
            </w:pPr>
            <w:r w:rsidRPr="00D62C64">
              <w:rPr>
                <w:lang w:eastAsia="ru-RU"/>
              </w:rPr>
              <w:t xml:space="preserve">Я за проект и реконструкцию </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Фролова Е.И.</w:t>
            </w:r>
          </w:p>
        </w:tc>
        <w:tc>
          <w:tcPr>
            <w:tcW w:w="12615" w:type="dxa"/>
          </w:tcPr>
          <w:p w:rsidR="00D62C64" w:rsidRPr="00D62C64" w:rsidRDefault="00D62C64" w:rsidP="008F28C5">
            <w:pPr>
              <w:suppressAutoHyphens w:val="0"/>
              <w:rPr>
                <w:lang w:eastAsia="ru-RU"/>
              </w:rPr>
            </w:pPr>
            <w:r w:rsidRPr="00D62C64">
              <w:rPr>
                <w:lang w:eastAsia="ru-RU"/>
              </w:rPr>
              <w:t>Я против строительства жилых домов, я хочу сохранить исторический стадион и обязательно теннисный корт</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Воробьева Р.Д.</w:t>
            </w:r>
          </w:p>
        </w:tc>
        <w:tc>
          <w:tcPr>
            <w:tcW w:w="12615" w:type="dxa"/>
          </w:tcPr>
          <w:p w:rsidR="00D62C64" w:rsidRPr="00D62C64" w:rsidRDefault="00D62C64" w:rsidP="008F28C5">
            <w:pPr>
              <w:suppressAutoHyphens w:val="0"/>
              <w:rPr>
                <w:lang w:eastAsia="ru-RU"/>
              </w:rPr>
            </w:pPr>
            <w:r w:rsidRPr="00D62C64">
              <w:rPr>
                <w:lang w:eastAsia="ru-RU"/>
              </w:rPr>
              <w:t>Я за реконструкцию и против ничего не имею</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Москальнова А.Э.</w:t>
            </w:r>
          </w:p>
        </w:tc>
        <w:tc>
          <w:tcPr>
            <w:tcW w:w="12615" w:type="dxa"/>
          </w:tcPr>
          <w:p w:rsidR="00D62C64" w:rsidRPr="00D62C64" w:rsidRDefault="00D62C64" w:rsidP="008F28C5">
            <w:pPr>
              <w:suppressAutoHyphens w:val="0"/>
              <w:rPr>
                <w:lang w:eastAsia="ru-RU"/>
              </w:rPr>
            </w:pPr>
            <w:r w:rsidRPr="00D62C64">
              <w:rPr>
                <w:lang w:eastAsia="ru-RU"/>
              </w:rPr>
              <w:t>Я за реконструкцию</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Сухова А.С.</w:t>
            </w:r>
          </w:p>
        </w:tc>
        <w:tc>
          <w:tcPr>
            <w:tcW w:w="12615" w:type="dxa"/>
          </w:tcPr>
          <w:p w:rsidR="00D62C64" w:rsidRPr="00D62C64" w:rsidRDefault="00D62C64" w:rsidP="008F28C5">
            <w:pPr>
              <w:suppressAutoHyphens w:val="0"/>
              <w:rPr>
                <w:lang w:eastAsia="ru-RU"/>
              </w:rPr>
            </w:pPr>
            <w:r w:rsidRPr="00D62C64">
              <w:rPr>
                <w:lang w:eastAsia="ru-RU"/>
              </w:rPr>
              <w:t>Я за реконструкцию</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Ахшетжанова Т.Н.</w:t>
            </w:r>
          </w:p>
        </w:tc>
        <w:tc>
          <w:tcPr>
            <w:tcW w:w="12615" w:type="dxa"/>
          </w:tcPr>
          <w:p w:rsidR="00D62C64" w:rsidRPr="00D62C64" w:rsidRDefault="00D62C64" w:rsidP="008F28C5">
            <w:pPr>
              <w:suppressAutoHyphens w:val="0"/>
              <w:rPr>
                <w:lang w:eastAsia="ru-RU"/>
              </w:rPr>
            </w:pPr>
            <w:r w:rsidRPr="00D62C64">
              <w:rPr>
                <w:lang w:eastAsia="ru-RU"/>
              </w:rPr>
              <w:t>Против категорически!!! Оставьте зеленую зону!!!</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Дамиелян М.А.</w:t>
            </w:r>
          </w:p>
        </w:tc>
        <w:tc>
          <w:tcPr>
            <w:tcW w:w="12615" w:type="dxa"/>
          </w:tcPr>
          <w:p w:rsidR="00D62C64" w:rsidRPr="00D62C64" w:rsidRDefault="00D62C64" w:rsidP="008F28C5">
            <w:pPr>
              <w:suppressAutoHyphens w:val="0"/>
              <w:rPr>
                <w:lang w:eastAsia="ru-RU"/>
              </w:rPr>
            </w:pPr>
            <w:r w:rsidRPr="00D62C64">
              <w:rPr>
                <w:lang w:eastAsia="ru-RU"/>
              </w:rPr>
              <w:t>Я за реконструкцию</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Пименук А.А.</w:t>
            </w:r>
          </w:p>
        </w:tc>
        <w:tc>
          <w:tcPr>
            <w:tcW w:w="12615" w:type="dxa"/>
          </w:tcPr>
          <w:p w:rsidR="00D62C64" w:rsidRPr="00D62C64" w:rsidRDefault="00D62C64" w:rsidP="008F28C5">
            <w:pPr>
              <w:suppressAutoHyphens w:val="0"/>
              <w:rPr>
                <w:lang w:eastAsia="ru-RU"/>
              </w:rPr>
            </w:pPr>
            <w:r w:rsidRPr="00D62C64">
              <w:rPr>
                <w:lang w:eastAsia="ru-RU"/>
              </w:rPr>
              <w:t>За проект</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Ерохова В.О.</w:t>
            </w:r>
          </w:p>
        </w:tc>
        <w:tc>
          <w:tcPr>
            <w:tcW w:w="12615" w:type="dxa"/>
          </w:tcPr>
          <w:p w:rsidR="00D62C64" w:rsidRPr="00D62C64" w:rsidRDefault="00D62C64" w:rsidP="008F28C5">
            <w:pPr>
              <w:suppressAutoHyphens w:val="0"/>
              <w:rPr>
                <w:lang w:eastAsia="ru-RU"/>
              </w:rPr>
            </w:pPr>
            <w:r w:rsidRPr="00D62C64">
              <w:rPr>
                <w:lang w:eastAsia="ru-RU"/>
              </w:rPr>
              <w:t>Против проекта</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Арапова И.А.</w:t>
            </w:r>
          </w:p>
        </w:tc>
        <w:tc>
          <w:tcPr>
            <w:tcW w:w="12615" w:type="dxa"/>
          </w:tcPr>
          <w:p w:rsidR="00D62C64" w:rsidRPr="00D62C64" w:rsidRDefault="00D62C64" w:rsidP="008F28C5">
            <w:pPr>
              <w:suppressAutoHyphens w:val="0"/>
              <w:rPr>
                <w:lang w:eastAsia="ru-RU"/>
              </w:rPr>
            </w:pPr>
            <w:r w:rsidRPr="00D62C64">
              <w:rPr>
                <w:lang w:eastAsia="ru-RU"/>
              </w:rPr>
              <w:t>Не возражаю</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Антенова А.И.</w:t>
            </w:r>
          </w:p>
        </w:tc>
        <w:tc>
          <w:tcPr>
            <w:tcW w:w="12615" w:type="dxa"/>
          </w:tcPr>
          <w:p w:rsidR="00D62C64" w:rsidRPr="00D62C64" w:rsidRDefault="00D62C64" w:rsidP="008F28C5">
            <w:pPr>
              <w:suppressAutoHyphens w:val="0"/>
              <w:rPr>
                <w:lang w:eastAsia="ru-RU"/>
              </w:rPr>
            </w:pPr>
            <w:r w:rsidRPr="00D62C64">
              <w:rPr>
                <w:lang w:eastAsia="ru-RU"/>
              </w:rPr>
              <w:t>Не возражаю</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Полталина М.С.</w:t>
            </w:r>
          </w:p>
        </w:tc>
        <w:tc>
          <w:tcPr>
            <w:tcW w:w="12615" w:type="dxa"/>
          </w:tcPr>
          <w:p w:rsidR="00D62C64" w:rsidRPr="00D62C64" w:rsidRDefault="00D62C64" w:rsidP="008F28C5">
            <w:pPr>
              <w:suppressAutoHyphens w:val="0"/>
              <w:rPr>
                <w:lang w:eastAsia="ru-RU"/>
              </w:rPr>
            </w:pPr>
            <w:r w:rsidRPr="00D62C64">
              <w:rPr>
                <w:lang w:eastAsia="ru-RU"/>
              </w:rPr>
              <w:t>Поддерживаю</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102859">
              <w:rPr>
                <w:lang w:eastAsia="ru-RU"/>
              </w:rPr>
              <w:t>Колнова</w:t>
            </w:r>
            <w:r w:rsidRPr="009B47FC">
              <w:rPr>
                <w:color w:val="FF0000"/>
                <w:lang w:eastAsia="ru-RU"/>
              </w:rPr>
              <w:t xml:space="preserve"> </w:t>
            </w:r>
            <w:r w:rsidRPr="00102859">
              <w:rPr>
                <w:lang w:eastAsia="ru-RU"/>
              </w:rPr>
              <w:t>И.А.</w:t>
            </w:r>
          </w:p>
        </w:tc>
        <w:tc>
          <w:tcPr>
            <w:tcW w:w="12615" w:type="dxa"/>
          </w:tcPr>
          <w:p w:rsidR="00D62C64" w:rsidRPr="00D62C64" w:rsidRDefault="00D62C64" w:rsidP="008F28C5">
            <w:pPr>
              <w:suppressAutoHyphens w:val="0"/>
              <w:rPr>
                <w:lang w:eastAsia="ru-RU"/>
              </w:rPr>
            </w:pPr>
            <w:r w:rsidRPr="00D62C64">
              <w:rPr>
                <w:lang w:eastAsia="ru-RU"/>
              </w:rPr>
              <w:t>Поддерживаю</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Кочнева А.Г.</w:t>
            </w:r>
          </w:p>
        </w:tc>
        <w:tc>
          <w:tcPr>
            <w:tcW w:w="12615" w:type="dxa"/>
          </w:tcPr>
          <w:p w:rsidR="00D62C64" w:rsidRPr="00D62C64" w:rsidRDefault="00D62C64" w:rsidP="008F28C5">
            <w:pPr>
              <w:suppressAutoHyphens w:val="0"/>
              <w:rPr>
                <w:lang w:eastAsia="ru-RU"/>
              </w:rPr>
            </w:pPr>
            <w:r w:rsidRPr="00D62C64">
              <w:rPr>
                <w:lang w:eastAsia="ru-RU"/>
              </w:rPr>
              <w:t>Поддерживаю, претензий не имею</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Киан С.В.</w:t>
            </w:r>
          </w:p>
        </w:tc>
        <w:tc>
          <w:tcPr>
            <w:tcW w:w="12615" w:type="dxa"/>
          </w:tcPr>
          <w:p w:rsidR="00D62C64" w:rsidRPr="00D62C64" w:rsidRDefault="00D62C64" w:rsidP="008F28C5">
            <w:pPr>
              <w:suppressAutoHyphens w:val="0"/>
              <w:rPr>
                <w:lang w:eastAsia="ru-RU"/>
              </w:rPr>
            </w:pPr>
            <w:r w:rsidRPr="00D62C64">
              <w:rPr>
                <w:lang w:eastAsia="ru-RU"/>
              </w:rPr>
              <w:t>Поддерживаю, возражений не имею</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Рахматуллина Р.П.</w:t>
            </w:r>
          </w:p>
        </w:tc>
        <w:tc>
          <w:tcPr>
            <w:tcW w:w="12615" w:type="dxa"/>
          </w:tcPr>
          <w:p w:rsidR="00D62C64" w:rsidRPr="00D62C64" w:rsidRDefault="00D62C64" w:rsidP="008F28C5">
            <w:pPr>
              <w:suppressAutoHyphens w:val="0"/>
              <w:rPr>
                <w:lang w:eastAsia="ru-RU"/>
              </w:rPr>
            </w:pPr>
            <w:r w:rsidRPr="00D62C64">
              <w:rPr>
                <w:lang w:eastAsia="ru-RU"/>
              </w:rPr>
              <w:t>За строительство стадиона</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Черкасов А.А.</w:t>
            </w:r>
          </w:p>
        </w:tc>
        <w:tc>
          <w:tcPr>
            <w:tcW w:w="12615" w:type="dxa"/>
          </w:tcPr>
          <w:p w:rsidR="00D62C64" w:rsidRPr="00D62C64" w:rsidRDefault="00D62C64" w:rsidP="008F28C5">
            <w:pPr>
              <w:suppressAutoHyphens w:val="0"/>
              <w:rPr>
                <w:lang w:eastAsia="ru-RU"/>
              </w:rPr>
            </w:pPr>
            <w:r w:rsidRPr="00D62C64">
              <w:rPr>
                <w:lang w:eastAsia="ru-RU"/>
              </w:rPr>
              <w:t>Против строительства</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Ткачев В.А.</w:t>
            </w:r>
          </w:p>
        </w:tc>
        <w:tc>
          <w:tcPr>
            <w:tcW w:w="12615" w:type="dxa"/>
          </w:tcPr>
          <w:p w:rsidR="00D62C64" w:rsidRPr="00D62C64" w:rsidRDefault="00D62C64" w:rsidP="008F28C5">
            <w:pPr>
              <w:suppressAutoHyphens w:val="0"/>
              <w:rPr>
                <w:lang w:eastAsia="ru-RU"/>
              </w:rPr>
            </w:pPr>
            <w:r w:rsidRPr="00D62C64">
              <w:rPr>
                <w:lang w:eastAsia="ru-RU"/>
              </w:rPr>
              <w:t>За проект, за реконструкцию</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Попов Н.Е.</w:t>
            </w:r>
          </w:p>
        </w:tc>
        <w:tc>
          <w:tcPr>
            <w:tcW w:w="12615" w:type="dxa"/>
          </w:tcPr>
          <w:p w:rsidR="00D62C64" w:rsidRPr="00D62C64" w:rsidRDefault="00D62C64" w:rsidP="008F28C5">
            <w:pPr>
              <w:suppressAutoHyphens w:val="0"/>
              <w:rPr>
                <w:lang w:eastAsia="ru-RU"/>
              </w:rPr>
            </w:pPr>
            <w:r w:rsidRPr="00D62C64">
              <w:rPr>
                <w:lang w:eastAsia="ru-RU"/>
              </w:rPr>
              <w:t>Прекрасный проект, поддерживаю его</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Скотарь В.А.</w:t>
            </w:r>
          </w:p>
        </w:tc>
        <w:tc>
          <w:tcPr>
            <w:tcW w:w="12615" w:type="dxa"/>
          </w:tcPr>
          <w:p w:rsidR="00D62C64" w:rsidRPr="00D62C64" w:rsidRDefault="00D62C64" w:rsidP="008F28C5">
            <w:pPr>
              <w:suppressAutoHyphens w:val="0"/>
              <w:rPr>
                <w:lang w:eastAsia="ru-RU"/>
              </w:rPr>
            </w:pPr>
            <w:r w:rsidRPr="00D62C64">
              <w:rPr>
                <w:lang w:eastAsia="ru-RU"/>
              </w:rPr>
              <w:t>Возражаю против представленного проекта. Считаю предоставленные материалы не пдостаточными для одобрения, в том числе из-за отсутствия трехмерной модели проекта. Необходимо сохранить статус охраняемой природной территории за стадионом «Красная стрела» с возможностью его реконструировать. Против реализации проекта застройки данной территории жилыми домами</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Ботина А.В.</w:t>
            </w:r>
          </w:p>
        </w:tc>
        <w:tc>
          <w:tcPr>
            <w:tcW w:w="12615" w:type="dxa"/>
          </w:tcPr>
          <w:p w:rsidR="00D62C64" w:rsidRPr="00D62C64" w:rsidRDefault="00D62C64" w:rsidP="008F28C5">
            <w:pPr>
              <w:suppressAutoHyphens w:val="0"/>
              <w:rPr>
                <w:lang w:eastAsia="ru-RU"/>
              </w:rPr>
            </w:pPr>
            <w:r w:rsidRPr="00D62C64">
              <w:rPr>
                <w:lang w:eastAsia="ru-RU"/>
              </w:rPr>
              <w:t>За реконструкцию и постройку бассейна</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Агапкина Н.Г.</w:t>
            </w:r>
          </w:p>
        </w:tc>
        <w:tc>
          <w:tcPr>
            <w:tcW w:w="12615" w:type="dxa"/>
          </w:tcPr>
          <w:p w:rsidR="00D62C64" w:rsidRPr="00D62C64" w:rsidRDefault="00D62C64" w:rsidP="008F28C5">
            <w:pPr>
              <w:suppressAutoHyphens w:val="0"/>
              <w:rPr>
                <w:lang w:eastAsia="ru-RU"/>
              </w:rPr>
            </w:pPr>
            <w:r w:rsidRPr="00D62C64">
              <w:rPr>
                <w:lang w:eastAsia="ru-RU"/>
              </w:rPr>
              <w:t>Поддерживаю реконструкцию и за постройку бассейна</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Куликова В.В.</w:t>
            </w:r>
          </w:p>
        </w:tc>
        <w:tc>
          <w:tcPr>
            <w:tcW w:w="12615" w:type="dxa"/>
          </w:tcPr>
          <w:p w:rsidR="00D62C64" w:rsidRPr="00D62C64" w:rsidRDefault="00D62C64" w:rsidP="008F28C5">
            <w:pPr>
              <w:suppressAutoHyphens w:val="0"/>
              <w:rPr>
                <w:lang w:eastAsia="ru-RU"/>
              </w:rPr>
            </w:pPr>
            <w:r w:rsidRPr="00D62C64">
              <w:rPr>
                <w:lang w:eastAsia="ru-RU"/>
              </w:rPr>
              <w:t>Категорически против застройки стадиона</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Раодионова В.И.</w:t>
            </w:r>
          </w:p>
        </w:tc>
        <w:tc>
          <w:tcPr>
            <w:tcW w:w="12615" w:type="dxa"/>
          </w:tcPr>
          <w:p w:rsidR="00D62C64" w:rsidRPr="00D62C64" w:rsidRDefault="00D62C64" w:rsidP="008F28C5">
            <w:pPr>
              <w:suppressAutoHyphens w:val="0"/>
              <w:rPr>
                <w:lang w:eastAsia="ru-RU"/>
              </w:rPr>
            </w:pPr>
            <w:r w:rsidRPr="00D62C64">
              <w:rPr>
                <w:lang w:eastAsia="ru-RU"/>
              </w:rPr>
              <w:t>Я за! Это увеличит транспортную доступность. Не против проекта</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Косолапов А.П.</w:t>
            </w:r>
          </w:p>
        </w:tc>
        <w:tc>
          <w:tcPr>
            <w:tcW w:w="12615" w:type="dxa"/>
          </w:tcPr>
          <w:p w:rsidR="00D62C64" w:rsidRPr="00D62C64" w:rsidRDefault="00D62C64" w:rsidP="008F28C5">
            <w:pPr>
              <w:suppressAutoHyphens w:val="0"/>
              <w:rPr>
                <w:lang w:eastAsia="ru-RU"/>
              </w:rPr>
            </w:pPr>
            <w:r w:rsidRPr="00D62C64">
              <w:rPr>
                <w:lang w:eastAsia="ru-RU"/>
              </w:rPr>
              <w:t>Не против строительства</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Орлов А.А.</w:t>
            </w:r>
          </w:p>
        </w:tc>
        <w:tc>
          <w:tcPr>
            <w:tcW w:w="12615" w:type="dxa"/>
          </w:tcPr>
          <w:p w:rsidR="00D62C64" w:rsidRPr="00D62C64" w:rsidRDefault="00D62C64" w:rsidP="008F28C5">
            <w:pPr>
              <w:suppressAutoHyphens w:val="0"/>
              <w:rPr>
                <w:lang w:eastAsia="ru-RU"/>
              </w:rPr>
            </w:pPr>
            <w:r w:rsidRPr="00D62C64">
              <w:rPr>
                <w:lang w:eastAsia="ru-RU"/>
              </w:rPr>
              <w:t xml:space="preserve">Не против строительства </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Алексеева В.В.</w:t>
            </w:r>
          </w:p>
        </w:tc>
        <w:tc>
          <w:tcPr>
            <w:tcW w:w="12615" w:type="dxa"/>
          </w:tcPr>
          <w:p w:rsidR="00D62C64" w:rsidRPr="00D62C64" w:rsidRDefault="00D62C64" w:rsidP="008F28C5">
            <w:pPr>
              <w:suppressAutoHyphens w:val="0"/>
              <w:rPr>
                <w:lang w:eastAsia="ru-RU"/>
              </w:rPr>
            </w:pPr>
            <w:r w:rsidRPr="00D62C64">
              <w:rPr>
                <w:lang w:eastAsia="ru-RU"/>
              </w:rPr>
              <w:t>Я категорически против застройки и расширения улиц</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Малявкин С.В.</w:t>
            </w:r>
          </w:p>
        </w:tc>
        <w:tc>
          <w:tcPr>
            <w:tcW w:w="12615" w:type="dxa"/>
          </w:tcPr>
          <w:p w:rsidR="00D62C64" w:rsidRPr="00D62C64" w:rsidRDefault="00D62C64" w:rsidP="008F28C5">
            <w:pPr>
              <w:suppressAutoHyphens w:val="0"/>
              <w:rPr>
                <w:lang w:eastAsia="ru-RU"/>
              </w:rPr>
            </w:pPr>
            <w:r w:rsidRPr="00D62C64">
              <w:rPr>
                <w:lang w:eastAsia="ru-RU"/>
              </w:rPr>
              <w:t>С проектом согласен</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Муравьева Л.В.</w:t>
            </w:r>
          </w:p>
        </w:tc>
        <w:tc>
          <w:tcPr>
            <w:tcW w:w="12615" w:type="dxa"/>
          </w:tcPr>
          <w:p w:rsidR="00D62C64" w:rsidRPr="00D62C64" w:rsidRDefault="00D62C64" w:rsidP="008F28C5">
            <w:pPr>
              <w:suppressAutoHyphens w:val="0"/>
              <w:rPr>
                <w:lang w:eastAsia="ru-RU"/>
              </w:rPr>
            </w:pPr>
            <w:r w:rsidRPr="00D62C64">
              <w:rPr>
                <w:lang w:eastAsia="ru-RU"/>
              </w:rPr>
              <w:t>Категорически против проекта, оставьте стадион, против расширения дорог!</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Иванов А.Е.</w:t>
            </w:r>
          </w:p>
        </w:tc>
        <w:tc>
          <w:tcPr>
            <w:tcW w:w="12615" w:type="dxa"/>
          </w:tcPr>
          <w:p w:rsidR="00D62C64" w:rsidRPr="00D62C64" w:rsidRDefault="00D62C64" w:rsidP="008F28C5">
            <w:pPr>
              <w:suppressAutoHyphens w:val="0"/>
              <w:rPr>
                <w:lang w:eastAsia="ru-RU"/>
              </w:rPr>
            </w:pPr>
            <w:r w:rsidRPr="00D62C64">
              <w:rPr>
                <w:lang w:eastAsia="ru-RU"/>
              </w:rPr>
              <w:t>За проект</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102859">
              <w:rPr>
                <w:lang w:eastAsia="ru-RU"/>
              </w:rPr>
              <w:t>Артамонов В.П.</w:t>
            </w:r>
          </w:p>
        </w:tc>
        <w:tc>
          <w:tcPr>
            <w:tcW w:w="12615" w:type="dxa"/>
          </w:tcPr>
          <w:p w:rsidR="00D62C64" w:rsidRPr="00D62C64" w:rsidRDefault="00D62C64" w:rsidP="008F28C5">
            <w:pPr>
              <w:suppressAutoHyphens w:val="0"/>
              <w:rPr>
                <w:lang w:eastAsia="ru-RU"/>
              </w:rPr>
            </w:pPr>
            <w:r w:rsidRPr="00D62C64">
              <w:rPr>
                <w:lang w:eastAsia="ru-RU"/>
              </w:rPr>
              <w:t>Против проекта</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Старков Р.Х.</w:t>
            </w:r>
          </w:p>
        </w:tc>
        <w:tc>
          <w:tcPr>
            <w:tcW w:w="12615" w:type="dxa"/>
          </w:tcPr>
          <w:p w:rsidR="00D62C64" w:rsidRPr="00D62C64" w:rsidRDefault="00D62C64" w:rsidP="008F28C5">
            <w:pPr>
              <w:suppressAutoHyphens w:val="0"/>
              <w:rPr>
                <w:lang w:eastAsia="ru-RU"/>
              </w:rPr>
            </w:pPr>
            <w:r w:rsidRPr="00D62C64">
              <w:rPr>
                <w:lang w:eastAsia="ru-RU"/>
              </w:rPr>
              <w:t>За проект</w:t>
            </w:r>
          </w:p>
        </w:tc>
      </w:tr>
      <w:tr w:rsidR="00D62C64" w:rsidRPr="00D62C64" w:rsidTr="009D73DA">
        <w:tc>
          <w:tcPr>
            <w:tcW w:w="851" w:type="dxa"/>
          </w:tcPr>
          <w:p w:rsidR="00D62C64" w:rsidRPr="009D73DA" w:rsidRDefault="00D62C64" w:rsidP="008F28C5">
            <w:pPr>
              <w:pStyle w:val="a6"/>
              <w:numPr>
                <w:ilvl w:val="0"/>
                <w:numId w:val="18"/>
              </w:numPr>
              <w:spacing w:after="0" w:line="240" w:lineRule="auto"/>
              <w:ind w:left="317"/>
              <w:jc w:val="center"/>
              <w:rPr>
                <w:rFonts w:ascii="Times New Roman" w:hAnsi="Times New Roman"/>
                <w:sz w:val="24"/>
                <w:szCs w:val="24"/>
              </w:rPr>
            </w:pPr>
          </w:p>
        </w:tc>
        <w:tc>
          <w:tcPr>
            <w:tcW w:w="2410" w:type="dxa"/>
          </w:tcPr>
          <w:p w:rsidR="00D62C64" w:rsidRPr="00D62C64" w:rsidRDefault="00D62C64" w:rsidP="008F28C5">
            <w:pPr>
              <w:suppressAutoHyphens w:val="0"/>
              <w:rPr>
                <w:lang w:eastAsia="ru-RU"/>
              </w:rPr>
            </w:pPr>
            <w:r w:rsidRPr="00D62C64">
              <w:rPr>
                <w:lang w:eastAsia="ru-RU"/>
              </w:rPr>
              <w:t>Клызин Л.Н.</w:t>
            </w:r>
          </w:p>
        </w:tc>
        <w:tc>
          <w:tcPr>
            <w:tcW w:w="12615" w:type="dxa"/>
          </w:tcPr>
          <w:p w:rsidR="00D62C64" w:rsidRPr="00D62C64" w:rsidRDefault="00D62C64" w:rsidP="008F28C5">
            <w:pPr>
              <w:suppressAutoHyphens w:val="0"/>
              <w:rPr>
                <w:lang w:eastAsia="ru-RU"/>
              </w:rPr>
            </w:pPr>
            <w:r w:rsidRPr="00D62C64">
              <w:rPr>
                <w:lang w:eastAsia="ru-RU"/>
              </w:rPr>
              <w:t>Согласен, хочу строительство</w:t>
            </w:r>
          </w:p>
        </w:tc>
      </w:tr>
    </w:tbl>
    <w:p w:rsidR="00D62C64" w:rsidRDefault="00D62C64" w:rsidP="00D62C64">
      <w:pPr>
        <w:tabs>
          <w:tab w:val="left" w:pos="0"/>
        </w:tabs>
        <w:jc w:val="both"/>
        <w:rPr>
          <w:b/>
          <w:sz w:val="28"/>
          <w:szCs w:val="28"/>
        </w:rPr>
      </w:pPr>
    </w:p>
    <w:p w:rsidR="00D62C64" w:rsidRDefault="00D62C64" w:rsidP="00D62C64">
      <w:pPr>
        <w:tabs>
          <w:tab w:val="left" w:pos="0"/>
        </w:tabs>
        <w:jc w:val="both"/>
        <w:rPr>
          <w:b/>
          <w:sz w:val="28"/>
          <w:szCs w:val="28"/>
        </w:rPr>
      </w:pPr>
    </w:p>
    <w:p w:rsidR="009D73DA" w:rsidRDefault="009D73DA">
      <w:pPr>
        <w:suppressAutoHyphens w:val="0"/>
        <w:spacing w:after="200" w:line="276" w:lineRule="auto"/>
        <w:rPr>
          <w:b/>
          <w:sz w:val="28"/>
          <w:szCs w:val="28"/>
        </w:rPr>
      </w:pPr>
      <w:r>
        <w:rPr>
          <w:b/>
          <w:sz w:val="28"/>
          <w:szCs w:val="28"/>
        </w:rPr>
        <w:br w:type="page"/>
      </w:r>
    </w:p>
    <w:p w:rsidR="008334D1" w:rsidRPr="009D73DA" w:rsidRDefault="008D651E" w:rsidP="005B6E35">
      <w:pPr>
        <w:tabs>
          <w:tab w:val="left" w:pos="0"/>
        </w:tabs>
        <w:ind w:left="12036"/>
        <w:jc w:val="right"/>
        <w:rPr>
          <w:b/>
          <w:sz w:val="28"/>
          <w:szCs w:val="28"/>
        </w:rPr>
      </w:pPr>
      <w:bookmarkStart w:id="0" w:name="_GoBack"/>
      <w:bookmarkEnd w:id="0"/>
      <w:r>
        <w:rPr>
          <w:b/>
          <w:sz w:val="28"/>
          <w:szCs w:val="28"/>
        </w:rPr>
        <w:lastRenderedPageBreak/>
        <w:t>Приложение 2</w:t>
      </w:r>
    </w:p>
    <w:tbl>
      <w:tblPr>
        <w:tblStyle w:val="a5"/>
        <w:tblpPr w:leftFromText="180" w:rightFromText="180" w:vertAnchor="text" w:horzAnchor="margin" w:tblpX="-459" w:tblpY="296"/>
        <w:tblOverlap w:val="never"/>
        <w:tblW w:w="15843" w:type="dxa"/>
        <w:tblLook w:val="04A0" w:firstRow="1" w:lastRow="0" w:firstColumn="1" w:lastColumn="0" w:noHBand="0" w:noVBand="1"/>
      </w:tblPr>
      <w:tblGrid>
        <w:gridCol w:w="817"/>
        <w:gridCol w:w="2410"/>
        <w:gridCol w:w="12616"/>
      </w:tblGrid>
      <w:tr w:rsidR="008334D1" w:rsidRPr="005B6E35" w:rsidTr="008D651E">
        <w:tc>
          <w:tcPr>
            <w:tcW w:w="817" w:type="dxa"/>
          </w:tcPr>
          <w:p w:rsidR="008334D1" w:rsidRPr="00274268" w:rsidRDefault="008334D1" w:rsidP="005B6E35">
            <w:pPr>
              <w:tabs>
                <w:tab w:val="left" w:pos="432"/>
              </w:tabs>
              <w:suppressAutoHyphens w:val="0"/>
              <w:contextualSpacing/>
              <w:rPr>
                <w:rFonts w:eastAsiaTheme="minorHAnsi"/>
                <w:b/>
                <w:lang w:eastAsia="en-US"/>
              </w:rPr>
            </w:pPr>
            <w:r w:rsidRPr="00274268">
              <w:rPr>
                <w:rFonts w:eastAsiaTheme="minorHAnsi"/>
                <w:b/>
                <w:lang w:eastAsia="en-US"/>
              </w:rPr>
              <w:t>№п/п</w:t>
            </w:r>
          </w:p>
        </w:tc>
        <w:tc>
          <w:tcPr>
            <w:tcW w:w="2410" w:type="dxa"/>
          </w:tcPr>
          <w:p w:rsidR="008334D1" w:rsidRPr="005B6E35" w:rsidRDefault="008334D1" w:rsidP="005B6E35">
            <w:pPr>
              <w:suppressAutoHyphens w:val="0"/>
              <w:jc w:val="center"/>
              <w:rPr>
                <w:rFonts w:eastAsiaTheme="minorHAnsi"/>
                <w:b/>
                <w:lang w:eastAsia="en-US"/>
              </w:rPr>
            </w:pPr>
            <w:r w:rsidRPr="005B6E35">
              <w:rPr>
                <w:rFonts w:eastAsiaTheme="minorHAnsi"/>
                <w:b/>
                <w:lang w:eastAsia="en-US"/>
              </w:rPr>
              <w:t>Ф.И.О.</w:t>
            </w:r>
          </w:p>
        </w:tc>
        <w:tc>
          <w:tcPr>
            <w:tcW w:w="12616" w:type="dxa"/>
          </w:tcPr>
          <w:p w:rsidR="008334D1" w:rsidRPr="005B6E35" w:rsidRDefault="008334D1" w:rsidP="005B6E35">
            <w:pPr>
              <w:suppressAutoHyphens w:val="0"/>
              <w:jc w:val="center"/>
              <w:rPr>
                <w:rFonts w:eastAsiaTheme="minorHAnsi"/>
                <w:b/>
                <w:lang w:eastAsia="en-US"/>
              </w:rPr>
            </w:pPr>
            <w:r w:rsidRPr="005B6E35">
              <w:rPr>
                <w:rFonts w:eastAsiaTheme="minorHAnsi"/>
                <w:b/>
                <w:lang w:eastAsia="en-US"/>
              </w:rPr>
              <w:t>Предложения и замечания</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 xml:space="preserve">Старостина Е. </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Мы, все жители, против любого строительства. Я не буду задавать тупые вопросы, потому что мы против любого строительства</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Полунина Н.Л.</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 xml:space="preserve">Два вопроса. Первый вопрос к проектировщику. Из территории природного комплекса изымается участок. Это земли общего назначения, почти 6 га без маленького. Компенсируется небольшими ошметками, которые рассеяны по всему округу. Вместо целостной территории мы получаем какие-то крошечные участки площадью 0,18 га по всему округу. Ко всему прочему, т.к. вы не добираете площадь изымаемых природных комплексов, вы включаете территорию школы. Природный комплекс – это 1,37 га, практически четверть изымаемой территории. Можно ли считать эту замену равноценной и законной? И каким образом вы войдете в балансовый показатель по территории природного комплекса? И небольшой вопрос инвестору. У нас уже есть пример того, что на территории пересечения Шушенской и Изумрудной улиц должна была быть четырехэтажная клиника кинезиотерапии, а на сегодня мы по факту имеем 16-тиэтажное здание, в котором клиника просто растворилась, ее нет. Поэтому призываю жителей не верить обещаниям, которые нам дают.   </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Кочкина М.А.</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Прежде, чем задать вопрос, я хотела бы узнать у застройщика: на странице 8 вашего буклета прописано, что общеобразовательная школа на 990 мест. Какую именно школу имеет в виду застройщик?  990 мест – именно здание, сп №1381 не включала никогда. Наш комплекс достаточно заполнен, и там еще учатся дети. Почему вы даете неверные данные и где вы их берете? 990 мест эта школа никогда не включала.</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Курманова Ю.</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У меня вопрос такой: а чем вам вообще помешал стадион, потому что туда и дети на секции ходят, и теннис там не плохой. Что в нем такого страшного и плохого?</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Посейник А.</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Я прошу ответить мне на один вопрос: проходят основные слушания, на которых принимаются решения о том, можно ли там что-то строить, на этом участке, или нет. Я спрашиваю сейчас – для чего это разводилово? Чтобы, как с парком Торфянка? А потом жителям сказать, что были публичные слушания и вы все были за. Для чего все это делается? Меня это интересует, ответьте. И второе. Будет ли показан план постройки домов? Меня интересует – есть он у вас или нет? Потому что у меня есть сведения, что у вас его нет.</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Житель района</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Я хотел спросить – а зачем мы приглашали всех этих застройщиков? Нельзя было просто произвести ремонт в спортивных объектах?</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Метонова О.</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Вопрос к представителю застройщика. Каково соотношение собственных и кредитных средств финансирования проекта и второй вопрос к застройщику Москапитал строй – на улице Мытная сейчас судятся с Москвой, потому что точно такая же ситуация. Построили стадион, жилой комплекс. Застройщик построил все, город потребовал 50 млн на втором этапе строительства. У застройщика нет таких денег. Готовы ли вы к такой ситуации? Откуда деньги будете брать? И историю кредитования назовите, пожалуйста.</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Исакова О.</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 xml:space="preserve">У меня несколько вопросов. Вы говорите, что сохраните стадион и теннисные корты. Но в вашей брошюре написано, что в ходе реконструкции стадиона будет рассмотрена возможность размещения теннисных кортов. Так они все-таки будут или будет возможность? Вопрос номер 2. У меня двое детей, и я сейчас пыталась найти секции спортивные в нашем районе для детей. Фигурного катания ни в лосиноостровском, ни в бабушкинском районе, к сожалению, нет. Ни </w:t>
            </w:r>
            <w:r w:rsidRPr="005B6E35">
              <w:rPr>
                <w:rFonts w:eastAsiaTheme="minorHAnsi"/>
                <w:lang w:eastAsia="en-US"/>
              </w:rPr>
              <w:lastRenderedPageBreak/>
              <w:t>платных, ни бесплатных. Вопрос такой. Вы обещаете построить ФОЦ. Он будет передан на баланс города? Он будет доступен за доступную плату детям? Или он будет целиком принадлежать вашей частной компании? И плата за посещение будет соответствующая.</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Измайлова К.</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 xml:space="preserve">Вот вы говорите, что будет много домов и квартир. А вы понимаете, что наши инженерные сети просто рухнут?  </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Золотовский В.</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Ну, во-первых, руководителей стадиона надо просто выгонять. Во-вторых, господин инвестор, если вы такой красивый сидите, деловой, вы бы денег вложили в стадион? И народ бы туда пошел. А по поводу коммуникаций я так скажу. У вас по вашему буклету вы меняете всего 720 м коммуникаций, т.е. вы делаете врезку. И ваш бассейн и т.д... Вы затопите нас.  Так что не надо народ обманывать. Как вы все это объясните? Город доверил стадион, его рухнули. Вы купили просто менеджеров стадиона.</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5B6E35" w:rsidP="005B6E35">
            <w:pPr>
              <w:suppressAutoHyphens w:val="0"/>
              <w:rPr>
                <w:rFonts w:eastAsiaTheme="minorHAnsi"/>
                <w:lang w:eastAsia="en-US"/>
              </w:rPr>
            </w:pPr>
            <w:r>
              <w:rPr>
                <w:rFonts w:eastAsiaTheme="minorHAnsi"/>
                <w:lang w:eastAsia="en-US"/>
              </w:rPr>
              <w:t>Житель района</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У меня вопрос про спортивные секции, которые сейчас действуют на Красной стреле. Что будет с ними на время реконструкции? Будут ли наши дети продолжать заниматься спортом и, в частности, теннисом?</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Данилов В.</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У меня многодетная семья. Младший ребенок – инвалид. Мы год назад переехали в этот район в связи с очень хорошей экологической обстановкой в этом районе. Если вы посмотрите по вашим картам, дом 27 находится прямо посередине вашей застройки. Все наши окна выходят только на вашу стройку. Стройка будет не просто где-то рядом, она будет практически у нас в квартире. Если верить вашему буклету, мы 3 года будем слушать строительный шум и дышать строительной пылью. А она будет, чтобы вы не говорили. Повторяться не хочу, хотя у меня много есть претензий. Как строительная компания компенсирует моим детям эти страдания?</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5B6E35" w:rsidP="005B6E35">
            <w:pPr>
              <w:suppressAutoHyphens w:val="0"/>
              <w:rPr>
                <w:rFonts w:eastAsiaTheme="minorHAnsi"/>
                <w:lang w:eastAsia="en-US"/>
              </w:rPr>
            </w:pPr>
            <w:r>
              <w:rPr>
                <w:rFonts w:eastAsiaTheme="minorHAnsi"/>
                <w:lang w:eastAsia="en-US"/>
              </w:rPr>
              <w:t>Житель раойна</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 xml:space="preserve">То, что будет ФОК и стадион, я за. Все остальное мне не нравится. Казалось, что именно вы будете делать ФОК, детский сад, приведете в порядок. И естественно, парочку домов, наверное, построите.  А то, что я здесь вижу… Я государственный советник Российской Федерации второго класса по госземконтролю. Я не знаю, где и какую экспертизу вы проходили по земле, я не вижу кадастровой справки, что у вас за земля. И хотелось бы понимать, как вообще возник этот проект. В Москве таких застройщиков я не знаю. А я знаю всех серьезных застройщиков, поверьте мне. Где вы строили и что вы построили? Конкретно.  </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5B6E35" w:rsidP="005B6E35">
            <w:pPr>
              <w:suppressAutoHyphens w:val="0"/>
              <w:rPr>
                <w:rFonts w:eastAsiaTheme="minorHAnsi"/>
                <w:lang w:eastAsia="en-US"/>
              </w:rPr>
            </w:pPr>
            <w:r>
              <w:rPr>
                <w:rFonts w:eastAsiaTheme="minorHAnsi"/>
                <w:lang w:eastAsia="en-US"/>
              </w:rPr>
              <w:t>Житель района</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 xml:space="preserve">Вот у нас есть генеральный план города Москвы, который подразумевает устойчивое развитие города и района. Каким образом огороженная территория, закрытая, будет влиять на жителей района и будет создавать благоприятную среду? Это мой первый вопрос. Дальше мне бы хотелось понять. Вот был стадион, достаточно большое пространство, которое использовалось людьми, был природный комплекс. Теперь вместо этого появится опять закрытая территория, полностью изолированная. Может, можно будет купить абонемент за 100 </w:t>
            </w:r>
            <w:proofErr w:type="gramStart"/>
            <w:r w:rsidRPr="005B6E35">
              <w:rPr>
                <w:rFonts w:eastAsiaTheme="minorHAnsi"/>
                <w:lang w:eastAsia="en-US"/>
              </w:rPr>
              <w:t>тыс.рублей</w:t>
            </w:r>
            <w:proofErr w:type="gramEnd"/>
            <w:r w:rsidRPr="005B6E35">
              <w:rPr>
                <w:rFonts w:eastAsiaTheme="minorHAnsi"/>
                <w:lang w:eastAsia="en-US"/>
              </w:rPr>
              <w:t>. Потому что те инвесторы, которые купят у вас помещения, они захотят использовать их коммерческим образом. Кому принадлежит право аренды земельного участка, какой компании и заключен ли у вас инвестконтракт с городом Москва для того, чтобы мы понимали, что те сооружения, о которых мы говорите, будут построены.</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5B6E35" w:rsidP="005B6E35">
            <w:pPr>
              <w:suppressAutoHyphens w:val="0"/>
              <w:rPr>
                <w:rFonts w:eastAsiaTheme="minorHAnsi"/>
                <w:lang w:eastAsia="en-US"/>
              </w:rPr>
            </w:pPr>
            <w:r>
              <w:rPr>
                <w:rFonts w:eastAsiaTheme="minorHAnsi"/>
                <w:lang w:eastAsia="en-US"/>
              </w:rPr>
              <w:t>Житель района</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 xml:space="preserve">У меня вопрос не к инвестору и не к проектировщику. Глупо задавать такие им вопросы. Их волнует только прибыль. Вопрос к нашей управе. Вы, действительно, не отдаете себе отчета, к чему приведет строительство двух огромных домов в плане нагрузки на дорожные структуры? Трех, простите. Вы представляете, какой ад творится на Северянином мосту при выезде из района? Следующий вопрос. Вот тут мы плач Ярославны услышали по поводу нехватки средств для содержания стадиона. А где ваши действия, уважаемая управа? Я понимаю, что одобрять строительство жилых домов, оно, конечно, выгодно, и все-таки где ваши действия? Почему вы оправдываете и прикрываете свои недоработки  </w:t>
            </w:r>
            <w:r w:rsidRPr="005B6E35">
              <w:rPr>
                <w:rFonts w:eastAsiaTheme="minorHAnsi"/>
                <w:lang w:eastAsia="en-US"/>
              </w:rPr>
              <w:lastRenderedPageBreak/>
              <w:t>развития данного направления территории?</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5B6E35" w:rsidP="005B6E35">
            <w:pPr>
              <w:suppressAutoHyphens w:val="0"/>
              <w:rPr>
                <w:rFonts w:eastAsiaTheme="minorHAnsi"/>
                <w:lang w:eastAsia="en-US"/>
              </w:rPr>
            </w:pPr>
            <w:r>
              <w:rPr>
                <w:rFonts w:eastAsiaTheme="minorHAnsi"/>
                <w:lang w:eastAsia="en-US"/>
              </w:rPr>
              <w:t>Житель района</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Я тут живу, проживаю еще в г. Бабушкино с 1956 года. И с этого года был стадион Локомотив. И отвечала за это железная дорога и плюс пограничники. Еще наши родители играли на этом стадионе, и мы ходили в школе туда, тоже там занимались. И мы хотим вернуть это нашему населению, потому что мы старый район, именно наш вот этот кусочек, именно Бабушкинский, теперь Лосиноостровский, мы им гордимся, и вы столько там нарисовали всего, не радует глаз, но мы хотим, чтобы наш спортивный комплекс жил. Мы хотим восстановить спортивный комплекс. Все поддерживают, у меня очень большая… Люди, с которыми я общаюсь, все поддерживают.</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5B6E35" w:rsidP="005B6E35">
            <w:pPr>
              <w:suppressAutoHyphens w:val="0"/>
              <w:rPr>
                <w:rFonts w:eastAsiaTheme="minorHAnsi"/>
                <w:lang w:eastAsia="en-US"/>
              </w:rPr>
            </w:pPr>
            <w:r>
              <w:rPr>
                <w:rFonts w:eastAsiaTheme="minorHAnsi"/>
                <w:lang w:eastAsia="en-US"/>
              </w:rPr>
              <w:t>Житель района</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Житель района Лосиноостровский, 73-го года, секретарь местного отделения КПРФ. Мы с вами знаем, дорогие друзья, что есть генеральный план, который здесь упоминался, развития Москвы. В генеральном плане этот участок четко обозначен, что это для спортивных нужд, поэтому непонятно, почему меняется предназначение. Неужели наши дети не заслужили, чтобы этот комплекс восстановился, реконструировался за бюджетные деньги? Вы прекрасно знаете, каждый год бюджет Москвы принимается с дефицитом, а сдается он с огромным профицитом более миллиарда рублей. Куда деваются эти деньги? Почему нельзя эти деньги направить на реконструкцию нашего стадиона? Еще прошу вернуть слайд, где показаны, какие там будут дома. Обратите внимание, цифры, которые написаны на слайде, это этажность.</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Житель района</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Вопрос по существу. При положительном результате как долго будет эксплуатироваться, вернее реализован этот проект? Это 5, 7, 10 лет? То есть это будет занято, а такая стройка вообще не нужна. Это же реально. Сколько это будет</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 xml:space="preserve">Филатова </w:t>
            </w:r>
            <w:r w:rsidR="005B6E35">
              <w:rPr>
                <w:rFonts w:eastAsiaTheme="minorHAnsi"/>
                <w:lang w:eastAsia="en-US"/>
              </w:rPr>
              <w:t>Л.А.</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Скажите, почему сюда не пришел сам хозяин? Почему здесь инвестор и арендаторы?</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Житель района</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У нас тут какая-то неблагоприятная ситуация, женщину ограбили, сумку украли, телефон.  Сейчас вы понастроите еще домов несколько, кто там будет жить, непонятно. Вы какие-то меры по безопасности будете принимать в нашем районе?</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Сухарева В.Н.</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Извините, наш район весь практически 5-этажный, вот сейчас вы настроите на 75 метров этих домов, света белого не видно будет ни в одной квартире ни по одной улице вокруг этого стадиона. Плюс то, что вы делаете коммуникации, да, они будут, но не в домах, нам вы нигде трубы не поменяете, дома старые. А вот теперь объясните, почему не хватило места, прирезали две Москвы с юга, а почему-то нашу бедную лосинку решили раздербанить.</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Житель района</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 xml:space="preserve">Дорогие друзья. Вопрос. А вы знаете о том, что на стадионе в 1941 году формировалось народное ополчение из 13 дивизия ростокинская формировалась, истребительные части, спецназ, ополчение, </w:t>
            </w:r>
            <w:proofErr w:type="gramStart"/>
            <w:r w:rsidRPr="005B6E35">
              <w:rPr>
                <w:rFonts w:eastAsiaTheme="minorHAnsi"/>
                <w:lang w:eastAsia="en-US"/>
              </w:rPr>
              <w:t>свирские  полки</w:t>
            </w:r>
            <w:proofErr w:type="gramEnd"/>
            <w:r w:rsidRPr="005B6E35">
              <w:rPr>
                <w:rFonts w:eastAsiaTheme="minorHAnsi"/>
                <w:lang w:eastAsia="en-US"/>
              </w:rPr>
              <w:t xml:space="preserve"> в Торицке останавливались именно на стадионе, а потом в 1941 году этот десант 900 человек бросили в Алабино и закрыли своими телами танки. Вы об этой истории знаете? Почему нет мемориальной доски? Почему нет? Есть. Тогда нельзя не то что строить, прикасаться </w:t>
            </w:r>
            <w:proofErr w:type="gramStart"/>
            <w:r w:rsidRPr="005B6E35">
              <w:rPr>
                <w:rFonts w:eastAsiaTheme="minorHAnsi"/>
                <w:lang w:eastAsia="en-US"/>
              </w:rPr>
              <w:t>к  любому</w:t>
            </w:r>
            <w:proofErr w:type="gramEnd"/>
            <w:r w:rsidRPr="005B6E35">
              <w:rPr>
                <w:rFonts w:eastAsiaTheme="minorHAnsi"/>
                <w:lang w:eastAsia="en-US"/>
              </w:rPr>
              <w:t xml:space="preserve"> кустику. Это народная память!</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 xml:space="preserve">Житель района </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Я два вопроса хочу задать. Первое. Понимает ли застройщик, что противодействие этому проекту в районе огромное? Я разговаривала с десятками людей, и все против. Здесь люди будут ложиться под строительную технику. Ему построить все равно не дадут. Я прошу вас отказаться от этого проекта. И второе, что я хочу спросить. Каким образом будет просчитано количество наших отзывов, которые мы положим в урны. Я прошу, чтобы в конце этого мероприятия все эти количество отзывов было просчитано, и нам было оповещено, сколько их.</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Нежина Е.</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 xml:space="preserve">Первый вопрос. Какого класса будут строиться дома – элитные или эконом-класса? Второе. Как будет вопрос решаться с пакровкой жителей этих домов, окруженных сквериками? Они будут парковаться в наших дворах? И третий вопрос. </w:t>
            </w:r>
            <w:r w:rsidRPr="005B6E35">
              <w:rPr>
                <w:rFonts w:eastAsiaTheme="minorHAnsi"/>
                <w:lang w:eastAsia="en-US"/>
              </w:rPr>
              <w:lastRenderedPageBreak/>
              <w:t>Как будет решаться вопрос посещения поликлиники этими жителями? Сейчас существует проблема попасть к специалистам в нашей поликлинике. Спасибо.</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Филимонова Л.П.</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Стадионом всегда пользуемся, ходим заниматься на теннис, бегаем, сын занимается волейболом, то есть всю жизнь мы видели перед собой стадион, засаженный соснами. Тот план, который вы представили, с 75-метровой застройкой и со скверами в середине, говорит о том, что ни о каких комплексах спортивных там речи быть не может. Мое мнение такое, что я хочу до конца жизни видеть из окон своего 4-этажного дома стадион, а не 75-метровую застройку, закрывающую свет всем домам.</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Маслина Л.</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Я житель района, прилегающей территории как раз. Вопрос по социалке. Значит по поводу школы услышала. Вопрос по детскому саду. Понятно, что застройка предполагает приток молодых семей. Детский сад – это хорошо, но нам бы хотелось понять, могут ли наши дети посещать этот детский сад и на каких условиях, будет ли это коммерческий детский сад, как это будет выглядеть, очень бы хотелось.</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Житель района</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У меня такой вопрос. Как мы будем жить без солнечного света? Все-таки ваши высокие корпуса закроют все наши дома. Мы будем постоянно, что, находиться в тени, в темноте? Можно как-то объяснить?</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Федорчук Л.</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Я коренная москвичка. У меня такой вопрос. Я, конечно, поняла, что в новом спортивном комплексе будет бассейн, я правильно понимаю, да? У меня вопрос, конкретно место уже есть какое-то, которое определено под бассейн? Почему, объясню. У меня семья большая: я с мужем сын, дочь, внучки, и нам приходится, чтоб поплавать в бассейне, всю Москву проезжать. Конечно, если будет он в пределах шаговой доступности, было бы прекрасно.</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Попова Л.</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Я жительница района. Вы извините меня, товарищи, но вы так шумите, кричите, не уважаете друг друга. Вот вы сказали, что в новых домах на первых этажах будут учреждения социальной направленности. Из-за шума я вообще не расслышала, что это такое, поэтому прошу вас повторить, что это будет, и смогут ли жители нашего района воспользоваться ими?</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Кузькина Л.</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У меня вопрос, на каком основании вы выводите территорию из природного комплекса?</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Житель района</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В связи с этим строительством проектом автомобильная дорога у нас, я не знаю, поняла я правильно или не правильно, будет проходить под окнами домов. Может, я что-то путаю?</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Илонская Г.А.</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 xml:space="preserve">Скажите, пожалуйста, компания «Мангазея», она выиграла тендер, или откуда она взялась? Почему именно «Мангазея»? </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Житель района</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Почему вы решили, что она нужна жителям, с чего вы взяли, вы вообще были там? Вы видели расстояние между домами? Куда вы вообще пытаетесь впихнуть эту вашу байду? Ваш проект нужно полностью переработать, убрать его вообще с наших глаз, чтобы мы его больше не видели.</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Житель района</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В процессе строительства будут вырубаться деревья. Каким образом вы собираетесь это возмещать? Я хочу услышать ответ.</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5B6E35" w:rsidP="005B6E35">
            <w:pPr>
              <w:suppressAutoHyphens w:val="0"/>
              <w:rPr>
                <w:rFonts w:eastAsiaTheme="minorHAnsi"/>
                <w:lang w:eastAsia="en-US"/>
              </w:rPr>
            </w:pPr>
            <w:r>
              <w:rPr>
                <w:rFonts w:eastAsiaTheme="minorHAnsi"/>
                <w:lang w:eastAsia="en-US"/>
              </w:rPr>
              <w:t>Житель района</w:t>
            </w:r>
          </w:p>
        </w:tc>
        <w:tc>
          <w:tcPr>
            <w:tcW w:w="12616" w:type="dxa"/>
          </w:tcPr>
          <w:p w:rsidR="008334D1" w:rsidRPr="005B6E35" w:rsidRDefault="008334D1" w:rsidP="005B6E35">
            <w:pPr>
              <w:suppressAutoHyphens w:val="0"/>
              <w:jc w:val="both"/>
              <w:rPr>
                <w:rFonts w:eastAsiaTheme="minorHAnsi"/>
                <w:lang w:eastAsia="en-US"/>
              </w:rPr>
            </w:pPr>
            <w:r w:rsidRPr="005B6E35">
              <w:rPr>
                <w:lang w:eastAsia="en-US"/>
              </w:rPr>
              <w:t> </w:t>
            </w:r>
            <w:r w:rsidRPr="005B6E35">
              <w:rPr>
                <w:rFonts w:eastAsiaTheme="minorHAnsi"/>
                <w:lang w:eastAsia="en-US"/>
              </w:rPr>
              <w:t>Я провел расчет сейчас небольшой, у вас 1600 подземных машино-мест. Если разместить эту стоянку она будет чуть больше, чем 5,8 гектар которые занимает сейчас эта (неразборчиво). Т.е. Это будет двухэтажная подземная стоянка. Да, я предполагаю.</w:t>
            </w:r>
          </w:p>
          <w:p w:rsidR="008334D1" w:rsidRPr="005B6E35" w:rsidRDefault="008334D1" w:rsidP="005B6E35">
            <w:pPr>
              <w:suppressAutoHyphens w:val="0"/>
              <w:jc w:val="both"/>
              <w:rPr>
                <w:rFonts w:eastAsiaTheme="minorHAnsi"/>
                <w:lang w:eastAsia="en-US"/>
              </w:rPr>
            </w:pPr>
            <w:r w:rsidRPr="005B6E35">
              <w:rPr>
                <w:rFonts w:eastAsiaTheme="minorHAnsi"/>
                <w:lang w:eastAsia="en-US"/>
              </w:rPr>
              <w:t xml:space="preserve">Я опять вернусь на план застройки, где показаны дома, то можно </w:t>
            </w:r>
            <w:proofErr w:type="gramStart"/>
            <w:r w:rsidRPr="005B6E35">
              <w:rPr>
                <w:rFonts w:eastAsiaTheme="minorHAnsi"/>
                <w:lang w:eastAsia="en-US"/>
              </w:rPr>
              <w:t>увидеть</w:t>
            </w:r>
            <w:proofErr w:type="gramEnd"/>
            <w:r w:rsidRPr="005B6E35">
              <w:rPr>
                <w:rFonts w:eastAsiaTheme="minorHAnsi"/>
                <w:lang w:eastAsia="en-US"/>
              </w:rPr>
              <w:t xml:space="preserve"> что разместить футбольное поле здесь невозможно, либо очень маленькое и теннисный корт, о котором мы здесь слышали. Мы что живем в арабских эмиратах, они что на крыше будут здесь. И еще одно замечание по поводу деревьев. Если у нас будет двухэтажная </w:t>
            </w:r>
            <w:r w:rsidRPr="005B6E35">
              <w:rPr>
                <w:rFonts w:eastAsiaTheme="minorHAnsi"/>
                <w:lang w:eastAsia="en-US"/>
              </w:rPr>
              <w:lastRenderedPageBreak/>
              <w:t>парковка под всем уч</w:t>
            </w:r>
            <w:r w:rsidR="005B6E35">
              <w:rPr>
                <w:rFonts w:eastAsiaTheme="minorHAnsi"/>
                <w:lang w:eastAsia="en-US"/>
              </w:rPr>
              <w:t xml:space="preserve">астком, где мы будем их сажать? </w:t>
            </w:r>
            <w:r w:rsidRPr="005B6E35">
              <w:rPr>
                <w:rFonts w:eastAsiaTheme="minorHAnsi"/>
                <w:lang w:eastAsia="en-US"/>
              </w:rPr>
              <w:t>Футбольное поле, вы не ответили.</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Житель района</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 xml:space="preserve">У меня первый вопрос. Я не помню имя-отчество. Если он работает с 2005 года, то, что он за 11 лет сделал на нашем стадионе. Второй вопрос к застройщикам. Нас сейчас окружают очень </w:t>
            </w:r>
            <w:proofErr w:type="gramStart"/>
            <w:r w:rsidRPr="005B6E35">
              <w:rPr>
                <w:rFonts w:eastAsiaTheme="minorHAnsi"/>
                <w:lang w:eastAsia="en-US"/>
              </w:rPr>
              <w:t>много зданий-новостроек</w:t>
            </w:r>
            <w:proofErr w:type="gramEnd"/>
            <w:r w:rsidRPr="005B6E35">
              <w:rPr>
                <w:rFonts w:eastAsiaTheme="minorHAnsi"/>
                <w:lang w:eastAsia="en-US"/>
              </w:rPr>
              <w:t xml:space="preserve"> и мы наблюдаем, что они заселены максимум на 5-10%.  Вы почему уверены, что эти ваши элитные, как вы пишите в буклетах застройки кому-то тут нахрен нужны, простите.</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Смиронова С.</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На каком основании, и каким образом вы планируете проекты расширения дорог по улицам Шушенская</w:t>
            </w:r>
            <w:r w:rsidR="005B6E35">
              <w:rPr>
                <w:rFonts w:eastAsiaTheme="minorHAnsi"/>
                <w:lang w:eastAsia="en-US"/>
              </w:rPr>
              <w:t xml:space="preserve">, Минусинская, данный проект... </w:t>
            </w:r>
            <w:r w:rsidRPr="005B6E35">
              <w:rPr>
                <w:rFonts w:eastAsiaTheme="minorHAnsi"/>
                <w:lang w:eastAsia="en-US"/>
              </w:rPr>
              <w:t>(перебивают) У нас нет этой улицы на районе. И Минусинской тоже.</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Житель района</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Планируется увеличить население порядка более 3 тысяч. 3300 человек. А вот какой-то транспортной инфраструктуры планируется? Справится транспорт наш?</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5B6E35" w:rsidP="005B6E35">
            <w:pPr>
              <w:suppressAutoHyphens w:val="0"/>
              <w:rPr>
                <w:rFonts w:eastAsiaTheme="minorHAnsi"/>
                <w:lang w:eastAsia="en-US"/>
              </w:rPr>
            </w:pPr>
            <w:r>
              <w:rPr>
                <w:rFonts w:eastAsiaTheme="minorHAnsi"/>
                <w:lang w:eastAsia="en-US"/>
              </w:rPr>
              <w:t>Житель района</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На стадионе не одно поколение выросло. Этот стадион надо расширять, а не делать то, что там уже начали. Дате мне сказать. Я понимаю, что жители давно живут уже. Проект должен быть обоснован, потому что инвестор заработает тут большие деньги, а мы будем страдать. Я за то, да и, наверное, большинство, стадион должен 50 на 50 идти. 50 инвестору, 50 на стадион и для футбольного поля, и для корта и для всего остального.</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Морозова Е.</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Я живу на Янтарном проезде дом 17. Мои окна выходят на этот стадион, который родной и близкий. Мой папа каждый день уже много лет там бегает. Я вижу спортсменов, вижу футболистов. Там было 2 футбольных поля, я вижу только одно футбольное поле. Там была коробка для (?) Я ее тоже нигде не вижу, теннисные корты мне наплевать, их можно в любом центре построить, а футбольное поле с таким покрытием нигде не найдешь. Второй вариант эти парковки. Никогда и никакие жители соседних домов не могут парковаться на подземных парковках и паркингах, потому что вы будете по миллиону, а то и больше продавать эти парковочные места. Речь идет об озеленении. Я не хочу, чтоб меня озеленяли, меня устраивает открытое пространство, нам хватает Бабушкинского парка, не надо нам этого счастья.</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Батурина Т.</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Вот вы про школу, про стадионы все уже сказали. Скажите, будут ли у нас какие-то поликлиники, медицинский центр?</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Житель района</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Почему ведущие игнорируют острые вопросы, и те что не подходят для них. И второй кто дал основание отношения жителей Лосинки к стадиону и то, что инвесторы, где эти цифры обоснованы. И то, что сегодня разговор идет в сторону инвесторов, а не в сторону Лосинки. Прежде всего, надо думать о жителях, которые здесь живут. Жилья хватает. Но мы хотим знать, как будет построен стадион, кто будет здесь жить. И хозяева "Красной стрелы" на них должен быть большой спрос. Все у меня.</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Елисеева С.</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В Москве очень много скандалов по поводу долгостроя с многочисленным нарушением от застройщика. Не обратится ли этот проект в долгострой. Хотя вы сказали, что три года вроде-бы.</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Бобынин С.</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Задавать вопрос застройщикам, инвесторам действительно бессмысленно, как уже отмечали ранее. Сад Эдемский они нам обещают с многоуровневыми парковками, вертолетными площадками и чем угодно. Хотелось бы все-таки услышать представителей власти. Есть из префектуры человек, я вижу. Я хочу услышать позицию совета депутатов этого района. Где они все? Почему они всегда прячутся. От депутатов ЛДПР завтра же полетят депутатские запросы во все возможные инстанции.</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Соврасов М.</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Работаю и живу в этом районе. Согласно проектной документации застройка занимает 75 метров. Мы правильно понимаем, что вы хотите построить 25 этажный небоскреб. Есть конкретная этажность</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Житель района</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Любому автору я докажу, через полчаса в районе стадиона, как он большие дворы вместо, организует строительство. Вот шагами пройду, и докажу, что это все не вписывается. Автора проекта нужно сюда и проконсультироваться.</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Доров С.А.</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 xml:space="preserve">Тут спрашивали по депутату. Вот я депутат муниципальный. Доров Степан Андреевич. Челюскинская дом 9. Проживаю в этом районе с самого рождения. У меня первый вопрос относится к предполагаемому будущему девелоперу, застройщику и т.д. Проводились ли исследования земельного участка на предмет того, есть ли там плывуны? Потому что мы знаем прекрасный пример Малыгина (?) Д. 12 напротив Малыгина дом 14, где дом построили, и он теперь у нас памятник зодчеству. Это первый вопрос. И второй вопрос относится к уважаемым руководителям ОА "Красная стрела". Если они выбирали девелопера, то объяснение пожалуйста почему выбран именно </w:t>
            </w:r>
            <w:proofErr w:type="gramStart"/>
            <w:r w:rsidRPr="005B6E35">
              <w:rPr>
                <w:rFonts w:eastAsiaTheme="minorHAnsi"/>
                <w:lang w:eastAsia="en-US"/>
              </w:rPr>
              <w:t>Мангазея .</w:t>
            </w:r>
            <w:proofErr w:type="gramEnd"/>
            <w:r w:rsidRPr="005B6E35">
              <w:rPr>
                <w:rFonts w:eastAsiaTheme="minorHAnsi"/>
                <w:lang w:eastAsia="en-US"/>
              </w:rPr>
              <w:t xml:space="preserve"> Вопрос возникаем в связи с тем, что жители правильно волнуются и негодуют, потому что у этой компании только два проекта, которые так и недостроены, и один проект, который построен за 4 года. Спасибо</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Сувоскова Н.А.</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Будьте добры, представьте, что у нас с вами большая-большая беда. Случится какая-то беда техногенного, химического, биологического характера, а то и терроризм. Жители могут получить обыкновенную ходынку (?). Вот для того, чтобы собрать людей сделали бы где-нибудь как-нибудь. Вот как сделали (?) Всех собрали на стадионе, всех обеспечили водой, едой, теплом. Мой вопрос. Вообще структурой гражданской оборон наше управление занимается как-то или нет? Жизнеобеспечением. Вот что, Путин говорит, что основная задача государства, это сбережение российского народа</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Панасов</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Я коренной москвич и родился в начале прошлого века. У меня первый вопрос. Кто конкретно является у нас владельцем нашего, так сказать, спортивного стадиона. Город ил застройщики? Мне просто интересно, потому что смотрите, что получается: второй дом вместо баскетбольных площадок поставил здание, где размещаются сервисы. Куда уходят сейчас эти деньги.  Куда уходят деньги: располагается стоянка и платится. Нечем рубить деревья. Я то, я как понимаю, столкнулся с санаторием, его банкротят специально, чтоб</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Житель района</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 xml:space="preserve">Живу на Янтарном проезде. Мы сегодня здесь с вами обсуждаем проект планировки территории, размещенный на сайте, и этот проект ни словом не  обмолвился о реконструкции стадиона и сохранении футбольного поля. То, что нам говорил инвестор и застройщик, это не подтверждено на данный момент никаким документом. Это нигде не зафиксировано. В проекте упоминается только физкультурно-оздоровительный комплекс, относительно которого, даже не указана его площадь. Поэтому этот прекрасный слайд, который нам сегодня показала инвестор и с бульварами и со стадионом и с кортами это все по сути пожелания. Насколько они будут исполненный мы ничего сегодня не незнаем. Я считаю, что за проект в таком состоянии голосовать нельзя. Можно будет, только когда нам будет представлен поменянный проект. Вот столько-то гектар (?), вот столько-то гектар - футбольное поле, а вот столько - под спортивные сооружения, и т.д. Сегодня это только благие пожелания, люди, вам будет все хорошо. При этом не понятно, а кто посчитал нагрузку на инфраструктуру, </w:t>
            </w:r>
            <w:proofErr w:type="gramStart"/>
            <w:r w:rsidRPr="005B6E35">
              <w:rPr>
                <w:rFonts w:eastAsiaTheme="minorHAnsi"/>
                <w:lang w:eastAsia="en-US"/>
              </w:rPr>
              <w:t>потому ,</w:t>
            </w:r>
            <w:proofErr w:type="gramEnd"/>
            <w:r w:rsidRPr="005B6E35">
              <w:rPr>
                <w:rFonts w:eastAsiaTheme="minorHAnsi"/>
                <w:lang w:eastAsia="en-US"/>
              </w:rPr>
              <w:t xml:space="preserve"> что будет построено. 3,5 тыс. жителей и 132 тыс. кв. А это между прочим 10 16-этажных домов, в котором я например живу. Это 1,5 тыс. автомобилей, которые встанут в эту вот пробку перед Сиреневским мостом. Все станут там. В общем не понятно, к чему это приведет. И совсем не понятно, а кто за это будет отвечать. Вот если будет здесь коллапс, то кто за это ответить. Этот все построит, и уйдет довольный. </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Симонова Е.А.</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 xml:space="preserve">Дорогие друзья, наконец-то я подошла к микрофону. Глава муниципального округа Лосино-Островский Симонова Елена Анатольевна. Мы очень давно занимается стадионом "Красная стрела" и состояние этого стадиона нас депутатов очень беспокоило. В течении двух лет мы мониторили состояние дел на этом стадионе и пришли к выводу, что там вообще никаких дел не происходит, одни беспорядки. Мы вынуждены были пригласить руководителя этого стадиона "Красная стрела" на заседание совета депутатов, где мы четко задали ему вопросы, о том, как думает руководство </w:t>
            </w:r>
            <w:r w:rsidRPr="005B6E35">
              <w:rPr>
                <w:rFonts w:eastAsiaTheme="minorHAnsi"/>
                <w:lang w:eastAsia="en-US"/>
              </w:rPr>
              <w:lastRenderedPageBreak/>
              <w:t>стадиона развивать инфраструктуру, именно спортивную. Руководство нам пообещало о том, что будет представлен проект, и вот на сегодняшний день, чуть раньше мы рассматривали на заседании совета депутатов, и тот проект, который сегодня нам представлен, представлен был на заседании совета депутатов, нас совершенно не устроил. Мы высказали свои замечания по этому поводу, и сейчас я это повторю, о чем мы говорили на заседании совета депутатов. Сам стадион "Красная стрела" должен остаться в том же размере, в котором сейчас есть. Мы должны развивать инфраструктуру и многое чего сделать для наших жителей, и можем промониторить то, что хотят наши жители и в связи с этим развить именно те спортивные сооружения, которые хотят наши жители. Дело в том, что "Красная стрела" это стадион, а сегодня говорили о том, что это будет спортивный центр. Это историческое место нашего района.</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 xml:space="preserve">Парфенов Д.А. </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 xml:space="preserve">Добрый вечер дорогие и уважаемые друзья, жители района. Позвольте представиться. Меня зовут Парфенов Денис Андреевич. Я депутат Государственной Думы от КПРФ. Прибыл сегодня по вашей просьбе </w:t>
            </w:r>
            <w:proofErr w:type="gramStart"/>
            <w:r w:rsidRPr="005B6E35">
              <w:rPr>
                <w:rFonts w:eastAsiaTheme="minorHAnsi"/>
                <w:lang w:eastAsia="en-US"/>
              </w:rPr>
              <w:t>для того, что бы</w:t>
            </w:r>
            <w:proofErr w:type="gramEnd"/>
            <w:r w:rsidRPr="005B6E35">
              <w:rPr>
                <w:rFonts w:eastAsiaTheme="minorHAnsi"/>
                <w:lang w:eastAsia="en-US"/>
              </w:rPr>
              <w:t xml:space="preserve"> во-первых сделать обзор этой ситуации, увидеть как все на самом деле происходит, ну а во-вторых поддержать на самом деле Вашу позицию. Организаторы не позаботились о том, чтобы вам была заблаговременно предоставлена информация моем визите, не пригласили к выступлению, не проинформировали присутствующих, что депутат приехал, мне потребуется чуть больше времени на выступление. Что касается ситуации, которую я здесь увидел, совершенно очевидно, что имеет место конфликт интересов жителей и застройщика. Тут представитель Единой России совершенно четко, ясно, что население возражает против этого проекта. Нужно понимать, что в таких условиях люди, в первую очередь, представляющие государственную власть или городскую власть - представители управы, префектуры, должны очень серьёзно задуматься. А нужен ли им этот конфликт интересов на подведомственной территории, когда видно, что десятки, сотни, а </w:t>
            </w:r>
            <w:proofErr w:type="gramStart"/>
            <w:r w:rsidRPr="005B6E35">
              <w:rPr>
                <w:rFonts w:eastAsiaTheme="minorHAnsi"/>
                <w:lang w:eastAsia="en-US"/>
              </w:rPr>
              <w:t>видно</w:t>
            </w:r>
            <w:proofErr w:type="gramEnd"/>
            <w:r w:rsidRPr="005B6E35">
              <w:rPr>
                <w:rFonts w:eastAsiaTheme="minorHAnsi"/>
                <w:lang w:eastAsia="en-US"/>
              </w:rPr>
              <w:t xml:space="preserve"> что этого зала ограничение, тысячи людей категорически возражают против стройки под своими окнами. Должен сразу вам сказать, уважаемые друзья, что на самом деле наша борьба </w:t>
            </w:r>
            <w:proofErr w:type="gramStart"/>
            <w:r w:rsidRPr="005B6E35">
              <w:rPr>
                <w:rFonts w:eastAsiaTheme="minorHAnsi"/>
                <w:lang w:eastAsia="en-US"/>
              </w:rPr>
              <w:t>необходима,  и</w:t>
            </w:r>
            <w:proofErr w:type="gramEnd"/>
            <w:r w:rsidRPr="005B6E35">
              <w:rPr>
                <w:rFonts w:eastAsiaTheme="minorHAnsi"/>
                <w:lang w:eastAsia="en-US"/>
              </w:rPr>
              <w:t xml:space="preserve"> вам в ней потребуется проявить упорство. Примеров по городу Москве достаточно много. Нужно </w:t>
            </w:r>
            <w:proofErr w:type="gramStart"/>
            <w:r w:rsidRPr="005B6E35">
              <w:rPr>
                <w:rFonts w:eastAsiaTheme="minorHAnsi"/>
                <w:lang w:eastAsia="en-US"/>
              </w:rPr>
              <w:t>понимать</w:t>
            </w:r>
            <w:proofErr w:type="gramEnd"/>
            <w:r w:rsidRPr="005B6E35">
              <w:rPr>
                <w:rFonts w:eastAsiaTheme="minorHAnsi"/>
                <w:lang w:eastAsia="en-US"/>
              </w:rPr>
              <w:t xml:space="preserve"> что в многих районах Москвы застройщики, а они коммерсанты, преследующие единственную цель - получение максимума прибыли, пытаются посягать на исторические места. Могу вам привести пример успешной борьбы против такого безобразия. В районе "Отрадно</w:t>
            </w:r>
            <w:r w:rsidR="00F3163A">
              <w:rPr>
                <w:rFonts w:eastAsiaTheme="minorHAnsi"/>
                <w:lang w:eastAsia="en-US"/>
              </w:rPr>
              <w:t>е" в свое время, где все</w:t>
            </w:r>
            <w:proofErr w:type="gramStart"/>
            <w:r w:rsidR="00F3163A">
              <w:rPr>
                <w:rFonts w:eastAsiaTheme="minorHAnsi"/>
                <w:lang w:eastAsia="en-US"/>
              </w:rPr>
              <w:t>…</w:t>
            </w:r>
            <w:r w:rsidRPr="005B6E35">
              <w:rPr>
                <w:rFonts w:eastAsiaTheme="minorHAnsi"/>
                <w:lang w:eastAsia="en-US"/>
              </w:rPr>
              <w:t>Во-первых</w:t>
            </w:r>
            <w:proofErr w:type="gramEnd"/>
            <w:r w:rsidRPr="005B6E35">
              <w:rPr>
                <w:rFonts w:eastAsiaTheme="minorHAnsi"/>
                <w:lang w:eastAsia="en-US"/>
              </w:rPr>
              <w:t xml:space="preserve">, совершенно очевидно, что хамским отношением эти люди уже наработали на несколько депутатских запросов в профильные органы государственной власти, которые проверят их деятельность, проверят их проект, проверят всю ли документацию и выявят, я уверен, многочисленные нарушения. </w:t>
            </w:r>
          </w:p>
          <w:p w:rsidR="008334D1" w:rsidRPr="005B6E35" w:rsidRDefault="008334D1" w:rsidP="005B6E35">
            <w:pPr>
              <w:suppressAutoHyphens w:val="0"/>
              <w:jc w:val="both"/>
              <w:rPr>
                <w:rFonts w:eastAsiaTheme="minorHAnsi"/>
                <w:lang w:eastAsia="en-US"/>
              </w:rPr>
            </w:pPr>
            <w:r w:rsidRPr="005B6E35">
              <w:rPr>
                <w:rFonts w:eastAsiaTheme="minorHAnsi"/>
                <w:lang w:eastAsia="en-US"/>
              </w:rPr>
              <w:t>Даже в той замечательной презентации, которую они нам с вами показали указано, что есть 19-этажнаязастройка, а нам с вами вешают лапшу про 12-этажную. Это чушь собачья, я возмущен хамским пренебрежительным отношением к собравшимся. Второе, вы должны понимать, уважаемые коллеги, что если вы и дальше хотите видеть эскалацию конфликта на подведомственной территории, то вы ее получите, потому что вы сами настраиваете жителей против себя. Вам ничего не мешало дать возможность спокойно дать высказаться всем желающим, в том числе мне. Вам ничто не мешало нормально провести консультации с общественностью, с представителями власти, инициативными группами, для того, чтобы выработать понимание, нужна здесь ваша застройка или не нужна. Но вы этого не хотите. Если для вас деньги, важнее, чем люди, то поверьте мне, деньги вам не помогут, когда все начнут действительно активную борьбу. Могу вам сказать, что в Отрадное тоже хотели уничтожить центр района коммерческой застройкой, люди провели 15 митингов, собрали больше 20 тыс. Подписей и на той неделе официально градостроительная комиссия заявила, что отказываются от проекта. Друзья, я вас всех призываю, продолжать борьбу, и у вас все получится.</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 xml:space="preserve">Житель района </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Мое предложение такое. Разработать какую-то программу с возможностью привлекать инвесторов, с возможностью расселения  пятиэтажек. Пусть они расселяют пятиэтажки и на их места строят дома. И людям хорошо и никто не тронет.</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Рыжова Т.</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 xml:space="preserve">Я хочу представиться Рыжова Т. И окна выходят прямо на стадион. Вот сейчас у нас сказал застройщик, что он будет (? неразборчиво). 49 метров. Т.е. дороги расширяются прямо к моему дому. </w:t>
            </w:r>
            <w:proofErr w:type="gramStart"/>
            <w:r w:rsidRPr="005B6E35">
              <w:rPr>
                <w:rFonts w:eastAsiaTheme="minorHAnsi"/>
                <w:lang w:eastAsia="en-US"/>
              </w:rPr>
              <w:t>Это</w:t>
            </w:r>
            <w:proofErr w:type="gramEnd"/>
            <w:r w:rsidRPr="005B6E35">
              <w:rPr>
                <w:rFonts w:eastAsiaTheme="minorHAnsi"/>
                <w:lang w:eastAsia="en-US"/>
              </w:rPr>
              <w:t xml:space="preserve"> во-первых. Во-вторых, экология наша пострадает. Этот порядок популистский. Никто не учел состояние наших домов. Наши дома покроются трещинами. Фундамент тоже пострадает. Но мы не услышали ответственности ни инвестора, ни застройщика. Мы не услышали ответственности власти. И этот комплекс №77, он неделим. Нельзя, когда приходит новый мэр перекраивать все под себя.</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Макарова М.В.</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Макарова М. В. Муниципальный депутат Лосиноостровского района. У нас ситуация такая. Когда к нам пришли на муниципальное собрание, нам показали совершенно другой проект. Сейчас, аппетит приходит во время еды. Почему вы постоянно убираете слайд со стройкой. Включите пожалуйста. Вы говорили, что такого не будет, что по 19 этажей дома. Розовый - это цифра застройки. Я когда пришла с этим вот слайдом к вашим застройщикам, я не сказала, что я депутат, они мне сказали, что это лично моя вот фантазия, откуда они это взяли, я не знаю. У нас была муниципальная комиссия, на которой нам это показывали и нас ознакамливали. Если наши голоса были, чтобы вывести из природного комплекса наш стадион, то я свой голос отзываю. Поэтому всех депутатов, кто здесь присутствует, я хочу узнать, кто-нибудь голосовал за вывод из комплекса. Я думаю, что нет. Поэтому, я призываю депутатов отозвать свои голоса, если это пропихнули именно с помощью нас. Мы этого делать не имеем право. И второй вопрос, прям быстро зачитываю. Т.к. у вас консультацию дал Добровицкий, партия репортеры. Позиция судов по вопросу отсутствия понятных схем, планов и других упрощающих понимание графических материалов, является однозначным. При отсутствии этих материалов слушанья будут признаны нелегитимными. Вы, получается, просто брешете населению.</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Якубов В.</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 xml:space="preserve">Добрый вечер. Меня зовут Якубов Вячеслав, я представляю родителей тех детей, которые занимаются спортом на "Красной стреле" в частности теннисом. Если можно </w:t>
            </w:r>
            <w:proofErr w:type="gramStart"/>
            <w:r w:rsidRPr="005B6E35">
              <w:rPr>
                <w:rFonts w:eastAsiaTheme="minorHAnsi"/>
                <w:lang w:eastAsia="en-US"/>
              </w:rPr>
              <w:t>верните ,где</w:t>
            </w:r>
            <w:proofErr w:type="gramEnd"/>
            <w:r w:rsidRPr="005B6E35">
              <w:rPr>
                <w:rFonts w:eastAsiaTheme="minorHAnsi"/>
                <w:lang w:eastAsia="en-US"/>
              </w:rPr>
              <w:t xml:space="preserve"> как будет организовано на стадионе. Я не вижу, где будут организованы корты. Вообще не вижу, абсолютно. Сейчас, если посмотрите на левый слайд, то там есть крытые корты справа, где "ангар" написано и есть открытые корты. Они достаточно много места занимают. Абсолютно не видно на новом плане, поэтому нужны личные гарантии кого-то из представителей власти, что данные теннисные корты будут сохранены. Обещание есть, но конкретных личных гарантий здесь не видно. Здесь был упомянут дом, который находится на углу Шушенской и который изначально предполагался как центр кинезиотерапии, сейчас это жилой комплекс большой. Здесь то же самое. Здесь написано одно, а может быть совершенно другое. У меня предложение к жителям района подписать петицию с просьбой перевода данной территории в федеральную собственность и развитие данной территории как спортивного сооружения.</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Честнова С.А.</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 xml:space="preserve">Честнова С.А. Лосиноостровский  район, Стартовая дом 11, кв. 203. Все что здесь прозвучало, для меня абсолютнейшее вранье, а потому что, некоторых из этих людей я слышала и вне этого зала, и каждый раз это разные цифры называются, разные года. Эта "Красная стрела" отдана в аренду на 49 лет АО "Красной стреле" еще в 93 году. С 93 года "Красная стрела" не вела никакой спортивной деятельности, хотя это территория под спортивный объект. Кроме сдачи в аренду. Почему я говорю, что теннис на самом деле там не дешевый. У меня подруга убрала оттуда ребенка, потому что ей зарядили стоимость 25 тысяч. Наших, моего ребенка, он в спортивной школе 82 занимается 2005 года рождения. </w:t>
            </w:r>
            <w:r w:rsidRPr="005B6E35">
              <w:rPr>
                <w:rFonts w:eastAsiaTheme="minorHAnsi"/>
                <w:lang w:eastAsia="en-US"/>
              </w:rPr>
              <w:lastRenderedPageBreak/>
              <w:t>Нам не дают там практически заниматься. Спортивная школа 82-я готова была подписать договор на год, сумма договора 2,5 млн. рублей. В наше время это немаленькие деньги. Господин Пятницкий генеральный директор лично отказался. Он говорит, вы мне тут хотите вторые Лужники, вы выставляете такие требования, которые я не могу. Может я вам почищу. Вы будете до июля здесь бесплатно. Дальше, мой ребенок получает пинка под зад. Где он будет заниматься? Это третий стадион в районе, это самый старейший стадион. Вы слышали, что люди тут на фронт уходили. Почитайте историю этого стадиона. Вот я предлагаю всем жителям не идти, вот на эти вот обещания, потому что это все не правда. Я предлагаю собрать подписи. Обратиться куда нужно. У нас есть уже куча писем по "Красной стреле" и куча неправильных ответов, неправды. Я считаю, что нужно уже с этим навести порядок, жители Лосиноостровского района должны защитить свою землю. Поэтому после, я не знаю, что это мероприятие, я предлагаю остаться и собрать подписи.</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Василькова Н.В.</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 xml:space="preserve">Депутат муниципального образования Лосино-Островский. Вот действительно, сейчас сказала, передо мною выступающая, что этот стадион был сдан в 90-е аренду и несколько раз приходили представители этого </w:t>
            </w:r>
            <w:proofErr w:type="gramStart"/>
            <w:r w:rsidRPr="005B6E35">
              <w:rPr>
                <w:rFonts w:eastAsiaTheme="minorHAnsi"/>
                <w:lang w:eastAsia="en-US"/>
              </w:rPr>
              <w:t>стадиона,  рассказывали</w:t>
            </w:r>
            <w:proofErr w:type="gramEnd"/>
            <w:r w:rsidRPr="005B6E35">
              <w:rPr>
                <w:rFonts w:eastAsiaTheme="minorHAnsi"/>
                <w:lang w:eastAsia="en-US"/>
              </w:rPr>
              <w:t xml:space="preserve"> что как все будет хорошо для населению и как будет все шикарно. На самом деле они просто банкротили этот стадион. Просто получается так, что деньги на выплату штрафов есть у них, а на содержание и вырубку каких-то сухих деревьев нету. И когда у нас была комиссия по поводу этого вот проекта, планировки территории. Это было не собрание совета депутатов, а комиссия. Есть аудио-видео запись этого собрания, которую можно запросить в управе. Ни один депутат не проголосовал за то, чтобы эта территория была выведена из природопользования. Потом, протокольным решение, почему-то оказалось, что все депутаты проголосовали "за". Поэтому, наверное, они и обратились за обсуждением на публичные слушанья. Если это так, то я отзываю свой голос за то, чтобы вывести вот этот вот объект с природопользования и прошу вас не поддерживать этот проект, потому что это будет огромная нагрузка на наш Лосино-Островский район. У нас и так 76 тыс. населения. У нас сколько еще недостроенных домов, сколько незаселенных домов и еще вот такие вот монстры построить, у нас просто будет катастрофа. Спасибо за внимание</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Беляков Е.</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 xml:space="preserve">Я знаю, что закончилось время вопросов, но с учетом того, что я не успел, я задам три риторических. Хотел бы, чтобы люди, которым будут обращены эти вопросы, обратили на них внимание. Вопрос номер один, скорее всего к вам, госпожа ведущая, потому как не знаю, к кому еще обратиться. Данные публичные слушанья подразумевают какое-либо голосование, чтобы результат принять проект или не принять, строить или не строить, чтобы ну было принято хоть что-нибудь. Второй вопрос к представителю префектуры. Я не вижу его сейчас, но хотел бы, чтобы он обратил внимание на мой вопрос: как лично каждый житель Лосино-Островского района может помешать не любому строительству, но конкретно вот этому проекту воплотиться в жизнь. Третий и очень короткий вопрос к господину Пятнице: вышки сотовых операторов, расположенные на Вашем стадионе. Скажите, пожалуйста, вам платят операторы за то, что расположили там или нет. Если да, то какого хрена, собственно говоря, </w:t>
            </w:r>
            <w:proofErr w:type="gramStart"/>
            <w:r w:rsidRPr="005B6E35">
              <w:rPr>
                <w:rFonts w:eastAsiaTheme="minorHAnsi"/>
                <w:lang w:eastAsia="en-US"/>
              </w:rPr>
              <w:t>говорите</w:t>
            </w:r>
            <w:proofErr w:type="gramEnd"/>
            <w:r w:rsidRPr="005B6E35">
              <w:rPr>
                <w:rFonts w:eastAsiaTheme="minorHAnsi"/>
                <w:lang w:eastAsia="en-US"/>
              </w:rPr>
              <w:t xml:space="preserve"> что у вас нет денег, и что все это дотационно. И в оставшиеся 30 секунд я хотел бы обратиться к присутствующим здесь гласам народа. Я хочу получить ответ на свои вопросы, и не важно, что мне ответят не те ,к кому я обращался, но я попрошу всех представителей поспособствовать, чтобы ответы были даны.</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Рогов Д.</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 xml:space="preserve">Я хотел бы дополнить женщин, которые передо мной выступали. Деньги были в "Красной стреле". Куда их в 2012 году подевали не знаю, но бюджет Московского правительства не досчитался кажется 21 млн. руб. Даже официальные </w:t>
            </w:r>
            <w:r w:rsidRPr="005B6E35">
              <w:rPr>
                <w:rFonts w:eastAsiaTheme="minorHAnsi"/>
                <w:lang w:eastAsia="en-US"/>
              </w:rPr>
              <w:lastRenderedPageBreak/>
              <w:t>заголовки: Бюджет Москвы не досчитался 21 млн по вине спортклуба. В 2012 году было решение суда о сносе сервиса, шиномонтажа, чего там,  временной парковки. И надо было благоустроить территорию. 4 года прошло и ничего не сделалось.</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Рутов Д.</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Здесь много говорят, но как-то обходят тему незаконной парковки, которая находится между кортом и стадионом. А это тоже интерес получается, Какие-то предприимчивые граждане взяли, обнесли проволокой и теперь зашибают бабки за постой машинки. Реально там никто ни за что не отвечает. Я бы хотел, чтобы это было внесено в протокол, что беспорядок должен закончиться. Навести порядок, наконец. Потому что территория не благоустроена. Я хочу, я могу и готов платить, но хочу знать куда, кому и за что плачу и кто отвечает за мое движимое имущество, с кого я могу спросить что-то. На сегодняшний день, этого никто не предлагает.  Как ни странно, единственное предложение я услышал от имени застройщиков. Поэтому, после того, как мою машину разбили и угробили, я вынужден голосовать за этот проект.</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Богданова И.В.</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 xml:space="preserve">Проживаю в этом районе. И как житель этого района я пришла сюда на публичные слушанья. Я хотела для себя услышать ответы на конкретные вопросы.  Кроме орущей </w:t>
            </w:r>
            <w:proofErr w:type="gramStart"/>
            <w:r w:rsidRPr="005B6E35">
              <w:rPr>
                <w:rFonts w:eastAsiaTheme="minorHAnsi"/>
                <w:lang w:eastAsia="en-US"/>
              </w:rPr>
              <w:t>толпы ,непонятно</w:t>
            </w:r>
            <w:proofErr w:type="gramEnd"/>
            <w:r w:rsidRPr="005B6E35">
              <w:rPr>
                <w:rFonts w:eastAsiaTheme="minorHAnsi"/>
                <w:lang w:eastAsia="en-US"/>
              </w:rPr>
              <w:t xml:space="preserve"> чего орут, какие-то активисты религиозные, коммунисты. Вообще, что это такое, устроили из этих публичных слушаний просто базар. Вы хотите отстоять свой стадион, наш стадион - пожалуйста. Вам сказали. Я на свой вопрос ответ получила. Пусть будет стадион. Я за проект. Пусть будет стадион в новом исполнении.</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Копаныч А.В.</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Я в этом районе с 72 года. Тут уже все сказали, я повторюсь. Дело в том, что проживающие в этом районе прекрасно знают, что в будние дни по утрам и выходные в течении всего дня тяжело проехать перекресток пересечения там Дзержинского и Бабушкина, не говоря уже про выезд далее к Северянинскому мосту и возникают вопросы к правительству и в частности к руководству района. Как можно в таких ключевых точках продавать землю не заботясь вообще о качестве жизни. Построен микрорайон, он еще не заселен. Что будет, когда он полностью заселится неизвестно. Никакого дополнительного проезда, о жителях никто не думает. Сейчас в центре района хотят построить жилой комплекс. Мы не против строительства, но пусть это будет реконструкция, и не на этом месте. Пусть реконструируют 5-этажки. Пусть не только продаётся земля, а пусть реконструкция проводится за счет бюджета города Москвы. Возможно ли, передать этот участок на бюджет Москвы. Москомспорот, пусть реконструирует за счет бюджета. Почему обязательно привлекать инвесторов. Возможно ли, чтобы этой реконструкцией занимался город. Вот за что мы, чтобы там остался стадион, но пусть он перестраивается за счет города. Можно ли это сделать.</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5B6E35" w:rsidP="005B6E35">
            <w:pPr>
              <w:suppressAutoHyphens w:val="0"/>
              <w:rPr>
                <w:rFonts w:eastAsiaTheme="minorHAnsi"/>
                <w:lang w:eastAsia="en-US"/>
              </w:rPr>
            </w:pPr>
            <w:r>
              <w:rPr>
                <w:rFonts w:eastAsiaTheme="minorHAnsi"/>
                <w:lang w:eastAsia="en-US"/>
              </w:rPr>
              <w:t>Житель района</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Я в районе с 86 года. Уже 30 лет как мы получили эту квартиру. Я привыкла к нему, я полюбила его, я вижу все его недостатки. Он очень-очень старый, т.е. весь район нуждается в реконструкции, поэтому я поддерживаю реконструкцию стадиона и всего района. Я живу на Стартовой улице.</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Житель района</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 xml:space="preserve">Мой покойный муж как они пацанами бегали на стадион играли в мяч, играли в футбол. Для меня это больной вопрос.  Сейчас, проходя мимо стадиона смотришь на эти бутылки, </w:t>
            </w:r>
            <w:proofErr w:type="gramStart"/>
            <w:r w:rsidRPr="005B6E35">
              <w:rPr>
                <w:rFonts w:eastAsiaTheme="minorHAnsi"/>
                <w:lang w:eastAsia="en-US"/>
              </w:rPr>
              <w:t>на банки</w:t>
            </w:r>
            <w:proofErr w:type="gramEnd"/>
            <w:r w:rsidRPr="005B6E35">
              <w:rPr>
                <w:rFonts w:eastAsiaTheme="minorHAnsi"/>
                <w:lang w:eastAsia="en-US"/>
              </w:rPr>
              <w:t xml:space="preserve"> которые валяются и сердце кровью обливается. Короче говоря, хочется, чтобы наши внуки на сегодняшний день могли заниматься спортом, могли дышать воздухом. Я за новый проект. За то, что будет построено, где можно будет гулять нашим внукам и нам. Я за новое.</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Савватеева Т.</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 xml:space="preserve">Я переехала в этот район 2 года назад. Переехала и из (?) Калужское. Здесь экологически чистое место, одно из самых экологически-чистых мест. Мало того, что я час простояла, для того, чтобы попасть на эти слушанья, так еще в зале очередь. Но я хочу сказать, что вы крайне невнимательны друзья мои. Так нельзя относиться. Я все понимаю, есть </w:t>
            </w:r>
            <w:r w:rsidRPr="005B6E35">
              <w:rPr>
                <w:rFonts w:eastAsiaTheme="minorHAnsi"/>
                <w:lang w:eastAsia="en-US"/>
              </w:rPr>
              <w:lastRenderedPageBreak/>
              <w:t xml:space="preserve">разные точки зрения. Моя точка зрения, сразу могу озвучить. Я человек спортивного уклада. Вы прекрасно знаете, что </w:t>
            </w:r>
            <w:proofErr w:type="gramStart"/>
            <w:r w:rsidRPr="005B6E35">
              <w:rPr>
                <w:rFonts w:eastAsiaTheme="minorHAnsi"/>
                <w:lang w:eastAsia="en-US"/>
              </w:rPr>
              <w:t>ближний бассейн это</w:t>
            </w:r>
            <w:proofErr w:type="gramEnd"/>
            <w:r w:rsidRPr="005B6E35">
              <w:rPr>
                <w:rFonts w:eastAsiaTheme="minorHAnsi"/>
                <w:lang w:eastAsia="en-US"/>
              </w:rPr>
              <w:t xml:space="preserve"> Зебра на Енисейской. Как туда добираться и сколько это стоит вы прекрасно знаете. Более того, этот район, я считаю что этот район для детей и для тех, у кого есть автомобили, чтобы выбраться отсюда.</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Сорокина Н.Б.</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У нас больной вопрос в нашей семье это детский сад. Место в детском саду. У меня двое внуков. Один ходит за 5 остановок. Сейчас подходит очередь второму - детского садика нигде нет. Услышав, что строят садик в шаговой доступности. Если действительно будут... Я видела выставку в администрации, очень хороший этот проект. Я полностью поддерживаю этот проект.</w:t>
            </w:r>
            <w:r w:rsidR="005B6E35">
              <w:rPr>
                <w:rFonts w:eastAsiaTheme="minorHAnsi"/>
                <w:lang w:eastAsia="en-US"/>
              </w:rPr>
              <w:t xml:space="preserve"> </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5B6E35" w:rsidP="005B6E35">
            <w:pPr>
              <w:suppressAutoHyphens w:val="0"/>
              <w:rPr>
                <w:rFonts w:eastAsiaTheme="minorHAnsi"/>
                <w:lang w:eastAsia="en-US"/>
              </w:rPr>
            </w:pPr>
            <w:r>
              <w:rPr>
                <w:rFonts w:eastAsiaTheme="minorHAnsi"/>
                <w:lang w:eastAsia="en-US"/>
              </w:rPr>
              <w:t>Житель района</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Зачем нужна провокация. Мне тоже жалко наш стадион, но мне хочется, чтобы его восстановили, потому что я верю документам. Вот подписал мэр Москвы, что будет стадион. Этот проект восстановить наш стадион.</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Мельников В.</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Пенсионер, инвалид. В этом районе я родился, потом уехал, опять приехал. Теперь они вот здесь вот, эти извините меня хабалки, они кричат какие-то адреса, какие-то паспорта. Короче говоря, когда мы приехали на этом стадион (все орут) Короче говоря, я хочу чтобы стадион был нормальным. Пусть они строят проект. Я хочу стадион, все.</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 xml:space="preserve">Житель района </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Я житель города Москвы и если этот проект новых территорий реально нарушит сразу два пункта генерального плана города Москвы. Первый пункт это природный комплекс №77, режим у него номер 2, т.е. там должны располагаться зеленые насаждения и временные здания. И второе, это земля, которая предназначена национально для размещения объектов спортивного назначения. Мы бы не хотели, чтобы это поменялось. Потому что, я считаю себя современным человеком, я за развитие района и поддержу любое начинание нашей Управы, префектуры, если они будут развивать репрессивные территории. Вот за Яузу спасибо, за набережную. Есть еще территории заводов, которые давно закрыты и там ничего не происходит. Вот там как раз обстановка плохая на этих заводах. Пожалуйста, наводите территории заводов и застраивайте жильем. И еще я благодарю вас госпожа ведущая, прекрасно проведённая встреча, но у нас здесь встречи организует окружная комиссия префектуры. Т.е. она в двух лицах сейчас она на (? неразборчиво</w:t>
            </w:r>
            <w:proofErr w:type="gramStart"/>
            <w:r w:rsidRPr="005B6E35">
              <w:rPr>
                <w:rFonts w:eastAsiaTheme="minorHAnsi"/>
                <w:lang w:eastAsia="en-US"/>
              </w:rPr>
              <w:t>)..</w:t>
            </w:r>
            <w:proofErr w:type="gramEnd"/>
            <w:r w:rsidRPr="005B6E35">
              <w:rPr>
                <w:rFonts w:eastAsiaTheme="minorHAnsi"/>
                <w:lang w:eastAsia="en-US"/>
              </w:rPr>
              <w:t xml:space="preserve"> И здесь. И позвольте узнать вашу должность и как вас зовут, потому что вначале вы не сказали ничего про себя</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Шарова Н.Б.</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 xml:space="preserve">Я давно живу в северо-восточном округе. Что хочу сказать, мне здесь очень нравится, я ни за какие деньги отсюда не уеду, </w:t>
            </w:r>
            <w:proofErr w:type="gramStart"/>
            <w:r w:rsidRPr="005B6E35">
              <w:rPr>
                <w:rFonts w:eastAsiaTheme="minorHAnsi"/>
                <w:lang w:eastAsia="en-US"/>
              </w:rPr>
              <w:t>но</w:t>
            </w:r>
            <w:proofErr w:type="gramEnd"/>
            <w:r w:rsidRPr="005B6E35">
              <w:rPr>
                <w:rFonts w:eastAsiaTheme="minorHAnsi"/>
                <w:lang w:eastAsia="en-US"/>
              </w:rPr>
              <w:t xml:space="preserve"> когда мои знакомы узнают о Торфянке и событиях там происходящих, глаза закатывают, как будто это я там зачинщица, а я, между прочим, за спокойную жизнь, как бы вы не орали. И даже если будет стройка можно будет потерпеть, потом все будет здорово для нас и для наших детей. Дома построят за год, а потом все будет отлично, поэтому я за проект. И не надо орать.</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5B6E35" w:rsidP="005B6E35">
            <w:pPr>
              <w:suppressAutoHyphens w:val="0"/>
              <w:rPr>
                <w:rFonts w:eastAsiaTheme="minorHAnsi"/>
                <w:lang w:eastAsia="en-US"/>
              </w:rPr>
            </w:pPr>
            <w:r>
              <w:rPr>
                <w:rFonts w:eastAsiaTheme="minorHAnsi"/>
                <w:lang w:eastAsia="en-US"/>
              </w:rPr>
              <w:t>Житель района</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 xml:space="preserve">Я не буду называть адрес, потому что здесь неуравновешенные люди, я не хочу, чтобы они появились возле моей квартиры. Я хотела сказать, что стадион это великолепно и замечательно, но не все играют в футбол, не все бегают по утрам. Давайте подумаем на счет грамотно, правильно оформленного бассейна. Кроме того, давайте ждать, пока развалятся все эти старые пятиэтажки. Я хочу новую квартиру в новом доме в этом районе. Зебра мне не нравится, я хочу другой бассейн и я имею право выбора. (кричат) </w:t>
            </w:r>
            <w:proofErr w:type="gramStart"/>
            <w:r w:rsidRPr="005B6E35">
              <w:rPr>
                <w:rFonts w:eastAsiaTheme="minorHAnsi"/>
                <w:lang w:eastAsia="en-US"/>
              </w:rPr>
              <w:t>Девушка ,я</w:t>
            </w:r>
            <w:proofErr w:type="gramEnd"/>
            <w:r w:rsidRPr="005B6E35">
              <w:rPr>
                <w:rFonts w:eastAsiaTheme="minorHAnsi"/>
                <w:lang w:eastAsia="en-US"/>
              </w:rPr>
              <w:t xml:space="preserve"> имею право жить, там где я живу, я хочу улучшить свои жилищные условия. При выполнении всех стандартных нормативов я бы хотела квартиру в новом доме в этом районе. Спасибо большое.</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Ветров Е.</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 xml:space="preserve">Директор стадиона Антон Петрович и он подробно рассказал, что удручающее состояние коммуникаций и канализации и вообще не соответствует требованиям. Я хочу поддержать Антона Петровича, что нужно (? неразборчиво). Новый комплекс, новый стадион, который будет соответствовать требованиям, которые предъявляются к стадионам. И я вот </w:t>
            </w:r>
            <w:r w:rsidRPr="005B6E35">
              <w:rPr>
                <w:rFonts w:eastAsiaTheme="minorHAnsi"/>
                <w:lang w:eastAsia="en-US"/>
              </w:rPr>
              <w:lastRenderedPageBreak/>
              <w:t>поддерживаю проект.</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Житель района</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Вот тут многие говорили о выводе территорий из природного комплекса. На самом деле надо понимать, что природный комплекс бывает очень разный. У нас тут неподалеку есть ВДНХ, который тоже между прочим является природным комплексом, причем особо-охраняемым природным комплексом. Там как вы видите, нет ни цветов, ни деревьев, там одни дома, здания и асфальт. И поэтому не надо тут играть терминами и как-бы педалировать вопросы которые имеют косвенное отношение. На самом деле, сам проект очень неплох, он просто требует доработки. Если обсудить недостатки. Я лично проект поддерживаю, спасибо.</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5B6E35" w:rsidP="005B6E35">
            <w:pPr>
              <w:suppressAutoHyphens w:val="0"/>
              <w:rPr>
                <w:rFonts w:eastAsiaTheme="minorHAnsi"/>
                <w:lang w:eastAsia="en-US"/>
              </w:rPr>
            </w:pPr>
            <w:r>
              <w:rPr>
                <w:rFonts w:eastAsiaTheme="minorHAnsi"/>
                <w:lang w:eastAsia="en-US"/>
              </w:rPr>
              <w:t>Житель района</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Я хотел бы поддержать человека, который говорил про парковки. Если будут мокрые грязные парковки, меня тоже это не устраивает, потому что у меня тоже есть автомобиль. Я полностью за этот проект. Спасибо.</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Житель района</w:t>
            </w:r>
            <w:r w:rsidR="005B6E35">
              <w:rPr>
                <w:rFonts w:eastAsiaTheme="minorHAnsi"/>
                <w:lang w:eastAsia="en-US"/>
              </w:rPr>
              <w:t xml:space="preserve"> </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 xml:space="preserve">Данный проект абсолютно не должен быть рассмотрен вообще полностью. Мы видим какие-то кружочки вместо нормального плана. Давайте его переставим, а не эти вот кружочки, которые ни о чем не говорят. Я на баскетбол все время хожу. Где там баскетбольные кольца? Они там до сих пор, между прочим, есть, где все эти мойки, парковки. Я до сих пор играю там в баскетбол. Там есть стена, в которую можно теннисной постучать, можно просто на велосипеде покататься. Там очень много места, которое используется. Все люди. Которые говорят, что бутылки валяются, они там просто не ходят. Там ничего не валяется. Там постоянно стоит полицейская машина в закуточке. Там говорят небезопасно, там прорыто, все не соответствует действительности. Они вообще нигде не бывают эти люди. Кто-то придумал, так написал они и говорят. На стадионе все совсем иначе. На стадионе да, искусственное поле. Причем на этом плане показано футбольное поле, а написано "стадион". Какой нахрен стадион. Просто футбольное поле. Причем на текущий момент есть еще вокруг футбольного поля очень много места, которое можно использовать кроме игры в футбол, например гимнастики на улице. Чем я тоже занимаюсь со своими детьми там. Я бываю на многих очень похожих проектах. Там жить невозможно, вы просто не представляете. Люди, которые покупают эти квартиры, они потом мучаются в них. Там окна напротив друг друга и просто... Я живу в Лосинке и у меня реально с тем что там строят сейчас, </w:t>
            </w:r>
            <w:proofErr w:type="gramStart"/>
            <w:r w:rsidRPr="005B6E35">
              <w:rPr>
                <w:rFonts w:eastAsiaTheme="minorHAnsi"/>
                <w:lang w:eastAsia="en-US"/>
              </w:rPr>
              <w:t>в современной застройки</w:t>
            </w:r>
            <w:proofErr w:type="gramEnd"/>
            <w:r w:rsidRPr="005B6E35">
              <w:rPr>
                <w:rFonts w:eastAsiaTheme="minorHAnsi"/>
                <w:lang w:eastAsia="en-US"/>
              </w:rPr>
              <w:t xml:space="preserve"> жилых домах просто кошмар. Те люди, которые говорят, что им это нравится, они просто никогда себе не купят, они получат мелочевку, откат там, а нам здесь живи. А кто это у вас купит потом.</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Н.Ю.</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Я хочу сказать, что есть два мнения. Кому-то нравится, кому-то не нравится, но вести себя надо очень прилично. То, как себя вела другая сторона, это безобразие. Я хочу сказать, что выявилось конечно очень много недостатков, надо спокойно разобраться, что-то изменить, что-то добавить, что-то убавить, но этот проект прекрасен, потому что мегаполис Москва, огромный мегаполис. Он развивается, а это проект развития. Не надо про это забывать. Я считаю, что проект прекрасный, просто надо его доделать и учесть все недостатки.</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Романова Л.</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Я не имею ничего против строительства стадиона, но я против строительства домов, те, которые будут (кричат, что это слушанья Лосиноостровского района) Невозможно говорить. Я же вам не сказала ничего плохого. Народ, который не понимает, что для вас делают лучше. Я за проект.</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Житель района</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 xml:space="preserve">Мы только что прошли такую стройку </w:t>
            </w:r>
            <w:proofErr w:type="gramStart"/>
            <w:r w:rsidRPr="005B6E35">
              <w:rPr>
                <w:rFonts w:eastAsiaTheme="minorHAnsi"/>
                <w:lang w:eastAsia="en-US"/>
              </w:rPr>
              <w:t>по Коминтерна</w:t>
            </w:r>
            <w:proofErr w:type="gramEnd"/>
            <w:r w:rsidRPr="005B6E35">
              <w:rPr>
                <w:rFonts w:eastAsiaTheme="minorHAnsi"/>
                <w:lang w:eastAsia="en-US"/>
              </w:rPr>
              <w:t xml:space="preserve"> 28, где было вырублено около 1,5 тыс. Деревьев и кустарников. Нам обещали восстановить три детские площадки, которые были и возместить, посадить деревья. В результате мы получили башню, из-за которой у нас темнота круглые сутки, это первое. Ни одного дерева нам не восстановили, а вместо трех площадок детских у нас появилась шикарная дорога перед домом. Подземный гараж. Ни одна машина из этого дома </w:t>
            </w:r>
            <w:proofErr w:type="gramStart"/>
            <w:r w:rsidRPr="005B6E35">
              <w:rPr>
                <w:rFonts w:eastAsiaTheme="minorHAnsi"/>
                <w:lang w:eastAsia="en-US"/>
              </w:rPr>
              <w:t>в подземного гараже</w:t>
            </w:r>
            <w:proofErr w:type="gramEnd"/>
            <w:r w:rsidRPr="005B6E35">
              <w:rPr>
                <w:rFonts w:eastAsiaTheme="minorHAnsi"/>
                <w:lang w:eastAsia="en-US"/>
              </w:rPr>
              <w:t xml:space="preserve"> не стоит. Все машины стоят у нас во дворе, по бокам нашего дома. В результате наши </w:t>
            </w:r>
            <w:r w:rsidRPr="005B6E35">
              <w:rPr>
                <w:rFonts w:eastAsiaTheme="minorHAnsi"/>
                <w:lang w:eastAsia="en-US"/>
              </w:rPr>
              <w:lastRenderedPageBreak/>
              <w:t>сосны, извините, которым больше полувека, уничтожаются напрочь. Расширят дорогу, я думаю, и остатков наших сосен не останется. В результате я приезжала в 61 году, переезжала из центра, вот именно потому что это был зеленый район. Можно было приезжать и дышать свежим воздухом, а сейчас из-за этих башен-недостроек, в которых, кстати, никто практически не живет, мы получаем каменный мешок. Для фигуристов, большой каток и третий каток для хоккеистов. Была баскетбольная площадка, теннисный корт и все остальное. В результате аренды, которую вы передали, префектура передала, в результате мы получили полный развал. Стоянки для машин, мойки для машин и все прочее. Куда идут деньги от этого непонятно, но нам навязывают строительство, в результате которого мы получим две башни, в которых никто не живет, ни одного дерева, ни одной детской площадки.</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5B6E35" w:rsidP="005B6E35">
            <w:pPr>
              <w:suppressAutoHyphens w:val="0"/>
              <w:rPr>
                <w:rFonts w:eastAsiaTheme="minorHAnsi"/>
                <w:lang w:eastAsia="en-US"/>
              </w:rPr>
            </w:pPr>
            <w:r>
              <w:rPr>
                <w:rFonts w:eastAsiaTheme="minorHAnsi"/>
                <w:lang w:eastAsia="en-US"/>
              </w:rPr>
              <w:t>Житель района</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 xml:space="preserve">Я выпускник ДЮСШ 82, я думаю, местные жильцы </w:t>
            </w:r>
            <w:proofErr w:type="gramStart"/>
            <w:r w:rsidRPr="005B6E35">
              <w:rPr>
                <w:rFonts w:eastAsiaTheme="minorHAnsi"/>
                <w:lang w:eastAsia="en-US"/>
              </w:rPr>
              <w:t>поймут</w:t>
            </w:r>
            <w:proofErr w:type="gramEnd"/>
            <w:r w:rsidRPr="005B6E35">
              <w:rPr>
                <w:rFonts w:eastAsiaTheme="minorHAnsi"/>
                <w:lang w:eastAsia="en-US"/>
              </w:rPr>
              <w:t xml:space="preserve"> о чем я. Я 93 года рождения, я что-то не видел ни одного тренера нашего, кто тренировал нас. Вот люди проявляют инициативу, они хотят что-то сделать. Зачем кричать. Вы можете с ними обсудить проект, попытаться изменить. Тишина. У меня вопрос к Денису Андреевичу Парфенову.  Вот когда я тренировался, получил травму из-за кривого поля, из-за того, что никогда не убирали. На нашу сборную посмотрите 56-ю, нашу местную. Почему вы не проявляли инициативу и не пытались ничего изменить. Куда делись эти 21 миллион. Я просто хочу вам сказать, чтоб вы все понимали, если человек хочет что-то изменить. Вот коммунисты, почему вы не создали кооператив. Это же была основная мощь экономики страны Советского союза. Почему вы не проявили инициативу. А сейчас вы </w:t>
            </w:r>
            <w:proofErr w:type="gramStart"/>
            <w:r w:rsidRPr="005B6E35">
              <w:rPr>
                <w:rFonts w:eastAsiaTheme="minorHAnsi"/>
                <w:lang w:eastAsia="en-US"/>
              </w:rPr>
              <w:t>кричите ,осуждаете</w:t>
            </w:r>
            <w:proofErr w:type="gramEnd"/>
            <w:r w:rsidRPr="005B6E35">
              <w:rPr>
                <w:rFonts w:eastAsiaTheme="minorHAnsi"/>
                <w:lang w:eastAsia="en-US"/>
              </w:rPr>
              <w:t xml:space="preserve"> людей. Я просто </w:t>
            </w:r>
            <w:proofErr w:type="gramStart"/>
            <w:r w:rsidRPr="005B6E35">
              <w:rPr>
                <w:rFonts w:eastAsiaTheme="minorHAnsi"/>
                <w:lang w:eastAsia="en-US"/>
              </w:rPr>
              <w:t>хочу</w:t>
            </w:r>
            <w:proofErr w:type="gramEnd"/>
            <w:r w:rsidRPr="005B6E35">
              <w:rPr>
                <w:rFonts w:eastAsiaTheme="minorHAnsi"/>
                <w:lang w:eastAsia="en-US"/>
              </w:rPr>
              <w:t xml:space="preserve"> чтоб вы понимали. Жилая площадь может быть плохо, можно изменить, но стадион нужно оставлять. Я хочу, чтоб футбол развивался, спорт был. Потому что в нашей стране растут те, кто в 13 лет курит сигареты, в 15 лет занимается интимом в подъездах. Я не хочу, чтобы мои дети были такие. Я не хочу в клубах тусовать</w:t>
            </w:r>
            <w:r w:rsidR="00F3163A">
              <w:rPr>
                <w:rFonts w:eastAsiaTheme="minorHAnsi"/>
                <w:lang w:eastAsia="en-US"/>
              </w:rPr>
              <w:t>ся, я не хочу под наркотой быть</w:t>
            </w:r>
            <w:r w:rsidRPr="005B6E35">
              <w:rPr>
                <w:rFonts w:eastAsiaTheme="minorHAnsi"/>
                <w:lang w:eastAsia="en-US"/>
              </w:rPr>
              <w:t>Я хочу заниматься спортом, но не у каждого есть эта возможность. Если этот образ будет отвечать всем требованиям и государство будет субсидировать, то мы будем заниматься споротом, я за. А если вы ничего не можете предложить, то не надо отклонять. Вы просто боитесь инициативы. Вы не проявляете ее, люди проявили. Почему вы мешаете им. Глупо, но реально. Вот вы кричите, сколько вам заплатили 500? 200? Я тренировался, Андрей Сергеевич мой тренер.</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Кузнецова И.А.</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Я всю жизнь жила в этом районе, с 58 года. Родители мои отец и мать всегда жили здесь, в городе Бабушкине, потом их присоединили к Москве. И вот эта парковая территория, бабушкинский парк и стадион, это те места где мы ходили гуляли, проводили свое время. Помню еще, когда был вход в Бабушкинский парк платным. Я хочу сказать, что мы привыкли к тому, что это все доступно. Это все бесплатно, это все замечательно. Но я считаю, что вот этот проект он не достоин того, чтобы его утвердили. Либо он сырой. Вы ничего не решите, никакую транспортную развязку. Если делать, то не надо ограничивать этой территорией, а остальным тоже нужно куда-то сдвигаться. Вдоль железной дороги там можно с жителями поговорить, пообщаться, может построить подземные паркинги, предоставить им бесплатные места. За счет этих наших пятиэтажек ветхих и панельных можно людей переселить в этом же районе совершенно спокойно, не трогая территорию природоохранных зон. Липы растут очень долго. У нас прекрасные деревья, которые заменяют сейчас на плохие деревья, будем говорить. Понимаете. Липы, сосны, все уничтожается. Негде жить птицам, негде людям даже животных своих выгулить. Поэтому этот проект, его в жизни не должно быть. А дорабатывать нужно обязательно комплексно. Если какая-то очередная застройка района, все это нужно проработать и обязательно доводить до сведения жителей. Постараемся как-то поучаствовать с вами в этом.</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Житель района</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 xml:space="preserve">Скажу честно, квартиру я здесь снимаю, а работаю на Летчика Бабушкина. Район мне очень нравится. Здесь и парк </w:t>
            </w:r>
            <w:r w:rsidRPr="005B6E35">
              <w:rPr>
                <w:rFonts w:eastAsiaTheme="minorHAnsi"/>
                <w:lang w:eastAsia="en-US"/>
              </w:rPr>
              <w:lastRenderedPageBreak/>
              <w:t>есть. Ко мне подруги приезжают часто, мы гуляем здесь. Но хочу сказать еще что, строка будет мешать. По всей Москве стройка, спасибо Сергею Семёновичу. Важно чтобы все обещания были выполнены. Сказали бассейн - сделайте, сказали стадион сохранить - сохраняйте. Я за проект.</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Житель района</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 xml:space="preserve">Я пришел на собрание, слушанье, а не на базар с истерикой и с громкими воплями мы должны спокойно сесть и решить нашу проблему. Надо обустроить - обустроим. Надо стадион. Для того, чтобы спасти стадион с такой историей надо привлекать деньги, финансы. Без привлеченных финансов нам ничего не сделать. Останется все на прежнем уровне. Поэтому один из путей решения проблемы - это привлечение инвестора. Вот это один из способов. Поэтому я за спорт, как говорил товарищ во втором ряду. За спорт всей душой. Потому что в армии я в советской стал мастером спорта, до сих пор </w:t>
            </w:r>
            <w:proofErr w:type="gramStart"/>
            <w:r w:rsidRPr="005B6E35">
              <w:rPr>
                <w:rFonts w:eastAsiaTheme="minorHAnsi"/>
                <w:lang w:eastAsia="en-US"/>
              </w:rPr>
              <w:t>занимаюсь  бегом</w:t>
            </w:r>
            <w:proofErr w:type="gramEnd"/>
            <w:r w:rsidRPr="005B6E35">
              <w:rPr>
                <w:rFonts w:eastAsiaTheme="minorHAnsi"/>
                <w:lang w:eastAsia="en-US"/>
              </w:rPr>
              <w:t xml:space="preserve">. Поэтому я за спорт всей душой и за то, что проект должен быть. </w:t>
            </w:r>
            <w:r w:rsidRPr="005B6E35">
              <w:rPr>
                <w:rFonts w:eastAsiaTheme="minorHAnsi"/>
                <w:lang w:val="en-US" w:eastAsia="en-US"/>
              </w:rPr>
              <w:t>Без этого нам никак не обойтись</w:t>
            </w:r>
            <w:r w:rsidRPr="005B6E35">
              <w:rPr>
                <w:rFonts w:eastAsiaTheme="minorHAnsi"/>
                <w:lang w:eastAsia="en-US"/>
              </w:rPr>
              <w:t>.</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 xml:space="preserve">Белова Е. </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Ведущая, уважаемая девушка, вам не стыдно за то, что сейчас здесь происходит. Я категорически против этого проекта. Это единственное место, где можно заниматься спортом за счет бюджетных средств и оставьте пожалуйста нам стадион как стадион и не нужно тут вообще никакого строительства. Открытые волейбольные площадки, бассейн. Это должен быть бассейный комплекс. Почему другие стадионы развивают, а наш должны застроить. Оставьте нам его, мы против категорически строительства.</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Минка М.Г.</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Благоустроить имеющуюся территорию и спортивные объекты, без строительства долгов! Необходимо постепенно заменять старые жилые дома  современными без уменьшения площадей бабушкинского парка и территории стадиона «красная стрела».</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Петухов Б.Ю.</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Необходимо сохранить спортивный комплекс «Красная стрела» и благоустроить его. Сделать современный бассейн и баскетбольную, волейбольную и футбольную площадки. Так же залы борьбы и различные секции. Многоэтажный спортивный комплекс!!!! Сохраним здоровье и сделаем здоровыми наших детей.</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Моисеев А.Б.</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Поддерживаю строительство  ФОК (физкультурно-оздоровительного комплекса) и  инфраструктуры, включающей детский сад/ясли и озеленение прилегающей территории.</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Федорова О.В.</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Очень довольна проектом. Хотелось, чтобы это не было долгостроем. С нетерпением жду бассейна. Если не очень  долго, то временные неудобства будем стараться терпеть.</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Ткачев А.И.</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За проект.</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Ахмедов Ш.</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За стройку.</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Алешина И.А.</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Не возражаю против реконструкции и строительства стадиона.</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Смирнова Е.Д.</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При условии строительства ФОК не возражаю против застройки.</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Жилкин В.Н.</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Позицию администрации полностью поддерживаю.</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Шуйская И.В.</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Я поддерживаю проект. Нам нужен новый, современный стадион с плавательным центром бассейном и теннисными кортами. Наши дети и внуки должны укреплять свое здоровье, а не проводить время за гаджетами. Так же нужна новая зеленая зона, а не рассадник алкоголизма и наркомании, так называемая Торфянка.</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Данилов В.Ю.</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У меня многодетная семья. Младший ребенок является инвалидом. Мы переехали в данный район в связи с хорошей экологической обстановкой. В соответствии с проектом мои дети будут слушать строительный шум и дышать пылью в течение трех лет. Предлагаю, строительной компании оплатить отдых моей жены и троих детей в подмосковном пансионате на летний период каждый год.</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Зуева Н.С.</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Поддерживаю строительство, при условии реконструкции, а также развития ФОК.</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Ковалев И.А.</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За реконструкцию стадиона, возведение ФОКа с бассейном, в общем, за реконструкцию.</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Андрюшин О.А.</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Предложений и замечаний нет, проект полностью поддерживаю.</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Веригина Т.А.</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Настоятельно прошу восстановить спортивный комплекс «Красная стрела». На этом месте исторически всегда был стадион, и просим его оставить. Бассейн необходим нам и нашим детям.</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Асташин М.Ю.</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В целом проект поддерживаю. Новый ФОК однозначно нужен, и стадиону требуется новое дыхание, и новая футбольная площадка должна появиться, которая станет одной из лучших в Москве! Очень хочется избавиться от машин, которые заполняют вечером и проезжую часть и тротуары. Убрать их под землю!</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Федяева К.И.</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Против жилого комплекса. За строительство бассейна.</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Воскова Н.А.</w:t>
            </w:r>
          </w:p>
        </w:tc>
        <w:tc>
          <w:tcPr>
            <w:tcW w:w="12616" w:type="dxa"/>
          </w:tcPr>
          <w:p w:rsidR="008334D1" w:rsidRPr="005B6E35" w:rsidRDefault="008334D1" w:rsidP="005B6E35">
            <w:pPr>
              <w:numPr>
                <w:ilvl w:val="0"/>
                <w:numId w:val="3"/>
              </w:numPr>
              <w:suppressAutoHyphens w:val="0"/>
              <w:ind w:left="34" w:firstLine="0"/>
              <w:contextualSpacing/>
              <w:jc w:val="both"/>
              <w:rPr>
                <w:rFonts w:eastAsiaTheme="minorHAnsi"/>
                <w:lang w:eastAsia="en-US"/>
              </w:rPr>
            </w:pPr>
            <w:r w:rsidRPr="005B6E35">
              <w:rPr>
                <w:rFonts w:eastAsiaTheme="minorHAnsi"/>
                <w:lang w:eastAsia="en-US"/>
              </w:rPr>
              <w:t>Стадион нужен не только  как спортивное сооружение, а как объект гражданской  обороны, как пункт сбора населения и возможности эвакуации от станции «Лосиноостровская».</w:t>
            </w:r>
          </w:p>
          <w:p w:rsidR="008334D1" w:rsidRPr="005B6E35" w:rsidRDefault="008334D1" w:rsidP="005B6E35">
            <w:pPr>
              <w:numPr>
                <w:ilvl w:val="0"/>
                <w:numId w:val="3"/>
              </w:numPr>
              <w:suppressAutoHyphens w:val="0"/>
              <w:ind w:left="34" w:firstLine="0"/>
              <w:contextualSpacing/>
              <w:jc w:val="both"/>
              <w:rPr>
                <w:rFonts w:eastAsiaTheme="minorHAnsi"/>
                <w:lang w:eastAsia="en-US"/>
              </w:rPr>
            </w:pPr>
            <w:r w:rsidRPr="005B6E35">
              <w:rPr>
                <w:rFonts w:eastAsiaTheme="minorHAnsi"/>
                <w:lang w:eastAsia="en-US"/>
              </w:rPr>
              <w:t>Как спорт. Сооружение он необходим, так как В.В. Путин считает вопрос сбережения народа самой первоочередной задачей государства.</w:t>
            </w:r>
          </w:p>
          <w:p w:rsidR="008334D1" w:rsidRPr="005B6E35" w:rsidRDefault="00F3163A" w:rsidP="005B6E35">
            <w:pPr>
              <w:suppressAutoHyphens w:val="0"/>
              <w:jc w:val="both"/>
              <w:rPr>
                <w:rFonts w:eastAsiaTheme="minorHAnsi"/>
                <w:lang w:eastAsia="en-US"/>
              </w:rPr>
            </w:pPr>
            <w:r>
              <w:rPr>
                <w:rFonts w:eastAsiaTheme="minorHAnsi"/>
                <w:lang w:eastAsia="en-US"/>
              </w:rPr>
              <w:t xml:space="preserve">Я </w:t>
            </w:r>
            <w:r w:rsidR="008334D1" w:rsidRPr="005B6E35">
              <w:rPr>
                <w:rFonts w:eastAsiaTheme="minorHAnsi"/>
                <w:lang w:eastAsia="en-US"/>
              </w:rPr>
              <w:t>представляю мнение той узкой прослойки кор</w:t>
            </w:r>
            <w:r w:rsidR="005B6E35">
              <w:rPr>
                <w:rFonts w:eastAsiaTheme="minorHAnsi"/>
                <w:lang w:eastAsia="en-US"/>
              </w:rPr>
              <w:t xml:space="preserve">енных москвичей, в семьях </w:t>
            </w:r>
            <w:proofErr w:type="gramStart"/>
            <w:r w:rsidR="008334D1" w:rsidRPr="005B6E35">
              <w:rPr>
                <w:rFonts w:eastAsiaTheme="minorHAnsi"/>
                <w:lang w:eastAsia="en-US"/>
              </w:rPr>
              <w:t>которых</w:t>
            </w:r>
            <w:proofErr w:type="gramEnd"/>
            <w:r w:rsidR="008334D1" w:rsidRPr="005B6E35">
              <w:rPr>
                <w:rFonts w:eastAsiaTheme="minorHAnsi"/>
                <w:lang w:eastAsia="en-US"/>
              </w:rPr>
              <w:t xml:space="preserve"> но по учебникам, а по рассказам род</w:t>
            </w:r>
            <w:r w:rsidR="005B6E35">
              <w:rPr>
                <w:rFonts w:eastAsiaTheme="minorHAnsi"/>
                <w:lang w:eastAsia="en-US"/>
              </w:rPr>
              <w:t xml:space="preserve">ных помнят о кошмарной давке на </w:t>
            </w:r>
            <w:r w:rsidR="008334D1" w:rsidRPr="005B6E35">
              <w:rPr>
                <w:rFonts w:eastAsiaTheme="minorHAnsi"/>
                <w:lang w:eastAsia="en-US"/>
              </w:rPr>
              <w:t xml:space="preserve">Ходынском поле.  Не забыли также и ужасы похорон </w:t>
            </w:r>
            <w:r w:rsidR="005B6E35">
              <w:rPr>
                <w:rFonts w:eastAsiaTheme="minorHAnsi"/>
                <w:lang w:eastAsia="en-US"/>
              </w:rPr>
              <w:t xml:space="preserve">Сталина, когда передавили массу </w:t>
            </w:r>
            <w:r w:rsidR="008334D1" w:rsidRPr="005B6E35">
              <w:rPr>
                <w:rFonts w:eastAsiaTheme="minorHAnsi"/>
                <w:lang w:eastAsia="en-US"/>
              </w:rPr>
              <w:t xml:space="preserve">людей. Сейчас, глядя на переуплотненность </w:t>
            </w:r>
            <w:r w:rsidR="005B6E35">
              <w:rPr>
                <w:rFonts w:eastAsiaTheme="minorHAnsi"/>
                <w:lang w:eastAsia="en-US"/>
              </w:rPr>
              <w:t xml:space="preserve">жилищных кварталов современными </w:t>
            </w:r>
            <w:r w:rsidR="008334D1" w:rsidRPr="005B6E35">
              <w:rPr>
                <w:rFonts w:eastAsiaTheme="minorHAnsi"/>
                <w:lang w:eastAsia="en-US"/>
              </w:rPr>
              <w:t xml:space="preserve">застройщиками, приходишь и выводу, что </w:t>
            </w:r>
            <w:r w:rsidR="005B6E35">
              <w:rPr>
                <w:rFonts w:eastAsiaTheme="minorHAnsi"/>
                <w:lang w:eastAsia="en-US"/>
              </w:rPr>
              <w:t xml:space="preserve">местные власти потеряли чувство </w:t>
            </w:r>
            <w:r w:rsidR="008334D1" w:rsidRPr="005B6E35">
              <w:rPr>
                <w:rFonts w:eastAsiaTheme="minorHAnsi"/>
                <w:lang w:eastAsia="en-US"/>
              </w:rPr>
              <w:t>самосохранения. Случись какая-нибудь беда техногенного, химического</w:t>
            </w:r>
          </w:p>
          <w:p w:rsidR="008334D1" w:rsidRPr="005B6E35" w:rsidRDefault="008334D1" w:rsidP="005B6E35">
            <w:pPr>
              <w:suppressAutoHyphens w:val="0"/>
              <w:jc w:val="both"/>
              <w:rPr>
                <w:rFonts w:eastAsiaTheme="minorHAnsi"/>
                <w:lang w:eastAsia="en-US"/>
              </w:rPr>
            </w:pPr>
            <w:r w:rsidRPr="005B6E35">
              <w:rPr>
                <w:rFonts w:eastAsiaTheme="minorHAnsi"/>
                <w:lang w:eastAsia="en-US"/>
              </w:rPr>
              <w:t>биологического характера, а то и терроризма‚ жит</w:t>
            </w:r>
            <w:r w:rsidR="005B6E35">
              <w:rPr>
                <w:rFonts w:eastAsiaTheme="minorHAnsi"/>
                <w:lang w:eastAsia="en-US"/>
              </w:rPr>
              <w:t xml:space="preserve">ели снова получат ту “Ходынку», </w:t>
            </w:r>
            <w:r w:rsidRPr="005B6E35">
              <w:rPr>
                <w:rFonts w:eastAsiaTheme="minorHAnsi"/>
                <w:lang w:eastAsia="en-US"/>
              </w:rPr>
              <w:t>только несоизмеримо большего масштаба</w:t>
            </w:r>
            <w:r w:rsidR="005B6E35">
              <w:rPr>
                <w:rFonts w:eastAsiaTheme="minorHAnsi"/>
                <w:lang w:eastAsia="en-US"/>
              </w:rPr>
              <w:t xml:space="preserve">. </w:t>
            </w:r>
            <w:r w:rsidRPr="005B6E35">
              <w:rPr>
                <w:rFonts w:eastAsiaTheme="minorHAnsi"/>
                <w:lang w:eastAsia="en-US"/>
              </w:rPr>
              <w:t>По европейским меркам каждый отдельно взя</w:t>
            </w:r>
            <w:r w:rsidR="005B6E35">
              <w:rPr>
                <w:rFonts w:eastAsiaTheme="minorHAnsi"/>
                <w:lang w:eastAsia="en-US"/>
              </w:rPr>
              <w:t xml:space="preserve">тый район Москвы является очень </w:t>
            </w:r>
            <w:r w:rsidRPr="005B6E35">
              <w:rPr>
                <w:rFonts w:eastAsiaTheme="minorHAnsi"/>
                <w:lang w:eastAsia="en-US"/>
              </w:rPr>
              <w:t>крупным городом. А такой супергигант как наша столи</w:t>
            </w:r>
            <w:r w:rsidR="005B6E35">
              <w:rPr>
                <w:rFonts w:eastAsiaTheme="minorHAnsi"/>
                <w:lang w:eastAsia="en-US"/>
              </w:rPr>
              <w:t xml:space="preserve">ца никто не отважился построить </w:t>
            </w:r>
            <w:r w:rsidRPr="005B6E35">
              <w:rPr>
                <w:rFonts w:eastAsiaTheme="minorHAnsi"/>
                <w:lang w:eastAsia="en-US"/>
              </w:rPr>
              <w:t>в замерзающем климатическом поясе. Это, можно</w:t>
            </w:r>
            <w:r w:rsidR="005B6E35">
              <w:rPr>
                <w:rFonts w:eastAsiaTheme="minorHAnsi"/>
                <w:lang w:eastAsia="en-US"/>
              </w:rPr>
              <w:t xml:space="preserve"> сказать, эксперимент над нами. </w:t>
            </w:r>
            <w:r w:rsidRPr="005B6E35">
              <w:rPr>
                <w:rFonts w:eastAsiaTheme="minorHAnsi"/>
                <w:lang w:eastAsia="en-US"/>
              </w:rPr>
              <w:t>Со времен Древнего Рима любое незначитель</w:t>
            </w:r>
            <w:r w:rsidR="005B6E35">
              <w:rPr>
                <w:rFonts w:eastAsiaTheme="minorHAnsi"/>
                <w:lang w:eastAsia="en-US"/>
              </w:rPr>
              <w:t xml:space="preserve">ное поселение обязательно имело </w:t>
            </w:r>
            <w:r w:rsidRPr="005B6E35">
              <w:rPr>
                <w:rFonts w:eastAsiaTheme="minorHAnsi"/>
                <w:lang w:eastAsia="en-US"/>
              </w:rPr>
              <w:t>и стадион, и площади-форумы, и общественн</w:t>
            </w:r>
            <w:r w:rsidR="005B6E35">
              <w:rPr>
                <w:rFonts w:eastAsiaTheme="minorHAnsi"/>
                <w:lang w:eastAsia="en-US"/>
              </w:rPr>
              <w:t xml:space="preserve">ые здания, и даже общедоступные </w:t>
            </w:r>
            <w:r w:rsidRPr="005B6E35">
              <w:rPr>
                <w:rFonts w:eastAsiaTheme="minorHAnsi"/>
                <w:lang w:eastAsia="en-US"/>
              </w:rPr>
              <w:t>бассейны. Это</w:t>
            </w:r>
            <w:r w:rsidR="005B6E35">
              <w:rPr>
                <w:rFonts w:eastAsiaTheme="minorHAnsi"/>
                <w:lang w:eastAsia="en-US"/>
              </w:rPr>
              <w:t xml:space="preserve"> правило во всем цивилизованном </w:t>
            </w:r>
            <w:r w:rsidRPr="005B6E35">
              <w:rPr>
                <w:rFonts w:eastAsiaTheme="minorHAnsi"/>
                <w:lang w:eastAsia="en-US"/>
              </w:rPr>
              <w:t>з</w:t>
            </w:r>
            <w:r w:rsidR="005B6E35">
              <w:rPr>
                <w:rFonts w:eastAsiaTheme="minorHAnsi"/>
                <w:lang w:eastAsia="en-US"/>
              </w:rPr>
              <w:t xml:space="preserve">ападном мире действует и по сию </w:t>
            </w:r>
            <w:r w:rsidRPr="005B6E35">
              <w:rPr>
                <w:rFonts w:eastAsiaTheme="minorHAnsi"/>
                <w:lang w:eastAsia="en-US"/>
              </w:rPr>
              <w:t>пору. И эти общедоступные объекты часто спасают жизни</w:t>
            </w:r>
            <w:r w:rsidR="005B6E35">
              <w:rPr>
                <w:rFonts w:eastAsiaTheme="minorHAnsi"/>
                <w:lang w:eastAsia="en-US"/>
              </w:rPr>
              <w:t xml:space="preserve"> населению этих городов. </w:t>
            </w:r>
            <w:r w:rsidRPr="005B6E35">
              <w:rPr>
                <w:rFonts w:eastAsiaTheme="minorHAnsi"/>
                <w:lang w:eastAsia="en-US"/>
              </w:rPr>
              <w:t>Напомню, что в США при трагедии в Нью-Орл</w:t>
            </w:r>
            <w:r w:rsidR="005B6E35">
              <w:rPr>
                <w:rFonts w:eastAsiaTheme="minorHAnsi"/>
                <w:lang w:eastAsia="en-US"/>
              </w:rPr>
              <w:t xml:space="preserve">еане именно стадион стал местом </w:t>
            </w:r>
            <w:r w:rsidRPr="005B6E35">
              <w:rPr>
                <w:rFonts w:eastAsiaTheme="minorHAnsi"/>
                <w:lang w:eastAsia="en-US"/>
              </w:rPr>
              <w:t>сбора населения и обеспеч</w:t>
            </w:r>
            <w:r w:rsidR="005B6E35">
              <w:rPr>
                <w:rFonts w:eastAsiaTheme="minorHAnsi"/>
                <w:lang w:eastAsia="en-US"/>
              </w:rPr>
              <w:t xml:space="preserve">ения его водой, пищей и кровом. </w:t>
            </w:r>
            <w:r w:rsidRPr="005B6E35">
              <w:rPr>
                <w:rFonts w:eastAsiaTheme="minorHAnsi"/>
                <w:lang w:eastAsia="en-US"/>
              </w:rPr>
              <w:t>Наш стадион расположен близко к жел</w:t>
            </w:r>
            <w:r w:rsidR="005B6E35">
              <w:rPr>
                <w:rFonts w:eastAsiaTheme="minorHAnsi"/>
                <w:lang w:eastAsia="en-US"/>
              </w:rPr>
              <w:t xml:space="preserve">езной дороге, и поэтому в любой </w:t>
            </w:r>
            <w:r w:rsidRPr="005B6E35">
              <w:rPr>
                <w:rFonts w:eastAsiaTheme="minorHAnsi"/>
                <w:lang w:eastAsia="en-US"/>
              </w:rPr>
              <w:t xml:space="preserve">чрезвычайной ситуации это свободное </w:t>
            </w:r>
            <w:r w:rsidR="005B6E35">
              <w:rPr>
                <w:rFonts w:eastAsiaTheme="minorHAnsi"/>
                <w:lang w:eastAsia="en-US"/>
              </w:rPr>
              <w:t xml:space="preserve">общественное пространство может </w:t>
            </w:r>
            <w:r w:rsidRPr="005B6E35">
              <w:rPr>
                <w:rFonts w:eastAsiaTheme="minorHAnsi"/>
                <w:lang w:eastAsia="en-US"/>
              </w:rPr>
              <w:t>использоваться с целью жизнеобе</w:t>
            </w:r>
            <w:r w:rsidR="005B6E35">
              <w:rPr>
                <w:rFonts w:eastAsiaTheme="minorHAnsi"/>
                <w:lang w:eastAsia="en-US"/>
              </w:rPr>
              <w:t xml:space="preserve">спечения и гражданской обороны. </w:t>
            </w:r>
            <w:r w:rsidRPr="005B6E35">
              <w:rPr>
                <w:rFonts w:eastAsiaTheme="minorHAnsi"/>
                <w:lang w:eastAsia="en-US"/>
              </w:rPr>
              <w:t>Кроме того, наш стадион, ныне «Крас</w:t>
            </w:r>
            <w:r w:rsidR="005B6E35">
              <w:rPr>
                <w:rFonts w:eastAsiaTheme="minorHAnsi"/>
                <w:lang w:eastAsia="en-US"/>
              </w:rPr>
              <w:t xml:space="preserve">ная стрела», был основан ещё до </w:t>
            </w:r>
            <w:r w:rsidRPr="005B6E35">
              <w:rPr>
                <w:rFonts w:eastAsiaTheme="minorHAnsi"/>
                <w:lang w:eastAsia="en-US"/>
              </w:rPr>
              <w:t>революции. Уже с момента основания пи вклю</w:t>
            </w:r>
            <w:r w:rsidR="005B6E35">
              <w:rPr>
                <w:rFonts w:eastAsiaTheme="minorHAnsi"/>
                <w:lang w:eastAsia="en-US"/>
              </w:rPr>
              <w:t xml:space="preserve">чал в себя и футбольное поле, и </w:t>
            </w:r>
            <w:r w:rsidRPr="005B6E35">
              <w:rPr>
                <w:rFonts w:eastAsiaTheme="minorHAnsi"/>
                <w:lang w:eastAsia="en-US"/>
              </w:rPr>
              <w:t>теннисные корты, и административное здание. В</w:t>
            </w:r>
            <w:r w:rsidR="005B6E35">
              <w:rPr>
                <w:rFonts w:eastAsiaTheme="minorHAnsi"/>
                <w:lang w:eastAsia="en-US"/>
              </w:rPr>
              <w:t xml:space="preserve"> 30-е годы было принято решение </w:t>
            </w:r>
            <w:r w:rsidRPr="005B6E35">
              <w:rPr>
                <w:rFonts w:eastAsiaTheme="minorHAnsi"/>
                <w:lang w:eastAsia="en-US"/>
              </w:rPr>
              <w:t>расширить стадион и построить крытый бассейн. На</w:t>
            </w:r>
            <w:r w:rsidR="005B6E35">
              <w:rPr>
                <w:rFonts w:eastAsiaTheme="minorHAnsi"/>
                <w:lang w:eastAsia="en-US"/>
              </w:rPr>
              <w:t xml:space="preserve"> началась Великая Отечественная </w:t>
            </w:r>
            <w:r w:rsidRPr="005B6E35">
              <w:rPr>
                <w:rFonts w:eastAsiaTheme="minorHAnsi"/>
                <w:lang w:eastAsia="en-US"/>
              </w:rPr>
              <w:t>война, Стадион устоял в революции, пережил войну,</w:t>
            </w:r>
            <w:r w:rsidR="005B6E35">
              <w:rPr>
                <w:rFonts w:eastAsiaTheme="minorHAnsi"/>
                <w:lang w:eastAsia="en-US"/>
              </w:rPr>
              <w:t xml:space="preserve"> с достоинством вышел из долгой </w:t>
            </w:r>
            <w:r w:rsidRPr="005B6E35">
              <w:rPr>
                <w:rFonts w:eastAsiaTheme="minorHAnsi"/>
                <w:lang w:eastAsia="en-US"/>
              </w:rPr>
              <w:t>и мучительной, почти 30-летной перес</w:t>
            </w:r>
            <w:r w:rsidR="005B6E35">
              <w:rPr>
                <w:rFonts w:eastAsiaTheme="minorHAnsi"/>
                <w:lang w:eastAsia="en-US"/>
              </w:rPr>
              <w:t xml:space="preserve">тройки. </w:t>
            </w:r>
            <w:r w:rsidRPr="005B6E35">
              <w:rPr>
                <w:rFonts w:eastAsiaTheme="minorHAnsi"/>
                <w:lang w:eastAsia="en-US"/>
              </w:rPr>
              <w:t>А сейчас, вскоре после тот как П</w:t>
            </w:r>
            <w:r w:rsidR="005B6E35">
              <w:rPr>
                <w:rFonts w:eastAsiaTheme="minorHAnsi"/>
                <w:lang w:eastAsia="en-US"/>
              </w:rPr>
              <w:t xml:space="preserve">резидентом Российской Федерации </w:t>
            </w:r>
            <w:r w:rsidRPr="005B6E35">
              <w:rPr>
                <w:rFonts w:eastAsiaTheme="minorHAnsi"/>
                <w:lang w:eastAsia="en-US"/>
              </w:rPr>
              <w:t>В.В. Путиным было сказано, что «основная задача наше</w:t>
            </w:r>
            <w:r w:rsidR="005B6E35">
              <w:rPr>
                <w:rFonts w:eastAsiaTheme="minorHAnsi"/>
                <w:lang w:eastAsia="en-US"/>
              </w:rPr>
              <w:t xml:space="preserve">го государства - это сбережение </w:t>
            </w:r>
            <w:r w:rsidRPr="005B6E35">
              <w:rPr>
                <w:rFonts w:eastAsiaTheme="minorHAnsi"/>
                <w:lang w:eastAsia="en-US"/>
              </w:rPr>
              <w:t>российского народа, стадион – основу здоро</w:t>
            </w:r>
            <w:r w:rsidR="005B6E35">
              <w:rPr>
                <w:rFonts w:eastAsiaTheme="minorHAnsi"/>
                <w:lang w:eastAsia="en-US"/>
              </w:rPr>
              <w:t xml:space="preserve">вья граждан – хотят уничтожить. </w:t>
            </w:r>
            <w:r w:rsidRPr="005B6E35">
              <w:rPr>
                <w:rFonts w:eastAsiaTheme="minorHAnsi"/>
                <w:lang w:eastAsia="en-US"/>
              </w:rPr>
              <w:t>Вместо этого местным властям надо  задумат</w:t>
            </w:r>
            <w:r w:rsidR="005B6E35">
              <w:rPr>
                <w:rFonts w:eastAsiaTheme="minorHAnsi"/>
                <w:lang w:eastAsia="en-US"/>
              </w:rPr>
              <w:t xml:space="preserve">ься о его расширении, построить </w:t>
            </w:r>
            <w:r w:rsidRPr="005B6E35">
              <w:rPr>
                <w:rFonts w:eastAsiaTheme="minorHAnsi"/>
                <w:lang w:eastAsia="en-US"/>
              </w:rPr>
              <w:t>т</w:t>
            </w:r>
            <w:r w:rsidR="005B6E35">
              <w:rPr>
                <w:rFonts w:eastAsiaTheme="minorHAnsi"/>
                <w:lang w:eastAsia="en-US"/>
              </w:rPr>
              <w:t xml:space="preserve">анец-то бассейн, сделать крышу. </w:t>
            </w:r>
            <w:r w:rsidRPr="005B6E35">
              <w:rPr>
                <w:rFonts w:eastAsiaTheme="minorHAnsi"/>
                <w:lang w:eastAsia="en-US"/>
              </w:rPr>
              <w:t>Наши дети, выросшие на этом стадионе, с благодарностью вспоминают время, проведенное там! Нельзя допустить, чтобы его отняли у наших внуков.</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Майорова И.Е.</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Реконструировать стадион «Стрела». Против строительства!!!</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Осипов А.Г.</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 xml:space="preserve">Категорически против вывода </w:t>
            </w:r>
            <w:r w:rsidR="00A53B7A">
              <w:rPr>
                <w:rFonts w:eastAsiaTheme="minorHAnsi"/>
                <w:lang w:eastAsia="en-US"/>
              </w:rPr>
              <w:t>территории ограниченной ул. Шуше</w:t>
            </w:r>
            <w:r w:rsidRPr="005B6E35">
              <w:rPr>
                <w:rFonts w:eastAsiaTheme="minorHAnsi"/>
                <w:lang w:eastAsia="en-US"/>
              </w:rPr>
              <w:t xml:space="preserve">нской, Минусинской, Коминтерна и Янтарным </w:t>
            </w:r>
            <w:r w:rsidR="00A53B7A">
              <w:rPr>
                <w:rFonts w:eastAsiaTheme="minorHAnsi"/>
                <w:lang w:eastAsia="en-US"/>
              </w:rPr>
              <w:lastRenderedPageBreak/>
              <w:t>проездом (Шуше</w:t>
            </w:r>
            <w:r w:rsidRPr="005B6E35">
              <w:rPr>
                <w:rFonts w:eastAsiaTheme="minorHAnsi"/>
                <w:lang w:eastAsia="en-US"/>
              </w:rPr>
              <w:t>нская, владение 8) из природоохранной зоны, и ее  последующей застройки, а также категорический против расширения улиц Янтарный проезд и Коминтерна.</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Вербицкий Ю.А.</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За реконструкцию стадиона без жилой постройки.</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Петухова Т.Н.</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Реконструировать стадион «Стрела». Против строительства жилого комплекса!!!</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Данилова А.В.</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Против жилого комплекса. За строительство бассейна.</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Беляева О.А.</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Предложение – благоустроить территорию стадиона без жилой застройки, поскольку стадион – единственное место занятий спортом для детей. Я живу на ул. Коминтерна с 1953 года. Благодаря стадиону дети выросли здоровыми. Замечание – проект уничтожает среду обитания жителей, предлагает строительство трущоб. Представленные проект – пример лукавства, если территория проекта, 16,19 га, а застройки жилья – 13,21 га. Проект доверили организации  созд. В 2012 году и не имеет опыта.</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Галкина В.И.</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Замечаний нет.</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Бондаренко Е.В.</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Замечаний по проекту нет.</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Ахмедов Б.А.</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Одобрить, с учетом взаимодействия парковых городских зон с зоной будущей застройки.</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Токарев И.Ф.</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Одобрить, с учетом формирования в инфраструктуре долгожительных детских площадок.</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Резникова И.В.</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Открытие бассейна на территории спорткомплекса, открытие медицинских центров в новостройке.</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Авилова В.Л.</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Замечаний по обсуждаемому проекту нет.</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Журавлев А.В.</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Открыть спортбар в районе с трансляцией футбольных матчей.</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Бускин И.В.</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Согласен с проэктом, не возражаю против застройки стадиона Красная стрела.</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Сироткина Т.А.</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Согласна с проектом. Не возражаю против застройки.</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Варламов А.А.</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На территории стадиона сделать теннисный центр по игидой пр-ва г. Москвы.</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Расоян Р.К.</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Восстановить стадион.</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Бохурский Н.И.</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С проектом согласен.</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Филенко И.И.</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Возражаю против расширения проезжей части Янтарного проезда.</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Павочкина М.А.</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Согласна с проэктом. Сохранение и восстановления спортивного комплекса.</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Москвина И.Е.</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Согласна с проектом, с сохранением спортивного комплекса, и восстановлением его. После слушания: полностью согласна с проектировщиком, строить по проекту.</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Мальцева Л.А.</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Мало доказательной базы за /мало слайдов, нужна план с прилегающими улицами, (недостаточен визуальный ряд). Проект перспективный, хороший, но требует доработки и подробной детализации. За проект -  однозначно.</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Шарова Н.Б.</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Я за проэкт, стоит потерпеть  год другой ради нашего будущего и будущего наших детей.</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Полигуткин Д.В.</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Категорически против существующего сегодня порядка, а точнее беспорядка, связанного с незаконной парковкой, отсутствием ответственности за движимое имущество – автомобиль, который ненадежно и просто опасно оставить сейчас. Против разрушения стадиона «Красная стрела». За проект реконструкции и сохранения стадиона «Красная стрела» и ликвидации незаконной парковки, реконструкции и благоустройство зеленой зоны, предусмотренной проектом планировки указанной выше территории.</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Выванон Н.А.</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Поддерживаю реконструкцию.</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Патешева З.С.</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Полностью согласна с проектом. Одобряю. Желаю исполнения всех задуманных идей. Народ должен жить в цивилизованных условиях.</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Романенко Е.В.</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Замечаний по проекту нет.</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Пилко Н.А.</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Замечаний по проекту нет.</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Большаков А.И.</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Полностью поддерживаю представленный проект планировки территории. Район нуждается в хорошем стадионе, бассейне.</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Еваленко Е.Е.</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Очень рада этому проекту. Рада стадиону. Рада, что наши внуки будут заниматься спортом.</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Иванько А.В.</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При сохранении спортивных сооружений и создании детского сада для жителей района, а также установки парковок для жителей района, поддерживаю проектю</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Корошун Я.Д.</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Поддерживаю постройку.</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Коновалова Е.Н.</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Полностью поддерживаю проект.</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Яхина В.М.</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Проект меня в целом устраивает. Радует то, что будет физкультурно-оздоровительный комплекс, появятся детские площадки и места отдыха. Надеюсь, что микрорайон станет чище и безопаснее для прогулок.</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Воробьева Е.В.</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Согласна с проектом, не возражаю против застройки.</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Котельников М.К.</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Одобрить с учетом взаимодействия городских парковочных пространств с зоной застройки.</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Искиердо-Большакова А.</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Согласна с реализацией проекта планировки т</w:t>
            </w:r>
            <w:r w:rsidR="00A53B7A">
              <w:rPr>
                <w:rFonts w:eastAsiaTheme="minorHAnsi"/>
                <w:lang w:eastAsia="en-US"/>
              </w:rPr>
              <w:t>ерритории, ограниченной ул. Шуше</w:t>
            </w:r>
            <w:r w:rsidRPr="005B6E35">
              <w:rPr>
                <w:rFonts w:eastAsiaTheme="minorHAnsi"/>
                <w:lang w:eastAsia="en-US"/>
              </w:rPr>
              <w:t>нской, Янтарным проездом, ул. Минусинской, ул. Коминт</w:t>
            </w:r>
            <w:r w:rsidR="00A53B7A">
              <w:rPr>
                <w:rFonts w:eastAsiaTheme="minorHAnsi"/>
                <w:lang w:eastAsia="en-US"/>
              </w:rPr>
              <w:t>ерна (Шуше</w:t>
            </w:r>
            <w:r w:rsidRPr="005B6E35">
              <w:rPr>
                <w:rFonts w:eastAsiaTheme="minorHAnsi"/>
                <w:lang w:eastAsia="en-US"/>
              </w:rPr>
              <w:t>нская ул., вл. 8). Одобряю, запланированную проектом застройку вышеуказанной территории в полном объемк.</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Лисичина С.В.</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С проектом согласна, не возражаю против застройки.</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Еременко П.Ю.</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С проектом согласна. Правильная и нужная застройка.</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Новиков А.В.</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С проектом согласен. Не возражаю против застройки.</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Бакурская О.Н.</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Согалсна с проектом, не возражаю против застройки.</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Чуракин В.В.</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Поддерживаю проект полностью, т.к. инфраструктура действующего стадиона и прилегающей территории не отвечают требованиям безопасности и санитарным нормам. Стадион должен развиваться и район тоже!</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Кулинг О.А.</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Согласна с проектом, не возражаю против застройки.</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Филиппова Е.Л.</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Проект поддерживаю.</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Батурина Т.</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Поддерживаю.</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Щербаков Р.Р.</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Проект одобрить. Провести еще раз слушания с более подробным представление всех объектов. Обновление микрорайона необхдимо.</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Кошевая О.А.</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Реконструировать стадион «Стрела».</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Батурин Н.</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Поддерживаю проект.</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Волгина А.Ю.</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Хорошо, что 12-ти этажные здания а не многоэтажки.</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Ветров Е.А.</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Главное реконструировать физкультурно-оздоровительный комплекс. Привести в надлежащее состояние стадиона, который на данный момент не соответствует требованиям, предъявляемых к стадионам. Проект поддерживаю.</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Попова Л.В.</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Замечаний по обсуждаемому проекту нет.</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Галактионова А.К.</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Москва – огромный мегаполис, он развивается. Данный проект – это проект развития. Я за данный проект.</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Максимова Л.Ф.</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Я вполне одобряю данный проект. Вполне перспективный проект. Желаю удачи!</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Романова И.Н.</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 xml:space="preserve">Лично я не прошу сносить или переделывать стадион, а </w:t>
            </w:r>
            <w:proofErr w:type="gramStart"/>
            <w:r w:rsidRPr="005B6E35">
              <w:rPr>
                <w:rFonts w:eastAsiaTheme="minorHAnsi"/>
                <w:lang w:eastAsia="en-US"/>
              </w:rPr>
              <w:t>хочу</w:t>
            </w:r>
            <w:proofErr w:type="gramEnd"/>
            <w:r w:rsidRPr="005B6E35">
              <w:rPr>
                <w:rFonts w:eastAsiaTheme="minorHAnsi"/>
                <w:lang w:eastAsia="en-US"/>
              </w:rPr>
              <w:t xml:space="preserve"> чтобы не было очень высоких зданий, была бы доступна </w:t>
            </w:r>
            <w:r w:rsidRPr="005B6E35">
              <w:rPr>
                <w:rFonts w:eastAsiaTheme="minorHAnsi"/>
                <w:lang w:eastAsia="en-US"/>
              </w:rPr>
              <w:lastRenderedPageBreak/>
              <w:t>чистота и свежесть воздуха. Я за проект.</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Комаров М.М.</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Выступаю против сноса стадиона «Красная стрела», предлагаю рассмотреть возможность строительства 1 (одного) жилого многоэтажного дома с этажностью не более 17 этажей, не более 200 квартир. Предлагаю передать территорию в рамках рассматриваемого проекта, в собственность города Москвы и включить территорию в проект благоустройства.</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Гасанов А.С.</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За строительство нового спортивно комплекса.</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Елисеева С.В.</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Чтоб проект не превратился в долгострой.</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Саврасов О.Е.</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Я за проект.</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Макаренко Т.В.</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В целом проект оцениваю очень положительно. Особенно нравится, что будет сохранен и вновь реставрирован спортивный комплекс и увеличена площадь зелёной зоны, что очень актуально на сегодняшний день.</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Якупов В.В.</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 xml:space="preserve">Необходимо оставить спортивные сооружение на территории СК «Красная стрела» - крытые и открытые теннисные корты, футбольный </w:t>
            </w:r>
            <w:proofErr w:type="gramStart"/>
            <w:r w:rsidRPr="005B6E35">
              <w:rPr>
                <w:rFonts w:eastAsiaTheme="minorHAnsi"/>
                <w:lang w:eastAsia="en-US"/>
              </w:rPr>
              <w:t>стадион</w:t>
            </w:r>
            <w:proofErr w:type="gramEnd"/>
            <w:r w:rsidRPr="005B6E35">
              <w:rPr>
                <w:rFonts w:eastAsiaTheme="minorHAnsi"/>
                <w:lang w:eastAsia="en-US"/>
              </w:rPr>
              <w:t xml:space="preserve"> а также спортивные секции в здании Красной стрелы – самбо, айкидо, гимнастика. Обязательно сохранить теннисные корты!</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Сиротин Д.К.</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Полностью поддерживаю проект строительства, т.к. это послужит развитию района.</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Самойлов В.П.</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Хорошо и актуально сделан проект застройки территории, район необходимо развивать. Проект поддерживаю.</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Журова Е.В.</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За стадион! За проект!</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Склярова О.А.</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С проэктом ознакомлена. Считаю, что лучше бы реконструировали стадион.</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Башлыкова В.И.</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С проектом ознакомлена. С проектом согласна.</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Трифонов Ю.Г.</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Соотношение площадей спортивно-оздоровительного комплекса и жилого комплекса с инфраструктурой должна быть 1:1. Предлагаю: вместо строительства предлагаемого комплекса построить (продлить) существующий Бабушкинский парк, т.к. он слишком мал для нашего района, и сохранить стадион. Представленный проект не проработан!</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Кириллов А. А.</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Восстановить стадион и ничего лишнего  не строить, в первую очередь хотя бы нормально осветить все прилегающие к стадиону улицы. И где выгуливать животного?</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Бабкина А.А.</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Стр. 11 большого буклета: «в районе появятся…магазины шаговой доступности, парикмахерские и службы быта – вся та инфраструктура, которой не хватает в Лосиноостровском р-не». Парикмахерских в районе переизбыток, магазинов шаговой доступности – в каждом втором доме. В какую поликлинику будут ходить люди, заселившиеся на   132-122 кв.м. Вот что действительно необходимо жителям, а не уплотнение количества жителей под видом реконструкции стадиона.</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Калашян Ш.Ж.</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За реконструкцию футбольного поля.</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Кроповницкий В.И.</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Однозначно строить. Наконец-то реконструируется стадион и спорт объекты. Озеленение увеличит зеленую зону. За!</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Савишкина Т.Н.</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Чтобы отремонтировали стадион, чтобы поле соответствовало мировым стандартам. Чтобы был бассейн и больше для детей секций спортивных. Я за проект.</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Ерух А.А.</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 xml:space="preserve">Я считаю, что постройка жилого комплекса только +, т.к. надо думать о других, сколько молодых семей, которые хотят жить в этом районе, реконструкция стадиона это большой +. </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Аксенова Е.Б.</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Отремонтировать весь спортивный комплекс. Построить новые корты ФОК, с бассейном (дорожки 50 метров, 10 штук). Большое футбольное поле. Облагородить территорию. Территорию комплекса расширить за счет автостоянок и административно-хозяйственных построек. Построить государственный детский садик. Огромную детскую площадку.</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Давыдов В.А.</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Я за проект, за перестройку стадиона.</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Безретдинов Р.М.</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Нужен ФОК (физкультурно-оздоровительный комплекс), только ФОК.</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Неверова С.В.</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 xml:space="preserve">За проект! </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Тутынина Е.Ю.</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За постройку.</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Козлов А.Д.</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Выступаю за строительство.</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102859" w:rsidRDefault="008334D1" w:rsidP="005B6E35">
            <w:pPr>
              <w:suppressAutoHyphens w:val="0"/>
              <w:rPr>
                <w:rFonts w:eastAsiaTheme="minorHAnsi"/>
                <w:color w:val="000000" w:themeColor="text1"/>
                <w:lang w:eastAsia="en-US"/>
              </w:rPr>
            </w:pPr>
            <w:r w:rsidRPr="00102859">
              <w:rPr>
                <w:rFonts w:eastAsiaTheme="minorHAnsi"/>
                <w:color w:val="000000" w:themeColor="text1"/>
                <w:lang w:eastAsia="en-US"/>
              </w:rPr>
              <w:t>Никитин А.А.</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За реконструкцию стадиона и за облагораживание территории.</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Беляков И.Л.</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Я голосую за строительство.</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Филякин А.А.</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Нет замечаний.</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Мамедов Р.И.</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Я за проект.</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Ашастина Н.А.</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Восстановить стадион, внимательнее отнестись к застройке территории.</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Хромочкина Л.А.</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За постройку.</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Гаев В.Ю.</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 xml:space="preserve">Сейчас на стадионе «Красная стрела» хоть и не в очень хорошем </w:t>
            </w:r>
            <w:proofErr w:type="gramStart"/>
            <w:r w:rsidRPr="005B6E35">
              <w:rPr>
                <w:rFonts w:eastAsiaTheme="minorHAnsi"/>
                <w:lang w:eastAsia="en-US"/>
              </w:rPr>
              <w:t>состоянии</w:t>
            </w:r>
            <w:proofErr w:type="gramEnd"/>
            <w:r w:rsidRPr="005B6E35">
              <w:rPr>
                <w:rFonts w:eastAsiaTheme="minorHAnsi"/>
                <w:lang w:eastAsia="en-US"/>
              </w:rPr>
              <w:t xml:space="preserve"> но есть бесплатная баскетбольная площадка с круглосуточным посещением и хорошим ограждением в отличие от других местных площадках. С древней историей и энергетикой необходимой разным жителям р-на. На стадионе отличные крепкие турники, лестница и брусья с круглосуточным посещением что является редкостью в нашем районе и поблизости их просто нет. Провести свет.</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Шередко Ю.П.</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Перестроить стадион.</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Петров К.С.</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Хочу чтобы построили казино и  бордель.</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Петракеев А.Г.</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 xml:space="preserve">Ознакомился с проектом планировки территории. Длительное время работаю на территории этого района. Проект очень интересный т.к. предусматривает много полезных реконструкций уже существующих мест отдыха, физкультурно-оздоровительных строений (в т.ч. старого стадиона), а так же строительство новых. Это и строительство детского сада, установка освещения, высадка кустарников, деревьев, цветников. Важно так же организация цивилизованной парковки как для жителей </w:t>
            </w:r>
            <w:proofErr w:type="gramStart"/>
            <w:r w:rsidRPr="005B6E35">
              <w:rPr>
                <w:rFonts w:eastAsiaTheme="minorHAnsi"/>
                <w:lang w:eastAsia="en-US"/>
              </w:rPr>
              <w:t>района</w:t>
            </w:r>
            <w:proofErr w:type="gramEnd"/>
            <w:r w:rsidRPr="005B6E35">
              <w:rPr>
                <w:rFonts w:eastAsiaTheme="minorHAnsi"/>
                <w:lang w:eastAsia="en-US"/>
              </w:rPr>
              <w:t xml:space="preserve"> так и людей работающих в районе. Проект поддерживаю!</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Сорокин А.И.</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Прошу уделить место для постройки крытого баскетбольного зала. Баскетболистов значительно больше, чем теннисистов.</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Орлова Е.Ю.</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Район должен развиваться. Для повышения уровня качества жизни пожилых людей и инвалидов необходимы наличие бассейна в районе. В настоящее время жители не имеют такую возможность и вынуждены тратить большое количество времени для посещения бассейна в других районах СВАО. Предлагаю рассмотреть возможность размещения на 1 этаже жилых домов размещение  филиала «Лосиноостровская».</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Оспищина А.А.</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Голосую за строительство.</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Кузнецова И.А.</w:t>
            </w:r>
          </w:p>
        </w:tc>
        <w:tc>
          <w:tcPr>
            <w:tcW w:w="12616" w:type="dxa"/>
          </w:tcPr>
          <w:p w:rsidR="008334D1" w:rsidRPr="005B6E35" w:rsidRDefault="008334D1" w:rsidP="005B6E35">
            <w:pPr>
              <w:numPr>
                <w:ilvl w:val="0"/>
                <w:numId w:val="4"/>
              </w:numPr>
              <w:suppressAutoHyphens w:val="0"/>
              <w:ind w:left="34" w:firstLine="0"/>
              <w:contextualSpacing/>
              <w:jc w:val="both"/>
              <w:rPr>
                <w:rFonts w:eastAsiaTheme="minorHAnsi"/>
                <w:lang w:eastAsia="en-US"/>
              </w:rPr>
            </w:pPr>
            <w:r w:rsidRPr="005B6E35">
              <w:rPr>
                <w:rFonts w:eastAsiaTheme="minorHAnsi"/>
                <w:lang w:eastAsia="en-US"/>
              </w:rPr>
              <w:t>Расширять Янтарный проезд – нет смысла.</w:t>
            </w:r>
          </w:p>
          <w:p w:rsidR="008334D1" w:rsidRPr="005B6E35" w:rsidRDefault="008334D1" w:rsidP="005B6E35">
            <w:pPr>
              <w:numPr>
                <w:ilvl w:val="0"/>
                <w:numId w:val="4"/>
              </w:numPr>
              <w:suppressAutoHyphens w:val="0"/>
              <w:ind w:left="34" w:firstLine="0"/>
              <w:contextualSpacing/>
              <w:jc w:val="both"/>
              <w:rPr>
                <w:rFonts w:eastAsiaTheme="minorHAnsi"/>
                <w:lang w:eastAsia="en-US"/>
              </w:rPr>
            </w:pPr>
            <w:r w:rsidRPr="005B6E35">
              <w:rPr>
                <w:rFonts w:eastAsiaTheme="minorHAnsi"/>
                <w:lang w:eastAsia="en-US"/>
              </w:rPr>
              <w:t>Анадырский проезд можно за счет гаражей, предоставить хозяевам бесплатно места в подземном паркинге вдоль железной дороги</w:t>
            </w:r>
          </w:p>
          <w:p w:rsidR="008334D1" w:rsidRPr="005B6E35" w:rsidRDefault="008334D1" w:rsidP="005B6E35">
            <w:pPr>
              <w:numPr>
                <w:ilvl w:val="0"/>
                <w:numId w:val="4"/>
              </w:numPr>
              <w:suppressAutoHyphens w:val="0"/>
              <w:ind w:left="34" w:firstLine="0"/>
              <w:contextualSpacing/>
              <w:jc w:val="both"/>
              <w:rPr>
                <w:rFonts w:eastAsiaTheme="minorHAnsi"/>
                <w:lang w:eastAsia="en-US"/>
              </w:rPr>
            </w:pPr>
            <w:r w:rsidRPr="005B6E35">
              <w:rPr>
                <w:rFonts w:eastAsiaTheme="minorHAnsi"/>
                <w:lang w:eastAsia="en-US"/>
              </w:rPr>
              <w:t>Жилой дом 75 м с видом на ст. Лосиноостровская – индустриальный пейзаж - плохо, этой башне место вместо ул. Летчика Бабушкинад.1 корп.1, и к центру города ближе.</w:t>
            </w:r>
          </w:p>
          <w:p w:rsidR="008334D1" w:rsidRPr="005B6E35" w:rsidRDefault="008334D1" w:rsidP="005B6E35">
            <w:pPr>
              <w:numPr>
                <w:ilvl w:val="0"/>
                <w:numId w:val="4"/>
              </w:numPr>
              <w:suppressAutoHyphens w:val="0"/>
              <w:ind w:left="34" w:firstLine="0"/>
              <w:contextualSpacing/>
              <w:jc w:val="both"/>
              <w:rPr>
                <w:rFonts w:eastAsiaTheme="minorHAnsi"/>
                <w:lang w:eastAsia="en-US"/>
              </w:rPr>
            </w:pPr>
            <w:r w:rsidRPr="005B6E35">
              <w:rPr>
                <w:rFonts w:eastAsiaTheme="minorHAnsi"/>
                <w:lang w:eastAsia="en-US"/>
              </w:rPr>
              <w:t>Лучше снести ветхие дома по Янтарному пр. и др. и построить современные жилые дома</w:t>
            </w:r>
          </w:p>
          <w:p w:rsidR="008334D1" w:rsidRPr="005B6E35" w:rsidRDefault="008334D1" w:rsidP="005B6E35">
            <w:pPr>
              <w:numPr>
                <w:ilvl w:val="0"/>
                <w:numId w:val="4"/>
              </w:numPr>
              <w:suppressAutoHyphens w:val="0"/>
              <w:ind w:left="34" w:firstLine="0"/>
              <w:contextualSpacing/>
              <w:jc w:val="both"/>
              <w:rPr>
                <w:rFonts w:eastAsiaTheme="minorHAnsi"/>
                <w:lang w:eastAsia="en-US"/>
              </w:rPr>
            </w:pPr>
            <w:r w:rsidRPr="005B6E35">
              <w:rPr>
                <w:rFonts w:eastAsiaTheme="minorHAnsi"/>
                <w:lang w:eastAsia="en-US"/>
              </w:rPr>
              <w:t>Стадион с футбольным полем не застраивать.</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Милюкова Н.С.</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 xml:space="preserve">Отремонтировать стадион – футбольное поле, трибуны, корты, построить долгожданные (в течении 30 или 40 лет) бассейн на средства района, мэрии, а также на средства П.П, Пятницы за аренду от вышек сотовых операторов на </w:t>
            </w:r>
            <w:r w:rsidRPr="005B6E35">
              <w:rPr>
                <w:rFonts w:eastAsiaTheme="minorHAnsi"/>
                <w:lang w:eastAsia="en-US"/>
              </w:rPr>
              <w:lastRenderedPageBreak/>
              <w:t>подконтрольной ему территории. Застраивать стадион жилым идомами нельзя. В районе итак много незаселенных новостроек:</w:t>
            </w:r>
          </w:p>
          <w:p w:rsidR="008334D1" w:rsidRPr="005B6E35" w:rsidRDefault="008334D1" w:rsidP="00F3163A">
            <w:pPr>
              <w:numPr>
                <w:ilvl w:val="0"/>
                <w:numId w:val="5"/>
              </w:numPr>
              <w:suppressAutoHyphens w:val="0"/>
              <w:ind w:left="0" w:firstLine="34"/>
              <w:contextualSpacing/>
              <w:jc w:val="both"/>
              <w:rPr>
                <w:rFonts w:eastAsiaTheme="minorHAnsi"/>
                <w:lang w:eastAsia="en-US"/>
              </w:rPr>
            </w:pPr>
            <w:r w:rsidRPr="005B6E35">
              <w:rPr>
                <w:rFonts w:eastAsiaTheme="minorHAnsi"/>
                <w:lang w:eastAsia="en-US"/>
              </w:rPr>
              <w:t xml:space="preserve">ЖК «Мос-Анджелес», </w:t>
            </w:r>
          </w:p>
          <w:p w:rsidR="008334D1" w:rsidRPr="005B6E35" w:rsidRDefault="008334D1" w:rsidP="00F3163A">
            <w:pPr>
              <w:numPr>
                <w:ilvl w:val="0"/>
                <w:numId w:val="5"/>
              </w:numPr>
              <w:suppressAutoHyphens w:val="0"/>
              <w:ind w:left="0" w:firstLine="34"/>
              <w:contextualSpacing/>
              <w:jc w:val="both"/>
              <w:rPr>
                <w:rFonts w:eastAsiaTheme="minorHAnsi"/>
                <w:lang w:eastAsia="en-US"/>
              </w:rPr>
            </w:pPr>
            <w:r w:rsidRPr="005B6E35">
              <w:rPr>
                <w:rFonts w:eastAsiaTheme="minorHAnsi"/>
                <w:lang w:eastAsia="en-US"/>
              </w:rPr>
              <w:t>ЖК «Клубный дом «</w:t>
            </w:r>
            <w:r w:rsidRPr="005B6E35">
              <w:rPr>
                <w:rFonts w:eastAsiaTheme="minorHAnsi"/>
                <w:lang w:val="en-US" w:eastAsia="en-US"/>
              </w:rPr>
              <w:t>Sky</w:t>
            </w:r>
            <w:r w:rsidRPr="005B6E35">
              <w:rPr>
                <w:rFonts w:eastAsiaTheme="minorHAnsi"/>
                <w:lang w:eastAsia="en-US"/>
              </w:rPr>
              <w:t xml:space="preserve"> </w:t>
            </w:r>
            <w:r w:rsidRPr="005B6E35">
              <w:rPr>
                <w:rFonts w:eastAsiaTheme="minorHAnsi"/>
                <w:lang w:val="en-US" w:eastAsia="en-US"/>
              </w:rPr>
              <w:t>Parks</w:t>
            </w:r>
            <w:r w:rsidRPr="005B6E35">
              <w:rPr>
                <w:rFonts w:eastAsiaTheme="minorHAnsi"/>
                <w:lang w:eastAsia="en-US"/>
              </w:rPr>
              <w:t>»,</w:t>
            </w:r>
          </w:p>
          <w:p w:rsidR="008334D1" w:rsidRPr="005B6E35" w:rsidRDefault="008334D1" w:rsidP="00F3163A">
            <w:pPr>
              <w:numPr>
                <w:ilvl w:val="0"/>
                <w:numId w:val="5"/>
              </w:numPr>
              <w:suppressAutoHyphens w:val="0"/>
              <w:ind w:left="0" w:firstLine="34"/>
              <w:contextualSpacing/>
              <w:jc w:val="both"/>
              <w:rPr>
                <w:rFonts w:eastAsiaTheme="minorHAnsi"/>
                <w:lang w:eastAsia="en-US"/>
              </w:rPr>
            </w:pPr>
            <w:r w:rsidRPr="005B6E35">
              <w:rPr>
                <w:rFonts w:eastAsiaTheme="minorHAnsi"/>
                <w:lang w:eastAsia="en-US"/>
              </w:rPr>
              <w:t>ЖК «Изумрудная, 24»,</w:t>
            </w:r>
          </w:p>
          <w:p w:rsidR="008334D1" w:rsidRPr="005B6E35" w:rsidRDefault="008334D1" w:rsidP="00F3163A">
            <w:pPr>
              <w:numPr>
                <w:ilvl w:val="0"/>
                <w:numId w:val="5"/>
              </w:numPr>
              <w:suppressAutoHyphens w:val="0"/>
              <w:ind w:left="0" w:firstLine="34"/>
              <w:contextualSpacing/>
              <w:jc w:val="both"/>
              <w:rPr>
                <w:rFonts w:eastAsiaTheme="minorHAnsi"/>
                <w:lang w:eastAsia="en-US"/>
              </w:rPr>
            </w:pPr>
            <w:r w:rsidRPr="005B6E35">
              <w:rPr>
                <w:rFonts w:eastAsiaTheme="minorHAnsi"/>
                <w:lang w:eastAsia="en-US"/>
              </w:rPr>
              <w:t>ЖК «Дом на Изумрудной». Этого недостаточно? От данного проекта необходимо отказаться навсегда.</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Евсеев А.С.</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Инфраструктура района не позволяет обслуживание столь значительного и большого комплекса. Не легче ли благоустроить эту территорию, благоустроить стадион, убрать стоянки и мойку, построить ФОК, которых в нашем районе нет.</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Ромашкина В.Г.</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Не расширять ул. Коминтерна!</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Куликова И. Ю.</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Реконструкция теннисных кортов, постройка бассейна, волейбольных площадок. Против: постройки жилищного комплекса.</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Субботина О.Н.</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Против расширения ул. Коминтерна. За строительство спортивного комплекса, включающего бассейн на территории спортивного комплекса «Красная стрела». За сохранение футбольного стадиона. Против строительства жилых домов.</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Жигайло Л.В.</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Постройку бассейна, кортов и стадиона, постройку спортивного комплекса, волейбольной площадки. Без постройки жилого дома и парковки.</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Арбеков И.М.</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Удалить виды разрешенного использования земельного участка с кадастровым № 77:02:0010011:1 с кодами 2.6, 3.1, 3.5. Оставить фактический вид разрешенного использования участка (для размещения спортивных объектов), запретить застройку объектов не связанных со спортом на данном земельном участке.</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Дорошенко Д.Г.</w:t>
            </w:r>
          </w:p>
        </w:tc>
        <w:tc>
          <w:tcPr>
            <w:tcW w:w="12616" w:type="dxa"/>
          </w:tcPr>
          <w:p w:rsidR="008334D1" w:rsidRPr="005B6E35" w:rsidRDefault="008334D1" w:rsidP="005B6E35">
            <w:pPr>
              <w:numPr>
                <w:ilvl w:val="0"/>
                <w:numId w:val="6"/>
              </w:numPr>
              <w:suppressAutoHyphens w:val="0"/>
              <w:contextualSpacing/>
              <w:jc w:val="both"/>
              <w:rPr>
                <w:rFonts w:eastAsiaTheme="minorHAnsi"/>
                <w:lang w:eastAsia="en-US"/>
              </w:rPr>
            </w:pPr>
            <w:r w:rsidRPr="005B6E35">
              <w:rPr>
                <w:rFonts w:eastAsiaTheme="minorHAnsi"/>
                <w:lang w:eastAsia="en-US"/>
              </w:rPr>
              <w:t>Провести только реконструкцию стадиона «Красная стрела».</w:t>
            </w:r>
          </w:p>
          <w:p w:rsidR="008334D1" w:rsidRPr="005B6E35" w:rsidRDefault="008334D1" w:rsidP="005B6E35">
            <w:pPr>
              <w:numPr>
                <w:ilvl w:val="0"/>
                <w:numId w:val="6"/>
              </w:numPr>
              <w:suppressAutoHyphens w:val="0"/>
              <w:contextualSpacing/>
              <w:jc w:val="both"/>
              <w:rPr>
                <w:rFonts w:eastAsiaTheme="minorHAnsi"/>
                <w:lang w:eastAsia="en-US"/>
              </w:rPr>
            </w:pPr>
            <w:r w:rsidRPr="005B6E35">
              <w:rPr>
                <w:rFonts w:eastAsiaTheme="minorHAnsi"/>
                <w:lang w:eastAsia="en-US"/>
              </w:rPr>
              <w:t>Отказаться от строительства жилых объектов на территории района «Красная стрела».</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Бурдин Н.С.</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Жителям Лосиноостровского района нужен стадион полноценный и бассейн.</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Юркова В.М.</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Поддерживаю проект. Очень жду расширения дорог и надеюсь, что это будет осуществлено в сроки. А также не в сторону жилых домом.</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Нарвидене А.А.</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Предложение: сохранить имеющийся стадион «Красная стрела», реорганизовать его, обустроить его по современным стандартам, соответствующим физкультурно-оздоровительному комплексу, оставить корт теннисный, футбольное поле, каток, добавить бассейн, конный загон, скалодром, баскетбольную площадку.</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Комков С.В.</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Я против всякого строительства в Лосиноостровском районе, не связанного со спортом и оздоровлением.</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Никитин Е.В.</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Я против застройки. Это превышает плотность застройки ухудшает экологическую ситуацию.</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Кибирева Л.В.</w:t>
            </w:r>
          </w:p>
        </w:tc>
        <w:tc>
          <w:tcPr>
            <w:tcW w:w="12616" w:type="dxa"/>
          </w:tcPr>
          <w:p w:rsidR="008334D1" w:rsidRPr="005B6E35" w:rsidRDefault="008334D1" w:rsidP="005B6E35">
            <w:pPr>
              <w:numPr>
                <w:ilvl w:val="0"/>
                <w:numId w:val="7"/>
              </w:numPr>
              <w:suppressAutoHyphens w:val="0"/>
              <w:contextualSpacing/>
              <w:jc w:val="both"/>
              <w:rPr>
                <w:rFonts w:eastAsiaTheme="minorHAnsi"/>
                <w:lang w:eastAsia="en-US"/>
              </w:rPr>
            </w:pPr>
            <w:r w:rsidRPr="005B6E35">
              <w:rPr>
                <w:rFonts w:eastAsiaTheme="minorHAnsi"/>
                <w:lang w:eastAsia="en-US"/>
              </w:rPr>
              <w:t>Против уничтожения стадиона и парка Бабушкинский</w:t>
            </w:r>
          </w:p>
          <w:p w:rsidR="008334D1" w:rsidRPr="005B6E35" w:rsidRDefault="008334D1" w:rsidP="005B6E35">
            <w:pPr>
              <w:numPr>
                <w:ilvl w:val="0"/>
                <w:numId w:val="7"/>
              </w:numPr>
              <w:suppressAutoHyphens w:val="0"/>
              <w:contextualSpacing/>
              <w:jc w:val="both"/>
              <w:rPr>
                <w:rFonts w:eastAsiaTheme="minorHAnsi"/>
                <w:lang w:eastAsia="en-US"/>
              </w:rPr>
            </w:pPr>
            <w:r w:rsidRPr="005B6E35">
              <w:rPr>
                <w:rFonts w:eastAsiaTheme="minorHAnsi"/>
                <w:lang w:eastAsia="en-US"/>
              </w:rPr>
              <w:t>Лучше дать жителям района жилье за счет сноса ветхих панельных 5этажек</w:t>
            </w:r>
          </w:p>
          <w:p w:rsidR="008334D1" w:rsidRPr="005B6E35" w:rsidRDefault="008334D1" w:rsidP="005B6E35">
            <w:pPr>
              <w:numPr>
                <w:ilvl w:val="0"/>
                <w:numId w:val="7"/>
              </w:numPr>
              <w:suppressAutoHyphens w:val="0"/>
              <w:contextualSpacing/>
              <w:jc w:val="both"/>
              <w:rPr>
                <w:rFonts w:eastAsiaTheme="minorHAnsi"/>
                <w:lang w:eastAsia="en-US"/>
              </w:rPr>
            </w:pPr>
            <w:r w:rsidRPr="005B6E35">
              <w:rPr>
                <w:rFonts w:eastAsiaTheme="minorHAnsi"/>
                <w:lang w:eastAsia="en-US"/>
              </w:rPr>
              <w:t>Расширять дороги надо за счет Анадырского проезда и параллельной дороги вдоль кольцевой автодороги.</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Турков В.Н.</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 xml:space="preserve">«Земля до сих пор является объектом спекуляции и наживы различных коррупционных схем» В.В. Путин. Позор </w:t>
            </w:r>
            <w:proofErr w:type="gramStart"/>
            <w:r w:rsidRPr="005B6E35">
              <w:rPr>
                <w:rFonts w:eastAsiaTheme="minorHAnsi"/>
                <w:lang w:eastAsia="en-US"/>
              </w:rPr>
              <w:t>всем</w:t>
            </w:r>
            <w:proofErr w:type="gramEnd"/>
            <w:r w:rsidRPr="005B6E35">
              <w:rPr>
                <w:rFonts w:eastAsiaTheme="minorHAnsi"/>
                <w:lang w:eastAsia="en-US"/>
              </w:rPr>
              <w:t xml:space="preserve"> кто идет против народа, загоняя его в… Никаких строек, сохранение стадиона и инфраструктуры. Против стройки.</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Жакова М.Н.</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Против строительства жилого комплекса на месте стадиона «Красная стрела» и расширения дорога. Предложение:  реконструкция стадиона для подрастающего поколения.</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Ряховский В.Т.</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Против строительства жилищного комплекса.</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Галиулин А.З.</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Предложение отказаться от строительства жилого комплекса, произвести реконструкцию стадиона, расширить возможности для детского досуга.</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Айнетдинова А.Х.</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Я против сноса стадиона «Красная стрела». Стадион необходимо реконструировать, построить бассейн, а не жилые дома и парковки для которых у района нет никаких ресурсов.</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Рыбаков Г.Ф.</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Категорически против строительства элитного жилого комплекса на территории стадиона «Красная стрела». Боже упаси нас от такого «счастья» как строительство предлагаемого проекта.</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Лебедева Л.Ю.</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Я категорически против застройки жилого комплекса. Не надо  строить такой высокий дом жилой. Предлагаю реконструировать стадион и теннисные корты. Построить спортивный комплекс для детей и бассейн.</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Дементьева Е.М.</w:t>
            </w:r>
          </w:p>
        </w:tc>
        <w:tc>
          <w:tcPr>
            <w:tcW w:w="12616" w:type="dxa"/>
          </w:tcPr>
          <w:p w:rsidR="008334D1" w:rsidRPr="005B6E35" w:rsidRDefault="008334D1" w:rsidP="005B6E35">
            <w:pPr>
              <w:numPr>
                <w:ilvl w:val="0"/>
                <w:numId w:val="8"/>
              </w:numPr>
              <w:suppressAutoHyphens w:val="0"/>
              <w:contextualSpacing/>
              <w:jc w:val="both"/>
              <w:rPr>
                <w:rFonts w:eastAsiaTheme="minorHAnsi"/>
                <w:lang w:eastAsia="en-US"/>
              </w:rPr>
            </w:pPr>
            <w:r w:rsidRPr="005B6E35">
              <w:rPr>
                <w:rFonts w:eastAsiaTheme="minorHAnsi"/>
                <w:lang w:eastAsia="en-US"/>
              </w:rPr>
              <w:t xml:space="preserve">Проект не учитывает то, что ГБОУ Школа 1381 в данный момент загружена на 90%, а через 2-3 года комплектация достигнет 100%. При увеличении жителей района (уже построены 2 больших дома), необходима новая современная на 500-600 мест, а также новый современный детский сад на 150 мест. </w:t>
            </w:r>
          </w:p>
          <w:p w:rsidR="008334D1" w:rsidRPr="005B6E35" w:rsidRDefault="008334D1" w:rsidP="005B6E35">
            <w:pPr>
              <w:numPr>
                <w:ilvl w:val="0"/>
                <w:numId w:val="8"/>
              </w:numPr>
              <w:suppressAutoHyphens w:val="0"/>
              <w:contextualSpacing/>
              <w:jc w:val="both"/>
              <w:rPr>
                <w:rFonts w:eastAsiaTheme="minorHAnsi"/>
                <w:lang w:eastAsia="en-US"/>
              </w:rPr>
            </w:pPr>
            <w:r w:rsidRPr="005B6E35">
              <w:rPr>
                <w:rFonts w:eastAsiaTheme="minorHAnsi"/>
                <w:lang w:eastAsia="en-US"/>
              </w:rPr>
              <w:t>Инфраструктура района не выдержит новых жителей: в поликлиниках детской и взрослой невозможно попасть на прием к врачу.</w:t>
            </w:r>
          </w:p>
          <w:p w:rsidR="008334D1" w:rsidRPr="005B6E35" w:rsidRDefault="008334D1" w:rsidP="005B6E35">
            <w:pPr>
              <w:numPr>
                <w:ilvl w:val="0"/>
                <w:numId w:val="8"/>
              </w:numPr>
              <w:suppressAutoHyphens w:val="0"/>
              <w:contextualSpacing/>
              <w:jc w:val="both"/>
              <w:rPr>
                <w:rFonts w:eastAsiaTheme="minorHAnsi"/>
                <w:lang w:eastAsia="en-US"/>
              </w:rPr>
            </w:pPr>
            <w:r w:rsidRPr="005B6E35">
              <w:rPr>
                <w:rFonts w:eastAsiaTheme="minorHAnsi"/>
                <w:lang w:eastAsia="en-US"/>
              </w:rPr>
              <w:t xml:space="preserve">Надо просто реконструировать стадион, а не застраивать </w:t>
            </w:r>
            <w:proofErr w:type="gramStart"/>
            <w:r w:rsidRPr="005B6E35">
              <w:rPr>
                <w:rFonts w:eastAsiaTheme="minorHAnsi"/>
                <w:lang w:eastAsia="en-US"/>
              </w:rPr>
              <w:t>природо-охранную</w:t>
            </w:r>
            <w:proofErr w:type="gramEnd"/>
            <w:r w:rsidRPr="005B6E35">
              <w:rPr>
                <w:rFonts w:eastAsiaTheme="minorHAnsi"/>
                <w:lang w:eastAsia="en-US"/>
              </w:rPr>
              <w:t xml:space="preserve"> зону. Категорически против!</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Федосеевская Л.Н.</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Категорически против жилищной застройки указанного участка. Считаю, что здесь кто-то хочет заработать миллионы в ущерб здоровью жителей. Возникает острый конфликт застройщиков и населения.</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Щелочкина В.Ю.</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Проезжую часть расширяют только вдоль строящихся домов, т.е. для организации парковочных мест под окнами жильцов ул. Коминтерна, Янтарного пр-да, Минусинскойул. Категорически против. Против любого строительства на стадионе «Красная стрела». Это старейшее место отдыха жителей района. До революции это был парк. Или увеличить парк, вернуть ему прежние исторические размеры, или оставить стадион, чтобы жители района могли заниматься спортом. У нас в районе старинные разваливающиеся жилые дома без подвалов с деревянными перекрытиями, постоянно аварии с теплосетями, а дома новые – на продажу? Безобразие! Когда займутся реконструкцией района? Все на продажу!</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Кохановский М.В.</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Я против строительства жилого комплекса на территории спортивного комплекса «Красная стрела», потому что это лишает район рекреационной, спортивной зоны единственной в районе и мои дети лишатся возможности жить в комфортном и уютном городе достигая высоких успехов в уровне жизни и отдыха.</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Лапшина О.А.</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Против строительства жилого комплекса на месте стадиона «Красная стрела».</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Бурлакова М.В.</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Я, Бурлакова М.В., против застройки обсуждаемой территории жилыми домами.</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Галиулина А.С.</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Предлагаемый проект  меня не устраивает, так как он подразумевает уничтожение стадиона «Красная стрела», где проходит обучение футболу и теннису детей нашего района. Я против достраивания стадиона жилыми домами, тем более высотными, так как это повлечет увеличение плотности населения района и ухудшения его инфраструктуры: отсутствие достаточного числа парковочных мест, ухудшение экологии, недостаток мест в поликлиниках, школах, детских садах, провоцированием транспортного коллапса в районе. Кроме этого жителям района негде будет гулять и наслаждаться природой, так как ближайший парк «Бабушкинский» и «Торфянка» для и без того растущего числа жителей. Я против предлагаемого проекта.</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 xml:space="preserve">Пожидаев В.А. </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 xml:space="preserve">Я категорически против точечной застройки спортивно-оздоровительного рекреационного участка, который имеет очень значимую и весомую историю спортивных и культурных традиций (соревнования, праздники, наглядный </w:t>
            </w:r>
            <w:r w:rsidRPr="005B6E35">
              <w:rPr>
                <w:rFonts w:eastAsiaTheme="minorHAnsi"/>
                <w:lang w:eastAsia="en-US"/>
              </w:rPr>
              <w:lastRenderedPageBreak/>
              <w:t>воспитательный объект и т.д.). Я за возрождение спортивно-оздоровительной функции именно спортивно-оздоровительного комплекса «Красная стрела».</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Субботина А.В.</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Против строительства жилого дома и расширения улиц Коминтерна и Янтарного пр-да. В интересах всех жителей Лосиноостровского района, чтобы этот новый жилой комплекс не был построен. Реконструировать  стадион «Красная стрела» можно без жилых застроек.</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Николаев Г.Н.</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Проект считаю чрезвычайно вредоносным. Вместо того, чтобы благоустроить спортивные, физкультурные объекты руководство района в течение 25 лет никак не стремилось улучшить физкультурную обстановку, еще в 50-е годы я катался на коньках на катке футбольного поля. Теперь же решили уплотнять жилую застройку в ущерб жителям района. Выражаю протест против жилой застройки стадиона, существующего  еще с 30 годов 20 века.</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Воронеева Ю.С.</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Оставить стадион в существующем виде и размерах. Хотите строить – ломайте 5-этажные дома между Анадырским пр. и ул. Коминтерна.</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Акиньков А.М.</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Против застройки на территории стадиона!</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Айнетдинов А. Х.</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Я против застройки стадиона Локомотив (Красная стрела) жилыми домами. Предлагаю реконструкцию стадиона и постройку обещанного Префектом СВАО 20 лет назад бассейна и физкультурно-оздоровительного комплекса.</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Айнетдинов Х.К.</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Я против застройки стадиона жилым комплексом. Нужно только реконструировать существующий стадион для развития детского спорта.</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Сазонов Д.А.</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Категорически против застройки. Все что указано в проекте не факт что все действительно будет выполнено. Дайте детям возможность заниматься спортом. От бесконечных ЖК уже дышать нечем.</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Грушкевич А.А.</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Возражаю против застройки спортивного комплекса «Красная стрела».</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Грушкевич А.М.</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Отменить жилую застройку стадиона «Красная стрела»;</w:t>
            </w:r>
          </w:p>
          <w:p w:rsidR="008334D1" w:rsidRPr="005B6E35" w:rsidRDefault="008334D1" w:rsidP="005B6E35">
            <w:pPr>
              <w:suppressAutoHyphens w:val="0"/>
              <w:jc w:val="both"/>
              <w:rPr>
                <w:rFonts w:eastAsiaTheme="minorHAnsi"/>
                <w:lang w:eastAsia="en-US"/>
              </w:rPr>
            </w:pPr>
            <w:r w:rsidRPr="005B6E35">
              <w:rPr>
                <w:rFonts w:eastAsiaTheme="minorHAnsi"/>
                <w:lang w:eastAsia="en-US"/>
              </w:rPr>
              <w:t>отменить расширение прилег</w:t>
            </w:r>
            <w:r w:rsidR="00F3163A">
              <w:rPr>
                <w:rFonts w:eastAsiaTheme="minorHAnsi"/>
                <w:lang w:eastAsia="en-US"/>
              </w:rPr>
              <w:t xml:space="preserve">ающих улиц; </w:t>
            </w:r>
            <w:r w:rsidRPr="005B6E35">
              <w:rPr>
                <w:rFonts w:eastAsiaTheme="minorHAnsi"/>
                <w:lang w:eastAsia="en-US"/>
              </w:rPr>
              <w:t>Восстановить спортивную составляющую района, отремонтировать и построить новые объекты на «Красной стреле». Снести автосервис, автостоянку.</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Никитин И.Г.</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Против проекта.</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Гареев Д.А.</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Категорически против застройки территории стадиона «Красная стрела». Считаю необходимым привести в порядок существующий стадион для возможности занятий физ-ой и спортом жителями района. За основу предлагаю взять пример стадиона в Останкинском парке. Также выступаю категорически против снятия с территории на которой располагается стадион статуса природного объекта.</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Комков В.С.</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Отклонить проект! Против любого строительства, не связанного со спортом и социальной медициной. За сохранение стадиона и укрепление физического здоровья жителей района.</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Градова И.В.</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Категорически против какой-либо застройки и сноса стадиона «Красная стрела». Нам, жителям Лосинки не нужно этого темного и ненужного монолита. В районе и так имеются пустые незаселенные новостройки. А в этом случае еще и отягощается инфраструктура в районе. Расширение дорог ведет к перегруженности улиц, ухудшению экологической ситуации. У нас исторически сложившийся район, не нужно ничего менять. Нам это не нужно. Нельзя нарушать постановление о признании территории в составе природного комплекса. У нас болотистая почва, пострадают пятиэтажки и девятиэтажки. У нас зеленая территория, нам не нужно портить этот зеленый оазис. Жители окружающих домов все против. А в ходе выступлений по проекту были проплаченные выступления людей, не проживающих в этой зоне.</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Марков М.О.</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Против проекта. Против любой застройки. За восстановление спортивного комплекса в действующих границах.</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Хованская А.М.</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Я категорически против застройки территории стадиона «Красная стрела» жилым комплексом, гаражами и торговыми помещениями. Стадион должен остаться стадионом с футбольным полем и прочими спортивными объектами, также против расширения улиц в районе застройки.</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Воронков А.А.</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С проектом планировки территории категорически не согласен. Просто отремонтируйте стадион и прилегающую территорию, чтобы она и стадион соответствовали требования, предъявляемым к стадионам Нельзя исключать эту территорию из природоохранной зоны.</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Маркова М.А.</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Против любой застройки! Против проекта застройки. За восстановление стадионного комплекса в существующих границах.</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Пикалова Е.В.</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Я живу в Лосинке с 1970 года. Занималась в секции фигурного катания, позднее училась играть в теннис. Категорически против застройки стадиона. Застраивать стадион нельзя!</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Бахур А.Б.</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Данный проект не соответствует госпрограмме «Развитие индустрии туризма и отдыха на 2012-2018 гг.». он не может быть принят.</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Тузова Л.Н.</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Я против любой застройки потом что это нарушает экологию района. Мы лишаемся любимого стадиона, на котором наши дети и внуки играют с начала весны до самого первого снега. Дома, которые будут построены, закроют нам солнце, машины будут с утра до вечера шуметь под окнами, и это буде не безопасно для жителей и их здоровья.</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Воронина Н.Л.</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Из территории природного комплекса изымается 5, 86 га земель общего пользования, а компенсируется всего 4,14 га в виде небольших участков по 10 адресам. Территория школы по адресу Янтарный проезд не может рассматриваться как компенсационный участок (</w:t>
            </w:r>
            <w:r w:rsidRPr="005B6E35">
              <w:rPr>
                <w:rFonts w:eastAsiaTheme="minorHAnsi"/>
                <w:lang w:val="en-US" w:eastAsia="en-US"/>
              </w:rPr>
              <w:t>S</w:t>
            </w:r>
            <w:r w:rsidRPr="005B6E35">
              <w:rPr>
                <w:rFonts w:eastAsiaTheme="minorHAnsi"/>
                <w:lang w:eastAsia="en-US"/>
              </w:rPr>
              <w:t xml:space="preserve"> 1, 37 га), так как является территорией ограниченного пользования и не может быть использован для отдыха и рекреации жителей. Предложенная проектом компенсация не является равноценной и законной. Категорически против!</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Царева Т.М.</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В представленном проекте описан жилой комплекс с минимум социальных условий. А вопрос стоит о развитии спорта в районе, где нет районного спортивного бассейна, благоустроенных открытых кортов для большого тенниса, беговых дорожек и волейбольных площадок. Предлагаемый проект не обеспечит развитие спорта в районе, а сведет все к ухудшению экологии за счет уплотнительной застройки и увеличения машин. Категорически против жилого комплекса на территории стадиона!</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Машков Ю.Н.</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Категорически против любой застройки территории стадиона.</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Машкова Е.Г.</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Я против всякой застройки на стадионе «Красная стрела». Нет стройки!!!</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Шахов М.Н.</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Категорически не согласен с проектом застройки стадиона «Красная стрела».</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Остапенко А.С.</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Категорически против строительства жилого комплекса на стадионе «Красная стрела». Дополнительная нагрузка на соц. Инфраструктуру, дорожную сеть, будет уничтожен стадион. Требуем реконструкцию стадиона.</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Ромашин С.А.</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Категорически против застройки данного проекта.</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Тарасов И.Г.</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Категорически против ликвидации стадиона «Красная стрела», т.к. это уничтожает место спортивного досуга, имеющее историческую и природную ценность; а также резко негативно повлияет на благоустройство района, в том числе на экологическую и транспортную ситуацию в районе из-за плотности и высотности застройки. Дорожная сеть не рассчитана на дополнительную нагрузку в виде 1760 машин. Таким образом, предложенные проект идет вразрез с проводимой правительством Москвы на улучшение экологической обстановки, разгрузки дорожной сети.</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Ветошкина Г.А.</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Против застройки жилыми домами.</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Макаревич Е.Ю.</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Против застройки земельного участка жилыми домами.</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Кабанов А.В.</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Категорически против застройки стадиона «Красная стрела»! Требую провести реконструкцию за счет бюджета города Москвы и сохранить его в качестве общедоступного места. Нет никакой жилой застроке. Нет уплотнительной застройке района! Мне и моей семье не надо никаких сооружений кроме спортвных на месте стадиона.</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Агапонова Е.В.</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Категорически против проекта, против сноса стадиона и прилегающих территорий. Район не рассчитан для расширения дорог, для заселения такого числа жителей. Категорически против проекта!</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Щугорев В.А.</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Категорически против проекта.</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Смирнова Н.М.</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Я категорически против любой застройки жилым комплексом стадиона «Красная стрела» и прилегающей к нему территории, так как стадион «Красная стрела» является единственным спортивным объектом в нашем районе, в котором спортивная школа для обучения детей игры в футбол, теннис и др. видами спорта. Я хочу, чтобы стадион «Красная стрела» был сохранен для детей, желающих заниматься спортом.</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Сушинина Н.И.</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Против проекта застройки жилыми домами территории стадиона «Красная стрела». За сохранение стадиона и его возрождение, т.к. вокруг у нас нет больше спортивных сооружений. Городу и управе изыскать средства на модернизацию стадиона.</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Аверина Г.А.</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 xml:space="preserve">Я категорически против любой застройки жилым комплексом стадиона «Красная стрела» и прилегающей к нему территории, т.к. стадион «Красная стрела» является единственным спортивным объектом в нашем районе, в котором располагается спортивная школа для обучения детей играм в футбол, хоккей, теннис и др. видам спорта. Я хочу, чтобы был сохранен стадион «Красная стрела», имеющий большую спортивную биографию с 40 годов прошлого века, для нашего будущих детей. Я против реконструкции дорог, которые приведут к коллапсу автомобильного движения в нашем районе. </w:t>
            </w:r>
            <w:r w:rsidRPr="005B6E35">
              <w:rPr>
                <w:rFonts w:eastAsiaTheme="minorHAnsi"/>
                <w:lang w:val="en-US" w:eastAsia="en-US"/>
              </w:rPr>
              <w:t>P</w:t>
            </w:r>
            <w:r w:rsidRPr="005B6E35">
              <w:rPr>
                <w:rFonts w:eastAsiaTheme="minorHAnsi"/>
                <w:lang w:eastAsia="en-US"/>
              </w:rPr>
              <w:t>.</w:t>
            </w:r>
            <w:r w:rsidRPr="005B6E35">
              <w:rPr>
                <w:rFonts w:eastAsiaTheme="minorHAnsi"/>
                <w:lang w:val="en-US" w:eastAsia="en-US"/>
              </w:rPr>
              <w:t>S</w:t>
            </w:r>
            <w:r w:rsidRPr="005B6E35">
              <w:rPr>
                <w:rFonts w:eastAsiaTheme="minorHAnsi"/>
                <w:lang w:eastAsia="en-US"/>
              </w:rPr>
              <w:t>. очень мало места для выражения своих мыслей по поводу этого безобразного проекта.</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Золотовская О.В.</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Категорически против застройки и сноса стадиона.</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Мащина Т.С.</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Против сноса стадиона «Красная стрела» и против застройки территории стадиона.</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Борисов Д.А.</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Я против застройки (проекта) стадиона «Красная стрела».</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Савченко Д.В.</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Проект отменить, либо отправить на кардинальную переработку в связи с плохо проработанным вопросом дорожного строительства, не целесообразностью реконструкции стадиона в озвученном масштабе и объеме.</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Смирнов Д.Г.</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Категорически против!!! Какой-либо застройки территории  стадиона «Красная стрела», изменения ландшафта, расширения дорожно-уличной сети, возведения жилого фонда на территории действующего!!! Стадиона, который является гордостью района «Лосиноостровский». Против! Какого либо строительства на «Красной стреле»!!!</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Золотовский Д.В.</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Категорически против сноса стадиона и застройки его территории. Лучше расширить  спорт площадки.</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Новикова И.М.</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Категорически против застройки стадиона высотками и детсадом. Расширить зону Бабушкинского парка с ФОКом. Считаю, что наш район вполне благоустроен и не надо никакой точечной застройки, тем более что существует закон и запрещении точечной застройки.</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Чайка Е.Г.</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 xml:space="preserve">Мы, жители этого замечательного района с 1984, не хотим очередного нового строительства на территории исторического объекта, коим является стадион «Красная стрела»! и прилегающая к нему территория. Имеем ввиду жилищное строительство. На реставрацию стадиона и спорткомплекса мы согласны (выступаю от имени своей семьи), но нив коем случае не жилищное строительство. Ни в коем случае!!! Только спорткомплекс, без нарушения этажности </w:t>
            </w:r>
            <w:r w:rsidRPr="005B6E35">
              <w:rPr>
                <w:rFonts w:eastAsiaTheme="minorHAnsi"/>
                <w:lang w:eastAsia="en-US"/>
              </w:rPr>
              <w:lastRenderedPageBreak/>
              <w:t>и общего вида и доступности. Представители застройщика застройка и девелоперы абсолютно не компетентны в вопросах существующих коммуникаций нашего р-на. Категорически против жилищного строительства!</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Елисеева Л.М.</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Застройщики не учитывают историю района, пейзаж. Орудие застройщиков ложь: угол Енисейской и ул. Минусинской, где сквер и булочная пекарня. Угол</w:t>
            </w:r>
            <w:r w:rsidR="00A53B7A">
              <w:rPr>
                <w:rFonts w:eastAsiaTheme="minorHAnsi"/>
                <w:lang w:eastAsia="en-US"/>
              </w:rPr>
              <w:t xml:space="preserve"> улицы Шуше</w:t>
            </w:r>
            <w:r w:rsidRPr="005B6E35">
              <w:rPr>
                <w:rFonts w:eastAsiaTheme="minorHAnsi"/>
                <w:lang w:eastAsia="en-US"/>
              </w:rPr>
              <w:t>нской и ул. Изумрудной – реабилитационный центр – где он?? Желаю восстановления стадиона. Отрицаю все лживые заявления о стройке. Категорически против надуманной стройки.</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Игуменева О.М.</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По представленному проекту предусмотрено строительство 24 домов с максимальной этажностью домов – 19 этажей, ФОК и все строительные объекты теряются на общей территории застройки. С таким вариантом застройки я категорически не согласна.</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Итту С.М.</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Прошу отменить и перенести на другой срок данные слушания в связи с множеством нарушений законодательства про их подготовке.</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Афанасьев В.Л.</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Категорически против сноса стадиона «Красная стрела». Просто возмутительна сама идея лишить «Лосиноостровский» район достопримечательности. С самого рождения занимаюсь спортом и просто прогуливаюсь там, где теперь хотят все застроить. Через дорогу дома по ул. Коминтерна д.36  и д. 40 давно ждут своей минуты по сносу. Лучше снести их вместе с ГИБДД по подмосковной обл. В совокупности получится хорошая территория для застройки.</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Алайников И.В.</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Возражаю против вывода стадиона «Красная стела» из числа объектов  спортивного назначения и против застройки  его территории (согласно проекту) жилыми домами.</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Яковлева Е.А.</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Почему зал не вмещает желающих!!! В чем смысл слушаний!! Прошу отменить строительство как нецелесообразное!</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Жомолетдинов Р.И.</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Реконструкция стадиона, постройка ФОКа без строительства жилого комплекса.</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Сухарева В.Н.</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 xml:space="preserve">Я против вывода земель из состава природного комплекса, расширения проезжей части улиц и застройкой многоэтажек. На территории </w:t>
            </w:r>
            <w:proofErr w:type="gramStart"/>
            <w:r w:rsidRPr="005B6E35">
              <w:rPr>
                <w:rFonts w:eastAsiaTheme="minorHAnsi"/>
                <w:lang w:eastAsia="en-US"/>
              </w:rPr>
              <w:t>спорт-комплекса</w:t>
            </w:r>
            <w:proofErr w:type="gramEnd"/>
            <w:r w:rsidRPr="005B6E35">
              <w:rPr>
                <w:rFonts w:eastAsiaTheme="minorHAnsi"/>
                <w:lang w:eastAsia="en-US"/>
              </w:rPr>
              <w:t xml:space="preserve"> «Красная стрела» максимум, что можно застроить спортивными зданиями для жителей а именно: бассейна, спортивных сооружений для детей и взрослых не выше 1-го этажа, оставив зеленые насаждения. Наш район старый, во всех домах старые трубы, за счет застройки многоэтажек и повышения давления воды, у нас все инженерные коммуникации разрушатся.</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Добровольская И.С.</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Категорически против принятия ПЗЗ и легализации точечной застройки  стадиона «Красная стрела» и расширения прилегающих улиц. Та же против возведения храма в парке «Торфянка».</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Дзюба Ю.В.</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В нашем районе нет других спортивных объектов. Территория стадиона действительно находится в плохом состоянии, но целью любого строительства на ней должно быть сохранение рекреационного им спортивного значения. Теннисный клуб должен быть обеспечен новыми качественными кортами в таком количестве, которое необходимо для его работы с учетом ожидаемой нагрузки.</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Яворская Г.А.</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Компания Мангазея-Девелопмент не вызывает доверия. Руководство Мангазеи – с какой то сомнительной историей, и их перспектива и миссия не вызывает доверия. Жилые дома на стадионе ставить нельзя, т.к. спортивные объекты окажутся на территории проживания. Тов. Пятница А.П. - очень плохой хозяин! Гнать его надо! Довел процветающий объект до непотребного состояния.</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Романчук А.Я.</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Против проекта территории стадиона.</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Штейнгарт А.Е.</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Против застройки.</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Чуканова Н.В.</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Против застройки стадиона.</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Силаева М.В.</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 xml:space="preserve">Категорически возражаю против строительства на участке ограниченном ул. Коминтерна, Янтарным проездом любых </w:t>
            </w:r>
            <w:r w:rsidRPr="005B6E35">
              <w:rPr>
                <w:rFonts w:eastAsiaTheme="minorHAnsi"/>
                <w:lang w:eastAsia="en-US"/>
              </w:rPr>
              <w:lastRenderedPageBreak/>
              <w:t>объектов, кроме бюджетного строительства спортивных объектов.</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Булкин С.И.</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Категорически против любой застройки стадиона «Красная стрела» жилыми зданиями.</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Кулагина Д.М.</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Против застройки СК «Красная стрела». Район уже распланирован и необходимости в новых домах нет.</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Сотникова И.С.</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Я против строительства жилого комплекса в р-не стадиона «Красная стрела».</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Быстрова В.В.</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Против сноса стадиона «Красная стрела», против застройки на месте стадиона, оставить как есть, против застройки прилегающих территорий к стадиону.</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Мизгирева Е.С.</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 xml:space="preserve">Категорически </w:t>
            </w:r>
            <w:proofErr w:type="gramStart"/>
            <w:r w:rsidRPr="005B6E35">
              <w:rPr>
                <w:rFonts w:eastAsiaTheme="minorHAnsi"/>
                <w:lang w:eastAsia="en-US"/>
              </w:rPr>
              <w:t>против проект</w:t>
            </w:r>
            <w:proofErr w:type="gramEnd"/>
            <w:r w:rsidRPr="005B6E35">
              <w:rPr>
                <w:rFonts w:eastAsiaTheme="minorHAnsi"/>
                <w:lang w:eastAsia="en-US"/>
              </w:rPr>
              <w:t>, т.к.</w:t>
            </w:r>
          </w:p>
          <w:p w:rsidR="008334D1" w:rsidRPr="005B6E35" w:rsidRDefault="008334D1" w:rsidP="005B6E35">
            <w:pPr>
              <w:suppressAutoHyphens w:val="0"/>
              <w:jc w:val="both"/>
              <w:rPr>
                <w:rFonts w:eastAsiaTheme="minorHAnsi"/>
                <w:lang w:eastAsia="en-US"/>
              </w:rPr>
            </w:pPr>
            <w:r w:rsidRPr="005B6E35">
              <w:rPr>
                <w:rFonts w:eastAsiaTheme="minorHAnsi"/>
                <w:lang w:eastAsia="en-US"/>
              </w:rPr>
              <w:t xml:space="preserve"> 1. на этой территории проходят близко подпочвенные воды. Из подвала нашего дома откачивали воду.</w:t>
            </w:r>
          </w:p>
          <w:p w:rsidR="008334D1" w:rsidRPr="005B6E35" w:rsidRDefault="008334D1" w:rsidP="005B6E35">
            <w:pPr>
              <w:suppressAutoHyphens w:val="0"/>
              <w:jc w:val="both"/>
              <w:rPr>
                <w:rFonts w:eastAsiaTheme="minorHAnsi"/>
                <w:lang w:eastAsia="en-US"/>
              </w:rPr>
            </w:pPr>
            <w:r w:rsidRPr="005B6E35">
              <w:rPr>
                <w:rFonts w:eastAsiaTheme="minorHAnsi"/>
                <w:lang w:eastAsia="en-US"/>
              </w:rPr>
              <w:t xml:space="preserve"> 2. в Лосиноостровском районе больше нет спортивных объектов</w:t>
            </w:r>
          </w:p>
          <w:p w:rsidR="008334D1" w:rsidRPr="005B6E35" w:rsidRDefault="008334D1" w:rsidP="005B6E35">
            <w:pPr>
              <w:suppressAutoHyphens w:val="0"/>
              <w:jc w:val="both"/>
              <w:rPr>
                <w:rFonts w:eastAsiaTheme="minorHAnsi"/>
                <w:lang w:eastAsia="en-US"/>
              </w:rPr>
            </w:pPr>
            <w:r w:rsidRPr="005B6E35">
              <w:rPr>
                <w:rFonts w:eastAsiaTheme="minorHAnsi"/>
                <w:lang w:eastAsia="en-US"/>
              </w:rPr>
              <w:t xml:space="preserve"> 3. социальные структуры не соответствуют количеству проживающих людей – до сих пор не построена поликлиника.</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Хорн О.С.</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Категорически против проекта т.к. социальные объекты не соответствуют количеству проживающих людей в этом микрорайоне. Нет достаточного количества поликлиник, школ, детсадов. Проблема в детсадах, где в группе более 25 человек не решена.  Нет стадиона в Лосиноостровском районе.</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Свечнеков Н.Н.</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Категорически против проекта. Я вырос на этом стадионе и хочу, чтобы мои правнуки росли  и занимались спортом на этом стадионе, а не болтались по улице.</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Румянцева В.Н.</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Проект завуалированный. Не верю. Никакой ясности. Как всегда одни обещания. Я против постройки жилых домов.</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Мамыкина А.Е.</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Отклонить! Я категорически против строительства ЖК на месте единственного стадиона в нашем районе. Не надо увеличивать количество жителей на 3300 чел. Школы переполнены, детские сады тоже. В поликлиниках вообще мрак! Оставьте нам стадион и стройте свои ЖК за МКАДом! Не хочу жить на головах друг у друга.</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Козловская Л.</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 xml:space="preserve">22 Декабря с.г. в управе района «Лосиноостровский» состоится публичное слушание по перепланировке Бабушкинского ПКиО и утверждению проекта застройки территории стадиона «Красная стрела», где планируется  возведение элитного ЖК. Поскольку по состоянию здоровья я не смогу присутствовать на публичных слушаниях, я выражаю свои протест в письменной форме. Мне известно из архивных источников, что стадион был задуман как продолжение парка, равный ему по площади. То есть парк и стадион составляли единую архитектурную композицию. И </w:t>
            </w:r>
            <w:proofErr w:type="gramStart"/>
            <w:r w:rsidRPr="005B6E35">
              <w:rPr>
                <w:rFonts w:eastAsiaTheme="minorHAnsi"/>
                <w:lang w:eastAsia="en-US"/>
              </w:rPr>
              <w:t>парк</w:t>
            </w:r>
            <w:proofErr w:type="gramEnd"/>
            <w:r w:rsidRPr="005B6E35">
              <w:rPr>
                <w:rFonts w:eastAsiaTheme="minorHAnsi"/>
                <w:lang w:eastAsia="en-US"/>
              </w:rPr>
              <w:t xml:space="preserve"> и стадион относились к зоне отдыха горожан, чтобы москвичам было где провести свой досуг и отдохнуть после напряженного трудового дня.</w:t>
            </w:r>
          </w:p>
          <w:p w:rsidR="008334D1" w:rsidRPr="005B6E35" w:rsidRDefault="008334D1" w:rsidP="005B6E35">
            <w:pPr>
              <w:suppressAutoHyphens w:val="0"/>
              <w:jc w:val="both"/>
              <w:rPr>
                <w:rFonts w:eastAsiaTheme="minorHAnsi"/>
                <w:lang w:eastAsia="en-US"/>
              </w:rPr>
            </w:pPr>
            <w:r w:rsidRPr="005B6E35">
              <w:rPr>
                <w:rFonts w:eastAsiaTheme="minorHAnsi"/>
                <w:lang w:eastAsia="en-US"/>
              </w:rPr>
              <w:t>В случае утверждения проекта зона отдыха москвичей сократится на половину, что повлечёт за собой и уничтожение спортивного объекта, и нарушение прав граждан на полноценный отдых и проведение досуга, т.е ущемляются наши гражданские права.</w:t>
            </w:r>
          </w:p>
          <w:p w:rsidR="008334D1" w:rsidRPr="005B6E35" w:rsidRDefault="008334D1" w:rsidP="005B6E35">
            <w:pPr>
              <w:suppressAutoHyphens w:val="0"/>
              <w:jc w:val="both"/>
              <w:rPr>
                <w:rFonts w:eastAsiaTheme="minorHAnsi"/>
                <w:lang w:eastAsia="en-US"/>
              </w:rPr>
            </w:pPr>
            <w:r w:rsidRPr="005B6E35">
              <w:rPr>
                <w:rFonts w:eastAsiaTheme="minorHAnsi"/>
                <w:lang w:eastAsia="en-US"/>
              </w:rPr>
              <w:t>Поэтому я против застройки территории стадиона «Красная стрела» и за восстановление функционирования стадиона.</w:t>
            </w:r>
          </w:p>
          <w:p w:rsidR="008334D1" w:rsidRPr="005B6E35" w:rsidRDefault="008334D1" w:rsidP="005B6E35">
            <w:pPr>
              <w:suppressAutoHyphens w:val="0"/>
              <w:jc w:val="both"/>
              <w:rPr>
                <w:rFonts w:eastAsiaTheme="minorHAnsi"/>
                <w:lang w:eastAsia="en-US"/>
              </w:rPr>
            </w:pPr>
            <w:r w:rsidRPr="005B6E35">
              <w:rPr>
                <w:rFonts w:eastAsiaTheme="minorHAnsi"/>
                <w:lang w:eastAsia="en-US"/>
              </w:rPr>
              <w:t>Почему бы не инвестировать городские бюджетные средства в развитие здорового образа жизни у жителей Лосиноостровского района?</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Палазов В.В.</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Я категорически против застройки по указанному адресу. Предлагаю осваивать пром. зоны…</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Жирнов Д.А.</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Категорически против жилой застройки стадиона.</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Черкасов А.А.</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Категорически против проекта! Долгая стройка,  уничтожение природного ресурса. Вечные пробки в районе, хватит наживаться на людях!</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Шейко А.А.</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 xml:space="preserve">Категорически против проекта! Уничтожение стадиона противоречит  принятой Федеральной программе от 21.01.2015 </w:t>
            </w:r>
            <w:r w:rsidRPr="005B6E35">
              <w:rPr>
                <w:rFonts w:eastAsiaTheme="minorHAnsi"/>
                <w:lang w:eastAsia="en-US"/>
              </w:rPr>
              <w:lastRenderedPageBreak/>
              <w:t>№ 30 «Развитие физ. культуры и спорта в РФ на 2016-2020 годы». Расширение дорог будет за счет придомовых территорий и под окнами жителей. Под стадион заложено небольшое количество площади на так5ом стадионе невозможно будет заниматься. Будет увеличение нагрузки на инфраструктуру. За реконструкцию и восстановление стадиона.</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Трухачева Л.В.</w:t>
            </w:r>
          </w:p>
        </w:tc>
        <w:tc>
          <w:tcPr>
            <w:tcW w:w="12616" w:type="dxa"/>
          </w:tcPr>
          <w:p w:rsidR="008334D1" w:rsidRPr="005B6E35" w:rsidRDefault="008334D1" w:rsidP="005B6E35">
            <w:pPr>
              <w:numPr>
                <w:ilvl w:val="0"/>
                <w:numId w:val="9"/>
              </w:numPr>
              <w:suppressAutoHyphens w:val="0"/>
              <w:contextualSpacing/>
              <w:jc w:val="both"/>
              <w:rPr>
                <w:rFonts w:eastAsiaTheme="minorHAnsi"/>
                <w:lang w:eastAsia="en-US"/>
              </w:rPr>
            </w:pPr>
            <w:r w:rsidRPr="005B6E35">
              <w:rPr>
                <w:rFonts w:eastAsiaTheme="minorHAnsi"/>
                <w:lang w:eastAsia="en-US"/>
              </w:rPr>
              <w:t>Против застройки стадиона</w:t>
            </w:r>
            <w:r w:rsidR="005B6E35">
              <w:rPr>
                <w:rFonts w:eastAsiaTheme="minorHAnsi"/>
                <w:lang w:eastAsia="en-US"/>
              </w:rPr>
              <w:t xml:space="preserve">. 2) </w:t>
            </w:r>
            <w:r w:rsidRPr="005B6E35">
              <w:rPr>
                <w:rFonts w:eastAsiaTheme="minorHAnsi"/>
                <w:lang w:eastAsia="en-US"/>
              </w:rPr>
              <w:t>Передать стадион «Красная стрела» г. Москве</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Тимофеева О.Д.</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Категорически против застройки территории стадиона «Красная стрела» жилыми домами.</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Никитина Е.В.</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Отклонить данный проект! Возражаю!</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Антипина  Н.Ю.</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По данному проекту из территории природного комплекса исключаются почти 6 га, взамен озеленяются маленькие участки примерно по 0,2 га в других районах Москвы. Меня как жителя Лосиноостровского района это совершенно не устраивает. Я не буду ездить дышать свежим воздухом на ул. Корнейчука. Не смогу. Данный проект принесёт непоправимый вред экологии, он уничтожит экологию района. У нас нет метро, значит жители этих домов, а их будут тысячи будут ездить на машинах. Мы просто задохнемся. В поликлинику записаться к хирургу и ждать 3-4 недели. Нам обещали власти Москвы что точечной застройки больше не будет. И Что? Если данный проект осуществиться, я на выборы больше ходить не буду. Это, значит, бесполезно.</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Краснова С.А.</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Я против сноса стадиона «Красная стрела» и против застройки всех прилегающих территорий к стадиону «Красная стрела».</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Довчалло А.С.</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Против строительства жилого комплекса на месте стадиона «Красная стрела». Уменьшится озеленение, пропадет рекреационная зона, наш район постигнет транспортный коллапс.</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Фролова Т.П.</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Категорически против застройки стадиона. В округе много семей не с детьми. Лишить их возможности заниматься спортом опасно для страны, которая стремится завоевывать первые места на олимпиадах мира. За деньги родителей не научить детей бороться.</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Кучин А.В.</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Категорически против застройки стадиона. Предложение: заставить арендаторов объекта привести стадион в надлежащий вид.</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Рыжова Т.Я.</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Проект отклонить. Это единственный спортивный объект на 3 района Бабушкинский, Лосиноостровский р-ны и Свиблово. Нам не нужно расширение дорог. Это природный комплекс № 77. Это постановление было подписано Ю.М. Лужковым. Наша инфраструктура не готова к принятию новых жителей. Новых детей. На нашу экологию влияет мытищенская ТЭЦ. Новые нагрузки нам не нужны. Стадион сохранить, аренду расторгнуть. Проектные дома закроют вид солнца из наших окон. Слушания прошли с нарушениями.</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Калябина А.В.</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Против строительства. Категорически против строительства.</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Милюков Е.Е.</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 xml:space="preserve">Проект планировки обсуждать не имеет </w:t>
            </w:r>
            <w:proofErr w:type="gramStart"/>
            <w:r w:rsidRPr="005B6E35">
              <w:rPr>
                <w:rFonts w:eastAsiaTheme="minorHAnsi"/>
                <w:lang w:eastAsia="en-US"/>
              </w:rPr>
              <w:t>смысла .От</w:t>
            </w:r>
            <w:proofErr w:type="gramEnd"/>
            <w:r w:rsidRPr="005B6E35">
              <w:rPr>
                <w:rFonts w:eastAsiaTheme="minorHAnsi"/>
                <w:lang w:eastAsia="en-US"/>
              </w:rPr>
              <w:t xml:space="preserve"> проекта необходимо отказаться (от этого конкретного). Экологи могут говорить что угодно, искусственное покрытия стадиона и кортов не значит, что данная территория относится к землям для застройки. Проект необходимо разрабатывать с учетом того, что это территория природоохранного комплекса. Пастушков Игорь Владимирович указал, что юридически это территория природоохранного комплекса. Предлагаю застройщику, управе, Префектуре и лично всех докладчиков и представителей власти на данных слушаниях отказаться от данного проекта и придумать получше.</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Коновалова Н.Д.</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 xml:space="preserve">Я против любой стройки на стадионе «Красная стрела». Требую отклонить этот  одобренный градостроительной комиссией проект. Просим рассмотреть предложение по строительству спортивно-оздоровительного комплекса и </w:t>
            </w:r>
            <w:r w:rsidRPr="005B6E35">
              <w:rPr>
                <w:rFonts w:eastAsiaTheme="minorHAnsi"/>
                <w:lang w:eastAsia="en-US"/>
              </w:rPr>
              <w:lastRenderedPageBreak/>
              <w:t>расширения зоны Бабушкинского парка. Против данного проекта!</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Кабурнеева Е.А.</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 xml:space="preserve">Я против реализации данного проекта, т.к. его состав не соответствует нормативному и от разработан не на дилую </w:t>
            </w:r>
            <w:proofErr w:type="gramStart"/>
            <w:r w:rsidRPr="005B6E35">
              <w:rPr>
                <w:rFonts w:eastAsiaTheme="minorHAnsi"/>
                <w:lang w:eastAsia="en-US"/>
              </w:rPr>
              <w:t>застройку</w:t>
            </w:r>
            <w:proofErr w:type="gramEnd"/>
            <w:r w:rsidRPr="005B6E35">
              <w:rPr>
                <w:rFonts w:eastAsiaTheme="minorHAnsi"/>
                <w:lang w:eastAsia="en-US"/>
              </w:rPr>
              <w:t xml:space="preserve"> а на линейные объекты. Кроме того, я против вырубки деревьев и расширения ул. Коминтерна, т.к. это создаст транспортные проб</w:t>
            </w:r>
            <w:r w:rsidR="00A53B7A">
              <w:rPr>
                <w:rFonts w:eastAsiaTheme="minorHAnsi"/>
                <w:lang w:eastAsia="en-US"/>
              </w:rPr>
              <w:t>лемы. Далее, на этом месте (Шуше</w:t>
            </w:r>
            <w:r w:rsidRPr="005B6E35">
              <w:rPr>
                <w:rFonts w:eastAsiaTheme="minorHAnsi"/>
                <w:lang w:eastAsia="en-US"/>
              </w:rPr>
              <w:t xml:space="preserve">нская, 8) должен быть полноценный спортивный комплекс с бассейном, теннисным кортом, футбольным полем и др. спортсооружениями, а не жилые коробки с минимальным количеством спортплощадок. Далее: участок выводится из природоохранной </w:t>
            </w:r>
            <w:proofErr w:type="gramStart"/>
            <w:r w:rsidRPr="005B6E35">
              <w:rPr>
                <w:rFonts w:eastAsiaTheme="minorHAnsi"/>
                <w:lang w:eastAsia="en-US"/>
              </w:rPr>
              <w:t>зоны</w:t>
            </w:r>
            <w:proofErr w:type="gramEnd"/>
            <w:r w:rsidRPr="005B6E35">
              <w:rPr>
                <w:rFonts w:eastAsiaTheme="minorHAnsi"/>
                <w:lang w:eastAsia="en-US"/>
              </w:rPr>
              <w:t xml:space="preserve"> а фактически ничем не заменяется, т.к. указанные в проекте зеленые территории по факту давно существуют. Дома по Янтарному пр. будут затенены высотками. Жилого комплекса здесь быть не должно!</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Кабурнеева О.Л.</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Я против утверждения данного проекта по след. причинам:</w:t>
            </w:r>
          </w:p>
          <w:p w:rsidR="008334D1" w:rsidRPr="005B6E35" w:rsidRDefault="008334D1" w:rsidP="005B6E35">
            <w:pPr>
              <w:numPr>
                <w:ilvl w:val="0"/>
                <w:numId w:val="10"/>
              </w:numPr>
              <w:suppressAutoHyphens w:val="0"/>
              <w:contextualSpacing/>
              <w:jc w:val="both"/>
              <w:rPr>
                <w:rFonts w:eastAsiaTheme="minorHAnsi"/>
                <w:lang w:eastAsia="en-US"/>
              </w:rPr>
            </w:pPr>
            <w:r w:rsidRPr="005B6E35">
              <w:rPr>
                <w:rFonts w:eastAsiaTheme="minorHAnsi"/>
                <w:lang w:eastAsia="en-US"/>
              </w:rPr>
              <w:t>Граница проектирования заступает на границу кадастрового участка д.36 и дю38 по ул. Коминтерна (красные линии!)</w:t>
            </w:r>
          </w:p>
          <w:p w:rsidR="008334D1" w:rsidRPr="005B6E35" w:rsidRDefault="008334D1" w:rsidP="005B6E35">
            <w:pPr>
              <w:numPr>
                <w:ilvl w:val="0"/>
                <w:numId w:val="10"/>
              </w:numPr>
              <w:suppressAutoHyphens w:val="0"/>
              <w:contextualSpacing/>
              <w:jc w:val="both"/>
              <w:rPr>
                <w:rFonts w:eastAsiaTheme="minorHAnsi"/>
                <w:lang w:eastAsia="en-US"/>
              </w:rPr>
            </w:pPr>
            <w:r w:rsidRPr="005B6E35">
              <w:rPr>
                <w:rFonts w:eastAsiaTheme="minorHAnsi"/>
                <w:lang w:eastAsia="en-US"/>
              </w:rPr>
              <w:t>В нашем районе  нет альтернативы стадиону и кортам, а ни нужны.</w:t>
            </w:r>
          </w:p>
          <w:p w:rsidR="008334D1" w:rsidRPr="005B6E35" w:rsidRDefault="008334D1" w:rsidP="005B6E35">
            <w:pPr>
              <w:numPr>
                <w:ilvl w:val="0"/>
                <w:numId w:val="10"/>
              </w:numPr>
              <w:suppressAutoHyphens w:val="0"/>
              <w:contextualSpacing/>
              <w:jc w:val="both"/>
              <w:rPr>
                <w:rFonts w:eastAsiaTheme="minorHAnsi"/>
                <w:lang w:eastAsia="en-US"/>
              </w:rPr>
            </w:pPr>
            <w:r w:rsidRPr="005B6E35">
              <w:rPr>
                <w:rFonts w:eastAsiaTheme="minorHAnsi"/>
                <w:lang w:eastAsia="en-US"/>
              </w:rPr>
              <w:t>Инфраструктура района не выдержит нагрузки новых жителей (поликлиники, школы, инж. сети, загруженность дорог).</w:t>
            </w:r>
          </w:p>
          <w:p w:rsidR="008334D1" w:rsidRPr="005B6E35" w:rsidRDefault="008334D1" w:rsidP="005B6E35">
            <w:pPr>
              <w:numPr>
                <w:ilvl w:val="0"/>
                <w:numId w:val="10"/>
              </w:numPr>
              <w:suppressAutoHyphens w:val="0"/>
              <w:contextualSpacing/>
              <w:jc w:val="both"/>
              <w:rPr>
                <w:rFonts w:eastAsiaTheme="minorHAnsi"/>
                <w:lang w:eastAsia="en-US"/>
              </w:rPr>
            </w:pPr>
            <w:r w:rsidRPr="005B6E35">
              <w:rPr>
                <w:rFonts w:eastAsiaTheme="minorHAnsi"/>
                <w:lang w:eastAsia="en-US"/>
              </w:rPr>
              <w:t>Проект подразумевает вырубку деревьев по ул. Коминтерна и Янтарного пр.</w:t>
            </w:r>
          </w:p>
          <w:p w:rsidR="008334D1" w:rsidRPr="005B6E35" w:rsidRDefault="008334D1" w:rsidP="005B6E35">
            <w:pPr>
              <w:numPr>
                <w:ilvl w:val="0"/>
                <w:numId w:val="10"/>
              </w:numPr>
              <w:suppressAutoHyphens w:val="0"/>
              <w:contextualSpacing/>
              <w:jc w:val="both"/>
              <w:rPr>
                <w:rFonts w:eastAsiaTheme="minorHAnsi"/>
                <w:lang w:eastAsia="en-US"/>
              </w:rPr>
            </w:pPr>
            <w:r w:rsidRPr="005B6E35">
              <w:rPr>
                <w:rFonts w:eastAsiaTheme="minorHAnsi"/>
                <w:lang w:eastAsia="en-US"/>
              </w:rPr>
              <w:t>Возникает проблема инсоляции прилегающих пролегающих домов по Янтарному пр.</w:t>
            </w:r>
          </w:p>
          <w:p w:rsidR="008334D1" w:rsidRPr="005B6E35" w:rsidRDefault="008334D1" w:rsidP="005B6E35">
            <w:pPr>
              <w:numPr>
                <w:ilvl w:val="0"/>
                <w:numId w:val="10"/>
              </w:numPr>
              <w:suppressAutoHyphens w:val="0"/>
              <w:contextualSpacing/>
              <w:jc w:val="both"/>
              <w:rPr>
                <w:rFonts w:eastAsiaTheme="minorHAnsi"/>
                <w:lang w:eastAsia="en-US"/>
              </w:rPr>
            </w:pPr>
            <w:r w:rsidRPr="005B6E35">
              <w:rPr>
                <w:rFonts w:eastAsiaTheme="minorHAnsi"/>
                <w:lang w:eastAsia="en-US"/>
              </w:rPr>
              <w:t xml:space="preserve">Району нужен полноценный спортивный комплекс, включающий спортивные площадки, бассейн, залы для занятий. </w:t>
            </w:r>
          </w:p>
          <w:p w:rsidR="008334D1" w:rsidRPr="005B6E35" w:rsidRDefault="008334D1" w:rsidP="005B6E35">
            <w:pPr>
              <w:suppressAutoHyphens w:val="0"/>
              <w:jc w:val="both"/>
              <w:rPr>
                <w:rFonts w:eastAsiaTheme="minorHAnsi"/>
                <w:lang w:eastAsia="en-US"/>
              </w:rPr>
            </w:pPr>
            <w:r w:rsidRPr="005B6E35">
              <w:rPr>
                <w:rFonts w:eastAsiaTheme="minorHAnsi"/>
                <w:lang w:eastAsia="en-US"/>
              </w:rPr>
              <w:t>Кроме всего, данный проект отражает только планировку линейных объектов, а не жилого комплекса который не нужен.</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Головин В.Р.</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Против застройки стадиона! Против!</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Абрамова Н.Г.</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Категорически против строительства дома вместо стадиона «Красная стрела». Предложение: реконструкция стадиона и строительство бассейна.</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Филаткина М.А.</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Категорически против жилой застройки на территории «Красная стрела». Необходимо построить ФОК с двумя бассейнами, теплым футбольным полем, теннисным кортом и секциями спорта с олимпийским резервом и доступным для жителей г. Москвы.</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Селезнева Г.С.</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Против застройки 25-этажными домами т.к. в наших домах не будет света. Против  разрушения стадиона т.к. на нем в секциях занимаются дети.</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Матюгин Д.Н.</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Против строительства. Предлагаю передать территорию г. Москве.</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Яшин И.А.</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Против застройки стадиона «Красная стрела».</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Шумилкин С.В.</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Категорически против застройки территории стадиона «Красная стрела».</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Борисов Е.А.</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Против проекта застройки! Наш дом (4 этажа) буквально окружают высотные застройки. Совсем недавно был построен дом на Изумрудной 18/14, продолжается строительство 17 эт. дома № 24, существуют планы застройки бывшего дет. сада. Янтарный 23. При таких темпах наш дом будет заслонен от света. Также от строительства дома на Изумрудной 18/14  идет постоянный шум и вибрации и ситуация усугубится при реализации текущего проекта предусматривающего строительство на протяжении 3 лет. Итого – жильцы будут жить в постоянном шуме не менее 5 лет (!) что может повлиять на психическое здоровье.</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Кэмерон Р.П.</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Я за пересмотр проекта и постройку нового стадиона за бюджетные деньги.</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Бикунова С.Н.</w:t>
            </w:r>
          </w:p>
        </w:tc>
        <w:tc>
          <w:tcPr>
            <w:tcW w:w="12616" w:type="dxa"/>
          </w:tcPr>
          <w:p w:rsidR="008334D1" w:rsidRPr="005B6E35" w:rsidRDefault="008334D1" w:rsidP="005B6E35">
            <w:pPr>
              <w:numPr>
                <w:ilvl w:val="0"/>
                <w:numId w:val="11"/>
              </w:numPr>
              <w:suppressAutoHyphens w:val="0"/>
              <w:contextualSpacing/>
              <w:jc w:val="both"/>
              <w:rPr>
                <w:rFonts w:eastAsiaTheme="minorHAnsi"/>
                <w:lang w:eastAsia="en-US"/>
              </w:rPr>
            </w:pPr>
            <w:r w:rsidRPr="005B6E35">
              <w:rPr>
                <w:rFonts w:eastAsiaTheme="minorHAnsi"/>
                <w:lang w:eastAsia="en-US"/>
              </w:rPr>
              <w:t>Не исключать территорию стадиона из природного комплекса</w:t>
            </w:r>
          </w:p>
          <w:p w:rsidR="008334D1" w:rsidRPr="005B6E35" w:rsidRDefault="008334D1" w:rsidP="005B6E35">
            <w:pPr>
              <w:numPr>
                <w:ilvl w:val="0"/>
                <w:numId w:val="11"/>
              </w:numPr>
              <w:suppressAutoHyphens w:val="0"/>
              <w:contextualSpacing/>
              <w:jc w:val="both"/>
              <w:rPr>
                <w:rFonts w:eastAsiaTheme="minorHAnsi"/>
                <w:lang w:eastAsia="en-US"/>
              </w:rPr>
            </w:pPr>
            <w:r w:rsidRPr="005B6E35">
              <w:rPr>
                <w:rFonts w:eastAsiaTheme="minorHAnsi"/>
                <w:lang w:eastAsia="en-US"/>
              </w:rPr>
              <w:t>Не застраивать территорию жилыми постройками</w:t>
            </w:r>
          </w:p>
          <w:p w:rsidR="008334D1" w:rsidRPr="005B6E35" w:rsidRDefault="008334D1" w:rsidP="005B6E35">
            <w:pPr>
              <w:numPr>
                <w:ilvl w:val="0"/>
                <w:numId w:val="11"/>
              </w:numPr>
              <w:suppressAutoHyphens w:val="0"/>
              <w:contextualSpacing/>
              <w:jc w:val="both"/>
              <w:rPr>
                <w:rFonts w:eastAsiaTheme="minorHAnsi"/>
                <w:lang w:eastAsia="en-US"/>
              </w:rPr>
            </w:pPr>
            <w:r w:rsidRPr="005B6E35">
              <w:rPr>
                <w:rFonts w:eastAsiaTheme="minorHAnsi"/>
                <w:lang w:eastAsia="en-US"/>
              </w:rPr>
              <w:t>Исключить из проекта строительство подземного гаража.</w:t>
            </w:r>
          </w:p>
          <w:p w:rsidR="008334D1" w:rsidRPr="005B6E35" w:rsidRDefault="008334D1" w:rsidP="005B6E35">
            <w:pPr>
              <w:numPr>
                <w:ilvl w:val="0"/>
                <w:numId w:val="11"/>
              </w:numPr>
              <w:suppressAutoHyphens w:val="0"/>
              <w:contextualSpacing/>
              <w:jc w:val="both"/>
              <w:rPr>
                <w:rFonts w:eastAsiaTheme="minorHAnsi"/>
                <w:lang w:eastAsia="en-US"/>
              </w:rPr>
            </w:pPr>
            <w:r w:rsidRPr="005B6E35">
              <w:rPr>
                <w:rFonts w:eastAsiaTheme="minorHAnsi"/>
                <w:lang w:eastAsia="en-US"/>
              </w:rPr>
              <w:t>Вернуть стадиону спортивную направленность, дать возможность жителям  заниматься легкой атлетикой, скандинавской ходьбой, установить тренажеры (как в парке), открыть группы здоровья для пожилых людей.</w:t>
            </w:r>
          </w:p>
          <w:p w:rsidR="008334D1" w:rsidRPr="005B6E35" w:rsidRDefault="008334D1" w:rsidP="005B6E35">
            <w:pPr>
              <w:numPr>
                <w:ilvl w:val="0"/>
                <w:numId w:val="11"/>
              </w:numPr>
              <w:suppressAutoHyphens w:val="0"/>
              <w:contextualSpacing/>
              <w:jc w:val="both"/>
              <w:rPr>
                <w:rFonts w:eastAsiaTheme="minorHAnsi"/>
                <w:lang w:eastAsia="en-US"/>
              </w:rPr>
            </w:pPr>
            <w:r w:rsidRPr="005B6E35">
              <w:rPr>
                <w:rFonts w:eastAsiaTheme="minorHAnsi"/>
                <w:lang w:eastAsia="en-US"/>
              </w:rPr>
              <w:t>Передать территорию стадиона правительству Москвы, «Мангазея» пусть строит на территории новой Москвы на юге.</w:t>
            </w:r>
          </w:p>
          <w:p w:rsidR="008334D1" w:rsidRPr="005B6E35" w:rsidRDefault="008334D1" w:rsidP="005B6E35">
            <w:pPr>
              <w:numPr>
                <w:ilvl w:val="0"/>
                <w:numId w:val="11"/>
              </w:numPr>
              <w:suppressAutoHyphens w:val="0"/>
              <w:contextualSpacing/>
              <w:jc w:val="both"/>
              <w:rPr>
                <w:rFonts w:eastAsiaTheme="minorHAnsi"/>
                <w:lang w:eastAsia="en-US"/>
              </w:rPr>
            </w:pPr>
            <w:r w:rsidRPr="005B6E35">
              <w:rPr>
                <w:rFonts w:eastAsiaTheme="minorHAnsi"/>
                <w:lang w:eastAsia="en-US"/>
              </w:rPr>
              <w:t>Стадион расширять, а не застраивать.</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Сабитова Х.М.</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Против точечного строительства. На данный момент перенаселенный район, в час пик невозможно воспользоваться общественным транспортом. Очень маленькие придомовые территории. Необходимо развивать спорт для детей и взрослых, заботиться об экологии. В итоге данного строительства увеличится количество машин, что скажется на экологии района и о новом престиже речь уже не может идти.</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Лосенкова Н.В.</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Данная территория относится к природоохранной зоне, в связи с чем данный проект нужно отклонить. Жителям района Лосиноостровский необходима территория для занятий спортом. Предлагаю построить бассейн, восстановить футбольное поле, спортивную школу.</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Давыдова С.И.</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Я против строительства жилого дома. Я против сноса спортивного комплекса. Необходимо прекратить точечные застройки в нашем р-не  и пересмотреть ПЗЗ по нашему району.</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Поволоцкая М.Н.</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Руки прочь от стадиона!! Хотите ремонтировать-ремонтируйте.</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Корюхина А.В.</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При возможно реализации проект изменится до неузнаваемости. Проект чисто коммерческий – жилье и парковки. Никакого улучшения территории (реконструкции стадиона) не будет – только небольшие участки для внутреннего употребления. Несмотря на обещания, жителя р-на ничего не светит, в смытое спорта и отдыха. Только доп. нагрузка по транспорту. Здания закроют школу с юга. При необходимости улучшить спорт. Работу, район ликвидирует стадион! Это вообще преступление. И все обещания улучшить – блеф. Почему спорт. структуры не борются з стадион? Они в доле?</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Ожогин В.П.</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Я категорически против строительства. Конкретный проект представлен не был. Был представлен лишь вариант планировки. Нас лишат стадиона и увеличат транспортную нагрузку, будут переполнены классы в школах и увеличатся очереди в поликлиниках. Нам такого не надо.</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Петухова Т.А.</w:t>
            </w:r>
          </w:p>
        </w:tc>
        <w:tc>
          <w:tcPr>
            <w:tcW w:w="12616" w:type="dxa"/>
          </w:tcPr>
          <w:p w:rsidR="008334D1" w:rsidRPr="005B6E35" w:rsidRDefault="008334D1" w:rsidP="005B6E35">
            <w:pPr>
              <w:numPr>
                <w:ilvl w:val="0"/>
                <w:numId w:val="12"/>
              </w:numPr>
              <w:suppressAutoHyphens w:val="0"/>
              <w:contextualSpacing/>
              <w:jc w:val="both"/>
              <w:rPr>
                <w:rFonts w:eastAsiaTheme="minorHAnsi"/>
                <w:lang w:eastAsia="en-US"/>
              </w:rPr>
            </w:pPr>
            <w:r w:rsidRPr="005B6E35">
              <w:rPr>
                <w:rFonts w:eastAsiaTheme="minorHAnsi"/>
                <w:lang w:eastAsia="en-US"/>
              </w:rPr>
              <w:t>Не исключать стадион из природоохранного комплекса.</w:t>
            </w:r>
          </w:p>
          <w:p w:rsidR="008334D1" w:rsidRPr="005B6E35" w:rsidRDefault="008334D1" w:rsidP="005B6E35">
            <w:pPr>
              <w:numPr>
                <w:ilvl w:val="0"/>
                <w:numId w:val="12"/>
              </w:numPr>
              <w:suppressAutoHyphens w:val="0"/>
              <w:contextualSpacing/>
              <w:jc w:val="both"/>
              <w:rPr>
                <w:rFonts w:eastAsiaTheme="minorHAnsi"/>
                <w:lang w:eastAsia="en-US"/>
              </w:rPr>
            </w:pPr>
            <w:r w:rsidRPr="005B6E35">
              <w:rPr>
                <w:rFonts w:eastAsiaTheme="minorHAnsi"/>
                <w:lang w:eastAsia="en-US"/>
              </w:rPr>
              <w:t>Не застраивать территорию жилищными постройками.</w:t>
            </w:r>
          </w:p>
          <w:p w:rsidR="008334D1" w:rsidRPr="005B6E35" w:rsidRDefault="008334D1" w:rsidP="005B6E35">
            <w:pPr>
              <w:numPr>
                <w:ilvl w:val="0"/>
                <w:numId w:val="12"/>
              </w:numPr>
              <w:suppressAutoHyphens w:val="0"/>
              <w:contextualSpacing/>
              <w:jc w:val="both"/>
              <w:rPr>
                <w:rFonts w:eastAsiaTheme="minorHAnsi"/>
                <w:lang w:eastAsia="en-US"/>
              </w:rPr>
            </w:pPr>
            <w:r w:rsidRPr="005B6E35">
              <w:rPr>
                <w:rFonts w:eastAsiaTheme="minorHAnsi"/>
                <w:lang w:eastAsia="en-US"/>
              </w:rPr>
              <w:t>Исключить из проекта строительство подземного гаража.</w:t>
            </w:r>
          </w:p>
          <w:p w:rsidR="008334D1" w:rsidRPr="005B6E35" w:rsidRDefault="008334D1" w:rsidP="005B6E35">
            <w:pPr>
              <w:numPr>
                <w:ilvl w:val="0"/>
                <w:numId w:val="12"/>
              </w:numPr>
              <w:suppressAutoHyphens w:val="0"/>
              <w:contextualSpacing/>
              <w:jc w:val="both"/>
              <w:rPr>
                <w:rFonts w:eastAsiaTheme="minorHAnsi"/>
                <w:lang w:eastAsia="en-US"/>
              </w:rPr>
            </w:pPr>
            <w:r w:rsidRPr="005B6E35">
              <w:rPr>
                <w:rFonts w:eastAsiaTheme="minorHAnsi"/>
                <w:lang w:eastAsia="en-US"/>
              </w:rPr>
              <w:t>Предусмотреть площадку для выгула и дрессировки собак.</w:t>
            </w:r>
          </w:p>
          <w:p w:rsidR="008334D1" w:rsidRPr="005B6E35" w:rsidRDefault="008334D1" w:rsidP="005B6E35">
            <w:pPr>
              <w:numPr>
                <w:ilvl w:val="0"/>
                <w:numId w:val="12"/>
              </w:numPr>
              <w:suppressAutoHyphens w:val="0"/>
              <w:contextualSpacing/>
              <w:jc w:val="both"/>
              <w:rPr>
                <w:rFonts w:eastAsiaTheme="minorHAnsi"/>
                <w:lang w:eastAsia="en-US"/>
              </w:rPr>
            </w:pPr>
            <w:r w:rsidRPr="005B6E35">
              <w:rPr>
                <w:rFonts w:eastAsiaTheme="minorHAnsi"/>
                <w:lang w:eastAsia="en-US"/>
              </w:rPr>
              <w:t>Вернуть стадиону спортивную направленность, возможность населению заниматься лыжами, скандинавской ходьбой, легко атлетикой, установить тренажеры (как в парке), хоккейную коробку, восстановить группу здоровья.</w:t>
            </w:r>
          </w:p>
          <w:p w:rsidR="008334D1" w:rsidRPr="005B6E35" w:rsidRDefault="008334D1" w:rsidP="005B6E35">
            <w:pPr>
              <w:numPr>
                <w:ilvl w:val="0"/>
                <w:numId w:val="12"/>
              </w:numPr>
              <w:suppressAutoHyphens w:val="0"/>
              <w:contextualSpacing/>
              <w:jc w:val="both"/>
              <w:rPr>
                <w:rFonts w:eastAsiaTheme="minorHAnsi"/>
                <w:lang w:eastAsia="en-US"/>
              </w:rPr>
            </w:pPr>
            <w:r w:rsidRPr="005B6E35">
              <w:rPr>
                <w:rFonts w:eastAsiaTheme="minorHAnsi"/>
                <w:lang w:eastAsia="en-US"/>
              </w:rPr>
              <w:t>Обновить деревья вдоль тротуаров по ул. Коминтерна.</w:t>
            </w:r>
          </w:p>
          <w:p w:rsidR="008334D1" w:rsidRPr="005B6E35" w:rsidRDefault="008334D1" w:rsidP="005B6E35">
            <w:pPr>
              <w:numPr>
                <w:ilvl w:val="0"/>
                <w:numId w:val="12"/>
              </w:numPr>
              <w:suppressAutoHyphens w:val="0"/>
              <w:contextualSpacing/>
              <w:jc w:val="both"/>
              <w:rPr>
                <w:rFonts w:eastAsiaTheme="minorHAnsi"/>
                <w:lang w:eastAsia="en-US"/>
              </w:rPr>
            </w:pPr>
            <w:r w:rsidRPr="005B6E35">
              <w:rPr>
                <w:rFonts w:eastAsiaTheme="minorHAnsi"/>
                <w:lang w:eastAsia="en-US"/>
              </w:rPr>
              <w:t>Сократить интервал между автобусами</w:t>
            </w:r>
          </w:p>
          <w:p w:rsidR="008334D1" w:rsidRPr="005B6E35" w:rsidRDefault="008334D1" w:rsidP="005B6E35">
            <w:pPr>
              <w:numPr>
                <w:ilvl w:val="0"/>
                <w:numId w:val="12"/>
              </w:numPr>
              <w:suppressAutoHyphens w:val="0"/>
              <w:contextualSpacing/>
              <w:jc w:val="both"/>
              <w:rPr>
                <w:rFonts w:eastAsiaTheme="minorHAnsi"/>
                <w:lang w:eastAsia="en-US"/>
              </w:rPr>
            </w:pPr>
            <w:r w:rsidRPr="005B6E35">
              <w:rPr>
                <w:rFonts w:eastAsiaTheme="minorHAnsi"/>
                <w:lang w:eastAsia="en-US"/>
              </w:rPr>
              <w:lastRenderedPageBreak/>
              <w:t>Пока не расширять дороги а предусмотреть одностороннее движение на улицах Коминтерна и Янтарном пр.</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Коренькова И.Ф.</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Проживаю в Лосиноостровском районе с 1963 г. Стадион – это зеленая зона. На территории стадиона надо построить большой спорткомплекс с бассейном, кот. Ждем не одно поколение. Строительство жилых домов категорически строить нельзя, т.к. стадион и Бабушкинский парк – это зелёный комплекс и гордость р-на. Оставьте в покое наш зеленый район. Всех денег не заработаешь. Эти деньги выйдут вам боком. Нам нужен зеленый р-н. Ломайте 5-этажки старые и стройте свои жилые комплексы.</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Яркова А.А.</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Не менять целевое назначение территории, перевести под прямое подчинение Правительства Москвы. Спортивный объект привести с международными стандартами. Облагородить прогулочные зоны. Сделать освещение на всей территории «Красной стрелы». Построить бассейн, футбольное поле, теннисные корты, построить крытый каток.</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Калугин В.А.</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 xml:space="preserve">Прежде всего, надо построить спортивный комплекс с бассейном для занятий самыми различными видами </w:t>
            </w:r>
            <w:proofErr w:type="gramStart"/>
            <w:r w:rsidRPr="005B6E35">
              <w:rPr>
                <w:rFonts w:eastAsiaTheme="minorHAnsi"/>
                <w:lang w:eastAsia="en-US"/>
              </w:rPr>
              <w:t>спорта</w:t>
            </w:r>
            <w:proofErr w:type="gramEnd"/>
            <w:r w:rsidRPr="005B6E35">
              <w:rPr>
                <w:rFonts w:eastAsiaTheme="minorHAnsi"/>
                <w:lang w:eastAsia="en-US"/>
              </w:rPr>
              <w:t xml:space="preserve"> а затем уже говорить о возможности постройки жилых домов. У вас же все наоборот! Так о чем вы печетесь?</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Супряков В.И.</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 xml:space="preserve">Я за то чтобы оставить только спортивное ядро. Высота домов 75 м будет забивать все близлежащие дома. Далее уплотнение застройки тоже зашкаливает. Построен дом на Изумрудной, строят дом на месте АТС. Далее дом </w:t>
            </w:r>
            <w:proofErr w:type="gramStart"/>
            <w:r w:rsidRPr="005B6E35">
              <w:rPr>
                <w:rFonts w:eastAsiaTheme="minorHAnsi"/>
                <w:lang w:eastAsia="en-US"/>
              </w:rPr>
              <w:t>на Коминтерна</w:t>
            </w:r>
            <w:proofErr w:type="gramEnd"/>
            <w:r w:rsidRPr="005B6E35">
              <w:rPr>
                <w:rFonts w:eastAsiaTheme="minorHAnsi"/>
                <w:lang w:eastAsia="en-US"/>
              </w:rPr>
              <w:t>. Это и есть высокая плотность застройки. 1650 машин негде будет развернуться людям. Проект сырой. Не доработан.</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Макарова Е.А.</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Оставить территорию стадиона «Красная стрела» только под строительство спортивных объектов (без жилых зданий, теннисных кортов, бассейна, футбольного поля. Магазинов, парикмахерских в районе вполне достаточно. Необходимо дать возможность людям, особенно детям, заниматься спортом.</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Остролуцкий А.Д.</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Стадион должен оставаться как стадион. Правительство Москвы должны изыскать средства на строительство бассейна и катка. Вокруг десятки школ и садов, которые не имеют возможности заниматься спортом. Более 100 тыс. жителей проживают рядом со стадионом не смогут посещать местный бассейн из-за дороговизны.</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Филимонова Л.П.</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Предлагаю реконструировать стадион в существующих границах. Жилую застройку не предусматривать.</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Полулячелин А.</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Стадион и прилегающую к нему территорию передать бабушкинскому парку, там директор хороший, все приведет в порядок. А застройке нет. Если влезут, все застроят домами. Сейчас никому нельзя верить, все равно обманут, решает все кошелек, а хочется, чтобы народ. Прямое игнорирование людей на собрании.</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Косова В.Г.</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Не исключать из природоохранного комплекса территории стадиона «Красная стрела»  в прежнем объеме. Стадион находится в нормальном состоянии, искусственное покрытие. Я занимаюсь 20 лет на этой территории физкультурой. На поле сейчас занимаются ребята нескольких поколений. О каких бульварах вы говорите? Территории мало. Как там можно разместить все объекты, о которых вы говорите?</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Андреева Е.А.</w:t>
            </w:r>
          </w:p>
        </w:tc>
        <w:tc>
          <w:tcPr>
            <w:tcW w:w="12616" w:type="dxa"/>
          </w:tcPr>
          <w:p w:rsidR="00D700C9" w:rsidRPr="005B6E35" w:rsidRDefault="008334D1" w:rsidP="005B6E35">
            <w:pPr>
              <w:suppressAutoHyphens w:val="0"/>
              <w:jc w:val="both"/>
              <w:rPr>
                <w:rFonts w:eastAsiaTheme="minorHAnsi"/>
                <w:lang w:eastAsia="en-US"/>
              </w:rPr>
            </w:pPr>
            <w:r w:rsidRPr="005B6E35">
              <w:rPr>
                <w:rFonts w:eastAsiaTheme="minorHAnsi"/>
                <w:lang w:eastAsia="en-US"/>
              </w:rPr>
              <w:t>Категорически возражаю против принятия данного проекта! Против расширения проезжей части ул. Коминтерна и прилегающих улиц!!!</w:t>
            </w:r>
            <w:r w:rsidR="00E0213C" w:rsidRPr="005B6E35">
              <w:rPr>
                <w:rFonts w:eastAsiaTheme="minorHAnsi"/>
                <w:lang w:eastAsia="en-US"/>
              </w:rPr>
              <w:t xml:space="preserve"> </w:t>
            </w:r>
          </w:p>
          <w:p w:rsidR="008334D1" w:rsidRPr="005B6E35" w:rsidRDefault="00E0213C" w:rsidP="005B6E35">
            <w:pPr>
              <w:suppressAutoHyphens w:val="0"/>
              <w:jc w:val="both"/>
              <w:rPr>
                <w:rFonts w:eastAsiaTheme="minorHAnsi"/>
                <w:lang w:eastAsia="en-US"/>
              </w:rPr>
            </w:pPr>
            <w:r w:rsidRPr="005B6E35">
              <w:rPr>
                <w:rFonts w:eastAsiaTheme="minorHAnsi"/>
                <w:lang w:eastAsia="en-US"/>
              </w:rPr>
              <w:t>Отклонить.</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Тихименев С.Л.</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Категорически против уничтожения стадиона и какого-либо жилищного строительства на его месте. Предлагаю восстановить спортивные сооружения.</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Плужинская Н.М.</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Против любого строительства на данном объекте! За стадион «Красная стрела».</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Камышников Н.Д.</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Проект не соответствует нормам градостроительства. Я против подобной застройки территории стадиона «Красная стрела».</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Сорокина О.А.</w:t>
            </w:r>
          </w:p>
        </w:tc>
        <w:tc>
          <w:tcPr>
            <w:tcW w:w="12616" w:type="dxa"/>
          </w:tcPr>
          <w:p w:rsidR="00D700C9" w:rsidRPr="005B6E35" w:rsidRDefault="008334D1" w:rsidP="005B6E35">
            <w:pPr>
              <w:suppressAutoHyphens w:val="0"/>
              <w:jc w:val="both"/>
              <w:rPr>
                <w:rFonts w:eastAsiaTheme="minorHAnsi"/>
                <w:lang w:eastAsia="en-US"/>
              </w:rPr>
            </w:pPr>
            <w:r w:rsidRPr="005B6E35">
              <w:rPr>
                <w:rFonts w:eastAsiaTheme="minorHAnsi"/>
                <w:lang w:eastAsia="en-US"/>
              </w:rPr>
              <w:t xml:space="preserve">Требую отклонить проект застройки территории, </w:t>
            </w:r>
            <w:r w:rsidR="00A53B7A">
              <w:rPr>
                <w:rFonts w:eastAsiaTheme="minorHAnsi"/>
                <w:lang w:eastAsia="en-US"/>
              </w:rPr>
              <w:t>ограниченной ул. Шуше</w:t>
            </w:r>
            <w:r w:rsidRPr="005B6E35">
              <w:rPr>
                <w:rFonts w:eastAsiaTheme="minorHAnsi"/>
                <w:lang w:eastAsia="en-US"/>
              </w:rPr>
              <w:t xml:space="preserve">нской, ул. Коминтерна, </w:t>
            </w:r>
            <w:r w:rsidR="00A53B7A">
              <w:rPr>
                <w:rFonts w:eastAsiaTheme="minorHAnsi"/>
                <w:lang w:eastAsia="en-US"/>
              </w:rPr>
              <w:t>Минусинской и Янтарным пр. (Шуше</w:t>
            </w:r>
            <w:r w:rsidRPr="005B6E35">
              <w:rPr>
                <w:rFonts w:eastAsiaTheme="minorHAnsi"/>
                <w:lang w:eastAsia="en-US"/>
              </w:rPr>
              <w:t>нская, вл. 8). Требую признать порядок проведения публичных слушаний недействительным и противоречащим ГК РФ.</w:t>
            </w:r>
            <w:r w:rsidR="00D700C9" w:rsidRPr="005B6E35">
              <w:rPr>
                <w:rFonts w:eastAsiaTheme="minorHAnsi"/>
                <w:lang w:eastAsia="en-US"/>
              </w:rPr>
              <w:t xml:space="preserve"> Требую отклонить проект и ПЗЗ</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Алексеева И.В.</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Категорически против проекта.</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Лифшиц А.А.</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Отклонить предлагаемый проект. Я категорически против предложенного  проекта планировки, предполагающего уничтожение стадиона в районе, и перевод озелененной территории в другой статус, разрешающей застройку.</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Ахметжанова Т.А.</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Категорически против! Против застройки стадиона «Красная стрела». Огромная просьба оставить территорию в нынешнем виде.</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Федорова Н.Н.</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Категорически против! Отклонить!</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Ляховская А.Т.</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Категорически возражаю! Против! Отклонить!</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Миряева М.В.</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В нашем районе нет никаких спорт. комплексов и, тем не менее планируется застройки небольшой территории жилыми домами. Особенно обеспокоена закрытием и аннулированием те</w:t>
            </w:r>
            <w:r w:rsidR="00DB2C0A" w:rsidRPr="006C4D59">
              <w:rPr>
                <w:color w:val="000000"/>
                <w:shd w:val="clear" w:color="auto" w:fill="FFFFFF"/>
              </w:rPr>
              <w:t xml:space="preserve"> Проект отвергаю. Я против изменения статуса природного комплекса №77 СВАО </w:t>
            </w:r>
            <w:proofErr w:type="gramStart"/>
            <w:r w:rsidR="00DB2C0A" w:rsidRPr="006C4D59">
              <w:rPr>
                <w:color w:val="000000"/>
                <w:shd w:val="clear" w:color="auto" w:fill="FFFFFF"/>
              </w:rPr>
              <w:t>( территория</w:t>
            </w:r>
            <w:proofErr w:type="gramEnd"/>
            <w:r w:rsidR="00DB2C0A" w:rsidRPr="006C4D59">
              <w:rPr>
                <w:color w:val="000000"/>
                <w:shd w:val="clear" w:color="auto" w:fill="FFFFFF"/>
              </w:rPr>
              <w:t xml:space="preserve"> спортивного клуба “Красная Стрела”), против строительства жилого комплекса на территории спортивного клуба “Красная Стрела”, против расширения проезжей части улиц Минусинская </w:t>
            </w:r>
            <w:r w:rsidRPr="005B6E35">
              <w:rPr>
                <w:rFonts w:eastAsiaTheme="minorHAnsi"/>
                <w:lang w:eastAsia="en-US"/>
              </w:rPr>
              <w:t>ннисных кортов и теннисного клуба. Категорически против строительства жилых домов, если нет средств на реконструкцию, то вообще оставить как есть.</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Красникова И.В.</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Отклонить предлагаемый проект. Я категорически против проекта предполагающего уничтожение стадиона и перевод озелененной территории в другой статус.</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Соколова И.В.</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Категорически против предложенного проекта.</w:t>
            </w:r>
          </w:p>
        </w:tc>
      </w:tr>
      <w:tr w:rsidR="008334D1" w:rsidRPr="005B6E35" w:rsidTr="008D651E">
        <w:tc>
          <w:tcPr>
            <w:tcW w:w="817" w:type="dxa"/>
          </w:tcPr>
          <w:p w:rsidR="008334D1" w:rsidRPr="00274268" w:rsidRDefault="008334D1" w:rsidP="005B6E35">
            <w:pPr>
              <w:numPr>
                <w:ilvl w:val="0"/>
                <w:numId w:val="16"/>
              </w:numPr>
              <w:tabs>
                <w:tab w:val="left" w:pos="432"/>
              </w:tabs>
              <w:suppressAutoHyphens w:val="0"/>
              <w:ind w:hanging="578"/>
              <w:contextualSpacing/>
              <w:rPr>
                <w:rFonts w:eastAsiaTheme="minorHAnsi"/>
                <w:lang w:eastAsia="en-US"/>
              </w:rPr>
            </w:pPr>
          </w:p>
        </w:tc>
        <w:tc>
          <w:tcPr>
            <w:tcW w:w="2410" w:type="dxa"/>
          </w:tcPr>
          <w:p w:rsidR="008334D1" w:rsidRPr="005B6E35" w:rsidRDefault="008334D1" w:rsidP="005B6E35">
            <w:pPr>
              <w:suppressAutoHyphens w:val="0"/>
              <w:rPr>
                <w:rFonts w:eastAsiaTheme="minorHAnsi"/>
                <w:lang w:eastAsia="en-US"/>
              </w:rPr>
            </w:pPr>
            <w:r w:rsidRPr="005B6E35">
              <w:rPr>
                <w:rFonts w:eastAsiaTheme="minorHAnsi"/>
                <w:lang w:eastAsia="en-US"/>
              </w:rPr>
              <w:t>Королев Г.М.</w:t>
            </w:r>
          </w:p>
        </w:tc>
        <w:tc>
          <w:tcPr>
            <w:tcW w:w="12616" w:type="dxa"/>
          </w:tcPr>
          <w:p w:rsidR="008334D1" w:rsidRPr="005B6E35" w:rsidRDefault="008334D1" w:rsidP="005B6E35">
            <w:pPr>
              <w:suppressAutoHyphens w:val="0"/>
              <w:jc w:val="both"/>
              <w:rPr>
                <w:rFonts w:eastAsiaTheme="minorHAnsi"/>
                <w:lang w:eastAsia="en-US"/>
              </w:rPr>
            </w:pPr>
            <w:r w:rsidRPr="005B6E35">
              <w:rPr>
                <w:rFonts w:eastAsiaTheme="minorHAnsi"/>
                <w:lang w:eastAsia="en-US"/>
              </w:rPr>
              <w:t>Выступаю против строительства жилого комплекса!!! Единственное, что я допускаю – благоустройство стадиона и спортивных комплексов. Никаких жилых комплексов на данной территории быть не должно, так как это противоречит заявлениям Сергея Собянина и волеизъявлению жителей. Прошу принять к учету мое мнение про подсчете голосов.</w:t>
            </w:r>
          </w:p>
        </w:tc>
      </w:tr>
      <w:tr w:rsidR="008334D1" w:rsidRPr="005B6E35" w:rsidTr="008D651E">
        <w:tc>
          <w:tcPr>
            <w:tcW w:w="817" w:type="dxa"/>
          </w:tcPr>
          <w:p w:rsidR="008334D1" w:rsidRPr="00274268" w:rsidRDefault="008334D1"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8334D1" w:rsidRPr="005B6E35" w:rsidRDefault="008334D1" w:rsidP="00B35958">
            <w:pPr>
              <w:shd w:val="clear" w:color="auto" w:fill="FFFFFF" w:themeFill="background1"/>
              <w:suppressAutoHyphens w:val="0"/>
              <w:rPr>
                <w:rFonts w:eastAsiaTheme="minorHAnsi"/>
                <w:lang w:eastAsia="en-US"/>
              </w:rPr>
            </w:pPr>
            <w:r w:rsidRPr="005B6E35">
              <w:rPr>
                <w:rFonts w:eastAsiaTheme="minorHAnsi"/>
                <w:lang w:eastAsia="en-US"/>
              </w:rPr>
              <w:t>Медведев Д.В.</w:t>
            </w:r>
          </w:p>
        </w:tc>
        <w:tc>
          <w:tcPr>
            <w:tcW w:w="12616"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Я против текущего проекта застройки стадиона жилыми домами в угоду кошелькам строительной компании, чиновников и никак не в интересах жителей района. Проектом не учитывается медицинское обеспечение района, транспортную ситуацию, общественный транспорт. Хотят построить бетонные трущобы без света солнечного на футбольном поле из-за близко стоящих домов. Этажность домов не обсуждается в плане. Прошу доработать проект с моими замечаниями.</w:t>
            </w:r>
          </w:p>
        </w:tc>
      </w:tr>
      <w:tr w:rsidR="008334D1" w:rsidRPr="005B6E35" w:rsidTr="008D651E">
        <w:tc>
          <w:tcPr>
            <w:tcW w:w="817" w:type="dxa"/>
          </w:tcPr>
          <w:p w:rsidR="008334D1" w:rsidRPr="00274268" w:rsidRDefault="008334D1"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8334D1" w:rsidRPr="005B6E35" w:rsidRDefault="008334D1" w:rsidP="00B35958">
            <w:pPr>
              <w:shd w:val="clear" w:color="auto" w:fill="FFFFFF" w:themeFill="background1"/>
              <w:suppressAutoHyphens w:val="0"/>
              <w:rPr>
                <w:rFonts w:eastAsiaTheme="minorHAnsi"/>
                <w:lang w:eastAsia="en-US"/>
              </w:rPr>
            </w:pPr>
            <w:r w:rsidRPr="005B6E35">
              <w:rPr>
                <w:rFonts w:eastAsiaTheme="minorHAnsi"/>
                <w:lang w:eastAsia="en-US"/>
              </w:rPr>
              <w:t>Лифшиц Т.Л.</w:t>
            </w:r>
          </w:p>
        </w:tc>
        <w:tc>
          <w:tcPr>
            <w:tcW w:w="12616"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Отклонить предлагаемый проект. Я категорически против предложенного проекта планировки, предполагающего уничтожение стадиона (единственного в районе). М перевод озелененной территории в другой статус, разрешающей застройку.</w:t>
            </w:r>
          </w:p>
        </w:tc>
      </w:tr>
      <w:tr w:rsidR="008334D1" w:rsidRPr="005B6E35" w:rsidTr="008D651E">
        <w:tc>
          <w:tcPr>
            <w:tcW w:w="817" w:type="dxa"/>
          </w:tcPr>
          <w:p w:rsidR="008334D1" w:rsidRPr="00274268" w:rsidRDefault="008334D1"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8334D1" w:rsidRPr="005B6E35" w:rsidRDefault="008334D1" w:rsidP="00B35958">
            <w:pPr>
              <w:shd w:val="clear" w:color="auto" w:fill="FFFFFF" w:themeFill="background1"/>
              <w:suppressAutoHyphens w:val="0"/>
              <w:rPr>
                <w:rFonts w:eastAsiaTheme="minorHAnsi"/>
                <w:lang w:eastAsia="en-US"/>
              </w:rPr>
            </w:pPr>
            <w:r w:rsidRPr="005B6E35">
              <w:rPr>
                <w:rFonts w:eastAsiaTheme="minorHAnsi"/>
                <w:lang w:eastAsia="en-US"/>
              </w:rPr>
              <w:t>Кочкина М.А.</w:t>
            </w:r>
          </w:p>
        </w:tc>
        <w:tc>
          <w:tcPr>
            <w:tcW w:w="12616"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 xml:space="preserve">Нельзя перенасыщать район. У нас всего 4 медсестры осталось в </w:t>
            </w:r>
            <w:proofErr w:type="gramStart"/>
            <w:r w:rsidRPr="005B6E35">
              <w:rPr>
                <w:rFonts w:eastAsiaTheme="minorHAnsi"/>
                <w:lang w:eastAsia="en-US"/>
              </w:rPr>
              <w:t>пол-ке</w:t>
            </w:r>
            <w:proofErr w:type="gramEnd"/>
            <w:r w:rsidRPr="005B6E35">
              <w:rPr>
                <w:rFonts w:eastAsiaTheme="minorHAnsi"/>
                <w:lang w:eastAsia="en-US"/>
              </w:rPr>
              <w:t>, к врачу записываемся за 1,5 недели. Начнутся пробки, у нас и так МКАД. Я категорически против застройки. Это ущемление прав жителей по экологическому состоянию, медицинскому. В окнах соседних домов будет нарушена инсоляция. Я против застройки.</w:t>
            </w:r>
          </w:p>
        </w:tc>
      </w:tr>
      <w:tr w:rsidR="008334D1" w:rsidRPr="005B6E35" w:rsidTr="008D651E">
        <w:tc>
          <w:tcPr>
            <w:tcW w:w="817" w:type="dxa"/>
          </w:tcPr>
          <w:p w:rsidR="008334D1" w:rsidRPr="00274268" w:rsidRDefault="008334D1"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8334D1" w:rsidRPr="005B6E35" w:rsidRDefault="008334D1" w:rsidP="00B35958">
            <w:pPr>
              <w:shd w:val="clear" w:color="auto" w:fill="FFFFFF" w:themeFill="background1"/>
              <w:suppressAutoHyphens w:val="0"/>
              <w:rPr>
                <w:rFonts w:eastAsiaTheme="minorHAnsi"/>
                <w:lang w:eastAsia="en-US"/>
              </w:rPr>
            </w:pPr>
            <w:r w:rsidRPr="005B6E35">
              <w:rPr>
                <w:rFonts w:eastAsiaTheme="minorHAnsi"/>
                <w:lang w:eastAsia="en-US"/>
              </w:rPr>
              <w:t>Икоева А.В.</w:t>
            </w:r>
          </w:p>
        </w:tc>
        <w:tc>
          <w:tcPr>
            <w:tcW w:w="12616"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Я, как житель района, категорически против вывода территории стадиона «Красная стрела» из категории природоохранного комплекса и против застройки его жилыми домами.</w:t>
            </w:r>
          </w:p>
        </w:tc>
      </w:tr>
      <w:tr w:rsidR="008334D1" w:rsidRPr="005B6E35" w:rsidTr="008D651E">
        <w:tc>
          <w:tcPr>
            <w:tcW w:w="817" w:type="dxa"/>
          </w:tcPr>
          <w:p w:rsidR="008334D1" w:rsidRPr="00274268" w:rsidRDefault="008334D1"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8334D1" w:rsidRPr="005B6E35" w:rsidRDefault="008334D1" w:rsidP="00B35958">
            <w:pPr>
              <w:shd w:val="clear" w:color="auto" w:fill="FFFFFF" w:themeFill="background1"/>
              <w:suppressAutoHyphens w:val="0"/>
              <w:rPr>
                <w:rFonts w:eastAsiaTheme="minorHAnsi"/>
                <w:lang w:eastAsia="en-US"/>
              </w:rPr>
            </w:pPr>
            <w:r w:rsidRPr="005B6E35">
              <w:rPr>
                <w:rFonts w:eastAsiaTheme="minorHAnsi"/>
                <w:lang w:eastAsia="en-US"/>
              </w:rPr>
              <w:t>Харитонова Е.В.</w:t>
            </w:r>
          </w:p>
        </w:tc>
        <w:tc>
          <w:tcPr>
            <w:tcW w:w="12616"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 xml:space="preserve">Категорически против застройки элитного комплекса. Перенаселение района. Ухудшение экологии района. Недостаточно аргументов «за» застройку на территории стадиона. Все платно и неправдоподобно. Перенасыщение </w:t>
            </w:r>
            <w:r w:rsidRPr="005B6E35">
              <w:rPr>
                <w:rFonts w:eastAsiaTheme="minorHAnsi"/>
                <w:lang w:eastAsia="en-US"/>
              </w:rPr>
              <w:lastRenderedPageBreak/>
              <w:t>парка «Бабушкинский» приведет к нехватке места для прогулок с детьми. Так же дорожный вопрос приведет к вороночной ситуации.</w:t>
            </w:r>
          </w:p>
        </w:tc>
      </w:tr>
      <w:tr w:rsidR="008334D1" w:rsidRPr="005B6E35" w:rsidTr="008D651E">
        <w:tc>
          <w:tcPr>
            <w:tcW w:w="817" w:type="dxa"/>
          </w:tcPr>
          <w:p w:rsidR="008334D1" w:rsidRPr="00274268" w:rsidRDefault="008334D1"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8334D1" w:rsidRPr="005B6E35" w:rsidRDefault="008334D1" w:rsidP="00B35958">
            <w:pPr>
              <w:shd w:val="clear" w:color="auto" w:fill="FFFFFF" w:themeFill="background1"/>
              <w:suppressAutoHyphens w:val="0"/>
              <w:rPr>
                <w:rFonts w:eastAsiaTheme="minorHAnsi"/>
                <w:lang w:eastAsia="en-US"/>
              </w:rPr>
            </w:pPr>
            <w:r w:rsidRPr="005B6E35">
              <w:rPr>
                <w:rFonts w:eastAsiaTheme="minorHAnsi"/>
                <w:lang w:eastAsia="en-US"/>
              </w:rPr>
              <w:t>Юдочкин Н.М.</w:t>
            </w:r>
          </w:p>
        </w:tc>
        <w:tc>
          <w:tcPr>
            <w:tcW w:w="12616"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Категорически против выведения земельного участка стадиона «Красная стрела» из состава природного комплекса. Требую отклонить проект застройки стадиона жилыми домами.</w:t>
            </w:r>
          </w:p>
        </w:tc>
      </w:tr>
      <w:tr w:rsidR="008334D1" w:rsidRPr="005B6E35" w:rsidTr="008D651E">
        <w:tc>
          <w:tcPr>
            <w:tcW w:w="817" w:type="dxa"/>
          </w:tcPr>
          <w:p w:rsidR="008334D1" w:rsidRPr="00274268" w:rsidRDefault="008334D1"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8334D1" w:rsidRPr="005B6E35" w:rsidRDefault="008334D1" w:rsidP="00B35958">
            <w:pPr>
              <w:shd w:val="clear" w:color="auto" w:fill="FFFFFF" w:themeFill="background1"/>
              <w:suppressAutoHyphens w:val="0"/>
              <w:rPr>
                <w:rFonts w:eastAsiaTheme="minorHAnsi"/>
                <w:lang w:eastAsia="en-US"/>
              </w:rPr>
            </w:pPr>
            <w:r w:rsidRPr="005B6E35">
              <w:rPr>
                <w:rFonts w:eastAsiaTheme="minorHAnsi"/>
                <w:lang w:eastAsia="en-US"/>
              </w:rPr>
              <w:t>Добровольский В.О.</w:t>
            </w:r>
          </w:p>
        </w:tc>
        <w:tc>
          <w:tcPr>
            <w:tcW w:w="12616"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Отклонить представленный проект. Категорически против любой застройки.</w:t>
            </w:r>
          </w:p>
        </w:tc>
      </w:tr>
      <w:tr w:rsidR="008334D1" w:rsidRPr="005B6E35" w:rsidTr="008D651E">
        <w:tc>
          <w:tcPr>
            <w:tcW w:w="817" w:type="dxa"/>
          </w:tcPr>
          <w:p w:rsidR="008334D1" w:rsidRPr="00274268" w:rsidRDefault="008334D1"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8334D1" w:rsidRPr="005B6E35" w:rsidRDefault="008334D1" w:rsidP="00B35958">
            <w:pPr>
              <w:shd w:val="clear" w:color="auto" w:fill="FFFFFF" w:themeFill="background1"/>
              <w:suppressAutoHyphens w:val="0"/>
              <w:rPr>
                <w:rFonts w:eastAsiaTheme="minorHAnsi"/>
                <w:lang w:eastAsia="en-US"/>
              </w:rPr>
            </w:pPr>
            <w:r w:rsidRPr="005B6E35">
              <w:rPr>
                <w:rFonts w:eastAsiaTheme="minorHAnsi"/>
                <w:lang w:eastAsia="en-US"/>
              </w:rPr>
              <w:t>Морозова Е.В.</w:t>
            </w:r>
          </w:p>
        </w:tc>
        <w:tc>
          <w:tcPr>
            <w:tcW w:w="12616"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Я выражаю свое несогласие с застройкой стадиона Красная стрела какими-либо жилыми строениями. Так же я не согласна с расширением проезжей части ул. Шушенская, Янтарный пр., Минусинская, Коминтерна за счет газонов и зеленых насаждений.</w:t>
            </w:r>
          </w:p>
        </w:tc>
      </w:tr>
      <w:tr w:rsidR="008334D1" w:rsidRPr="005B6E35" w:rsidTr="008D651E">
        <w:tc>
          <w:tcPr>
            <w:tcW w:w="817" w:type="dxa"/>
          </w:tcPr>
          <w:p w:rsidR="008334D1" w:rsidRPr="00274268" w:rsidRDefault="008334D1"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8334D1" w:rsidRPr="005B6E35" w:rsidRDefault="008334D1" w:rsidP="00B35958">
            <w:pPr>
              <w:shd w:val="clear" w:color="auto" w:fill="FFFFFF" w:themeFill="background1"/>
              <w:suppressAutoHyphens w:val="0"/>
              <w:rPr>
                <w:rFonts w:eastAsiaTheme="minorHAnsi"/>
                <w:lang w:eastAsia="en-US"/>
              </w:rPr>
            </w:pPr>
            <w:r w:rsidRPr="005B6E35">
              <w:rPr>
                <w:rFonts w:eastAsiaTheme="minorHAnsi"/>
                <w:lang w:eastAsia="en-US"/>
              </w:rPr>
              <w:t>Каплун О.Э.</w:t>
            </w:r>
          </w:p>
        </w:tc>
        <w:tc>
          <w:tcPr>
            <w:tcW w:w="12616"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Проект отклонить, переработать в сторону уменьшения застройки и снова представить на обсуждение.</w:t>
            </w:r>
          </w:p>
        </w:tc>
      </w:tr>
      <w:tr w:rsidR="008334D1" w:rsidRPr="005B6E35" w:rsidTr="008D651E">
        <w:tc>
          <w:tcPr>
            <w:tcW w:w="817" w:type="dxa"/>
          </w:tcPr>
          <w:p w:rsidR="008334D1" w:rsidRPr="00274268" w:rsidRDefault="008334D1"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8334D1" w:rsidRPr="005B6E35" w:rsidRDefault="008334D1" w:rsidP="00B35958">
            <w:pPr>
              <w:shd w:val="clear" w:color="auto" w:fill="FFFFFF" w:themeFill="background1"/>
              <w:suppressAutoHyphens w:val="0"/>
              <w:rPr>
                <w:rFonts w:eastAsiaTheme="minorHAnsi"/>
                <w:lang w:eastAsia="en-US"/>
              </w:rPr>
            </w:pPr>
            <w:r w:rsidRPr="005B6E35">
              <w:rPr>
                <w:rFonts w:eastAsiaTheme="minorHAnsi"/>
                <w:lang w:eastAsia="en-US"/>
              </w:rPr>
              <w:t>Иванова О.А.</w:t>
            </w:r>
          </w:p>
        </w:tc>
        <w:tc>
          <w:tcPr>
            <w:tcW w:w="12616"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Я категорически против проэкта и застройки стадиона «Красная стрела». Проэкт противоречит законодательству и нарушает права граждан. Я требую отменить проект.</w:t>
            </w:r>
          </w:p>
        </w:tc>
      </w:tr>
      <w:tr w:rsidR="008334D1" w:rsidRPr="005B6E35" w:rsidTr="008D651E">
        <w:tc>
          <w:tcPr>
            <w:tcW w:w="817" w:type="dxa"/>
          </w:tcPr>
          <w:p w:rsidR="008334D1" w:rsidRPr="00274268" w:rsidRDefault="008334D1"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8334D1" w:rsidRPr="005B6E35" w:rsidRDefault="008334D1" w:rsidP="00B35958">
            <w:pPr>
              <w:shd w:val="clear" w:color="auto" w:fill="FFFFFF" w:themeFill="background1"/>
              <w:suppressAutoHyphens w:val="0"/>
              <w:rPr>
                <w:rFonts w:eastAsiaTheme="minorHAnsi"/>
                <w:lang w:eastAsia="en-US"/>
              </w:rPr>
            </w:pPr>
            <w:r w:rsidRPr="005B6E35">
              <w:rPr>
                <w:rFonts w:eastAsiaTheme="minorHAnsi"/>
                <w:lang w:eastAsia="en-US"/>
              </w:rPr>
              <w:t>Шаров А.А.</w:t>
            </w:r>
          </w:p>
        </w:tc>
        <w:tc>
          <w:tcPr>
            <w:tcW w:w="12616"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 xml:space="preserve">Требую отклонить проект. Проект антинародный. Категорически против выведения земли стадиона из состава природного комплекса,  против строительства на стадионе жилых домов. Строительство ухудшит экологию микрорайона. Дома </w:t>
            </w:r>
            <w:proofErr w:type="gramStart"/>
            <w:r w:rsidRPr="005B6E35">
              <w:rPr>
                <w:rFonts w:eastAsiaTheme="minorHAnsi"/>
                <w:lang w:eastAsia="en-US"/>
              </w:rPr>
              <w:t>по Коминтерна</w:t>
            </w:r>
            <w:proofErr w:type="gramEnd"/>
            <w:r w:rsidRPr="005B6E35">
              <w:rPr>
                <w:rFonts w:eastAsiaTheme="minorHAnsi"/>
                <w:lang w:eastAsia="en-US"/>
              </w:rPr>
              <w:t xml:space="preserve"> и Янтарному пр. не будут соответствовать требованиям инсоляции. Стадиону более 100 лет. Надо сохранить его для наших потомков. Нельзя ради корыстных целей кучки заинтересованных лиц не считаться с коренными жителями нашего района.</w:t>
            </w:r>
          </w:p>
        </w:tc>
      </w:tr>
      <w:tr w:rsidR="008334D1" w:rsidRPr="005B6E35" w:rsidTr="008D651E">
        <w:tc>
          <w:tcPr>
            <w:tcW w:w="817" w:type="dxa"/>
          </w:tcPr>
          <w:p w:rsidR="008334D1" w:rsidRPr="00274268" w:rsidRDefault="008334D1"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8334D1" w:rsidRPr="005B6E35" w:rsidRDefault="008334D1" w:rsidP="00B35958">
            <w:pPr>
              <w:shd w:val="clear" w:color="auto" w:fill="FFFFFF" w:themeFill="background1"/>
              <w:suppressAutoHyphens w:val="0"/>
              <w:rPr>
                <w:rFonts w:eastAsiaTheme="minorHAnsi"/>
                <w:lang w:eastAsia="en-US"/>
              </w:rPr>
            </w:pPr>
            <w:r w:rsidRPr="005B6E35">
              <w:rPr>
                <w:rFonts w:eastAsiaTheme="minorHAnsi"/>
                <w:lang w:eastAsia="en-US"/>
              </w:rPr>
              <w:t>Малева Р.В.</w:t>
            </w:r>
          </w:p>
        </w:tc>
        <w:tc>
          <w:tcPr>
            <w:tcW w:w="12616"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Категорически против выведения земли стадиона из состава природного комплекса, против строительства жилых домов на стадионе. Требую отклонить проект.</w:t>
            </w:r>
          </w:p>
        </w:tc>
      </w:tr>
      <w:tr w:rsidR="008334D1" w:rsidRPr="005B6E35" w:rsidTr="008D651E">
        <w:tc>
          <w:tcPr>
            <w:tcW w:w="817" w:type="dxa"/>
          </w:tcPr>
          <w:p w:rsidR="008334D1" w:rsidRPr="00274268" w:rsidRDefault="008334D1"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8334D1" w:rsidRPr="005B6E35" w:rsidRDefault="008334D1" w:rsidP="00B35958">
            <w:pPr>
              <w:shd w:val="clear" w:color="auto" w:fill="FFFFFF" w:themeFill="background1"/>
              <w:suppressAutoHyphens w:val="0"/>
              <w:rPr>
                <w:rFonts w:eastAsiaTheme="minorHAnsi"/>
                <w:lang w:eastAsia="en-US"/>
              </w:rPr>
            </w:pPr>
            <w:r w:rsidRPr="005B6E35">
              <w:rPr>
                <w:rFonts w:eastAsiaTheme="minorHAnsi"/>
                <w:lang w:eastAsia="en-US"/>
              </w:rPr>
              <w:t>Зайцева И.Г.</w:t>
            </w:r>
          </w:p>
        </w:tc>
        <w:tc>
          <w:tcPr>
            <w:tcW w:w="12616"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Отклонить проект планировки. Я категорически против перевода озелененной тер-ии в другой статус, разрешающий застройку. Местным жителям нужен стадион.</w:t>
            </w:r>
          </w:p>
        </w:tc>
      </w:tr>
      <w:tr w:rsidR="008334D1" w:rsidRPr="005B6E35" w:rsidTr="008D651E">
        <w:tc>
          <w:tcPr>
            <w:tcW w:w="817" w:type="dxa"/>
          </w:tcPr>
          <w:p w:rsidR="008334D1" w:rsidRPr="00274268" w:rsidRDefault="008334D1"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8334D1" w:rsidRPr="005B6E35" w:rsidRDefault="008334D1" w:rsidP="00B35958">
            <w:pPr>
              <w:shd w:val="clear" w:color="auto" w:fill="FFFFFF" w:themeFill="background1"/>
              <w:suppressAutoHyphens w:val="0"/>
              <w:rPr>
                <w:rFonts w:eastAsiaTheme="minorHAnsi"/>
                <w:lang w:eastAsia="en-US"/>
              </w:rPr>
            </w:pPr>
            <w:r w:rsidRPr="005B6E35">
              <w:rPr>
                <w:rFonts w:eastAsiaTheme="minorHAnsi"/>
                <w:lang w:eastAsia="en-US"/>
              </w:rPr>
              <w:t>Горюнов О.И.</w:t>
            </w:r>
          </w:p>
        </w:tc>
        <w:tc>
          <w:tcPr>
            <w:tcW w:w="12616"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Выступаю против строительства любых не строительных объектов на территории стадиона «Красная стрела». Данный проект нарушает интересы жителей «Лосиноостровского» района.</w:t>
            </w:r>
          </w:p>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нарушение экологии</w:t>
            </w:r>
          </w:p>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увеличение очередей в поликлинике</w:t>
            </w:r>
          </w:p>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отсутствие государственных садов</w:t>
            </w:r>
          </w:p>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отсутствие доступных спортивных секций</w:t>
            </w:r>
          </w:p>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большая транспортная загруженность</w:t>
            </w:r>
          </w:p>
        </w:tc>
      </w:tr>
      <w:tr w:rsidR="008334D1" w:rsidRPr="005B6E35" w:rsidTr="008D651E">
        <w:tc>
          <w:tcPr>
            <w:tcW w:w="817" w:type="dxa"/>
          </w:tcPr>
          <w:p w:rsidR="008334D1" w:rsidRPr="00274268" w:rsidRDefault="008334D1"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8334D1" w:rsidRPr="005B6E35" w:rsidRDefault="008334D1" w:rsidP="00B35958">
            <w:pPr>
              <w:shd w:val="clear" w:color="auto" w:fill="FFFFFF" w:themeFill="background1"/>
              <w:suppressAutoHyphens w:val="0"/>
              <w:rPr>
                <w:rFonts w:eastAsiaTheme="minorHAnsi"/>
                <w:lang w:eastAsia="en-US"/>
              </w:rPr>
            </w:pPr>
            <w:r w:rsidRPr="005B6E35">
              <w:rPr>
                <w:rFonts w:eastAsiaTheme="minorHAnsi"/>
                <w:lang w:eastAsia="en-US"/>
              </w:rPr>
              <w:t>Поволоцкий А.А.</w:t>
            </w:r>
          </w:p>
        </w:tc>
        <w:tc>
          <w:tcPr>
            <w:tcW w:w="12616"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Я резко против любой застройки не спортивного назначения. Главная причина – перенасыщение Москвы. Это бич Москвы! Я против жилых секций.</w:t>
            </w:r>
          </w:p>
        </w:tc>
      </w:tr>
      <w:tr w:rsidR="008334D1" w:rsidRPr="005B6E35" w:rsidTr="008D651E">
        <w:tc>
          <w:tcPr>
            <w:tcW w:w="817" w:type="dxa"/>
          </w:tcPr>
          <w:p w:rsidR="008334D1" w:rsidRPr="00274268" w:rsidRDefault="008334D1"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8334D1" w:rsidRPr="005B6E35" w:rsidRDefault="008334D1" w:rsidP="00B35958">
            <w:pPr>
              <w:shd w:val="clear" w:color="auto" w:fill="FFFFFF" w:themeFill="background1"/>
              <w:suppressAutoHyphens w:val="0"/>
              <w:rPr>
                <w:rFonts w:eastAsiaTheme="minorHAnsi"/>
                <w:lang w:eastAsia="en-US"/>
              </w:rPr>
            </w:pPr>
            <w:r w:rsidRPr="005B6E35">
              <w:rPr>
                <w:rFonts w:eastAsiaTheme="minorHAnsi"/>
                <w:lang w:eastAsia="en-US"/>
              </w:rPr>
              <w:t>Волков В.В.</w:t>
            </w:r>
          </w:p>
        </w:tc>
        <w:tc>
          <w:tcPr>
            <w:tcW w:w="12616"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Категорически против застройки данного участка.</w:t>
            </w:r>
          </w:p>
        </w:tc>
      </w:tr>
      <w:tr w:rsidR="008334D1" w:rsidRPr="005B6E35" w:rsidTr="008D651E">
        <w:tc>
          <w:tcPr>
            <w:tcW w:w="817" w:type="dxa"/>
          </w:tcPr>
          <w:p w:rsidR="008334D1" w:rsidRPr="00274268" w:rsidRDefault="008334D1"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8334D1" w:rsidRPr="005B6E35" w:rsidRDefault="008334D1" w:rsidP="00B35958">
            <w:pPr>
              <w:shd w:val="clear" w:color="auto" w:fill="FFFFFF" w:themeFill="background1"/>
              <w:suppressAutoHyphens w:val="0"/>
              <w:rPr>
                <w:rFonts w:eastAsiaTheme="minorHAnsi"/>
                <w:lang w:eastAsia="en-US"/>
              </w:rPr>
            </w:pPr>
            <w:r w:rsidRPr="005B6E35">
              <w:rPr>
                <w:rFonts w:eastAsiaTheme="minorHAnsi"/>
                <w:lang w:eastAsia="en-US"/>
              </w:rPr>
              <w:t>Николаева Л.С.</w:t>
            </w:r>
          </w:p>
        </w:tc>
        <w:tc>
          <w:tcPr>
            <w:tcW w:w="12616"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Я против застройки природоохранной территории физкультурного комплекса жилыми зданиями. За восстановление наследия предков наших, власть должна объекты физкультурные привести в должное состояние. Чтоб молодежь не пила пиво по дворам и не кололась! Это наша задача думать о будущих поколениях. Задача эта стратегическая!</w:t>
            </w:r>
          </w:p>
        </w:tc>
      </w:tr>
      <w:tr w:rsidR="008334D1" w:rsidRPr="005B6E35" w:rsidTr="008D651E">
        <w:tc>
          <w:tcPr>
            <w:tcW w:w="817" w:type="dxa"/>
          </w:tcPr>
          <w:p w:rsidR="008334D1" w:rsidRPr="00274268" w:rsidRDefault="008334D1"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8334D1" w:rsidRPr="005B6E35" w:rsidRDefault="008334D1" w:rsidP="00B35958">
            <w:pPr>
              <w:shd w:val="clear" w:color="auto" w:fill="FFFFFF" w:themeFill="background1"/>
              <w:suppressAutoHyphens w:val="0"/>
              <w:rPr>
                <w:rFonts w:eastAsiaTheme="minorHAnsi"/>
                <w:lang w:eastAsia="en-US"/>
              </w:rPr>
            </w:pPr>
            <w:r w:rsidRPr="005B6E35">
              <w:rPr>
                <w:rFonts w:eastAsiaTheme="minorHAnsi"/>
                <w:lang w:eastAsia="en-US"/>
              </w:rPr>
              <w:t>Ивашиникова Т.В.</w:t>
            </w:r>
          </w:p>
        </w:tc>
        <w:tc>
          <w:tcPr>
            <w:tcW w:w="12616"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Против настоящего проекта. В район без стадиона надо представить проект со спортивными сооружениями, комплексом с бассейном, теннисными  кортами, футбольными полями, баскетбольными и волейбольными площадками, беговыми дорожками.</w:t>
            </w:r>
          </w:p>
        </w:tc>
      </w:tr>
      <w:tr w:rsidR="008334D1" w:rsidRPr="005B6E35" w:rsidTr="008D651E">
        <w:tc>
          <w:tcPr>
            <w:tcW w:w="817" w:type="dxa"/>
          </w:tcPr>
          <w:p w:rsidR="008334D1" w:rsidRPr="00274268" w:rsidRDefault="008334D1"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8334D1" w:rsidRPr="005B6E35" w:rsidRDefault="008334D1" w:rsidP="00B35958">
            <w:pPr>
              <w:shd w:val="clear" w:color="auto" w:fill="FFFFFF" w:themeFill="background1"/>
              <w:suppressAutoHyphens w:val="0"/>
              <w:rPr>
                <w:rFonts w:eastAsiaTheme="minorHAnsi"/>
                <w:lang w:eastAsia="en-US"/>
              </w:rPr>
            </w:pPr>
            <w:r w:rsidRPr="005B6E35">
              <w:rPr>
                <w:rFonts w:eastAsiaTheme="minorHAnsi"/>
                <w:lang w:eastAsia="en-US"/>
              </w:rPr>
              <w:t>Солянин В.Ю.</w:t>
            </w:r>
          </w:p>
        </w:tc>
        <w:tc>
          <w:tcPr>
            <w:tcW w:w="12616"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Категорически против застройки и уничтожения стадиона.</w:t>
            </w:r>
          </w:p>
        </w:tc>
      </w:tr>
      <w:tr w:rsidR="008334D1" w:rsidRPr="005B6E35" w:rsidTr="008D651E">
        <w:tc>
          <w:tcPr>
            <w:tcW w:w="817" w:type="dxa"/>
          </w:tcPr>
          <w:p w:rsidR="008334D1" w:rsidRPr="00274268" w:rsidRDefault="008334D1"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8334D1" w:rsidRPr="005B6E35" w:rsidRDefault="008334D1" w:rsidP="00B35958">
            <w:pPr>
              <w:shd w:val="clear" w:color="auto" w:fill="FFFFFF" w:themeFill="background1"/>
              <w:suppressAutoHyphens w:val="0"/>
              <w:rPr>
                <w:rFonts w:eastAsiaTheme="minorHAnsi"/>
                <w:lang w:eastAsia="en-US"/>
              </w:rPr>
            </w:pPr>
            <w:r w:rsidRPr="005B6E35">
              <w:rPr>
                <w:rFonts w:eastAsiaTheme="minorHAnsi"/>
                <w:lang w:eastAsia="en-US"/>
              </w:rPr>
              <w:t>Засимова М.В.</w:t>
            </w:r>
          </w:p>
        </w:tc>
        <w:tc>
          <w:tcPr>
            <w:tcW w:w="12616"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 xml:space="preserve">Категорически против выведение земли стадиона «Красная стрела» из состава природного комплекса, против </w:t>
            </w:r>
            <w:proofErr w:type="gramStart"/>
            <w:r w:rsidRPr="005B6E35">
              <w:rPr>
                <w:rFonts w:eastAsiaTheme="minorHAnsi"/>
                <w:lang w:eastAsia="en-US"/>
              </w:rPr>
              <w:t>застройки  территории</w:t>
            </w:r>
            <w:proofErr w:type="gramEnd"/>
            <w:r w:rsidRPr="005B6E35">
              <w:rPr>
                <w:rFonts w:eastAsiaTheme="minorHAnsi"/>
                <w:lang w:eastAsia="en-US"/>
              </w:rPr>
              <w:t xml:space="preserve"> жилыми домами. Требую отклонить проект. Застройка стадиона высотными жилыми домами и ухудшает экологическую обстановку близлежащих домах.</w:t>
            </w:r>
          </w:p>
        </w:tc>
      </w:tr>
      <w:tr w:rsidR="008334D1" w:rsidRPr="005B6E35" w:rsidTr="008D651E">
        <w:tc>
          <w:tcPr>
            <w:tcW w:w="817" w:type="dxa"/>
          </w:tcPr>
          <w:p w:rsidR="008334D1" w:rsidRPr="00274268" w:rsidRDefault="008334D1"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8334D1" w:rsidRPr="005B6E35" w:rsidRDefault="008334D1" w:rsidP="00B35958">
            <w:pPr>
              <w:shd w:val="clear" w:color="auto" w:fill="FFFFFF" w:themeFill="background1"/>
              <w:suppressAutoHyphens w:val="0"/>
              <w:rPr>
                <w:rFonts w:eastAsiaTheme="minorHAnsi"/>
                <w:lang w:eastAsia="en-US"/>
              </w:rPr>
            </w:pPr>
            <w:r w:rsidRPr="005B6E35">
              <w:rPr>
                <w:rFonts w:eastAsiaTheme="minorHAnsi"/>
                <w:lang w:eastAsia="en-US"/>
              </w:rPr>
              <w:t>Ревукова Л.В.</w:t>
            </w:r>
          </w:p>
        </w:tc>
        <w:tc>
          <w:tcPr>
            <w:tcW w:w="12616"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Категорически против смены статуса - природный комплекс, на котором находится стадион «Красная стрела». Категорически против строительства на этой территории любых строений и как следствие вырубки деревьев на этой территории. Категорически против расширения дорог по ул. Коминтерна, Минусинская, Янтарный проезд.</w:t>
            </w:r>
          </w:p>
        </w:tc>
      </w:tr>
      <w:tr w:rsidR="008334D1" w:rsidRPr="005B6E35" w:rsidTr="008D651E">
        <w:tc>
          <w:tcPr>
            <w:tcW w:w="817" w:type="dxa"/>
          </w:tcPr>
          <w:p w:rsidR="008334D1" w:rsidRPr="00274268" w:rsidRDefault="008334D1"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8334D1" w:rsidRPr="005B6E35" w:rsidRDefault="008334D1" w:rsidP="00B35958">
            <w:pPr>
              <w:shd w:val="clear" w:color="auto" w:fill="FFFFFF" w:themeFill="background1"/>
              <w:suppressAutoHyphens w:val="0"/>
              <w:rPr>
                <w:rFonts w:eastAsiaTheme="minorHAnsi"/>
                <w:lang w:eastAsia="en-US"/>
              </w:rPr>
            </w:pPr>
            <w:r w:rsidRPr="005B6E35">
              <w:rPr>
                <w:rFonts w:eastAsiaTheme="minorHAnsi"/>
                <w:lang w:eastAsia="en-US"/>
              </w:rPr>
              <w:t>Луференко О.В.</w:t>
            </w:r>
          </w:p>
        </w:tc>
        <w:tc>
          <w:tcPr>
            <w:tcW w:w="12616"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Категорически против выведения земли стадиона «Красная стрела» из состава природокомплекса, против застройки территории жилыми домами. Требую отклонить проект. Застройка стадиона высокими жилыми домами ухудшит экологическую обстановку в ближайших домах.</w:t>
            </w:r>
          </w:p>
        </w:tc>
      </w:tr>
      <w:tr w:rsidR="008334D1" w:rsidRPr="005B6E35" w:rsidTr="008D651E">
        <w:tc>
          <w:tcPr>
            <w:tcW w:w="817" w:type="dxa"/>
          </w:tcPr>
          <w:p w:rsidR="008334D1" w:rsidRPr="00274268" w:rsidRDefault="008334D1"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8334D1" w:rsidRPr="005B6E35" w:rsidRDefault="008334D1" w:rsidP="00B35958">
            <w:pPr>
              <w:shd w:val="clear" w:color="auto" w:fill="FFFFFF" w:themeFill="background1"/>
              <w:suppressAutoHyphens w:val="0"/>
              <w:rPr>
                <w:rFonts w:eastAsiaTheme="minorHAnsi"/>
                <w:lang w:eastAsia="en-US"/>
              </w:rPr>
            </w:pPr>
            <w:r w:rsidRPr="005B6E35">
              <w:rPr>
                <w:rFonts w:eastAsiaTheme="minorHAnsi"/>
                <w:lang w:eastAsia="en-US"/>
              </w:rPr>
              <w:t>Савочкина Г.П.</w:t>
            </w:r>
          </w:p>
        </w:tc>
        <w:tc>
          <w:tcPr>
            <w:tcW w:w="12616"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Выступаю против строительства любых не строительных объектов на территории стадиона «Красная стрела». Данный проект нарушает интересы жителей «Лосиноостровского» района.</w:t>
            </w:r>
          </w:p>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нарушение экологии</w:t>
            </w:r>
          </w:p>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увеличение очередей в поликлинике</w:t>
            </w:r>
          </w:p>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отсутствие государственных садов</w:t>
            </w:r>
          </w:p>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отсутствие доступных спортивных секций</w:t>
            </w:r>
          </w:p>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большая транспортная загруженность</w:t>
            </w:r>
          </w:p>
        </w:tc>
      </w:tr>
      <w:tr w:rsidR="008334D1" w:rsidRPr="005B6E35" w:rsidTr="008D651E">
        <w:tc>
          <w:tcPr>
            <w:tcW w:w="817" w:type="dxa"/>
          </w:tcPr>
          <w:p w:rsidR="008334D1" w:rsidRPr="00274268" w:rsidRDefault="008334D1"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8334D1" w:rsidRPr="005B6E35" w:rsidRDefault="008334D1" w:rsidP="00B35958">
            <w:pPr>
              <w:shd w:val="clear" w:color="auto" w:fill="FFFFFF" w:themeFill="background1"/>
              <w:suppressAutoHyphens w:val="0"/>
              <w:rPr>
                <w:rFonts w:eastAsiaTheme="minorHAnsi"/>
                <w:lang w:eastAsia="en-US"/>
              </w:rPr>
            </w:pPr>
            <w:r w:rsidRPr="005B6E35">
              <w:rPr>
                <w:rFonts w:eastAsiaTheme="minorHAnsi"/>
                <w:lang w:eastAsia="en-US"/>
              </w:rPr>
              <w:t>Фетисова О.В.</w:t>
            </w:r>
          </w:p>
        </w:tc>
        <w:tc>
          <w:tcPr>
            <w:tcW w:w="12616"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Категорически против застройки стадиона «Красная стрела».</w:t>
            </w:r>
          </w:p>
        </w:tc>
      </w:tr>
      <w:tr w:rsidR="008334D1" w:rsidRPr="005B6E35" w:rsidTr="008D651E">
        <w:tc>
          <w:tcPr>
            <w:tcW w:w="817" w:type="dxa"/>
          </w:tcPr>
          <w:p w:rsidR="008334D1" w:rsidRPr="00274268" w:rsidRDefault="008334D1"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8334D1" w:rsidRPr="005B6E35" w:rsidRDefault="008334D1" w:rsidP="00B35958">
            <w:pPr>
              <w:shd w:val="clear" w:color="auto" w:fill="FFFFFF" w:themeFill="background1"/>
              <w:suppressAutoHyphens w:val="0"/>
              <w:rPr>
                <w:rFonts w:eastAsiaTheme="minorHAnsi"/>
                <w:lang w:eastAsia="en-US"/>
              </w:rPr>
            </w:pPr>
            <w:r w:rsidRPr="005B6E35">
              <w:rPr>
                <w:rFonts w:eastAsiaTheme="minorHAnsi"/>
                <w:lang w:eastAsia="en-US"/>
              </w:rPr>
              <w:t>Фетисова А.П.</w:t>
            </w:r>
          </w:p>
        </w:tc>
        <w:tc>
          <w:tcPr>
            <w:tcW w:w="12616"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Категорически против застройки стадиона «Красная стрела». Требую отменить застройку.</w:t>
            </w:r>
          </w:p>
        </w:tc>
      </w:tr>
      <w:tr w:rsidR="008334D1" w:rsidRPr="005B6E35" w:rsidTr="008D651E">
        <w:tc>
          <w:tcPr>
            <w:tcW w:w="817" w:type="dxa"/>
          </w:tcPr>
          <w:p w:rsidR="008334D1" w:rsidRPr="00274268" w:rsidRDefault="008334D1"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8334D1" w:rsidRPr="005B6E35" w:rsidRDefault="008334D1" w:rsidP="00B35958">
            <w:pPr>
              <w:shd w:val="clear" w:color="auto" w:fill="FFFFFF" w:themeFill="background1"/>
              <w:suppressAutoHyphens w:val="0"/>
              <w:rPr>
                <w:rFonts w:eastAsiaTheme="minorHAnsi"/>
                <w:lang w:eastAsia="en-US"/>
              </w:rPr>
            </w:pPr>
            <w:r w:rsidRPr="005B6E35">
              <w:rPr>
                <w:rFonts w:eastAsiaTheme="minorHAnsi"/>
                <w:lang w:eastAsia="en-US"/>
              </w:rPr>
              <w:t>Фетисов П.В.</w:t>
            </w:r>
          </w:p>
        </w:tc>
        <w:tc>
          <w:tcPr>
            <w:tcW w:w="12616"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Я категорически против застройки стадиона «Красная стрела» жилыми домами.</w:t>
            </w:r>
          </w:p>
        </w:tc>
      </w:tr>
      <w:tr w:rsidR="008334D1" w:rsidRPr="005B6E35" w:rsidTr="008D651E">
        <w:tc>
          <w:tcPr>
            <w:tcW w:w="817" w:type="dxa"/>
          </w:tcPr>
          <w:p w:rsidR="008334D1" w:rsidRPr="00274268" w:rsidRDefault="008334D1"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8334D1" w:rsidRPr="005B6E35" w:rsidRDefault="008334D1" w:rsidP="00B35958">
            <w:pPr>
              <w:shd w:val="clear" w:color="auto" w:fill="FFFFFF" w:themeFill="background1"/>
              <w:suppressAutoHyphens w:val="0"/>
              <w:rPr>
                <w:rFonts w:eastAsiaTheme="minorHAnsi"/>
                <w:lang w:eastAsia="en-US"/>
              </w:rPr>
            </w:pPr>
            <w:r w:rsidRPr="005B6E35">
              <w:rPr>
                <w:rFonts w:eastAsiaTheme="minorHAnsi"/>
                <w:lang w:eastAsia="en-US"/>
              </w:rPr>
              <w:t>Щелочкина Г.С.</w:t>
            </w:r>
          </w:p>
        </w:tc>
        <w:tc>
          <w:tcPr>
            <w:tcW w:w="12616"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Категорически против проекта.</w:t>
            </w:r>
          </w:p>
        </w:tc>
      </w:tr>
      <w:tr w:rsidR="008334D1" w:rsidRPr="005B6E35" w:rsidTr="008D651E">
        <w:tc>
          <w:tcPr>
            <w:tcW w:w="817" w:type="dxa"/>
          </w:tcPr>
          <w:p w:rsidR="008334D1" w:rsidRPr="00274268" w:rsidRDefault="008334D1"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8334D1" w:rsidRPr="005B6E35" w:rsidRDefault="008334D1" w:rsidP="00B35958">
            <w:pPr>
              <w:shd w:val="clear" w:color="auto" w:fill="FFFFFF" w:themeFill="background1"/>
              <w:suppressAutoHyphens w:val="0"/>
              <w:rPr>
                <w:rFonts w:eastAsiaTheme="minorHAnsi"/>
                <w:lang w:eastAsia="en-US"/>
              </w:rPr>
            </w:pPr>
            <w:r w:rsidRPr="005B6E35">
              <w:rPr>
                <w:rFonts w:eastAsiaTheme="minorHAnsi"/>
                <w:lang w:eastAsia="en-US"/>
              </w:rPr>
              <w:t>Бондарева О.Г.</w:t>
            </w:r>
          </w:p>
        </w:tc>
        <w:tc>
          <w:tcPr>
            <w:tcW w:w="12616"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Предлагаю вместо застройки территории стадиона, реконструировать имеющийся в наличии стадион, организовать на пустыре современную площадку для выгула собак. Отклонить проект!</w:t>
            </w:r>
          </w:p>
        </w:tc>
      </w:tr>
      <w:tr w:rsidR="008334D1" w:rsidRPr="005B6E35" w:rsidTr="008D651E">
        <w:tc>
          <w:tcPr>
            <w:tcW w:w="817" w:type="dxa"/>
          </w:tcPr>
          <w:p w:rsidR="008334D1" w:rsidRPr="00274268" w:rsidRDefault="008334D1"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8334D1" w:rsidRPr="005B6E35" w:rsidRDefault="008334D1" w:rsidP="00B35958">
            <w:pPr>
              <w:shd w:val="clear" w:color="auto" w:fill="FFFFFF" w:themeFill="background1"/>
              <w:suppressAutoHyphens w:val="0"/>
              <w:rPr>
                <w:rFonts w:eastAsiaTheme="minorHAnsi"/>
                <w:lang w:eastAsia="en-US"/>
              </w:rPr>
            </w:pPr>
            <w:r w:rsidRPr="005B6E35">
              <w:rPr>
                <w:rFonts w:eastAsiaTheme="minorHAnsi"/>
                <w:lang w:eastAsia="en-US"/>
              </w:rPr>
              <w:t>Клепец А.Ю.</w:t>
            </w:r>
          </w:p>
        </w:tc>
        <w:tc>
          <w:tcPr>
            <w:tcW w:w="12616"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 xml:space="preserve">Проект не обоснован, ложен и направлен только на извлечение выгоды. Сосуществование жилого </w:t>
            </w:r>
            <w:proofErr w:type="gramStart"/>
            <w:r w:rsidRPr="005B6E35">
              <w:rPr>
                <w:rFonts w:eastAsiaTheme="minorHAnsi"/>
                <w:lang w:eastAsia="en-US"/>
              </w:rPr>
              <w:t>дома ,</w:t>
            </w:r>
            <w:proofErr w:type="gramEnd"/>
            <w:r w:rsidRPr="005B6E35">
              <w:rPr>
                <w:rFonts w:eastAsiaTheme="minorHAnsi"/>
                <w:lang w:eastAsia="en-US"/>
              </w:rPr>
              <w:t xml:space="preserve"> стадиона и детского сада на данной территории невозможно в принципе (не лезут). Регламент – не выполним и залом не утвержден.</w:t>
            </w:r>
          </w:p>
        </w:tc>
      </w:tr>
      <w:tr w:rsidR="008334D1" w:rsidRPr="005B6E35" w:rsidTr="008D651E">
        <w:tc>
          <w:tcPr>
            <w:tcW w:w="817" w:type="dxa"/>
          </w:tcPr>
          <w:p w:rsidR="008334D1" w:rsidRPr="00274268" w:rsidRDefault="008334D1"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8334D1" w:rsidRPr="005B6E35" w:rsidRDefault="008334D1" w:rsidP="00B35958">
            <w:pPr>
              <w:shd w:val="clear" w:color="auto" w:fill="FFFFFF" w:themeFill="background1"/>
              <w:suppressAutoHyphens w:val="0"/>
              <w:rPr>
                <w:rFonts w:eastAsiaTheme="minorHAnsi"/>
                <w:lang w:eastAsia="en-US"/>
              </w:rPr>
            </w:pPr>
            <w:r w:rsidRPr="005B6E35">
              <w:rPr>
                <w:rFonts w:eastAsiaTheme="minorHAnsi"/>
                <w:lang w:eastAsia="en-US"/>
              </w:rPr>
              <w:t>Дорохова О.В.</w:t>
            </w:r>
          </w:p>
        </w:tc>
        <w:tc>
          <w:tcPr>
            <w:tcW w:w="12616"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Я против любой застройки стадиона «Красная стрела». Эта застройка как минимум ухудшит транспортную ситуацию в районе, в максимум разрушит всю инфраструктуру района.</w:t>
            </w:r>
          </w:p>
        </w:tc>
      </w:tr>
      <w:tr w:rsidR="008334D1" w:rsidRPr="005B6E35" w:rsidTr="008D651E">
        <w:tc>
          <w:tcPr>
            <w:tcW w:w="817" w:type="dxa"/>
          </w:tcPr>
          <w:p w:rsidR="008334D1" w:rsidRPr="00274268" w:rsidRDefault="008334D1"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8334D1" w:rsidRPr="005B6E35" w:rsidRDefault="008334D1" w:rsidP="00B35958">
            <w:pPr>
              <w:shd w:val="clear" w:color="auto" w:fill="FFFFFF" w:themeFill="background1"/>
              <w:suppressAutoHyphens w:val="0"/>
              <w:rPr>
                <w:rFonts w:eastAsiaTheme="minorHAnsi"/>
                <w:lang w:eastAsia="en-US"/>
              </w:rPr>
            </w:pPr>
            <w:r w:rsidRPr="005B6E35">
              <w:rPr>
                <w:rFonts w:eastAsiaTheme="minorHAnsi"/>
                <w:lang w:eastAsia="en-US"/>
              </w:rPr>
              <w:t>Чепелева Н.Н.</w:t>
            </w:r>
          </w:p>
        </w:tc>
        <w:tc>
          <w:tcPr>
            <w:tcW w:w="12616"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Руки прочь от стадиона!</w:t>
            </w:r>
          </w:p>
        </w:tc>
      </w:tr>
      <w:tr w:rsidR="008334D1" w:rsidRPr="005B6E35" w:rsidTr="008D651E">
        <w:tc>
          <w:tcPr>
            <w:tcW w:w="817" w:type="dxa"/>
          </w:tcPr>
          <w:p w:rsidR="008334D1" w:rsidRPr="00274268" w:rsidRDefault="008334D1"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8334D1" w:rsidRPr="005B6E35" w:rsidRDefault="008334D1" w:rsidP="00B35958">
            <w:pPr>
              <w:shd w:val="clear" w:color="auto" w:fill="FFFFFF" w:themeFill="background1"/>
              <w:suppressAutoHyphens w:val="0"/>
              <w:rPr>
                <w:rFonts w:eastAsiaTheme="minorHAnsi"/>
                <w:lang w:eastAsia="en-US"/>
              </w:rPr>
            </w:pPr>
            <w:r w:rsidRPr="005B6E35">
              <w:rPr>
                <w:rFonts w:eastAsiaTheme="minorHAnsi"/>
                <w:lang w:eastAsia="en-US"/>
              </w:rPr>
              <w:t>Ермолаев В.С.</w:t>
            </w:r>
          </w:p>
        </w:tc>
        <w:tc>
          <w:tcPr>
            <w:tcW w:w="12616"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Стадион «Красная стрела» должен быть сохранен и реконструирован, строительство ФОК допустимо, строительство жилых домов недопустимо.</w:t>
            </w:r>
          </w:p>
        </w:tc>
      </w:tr>
      <w:tr w:rsidR="008334D1" w:rsidRPr="005B6E35" w:rsidTr="008D651E">
        <w:tc>
          <w:tcPr>
            <w:tcW w:w="817" w:type="dxa"/>
          </w:tcPr>
          <w:p w:rsidR="008334D1" w:rsidRPr="00274268" w:rsidRDefault="008334D1"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8334D1" w:rsidRPr="005B6E35" w:rsidRDefault="008334D1" w:rsidP="00B35958">
            <w:pPr>
              <w:shd w:val="clear" w:color="auto" w:fill="FFFFFF" w:themeFill="background1"/>
              <w:suppressAutoHyphens w:val="0"/>
              <w:rPr>
                <w:rFonts w:eastAsiaTheme="minorHAnsi"/>
                <w:lang w:eastAsia="en-US"/>
              </w:rPr>
            </w:pPr>
            <w:r w:rsidRPr="005B6E35">
              <w:rPr>
                <w:rFonts w:eastAsiaTheme="minorHAnsi"/>
                <w:lang w:eastAsia="en-US"/>
              </w:rPr>
              <w:t>Иванова Е.В.</w:t>
            </w:r>
          </w:p>
        </w:tc>
        <w:tc>
          <w:tcPr>
            <w:tcW w:w="12616"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Я выступаю категорически против выведения земли стадиона «Красная стрела» из состава объектов природного комплекса; против изменения целевого статуса земли; выражаю против застройки территории капитальным жильем; против расширения проезжей части ул. Коминтерна, Янтарного пр., Минусинской. Предлагаю сохранить стадион, благоустроить территорию, озеленить, добавить спортивных объектов, возможно строительство крытых объектов: бассейна, крытых кортов и т.д.</w:t>
            </w:r>
          </w:p>
        </w:tc>
      </w:tr>
      <w:tr w:rsidR="008334D1" w:rsidRPr="005B6E35" w:rsidTr="008D651E">
        <w:tc>
          <w:tcPr>
            <w:tcW w:w="817" w:type="dxa"/>
          </w:tcPr>
          <w:p w:rsidR="008334D1" w:rsidRPr="00274268" w:rsidRDefault="008334D1"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8334D1" w:rsidRPr="005B6E35" w:rsidRDefault="008334D1" w:rsidP="00B35958">
            <w:pPr>
              <w:shd w:val="clear" w:color="auto" w:fill="FFFFFF" w:themeFill="background1"/>
              <w:suppressAutoHyphens w:val="0"/>
              <w:rPr>
                <w:rFonts w:eastAsiaTheme="minorHAnsi"/>
                <w:lang w:eastAsia="en-US"/>
              </w:rPr>
            </w:pPr>
            <w:r w:rsidRPr="005B6E35">
              <w:rPr>
                <w:rFonts w:eastAsiaTheme="minorHAnsi"/>
                <w:lang w:eastAsia="en-US"/>
              </w:rPr>
              <w:t>Паньшин Е.А.</w:t>
            </w:r>
          </w:p>
        </w:tc>
        <w:tc>
          <w:tcPr>
            <w:tcW w:w="12616"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 xml:space="preserve">Предлагаю отклонить проект планировки </w:t>
            </w:r>
            <w:proofErr w:type="gramStart"/>
            <w:r w:rsidR="00A53B7A">
              <w:rPr>
                <w:rFonts w:eastAsiaTheme="minorHAnsi"/>
                <w:lang w:eastAsia="en-US"/>
              </w:rPr>
              <w:t>территории</w:t>
            </w:r>
            <w:proofErr w:type="gramEnd"/>
            <w:r w:rsidR="00A53B7A">
              <w:rPr>
                <w:rFonts w:eastAsiaTheme="minorHAnsi"/>
                <w:lang w:eastAsia="en-US"/>
              </w:rPr>
              <w:t xml:space="preserve"> ограниченной ул. Шуше</w:t>
            </w:r>
            <w:r w:rsidRPr="005B6E35">
              <w:rPr>
                <w:rFonts w:eastAsiaTheme="minorHAnsi"/>
                <w:lang w:eastAsia="en-US"/>
              </w:rPr>
              <w:t xml:space="preserve">нской, Янтарным пр., ул. Минусинской, ул. Коминтерна. Так как на этом участке с кадастровым номером 77:02:0010011:1 не предусмотрено ведение </w:t>
            </w:r>
            <w:r w:rsidRPr="005B6E35">
              <w:rPr>
                <w:rFonts w:eastAsiaTheme="minorHAnsi"/>
                <w:lang w:eastAsia="en-US"/>
              </w:rPr>
              <w:lastRenderedPageBreak/>
              <w:t>строительно-монтажных работ и согласно плану генерального плана г. Москвы до 2015 г. данный участок относится к территории специального назначения и ограниченного использования.</w:t>
            </w:r>
          </w:p>
        </w:tc>
      </w:tr>
      <w:tr w:rsidR="008334D1" w:rsidRPr="005B6E35" w:rsidTr="008D651E">
        <w:tc>
          <w:tcPr>
            <w:tcW w:w="817" w:type="dxa"/>
          </w:tcPr>
          <w:p w:rsidR="008334D1" w:rsidRPr="00274268" w:rsidRDefault="008334D1"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8334D1" w:rsidRPr="005B6E35" w:rsidRDefault="008334D1" w:rsidP="00B35958">
            <w:pPr>
              <w:shd w:val="clear" w:color="auto" w:fill="FFFFFF" w:themeFill="background1"/>
              <w:suppressAutoHyphens w:val="0"/>
              <w:rPr>
                <w:rFonts w:eastAsiaTheme="minorHAnsi"/>
                <w:lang w:eastAsia="en-US"/>
              </w:rPr>
            </w:pPr>
            <w:r w:rsidRPr="005B6E35">
              <w:rPr>
                <w:rFonts w:eastAsiaTheme="minorHAnsi"/>
                <w:lang w:eastAsia="en-US"/>
              </w:rPr>
              <w:t>Титова В.Ю.</w:t>
            </w:r>
          </w:p>
        </w:tc>
        <w:tc>
          <w:tcPr>
            <w:tcW w:w="12616"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Против строительства!!!</w:t>
            </w:r>
          </w:p>
        </w:tc>
      </w:tr>
      <w:tr w:rsidR="008334D1" w:rsidRPr="005B6E35" w:rsidTr="008D651E">
        <w:tc>
          <w:tcPr>
            <w:tcW w:w="817" w:type="dxa"/>
          </w:tcPr>
          <w:p w:rsidR="008334D1" w:rsidRPr="00274268" w:rsidRDefault="008334D1"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8334D1" w:rsidRPr="005B6E35" w:rsidRDefault="008334D1" w:rsidP="00B35958">
            <w:pPr>
              <w:shd w:val="clear" w:color="auto" w:fill="FFFFFF" w:themeFill="background1"/>
              <w:suppressAutoHyphens w:val="0"/>
              <w:rPr>
                <w:rFonts w:eastAsiaTheme="minorHAnsi"/>
                <w:lang w:eastAsia="en-US"/>
              </w:rPr>
            </w:pPr>
            <w:r w:rsidRPr="005B6E35">
              <w:rPr>
                <w:rFonts w:eastAsiaTheme="minorHAnsi"/>
                <w:lang w:eastAsia="en-US"/>
              </w:rPr>
              <w:t>Кузнецова С.С.</w:t>
            </w:r>
          </w:p>
        </w:tc>
        <w:tc>
          <w:tcPr>
            <w:tcW w:w="12616"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Я, Кузнецова С., житель района Лосиноостровский категорически против данного проекта.</w:t>
            </w:r>
          </w:p>
        </w:tc>
      </w:tr>
      <w:tr w:rsidR="008334D1" w:rsidRPr="005B6E35" w:rsidTr="008D651E">
        <w:tc>
          <w:tcPr>
            <w:tcW w:w="817" w:type="dxa"/>
          </w:tcPr>
          <w:p w:rsidR="008334D1" w:rsidRPr="00274268" w:rsidRDefault="008334D1"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8334D1" w:rsidRPr="005B6E35" w:rsidRDefault="008334D1" w:rsidP="00B35958">
            <w:pPr>
              <w:shd w:val="clear" w:color="auto" w:fill="FFFFFF" w:themeFill="background1"/>
              <w:suppressAutoHyphens w:val="0"/>
              <w:rPr>
                <w:rFonts w:eastAsiaTheme="minorHAnsi"/>
                <w:lang w:eastAsia="en-US"/>
              </w:rPr>
            </w:pPr>
            <w:r w:rsidRPr="005B6E35">
              <w:rPr>
                <w:rFonts w:eastAsiaTheme="minorHAnsi"/>
                <w:lang w:eastAsia="en-US"/>
              </w:rPr>
              <w:t>Новикова С.И.</w:t>
            </w:r>
          </w:p>
        </w:tc>
        <w:tc>
          <w:tcPr>
            <w:tcW w:w="12616"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Категорически против проекта планировки территории. Категорически против уничтожения стадиона, категорически против вывода территории из озелененной территории, категорически против расширения дорог.</w:t>
            </w:r>
          </w:p>
        </w:tc>
      </w:tr>
      <w:tr w:rsidR="008334D1" w:rsidRPr="005B6E35" w:rsidTr="008D651E">
        <w:tc>
          <w:tcPr>
            <w:tcW w:w="817" w:type="dxa"/>
          </w:tcPr>
          <w:p w:rsidR="008334D1" w:rsidRPr="00274268" w:rsidRDefault="008334D1"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8334D1" w:rsidRPr="005B6E35" w:rsidRDefault="008334D1" w:rsidP="00B35958">
            <w:pPr>
              <w:shd w:val="clear" w:color="auto" w:fill="FFFFFF" w:themeFill="background1"/>
              <w:suppressAutoHyphens w:val="0"/>
              <w:rPr>
                <w:rFonts w:eastAsiaTheme="minorHAnsi"/>
                <w:lang w:eastAsia="en-US"/>
              </w:rPr>
            </w:pPr>
            <w:r w:rsidRPr="005B6E35">
              <w:rPr>
                <w:rFonts w:eastAsiaTheme="minorHAnsi"/>
                <w:lang w:eastAsia="en-US"/>
              </w:rPr>
              <w:t>Ивлев И.М.</w:t>
            </w:r>
          </w:p>
        </w:tc>
        <w:tc>
          <w:tcPr>
            <w:tcW w:w="12616"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Требую отклонить проект застройки т</w:t>
            </w:r>
            <w:r w:rsidR="00A53B7A">
              <w:rPr>
                <w:rFonts w:eastAsiaTheme="minorHAnsi"/>
                <w:lang w:eastAsia="en-US"/>
              </w:rPr>
              <w:t xml:space="preserve">ерритории </w:t>
            </w:r>
            <w:proofErr w:type="gramStart"/>
            <w:r w:rsidR="00A53B7A">
              <w:rPr>
                <w:rFonts w:eastAsiaTheme="minorHAnsi"/>
                <w:lang w:eastAsia="en-US"/>
              </w:rPr>
              <w:t>ограниченной  ул.</w:t>
            </w:r>
            <w:proofErr w:type="gramEnd"/>
            <w:r w:rsidR="00A53B7A">
              <w:rPr>
                <w:rFonts w:eastAsiaTheme="minorHAnsi"/>
                <w:lang w:eastAsia="en-US"/>
              </w:rPr>
              <w:t xml:space="preserve"> Шуше</w:t>
            </w:r>
            <w:r w:rsidRPr="005B6E35">
              <w:rPr>
                <w:rFonts w:eastAsiaTheme="minorHAnsi"/>
                <w:lang w:eastAsia="en-US"/>
              </w:rPr>
              <w:t>нской, Янтарным пр., ул. М</w:t>
            </w:r>
            <w:r w:rsidR="00A53B7A">
              <w:rPr>
                <w:rFonts w:eastAsiaTheme="minorHAnsi"/>
                <w:lang w:eastAsia="en-US"/>
              </w:rPr>
              <w:t>инусинской, ул. Коминтерна (Шуше</w:t>
            </w:r>
            <w:r w:rsidRPr="005B6E35">
              <w:rPr>
                <w:rFonts w:eastAsiaTheme="minorHAnsi"/>
                <w:lang w:eastAsia="en-US"/>
              </w:rPr>
              <w:t>нская, 8). Требую признать порядок проведения публичных слушаний недействительным и противоречащим ТК РФ.</w:t>
            </w:r>
          </w:p>
        </w:tc>
      </w:tr>
      <w:tr w:rsidR="008334D1" w:rsidRPr="005B6E35" w:rsidTr="008D651E">
        <w:tc>
          <w:tcPr>
            <w:tcW w:w="817" w:type="dxa"/>
          </w:tcPr>
          <w:p w:rsidR="008334D1" w:rsidRPr="00274268" w:rsidRDefault="008334D1"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8334D1" w:rsidRPr="005B6E35" w:rsidRDefault="008334D1" w:rsidP="00B35958">
            <w:pPr>
              <w:shd w:val="clear" w:color="auto" w:fill="FFFFFF" w:themeFill="background1"/>
              <w:suppressAutoHyphens w:val="0"/>
              <w:rPr>
                <w:rFonts w:eastAsiaTheme="minorHAnsi"/>
                <w:lang w:eastAsia="en-US"/>
              </w:rPr>
            </w:pPr>
            <w:r w:rsidRPr="005B6E35">
              <w:rPr>
                <w:rFonts w:eastAsiaTheme="minorHAnsi"/>
                <w:lang w:eastAsia="en-US"/>
              </w:rPr>
              <w:t>Захаров А.Б.</w:t>
            </w:r>
          </w:p>
        </w:tc>
        <w:tc>
          <w:tcPr>
            <w:tcW w:w="12616"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Категорически против проекта.</w:t>
            </w:r>
          </w:p>
        </w:tc>
      </w:tr>
      <w:tr w:rsidR="008334D1" w:rsidRPr="005B6E35" w:rsidTr="008D651E">
        <w:tc>
          <w:tcPr>
            <w:tcW w:w="817" w:type="dxa"/>
          </w:tcPr>
          <w:p w:rsidR="008334D1" w:rsidRPr="00274268" w:rsidRDefault="008334D1"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8334D1" w:rsidRPr="005B6E35" w:rsidRDefault="008334D1" w:rsidP="00B35958">
            <w:pPr>
              <w:shd w:val="clear" w:color="auto" w:fill="FFFFFF" w:themeFill="background1"/>
              <w:suppressAutoHyphens w:val="0"/>
              <w:rPr>
                <w:rFonts w:eastAsiaTheme="minorHAnsi"/>
                <w:lang w:eastAsia="en-US"/>
              </w:rPr>
            </w:pPr>
            <w:r w:rsidRPr="005B6E35">
              <w:rPr>
                <w:rFonts w:eastAsiaTheme="minorHAnsi"/>
                <w:lang w:eastAsia="en-US"/>
              </w:rPr>
              <w:t>Щелочкина Ю.Е.</w:t>
            </w:r>
          </w:p>
        </w:tc>
        <w:tc>
          <w:tcPr>
            <w:tcW w:w="12616"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Категорически против проекта!!!</w:t>
            </w:r>
          </w:p>
        </w:tc>
      </w:tr>
      <w:tr w:rsidR="008334D1" w:rsidRPr="005B6E35" w:rsidTr="008D651E">
        <w:tc>
          <w:tcPr>
            <w:tcW w:w="817" w:type="dxa"/>
          </w:tcPr>
          <w:p w:rsidR="008334D1" w:rsidRPr="00274268" w:rsidRDefault="008334D1"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8334D1" w:rsidRPr="005B6E35" w:rsidRDefault="008334D1" w:rsidP="00B35958">
            <w:pPr>
              <w:shd w:val="clear" w:color="auto" w:fill="FFFFFF" w:themeFill="background1"/>
              <w:suppressAutoHyphens w:val="0"/>
              <w:rPr>
                <w:rFonts w:eastAsiaTheme="minorHAnsi"/>
                <w:lang w:eastAsia="en-US"/>
              </w:rPr>
            </w:pPr>
            <w:r w:rsidRPr="005B6E35">
              <w:rPr>
                <w:rFonts w:eastAsiaTheme="minorHAnsi"/>
                <w:lang w:eastAsia="en-US"/>
              </w:rPr>
              <w:t>Гурова И.Е.</w:t>
            </w:r>
          </w:p>
        </w:tc>
        <w:tc>
          <w:tcPr>
            <w:tcW w:w="12616"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Возражаю против застройки.</w:t>
            </w:r>
          </w:p>
        </w:tc>
      </w:tr>
      <w:tr w:rsidR="008334D1" w:rsidRPr="005B6E35" w:rsidTr="008D651E">
        <w:tc>
          <w:tcPr>
            <w:tcW w:w="817" w:type="dxa"/>
          </w:tcPr>
          <w:p w:rsidR="008334D1" w:rsidRPr="00274268" w:rsidRDefault="008334D1"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8334D1" w:rsidRPr="005B6E35" w:rsidRDefault="008334D1" w:rsidP="00B35958">
            <w:pPr>
              <w:shd w:val="clear" w:color="auto" w:fill="FFFFFF" w:themeFill="background1"/>
              <w:suppressAutoHyphens w:val="0"/>
              <w:rPr>
                <w:rFonts w:eastAsiaTheme="minorHAnsi"/>
                <w:lang w:eastAsia="en-US"/>
              </w:rPr>
            </w:pPr>
            <w:r w:rsidRPr="005B6E35">
              <w:rPr>
                <w:rFonts w:eastAsiaTheme="minorHAnsi"/>
                <w:lang w:eastAsia="en-US"/>
              </w:rPr>
              <w:t>Прокофьева Л.В.</w:t>
            </w:r>
          </w:p>
        </w:tc>
        <w:tc>
          <w:tcPr>
            <w:tcW w:w="12616"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Я, категорически возражаю, я против:</w:t>
            </w:r>
          </w:p>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нецелевого использования территории стадиона «Красная стрела»</w:t>
            </w:r>
          </w:p>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застройки стадиона капитальным жильем</w:t>
            </w:r>
          </w:p>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расширение проезжей части улиц Коминтерна,</w:t>
            </w:r>
            <w:r w:rsidR="00A53B7A">
              <w:rPr>
                <w:rFonts w:eastAsiaTheme="minorHAnsi"/>
                <w:lang w:eastAsia="en-US"/>
              </w:rPr>
              <w:t xml:space="preserve"> Янтарный пр., Минусинская, Шуше</w:t>
            </w:r>
            <w:r w:rsidRPr="005B6E35">
              <w:rPr>
                <w:rFonts w:eastAsiaTheme="minorHAnsi"/>
                <w:lang w:eastAsia="en-US"/>
              </w:rPr>
              <w:t>нская</w:t>
            </w:r>
          </w:p>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выведения земли стадиона из состава объектов природного комплекса. Предлагаю: сохранить стадион, благоустройство и озеленение территорий, строительство крытого бассейна, кортов.</w:t>
            </w:r>
          </w:p>
        </w:tc>
      </w:tr>
      <w:tr w:rsidR="008334D1" w:rsidRPr="005B6E35" w:rsidTr="008D651E">
        <w:tc>
          <w:tcPr>
            <w:tcW w:w="817" w:type="dxa"/>
          </w:tcPr>
          <w:p w:rsidR="008334D1" w:rsidRPr="00274268" w:rsidRDefault="008334D1"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8334D1" w:rsidRPr="005B6E35" w:rsidRDefault="008334D1" w:rsidP="00B35958">
            <w:pPr>
              <w:shd w:val="clear" w:color="auto" w:fill="FFFFFF" w:themeFill="background1"/>
              <w:suppressAutoHyphens w:val="0"/>
              <w:rPr>
                <w:rFonts w:eastAsiaTheme="minorHAnsi"/>
                <w:lang w:eastAsia="en-US"/>
              </w:rPr>
            </w:pPr>
            <w:r w:rsidRPr="005B6E35">
              <w:rPr>
                <w:rFonts w:eastAsiaTheme="minorHAnsi"/>
                <w:lang w:eastAsia="en-US"/>
              </w:rPr>
              <w:t>Шаронов А.Н.</w:t>
            </w:r>
          </w:p>
        </w:tc>
        <w:tc>
          <w:tcPr>
            <w:tcW w:w="12616"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Категорически против предлагаемого проекта планировки территории на месте существующего стадиона, являющегося историческим объектом и единственным спортивным объектом в Лосиноостровском районе. Считаю, что строительство жилого комплекса разрушит транспортную инфраструктуру района, сделает его непригодным для проживания, перегрузит учебные заведения и мед. учреждения-поликлиники, больницы.</w:t>
            </w:r>
          </w:p>
        </w:tc>
      </w:tr>
      <w:tr w:rsidR="008334D1" w:rsidRPr="005B6E35" w:rsidTr="008D651E">
        <w:tc>
          <w:tcPr>
            <w:tcW w:w="817" w:type="dxa"/>
          </w:tcPr>
          <w:p w:rsidR="008334D1" w:rsidRPr="00274268" w:rsidRDefault="008334D1"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8334D1" w:rsidRPr="005B6E35" w:rsidRDefault="008334D1" w:rsidP="00B35958">
            <w:pPr>
              <w:shd w:val="clear" w:color="auto" w:fill="FFFFFF" w:themeFill="background1"/>
              <w:suppressAutoHyphens w:val="0"/>
              <w:rPr>
                <w:rFonts w:eastAsiaTheme="minorHAnsi"/>
                <w:lang w:eastAsia="en-US"/>
              </w:rPr>
            </w:pPr>
            <w:r w:rsidRPr="005B6E35">
              <w:rPr>
                <w:rFonts w:eastAsiaTheme="minorHAnsi"/>
                <w:lang w:eastAsia="en-US"/>
              </w:rPr>
              <w:t>Шаронова А.Г.</w:t>
            </w:r>
          </w:p>
        </w:tc>
        <w:tc>
          <w:tcPr>
            <w:tcW w:w="12616"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Против реализации данного проекта. Территория действительно нуждается в благоустройстве, стадион нуждается в реконструкции, но не путем жилищной постройки! Стройка принесет временные неудобства длительного характера (грязь, тяжелая техника, лишний шум), нагрузка на городскую коммуникацию впоследствии, эксплуатация жилья увеличится, расширение полос приведет к загрязнению окружающей среды. Близлежащие дома относятся к ветхому жилищному фонду. Не у всех есть возможность установить поквартирно пластиковые окна и кондиционеры, чтобы избавится от шума строй и (в будущем) трассы.</w:t>
            </w:r>
          </w:p>
        </w:tc>
      </w:tr>
      <w:tr w:rsidR="008334D1" w:rsidRPr="005B6E35" w:rsidTr="008D651E">
        <w:tc>
          <w:tcPr>
            <w:tcW w:w="817" w:type="dxa"/>
          </w:tcPr>
          <w:p w:rsidR="008334D1" w:rsidRPr="00274268" w:rsidRDefault="008334D1"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8334D1" w:rsidRPr="005B6E35" w:rsidRDefault="008334D1" w:rsidP="00B35958">
            <w:pPr>
              <w:shd w:val="clear" w:color="auto" w:fill="FFFFFF" w:themeFill="background1"/>
              <w:suppressAutoHyphens w:val="0"/>
              <w:rPr>
                <w:rFonts w:eastAsiaTheme="minorHAnsi"/>
                <w:lang w:eastAsia="en-US"/>
              </w:rPr>
            </w:pPr>
            <w:r w:rsidRPr="005B6E35">
              <w:rPr>
                <w:rFonts w:eastAsiaTheme="minorHAnsi"/>
                <w:lang w:eastAsia="en-US"/>
              </w:rPr>
              <w:t>Коряжинов М.В.</w:t>
            </w:r>
          </w:p>
        </w:tc>
        <w:tc>
          <w:tcPr>
            <w:tcW w:w="12616"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Категорически против застройки стадиона жилым комплексом и расширения дорожной сети в рамках этого проекта. Району необходим стадион для развития подрастающего поколения.</w:t>
            </w:r>
          </w:p>
        </w:tc>
      </w:tr>
      <w:tr w:rsidR="008334D1" w:rsidRPr="005B6E35" w:rsidTr="008D651E">
        <w:tc>
          <w:tcPr>
            <w:tcW w:w="817" w:type="dxa"/>
          </w:tcPr>
          <w:p w:rsidR="008334D1" w:rsidRPr="00274268" w:rsidRDefault="008334D1"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8334D1" w:rsidRPr="005B6E35" w:rsidRDefault="008334D1" w:rsidP="00B35958">
            <w:pPr>
              <w:shd w:val="clear" w:color="auto" w:fill="FFFFFF" w:themeFill="background1"/>
              <w:suppressAutoHyphens w:val="0"/>
              <w:rPr>
                <w:rFonts w:eastAsiaTheme="minorHAnsi"/>
                <w:lang w:eastAsia="en-US"/>
              </w:rPr>
            </w:pPr>
            <w:r w:rsidRPr="005B6E35">
              <w:rPr>
                <w:rFonts w:eastAsiaTheme="minorHAnsi"/>
                <w:lang w:eastAsia="en-US"/>
              </w:rPr>
              <w:t>Цветкова О.И.</w:t>
            </w:r>
          </w:p>
        </w:tc>
        <w:tc>
          <w:tcPr>
            <w:tcW w:w="12616"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Оставить по назначению, обновить спортивный комплекс. Против застройки!</w:t>
            </w:r>
          </w:p>
        </w:tc>
      </w:tr>
      <w:tr w:rsidR="008334D1" w:rsidRPr="005B6E35" w:rsidTr="008D651E">
        <w:tc>
          <w:tcPr>
            <w:tcW w:w="817" w:type="dxa"/>
          </w:tcPr>
          <w:p w:rsidR="008334D1" w:rsidRPr="00274268" w:rsidRDefault="008334D1"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8334D1" w:rsidRPr="005B6E35" w:rsidRDefault="008334D1" w:rsidP="00B35958">
            <w:pPr>
              <w:shd w:val="clear" w:color="auto" w:fill="FFFFFF" w:themeFill="background1"/>
              <w:suppressAutoHyphens w:val="0"/>
              <w:rPr>
                <w:rFonts w:eastAsiaTheme="minorHAnsi"/>
                <w:lang w:eastAsia="en-US"/>
              </w:rPr>
            </w:pPr>
            <w:r w:rsidRPr="005B6E35">
              <w:rPr>
                <w:rFonts w:eastAsiaTheme="minorHAnsi"/>
                <w:lang w:eastAsia="en-US"/>
              </w:rPr>
              <w:t>Родионов С.Д.</w:t>
            </w:r>
          </w:p>
        </w:tc>
        <w:tc>
          <w:tcPr>
            <w:tcW w:w="12616"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Считаю реализацию данного проекта нецелесообразным по следующим причинам:</w:t>
            </w:r>
          </w:p>
          <w:p w:rsidR="008334D1" w:rsidRPr="005B6E35" w:rsidRDefault="008334D1" w:rsidP="00B35958">
            <w:pPr>
              <w:numPr>
                <w:ilvl w:val="0"/>
                <w:numId w:val="14"/>
              </w:numPr>
              <w:shd w:val="clear" w:color="auto" w:fill="FFFFFF" w:themeFill="background1"/>
              <w:suppressAutoHyphens w:val="0"/>
              <w:contextualSpacing/>
              <w:jc w:val="both"/>
              <w:rPr>
                <w:rFonts w:eastAsiaTheme="minorHAnsi"/>
                <w:lang w:eastAsia="en-US"/>
              </w:rPr>
            </w:pPr>
            <w:r w:rsidRPr="005B6E35">
              <w:rPr>
                <w:rFonts w:eastAsiaTheme="minorHAnsi"/>
                <w:lang w:eastAsia="en-US"/>
              </w:rPr>
              <w:t>Стадион «Красная стрела» является единственным спортивным объектом в микрорайоне и его ликвидация никак не возможна.</w:t>
            </w:r>
          </w:p>
          <w:p w:rsidR="008334D1" w:rsidRPr="005B6E35" w:rsidRDefault="008334D1" w:rsidP="00B35958">
            <w:pPr>
              <w:numPr>
                <w:ilvl w:val="0"/>
                <w:numId w:val="14"/>
              </w:numPr>
              <w:shd w:val="clear" w:color="auto" w:fill="FFFFFF" w:themeFill="background1"/>
              <w:suppressAutoHyphens w:val="0"/>
              <w:contextualSpacing/>
              <w:jc w:val="both"/>
              <w:rPr>
                <w:rFonts w:eastAsiaTheme="minorHAnsi"/>
                <w:lang w:eastAsia="en-US"/>
              </w:rPr>
            </w:pPr>
            <w:r w:rsidRPr="005B6E35">
              <w:rPr>
                <w:rFonts w:eastAsiaTheme="minorHAnsi"/>
                <w:lang w:eastAsia="en-US"/>
              </w:rPr>
              <w:t>Частичное расширение ул. Коминтерна и Янтарного пр. приведет к образованию транспортных за</w:t>
            </w:r>
            <w:r w:rsidR="00A53B7A">
              <w:rPr>
                <w:rFonts w:eastAsiaTheme="minorHAnsi"/>
                <w:lang w:eastAsia="en-US"/>
              </w:rPr>
              <w:t>торов на пересечении с ул.  Шуше</w:t>
            </w:r>
            <w:r w:rsidRPr="005B6E35">
              <w:rPr>
                <w:rFonts w:eastAsiaTheme="minorHAnsi"/>
                <w:lang w:eastAsia="en-US"/>
              </w:rPr>
              <w:t>нская.</w:t>
            </w:r>
          </w:p>
          <w:p w:rsidR="008334D1" w:rsidRPr="005B6E35" w:rsidRDefault="008334D1" w:rsidP="00B35958">
            <w:pPr>
              <w:numPr>
                <w:ilvl w:val="0"/>
                <w:numId w:val="14"/>
              </w:numPr>
              <w:shd w:val="clear" w:color="auto" w:fill="FFFFFF" w:themeFill="background1"/>
              <w:suppressAutoHyphens w:val="0"/>
              <w:contextualSpacing/>
              <w:jc w:val="both"/>
              <w:rPr>
                <w:rFonts w:eastAsiaTheme="minorHAnsi"/>
                <w:lang w:eastAsia="en-US"/>
              </w:rPr>
            </w:pPr>
            <w:r w:rsidRPr="005B6E35">
              <w:rPr>
                <w:rFonts w:eastAsiaTheme="minorHAnsi"/>
                <w:lang w:eastAsia="en-US"/>
              </w:rPr>
              <w:t xml:space="preserve">Реализация проекта приведет к существенному сокращению зеленых  насаждений вдоль улицы Коминтерна и </w:t>
            </w:r>
            <w:r w:rsidRPr="005B6E35">
              <w:rPr>
                <w:rFonts w:eastAsiaTheme="minorHAnsi"/>
                <w:lang w:eastAsia="en-US"/>
              </w:rPr>
              <w:lastRenderedPageBreak/>
              <w:t>Янтарного пр.</w:t>
            </w:r>
          </w:p>
          <w:p w:rsidR="008334D1" w:rsidRPr="005B6E35" w:rsidRDefault="008334D1" w:rsidP="00B35958">
            <w:pPr>
              <w:numPr>
                <w:ilvl w:val="0"/>
                <w:numId w:val="14"/>
              </w:numPr>
              <w:shd w:val="clear" w:color="auto" w:fill="FFFFFF" w:themeFill="background1"/>
              <w:suppressAutoHyphens w:val="0"/>
              <w:contextualSpacing/>
              <w:jc w:val="both"/>
              <w:rPr>
                <w:rFonts w:eastAsiaTheme="minorHAnsi"/>
                <w:lang w:eastAsia="en-US"/>
              </w:rPr>
            </w:pPr>
            <w:r w:rsidRPr="005B6E35">
              <w:rPr>
                <w:rFonts w:eastAsiaTheme="minorHAnsi"/>
                <w:lang w:eastAsia="en-US"/>
              </w:rPr>
              <w:t>Районная поликлиника № 120 не сможет физически обслужить жильцов из новых домов. Она уже в настоящее время еле справляется.</w:t>
            </w:r>
          </w:p>
          <w:p w:rsidR="008334D1" w:rsidRPr="005B6E35" w:rsidRDefault="008334D1" w:rsidP="00B35958">
            <w:pPr>
              <w:numPr>
                <w:ilvl w:val="0"/>
                <w:numId w:val="14"/>
              </w:numPr>
              <w:shd w:val="clear" w:color="auto" w:fill="FFFFFF" w:themeFill="background1"/>
              <w:suppressAutoHyphens w:val="0"/>
              <w:contextualSpacing/>
              <w:jc w:val="both"/>
              <w:rPr>
                <w:rFonts w:eastAsiaTheme="minorHAnsi"/>
                <w:lang w:eastAsia="en-US"/>
              </w:rPr>
            </w:pPr>
            <w:r w:rsidRPr="005B6E35">
              <w:rPr>
                <w:rFonts w:eastAsiaTheme="minorHAnsi"/>
                <w:lang w:eastAsia="en-US"/>
              </w:rPr>
              <w:t xml:space="preserve">С такими же проблемами столкнется вся инфраструктура района </w:t>
            </w:r>
            <w:proofErr w:type="gramStart"/>
            <w:r w:rsidRPr="005B6E35">
              <w:rPr>
                <w:rFonts w:eastAsiaTheme="minorHAnsi"/>
                <w:lang w:eastAsia="en-US"/>
              </w:rPr>
              <w:t>( Бабушкинский</w:t>
            </w:r>
            <w:proofErr w:type="gramEnd"/>
            <w:r w:rsidRPr="005B6E35">
              <w:rPr>
                <w:rFonts w:eastAsiaTheme="minorHAnsi"/>
                <w:lang w:eastAsia="en-US"/>
              </w:rPr>
              <w:t xml:space="preserve"> парк, школы, дет. сады, магазины, система городского транспорта и т.д.).</w:t>
            </w:r>
          </w:p>
          <w:p w:rsidR="008334D1" w:rsidRPr="005B6E35" w:rsidRDefault="008334D1" w:rsidP="00B35958">
            <w:pPr>
              <w:numPr>
                <w:ilvl w:val="0"/>
                <w:numId w:val="14"/>
              </w:numPr>
              <w:shd w:val="clear" w:color="auto" w:fill="FFFFFF" w:themeFill="background1"/>
              <w:suppressAutoHyphens w:val="0"/>
              <w:contextualSpacing/>
              <w:jc w:val="both"/>
              <w:rPr>
                <w:rFonts w:eastAsiaTheme="minorHAnsi"/>
                <w:lang w:eastAsia="en-US"/>
              </w:rPr>
            </w:pPr>
            <w:r w:rsidRPr="005B6E35">
              <w:rPr>
                <w:rFonts w:eastAsiaTheme="minorHAnsi"/>
                <w:lang w:eastAsia="en-US"/>
              </w:rPr>
              <w:t>Планируемое к строительству жилье не предназначено для нуждающихся или очередников района.</w:t>
            </w:r>
          </w:p>
          <w:p w:rsidR="008334D1" w:rsidRPr="005B6E35" w:rsidRDefault="008334D1" w:rsidP="00B35958">
            <w:pPr>
              <w:numPr>
                <w:ilvl w:val="0"/>
                <w:numId w:val="14"/>
              </w:numPr>
              <w:shd w:val="clear" w:color="auto" w:fill="FFFFFF" w:themeFill="background1"/>
              <w:suppressAutoHyphens w:val="0"/>
              <w:contextualSpacing/>
              <w:jc w:val="both"/>
              <w:rPr>
                <w:rFonts w:eastAsiaTheme="minorHAnsi"/>
                <w:lang w:eastAsia="en-US"/>
              </w:rPr>
            </w:pPr>
            <w:r w:rsidRPr="005B6E35">
              <w:rPr>
                <w:rFonts w:eastAsiaTheme="minorHAnsi"/>
                <w:lang w:eastAsia="en-US"/>
              </w:rPr>
              <w:t>Дети микрорайона лишатся бесплатного места для занятий спортом: футбол, баскетбол, легкая атлетика.</w:t>
            </w:r>
          </w:p>
          <w:p w:rsidR="008334D1" w:rsidRPr="005B6E35" w:rsidRDefault="008334D1" w:rsidP="00B35958">
            <w:pPr>
              <w:numPr>
                <w:ilvl w:val="0"/>
                <w:numId w:val="14"/>
              </w:numPr>
              <w:shd w:val="clear" w:color="auto" w:fill="FFFFFF" w:themeFill="background1"/>
              <w:suppressAutoHyphens w:val="0"/>
              <w:contextualSpacing/>
              <w:jc w:val="both"/>
              <w:rPr>
                <w:rFonts w:eastAsiaTheme="minorHAnsi"/>
                <w:lang w:eastAsia="en-US"/>
              </w:rPr>
            </w:pPr>
            <w:r w:rsidRPr="005B6E35">
              <w:rPr>
                <w:rFonts w:eastAsiaTheme="minorHAnsi"/>
                <w:lang w:eastAsia="en-US"/>
              </w:rPr>
              <w:t>Запланированные в проекте очень высокие жилые дома «изуродуют» облик района и города Москвы в целом. Предлагаю отклонить реализацию данного проекта.</w:t>
            </w:r>
          </w:p>
        </w:tc>
      </w:tr>
      <w:tr w:rsidR="008334D1" w:rsidRPr="005B6E35" w:rsidTr="008D651E">
        <w:tc>
          <w:tcPr>
            <w:tcW w:w="817" w:type="dxa"/>
          </w:tcPr>
          <w:p w:rsidR="008334D1" w:rsidRPr="00274268" w:rsidRDefault="008334D1"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8334D1" w:rsidRPr="005B6E35" w:rsidRDefault="008334D1" w:rsidP="00B35958">
            <w:pPr>
              <w:shd w:val="clear" w:color="auto" w:fill="FFFFFF" w:themeFill="background1"/>
              <w:suppressAutoHyphens w:val="0"/>
              <w:rPr>
                <w:rFonts w:eastAsiaTheme="minorHAnsi"/>
                <w:lang w:eastAsia="en-US"/>
              </w:rPr>
            </w:pPr>
            <w:r w:rsidRPr="005B6E35">
              <w:rPr>
                <w:rFonts w:eastAsiaTheme="minorHAnsi"/>
                <w:lang w:eastAsia="en-US"/>
              </w:rPr>
              <w:t>Князева Е.А.</w:t>
            </w:r>
          </w:p>
        </w:tc>
        <w:tc>
          <w:tcPr>
            <w:tcW w:w="12616"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 xml:space="preserve">Против проекта1 единственный комплекс, где есть корты, футбольное поде, где проходят соревнования, играют дети. Непонятно как будет производиться транспортная развязка. Как планируется расширить подъезд к стройке, за счет ул. Коминтерна и Янтарного </w:t>
            </w:r>
            <w:proofErr w:type="gramStart"/>
            <w:r w:rsidRPr="005B6E35">
              <w:rPr>
                <w:rFonts w:eastAsiaTheme="minorHAnsi"/>
                <w:lang w:eastAsia="en-US"/>
              </w:rPr>
              <w:t>пр. ?</w:t>
            </w:r>
            <w:proofErr w:type="gramEnd"/>
            <w:r w:rsidRPr="005B6E35">
              <w:rPr>
                <w:rFonts w:eastAsiaTheme="minorHAnsi"/>
                <w:lang w:eastAsia="en-US"/>
              </w:rPr>
              <w:t xml:space="preserve"> Вопрос со школой абсолютно не ясен. Инвесторы и проектировщики сумбурно отвечают на вопросы. Нагрузки на инженерные сети. Против!</w:t>
            </w:r>
          </w:p>
        </w:tc>
      </w:tr>
      <w:tr w:rsidR="008334D1" w:rsidRPr="005B6E35" w:rsidTr="008D651E">
        <w:tc>
          <w:tcPr>
            <w:tcW w:w="817" w:type="dxa"/>
          </w:tcPr>
          <w:p w:rsidR="008334D1" w:rsidRPr="00274268" w:rsidRDefault="008334D1"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8334D1" w:rsidRPr="005B6E35" w:rsidRDefault="008334D1" w:rsidP="00B35958">
            <w:pPr>
              <w:shd w:val="clear" w:color="auto" w:fill="FFFFFF" w:themeFill="background1"/>
              <w:suppressAutoHyphens w:val="0"/>
              <w:rPr>
                <w:rFonts w:eastAsiaTheme="minorHAnsi"/>
                <w:lang w:eastAsia="en-US"/>
              </w:rPr>
            </w:pPr>
            <w:r w:rsidRPr="005B6E35">
              <w:rPr>
                <w:rFonts w:eastAsiaTheme="minorHAnsi"/>
                <w:lang w:eastAsia="en-US"/>
              </w:rPr>
              <w:t xml:space="preserve">Кузьменков В. П. </w:t>
            </w:r>
          </w:p>
        </w:tc>
        <w:tc>
          <w:tcPr>
            <w:tcW w:w="12616"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Против.</w:t>
            </w:r>
          </w:p>
        </w:tc>
      </w:tr>
      <w:tr w:rsidR="008334D1" w:rsidRPr="005B6E35" w:rsidTr="008D651E">
        <w:tc>
          <w:tcPr>
            <w:tcW w:w="817" w:type="dxa"/>
          </w:tcPr>
          <w:p w:rsidR="008334D1" w:rsidRPr="00274268" w:rsidRDefault="008334D1"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8334D1" w:rsidRPr="005B6E35" w:rsidRDefault="008334D1" w:rsidP="00B35958">
            <w:pPr>
              <w:shd w:val="clear" w:color="auto" w:fill="FFFFFF" w:themeFill="background1"/>
              <w:suppressAutoHyphens w:val="0"/>
              <w:rPr>
                <w:rFonts w:eastAsiaTheme="minorHAnsi"/>
                <w:lang w:eastAsia="en-US"/>
              </w:rPr>
            </w:pPr>
            <w:r w:rsidRPr="005B6E35">
              <w:rPr>
                <w:rFonts w:eastAsiaTheme="minorHAnsi"/>
                <w:lang w:eastAsia="en-US"/>
              </w:rPr>
              <w:t>Шаронова О.Г.</w:t>
            </w:r>
          </w:p>
        </w:tc>
        <w:tc>
          <w:tcPr>
            <w:tcW w:w="12616"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Категорически против данного проекта планировки, недопустимо строительство на месте единственного стадиона, являющегося к тому же историческим объектом  района;  нельзя размещать парковку рядом со школой – это небезопасно; в новый  детсад и школу будут ходить только дети жителей нового дома; транспортная система будет окончательно разрушена.</w:t>
            </w:r>
          </w:p>
        </w:tc>
      </w:tr>
      <w:tr w:rsidR="008334D1" w:rsidRPr="005B6E35" w:rsidTr="008D651E">
        <w:tc>
          <w:tcPr>
            <w:tcW w:w="817" w:type="dxa"/>
          </w:tcPr>
          <w:p w:rsidR="008334D1" w:rsidRPr="00274268" w:rsidRDefault="008334D1"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8334D1" w:rsidRPr="005B6E35" w:rsidRDefault="008334D1" w:rsidP="00B35958">
            <w:pPr>
              <w:shd w:val="clear" w:color="auto" w:fill="FFFFFF" w:themeFill="background1"/>
              <w:suppressAutoHyphens w:val="0"/>
              <w:rPr>
                <w:rFonts w:eastAsiaTheme="minorHAnsi"/>
                <w:lang w:eastAsia="en-US"/>
              </w:rPr>
            </w:pPr>
            <w:r w:rsidRPr="005B6E35">
              <w:rPr>
                <w:rFonts w:eastAsiaTheme="minorHAnsi"/>
                <w:lang w:eastAsia="en-US"/>
              </w:rPr>
              <w:t>Вязовцев А.В.</w:t>
            </w:r>
          </w:p>
        </w:tc>
        <w:tc>
          <w:tcPr>
            <w:tcW w:w="12616" w:type="dxa"/>
          </w:tcPr>
          <w:p w:rsidR="008334D1" w:rsidRPr="005B6E35" w:rsidRDefault="008334D1" w:rsidP="00B35958">
            <w:pPr>
              <w:numPr>
                <w:ilvl w:val="0"/>
                <w:numId w:val="15"/>
              </w:numPr>
              <w:shd w:val="clear" w:color="auto" w:fill="FFFFFF" w:themeFill="background1"/>
              <w:suppressAutoHyphens w:val="0"/>
              <w:contextualSpacing/>
              <w:jc w:val="both"/>
              <w:rPr>
                <w:rFonts w:eastAsiaTheme="minorHAnsi"/>
                <w:lang w:eastAsia="en-US"/>
              </w:rPr>
            </w:pPr>
            <w:r w:rsidRPr="005B6E35">
              <w:rPr>
                <w:rFonts w:eastAsiaTheme="minorHAnsi"/>
                <w:lang w:eastAsia="en-US"/>
              </w:rPr>
              <w:t xml:space="preserve">Против уничтожения социально значимого объекта «Красная стрела» =в пользу строительства коммерческого жилья. </w:t>
            </w:r>
          </w:p>
          <w:p w:rsidR="008334D1" w:rsidRPr="005B6E35" w:rsidRDefault="008334D1" w:rsidP="00B35958">
            <w:pPr>
              <w:numPr>
                <w:ilvl w:val="0"/>
                <w:numId w:val="15"/>
              </w:numPr>
              <w:shd w:val="clear" w:color="auto" w:fill="FFFFFF" w:themeFill="background1"/>
              <w:suppressAutoHyphens w:val="0"/>
              <w:contextualSpacing/>
              <w:jc w:val="both"/>
              <w:rPr>
                <w:rFonts w:eastAsiaTheme="minorHAnsi"/>
                <w:lang w:eastAsia="en-US"/>
              </w:rPr>
            </w:pPr>
            <w:r w:rsidRPr="005B6E35">
              <w:rPr>
                <w:rFonts w:eastAsiaTheme="minorHAnsi"/>
                <w:lang w:eastAsia="en-US"/>
              </w:rPr>
              <w:t>Отвратительно проработан транспортный вопрос, не ясно, зачем расширяют дороги.</w:t>
            </w:r>
          </w:p>
          <w:p w:rsidR="008334D1" w:rsidRPr="005B6E35" w:rsidRDefault="008334D1" w:rsidP="00B35958">
            <w:pPr>
              <w:numPr>
                <w:ilvl w:val="0"/>
                <w:numId w:val="15"/>
              </w:numPr>
              <w:shd w:val="clear" w:color="auto" w:fill="FFFFFF" w:themeFill="background1"/>
              <w:suppressAutoHyphens w:val="0"/>
              <w:contextualSpacing/>
              <w:jc w:val="both"/>
              <w:rPr>
                <w:rFonts w:eastAsiaTheme="minorHAnsi"/>
                <w:lang w:eastAsia="en-US"/>
              </w:rPr>
            </w:pPr>
            <w:r w:rsidRPr="005B6E35">
              <w:rPr>
                <w:rFonts w:eastAsiaTheme="minorHAnsi"/>
                <w:lang w:eastAsia="en-US"/>
              </w:rPr>
              <w:t>Чрезвычайно высокая нагрузка на инфраструктуру района - это неприемлемо.</w:t>
            </w:r>
          </w:p>
        </w:tc>
      </w:tr>
      <w:tr w:rsidR="008334D1" w:rsidRPr="005B6E35" w:rsidTr="008D651E">
        <w:tc>
          <w:tcPr>
            <w:tcW w:w="817" w:type="dxa"/>
          </w:tcPr>
          <w:p w:rsidR="008334D1" w:rsidRPr="00274268" w:rsidRDefault="008334D1"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8334D1" w:rsidRPr="005B6E35" w:rsidRDefault="008334D1" w:rsidP="00B35958">
            <w:pPr>
              <w:shd w:val="clear" w:color="auto" w:fill="FFFFFF" w:themeFill="background1"/>
              <w:suppressAutoHyphens w:val="0"/>
              <w:rPr>
                <w:rFonts w:eastAsiaTheme="minorHAnsi"/>
                <w:lang w:eastAsia="en-US"/>
              </w:rPr>
            </w:pPr>
            <w:r w:rsidRPr="005B6E35">
              <w:rPr>
                <w:rFonts w:eastAsiaTheme="minorHAnsi"/>
                <w:lang w:eastAsia="en-US"/>
              </w:rPr>
              <w:t>Моисеева А.В.</w:t>
            </w:r>
          </w:p>
        </w:tc>
        <w:tc>
          <w:tcPr>
            <w:tcW w:w="12616"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Я против представленного проекта застройки. В.В. Путин сформулировал несколько  лет назад о спорте в массы, нельзя уничтожать спортивные объекты. В каждый  двор каток, так почему надо уничтожать единственный стадион района!!! Почему не заливают сейчас каток! Нам нужен стадион! Без застройки и уплотнения, точечной  застройки жилыми домами.</w:t>
            </w:r>
          </w:p>
        </w:tc>
      </w:tr>
      <w:tr w:rsidR="008334D1" w:rsidRPr="005B6E35" w:rsidTr="008D651E">
        <w:tc>
          <w:tcPr>
            <w:tcW w:w="817" w:type="dxa"/>
          </w:tcPr>
          <w:p w:rsidR="008334D1" w:rsidRPr="00274268" w:rsidRDefault="008334D1"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8334D1" w:rsidRPr="005B6E35" w:rsidRDefault="008334D1" w:rsidP="00B35958">
            <w:pPr>
              <w:shd w:val="clear" w:color="auto" w:fill="FFFFFF" w:themeFill="background1"/>
              <w:suppressAutoHyphens w:val="0"/>
              <w:rPr>
                <w:rFonts w:eastAsiaTheme="minorHAnsi"/>
                <w:lang w:eastAsia="en-US"/>
              </w:rPr>
            </w:pPr>
            <w:r w:rsidRPr="005B6E35">
              <w:rPr>
                <w:rFonts w:eastAsiaTheme="minorHAnsi"/>
                <w:lang w:eastAsia="en-US"/>
              </w:rPr>
              <w:t>Лескова Л.В.</w:t>
            </w:r>
          </w:p>
        </w:tc>
        <w:tc>
          <w:tcPr>
            <w:tcW w:w="12616"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Я категорически против застройки стадиона! Это преступление!</w:t>
            </w:r>
          </w:p>
        </w:tc>
      </w:tr>
      <w:tr w:rsidR="008334D1" w:rsidRPr="005B6E35" w:rsidTr="008D651E">
        <w:tc>
          <w:tcPr>
            <w:tcW w:w="817" w:type="dxa"/>
          </w:tcPr>
          <w:p w:rsidR="008334D1" w:rsidRPr="00274268" w:rsidRDefault="008334D1"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8334D1" w:rsidRPr="005B6E35" w:rsidRDefault="008334D1" w:rsidP="00B35958">
            <w:pPr>
              <w:shd w:val="clear" w:color="auto" w:fill="FFFFFF" w:themeFill="background1"/>
              <w:suppressAutoHyphens w:val="0"/>
              <w:rPr>
                <w:rFonts w:eastAsiaTheme="minorHAnsi"/>
                <w:lang w:eastAsia="en-US"/>
              </w:rPr>
            </w:pPr>
            <w:r w:rsidRPr="005B6E35">
              <w:rPr>
                <w:rFonts w:eastAsiaTheme="minorHAnsi"/>
                <w:lang w:eastAsia="en-US"/>
              </w:rPr>
              <w:t>Порохов Н.Ф.</w:t>
            </w:r>
          </w:p>
        </w:tc>
        <w:tc>
          <w:tcPr>
            <w:tcW w:w="12616"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Я, Порохов Н.Ф., проживающий в р-не Лосиностровский, против застройки стадиона под жилые помещения, лично играю в теннис.  Это история стадиона, кортам нашим 100 лет. Это преступление сносить стадион.</w:t>
            </w:r>
          </w:p>
        </w:tc>
      </w:tr>
      <w:tr w:rsidR="008334D1" w:rsidRPr="005B6E35" w:rsidTr="008D651E">
        <w:tc>
          <w:tcPr>
            <w:tcW w:w="817" w:type="dxa"/>
          </w:tcPr>
          <w:p w:rsidR="008334D1" w:rsidRPr="00274268" w:rsidRDefault="008334D1"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8334D1" w:rsidRPr="005B6E35" w:rsidRDefault="008334D1" w:rsidP="00B35958">
            <w:pPr>
              <w:shd w:val="clear" w:color="auto" w:fill="FFFFFF" w:themeFill="background1"/>
              <w:suppressAutoHyphens w:val="0"/>
              <w:rPr>
                <w:rFonts w:eastAsiaTheme="minorHAnsi"/>
                <w:lang w:eastAsia="en-US"/>
              </w:rPr>
            </w:pPr>
            <w:r w:rsidRPr="005B6E35">
              <w:rPr>
                <w:rFonts w:eastAsiaTheme="minorHAnsi"/>
                <w:lang w:eastAsia="en-US"/>
              </w:rPr>
              <w:t>Мухина И.В.</w:t>
            </w:r>
          </w:p>
        </w:tc>
        <w:tc>
          <w:tcPr>
            <w:tcW w:w="12616"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Я против, т.к. строительство жилого комплекса значительно ухудшит уровень проживаний района. Нам не нужен новый жилой комплекса. Возмущена, что не было представителя управы (власти) для диалога с жителями района.</w:t>
            </w:r>
          </w:p>
        </w:tc>
      </w:tr>
      <w:tr w:rsidR="008334D1" w:rsidRPr="005B6E35" w:rsidTr="008D651E">
        <w:tc>
          <w:tcPr>
            <w:tcW w:w="817" w:type="dxa"/>
          </w:tcPr>
          <w:p w:rsidR="008334D1" w:rsidRPr="00274268" w:rsidRDefault="008334D1"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8334D1" w:rsidRPr="005B6E35" w:rsidRDefault="008334D1" w:rsidP="00B35958">
            <w:pPr>
              <w:shd w:val="clear" w:color="auto" w:fill="FFFFFF" w:themeFill="background1"/>
              <w:suppressAutoHyphens w:val="0"/>
              <w:rPr>
                <w:rFonts w:eastAsiaTheme="minorHAnsi"/>
                <w:lang w:eastAsia="en-US"/>
              </w:rPr>
            </w:pPr>
            <w:r w:rsidRPr="005B6E35">
              <w:rPr>
                <w:rFonts w:eastAsiaTheme="minorHAnsi"/>
                <w:lang w:eastAsia="en-US"/>
              </w:rPr>
              <w:t>Хабаров С. Н.</w:t>
            </w:r>
          </w:p>
        </w:tc>
        <w:tc>
          <w:tcPr>
            <w:tcW w:w="12616"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Против строительства жилого комплекса.</w:t>
            </w:r>
          </w:p>
        </w:tc>
      </w:tr>
      <w:tr w:rsidR="008334D1" w:rsidRPr="005B6E35" w:rsidTr="008D651E">
        <w:tc>
          <w:tcPr>
            <w:tcW w:w="817" w:type="dxa"/>
          </w:tcPr>
          <w:p w:rsidR="008334D1" w:rsidRPr="00274268" w:rsidRDefault="008334D1"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8334D1" w:rsidRPr="005B6E35" w:rsidRDefault="008334D1" w:rsidP="00B35958">
            <w:pPr>
              <w:shd w:val="clear" w:color="auto" w:fill="FFFFFF" w:themeFill="background1"/>
              <w:suppressAutoHyphens w:val="0"/>
              <w:rPr>
                <w:rFonts w:eastAsiaTheme="minorHAnsi"/>
                <w:lang w:eastAsia="en-US"/>
              </w:rPr>
            </w:pPr>
            <w:r w:rsidRPr="005B6E35">
              <w:rPr>
                <w:rFonts w:eastAsiaTheme="minorHAnsi"/>
                <w:lang w:eastAsia="en-US"/>
              </w:rPr>
              <w:t>Сорокина Л.Н.</w:t>
            </w:r>
          </w:p>
        </w:tc>
        <w:tc>
          <w:tcPr>
            <w:tcW w:w="12616"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Категорически против застройки стадиона «Красная стрела» жилым комплексом с подземной стоянкой. Необходимо построить большой спортивный комплекс с давнообещаемым бассейном.</w:t>
            </w:r>
          </w:p>
        </w:tc>
      </w:tr>
      <w:tr w:rsidR="008334D1" w:rsidRPr="005B6E35" w:rsidTr="008D651E">
        <w:tc>
          <w:tcPr>
            <w:tcW w:w="817" w:type="dxa"/>
          </w:tcPr>
          <w:p w:rsidR="008334D1" w:rsidRPr="00274268" w:rsidRDefault="008334D1"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8334D1" w:rsidRPr="005B6E35" w:rsidRDefault="008334D1" w:rsidP="00B35958">
            <w:pPr>
              <w:shd w:val="clear" w:color="auto" w:fill="FFFFFF" w:themeFill="background1"/>
              <w:suppressAutoHyphens w:val="0"/>
              <w:rPr>
                <w:rFonts w:eastAsiaTheme="minorHAnsi"/>
                <w:lang w:eastAsia="en-US"/>
              </w:rPr>
            </w:pPr>
            <w:r w:rsidRPr="005B6E35">
              <w:rPr>
                <w:rFonts w:eastAsiaTheme="minorHAnsi"/>
                <w:lang w:eastAsia="en-US"/>
              </w:rPr>
              <w:t>Репкина Т.А.</w:t>
            </w:r>
          </w:p>
        </w:tc>
        <w:tc>
          <w:tcPr>
            <w:tcW w:w="12616"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Против проекта. Стадион «Красная стрела» нужно сохранить.</w:t>
            </w:r>
          </w:p>
        </w:tc>
      </w:tr>
      <w:tr w:rsidR="008334D1" w:rsidRPr="005B6E35" w:rsidTr="008D651E">
        <w:tc>
          <w:tcPr>
            <w:tcW w:w="817" w:type="dxa"/>
          </w:tcPr>
          <w:p w:rsidR="008334D1" w:rsidRPr="00274268" w:rsidRDefault="008334D1"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8334D1" w:rsidRPr="005B6E35" w:rsidRDefault="008334D1" w:rsidP="00B35958">
            <w:pPr>
              <w:shd w:val="clear" w:color="auto" w:fill="FFFFFF" w:themeFill="background1"/>
              <w:suppressAutoHyphens w:val="0"/>
              <w:rPr>
                <w:rFonts w:eastAsiaTheme="minorHAnsi"/>
                <w:lang w:eastAsia="en-US"/>
              </w:rPr>
            </w:pPr>
            <w:r w:rsidRPr="005B6E35">
              <w:rPr>
                <w:rFonts w:eastAsiaTheme="minorHAnsi"/>
                <w:lang w:eastAsia="en-US"/>
              </w:rPr>
              <w:t>Лутонина Н.В.</w:t>
            </w:r>
          </w:p>
        </w:tc>
        <w:tc>
          <w:tcPr>
            <w:tcW w:w="12616"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Я как житель этого района против категорически застройки домами. Это единственный стадион в районе. Мы за реконструкцию спортивных объектов!! Без домов!</w:t>
            </w:r>
          </w:p>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lastRenderedPageBreak/>
              <w:t>И это должно сделать государство! Раз не может сделать владелец»»,</w:t>
            </w:r>
          </w:p>
        </w:tc>
      </w:tr>
      <w:tr w:rsidR="008334D1" w:rsidRPr="005B6E35" w:rsidTr="008D651E">
        <w:tc>
          <w:tcPr>
            <w:tcW w:w="817" w:type="dxa"/>
          </w:tcPr>
          <w:p w:rsidR="008334D1" w:rsidRPr="00274268" w:rsidRDefault="008334D1"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8334D1" w:rsidRPr="005B6E35" w:rsidRDefault="008334D1" w:rsidP="00B35958">
            <w:pPr>
              <w:shd w:val="clear" w:color="auto" w:fill="FFFFFF" w:themeFill="background1"/>
              <w:suppressAutoHyphens w:val="0"/>
              <w:rPr>
                <w:rFonts w:eastAsiaTheme="minorHAnsi"/>
                <w:lang w:eastAsia="en-US"/>
              </w:rPr>
            </w:pPr>
            <w:r w:rsidRPr="005B6E35">
              <w:rPr>
                <w:rFonts w:eastAsiaTheme="minorHAnsi"/>
                <w:lang w:eastAsia="en-US"/>
              </w:rPr>
              <w:t>Плешкин В.В.</w:t>
            </w:r>
          </w:p>
        </w:tc>
        <w:tc>
          <w:tcPr>
            <w:tcW w:w="12616"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Проект предусматривает реконструкцию стадиона, но нигде не указано, что он будет сохранен. Так же не ясно где на ограниченной территории поместятся стадион и дом в 675 м.</w:t>
            </w:r>
          </w:p>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 xml:space="preserve">Расширение улиц абсолютно не </w:t>
            </w:r>
            <w:proofErr w:type="gramStart"/>
            <w:r w:rsidRPr="005B6E35">
              <w:rPr>
                <w:rFonts w:eastAsiaTheme="minorHAnsi"/>
                <w:lang w:eastAsia="en-US"/>
              </w:rPr>
              <w:t>учитывает</w:t>
            </w:r>
            <w:proofErr w:type="gramEnd"/>
            <w:r w:rsidRPr="005B6E35">
              <w:rPr>
                <w:rFonts w:eastAsiaTheme="minorHAnsi"/>
                <w:lang w:eastAsia="en-US"/>
              </w:rPr>
              <w:t xml:space="preserve"> чтобы выехать из района можно только через Северянинский путепровод который вечно забит пробками. Или пробка будет начинаться от ПКиО Бабушкинский где гуляют дети. И как будет обеспечена безопасность детсад при дороге около парка. Категорически против застройки и расширения улиц!</w:t>
            </w:r>
          </w:p>
        </w:tc>
      </w:tr>
      <w:tr w:rsidR="008334D1" w:rsidRPr="005B6E35" w:rsidTr="008D651E">
        <w:tc>
          <w:tcPr>
            <w:tcW w:w="817" w:type="dxa"/>
          </w:tcPr>
          <w:p w:rsidR="008334D1" w:rsidRPr="00274268" w:rsidRDefault="008334D1"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8334D1" w:rsidRPr="005B6E35" w:rsidRDefault="008334D1" w:rsidP="00B35958">
            <w:pPr>
              <w:shd w:val="clear" w:color="auto" w:fill="FFFFFF" w:themeFill="background1"/>
              <w:suppressAutoHyphens w:val="0"/>
              <w:rPr>
                <w:rFonts w:eastAsiaTheme="minorHAnsi"/>
                <w:lang w:eastAsia="en-US"/>
              </w:rPr>
            </w:pPr>
            <w:r w:rsidRPr="005B6E35">
              <w:rPr>
                <w:rFonts w:eastAsiaTheme="minorHAnsi"/>
                <w:lang w:eastAsia="en-US"/>
              </w:rPr>
              <w:t>Сироткин В.В.</w:t>
            </w:r>
          </w:p>
        </w:tc>
        <w:tc>
          <w:tcPr>
            <w:tcW w:w="12616"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Не строить ЖК на месте стадиона 2Красная стрела». Реставрировать имеющийся стадион!</w:t>
            </w:r>
          </w:p>
        </w:tc>
      </w:tr>
      <w:tr w:rsidR="008334D1" w:rsidRPr="005B6E35" w:rsidTr="008D651E">
        <w:tc>
          <w:tcPr>
            <w:tcW w:w="817" w:type="dxa"/>
          </w:tcPr>
          <w:p w:rsidR="008334D1" w:rsidRPr="00274268" w:rsidRDefault="008334D1"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8334D1" w:rsidRPr="005B6E35" w:rsidRDefault="008334D1" w:rsidP="00B35958">
            <w:pPr>
              <w:shd w:val="clear" w:color="auto" w:fill="FFFFFF" w:themeFill="background1"/>
              <w:suppressAutoHyphens w:val="0"/>
              <w:rPr>
                <w:rFonts w:eastAsiaTheme="minorHAnsi"/>
                <w:lang w:eastAsia="en-US"/>
              </w:rPr>
            </w:pPr>
            <w:r w:rsidRPr="005B6E35">
              <w:rPr>
                <w:rFonts w:eastAsiaTheme="minorHAnsi"/>
                <w:lang w:eastAsia="en-US"/>
              </w:rPr>
              <w:t>Заднепровская Н.Г.</w:t>
            </w:r>
          </w:p>
        </w:tc>
        <w:tc>
          <w:tcPr>
            <w:tcW w:w="12616"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Категорически против застройки стадиона «Красная стрела».</w:t>
            </w:r>
          </w:p>
        </w:tc>
      </w:tr>
      <w:tr w:rsidR="008334D1" w:rsidRPr="005B6E35" w:rsidTr="008D651E">
        <w:tc>
          <w:tcPr>
            <w:tcW w:w="817" w:type="dxa"/>
          </w:tcPr>
          <w:p w:rsidR="008334D1" w:rsidRPr="00274268" w:rsidRDefault="008334D1"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8334D1" w:rsidRPr="005B6E35" w:rsidRDefault="008334D1" w:rsidP="00B35958">
            <w:pPr>
              <w:shd w:val="clear" w:color="auto" w:fill="FFFFFF" w:themeFill="background1"/>
              <w:suppressAutoHyphens w:val="0"/>
              <w:rPr>
                <w:rFonts w:eastAsiaTheme="minorHAnsi"/>
                <w:lang w:eastAsia="en-US"/>
              </w:rPr>
            </w:pPr>
            <w:r w:rsidRPr="005B6E35">
              <w:rPr>
                <w:rFonts w:eastAsiaTheme="minorHAnsi"/>
                <w:lang w:eastAsia="en-US"/>
              </w:rPr>
              <w:t>Есакова О.А.</w:t>
            </w:r>
          </w:p>
        </w:tc>
        <w:tc>
          <w:tcPr>
            <w:tcW w:w="12616"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Против любого строительства на территории,</w:t>
            </w:r>
            <w:r w:rsidR="00A53B7A">
              <w:rPr>
                <w:rFonts w:eastAsiaTheme="minorHAnsi"/>
                <w:lang w:eastAsia="en-US"/>
              </w:rPr>
              <w:t xml:space="preserve"> ограниченной ул. Шуше</w:t>
            </w:r>
            <w:r w:rsidRPr="005B6E35">
              <w:rPr>
                <w:rFonts w:eastAsiaTheme="minorHAnsi"/>
                <w:lang w:eastAsia="en-US"/>
              </w:rPr>
              <w:t>нской, ул. Минусинской, ул. Коминтерна, Янтарным пр., кроме бюджетных физкультурно-оздоровительных строений – бассейна и ледового центра. Убрать с данной территории мойку и автотранспортную стоянку на их месте разбить сквер с велодорожками и детскими площадками.</w:t>
            </w:r>
          </w:p>
        </w:tc>
      </w:tr>
      <w:tr w:rsidR="008334D1" w:rsidRPr="005B6E35" w:rsidTr="008D651E">
        <w:tc>
          <w:tcPr>
            <w:tcW w:w="817" w:type="dxa"/>
          </w:tcPr>
          <w:p w:rsidR="008334D1" w:rsidRPr="00274268" w:rsidRDefault="008334D1"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Кутенков А.В.</w:t>
            </w:r>
          </w:p>
        </w:tc>
        <w:tc>
          <w:tcPr>
            <w:tcW w:w="12616"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Категорически против застройки территории Янтарный-Шушенский-Минусинская-Коминтерна ул. Против 4-х полосных дорог.</w:t>
            </w:r>
          </w:p>
        </w:tc>
      </w:tr>
      <w:tr w:rsidR="008334D1" w:rsidRPr="005B6E35" w:rsidTr="008D651E">
        <w:tc>
          <w:tcPr>
            <w:tcW w:w="817" w:type="dxa"/>
          </w:tcPr>
          <w:p w:rsidR="008334D1" w:rsidRPr="00274268" w:rsidRDefault="008334D1"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Иванова В.Н.</w:t>
            </w:r>
          </w:p>
        </w:tc>
        <w:tc>
          <w:tcPr>
            <w:tcW w:w="12616"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Категорически против!!! Проект невозможен</w:t>
            </w:r>
          </w:p>
        </w:tc>
      </w:tr>
      <w:tr w:rsidR="008334D1" w:rsidRPr="005B6E35" w:rsidTr="008D651E">
        <w:tc>
          <w:tcPr>
            <w:tcW w:w="817" w:type="dxa"/>
          </w:tcPr>
          <w:p w:rsidR="008334D1" w:rsidRPr="00274268" w:rsidRDefault="008334D1"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Рыжков П.Ю.</w:t>
            </w:r>
          </w:p>
        </w:tc>
        <w:tc>
          <w:tcPr>
            <w:tcW w:w="12616"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 xml:space="preserve">Я против сноса стадиона «Красная стрела», являющийся старейшим стадионом Москвы, и застройки его комплексом жилых зданий, т.к. это создаст лишнюю нагрузку на инфраструктуру и на существующую дорожную сеть, не только </w:t>
            </w:r>
            <w:proofErr w:type="gramStart"/>
            <w:r w:rsidRPr="005B6E35">
              <w:rPr>
                <w:rFonts w:eastAsiaTheme="minorHAnsi"/>
                <w:lang w:eastAsia="en-US"/>
              </w:rPr>
              <w:t>Лосиноостровского</w:t>
            </w:r>
            <w:proofErr w:type="gramEnd"/>
            <w:r w:rsidRPr="005B6E35">
              <w:rPr>
                <w:rFonts w:eastAsiaTheme="minorHAnsi"/>
                <w:lang w:eastAsia="en-US"/>
              </w:rPr>
              <w:t xml:space="preserve"> но и соседнего Бабушкинского района. Так же я против проекта Правил Землепользования и застройки. Проект противоречит законодательству и нарушает права граждан. Я требую отменить проект</w:t>
            </w:r>
          </w:p>
        </w:tc>
      </w:tr>
      <w:tr w:rsidR="008334D1" w:rsidRPr="005B6E35" w:rsidTr="008D651E">
        <w:tc>
          <w:tcPr>
            <w:tcW w:w="817" w:type="dxa"/>
          </w:tcPr>
          <w:p w:rsidR="008334D1" w:rsidRPr="00274268" w:rsidRDefault="008334D1"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Ершов А.В.</w:t>
            </w:r>
          </w:p>
        </w:tc>
        <w:tc>
          <w:tcPr>
            <w:tcW w:w="12616"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Категорически против</w:t>
            </w:r>
          </w:p>
        </w:tc>
      </w:tr>
      <w:tr w:rsidR="008334D1" w:rsidRPr="005B6E35" w:rsidTr="008D651E">
        <w:tc>
          <w:tcPr>
            <w:tcW w:w="817" w:type="dxa"/>
          </w:tcPr>
          <w:p w:rsidR="008334D1" w:rsidRPr="00274268" w:rsidRDefault="008334D1"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Горелов И.Г.</w:t>
            </w:r>
          </w:p>
        </w:tc>
        <w:tc>
          <w:tcPr>
            <w:tcW w:w="12616"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Категорически против рассматриваемого проекта, против смены статуса земель и любой застройки на землях стадиона «Красная стрела»</w:t>
            </w:r>
          </w:p>
        </w:tc>
      </w:tr>
      <w:tr w:rsidR="008334D1" w:rsidRPr="005B6E35" w:rsidTr="008D651E">
        <w:tc>
          <w:tcPr>
            <w:tcW w:w="817" w:type="dxa"/>
          </w:tcPr>
          <w:p w:rsidR="008334D1" w:rsidRPr="00274268" w:rsidRDefault="008334D1"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Керская Т.О.</w:t>
            </w:r>
          </w:p>
        </w:tc>
        <w:tc>
          <w:tcPr>
            <w:tcW w:w="12616"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 xml:space="preserve">Против проекта! Сохранить историческую застройку - стадион реконструировать, поставить бассейн. Никакой застройки-ни жилой, ни социальной, жилых парковок. Ликвидировать автостоянку и автомойку. Только объекты спортивно-физкультурного назначения! Мы против проекта. Я – коренной житель района в 3-м поколении. Семья живет с 30-х годов ХХ века. Всегда занимались на стадионе. </w:t>
            </w:r>
          </w:p>
        </w:tc>
      </w:tr>
      <w:tr w:rsidR="008334D1" w:rsidRPr="005B6E35" w:rsidTr="008D651E">
        <w:tc>
          <w:tcPr>
            <w:tcW w:w="817" w:type="dxa"/>
          </w:tcPr>
          <w:p w:rsidR="008334D1" w:rsidRPr="00274268" w:rsidRDefault="008334D1"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Оксинабу Э.Э.</w:t>
            </w:r>
          </w:p>
        </w:tc>
        <w:tc>
          <w:tcPr>
            <w:tcW w:w="12616"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Категорически против жилого строительства на месте стадиона. Его надо привести в порядок и использовать по назначению, ведь в районе много детей и молодежи и им негде заниматься спортом. А участок между шпилем и стадионом сделать местом отдыха жителей</w:t>
            </w:r>
          </w:p>
        </w:tc>
      </w:tr>
      <w:tr w:rsidR="008334D1" w:rsidRPr="005B6E35" w:rsidTr="008D651E">
        <w:tc>
          <w:tcPr>
            <w:tcW w:w="817" w:type="dxa"/>
          </w:tcPr>
          <w:p w:rsidR="008334D1" w:rsidRPr="00274268" w:rsidRDefault="008334D1"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Горелова Н.Х.</w:t>
            </w:r>
          </w:p>
        </w:tc>
        <w:tc>
          <w:tcPr>
            <w:tcW w:w="12616"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Категорически против рассматриваемого проекта, против смены статуса земель и любой застройки на землях стадиона «Красная стрела»</w:t>
            </w:r>
          </w:p>
        </w:tc>
      </w:tr>
      <w:tr w:rsidR="008334D1" w:rsidRPr="005B6E35" w:rsidTr="008D651E">
        <w:tc>
          <w:tcPr>
            <w:tcW w:w="817" w:type="dxa"/>
          </w:tcPr>
          <w:p w:rsidR="008334D1" w:rsidRPr="00274268" w:rsidRDefault="008334D1"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Алимханова Е.В.</w:t>
            </w:r>
          </w:p>
        </w:tc>
        <w:tc>
          <w:tcPr>
            <w:tcW w:w="12616"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Я против застройки и расширения улицы Коминтрена. В 90-е годы ХХ века в спорткомплексе «Красная стрела» власти района обещали построить крытый бассейн. Выполните наконец это обещание. Вместо строительства жилого комплекса сделайте спорткомплекс более современным. Вспомните, что наш Президент обращал особое внимание на доступность не профессионального спорта в районах городов. Футбольное поле, теннисные корты, баскетбольная площадка-наше достояние</w:t>
            </w:r>
          </w:p>
        </w:tc>
      </w:tr>
      <w:tr w:rsidR="008334D1" w:rsidRPr="005B6E35" w:rsidTr="008D651E">
        <w:tc>
          <w:tcPr>
            <w:tcW w:w="817" w:type="dxa"/>
          </w:tcPr>
          <w:p w:rsidR="008334D1" w:rsidRPr="00274268" w:rsidRDefault="008334D1"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Васильев А.Ю.</w:t>
            </w:r>
          </w:p>
        </w:tc>
        <w:tc>
          <w:tcPr>
            <w:tcW w:w="12616"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 xml:space="preserve">Восстановить стадион: построить два полноценных (100м х 60м) футбольных поля, разминочное поле (90 х 45м),  </w:t>
            </w:r>
            <w:r w:rsidRPr="005B6E35">
              <w:rPr>
                <w:rFonts w:eastAsiaTheme="minorHAnsi"/>
                <w:lang w:eastAsia="en-US"/>
              </w:rPr>
              <w:lastRenderedPageBreak/>
              <w:t>хоккейные коробка, оборудовать футбольными трибунами, освещение, построить раздевалки. Я против застройки стадиона жилыми домами. Я за развитие спорта. ФОК площадью 3810 м2 не заменит футбольное поле (90 х 60м) и более 101десяти) теннисных кортов</w:t>
            </w:r>
          </w:p>
        </w:tc>
      </w:tr>
      <w:tr w:rsidR="008334D1" w:rsidRPr="005B6E35" w:rsidTr="008D651E">
        <w:tc>
          <w:tcPr>
            <w:tcW w:w="817" w:type="dxa"/>
          </w:tcPr>
          <w:p w:rsidR="008334D1" w:rsidRPr="00274268" w:rsidRDefault="008334D1"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Ивашников Ю.Ф.</w:t>
            </w:r>
          </w:p>
        </w:tc>
        <w:tc>
          <w:tcPr>
            <w:tcW w:w="12616"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Против застройки территории жилыми домами. Надо развивать стадион, теннисные корты, построить закрытый плавательный бассейн, крытый хоккейный стадион. На территории, которого ближе к школе, можно построить поликлинику. Ни в коем случае нельзя ликвидировать существующее футбольное поле</w:t>
            </w:r>
          </w:p>
        </w:tc>
      </w:tr>
      <w:tr w:rsidR="008334D1" w:rsidRPr="005B6E35" w:rsidTr="008D651E">
        <w:tc>
          <w:tcPr>
            <w:tcW w:w="817" w:type="dxa"/>
          </w:tcPr>
          <w:p w:rsidR="008334D1" w:rsidRPr="00274268" w:rsidRDefault="008334D1"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Котов А..В.</w:t>
            </w:r>
          </w:p>
        </w:tc>
        <w:tc>
          <w:tcPr>
            <w:tcW w:w="12616"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Против» застройки ЖК. «ЗА» восстановление стадиона и спортивного объектов</w:t>
            </w:r>
          </w:p>
        </w:tc>
      </w:tr>
      <w:tr w:rsidR="008334D1" w:rsidRPr="005B6E35" w:rsidTr="008D651E">
        <w:tc>
          <w:tcPr>
            <w:tcW w:w="817" w:type="dxa"/>
          </w:tcPr>
          <w:p w:rsidR="008334D1" w:rsidRPr="00274268" w:rsidRDefault="008334D1"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Николаева А.С.</w:t>
            </w:r>
          </w:p>
        </w:tc>
        <w:tc>
          <w:tcPr>
            <w:tcW w:w="12616"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 xml:space="preserve">Выступаю против строительства любых не спортивных объектов на территории стадиона «Красная стрела». Данный проект нарушает интересы жителей Лосиноостровского район: </w:t>
            </w:r>
          </w:p>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нарушает экологию</w:t>
            </w:r>
          </w:p>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увеличение очередей в поликлиниках</w:t>
            </w:r>
          </w:p>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отсутствие детских садов</w:t>
            </w:r>
          </w:p>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отсутствие доступных спортивных секций</w:t>
            </w:r>
          </w:p>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большая транспортная загруженность</w:t>
            </w:r>
          </w:p>
        </w:tc>
      </w:tr>
      <w:tr w:rsidR="008334D1" w:rsidRPr="005B6E35" w:rsidTr="008D651E">
        <w:tc>
          <w:tcPr>
            <w:tcW w:w="817" w:type="dxa"/>
          </w:tcPr>
          <w:p w:rsidR="008334D1" w:rsidRPr="00274268" w:rsidRDefault="008334D1"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Ермакова Ю.А.</w:t>
            </w:r>
          </w:p>
        </w:tc>
        <w:tc>
          <w:tcPr>
            <w:tcW w:w="12616"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Я против строительства домов (жилых). Я за восстановление стадиона! Я за строительство поликлиники и детсадов.</w:t>
            </w:r>
          </w:p>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После слушаний: но ведь поликлинику и детсад можно построить в любом другом месте! Зачем о</w:t>
            </w:r>
            <w:r w:rsidR="005B6E35">
              <w:rPr>
                <w:rFonts w:eastAsiaTheme="minorHAnsi"/>
                <w:lang w:eastAsia="en-US"/>
              </w:rPr>
              <w:t xml:space="preserve">тнимать территорию  у стадиона? </w:t>
            </w:r>
            <w:r w:rsidRPr="005B6E35">
              <w:rPr>
                <w:rFonts w:eastAsiaTheme="minorHAnsi"/>
                <w:lang w:eastAsia="en-US"/>
              </w:rPr>
              <w:t>Я против проекта</w:t>
            </w:r>
          </w:p>
        </w:tc>
      </w:tr>
      <w:tr w:rsidR="008334D1" w:rsidRPr="005B6E35" w:rsidTr="008D651E">
        <w:tc>
          <w:tcPr>
            <w:tcW w:w="817" w:type="dxa"/>
          </w:tcPr>
          <w:p w:rsidR="008334D1" w:rsidRPr="00274268" w:rsidRDefault="008334D1"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Межина Е.В.</w:t>
            </w:r>
          </w:p>
        </w:tc>
        <w:tc>
          <w:tcPr>
            <w:tcW w:w="12616"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Жилые дома не строить, реконструировать «Красную стрелу». Построить бассейн. Организовать на этом месте центр спорта СВАО. Для застройщика отдать ему над снос 4-х – 5-х этажные дома и пусть на их месте строит: один дом для перемещенцев, два дома для продажи.</w:t>
            </w:r>
          </w:p>
        </w:tc>
      </w:tr>
      <w:tr w:rsidR="008334D1" w:rsidRPr="005B6E35" w:rsidTr="008D651E">
        <w:tc>
          <w:tcPr>
            <w:tcW w:w="817" w:type="dxa"/>
          </w:tcPr>
          <w:p w:rsidR="008334D1" w:rsidRPr="00274268" w:rsidRDefault="008334D1"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Молотков А.А.</w:t>
            </w:r>
          </w:p>
        </w:tc>
        <w:tc>
          <w:tcPr>
            <w:tcW w:w="12616"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Против какого-либо строительства</w:t>
            </w:r>
          </w:p>
        </w:tc>
      </w:tr>
      <w:tr w:rsidR="008334D1" w:rsidRPr="005B6E35" w:rsidTr="008D651E">
        <w:tc>
          <w:tcPr>
            <w:tcW w:w="817" w:type="dxa"/>
          </w:tcPr>
          <w:p w:rsidR="008334D1" w:rsidRPr="00274268" w:rsidRDefault="008334D1"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Осипов Г.К.</w:t>
            </w:r>
          </w:p>
        </w:tc>
        <w:tc>
          <w:tcPr>
            <w:tcW w:w="12616"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Категорически против вывода территории, ограниченной ул.Шушенской, Минусинской,Коминтрена и Янтарным проездом (Шушенская вл.8) из природоохранной зоны и ее последующей застройки, а так же категорически против расширения улиц Янтарный проезд и Коминтерна</w:t>
            </w:r>
          </w:p>
        </w:tc>
      </w:tr>
      <w:tr w:rsidR="008334D1" w:rsidRPr="005B6E35" w:rsidTr="008D651E">
        <w:tc>
          <w:tcPr>
            <w:tcW w:w="817" w:type="dxa"/>
          </w:tcPr>
          <w:p w:rsidR="008334D1" w:rsidRPr="00274268" w:rsidRDefault="008334D1"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Фролов С.Ю.</w:t>
            </w:r>
          </w:p>
        </w:tc>
        <w:tc>
          <w:tcPr>
            <w:tcW w:w="12616"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Категорически против проекта использования земли природного комплекса стадиона под застройку домами</w:t>
            </w:r>
          </w:p>
        </w:tc>
      </w:tr>
      <w:tr w:rsidR="008334D1" w:rsidRPr="005B6E35" w:rsidTr="008D651E">
        <w:tc>
          <w:tcPr>
            <w:tcW w:w="817" w:type="dxa"/>
          </w:tcPr>
          <w:p w:rsidR="008334D1" w:rsidRPr="00274268" w:rsidRDefault="008334D1"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Мох И.Ю.</w:t>
            </w:r>
          </w:p>
        </w:tc>
        <w:tc>
          <w:tcPr>
            <w:tcW w:w="12616"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Я категорически против любого строительства на территории «Красная стрела»</w:t>
            </w:r>
          </w:p>
        </w:tc>
      </w:tr>
      <w:tr w:rsidR="008334D1" w:rsidRPr="005B6E35" w:rsidTr="008D651E">
        <w:tc>
          <w:tcPr>
            <w:tcW w:w="817" w:type="dxa"/>
          </w:tcPr>
          <w:p w:rsidR="008334D1" w:rsidRPr="00274268" w:rsidRDefault="008334D1"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Аксенов С.Л.</w:t>
            </w:r>
          </w:p>
        </w:tc>
        <w:tc>
          <w:tcPr>
            <w:tcW w:w="12616"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 xml:space="preserve">Категорически против проекта застройки (реконструкции) территории спортивного комплекса. В настоящем виде проект должен быть отклонен. Вывод территории из природоохранных недопустим – предлагается компенсация неарвноценная. Недопустимо возведение на территории стадиона объектов, назначение которых отлично от спортивных </w:t>
            </w:r>
          </w:p>
        </w:tc>
      </w:tr>
      <w:tr w:rsidR="008334D1" w:rsidRPr="005B6E35" w:rsidTr="008D651E">
        <w:tc>
          <w:tcPr>
            <w:tcW w:w="817" w:type="dxa"/>
          </w:tcPr>
          <w:p w:rsidR="008334D1" w:rsidRPr="00274268" w:rsidRDefault="008334D1"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Денинг Е.Н.</w:t>
            </w:r>
          </w:p>
        </w:tc>
        <w:tc>
          <w:tcPr>
            <w:tcW w:w="12616"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Категорически против застройки!</w:t>
            </w:r>
          </w:p>
        </w:tc>
      </w:tr>
      <w:tr w:rsidR="008334D1" w:rsidRPr="005B6E35" w:rsidTr="008D651E">
        <w:tc>
          <w:tcPr>
            <w:tcW w:w="817" w:type="dxa"/>
          </w:tcPr>
          <w:p w:rsidR="008334D1" w:rsidRPr="00274268" w:rsidRDefault="008334D1"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Давыдов В.А.</w:t>
            </w:r>
          </w:p>
        </w:tc>
        <w:tc>
          <w:tcPr>
            <w:tcW w:w="12616"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Против застройки</w:t>
            </w:r>
          </w:p>
        </w:tc>
      </w:tr>
      <w:tr w:rsidR="008334D1" w:rsidRPr="005B6E35" w:rsidTr="008D651E">
        <w:tc>
          <w:tcPr>
            <w:tcW w:w="817" w:type="dxa"/>
          </w:tcPr>
          <w:p w:rsidR="008334D1" w:rsidRPr="00274268" w:rsidRDefault="008334D1"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Голоюхов А.Г.</w:t>
            </w:r>
          </w:p>
        </w:tc>
        <w:tc>
          <w:tcPr>
            <w:tcW w:w="12616"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Категорически против застройки района Лосиноостровский</w:t>
            </w:r>
          </w:p>
        </w:tc>
      </w:tr>
      <w:tr w:rsidR="008334D1" w:rsidRPr="005B6E35" w:rsidTr="008D651E">
        <w:tc>
          <w:tcPr>
            <w:tcW w:w="817" w:type="dxa"/>
          </w:tcPr>
          <w:p w:rsidR="008334D1" w:rsidRPr="00274268" w:rsidRDefault="008334D1"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Планова Л.А.</w:t>
            </w:r>
          </w:p>
        </w:tc>
        <w:tc>
          <w:tcPr>
            <w:tcW w:w="12616"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Категорически против застройки района!!! Приведите в надлежащий вид все жилые дома, жилой фонд находится в плачевном состоянии. Закончите нновостройки и дворовые территории вокруг (Конкретно ул.Коминтерна 28!!!). реконструируйте стадион! Не надо менять продажи района!</w:t>
            </w:r>
          </w:p>
        </w:tc>
      </w:tr>
      <w:tr w:rsidR="008334D1" w:rsidRPr="005B6E35" w:rsidTr="008D651E">
        <w:tc>
          <w:tcPr>
            <w:tcW w:w="817" w:type="dxa"/>
          </w:tcPr>
          <w:p w:rsidR="008334D1" w:rsidRPr="00274268" w:rsidRDefault="008334D1"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Карганова Е.С.</w:t>
            </w:r>
          </w:p>
        </w:tc>
        <w:tc>
          <w:tcPr>
            <w:tcW w:w="12616"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 xml:space="preserve">Против застройки стадиона. 1) нарушение экологии. 2) возрастает негативный социальный всплеск. 3) руки прочь от </w:t>
            </w:r>
            <w:r w:rsidRPr="005B6E35">
              <w:rPr>
                <w:rFonts w:eastAsiaTheme="minorHAnsi"/>
                <w:lang w:eastAsia="en-US"/>
              </w:rPr>
              <w:lastRenderedPageBreak/>
              <w:t>стадиона</w:t>
            </w:r>
          </w:p>
        </w:tc>
      </w:tr>
      <w:tr w:rsidR="008334D1" w:rsidRPr="005B6E35" w:rsidTr="008D651E">
        <w:tc>
          <w:tcPr>
            <w:tcW w:w="817" w:type="dxa"/>
          </w:tcPr>
          <w:p w:rsidR="008334D1" w:rsidRPr="00274268" w:rsidRDefault="008334D1"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Сентюрина Т.М.</w:t>
            </w:r>
          </w:p>
        </w:tc>
        <w:tc>
          <w:tcPr>
            <w:tcW w:w="12616"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Категорически против застройки!!! Вон из района</w:t>
            </w:r>
          </w:p>
        </w:tc>
      </w:tr>
      <w:tr w:rsidR="008334D1" w:rsidRPr="005B6E35" w:rsidTr="008D651E">
        <w:tc>
          <w:tcPr>
            <w:tcW w:w="817" w:type="dxa"/>
          </w:tcPr>
          <w:p w:rsidR="008334D1" w:rsidRPr="00274268" w:rsidRDefault="008334D1"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Ерохова В.О.</w:t>
            </w:r>
          </w:p>
        </w:tc>
        <w:tc>
          <w:tcPr>
            <w:tcW w:w="12616"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 xml:space="preserve">Категорически против застройки стадиона «Красная стрела» любыми объектами жилого и нежилого назначения кроме спортивных </w:t>
            </w:r>
          </w:p>
        </w:tc>
      </w:tr>
      <w:tr w:rsidR="008334D1" w:rsidRPr="005B6E35" w:rsidTr="008D651E">
        <w:tc>
          <w:tcPr>
            <w:tcW w:w="817" w:type="dxa"/>
          </w:tcPr>
          <w:p w:rsidR="008334D1" w:rsidRPr="00274268" w:rsidRDefault="008334D1"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Дмитриева Е.М.</w:t>
            </w:r>
          </w:p>
        </w:tc>
        <w:tc>
          <w:tcPr>
            <w:tcW w:w="12616"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Категорически против застройки!!! Вон из района</w:t>
            </w:r>
          </w:p>
        </w:tc>
      </w:tr>
      <w:tr w:rsidR="008334D1" w:rsidRPr="005B6E35" w:rsidTr="008D651E">
        <w:tc>
          <w:tcPr>
            <w:tcW w:w="817" w:type="dxa"/>
          </w:tcPr>
          <w:p w:rsidR="008334D1" w:rsidRPr="00274268" w:rsidRDefault="008334D1"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Хашковская Т.А.</w:t>
            </w:r>
          </w:p>
        </w:tc>
        <w:tc>
          <w:tcPr>
            <w:tcW w:w="12616"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Мы категорически против строительства жилых кварталов в нашем районе, на старых коммуникациях. Против !!!</w:t>
            </w:r>
          </w:p>
        </w:tc>
      </w:tr>
      <w:tr w:rsidR="008334D1" w:rsidRPr="005B6E35" w:rsidTr="008D651E">
        <w:tc>
          <w:tcPr>
            <w:tcW w:w="817" w:type="dxa"/>
          </w:tcPr>
          <w:p w:rsidR="008334D1" w:rsidRPr="00274268" w:rsidRDefault="008334D1"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8334D1" w:rsidRPr="005B6E35" w:rsidRDefault="008334D1" w:rsidP="00B35958">
            <w:pPr>
              <w:shd w:val="clear" w:color="auto" w:fill="FFFFFF" w:themeFill="background1"/>
              <w:suppressAutoHyphens w:val="0"/>
              <w:rPr>
                <w:rFonts w:eastAsiaTheme="minorHAnsi"/>
                <w:lang w:eastAsia="en-US"/>
              </w:rPr>
            </w:pPr>
            <w:r w:rsidRPr="005B6E35">
              <w:rPr>
                <w:rFonts w:eastAsiaTheme="minorHAnsi"/>
                <w:lang w:eastAsia="en-US"/>
              </w:rPr>
              <w:t>Иващенко В.С.</w:t>
            </w:r>
          </w:p>
        </w:tc>
        <w:tc>
          <w:tcPr>
            <w:tcW w:w="12616"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Категорически против реализации проекта. Он не отвечает интересам жителей района. Жилому комплексу не место на территории стадиона. Против вывода территории ограниченной ул. Минусинская,</w:t>
            </w:r>
            <w:r w:rsidR="00A53B7A">
              <w:rPr>
                <w:rFonts w:eastAsiaTheme="minorHAnsi"/>
                <w:lang w:eastAsia="en-US"/>
              </w:rPr>
              <w:t xml:space="preserve"> Янтарный прзд., Шуше</w:t>
            </w:r>
            <w:r w:rsidRPr="005B6E35">
              <w:rPr>
                <w:rFonts w:eastAsiaTheme="minorHAnsi"/>
                <w:lang w:eastAsia="en-US"/>
              </w:rPr>
              <w:t>нская, Коминтерна из природоохранного комплекса. Необходима реконструкция стадиона, а не его уничтожение. Против расширения проезжей части прилегающих улиц</w:t>
            </w:r>
          </w:p>
        </w:tc>
      </w:tr>
      <w:tr w:rsidR="008334D1" w:rsidRPr="005B6E35" w:rsidTr="008D651E">
        <w:tc>
          <w:tcPr>
            <w:tcW w:w="817" w:type="dxa"/>
          </w:tcPr>
          <w:p w:rsidR="008334D1" w:rsidRPr="00274268" w:rsidRDefault="008334D1"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8334D1" w:rsidRPr="005B6E35" w:rsidRDefault="008334D1" w:rsidP="00B35958">
            <w:pPr>
              <w:shd w:val="clear" w:color="auto" w:fill="FFFFFF" w:themeFill="background1"/>
              <w:suppressAutoHyphens w:val="0"/>
              <w:rPr>
                <w:rFonts w:eastAsiaTheme="minorHAnsi"/>
                <w:lang w:eastAsia="en-US"/>
              </w:rPr>
            </w:pPr>
            <w:r w:rsidRPr="005B6E35">
              <w:rPr>
                <w:rFonts w:eastAsiaTheme="minorHAnsi"/>
                <w:lang w:eastAsia="en-US"/>
              </w:rPr>
              <w:t>Князев В.И.</w:t>
            </w:r>
          </w:p>
        </w:tc>
        <w:tc>
          <w:tcPr>
            <w:tcW w:w="12616"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Отклонить представленный проект! Категорически против любой застройки</w:t>
            </w:r>
          </w:p>
        </w:tc>
      </w:tr>
      <w:tr w:rsidR="008334D1" w:rsidRPr="005B6E35" w:rsidTr="008D651E">
        <w:tc>
          <w:tcPr>
            <w:tcW w:w="817" w:type="dxa"/>
          </w:tcPr>
          <w:p w:rsidR="008334D1" w:rsidRPr="00274268" w:rsidRDefault="008334D1"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8334D1" w:rsidRPr="005B6E35" w:rsidRDefault="008334D1" w:rsidP="00B35958">
            <w:pPr>
              <w:shd w:val="clear" w:color="auto" w:fill="FFFFFF" w:themeFill="background1"/>
              <w:suppressAutoHyphens w:val="0"/>
              <w:rPr>
                <w:rFonts w:eastAsiaTheme="minorHAnsi"/>
                <w:lang w:eastAsia="en-US"/>
              </w:rPr>
            </w:pPr>
            <w:r w:rsidRPr="005B6E35">
              <w:rPr>
                <w:rFonts w:eastAsiaTheme="minorHAnsi"/>
                <w:lang w:eastAsia="en-US"/>
              </w:rPr>
              <w:t>Волжина Е.В.</w:t>
            </w:r>
          </w:p>
        </w:tc>
        <w:tc>
          <w:tcPr>
            <w:tcW w:w="12616"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Против! Против! Против! Не строить ЖК! Оставить старый исторический стадион. Сменить директора на более деятельного, что бы следил за стадионом нет строительству ЖК</w:t>
            </w:r>
          </w:p>
        </w:tc>
      </w:tr>
      <w:tr w:rsidR="008334D1" w:rsidRPr="005B6E35" w:rsidTr="008D651E">
        <w:tc>
          <w:tcPr>
            <w:tcW w:w="817" w:type="dxa"/>
          </w:tcPr>
          <w:p w:rsidR="008334D1" w:rsidRPr="00274268" w:rsidRDefault="008334D1"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8334D1" w:rsidRPr="005B6E35" w:rsidRDefault="008334D1" w:rsidP="00B35958">
            <w:pPr>
              <w:shd w:val="clear" w:color="auto" w:fill="FFFFFF" w:themeFill="background1"/>
              <w:suppressAutoHyphens w:val="0"/>
              <w:rPr>
                <w:rFonts w:eastAsiaTheme="minorHAnsi"/>
                <w:lang w:eastAsia="en-US"/>
              </w:rPr>
            </w:pPr>
            <w:r w:rsidRPr="005B6E35">
              <w:rPr>
                <w:rFonts w:eastAsiaTheme="minorHAnsi"/>
                <w:lang w:eastAsia="en-US"/>
              </w:rPr>
              <w:t>Андреев О.И.</w:t>
            </w:r>
          </w:p>
        </w:tc>
        <w:tc>
          <w:tcPr>
            <w:tcW w:w="12616" w:type="dxa"/>
          </w:tcPr>
          <w:p w:rsidR="00D700C9"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Проект-отклонить. Сохранить за территорией статус озелененной территории и ландшафтного парка. Не проводить расширение проезжей част</w:t>
            </w:r>
            <w:r w:rsidR="00E0213C" w:rsidRPr="005B6E35">
              <w:rPr>
                <w:rFonts w:eastAsiaTheme="minorHAnsi"/>
                <w:lang w:eastAsia="en-US"/>
              </w:rPr>
              <w:t xml:space="preserve">и по 1 Коминтерна и Минусинской.  </w:t>
            </w:r>
          </w:p>
          <w:p w:rsidR="008334D1" w:rsidRPr="005B6E35" w:rsidRDefault="00E0213C" w:rsidP="00B35958">
            <w:pPr>
              <w:shd w:val="clear" w:color="auto" w:fill="FFFFFF" w:themeFill="background1"/>
              <w:suppressAutoHyphens w:val="0"/>
              <w:jc w:val="both"/>
              <w:rPr>
                <w:rFonts w:eastAsiaTheme="minorHAnsi"/>
                <w:lang w:eastAsia="en-US"/>
              </w:rPr>
            </w:pPr>
            <w:r w:rsidRPr="005B6E35">
              <w:rPr>
                <w:rFonts w:eastAsiaTheme="minorHAnsi"/>
                <w:lang w:eastAsia="en-US"/>
              </w:rPr>
              <w:t>Отклонить</w:t>
            </w:r>
          </w:p>
        </w:tc>
      </w:tr>
      <w:tr w:rsidR="008334D1" w:rsidRPr="005B6E35" w:rsidTr="008D651E">
        <w:tc>
          <w:tcPr>
            <w:tcW w:w="817" w:type="dxa"/>
          </w:tcPr>
          <w:p w:rsidR="008334D1" w:rsidRPr="00274268" w:rsidRDefault="008334D1"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8334D1" w:rsidRPr="005B6E35" w:rsidRDefault="008334D1" w:rsidP="00B35958">
            <w:pPr>
              <w:shd w:val="clear" w:color="auto" w:fill="FFFFFF" w:themeFill="background1"/>
              <w:suppressAutoHyphens w:val="0"/>
              <w:rPr>
                <w:rFonts w:eastAsiaTheme="minorHAnsi"/>
                <w:lang w:eastAsia="en-US"/>
              </w:rPr>
            </w:pPr>
            <w:r w:rsidRPr="005B6E35">
              <w:rPr>
                <w:rFonts w:eastAsiaTheme="minorHAnsi"/>
                <w:lang w:eastAsia="en-US"/>
              </w:rPr>
              <w:t>Витина О.Г.</w:t>
            </w:r>
          </w:p>
        </w:tc>
        <w:tc>
          <w:tcPr>
            <w:tcW w:w="12616"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Против любого строительства на данной территории, ограниченной ул.Шушунская, Янтарный пр., Минусинская ул. и Коминтерна. Сохранить спортивный комплекс и стадион «Красная стрела»</w:t>
            </w:r>
          </w:p>
        </w:tc>
      </w:tr>
      <w:tr w:rsidR="008334D1" w:rsidRPr="005B6E35" w:rsidTr="008D651E">
        <w:tc>
          <w:tcPr>
            <w:tcW w:w="817" w:type="dxa"/>
          </w:tcPr>
          <w:p w:rsidR="008334D1" w:rsidRPr="00274268" w:rsidRDefault="008334D1"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8334D1" w:rsidRPr="005B6E35" w:rsidRDefault="008334D1" w:rsidP="00B35958">
            <w:pPr>
              <w:shd w:val="clear" w:color="auto" w:fill="FFFFFF" w:themeFill="background1"/>
              <w:suppressAutoHyphens w:val="0"/>
              <w:rPr>
                <w:rFonts w:eastAsiaTheme="minorHAnsi"/>
                <w:lang w:eastAsia="en-US"/>
              </w:rPr>
            </w:pPr>
            <w:r w:rsidRPr="005B6E35">
              <w:rPr>
                <w:rFonts w:eastAsiaTheme="minorHAnsi"/>
                <w:lang w:eastAsia="en-US"/>
              </w:rPr>
              <w:t>Насонова М.С.</w:t>
            </w:r>
          </w:p>
        </w:tc>
        <w:tc>
          <w:tcPr>
            <w:tcW w:w="12616"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Я категорически против строительства ЖК! Нашему району нужны поликлиники, сады и спортивные объекты, а не новый ЖК, строительство которого только увеличит нагрузку на социальные объекты района</w:t>
            </w:r>
          </w:p>
        </w:tc>
      </w:tr>
      <w:tr w:rsidR="008334D1" w:rsidRPr="005B6E35" w:rsidTr="008D651E">
        <w:tc>
          <w:tcPr>
            <w:tcW w:w="817" w:type="dxa"/>
          </w:tcPr>
          <w:p w:rsidR="008334D1" w:rsidRPr="00274268" w:rsidRDefault="008334D1"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8334D1" w:rsidRPr="005B6E35" w:rsidRDefault="008334D1" w:rsidP="00B35958">
            <w:pPr>
              <w:shd w:val="clear" w:color="auto" w:fill="FFFFFF" w:themeFill="background1"/>
              <w:suppressAutoHyphens w:val="0"/>
              <w:rPr>
                <w:rFonts w:eastAsiaTheme="minorHAnsi"/>
                <w:lang w:eastAsia="en-US"/>
              </w:rPr>
            </w:pPr>
            <w:r w:rsidRPr="005B6E35">
              <w:rPr>
                <w:rFonts w:eastAsiaTheme="minorHAnsi"/>
                <w:lang w:eastAsia="en-US"/>
              </w:rPr>
              <w:t>Колесникова З.М.</w:t>
            </w:r>
          </w:p>
        </w:tc>
        <w:tc>
          <w:tcPr>
            <w:tcW w:w="12616"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Категорически против обсуждаемого проекта данной планировки</w:t>
            </w:r>
          </w:p>
        </w:tc>
      </w:tr>
      <w:tr w:rsidR="008334D1" w:rsidRPr="005B6E35" w:rsidTr="008D651E">
        <w:tc>
          <w:tcPr>
            <w:tcW w:w="817" w:type="dxa"/>
          </w:tcPr>
          <w:p w:rsidR="008334D1" w:rsidRPr="00274268" w:rsidRDefault="008334D1"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8334D1" w:rsidRPr="005B6E35" w:rsidRDefault="008334D1" w:rsidP="00B35958">
            <w:pPr>
              <w:shd w:val="clear" w:color="auto" w:fill="FFFFFF" w:themeFill="background1"/>
              <w:suppressAutoHyphens w:val="0"/>
              <w:rPr>
                <w:rFonts w:eastAsiaTheme="minorHAnsi"/>
                <w:lang w:eastAsia="en-US"/>
              </w:rPr>
            </w:pPr>
            <w:r w:rsidRPr="005B6E35">
              <w:rPr>
                <w:rFonts w:eastAsiaTheme="minorHAnsi"/>
                <w:lang w:eastAsia="en-US"/>
              </w:rPr>
              <w:t>Кузьмина О.В.</w:t>
            </w:r>
          </w:p>
        </w:tc>
        <w:tc>
          <w:tcPr>
            <w:tcW w:w="12616"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Отклонить</w:t>
            </w:r>
          </w:p>
        </w:tc>
      </w:tr>
      <w:tr w:rsidR="008334D1" w:rsidRPr="005B6E35" w:rsidTr="008D651E">
        <w:tc>
          <w:tcPr>
            <w:tcW w:w="817" w:type="dxa"/>
          </w:tcPr>
          <w:p w:rsidR="008334D1" w:rsidRPr="00274268" w:rsidRDefault="008334D1"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8334D1" w:rsidRPr="005B6E35" w:rsidRDefault="008334D1" w:rsidP="00B35958">
            <w:pPr>
              <w:shd w:val="clear" w:color="auto" w:fill="FFFFFF" w:themeFill="background1"/>
              <w:suppressAutoHyphens w:val="0"/>
              <w:rPr>
                <w:rFonts w:eastAsiaTheme="minorHAnsi"/>
                <w:lang w:eastAsia="en-US"/>
              </w:rPr>
            </w:pPr>
            <w:r w:rsidRPr="005B6E35">
              <w:rPr>
                <w:rFonts w:eastAsiaTheme="minorHAnsi"/>
                <w:lang w:eastAsia="en-US"/>
              </w:rPr>
              <w:t>Завьялова Н.М.</w:t>
            </w:r>
          </w:p>
        </w:tc>
        <w:tc>
          <w:tcPr>
            <w:tcW w:w="12616" w:type="dxa"/>
          </w:tcPr>
          <w:p w:rsidR="008334D1" w:rsidRPr="005B6E35" w:rsidRDefault="008334D1" w:rsidP="00B35958">
            <w:pPr>
              <w:shd w:val="clear" w:color="auto" w:fill="FFFFFF" w:themeFill="background1"/>
              <w:suppressAutoHyphens w:val="0"/>
              <w:jc w:val="both"/>
              <w:rPr>
                <w:rFonts w:eastAsiaTheme="minorHAnsi"/>
                <w:lang w:eastAsia="en-US"/>
              </w:rPr>
            </w:pPr>
            <w:r w:rsidRPr="005B6E35">
              <w:rPr>
                <w:rFonts w:eastAsiaTheme="minorHAnsi"/>
                <w:lang w:eastAsia="en-US"/>
              </w:rPr>
              <w:t>Категорически против застройки</w:t>
            </w:r>
          </w:p>
        </w:tc>
      </w:tr>
      <w:tr w:rsidR="00E0213C" w:rsidRPr="005B6E35" w:rsidTr="008D651E">
        <w:tc>
          <w:tcPr>
            <w:tcW w:w="817" w:type="dxa"/>
          </w:tcPr>
          <w:p w:rsidR="00E0213C" w:rsidRPr="00274268" w:rsidRDefault="00E0213C"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E0213C" w:rsidRPr="005B6E35" w:rsidRDefault="00E0213C" w:rsidP="00B35958">
            <w:pPr>
              <w:shd w:val="clear" w:color="auto" w:fill="FFFFFF" w:themeFill="background1"/>
              <w:suppressAutoHyphens w:val="0"/>
              <w:rPr>
                <w:rFonts w:eastAsiaTheme="minorHAnsi"/>
                <w:lang w:eastAsia="en-US"/>
              </w:rPr>
            </w:pPr>
            <w:r w:rsidRPr="005B6E35">
              <w:rPr>
                <w:rFonts w:eastAsiaTheme="minorHAnsi"/>
                <w:lang w:eastAsia="en-US"/>
              </w:rPr>
              <w:t xml:space="preserve">Кутлунина Н.В. </w:t>
            </w:r>
          </w:p>
        </w:tc>
        <w:tc>
          <w:tcPr>
            <w:tcW w:w="12616" w:type="dxa"/>
          </w:tcPr>
          <w:p w:rsidR="00E0213C" w:rsidRPr="005B6E35" w:rsidRDefault="00E0213C" w:rsidP="00B35958">
            <w:pPr>
              <w:shd w:val="clear" w:color="auto" w:fill="FFFFFF" w:themeFill="background1"/>
              <w:suppressAutoHyphens w:val="0"/>
              <w:jc w:val="both"/>
              <w:rPr>
                <w:rFonts w:eastAsiaTheme="minorHAnsi"/>
                <w:lang w:eastAsia="en-US"/>
              </w:rPr>
            </w:pPr>
            <w:r w:rsidRPr="005B6E35">
              <w:rPr>
                <w:rFonts w:eastAsiaTheme="minorHAnsi"/>
                <w:lang w:eastAsia="en-US"/>
              </w:rPr>
              <w:t>Отклонить</w:t>
            </w:r>
          </w:p>
        </w:tc>
      </w:tr>
      <w:tr w:rsidR="00E0213C" w:rsidRPr="005B6E35" w:rsidTr="008D651E">
        <w:tc>
          <w:tcPr>
            <w:tcW w:w="817" w:type="dxa"/>
          </w:tcPr>
          <w:p w:rsidR="00E0213C" w:rsidRPr="00274268" w:rsidRDefault="00E0213C"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E0213C" w:rsidRPr="005B6E35" w:rsidRDefault="00E0213C" w:rsidP="00B35958">
            <w:pPr>
              <w:shd w:val="clear" w:color="auto" w:fill="FFFFFF" w:themeFill="background1"/>
              <w:suppressAutoHyphens w:val="0"/>
              <w:rPr>
                <w:rFonts w:eastAsiaTheme="minorHAnsi"/>
                <w:lang w:eastAsia="en-US"/>
              </w:rPr>
            </w:pPr>
            <w:r w:rsidRPr="005B6E35">
              <w:rPr>
                <w:rFonts w:eastAsiaTheme="minorHAnsi"/>
                <w:lang w:eastAsia="en-US"/>
              </w:rPr>
              <w:t>Чернова С.А.</w:t>
            </w:r>
          </w:p>
        </w:tc>
        <w:tc>
          <w:tcPr>
            <w:tcW w:w="12616" w:type="dxa"/>
          </w:tcPr>
          <w:p w:rsidR="00E0213C" w:rsidRPr="005B6E35" w:rsidRDefault="00E0213C" w:rsidP="00B35958">
            <w:pPr>
              <w:shd w:val="clear" w:color="auto" w:fill="FFFFFF" w:themeFill="background1"/>
              <w:suppressAutoHyphens w:val="0"/>
              <w:jc w:val="both"/>
              <w:rPr>
                <w:rFonts w:eastAsiaTheme="minorHAnsi"/>
                <w:lang w:eastAsia="en-US"/>
              </w:rPr>
            </w:pPr>
            <w:r w:rsidRPr="005B6E35">
              <w:rPr>
                <w:rFonts w:eastAsiaTheme="minorHAnsi"/>
                <w:lang w:eastAsia="en-US"/>
              </w:rPr>
              <w:t>Категорически против проекта</w:t>
            </w:r>
          </w:p>
        </w:tc>
      </w:tr>
      <w:tr w:rsidR="00D700C9" w:rsidRPr="005B6E35" w:rsidTr="008D651E">
        <w:tc>
          <w:tcPr>
            <w:tcW w:w="817" w:type="dxa"/>
          </w:tcPr>
          <w:p w:rsidR="00D700C9" w:rsidRPr="00274268" w:rsidRDefault="00D700C9"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D700C9" w:rsidRPr="005B6E35" w:rsidRDefault="00D700C9" w:rsidP="00B35958">
            <w:pPr>
              <w:shd w:val="clear" w:color="auto" w:fill="FFFFFF" w:themeFill="background1"/>
              <w:suppressAutoHyphens w:val="0"/>
              <w:rPr>
                <w:rFonts w:eastAsiaTheme="minorHAnsi"/>
                <w:lang w:eastAsia="en-US"/>
              </w:rPr>
            </w:pPr>
            <w:r w:rsidRPr="005B6E35">
              <w:rPr>
                <w:rFonts w:eastAsiaTheme="minorHAnsi"/>
                <w:lang w:eastAsia="en-US"/>
              </w:rPr>
              <w:t>Большаков Д.В.</w:t>
            </w:r>
          </w:p>
        </w:tc>
        <w:tc>
          <w:tcPr>
            <w:tcW w:w="12616" w:type="dxa"/>
          </w:tcPr>
          <w:p w:rsidR="00D700C9" w:rsidRPr="005B6E35" w:rsidRDefault="00D700C9" w:rsidP="00B35958">
            <w:pPr>
              <w:shd w:val="clear" w:color="auto" w:fill="FFFFFF" w:themeFill="background1"/>
              <w:suppressAutoHyphens w:val="0"/>
              <w:jc w:val="both"/>
              <w:rPr>
                <w:rFonts w:eastAsiaTheme="minorHAnsi"/>
                <w:lang w:eastAsia="en-US"/>
              </w:rPr>
            </w:pPr>
            <w:r w:rsidRPr="005B6E35">
              <w:rPr>
                <w:rFonts w:eastAsiaTheme="minorHAnsi"/>
                <w:lang w:eastAsia="en-US"/>
              </w:rPr>
              <w:t>Необходимо учитывать, что расширение дорог разработано без учета проекта планировки, предусматривающего снос наших пятиэтажек. Это значит, что дома сносить не будут и дорога пройдет вплотную к жилым домам.</w:t>
            </w:r>
          </w:p>
        </w:tc>
      </w:tr>
      <w:tr w:rsidR="00D700C9" w:rsidRPr="005B6E35" w:rsidTr="008D651E">
        <w:tc>
          <w:tcPr>
            <w:tcW w:w="817" w:type="dxa"/>
          </w:tcPr>
          <w:p w:rsidR="00D700C9" w:rsidRPr="00274268" w:rsidRDefault="00D700C9"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D700C9" w:rsidRPr="005B6E35" w:rsidRDefault="00D700C9" w:rsidP="00B35958">
            <w:pPr>
              <w:shd w:val="clear" w:color="auto" w:fill="FFFFFF" w:themeFill="background1"/>
              <w:suppressAutoHyphens w:val="0"/>
              <w:rPr>
                <w:rFonts w:eastAsiaTheme="minorHAnsi"/>
                <w:lang w:eastAsia="en-US"/>
              </w:rPr>
            </w:pPr>
            <w:r w:rsidRPr="005B6E35">
              <w:rPr>
                <w:rFonts w:eastAsiaTheme="minorHAnsi"/>
                <w:lang w:eastAsia="en-US"/>
              </w:rPr>
              <w:t>Ахмедов М.</w:t>
            </w:r>
          </w:p>
        </w:tc>
        <w:tc>
          <w:tcPr>
            <w:tcW w:w="12616" w:type="dxa"/>
          </w:tcPr>
          <w:p w:rsidR="00D700C9" w:rsidRPr="005B6E35" w:rsidRDefault="00D700C9" w:rsidP="00B35958">
            <w:pPr>
              <w:shd w:val="clear" w:color="auto" w:fill="FFFFFF" w:themeFill="background1"/>
              <w:suppressAutoHyphens w:val="0"/>
              <w:jc w:val="both"/>
              <w:rPr>
                <w:rFonts w:eastAsiaTheme="minorHAnsi"/>
                <w:lang w:eastAsia="en-US"/>
              </w:rPr>
            </w:pPr>
            <w:r w:rsidRPr="005B6E35">
              <w:rPr>
                <w:rFonts w:eastAsiaTheme="minorHAnsi"/>
                <w:lang w:eastAsia="en-US"/>
              </w:rPr>
              <w:t>Проэкт хороший. Увеличить спорт в районе.</w:t>
            </w:r>
          </w:p>
        </w:tc>
      </w:tr>
      <w:tr w:rsidR="00D700C9" w:rsidRPr="005B6E35" w:rsidTr="008D651E">
        <w:tc>
          <w:tcPr>
            <w:tcW w:w="817" w:type="dxa"/>
          </w:tcPr>
          <w:p w:rsidR="00D700C9" w:rsidRPr="00274268" w:rsidRDefault="00D700C9"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D700C9" w:rsidRPr="005B6E35" w:rsidRDefault="00D700C9" w:rsidP="00B35958">
            <w:pPr>
              <w:shd w:val="clear" w:color="auto" w:fill="FFFFFF" w:themeFill="background1"/>
              <w:suppressAutoHyphens w:val="0"/>
              <w:rPr>
                <w:rFonts w:eastAsiaTheme="minorHAnsi"/>
                <w:lang w:eastAsia="en-US"/>
              </w:rPr>
            </w:pPr>
            <w:r w:rsidRPr="005B6E35">
              <w:rPr>
                <w:rFonts w:eastAsiaTheme="minorHAnsi"/>
                <w:lang w:eastAsia="en-US"/>
              </w:rPr>
              <w:t>Галкина В.И.</w:t>
            </w:r>
          </w:p>
        </w:tc>
        <w:tc>
          <w:tcPr>
            <w:tcW w:w="12616" w:type="dxa"/>
          </w:tcPr>
          <w:p w:rsidR="00D700C9" w:rsidRPr="005B6E35" w:rsidRDefault="00D700C9" w:rsidP="00B35958">
            <w:pPr>
              <w:shd w:val="clear" w:color="auto" w:fill="FFFFFF" w:themeFill="background1"/>
              <w:suppressAutoHyphens w:val="0"/>
              <w:jc w:val="both"/>
              <w:rPr>
                <w:rFonts w:eastAsiaTheme="minorHAnsi"/>
                <w:lang w:eastAsia="en-US"/>
              </w:rPr>
            </w:pPr>
            <w:r w:rsidRPr="005B6E35">
              <w:rPr>
                <w:rFonts w:eastAsiaTheme="minorHAnsi"/>
                <w:lang w:eastAsia="en-US"/>
              </w:rPr>
              <w:t>Голосую за проект.</w:t>
            </w:r>
          </w:p>
        </w:tc>
      </w:tr>
      <w:tr w:rsidR="00D700C9" w:rsidRPr="005B6E35" w:rsidTr="008D651E">
        <w:tc>
          <w:tcPr>
            <w:tcW w:w="817" w:type="dxa"/>
          </w:tcPr>
          <w:p w:rsidR="00D700C9" w:rsidRPr="00274268" w:rsidRDefault="00D700C9"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D700C9" w:rsidRPr="005B6E35" w:rsidRDefault="00D700C9" w:rsidP="00B35958">
            <w:pPr>
              <w:shd w:val="clear" w:color="auto" w:fill="FFFFFF" w:themeFill="background1"/>
              <w:suppressAutoHyphens w:val="0"/>
              <w:rPr>
                <w:rFonts w:eastAsiaTheme="minorHAnsi"/>
                <w:lang w:eastAsia="en-US"/>
              </w:rPr>
            </w:pPr>
            <w:r w:rsidRPr="005B6E35">
              <w:rPr>
                <w:rFonts w:eastAsiaTheme="minorHAnsi"/>
                <w:lang w:eastAsia="en-US"/>
              </w:rPr>
              <w:t xml:space="preserve">Сорокина Н.П. </w:t>
            </w:r>
          </w:p>
        </w:tc>
        <w:tc>
          <w:tcPr>
            <w:tcW w:w="12616" w:type="dxa"/>
          </w:tcPr>
          <w:p w:rsidR="00D700C9" w:rsidRPr="005B6E35" w:rsidRDefault="00D700C9" w:rsidP="00B35958">
            <w:pPr>
              <w:shd w:val="clear" w:color="auto" w:fill="FFFFFF" w:themeFill="background1"/>
              <w:suppressAutoHyphens w:val="0"/>
              <w:jc w:val="both"/>
              <w:rPr>
                <w:rFonts w:eastAsiaTheme="minorHAnsi"/>
                <w:lang w:eastAsia="en-US"/>
              </w:rPr>
            </w:pPr>
            <w:r w:rsidRPr="005B6E35">
              <w:rPr>
                <w:rFonts w:eastAsiaTheme="minorHAnsi"/>
                <w:lang w:eastAsia="en-US"/>
              </w:rPr>
              <w:t xml:space="preserve">Я за развитие района. Продумайте только все и рассчитайте. Также расширьте площадь спортивной зоны для жителей района. </w:t>
            </w:r>
          </w:p>
        </w:tc>
      </w:tr>
      <w:tr w:rsidR="00D700C9" w:rsidRPr="005B6E35" w:rsidTr="008D651E">
        <w:tc>
          <w:tcPr>
            <w:tcW w:w="817" w:type="dxa"/>
          </w:tcPr>
          <w:p w:rsidR="00D700C9" w:rsidRPr="00274268" w:rsidRDefault="00D700C9"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D700C9" w:rsidRPr="005B6E35" w:rsidRDefault="00D700C9" w:rsidP="00B35958">
            <w:pPr>
              <w:shd w:val="clear" w:color="auto" w:fill="FFFFFF" w:themeFill="background1"/>
              <w:suppressAutoHyphens w:val="0"/>
              <w:rPr>
                <w:rFonts w:eastAsiaTheme="minorHAnsi"/>
                <w:lang w:eastAsia="en-US"/>
              </w:rPr>
            </w:pPr>
            <w:r w:rsidRPr="005B6E35">
              <w:rPr>
                <w:rFonts w:eastAsiaTheme="minorHAnsi"/>
                <w:lang w:eastAsia="en-US"/>
              </w:rPr>
              <w:t>Краснова Е.Н.</w:t>
            </w:r>
          </w:p>
        </w:tc>
        <w:tc>
          <w:tcPr>
            <w:tcW w:w="12616" w:type="dxa"/>
          </w:tcPr>
          <w:p w:rsidR="00D700C9" w:rsidRPr="005B6E35" w:rsidRDefault="00D700C9" w:rsidP="00B35958">
            <w:pPr>
              <w:shd w:val="clear" w:color="auto" w:fill="FFFFFF" w:themeFill="background1"/>
              <w:suppressAutoHyphens w:val="0"/>
              <w:jc w:val="both"/>
              <w:rPr>
                <w:rFonts w:eastAsiaTheme="minorHAnsi"/>
                <w:lang w:eastAsia="en-US"/>
              </w:rPr>
            </w:pPr>
            <w:r w:rsidRPr="005B6E35">
              <w:rPr>
                <w:rFonts w:eastAsiaTheme="minorHAnsi"/>
                <w:lang w:eastAsia="en-US"/>
              </w:rPr>
              <w:t xml:space="preserve">Я – автолюбитель с многолетним стажем. Это замечательно, что проектом предусмотрены машиноместа. Прошу увеличить их количество, т.к. в нашем районе совсем негде парковаться. </w:t>
            </w:r>
          </w:p>
        </w:tc>
      </w:tr>
      <w:tr w:rsidR="00D700C9" w:rsidRPr="005B6E35" w:rsidTr="008D651E">
        <w:tc>
          <w:tcPr>
            <w:tcW w:w="817" w:type="dxa"/>
          </w:tcPr>
          <w:p w:rsidR="00D700C9" w:rsidRPr="00274268" w:rsidRDefault="00D700C9"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D700C9" w:rsidRPr="005B6E35" w:rsidRDefault="006B5870" w:rsidP="00B35958">
            <w:pPr>
              <w:shd w:val="clear" w:color="auto" w:fill="FFFFFF" w:themeFill="background1"/>
              <w:suppressAutoHyphens w:val="0"/>
              <w:rPr>
                <w:rFonts w:eastAsiaTheme="minorHAnsi"/>
                <w:lang w:eastAsia="en-US"/>
              </w:rPr>
            </w:pPr>
            <w:r w:rsidRPr="005B6E35">
              <w:rPr>
                <w:rFonts w:eastAsiaTheme="minorHAnsi"/>
                <w:lang w:eastAsia="en-US"/>
              </w:rPr>
              <w:t xml:space="preserve">Кадыков А.Ю. </w:t>
            </w:r>
          </w:p>
        </w:tc>
        <w:tc>
          <w:tcPr>
            <w:tcW w:w="12616" w:type="dxa"/>
          </w:tcPr>
          <w:p w:rsidR="00D700C9" w:rsidRPr="005B6E35" w:rsidRDefault="006B5870" w:rsidP="00B35958">
            <w:pPr>
              <w:shd w:val="clear" w:color="auto" w:fill="FFFFFF" w:themeFill="background1"/>
              <w:suppressAutoHyphens w:val="0"/>
              <w:jc w:val="both"/>
              <w:rPr>
                <w:rFonts w:eastAsiaTheme="minorHAnsi"/>
                <w:lang w:eastAsia="en-US"/>
              </w:rPr>
            </w:pPr>
            <w:r w:rsidRPr="005B6E35">
              <w:rPr>
                <w:rFonts w:eastAsiaTheme="minorHAnsi"/>
                <w:lang w:eastAsia="en-US"/>
              </w:rPr>
              <w:t>Прошу обратить внимание разработчиков, что расширение дорог запланировано без учета проекта планировки, которым предусмотрен снос сущ. пятиэтажек. Дома сноситься значит не будут, и дорога пройдет вплотную к жилым домам.</w:t>
            </w:r>
          </w:p>
        </w:tc>
      </w:tr>
      <w:tr w:rsidR="00D700C9" w:rsidRPr="005B6E35" w:rsidTr="008D651E">
        <w:tc>
          <w:tcPr>
            <w:tcW w:w="817" w:type="dxa"/>
          </w:tcPr>
          <w:p w:rsidR="00D700C9" w:rsidRPr="00274268" w:rsidRDefault="00D700C9"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D700C9" w:rsidRPr="005B6E35" w:rsidRDefault="006B5870" w:rsidP="00B35958">
            <w:pPr>
              <w:shd w:val="clear" w:color="auto" w:fill="FFFFFF" w:themeFill="background1"/>
              <w:suppressAutoHyphens w:val="0"/>
              <w:rPr>
                <w:rFonts w:eastAsiaTheme="minorHAnsi"/>
                <w:lang w:eastAsia="en-US"/>
              </w:rPr>
            </w:pPr>
            <w:r w:rsidRPr="005B6E35">
              <w:rPr>
                <w:rFonts w:eastAsiaTheme="minorHAnsi"/>
                <w:lang w:eastAsia="en-US"/>
              </w:rPr>
              <w:t>Рыбка И.А.</w:t>
            </w:r>
          </w:p>
        </w:tc>
        <w:tc>
          <w:tcPr>
            <w:tcW w:w="12616" w:type="dxa"/>
          </w:tcPr>
          <w:p w:rsidR="00D700C9" w:rsidRPr="005B6E35" w:rsidRDefault="006B5870" w:rsidP="00B35958">
            <w:pPr>
              <w:shd w:val="clear" w:color="auto" w:fill="FFFFFF" w:themeFill="background1"/>
              <w:suppressAutoHyphens w:val="0"/>
              <w:jc w:val="both"/>
              <w:rPr>
                <w:rFonts w:eastAsiaTheme="minorHAnsi"/>
                <w:lang w:eastAsia="en-US"/>
              </w:rPr>
            </w:pPr>
            <w:r w:rsidRPr="005B6E35">
              <w:rPr>
                <w:rFonts w:eastAsiaTheme="minorHAnsi"/>
                <w:lang w:eastAsia="en-US"/>
              </w:rPr>
              <w:t>Просим исключить из проекта строительства жилой дом по ул. Коминтерна.</w:t>
            </w:r>
          </w:p>
        </w:tc>
      </w:tr>
      <w:tr w:rsidR="00D700C9" w:rsidRPr="005B6E35" w:rsidTr="008D651E">
        <w:tc>
          <w:tcPr>
            <w:tcW w:w="817" w:type="dxa"/>
          </w:tcPr>
          <w:p w:rsidR="00D700C9" w:rsidRPr="00274268" w:rsidRDefault="00D700C9"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D700C9" w:rsidRPr="005B6E35" w:rsidRDefault="006B5870" w:rsidP="00B35958">
            <w:pPr>
              <w:shd w:val="clear" w:color="auto" w:fill="FFFFFF" w:themeFill="background1"/>
              <w:suppressAutoHyphens w:val="0"/>
              <w:rPr>
                <w:rFonts w:eastAsiaTheme="minorHAnsi"/>
                <w:lang w:eastAsia="en-US"/>
              </w:rPr>
            </w:pPr>
            <w:r w:rsidRPr="005B6E35">
              <w:rPr>
                <w:rFonts w:eastAsiaTheme="minorHAnsi"/>
                <w:lang w:eastAsia="en-US"/>
              </w:rPr>
              <w:t>Воробьева Е.В.</w:t>
            </w:r>
          </w:p>
        </w:tc>
        <w:tc>
          <w:tcPr>
            <w:tcW w:w="12616" w:type="dxa"/>
          </w:tcPr>
          <w:p w:rsidR="00D700C9" w:rsidRPr="005B6E35" w:rsidRDefault="006B5870" w:rsidP="00B35958">
            <w:pPr>
              <w:shd w:val="clear" w:color="auto" w:fill="FFFFFF" w:themeFill="background1"/>
              <w:suppressAutoHyphens w:val="0"/>
              <w:jc w:val="both"/>
              <w:rPr>
                <w:rFonts w:eastAsiaTheme="minorHAnsi"/>
                <w:lang w:eastAsia="en-US"/>
              </w:rPr>
            </w:pPr>
            <w:r w:rsidRPr="005B6E35">
              <w:rPr>
                <w:rFonts w:eastAsiaTheme="minorHAnsi"/>
                <w:lang w:eastAsia="en-US"/>
              </w:rPr>
              <w:t>Поддерживаю все изменения в районе.</w:t>
            </w:r>
          </w:p>
        </w:tc>
      </w:tr>
      <w:tr w:rsidR="00D700C9" w:rsidRPr="005B6E35" w:rsidTr="008D651E">
        <w:tc>
          <w:tcPr>
            <w:tcW w:w="817" w:type="dxa"/>
          </w:tcPr>
          <w:p w:rsidR="00D700C9" w:rsidRPr="00274268" w:rsidRDefault="00D700C9"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D700C9" w:rsidRPr="005B6E35" w:rsidRDefault="006B5870" w:rsidP="00B35958">
            <w:pPr>
              <w:shd w:val="clear" w:color="auto" w:fill="FFFFFF" w:themeFill="background1"/>
              <w:suppressAutoHyphens w:val="0"/>
              <w:rPr>
                <w:rFonts w:eastAsiaTheme="minorHAnsi"/>
                <w:lang w:eastAsia="en-US"/>
              </w:rPr>
            </w:pPr>
            <w:r w:rsidRPr="005B6E35">
              <w:rPr>
                <w:rFonts w:eastAsiaTheme="minorHAnsi"/>
                <w:lang w:eastAsia="en-US"/>
              </w:rPr>
              <w:t>Федорова О.В.</w:t>
            </w:r>
          </w:p>
        </w:tc>
        <w:tc>
          <w:tcPr>
            <w:tcW w:w="12616" w:type="dxa"/>
          </w:tcPr>
          <w:p w:rsidR="00D700C9" w:rsidRPr="005B6E35" w:rsidRDefault="006B5870" w:rsidP="00B35958">
            <w:pPr>
              <w:shd w:val="clear" w:color="auto" w:fill="FFFFFF" w:themeFill="background1"/>
              <w:suppressAutoHyphens w:val="0"/>
              <w:jc w:val="both"/>
              <w:rPr>
                <w:rFonts w:eastAsiaTheme="minorHAnsi"/>
                <w:lang w:eastAsia="en-US"/>
              </w:rPr>
            </w:pPr>
            <w:r w:rsidRPr="005B6E35">
              <w:rPr>
                <w:rFonts w:eastAsiaTheme="minorHAnsi"/>
                <w:lang w:eastAsia="en-US"/>
              </w:rPr>
              <w:t>Предлагаю увеличить кол-во машиномест. Нам некуда парковать свои автомобили, а гаражи в нашем районе не строят.</w:t>
            </w:r>
          </w:p>
        </w:tc>
      </w:tr>
      <w:tr w:rsidR="00D700C9" w:rsidRPr="005B6E35" w:rsidTr="008D651E">
        <w:tc>
          <w:tcPr>
            <w:tcW w:w="817" w:type="dxa"/>
          </w:tcPr>
          <w:p w:rsidR="00D700C9" w:rsidRPr="00274268" w:rsidRDefault="00D700C9"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D700C9" w:rsidRPr="005B6E35" w:rsidRDefault="006B5870" w:rsidP="00B35958">
            <w:pPr>
              <w:shd w:val="clear" w:color="auto" w:fill="FFFFFF" w:themeFill="background1"/>
              <w:suppressAutoHyphens w:val="0"/>
              <w:rPr>
                <w:rFonts w:eastAsiaTheme="minorHAnsi"/>
                <w:lang w:eastAsia="en-US"/>
              </w:rPr>
            </w:pPr>
            <w:r w:rsidRPr="005B6E35">
              <w:rPr>
                <w:rFonts w:eastAsiaTheme="minorHAnsi"/>
                <w:lang w:eastAsia="en-US"/>
              </w:rPr>
              <w:t>Тодорчук Л.В.</w:t>
            </w:r>
          </w:p>
        </w:tc>
        <w:tc>
          <w:tcPr>
            <w:tcW w:w="12616" w:type="dxa"/>
          </w:tcPr>
          <w:p w:rsidR="00D700C9" w:rsidRPr="005B6E35" w:rsidRDefault="006B5870" w:rsidP="00B35958">
            <w:pPr>
              <w:shd w:val="clear" w:color="auto" w:fill="FFFFFF" w:themeFill="background1"/>
              <w:suppressAutoHyphens w:val="0"/>
              <w:jc w:val="both"/>
              <w:rPr>
                <w:rFonts w:eastAsiaTheme="minorHAnsi"/>
                <w:lang w:eastAsia="en-US"/>
              </w:rPr>
            </w:pPr>
            <w:r w:rsidRPr="005B6E35">
              <w:rPr>
                <w:rFonts w:eastAsiaTheme="minorHAnsi"/>
                <w:lang w:eastAsia="en-US"/>
              </w:rPr>
              <w:t xml:space="preserve">В целом проект одобряю. Предлагаю увеличить площадь спортивной зоны для занятий жителей спортом. </w:t>
            </w:r>
          </w:p>
        </w:tc>
      </w:tr>
      <w:tr w:rsidR="006B5870" w:rsidRPr="005B6E35" w:rsidTr="008D651E">
        <w:tc>
          <w:tcPr>
            <w:tcW w:w="817" w:type="dxa"/>
          </w:tcPr>
          <w:p w:rsidR="006B5870" w:rsidRPr="00274268" w:rsidRDefault="006B5870"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6B5870" w:rsidRPr="005B6E35" w:rsidRDefault="006B5870" w:rsidP="00B35958">
            <w:pPr>
              <w:shd w:val="clear" w:color="auto" w:fill="FFFFFF" w:themeFill="background1"/>
              <w:suppressAutoHyphens w:val="0"/>
              <w:rPr>
                <w:rFonts w:eastAsiaTheme="minorHAnsi"/>
                <w:lang w:eastAsia="en-US"/>
              </w:rPr>
            </w:pPr>
            <w:r w:rsidRPr="005B6E35">
              <w:rPr>
                <w:rFonts w:eastAsiaTheme="minorHAnsi"/>
                <w:lang w:eastAsia="en-US"/>
              </w:rPr>
              <w:t>Соколова Н.Н.</w:t>
            </w:r>
          </w:p>
        </w:tc>
        <w:tc>
          <w:tcPr>
            <w:tcW w:w="12616" w:type="dxa"/>
          </w:tcPr>
          <w:p w:rsidR="006B5870" w:rsidRPr="005B6E35" w:rsidRDefault="006B5870" w:rsidP="00B35958">
            <w:pPr>
              <w:shd w:val="clear" w:color="auto" w:fill="FFFFFF" w:themeFill="background1"/>
              <w:suppressAutoHyphens w:val="0"/>
              <w:jc w:val="both"/>
              <w:rPr>
                <w:rFonts w:eastAsiaTheme="minorHAnsi"/>
                <w:lang w:eastAsia="en-US"/>
              </w:rPr>
            </w:pPr>
            <w:r w:rsidRPr="005B6E35">
              <w:rPr>
                <w:rFonts w:eastAsiaTheme="minorHAnsi"/>
                <w:lang w:eastAsia="en-US"/>
              </w:rPr>
              <w:t xml:space="preserve">Прошу увеличить площадь спортивной составляющей проекта. В районе мало спортивных сооружений. </w:t>
            </w:r>
          </w:p>
        </w:tc>
      </w:tr>
      <w:tr w:rsidR="006B5870" w:rsidRPr="005B6E35" w:rsidTr="008D651E">
        <w:tc>
          <w:tcPr>
            <w:tcW w:w="817" w:type="dxa"/>
          </w:tcPr>
          <w:p w:rsidR="006B5870" w:rsidRPr="00274268" w:rsidRDefault="006B5870"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6B5870" w:rsidRPr="005B6E35" w:rsidRDefault="00434925" w:rsidP="00B35958">
            <w:pPr>
              <w:shd w:val="clear" w:color="auto" w:fill="FFFFFF" w:themeFill="background1"/>
              <w:suppressAutoHyphens w:val="0"/>
              <w:rPr>
                <w:rFonts w:eastAsiaTheme="minorHAnsi"/>
                <w:lang w:eastAsia="en-US"/>
              </w:rPr>
            </w:pPr>
            <w:r w:rsidRPr="005B6E35">
              <w:rPr>
                <w:rFonts w:eastAsiaTheme="minorHAnsi"/>
                <w:lang w:eastAsia="en-US"/>
              </w:rPr>
              <w:t xml:space="preserve">Коротун Я.Д. </w:t>
            </w:r>
          </w:p>
        </w:tc>
        <w:tc>
          <w:tcPr>
            <w:tcW w:w="12616" w:type="dxa"/>
          </w:tcPr>
          <w:p w:rsidR="006B5870" w:rsidRPr="005B6E35" w:rsidRDefault="00434925" w:rsidP="00B35958">
            <w:pPr>
              <w:shd w:val="clear" w:color="auto" w:fill="FFFFFF" w:themeFill="background1"/>
              <w:suppressAutoHyphens w:val="0"/>
              <w:jc w:val="both"/>
              <w:rPr>
                <w:rFonts w:eastAsiaTheme="minorHAnsi"/>
                <w:lang w:eastAsia="en-US"/>
              </w:rPr>
            </w:pPr>
            <w:r w:rsidRPr="005B6E35">
              <w:rPr>
                <w:rFonts w:eastAsiaTheme="minorHAnsi"/>
                <w:lang w:eastAsia="en-US"/>
              </w:rPr>
              <w:t xml:space="preserve">Проектом предлагаю увеличить количество машино-мест и под землей, и над. Дворы маленькие, негде ставить машины. </w:t>
            </w:r>
          </w:p>
        </w:tc>
      </w:tr>
      <w:tr w:rsidR="006B5870" w:rsidRPr="005B6E35" w:rsidTr="008D651E">
        <w:tc>
          <w:tcPr>
            <w:tcW w:w="817" w:type="dxa"/>
          </w:tcPr>
          <w:p w:rsidR="006B5870" w:rsidRPr="00274268" w:rsidRDefault="006B5870"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6B5870" w:rsidRPr="005B6E35" w:rsidRDefault="00AE056B" w:rsidP="00B35958">
            <w:pPr>
              <w:shd w:val="clear" w:color="auto" w:fill="FFFFFF" w:themeFill="background1"/>
              <w:suppressAutoHyphens w:val="0"/>
              <w:rPr>
                <w:rFonts w:eastAsiaTheme="minorHAnsi"/>
                <w:lang w:eastAsia="en-US"/>
              </w:rPr>
            </w:pPr>
            <w:r w:rsidRPr="005B6E35">
              <w:rPr>
                <w:rFonts w:eastAsiaTheme="minorHAnsi"/>
                <w:lang w:eastAsia="en-US"/>
              </w:rPr>
              <w:t xml:space="preserve">Демьяненко Е.М. </w:t>
            </w:r>
          </w:p>
        </w:tc>
        <w:tc>
          <w:tcPr>
            <w:tcW w:w="12616" w:type="dxa"/>
          </w:tcPr>
          <w:p w:rsidR="006B5870" w:rsidRPr="005B6E35" w:rsidRDefault="00AE056B" w:rsidP="00B35958">
            <w:pPr>
              <w:shd w:val="clear" w:color="auto" w:fill="FFFFFF" w:themeFill="background1"/>
              <w:suppressAutoHyphens w:val="0"/>
              <w:jc w:val="both"/>
              <w:rPr>
                <w:rFonts w:eastAsiaTheme="minorHAnsi"/>
                <w:lang w:eastAsia="en-US"/>
              </w:rPr>
            </w:pPr>
            <w:r w:rsidRPr="005B6E35">
              <w:rPr>
                <w:rFonts w:eastAsiaTheme="minorHAnsi"/>
                <w:lang w:eastAsia="en-US"/>
              </w:rPr>
              <w:t>Следует у</w:t>
            </w:r>
            <w:r w:rsidR="00434925" w:rsidRPr="005B6E35">
              <w:rPr>
                <w:rFonts w:eastAsiaTheme="minorHAnsi"/>
                <w:lang w:eastAsia="en-US"/>
              </w:rPr>
              <w:t>величить площадь спортивной зон</w:t>
            </w:r>
            <w:r w:rsidR="00546DFC" w:rsidRPr="005B6E35">
              <w:rPr>
                <w:rFonts w:eastAsiaTheme="minorHAnsi"/>
                <w:lang w:eastAsia="en-US"/>
              </w:rPr>
              <w:t>ы для занятий спортом жителей. И</w:t>
            </w:r>
            <w:r w:rsidR="00434925" w:rsidRPr="005B6E35">
              <w:rPr>
                <w:rFonts w:eastAsiaTheme="minorHAnsi"/>
                <w:lang w:eastAsia="en-US"/>
              </w:rPr>
              <w:t>сключить из проект строительства жилого дома вдоль улицы Коминтерна.</w:t>
            </w:r>
          </w:p>
        </w:tc>
      </w:tr>
      <w:tr w:rsidR="006B5870" w:rsidRPr="005B6E35" w:rsidTr="008D651E">
        <w:tc>
          <w:tcPr>
            <w:tcW w:w="817" w:type="dxa"/>
          </w:tcPr>
          <w:p w:rsidR="006B5870" w:rsidRPr="00274268" w:rsidRDefault="006B5870"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6B5870" w:rsidRPr="005B6E35" w:rsidRDefault="00434925" w:rsidP="00B35958">
            <w:pPr>
              <w:shd w:val="clear" w:color="auto" w:fill="FFFFFF" w:themeFill="background1"/>
              <w:suppressAutoHyphens w:val="0"/>
              <w:rPr>
                <w:rFonts w:eastAsiaTheme="minorHAnsi"/>
                <w:lang w:eastAsia="en-US"/>
              </w:rPr>
            </w:pPr>
            <w:r w:rsidRPr="005B6E35">
              <w:rPr>
                <w:rFonts w:eastAsiaTheme="minorHAnsi"/>
                <w:lang w:eastAsia="en-US"/>
              </w:rPr>
              <w:t>Шония М.А.</w:t>
            </w:r>
          </w:p>
        </w:tc>
        <w:tc>
          <w:tcPr>
            <w:tcW w:w="12616" w:type="dxa"/>
          </w:tcPr>
          <w:p w:rsidR="006B5870" w:rsidRPr="005B6E35" w:rsidRDefault="00434925" w:rsidP="00B35958">
            <w:pPr>
              <w:shd w:val="clear" w:color="auto" w:fill="FFFFFF" w:themeFill="background1"/>
              <w:suppressAutoHyphens w:val="0"/>
              <w:jc w:val="both"/>
              <w:rPr>
                <w:rFonts w:eastAsiaTheme="minorHAnsi"/>
                <w:lang w:eastAsia="en-US"/>
              </w:rPr>
            </w:pPr>
            <w:r w:rsidRPr="005B6E35">
              <w:rPr>
                <w:rFonts w:eastAsiaTheme="minorHAnsi"/>
                <w:lang w:eastAsia="en-US"/>
              </w:rPr>
              <w:t>Одобряю проект району нужно развитие.</w:t>
            </w:r>
          </w:p>
        </w:tc>
      </w:tr>
      <w:tr w:rsidR="006B5870" w:rsidRPr="005B6E35" w:rsidTr="008D651E">
        <w:tc>
          <w:tcPr>
            <w:tcW w:w="817" w:type="dxa"/>
          </w:tcPr>
          <w:p w:rsidR="006B5870" w:rsidRPr="00274268" w:rsidRDefault="006B5870"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6B5870" w:rsidRPr="005B6E35" w:rsidRDefault="00AE056B" w:rsidP="00B35958">
            <w:pPr>
              <w:shd w:val="clear" w:color="auto" w:fill="FFFFFF" w:themeFill="background1"/>
              <w:suppressAutoHyphens w:val="0"/>
              <w:rPr>
                <w:rFonts w:eastAsiaTheme="minorHAnsi"/>
                <w:lang w:eastAsia="en-US"/>
              </w:rPr>
            </w:pPr>
            <w:r w:rsidRPr="005B6E35">
              <w:rPr>
                <w:rFonts w:eastAsiaTheme="minorHAnsi"/>
                <w:lang w:eastAsia="en-US"/>
              </w:rPr>
              <w:t>Рындина И.С.</w:t>
            </w:r>
          </w:p>
        </w:tc>
        <w:tc>
          <w:tcPr>
            <w:tcW w:w="12616" w:type="dxa"/>
          </w:tcPr>
          <w:p w:rsidR="006B5870" w:rsidRPr="005B6E35" w:rsidRDefault="00434925" w:rsidP="00B35958">
            <w:pPr>
              <w:shd w:val="clear" w:color="auto" w:fill="FFFFFF" w:themeFill="background1"/>
              <w:suppressAutoHyphens w:val="0"/>
              <w:jc w:val="both"/>
              <w:rPr>
                <w:rFonts w:eastAsiaTheme="minorHAnsi"/>
                <w:lang w:eastAsia="en-US"/>
              </w:rPr>
            </w:pPr>
            <w:r w:rsidRPr="005B6E35">
              <w:rPr>
                <w:rFonts w:eastAsiaTheme="minorHAnsi"/>
                <w:lang w:eastAsia="en-US"/>
              </w:rPr>
              <w:t xml:space="preserve">Следует увеличить площадь спортивной зоны, для занятий спортом жителей. Поэтому исключить из проекта строительство жилого дома по ул. Коминтерна. </w:t>
            </w:r>
          </w:p>
        </w:tc>
      </w:tr>
      <w:tr w:rsidR="006B5870" w:rsidRPr="005B6E35" w:rsidTr="008D651E">
        <w:tc>
          <w:tcPr>
            <w:tcW w:w="817" w:type="dxa"/>
          </w:tcPr>
          <w:p w:rsidR="006B5870" w:rsidRPr="00274268" w:rsidRDefault="006B5870"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6B5870" w:rsidRPr="005B6E35" w:rsidRDefault="00111448" w:rsidP="00B35958">
            <w:pPr>
              <w:shd w:val="clear" w:color="auto" w:fill="FFFFFF" w:themeFill="background1"/>
              <w:suppressAutoHyphens w:val="0"/>
              <w:rPr>
                <w:rFonts w:eastAsiaTheme="minorHAnsi"/>
                <w:lang w:eastAsia="en-US"/>
              </w:rPr>
            </w:pPr>
            <w:r w:rsidRPr="005B6E35">
              <w:rPr>
                <w:rFonts w:eastAsiaTheme="minorHAnsi"/>
                <w:lang w:eastAsia="en-US"/>
              </w:rPr>
              <w:t xml:space="preserve">Вукович Е.А. </w:t>
            </w:r>
          </w:p>
        </w:tc>
        <w:tc>
          <w:tcPr>
            <w:tcW w:w="12616" w:type="dxa"/>
          </w:tcPr>
          <w:p w:rsidR="006B5870" w:rsidRPr="005B6E35" w:rsidRDefault="00111448" w:rsidP="00B35958">
            <w:pPr>
              <w:shd w:val="clear" w:color="auto" w:fill="FFFFFF" w:themeFill="background1"/>
              <w:suppressAutoHyphens w:val="0"/>
              <w:jc w:val="both"/>
              <w:rPr>
                <w:rFonts w:eastAsiaTheme="minorHAnsi"/>
                <w:lang w:eastAsia="en-US"/>
              </w:rPr>
            </w:pPr>
            <w:r w:rsidRPr="005B6E35">
              <w:rPr>
                <w:rFonts w:eastAsiaTheme="minorHAnsi"/>
                <w:lang w:eastAsia="en-US"/>
              </w:rPr>
              <w:t>Исключить из проекта  строительство жилого дома по ул. Коминтерна, тем самым увеличить спортивные зоны для занятия спортом жителей.</w:t>
            </w:r>
          </w:p>
        </w:tc>
      </w:tr>
      <w:tr w:rsidR="006B5870" w:rsidRPr="005B6E35" w:rsidTr="00F3163A">
        <w:trPr>
          <w:trHeight w:val="277"/>
        </w:trPr>
        <w:tc>
          <w:tcPr>
            <w:tcW w:w="817" w:type="dxa"/>
          </w:tcPr>
          <w:p w:rsidR="006B5870" w:rsidRPr="00274268" w:rsidRDefault="006B5870"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6B5870" w:rsidRPr="005B6E35" w:rsidRDefault="00111448" w:rsidP="00B35958">
            <w:pPr>
              <w:shd w:val="clear" w:color="auto" w:fill="FFFFFF" w:themeFill="background1"/>
              <w:suppressAutoHyphens w:val="0"/>
              <w:rPr>
                <w:rFonts w:eastAsiaTheme="minorHAnsi"/>
                <w:lang w:eastAsia="en-US"/>
              </w:rPr>
            </w:pPr>
            <w:r w:rsidRPr="005B6E35">
              <w:rPr>
                <w:rFonts w:eastAsiaTheme="minorHAnsi"/>
                <w:lang w:eastAsia="en-US"/>
              </w:rPr>
              <w:t xml:space="preserve">Ткачев А.И. </w:t>
            </w:r>
          </w:p>
        </w:tc>
        <w:tc>
          <w:tcPr>
            <w:tcW w:w="12616" w:type="dxa"/>
          </w:tcPr>
          <w:p w:rsidR="006B5870" w:rsidRPr="005B6E35" w:rsidRDefault="00111448" w:rsidP="00B35958">
            <w:pPr>
              <w:shd w:val="clear" w:color="auto" w:fill="FFFFFF" w:themeFill="background1"/>
              <w:suppressAutoHyphens w:val="0"/>
              <w:jc w:val="both"/>
              <w:rPr>
                <w:rFonts w:eastAsiaTheme="minorHAnsi"/>
                <w:lang w:eastAsia="en-US"/>
              </w:rPr>
            </w:pPr>
            <w:r w:rsidRPr="005B6E35">
              <w:rPr>
                <w:rFonts w:eastAsiaTheme="minorHAnsi"/>
                <w:lang w:eastAsia="en-US"/>
              </w:rPr>
              <w:t xml:space="preserve">Увеличить площадь для занятия жителей спортом </w:t>
            </w:r>
          </w:p>
        </w:tc>
      </w:tr>
      <w:tr w:rsidR="006B5870" w:rsidRPr="005B6E35" w:rsidTr="008D651E">
        <w:tc>
          <w:tcPr>
            <w:tcW w:w="817" w:type="dxa"/>
          </w:tcPr>
          <w:p w:rsidR="006B5870" w:rsidRPr="00274268" w:rsidRDefault="006B5870"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6B5870" w:rsidRPr="005B6E35" w:rsidRDefault="00111448" w:rsidP="00B35958">
            <w:pPr>
              <w:shd w:val="clear" w:color="auto" w:fill="FFFFFF" w:themeFill="background1"/>
              <w:suppressAutoHyphens w:val="0"/>
              <w:rPr>
                <w:rFonts w:eastAsiaTheme="minorHAnsi"/>
                <w:lang w:eastAsia="en-US"/>
              </w:rPr>
            </w:pPr>
            <w:r w:rsidRPr="005B6E35">
              <w:rPr>
                <w:rFonts w:eastAsiaTheme="minorHAnsi"/>
                <w:lang w:eastAsia="en-US"/>
              </w:rPr>
              <w:t>Котельников М.К.</w:t>
            </w:r>
          </w:p>
        </w:tc>
        <w:tc>
          <w:tcPr>
            <w:tcW w:w="12616" w:type="dxa"/>
          </w:tcPr>
          <w:p w:rsidR="006B5870" w:rsidRPr="005B6E35" w:rsidRDefault="00111448" w:rsidP="00B35958">
            <w:pPr>
              <w:shd w:val="clear" w:color="auto" w:fill="FFFFFF" w:themeFill="background1"/>
              <w:suppressAutoHyphens w:val="0"/>
              <w:jc w:val="both"/>
              <w:rPr>
                <w:rFonts w:eastAsiaTheme="minorHAnsi"/>
                <w:lang w:eastAsia="en-US"/>
              </w:rPr>
            </w:pPr>
            <w:r w:rsidRPr="005B6E35">
              <w:rPr>
                <w:rFonts w:eastAsiaTheme="minorHAnsi"/>
                <w:lang w:eastAsia="en-US"/>
              </w:rPr>
              <w:t xml:space="preserve">Увеличить площадь спортивной зоны для занятий спортом жителей. </w:t>
            </w:r>
          </w:p>
        </w:tc>
      </w:tr>
      <w:tr w:rsidR="00F24CBA" w:rsidRPr="005B6E35" w:rsidTr="008D651E">
        <w:tc>
          <w:tcPr>
            <w:tcW w:w="817" w:type="dxa"/>
          </w:tcPr>
          <w:p w:rsidR="00F24CBA" w:rsidRPr="00274268" w:rsidRDefault="00F24CBA"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F24CBA" w:rsidRPr="005B6E35" w:rsidRDefault="00111448" w:rsidP="00B35958">
            <w:pPr>
              <w:shd w:val="clear" w:color="auto" w:fill="FFFFFF" w:themeFill="background1"/>
              <w:suppressAutoHyphens w:val="0"/>
              <w:rPr>
                <w:rFonts w:eastAsiaTheme="minorHAnsi"/>
                <w:lang w:eastAsia="en-US"/>
              </w:rPr>
            </w:pPr>
            <w:r w:rsidRPr="005B6E35">
              <w:rPr>
                <w:rFonts w:eastAsiaTheme="minorHAnsi"/>
                <w:lang w:eastAsia="en-US"/>
              </w:rPr>
              <w:t>Неонилина О.А.</w:t>
            </w:r>
          </w:p>
        </w:tc>
        <w:tc>
          <w:tcPr>
            <w:tcW w:w="12616" w:type="dxa"/>
          </w:tcPr>
          <w:p w:rsidR="00F24CBA" w:rsidRPr="005B6E35" w:rsidRDefault="00111448" w:rsidP="00B35958">
            <w:pPr>
              <w:shd w:val="clear" w:color="auto" w:fill="FFFFFF" w:themeFill="background1"/>
              <w:suppressAutoHyphens w:val="0"/>
              <w:jc w:val="both"/>
              <w:rPr>
                <w:rFonts w:eastAsiaTheme="minorHAnsi"/>
                <w:lang w:eastAsia="en-US"/>
              </w:rPr>
            </w:pPr>
            <w:r w:rsidRPr="005B6E35">
              <w:rPr>
                <w:rFonts w:eastAsiaTheme="minorHAnsi"/>
                <w:lang w:eastAsia="en-US"/>
              </w:rPr>
              <w:t>При реконструкции стадиона прошу увеличить площадь спортивной зоны. Нам, жителям района, нужны спортивные объекты.</w:t>
            </w:r>
          </w:p>
        </w:tc>
      </w:tr>
      <w:tr w:rsidR="00F24CBA" w:rsidRPr="005B6E35" w:rsidTr="008D651E">
        <w:tc>
          <w:tcPr>
            <w:tcW w:w="817" w:type="dxa"/>
          </w:tcPr>
          <w:p w:rsidR="00F24CBA" w:rsidRPr="00274268" w:rsidRDefault="00F24CBA"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F24CBA" w:rsidRPr="005B6E35" w:rsidRDefault="00111448" w:rsidP="00B35958">
            <w:pPr>
              <w:shd w:val="clear" w:color="auto" w:fill="FFFFFF" w:themeFill="background1"/>
              <w:suppressAutoHyphens w:val="0"/>
              <w:rPr>
                <w:rFonts w:eastAsiaTheme="minorHAnsi"/>
                <w:lang w:eastAsia="en-US"/>
              </w:rPr>
            </w:pPr>
            <w:r w:rsidRPr="005B6E35">
              <w:rPr>
                <w:rFonts w:eastAsiaTheme="minorHAnsi"/>
                <w:lang w:eastAsia="en-US"/>
              </w:rPr>
              <w:t>Бакурский Н.И.</w:t>
            </w:r>
          </w:p>
        </w:tc>
        <w:tc>
          <w:tcPr>
            <w:tcW w:w="12616" w:type="dxa"/>
          </w:tcPr>
          <w:p w:rsidR="00F24CBA" w:rsidRPr="005B6E35" w:rsidRDefault="00AE056B" w:rsidP="00B35958">
            <w:pPr>
              <w:shd w:val="clear" w:color="auto" w:fill="FFFFFF" w:themeFill="background1"/>
              <w:suppressAutoHyphens w:val="0"/>
              <w:jc w:val="both"/>
              <w:rPr>
                <w:rFonts w:eastAsiaTheme="minorHAnsi"/>
                <w:lang w:eastAsia="en-US"/>
              </w:rPr>
            </w:pPr>
            <w:r w:rsidRPr="005B6E35">
              <w:rPr>
                <w:rFonts w:eastAsiaTheme="minorHAnsi"/>
                <w:lang w:eastAsia="en-US"/>
              </w:rPr>
              <w:t>Исключить из проекта строительство жилого дома по ул. Коминтерна</w:t>
            </w:r>
          </w:p>
        </w:tc>
      </w:tr>
      <w:tr w:rsidR="00F24CBA" w:rsidRPr="005B6E35" w:rsidTr="008D651E">
        <w:tc>
          <w:tcPr>
            <w:tcW w:w="817" w:type="dxa"/>
          </w:tcPr>
          <w:p w:rsidR="00F24CBA" w:rsidRPr="00274268" w:rsidRDefault="00F24CBA"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F24CBA" w:rsidRPr="005B6E35" w:rsidRDefault="00AE056B" w:rsidP="00B35958">
            <w:pPr>
              <w:shd w:val="clear" w:color="auto" w:fill="FFFFFF" w:themeFill="background1"/>
              <w:suppressAutoHyphens w:val="0"/>
              <w:rPr>
                <w:rFonts w:eastAsiaTheme="minorHAnsi"/>
                <w:lang w:eastAsia="en-US"/>
              </w:rPr>
            </w:pPr>
            <w:r w:rsidRPr="005B6E35">
              <w:rPr>
                <w:rFonts w:eastAsiaTheme="minorHAnsi"/>
                <w:lang w:eastAsia="en-US"/>
              </w:rPr>
              <w:t>Кулинич О.А.</w:t>
            </w:r>
          </w:p>
        </w:tc>
        <w:tc>
          <w:tcPr>
            <w:tcW w:w="12616" w:type="dxa"/>
          </w:tcPr>
          <w:p w:rsidR="00F24CBA" w:rsidRPr="005B6E35" w:rsidRDefault="00AE056B" w:rsidP="00B35958">
            <w:pPr>
              <w:shd w:val="clear" w:color="auto" w:fill="FFFFFF" w:themeFill="background1"/>
              <w:suppressAutoHyphens w:val="0"/>
              <w:jc w:val="both"/>
              <w:rPr>
                <w:rFonts w:eastAsiaTheme="minorHAnsi"/>
                <w:lang w:eastAsia="en-US"/>
              </w:rPr>
            </w:pPr>
            <w:r w:rsidRPr="005B6E35">
              <w:rPr>
                <w:rFonts w:eastAsiaTheme="minorHAnsi"/>
                <w:lang w:eastAsia="en-US"/>
              </w:rPr>
              <w:t>Увеличить площадь спортивной зоны для занятий спортом жителей. Исключить из проекта жилого дома вдоль улицы Коминтерна.</w:t>
            </w:r>
          </w:p>
        </w:tc>
      </w:tr>
      <w:tr w:rsidR="00F24CBA" w:rsidRPr="005B6E35" w:rsidTr="008D651E">
        <w:tc>
          <w:tcPr>
            <w:tcW w:w="817" w:type="dxa"/>
          </w:tcPr>
          <w:p w:rsidR="00F24CBA" w:rsidRPr="00274268" w:rsidRDefault="00F24CBA"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F24CBA" w:rsidRPr="005B6E35" w:rsidRDefault="00AE056B" w:rsidP="00B35958">
            <w:pPr>
              <w:shd w:val="clear" w:color="auto" w:fill="FFFFFF" w:themeFill="background1"/>
              <w:suppressAutoHyphens w:val="0"/>
              <w:rPr>
                <w:rFonts w:eastAsiaTheme="minorHAnsi"/>
                <w:lang w:eastAsia="en-US"/>
              </w:rPr>
            </w:pPr>
            <w:r w:rsidRPr="005B6E35">
              <w:rPr>
                <w:rFonts w:eastAsiaTheme="minorHAnsi"/>
                <w:lang w:eastAsia="en-US"/>
              </w:rPr>
              <w:t>Чуралин В.В.</w:t>
            </w:r>
          </w:p>
        </w:tc>
        <w:tc>
          <w:tcPr>
            <w:tcW w:w="12616" w:type="dxa"/>
          </w:tcPr>
          <w:p w:rsidR="00F24CBA" w:rsidRPr="005B6E35" w:rsidRDefault="00546DFC" w:rsidP="00B35958">
            <w:pPr>
              <w:shd w:val="clear" w:color="auto" w:fill="FFFFFF" w:themeFill="background1"/>
              <w:suppressAutoHyphens w:val="0"/>
              <w:jc w:val="both"/>
              <w:rPr>
                <w:rFonts w:eastAsiaTheme="minorHAnsi"/>
                <w:lang w:eastAsia="en-US"/>
              </w:rPr>
            </w:pPr>
            <w:r w:rsidRPr="005B6E35">
              <w:rPr>
                <w:rFonts w:eastAsiaTheme="minorHAnsi"/>
                <w:lang w:eastAsia="en-US"/>
              </w:rPr>
              <w:t xml:space="preserve">Увеличить площадь спортивной зоны для занятий спортом жителей. </w:t>
            </w:r>
            <w:r w:rsidR="00AE056B" w:rsidRPr="005B6E35">
              <w:rPr>
                <w:rFonts w:eastAsiaTheme="minorHAnsi"/>
                <w:lang w:eastAsia="en-US"/>
              </w:rPr>
              <w:t xml:space="preserve"> </w:t>
            </w:r>
          </w:p>
        </w:tc>
      </w:tr>
      <w:tr w:rsidR="00F24CBA" w:rsidRPr="005B6E35" w:rsidTr="008D651E">
        <w:tc>
          <w:tcPr>
            <w:tcW w:w="817" w:type="dxa"/>
          </w:tcPr>
          <w:p w:rsidR="00F24CBA" w:rsidRPr="00274268" w:rsidRDefault="00F24CBA" w:rsidP="00B35958">
            <w:pPr>
              <w:numPr>
                <w:ilvl w:val="0"/>
                <w:numId w:val="16"/>
              </w:numPr>
              <w:shd w:val="clear" w:color="auto" w:fill="FFFFFF" w:themeFill="background1"/>
              <w:tabs>
                <w:tab w:val="left" w:pos="432"/>
              </w:tabs>
              <w:suppressAutoHyphens w:val="0"/>
              <w:ind w:hanging="578"/>
              <w:contextualSpacing/>
              <w:rPr>
                <w:rFonts w:eastAsiaTheme="minorHAnsi"/>
                <w:lang w:eastAsia="en-US"/>
              </w:rPr>
            </w:pPr>
          </w:p>
        </w:tc>
        <w:tc>
          <w:tcPr>
            <w:tcW w:w="2410" w:type="dxa"/>
          </w:tcPr>
          <w:p w:rsidR="00F24CBA" w:rsidRPr="005B6E35" w:rsidRDefault="00546DFC" w:rsidP="00B35958">
            <w:pPr>
              <w:shd w:val="clear" w:color="auto" w:fill="FFFFFF" w:themeFill="background1"/>
              <w:suppressAutoHyphens w:val="0"/>
              <w:rPr>
                <w:rFonts w:eastAsiaTheme="minorHAnsi"/>
                <w:lang w:eastAsia="en-US"/>
              </w:rPr>
            </w:pPr>
            <w:r w:rsidRPr="005B6E35">
              <w:rPr>
                <w:rFonts w:eastAsiaTheme="minorHAnsi"/>
                <w:lang w:eastAsia="en-US"/>
              </w:rPr>
              <w:t>Легостаев Е.В.</w:t>
            </w:r>
          </w:p>
        </w:tc>
        <w:tc>
          <w:tcPr>
            <w:tcW w:w="12616" w:type="dxa"/>
          </w:tcPr>
          <w:p w:rsidR="00F24CBA" w:rsidRPr="005B6E35" w:rsidRDefault="00546DFC" w:rsidP="00B35958">
            <w:pPr>
              <w:shd w:val="clear" w:color="auto" w:fill="FFFFFF" w:themeFill="background1"/>
              <w:suppressAutoHyphens w:val="0"/>
              <w:jc w:val="both"/>
              <w:rPr>
                <w:rFonts w:eastAsiaTheme="minorHAnsi"/>
                <w:lang w:eastAsia="en-US"/>
              </w:rPr>
            </w:pPr>
            <w:r w:rsidRPr="005B6E35">
              <w:rPr>
                <w:rFonts w:eastAsiaTheme="minorHAnsi"/>
                <w:lang w:eastAsia="en-US"/>
              </w:rPr>
              <w:t>Увеличить площадь спортивной зоны для занятий спортом жителей. Увеличить количество машиномест, т.к. жителям на прилегающей территории некуда парковать свои автомобили., а гаражи в нашем районе не строятся.</w:t>
            </w:r>
          </w:p>
        </w:tc>
      </w:tr>
    </w:tbl>
    <w:p w:rsidR="008334D1" w:rsidRDefault="008334D1" w:rsidP="00B35958">
      <w:pPr>
        <w:shd w:val="clear" w:color="auto" w:fill="FFFFFF" w:themeFill="background1"/>
        <w:suppressAutoHyphens w:val="0"/>
        <w:spacing w:after="200" w:line="276" w:lineRule="auto"/>
        <w:rPr>
          <w:rFonts w:eastAsiaTheme="minorHAnsi"/>
          <w:lang w:eastAsia="en-US"/>
        </w:rPr>
      </w:pPr>
    </w:p>
    <w:p w:rsidR="00B66C93" w:rsidRDefault="00B66C93" w:rsidP="00B35958">
      <w:pPr>
        <w:shd w:val="clear" w:color="auto" w:fill="FFFFFF" w:themeFill="background1"/>
        <w:suppressAutoHyphens w:val="0"/>
        <w:spacing w:after="200" w:line="276" w:lineRule="auto"/>
        <w:rPr>
          <w:rFonts w:eastAsiaTheme="minorHAnsi"/>
          <w:lang w:eastAsia="en-US"/>
        </w:rPr>
      </w:pPr>
    </w:p>
    <w:p w:rsidR="00B66C93" w:rsidRDefault="00B66C93" w:rsidP="00B35958">
      <w:pPr>
        <w:shd w:val="clear" w:color="auto" w:fill="FFFFFF" w:themeFill="background1"/>
        <w:suppressAutoHyphens w:val="0"/>
        <w:spacing w:after="200" w:line="276" w:lineRule="auto"/>
        <w:rPr>
          <w:rFonts w:eastAsiaTheme="minorHAnsi"/>
          <w:lang w:eastAsia="en-US"/>
        </w:rPr>
      </w:pPr>
    </w:p>
    <w:p w:rsidR="007E201D" w:rsidRPr="006C4D59" w:rsidRDefault="00274268" w:rsidP="00B35958">
      <w:pPr>
        <w:shd w:val="clear" w:color="auto" w:fill="FFFFFF" w:themeFill="background1"/>
        <w:ind w:left="12744"/>
        <w:jc w:val="right"/>
        <w:rPr>
          <w:b/>
        </w:rPr>
      </w:pPr>
      <w:r>
        <w:rPr>
          <w:rFonts w:eastAsiaTheme="minorHAnsi"/>
          <w:lang w:eastAsia="en-US"/>
        </w:rPr>
        <w:br w:type="page"/>
      </w:r>
      <w:r w:rsidR="007E201D">
        <w:rPr>
          <w:b/>
        </w:rPr>
        <w:lastRenderedPageBreak/>
        <w:t>Приложение 3</w:t>
      </w:r>
    </w:p>
    <w:p w:rsidR="007E201D" w:rsidRPr="003D13C9" w:rsidRDefault="007E201D" w:rsidP="00B35958">
      <w:pPr>
        <w:shd w:val="clear" w:color="auto" w:fill="FFFFFF" w:themeFill="background1"/>
      </w:pPr>
    </w:p>
    <w:tbl>
      <w:tblPr>
        <w:tblW w:w="15593" w:type="dxa"/>
        <w:tblInd w:w="-176" w:type="dxa"/>
        <w:tblLayout w:type="fixed"/>
        <w:tblLook w:val="0000" w:firstRow="0" w:lastRow="0" w:firstColumn="0" w:lastColumn="0" w:noHBand="0" w:noVBand="0"/>
      </w:tblPr>
      <w:tblGrid>
        <w:gridCol w:w="851"/>
        <w:gridCol w:w="2268"/>
        <w:gridCol w:w="12474"/>
      </w:tblGrid>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center"/>
              <w:rPr>
                <w:b/>
              </w:rPr>
            </w:pPr>
            <w:r w:rsidRPr="0053522C">
              <w:rPr>
                <w:b/>
              </w:rPr>
              <w:t>№ п/п</w:t>
            </w: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center"/>
              <w:rPr>
                <w:b/>
              </w:rPr>
            </w:pPr>
            <w:r w:rsidRPr="0053522C">
              <w:rPr>
                <w:b/>
              </w:rPr>
              <w:t>Фамилия, Имя, Отчество</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center"/>
              <w:rPr>
                <w:b/>
                <w:lang w:val="en-US"/>
              </w:rPr>
            </w:pPr>
            <w:r w:rsidRPr="0053522C">
              <w:rPr>
                <w:b/>
              </w:rPr>
              <w:t>Предложение, замечание</w:t>
            </w:r>
          </w:p>
          <w:p w:rsidR="007E201D" w:rsidRPr="0053522C" w:rsidRDefault="007E201D" w:rsidP="00B35958">
            <w:pPr>
              <w:shd w:val="clear" w:color="auto" w:fill="FFFFFF" w:themeFill="background1"/>
              <w:jc w:val="center"/>
              <w:rPr>
                <w:b/>
                <w:lang w:val="en-US"/>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lang w:val="en-US"/>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Федотова Н.А</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Я категорически против жилищной застройки стадиона “Красная Стрела” и вывода его из природного комплекса №77</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Дремин А.А</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Проект отвергаю. Я против изменения статуса природного комплекса №77 СВАО ( территория спортивного клуба “Красная Стрела”), против строительства жилого комплекса на территории спортивного клуба “Красная Стрела”, против расширения проезжей части улиц Минусинская ,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Рыбакова Н.Н</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Евдокимов Н.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Акантова Т.В</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озень А.Л</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Я против проекта планировки территории, ограниченной ул. Шушенская, Янтарным пр., ул. Минусинской, ул. Коминтерн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Распеченко Н.П</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Возражаю против ликвидации стадиона «Красная стрела», застройки его жилыми домами, так как это увеличит нагрузку на всю инфраструктуру района. Возражаю против расширения дорог и срезания газонов. Возражаю против вывода территории стадиона из природного комплекса №77 СВАОю</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Зарипова Л.И</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Проект отвергаю. Я против изменения статуса природного комплекса №77 СВАО ( территория спортивного клуба “Красная Стрела”), против строительства жилого комплекса на территории спортивного клуба “Красная Стрела”, против расширения проезжей части улиц Минусинская ,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Елисеева Х.М</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Я отвергаю проект. Я против изменения статуса природного комплекса №77 СВАО ( территория спортивного клуба “Красная Стрела”), против расширения проезжей части улиц Минусинская, Коминтерна, Янтарного проезда и против строительства жилого комплекс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Зайцева М.А</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атегорически против застройки территории стадиона “Красная Стрела” жилыми домами, против выведения территории стадиона “Красная Стрела” из природного комплекса 77 СВАО</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Тихменев С.Л</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атегорически против жилищного строительства на стадионе «Красная стрела». Предлагаю восстановить на стадионе исключительно  спортивные объекты (футбольные поля, хоккейные коробки, катки, корты).</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Былкова В.Ю</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Я против вывода стадиона Красной Стрелы по ул. Шушенская, вл.8 из природного комплекса 77 города Москвы. Я против застройки этой территории жилыми домами и против расширения дорог под этот проект.</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Федошвили В.В</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Я против принятия ПЗЗ, против застройки Красной Стрелы жилыми домами,  против вывода территории Красной Стрелы из состава природного комплекса г. Москвы, против расширения дорог под этот проект.</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амойлова Л.Г</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 xml:space="preserve">Проект застройки стадиона «Красная стрела» отвергаю. Я против изменения статуса </w:t>
            </w:r>
            <w:r w:rsidR="00796270">
              <w:rPr>
                <w:rFonts w:eastAsia="Calibri"/>
              </w:rPr>
              <w:t>природного комплекса №77 СВАО (</w:t>
            </w:r>
            <w:r w:rsidRPr="0053522C">
              <w:rPr>
                <w:rFonts w:eastAsia="Calibri"/>
              </w:rPr>
              <w:t>территория спортивного клуба “Красная Стрела”), против строительства жилого комплекса на территории спортивного клуба “Красная 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Лызенко Е.А</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Проект отвергаю. Я против изменения статуса природного комплекса №77 СВАО ( территория спортивного клуба “Красная Стрела”), против строительства жилого комплекса на территории спортивного клуба “Красная Стрела”, против расширения проезжей части улиц Минусинская ,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Федошвили В.В</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 xml:space="preserve">Проект отвергаю. Я против изменения статуса природного комплекса №77 СВАО ( территория спортивного клуба “Красная Стрела”), против строительства жилого комплекса на территории спортивного клуба “Красная Стрела”, </w:t>
            </w:r>
            <w:r w:rsidRPr="0053522C">
              <w:rPr>
                <w:rFonts w:eastAsia="Calibri"/>
              </w:rPr>
              <w:lastRenderedPageBreak/>
              <w:t>против расширения проезжей части улиц Минусинская ,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Парфенов М.Ю</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тадиона “Красная стрела“, против расширения проезжей части улиц Минусинская, Коминтерна, Янтарного проезда. Категорически против.</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Мышенкова Н.В</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тадиона “Красная 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Артеменко Н.Н</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опылов С.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Ходин И.В</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Домыгин Д.В</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тадиона “Красная 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Чуракина А.И</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узнецова С.Н</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 xml:space="preserve">Шарафутдинова </w:t>
            </w:r>
            <w:r w:rsidRPr="0053522C">
              <w:rPr>
                <w:rFonts w:eastAsia="Calibri"/>
                <w:sz w:val="20"/>
                <w:szCs w:val="20"/>
              </w:rPr>
              <w:t>Э.Р</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тадиона “Красная 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афронова И.Н</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Матилова А.Н</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тадиона “Красная 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осырева В.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Егоров А.Е</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Широков Д.С</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Белов А.В</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тадиона “Красная 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умогурцев М.Л</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Рыбак Н.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Добровольский В.И</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Дмитриева Е.М</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 xml:space="preserve">Я против застройки стадиона Красная стрела и против расширения дорог. Просьба восстановить стадион, на котором занимаюсь до сих пор 30 лет и участвую в ветеранских соревнованиях чемпионата России. </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Артонин А.Э</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тадиона “Красная 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илуев И.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елушкина Е.Ю.</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Шиленко Н.Н</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Шиленко Е.Б</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Проект отвергаю. Я против изменения статуса природного комплекса №77 СВАО территория спортивного клуба «Красная стрела», против строительства жилого комплекса на территории спортивного клуба “Красная стрела “, против расширения проезжей части улиц Минусинская, Коминтерна, Янтарного проезда.</w:t>
            </w:r>
          </w:p>
          <w:p w:rsidR="000E014A" w:rsidRPr="0053522C" w:rsidRDefault="000E014A"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Филименова А.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Филимонов А.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Ошроева О.А</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E10CE8"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Шинонова А.В</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портивного клуба “Красная Стрела”, против расширения проезжей части улиц Минусинская, Коминтерна, Янтарного проезда.</w:t>
            </w:r>
          </w:p>
        </w:tc>
      </w:tr>
      <w:tr w:rsidR="00E10CE8"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мирнова Л.И.</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E10CE8"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Горенков А.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E10CE8"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ирюшкина И.В.</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E10CE8"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Чаморова О.Г</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портивного клуба “Красная Стрела”, против расширения проезжей части улиц Минусинская, Коминтерна, Янтарного проезда.</w:t>
            </w:r>
          </w:p>
        </w:tc>
      </w:tr>
      <w:tr w:rsidR="00E10CE8"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Лебедев А.И.</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E10CE8"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Панкова Н.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E10CE8"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Александрин А.П.</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E10CE8"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Макунина А.Ю.</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портивного клуба “Красная Стрела”, против расширения проезжей части улиц Минусинская, Коминтерна, Янтарного проезда.</w:t>
            </w:r>
          </w:p>
        </w:tc>
      </w:tr>
      <w:tr w:rsidR="00E10CE8"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Макунин И.И.</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E10CE8"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Назаренко Г.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E10CE8"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елиянова К.И</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E10CE8"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тарцева М.С</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портивного клуба “Красная Стрела”, против расширения проезжей части улиц Минусинская, Коминтерна, Янтарного проезда.</w:t>
            </w:r>
          </w:p>
        </w:tc>
      </w:tr>
      <w:tr w:rsidR="00E10CE8"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Борисова Н.М</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E10CE8"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Марченко А.И</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E10CE8"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ухарева Т.С</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E10CE8"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ухарева Т.С</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портивного клуба “Красная Стрела”, против расширения проезжей части улиц Минусинская, Коминтерна, Янтарного проезда.</w:t>
            </w:r>
          </w:p>
        </w:tc>
      </w:tr>
      <w:tr w:rsidR="00E10CE8"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еливанова С.О</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E10CE8"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Тюльпанова Л.С</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E10CE8"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рюкова Т.А</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илаев А.А</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Проект отвергаю. Я против изменения статуса природного комплекса №77 СВАО ( территория спортивного клуба “Красная Стрела”), против строительства жилого комплекса на территории спортивного клуба “Красная Стрела”, против расширения проезжей части улиц Минусинская ,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амохин В.Н</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узлявцев П.И</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Вистина А.Д</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Головина Н.А</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Проект отвергаю. Я против изменения статуса природного комплекса №77 СВАО ( территория спортивного клуба “Красная Стрела”), против строительства жилого комплекса на территории спортивного клуба “Красная Стрела”, против расширения проезжей части улиц Минусинская ,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Никитина Т.Ю</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орсов И.О</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Грушин Н.В</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олганов Н.В</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Проект отвергаю. Я против изменения статуса природного комплекса №77 СВАО ( территория спортивного клуба “Красная Стрела”), против строительства жилого комплекса на территории спортивного клуба “Красная Стрела”, против расширения проезжей части улиц Минусинская ,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Богин И.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Дамылин Н.И</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олпаков М.Е</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Барковская Н.М</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Проект отвергаю. Я против изменения статуса природного комплекса №77 СВАО ( территория спортивного клуба “Красная Стрела”), против строительства жилого комплекса на территории спортивного клуба “Красная Стрела”, против расширения проезжей части улиц Минусинская ,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Воронцов А.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Никитина И.З</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Полькин А.В</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аба М.Д</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Проект отвергаю. Я против изменения статуса природного комплекса №77 СВАО ( территория спортивного клуба “Красная Стрела”), против строительства жилого комплекса на территории спортивного клуба “Красная Стрела”, против расширения проезжей части улиц Минусинская ,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Раби У.К</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Белова З.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тепанов А.А</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Макеев М.А</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портивного клуба “Красная 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Ерицян А.М</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Гаврилова В.Г</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Михеева Т.В</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портивного клуба “Красная 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Михеев Е.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Петрухина И.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Штейнгардт А.Е</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идоров В.И</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Алиев Э.А</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Воронина Н.Л</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Я против исключения природного комплекса №77 СВАО (территория спортклуба «Красная стрела» (уч. 1 на плане «ФПОП»), любого капитального строительства на этом участке (№1), выдачи и утверждения любых документов (участок №1). Против расширения проезжей части улиц, прилегающих к стадиону.</w:t>
            </w:r>
          </w:p>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Бузина М.М</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Воронин Л.С</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Романчук А.Я</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Романчук А.Х</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мирнова Ю.И</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Бурилова С.Н</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озырева А.Е</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Улиткин А.Ю</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Истомин С.В</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Проект отвергаю. Я против изменения статуса природного комплекса №77 СВАО ( территория спортивного клуба “Красная Стрела”), против строительства жилого комплекса на территории спортивного клуба “Красная Стрела”, против расширения проезжей части улиц Минусинская ,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Истомина Т.И</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Абузова С.А</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илина (Андреева) Н.В</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портивного клуба “Красная 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Панкова В.В</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Пожидаева (Андреева) М.В</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портивного клуба “Красная 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Алесина В.С</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омарова Т.Н</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портивного клуба “Красная 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урилова Л.И</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урилов Ю.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Черкасова М.И</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Варичев И.И</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портивного клуба “Красная 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Миронова С.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Воронкова И.Н</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Лапина Л.Н</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r w:rsidRPr="0053522C">
              <w:rPr>
                <w:rFonts w:eastAsia="Calibri"/>
              </w:rPr>
              <w:lastRenderedPageBreak/>
              <w:t>1</w:t>
            </w: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Ахметова Г.А</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портивного клуба “Красная 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Горда Н.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Филимонова Н.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Денисевич О.Г</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Фадеев В.В</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портивного клуба “Красная 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Фадеев Б.П</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Баркова Г.А</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Акимова А.В</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 xml:space="preserve">Я против ПЗЗ, против застройки Красной стрелы по ул. Шушенская, владение 8 жилыми домами, против вывода территории Красной стрелы из состава природного комплекса г. Москвы, против расширения дорог под этот проект. </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Барков В.Е</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Проект отвергаю. Я против изменения статуса природного комплекса №77 СВАО ( территория спортивного клуба “Красная Стрела”), против строительства жилого комплекса на территории спортивного клуба “Красная Стрела”, против расширения проезжей части улиц Минусинская ,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Зуев О.И</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Зуева О.Н</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Александрова Л.М</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Борисова И.Ю</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портивного клуба “Красная 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Лабарткова П.М</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Дзиов Б.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орнев Г.Г</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Борисова О.Г</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портивного клуба “Красная 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арпов А.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Турков В.Н</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Иноземцева В.А</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Архарова Г.Е</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портивного клуба “Красная 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Архарова И.Ю</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Бондарев Е.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Никишкин Г.П</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Никишкина М.Н</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портивного клуба “Красная 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Постников М.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 xml:space="preserve">Постников В.М. </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Микаелян Р.А</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ахарова Е.Д</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портивного клуба “Красная 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Акимова А.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Зубарев В.Л</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Шведчикова Н.И</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Шай Я.В</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портивного клуба “Красная 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Шай Р.Г</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Пичугин И.О</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Шундеева А.Ю</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Агеева Т.Н</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портивного клуба “Красная 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лимашин О.Н.</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Балакина Т.Ю.</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Шемет А.А.</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орокознич П.Н</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портивного клуба “Красная 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Лазарчук Д.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Агапина К.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Пронина Р.В</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Аббакумова И.А</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портивного клуба “Красная 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Аббакумова А.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Аббакумов М.Ю</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Горячкина Т.С</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портивного клуба “Красная Стрела”, против расширения проезжей части улиц Минусинская, Коминтерна, Янтарного проезда. Я против ПЗЗ.</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околов А.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Алексеева Т.М</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Хорсик Е.А</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 xml:space="preserve">Я против изменения статуса природного комплекса №77 СВАО </w:t>
            </w:r>
            <w:proofErr w:type="gramStart"/>
            <w:r w:rsidRPr="0053522C">
              <w:rPr>
                <w:rFonts w:eastAsia="Calibri"/>
              </w:rPr>
              <w:t>( территория</w:t>
            </w:r>
            <w:proofErr w:type="gramEnd"/>
            <w:r w:rsidRPr="0053522C">
              <w:rPr>
                <w:rFonts w:eastAsia="Calibri"/>
              </w:rPr>
              <w:t xml:space="preserve"> спортивного клуба “Красная Стрела”), против строительства жилого комплекса на территории спортивного клуба “Красная Стрела”, против расширения проезжей части улиц Минусинская , Коминтерна, Янтарного проезда. Я против ПЗЗ</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Хорсик И.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Хорсик А.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Хорсик Н.Е</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Михалевская О.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Михалевский С.А</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Гишина И.Ю</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портивного клуба “Красная 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авенко И.П</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алосина С.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Маркитан А.О</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алосина С.В.</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атегорически против проект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Маркитан А.О.</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портивного клуба “Красная 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алосина Е.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тепанова И.Е.</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кринкина Л.П.</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Бринцевич Н.Г.</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портивного клуба “Красная 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Вавилина Т.Л.</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Гундарова Г.М</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 xml:space="preserve">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портивного клуба </w:t>
            </w:r>
            <w:r w:rsidRPr="0053522C">
              <w:rPr>
                <w:rFonts w:eastAsia="Calibri"/>
              </w:rPr>
              <w:lastRenderedPageBreak/>
              <w:t>“Красная Стрела”, против расширения проезжей части улиц Минусинская, Коминтерна, Янтарного проезда. Я против ПЗЗ.</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Филимонова Р.Н</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портивного клуба “Красная 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Лосев А.С.</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Пестряев М.Д.</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Сощина А.В.</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 xml:space="preserve">Солдатов Д.С. </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тадиона “Красная 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 xml:space="preserve">Солдатова И.О. </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 xml:space="preserve">Тимохина Е.А. </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 xml:space="preserve">Кочкин Н.А. </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 xml:space="preserve">Горбенко Л.И. </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тадиона “Красная 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pPr>
            <w:r w:rsidRPr="0053522C">
              <w:t xml:space="preserve">Кочкина М.А. </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Раздобудина Т.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Фадина Г.И.</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 xml:space="preserve">Позднякова А.В. </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тадиона “Красная 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 xml:space="preserve">Раздобудин А.В. </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Давыдова Э.Т.</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Горбенко Я.А.</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 xml:space="preserve">Ковешникова С.В. </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тадиона “Красная 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 xml:space="preserve">Ковешников П.Б. </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Фильченков А.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 xml:space="preserve">Порошина М.И. </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Фильченкова А.Ф.</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тадиона “Красная 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Сеничкина Л.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Шевельков В.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Смирнова И.А.</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 xml:space="preserve">Билетова Г.В. </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тадиона “Красная 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Красикова Л.Л.</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Красикова М.Ю.</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Билетов Ю.И.</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Серегин В.Ф.</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тадиона “Красная 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Серегин К.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Ковалев Д.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 xml:space="preserve">Ковалев П.Д. </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Серегин А.К.</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 xml:space="preserve">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тадиона “Красная </w:t>
            </w:r>
            <w:r w:rsidRPr="0053522C">
              <w:lastRenderedPageBreak/>
              <w:t>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Ковалева И.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Табарская О.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Аверина Г.А.</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 xml:space="preserve">Быстринина А.В. </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тадиона “Красная 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color w:val="FF0000"/>
              </w:rPr>
            </w:pPr>
            <w:r w:rsidRPr="0053522C">
              <w:t>Павлова С.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Филёкин А.И.</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Карапетян В.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Сысуева М.А.</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Смирнова Н.М.</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тадиона “Красная 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Сысуев С.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Маркушина З.С.</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Долбня А.О.</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Зарубин Ф.А.</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тадиона “Красная 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Голубков А.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Приходько С.С.</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Журавлева А.Я</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Ромина Е.А.</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тадиона “Красная 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Котов С.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Иванова С.И.</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Смирнова Е.С.</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Зубрикова С.В.</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тадиона “Красная 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Зубрикова Г.Н.</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Зубриков Н.С.</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Хапанцева М.И.</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 xml:space="preserve">Котов В.А. </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тадиона “Красная 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Котова Г.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Коняева С.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Петрова И.С.</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Петров А.А.</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тадиона “Красная 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Гаврилов И.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Краснощекова И.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Девяткина В.А.</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Никитина А.И.</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тадиона “Красная 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Швыряева А.О.</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Великанова В.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Самедова О.Р.</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Пахомова Н.М.</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 xml:space="preserve">Требую отклонить проект. Я против изменения статуса природного комплекса №77 СВАО «Стадион “Локомотив” </w:t>
            </w:r>
            <w:r w:rsidRPr="0053522C">
              <w:lastRenderedPageBreak/>
              <w:t>между Янтарным пр. и ул. Коминтерна», против строительства жилого комплекса на территории стадиона “Красная 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Чумакова И.М.</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Хамцев А.Е.</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Фатеева М.В.</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Гаврикова Н.Н.</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тадиона “Красная 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Милешкина Н.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Лаврова Л.Б.</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Молочникова Г.Р.</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Чипигина Л.Н.</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Ступина В.В.</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тадиона “Красная 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Дубель Т.С.</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 xml:space="preserve">Сардарян Э.Д. </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 xml:space="preserve">Рукавишникова </w:t>
            </w:r>
            <w:r w:rsidRPr="0053522C">
              <w:rPr>
                <w:sz w:val="16"/>
                <w:szCs w:val="16"/>
              </w:rPr>
              <w:t>В.Ю.</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Семенов А.Л.</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тадиона “Красная 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Брежнева Е.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Савченко Е.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Цапленков С.Н.</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Суванова А.С.</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тадиона “Красная 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Брежнева Е.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Татаринова В.С.</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Козлова Н.И.</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Ильин С.Л.</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тадиона “Красная 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Ильина И.Б.</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Юшков Д.Д.</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Против строительства. Требую отклонить проект планировки территории, ограниченной ул. Шушенская, Янтарным проездом, ул. Минусинской, улицей Коминтерн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Юшкова Н.Н.</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 xml:space="preserve">Хворостяная Е.А. </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Хворостяной С.И.</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Хворостяной А.С.</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Хворостяная И.В.</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 xml:space="preserve">Юшкова Н.Н. </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Против строительства. Требую отклонить проект Правил землепользования и застройки г. Москвы</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 xml:space="preserve">Юшков Д.Д. </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Против строительства. Требую отклонить проект Правил землепользования и застройки г. Москвы</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Хворостяная Е.А.</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Против строительства. Требую отклонить проект Правил землепользования и застройки г. Москвы</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Хворостяной С.И.</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Против строительства. Требую отклонить проект Правил землепользования и застройки г. Москвы</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Хворостяной А.С.</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Против строительства. Требую отклонить проект Правил землепользования и застройки г. Москвы</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Хворостяная И.В.</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Против строительства. Требую отклонить проект Правил землепользования и застройки г. Москвы</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Юшкова Н.Н.</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 xml:space="preserve">Против строительства. Требую отклонить проект планировки территории, ограниченной ул. Шушенская, Янтарным </w:t>
            </w:r>
            <w:r w:rsidRPr="0053522C">
              <w:lastRenderedPageBreak/>
              <w:t>проездом, ул. Минусинской, улицей Коминтерна.</w:t>
            </w:r>
          </w:p>
        </w:tc>
      </w:tr>
      <w:tr w:rsidR="00D605D2"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D605D2" w:rsidRPr="0053522C" w:rsidRDefault="00D605D2"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D605D2" w:rsidRPr="0053522C" w:rsidRDefault="00D605D2" w:rsidP="00B35958">
            <w:pPr>
              <w:shd w:val="clear" w:color="auto" w:fill="FFFFFF" w:themeFill="background1"/>
              <w:jc w:val="both"/>
            </w:pPr>
            <w:r>
              <w:t>Платонова Е.В.</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D605D2" w:rsidRDefault="00D605D2">
            <w:r w:rsidRPr="00AA7896">
              <w:t>Против строите</w:t>
            </w:r>
            <w:r>
              <w:t>льства. Требую отклонить проект!!</w:t>
            </w:r>
          </w:p>
        </w:tc>
      </w:tr>
      <w:tr w:rsidR="00D605D2"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D605D2" w:rsidRPr="0053522C" w:rsidRDefault="00D605D2"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D605D2" w:rsidRPr="0053522C" w:rsidRDefault="00D605D2" w:rsidP="00B35958">
            <w:pPr>
              <w:shd w:val="clear" w:color="auto" w:fill="FFFFFF" w:themeFill="background1"/>
              <w:jc w:val="both"/>
            </w:pPr>
            <w:r>
              <w:t>Кузнецова Л.А.</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D605D2" w:rsidRDefault="00D605D2">
            <w:r>
              <w:t>Требую отклонить проект.</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 xml:space="preserve">Гусева В.С. </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тадиона “Красная 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Балашов М.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 xml:space="preserve">Балашова А.В. </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Зубова В.А.</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тадиона “Красная 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Данкин В.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 xml:space="preserve">Бабаева Г.М. </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Бабаева Ю.Г.</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Казин Д.П.</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тадиона “Красная 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Данкина Т.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Косорукова Т.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Косоруков Е.А.</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Третьякова Н.М.</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тадиона “Красная 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Третьяков А.М.</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Духанин Ю.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Егорова А.Е.</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Ромашкина Е.М.</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тадиона “Красная 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Ромашкина М.И.</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Половинко А.О.</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Морозова Л.С.</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Морозова И.В.</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тадиона “Красная 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Третьякова Н.Ф.</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Акимов А.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Багринцева Л.Н.</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Дозоров А.Ю.</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тадиона “Красная 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Чернышев К. 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Смирнова Л.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Сахарная Г.Н.</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 xml:space="preserve">Белоцерковский </w:t>
            </w:r>
            <w:r w:rsidRPr="0053522C">
              <w:rPr>
                <w:sz w:val="16"/>
                <w:szCs w:val="16"/>
              </w:rPr>
              <w:t>Б.М.</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тадиона “Красная 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Агапонова Е.В.</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Агапонов С.В.</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тадиона “Красная 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Агапонова М.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Гензор П.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Гензор Е.П.</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Гензор Г.С.</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тадиона “Красная 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Васильева И.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Тараскина Е.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Максимова М.Ю.</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Марьянов Д.В.</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тадиона “Красная 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Марьянов В.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Марьянова Н.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Лукашева Г.Л</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Зерчанинова И.Л</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Кузнецова О.Н</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Кузнецов Н.Ю</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тадиона “Красная 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Щеглова И.С</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Невзорова Т.Н</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Баранова Т.И</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Грошев Д.Ю</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тадиона “Красная 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Грошева Г.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Грошева С.Ю</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Кутенков А.В</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Златопольская Г.Я</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тадиона “Красная 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Чусаев С.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Михнева Н.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Чернышева И.Н</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Никулина О.Ф</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тадиона “Красная 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Никулин А.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Никонова М.Н</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Величко Л.А</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Эндебедя В.М</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тадиона “Красная 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Клиценко Н.И</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Пахомова Л.Н</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Чудаков П.С</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Ревунова Л.В</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тадиона “Красная 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Королева Х.М.</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Солонова С.Н.</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Машникова О.В.</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Машников М.А.</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 xml:space="preserve">Требую отклонить проект. Я против изменения статуса природного комплекса №77 СВАО «Стадион “Локомотив” </w:t>
            </w:r>
            <w:r w:rsidRPr="0053522C">
              <w:lastRenderedPageBreak/>
              <w:t>между Янтарным пр. и ул. Коминтерна», против строительства жилого комплекса на территории стадиона “Красная 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Простякова Г.С.</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Савеков Б.Ф.</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Савекова С.Б</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Ушакова Т.В.</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тадиона “Красная 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Слепнева Т.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Мелешко Н.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Мелешко Е.Д.</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Селиверстов Н.Ю.</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тадиона “Красная 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Селиверстова Л.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Цветков С.К.</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Васильева М.И.</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Савекова О.Н.</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Зур Н.В</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тадиона “Красная 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Зур А.О</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Горелов И.Г</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Горелова Н.Х</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Максютина И.А</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тадиона “Красная стрела“, против расширения проезжей части улиц Минусинская, Коминтерна, Янтарного проезда. Против изменения разрешенного вида использования земельного участка с кад.номером 77:02:0010011:1</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Рыбкин А.С.</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Макаренко О.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Кузнецов П.А.</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Булико А.А.</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тадиона “Красная стрела“, против расширения проезжей части улиц Минусинская, Коминтерна, Янтарного проезда. Против изменения разрешенного вида использования земельного участка с кад.номером 77:02:0010011:1</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Тысляцкая С.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Тысляцкая Г.Н.</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Дружинина Н.П.</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тадиона “Красная 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Байкова Е.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Шурикина А.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Булавкин А.С.</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Ильина И.В.</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Пуйко Е.А</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тадиона “Красная стрела“, против расширения проезжей части улиц Минусинская, Коминтерна, Янтарного проезда. Против изменения разрешенного вида использования земельного участка с кад.номером 77:02:0010011:1</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Булгакова Н.М</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Морозова Н.Н</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Васильева Е.А</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Столбова А.А</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 xml:space="preserve">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тадиона “Красная стрела“, против расширения проезжей части улиц Минусинская, Коминтерна, Янтарного проезда. Против изменения </w:t>
            </w:r>
            <w:r w:rsidRPr="0053522C">
              <w:lastRenderedPageBreak/>
              <w:t>разрешенного вида использования земельного участка с кад.номером 77:02:0010011:1</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Моздакова Г.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Бутко А.И</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Вельская Е.А</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Александрова М.И</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тадиона “Красная стрела“, против расширения проезжей части улиц Минусинская, Коминтерна, Янтарного проезда. Против изменения разрешенного вида использования земельного участка с кад.номером 77:02:0010011:1</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Кузнецова Е.П.</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Горшков А.С.</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Семенов В.Д.</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Ламчева Г.М.</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тадиона “Красная стрела“, против расширения проезжей части улиц Минусинская, Коминтерна, Янтарного проезда. Против изменения разрешенного вида использования земельного участка с кад.номером 77:02:0010011:1</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Ламчев В.Н.</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53522C"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53522C" w:rsidRPr="0053522C" w:rsidRDefault="0053522C"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3522C" w:rsidRPr="0053522C" w:rsidRDefault="0053522C" w:rsidP="00B35958">
            <w:pPr>
              <w:shd w:val="clear" w:color="auto" w:fill="FFFFFF" w:themeFill="background1"/>
              <w:jc w:val="both"/>
            </w:pPr>
            <w:r w:rsidRPr="0053522C">
              <w:t>Димидов О.П</w:t>
            </w:r>
          </w:p>
        </w:tc>
        <w:tc>
          <w:tcPr>
            <w:tcW w:w="12474" w:type="dxa"/>
            <w:vMerge w:val="restart"/>
            <w:tcBorders>
              <w:left w:val="single" w:sz="4" w:space="0" w:color="000000"/>
              <w:right w:val="single" w:sz="4" w:space="0" w:color="000000"/>
            </w:tcBorders>
            <w:shd w:val="clear" w:color="auto" w:fill="auto"/>
          </w:tcPr>
          <w:p w:rsidR="0053522C" w:rsidRPr="0053522C" w:rsidRDefault="0053522C" w:rsidP="00B35958">
            <w:pPr>
              <w:shd w:val="clear" w:color="auto" w:fill="FFFFFF" w:themeFill="background1"/>
              <w:jc w:val="both"/>
            </w:pPr>
            <w:r w:rsidRPr="0053522C">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тадиона “Красная стрела“, против расширения проезжей части улиц Минусинская, Коминтерна, Янтарного проезда</w:t>
            </w:r>
          </w:p>
        </w:tc>
      </w:tr>
      <w:tr w:rsidR="0053522C"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53522C" w:rsidRPr="0053522C" w:rsidRDefault="0053522C"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3522C" w:rsidRPr="0053522C" w:rsidRDefault="0053522C" w:rsidP="00B35958">
            <w:pPr>
              <w:shd w:val="clear" w:color="auto" w:fill="FFFFFF" w:themeFill="background1"/>
              <w:jc w:val="both"/>
            </w:pPr>
            <w:r w:rsidRPr="0053522C">
              <w:t>Димидова Ю.А</w:t>
            </w:r>
          </w:p>
        </w:tc>
        <w:tc>
          <w:tcPr>
            <w:tcW w:w="12474" w:type="dxa"/>
            <w:vMerge/>
            <w:tcBorders>
              <w:left w:val="single" w:sz="4" w:space="0" w:color="000000"/>
              <w:right w:val="single" w:sz="4" w:space="0" w:color="000000"/>
            </w:tcBorders>
            <w:shd w:val="clear" w:color="auto" w:fill="auto"/>
          </w:tcPr>
          <w:p w:rsidR="0053522C" w:rsidRPr="0053522C" w:rsidRDefault="0053522C" w:rsidP="00B35958">
            <w:pPr>
              <w:shd w:val="clear" w:color="auto" w:fill="FFFFFF" w:themeFill="background1"/>
              <w:jc w:val="both"/>
            </w:pPr>
          </w:p>
        </w:tc>
      </w:tr>
      <w:tr w:rsidR="0053522C"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53522C" w:rsidRPr="0053522C" w:rsidRDefault="0053522C"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3522C" w:rsidRPr="0053522C" w:rsidRDefault="0053522C" w:rsidP="00B35958">
            <w:pPr>
              <w:shd w:val="clear" w:color="auto" w:fill="FFFFFF" w:themeFill="background1"/>
              <w:jc w:val="both"/>
            </w:pPr>
            <w:r w:rsidRPr="0053522C">
              <w:t>Бабкина Е.А</w:t>
            </w:r>
          </w:p>
        </w:tc>
        <w:tc>
          <w:tcPr>
            <w:tcW w:w="12474" w:type="dxa"/>
            <w:vMerge/>
            <w:tcBorders>
              <w:left w:val="single" w:sz="4" w:space="0" w:color="000000"/>
              <w:bottom w:val="single" w:sz="4" w:space="0" w:color="000000"/>
              <w:right w:val="single" w:sz="4" w:space="0" w:color="000000"/>
            </w:tcBorders>
            <w:shd w:val="clear" w:color="auto" w:fill="auto"/>
          </w:tcPr>
          <w:p w:rsidR="0053522C" w:rsidRPr="0053522C" w:rsidRDefault="0053522C"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Крючкова Е.А</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тадиона “Красная 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Крючкова Н.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Крючков А.Г</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Щеркабов А.У</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Щербакова С.А</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тадиона “Красная 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Ершов А.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Ершов А.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Мах Н.А</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Иванова Г.А</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тадиона “Красная 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Беляков М.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Никишева Г.Ю</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Гайдарова К.А</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 xml:space="preserve">Мирошниченко </w:t>
            </w:r>
            <w:r w:rsidRPr="0053522C">
              <w:rPr>
                <w:sz w:val="20"/>
                <w:szCs w:val="20"/>
              </w:rPr>
              <w:t>А.Ф</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тадиона “Красная 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Машкина А.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Игоревна Г.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Макаренко З.С</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Гурьянова О.И</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тадиона “Красная 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Кузнецов В.И</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Кузнецова Ю.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Захаров Е.К</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Шушукова С.В</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тадиона “Красная 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Буланов А.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Семенова О.М</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Колябина А.В</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Лапкина Н.Н</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тадиона “Красная 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Боева И.М</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Лобова Ю.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Сергиев А.Г.</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Максимов Д.О.</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тадиона “Красная 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Максимов С.О</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Духанина Е.Ю.</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Печенкин А.Н.</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Борисенко М.Ю.</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тадиона “Красная 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Логинова Л.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Скиба А.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Милованов А.З.</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Астахов Г.Ю.</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тадиона “Красная 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Ерохина М.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Сощин И.Д.</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Ащеулов И.А.</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Ащеулова М.А.</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тадиона “Красная 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Ащеулова Е.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Логинова С.М.</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Грибкова Н.В.</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Немкова А.М</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тадиона “Красная 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 xml:space="preserve">Прошутинский </w:t>
            </w:r>
            <w:r w:rsidRPr="0053522C">
              <w:rPr>
                <w:sz w:val="20"/>
                <w:szCs w:val="20"/>
              </w:rPr>
              <w:t>М.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Прошутинская Р.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pPr>
            <w:r w:rsidRPr="0053522C">
              <w:t>Брыкина Ю.Г</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Левина З.Н.</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Охотников Д.С.</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Шестов С.Ю.</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b/>
              </w:rPr>
            </w:pPr>
            <w:r w:rsidRPr="0053522C">
              <w:rPr>
                <w:color w:val="000000"/>
                <w:shd w:val="clear" w:color="auto" w:fill="FFFFFF"/>
              </w:rPr>
              <w:t>Я категорически против принятия ПЗЗ и категорически против вывода стадиона «Красная стрела» из природного комплекса №77. Руки прочь от стадион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онторская В.М.</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b/>
              </w:rPr>
            </w:pPr>
            <w:r w:rsidRPr="0053522C">
              <w:rPr>
                <w:color w:val="000000"/>
                <w:shd w:val="clear" w:color="auto" w:fill="FFFFFF"/>
              </w:rPr>
              <w:t>Я категорически против принятия ПЗЗ и категорически против вывода стадиона «Красная стрела» из природного комплекс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Персидский А.В.</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color w:val="000000"/>
                <w:shd w:val="clear" w:color="auto" w:fill="FFFFFF"/>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амойлова А.А.</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b/>
              </w:rPr>
            </w:pPr>
            <w:r w:rsidRPr="0053522C">
              <w:rPr>
                <w:color w:val="000000"/>
                <w:shd w:val="clear" w:color="auto" w:fill="FFFFFF"/>
              </w:rPr>
              <w:t>Я категорически против принятия ПЗЗ и категорически против вывода стадиона «Красная стрела» из природного комплекса №77.</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амаевский Е.Ю.</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color w:val="000000"/>
                <w:shd w:val="clear" w:color="auto" w:fill="FFFFFF"/>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Захарова М.М.</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b/>
              </w:rPr>
            </w:pPr>
            <w:r w:rsidRPr="0053522C">
              <w:rPr>
                <w:color w:val="000000"/>
                <w:shd w:val="clear" w:color="auto" w:fill="FFFFFF"/>
              </w:rPr>
              <w:t>Я категорически против принятия ПЗЗ и категорически против вывода стадиона «Красная стрела» из природного комплекса №77.</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Захарова Д.А.</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color w:val="000000"/>
                <w:shd w:val="clear" w:color="auto" w:fill="FFFFFF"/>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Меругов В.С.</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b/>
              </w:rPr>
            </w:pPr>
            <w:r w:rsidRPr="0053522C">
              <w:rPr>
                <w:color w:val="000000"/>
                <w:shd w:val="clear" w:color="auto" w:fill="FFFFFF"/>
              </w:rPr>
              <w:t>Я категорически против принятия ПЗЗ и категорически против вывода стадиона «Красная стрела» из природного комплекса №77. Хватит морочить людям голову, хотите отобрать стадион и застроить его домами. Нахалы!</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емченко М.В.</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b/>
              </w:rPr>
            </w:pPr>
            <w:r w:rsidRPr="0053522C">
              <w:rPr>
                <w:color w:val="000000"/>
                <w:shd w:val="clear" w:color="auto" w:fill="FFFFFF"/>
              </w:rPr>
              <w:t xml:space="preserve">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тадиона “Красная стрела“, против расширения проезжей части улиц Минусинская, Коминтерна, Янтарного проезда. Отклонить проект. </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Никитин А.А.</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b/>
              </w:rPr>
            </w:pPr>
            <w:r w:rsidRPr="0053522C">
              <w:rPr>
                <w:color w:val="000000"/>
                <w:shd w:val="clear" w:color="auto" w:fill="FFFFFF"/>
              </w:rPr>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тадиона “Красная 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Никитина А.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color w:val="000000"/>
                <w:shd w:val="clear" w:color="auto" w:fill="FFFFFF"/>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Никитин А.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color w:val="000000"/>
                <w:shd w:val="clear" w:color="auto" w:fill="FFFFFF"/>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Глинский А.С.</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color w:val="000000"/>
                <w:shd w:val="clear" w:color="auto" w:fill="FFFFFF"/>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Чуркина М.В.</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b/>
              </w:rPr>
            </w:pPr>
            <w:r w:rsidRPr="0053522C">
              <w:rPr>
                <w:color w:val="000000"/>
                <w:shd w:val="clear" w:color="auto" w:fill="FFFFFF"/>
              </w:rPr>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тадиона “Красная 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Чуркина Я.А.</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color w:val="000000"/>
                <w:shd w:val="clear" w:color="auto" w:fill="FFFFFF"/>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Тихменев А.С.</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b/>
              </w:rPr>
            </w:pPr>
            <w:r w:rsidRPr="0053522C">
              <w:rPr>
                <w:color w:val="000000"/>
                <w:shd w:val="clear" w:color="auto" w:fill="FFFFFF"/>
              </w:rPr>
              <w:t>Я предлагаю восстановить стадион «Красная стрела» как спортивный объект для занятий спортом. Категорически против строительства, возведения жилых домов, автостоянок, ресторанов, торговых центров и других коммерческих объектов на территории стадиона «Красная стрел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Тихменев В.С.</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Я категорически против жилищного строительства на территории стадиона по адресу: ул. Шушенская, д.8. Предлагаю восстановить стадион «Красная стрела» и сделать этот спортивный объект доступным для жителей района. В нашем районе построено много новых жилых домов, и стоят они полупыстые, а стадион всего один.</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 xml:space="preserve">Макаркин С.А. </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тадиона “Красная 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Макаркина Н.Н.</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Димитриади А.Ю.</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Фролова Е.Н.</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Иванова Ю.В.</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Проект отвергаю. Проект отвергаю. Я против изменения статуса природного комплекса №77 СВАО ( территория спортивного клуба “Красная Стрела”), против строительства жилого комплекса на территории спортивного клуба “Красная Стрела”, против расширения проезжей части улиц Минусинская ,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 xml:space="preserve">Обидина Н.Г. </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Проект планировки территории, ограниченной улицей Минусинской, улицей Коминтерна (Шушенская ул., вл.8), требую отклонить! Категорически возражаю изменения статуса стадиона «Локомотив» («Красная стрела»). Требую:</w:t>
            </w:r>
          </w:p>
          <w:p w:rsidR="007E201D" w:rsidRPr="0053522C" w:rsidRDefault="007E201D" w:rsidP="00B35958">
            <w:pPr>
              <w:shd w:val="clear" w:color="auto" w:fill="FFFFFF" w:themeFill="background1"/>
              <w:jc w:val="both"/>
              <w:rPr>
                <w:rFonts w:eastAsia="Calibri"/>
              </w:rPr>
            </w:pPr>
            <w:r w:rsidRPr="0053522C">
              <w:rPr>
                <w:rFonts w:eastAsia="Calibri"/>
              </w:rPr>
              <w:t>1)Сохранить объект природного комплекса №77 «Стадион Локомотив» между Янтарным пр. и ул. Коминтерна», участок с кадастровым номером 77:02:0010011:1;</w:t>
            </w:r>
          </w:p>
          <w:p w:rsidR="007E201D" w:rsidRPr="0053522C" w:rsidRDefault="007E201D" w:rsidP="00B35958">
            <w:pPr>
              <w:shd w:val="clear" w:color="auto" w:fill="FFFFFF" w:themeFill="background1"/>
              <w:jc w:val="both"/>
              <w:rPr>
                <w:rFonts w:eastAsia="Calibri"/>
              </w:rPr>
            </w:pPr>
            <w:r w:rsidRPr="0053522C">
              <w:rPr>
                <w:rFonts w:eastAsia="Calibri"/>
              </w:rPr>
              <w:t>2)удалить виды разрешенного сипользования с кодами 2, 6.0, 3.1.1, 3.5.1.9, 5.1.2 для участка с кодастровым номером 77:02:0010011:1;</w:t>
            </w:r>
          </w:p>
          <w:p w:rsidR="007E201D" w:rsidRPr="0053522C" w:rsidRDefault="007E201D" w:rsidP="00B35958">
            <w:pPr>
              <w:shd w:val="clear" w:color="auto" w:fill="FFFFFF" w:themeFill="background1"/>
              <w:jc w:val="both"/>
              <w:rPr>
                <w:rFonts w:eastAsia="Calibri"/>
              </w:rPr>
            </w:pPr>
            <w:r w:rsidRPr="0053522C">
              <w:rPr>
                <w:rFonts w:eastAsia="Calibri"/>
              </w:rPr>
              <w:t>3)запретить любое капитальное строительство на этом участке, выдачу каких-либо документов, разрешающих капитальное строительство на участке, ограниченном ул. Коминтерна, Янтарным проездом, Шушенской ул., территорией школы №1381 (Янтарный пр-д, д.2)</w:t>
            </w:r>
          </w:p>
          <w:p w:rsidR="007E201D" w:rsidRPr="0053522C" w:rsidRDefault="007E201D" w:rsidP="00B35958">
            <w:pPr>
              <w:shd w:val="clear" w:color="auto" w:fill="FFFFFF" w:themeFill="background1"/>
              <w:jc w:val="both"/>
              <w:rPr>
                <w:rFonts w:eastAsia="Calibri"/>
              </w:rPr>
            </w:pPr>
            <w:r w:rsidRPr="0053522C">
              <w:rPr>
                <w:rFonts w:eastAsia="Calibri"/>
              </w:rPr>
              <w:t>4)Использовать этот участок только для размещения спортивных, спортивно-оздоровительных объектов, сохраняя все уже существующие плоскостные сооружения.</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Панкова М.И.</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 xml:space="preserve">Требую отклонить проект.  Категорически возражаю изменения статуса стадиона «Локомотив» («Красная стрела») между Янтарным проездом и ул. Коминтерна, против строительства жилого комплекса на территории стадиона, против расширения проезжей части Минусинской, Коминтерна, Янтарного проезда. Требую: 1)сохранить объект </w:t>
            </w:r>
            <w:r w:rsidRPr="0053522C">
              <w:rPr>
                <w:rFonts w:eastAsia="Calibri"/>
              </w:rPr>
              <w:lastRenderedPageBreak/>
              <w:t>природного комплекса №77 «Стадион Локомотив» между Янтарным пр. и ул. Коминтерна» в составе природного комплекса города Москвы; 2)запретить любое капитальное строительство на этом участке, выдачу каких-либо документов, разрешающих капитальное строительство на участке, ограниченном ул. Коминтерна, Янтарным проездом, Шушенской ул., территорией школы №1381 (Янтарный пр-д, д.2); 3)использовать этот участок только для размещения спортивных, спортивно-оздоровительных объектов, сохраняя все уже существующие плоскостные сооружения.</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Нефедов А.Е.</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атегорически возражаю изменения статуса стадиона «Локомотив» («Красная стрела») между Янтарным проездом и ул. Коминтерна, против строительства жилого комплекса на территории стадиона, против расширения проезжей части Минусинской,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Панков А.И.</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тадиона “Красная 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ожина В.Д.</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 xml:space="preserve">Андреев В.И. </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Андреев В.В.</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Андреев И.В.</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тадиона “Красная 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Андреева Р.Э.</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Васыгова М.Ф.</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Пронин В.С.</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урочкин А.В.</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тадиона “Красная 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 xml:space="preserve">Вирясова И.Н. </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Ермилова М.Е.</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Николаев А.В.</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Николаева Л.С.</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тадиона “Красная 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Гончарова Л.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Тимохина Н.Н.</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Рябова Л.П.</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Рябов Д.В.</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тадиона “Красная 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Пакша А.М.</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Иванникова А.Д.</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Турков Н.Я.</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рышжотович Н.Г.</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тадиона “Красная 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Явкина Н.Т.</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Явкина Е.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Усачева М.В.</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крыпин М.М.</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тадиона “Красная 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рылова Н.Н.</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Прохоров А.М.</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Тузова Л.Н.</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Мацкевич А.Ф.</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тадиона “Красная 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олесникова З.М.</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аронова Е.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апронова А.О.</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Новикова Е.М.</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Проект отвергаю. Проект отвергаю. Я против изменения статуса природного комплекса №77 СВАО ( территория спортивного клуба “Красная Стрела”), против строительства жилого комплекса на территории спортивного клуба “Красная Стрела”, против расширения проезжей части улиц Минусинская ,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Новикова А.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Фуфаева Л.Х.</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расникова А.А.</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Лебедева Л.В,</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тадиона “Красная 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b/>
                <w:u w:val="single"/>
              </w:rPr>
            </w:pPr>
            <w:r w:rsidRPr="0053522C">
              <w:rPr>
                <w:rFonts w:eastAsia="Calibri"/>
              </w:rPr>
              <w:t>Суменкова Г.И.</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Рыбакова Е.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Гохман Л.М.</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 xml:space="preserve">Новикова Е.В. </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Новикова Т.В.</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тадиона “Красная 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Новиков В.П.</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отова М.Ю.</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узин А.С.</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Зверева Л.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Вакуленко Н.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Резвов Р.С.</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Григорьев П.В.</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Я не согласен со строительством жилого комплекса вместо стадион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Григорьев И.В.</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Я не согласен со строительством жилого комплекса вместо стадиона «Красная стрел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Григорьева К.В.</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 xml:space="preserve">Я не согласен со строительством жилого комплекса вместо стадиона «Красная стрела». Можно построить спортивный комплекс с бассейном, у нас в микрорайоне много детей и негде заниматься. </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Григорьева И.В.</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Не согласна с проектом, я против изменения статуса природного комплекса №77 СВАО, против строительства жилого комплекса на территории спортивного клуба «Красная стрел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Григорьев А.В.</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Я не согласен со строительством жилого комплекса вместо стадиона «Красная стрела». Постройте на этом месте бассейн.</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Лифшиц А.Г.</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тадиона “Красная 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Антонов В.В.</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Проект отвергаю. Проект отвергаю. Я против изменения статуса природного комплекса №77 СВАО (территория спортивного клуба “Красная Стрела”), против строительства жилого комплекса на территории спортивного клуба “Красная Стрела”, против расширения проезжей части улиц Минусинская ,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идорова А.В.</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Потапов Е.В.</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 xml:space="preserve">Требую отклонить проект. Я против изменения статуса природного комплекса №77 СВАО «Стадион “Локомотив” </w:t>
            </w:r>
            <w:r w:rsidRPr="0053522C">
              <w:rPr>
                <w:rFonts w:eastAsia="Calibri"/>
              </w:rPr>
              <w:lastRenderedPageBreak/>
              <w:t>между Янтарным пр. и ул. Коминтерна», против строительства жилого комплекса на территории стадиона “Красная 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люхина Н.Н.</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Андреев В.Н.</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тадиона “Красная стрела“, против расширения проезжей части улиц Минусинская, Коминтерна, Янтарного проезда. Проект отклоняю.</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Андреева Т.А.</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Михалев О.Ю.</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тадиона “Красная 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Михалева И.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Зуев В.Д.</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Матьюз В.В.</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Матьюз А.М.</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тадиона “Красная 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Морозов В.И.</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Морозова В.К.</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Градов В.Б.</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Галстян М.С.</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тадиона “Красная 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Чувыгина Н.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Рыжова Е.С.</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Надршин В.М.</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Проект отвергаю. Проект отвергаю. Я против изменения статуса природного комплекса №77 СВАО ( территория спортивного клуба “Красная Стрела”), против строительства жилого комплекса на территории спортивного клуба “Красная Стрела”, против расширения проезжей части улиц Минусинская ,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Правиков А.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Правикова И.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аволиков А.Н.</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Алешина С.С.</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Проект отвергаю. Проект отвергаю. Я против изменения статуса природного комплекса №77 СВАО (территория спортивного клуба “Красная Стрела”), против строительства жилого комплекса на территории спортивного клуба “Красная Стрела”, против расширения проезжей части улиц Минусинская ,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олесникова В.А.</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тадиона “Красная 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олесников Е.В.</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Проект отвергаю. Я против изменения статуса природного комплекса №77 СВАО (территория спортивного клуба “Красная Стрела”), против строительства жилого комплекса на территории спортивного клуба “Красная Стрела”, против расширения проезжей части улиц Минусинская ,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олесников В.В.</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Проект отвергаю. Я против изменения статуса природного комплекса №77 СВАО ( территория спортивного клуба “Красная Стрела”), против строительства жилого комплекса на территории спортивного клуба “Красная Стрела”, против расширения проезжей части улиц Минусинская ,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Любавская О.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Цинская Э.Б.</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Петровнина Г.Г.</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оскова М.М.</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Проект отвергаю. Проект отвергаю. Я против изменения статуса природного комплекса №77 СВАО ( территория спортивного клуба “Красная Стрела”), против строительства жилого комплекса на территории спортивного клуба “Красная Стрела”, против расширения проезжей части улиц Минусинская ,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оловьев Р.О.</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 xml:space="preserve">Требую отклонить проект. Я против изменения статуса природного комплекса №77 СВАО «Стадион “Локомотив” </w:t>
            </w:r>
            <w:r w:rsidRPr="0053522C">
              <w:rPr>
                <w:rFonts w:eastAsia="Calibri"/>
              </w:rPr>
              <w:lastRenderedPageBreak/>
              <w:t>между Янтарным пр. и ул. Коминтерна», против строительства жилого комплекса на территории стадиона “Красная 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оловьева М.Д.</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оловьева Е.Н.</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 xml:space="preserve">Сорокина Л.Н. </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Проект отвергаю. Я против изменения статуса природного комплекса №77 СВАО ( территория спортивного клуба “Красная Стрела”), против строительства жилого комплекса на территории спортивного клуба “Красная Стрела”, против расширения проезжей части улиц Минусинская ,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орокин А.Н.</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Иванова О.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онстантинов А.В.</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Морозова Е.В.</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Проект отвергаю. Я против изменения статуса природного комплекса №77 СВАО ( территория спортивного клуба “Красная Стрела”), против строительства жилого комплекса на территории спортивного клуба “Красная Стрела”, против расширения проезжей части улиц Минусинская ,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Гончарова Т.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Гончарова И.М.</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Вербицкий Д.Ю.</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Алексеева О.В.</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тадиона “Красная 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витка Н.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Давыдова М.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 xml:space="preserve">Зинухова Т.В. </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Штыркин Е.В.</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Штыркина Т.И.</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тадиона “Красная 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Бочаров В.Н.</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Шияко А.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Черкасов А.А.</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Троянов С.С.</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тадиона “Красная 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Макаршин И.М.</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Орехов Е.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Троянова О.В.</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Гончаров М.А.</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тадиона “Красная 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Николаев В.Ф.</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Шустова Л.Н.</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Градова И.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Бедретдинова С.К.</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Бочарова Н.Ф.</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Бочаров Н.В.</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Дорошенко Г.Н.</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Я против исключения природного комплекса №77 СВАО (территория спортклуба «Красная стрела» уч.1 на плане «ФПОТ» любого капитального строительства (№</w:t>
            </w:r>
            <w:proofErr w:type="gramStart"/>
            <w:r w:rsidRPr="0053522C">
              <w:rPr>
                <w:rFonts w:eastAsia="Calibri"/>
              </w:rPr>
              <w:t>1)¸</w:t>
            </w:r>
            <w:proofErr w:type="gramEnd"/>
            <w:r w:rsidRPr="0053522C">
              <w:rPr>
                <w:rFonts w:eastAsia="Calibri"/>
              </w:rPr>
              <w:t>выдачи и утверждения любых документов (уч.№1). Против расширения проезжей части улиц, прилегающих к стадиону.</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Пулина С.Е.</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изиков Д.В.</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 xml:space="preserve">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тадиона “Красная </w:t>
            </w:r>
            <w:r w:rsidRPr="0053522C">
              <w:rPr>
                <w:rFonts w:eastAsia="Calibri"/>
              </w:rPr>
              <w:lastRenderedPageBreak/>
              <w:t>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изикова В.А.</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идорова О.П.</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Проект отвергаю. Я против изменения статуса природного комплекса №77 СВАО ( территория спортивного клуба “Красная Стрела”), против строительства жилого комплекса на территории спортивного клуба “Красная Стрела”, против расширения проезжей части улиц Минусинская , Коминтерна, Янтарного проезда, Шушенская улиц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онстантинова Л.Б.</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онстантинов В.С.</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Дорошенко Д.Г.</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Я против исключения природного комплекса №77 СВАО (территория спортклуба «Красная стрела» уч.1 на плане «ФПОТ» любого капитального строительства (№</w:t>
            </w:r>
            <w:proofErr w:type="gramStart"/>
            <w:r w:rsidRPr="0053522C">
              <w:rPr>
                <w:rFonts w:eastAsia="Calibri"/>
              </w:rPr>
              <w:t>1)¸</w:t>
            </w:r>
            <w:proofErr w:type="gramEnd"/>
            <w:r w:rsidRPr="0053522C">
              <w:rPr>
                <w:rFonts w:eastAsia="Calibri"/>
              </w:rPr>
              <w:t>выдачи и утверждения любых документов (уч.№1). Против расширения проезжей части улиц, прилегающих к стадиону.</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Малюкина З.А.</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Я против принятия ПЗЗ, против застройки Красной стрелы по ул. Шушенская, вл.8 жилыми домами, против вывода территории Красной стрелы из состава природного комплекса города Москвы, против расширения дорог под этот проект</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авочкина Г.П.</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тадиона “Красная 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Рыжова Т.Я.</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Надришма А.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Желтикова Э.П.</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Хитева О.И.</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Проект отвергаю. Я против изменения статуса природного комплекса №77 СВАО ( территория спортивного клуба “Красная Стрела”), против строительства жилого комплекса на территории спортивного клуба “Красная Стрела”, против расширения проезжей части улиц Минусинская , Коминтерна, Янтарного проезда, Шушенская улиц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Паршузин А.С.</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Башелашвили Э.Г.</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Хондога А.А.</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Я против принятия ПЗЗ, против застройки Красной стрелы по ул. Шушенская, вл.8 жилыми домами, против вывода территории Красной стрелы из состава природного комплекса города Москвы, против расширения дорог под этот проект</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Лебедев С.Г.</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Проект отвергаю. Я против изменения статуса природного комплекса №77 СВАО ( территория спортивного клуба “Красная Стрела”), против строительства жилого комплекса на территории спортивного клуба “Красная Стрела”, против расширения проезжей части улиц Минусинская , Коминтерна, Янтарного проезда, Шушенская улиц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орокин А.М.</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Хондога А.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алимуллина Х.Г.</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алимуллин Х.Г.</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Проект отвергаю. Я против изменения статуса природного комплекса №77 СВАО ( территория спортивного клуба “Красная Стрела”), против строительства жилого комплекса на территории спортивного клуба “Красная Стрела”, против расширения проезжей части улиц Минусинская , Коминтерна, Янтарного проезда, Шушенская улиц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Флозосьев А.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Флозосьева И.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Михалевская И.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Михалевская Т.В.</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Попов И.В.</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Я против застройки стадиона «Красная стрела» по адресу: ул. Шушенская, д.8 жилыми домами, против принятия ПЗЗ.</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Ильин Н.В.</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Я против изменения статуса природного комплекса №77 СВАО ( территория спортивного клуба “Красная Стрела”), против строительства жилого комплекса на территории спортивного клуба “Красная Стрела”, против расширения проезжей части улиц Минусинская , Коминтерна, Янтарного проезда, Шушенская улиц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Божанова Л.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Епифанцева В.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Андреев П.И.</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Ильина К.М.</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 xml:space="preserve">Я против изменения статуса природного комплекса №77 СВАО ( территория спортивного клуба “Красная Стрела”), против строительства жилого комплекса на территории спортивного клуба “Красная Стрела”, против расширения </w:t>
            </w:r>
            <w:r w:rsidRPr="0053522C">
              <w:rPr>
                <w:rFonts w:eastAsia="Calibri"/>
              </w:rPr>
              <w:lastRenderedPageBreak/>
              <w:t>проезжей части улиц Минусинская , Коминтерна, Янтарного проезда, Шушенская улиц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Божанова А.С.</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Божанов С.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Мохань Р.А.</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Мохань Е.В.</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Я против изменения статуса природного комплекса №77 СВАО ( территория спортивного клуба “Красная Стрела”), против строительства жилого комплекса на территории спортивного клуба “Красная Стрела”, против расширения проезжей части улиц Минусинская , Коминтерна, Янтарного проезда, Шушенская улиц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Щербаков А.Н.</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Третьякова Н.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Шишкова А.А.</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идоров А.М.</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Я против изменения статуса природного комплекса №77 СВАО ( территория спортивного клуба “Красная Стрела”), против строительства жилого комплекса на территории спортивного клуба “Красная Стрела”, против расширения проезжей части улиц Минусинская , Коминтерна, Янтарного проезда, Шушенская улиц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Хаустова А.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Жигнин А.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Тумская Л.Н.</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лимина Л.В.</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Я против изменения статуса природного комплекса №77 СВАО ( территория спортивного клуба “Красная Стрела”), против строительства жилого комплекса на территории спортивного клуба “Красная Стрела”, против расширения проезжей части улиц Минусинская , Коминтерна, Янтарного проезда, Шушенская улиц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Мкртумян Э.Я.</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Мовсесян Я.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ириллова Л.В.</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ириллова А.В.</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Я против изменения статуса природного комплекса №77 СВАО ( территория спортивного клуба “Красная Стрела”), против строительства жилого комплекса на территории спортивного клуба “Красная Стрела”, против расширения проезжей части улиц Минусинская , Коминтерна, Янтарного проезда, Шушенская улиц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Борисов Д.Д.</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Демушкина Т.П.</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Наумова С.В.</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Чудакова Я.С.</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Я против изменения статуса природного комплекса №77 СВАО ( территория спортивного клуба “Красная Стрела”), против строительства жилого комплекса на территории спортивного клуба “Красная Стрела”, против расширения проезжей части улиц Минусинская , Коминтерна, Янтарного проезда, Шушенская улиц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Филимошина О.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узнецова И.С.</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pPr>
            <w:r w:rsidRPr="0053522C">
              <w:t>Агафонова Н. В.</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pPr>
            <w:r w:rsidRPr="0053522C">
              <w:t>Я против изменения статуса природного комплекса №77 СВАО (территория спортивного клуба «Красная Стрела»), против строительства жилого комплекса на территории спортивного клуба «Красная Стрела», против расширения проезжей части улиц Минусинская, Коминтерна, Янтарного проезда. Я против принятия ПЗЗ.</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pPr>
            <w:r w:rsidRPr="0053522C">
              <w:t>Бабкина Л.М.</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pPr>
            <w:r w:rsidRPr="0053522C">
              <w:t>Киреев Г.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pPr>
            <w:r w:rsidRPr="0053522C">
              <w:t>Третьяков А. В.</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pPr>
            <w:r w:rsidRPr="0053522C">
              <w:t>Григорьев Д.В.</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pPr>
            <w:r w:rsidRPr="0053522C">
              <w:t>Я против изменения статуса природного комплекса №77 СВАО (территория спортивного клуба «Красная Стрела»), против строительства жилого комплекса на территории спортивного клуба «Красная Стрела», против расширения проезжей части улиц Минусинская, Коминтерна, Янтарного проезда. Я против принятия ПЗЗ.</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pPr>
            <w:r w:rsidRPr="0053522C">
              <w:t>Крупнова А.Н.</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pPr>
            <w:r w:rsidRPr="0053522C">
              <w:t>Клепец В.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pPr>
            <w:r w:rsidRPr="0053522C">
              <w:t>Алексеев А.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pPr>
            <w:r w:rsidRPr="0053522C">
              <w:t>Южалин А.И.</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pPr>
            <w:r w:rsidRPr="0053522C">
              <w:t>Бурова Л.К.</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pPr>
            <w:r w:rsidRPr="0053522C">
              <w:t xml:space="preserve">Клепец А.Ю. </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pPr>
            <w:r w:rsidRPr="0053522C">
              <w:rPr>
                <w:color w:val="000000"/>
                <w:shd w:val="clear" w:color="auto" w:fill="FFFFFF"/>
              </w:rPr>
              <w:t>Проект отвергаю. Я против изменения статуса природного комплекса №77 СВАО ( территория спортивного клуба “Красная Стрела”), против строительства жилого комплекса на территории спортивного клуба “Красная Стрела”, против расширения проезжей части улиц Минусинская ,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pPr>
            <w:r w:rsidRPr="0053522C">
              <w:t>Коновалова О.М.</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pPr>
            <w:r w:rsidRPr="0053522C">
              <w:rPr>
                <w:color w:val="000000"/>
                <w:shd w:val="clear" w:color="auto" w:fill="FFFFFF"/>
              </w:rPr>
              <w:t xml:space="preserve">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тадиона “Красная </w:t>
            </w:r>
            <w:r w:rsidRPr="0053522C">
              <w:rPr>
                <w:color w:val="000000"/>
                <w:shd w:val="clear" w:color="auto" w:fill="FFFFFF"/>
              </w:rPr>
              <w:lastRenderedPageBreak/>
              <w:t>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pPr>
            <w:r w:rsidRPr="0053522C">
              <w:t>Кохова Н.А.</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pPr>
            <w:r w:rsidRPr="0053522C">
              <w:t>Трофимов В. В.</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pPr>
            <w:r w:rsidRPr="0053522C">
              <w:rPr>
                <w:color w:val="000000"/>
                <w:shd w:val="clear" w:color="auto" w:fill="FFFFFF"/>
              </w:rPr>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тадиона “Красная стрела“, против расширения проезжей части улиц Минусинская, Коминтерна, Янтарного проезда. Я против ПЗЗ.</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pPr>
            <w:r w:rsidRPr="0053522C">
              <w:t>Бурлакова М.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pPr>
            <w:r w:rsidRPr="0053522C">
              <w:t>Бурлаков А.Л.</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pPr>
            <w:r w:rsidRPr="0053522C">
              <w:t>Филимонова А.В.</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pPr>
            <w:r w:rsidRPr="0053522C">
              <w:t>Бакулин А.А.</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pPr>
            <w:r w:rsidRPr="0053522C">
              <w:t>Я против изменения статуса природного комплекса №77 СВАО (территория спортивного клуба «Красная Стрела»), против строительства жилого комплекса на территории спортивного клуба «Красная Стрела», против расширения проезжей части улиц Минусинская, Коминтерна, Янтарного проезда. Хочу, чтобы был построен спорткомплекс. Я против принятия ПЗЗ.</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pPr>
            <w:r w:rsidRPr="0053522C">
              <w:t>Шогина Н.К.</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pPr>
            <w:r w:rsidRPr="0053522C">
              <w:t>Я против изменения статуса природного комплекса №77 СВАО (территория спортивного клуба «Красная Стрела»), против строительства жилого комплекса на территории спортивного клуба «Красная Стрела», против расширения проезжей части улиц Минусинская, Коминтерна, Янтарного проезда. Я против принятия ПЗЗ.</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pPr>
            <w:r w:rsidRPr="0053522C">
              <w:t>Данкус М.К.</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pPr>
            <w:r w:rsidRPr="0053522C">
              <w:t>Пятухов Б. Н.</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pPr>
            <w:r w:rsidRPr="0053522C">
              <w:t>Мунтян Л. 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pPr>
            <w:r w:rsidRPr="0053522C">
              <w:t>Белова Е.Е.</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pPr>
            <w:r w:rsidRPr="0053522C">
              <w:t xml:space="preserve">Бакулина З.П. </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pPr>
            <w:r w:rsidRPr="0053522C">
              <w:t>Россова Е. В.</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pPr>
            <w:r w:rsidRPr="0053522C">
              <w:t xml:space="preserve">Я против изменения статуса природного комплекса №77 СВАО (территория спортивного клуба «Красная Стрела»), против строительства жилого комплекса на территории спортивного клуба «Красная Стрела», против расширения проезжей части улиц Минусинская, Коминтерна, Янтарного проезда. </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pPr>
            <w:r w:rsidRPr="0053522C">
              <w:t xml:space="preserve">Южалина Л. А. </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pPr>
            <w:r w:rsidRPr="0053522C">
              <w:t>Я против изменения статуса природного комплекса №77 СВАО (территория спортивного клуба «Красная Стрела»), против строительства жилого комплекса на территории спортивного клуба «Красная Стрела», против расширения проезжей части улиц Минусинская, Коминтерна, Янтарного проезда. Я против принятия ПЗЗ.</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pPr>
            <w:r w:rsidRPr="0053522C">
              <w:t>Филимонова Н.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F75748" w:rsidP="00B35958">
            <w:pPr>
              <w:shd w:val="clear" w:color="auto" w:fill="FFFFFF" w:themeFill="background1"/>
            </w:pPr>
            <w:r w:rsidRPr="0053522C">
              <w:t>Нуждин Е.И</w:t>
            </w:r>
            <w:r w:rsidR="007E201D" w:rsidRPr="0053522C">
              <w:t>.</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pPr>
            <w:r w:rsidRPr="0053522C">
              <w:t>Нуждина Т.В.</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pPr>
            <w:r w:rsidRPr="0053522C">
              <w:t>Москалева Т.Е.</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pPr>
            <w:r w:rsidRPr="0053522C">
              <w:t>Я против изменения статуса природного комплекса №77 СВАО (территория спортивного клуба «Красная Стрела»), против строительства жилого комплекса на территории спортивного клуба «Красная Стрела», против расширения проезжей части улиц Минусинская, Коминтерна, Янтарного проезда. Я против принятия ПЗЗ.</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pPr>
            <w:r w:rsidRPr="0053522C">
              <w:t>Кочешкова Г.С.</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pPr>
            <w:r w:rsidRPr="0053522C">
              <w:t>Пучкова Л.П.</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pPr>
            <w:r w:rsidRPr="0053522C">
              <w:t>Беляева З.И.</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pPr>
            <w:r w:rsidRPr="0053522C">
              <w:t>Я против изменения статуса природного комплекса №77 СВАО (территория спортивного клуба «Красная Стрела»), против строительства жилого комплекса на территории спортивного клуба «Красная Стрела», против расширения проезжей части улиц Минусинская, Коминтерна, Янтарного проезда. Я против принятия ПЗЗ.</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pPr>
            <w:r w:rsidRPr="0053522C">
              <w:t>Беляева Е. О.</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pPr>
            <w:r w:rsidRPr="0053522C">
              <w:t>Скибинская М.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pPr>
            <w:r w:rsidRPr="0053522C">
              <w:t>Скабинский В. Н.</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pPr>
            <w:r w:rsidRPr="0053522C">
              <w:t>Назарова Е.Л.</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pPr>
            <w:r w:rsidRPr="0053522C">
              <w:t>Я против изменения статуса природного комплекса №77 СВАО (территория спортивного клуба «Красная Стрела»), против строительства жилого комплекса на территории спортивного клуба «Красная Стрела», против расширения проезжей части улиц Минусинская, Коминтерна, Янтарного проезда. Я против принятия ПЗЗ.</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pPr>
            <w:r w:rsidRPr="0053522C">
              <w:t>Шариков Р.Г.</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pPr>
            <w:r w:rsidRPr="0053522C">
              <w:t>Сафонова Н.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pPr>
            <w:r w:rsidRPr="0053522C">
              <w:t>Сафонов А.А.</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pPr>
            <w:r w:rsidRPr="0053522C">
              <w:t xml:space="preserve">Валиев К.З. </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pPr>
            <w:r w:rsidRPr="0053522C">
              <w:t>Я против изменения статуса природного комплекса №77 СВАО (территория спортивного клуба «Красная Стрела»), против строительства жилого комплекса на территории спортивного клуба «Красная Стрела», против расширения проезжей части улиц Минусинская, Коминтерна, Янтарного проезда. Я против принятия ПЗЗ.</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pPr>
            <w:r w:rsidRPr="0053522C">
              <w:t>Иванова О.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pPr>
            <w:r w:rsidRPr="0053522C">
              <w:t>Рябова Л.И.</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pPr>
            <w:r w:rsidRPr="0053522C">
              <w:t>Маринина Л.Л.</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pPr>
            <w:r w:rsidRPr="0053522C">
              <w:t>Геворкян М.С.</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pPr>
            <w:r w:rsidRPr="0053522C">
              <w:t>Я против изменения статуса природного комплекса №77 СВАО (территория спортивного клуба «Красная Стрела»), против строительства жилого комплекса на территории спортивного клуба «Красная Стрела», против расширения проезжей части улиц Минусинская, Коминтерна, Янтарного проезда. Я против принятия ПЗЗ.</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pPr>
            <w:r w:rsidRPr="0053522C">
              <w:t>Пучкова Г.П.</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pPr>
            <w:r w:rsidRPr="0053522C">
              <w:t>Маринин А.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pPr>
            <w:r w:rsidRPr="0053522C">
              <w:t>Куликова Л.С.</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pPr>
            <w:r w:rsidRPr="0053522C">
              <w:t>Нагибина  Г.Ю.</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pPr>
            <w:r w:rsidRPr="0053522C">
              <w:t>Мельникова Н.Н.</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tabs>
                <w:tab w:val="left" w:pos="2495"/>
              </w:tabs>
            </w:pPr>
            <w:r w:rsidRPr="0053522C">
              <w:t>Иванова Д.Г.</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tabs>
                <w:tab w:val="left" w:pos="2495"/>
              </w:tabs>
            </w:pPr>
            <w:r w:rsidRPr="0053522C">
              <w:t>Райкова Г.Н.</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pPr>
            <w:r w:rsidRPr="0053522C">
              <w:t>Лахеева Н.А.</w:t>
            </w:r>
          </w:p>
          <w:p w:rsidR="007E201D" w:rsidRPr="0053522C" w:rsidRDefault="007E201D" w:rsidP="00B35958">
            <w:pPr>
              <w:shd w:val="clear" w:color="auto" w:fill="FFFFFF" w:themeFill="background1"/>
            </w:pPr>
            <w:r w:rsidRPr="0053522C">
              <w:t>Лахеев В.Н.</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pPr>
            <w:r w:rsidRPr="0053522C">
              <w:rPr>
                <w:color w:val="000000"/>
                <w:shd w:val="clear" w:color="auto" w:fill="FFFFFF"/>
              </w:rPr>
              <w:t>Проект отвергаю. Я против изменения статуса природного комплекса №77 СВАО ( территория спортивного клуба “Красная Стрела”), против строительства жилого комплекса на территории спортивного клуба “Красная Стрела”, против расширения проезжей части улиц Минусинская ,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pPr>
            <w:r w:rsidRPr="0053522C">
              <w:t>Мирошкин А.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pPr>
            <w:r w:rsidRPr="0053522C">
              <w:rPr>
                <w:color w:val="000000"/>
                <w:shd w:val="clear" w:color="auto" w:fill="FFFFFF"/>
              </w:rPr>
              <w:t>Рубис Л.П.</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pPr>
            <w:r w:rsidRPr="0053522C">
              <w:t>Втюрина Р.В.</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pPr>
            <w:r w:rsidRPr="0053522C">
              <w:rPr>
                <w:color w:val="000000"/>
                <w:shd w:val="clear" w:color="auto" w:fill="FFFFFF"/>
              </w:rPr>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тадиона “Красная 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pPr>
            <w:r w:rsidRPr="0053522C">
              <w:t>Варийчук В.М.</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pPr>
            <w:r w:rsidRPr="0053522C">
              <w:t>Айдан Е.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pPr>
            <w:r w:rsidRPr="0053522C">
              <w:t>Инатов А.Е.</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tabs>
                <w:tab w:val="left" w:pos="2579"/>
              </w:tabs>
            </w:pPr>
            <w:r w:rsidRPr="0053522C">
              <w:t>Соломаткин В.А.</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pPr>
            <w:r w:rsidRPr="0053522C">
              <w:t>Кузина Л.Л.</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pPr>
            <w:r w:rsidRPr="0053522C">
              <w:rPr>
                <w:color w:val="000000"/>
                <w:shd w:val="clear" w:color="auto" w:fill="FFFFFF"/>
              </w:rPr>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тадиона “Красная 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pPr>
            <w:r w:rsidRPr="0053522C">
              <w:t>Столбов В.Я.</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pPr>
            <w:r w:rsidRPr="0053522C">
              <w:t>Анисимова М.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pPr>
            <w:r w:rsidRPr="0053522C">
              <w:t>Грошева Г.В.</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pPr>
            <w:r w:rsidRPr="0053522C">
              <w:t>Пухова А.Р.</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pPr>
            <w:r w:rsidRPr="0053522C">
              <w:rPr>
                <w:color w:val="000000"/>
                <w:shd w:val="clear" w:color="auto" w:fill="FFFFFF"/>
              </w:rPr>
              <w:t>Проект отвергаю. Я против изменения статуса природного комплекса №77 СВАО ( территория спортивного клуба “Красная Стрела”), против строительства жилого комплекса на территории спортивного клуба “Красная Стрела”, против расширения проезжей части улиц Минусинская ,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pPr>
            <w:r w:rsidRPr="0053522C">
              <w:t>Мельников М.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pPr>
            <w:r w:rsidRPr="0053522C">
              <w:t>Привашова Н.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pPr>
            <w:r w:rsidRPr="0053522C">
              <w:t>Фролова Т.П.</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pPr>
            <w:r w:rsidRPr="0053522C">
              <w:t>Миронов Н.А.</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pPr>
            <w:r w:rsidRPr="0053522C">
              <w:rPr>
                <w:color w:val="000000"/>
                <w:shd w:val="clear" w:color="auto" w:fill="FFFFFF"/>
              </w:rPr>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тадиона “Красная 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pPr>
            <w:r w:rsidRPr="0053522C">
              <w:t>Чишива Н.Н.</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pPr>
            <w:r w:rsidRPr="0053522C">
              <w:t>Кузнецова А.Б.</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pPr>
            <w:r w:rsidRPr="0053522C">
              <w:t>Егорова Е.И.</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pPr>
            <w:r w:rsidRPr="0053522C">
              <w:t>Помадков С.А.</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pPr>
            <w:r w:rsidRPr="0053522C">
              <w:rPr>
                <w:color w:val="000000"/>
                <w:shd w:val="clear" w:color="auto" w:fill="FFFFFF"/>
              </w:rPr>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тадиона “Красная 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pPr>
            <w:r w:rsidRPr="0053522C">
              <w:t>Колини А.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pPr>
            <w:r w:rsidRPr="0053522C">
              <w:t>Семина С.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pPr>
            <w:r w:rsidRPr="0053522C">
              <w:t>Новикова З.Н.</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tabs>
                <w:tab w:val="left" w:pos="1005"/>
              </w:tabs>
            </w:pPr>
            <w:r w:rsidRPr="0053522C">
              <w:t>Рябова И.В.</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pPr>
            <w:r w:rsidRPr="0053522C">
              <w:rPr>
                <w:color w:val="000000"/>
                <w:shd w:val="clear" w:color="auto" w:fill="FFFFFF"/>
              </w:rPr>
              <w:t xml:space="preserve">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тадиона “Красная </w:t>
            </w:r>
            <w:r w:rsidRPr="0053522C">
              <w:rPr>
                <w:color w:val="000000"/>
                <w:shd w:val="clear" w:color="auto" w:fill="FFFFFF"/>
              </w:rPr>
              <w:lastRenderedPageBreak/>
              <w:t>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pPr>
            <w:r w:rsidRPr="0053522C">
              <w:t>Горюнова О.Н.</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tabs>
                <w:tab w:val="left" w:pos="2344"/>
              </w:tabs>
            </w:pPr>
            <w:r w:rsidRPr="0053522C">
              <w:t>Давыдов В.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pPr>
            <w:r w:rsidRPr="0053522C">
              <w:t>Оренов О.М.</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pPr>
            <w:r w:rsidRPr="0053522C">
              <w:t>Антюхина Н.С.</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pPr>
            <w:r w:rsidRPr="0053522C">
              <w:rPr>
                <w:color w:val="000000"/>
                <w:shd w:val="clear" w:color="auto" w:fill="FFFFFF"/>
              </w:rPr>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тадиона “Красная 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pPr>
            <w:r w:rsidRPr="0053522C">
              <w:t>Козлова В.Я.</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pPr>
            <w:r w:rsidRPr="0053522C">
              <w:t>Сафронова Ю.Д.</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pPr>
            <w:r w:rsidRPr="0053522C">
              <w:t>Игнатов Е.Е.</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tabs>
                <w:tab w:val="left" w:pos="2294"/>
              </w:tabs>
            </w:pPr>
            <w:r w:rsidRPr="0053522C">
              <w:t>Якович А.Е.</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pPr>
            <w:r w:rsidRPr="0053522C">
              <w:rPr>
                <w:color w:val="000000"/>
                <w:shd w:val="clear" w:color="auto" w:fill="FFFFFF"/>
              </w:rPr>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тадиона “Красная 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pPr>
            <w:r w:rsidRPr="0053522C">
              <w:t>Осипова И.</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pPr>
            <w:r w:rsidRPr="0053522C">
              <w:t>Ивановский Б.П.</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pPr>
            <w:r w:rsidRPr="0053522C">
              <w:t>Степанян Д.Н.</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pPr>
            <w:r w:rsidRPr="0053522C">
              <w:t>Шалтина В.И.</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pPr>
            <w:r w:rsidRPr="0053522C">
              <w:rPr>
                <w:color w:val="000000"/>
                <w:shd w:val="clear" w:color="auto" w:fill="FFFFFF"/>
              </w:rPr>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тадиона “Красная 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pPr>
            <w:r w:rsidRPr="0053522C">
              <w:t>Бабарыкина И.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pPr>
            <w:r w:rsidRPr="0053522C">
              <w:t>Седакова Е.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tabs>
                <w:tab w:val="left" w:pos="1189"/>
              </w:tabs>
            </w:pPr>
            <w:r w:rsidRPr="0053522C">
              <w:t>Маханюк Л.П.</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pPr>
            <w:r w:rsidRPr="0053522C">
              <w:t>Борисова А.А.</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pPr>
            <w:r w:rsidRPr="0053522C">
              <w:rPr>
                <w:color w:val="000000"/>
                <w:shd w:val="clear" w:color="auto" w:fill="FFFFFF"/>
              </w:rPr>
              <w:t>Проект отвергаю. Я против изменения статуса природного комплекса №77 СВАО ( территория спортивного клуба “Красная Стрела”), против строительства жилого комплекса на территории спортивного клуба “Красная Стрела”, против расширения проезжей части улиц Минусинская ,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pPr>
            <w:r w:rsidRPr="0053522C">
              <w:t>Романова С.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pPr>
            <w:r w:rsidRPr="0053522C">
              <w:t>Претесецкая В.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pPr>
            <w:r w:rsidRPr="0053522C">
              <w:t>Соколова Т. Ю.</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pPr>
            <w:r w:rsidRPr="0053522C">
              <w:t>Бочкина Т.И.</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pPr>
            <w:r w:rsidRPr="0053522C">
              <w:t>Галинская А.В.</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pPr>
            <w:r w:rsidRPr="0053522C">
              <w:rPr>
                <w:color w:val="000000"/>
                <w:shd w:val="clear" w:color="auto" w:fill="FFFFFF"/>
              </w:rPr>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тадиона “Красная 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pPr>
            <w:r w:rsidRPr="0053522C">
              <w:t>Суринова Л.С.</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pPr>
            <w:r w:rsidRPr="0053522C">
              <w:t>Лобарева Т.Е.</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pPr>
            <w:r w:rsidRPr="0053522C">
              <w:t>Алексеенко А.М.</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pPr>
            <w:r w:rsidRPr="0053522C">
              <w:t>Левин В.И.</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pPr>
            <w:r w:rsidRPr="0053522C">
              <w:rPr>
                <w:color w:val="000000"/>
                <w:shd w:val="clear" w:color="auto" w:fill="FFFFFF"/>
              </w:rPr>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тадиона “Красная 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pPr>
            <w:r w:rsidRPr="0053522C">
              <w:t>Денисов М.И.</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pPr>
            <w:r w:rsidRPr="0053522C">
              <w:t>Боталова Л.Ю.</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pPr>
            <w:r w:rsidRPr="0053522C">
              <w:t>Левшина Н.Н.</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pPr>
            <w:r w:rsidRPr="0053522C">
              <w:t>Руденко Н.Г.</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rPr>
                <w:sz w:val="28"/>
                <w:szCs w:val="28"/>
              </w:rPr>
            </w:pPr>
            <w:r w:rsidRPr="0053522C">
              <w:rPr>
                <w:color w:val="000000"/>
                <w:sz w:val="28"/>
                <w:szCs w:val="28"/>
                <w:shd w:val="clear" w:color="auto" w:fill="FFFFFF"/>
              </w:rPr>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тадиона “Красная 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pPr>
            <w:r w:rsidRPr="0053522C">
              <w:t>Шустрова Ю.Г.</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pPr>
            <w:r w:rsidRPr="0053522C">
              <w:t>Рожкова М.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pPr>
            <w:r w:rsidRPr="0053522C">
              <w:t>Руденко В.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pPr>
            <w:r w:rsidRPr="0053522C">
              <w:t>Шустрова Л.И.</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pPr>
            <w:r w:rsidRPr="0053522C">
              <w:t>Тимофеева О.Д.</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pPr>
            <w:r w:rsidRPr="0053522C">
              <w:t>Маметов Т.Р.</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pPr>
            <w:r w:rsidRPr="0053522C">
              <w:t>Шипилова Т.К.</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rPr>
                <w:color w:val="000000"/>
                <w:shd w:val="clear" w:color="auto" w:fill="FFFFFF"/>
              </w:rPr>
            </w:pPr>
            <w:r w:rsidRPr="0053522C">
              <w:rPr>
                <w:color w:val="000000"/>
                <w:shd w:val="clear" w:color="auto" w:fill="FFFFFF"/>
              </w:rPr>
              <w:t xml:space="preserve">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тадиона “Красная </w:t>
            </w:r>
            <w:r w:rsidRPr="0053522C">
              <w:rPr>
                <w:color w:val="000000"/>
                <w:shd w:val="clear" w:color="auto" w:fill="FFFFFF"/>
              </w:rPr>
              <w:lastRenderedPageBreak/>
              <w:t xml:space="preserve">стрела“, против расширения проезжей части улиц Минусинская, Коминтерна, Янтарного проезда. </w:t>
            </w:r>
          </w:p>
          <w:p w:rsidR="007E201D" w:rsidRPr="0053522C" w:rsidRDefault="007E201D" w:rsidP="00B35958">
            <w:pPr>
              <w:shd w:val="clear" w:color="auto" w:fill="FFFFFF" w:themeFill="background1"/>
            </w:pPr>
            <w:r w:rsidRPr="0053522C">
              <w:rPr>
                <w:color w:val="000000"/>
                <w:shd w:val="clear" w:color="auto" w:fill="FFFFFF"/>
              </w:rPr>
              <w:t>Стадион «Красная Стрела» - это единственное спортивное сооружение в Лосиноостровском районе и его необходимо сохранить. Но его необходимо реконструировать и привести в порядок.</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pPr>
            <w:r w:rsidRPr="0053522C">
              <w:t>Тимофеева Ю.С.</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pPr>
            <w:r w:rsidRPr="0053522C">
              <w:rPr>
                <w:color w:val="000000"/>
                <w:shd w:val="clear" w:color="auto" w:fill="FFFFFF"/>
              </w:rPr>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тадиона “Красная 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pPr>
            <w:r w:rsidRPr="0053522C">
              <w:t>Романин С.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pPr>
            <w:r w:rsidRPr="0053522C">
              <w:t>Романина Е.С.</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pPr>
            <w:r w:rsidRPr="0053522C">
              <w:t>Куликова Л.Т.</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pPr>
            <w:r w:rsidRPr="0053522C">
              <w:t>Широкова Ю.А.</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pPr>
            <w:r w:rsidRPr="0053522C">
              <w:rPr>
                <w:color w:val="000000"/>
                <w:shd w:val="clear" w:color="auto" w:fill="FFFFFF"/>
              </w:rPr>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тадиона “Красная 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pPr>
            <w:r w:rsidRPr="0053522C">
              <w:t>Авадянц Г.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pPr>
            <w:r w:rsidRPr="0053522C">
              <w:t>Смагина И.Д.</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pPr>
            <w:r w:rsidRPr="0053522C">
              <w:t>Чернобаев А.С.</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pPr>
            <w:r w:rsidRPr="0053522C">
              <w:t>Перепелкин Н. Н.</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pPr>
            <w:r w:rsidRPr="0053522C">
              <w:rPr>
                <w:color w:val="000000"/>
                <w:shd w:val="clear" w:color="auto" w:fill="FFFFFF"/>
              </w:rPr>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тадиона “Красная стрела“, против расширения проезжей части улиц Минусинская, Коминтерна, Янтарного проезда.</w:t>
            </w: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pPr>
            <w:r w:rsidRPr="0053522C">
              <w:t>Перепелкина М.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pPr>
            <w:r w:rsidRPr="0053522C">
              <w:t>Чирков А.С.</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pPr>
          </w:p>
        </w:tc>
      </w:tr>
      <w:tr w:rsidR="007E201D" w:rsidRPr="0053522C" w:rsidTr="00796270">
        <w:trPr>
          <w:trHeight w:val="137"/>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pPr>
            <w:r w:rsidRPr="0053522C">
              <w:t>Шаталова Е.Д.</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трахова Т.А.</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 xml:space="preserve">Мы требуем привести в порядок заброшенную и неуютную территорию вблизи наших домов. Стадион «Красная стрела» имеет более чем полувековую историю: здесь играли в городки жители дачного поселка «Лосиный остров», позже тренировались игроки клуба «Локомотив», вплоть до 90-х годов проводили состязания дворовые команды. Сегодня стадион находится в аварийном состоянии, а окружающая территория превратилась в пустырь. Участок замусорен, не освещен, не патрулируется нарядами полиции. Все это приводит к тому, что микрорайон становится точкой притяжения маргиналов и антиобщественных элементов. </w:t>
            </w:r>
          </w:p>
          <w:p w:rsidR="007E201D" w:rsidRPr="0053522C" w:rsidRDefault="007E201D" w:rsidP="00B35958">
            <w:pPr>
              <w:shd w:val="clear" w:color="auto" w:fill="FFFFFF" w:themeFill="background1"/>
              <w:jc w:val="both"/>
            </w:pPr>
            <w:r w:rsidRPr="0053522C">
              <w:t xml:space="preserve">Мы убеждены, что данная зона нуждается в комплексном развитии, включающем ремонт и модернизацию стадиона, а также строительство других спортивных и социальных объектов. Территория должна быть благоустроена, облагорожена и обеспечена всеми необходимыми объектами социальной инфраструктуры. Поэтому мы, жители района Лосиноостровский, выступаем за обновление микрорайона и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                                                                                                                                    </w:t>
            </w: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Травин А.Ф.</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Потёмкина Т</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Гонова А.Х</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Александровой Н.Н</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абанцов В.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Ершова А.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Финашна В.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Матрусевич М.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Гапунина В.И</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алмыкова М.М</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Алексеевовй Е.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овылин В.В</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Финашна В.В</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Мы, жители района Лосиноостровский,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 Мы хотим, чтобы обветшавший стадион был отремонтирован, а на месте депрессивной и неухоженной территории вблизи него был возведен современный физкультурно-оздоровительный комплекс.</w:t>
            </w:r>
          </w:p>
          <w:p w:rsidR="007E201D" w:rsidRPr="0053522C" w:rsidRDefault="007E201D" w:rsidP="00B35958">
            <w:pPr>
              <w:shd w:val="clear" w:color="auto" w:fill="FFFFFF" w:themeFill="background1"/>
            </w:pPr>
            <w:r w:rsidRPr="0053522C">
              <w:t>Мы выступаем за:</w:t>
            </w:r>
          </w:p>
          <w:p w:rsidR="007E201D" w:rsidRPr="0053522C" w:rsidRDefault="007E201D" w:rsidP="00B35958">
            <w:pPr>
              <w:shd w:val="clear" w:color="auto" w:fill="FFFFFF" w:themeFill="background1"/>
            </w:pPr>
            <w:r w:rsidRPr="0053522C">
              <w:t>- ремонт и модернизацию стадиона «Красная стрела» и возрождение спортивных традиций района;</w:t>
            </w:r>
          </w:p>
          <w:p w:rsidR="007E201D" w:rsidRPr="0053522C" w:rsidRDefault="007E201D" w:rsidP="00B35958">
            <w:pPr>
              <w:shd w:val="clear" w:color="auto" w:fill="FFFFFF" w:themeFill="background1"/>
            </w:pPr>
            <w:r w:rsidRPr="0053522C">
              <w:t>- комплексное благоустройство территории, включающее ремонт тротуаров и дворовых проездов, установку малых архитектурных форм, организацию уличного освещения, высадку деревьев и кустарников;</w:t>
            </w:r>
          </w:p>
          <w:p w:rsidR="007E201D" w:rsidRPr="0053522C" w:rsidRDefault="007E201D" w:rsidP="00B35958">
            <w:pPr>
              <w:shd w:val="clear" w:color="auto" w:fill="FFFFFF" w:themeFill="background1"/>
            </w:pPr>
            <w:r w:rsidRPr="0053522C">
              <w:lastRenderedPageBreak/>
              <w:t>- защиту экологии и заботу об окружающей среде, включающую вывоз мусора, озеленение территории;</w:t>
            </w:r>
          </w:p>
          <w:p w:rsidR="007E201D" w:rsidRPr="0053522C" w:rsidRDefault="007E201D" w:rsidP="00B35958">
            <w:pPr>
              <w:shd w:val="clear" w:color="auto" w:fill="FFFFFF" w:themeFill="background1"/>
            </w:pPr>
            <w:r w:rsidRPr="0053522C">
              <w:t>- строительство физкультурно-оздоровительного комплекса с бассейном, крытыми теннисными кортами и другими возможностями для занятий спортом;</w:t>
            </w:r>
          </w:p>
          <w:p w:rsidR="007E201D" w:rsidRPr="0053522C" w:rsidRDefault="007E201D" w:rsidP="00B35958">
            <w:pPr>
              <w:shd w:val="clear" w:color="auto" w:fill="FFFFFF" w:themeFill="background1"/>
            </w:pPr>
            <w:r w:rsidRPr="0053522C">
              <w:t>- строительство детского сада и других объектов социальной сферы в границах микрорайона.</w:t>
            </w:r>
          </w:p>
          <w:p w:rsidR="007E201D" w:rsidRPr="0053522C" w:rsidRDefault="007E201D" w:rsidP="00B35958">
            <w:pPr>
              <w:shd w:val="clear" w:color="auto" w:fill="FFFFFF" w:themeFill="background1"/>
            </w:pPr>
            <w:r w:rsidRPr="0053522C">
              <w:t>Мы уверены, что масштабная реновация территории позволит сделать наш район комфортным, благополучным, престижным.</w:t>
            </w: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азанович В.Г</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Поветкина И.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Троицкая Н.И</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Балашова Н.И</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Денисовой А.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Борисова К.С</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Полевой А.М</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Фадеева С.С</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Мошкиной А.И</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аминина П.Н</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Филипповой Н.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рапива Е.А</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Бабаян А.Г</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Мы, жители района Лосиноостровский, выступаем за реновацию стадиона «Красная стрела» и развитие окружающей территории, потому что это позволит сделать наш микрорайон чище, комфортнее, безопаснее.</w:t>
            </w:r>
          </w:p>
          <w:p w:rsidR="007E201D" w:rsidRPr="0053522C" w:rsidRDefault="007E201D" w:rsidP="00B35958">
            <w:pPr>
              <w:shd w:val="clear" w:color="auto" w:fill="FFFFFF" w:themeFill="background1"/>
              <w:jc w:val="both"/>
            </w:pPr>
            <w:r w:rsidRPr="0053522C">
              <w:t>Нам нужны новые социальные объекты, качественная спортивная инфраструктура, удобные магазины, кафе, парки и зоны отдыха. Новый жилой комплекс на месте депрессивного и опасного пустыря сделает территорию более обжитой, комфортной и безопасной. Благодаря строительству, в районе будут развиваться социальная сфера и малый бизнес, что приведет к росту качества жизни. Мы выступаем за развитие спорта и защиту детства, а потому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w:t>
            </w: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Аборников А.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Петросян М.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онопотова Е.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Яцединой Р.И</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ычев В.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Афанасьев В.И</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Рудман В.К</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Школиной Т.С</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p w:rsidR="007E201D" w:rsidRPr="0053522C" w:rsidRDefault="007E201D" w:rsidP="00B35958">
            <w:pPr>
              <w:shd w:val="clear" w:color="auto" w:fill="FFFFFF" w:themeFill="background1"/>
              <w:jc w:val="both"/>
            </w:pPr>
          </w:p>
          <w:p w:rsidR="007E201D" w:rsidRPr="0053522C" w:rsidRDefault="007E201D" w:rsidP="00B35958">
            <w:pPr>
              <w:shd w:val="clear" w:color="auto" w:fill="FFFFFF" w:themeFill="background1"/>
              <w:jc w:val="both"/>
            </w:pPr>
          </w:p>
          <w:p w:rsidR="007E201D" w:rsidRPr="0053522C" w:rsidRDefault="007E201D" w:rsidP="00B35958">
            <w:pPr>
              <w:shd w:val="clear" w:color="auto" w:fill="FFFFFF" w:themeFill="background1"/>
              <w:jc w:val="both"/>
            </w:pPr>
          </w:p>
          <w:p w:rsidR="007E201D" w:rsidRPr="0053522C" w:rsidRDefault="007E201D" w:rsidP="00B35958">
            <w:pPr>
              <w:shd w:val="clear" w:color="auto" w:fill="FFFFFF" w:themeFill="background1"/>
              <w:jc w:val="both"/>
            </w:pPr>
          </w:p>
          <w:p w:rsidR="007E201D" w:rsidRPr="0053522C" w:rsidRDefault="007E201D" w:rsidP="00B35958">
            <w:pPr>
              <w:shd w:val="clear" w:color="auto" w:fill="FFFFFF" w:themeFill="background1"/>
              <w:jc w:val="both"/>
              <w:rPr>
                <w:sz w:val="28"/>
                <w:szCs w:val="28"/>
              </w:rPr>
            </w:pPr>
            <w:r w:rsidRPr="0053522C">
              <w:rPr>
                <w:sz w:val="28"/>
                <w:szCs w:val="28"/>
              </w:rPr>
              <w:t xml:space="preserve">Мы требуем привести в порядок заброшенную и неуютную территорию вблизи наших домов. Стадион «Красная стрела» имеет более чем полувековую историю: здесь играли в городки жители дачного поселка «Лосиный остров», позже тренировались игроки клуба «Локомотив», вплоть до 90-х годов проводили состязания дворовые команды. Сегодня стадион находится в аварийном состоянии, а окружающая территория превратилась в пустырь. Участок замусорен, не освещен, не патрулируется нарядами полиции. Все это приводит к тому, что микрорайон становится точкой притяжения маргиналов и антиобщественных элементов. </w:t>
            </w:r>
          </w:p>
          <w:p w:rsidR="007E201D" w:rsidRPr="0053522C" w:rsidRDefault="007E201D" w:rsidP="00B35958">
            <w:pPr>
              <w:shd w:val="clear" w:color="auto" w:fill="FFFFFF" w:themeFill="background1"/>
              <w:jc w:val="both"/>
              <w:rPr>
                <w:sz w:val="28"/>
                <w:szCs w:val="28"/>
              </w:rPr>
            </w:pPr>
            <w:r w:rsidRPr="0053522C">
              <w:rPr>
                <w:sz w:val="28"/>
                <w:szCs w:val="28"/>
              </w:rPr>
              <w:t xml:space="preserve">Мы убеждены, что данная зона нуждается в комплексном развитии, включающем ремонт и модернизацию стадиона, а также строительство других спортивных и социальных объектов. Территория должна быть благоустроена, облагорожена и обеспечена всеми необходимыми объектами социальной инфраструктуры. Поэтому мы, жители района Лосиноостровский, выступаем за обновление микрорайона и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                                                                                                                                     </w:t>
            </w:r>
          </w:p>
          <w:p w:rsidR="007E201D" w:rsidRPr="0053522C" w:rsidRDefault="007E201D" w:rsidP="00B35958">
            <w:pPr>
              <w:shd w:val="clear" w:color="auto" w:fill="FFFFFF" w:themeFill="background1"/>
              <w:jc w:val="both"/>
            </w:pPr>
            <w:r w:rsidRPr="0053522C">
              <w:t xml:space="preserve"> </w:t>
            </w: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ошелев Б.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оловова И.Б</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Федотенковой Г.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Пашкова П.И</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омкина Е.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Захарин Я.Я</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оцкая Г.Г</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Гафарова А.Е</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ривачев Н.Н</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Бурова Ю.Е</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Бовдзей Е.С</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оляда В.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Зайцева В.Ф</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Рудзист А.К</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Левинтова Д.Г</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Гончаренко М.Г</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оролев А.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атанина В.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Голерисова А.Ф</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Миценкова З.Я</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Шаляпова В.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Григорьева В.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Резина В.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Резина В.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оболева Н.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 xml:space="preserve">Коробейникова </w:t>
            </w:r>
            <w:r w:rsidRPr="0053522C">
              <w:rPr>
                <w:rFonts w:eastAsia="Calibri"/>
                <w:sz w:val="20"/>
                <w:szCs w:val="20"/>
              </w:rPr>
              <w:t>И.Н</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Петрова Н.Б</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Филимонова И.А</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Мы, жители района Лосиноостровский,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 Мы хотим, чтобы обветшавший стадион был отремонтирован, а на месте депрессивной и неухоженной территории вблизи него был возведен современный физкультурно-оздоровительный комплекс.</w:t>
            </w:r>
          </w:p>
          <w:p w:rsidR="007E201D" w:rsidRPr="0053522C" w:rsidRDefault="007E201D" w:rsidP="00B35958">
            <w:pPr>
              <w:shd w:val="clear" w:color="auto" w:fill="FFFFFF" w:themeFill="background1"/>
            </w:pPr>
            <w:r w:rsidRPr="0053522C">
              <w:t>Мы выступаем за:</w:t>
            </w:r>
          </w:p>
          <w:p w:rsidR="007E201D" w:rsidRPr="0053522C" w:rsidRDefault="007E201D" w:rsidP="00B35958">
            <w:pPr>
              <w:shd w:val="clear" w:color="auto" w:fill="FFFFFF" w:themeFill="background1"/>
            </w:pPr>
            <w:r w:rsidRPr="0053522C">
              <w:t>- ремонт и модернизацию стадиона «Красная стрела» и возрождение спортивных традиций района;</w:t>
            </w:r>
          </w:p>
          <w:p w:rsidR="007E201D" w:rsidRPr="0053522C" w:rsidRDefault="007E201D" w:rsidP="00B35958">
            <w:pPr>
              <w:shd w:val="clear" w:color="auto" w:fill="FFFFFF" w:themeFill="background1"/>
            </w:pPr>
            <w:r w:rsidRPr="0053522C">
              <w:t>- комплексное благоустройство территории, включающее ремонт тротуаров и дворовых проездов, установку малых архитектурных форм, организацию уличного освещения, высадку деревьев и кустарников;</w:t>
            </w:r>
          </w:p>
          <w:p w:rsidR="007E201D" w:rsidRPr="0053522C" w:rsidRDefault="007E201D" w:rsidP="00B35958">
            <w:pPr>
              <w:shd w:val="clear" w:color="auto" w:fill="FFFFFF" w:themeFill="background1"/>
            </w:pPr>
            <w:r w:rsidRPr="0053522C">
              <w:t>- защиту экологии и заботу об окружающей среде, включающую вывоз мусора, озеленение территории;</w:t>
            </w:r>
          </w:p>
          <w:p w:rsidR="007E201D" w:rsidRPr="0053522C" w:rsidRDefault="007E201D" w:rsidP="00B35958">
            <w:pPr>
              <w:shd w:val="clear" w:color="auto" w:fill="FFFFFF" w:themeFill="background1"/>
            </w:pPr>
            <w:r w:rsidRPr="0053522C">
              <w:t>- строительство физкультурно-оздоровительного комплекса с бассейном, крытыми теннисными кортами и другими возможностями для занятий спортом;</w:t>
            </w:r>
          </w:p>
          <w:p w:rsidR="007E201D" w:rsidRPr="0053522C" w:rsidRDefault="007E201D" w:rsidP="00B35958">
            <w:pPr>
              <w:shd w:val="clear" w:color="auto" w:fill="FFFFFF" w:themeFill="background1"/>
            </w:pPr>
            <w:r w:rsidRPr="0053522C">
              <w:t>- строительство детского сада и других объектов социальной сферы в границах микрорайона.</w:t>
            </w:r>
          </w:p>
          <w:p w:rsidR="007E201D" w:rsidRPr="0053522C" w:rsidRDefault="007E201D" w:rsidP="00B35958">
            <w:pPr>
              <w:shd w:val="clear" w:color="auto" w:fill="FFFFFF" w:themeFill="background1"/>
            </w:pPr>
            <w:r w:rsidRPr="0053522C">
              <w:t>Мы уверены, что масштабная реновация территории позволит сделать наш район комфортным, благополучным, престижным.</w:t>
            </w: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аятыгин В.Я</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Аграмовой Н.П</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ирокова Л.Ф</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Марклов О.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афонов В.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Баева Н.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Петраков Г.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ускова А.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улагина А.И</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анкынов В.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Земскова Н.Е</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 xml:space="preserve">Старогородский </w:t>
            </w:r>
            <w:r w:rsidRPr="0053522C">
              <w:rPr>
                <w:rFonts w:eastAsia="Calibri"/>
                <w:sz w:val="18"/>
                <w:szCs w:val="18"/>
              </w:rPr>
              <w:t>А.Н</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53522C" w:rsidRPr="0053522C" w:rsidTr="00796270">
        <w:tc>
          <w:tcPr>
            <w:tcW w:w="851" w:type="dxa"/>
            <w:tcBorders>
              <w:top w:val="single" w:sz="4" w:space="0" w:color="000000"/>
              <w:left w:val="single" w:sz="4" w:space="0" w:color="000000"/>
              <w:bottom w:val="single" w:sz="4" w:space="0" w:color="000000"/>
            </w:tcBorders>
            <w:shd w:val="clear" w:color="auto" w:fill="auto"/>
          </w:tcPr>
          <w:p w:rsidR="0053522C" w:rsidRPr="0053522C" w:rsidRDefault="0053522C"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3522C" w:rsidRPr="0053522C" w:rsidRDefault="0053522C" w:rsidP="00B35958">
            <w:pPr>
              <w:shd w:val="clear" w:color="auto" w:fill="FFFFFF" w:themeFill="background1"/>
              <w:jc w:val="both"/>
              <w:rPr>
                <w:rFonts w:eastAsia="Calibri"/>
              </w:rPr>
            </w:pPr>
            <w:r w:rsidRPr="0053522C">
              <w:rPr>
                <w:rFonts w:eastAsia="Calibri"/>
              </w:rPr>
              <w:t>Булкина О.Д</w:t>
            </w:r>
          </w:p>
        </w:tc>
        <w:tc>
          <w:tcPr>
            <w:tcW w:w="12474" w:type="dxa"/>
            <w:vMerge w:val="restart"/>
            <w:tcBorders>
              <w:top w:val="single" w:sz="4" w:space="0" w:color="000000"/>
              <w:left w:val="single" w:sz="4" w:space="0" w:color="000000"/>
              <w:right w:val="single" w:sz="4" w:space="0" w:color="000000"/>
            </w:tcBorders>
            <w:shd w:val="clear" w:color="auto" w:fill="auto"/>
          </w:tcPr>
          <w:p w:rsidR="0053522C" w:rsidRPr="0053522C" w:rsidRDefault="0053522C" w:rsidP="00B35958">
            <w:pPr>
              <w:shd w:val="clear" w:color="auto" w:fill="FFFFFF" w:themeFill="background1"/>
              <w:jc w:val="both"/>
            </w:pPr>
            <w:r w:rsidRPr="0053522C">
              <w:t xml:space="preserve">Мы требуем привести в порядок заброшенную и неуютную территорию вблизи наших домов. Стадион «Красная стрела» имеет более чем полувековую историю: здесь играли в городки жители дачного поселка «Лосиный остров», позже тренировались игроки клуба «Локомотив», вплоть до 90-х годов проводили состязания дворовые команды. Сегодня стадион находится в аварийном состоянии, а окружающая территория превратилась в пустырь. Участок замусорен, не освещен, не патрулируется нарядами полиции. Все это приводит к тому, что микрорайон становится точкой притяжения маргиналов и антиобщественных элементов. </w:t>
            </w:r>
          </w:p>
          <w:p w:rsidR="0053522C" w:rsidRPr="0053522C" w:rsidRDefault="0053522C" w:rsidP="00B35958">
            <w:pPr>
              <w:shd w:val="clear" w:color="auto" w:fill="FFFFFF" w:themeFill="background1"/>
              <w:jc w:val="both"/>
            </w:pPr>
            <w:r w:rsidRPr="0053522C">
              <w:t xml:space="preserve">Мы убеждены, что данная зона нуждается в комплексном развитии, включающем ремонт и модернизацию стадиона, а также строительство других спортивных и социальных объектов. Территория должна быть благоустроена, облагорожена и обеспечена всеми необходимыми объектами социальной инфраструктуры. Поэтому мы, жители района Лосиноостровский, выступаем за обновление микрорайона и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                                                                                                                                     </w:t>
            </w:r>
          </w:p>
        </w:tc>
      </w:tr>
      <w:tr w:rsidR="0053522C" w:rsidRPr="0053522C" w:rsidTr="00796270">
        <w:tc>
          <w:tcPr>
            <w:tcW w:w="851" w:type="dxa"/>
            <w:tcBorders>
              <w:top w:val="single" w:sz="4" w:space="0" w:color="000000"/>
              <w:left w:val="single" w:sz="4" w:space="0" w:color="000000"/>
              <w:bottom w:val="single" w:sz="4" w:space="0" w:color="000000"/>
            </w:tcBorders>
            <w:shd w:val="clear" w:color="auto" w:fill="auto"/>
          </w:tcPr>
          <w:p w:rsidR="0053522C" w:rsidRPr="0053522C" w:rsidRDefault="0053522C"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3522C" w:rsidRPr="0053522C" w:rsidRDefault="0053522C" w:rsidP="00B35958">
            <w:pPr>
              <w:shd w:val="clear" w:color="auto" w:fill="FFFFFF" w:themeFill="background1"/>
              <w:jc w:val="both"/>
              <w:rPr>
                <w:rFonts w:eastAsia="Calibri"/>
              </w:rPr>
            </w:pPr>
            <w:r w:rsidRPr="0053522C">
              <w:rPr>
                <w:rFonts w:eastAsia="Calibri"/>
              </w:rPr>
              <w:t>Гагарина Т.И</w:t>
            </w:r>
          </w:p>
        </w:tc>
        <w:tc>
          <w:tcPr>
            <w:tcW w:w="12474" w:type="dxa"/>
            <w:vMerge/>
            <w:tcBorders>
              <w:left w:val="single" w:sz="4" w:space="0" w:color="000000"/>
              <w:right w:val="single" w:sz="4" w:space="0" w:color="000000"/>
            </w:tcBorders>
            <w:shd w:val="clear" w:color="auto" w:fill="auto"/>
          </w:tcPr>
          <w:p w:rsidR="0053522C" w:rsidRPr="0053522C" w:rsidRDefault="0053522C" w:rsidP="00B35958">
            <w:pPr>
              <w:shd w:val="clear" w:color="auto" w:fill="FFFFFF" w:themeFill="background1"/>
              <w:jc w:val="both"/>
            </w:pPr>
          </w:p>
        </w:tc>
      </w:tr>
      <w:tr w:rsidR="0053522C" w:rsidRPr="0053522C" w:rsidTr="00796270">
        <w:tc>
          <w:tcPr>
            <w:tcW w:w="851" w:type="dxa"/>
            <w:tcBorders>
              <w:top w:val="single" w:sz="4" w:space="0" w:color="000000"/>
              <w:left w:val="single" w:sz="4" w:space="0" w:color="000000"/>
              <w:bottom w:val="single" w:sz="4" w:space="0" w:color="000000"/>
            </w:tcBorders>
            <w:shd w:val="clear" w:color="auto" w:fill="auto"/>
          </w:tcPr>
          <w:p w:rsidR="0053522C" w:rsidRPr="0053522C" w:rsidRDefault="0053522C"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3522C" w:rsidRPr="0053522C" w:rsidRDefault="0053522C" w:rsidP="00B35958">
            <w:pPr>
              <w:shd w:val="clear" w:color="auto" w:fill="FFFFFF" w:themeFill="background1"/>
              <w:jc w:val="both"/>
              <w:rPr>
                <w:rFonts w:eastAsia="Calibri"/>
              </w:rPr>
            </w:pPr>
            <w:r w:rsidRPr="0053522C">
              <w:rPr>
                <w:rFonts w:eastAsia="Calibri"/>
              </w:rPr>
              <w:t>Ивах М.В</w:t>
            </w:r>
          </w:p>
        </w:tc>
        <w:tc>
          <w:tcPr>
            <w:tcW w:w="12474" w:type="dxa"/>
            <w:vMerge/>
            <w:tcBorders>
              <w:left w:val="single" w:sz="4" w:space="0" w:color="000000"/>
              <w:right w:val="single" w:sz="4" w:space="0" w:color="000000"/>
            </w:tcBorders>
            <w:shd w:val="clear" w:color="auto" w:fill="auto"/>
          </w:tcPr>
          <w:p w:rsidR="0053522C" w:rsidRPr="0053522C" w:rsidRDefault="0053522C" w:rsidP="00B35958">
            <w:pPr>
              <w:shd w:val="clear" w:color="auto" w:fill="FFFFFF" w:themeFill="background1"/>
              <w:jc w:val="both"/>
            </w:pPr>
          </w:p>
        </w:tc>
      </w:tr>
      <w:tr w:rsidR="0053522C" w:rsidRPr="0053522C" w:rsidTr="00796270">
        <w:tc>
          <w:tcPr>
            <w:tcW w:w="851" w:type="dxa"/>
            <w:tcBorders>
              <w:top w:val="single" w:sz="4" w:space="0" w:color="000000"/>
              <w:left w:val="single" w:sz="4" w:space="0" w:color="000000"/>
              <w:bottom w:val="single" w:sz="4" w:space="0" w:color="000000"/>
            </w:tcBorders>
            <w:shd w:val="clear" w:color="auto" w:fill="auto"/>
          </w:tcPr>
          <w:p w:rsidR="0053522C" w:rsidRPr="0053522C" w:rsidRDefault="0053522C"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3522C" w:rsidRPr="0053522C" w:rsidRDefault="0053522C" w:rsidP="00B35958">
            <w:pPr>
              <w:shd w:val="clear" w:color="auto" w:fill="FFFFFF" w:themeFill="background1"/>
              <w:jc w:val="both"/>
              <w:rPr>
                <w:rFonts w:eastAsia="Calibri"/>
              </w:rPr>
            </w:pPr>
            <w:r w:rsidRPr="0053522C">
              <w:rPr>
                <w:rFonts w:eastAsia="Calibri"/>
              </w:rPr>
              <w:t>Ермоленко В.В</w:t>
            </w:r>
          </w:p>
        </w:tc>
        <w:tc>
          <w:tcPr>
            <w:tcW w:w="12474" w:type="dxa"/>
            <w:vMerge/>
            <w:tcBorders>
              <w:left w:val="single" w:sz="4" w:space="0" w:color="000000"/>
              <w:right w:val="single" w:sz="4" w:space="0" w:color="000000"/>
            </w:tcBorders>
            <w:shd w:val="clear" w:color="auto" w:fill="auto"/>
          </w:tcPr>
          <w:p w:rsidR="0053522C" w:rsidRPr="0053522C" w:rsidRDefault="0053522C" w:rsidP="00B35958">
            <w:pPr>
              <w:shd w:val="clear" w:color="auto" w:fill="FFFFFF" w:themeFill="background1"/>
              <w:jc w:val="both"/>
            </w:pPr>
          </w:p>
        </w:tc>
      </w:tr>
      <w:tr w:rsidR="0053522C" w:rsidRPr="0053522C" w:rsidTr="00796270">
        <w:tc>
          <w:tcPr>
            <w:tcW w:w="851" w:type="dxa"/>
            <w:tcBorders>
              <w:top w:val="single" w:sz="4" w:space="0" w:color="000000"/>
              <w:left w:val="single" w:sz="4" w:space="0" w:color="000000"/>
              <w:bottom w:val="single" w:sz="4" w:space="0" w:color="000000"/>
            </w:tcBorders>
            <w:shd w:val="clear" w:color="auto" w:fill="auto"/>
          </w:tcPr>
          <w:p w:rsidR="0053522C" w:rsidRPr="0053522C" w:rsidRDefault="0053522C"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3522C" w:rsidRPr="0053522C" w:rsidRDefault="0053522C" w:rsidP="00B35958">
            <w:pPr>
              <w:shd w:val="clear" w:color="auto" w:fill="FFFFFF" w:themeFill="background1"/>
              <w:jc w:val="both"/>
              <w:rPr>
                <w:rFonts w:eastAsia="Calibri"/>
              </w:rPr>
            </w:pPr>
            <w:r w:rsidRPr="0053522C">
              <w:rPr>
                <w:rFonts w:eastAsia="Calibri"/>
              </w:rPr>
              <w:t>Кудрявцевой Е.Г</w:t>
            </w:r>
          </w:p>
        </w:tc>
        <w:tc>
          <w:tcPr>
            <w:tcW w:w="12474" w:type="dxa"/>
            <w:vMerge/>
            <w:tcBorders>
              <w:left w:val="single" w:sz="4" w:space="0" w:color="000000"/>
              <w:right w:val="single" w:sz="4" w:space="0" w:color="000000"/>
            </w:tcBorders>
            <w:shd w:val="clear" w:color="auto" w:fill="auto"/>
          </w:tcPr>
          <w:p w:rsidR="0053522C" w:rsidRPr="0053522C" w:rsidRDefault="0053522C" w:rsidP="00B35958">
            <w:pPr>
              <w:shd w:val="clear" w:color="auto" w:fill="FFFFFF" w:themeFill="background1"/>
              <w:jc w:val="both"/>
            </w:pPr>
          </w:p>
        </w:tc>
      </w:tr>
      <w:tr w:rsidR="0053522C" w:rsidRPr="0053522C" w:rsidTr="00796270">
        <w:tc>
          <w:tcPr>
            <w:tcW w:w="851" w:type="dxa"/>
            <w:tcBorders>
              <w:top w:val="single" w:sz="4" w:space="0" w:color="000000"/>
              <w:left w:val="single" w:sz="4" w:space="0" w:color="000000"/>
              <w:bottom w:val="single" w:sz="4" w:space="0" w:color="000000"/>
            </w:tcBorders>
            <w:shd w:val="clear" w:color="auto" w:fill="auto"/>
          </w:tcPr>
          <w:p w:rsidR="0053522C" w:rsidRPr="0053522C" w:rsidRDefault="0053522C"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3522C" w:rsidRPr="0053522C" w:rsidRDefault="0053522C" w:rsidP="00B35958">
            <w:pPr>
              <w:shd w:val="clear" w:color="auto" w:fill="FFFFFF" w:themeFill="background1"/>
              <w:jc w:val="both"/>
              <w:rPr>
                <w:rFonts w:eastAsia="Calibri"/>
              </w:rPr>
            </w:pPr>
            <w:r w:rsidRPr="0053522C">
              <w:rPr>
                <w:rFonts w:eastAsia="Calibri"/>
              </w:rPr>
              <w:t>Грудачева Д.П</w:t>
            </w:r>
          </w:p>
        </w:tc>
        <w:tc>
          <w:tcPr>
            <w:tcW w:w="12474" w:type="dxa"/>
            <w:vMerge/>
            <w:tcBorders>
              <w:left w:val="single" w:sz="4" w:space="0" w:color="000000"/>
              <w:right w:val="single" w:sz="4" w:space="0" w:color="000000"/>
            </w:tcBorders>
            <w:shd w:val="clear" w:color="auto" w:fill="auto"/>
          </w:tcPr>
          <w:p w:rsidR="0053522C" w:rsidRPr="0053522C" w:rsidRDefault="0053522C" w:rsidP="00B35958">
            <w:pPr>
              <w:shd w:val="clear" w:color="auto" w:fill="FFFFFF" w:themeFill="background1"/>
              <w:jc w:val="both"/>
            </w:pPr>
          </w:p>
        </w:tc>
      </w:tr>
      <w:tr w:rsidR="0053522C" w:rsidRPr="0053522C" w:rsidTr="00796270">
        <w:tc>
          <w:tcPr>
            <w:tcW w:w="851" w:type="dxa"/>
            <w:tcBorders>
              <w:top w:val="single" w:sz="4" w:space="0" w:color="000000"/>
              <w:left w:val="single" w:sz="4" w:space="0" w:color="000000"/>
              <w:bottom w:val="single" w:sz="4" w:space="0" w:color="000000"/>
            </w:tcBorders>
            <w:shd w:val="clear" w:color="auto" w:fill="auto"/>
          </w:tcPr>
          <w:p w:rsidR="0053522C" w:rsidRPr="0053522C" w:rsidRDefault="0053522C"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3522C" w:rsidRPr="0053522C" w:rsidRDefault="0053522C" w:rsidP="00B35958">
            <w:pPr>
              <w:shd w:val="clear" w:color="auto" w:fill="FFFFFF" w:themeFill="background1"/>
              <w:jc w:val="both"/>
              <w:rPr>
                <w:rFonts w:eastAsia="Calibri"/>
              </w:rPr>
            </w:pPr>
            <w:r w:rsidRPr="0053522C">
              <w:rPr>
                <w:rFonts w:eastAsia="Calibri"/>
              </w:rPr>
              <w:t>Васнев В.П</w:t>
            </w:r>
          </w:p>
        </w:tc>
        <w:tc>
          <w:tcPr>
            <w:tcW w:w="12474" w:type="dxa"/>
            <w:vMerge/>
            <w:tcBorders>
              <w:left w:val="single" w:sz="4" w:space="0" w:color="000000"/>
              <w:right w:val="single" w:sz="4" w:space="0" w:color="000000"/>
            </w:tcBorders>
            <w:shd w:val="clear" w:color="auto" w:fill="auto"/>
          </w:tcPr>
          <w:p w:rsidR="0053522C" w:rsidRPr="0053522C" w:rsidRDefault="0053522C" w:rsidP="00B35958">
            <w:pPr>
              <w:shd w:val="clear" w:color="auto" w:fill="FFFFFF" w:themeFill="background1"/>
              <w:jc w:val="both"/>
            </w:pPr>
          </w:p>
        </w:tc>
      </w:tr>
      <w:tr w:rsidR="0053522C" w:rsidRPr="0053522C" w:rsidTr="00796270">
        <w:tc>
          <w:tcPr>
            <w:tcW w:w="851" w:type="dxa"/>
            <w:tcBorders>
              <w:top w:val="single" w:sz="4" w:space="0" w:color="000000"/>
              <w:left w:val="single" w:sz="4" w:space="0" w:color="000000"/>
              <w:bottom w:val="single" w:sz="4" w:space="0" w:color="000000"/>
            </w:tcBorders>
            <w:shd w:val="clear" w:color="auto" w:fill="auto"/>
          </w:tcPr>
          <w:p w:rsidR="0053522C" w:rsidRPr="0053522C" w:rsidRDefault="0053522C"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3522C" w:rsidRPr="0053522C" w:rsidRDefault="0053522C" w:rsidP="00B35958">
            <w:pPr>
              <w:shd w:val="clear" w:color="auto" w:fill="FFFFFF" w:themeFill="background1"/>
              <w:jc w:val="both"/>
              <w:rPr>
                <w:rFonts w:eastAsia="Calibri"/>
              </w:rPr>
            </w:pPr>
            <w:r w:rsidRPr="0053522C">
              <w:rPr>
                <w:rFonts w:eastAsia="Calibri"/>
              </w:rPr>
              <w:t>Шершнева Л.В</w:t>
            </w:r>
          </w:p>
        </w:tc>
        <w:tc>
          <w:tcPr>
            <w:tcW w:w="12474" w:type="dxa"/>
            <w:vMerge/>
            <w:tcBorders>
              <w:left w:val="single" w:sz="4" w:space="0" w:color="000000"/>
              <w:right w:val="single" w:sz="4" w:space="0" w:color="000000"/>
            </w:tcBorders>
            <w:shd w:val="clear" w:color="auto" w:fill="auto"/>
          </w:tcPr>
          <w:p w:rsidR="0053522C" w:rsidRPr="0053522C" w:rsidRDefault="0053522C" w:rsidP="00B35958">
            <w:pPr>
              <w:shd w:val="clear" w:color="auto" w:fill="FFFFFF" w:themeFill="background1"/>
              <w:jc w:val="both"/>
            </w:pPr>
          </w:p>
        </w:tc>
      </w:tr>
      <w:tr w:rsidR="0053522C" w:rsidRPr="0053522C" w:rsidTr="00796270">
        <w:tc>
          <w:tcPr>
            <w:tcW w:w="851" w:type="dxa"/>
            <w:tcBorders>
              <w:top w:val="single" w:sz="4" w:space="0" w:color="000000"/>
              <w:left w:val="single" w:sz="4" w:space="0" w:color="000000"/>
              <w:bottom w:val="single" w:sz="4" w:space="0" w:color="000000"/>
            </w:tcBorders>
            <w:shd w:val="clear" w:color="auto" w:fill="auto"/>
          </w:tcPr>
          <w:p w:rsidR="0053522C" w:rsidRPr="0053522C" w:rsidRDefault="0053522C"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3522C" w:rsidRPr="0053522C" w:rsidRDefault="0053522C" w:rsidP="00B35958">
            <w:pPr>
              <w:shd w:val="clear" w:color="auto" w:fill="FFFFFF" w:themeFill="background1"/>
              <w:jc w:val="both"/>
              <w:rPr>
                <w:rFonts w:eastAsia="Calibri"/>
              </w:rPr>
            </w:pPr>
            <w:r w:rsidRPr="0053522C">
              <w:rPr>
                <w:rFonts w:eastAsia="Calibri"/>
              </w:rPr>
              <w:t xml:space="preserve">Васильев К. </w:t>
            </w:r>
          </w:p>
        </w:tc>
        <w:tc>
          <w:tcPr>
            <w:tcW w:w="12474" w:type="dxa"/>
            <w:vMerge/>
            <w:tcBorders>
              <w:left w:val="single" w:sz="4" w:space="0" w:color="000000"/>
              <w:right w:val="single" w:sz="4" w:space="0" w:color="000000"/>
            </w:tcBorders>
            <w:shd w:val="clear" w:color="auto" w:fill="auto"/>
          </w:tcPr>
          <w:p w:rsidR="0053522C" w:rsidRPr="0053522C" w:rsidRDefault="0053522C" w:rsidP="00B35958">
            <w:pPr>
              <w:shd w:val="clear" w:color="auto" w:fill="FFFFFF" w:themeFill="background1"/>
              <w:jc w:val="both"/>
            </w:pPr>
          </w:p>
        </w:tc>
      </w:tr>
      <w:tr w:rsidR="0053522C" w:rsidRPr="0053522C" w:rsidTr="00796270">
        <w:tc>
          <w:tcPr>
            <w:tcW w:w="851" w:type="dxa"/>
            <w:tcBorders>
              <w:top w:val="single" w:sz="4" w:space="0" w:color="000000"/>
              <w:left w:val="single" w:sz="4" w:space="0" w:color="000000"/>
              <w:bottom w:val="single" w:sz="4" w:space="0" w:color="000000"/>
            </w:tcBorders>
            <w:shd w:val="clear" w:color="auto" w:fill="auto"/>
          </w:tcPr>
          <w:p w:rsidR="0053522C" w:rsidRPr="0053522C" w:rsidRDefault="0053522C"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3522C" w:rsidRPr="0053522C" w:rsidRDefault="0053522C" w:rsidP="00B35958">
            <w:pPr>
              <w:shd w:val="clear" w:color="auto" w:fill="FFFFFF" w:themeFill="background1"/>
              <w:jc w:val="both"/>
              <w:rPr>
                <w:rFonts w:eastAsia="Calibri"/>
              </w:rPr>
            </w:pPr>
            <w:r w:rsidRPr="0053522C">
              <w:rPr>
                <w:rFonts w:eastAsia="Calibri"/>
              </w:rPr>
              <w:t>Сидорокиной Т.Е</w:t>
            </w:r>
          </w:p>
        </w:tc>
        <w:tc>
          <w:tcPr>
            <w:tcW w:w="12474" w:type="dxa"/>
            <w:vMerge/>
            <w:tcBorders>
              <w:left w:val="single" w:sz="4" w:space="0" w:color="000000"/>
              <w:right w:val="single" w:sz="4" w:space="0" w:color="000000"/>
            </w:tcBorders>
            <w:shd w:val="clear" w:color="auto" w:fill="auto"/>
          </w:tcPr>
          <w:p w:rsidR="0053522C" w:rsidRPr="0053522C" w:rsidRDefault="0053522C" w:rsidP="00B35958">
            <w:pPr>
              <w:shd w:val="clear" w:color="auto" w:fill="FFFFFF" w:themeFill="background1"/>
              <w:jc w:val="both"/>
            </w:pPr>
          </w:p>
        </w:tc>
      </w:tr>
      <w:tr w:rsidR="0053522C" w:rsidRPr="0053522C" w:rsidTr="00796270">
        <w:tc>
          <w:tcPr>
            <w:tcW w:w="851" w:type="dxa"/>
            <w:tcBorders>
              <w:top w:val="single" w:sz="4" w:space="0" w:color="000000"/>
              <w:left w:val="single" w:sz="4" w:space="0" w:color="000000"/>
              <w:bottom w:val="single" w:sz="4" w:space="0" w:color="000000"/>
            </w:tcBorders>
            <w:shd w:val="clear" w:color="auto" w:fill="auto"/>
          </w:tcPr>
          <w:p w:rsidR="0053522C" w:rsidRPr="0053522C" w:rsidRDefault="0053522C"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3522C" w:rsidRPr="0053522C" w:rsidRDefault="0053522C" w:rsidP="00B35958">
            <w:pPr>
              <w:shd w:val="clear" w:color="auto" w:fill="FFFFFF" w:themeFill="background1"/>
              <w:jc w:val="both"/>
              <w:rPr>
                <w:rFonts w:eastAsia="Calibri"/>
              </w:rPr>
            </w:pPr>
            <w:r w:rsidRPr="0053522C">
              <w:rPr>
                <w:rFonts w:eastAsia="Calibri"/>
              </w:rPr>
              <w:t>Глущенко В.Т</w:t>
            </w:r>
          </w:p>
        </w:tc>
        <w:tc>
          <w:tcPr>
            <w:tcW w:w="12474" w:type="dxa"/>
            <w:vMerge/>
            <w:tcBorders>
              <w:left w:val="single" w:sz="4" w:space="0" w:color="000000"/>
              <w:bottom w:val="single" w:sz="4" w:space="0" w:color="000000"/>
              <w:right w:val="single" w:sz="4" w:space="0" w:color="000000"/>
            </w:tcBorders>
            <w:shd w:val="clear" w:color="auto" w:fill="auto"/>
          </w:tcPr>
          <w:p w:rsidR="0053522C" w:rsidRPr="0053522C" w:rsidRDefault="0053522C" w:rsidP="00B35958">
            <w:pPr>
              <w:shd w:val="clear" w:color="auto" w:fill="FFFFFF" w:themeFill="background1"/>
              <w:jc w:val="both"/>
            </w:pPr>
          </w:p>
        </w:tc>
      </w:tr>
      <w:tr w:rsidR="0053522C" w:rsidRPr="0053522C" w:rsidTr="00796270">
        <w:trPr>
          <w:trHeight w:val="277"/>
        </w:trPr>
        <w:tc>
          <w:tcPr>
            <w:tcW w:w="851" w:type="dxa"/>
            <w:tcBorders>
              <w:top w:val="single" w:sz="4" w:space="0" w:color="000000"/>
              <w:left w:val="single" w:sz="4" w:space="0" w:color="000000"/>
              <w:bottom w:val="single" w:sz="4" w:space="0" w:color="000000"/>
            </w:tcBorders>
            <w:shd w:val="clear" w:color="auto" w:fill="auto"/>
          </w:tcPr>
          <w:p w:rsidR="0053522C" w:rsidRPr="0053522C" w:rsidRDefault="0053522C"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3522C" w:rsidRPr="0053522C" w:rsidRDefault="0053522C" w:rsidP="00B35958">
            <w:pPr>
              <w:shd w:val="clear" w:color="auto" w:fill="FFFFFF" w:themeFill="background1"/>
              <w:jc w:val="both"/>
              <w:rPr>
                <w:rFonts w:eastAsia="Calibri"/>
              </w:rPr>
            </w:pPr>
            <w:r w:rsidRPr="0053522C">
              <w:rPr>
                <w:rFonts w:eastAsia="Calibri"/>
              </w:rPr>
              <w:t>Абрамкин А.Е</w:t>
            </w:r>
          </w:p>
        </w:tc>
        <w:tc>
          <w:tcPr>
            <w:tcW w:w="12474" w:type="dxa"/>
            <w:vMerge w:val="restart"/>
            <w:tcBorders>
              <w:top w:val="single" w:sz="4" w:space="0" w:color="000000"/>
              <w:left w:val="single" w:sz="4" w:space="0" w:color="000000"/>
              <w:bottom w:val="single" w:sz="4" w:space="0" w:color="auto"/>
              <w:right w:val="single" w:sz="4" w:space="0" w:color="000000"/>
            </w:tcBorders>
            <w:shd w:val="clear" w:color="auto" w:fill="auto"/>
          </w:tcPr>
          <w:p w:rsidR="0053522C" w:rsidRPr="0053522C" w:rsidRDefault="0053522C" w:rsidP="00B35958">
            <w:pPr>
              <w:shd w:val="clear" w:color="auto" w:fill="FFFFFF" w:themeFill="background1"/>
              <w:jc w:val="both"/>
            </w:pPr>
            <w:r w:rsidRPr="0053522C">
              <w:t>Мы, жители района Лосиноостровский, выступаем за реновацию стадиона «Красная стрела» и развитие окружающей территории, потому что это позволит сделать наш микрорайон чище, комфортнее, безопаснее.</w:t>
            </w:r>
          </w:p>
          <w:p w:rsidR="0053522C" w:rsidRPr="0053522C" w:rsidRDefault="0053522C" w:rsidP="00B35958">
            <w:pPr>
              <w:shd w:val="clear" w:color="auto" w:fill="FFFFFF" w:themeFill="background1"/>
              <w:jc w:val="both"/>
            </w:pPr>
            <w:r w:rsidRPr="0053522C">
              <w:t xml:space="preserve">Нам нужны новые социальные объекты, качественная спортивная инфраструктура, удобные магазины, кафе, парки и зоны отдыха. Новый жилой комплекс на месте депрессивного и опасного пустыря сделает территорию более обжитой, комфортной и безопасной. Благодаря строительству, в районе будут развиваться социальная сфера и малый бизнес, </w:t>
            </w:r>
            <w:r w:rsidRPr="0053522C">
              <w:lastRenderedPageBreak/>
              <w:t>что приведет к росту качества жизни. Мы выступаем за развитие спорта и защиту детства, а потому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w:t>
            </w:r>
          </w:p>
        </w:tc>
      </w:tr>
      <w:tr w:rsidR="0053522C" w:rsidRPr="0053522C" w:rsidTr="00796270">
        <w:tc>
          <w:tcPr>
            <w:tcW w:w="851" w:type="dxa"/>
            <w:tcBorders>
              <w:top w:val="single" w:sz="4" w:space="0" w:color="000000"/>
              <w:left w:val="single" w:sz="4" w:space="0" w:color="000000"/>
              <w:bottom w:val="single" w:sz="4" w:space="0" w:color="000000"/>
            </w:tcBorders>
            <w:shd w:val="clear" w:color="auto" w:fill="auto"/>
          </w:tcPr>
          <w:p w:rsidR="0053522C" w:rsidRPr="0053522C" w:rsidRDefault="0053522C"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3522C" w:rsidRPr="0053522C" w:rsidRDefault="0053522C" w:rsidP="00B35958">
            <w:pPr>
              <w:shd w:val="clear" w:color="auto" w:fill="FFFFFF" w:themeFill="background1"/>
              <w:jc w:val="both"/>
              <w:rPr>
                <w:rFonts w:eastAsia="Calibri"/>
              </w:rPr>
            </w:pPr>
            <w:r w:rsidRPr="0053522C">
              <w:rPr>
                <w:rFonts w:eastAsia="Calibri"/>
              </w:rPr>
              <w:t>Алексеевой И.В</w:t>
            </w:r>
          </w:p>
        </w:tc>
        <w:tc>
          <w:tcPr>
            <w:tcW w:w="12474" w:type="dxa"/>
            <w:vMerge/>
            <w:tcBorders>
              <w:left w:val="single" w:sz="4" w:space="0" w:color="000000"/>
              <w:bottom w:val="single" w:sz="4" w:space="0" w:color="auto"/>
              <w:right w:val="single" w:sz="4" w:space="0" w:color="000000"/>
            </w:tcBorders>
            <w:shd w:val="clear" w:color="auto" w:fill="auto"/>
          </w:tcPr>
          <w:p w:rsidR="0053522C" w:rsidRPr="0053522C" w:rsidRDefault="0053522C" w:rsidP="00B35958">
            <w:pPr>
              <w:shd w:val="clear" w:color="auto" w:fill="FFFFFF" w:themeFill="background1"/>
              <w:jc w:val="both"/>
            </w:pPr>
          </w:p>
        </w:tc>
      </w:tr>
      <w:tr w:rsidR="0053522C" w:rsidRPr="0053522C" w:rsidTr="00796270">
        <w:tc>
          <w:tcPr>
            <w:tcW w:w="851" w:type="dxa"/>
            <w:tcBorders>
              <w:top w:val="single" w:sz="4" w:space="0" w:color="000000"/>
              <w:left w:val="single" w:sz="4" w:space="0" w:color="000000"/>
              <w:bottom w:val="single" w:sz="4" w:space="0" w:color="000000"/>
            </w:tcBorders>
            <w:shd w:val="clear" w:color="auto" w:fill="auto"/>
          </w:tcPr>
          <w:p w:rsidR="0053522C" w:rsidRPr="0053522C" w:rsidRDefault="0053522C"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3522C" w:rsidRPr="0053522C" w:rsidRDefault="0053522C" w:rsidP="00B35958">
            <w:pPr>
              <w:shd w:val="clear" w:color="auto" w:fill="FFFFFF" w:themeFill="background1"/>
              <w:jc w:val="both"/>
              <w:rPr>
                <w:rFonts w:eastAsia="Calibri"/>
              </w:rPr>
            </w:pPr>
            <w:r w:rsidRPr="0053522C">
              <w:rPr>
                <w:rFonts w:eastAsia="Calibri"/>
              </w:rPr>
              <w:t>Дверин С.П</w:t>
            </w:r>
          </w:p>
        </w:tc>
        <w:tc>
          <w:tcPr>
            <w:tcW w:w="12474" w:type="dxa"/>
            <w:vMerge/>
            <w:tcBorders>
              <w:left w:val="single" w:sz="4" w:space="0" w:color="000000"/>
              <w:bottom w:val="single" w:sz="4" w:space="0" w:color="auto"/>
              <w:right w:val="single" w:sz="4" w:space="0" w:color="000000"/>
            </w:tcBorders>
            <w:shd w:val="clear" w:color="auto" w:fill="auto"/>
          </w:tcPr>
          <w:p w:rsidR="0053522C" w:rsidRPr="0053522C" w:rsidRDefault="0053522C" w:rsidP="00B35958">
            <w:pPr>
              <w:shd w:val="clear" w:color="auto" w:fill="FFFFFF" w:themeFill="background1"/>
              <w:jc w:val="both"/>
            </w:pPr>
          </w:p>
        </w:tc>
      </w:tr>
      <w:tr w:rsidR="0053522C" w:rsidRPr="0053522C" w:rsidTr="00796270">
        <w:tc>
          <w:tcPr>
            <w:tcW w:w="851" w:type="dxa"/>
            <w:tcBorders>
              <w:top w:val="single" w:sz="4" w:space="0" w:color="000000"/>
              <w:left w:val="single" w:sz="4" w:space="0" w:color="000000"/>
              <w:bottom w:val="single" w:sz="4" w:space="0" w:color="000000"/>
            </w:tcBorders>
            <w:shd w:val="clear" w:color="auto" w:fill="auto"/>
          </w:tcPr>
          <w:p w:rsidR="0053522C" w:rsidRPr="0053522C" w:rsidRDefault="0053522C"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3522C" w:rsidRPr="0053522C" w:rsidRDefault="0053522C" w:rsidP="00B35958">
            <w:pPr>
              <w:shd w:val="clear" w:color="auto" w:fill="FFFFFF" w:themeFill="background1"/>
              <w:jc w:val="both"/>
              <w:rPr>
                <w:rFonts w:eastAsia="Calibri"/>
              </w:rPr>
            </w:pPr>
            <w:r w:rsidRPr="0053522C">
              <w:rPr>
                <w:rFonts w:eastAsia="Calibri"/>
              </w:rPr>
              <w:t>Богданов М.И</w:t>
            </w:r>
          </w:p>
        </w:tc>
        <w:tc>
          <w:tcPr>
            <w:tcW w:w="12474" w:type="dxa"/>
            <w:vMerge/>
            <w:tcBorders>
              <w:left w:val="single" w:sz="4" w:space="0" w:color="000000"/>
              <w:bottom w:val="single" w:sz="4" w:space="0" w:color="auto"/>
              <w:right w:val="single" w:sz="4" w:space="0" w:color="000000"/>
            </w:tcBorders>
            <w:shd w:val="clear" w:color="auto" w:fill="auto"/>
          </w:tcPr>
          <w:p w:rsidR="0053522C" w:rsidRPr="0053522C" w:rsidRDefault="0053522C"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Хохлов А.А</w:t>
            </w:r>
          </w:p>
        </w:tc>
        <w:tc>
          <w:tcPr>
            <w:tcW w:w="12474" w:type="dxa"/>
            <w:vMerge w:val="restart"/>
            <w:tcBorders>
              <w:top w:val="single" w:sz="4" w:space="0" w:color="auto"/>
              <w:left w:val="single" w:sz="4" w:space="0" w:color="000000"/>
              <w:right w:val="single" w:sz="4" w:space="0" w:color="000000"/>
            </w:tcBorders>
            <w:shd w:val="clear" w:color="auto" w:fill="auto"/>
          </w:tcPr>
          <w:p w:rsidR="005830B5" w:rsidRPr="0053522C" w:rsidRDefault="005830B5" w:rsidP="005830B5">
            <w:pPr>
              <w:shd w:val="clear" w:color="auto" w:fill="FFFFFF" w:themeFill="background1"/>
            </w:pPr>
            <w:r w:rsidRPr="0053522C">
              <w:t xml:space="preserve">Мы требуем привести в порядок заброшенную и неуютную территорию вблизи наших домов. Стадион «Красная стрела» имеет более чем полувековую историю: здесь играли в городки жители дачного поселка «Лосиный остров», позже тренировались игроки клуба «Локомотив», вплоть до 90-х годов проводили состязания дворовые команды. Сегодня стадион находится в аварийном состоянии, а окружающая территория превратилась в пустырь. Участок замусорен, не освещен, не патрулируется нарядами полиции. Все это приводит к тому, что микрорайон становится точкой притяжения маргиналов и антиобщественных элементов. Мы убеждены, что данная зона нуждается в комплексном развитии, включающем ремонт и модернизацию стадиона, а также строительство других спортивных и социальных объектов. Территория должна быть благоустроена, облагорожена и обеспечена всеми необходимыми объектами социальной инфраструктуры. Поэтому мы, жители района Лосиноостровский, выступаем за обновление микрорайона и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                                    </w:t>
            </w: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Степанов Д.В</w:t>
            </w:r>
          </w:p>
        </w:tc>
        <w:tc>
          <w:tcPr>
            <w:tcW w:w="12474" w:type="dxa"/>
            <w:vMerge/>
            <w:tcBorders>
              <w:left w:val="single" w:sz="4" w:space="0" w:color="000000"/>
              <w:bottom w:val="single" w:sz="4" w:space="0" w:color="000000"/>
              <w:right w:val="single" w:sz="4" w:space="0" w:color="000000"/>
            </w:tcBorders>
            <w:shd w:val="clear" w:color="auto" w:fill="auto"/>
          </w:tcPr>
          <w:p w:rsidR="005830B5" w:rsidRPr="0053522C" w:rsidRDefault="005830B5" w:rsidP="005830B5">
            <w:pPr>
              <w:shd w:val="clear" w:color="auto" w:fill="FFFFFF" w:themeFill="background1"/>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Симачева Г.В</w:t>
            </w:r>
          </w:p>
        </w:tc>
        <w:tc>
          <w:tcPr>
            <w:tcW w:w="12474" w:type="dxa"/>
            <w:vMerge w:val="restart"/>
            <w:tcBorders>
              <w:top w:val="single" w:sz="4" w:space="0" w:color="000000"/>
              <w:left w:val="single" w:sz="4" w:space="0" w:color="000000"/>
              <w:bottom w:val="single" w:sz="4" w:space="0" w:color="auto"/>
              <w:right w:val="single" w:sz="4" w:space="0" w:color="000000"/>
            </w:tcBorders>
            <w:shd w:val="clear" w:color="auto" w:fill="auto"/>
          </w:tcPr>
          <w:p w:rsidR="005830B5" w:rsidRPr="0053522C" w:rsidRDefault="005830B5" w:rsidP="00B35958">
            <w:pPr>
              <w:shd w:val="clear" w:color="auto" w:fill="FFFFFF" w:themeFill="background1"/>
              <w:jc w:val="both"/>
            </w:pPr>
            <w:r w:rsidRPr="0053522C">
              <w:t>Мы, жители района Лосиноостровский,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 Мы хотим, чтобы обветшавший стадион был отремонтирован, а на месте депрессивной и неухоженной территории вблизи него был возведен современный физкультурно-оздоровительный комплекс.</w:t>
            </w:r>
          </w:p>
          <w:p w:rsidR="005830B5" w:rsidRPr="0053522C" w:rsidRDefault="005830B5" w:rsidP="00B35958">
            <w:pPr>
              <w:shd w:val="clear" w:color="auto" w:fill="FFFFFF" w:themeFill="background1"/>
            </w:pPr>
            <w:r w:rsidRPr="0053522C">
              <w:t>Мы выступаем за:</w:t>
            </w:r>
          </w:p>
          <w:p w:rsidR="005830B5" w:rsidRPr="0053522C" w:rsidRDefault="005830B5" w:rsidP="00B35958">
            <w:pPr>
              <w:shd w:val="clear" w:color="auto" w:fill="FFFFFF" w:themeFill="background1"/>
            </w:pPr>
            <w:r w:rsidRPr="0053522C">
              <w:t>- ремонт и модернизацию стадиона «Красная стрела» и возрождение спортивных традиций района;</w:t>
            </w:r>
          </w:p>
          <w:p w:rsidR="005830B5" w:rsidRPr="0053522C" w:rsidRDefault="005830B5" w:rsidP="00B35958">
            <w:pPr>
              <w:shd w:val="clear" w:color="auto" w:fill="FFFFFF" w:themeFill="background1"/>
            </w:pPr>
            <w:r w:rsidRPr="0053522C">
              <w:t>- комплексное благоустройство территории, включающее ремонт тротуаров и дворовых проездов, установку малых архитектурных форм, организацию уличного освещения, высадку деревьев и кустарников;</w:t>
            </w:r>
          </w:p>
          <w:p w:rsidR="005830B5" w:rsidRPr="0053522C" w:rsidRDefault="005830B5" w:rsidP="00B35958">
            <w:pPr>
              <w:shd w:val="clear" w:color="auto" w:fill="FFFFFF" w:themeFill="background1"/>
            </w:pPr>
            <w:r w:rsidRPr="0053522C">
              <w:t>- защиту экологии и заботу об окружающей среде, включающую вывоз мусора, озеленение территории;</w:t>
            </w:r>
          </w:p>
          <w:p w:rsidR="005830B5" w:rsidRPr="0053522C" w:rsidRDefault="005830B5" w:rsidP="00B35958">
            <w:pPr>
              <w:shd w:val="clear" w:color="auto" w:fill="FFFFFF" w:themeFill="background1"/>
            </w:pPr>
            <w:r w:rsidRPr="0053522C">
              <w:t>- строительство физкультурно-оздоровительного комплекса с бассейном, крытыми теннисными кортами и другими возможностями для занятий спортом;</w:t>
            </w:r>
          </w:p>
          <w:p w:rsidR="005830B5" w:rsidRPr="0053522C" w:rsidRDefault="005830B5" w:rsidP="00B35958">
            <w:pPr>
              <w:shd w:val="clear" w:color="auto" w:fill="FFFFFF" w:themeFill="background1"/>
            </w:pPr>
            <w:r w:rsidRPr="0053522C">
              <w:t>- строительство детского сада и других объектов социальной сферы в границах микрорайона.</w:t>
            </w:r>
          </w:p>
          <w:p w:rsidR="005830B5" w:rsidRPr="0053522C" w:rsidRDefault="005830B5" w:rsidP="00B35958">
            <w:pPr>
              <w:shd w:val="clear" w:color="auto" w:fill="FFFFFF" w:themeFill="background1"/>
            </w:pPr>
            <w:r w:rsidRPr="0053522C">
              <w:t>Мы уверены, что масштабная реновация территории позволит сделать наш район комфортным, благополучным, престижным.</w:t>
            </w: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Лисицина Е.Н</w:t>
            </w:r>
          </w:p>
        </w:tc>
        <w:tc>
          <w:tcPr>
            <w:tcW w:w="12474" w:type="dxa"/>
            <w:vMerge/>
            <w:tcBorders>
              <w:left w:val="single" w:sz="4" w:space="0" w:color="000000"/>
              <w:bottom w:val="single" w:sz="4" w:space="0" w:color="auto"/>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Сафронова Ю.В</w:t>
            </w:r>
          </w:p>
        </w:tc>
        <w:tc>
          <w:tcPr>
            <w:tcW w:w="12474" w:type="dxa"/>
            <w:vMerge/>
            <w:tcBorders>
              <w:left w:val="single" w:sz="4" w:space="0" w:color="000000"/>
              <w:bottom w:val="single" w:sz="4" w:space="0" w:color="auto"/>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Меледенко В.А.</w:t>
            </w:r>
          </w:p>
        </w:tc>
        <w:tc>
          <w:tcPr>
            <w:tcW w:w="12474" w:type="dxa"/>
            <w:vMerge/>
            <w:tcBorders>
              <w:left w:val="single" w:sz="4" w:space="0" w:color="000000"/>
              <w:bottom w:val="single" w:sz="4" w:space="0" w:color="auto"/>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Поповой М.И</w:t>
            </w:r>
          </w:p>
        </w:tc>
        <w:tc>
          <w:tcPr>
            <w:tcW w:w="12474" w:type="dxa"/>
            <w:vMerge/>
            <w:tcBorders>
              <w:left w:val="single" w:sz="4" w:space="0" w:color="000000"/>
              <w:bottom w:val="single" w:sz="4" w:space="0" w:color="auto"/>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Тяпкин А.М</w:t>
            </w:r>
          </w:p>
        </w:tc>
        <w:tc>
          <w:tcPr>
            <w:tcW w:w="12474" w:type="dxa"/>
            <w:vMerge/>
            <w:tcBorders>
              <w:left w:val="single" w:sz="4" w:space="0" w:color="000000"/>
              <w:bottom w:val="single" w:sz="4" w:space="0" w:color="auto"/>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Гранужин А.И</w:t>
            </w:r>
          </w:p>
        </w:tc>
        <w:tc>
          <w:tcPr>
            <w:tcW w:w="12474" w:type="dxa"/>
            <w:vMerge/>
            <w:tcBorders>
              <w:left w:val="single" w:sz="4" w:space="0" w:color="000000"/>
              <w:bottom w:val="single" w:sz="4" w:space="0" w:color="auto"/>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Вилков С.А</w:t>
            </w:r>
          </w:p>
        </w:tc>
        <w:tc>
          <w:tcPr>
            <w:tcW w:w="12474" w:type="dxa"/>
            <w:vMerge w:val="restart"/>
            <w:tcBorders>
              <w:top w:val="single" w:sz="4" w:space="0" w:color="auto"/>
              <w:left w:val="single" w:sz="4" w:space="0" w:color="000000"/>
              <w:right w:val="single" w:sz="4" w:space="0" w:color="000000"/>
            </w:tcBorders>
            <w:shd w:val="clear" w:color="auto" w:fill="auto"/>
          </w:tcPr>
          <w:p w:rsidR="005830B5" w:rsidRPr="0053522C" w:rsidRDefault="005830B5" w:rsidP="005830B5">
            <w:pPr>
              <w:shd w:val="clear" w:color="auto" w:fill="FFFFFF" w:themeFill="background1"/>
              <w:jc w:val="both"/>
            </w:pPr>
            <w:r w:rsidRPr="0053522C">
              <w:t xml:space="preserve">Мы требуем привести в порядок заброшенную и неуютную территорию вблизи наших домов. Стадион «Красная стрела» имеет более чем полувековую историю: здесь играли в городки жители дачного поселка «Лосиный остров», позже тренировались игроки клуба «Локомотив», вплоть до 90-х годов проводили состязания дворовые команды. Сегодня стадион находится в аварийном состоянии, а окружающая территория превратилась в пустырь. Участок замусорен, не освещен, не патрулируется нарядами полиции. Все это приводит к тому, что микрорайон становится точкой притяжения маргиналов и антиобщественных элементов. </w:t>
            </w:r>
          </w:p>
          <w:p w:rsidR="005830B5" w:rsidRPr="0053522C" w:rsidRDefault="005830B5" w:rsidP="005830B5">
            <w:pPr>
              <w:shd w:val="clear" w:color="auto" w:fill="FFFFFF" w:themeFill="background1"/>
            </w:pPr>
            <w:r w:rsidRPr="0053522C">
              <w:t xml:space="preserve">Мы убеждены, что данная зона нуждается в комплексном развитии, включающем ремонт и модернизацию стадиона, а также строительство других спортивных и социальных объектов. Территория должна быть благоустроена, облагорожена и обеспечена всеми необходимыми объектами социальной инфраструктуры. Поэтому мы, жители </w:t>
            </w:r>
            <w:r w:rsidRPr="0053522C">
              <w:lastRenderedPageBreak/>
              <w:t xml:space="preserve">района Лосиноостровский, выступаем за обновление микрорайона и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                                                                                                                                     </w:t>
            </w: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Мельникова Л.В</w:t>
            </w:r>
          </w:p>
        </w:tc>
        <w:tc>
          <w:tcPr>
            <w:tcW w:w="12474" w:type="dxa"/>
            <w:vMerge/>
            <w:tcBorders>
              <w:left w:val="single" w:sz="4" w:space="0" w:color="000000"/>
              <w:right w:val="single" w:sz="4" w:space="0" w:color="000000"/>
            </w:tcBorders>
            <w:shd w:val="clear" w:color="auto" w:fill="auto"/>
          </w:tcPr>
          <w:p w:rsidR="005830B5" w:rsidRPr="0053522C" w:rsidRDefault="005830B5" w:rsidP="005830B5">
            <w:pPr>
              <w:shd w:val="clear" w:color="auto" w:fill="FFFFFF" w:themeFill="background1"/>
              <w:jc w:val="both"/>
            </w:pPr>
          </w:p>
        </w:tc>
      </w:tr>
      <w:tr w:rsidR="0003484C" w:rsidRPr="0053522C" w:rsidTr="00796270">
        <w:tc>
          <w:tcPr>
            <w:tcW w:w="851" w:type="dxa"/>
            <w:tcBorders>
              <w:top w:val="single" w:sz="4" w:space="0" w:color="000000"/>
              <w:left w:val="single" w:sz="4" w:space="0" w:color="000000"/>
              <w:bottom w:val="single" w:sz="4" w:space="0" w:color="000000"/>
            </w:tcBorders>
            <w:shd w:val="clear" w:color="auto" w:fill="auto"/>
          </w:tcPr>
          <w:p w:rsidR="0003484C" w:rsidRPr="0053522C" w:rsidRDefault="0003484C"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03484C" w:rsidRPr="0053522C" w:rsidRDefault="0003484C" w:rsidP="00B35958">
            <w:pPr>
              <w:shd w:val="clear" w:color="auto" w:fill="FFFFFF" w:themeFill="background1"/>
              <w:jc w:val="both"/>
              <w:rPr>
                <w:rFonts w:eastAsia="Calibri"/>
              </w:rPr>
            </w:pPr>
            <w:r w:rsidRPr="00B35958">
              <w:rPr>
                <w:rFonts w:eastAsia="Calibri"/>
              </w:rPr>
              <w:t>Глазков Н.В</w:t>
            </w:r>
          </w:p>
        </w:tc>
        <w:tc>
          <w:tcPr>
            <w:tcW w:w="12474" w:type="dxa"/>
            <w:vMerge/>
            <w:tcBorders>
              <w:left w:val="single" w:sz="4" w:space="0" w:color="000000"/>
              <w:right w:val="single" w:sz="4" w:space="0" w:color="000000"/>
            </w:tcBorders>
            <w:shd w:val="clear" w:color="auto" w:fill="auto"/>
          </w:tcPr>
          <w:p w:rsidR="0003484C" w:rsidRPr="0053522C" w:rsidRDefault="0003484C" w:rsidP="005830B5">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Дритенова В.М</w:t>
            </w:r>
          </w:p>
        </w:tc>
        <w:tc>
          <w:tcPr>
            <w:tcW w:w="12474" w:type="dxa"/>
            <w:vMerge/>
            <w:tcBorders>
              <w:left w:val="single" w:sz="4" w:space="0" w:color="000000"/>
              <w:right w:val="single" w:sz="4" w:space="0" w:color="000000"/>
            </w:tcBorders>
            <w:shd w:val="clear" w:color="auto" w:fill="auto"/>
          </w:tcPr>
          <w:p w:rsidR="005830B5" w:rsidRPr="0053522C" w:rsidRDefault="005830B5" w:rsidP="005830B5">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Малышевой Т.П</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Баскиной Г.И</w:t>
            </w:r>
          </w:p>
        </w:tc>
        <w:tc>
          <w:tcPr>
            <w:tcW w:w="12474" w:type="dxa"/>
            <w:vMerge/>
            <w:tcBorders>
              <w:left w:val="single" w:sz="4" w:space="0" w:color="000000"/>
              <w:bottom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адарова А.Б</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Мы, жители района Лосиноостровский, выступаем за реновацию стадиона «Красная стрела» и развитие окружающей территории, потому что это позволит сделать наш микрорайон чище, комфортнее, безопаснее.</w:t>
            </w:r>
          </w:p>
          <w:p w:rsidR="007E201D" w:rsidRPr="0053522C" w:rsidRDefault="007E201D" w:rsidP="00B35958">
            <w:pPr>
              <w:shd w:val="clear" w:color="auto" w:fill="FFFFFF" w:themeFill="background1"/>
              <w:jc w:val="both"/>
            </w:pPr>
            <w:r w:rsidRPr="0053522C">
              <w:t>Нам нужны новые социальные объекты, качественная спортивная инфраструктура, удобные магазины, кафе, парки и зоны отдыха. Новый жилой комплекс на месте депрессивного и опасного пустыря сделает территорию более обжитой, комфортной и безопасной. Благодаря строительству, в районе будут развиваться социальная сфера и малый бизнес, что приведет к росту качества жизни. Мы выступаем за развитие спорта и защиту детства, а потому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w:t>
            </w: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Тульский Н.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Павленко В.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Петров С.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Богданова О.Г</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Голиков Р.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Вулак И.Г</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Боброва Н.Ю</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Морозова Б.А</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 xml:space="preserve">Мы требуем привести в порядок заброшенную и неуютную территорию вблизи наших домов. Стадион «Красная стрела» имеет более чем полувековую историю: здесь играли в городки жители дачного поселка «Лосиный остров», позже тренировались игроки клуба «Локомотив», вплоть до 90-х годов проводили состязания дворовые команды. Сегодня стадион находится в аварийном состоянии, а окружающая территория превратилась в пустырь. Участок замусорен, не освещен, не патрулируется нарядами полиции. Все это приводит к тому, что микрорайон становится точкой притяжения маргиналов и антиобщественных элементов. </w:t>
            </w:r>
          </w:p>
          <w:p w:rsidR="007E201D" w:rsidRPr="0053522C" w:rsidRDefault="007E201D" w:rsidP="00B35958">
            <w:pPr>
              <w:shd w:val="clear" w:color="auto" w:fill="FFFFFF" w:themeFill="background1"/>
              <w:jc w:val="both"/>
            </w:pPr>
            <w:r w:rsidRPr="0053522C">
              <w:t xml:space="preserve">Мы убеждены, что данная зона нуждается в комплексном развитии, включающем ремонт и модернизацию стадиона, а также строительство других спортивных и социальных объектов. Территория должна быть благоустроена, облагорожена и обеспечена всеми необходимыми объектами социальной инфраструктуры. Поэтому мы, жители района Лосиноостровский, выступаем за обновление микрорайона и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                                                                                                                                     </w:t>
            </w: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Товшиной Я.И</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Игнатенко Н.И</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Якамовой Н.Г</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Бороданова Г. М</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Алексеев В.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ливина Г.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Доброскродова В.И</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Ширяева С.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Бесталова А.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окин И.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Иванов В.Н</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Чиркина О.Ю</w:t>
            </w:r>
          </w:p>
        </w:tc>
        <w:tc>
          <w:tcPr>
            <w:tcW w:w="12474" w:type="dxa"/>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Мы, жители района Лосиноостровский,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 Мы хотим, чтобы обветшавший стадион был отремонтирован, а на месте депрессивной и неухоженной территории вблизи него был возведен современный физкультурно-оздоровительный комплекс.</w:t>
            </w:r>
          </w:p>
          <w:p w:rsidR="007E201D" w:rsidRPr="0053522C" w:rsidRDefault="007E201D" w:rsidP="00B35958">
            <w:pPr>
              <w:shd w:val="clear" w:color="auto" w:fill="FFFFFF" w:themeFill="background1"/>
            </w:pPr>
            <w:r w:rsidRPr="0053522C">
              <w:t>Мы выступаем за:</w:t>
            </w:r>
          </w:p>
          <w:p w:rsidR="007E201D" w:rsidRPr="0053522C" w:rsidRDefault="007E201D" w:rsidP="00B35958">
            <w:pPr>
              <w:shd w:val="clear" w:color="auto" w:fill="FFFFFF" w:themeFill="background1"/>
            </w:pPr>
            <w:r w:rsidRPr="0053522C">
              <w:t>- ремонт и модернизацию стадиона «Красная стрела» и возрождение спортивных традиций района;</w:t>
            </w:r>
          </w:p>
          <w:p w:rsidR="007E201D" w:rsidRPr="0053522C" w:rsidRDefault="007E201D" w:rsidP="00B35958">
            <w:pPr>
              <w:shd w:val="clear" w:color="auto" w:fill="FFFFFF" w:themeFill="background1"/>
            </w:pPr>
            <w:r w:rsidRPr="0053522C">
              <w:t>- комплексное благоустройство территории, включающее ремонт тротуаров и дворовых проездов, установку малых архитектурных форм, организацию уличного освещения, высадку деревьев и кустарников;</w:t>
            </w:r>
          </w:p>
          <w:p w:rsidR="007E201D" w:rsidRPr="0053522C" w:rsidRDefault="007E201D" w:rsidP="00B35958">
            <w:pPr>
              <w:shd w:val="clear" w:color="auto" w:fill="FFFFFF" w:themeFill="background1"/>
            </w:pPr>
            <w:r w:rsidRPr="0053522C">
              <w:t>- защиту экологии и заботу об окружающей среде, включающую вывоз мусора, озеленение территории;</w:t>
            </w:r>
          </w:p>
          <w:p w:rsidR="007E201D" w:rsidRPr="0053522C" w:rsidRDefault="007E201D" w:rsidP="00B35958">
            <w:pPr>
              <w:shd w:val="clear" w:color="auto" w:fill="FFFFFF" w:themeFill="background1"/>
            </w:pPr>
            <w:r w:rsidRPr="0053522C">
              <w:t>- строительство физкультурно-оздоровительного комплекса с бассейном, крытыми теннисными кортами и другими возможностями для занятий спортом;</w:t>
            </w:r>
          </w:p>
          <w:p w:rsidR="007E201D" w:rsidRPr="0053522C" w:rsidRDefault="007E201D" w:rsidP="00B35958">
            <w:pPr>
              <w:shd w:val="clear" w:color="auto" w:fill="FFFFFF" w:themeFill="background1"/>
            </w:pPr>
            <w:r w:rsidRPr="0053522C">
              <w:t>- строительство детского сада и других объектов социальной сферы в границах микрорайона.</w:t>
            </w:r>
          </w:p>
          <w:p w:rsidR="007E201D" w:rsidRPr="0053522C" w:rsidRDefault="007E201D" w:rsidP="00B35958">
            <w:pPr>
              <w:shd w:val="clear" w:color="auto" w:fill="FFFFFF" w:themeFill="background1"/>
            </w:pPr>
            <w:r w:rsidRPr="0053522C">
              <w:t>Мы уверены, что масштабная реновация территории позволит сделать наш район комфортным, благополучным, престижным.</w:t>
            </w: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 В.К</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 xml:space="preserve">Мы требуем привести в порядок заброшенную и неуютную территорию вблизи наших домов. Стадион «Красная стрела» имеет более чем полувековую историю: здесь играли в городки жители дачного поселка «Лосиный остров», позже тренировались игроки клуба «Локомотив», вплоть до 90-х годов проводили состязания дворовые команды. Сегодня стадион находится в аварийном состоянии, а окружающая территория превратилась в пустырь. Участок замусорен, не освещен, не патрулируется нарядами полиции. Все это приводит к тому, что микрорайон становится точкой притяжения маргиналов и антиобщественных элементов. Мы убеждены, что данная зона нуждается в комплексном развитии, включающем ремонт и модернизацию стадиона, а также строительство других спортивных и социальных объектов. Территория должна быть благоустроена, облагорожена и обеспечена всеми необходимыми объектами социальной инфраструктуры. Поэтому мы, жители района Лосиноостровский, выступаем за обновление микрорайона и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                                                                                                                                     </w:t>
            </w: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идорова Л.Ф</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Варламова И.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Гладкова П.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Володина Ю.Г</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омар К.М</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Водянова Е.Н</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альникова Г.Н</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Енуков В.Ф</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Верховцева З.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Газлева А.И</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алецкой Я.Б</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Мы, жители района Лосиноостровский,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 Мы хотим, чтобы обветшавший стадион был отремонтирован, а на месте депрессивной и неухоженной территории вблизи него был возведен современный физкультурно-оздоровительный комплекс.</w:t>
            </w:r>
          </w:p>
          <w:p w:rsidR="007E201D" w:rsidRPr="0053522C" w:rsidRDefault="007E201D" w:rsidP="00B35958">
            <w:pPr>
              <w:shd w:val="clear" w:color="auto" w:fill="FFFFFF" w:themeFill="background1"/>
            </w:pPr>
            <w:r w:rsidRPr="0053522C">
              <w:t>Мы выступаем за:</w:t>
            </w:r>
          </w:p>
          <w:p w:rsidR="007E201D" w:rsidRPr="0053522C" w:rsidRDefault="007E201D" w:rsidP="00B35958">
            <w:pPr>
              <w:shd w:val="clear" w:color="auto" w:fill="FFFFFF" w:themeFill="background1"/>
            </w:pPr>
            <w:r w:rsidRPr="0053522C">
              <w:t>- ремонт и модернизацию стадиона «Красная стрела» и возрождение спортивных традиций района;</w:t>
            </w:r>
          </w:p>
          <w:p w:rsidR="007E201D" w:rsidRPr="0053522C" w:rsidRDefault="007E201D" w:rsidP="00B35958">
            <w:pPr>
              <w:shd w:val="clear" w:color="auto" w:fill="FFFFFF" w:themeFill="background1"/>
            </w:pPr>
            <w:r w:rsidRPr="0053522C">
              <w:t>- комплексное благоустройство территории, включающее ремонт тротуаров и дворовых проездов, установку малых архитектурных форм, организацию уличного освещения, высадку деревьев и кустарников;</w:t>
            </w:r>
          </w:p>
          <w:p w:rsidR="007E201D" w:rsidRPr="0053522C" w:rsidRDefault="007E201D" w:rsidP="00B35958">
            <w:pPr>
              <w:shd w:val="clear" w:color="auto" w:fill="FFFFFF" w:themeFill="background1"/>
            </w:pPr>
            <w:r w:rsidRPr="0053522C">
              <w:t>- защиту экологии и заботу об окружающей среде, включающую вывоз мусора, озеленение территории;</w:t>
            </w:r>
          </w:p>
          <w:p w:rsidR="007E201D" w:rsidRPr="0053522C" w:rsidRDefault="007E201D" w:rsidP="00B35958">
            <w:pPr>
              <w:shd w:val="clear" w:color="auto" w:fill="FFFFFF" w:themeFill="background1"/>
            </w:pPr>
            <w:r w:rsidRPr="0053522C">
              <w:t>- строительство физкультурно-оздоровительного комплекса с бассейном, крытыми теннисными кортами и другими возможностями для занятий спортом;</w:t>
            </w:r>
          </w:p>
          <w:p w:rsidR="007E201D" w:rsidRPr="0053522C" w:rsidRDefault="007E201D" w:rsidP="00B35958">
            <w:pPr>
              <w:shd w:val="clear" w:color="auto" w:fill="FFFFFF" w:themeFill="background1"/>
            </w:pPr>
            <w:r w:rsidRPr="0053522C">
              <w:t>- строительство детского сада и других объектов социальной сферы в границах микрорайона.</w:t>
            </w:r>
          </w:p>
          <w:p w:rsidR="007E201D" w:rsidRPr="0053522C" w:rsidRDefault="007E201D" w:rsidP="00B35958">
            <w:pPr>
              <w:shd w:val="clear" w:color="auto" w:fill="FFFFFF" w:themeFill="background1"/>
            </w:pPr>
            <w:r w:rsidRPr="0053522C">
              <w:t>Мы уверены, что масштабная реновация территории позволит сделать наш район комфортным, благополучным, престижным.</w:t>
            </w: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Баклушина А.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узнецова Е.Н</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Далинчук А.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оснин А.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Богданова Т.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Чушкина Е.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асянина Р.М</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афонова Е.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Хорев В.Н</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Батиев М.Э</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Егорова А.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Ушакова Л.Е</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Баклушен А.Г</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Вербишева А.А</w:t>
            </w:r>
          </w:p>
        </w:tc>
        <w:tc>
          <w:tcPr>
            <w:tcW w:w="12474" w:type="dxa"/>
            <w:vMerge w:val="restart"/>
            <w:tcBorders>
              <w:left w:val="single" w:sz="4" w:space="0" w:color="000000"/>
              <w:right w:val="single" w:sz="4" w:space="0" w:color="000000"/>
            </w:tcBorders>
            <w:shd w:val="clear" w:color="auto" w:fill="auto"/>
          </w:tcPr>
          <w:p w:rsidR="005830B5" w:rsidRPr="0053522C" w:rsidRDefault="005830B5" w:rsidP="005830B5">
            <w:pPr>
              <w:shd w:val="clear" w:color="auto" w:fill="FFFFFF" w:themeFill="background1"/>
              <w:jc w:val="both"/>
            </w:pPr>
            <w:r w:rsidRPr="0053522C">
              <w:t xml:space="preserve">Мы требуем привести в порядок заброшенную и неуютную территорию вблизи наших домов. Стадион «Красная стрела» имеет более чем полувековую историю: здесь играли в городки жители дачного поселка «Лосиный остров», позже тренировались игроки клуба «Локомотив», вплоть до 90-х годов проводили состязания дворовые команды. Сегодня стадион находится в аварийном состоянии, а окружающая территория превратилась в пустырь. Участок замусорен, не освещен, не патрулируется нарядами полиции. Все это приводит к тому, что микрорайон становится точкой притяжения маргиналов и антиобщественных элементов. </w:t>
            </w:r>
          </w:p>
          <w:p w:rsidR="005830B5" w:rsidRPr="0053522C" w:rsidRDefault="005830B5" w:rsidP="005830B5">
            <w:pPr>
              <w:shd w:val="clear" w:color="auto" w:fill="FFFFFF" w:themeFill="background1"/>
              <w:jc w:val="both"/>
            </w:pPr>
            <w:r w:rsidRPr="0053522C">
              <w:t xml:space="preserve">Мы убеждены, что данная зона нуждается в комплексном развитии, включающем ремонт и модернизацию стадиона, а также строительство других спортивных и социальных объектов. Территория должна быть благоустроена, облагорожена и обеспечена всеми необходимыми объектами социальной инфраструктуры. Поэтому мы, жители района Лосиноостровский, выступаем за обновление микрорайона и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                                                                                                                                     </w:t>
            </w: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Агапов А.Ф</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Дементьева Д.Д</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Ярмина Н.В</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Гаспарова Е.Е</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Виченскиной Е.В</w:t>
            </w:r>
          </w:p>
        </w:tc>
        <w:tc>
          <w:tcPr>
            <w:tcW w:w="12474" w:type="dxa"/>
            <w:vMerge/>
            <w:tcBorders>
              <w:left w:val="single" w:sz="4" w:space="0" w:color="000000"/>
              <w:bottom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Чиняева Т.М</w:t>
            </w:r>
          </w:p>
        </w:tc>
        <w:tc>
          <w:tcPr>
            <w:tcW w:w="12474" w:type="dxa"/>
            <w:vMerge w:val="restart"/>
            <w:tcBorders>
              <w:top w:val="single" w:sz="4" w:space="0" w:color="000000"/>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r w:rsidRPr="0053522C">
              <w:t xml:space="preserve">Мы требуем привести в порядок заброшенную и неуютную территорию вблизи наших домов. Стадион «Красная стрела» имеет более чем полувековую историю: здесь играли в городки жители дачного поселка «Лосиный остров», позже тренировались игроки клуба «Локомотив», вплоть до 90-х годов проводили состязания дворовые команды. Сегодня стадион находится в аварийном состоянии, а окружающая территория превратилась в пустырь. Участок замусорен, не освещен, не патрулируется нарядами полиции. Все это приводит к тому, что микрорайон становится точкой притяжения маргиналов и антиобщественных элементов. </w:t>
            </w:r>
          </w:p>
          <w:p w:rsidR="005830B5" w:rsidRPr="0053522C" w:rsidRDefault="005830B5" w:rsidP="00B35958">
            <w:pPr>
              <w:shd w:val="clear" w:color="auto" w:fill="FFFFFF" w:themeFill="background1"/>
              <w:jc w:val="both"/>
            </w:pPr>
            <w:r w:rsidRPr="0053522C">
              <w:t xml:space="preserve">Мы убеждены, что данная зона нуждается в комплексном развитии, включающем ремонт и модернизацию стадиона, а также строительство других спортивных и социальных объектов. Территория должна быть благоустроена, облагорожена и обеспечена всеми необходимыми объектами социальной инфраструктуры. Поэтому мы, жители района Лосиноостровский, выступаем за обновление микрорайона и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                                                                                                                                     </w:t>
            </w: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Харизова О.В</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Андреева Н.П</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Фокин В.И</w:t>
            </w:r>
          </w:p>
        </w:tc>
        <w:tc>
          <w:tcPr>
            <w:tcW w:w="12474" w:type="dxa"/>
            <w:vMerge/>
            <w:tcBorders>
              <w:left w:val="single" w:sz="4" w:space="0" w:color="000000"/>
              <w:bottom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Гагарина Ю.О</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 xml:space="preserve">Мы требуем привести в порядок заброшенную и неуютную территорию вблизи наших домов. Стадион «Красная стрела» имеет более чем полувековую историю: здесь играли в городки жители дачного поселка «Лосиный остров», позже тренировались игроки клуба «Локомотив», вплоть до 90-х годов проводили состязания дворовые команды. Сегодня стадион находится в аварийном состоянии, а окружающая территория превратилась в пустырь. Участок замусорен, не освещен, не патрулируется нарядами полиции. Все это приводит к тому, что микрорайон становится точкой притяжения маргиналов и антиобщественных элементов. </w:t>
            </w:r>
          </w:p>
          <w:p w:rsidR="007E201D" w:rsidRPr="0053522C" w:rsidRDefault="007E201D" w:rsidP="00B35958">
            <w:pPr>
              <w:shd w:val="clear" w:color="auto" w:fill="FFFFFF" w:themeFill="background1"/>
              <w:jc w:val="both"/>
            </w:pPr>
            <w:r w:rsidRPr="0053522C">
              <w:t xml:space="preserve">Мы убеждены, что данная зона нуждается в комплексном развитии, включающем ремонт и модернизацию стадиона, а также строительство других спортивных и социальных объектов. Территория должна быть благоустроена, облагорожена и обеспечена всеми необходимыми объектами социальной инфраструктуры. Поэтому мы, жители района Лосиноостровский, выступаем за обновление микрорайона и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                                                                                                                                     </w:t>
            </w: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осенок А.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удряшов А.Б</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Митяев А.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Лазарева А.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Лесуковский А.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Дашкова А.И</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окорина Л.П</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Исааков Ю.Д</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Андреева И.Ю</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ергеева Н.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кворцова В.М</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Третьякова Л.В</w:t>
            </w:r>
          </w:p>
        </w:tc>
        <w:tc>
          <w:tcPr>
            <w:tcW w:w="12474" w:type="dxa"/>
            <w:vMerge w:val="restart"/>
            <w:tcBorders>
              <w:top w:val="single" w:sz="4" w:space="0" w:color="000000"/>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r w:rsidRPr="0053522C">
              <w:t>Мы, жители района Лосиноостровский,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 Мы хотим, чтобы обветшавший стадион был отремонтирован, а на месте депрессивной и неухоженной территории вблизи него был возведен современный физкультурно-оздоровительный комплекс.</w:t>
            </w:r>
          </w:p>
          <w:p w:rsidR="005830B5" w:rsidRPr="0053522C" w:rsidRDefault="005830B5" w:rsidP="00B35958">
            <w:pPr>
              <w:shd w:val="clear" w:color="auto" w:fill="FFFFFF" w:themeFill="background1"/>
            </w:pPr>
            <w:r w:rsidRPr="0053522C">
              <w:t>Мы выступаем за:</w:t>
            </w:r>
          </w:p>
          <w:p w:rsidR="005830B5" w:rsidRPr="0053522C" w:rsidRDefault="005830B5" w:rsidP="00B35958">
            <w:pPr>
              <w:shd w:val="clear" w:color="auto" w:fill="FFFFFF" w:themeFill="background1"/>
            </w:pPr>
            <w:r w:rsidRPr="0053522C">
              <w:t>- ремонт и модернизацию стадиона «Красная стрела» и возрождение спортивных традиций района;</w:t>
            </w:r>
          </w:p>
          <w:p w:rsidR="005830B5" w:rsidRPr="0053522C" w:rsidRDefault="005830B5" w:rsidP="00B35958">
            <w:pPr>
              <w:shd w:val="clear" w:color="auto" w:fill="FFFFFF" w:themeFill="background1"/>
            </w:pPr>
            <w:r w:rsidRPr="0053522C">
              <w:t>- комплексное благоустройство территории, включающее ремонт тротуаров и дворовых проездов, установку малых архитектурных форм, организацию уличного освещения, высадку деревьев и кустарников;</w:t>
            </w:r>
          </w:p>
          <w:p w:rsidR="005830B5" w:rsidRPr="0053522C" w:rsidRDefault="005830B5" w:rsidP="00B35958">
            <w:pPr>
              <w:shd w:val="clear" w:color="auto" w:fill="FFFFFF" w:themeFill="background1"/>
            </w:pPr>
            <w:r w:rsidRPr="0053522C">
              <w:t>- защиту экологии и заботу об окружающей среде, включающую вывоз мусора, озеленение территории;</w:t>
            </w:r>
          </w:p>
          <w:p w:rsidR="005830B5" w:rsidRPr="0053522C" w:rsidRDefault="005830B5" w:rsidP="00B35958">
            <w:pPr>
              <w:shd w:val="clear" w:color="auto" w:fill="FFFFFF" w:themeFill="background1"/>
            </w:pPr>
            <w:r w:rsidRPr="0053522C">
              <w:t>- строительство физкультурно-оздоровительного комплекса с бассейном, крытыми теннисными кортами и другими возможностями для занятий спортом;</w:t>
            </w:r>
          </w:p>
          <w:p w:rsidR="005830B5" w:rsidRPr="0053522C" w:rsidRDefault="005830B5" w:rsidP="00B35958">
            <w:pPr>
              <w:shd w:val="clear" w:color="auto" w:fill="FFFFFF" w:themeFill="background1"/>
            </w:pPr>
            <w:r w:rsidRPr="0053522C">
              <w:t>- строительство детского сада и других объектов социальной сферы в границах микрорайона.</w:t>
            </w:r>
          </w:p>
          <w:p w:rsidR="005830B5" w:rsidRPr="0053522C" w:rsidRDefault="005830B5" w:rsidP="00B35958">
            <w:pPr>
              <w:shd w:val="clear" w:color="auto" w:fill="FFFFFF" w:themeFill="background1"/>
            </w:pPr>
            <w:r w:rsidRPr="0053522C">
              <w:t xml:space="preserve">Мы уверены, что масштабная реновация территории позволит сделать наш район комфортным, благополучным, </w:t>
            </w:r>
            <w:r w:rsidRPr="0053522C">
              <w:lastRenderedPageBreak/>
              <w:t>престижным.</w:t>
            </w: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Тарасова А.Д</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Алексеевой В.С</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Терентьев И.В</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Куклакина А.Ф</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Новоградова П.П</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Чугунцев Н.Ю</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Матвеева Г.И</w:t>
            </w:r>
          </w:p>
        </w:tc>
        <w:tc>
          <w:tcPr>
            <w:tcW w:w="12474" w:type="dxa"/>
            <w:vMerge/>
            <w:tcBorders>
              <w:left w:val="single" w:sz="4" w:space="0" w:color="000000"/>
              <w:bottom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Алексеев В.В</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 xml:space="preserve">Мы требуем привести в порядок заброшенную и неуютную территорию вблизи наших домов. Стадион «Красная стрела» имеет более чем полувековую историю: здесь играли в городки жители дачного поселка «Лосиный остров», позже тренировались игроки клуба «Локомотив», вплоть до 90-х годов проводили состязания дворовые команды. Сегодня стадион находится в аварийном состоянии, а окружающая территория превратилась в пустырь. Участок замусорен, не освещен, не патрулируется нарядами полиции. Все это приводит к тому, что микрорайон становится точкой притяжения маргиналов и антиобщественных элементов. </w:t>
            </w:r>
          </w:p>
          <w:p w:rsidR="007E201D" w:rsidRPr="0053522C" w:rsidRDefault="007E201D" w:rsidP="00B35958">
            <w:pPr>
              <w:shd w:val="clear" w:color="auto" w:fill="FFFFFF" w:themeFill="background1"/>
              <w:jc w:val="both"/>
            </w:pPr>
            <w:r w:rsidRPr="0053522C">
              <w:t xml:space="preserve">Мы убеждены, что данная зона нуждается в комплексном развитии, включающем ремонт и модернизацию стадиона, а также строительство других спортивных и социальных объектов. Территория должна быть благоустроена, облагорожена и обеспечена всеми необходимыми объектами социальной инфраструктуры. Поэтому мы, жители района Лосиноостровский, выступаем за обновление микрорайона и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                                                                                                                                     </w:t>
            </w: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Хусрипова С.Ф</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Долгопопова Е.И</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лючевой Н.Н</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Игнатов К.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Латунина Н.П</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Меньшов Ю.И</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Яковлева В.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Жадейко Е.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Дарбинян О.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Глазунова Е.Ю</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араваева Д.Г</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Ремедкова В.М</w:t>
            </w:r>
          </w:p>
        </w:tc>
        <w:tc>
          <w:tcPr>
            <w:tcW w:w="12474" w:type="dxa"/>
            <w:vMerge w:val="restart"/>
            <w:tcBorders>
              <w:top w:val="single" w:sz="4" w:space="0" w:color="000000"/>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r w:rsidRPr="0053522C">
              <w:t xml:space="preserve">Мы требуем привести в порядок заброшенную и неуютную территорию вблизи наших домов. Стадион «Красная стрела» имеет более чем полувековую историю: здесь играли в городки жители дачного поселка «Лосиный остров», позже тренировались игроки клуба «Локомотив», вплоть до 90-х годов проводили состязания дворовые команды. Сегодня стадион находится в аварийном состоянии, а окружающая территория превратилась в пустырь. Участок замусорен, не освещен, не патрулируется нарядами полиции. Все это приводит к тому, что микрорайон становится точкой притяжения маргиналов и антиобщественных элементов. </w:t>
            </w:r>
          </w:p>
          <w:p w:rsidR="005830B5" w:rsidRPr="0053522C" w:rsidRDefault="005830B5" w:rsidP="00B35958">
            <w:pPr>
              <w:shd w:val="clear" w:color="auto" w:fill="FFFFFF" w:themeFill="background1"/>
              <w:jc w:val="both"/>
            </w:pPr>
            <w:r w:rsidRPr="0053522C">
              <w:t xml:space="preserve">Мы убеждены, что данная зона нуждается в комплексном развитии, включающем ремонт и модернизацию стадиона, а также строительство других спортивных и социальных объектов. Территория должна быть благоустроена, облагорожена и обеспечена всеми необходимыми объектами социальной инфраструктуры. Поэтому мы, жители района Лосиноостровский, выступаем за обновление микрорайона и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                                                                                                                                     </w:t>
            </w: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Кренкова З.Л</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Дрендель М.Е</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Сидоровоа М.М</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Смолякова М.С</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Лапаев М.И</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Замалов И.Г</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Козлова С.С</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Горбушина Г.Г</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Кузнецов В.Л</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Корнилин Н.Т</w:t>
            </w:r>
          </w:p>
        </w:tc>
        <w:tc>
          <w:tcPr>
            <w:tcW w:w="12474" w:type="dxa"/>
            <w:vMerge/>
            <w:tcBorders>
              <w:left w:val="single" w:sz="4" w:space="0" w:color="000000"/>
              <w:bottom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Таолар Н.В</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Мы, жители района Лосиноостровский,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 Мы хотим, чтобы обветшавший стадион был отремонтирован, а на месте депрессивной и неухоженной территории вблизи него был возведен современный физкультурно-оздоровительный комплекс.</w:t>
            </w:r>
          </w:p>
          <w:p w:rsidR="007E201D" w:rsidRPr="0053522C" w:rsidRDefault="007E201D" w:rsidP="00B35958">
            <w:pPr>
              <w:shd w:val="clear" w:color="auto" w:fill="FFFFFF" w:themeFill="background1"/>
            </w:pPr>
            <w:r w:rsidRPr="0053522C">
              <w:t>Мы выступаем за:</w:t>
            </w:r>
          </w:p>
          <w:p w:rsidR="007E201D" w:rsidRPr="0053522C" w:rsidRDefault="007E201D" w:rsidP="00B35958">
            <w:pPr>
              <w:shd w:val="clear" w:color="auto" w:fill="FFFFFF" w:themeFill="background1"/>
            </w:pPr>
            <w:r w:rsidRPr="0053522C">
              <w:t>- ремонт и модернизацию стадиона «Красная стрела» и возрождение спортивных традиций района;</w:t>
            </w:r>
          </w:p>
          <w:p w:rsidR="007E201D" w:rsidRPr="0053522C" w:rsidRDefault="007E201D" w:rsidP="00B35958">
            <w:pPr>
              <w:shd w:val="clear" w:color="auto" w:fill="FFFFFF" w:themeFill="background1"/>
            </w:pPr>
            <w:r w:rsidRPr="0053522C">
              <w:t>- комплексное благоустройство территории, включающее ремонт тротуаров и дворовых проездов, установку малых архитектурных форм, организацию уличного освещения, высадку деревьев и кустарников;</w:t>
            </w:r>
          </w:p>
          <w:p w:rsidR="007E201D" w:rsidRPr="0053522C" w:rsidRDefault="007E201D" w:rsidP="00B35958">
            <w:pPr>
              <w:shd w:val="clear" w:color="auto" w:fill="FFFFFF" w:themeFill="background1"/>
            </w:pPr>
            <w:r w:rsidRPr="0053522C">
              <w:t>- защиту экологии и заботу об окружающей среде, включающую вывоз мусора, озеленение территории;</w:t>
            </w:r>
          </w:p>
          <w:p w:rsidR="007E201D" w:rsidRPr="0053522C" w:rsidRDefault="007E201D" w:rsidP="00B35958">
            <w:pPr>
              <w:shd w:val="clear" w:color="auto" w:fill="FFFFFF" w:themeFill="background1"/>
            </w:pPr>
            <w:r w:rsidRPr="0053522C">
              <w:t>- строительство физкультурно-оздоровительного комплекса с бассейном, крытыми теннисными кортами и другими возможностями для занятий спортом;</w:t>
            </w:r>
          </w:p>
          <w:p w:rsidR="007E201D" w:rsidRPr="0053522C" w:rsidRDefault="007E201D" w:rsidP="00B35958">
            <w:pPr>
              <w:shd w:val="clear" w:color="auto" w:fill="FFFFFF" w:themeFill="background1"/>
            </w:pPr>
            <w:r w:rsidRPr="0053522C">
              <w:t>- строительство детского сада и других объектов социальной сферы в границах микрорайона.</w:t>
            </w:r>
          </w:p>
          <w:p w:rsidR="007E201D" w:rsidRPr="0053522C" w:rsidRDefault="007E201D" w:rsidP="00B35958">
            <w:pPr>
              <w:shd w:val="clear" w:color="auto" w:fill="FFFFFF" w:themeFill="background1"/>
            </w:pPr>
            <w:r w:rsidRPr="0053522C">
              <w:lastRenderedPageBreak/>
              <w:t>Мы уверены, что масштабная реновация территории позволит сделать наш район комфортным, благополучным, престижным.</w:t>
            </w: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олянкина Н.Н</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Тельин В.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Телегина В.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Гусева Л.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околова Р.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Трофимова Т.С</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аженова В.Д</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Лапилина Д.П</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люквин Г.Л</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Трофимов С.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Осакина Е.Я</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Анаспарян В.Д</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Помогаев Д.М</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Зудин А.В</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 xml:space="preserve">Мы требуем привести в порядок заброшенную и неуютную территорию вблизи наших домов. Стадион «Красная стрела» имеет более чем полувековую историю: здесь играли в городки жители дачного поселка «Лосиный остров», позже тренировались игроки клуба «Локомотив», вплоть до 90-х годов проводили состязания дворовые команды. Сегодня стадион находится в аварийном состоянии, а окружающая территория превратилась в пустырь. Участок замусорен, не освещен, не патрулируется нарядами полиции. Все это приводит к тому, что микрорайон становится точкой притяжения маргиналов и антиобщественных элементов. </w:t>
            </w:r>
          </w:p>
          <w:p w:rsidR="007E201D" w:rsidRPr="0053522C" w:rsidRDefault="007E201D" w:rsidP="00B35958">
            <w:pPr>
              <w:shd w:val="clear" w:color="auto" w:fill="FFFFFF" w:themeFill="background1"/>
              <w:jc w:val="both"/>
            </w:pPr>
            <w:r w:rsidRPr="0053522C">
              <w:t xml:space="preserve">Мы убеждены, что данная зона нуждается в комплексном развитии, включающем ремонт и модернизацию стадиона, а также строительство других спортивных и социальных объектов. Территория должна быть благоустроена, облагорожена и обеспечена всеми необходимыми объектами социальной инфраструктуры. Поэтому мы, жители района Лосиноостровский, выступаем за обновление микрорайона и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                                                                                                                                     </w:t>
            </w: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арасева С.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Гордеева В.Я</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Ананьев Л.П</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узовская Л.Е</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Волощенко А.С</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Дредзо З.Е</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Тарасов Ю.И</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Грудкова В.Г</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Тупенина С .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узецова А.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Алатонова В.Я</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Ростовцева Б.Н</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Мы, жители района Лосиноостровский, выступаем за реновацию стадиона «Красная стрела» и развитие окружающей территории, потому что это позволит сделать наш микрорайон чище, комфортнее, безопаснее.</w:t>
            </w:r>
          </w:p>
          <w:p w:rsidR="007E201D" w:rsidRPr="0053522C" w:rsidRDefault="007E201D" w:rsidP="00B35958">
            <w:pPr>
              <w:shd w:val="clear" w:color="auto" w:fill="FFFFFF" w:themeFill="background1"/>
              <w:jc w:val="both"/>
            </w:pPr>
            <w:r w:rsidRPr="0053522C">
              <w:t>Нам нужны новые социальные объекты, качественная спортивная инфраструктура, удобные магазины, кафе, парки и зоны отдыха. Новый жилой комплекс на месте депрессивного и опасного пустыря сделает территорию более обжитой, комфортной и безопасной. Благодаря строительству, в районе будут развиваться социальная сфера и малый бизнес, что приведет к росту качества жизни.</w:t>
            </w:r>
          </w:p>
          <w:p w:rsidR="007E201D" w:rsidRPr="0053522C" w:rsidRDefault="007E201D" w:rsidP="00B35958">
            <w:pPr>
              <w:shd w:val="clear" w:color="auto" w:fill="FFFFFF" w:themeFill="background1"/>
              <w:jc w:val="both"/>
            </w:pPr>
            <w:r w:rsidRPr="0053522C">
              <w:t>Мы выступаем за развитие спорта и защиту детства, а потому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w:t>
            </w: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Поляков Д.Н</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Токманцева О.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Петрова Е.И</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Трофимова А.Т</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Перепитина Н.Г</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Малахова И.С</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Шелби М.С</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Войтенко Н.А</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Егорова Н.В</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Мы, жители района Лосиноостровский,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 Мы хотим, чтобы обветшавший стадион был отремонтирован, а на месте депрессивной и неухоженной территории вблизи него был возведен современный физкультурно-оздоровительный комплекс.</w:t>
            </w:r>
          </w:p>
          <w:p w:rsidR="007E201D" w:rsidRPr="0053522C" w:rsidRDefault="007E201D" w:rsidP="00B35958">
            <w:pPr>
              <w:shd w:val="clear" w:color="auto" w:fill="FFFFFF" w:themeFill="background1"/>
            </w:pPr>
            <w:r w:rsidRPr="0053522C">
              <w:t>Мы выступаем за:</w:t>
            </w:r>
          </w:p>
          <w:p w:rsidR="007E201D" w:rsidRPr="0053522C" w:rsidRDefault="007E201D" w:rsidP="00B35958">
            <w:pPr>
              <w:shd w:val="clear" w:color="auto" w:fill="FFFFFF" w:themeFill="background1"/>
            </w:pPr>
            <w:r w:rsidRPr="0053522C">
              <w:t>- ремонт и модернизацию стадиона «Красная стрела» и возрождение спортивных традиций района;</w:t>
            </w:r>
          </w:p>
          <w:p w:rsidR="007E201D" w:rsidRPr="0053522C" w:rsidRDefault="007E201D" w:rsidP="00B35958">
            <w:pPr>
              <w:shd w:val="clear" w:color="auto" w:fill="FFFFFF" w:themeFill="background1"/>
            </w:pPr>
            <w:r w:rsidRPr="0053522C">
              <w:t>- комплексное благоустройство территории, включающее ремонт тротуаров и дворовых проездов, установку малых архитектурных форм, организацию уличного освещения, высадку деревьев и кустарников;</w:t>
            </w:r>
          </w:p>
          <w:p w:rsidR="007E201D" w:rsidRPr="0053522C" w:rsidRDefault="007E201D" w:rsidP="00B35958">
            <w:pPr>
              <w:shd w:val="clear" w:color="auto" w:fill="FFFFFF" w:themeFill="background1"/>
            </w:pPr>
            <w:r w:rsidRPr="0053522C">
              <w:t>- защиту экологии и заботу об окружающей среде, включающую вывоз мусора, озеленение территории;</w:t>
            </w:r>
          </w:p>
          <w:p w:rsidR="007E201D" w:rsidRPr="0053522C" w:rsidRDefault="007E201D" w:rsidP="00B35958">
            <w:pPr>
              <w:shd w:val="clear" w:color="auto" w:fill="FFFFFF" w:themeFill="background1"/>
            </w:pPr>
            <w:r w:rsidRPr="0053522C">
              <w:t>- строительство физкультурно-оздоровительного комплекса с бассейном, крытыми теннисными кортами и другими возможностями для занятий спортом;</w:t>
            </w:r>
          </w:p>
          <w:p w:rsidR="007E201D" w:rsidRPr="0053522C" w:rsidRDefault="007E201D" w:rsidP="00B35958">
            <w:pPr>
              <w:shd w:val="clear" w:color="auto" w:fill="FFFFFF" w:themeFill="background1"/>
            </w:pPr>
            <w:r w:rsidRPr="0053522C">
              <w:t>- строительство детского сада и других объектов социальной сферы в границах микрорайона.</w:t>
            </w:r>
          </w:p>
          <w:p w:rsidR="007E201D" w:rsidRPr="0053522C" w:rsidRDefault="007E201D" w:rsidP="00B35958">
            <w:pPr>
              <w:shd w:val="clear" w:color="auto" w:fill="FFFFFF" w:themeFill="background1"/>
            </w:pPr>
            <w:r w:rsidRPr="0053522C">
              <w:t xml:space="preserve">Мы уверены, что масштабная реновация территории позволит сделать наш район комфортным, благополучным, </w:t>
            </w:r>
            <w:r w:rsidRPr="0053522C">
              <w:lastRenderedPageBreak/>
              <w:t>престижным.</w:t>
            </w: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Александров В.Ю</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Грушкин А.Е</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Майорова В.П</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Чернышев Д.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амышова Ю.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Бойко Ю.П</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Шабакова В.Ф</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мугленко В.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азанцева О.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Глушенко Л.М</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еребрякова В.И</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уршава М.Г</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Хаустова Т.П</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ипка И.А</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Мы, жители района Лосиноостровский, выступаем за реновацию стадиона «Красная стрела» и развитие окружающей территории, потому что это позволит сделать наш микрорайон чище, комфортнее, безопаснее.</w:t>
            </w:r>
          </w:p>
          <w:p w:rsidR="007E201D" w:rsidRPr="0053522C" w:rsidRDefault="007E201D" w:rsidP="00B35958">
            <w:pPr>
              <w:shd w:val="clear" w:color="auto" w:fill="FFFFFF" w:themeFill="background1"/>
              <w:jc w:val="both"/>
            </w:pPr>
            <w:r w:rsidRPr="0053522C">
              <w:t>Нам нужны новые социальные объекты, качественная спортивная инфраструктура, удобные магазины, кафе, парки и зоны отдыха. Новый жилой комплекс на месте депрессивного и опасного пустыря сделает территорию более обжитой, комфортной и безопасной. Благодаря строительству, в районе будут развиваться социальная сфера и малый бизнес, что приведет к росту качества жизни.</w:t>
            </w:r>
          </w:p>
          <w:p w:rsidR="007E201D" w:rsidRPr="0053522C" w:rsidRDefault="007E201D" w:rsidP="00B35958">
            <w:pPr>
              <w:shd w:val="clear" w:color="auto" w:fill="FFFFFF" w:themeFill="background1"/>
              <w:jc w:val="both"/>
            </w:pPr>
            <w:r w:rsidRPr="0053522C">
              <w:t>Мы выступаем за развитие спорта и защиту детства, а потому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w:t>
            </w: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узьмичев М.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емкин И.С</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узнецова А.И</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Володин С.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Голухов А.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Рачков О.Н</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Руленков А.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Апова Е.Н</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Ильина В.М</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 xml:space="preserve">Мы требуем привести в порядок заброшенную и неуютную территорию вблизи наших домов. Стадион «Красная стрела» имеет более чем полувековую историю: здесь играли в городки жители дачного поселка «Лосиный остров», позже тренировались игроки клуба «Локомотив», вплоть до 90-х годов проводили состязания дворовые команды. Сегодня стадион находится в аварийном состоянии, а окружающая территория превратилась в пустырь. Участок замусорен, не освещен, не патрулируется нарядами полиции. Все это приводит к тому, что микрорайон становится точкой притяжения маргиналов и антиобщественных элементов. </w:t>
            </w:r>
          </w:p>
          <w:p w:rsidR="007E201D" w:rsidRPr="0053522C" w:rsidRDefault="007E201D" w:rsidP="00B35958">
            <w:pPr>
              <w:shd w:val="clear" w:color="auto" w:fill="FFFFFF" w:themeFill="background1"/>
              <w:jc w:val="both"/>
            </w:pPr>
            <w:r w:rsidRPr="0053522C">
              <w:t xml:space="preserve">Мы убеждены, что данная зона нуждается в комплексном развитии, включающем ремонт и модернизацию стадиона, а также строительство других спортивных и социальных объектов. Территория должна быть благоустроена, облагорожена и обеспечена всеми необходимыми объектами социальной инфраструктуры. Поэтому мы, жители района Лосиноостровский, выступаем за обновление микрорайона и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                                                                                                                                     </w:t>
            </w: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Авременко С.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Букинич В.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онстантиновский Э.Г</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Хорошков А.И</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Игонина М.Ю</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Оспиникова З.Ф</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урбатов С.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Шерентева М.К</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Гаваг В.П</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Филимонова М.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Шилин В.В</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 xml:space="preserve">Мы требуем привести в порядок заброшенную и неуютную территорию вблизи наших домов. Стадион «Красная стрела» имеет более чем полувековую историю: здесь играли в городки жители дачного поселка «Лосиный остров», позже тренировались игроки клуба «Локомотив», вплоть до 90-х годов проводили состязания дворовые команды. Сегодня стадион находится в аварийном состоянии, а окружающая территория превратилась в пустырь. Участок замусорен, не освещен, не патрулируется нарядами полиции. Все это приводит к тому, что микрорайон становится точкой притяжения маргиналов и антиобщественных элементов. </w:t>
            </w:r>
          </w:p>
          <w:p w:rsidR="007E201D" w:rsidRPr="0053522C" w:rsidRDefault="007E201D" w:rsidP="00B35958">
            <w:pPr>
              <w:shd w:val="clear" w:color="auto" w:fill="FFFFFF" w:themeFill="background1"/>
              <w:jc w:val="both"/>
            </w:pPr>
            <w:r w:rsidRPr="0053522C">
              <w:t xml:space="preserve">Мы убеждены, что данная зона нуждается в комплексном развитии, включающем ремонт и модернизацию стадиона, а также строительство других спортивных и социальных объектов. Территория должна быть благоустроена, облагорожена и обеспечена всеми необходимыми объектами социальной инфраструктуры. Поэтому мы, жители района Лосиноостровский, выступаем за обновление микрорайона и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                                                                                                                                     </w:t>
            </w: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еливестрова Ю.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уранова Е.Н</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Пинчук Л.П</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ершкова Д.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Шемякина Н.Г</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Жубрина В.М</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Жилкина М.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Астраполова Т.Е</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Белостоцкий М.Ю</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ирпаль А.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априкин А.И</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Корнеева Т.В</w:t>
            </w:r>
          </w:p>
        </w:tc>
        <w:tc>
          <w:tcPr>
            <w:tcW w:w="12474" w:type="dxa"/>
            <w:vMerge w:val="restart"/>
            <w:tcBorders>
              <w:top w:val="single" w:sz="4" w:space="0" w:color="000000"/>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r w:rsidRPr="0053522C">
              <w:t xml:space="preserve">Мы требуем привести в порядок заброшенную и неуютную территорию вблизи наших домов. Стадион «Красная стрела» имеет более чем полувековую историю: здесь играли в городки жители дачного поселка «Лосиный остров», </w:t>
            </w:r>
            <w:r w:rsidRPr="0053522C">
              <w:lastRenderedPageBreak/>
              <w:t xml:space="preserve">позже тренировались игроки клуба «Локомотив», вплоть до 90-х годов проводили состязания дворовые команды. Сегодня стадион находится в аварийном состоянии, а окружающая территория превратилась в пустырь. Участок замусорен, не освещен, не патрулируется нарядами полиции. Все это приводит к тому, что микрорайон становится точкой притяжения маргиналов и антиобщественных элементов. </w:t>
            </w:r>
          </w:p>
          <w:p w:rsidR="005830B5" w:rsidRPr="0053522C" w:rsidRDefault="005830B5" w:rsidP="00B35958">
            <w:pPr>
              <w:shd w:val="clear" w:color="auto" w:fill="FFFFFF" w:themeFill="background1"/>
              <w:jc w:val="both"/>
            </w:pPr>
            <w:r w:rsidRPr="0053522C">
              <w:t xml:space="preserve">Мы убеждены, что данная зона нуждается в комплексном развитии, включающем ремонт и модернизацию стадиона, а также строительство других спортивных и социальных объектов. Территория должна быть благоустроена, облагорожена и обеспечена всеми необходимыми объектами социальной инфраструктуры. Поэтому мы, жители района Лосиноостровский, выступаем за обновление микрорайона и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                                                                                                                                     </w:t>
            </w: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Грынь Д.Г</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Косолапов В.А</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Ларкина Т.А</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Журавлев П.И</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Григорян Ц.Г</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Голубев В.Н</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Феклистова Т.Ф</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Горохов Ю.Г</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Савельева Е.В</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Мочкин А.А</w:t>
            </w:r>
          </w:p>
        </w:tc>
        <w:tc>
          <w:tcPr>
            <w:tcW w:w="12474" w:type="dxa"/>
            <w:vMerge/>
            <w:tcBorders>
              <w:left w:val="single" w:sz="4" w:space="0" w:color="000000"/>
              <w:bottom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Бородин А.В</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Мы, жители района Лосиноостровский, выступаем за реновацию стадиона «Красная стрела» и развитие окружающей территории, потому что это позволит сделать наш микрорайон чище, комфортнее, безопаснее.</w:t>
            </w:r>
          </w:p>
          <w:p w:rsidR="007E201D" w:rsidRPr="0053522C" w:rsidRDefault="007E201D" w:rsidP="00B35958">
            <w:pPr>
              <w:shd w:val="clear" w:color="auto" w:fill="FFFFFF" w:themeFill="background1"/>
              <w:jc w:val="both"/>
            </w:pPr>
            <w:r w:rsidRPr="0053522C">
              <w:t>Нам нужны новые социальные объекты, качественная спортивная инфраструктура, удобные магазины, кафе, парки и зоны отдыха. Новый жилой комплекс на месте депрессивного и опасного пустыря сделает территорию более обжитой, комфортной и безопасной. Благодаря строительству, в районе будут развиваться социальная сфера и малый бизнес, что приведет к росту качества жизни.</w:t>
            </w:r>
          </w:p>
          <w:p w:rsidR="007E201D" w:rsidRPr="0053522C" w:rsidRDefault="007E201D" w:rsidP="00B35958">
            <w:pPr>
              <w:shd w:val="clear" w:color="auto" w:fill="FFFFFF" w:themeFill="background1"/>
              <w:jc w:val="both"/>
            </w:pPr>
            <w:r w:rsidRPr="0053522C">
              <w:t>Мы выступаем за развитие спорта и защиту детства, а потому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w:t>
            </w: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мирнова И.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Жаровой И.Н</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уворова Г.С</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Буйнов О.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Амаспюрян В.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Макеева А.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Шашкин А.М</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Разуков В.В</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уринова А.В</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Мы, жители района Лосиноостровский,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 Мы хотим, чтобы обветшавший стадион был отремонтирован, а на месте депрессивной и неухоженной территории вблизи него был возведен современный физкультурно-оздоровительный комплекс.</w:t>
            </w:r>
          </w:p>
          <w:p w:rsidR="007E201D" w:rsidRPr="0053522C" w:rsidRDefault="007E201D" w:rsidP="00B35958">
            <w:pPr>
              <w:shd w:val="clear" w:color="auto" w:fill="FFFFFF" w:themeFill="background1"/>
            </w:pPr>
            <w:r w:rsidRPr="0053522C">
              <w:t>Мы выступаем за:</w:t>
            </w:r>
          </w:p>
          <w:p w:rsidR="007E201D" w:rsidRPr="0053522C" w:rsidRDefault="007E201D" w:rsidP="00B35958">
            <w:pPr>
              <w:shd w:val="clear" w:color="auto" w:fill="FFFFFF" w:themeFill="background1"/>
            </w:pPr>
            <w:r w:rsidRPr="0053522C">
              <w:t>- ремонт и модернизацию стадиона «Красная стрела» и возрождение спортивных традиций района;</w:t>
            </w:r>
          </w:p>
          <w:p w:rsidR="007E201D" w:rsidRPr="0053522C" w:rsidRDefault="007E201D" w:rsidP="00B35958">
            <w:pPr>
              <w:shd w:val="clear" w:color="auto" w:fill="FFFFFF" w:themeFill="background1"/>
            </w:pPr>
            <w:r w:rsidRPr="0053522C">
              <w:t>- комплексное благоустройство территории, включающее ремонт тротуаров и дворовых проездов, установку малых архитектурных форм, организацию уличного освещения, высадку деревьев и кустарников;</w:t>
            </w:r>
          </w:p>
          <w:p w:rsidR="007E201D" w:rsidRPr="0053522C" w:rsidRDefault="007E201D" w:rsidP="00B35958">
            <w:pPr>
              <w:shd w:val="clear" w:color="auto" w:fill="FFFFFF" w:themeFill="background1"/>
            </w:pPr>
            <w:r w:rsidRPr="0053522C">
              <w:t>- защиту экологии и заботу об окружающей среде, включающую вывоз мусора, озеленение территории;</w:t>
            </w:r>
          </w:p>
          <w:p w:rsidR="007E201D" w:rsidRPr="0053522C" w:rsidRDefault="007E201D" w:rsidP="00B35958">
            <w:pPr>
              <w:shd w:val="clear" w:color="auto" w:fill="FFFFFF" w:themeFill="background1"/>
            </w:pPr>
            <w:r w:rsidRPr="0053522C">
              <w:t>- строительство физкультурно-оздоровительного комплекса с бассейном, крытыми теннисными кортами и другими возможностями для занятий спортом;</w:t>
            </w:r>
          </w:p>
          <w:p w:rsidR="007E201D" w:rsidRPr="0053522C" w:rsidRDefault="007E201D" w:rsidP="00B35958">
            <w:pPr>
              <w:shd w:val="clear" w:color="auto" w:fill="FFFFFF" w:themeFill="background1"/>
            </w:pPr>
            <w:r w:rsidRPr="0053522C">
              <w:t>- строительство детского сада и других объектов социальной сферы в границах микрорайона.</w:t>
            </w:r>
          </w:p>
          <w:p w:rsidR="007E201D" w:rsidRPr="0053522C" w:rsidRDefault="007E201D" w:rsidP="00B35958">
            <w:pPr>
              <w:shd w:val="clear" w:color="auto" w:fill="FFFFFF" w:themeFill="background1"/>
            </w:pPr>
            <w:r w:rsidRPr="0053522C">
              <w:t>Мы уверены, что масштабная реновация территории позволит сделать наш район комфортным, благополучным, престижным.</w:t>
            </w: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Шлущенко Л.М</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Монахова М.С</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пививец Н.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Трасиух Я.С</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Алексеевой М.О</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Марук А.М</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аспар-Оглы О.С</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тоцкая Т.Ю</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Еремина Е.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Архангельской А.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оловьев Ю.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Блинова И.К</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идоренко С.С</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Голопольская Л.А</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 xml:space="preserve">Мы требуем привести в порядок заброшенную и неуютную территорию вблизи наших домов. Стадион «Красная стрела» имеет более чем полувековую историю: здесь играли в городки жители дачного поселка «Лосиный остров», позже тренировались игроки клуба «Локомотив», вплоть до 90-х годов проводили состязания дворовые команды. </w:t>
            </w:r>
            <w:r w:rsidRPr="0053522C">
              <w:lastRenderedPageBreak/>
              <w:t xml:space="preserve">Сегодня стадион находится в аварийном состоянии, а окружающая территория превратилась в пустырь. Участок замусорен, не освещен, не патрулируется нарядами полиции. Все это приводит к тому, что микрорайон становится точкой притяжения маргиналов и антиобщественных элементов. </w:t>
            </w:r>
          </w:p>
          <w:p w:rsidR="007E201D" w:rsidRPr="0053522C" w:rsidRDefault="007E201D" w:rsidP="00B35958">
            <w:pPr>
              <w:shd w:val="clear" w:color="auto" w:fill="FFFFFF" w:themeFill="background1"/>
              <w:jc w:val="both"/>
            </w:pPr>
            <w:r w:rsidRPr="0053522C">
              <w:t xml:space="preserve">Мы убеждены, что данная зона нуждается в комплексном развитии, включающем ремонт и модернизацию стадиона, а также строительство других спортивных и социальных объектов. Территория должна быть благоустроена, облагорожена и обеспечена всеми необходимыми объектами социальной инфраструктуры. Поэтому мы, жители района Лосиноостровский, выступаем за обновление микрорайона и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                                                                                                                                     </w:t>
            </w: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Гупат С.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Васильевской О.Ф</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Велоковецкая А.И</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Жигулева Ю.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Гордева А.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артушина А.Ф</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оровкин О.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араваева А.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Тарайковская О.К</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Московцев А.Н</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Волонцева В.А</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 xml:space="preserve">Мы требуем привести в порядок заброшенную и неуютную территорию вблизи наших домов. Стадион «Красная стрела» имеет более чем полувековую историю: здесь играли в городки жители дачного поселка «Лосиный остров», позже тренировались игроки клуба «Локомотив», вплоть до 90-х годов проводили состязания дворовые команды. Сегодня стадион находится в аварийном состоянии, а окружающая территория превратилась в пустырь. Участок замусорен, не освещен, не патрулируется нарядами полиции. Все это приводит к тому, что микрорайон становится точкой притяжения маргиналов и антиобщественных элементов. </w:t>
            </w:r>
          </w:p>
          <w:p w:rsidR="007E201D" w:rsidRPr="0053522C" w:rsidRDefault="007E201D" w:rsidP="00B35958">
            <w:pPr>
              <w:shd w:val="clear" w:color="auto" w:fill="FFFFFF" w:themeFill="background1"/>
              <w:jc w:val="both"/>
            </w:pPr>
            <w:r w:rsidRPr="0053522C">
              <w:t xml:space="preserve">Мы убеждены, что данная зона нуждается в комплексном развитии, включающем ремонт и модернизацию стадиона, а также строительство других спортивных и социальных объектов. Территория должна быть благоустроена, облагорожена и обеспечена всеми необходимыми объектами социальной инфраструктуры. Поэтому мы, жители района Лосиноостровский, выступаем за обновление микрорайона и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                                                                                                                                     </w:t>
            </w: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Впригордцев П.Д</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Геращенко Т.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Пличин С.Г</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Верождицкий М.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Филинов А.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ергеенко В.М</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Гревачев В.П</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Григорьев С.М</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Гребенников С.М</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Тронов В.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Дорменко А.И</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Понамарева Г.С</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Мы, жители района Лосиноостровский, выступаем за реновацию стадиона «Красная стрела» и развитие окружающей территории, потому что это позволит сделать наш микрорайон чище, комфортнее, безопаснее.</w:t>
            </w:r>
          </w:p>
          <w:p w:rsidR="007E201D" w:rsidRPr="0053522C" w:rsidRDefault="007E201D" w:rsidP="00B35958">
            <w:pPr>
              <w:shd w:val="clear" w:color="auto" w:fill="FFFFFF" w:themeFill="background1"/>
              <w:jc w:val="both"/>
            </w:pPr>
            <w:r w:rsidRPr="0053522C">
              <w:t>Нам нужны новые социальные объекты, качественная спортивная инфраструктура, удобные магазины, кафе, парки и зоны отдыха. Новый жилой комплекс на месте депрессивного и опасного пустыря сделает территорию более обжитой, комфортной и безопасной. Благодаря строительству, в районе будут развиваться социальная сфера и малый бизнес, что приведет к росту качества жизни.</w:t>
            </w:r>
          </w:p>
          <w:p w:rsidR="007E201D" w:rsidRPr="0053522C" w:rsidRDefault="007E201D" w:rsidP="00B35958">
            <w:pPr>
              <w:shd w:val="clear" w:color="auto" w:fill="FFFFFF" w:themeFill="background1"/>
              <w:jc w:val="both"/>
            </w:pPr>
            <w:r w:rsidRPr="0053522C">
              <w:t>Мы выступаем за развитие спорта и защиту детства, а потому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w:t>
            </w: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Овлин А.С</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Пожелова Л.М</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Баранов А.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Разулина С.Л</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Шеретюк Е.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Хазиев М.Х</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Азизян Э.Г</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Леонова С.А</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Приведенцева А.Г</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Мы, жители района Лосиноостровский, выступаем за реновацию стадиона «Красная стрела» и развитие окружающей территории, потому что это позволит сделать наш микрорайон чище, комфортнее, безопаснее.</w:t>
            </w:r>
          </w:p>
          <w:p w:rsidR="007E201D" w:rsidRPr="0053522C" w:rsidRDefault="007E201D" w:rsidP="00B35958">
            <w:pPr>
              <w:shd w:val="clear" w:color="auto" w:fill="FFFFFF" w:themeFill="background1"/>
              <w:jc w:val="both"/>
            </w:pPr>
            <w:r w:rsidRPr="0053522C">
              <w:t>Нам нужны новые социальные объекты, качественная спортивная инфраструктура, удобные магазины, кафе, парки и зоны отдыха. Новый жилой комплекс на месте депрессивного и опасного пустыря сделает территорию более обжитой, комфортной и безопасной. Благодаря строительству, в районе будут развиваться социальная сфера и малый бизнес, что приведет к росту качества жизни.</w:t>
            </w:r>
          </w:p>
          <w:p w:rsidR="007E201D" w:rsidRPr="0053522C" w:rsidRDefault="007E201D" w:rsidP="00B35958">
            <w:pPr>
              <w:shd w:val="clear" w:color="auto" w:fill="FFFFFF" w:themeFill="background1"/>
              <w:jc w:val="both"/>
            </w:pPr>
            <w:r w:rsidRPr="0053522C">
              <w:lastRenderedPageBreak/>
              <w:t>Мы выступаем за развитие спорта и защиту детства, а потому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w:t>
            </w: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Оришко Д.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Алаева А.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Панамаренко А.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Ленко А.П</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Безбожнов Д.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Романов А.М</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Шепилова В.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Бабин Д.С</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арулин Я.С</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Мы, жители района Лосиноостровский, выступаем за реновацию стадиона «Красная стрела» и развитие окружающей территории, потому что это позволит сделать наш микрорайон чище, комфортнее, безопаснее.</w:t>
            </w:r>
          </w:p>
          <w:p w:rsidR="007E201D" w:rsidRPr="0053522C" w:rsidRDefault="007E201D" w:rsidP="00B35958">
            <w:pPr>
              <w:shd w:val="clear" w:color="auto" w:fill="FFFFFF" w:themeFill="background1"/>
              <w:jc w:val="both"/>
            </w:pPr>
            <w:r w:rsidRPr="0053522C">
              <w:t>Нам нужны новые социальные объекты, качественная спортивная инфраструктура, удобные магазины, кафе, парки и зоны отдыха. Новый жилой комплекс на месте депрессивного и опасного пустыря сделает территорию более обжитой, комфортной и безопасной. Благодаря строительству, в районе будут развиваться социальная сфера и малый бизнес, что приведет к росту качества жизни.</w:t>
            </w:r>
          </w:p>
          <w:p w:rsidR="007E201D" w:rsidRPr="0053522C" w:rsidRDefault="007E201D" w:rsidP="00B35958">
            <w:pPr>
              <w:shd w:val="clear" w:color="auto" w:fill="FFFFFF" w:themeFill="background1"/>
              <w:jc w:val="both"/>
            </w:pPr>
            <w:r w:rsidRPr="0053522C">
              <w:t>Мы выступаем за развитие спорта и защиту детства, а потому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w:t>
            </w: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варин Б.Б</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Помогаев Д.М</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Бакариев И.И</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Провалинская С.И</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Евсеев М.Л</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Горбова М.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аткаев И.Ю</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Богданов А.М</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Шорохова В.П</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Мы, жители района Лосиноостровский, выступаем за реновацию стадиона «Красная стрела» и развитие окружающей территории, потому что это позволит сделать наш микрорайон чище, комфортнее, безопаснее.</w:t>
            </w:r>
          </w:p>
          <w:p w:rsidR="007E201D" w:rsidRPr="0053522C" w:rsidRDefault="007E201D" w:rsidP="00B35958">
            <w:pPr>
              <w:shd w:val="clear" w:color="auto" w:fill="FFFFFF" w:themeFill="background1"/>
              <w:jc w:val="both"/>
            </w:pPr>
            <w:r w:rsidRPr="0053522C">
              <w:t>Нам нужны новые социальные объекты, качественная спортивная инфраструктура, удобные магазины, кафе, парки и зоны отдыха. Новый жилой комплекс на месте депрессивного и опасного пустыря сделает территорию более обжитой, комфортной и безопасной. Благодаря строительству, в районе будут развиваться социальная сфера и малый бизнес, что приведет к росту качества жизни.</w:t>
            </w:r>
          </w:p>
          <w:p w:rsidR="007E201D" w:rsidRPr="0053522C" w:rsidRDefault="007E201D" w:rsidP="00B35958">
            <w:pPr>
              <w:shd w:val="clear" w:color="auto" w:fill="FFFFFF" w:themeFill="background1"/>
              <w:jc w:val="both"/>
            </w:pPr>
            <w:r w:rsidRPr="0053522C">
              <w:t>Мы выступаем за развитие спорта и защиту детства, а потому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w:t>
            </w: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Атекли  А.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Васильев С.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Родионов М.Ю</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уриков А.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околова С.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Постькина В.Н</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олдатова А.И</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Раскулак И.В</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Бильщик В.В</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Мы, жители района Лосиноостровский,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 Мы хотим, чтобы обветшавший стадион был отремонтирован, а на месте депрессивной и неухоженной территории вблизи него был возведен современный физкультурно-оздоровительный комплекс.</w:t>
            </w:r>
          </w:p>
          <w:p w:rsidR="007E201D" w:rsidRPr="0053522C" w:rsidRDefault="007E201D" w:rsidP="00B35958">
            <w:pPr>
              <w:shd w:val="clear" w:color="auto" w:fill="FFFFFF" w:themeFill="background1"/>
            </w:pPr>
            <w:r w:rsidRPr="0053522C">
              <w:t>Мы выступаем за:</w:t>
            </w:r>
          </w:p>
          <w:p w:rsidR="007E201D" w:rsidRPr="0053522C" w:rsidRDefault="007E201D" w:rsidP="00B35958">
            <w:pPr>
              <w:shd w:val="clear" w:color="auto" w:fill="FFFFFF" w:themeFill="background1"/>
            </w:pPr>
            <w:r w:rsidRPr="0053522C">
              <w:t>- ремонт и модернизацию стадиона «Красная стрела» и возрождение спортивных традиций района;</w:t>
            </w:r>
          </w:p>
          <w:p w:rsidR="007E201D" w:rsidRPr="0053522C" w:rsidRDefault="007E201D" w:rsidP="00B35958">
            <w:pPr>
              <w:shd w:val="clear" w:color="auto" w:fill="FFFFFF" w:themeFill="background1"/>
            </w:pPr>
            <w:r w:rsidRPr="0053522C">
              <w:t>- комплексное благоустройство территории, включающее ремонт тротуаров и дворовых проездов, установку малых архитектурных форм, организацию уличного освещения, высадку деревьев и кустарников;</w:t>
            </w:r>
          </w:p>
          <w:p w:rsidR="007E201D" w:rsidRPr="0053522C" w:rsidRDefault="007E201D" w:rsidP="00B35958">
            <w:pPr>
              <w:shd w:val="clear" w:color="auto" w:fill="FFFFFF" w:themeFill="background1"/>
            </w:pPr>
            <w:r w:rsidRPr="0053522C">
              <w:t>- защиту экологии и заботу об окружающей среде, включающую вывоз мусора, озеленение территории;</w:t>
            </w:r>
          </w:p>
          <w:p w:rsidR="007E201D" w:rsidRPr="0053522C" w:rsidRDefault="007E201D" w:rsidP="00B35958">
            <w:pPr>
              <w:shd w:val="clear" w:color="auto" w:fill="FFFFFF" w:themeFill="background1"/>
            </w:pPr>
            <w:r w:rsidRPr="0053522C">
              <w:t>- строительство физкультурно-оздоровительного комплекса с бассейном, крытыми теннисными кортами и другими возможностями для занятий спортом;</w:t>
            </w:r>
          </w:p>
          <w:p w:rsidR="007E201D" w:rsidRPr="0053522C" w:rsidRDefault="007E201D" w:rsidP="00B35958">
            <w:pPr>
              <w:shd w:val="clear" w:color="auto" w:fill="FFFFFF" w:themeFill="background1"/>
            </w:pPr>
            <w:r w:rsidRPr="0053522C">
              <w:t>- строительство детского сада и других объектов социальной сферы в границах микрорайона.</w:t>
            </w:r>
          </w:p>
          <w:p w:rsidR="007E201D" w:rsidRPr="0053522C" w:rsidRDefault="007E201D" w:rsidP="00B35958">
            <w:pPr>
              <w:shd w:val="clear" w:color="auto" w:fill="FFFFFF" w:themeFill="background1"/>
            </w:pPr>
            <w:r w:rsidRPr="0053522C">
              <w:t>Мы уверены, что масштабная реновация территории позволит сделать наш район комфортным, благополучным, престижным.</w:t>
            </w: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Фирсова М.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алонник Е.С</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Агуринов Т.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Шатских В.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одряшова С.Г</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Богданова Е.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орокина М.И</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Чуйкина Е.Н</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Малявский Н.И</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Усманова З.С</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Ильиной Н.И</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авва В.П</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онькова Л.В</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Гофонова А.Е</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 xml:space="preserve">Мы требуем привести в порядок заброшенную и неуютную территорию вблизи наших домов. Стадион «Красная </w:t>
            </w:r>
            <w:r w:rsidRPr="0053522C">
              <w:lastRenderedPageBreak/>
              <w:t xml:space="preserve">стрела» имеет более чем полувековую историю: здесь играли в городки жители дачного поселка «Лосиный остров», позже тренировались игроки клуба «Локомотив», вплоть до 90-х годов проводили состязания дворовые команды. Сегодня стадион находится в аварийном состоянии, а окружающая территория превратилась в пустырь. Участок замусорен, не освещен, не патрулируется нарядами полиции. Все это приводит к тому, что микрорайон становится точкой притяжения маргиналов и антиобщественных элементов. </w:t>
            </w:r>
          </w:p>
          <w:p w:rsidR="007E201D" w:rsidRPr="0053522C" w:rsidRDefault="007E201D" w:rsidP="00B35958">
            <w:pPr>
              <w:shd w:val="clear" w:color="auto" w:fill="FFFFFF" w:themeFill="background1"/>
              <w:jc w:val="both"/>
            </w:pPr>
            <w:r w:rsidRPr="0053522C">
              <w:t xml:space="preserve">Мы убеждены, что данная зона нуждается в комплексном развитии, включающем ремонт и модернизацию стадиона, а также строительство других спортивных и социальных объектов. Территория должна быть благоустроена, облагорожена и обеспечена всеми необходимыми объектами социальной инфраструктуры. Поэтому мы, жители района Лосиноостровский, выступаем за обновление микрорайона и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                                                                                                                                     </w:t>
            </w: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Юрдиченко А.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Границкий В.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ачалова В.Н</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Григорьева И.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Волков С.С</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Гусева К.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Павлова А.С</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Никиреев Е.М</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Шарова Л.Л</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Пытляев П.С</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Бодина А.М</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Петухова В.Т</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Мы, жители района Лосиноостровский, выступаем за реновацию стадиона «Красная стрела» и развитие окружающей территории, потому что это позволит сделать наш микрорайон чище, комфортнее, безопаснее.</w:t>
            </w:r>
          </w:p>
          <w:p w:rsidR="007E201D" w:rsidRPr="0053522C" w:rsidRDefault="007E201D" w:rsidP="00B35958">
            <w:pPr>
              <w:shd w:val="clear" w:color="auto" w:fill="FFFFFF" w:themeFill="background1"/>
              <w:jc w:val="both"/>
            </w:pPr>
            <w:r w:rsidRPr="0053522C">
              <w:t>Нам нужны новые социальные объекты, качественная спортивная инфраструктура, удобные магазины, кафе, парки и зоны отдыха. Новый жилой комплекс на месте депрессивного и опасного пустыря сделает территорию более обжитой, комфортной и безопасной. Благодаря строительству, в районе будут развиваться социальная сфера и малый бизнес, что приведет к росту качества жизни.</w:t>
            </w:r>
          </w:p>
          <w:p w:rsidR="007E201D" w:rsidRPr="0053522C" w:rsidRDefault="007E201D" w:rsidP="00B35958">
            <w:pPr>
              <w:shd w:val="clear" w:color="auto" w:fill="FFFFFF" w:themeFill="background1"/>
              <w:jc w:val="both"/>
            </w:pPr>
            <w:r w:rsidRPr="0053522C">
              <w:t>Мы выступаем за развитие спорта и защиту детства, а потому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w:t>
            </w: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мирнов Е.Н</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Ульянов Н.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Васильева О.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Михайлова Н.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Бушмин А.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Шарикова Ф.С</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Пронина М.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Прохоров П.О</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Рябитова Б.Ф</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 xml:space="preserve">Мы требуем привести в порядок заброшенную и неуютную территорию вблизи наших домов. Стадион «Красная стрела» имеет более чем полувековую историю: здесь играли в городки жители дачного поселка «Лосиный остров», позже тренировались игроки клуба «Локомотив», вплоть до 90-х годов проводили состязания дворовые команды. Сегодня стадион находится в аварийном состоянии, а окружающая территория превратилась в пустырь. Участок замусорен, не освещен, не патрулируется нарядами полиции. Все это приводит к тому, что микрорайон становится точкой притяжения маргиналов и антиобщественных элементов. </w:t>
            </w:r>
          </w:p>
          <w:p w:rsidR="007E201D" w:rsidRPr="0053522C" w:rsidRDefault="007E201D" w:rsidP="00B35958">
            <w:pPr>
              <w:shd w:val="clear" w:color="auto" w:fill="FFFFFF" w:themeFill="background1"/>
              <w:jc w:val="both"/>
            </w:pPr>
            <w:r w:rsidRPr="0053522C">
              <w:t xml:space="preserve">Мы убеждены, что данная зона нуждается в комплексном развитии, включающем ремонт и модернизацию стадиона, а также строительство других спортивных и социальных объектов. Территория должна быть благоустроена, облагорожена и обеспечена всеми необходимыми объектами социальной инфраструктуры. Поэтому мы, жители района Лосиноостровский, выступаем за обновление микрорайона и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                                                                                                                                     </w:t>
            </w: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Михайлова М.И</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амойлова Т.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Бессарабский О.Г</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труков И.Ф</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Петрова А.И</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Харченко В.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Попова Л.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Плавинский Л.Б</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ирионов Б.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Тушкевич Т.С</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Анунина А.М</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Поздняков Л.И</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 xml:space="preserve">Мы требуем привести в порядок заброшенную и неуютную территорию вблизи наших домов. Стадион «Красная стрела» имеет более чем полувековую историю: здесь играли в городки жители дачного поселка «Лосиный остров», позже тренировались игроки клуба «Локомотив», вплоть до 90-х годов проводили состязания дворовые команды. Сегодня стадион находится в аварийном состоянии, а окружающая территория превратилась в пустырь. Участок </w:t>
            </w:r>
            <w:r w:rsidRPr="0053522C">
              <w:lastRenderedPageBreak/>
              <w:t xml:space="preserve">замусорен, не освещен, не патрулируется нарядами полиции. Все это приводит к тому, что микрорайон становится точкой притяжения маргиналов и антиобщественных элементов. </w:t>
            </w:r>
          </w:p>
          <w:p w:rsidR="007E201D" w:rsidRPr="0053522C" w:rsidRDefault="007E201D" w:rsidP="00B35958">
            <w:pPr>
              <w:shd w:val="clear" w:color="auto" w:fill="FFFFFF" w:themeFill="background1"/>
              <w:jc w:val="both"/>
            </w:pPr>
            <w:r w:rsidRPr="0053522C">
              <w:t xml:space="preserve">Мы убеждены, что данная зона нуждается в комплексном развитии, включающем ремонт и модернизацию стадиона, а также строительство других спортивных и социальных объектов. Территория должна быть благоустроена, облагорожена и обеспечена всеми необходимыми объектами социальной инфраструктуры. Поэтому мы, жители района Лосиноостровский, выступаем за обновление микрорайона и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                                                                                                                                     </w:t>
            </w: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алинин В.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Рыбакова А.Ю</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околова Р.Н</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очерова В.С</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Орехова П.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Пахонова Г.Б</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Викторов С.С</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Зезера Л.Я</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оннова И.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Родионова В.И</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очнева А.Г</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Торчинский В.Е</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 xml:space="preserve">Мы требуем привести в порядок заброшенную и неуютную территорию вблизи наших домов. Стадион «Красная стрела» имеет более чем полувековую историю: здесь играли в городки жители дачного поселка «Лосиный остров», позже тренировались игроки клуба «Локомотив», вплоть до 90-х годов проводили состязания дворовые команды. Сегодня стадион находится в аварийном состоянии, а окружающая территория превратилась в пустырь. Участок замусорен, не освещен, не патрулируется нарядами полиции. Все это приводит к тому, что микрорайон становится точкой притяжения маргиналов и антиобщественных элементов. </w:t>
            </w:r>
          </w:p>
          <w:p w:rsidR="007E201D" w:rsidRPr="0053522C" w:rsidRDefault="007E201D" w:rsidP="00B35958">
            <w:pPr>
              <w:shd w:val="clear" w:color="auto" w:fill="FFFFFF" w:themeFill="background1"/>
              <w:jc w:val="both"/>
            </w:pPr>
            <w:r w:rsidRPr="0053522C">
              <w:t xml:space="preserve">Мы убеждены, что данная зона нуждается в комплексном развитии, включающем ремонт и модернизацию стадиона, а также строительство других спортивных и социальных объектов. Территория должна быть благоустроена, облагорожена и обеспечена всеми необходимыми объектами социальной инфраструктуры. Поэтому мы, жители района Лосиноостровский, выступаем за обновление микрорайона и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                                                                                                                                     </w:t>
            </w: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нак С.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Максимовой А.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Лопухова З.Д</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Лищука Н.С</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Могилова И.Б</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молина А.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таркова Р.Х</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Орлова А.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Глызина Л.Н</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Фролова Н.И</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Левый В.П</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Горячкина Т.А</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 xml:space="preserve">Мы требуем привести в порядок заброшенную и неуютную территорию вблизи наших домов. Стадион «Красная стрела» имеет более чем полувековую историю: здесь играли в городки жители дачного поселка «Лосиный остров», позже тренировались игроки клуба «Локомотив», вплоть до 90-х годов проводили состязания дворовые команды. Сегодня стадион находится в аварийном состоянии, а окружающая территория превратилась в пустырь. Участок замусорен, не освещен, не патрулируется нарядами полиции. Все это приводит к тому, что микрорайон становится точкой притяжения маргиналов и антиобщественных элементов. </w:t>
            </w:r>
          </w:p>
          <w:p w:rsidR="007E201D" w:rsidRPr="0053522C" w:rsidRDefault="007E201D" w:rsidP="00B35958">
            <w:pPr>
              <w:shd w:val="clear" w:color="auto" w:fill="FFFFFF" w:themeFill="background1"/>
              <w:jc w:val="both"/>
            </w:pPr>
            <w:r w:rsidRPr="0053522C">
              <w:t xml:space="preserve">Мы убеждены, что данная зона нуждается в комплексном развитии, включающем ремонт и модернизацию стадиона, а также строительство других спортивных и социальных объектов. Территория должна быть благоустроена, облагорожена и обеспечена всеми необходимыми объектами социальной инфраструктуры. Поэтому мы, жители района Лосиноостровский, выступаем за обновление микрорайона и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                                                                                                                                     </w:t>
            </w: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Лескова Л.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осолапова А.П</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узьмина Ю.Н</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Марутов В.С</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Максимова Г.С</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Ефремова Н.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узнецова В.М</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ирпич А.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Григорян С.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Иванникова Л.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Игнатеннова Е.А</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Лиднева А.М</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Мы, жители района Лосиноостровский,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 Мы хотим, чтобы обветшавший стадион был отремонтирован, а на месте депрессивной и неухоженной территории вблизи него был возведен современный физкультурно-оздоровительный комплекс.</w:t>
            </w:r>
          </w:p>
          <w:p w:rsidR="007E201D" w:rsidRPr="0053522C" w:rsidRDefault="007E201D" w:rsidP="00B35958">
            <w:pPr>
              <w:shd w:val="clear" w:color="auto" w:fill="FFFFFF" w:themeFill="background1"/>
            </w:pPr>
            <w:r w:rsidRPr="0053522C">
              <w:lastRenderedPageBreak/>
              <w:t>Мы выступаем за:</w:t>
            </w:r>
          </w:p>
          <w:p w:rsidR="007E201D" w:rsidRPr="0053522C" w:rsidRDefault="007E201D" w:rsidP="00B35958">
            <w:pPr>
              <w:shd w:val="clear" w:color="auto" w:fill="FFFFFF" w:themeFill="background1"/>
            </w:pPr>
            <w:r w:rsidRPr="0053522C">
              <w:t>- ремонт и модернизацию стадиона «Красная стрела» и возрождение спортивных традиций района;</w:t>
            </w:r>
          </w:p>
          <w:p w:rsidR="007E201D" w:rsidRPr="0053522C" w:rsidRDefault="007E201D" w:rsidP="00B35958">
            <w:pPr>
              <w:shd w:val="clear" w:color="auto" w:fill="FFFFFF" w:themeFill="background1"/>
            </w:pPr>
            <w:r w:rsidRPr="0053522C">
              <w:t>- комплексное благоустройство территории, включающее ремонт тротуаров и дворовых проездов, установку малых архитектурных форм, организацию уличного освещения, высадку деревьев и кустарников;</w:t>
            </w:r>
          </w:p>
          <w:p w:rsidR="007E201D" w:rsidRPr="0053522C" w:rsidRDefault="007E201D" w:rsidP="00B35958">
            <w:pPr>
              <w:shd w:val="clear" w:color="auto" w:fill="FFFFFF" w:themeFill="background1"/>
            </w:pPr>
            <w:r w:rsidRPr="0053522C">
              <w:t>- защиту экологии и заботу об окружающей среде, включающую вывоз мусора, озеленение территории;</w:t>
            </w:r>
          </w:p>
          <w:p w:rsidR="007E201D" w:rsidRPr="0053522C" w:rsidRDefault="007E201D" w:rsidP="00B35958">
            <w:pPr>
              <w:shd w:val="clear" w:color="auto" w:fill="FFFFFF" w:themeFill="background1"/>
            </w:pPr>
            <w:r w:rsidRPr="0053522C">
              <w:t>- строительство физкультурно-оздоровительного комплекса с бассейном, крытыми теннисными кортами и другими возможностями для занятий спортом;</w:t>
            </w:r>
          </w:p>
          <w:p w:rsidR="007E201D" w:rsidRPr="0053522C" w:rsidRDefault="007E201D" w:rsidP="00B35958">
            <w:pPr>
              <w:shd w:val="clear" w:color="auto" w:fill="FFFFFF" w:themeFill="background1"/>
            </w:pPr>
            <w:r w:rsidRPr="0053522C">
              <w:t>- строительство детского сада и других объектов социальной сферы в границах микрорайона.</w:t>
            </w:r>
          </w:p>
          <w:p w:rsidR="007E201D" w:rsidRPr="0053522C" w:rsidRDefault="007E201D" w:rsidP="00B35958">
            <w:pPr>
              <w:shd w:val="clear" w:color="auto" w:fill="FFFFFF" w:themeFill="background1"/>
            </w:pPr>
            <w:r w:rsidRPr="0053522C">
              <w:t>Мы уверены, что масштабная реновация территории позволит сделать наш район комфортным, благополучным, престижным.</w:t>
            </w: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Тимченко Е.И</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Марусева Г.И</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Абрамовский Ю.П</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Резцова А.И</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Шавинова А.К</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Егоров И.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Легин В.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молянинова Н.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Вторушин Ю.И</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узибоев У.</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Никишина Д.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Павлов Л.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265"/>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pPr>
            <w:r w:rsidRPr="0053522C">
              <w:rPr>
                <w:rFonts w:eastAsia="Calibri"/>
              </w:rPr>
              <w:t>Красимникова А.И</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Костин М.С</w:t>
            </w:r>
          </w:p>
        </w:tc>
        <w:tc>
          <w:tcPr>
            <w:tcW w:w="12474" w:type="dxa"/>
            <w:vMerge w:val="restart"/>
            <w:tcBorders>
              <w:top w:val="single" w:sz="4" w:space="0" w:color="000000"/>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r w:rsidRPr="0053522C">
              <w:t xml:space="preserve">Мы требуем привести в порядок заброшенную и неуютную территорию вблизи наших домов. Стадион «Красная стрела» имеет более чем полувековую историю: здесь играли в городки жители дачного поселка «Лосиный остров», позже тренировались игроки клуба «Локомотив», вплоть до 90-х годов проводили состязания дворовые команды. Сегодня стадион находится в аварийном состоянии, а окружающая территория превратилась в пустырь. Участок замусорен, не освещен, не патрулируется нарядами полиции. Все это приводит к тому, что микрорайон становится точкой притяжения маргиналов и антиобщественных элементов. </w:t>
            </w:r>
          </w:p>
          <w:p w:rsidR="005830B5" w:rsidRPr="0053522C" w:rsidRDefault="005830B5" w:rsidP="00B35958">
            <w:pPr>
              <w:shd w:val="clear" w:color="auto" w:fill="FFFFFF" w:themeFill="background1"/>
              <w:jc w:val="both"/>
            </w:pPr>
            <w:r w:rsidRPr="0053522C">
              <w:t xml:space="preserve">Мы убеждены, что данная зона нуждается в комплексном развитии, включающем ремонт и модернизацию стадиона, а также строительство других спортивных и социальных объектов. Территория должна быть благоустроена, облагорожена и обеспечена всеми необходимыми объектами социальной инфраструктуры. Поэтому мы, жители района Лосиноостровский, выступаем за обновление микрорайона и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                                                                                                                                     </w:t>
            </w: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Киршина А.В</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1E6874" w:rsidP="00B35958">
            <w:pPr>
              <w:shd w:val="clear" w:color="auto" w:fill="FFFFFF" w:themeFill="background1"/>
              <w:jc w:val="both"/>
              <w:rPr>
                <w:rFonts w:eastAsia="Calibri"/>
              </w:rPr>
            </w:pPr>
            <w:r>
              <w:rPr>
                <w:rFonts w:eastAsia="Calibri"/>
              </w:rPr>
              <w:t>Журавлева</w:t>
            </w:r>
            <w:r w:rsidR="005830B5" w:rsidRPr="0053522C">
              <w:rPr>
                <w:rFonts w:eastAsia="Calibri"/>
              </w:rPr>
              <w:t xml:space="preserve"> В.В</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Карпова И.В</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Тарасова К.Н</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Белова В.Е</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Виноградова Т.М</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 xml:space="preserve">Темпурбулатова </w:t>
            </w:r>
            <w:r w:rsidRPr="0053522C">
              <w:rPr>
                <w:rFonts w:eastAsia="Calibri"/>
                <w:sz w:val="18"/>
                <w:szCs w:val="18"/>
              </w:rPr>
              <w:t>Х.А</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Твеленева Л.А</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Наварова А.Ф</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 xml:space="preserve">Мы требуем привести в порядок заброшенную и неуютную территорию вблизи наших домов. Стадион «Красная стрела» имеет более чем полувековую историю: здесь играли в городки жители дачного поселка «Лосиный остров», позже тренировались игроки клуба «Локомотив», вплоть до 90-х годов проводили состязания дворовые команды. Сегодня стадион находится в аварийном состоянии, а окружающая территория превратилась в пустырь. Участок замусорен, не освещен, не патрулируется нарядами полиции. Все это приводит к тому, что микрорайон становится точкой притяжения маргиналов и антиобщественных элементов. </w:t>
            </w:r>
          </w:p>
          <w:p w:rsidR="007E201D" w:rsidRPr="0053522C" w:rsidRDefault="007E201D" w:rsidP="00B35958">
            <w:pPr>
              <w:shd w:val="clear" w:color="auto" w:fill="FFFFFF" w:themeFill="background1"/>
              <w:jc w:val="both"/>
            </w:pPr>
            <w:r w:rsidRPr="0053522C">
              <w:t xml:space="preserve">Мы убеждены, что данная зона нуждается в комплексном развитии, включающем ремонт и модернизацию стадиона, а также строительство других спортивных и социальных объектов. Территория должна быть благоустроена, облагорожена и обеспечена всеми необходимыми объектами социальной инфраструктуры. Поэтому мы, жители района Лосиноостровский, выступаем за обновление микрорайона и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                                                                                                                                     </w:t>
            </w: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Головина О.Ф</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63"/>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лебунская А.М</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Лапина Е.И</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Малыхина В.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Бельцов А.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Бижанов В.Ф</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Вилков А.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Паньков Н.Н</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Леванова Е.О</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Волков В.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Демкин Н.Н</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Миронов И.А</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 xml:space="preserve">Мы требуем привести в порядок заброшенную и неуютную территорию вблизи наших домов. Стадион «Красная стрела» имеет более чем полувековую историю: здесь играли в городки жители дачного поселка «Лосиный остров», позже тренировались игроки клуба «Локомотив», вплоть до 90-х годов проводили состязания дворовые команды. </w:t>
            </w:r>
            <w:r w:rsidRPr="0053522C">
              <w:lastRenderedPageBreak/>
              <w:t xml:space="preserve">Сегодня стадион находится в аварийном состоянии, а окружающая территория превратилась в пустырь. Участок замусорен, не освещен, не патрулируется нарядами полиции. Все это приводит к тому, что микрорайон становится точкой притяжения маргиналов и антиобщественных элементов. </w:t>
            </w:r>
          </w:p>
          <w:p w:rsidR="007E201D" w:rsidRPr="0053522C" w:rsidRDefault="007E201D" w:rsidP="00B35958">
            <w:pPr>
              <w:shd w:val="clear" w:color="auto" w:fill="FFFFFF" w:themeFill="background1"/>
              <w:jc w:val="both"/>
            </w:pPr>
            <w:r w:rsidRPr="0053522C">
              <w:t xml:space="preserve">Мы убеждены, что данная зона нуждается в комплексном развитии, включающем ремонт и модернизацию стадиона, а также строительство других спортивных и социальных объектов. Территория должна быть благоустроена, облагорожена и обеспечена всеми необходимыми объектами социальной инфраструктуры. Поэтому мы, жители района Лосиноостровский, выступаем за обновление микрорайона и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                                                                                                                                     </w:t>
            </w: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Герасина О.Ю</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Молчанова Н.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алдурова А.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Хапевсина Ю.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очетковой Н.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Игнатова Д.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обзоев И.М</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Морозова А.Я</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идорова Е.М</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Лисенко Ю.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Молчанова Е.В</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Головова Г.А</w:t>
            </w:r>
          </w:p>
        </w:tc>
        <w:tc>
          <w:tcPr>
            <w:tcW w:w="12474" w:type="dxa"/>
            <w:vMerge w:val="restart"/>
            <w:tcBorders>
              <w:left w:val="single" w:sz="4" w:space="0" w:color="000000"/>
              <w:right w:val="single" w:sz="4" w:space="0" w:color="000000"/>
            </w:tcBorders>
            <w:shd w:val="clear" w:color="auto" w:fill="auto"/>
          </w:tcPr>
          <w:p w:rsidR="005830B5" w:rsidRPr="0053522C" w:rsidRDefault="005830B5" w:rsidP="005830B5">
            <w:pPr>
              <w:shd w:val="clear" w:color="auto" w:fill="FFFFFF" w:themeFill="background1"/>
              <w:jc w:val="both"/>
            </w:pPr>
            <w:r w:rsidRPr="0053522C">
              <w:t xml:space="preserve">Мы требуем привести в порядок заброшенную и неуютную территорию вблизи наших домов. Стадион «Красная стрела» имеет более чем полувековую историю: здесь играли в городки жители дачного поселка «Лосиный остров», позже тренировались игроки клуба «Локомотив», вплоть до 90-х годов проводили состязания дворовые команды. Сегодня стадион находится в аварийном состоянии, а окружающая территория превратилась в пустырь. Участок замусорен, не освещен, не патрулируется нарядами полиции. Все это приводит к тому, что микрорайон становится точкой притяжения маргиналов и антиобщественных элементов. </w:t>
            </w:r>
          </w:p>
          <w:p w:rsidR="005830B5" w:rsidRPr="0053522C" w:rsidRDefault="005830B5" w:rsidP="005830B5">
            <w:pPr>
              <w:shd w:val="clear" w:color="auto" w:fill="FFFFFF" w:themeFill="background1"/>
              <w:jc w:val="both"/>
            </w:pPr>
            <w:r w:rsidRPr="0053522C">
              <w:t xml:space="preserve">Мы убеждены, что данная зона нуждается в комплексном развитии, включающем ремонт и модернизацию стадиона, а также строительство других спортивных и социальных объектов. Территория должна быть благоустроена, облагорожена и обеспечена всеми необходимыми объектами социальной инфраструктуры. Поэтому мы, жители района Лосиноостровский, выступаем за обновление микрорайона и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                                                                                                                                     </w:t>
            </w: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Медведев Д.Е</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Григолян В.А</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Иванова Л.В</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Цвиркун Д.В</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Акинина Д.В</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Медова О.В</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Сидарчук А.Н</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Медведев Л.Г</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Титов М.В</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Ким Е.Г</w:t>
            </w:r>
          </w:p>
        </w:tc>
        <w:tc>
          <w:tcPr>
            <w:tcW w:w="12474" w:type="dxa"/>
            <w:vMerge/>
            <w:tcBorders>
              <w:left w:val="single" w:sz="4" w:space="0" w:color="000000"/>
              <w:bottom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Богданов Н.И</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 xml:space="preserve">Мы требуем привести в порядок заброшенную и неуютную территорию вблизи наших домов. Стадион «Красная стрела» имеет более чем полувековую историю: здесь играли в городки жители дачного поселка «Лосиный остров», позже тренировались игроки клуба «Локомотив», вплоть до 90-х годов проводили состязания дворовые команды. Сегодня стадион находится в аварийном состоянии, а окружающая территория превратилась в пустырь. Участок замусорен, не освещен, не патрулируется нарядами полиции. Все это приводит к тому, что микрорайон становится точкой притяжения маргиналов и антиобщественных элементов. </w:t>
            </w:r>
          </w:p>
          <w:p w:rsidR="007E201D" w:rsidRPr="0053522C" w:rsidRDefault="007E201D" w:rsidP="00B35958">
            <w:pPr>
              <w:shd w:val="clear" w:color="auto" w:fill="FFFFFF" w:themeFill="background1"/>
              <w:jc w:val="both"/>
            </w:pPr>
            <w:r w:rsidRPr="0053522C">
              <w:t xml:space="preserve">Мы убеждены, что данная зона нуждается в комплексном развитии, включающем ремонт и модернизацию стадиона, а также строительство других спортивных и социальных объектов. Территория должна быть благоустроена, облагорожена и обеспечена всеми необходимыми объектами социальной инфраструктуры. Поэтому мы, жители района Лосиноостровский, выступаем за обновление микрорайона и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                                                                                                                                     </w:t>
            </w: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Гуримов А.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идорчук А.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Заковой Е.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Борисовой Л.С</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Ульянов Е.Н</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Тапкина Е.И</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Мищук А.Г</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Баско И.О</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Шанцевой С.Ю</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Акужева А.В</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Ладицкая Г.С</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 xml:space="preserve">Мы требуем привести в порядок заброшенную и неуютную территорию вблизи наших домов. Стадион «Красная стрела» имеет более чем полувековую историю: здесь играли в городки жители дачного поселка «Лосиный остров», позже тренировались игроки клуба «Локомотив», вплоть до 90-х годов проводили состязания дворовые команды. Сегодня стадион находится в аварийном состоянии, а окружающая территория превратилась в пустырь. Участок </w:t>
            </w:r>
            <w:r w:rsidRPr="0053522C">
              <w:lastRenderedPageBreak/>
              <w:t xml:space="preserve">замусорен, не освещен, не патрулируется нарядами полиции. Все это приводит к тому, что микрорайон становится точкой притяжения маргиналов и антиобщественных элементов. </w:t>
            </w:r>
          </w:p>
          <w:p w:rsidR="007E201D" w:rsidRPr="0053522C" w:rsidRDefault="007E201D" w:rsidP="00B35958">
            <w:pPr>
              <w:shd w:val="clear" w:color="auto" w:fill="FFFFFF" w:themeFill="background1"/>
              <w:jc w:val="both"/>
            </w:pPr>
            <w:r w:rsidRPr="0053522C">
              <w:t xml:space="preserve">Мы убеждены, что данная зона нуждается в комплексном развитии, включающем ремонт и модернизацию стадиона, а также строительство других спортивных и социальных объектов. Территория должна быть благоустроена, облагорожена и обеспечена всеми необходимыми объектами социальной инфраструктуры. Поэтому мы, жители района Лосиноостровский, выступаем за обновление микрорайона и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                                                                                                                                     </w:t>
            </w: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Чеходских П.Г</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авенкова В.Д</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Чижов Г.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Чернова Г.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Шавинов В.Т</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Деянова И.Н</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абелькова Е.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улакова Д.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обзонов А.М</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Андреева Н.Г</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Шаронов Ф.И</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идоровой Е.Н</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 xml:space="preserve">Мы требуем привести в порядок заброшенную и неуютную территорию вблизи наших домов. Стадион «Красная стрела» имеет более чем полувековую историю: здесь играли в городки жители дачного поселка «Лосиный остров», позже тренировались игроки клуба «Локомотив», вплоть до 90-х годов проводили состязания дворовые команды. Сегодня стадион находится в аварийном состоянии, а окружающая территория превратилась в пустырь. Участок замусорен, не освещен, не патрулируется нарядами полиции. Все это приводит к тому, что микрорайон становится точкой притяжения маргиналов и антиобщественных элементов. </w:t>
            </w:r>
          </w:p>
          <w:p w:rsidR="007E201D" w:rsidRPr="0053522C" w:rsidRDefault="007E201D" w:rsidP="00B35958">
            <w:pPr>
              <w:shd w:val="clear" w:color="auto" w:fill="FFFFFF" w:themeFill="background1"/>
              <w:jc w:val="both"/>
            </w:pPr>
            <w:r w:rsidRPr="0053522C">
              <w:t xml:space="preserve">Мы убеждены, что данная зона нуждается в комплексном развитии, включающем ремонт и модернизацию стадиона, а также строительство других спортивных и социальных объектов. Территория должна быть благоустроена, облагорожена и обеспечена всеми необходимыми объектами социальной инфраструктуры. Поэтому мы, жители района Лосиноостровский, выступаем за обновление микрорайона и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                                                                                                                                     </w:t>
            </w: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Авдышов В.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оврова Т.П</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Антохин Т.П</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Матвеева В.И</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Лаврушина Т.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Галькина С.Ю</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Фролов В.М</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аратова Е.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Маслаков Л.Н</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Захарова М.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Царькова М.В</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Шелпаков Д.Ю</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 xml:space="preserve">Мы требуем привести в порядок заброшенную и неуютную территорию вблизи наших домов. Стадион «Красная стрела» имеет более чем полувековую историю: здесь играли в городки жители дачного поселка «Лосиный остров», позже тренировались игроки клуба «Локомотив», вплоть до 90-х годов проводили состязания дворовые команды. Сегодня стадион находится в аварийном состоянии, а окружающая территория превратилась в пустырь. Участок замусорен, не освещен, не патрулируется нарядами полиции. Все это приводит к тому, что микрорайон становится точкой притяжения маргиналов и антиобщественных элементов. </w:t>
            </w:r>
          </w:p>
          <w:p w:rsidR="007E201D" w:rsidRPr="0053522C" w:rsidRDefault="007E201D" w:rsidP="00B35958">
            <w:pPr>
              <w:shd w:val="clear" w:color="auto" w:fill="FFFFFF" w:themeFill="background1"/>
              <w:jc w:val="both"/>
            </w:pPr>
            <w:r w:rsidRPr="0053522C">
              <w:t xml:space="preserve">Мы убеждены, что данная зона нуждается в комплексном развитии, включающем ремонт и модернизацию стадиона, а также строительство других спортивных и социальных объектов. Территория должна быть благоустроена, облагорожена и обеспечена всеми необходимыми объектами социальной инфраструктуры. Поэтому мы, жители района Лосиноостровский, выступаем за обновление микрорайона и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                                                                                                                                     </w:t>
            </w: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Мамедов Э.Э</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Дузин Н.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Чепелов А.М</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Зубков Г.К</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Чередниченко О.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Чепелов Н.Н</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Разураева А.Г</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Матвеева П.Б</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Маринова Н.Н</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Михтиенова О.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Петренко В.И</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Шмелева М.В</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 xml:space="preserve">Мы требуем привести в порядок заброшенную и неуютную территорию вблизи наших домов. Стадион «Красная стрела» имеет более чем полувековую историю: здесь играли в городки жители дачного поселка «Лосиный остров», позже тренировались игроки клуба «Локомотив», вплоть до 90-х годов проводили состязания дворовые команды. Сегодня стадион находится в аварийном состоянии, а окружающая территория превратилась в пустырь. Участок </w:t>
            </w:r>
            <w:r w:rsidRPr="0053522C">
              <w:lastRenderedPageBreak/>
              <w:t xml:space="preserve">замусорен, не освещен, не патрулируется нарядами полиции. Все это приводит к тому, что микрорайон становится точкой притяжения маргиналов и антиобщественных элементов. </w:t>
            </w:r>
          </w:p>
          <w:p w:rsidR="007E201D" w:rsidRPr="0053522C" w:rsidRDefault="007E201D" w:rsidP="00B35958">
            <w:pPr>
              <w:shd w:val="clear" w:color="auto" w:fill="FFFFFF" w:themeFill="background1"/>
              <w:jc w:val="both"/>
            </w:pPr>
            <w:r w:rsidRPr="0053522C">
              <w:t xml:space="preserve">Мы убеждены, что данная зона нуждается в комплексном развитии, включающем ремонт и модернизацию стадиона, а также строительство других спортивных и социальных объектов. Территория должна быть благоустроена, облагорожена и обеспечена всеми необходимыми объектами социальной инфраструктуры. Поэтому мы, жители района Лосиноостровский, выступаем за обновление микрорайона и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                                                                                                                                     </w:t>
            </w: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крябнев В.П</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Лионов С.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Федоров Д.С</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Цветаева Ю.К</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Гасова У.С</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Гасов И.К</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Шелягина К.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афкина Д.М</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Левин Л.Д</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Притирко П.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Ларина Н.П</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ащеева Л.А</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 xml:space="preserve">Мы требуем привести в порядок заброшенную и неуютную территорию вблизи наших домов. Стадион «Красная стрела» имеет более чем полувековую историю: здесь играли в городки жители дачного поселка «Лосиный остров», позже тренировались игроки клуба «Локомотив», вплоть до 90-х годов проводили состязания дворовые команды. Сегодня стадион находится в аварийном состоянии, а окружающая территория превратилась в пустырь. Участок замусорен, не освещен, не патрулируется нарядами полиции. Все это приводит к тому, что микрорайон становится точкой притяжения маргиналов и антиобщественных элементов. </w:t>
            </w:r>
          </w:p>
          <w:p w:rsidR="007E201D" w:rsidRPr="0053522C" w:rsidRDefault="007E201D" w:rsidP="00B35958">
            <w:pPr>
              <w:shd w:val="clear" w:color="auto" w:fill="FFFFFF" w:themeFill="background1"/>
              <w:jc w:val="both"/>
            </w:pPr>
            <w:r w:rsidRPr="0053522C">
              <w:t xml:space="preserve">Мы убеждены, что данная зона нуждается в комплексном развитии, включающем ремонт и модернизацию стадиона, а также строительство других спортивных и социальных объектов. Территория должна быть благоустроена, облагорожена и обеспечена всеми необходимыми объектами социальной инфраструктуры. Поэтому мы, жители района Лосиноостровский, выступаем за обновление микрорайона и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                                                                                                                                     </w:t>
            </w: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авельева С.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Вишневская П.Ю</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альяненко Н.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Шелнаева А.К</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Агафонова М.П</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Гасофой К.К</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Чередова Н.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ондратенко А.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Базанов А.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абакова В.Ш</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Ткачева С.Н</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рылова Т.В</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 xml:space="preserve">Мы требуем привести в порядок заброшенную и неуютную территорию вблизи наших домов. Стадион «Красная стрела» имеет более чем полувековую историю: здесь играли в городки жители дачного поселка «Лосиный остров», позже тренировались игроки клуба «Локомотив», вплоть до 90-х годов проводили состязания дворовые команды. Сегодня стадион находится в аварийном состоянии, а окружающая территория превратилась в пустырь. Участок замусорен, не освещен, не патрулируется нарядами полиции. Все это приводит к тому, что микрорайон становится точкой притяжения маргиналов и антиобщественных элементов. </w:t>
            </w:r>
          </w:p>
          <w:p w:rsidR="007E201D" w:rsidRPr="0053522C" w:rsidRDefault="007E201D" w:rsidP="00B35958">
            <w:pPr>
              <w:shd w:val="clear" w:color="auto" w:fill="FFFFFF" w:themeFill="background1"/>
              <w:jc w:val="both"/>
            </w:pPr>
            <w:r w:rsidRPr="0053522C">
              <w:t xml:space="preserve">Мы убеждены, что данная зона нуждается в комплексном развитии, включающем ремонт и модернизацию стадиона, а также строительство других спортивных и социальных объектов. Территория должна быть благоустроена, облагорожена и обеспечена всеми необходимыми объектами социальной инфраструктуры. Поэтому мы, жители района Лосиноостровский, выступаем за обновление микрорайона и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                                                                                                                                     </w:t>
            </w: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Бурухина Н.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Черкасова Я.Ю</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Захарова А.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Макарова А.О</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Пурин М.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Федоркова А.Ю</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Акименко С.М</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Рыженко Д.Ю</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Трудинкова Ю.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Юрина В.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Уварова Я.В</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Манеева Е.П</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 xml:space="preserve">Мы требуем привести в порядок заброшенную и неуютную территорию вблизи наших домов. Стадион «Красная стрела» имеет более чем полувековую историю: здесь играли в городки жители дачного поселка «Лосиный остров», позже тренировались игроки клуба «Локомотив», вплоть до 90-х годов проводили состязания дворовые команды. Сегодня стадион находится в аварийном состоянии, а окружающая территория превратилась в пустырь. Участок </w:t>
            </w:r>
            <w:r w:rsidRPr="0053522C">
              <w:lastRenderedPageBreak/>
              <w:t xml:space="preserve">замусорен, не освещен, не патрулируется нарядами полиции. Все это приводит к тому, что микрорайон становится точкой притяжения маргиналов и антиобщественных элементов. </w:t>
            </w:r>
          </w:p>
          <w:p w:rsidR="007E201D" w:rsidRPr="0053522C" w:rsidRDefault="007E201D" w:rsidP="00B35958">
            <w:pPr>
              <w:shd w:val="clear" w:color="auto" w:fill="FFFFFF" w:themeFill="background1"/>
              <w:jc w:val="both"/>
            </w:pPr>
            <w:r w:rsidRPr="0053522C">
              <w:t xml:space="preserve">Мы убеждены, что данная зона нуждается в комплексном развитии, включающем ремонт и модернизацию стадиона, а также строительство других спортивных и социальных объектов. Территория должна быть благоустроена, облагорожена и обеспечена всеми необходимыми объектами социальной инфраструктуры. Поэтому мы, жители района Лосиноостровский, выступаем за обновление микрорайона и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                                                                                                                                     </w:t>
            </w: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итренко Д.П</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Андреева Е.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олков С.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Шевченко И.Д</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Безруков Г.Ю</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Чижов Н.Э</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урсова И.Н</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ергеенко С.Д</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Прохорова Н.Н</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узнецова В.Ф</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Масленникова М.А</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Рейдман С.А</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Мы, жители района Лосиноостровский, выступаем за реновацию стадиона «Красная стрела» и развитие окружающей территории, потому что это позволит сделать наш микрорайон чище, комфортнее, безопаснее.</w:t>
            </w:r>
          </w:p>
          <w:p w:rsidR="007E201D" w:rsidRPr="0053522C" w:rsidRDefault="007E201D" w:rsidP="00B35958">
            <w:pPr>
              <w:shd w:val="clear" w:color="auto" w:fill="FFFFFF" w:themeFill="background1"/>
              <w:jc w:val="both"/>
            </w:pPr>
            <w:r w:rsidRPr="0053522C">
              <w:t>Нам нужны новые социальные объекты, качественная спортивная инфраструктура, удобные магазины, кафе, парки и зоны отдыха. Новый жилой комплекс на месте депрессивного и опасного пустыря сделает территорию более обжитой, комфортной и безопасной. Благодаря строительству, в районе будут развиваться социальная сфера и малый бизнес, что приведет к росту качества жизни.</w:t>
            </w:r>
          </w:p>
          <w:p w:rsidR="007E201D" w:rsidRPr="0053522C" w:rsidRDefault="007E201D" w:rsidP="00B35958">
            <w:pPr>
              <w:shd w:val="clear" w:color="auto" w:fill="FFFFFF" w:themeFill="background1"/>
              <w:jc w:val="both"/>
            </w:pPr>
            <w:r w:rsidRPr="0053522C">
              <w:t>Мы выступаем за развитие спорта и защиту детства, а потому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w:t>
            </w: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лавин В.Ю</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Петрова Т.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Пронин В.И</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лавин М.Ф</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мирнов В.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лавин М.Я</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Петров Ю.С</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Пядина О.И</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Понов М.А</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 xml:space="preserve">Мы требуем привести в порядок заброшенную и неуютную территорию вблизи наших домов. Стадион «Красная стрела» имеет более чем полувековую историю: здесь играли в городки жители дачного поселка «Лосиный остров», позже тренировались игроки клуба «Локомотив», вплоть до 90-х годов проводили состязания дворовые команды. Сегодня стадион находится в аварийном состоянии, а окружающая территория превратилась в пустырь. Участок замусорен, не освещен, не патрулируется нарядами полиции. Все это приводит к тому, что микрорайон становится точкой притяжения маргиналов и антиобщественных элементов. </w:t>
            </w:r>
          </w:p>
          <w:p w:rsidR="007E201D" w:rsidRPr="0053522C" w:rsidRDefault="007E201D" w:rsidP="00B35958">
            <w:pPr>
              <w:shd w:val="clear" w:color="auto" w:fill="FFFFFF" w:themeFill="background1"/>
              <w:jc w:val="both"/>
            </w:pPr>
            <w:r w:rsidRPr="0053522C">
              <w:t xml:space="preserve">Мы убеждены, что данная зона нуждается в комплексном развитии, включающем ремонт и модернизацию стадиона, а также строительство других спортивных и социальных объектов. Территория должна быть благоустроена, облагорожена и обеспечена всеми необходимыми объектами социальной инфраструктуры. Поэтому мы, жители района Лосиноостровский, выступаем за обновление микрорайона и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                                                                                                                                     </w:t>
            </w: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узнецова Н.Х</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Архипова А.Л</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Логинова Д.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озловский С.М</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Тимонов М.Д</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Зинненкова Т.Н</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Манышева А.С</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Данилин К.М</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иселев Е.Е</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Ходкина О.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остовицкий Р.М</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Марщева М.П</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 xml:space="preserve">Мы требуем привести в порядок заброшенную и неуютную территорию вблизи наших домов. Стадион «Красная стрела» имеет более чем полувековую историю: здесь играли в городки жители дачного поселка «Лосиный остров», позже тренировались игроки клуба «Локомотив», вплоть до 90-х годов проводили состязания дворовые команды. Сегодня стадион находится в аварийном состоянии, а окружающая территория превратилась в пустырь. Участок замусорен, не освещен, не патрулируется нарядами полиции. Все это приводит к тому, что микрорайон становится точкой притяжения маргиналов и антиобщественных элементов. </w:t>
            </w:r>
          </w:p>
          <w:p w:rsidR="007E201D" w:rsidRPr="0053522C" w:rsidRDefault="007E201D" w:rsidP="00B35958">
            <w:pPr>
              <w:shd w:val="clear" w:color="auto" w:fill="FFFFFF" w:themeFill="background1"/>
              <w:jc w:val="both"/>
            </w:pPr>
            <w:r w:rsidRPr="0053522C">
              <w:t xml:space="preserve">Мы убеждены, что данная зона нуждается в комплексном развитии, включающем ремонт и модернизацию стадиона, а </w:t>
            </w:r>
            <w:r w:rsidRPr="0053522C">
              <w:lastRenderedPageBreak/>
              <w:t xml:space="preserve">также строительство других спортивных и социальных объектов. Территория должна быть благоустроена, облагорожена и обеспечена всеми необходимыми объектами социальной инфраструктуры. Поэтому мы, жители района Лосиноостровский, выступаем за обновление микрорайона и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                                                                                                                                     </w:t>
            </w: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одзинский Е.Я</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опотев  В.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Борисова К.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Усова М.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Андреева Е.П</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Любская Л.И</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Альтова А.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Умаков М.С</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Лабоченко А.М</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Микаелян К.С</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Шляхтина Д.Е</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Павлов С.А</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 xml:space="preserve">Мы требуем привести в порядок заброшенную и неуютную территорию вблизи наших домов. Стадион «Красная стрела» имеет более чем полувековую историю: здесь играли в городки жители дачного поселка «Лосиный остров», позже тренировались игроки клуба «Локомотив», вплоть до 90-х годов проводили состязания дворовые команды. Сегодня стадион находится в аварийном состоянии, а окружающая территория превратилась в пустырь. Участок замусорен, не освещен, не патрулируется нарядами полиции. Все это приводит к тому, что микрорайон становится точкой притяжения маргиналов и антиобщественных элементов. </w:t>
            </w:r>
          </w:p>
          <w:p w:rsidR="007E201D" w:rsidRPr="0053522C" w:rsidRDefault="007E201D" w:rsidP="00B35958">
            <w:pPr>
              <w:shd w:val="clear" w:color="auto" w:fill="FFFFFF" w:themeFill="background1"/>
              <w:jc w:val="both"/>
            </w:pPr>
            <w:r w:rsidRPr="0053522C">
              <w:t xml:space="preserve">Мы убеждены, что данная зона нуждается в комплексном развитии, включающем ремонт и модернизацию стадиона, а также строительство других спортивных и социальных объектов. Территория должна быть благоустроена, облагорожена и обеспечена всеми необходимыми объектами социальной инфраструктуры. Поэтому мы, жители района Лосиноостровский, выступаем за обновление микрорайона и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                                                                                                                                     </w:t>
            </w: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Погодина Д.Ю</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Майданова Я.С</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Нива Т.П</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Чечеткина Н.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лименко Н.Е</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Быков В.О</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 xml:space="preserve">Манеев Г.Н </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Ершов А.Б</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артыщева Е.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артыщев А.С</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Иванова Ю.А</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Савькаев Т.И</w:t>
            </w:r>
          </w:p>
        </w:tc>
        <w:tc>
          <w:tcPr>
            <w:tcW w:w="12474" w:type="dxa"/>
            <w:vMerge w:val="restart"/>
            <w:tcBorders>
              <w:top w:val="single" w:sz="4" w:space="0" w:color="000000"/>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r w:rsidRPr="0053522C">
              <w:t xml:space="preserve">Мы требуем привести в порядок заброшенную и неуютную территорию вблизи наших домов. Стадион «Красная стрела» имеет более чем полувековую историю: здесь играли в городки жители дачного поселка «Лосиный остров», позже тренировались игроки клуба «Локомотив», вплоть до 90-х годов проводили состязания дворовые команды. Сегодня стадион находится в аварийном состоянии, а окружающая территория превратилась в пустырь. Участок замусорен, не освещен, не патрулируется нарядами полиции. Все это приводит к тому, что микрорайон становится точкой притяжения маргиналов и антиобщественных элементов. </w:t>
            </w:r>
          </w:p>
          <w:p w:rsidR="005830B5" w:rsidRPr="0053522C" w:rsidRDefault="005830B5" w:rsidP="00B35958">
            <w:pPr>
              <w:shd w:val="clear" w:color="auto" w:fill="FFFFFF" w:themeFill="background1"/>
              <w:jc w:val="both"/>
            </w:pPr>
            <w:r w:rsidRPr="0053522C">
              <w:t xml:space="preserve">Мы убеждены, что данная зона нуждается в комплексном развитии, включающем ремонт и модернизацию стадиона, а также строительство других спортивных и социальных объектов. Территория должна быть благоустроена, облагорожена и обеспечена всеми необходимыми объектами социальной инфраструктуры. Поэтому мы, жители района Лосиноостровский, выступаем за обновление микрорайона и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  </w:t>
            </w: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Гусакова Л.Н</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Латенко Ю.Е</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Москвин Д.С</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Полумчик Н.Е</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Шаврина Л.Ю</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Овчаренко В.В</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Верцизкая М.С</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Ларина К.Д</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Амониченкова С.Ю</w:t>
            </w:r>
          </w:p>
        </w:tc>
        <w:tc>
          <w:tcPr>
            <w:tcW w:w="12474" w:type="dxa"/>
            <w:vMerge/>
            <w:tcBorders>
              <w:left w:val="single" w:sz="4" w:space="0" w:color="000000"/>
              <w:bottom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Михайлов Д.А</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 xml:space="preserve">Мы требуем привести в порядок заброшенную и неуютную территорию вблизи наших домов. Стадион «Красная стрела» имеет более чем полувековую историю: здесь играли в городки жители дачного поселка «Лосиный остров», позже тренировались игроки клуба «Локомотив», вплоть до 90-х годов проводили состязания дворовые команды. Сегодня стадион находится в аварийном состоянии, а окружающая территория превратилась в пустырь. Участок замусорен, не освещен, не патрулируется нарядами полиции. Все это приводит к тому, что микрорайон становится точкой притяжения маргиналов и антиобщественных элементов. </w:t>
            </w:r>
          </w:p>
          <w:p w:rsidR="007E201D" w:rsidRPr="0053522C" w:rsidRDefault="007E201D" w:rsidP="00B35958">
            <w:pPr>
              <w:shd w:val="clear" w:color="auto" w:fill="FFFFFF" w:themeFill="background1"/>
              <w:jc w:val="both"/>
            </w:pPr>
            <w:r w:rsidRPr="0053522C">
              <w:t xml:space="preserve">Мы убеждены, что данная зона нуждается в комплексном развитии, включающем ремонт и модернизацию стадиона, а также строительство других спортивных и социальных объектов. Территория должна быть благоустроена, </w:t>
            </w:r>
            <w:r w:rsidRPr="0053522C">
              <w:lastRenderedPageBreak/>
              <w:t xml:space="preserve">облагорожена и обеспечена всеми необходимыми объектами социальной инфраструктуры. Поэтому мы, жители района Лосиноостровский, выступаем за обновление микрорайона и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  </w:t>
            </w: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Гарцев И.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Марахина М.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Урьяс Е.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Лещенко С.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Чунихина А.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Гулимов А.П</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Потемкина А.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Лепилов В.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Лещенко М.Ф</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Чурилин В.М</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Волева Ю.В</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Макарычев А.В</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Мы, жители района Лосиноостровский, выступаем за реновацию стадиона «Красная стрела» и развитие окружающей территории, потому что это позволит сделать наш микрорайон чище, комфортнее, безопаснее.</w:t>
            </w:r>
          </w:p>
          <w:p w:rsidR="007E201D" w:rsidRPr="0053522C" w:rsidRDefault="007E201D" w:rsidP="00B35958">
            <w:pPr>
              <w:shd w:val="clear" w:color="auto" w:fill="FFFFFF" w:themeFill="background1"/>
              <w:jc w:val="both"/>
            </w:pPr>
            <w:r w:rsidRPr="0053522C">
              <w:t>Нам нужны новые социальные объекты, качественная спортивная инфраструктура, удобные магазины, кафе, парки и зоны отдыха. Новый жилой комплекс на месте депрессивного и опасного пустыря сделает территорию более обжитой, комфортной и безопасной. Благодаря строительству, в районе будут развиваться социальная сфера и малый бизнес, что приведет к росту качества жизни.</w:t>
            </w:r>
          </w:p>
          <w:p w:rsidR="007E201D" w:rsidRPr="0053522C" w:rsidRDefault="007E201D" w:rsidP="00B35958">
            <w:pPr>
              <w:shd w:val="clear" w:color="auto" w:fill="FFFFFF" w:themeFill="background1"/>
              <w:jc w:val="both"/>
            </w:pPr>
            <w:r w:rsidRPr="0053522C">
              <w:t>Мы выступаем за развитие спорта и защиту детства, а потому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w:t>
            </w: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Махалин С.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Махлин В.Д</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Миронов А.Н</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Дроздов А.Е</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Миронова Н.М</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Волжина М.П</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Венелюбский М.М</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Володин Ю.В</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Хорькина И.А</w:t>
            </w:r>
          </w:p>
        </w:tc>
        <w:tc>
          <w:tcPr>
            <w:tcW w:w="12474" w:type="dxa"/>
            <w:vMerge w:val="restart"/>
            <w:tcBorders>
              <w:left w:val="single" w:sz="4" w:space="0" w:color="000000"/>
              <w:right w:val="single" w:sz="4" w:space="0" w:color="000000"/>
            </w:tcBorders>
            <w:shd w:val="clear" w:color="auto" w:fill="auto"/>
          </w:tcPr>
          <w:p w:rsidR="005830B5" w:rsidRPr="0053522C" w:rsidRDefault="005830B5" w:rsidP="005830B5">
            <w:pPr>
              <w:shd w:val="clear" w:color="auto" w:fill="FFFFFF" w:themeFill="background1"/>
              <w:jc w:val="both"/>
            </w:pPr>
            <w:r w:rsidRPr="0053522C">
              <w:t xml:space="preserve">Мы требуем привести в порядок заброшенную и неуютную территорию вблизи наших домов. Стадион «Красная стрела» имеет более чем полувековую историю: здесь играли в городки жители дачного поселка «Лосиный остров», позже тренировались игроки клуба «Локомотив», вплоть до 90-х годов проводили состязания дворовые команды. Сегодня стадион находится в аварийном состоянии, а окружающая территория превратилась в пустырь. Участок замусорен, не освещен, не патрулируется нарядами полиции. Все это приводит к тому, что микрорайон становится точкой притяжения маргиналов и антиобщественных элементов. </w:t>
            </w:r>
          </w:p>
          <w:p w:rsidR="005830B5" w:rsidRPr="0053522C" w:rsidRDefault="005830B5" w:rsidP="005830B5">
            <w:pPr>
              <w:shd w:val="clear" w:color="auto" w:fill="FFFFFF" w:themeFill="background1"/>
              <w:jc w:val="both"/>
            </w:pPr>
            <w:r w:rsidRPr="0053522C">
              <w:t xml:space="preserve">Мы убеждены, что данная зона нуждается в комплексном развитии, включающем ремонт и модернизацию стадиона, а также строительство других спортивных и социальных объектов. Территория должна быть благоустроена, облагорожена и обеспечена всеми необходимыми объектами социальной инфраструктуры. Поэтому мы, жители района Лосиноостровский, выступаем за обновление микрорайона и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  </w:t>
            </w: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Роскинская А.М</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Мезенцев Д.Е</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Семин Д.А</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Комчаров А.Н</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Кавилль Д.В</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Чарин А.Ю</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Семина А.А</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Козырева А.Г</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Сушон К.Р</w:t>
            </w:r>
          </w:p>
        </w:tc>
        <w:tc>
          <w:tcPr>
            <w:tcW w:w="12474" w:type="dxa"/>
            <w:vMerge/>
            <w:tcBorders>
              <w:left w:val="single" w:sz="4" w:space="0" w:color="000000"/>
              <w:bottom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Трифонова И.Е</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 xml:space="preserve">Мы требуем привести в порядок заброшенную и неуютную территорию вблизи наших домов. Стадион «Красная стрела» имеет более чем полувековую историю: здесь играли в городки жители дачного поселка «Лосиный остров», позже тренировались игроки клуба «Локомотив», вплоть до 90-х годов проводили состязания дворовые команды. Сегодня стадион находится в аварийном состоянии, а окружающая территория превратилась в пустырь. Участок замусорен, не освещен, не патрулируется нарядами полиции. Все это приводит к тому, что микрорайон становится точкой притяжения маргиналов и антиобщественных элементов. </w:t>
            </w:r>
          </w:p>
          <w:p w:rsidR="007E201D" w:rsidRPr="0053522C" w:rsidRDefault="007E201D" w:rsidP="00B35958">
            <w:pPr>
              <w:shd w:val="clear" w:color="auto" w:fill="FFFFFF" w:themeFill="background1"/>
              <w:jc w:val="both"/>
            </w:pPr>
            <w:r w:rsidRPr="0053522C">
              <w:t xml:space="preserve">Мы убеждены, что данная зона нуждается в комплексном развитии, включающем ремонт и модернизацию стадиона, а также строительство других спортивных и социальных объектов. Территория должна быть благоустроена, облагорожена и обеспечена всеми необходимыми объектами социальной инфраструктуры. Поэтому мы, жители района Лосиноостровский, выступаем за обновление микрорайона и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  </w:t>
            </w: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Черкокова А.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Ворона Е.Н</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Хараи А.П</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овадь Д.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Мартин С.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Лурье В.Г</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алачев А.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Гарцев С.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Немцова Е.Е</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Шанина Е.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Чунихина А.А</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Яковлев А.А</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 xml:space="preserve">Мы требуем привести в порядок заброшенную и неуютную территорию вблизи наших домов. Стадион «Красная стрела» имеет более чем полувековую историю: здесь играли в городки жители дачного поселка «Лосиный остров», позже тренировались игроки клуба «Локомотив», вплоть до 90-х годов проводили состязания дворовые команды. Сегодня стадион находится в аварийном состоянии, а окружающая территория превратилась в пустырь. Участок замусорен, не освещен, не патрулируется нарядами полиции. Все это приводит к тому, что микрорайон становится точкой притяжения маргиналов и антиобщественных элементов. </w:t>
            </w:r>
          </w:p>
          <w:p w:rsidR="007E201D" w:rsidRPr="0053522C" w:rsidRDefault="007E201D" w:rsidP="00B35958">
            <w:pPr>
              <w:shd w:val="clear" w:color="auto" w:fill="FFFFFF" w:themeFill="background1"/>
              <w:jc w:val="both"/>
            </w:pPr>
            <w:r w:rsidRPr="0053522C">
              <w:t>Мы убеждены, что данная зона нуждается в комплексном развитии, включающем ремонт и модернизацию стадиона, а также строительство других спортивных и социальных объектов. Территория должна быть благоустроена, облагорожена и обеспечена всеми необходимыми объектами социальной инфраструктуры. Поэтому мы, жители района Лосиноостровский, выступаем за обновление микрорайона и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w:t>
            </w: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Чуркин М.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Челария Р.М</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озырева А.Г</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Шипитова С.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Мишурова Г.Х</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Матвеева А.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Малышева А.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Шумкова Н.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Муравьев А.С</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Мельников А.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Тимофеева Е.А</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Мохначева Е.С</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Мы, жители района Лосиноостровский, выступаем за реновацию стадиона «Красная стрела» и развитие окружающей территории, потому что это позволит сделать наш микрорайон чище, комфортнее, безопаснее.</w:t>
            </w:r>
          </w:p>
          <w:p w:rsidR="007E201D" w:rsidRPr="0053522C" w:rsidRDefault="007E201D" w:rsidP="00B35958">
            <w:pPr>
              <w:shd w:val="clear" w:color="auto" w:fill="FFFFFF" w:themeFill="background1"/>
              <w:jc w:val="both"/>
            </w:pPr>
            <w:r w:rsidRPr="0053522C">
              <w:t>Нам нужны новые социальные объекты, качественная спортивная инфраструктура, удобные магазины, кафе, парки и зоны отдыха. Новый жилой комплекс на месте депрессивного и опасного пустыря сделает территорию более обжитой, комфортной и безопасной. Благодаря строительству, в районе будут развиваться социальная сфера и малый бизнес, что приведет к росту качества жизни.</w:t>
            </w:r>
          </w:p>
          <w:p w:rsidR="007E201D" w:rsidRPr="0053522C" w:rsidRDefault="007E201D" w:rsidP="00B35958">
            <w:pPr>
              <w:shd w:val="clear" w:color="auto" w:fill="FFFFFF" w:themeFill="background1"/>
              <w:jc w:val="both"/>
            </w:pPr>
            <w:r w:rsidRPr="0053522C">
              <w:t>Мы выступаем за развитие спорта и защиту детства, а потому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w:t>
            </w: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Пивоварова Л.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онин Л.Н</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Миклаус А.Г</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Николаева М.Е</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ирова В.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Ильин А.Д</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Токарев Д.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аримова А.Р</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Полевова П.А</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 xml:space="preserve">Мы требуем привести в порядок заброшенную и неуютную территорию вблизи наших домов. Стадион «Красная стрела» имеет более чем полувековую историю: здесь играли в городки жители дачного поселка «Лосиный остров», позже тренировались игроки клуба «Локомотив», вплоть до 90-х годов проводили состязания дворовые команды. Сегодня стадион находится в аварийном состоянии, а окружающая территория превратилась в пустырь. Участок замусорен, не освещен, не патрулируется нарядами полиции. Все это приводит к тому, что микрорайон становится точкой притяжения маргиналов и антиобщественных элементов. </w:t>
            </w:r>
          </w:p>
          <w:p w:rsidR="007E201D" w:rsidRPr="0053522C" w:rsidRDefault="007E201D" w:rsidP="00B35958">
            <w:pPr>
              <w:shd w:val="clear" w:color="auto" w:fill="FFFFFF" w:themeFill="background1"/>
              <w:jc w:val="both"/>
            </w:pPr>
            <w:r w:rsidRPr="0053522C">
              <w:t>Мы убеждены, что данная зона нуждается в комплексном развитии, включающем ремонт и модернизацию стадиона, а также строительство других спортивных и социальных объектов. Территория должна быть благоустроена, облагорожена и обеспечена всеми необходимыми объектами социальной инфраструктуры. Поэтому мы, жители района Лосиноостровский, выступаем за обновление микрорайона и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w:t>
            </w: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Абдурахманов Н.Х</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Царьков В.И</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Ходкин А.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Гоц А.Е</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Муравьева М.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Харитонова И.П</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Жирокова М.И</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обзева Е. М</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Яреш А.Д</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Назарова Н.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мирнов А.М</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Енькова Д.Ю</w:t>
            </w:r>
          </w:p>
        </w:tc>
        <w:tc>
          <w:tcPr>
            <w:tcW w:w="12474" w:type="dxa"/>
            <w:vMerge w:val="restart"/>
            <w:tcBorders>
              <w:top w:val="single" w:sz="4" w:space="0" w:color="000000"/>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r w:rsidRPr="0053522C">
              <w:t xml:space="preserve">Мы требуем привести в порядок заброшенную и неуютную территорию вблизи наших домов. Стадион «Красная стрела» имеет более чем полувековую историю: здесь играли в городки жители дачного поселка «Лосиный остров», позже тренировались игроки клуба «Локомотив», вплоть до 90-х годов проводили состязания дворовые команды. </w:t>
            </w:r>
            <w:r w:rsidRPr="0053522C">
              <w:lastRenderedPageBreak/>
              <w:t xml:space="preserve">Сегодня стадион находится в аварийном состоянии, а окружающая территория превратилась в пустырь. Участок замусорен, не освещен, не патрулируется нарядами полиции. Все это приводит к тому, что микрорайон становится точкой притяжения маргиналов и антиобщественных элементов. </w:t>
            </w:r>
          </w:p>
          <w:p w:rsidR="005830B5" w:rsidRPr="0053522C" w:rsidRDefault="005830B5" w:rsidP="00B35958">
            <w:pPr>
              <w:shd w:val="clear" w:color="auto" w:fill="FFFFFF" w:themeFill="background1"/>
              <w:jc w:val="both"/>
            </w:pPr>
            <w:r w:rsidRPr="0053522C">
              <w:t>Мы убеждены, что данная зона нуждается в комплексном развитии, включающем ремонт и модернизацию стадиона, а также строительство других спортивных и социальных объектов. Территория должна быть благоустроена, облагорожена и обеспечена всеми необходимыми объектами социальной инфраструктуры. Поэтому мы, жители района Лосиноостровский, выступаем за обновление микрорайона и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w:t>
            </w: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Исханов Р.В</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Константинов А.Ю</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Летунов С.Ю</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Лисицин Б.И</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Бунина Т.Б</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Антонова А.И</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Мазур Ю.И</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Акинина А.К</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Свердлова Е.М</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Артамошина В.П</w:t>
            </w:r>
          </w:p>
        </w:tc>
        <w:tc>
          <w:tcPr>
            <w:tcW w:w="12474" w:type="dxa"/>
            <w:vMerge/>
            <w:tcBorders>
              <w:left w:val="single" w:sz="4" w:space="0" w:color="000000"/>
              <w:bottom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Украинцева В.И</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 xml:space="preserve">Мы требуем привести в порядок заброшенную и неуютную территорию вблизи наших домов. Стадион «Красная стрела» имеет более чем полувековую историю: здесь играли в городки жители дачного поселка «Лосиный остров», позже тренировались игроки клуба «Локомотив», вплоть до 90-х годов проводили состязания дворовые команды. Сегодня стадион находится в аварийном состоянии, а окружающая территория превратилась в пустырь. Участок замусорен, не освещен, не патрулируется нарядами полиции. Все это приводит к тому, что микрорайон становится точкой притяжения маргиналов и антиобщественных элементов. </w:t>
            </w:r>
          </w:p>
          <w:p w:rsidR="007E201D" w:rsidRPr="0053522C" w:rsidRDefault="007E201D" w:rsidP="00B35958">
            <w:pPr>
              <w:shd w:val="clear" w:color="auto" w:fill="FFFFFF" w:themeFill="background1"/>
              <w:jc w:val="both"/>
            </w:pPr>
            <w:r w:rsidRPr="0053522C">
              <w:t xml:space="preserve">Мы убеждены, что данная зона нуждается в комплексном развитии, включающем ремонт и модернизацию стадиона, а также строительство других спортивных и социальных объектов. Территория должна быть благоустроена, облагорожена и обеспечена всеми необходимыми объектами социальной инфраструктуры. Поэтому мы, жители района Лосиноостровский, выступаем за обновление микрорайона и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                                                                                                                                     </w:t>
            </w: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Чистяков А.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Запарова Л.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Тагосян М.С</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Алиндеева И.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Лапяткина С.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Ломов А.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Лаврина В.Д</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оротков А.Ю</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Жигулева С.Д</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Бокарева М.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Шипулина А.Н</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Тарипова О.В</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Мы, жители района Лосиноостровский, выступаем за реновацию стадиона «Красная стрела» и развитие окружающей территории, потому что это позволит сделать наш микрорайон чище, комфортнее, безопаснее.</w:t>
            </w:r>
          </w:p>
          <w:p w:rsidR="007E201D" w:rsidRPr="0053522C" w:rsidRDefault="007E201D" w:rsidP="00B35958">
            <w:pPr>
              <w:shd w:val="clear" w:color="auto" w:fill="FFFFFF" w:themeFill="background1"/>
              <w:jc w:val="both"/>
            </w:pPr>
            <w:r w:rsidRPr="0053522C">
              <w:t>Нам нужны новые социальные объекты, качественная спортивная инфраструктура, удобные магазины, кафе, парки и зоны отдыха. Новый жилой комплекс на месте депрессивного и опасного пустыря сделает территорию более обжитой, комфортной и безопасной. Благодаря строительству, в районе будут развиваться социальная сфера и малый бизнес, что приведет к росту качества жизни.</w:t>
            </w:r>
          </w:p>
          <w:p w:rsidR="007E201D" w:rsidRPr="0053522C" w:rsidRDefault="007E201D" w:rsidP="00B35958">
            <w:pPr>
              <w:shd w:val="clear" w:color="auto" w:fill="FFFFFF" w:themeFill="background1"/>
              <w:jc w:val="both"/>
            </w:pPr>
            <w:r w:rsidRPr="0053522C">
              <w:t>Мы выступаем за развитие спорта и защиту детства, а потому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w:t>
            </w: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Андриянов Ю.Н</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Ульянова А.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ищенко А.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Мурова Н.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Волкова С.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Шевеленко А.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Богданов А.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Фитисова О.В</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аменевой Т.С</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Мы, жители района Лосиноостровский, выступаем за реновацию стадиона «Красная стрела» и развитие окружающей территории, потому что это позволит сделать наш микрорайон чище, комфортнее, безопаснее.</w:t>
            </w:r>
          </w:p>
          <w:p w:rsidR="007E201D" w:rsidRPr="0053522C" w:rsidRDefault="007E201D" w:rsidP="00B35958">
            <w:pPr>
              <w:shd w:val="clear" w:color="auto" w:fill="FFFFFF" w:themeFill="background1"/>
              <w:jc w:val="both"/>
            </w:pPr>
            <w:r w:rsidRPr="0053522C">
              <w:t>Нам нужны новые социальные объекты, качественная спортивная инфраструктура, удобные магазины, кафе, парки и зоны отдыха. Новый жилой комплекс на месте депрессивного и опасного пустыря сделает территорию более обжитой, комфортной и безопасной. Благодаря строительству, в районе будут развиваться социальная сфера и малый бизнес, что приведет к росту качества жизни.</w:t>
            </w:r>
          </w:p>
          <w:p w:rsidR="007E201D" w:rsidRPr="0053522C" w:rsidRDefault="007E201D" w:rsidP="00B35958">
            <w:pPr>
              <w:shd w:val="clear" w:color="auto" w:fill="FFFFFF" w:themeFill="background1"/>
              <w:jc w:val="both"/>
            </w:pPr>
            <w:r w:rsidRPr="0053522C">
              <w:lastRenderedPageBreak/>
              <w:t>Мы выступаем за развитие спорта и защиту детства, а потому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w:t>
            </w: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Хелминская А.О</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Акинина В.К</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Перевозский П.Д</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Цихин П.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иренков Б.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Тур С.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Черных Л.М</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тепанова А.Ю</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Никитина О.С</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 xml:space="preserve">Мы требуем привести в порядок заброшенную и неуютную территорию вблизи наших домов. Стадион «Красная стрела» имеет более чем полувековую историю: здесь играли в городки жители дачного поселка «Лосиный остров», позже тренировались игроки клуба «Локомотив», вплоть до 90-х годов проводили состязания дворовые команды. Сегодня стадион находится в аварийном состоянии, а окружающая территория превратилась в пустырь. Участок замусорен, не освещен, не патрулируется нарядами полиции. Все это приводит к тому, что микрорайон становится точкой притяжения маргиналов и антиобщественных элементов. </w:t>
            </w:r>
          </w:p>
          <w:p w:rsidR="007E201D" w:rsidRPr="0053522C" w:rsidRDefault="007E201D" w:rsidP="00B35958">
            <w:pPr>
              <w:shd w:val="clear" w:color="auto" w:fill="FFFFFF" w:themeFill="background1"/>
              <w:jc w:val="both"/>
            </w:pPr>
            <w:r w:rsidRPr="0053522C">
              <w:t xml:space="preserve">Мы убеждены, что данная зона нуждается в комплексном развитии, включающем ремонт и модернизацию стадиона, а также строительство других спортивных и социальных объектов. Территория должна быть благоустроена, облагорожена и обеспечена всеми необходимыми объектами социальной инфраструктуры. Поэтому мы, жители района Лосиноостровский, выступаем за обновление микрорайона и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                                                                                                                                     </w:t>
            </w: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Герасимук А.Г</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Будиков Д.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Блитмон М.П</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Блитмон А.М</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Аракелова Ю.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ахаров К.Ф</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Родионов И.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Офтиншин Х.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Магжанов М.Ш</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оршунов М.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миловская Д.Д</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Керов Р.П</w:t>
            </w:r>
          </w:p>
        </w:tc>
        <w:tc>
          <w:tcPr>
            <w:tcW w:w="12474" w:type="dxa"/>
            <w:vMerge w:val="restart"/>
            <w:tcBorders>
              <w:top w:val="single" w:sz="4" w:space="0" w:color="000000"/>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r w:rsidRPr="0053522C">
              <w:t xml:space="preserve">Мы требуем привести в порядок заброшенную и неуютную территорию вблизи наших домов. Стадион «Красная стрела» имеет более чем полувековую историю: здесь играли в городки жители дачного поселка «Лосиный остров», позже тренировались игроки клуба «Локомотив», вплоть до 90-х годов проводили состязания дворовые команды. Сегодня стадион находится в аварийном состоянии, а окружающая территория превратилась в пустырь. Участок замусорен, не освещен, не патрулируется нарядами полиции. Все это приводит к тому, что микрорайон становится точкой притяжения маргиналов и антиобщественных элементов. </w:t>
            </w:r>
          </w:p>
          <w:p w:rsidR="005830B5" w:rsidRPr="0053522C" w:rsidRDefault="005830B5" w:rsidP="00B35958">
            <w:pPr>
              <w:shd w:val="clear" w:color="auto" w:fill="FFFFFF" w:themeFill="background1"/>
              <w:jc w:val="both"/>
            </w:pPr>
            <w:r w:rsidRPr="0053522C">
              <w:t xml:space="preserve">Мы убеждены, что данная зона нуждается в комплексном развитии, включающем ремонт и модернизацию стадиона, а также строительство других спортивных и социальных объектов. Территория должна быть благоустроена, облагорожена и обеспечена всеми необходимыми объектами социальной инфраструктуры. Поэтому мы, жители района Лосиноостровский, выступаем за обновление микрорайона и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                                                                                                                                     </w:t>
            </w: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Антонова М.А</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Фомина Т.И</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Сапехова М.В</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Цибиков Д.Ю</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Мансуров А.А</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Роковая И.Н</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Чуксин О.В</w:t>
            </w:r>
          </w:p>
        </w:tc>
        <w:tc>
          <w:tcPr>
            <w:tcW w:w="12474" w:type="dxa"/>
            <w:vMerge/>
            <w:tcBorders>
              <w:left w:val="single" w:sz="4" w:space="0" w:color="000000"/>
              <w:bottom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Родионов А.А</w:t>
            </w:r>
          </w:p>
        </w:tc>
        <w:tc>
          <w:tcPr>
            <w:tcW w:w="12474" w:type="dxa"/>
            <w:vMerge w:val="restart"/>
            <w:tcBorders>
              <w:top w:val="single" w:sz="4" w:space="0" w:color="000000"/>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r w:rsidRPr="0053522C">
              <w:t xml:space="preserve">Мы требуем привести в порядок заброшенную и неуютную территорию вблизи наших домов. Стадион «Красная стрела» имеет более чем полувековую историю: здесь играли в городки жители дачного поселка «Лосиный остров», позже тренировались игроки клуба «Локомотив», вплоть до 90-х годов проводили состязания дворовые команды. Сегодня стадион находится в аварийном состоянии, а окружающая территория превратилась в пустырь. Участок замусорен, не освещен, не патрулируется нарядами полиции. Все это приводит к тому, что микрорайон становится точкой притяжения маргиналов и антиобщественных элементов. </w:t>
            </w:r>
          </w:p>
          <w:p w:rsidR="005830B5" w:rsidRPr="0053522C" w:rsidRDefault="005830B5" w:rsidP="00B35958">
            <w:pPr>
              <w:shd w:val="clear" w:color="auto" w:fill="FFFFFF" w:themeFill="background1"/>
              <w:jc w:val="both"/>
            </w:pPr>
            <w:r w:rsidRPr="0053522C">
              <w:t xml:space="preserve">Мы убеждены, что данная зона нуждается в комплексном развитии, включающем ремонт и модернизацию стадиона, а также строительство других спортивных и социальных объектов. Территория должна быть благоустроена, облагорожена и обеспечена всеми необходимыми объектами социальной инфраструктуры. Поэтому мы, жители района Лосиноостровский, выступаем за обновление микрорайона и поддерживаем проект планировки территории, </w:t>
            </w:r>
            <w:r w:rsidRPr="0053522C">
              <w:lastRenderedPageBreak/>
              <w:t xml:space="preserve">ограниченной улицей Шушенской, Янтарным проездом, улицей Минусинской, улицей Коминтерна (Шушенская улица, владение 8)                                                                                                                                     </w:t>
            </w: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Павлова Е.Б</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Осинова В.М</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Козкирина М.Д</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Жидкова Л.С</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Киселева П.Е</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Степанов Д.В</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Антохина Е.П</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Лунёв П.А</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Кобзеев М.В</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Рябова А.П</w:t>
            </w:r>
          </w:p>
        </w:tc>
        <w:tc>
          <w:tcPr>
            <w:tcW w:w="12474" w:type="dxa"/>
            <w:vMerge/>
            <w:tcBorders>
              <w:left w:val="single" w:sz="4" w:space="0" w:color="000000"/>
              <w:bottom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Итту С.М</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 xml:space="preserve">Мы требуем привести в порядок заброшенную и неуютную территорию вблизи наших домов. Стадион «Красная стрела» имеет более чем полувековую историю: здесь играли в городки жители дачного поселка «Лосиный остров», позже тренировались игроки клуба «Локомотив», вплоть до 90-х годов проводили состязания дворовые команды. Сегодня стадион находится в аварийном состоянии, а окружающая территория превратилась в пустырь. Участок замусорен, не освещен, не патрулируется нарядами полиции. Все это приводит к тому, что микрорайон становится точкой притяжения маргиналов и антиобщественных элементов. </w:t>
            </w:r>
          </w:p>
          <w:p w:rsidR="007E201D" w:rsidRPr="0053522C" w:rsidRDefault="007E201D" w:rsidP="00B35958">
            <w:pPr>
              <w:shd w:val="clear" w:color="auto" w:fill="FFFFFF" w:themeFill="background1"/>
              <w:jc w:val="both"/>
            </w:pPr>
            <w:r w:rsidRPr="0053522C">
              <w:t xml:space="preserve">Мы убеждены, что данная зона нуждается в комплексном развитии, включающем ремонт и модернизацию стадиона, а также строительство других спортивных и социальных объектов. Территория должна быть благоустроена, облагорожена и обеспечена всеми необходимыми объектами социальной инфраструктуры. Поэтому мы, жители района Лосиноостровский, выступаем за обновление микрорайона и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                                                                                                                                     </w:t>
            </w: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Меньщикова А.С</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Итту Л.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Белова А.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Имохина М.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Изящный Ф.Ф</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Дроздова О.Ю</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Чесноков А.Ю</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Дроздова О.Д</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Чеснокова Г.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Дроздова Ю.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Морозова В.Н</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Цихан С.А</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 xml:space="preserve">Мы требуем привести в порядок заброшенную и неуютную территорию вблизи наших домов. Стадион «Красная стрела» имеет более чем полувековую историю: здесь играли в городки жители дачного поселка «Лосиный остров», позже тренировались игроки клуба «Локомотив», вплоть до 90-х годов проводили состязания дворовые команды. Сегодня стадион находится в аварийном состоянии, а окружающая территория превратилась в пустырь. Участок замусорен, не освещен, не патрулируется нарядами полиции. Все это приводит к тому, что микрорайон становится точкой притяжения маргиналов и антиобщественных элементов. </w:t>
            </w:r>
          </w:p>
          <w:p w:rsidR="007E201D" w:rsidRPr="0053522C" w:rsidRDefault="007E201D" w:rsidP="00B35958">
            <w:pPr>
              <w:shd w:val="clear" w:color="auto" w:fill="FFFFFF" w:themeFill="background1"/>
              <w:jc w:val="both"/>
            </w:pPr>
            <w:r w:rsidRPr="0053522C">
              <w:t xml:space="preserve">Мы убеждены, что данная зона нуждается в комплексном развитии, включающем ремонт и модернизацию стадиона, а также строительство других спортивных и социальных объектов. Территория должна быть благоустроена, облагорожена и обеспечена всеми необходимыми объектами социальной инфраструктуры. Поэтому мы, жители района Лосиноостровский, выступаем за обновление микрорайона и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                                                                                                                                     </w:t>
            </w: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озлова И.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Чернорноброва Е.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Брюлов А.С</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Потёмкина Е.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орокин М.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Шаврина Л.Ю</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оболев В.М</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Гуревич О.Д</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Исланова Н.С</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таринов И.Р</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Плешкан Р.Н</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олдаткина Т.И</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 xml:space="preserve">Мы требуем привести в порядок заброшенную и неуютную территорию вблизи наших домов. Стадион «Красная стрела» имеет более чем полувековую историю: здесь играли в городки жители дачного поселка «Лосиный остров», позже тренировались игроки клуба «Локомотив», вплоть до 90-х годов проводили состязания дворовые команды. Сегодня стадион находится в аварийном состоянии, а окружающая территория превратилась в пустырь. Участок замусорен, не освещен, не патрулируется нарядами полиции. Все это приводит к тому, что микрорайон становится точкой притяжения маргиналов и антиобщественных элементов. </w:t>
            </w:r>
          </w:p>
          <w:p w:rsidR="007E201D" w:rsidRPr="0053522C" w:rsidRDefault="007E201D" w:rsidP="00B35958">
            <w:pPr>
              <w:shd w:val="clear" w:color="auto" w:fill="FFFFFF" w:themeFill="background1"/>
              <w:jc w:val="both"/>
            </w:pPr>
            <w:r w:rsidRPr="0053522C">
              <w:t xml:space="preserve">Мы убеждены, что данная зона нуждается в комплексном развитии, включающем ремонт и модернизацию стадиона, а также строительство других спортивных и социальных объектов. Территория должна быть благоустроена, облагорожена и обеспечена всеми необходимыми объектами социальной инфраструктуры. Поэтому мы, жители района Лосиноостровский, выступаем за обновление микрорайона и поддерживаем проект планировки территории, </w:t>
            </w:r>
            <w:r w:rsidRPr="0053522C">
              <w:lastRenderedPageBreak/>
              <w:t xml:space="preserve">ограниченной улицей Шушенской, Янтарным проездом, улицей Минусинской, улицей Коминтерна (Шушенская улица, владение 8)                                                                                                                                     </w:t>
            </w: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ораваева М.Я</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узенков А.Н</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араев К.Р</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Лешкин А.Ф</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Лососева Е.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аждан Е.Е</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Гивкова Л.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Мареев Д.Н</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Аббасова С.С</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Владимиров П.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Логинова Н.С</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Морозов М.М</w:t>
            </w:r>
          </w:p>
        </w:tc>
        <w:tc>
          <w:tcPr>
            <w:tcW w:w="12474" w:type="dxa"/>
            <w:vMerge w:val="restart"/>
            <w:tcBorders>
              <w:left w:val="single" w:sz="4" w:space="0" w:color="000000"/>
              <w:right w:val="single" w:sz="4" w:space="0" w:color="000000"/>
            </w:tcBorders>
            <w:shd w:val="clear" w:color="auto" w:fill="auto"/>
          </w:tcPr>
          <w:p w:rsidR="005830B5" w:rsidRPr="0053522C" w:rsidRDefault="005830B5" w:rsidP="005830B5">
            <w:pPr>
              <w:shd w:val="clear" w:color="auto" w:fill="FFFFFF" w:themeFill="background1"/>
              <w:jc w:val="both"/>
            </w:pPr>
            <w:r w:rsidRPr="0053522C">
              <w:t xml:space="preserve">Мы требуем привести в порядок заброшенную и неуютную территорию вблизи наших домов. Стадион «Красная стрела» имеет более чем полувековую историю: здесь играли в городки жители дачного поселка «Лосиный остров», позже тренировались игроки клуба «Локомотив», вплоть до 90-х годов проводили состязания дворовые команды. Сегодня стадион находится в аварийном состоянии, а окружающая территория превратилась в пустырь. Участок замусорен, не освещен, не патрулируется нарядами полиции. Все это приводит к тому, что микрорайон становится точкой притяжения маргиналов и антиобщественных элементов. </w:t>
            </w:r>
          </w:p>
          <w:p w:rsidR="005830B5" w:rsidRPr="0053522C" w:rsidRDefault="005830B5" w:rsidP="005830B5">
            <w:pPr>
              <w:shd w:val="clear" w:color="auto" w:fill="FFFFFF" w:themeFill="background1"/>
              <w:jc w:val="both"/>
            </w:pPr>
            <w:r w:rsidRPr="0053522C">
              <w:t xml:space="preserve">Мы убеждены, что данная зона нуждается в комплексном развитии, включающем ремонт и модернизацию стадиона, а также строительство других спортивных и социальных объектов. Территория должна быть благоустроена, облагорожена и обеспечена всеми необходимыми объектами социальной инфраструктуры. Поэтому мы, жители района Лосиноостровский, выступаем за обновление микрорайона и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                                                                                                                                     </w:t>
            </w: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Ягодкина Т.С</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Нестерова С.А</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Князева А.Г</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Соколов А.А</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Хасят А.В</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Зальзерский В.В</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Анищенко В.Ю</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Муравьев М.В</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Валуева Н.В</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Брынапов Д.Л</w:t>
            </w:r>
          </w:p>
        </w:tc>
        <w:tc>
          <w:tcPr>
            <w:tcW w:w="12474" w:type="dxa"/>
            <w:vMerge/>
            <w:tcBorders>
              <w:left w:val="single" w:sz="4" w:space="0" w:color="000000"/>
              <w:bottom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Шульгина О.В</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Мы, жители района Лосиноостровский, выступаем за реновацию стадиона «Красная стрела» и развитие окружающей территории, потому что это позволит сделать наш микрорайон чище, комфортнее, безопаснее.</w:t>
            </w:r>
          </w:p>
          <w:p w:rsidR="007E201D" w:rsidRPr="0053522C" w:rsidRDefault="007E201D" w:rsidP="00B35958">
            <w:pPr>
              <w:shd w:val="clear" w:color="auto" w:fill="FFFFFF" w:themeFill="background1"/>
              <w:jc w:val="both"/>
            </w:pPr>
            <w:r w:rsidRPr="0053522C">
              <w:t>Нам нужны новые социальные объекты, качественная спортивная инфраструктура, удобные магазины, кафе, парки и зоны отдыха. Новый жилой комплекс на месте депрессивного и опасного пустыря сделает территорию более обжитой, комфортной и безопасной. Благодаря строительству, в районе будут развиваться социальная сфера и малый бизнес, что приведет к росту качества жизни.</w:t>
            </w:r>
          </w:p>
          <w:p w:rsidR="007E201D" w:rsidRPr="0053522C" w:rsidRDefault="007E201D" w:rsidP="00B35958">
            <w:pPr>
              <w:shd w:val="clear" w:color="auto" w:fill="FFFFFF" w:themeFill="background1"/>
              <w:jc w:val="both"/>
            </w:pPr>
            <w:r w:rsidRPr="0053522C">
              <w:t>Мы выступаем за развитие спорта и защиту детства, а потому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w:t>
            </w: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Любов В.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Миронова А.Б</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нязева О.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Мерилин Б.Г</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естанова Е.И</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Фролов М.М</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Темнова М.Б</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Тарасова Л.Е</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Микулян Я.И</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 xml:space="preserve">Мы требуем привести в порядок заброшенную и неуютную территорию вблизи наших домов. Стадион «Красная стрела» имеет более чем полувековую историю: здесь играли в городки жители дачного поселка «Лосиный остров», позже тренировались игроки клуба «Локомотив», вплоть до 90-х годов проводили состязания дворовые команды. Сегодня стадион находится в аварийном состоянии, а окружающая территория превратилась в пустырь. Участок замусорен, не освещен, не патрулируется нарядами полиции. Все это приводит к тому, что микрорайон становится точкой притяжения маргиналов и антиобщественных элементов. </w:t>
            </w:r>
          </w:p>
          <w:p w:rsidR="007E201D" w:rsidRPr="0053522C" w:rsidRDefault="007E201D" w:rsidP="00B35958">
            <w:pPr>
              <w:shd w:val="clear" w:color="auto" w:fill="FFFFFF" w:themeFill="background1"/>
              <w:jc w:val="both"/>
            </w:pPr>
            <w:r w:rsidRPr="0053522C">
              <w:t xml:space="preserve">Мы убеждены, что данная зона нуждается в комплексном развитии, включающем ремонт и модернизацию стадиона, а также строительство других спортивных и социальных объектов. Территория должна быть благоустроена, облагорожена и обеспечена всеми необходимыми объектами социальной инфраструктуры. Поэтому мы, жители района Лосиноостровский, выступаем за обновление микрорайона и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                                                                                                                                     </w:t>
            </w: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Орлова Н.Л</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Гоголь В.Н</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Дармогран Л.Д</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Резиков Е.И</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арасева Е.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Микулина Л.С</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Герасимук А.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оловьева Т.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олинина И.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Тагиров С.Л</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Григорьева М.А</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Харьков С.П</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 xml:space="preserve">Мы требуем привести в порядок заброшенную и неуютную территорию вблизи наших домов. Стадион «Красная стрела» имеет более чем полувековую историю: здесь играли в городки жители дачного поселка «Лосиный остров», </w:t>
            </w:r>
            <w:r w:rsidRPr="0053522C">
              <w:lastRenderedPageBreak/>
              <w:t xml:space="preserve">позже тренировались игроки клуба «Локомотив», вплоть до 90-х годов проводили состязания дворовые команды. Сегодня стадион находится в аварийном состоянии, а окружающая территория превратилась в пустырь. Участок замусорен, не освещен, не патрулируется нарядами полиции. Все это приводит к тому, что микрорайон становится точкой притяжения маргиналов и антиобщественных элементов. </w:t>
            </w:r>
          </w:p>
          <w:p w:rsidR="007E201D" w:rsidRPr="0053522C" w:rsidRDefault="007E201D" w:rsidP="00B35958">
            <w:pPr>
              <w:shd w:val="clear" w:color="auto" w:fill="FFFFFF" w:themeFill="background1"/>
              <w:jc w:val="both"/>
            </w:pPr>
            <w:r w:rsidRPr="0053522C">
              <w:t xml:space="preserve">Мы убеждены, что данная зона нуждается в комплексном развитии, включающем ремонт и модернизацию стадиона, а также строительство других спортивных и социальных объектов. Территория должна быть благоустроена, облагорожена и обеспечена всеми необходимыми объектами социальной инфраструктуры. Поэтому мы, жители района Лосиноостровский, выступаем за обновление микрорайона и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                                                                                                                                     </w:t>
            </w: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Малоедов С.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афонова О.И</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Положинцев Е.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Петрова С.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Бородина О.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Тимонина О.Е</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Герасимова Т.И</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алькаева Н.Р</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Манина Л.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Шматова В.Н</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алышаева Д.М</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тарцева Н.С</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 xml:space="preserve">Мы требуем привести в порядок заброшенную и неуютную территорию вблизи наших домов. Стадион «Красная стрела» имеет более чем полувековую историю: здесь играли в городки жители дачного поселка «Лосиный остров», позже тренировались игроки клуба «Локомотив», вплоть до 90-х годов проводили состязания дворовые команды. Сегодня стадион находится в аварийном состоянии, а окружающая территория превратилась в пустырь. Участок замусорен, не освещен, не патрулируется нарядами полиции. Все это приводит к тому, что микрорайон становится точкой притяжения маргиналов и антиобщественных элементов. </w:t>
            </w:r>
          </w:p>
          <w:p w:rsidR="007E201D" w:rsidRPr="0053522C" w:rsidRDefault="007E201D" w:rsidP="00B35958">
            <w:pPr>
              <w:shd w:val="clear" w:color="auto" w:fill="FFFFFF" w:themeFill="background1"/>
              <w:jc w:val="both"/>
            </w:pPr>
            <w:r w:rsidRPr="0053522C">
              <w:t xml:space="preserve">Мы убеждены, что данная зона нуждается в комплексном развитии, включающем ремонт и модернизацию стадиона, а также строительство других спортивных и социальных объектов. Территория должна быть благоустроена, облагорожена и обеспечена всеми необходимыми объектами социальной инфраструктуры. Поэтому мы, жители района Лосиноостровский, выступаем за обновление микрорайона и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                                                                                                                                     </w:t>
            </w: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Вербицкая О.И</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ухарькова В.Б</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Урьяс А.И</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Маревая Е.Ю</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орхина Н.С</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Усманова М.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орокина Н.С</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уржан Л.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мирнова Н.П</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Булкин С.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овалев И.А</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Овчаренко Д.М</w:t>
            </w:r>
          </w:p>
        </w:tc>
        <w:tc>
          <w:tcPr>
            <w:tcW w:w="12474" w:type="dxa"/>
            <w:vMerge w:val="restart"/>
            <w:tcBorders>
              <w:top w:val="single" w:sz="4" w:space="0" w:color="000000"/>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r w:rsidRPr="0053522C">
              <w:t xml:space="preserve">Мы требуем привести в порядок заброшенную и неуютную территорию вблизи наших домов. Стадион «Красная стрела» имеет более чем полувековую историю: здесь играли в городки жители дачного поселка «Лосиный остров», позже тренировались игроки клуба «Локомотив», вплоть до 90-х годов проводили состязания дворовые команды. Сегодня стадион находится в аварийном состоянии, а окружающая территория превратилась в пустырь. Участок замусорен, не освещен, не патрулируется нарядами полиции. Все это приводит к тому, что микрорайон становится точкой притяжения маргиналов и антиобщественных элементов. </w:t>
            </w:r>
          </w:p>
          <w:p w:rsidR="005830B5" w:rsidRPr="0053522C" w:rsidRDefault="005830B5" w:rsidP="00B35958">
            <w:pPr>
              <w:shd w:val="clear" w:color="auto" w:fill="FFFFFF" w:themeFill="background1"/>
              <w:jc w:val="both"/>
            </w:pPr>
            <w:r w:rsidRPr="0053522C">
              <w:t xml:space="preserve">Мы убеждены, что данная зона нуждается в комплексном развитии, включающем ремонт и модернизацию стадиона, а также строительство других спортивных и социальных объектов. Территория должна быть благоустроена, облагорожена и обеспечена всеми необходимыми объектами социальной инфраструктуры. Поэтому мы, жители района Лосиноостровский, выступаем за обновление микрорайона и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                                                                                                                                     </w:t>
            </w: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Фабрикова Н.М</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Скоталова М.М</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Титов И.А</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Николаев В.О</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Федорова Н.В</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Булкин А.И</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Банина О.А</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Дроздова Е.Ю</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Баронина Л.В</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Козлов М.С</w:t>
            </w:r>
          </w:p>
        </w:tc>
        <w:tc>
          <w:tcPr>
            <w:tcW w:w="12474" w:type="dxa"/>
            <w:vMerge/>
            <w:tcBorders>
              <w:left w:val="single" w:sz="4" w:space="0" w:color="000000"/>
              <w:bottom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Белецкая О.В</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 xml:space="preserve">Мы требуем привести в порядок заброшенную и неуютную территорию вблизи наших домов. Стадион «Красная стрела» имеет более чем полувековую историю: здесь играли в городки жители дачного поселка «Лосиный остров», позже тренировались игроки клуба «Локомотив», вплоть до 90-х годов проводили состязания дворовые команды. </w:t>
            </w:r>
            <w:r w:rsidRPr="0053522C">
              <w:lastRenderedPageBreak/>
              <w:t xml:space="preserve">Сегодня стадион находится в аварийном состоянии, а окружающая территория превратилась в пустырь. Участок замусорен, не освещен, не патрулируется нарядами полиции. Все это приводит к тому, что микрорайон становится точкой притяжения маргиналов и антиобщественных элементов. </w:t>
            </w:r>
          </w:p>
          <w:p w:rsidR="007E201D" w:rsidRPr="0053522C" w:rsidRDefault="007E201D" w:rsidP="00B35958">
            <w:pPr>
              <w:shd w:val="clear" w:color="auto" w:fill="FFFFFF" w:themeFill="background1"/>
              <w:jc w:val="both"/>
            </w:pPr>
            <w:r w:rsidRPr="0053522C">
              <w:t xml:space="preserve">Мы убеждены, что данная зона нуждается в комплексном развитии, включающем ремонт и модернизацию стадиона, а также строительство других спортивных и социальных объектов. Территория должна быть благоустроена, облагорожена и обеспечена всеми необходимыми объектами социальной инфраструктуры. Поэтому мы, жители района Лосиноостровский, выступаем за обновление микрорайона и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                                                                                                                                     </w:t>
            </w: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Плаксин А.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утаева Л.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Власкин Г.Б</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Волынец Т.Е</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Морозов А.Н</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Булкин А.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Дмитривой Г.И</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Лобов В.Н</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Овчаренко В.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Вяповой Л.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Рыкова С.Н</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Оболонков С.Д</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 xml:space="preserve">Мы требуем привести в порядок заброшенную и неуютную территорию вблизи наших домов. Стадион «Красная стрела» имеет более чем полувековую историю: здесь играли в городки жители дачного поселка «Лосиный остров», позже тренировались игроки клуба «Локомотив», вплоть до 90-х годов проводили состязания дворовые команды. Сегодня стадион находится в аварийном состоянии, а окружающая территория превратилась в пустырь. Участок замусорен, не освещен, не патрулируется нарядами полиции. Все это приводит к тому, что микрорайон становится точкой притяжения маргиналов и антиобщественных элементов. </w:t>
            </w:r>
          </w:p>
          <w:p w:rsidR="007E201D" w:rsidRPr="0053522C" w:rsidRDefault="007E201D" w:rsidP="00B35958">
            <w:pPr>
              <w:shd w:val="clear" w:color="auto" w:fill="FFFFFF" w:themeFill="background1"/>
              <w:jc w:val="both"/>
            </w:pPr>
            <w:r w:rsidRPr="0053522C">
              <w:t xml:space="preserve">Мы убеждены, что данная зона нуждается в комплексном развитии, включающем ремонт и модернизацию стадиона, а также строительство других спортивных и социальных объектов. Территория должна быть благоустроена, облагорожена и обеспечена всеми необходимыми объектами социальной инфраструктуры. Поэтому мы, жители района Лосиноостровский, выступаем за обновление микрорайона и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                                                                                                                                     </w:t>
            </w: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ачанова Л.И</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Баврина Л.Н</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Зоткин Ю.Д</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Медведова В.Н</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Полозов А.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Тилоев А.Е</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Евсеева М.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Рилой В.И</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Химичевой Н.П</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Почарельская А.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Нарина С.В</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Гуськова Е.П</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 xml:space="preserve">Мы требуем привести в порядок заброшенную и неуютную территорию вблизи наших домов. Стадион «Красная стрела» имеет более чем полувековую историю: здесь играли в городки жители дачного поселка «Лосиный остров», позже тренировались игроки клуба «Локомотив», вплоть до 90-х годов проводили состязания дворовые команды. Сегодня стадион находится в аварийном состоянии, а окружающая территория превратилась в пустырь. Участок замусорен, не освещен, не патрулируется нарядами полиции. Все это приводит к тому, что микрорайон становится точкой притяжения маргиналов и антиобщественных элементов. Мы убеждены, что данная зона нуждается в комплексном развитии, включающем ремонт и модернизацию стадиона, а также строительство других спортивных и социальных объектов. Территория должна быть благоустроена, облагорожена и обеспечена всеми необходимыми объектами социальной инфраструктуры. Поэтому мы, жители района Лосиноостровский, выступаем за обновление микрорайона и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                                                                                                                                     </w:t>
            </w: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Мотинина М.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Перфильева И.Е</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Бутовой И.Ю</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Гусиновой Д.Г</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Пупол Л.Т</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Тутаева А.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Пегаскина Е.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Мельникова Г.И</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артышев С.Е</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Щелочкина В.Ю</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Оздемир Я.Э</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 xml:space="preserve">Мы требуем привести в порядок заброшенную и неуютную территорию вблизи наших домов. Стадион «Красная стрела» имеет более чем полувековую историю: здесь играли в городки жители дачного поселка «Лосиный остров», позже тренировались игроки клуба «Локомотив», вплоть до 90-х годов проводили состязания дворовые команды. Сегодня стадион находится в аварийном состоянии, а окружающая территория превратилась в пустырь. Участок </w:t>
            </w:r>
            <w:r w:rsidRPr="0053522C">
              <w:lastRenderedPageBreak/>
              <w:t xml:space="preserve">замусорен, не освещен, не патрулируется нарядами полиции. Все это приводит к тому, что микрорайон становится точкой притяжения маргиналов и антиобщественных элементов. </w:t>
            </w:r>
          </w:p>
          <w:p w:rsidR="007E201D" w:rsidRPr="0053522C" w:rsidRDefault="007E201D" w:rsidP="00B35958">
            <w:pPr>
              <w:shd w:val="clear" w:color="auto" w:fill="FFFFFF" w:themeFill="background1"/>
              <w:jc w:val="both"/>
            </w:pPr>
            <w:r w:rsidRPr="0053522C">
              <w:t xml:space="preserve">Мы убеждены, что данная зона нуждается в комплексном развитии, включающем ремонт и модернизацию стадиона, а также строительство других спортивных и социальных объектов. Территория должна быть благоустроена, облагорожена и обеспечена всеми необходимыми объектами социальной инфраструктуры. Поэтому мы, жители района Лосиноостровский, выступаем за обновление микрорайона и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                                                                                                                                     </w:t>
            </w: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авченко Н.П</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алинин Н.Н</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артышева И.Е</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Щелочкин С.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росовской И.Н</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уличков А.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Яковлева И.И</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Паровая Т.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авелина Ю.Г</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Запаров Н.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магин А.А</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Юлдашева Ю.Р</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 xml:space="preserve">Мы требуем привести в порядок заброшенную и неуютную территорию вблизи наших домов. Стадион «Красная стрела» имеет более чем полувековую историю: здесь играли в городки жители дачного поселка «Лосиный остров», позже тренировались игроки клуба «Локомотив», вплоть до 90-х годов проводили состязания дворовые команды. Сегодня стадион находится в аварийном состоянии, а окружающая территория превратилась в пустырь. Участок замусорен, не освещен, не патрулируется нарядами полиции. Все это приводит к тому, что микрорайон становится точкой притяжения маргиналов и антиобщественных элементов. </w:t>
            </w:r>
          </w:p>
          <w:p w:rsidR="007E201D" w:rsidRPr="0053522C" w:rsidRDefault="007E201D" w:rsidP="00B35958">
            <w:pPr>
              <w:shd w:val="clear" w:color="auto" w:fill="FFFFFF" w:themeFill="background1"/>
              <w:jc w:val="both"/>
            </w:pPr>
            <w:r w:rsidRPr="0053522C">
              <w:t xml:space="preserve">Мы убеждены, что данная зона нуждается в комплексном развитии, включающем ремонт и модернизацию стадиона, а также строительство других спортивных и социальных объектов. Территория должна быть благоустроена, облагорожена и обеспечена всеми необходимыми объектами социальной инфраструктуры. Поэтому мы, жители района Лосиноостровский, выступаем за обновление микрорайона и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                                                                                                                                     </w:t>
            </w: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Михеева М.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Широкова О.Н</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ачанов Л.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Рагулина А.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итаев М.Е</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Тихомирова А.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Антурина Т.Ю</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Чибизова Н.Г</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Ворога Т.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Прокофьев А.Я</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Чибизова Г.В</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тепанчико В.</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 xml:space="preserve">Мы требуем привести в порядок заброшенную и неуютную территорию вблизи наших домов. Стадион «Красная стрела» имеет более чем полувековую историю: здесь играли в городки жители дачного поселка «Лосиный остров», позже тренировались игроки клуба «Локомотив», вплоть до 90-х годов проводили состязания дворовые команды. Сегодня стадион находится в аварийном состоянии, а окружающая территория превратилась в пустырь. Участок замусорен, не освещен, не патрулируется нарядами полиции. Все это приводит к тому, что микрорайон становится точкой притяжения маргиналов и антиобщественных элементов. </w:t>
            </w:r>
          </w:p>
          <w:p w:rsidR="007E201D" w:rsidRPr="0053522C" w:rsidRDefault="007E201D" w:rsidP="00B35958">
            <w:pPr>
              <w:shd w:val="clear" w:color="auto" w:fill="FFFFFF" w:themeFill="background1"/>
              <w:jc w:val="both"/>
            </w:pPr>
            <w:r w:rsidRPr="0053522C">
              <w:t xml:space="preserve">Мы убеждены, что данная зона нуждается в комплексном развитии, включающем ремонт и модернизацию стадиона, а также строительство других спортивных и социальных объектов. Территория должна быть благоустроена, облагорожена и обеспечена всеми необходимыми объектами социальной инфраструктуры. Поэтому мы, жители района Лосиноостровский, выступаем за обновление микрорайона и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                                                                                                                                     </w:t>
            </w: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Тунинова О.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Рожовская М.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Егорова Т.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Овчаренко О.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лещев С.С</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Педергов А.С</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авелина Е.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Беляев В.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арченко Д.С</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Тихомирова Л.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Богасеева И.В</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Сергиевская Е.В</w:t>
            </w:r>
          </w:p>
        </w:tc>
        <w:tc>
          <w:tcPr>
            <w:tcW w:w="12474" w:type="dxa"/>
            <w:vMerge w:val="restart"/>
            <w:tcBorders>
              <w:top w:val="single" w:sz="4" w:space="0" w:color="000000"/>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r w:rsidRPr="0053522C">
              <w:t xml:space="preserve">Мы требуем привести в порядок заброшенную и неуютную территорию вблизи наших домов. Стадион «Красная стрела» имеет более чем полувековую историю: здесь играли в городки жители дачного поселка «Лосиный остров», позже тренировались игроки клуба «Локомотив», вплоть до 90-х годов проводили состязания дворовые команды. Сегодня стадион находится в аварийном состоянии, а окружающая территория превратилась в пустырь. Участок </w:t>
            </w:r>
            <w:r w:rsidRPr="0053522C">
              <w:lastRenderedPageBreak/>
              <w:t xml:space="preserve">замусорен, не освещен, не патрулируется нарядами полиции. Все это приводит к тому, что микрорайон становится точкой притяжения маргиналов и антиобщественных элементов. </w:t>
            </w:r>
          </w:p>
          <w:p w:rsidR="005830B5" w:rsidRPr="0053522C" w:rsidRDefault="005830B5" w:rsidP="00B35958">
            <w:pPr>
              <w:shd w:val="clear" w:color="auto" w:fill="FFFFFF" w:themeFill="background1"/>
              <w:jc w:val="both"/>
            </w:pPr>
            <w:r w:rsidRPr="0053522C">
              <w:t xml:space="preserve">Мы убеждены, что данная зона нуждается в комплексном развитии, включающем ремонт и модернизацию стадиона, а также строительство других спортивных и социальных объектов. Территория должна быть благоустроена, облагорожена и обеспечена всеми необходимыми объектами социальной инфраструктуры. Поэтому мы, жители района Лосиноостровский, выступаем за обновление микрорайона и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                                                                                                                                     </w:t>
            </w: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Аверина А.Н</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Блогатина А.А</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Аверина Т.И</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Иванов М.А</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Ивковая О.В</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Абакумова Н.В</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Колычев А.Б</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Новикова Л.В</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Кузнецова А.А</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Воробьева И.А</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Гусев Ю.И</w:t>
            </w:r>
          </w:p>
        </w:tc>
        <w:tc>
          <w:tcPr>
            <w:tcW w:w="12474" w:type="dxa"/>
            <w:vMerge/>
            <w:tcBorders>
              <w:left w:val="single" w:sz="4" w:space="0" w:color="000000"/>
              <w:bottom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Миритничан Р.Г</w:t>
            </w:r>
          </w:p>
        </w:tc>
        <w:tc>
          <w:tcPr>
            <w:tcW w:w="12474" w:type="dxa"/>
            <w:vMerge w:val="restart"/>
            <w:tcBorders>
              <w:left w:val="single" w:sz="4" w:space="0" w:color="000000"/>
              <w:right w:val="single" w:sz="4" w:space="0" w:color="000000"/>
            </w:tcBorders>
            <w:shd w:val="clear" w:color="auto" w:fill="auto"/>
          </w:tcPr>
          <w:p w:rsidR="005830B5" w:rsidRPr="0053522C" w:rsidRDefault="005830B5" w:rsidP="005830B5">
            <w:pPr>
              <w:shd w:val="clear" w:color="auto" w:fill="FFFFFF" w:themeFill="background1"/>
              <w:jc w:val="both"/>
            </w:pPr>
            <w:r w:rsidRPr="0053522C">
              <w:t xml:space="preserve">Мы требуем привести в порядок заброшенную и неуютную территорию вблизи наших домов. Стадион «Красная стрела» имеет более чем полувековую историю: здесь играли в городки жители дачного поселка «Лосиный остров», позже тренировались игроки клуба «Локомотив», вплоть до 90-х годов проводили состязания дворовые команды. Сегодня стадион находится в аварийном состоянии, а окружающая территория превратилась в пустырь. Участок замусорен, не освещен, не патрулируется нарядами полиции. Все это приводит к тому, что микрорайон становится точкой притяжения маргиналов и антиобщественных элементов. </w:t>
            </w:r>
          </w:p>
          <w:p w:rsidR="005830B5" w:rsidRPr="0053522C" w:rsidRDefault="005830B5" w:rsidP="005830B5">
            <w:pPr>
              <w:shd w:val="clear" w:color="auto" w:fill="FFFFFF" w:themeFill="background1"/>
              <w:jc w:val="both"/>
            </w:pPr>
            <w:r w:rsidRPr="0053522C">
              <w:t xml:space="preserve">Мы убеждены, что данная зона нуждается в комплексном развитии, включающем ремонт и модернизацию стадиона, а также строительство других спортивных и социальных объектов. Территория должна быть благоустроена, облагорожена и обеспечена всеми необходимыми объектами социальной инфраструктуры. Поэтому мы, жители района Лосиноостровский, выступаем за обновление микрорайона и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                                                                                                                                     </w:t>
            </w: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Сударикова Н.Е</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Иванцова Т.А</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Нестерова О.Н</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Рогалев М.М</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Гусакова Е.Б</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Хрусталева К.О</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Сухов М.С</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Васильев И.О</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Страйкова Г.П</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Чалин М.А</w:t>
            </w:r>
          </w:p>
        </w:tc>
        <w:tc>
          <w:tcPr>
            <w:tcW w:w="12474" w:type="dxa"/>
            <w:vMerge/>
            <w:tcBorders>
              <w:left w:val="single" w:sz="4" w:space="0" w:color="000000"/>
              <w:bottom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Антюхина Л.С</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Мы, жители района Лосиноостровский, выступаем за реновацию стадиона «Красная стрела» и развитие окружающей территории, потому что это позволит сделать наш микрорайон чище, комфортнее, безопаснее.</w:t>
            </w:r>
          </w:p>
          <w:p w:rsidR="007E201D" w:rsidRPr="0053522C" w:rsidRDefault="007E201D" w:rsidP="00B35958">
            <w:pPr>
              <w:shd w:val="clear" w:color="auto" w:fill="FFFFFF" w:themeFill="background1"/>
              <w:jc w:val="both"/>
            </w:pPr>
            <w:r w:rsidRPr="0053522C">
              <w:t>Нам нужны новые социальные объекты, качественная спортивная инфраструктура, удобные магазины, кафе, парки и зоны отдыха. Новый жилой комплекс на месте депрессивного и опасного пустыря сделает территорию более обжитой, комфортной и безопасной. Благодаря строительству, в районе будут развиваться социальная сфера и малый бизнес, что приведет к росту качества жизни.</w:t>
            </w:r>
          </w:p>
          <w:p w:rsidR="007E201D" w:rsidRPr="0053522C" w:rsidRDefault="007E201D" w:rsidP="00B35958">
            <w:pPr>
              <w:shd w:val="clear" w:color="auto" w:fill="FFFFFF" w:themeFill="background1"/>
              <w:jc w:val="both"/>
            </w:pPr>
            <w:r w:rsidRPr="0053522C">
              <w:t>Мы выступаем за развитие спорта и защиту детства, а потому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w:t>
            </w: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Фененко Д.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Михайлов К.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Иевов Б.Б</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олодов И.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Мохначев В.К</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Лигута Т.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оломатин А.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Губанов И.И</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Арапов А.С</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Мы, жители района Лосиноостровский,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 Мы хотим, чтобы обветшавший стадион был отремонтирован, а на месте депрессивной и неухоженной территории вблизи него был возведен современный физкультурно-оздоровительный комплекс.</w:t>
            </w:r>
          </w:p>
          <w:p w:rsidR="007E201D" w:rsidRPr="0053522C" w:rsidRDefault="007E201D" w:rsidP="00B35958">
            <w:pPr>
              <w:shd w:val="clear" w:color="auto" w:fill="FFFFFF" w:themeFill="background1"/>
            </w:pPr>
            <w:r w:rsidRPr="0053522C">
              <w:t>Мы выступаем за:</w:t>
            </w:r>
          </w:p>
          <w:p w:rsidR="007E201D" w:rsidRPr="0053522C" w:rsidRDefault="007E201D" w:rsidP="00B35958">
            <w:pPr>
              <w:shd w:val="clear" w:color="auto" w:fill="FFFFFF" w:themeFill="background1"/>
            </w:pPr>
            <w:r w:rsidRPr="0053522C">
              <w:t>- ремонт и модернизацию стадиона «Красная стрела» и возрождение спортивных традиций района;</w:t>
            </w:r>
          </w:p>
          <w:p w:rsidR="007E201D" w:rsidRPr="0053522C" w:rsidRDefault="007E201D" w:rsidP="00B35958">
            <w:pPr>
              <w:shd w:val="clear" w:color="auto" w:fill="FFFFFF" w:themeFill="background1"/>
            </w:pPr>
            <w:r w:rsidRPr="0053522C">
              <w:t>- комплексное благоустройство территории, включающее ремонт тротуаров и дворовых проездов, установку малых архитектурных форм, организацию уличного освещения, высадку деревьев и кустарников;</w:t>
            </w:r>
          </w:p>
          <w:p w:rsidR="007E201D" w:rsidRPr="0053522C" w:rsidRDefault="007E201D" w:rsidP="00B35958">
            <w:pPr>
              <w:shd w:val="clear" w:color="auto" w:fill="FFFFFF" w:themeFill="background1"/>
            </w:pPr>
            <w:r w:rsidRPr="0053522C">
              <w:lastRenderedPageBreak/>
              <w:t>- защиту экологии и заботу об окружающей среде, включающую вывоз мусора, озеленение территории;</w:t>
            </w:r>
          </w:p>
          <w:p w:rsidR="007E201D" w:rsidRPr="0053522C" w:rsidRDefault="007E201D" w:rsidP="00B35958">
            <w:pPr>
              <w:shd w:val="clear" w:color="auto" w:fill="FFFFFF" w:themeFill="background1"/>
            </w:pPr>
            <w:r w:rsidRPr="0053522C">
              <w:t>- строительство физкультурно-оздоровительного комплекса с бассейном, крытыми теннисными кортами и другими возможностями для занятий спортом;</w:t>
            </w:r>
          </w:p>
          <w:p w:rsidR="007E201D" w:rsidRPr="0053522C" w:rsidRDefault="007E201D" w:rsidP="00B35958">
            <w:pPr>
              <w:shd w:val="clear" w:color="auto" w:fill="FFFFFF" w:themeFill="background1"/>
            </w:pPr>
            <w:r w:rsidRPr="0053522C">
              <w:t>- строительство детского сада и других объектов социальной сферы в границах микрорайона.</w:t>
            </w:r>
          </w:p>
          <w:p w:rsidR="007E201D" w:rsidRPr="0053522C" w:rsidRDefault="007E201D" w:rsidP="00B35958">
            <w:pPr>
              <w:shd w:val="clear" w:color="auto" w:fill="FFFFFF" w:themeFill="background1"/>
            </w:pPr>
            <w:r w:rsidRPr="0053522C">
              <w:t>Мы уверены, что масштабная реновация территории позволит сделать наш район комфортным, благополучным, престижным.</w:t>
            </w: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Емельяненко С.Н</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Мамна А.Н</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Шарапов Г.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Иванова А.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Балабанников Д.Ю</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 xml:space="preserve">Мы требуем привести в порядок заброшенную и неуютную территорию вблизи наших домов. Стадион «Красная стрела» имеет более чем полувековую историю: здесь играли в городки жители дачного поселка «Лосиный остров», позже тренировались игроки клуба «Локомотив», вплоть до 90-х годов проводили состязания дворовые команды. Сегодня стадион находится в аварийном состоянии, а окружающая территория превратилась в пустырь. Участок замусорен, не освещен, не патрулируется нарядами полиции. Все это приводит к тому, что микрорайон становится точкой притяжения маргиналов и антиобщественных элементов. </w:t>
            </w:r>
          </w:p>
          <w:p w:rsidR="007E201D" w:rsidRPr="0053522C" w:rsidRDefault="007E201D" w:rsidP="00B35958">
            <w:pPr>
              <w:shd w:val="clear" w:color="auto" w:fill="FFFFFF" w:themeFill="background1"/>
              <w:jc w:val="both"/>
            </w:pPr>
            <w:r w:rsidRPr="0053522C">
              <w:t xml:space="preserve">Мы убеждены, что данная зона нуждается в комплексном развитии, включающем ремонт и модернизацию стадиона, а также строительство других спортивных и социальных объектов. Территория должна быть благоустроена, облагорожена и обеспечена всеми необходимыми объектами социальной инфраструктуры. Поэтому мы, жители района Лосиноостровский, выступаем за обновление микрорайона и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                                                                                                                                     </w:t>
            </w: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Малышева М.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Медведева Р.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авченко Ю.Н</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Журавлев И.Г</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Арсенов А.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Шавринина О.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Басамаева Н.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Шаверина О.Ю</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Юсхопова Р.С</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мирнова М.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06"/>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Берекина М.Ю</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Скопинкер Б.С</w:t>
            </w:r>
          </w:p>
        </w:tc>
        <w:tc>
          <w:tcPr>
            <w:tcW w:w="12474" w:type="dxa"/>
            <w:vMerge w:val="restart"/>
            <w:tcBorders>
              <w:top w:val="single" w:sz="4" w:space="0" w:color="000000"/>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r w:rsidRPr="0053522C">
              <w:t xml:space="preserve">Мы требуем привести в порядок заброшенную и неуютную территорию вблизи наших домов. Стадион «Красная стрела» имеет более чем полувековую историю: здесь играли в городки жители дачного поселка «Лосиный остров», позже тренировались игроки клуба «Локомотив», вплоть до 90-х годов проводили состязания дворовые команды. Сегодня стадион находится в аварийном состоянии, а окружающая территория превратилась в пустырь. Участок замусорен, не освещен, не патрулируется нарядами полиции. Все это приводит к тому, что микрорайон становится точкой притяжения маргиналов и антиобщественных элементов. </w:t>
            </w:r>
          </w:p>
          <w:p w:rsidR="005830B5" w:rsidRPr="0053522C" w:rsidRDefault="005830B5" w:rsidP="00B35958">
            <w:pPr>
              <w:shd w:val="clear" w:color="auto" w:fill="FFFFFF" w:themeFill="background1"/>
              <w:jc w:val="both"/>
            </w:pPr>
            <w:r w:rsidRPr="0053522C">
              <w:t xml:space="preserve">Мы убеждены, что данная зона нуждается в комплексном развитии, включающем ремонт и модернизацию стадиона, а также строительство других спортивных и социальных объектов. Территория должна быть благоустроена, облагорожена и обеспечена всеми необходимыми объектами социальной инфраструктуры. Поэтому мы, жители района Лосиноостровский, выступаем за обновление микрорайона и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                                                                                                                                     </w:t>
            </w: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Борисова А.В</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Сергиевская Н.</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Семенов В.Н</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Постикова Н.Б</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Покровскрий Д.Ю</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Юсуковая М.Н</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Кузнецов В.А</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Тивченкова Н.И</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Петрова Д.А</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Петров В.А</w:t>
            </w:r>
          </w:p>
        </w:tc>
        <w:tc>
          <w:tcPr>
            <w:tcW w:w="12474" w:type="dxa"/>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Беккер О.А</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 xml:space="preserve">Мы требуем привести в порядок заброшенную и неуютную территорию вблизи наших домов. Стадион «Красная стрела» имеет более чем полувековую историю: здесь играли в городки жители дачного поселка «Лосиный остров», позже тренировались игроки клуба «Локомотив», вплоть до 90-х годов проводили состязания дворовые команды. Сегодня стадион находится в аварийном состоянии, а окружающая территория превратилась в пустырь. Участок замусорен, не освещен, не патрулируется нарядами полиции. Все это приводит к тому, что микрорайон становится точкой притяжения маргиналов и антиобщественных элементов. </w:t>
            </w:r>
          </w:p>
          <w:p w:rsidR="007E201D" w:rsidRPr="0053522C" w:rsidRDefault="007E201D" w:rsidP="00B35958">
            <w:pPr>
              <w:shd w:val="clear" w:color="auto" w:fill="FFFFFF" w:themeFill="background1"/>
              <w:jc w:val="both"/>
            </w:pPr>
            <w:r w:rsidRPr="0053522C">
              <w:lastRenderedPageBreak/>
              <w:t xml:space="preserve">Мы убеждены, что данная зона нуждается в комплексном развитии, включающем ремонт и модернизацию стадиона, а также строительство других спортивных и социальных объектов. Территория должна быть благоустроена, облагорожена и обеспечена всеми необходимыми объектами социальной инфраструктуры. Поэтому мы, жители района Лосиноостровский, выступаем за обновление микрорайона и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                                                                                                                                     </w:t>
            </w: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Охрименко О.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Павлова В.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Чернышев С.Н</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рылова Н.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Зеликман Е.П</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Химич И.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Чухба С.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Меркулев И.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Липатова В.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Георгиевская Е.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Овчинников В.А</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ороткова О.В</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 xml:space="preserve">Мы требуем привести в порядок заброшенную и неуютную территорию вблизи наших домов. Стадион «Красная стрела» имеет более чем полувековую историю: здесь играли в городки жители дачного поселка «Лосиный остров», позже тренировались игроки клуба «Локомотив», вплоть до 90-х годов проводили состязания дворовые команды. Сегодня стадион находится в аварийном состоянии, а окружающая территория превратилась в пустырь. Участок замусорен, не освещен, не патрулируется нарядами полиции. Все это приводит к тому, что микрорайон становится точкой притяжения маргиналов и антиобщественных элементов. </w:t>
            </w:r>
          </w:p>
          <w:p w:rsidR="007E201D" w:rsidRPr="0053522C" w:rsidRDefault="007E201D" w:rsidP="00B35958">
            <w:pPr>
              <w:shd w:val="clear" w:color="auto" w:fill="FFFFFF" w:themeFill="background1"/>
              <w:jc w:val="both"/>
            </w:pPr>
            <w:r w:rsidRPr="0053522C">
              <w:t xml:space="preserve">Мы убеждены, что данная зона нуждается в комплексном развитии, включающем ремонт и модернизацию стадиона, а также строительство других спортивных и социальных объектов. Территория должна быть благоустроена, облагорожена и обеспечена всеми необходимыми объектами социальной инфраструктуры. Поэтому мы, жители района Лосиноостровский, выступаем за обновление микрорайона и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                                                                                                                                     </w:t>
            </w: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Шейченко А.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Тимонин Н.Н</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Риховская А.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Дроздова Н.И</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Хамич Г.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Матуха С.О</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Мичирина Н.И</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аждан Д.Б</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Иванова В.Н</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афонов М.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еньпина Т.В</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афонов М.В</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 xml:space="preserve">Мы требуем привести в порядок заброшенную и неуютную территорию вблизи наших домов. Стадион «Красная стрела» имеет более чем полувековую историю: здесь играли в городки жители дачного поселка «Лосиный остров», позже тренировались игроки клуба «Локомотив», вплоть до 90-х годов проводили состязания дворовые команды. Сегодня стадион находится в аварийном состоянии, а окружающая территория превратилась в пустырь. Участок замусорен, не освещен, не патрулируется нарядами полиции. Все это приводит к тому, что микрорайон становится точкой притяжения маргиналов и антиобщественных элементов. </w:t>
            </w:r>
          </w:p>
          <w:p w:rsidR="007E201D" w:rsidRPr="0053522C" w:rsidRDefault="007E201D" w:rsidP="00B35958">
            <w:pPr>
              <w:shd w:val="clear" w:color="auto" w:fill="FFFFFF" w:themeFill="background1"/>
              <w:jc w:val="both"/>
            </w:pPr>
            <w:r w:rsidRPr="0053522C">
              <w:t xml:space="preserve">Мы убеждены, что данная зона нуждается в комплексном развитии, включающем ремонт и модернизацию стадиона, а также строительство других спортивных и социальных объектов. Территория должна быть благоустроена, облагорожена и обеспечена всеми необходимыми объектами социальной инфраструктуры. Поэтому мы, жители района Лосиноостровский, выступаем за обновление микрорайона и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                                                                                                                                     </w:t>
            </w: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алиборовой М.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тепанов С.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Рыхлов И.О</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Истошная М.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Тимошин С.Д</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метанин В.И</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Воитова В.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Ботина А.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Панина Л.Д</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Евсеев В.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rPr>
          <w:trHeight w:val="106"/>
        </w:trPr>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Белова Е.М</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Гончаров В.В</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Мы, жители района Лосиноостровский, выступаем за реновацию стадиона «Красная стрела» и развитие окружающей территории, потому что это позволит сделать наш микрорайон чище, комфортнее, безопаснее.</w:t>
            </w:r>
          </w:p>
          <w:p w:rsidR="007E201D" w:rsidRPr="0053522C" w:rsidRDefault="007E201D" w:rsidP="00B35958">
            <w:pPr>
              <w:shd w:val="clear" w:color="auto" w:fill="FFFFFF" w:themeFill="background1"/>
              <w:jc w:val="both"/>
            </w:pPr>
            <w:r w:rsidRPr="0053522C">
              <w:t>Нам нужны новые социальные объекты, качественная спортивная инфраструктура, удобные магазины, кафе, парки и зоны отдыха. Новый жилой комплекс на месте депрессивного и опасного пустыря сделает территорию более обжитой, комфортной и безопасной. Благодаря строительству, в районе будут развиваться социальная сфера и малый бизнес, что приведет к росту качества жизни.</w:t>
            </w:r>
          </w:p>
          <w:p w:rsidR="007E201D" w:rsidRPr="0053522C" w:rsidRDefault="007E201D" w:rsidP="00B35958">
            <w:pPr>
              <w:shd w:val="clear" w:color="auto" w:fill="FFFFFF" w:themeFill="background1"/>
              <w:jc w:val="both"/>
            </w:pPr>
            <w:r w:rsidRPr="0053522C">
              <w:lastRenderedPageBreak/>
              <w:t>Мы выступаем за развитие спорта и защиту детства, а потому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w:t>
            </w: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Мохначёв А.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Гришкин В.С</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Быковский С.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Рогалева Е.М</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Маргунов Н.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алчин В.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Мичурина С.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Лапаткина М.Н</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магина С.А</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 xml:space="preserve">Мы требуем привести в порядок заброшенную и неуютную территорию вблизи наших домов. Стадион «Красная стрела» имеет более чем полувековую историю: здесь играли в городки жители дачного поселка «Лосиный остров», позже тренировались игроки клуба «Локомотив», вплоть до 90-х годов проводили состязания дворовые команды. Сегодня стадион находится в аварийном состоянии, а окружающая территория превратилась в пустырь. Участок замусорен, не освещен, не патрулируется нарядами полиции. Все это приводит к тому, что микрорайон становится точкой притяжения маргиналов и антиобщественных элементов. </w:t>
            </w:r>
          </w:p>
          <w:p w:rsidR="007E201D" w:rsidRPr="0053522C" w:rsidRDefault="007E201D" w:rsidP="00B35958">
            <w:pPr>
              <w:shd w:val="clear" w:color="auto" w:fill="FFFFFF" w:themeFill="background1"/>
              <w:jc w:val="both"/>
            </w:pPr>
            <w:r w:rsidRPr="0053522C">
              <w:t xml:space="preserve">Мы убеждены, что данная зона нуждается в комплексном развитии, включающем ремонт и модернизацию стадиона, а также строительство других спортивных и социальных объектов. Территория должна быть благоустроена, облагорожена и обеспечена всеми необходимыми объектами социальной инфраструктуры. Поэтому мы, жители района Лосиноостровский, выступаем за обновление микрорайона и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                                                                                                                                     </w:t>
            </w: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Жаровая С.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Белова Ю.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Морозов Д.Н</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Леонова Е.Н</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Гришина О.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ружаева Д.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Белов А.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енушина А.Н</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Болгов М.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аримов Р.Р</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урс А.Н</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Антохин П.Т</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 xml:space="preserve">Мы требуем привести в порядок заброшенную и неуютную территорию вблизи наших домов. Стадион «Красная стрела» имеет более чем полувековую историю: здесь играли в городки жители дачного поселка «Лосиный остров», позже тренировались игроки клуба «Локомотив», вплоть до 90-х годов проводили состязания дворовые команды. Сегодня стадион находится в аварийном состоянии, а окружающая территория превратилась в пустырь. Участок замусорен, не освещен, не патрулируется нарядами полиции. Все это приводит к тому, что микрорайон становится точкой притяжения маргиналов и антиобщественных элементов. </w:t>
            </w:r>
          </w:p>
          <w:p w:rsidR="007E201D" w:rsidRPr="0053522C" w:rsidRDefault="007E201D" w:rsidP="00B35958">
            <w:pPr>
              <w:shd w:val="clear" w:color="auto" w:fill="FFFFFF" w:themeFill="background1"/>
              <w:jc w:val="both"/>
            </w:pPr>
            <w:r w:rsidRPr="0053522C">
              <w:t xml:space="preserve">Мы убеждены, что данная зона нуждается в комплексном развитии, включающем ремонт и модернизацию стадиона, а также строительство других спортивных и социальных объектов. Территория должна быть благоустроена, облагорожена и обеспечена всеми необходимыми объектами социальной инфраструктуры. Поэтому мы, жители района Лосиноостровский, выступаем за обновление микрорайона и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                                                                                                                                     </w:t>
            </w: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ухов А.С</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Берелеонова Е.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алуданова П.И</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оягомасов В.П</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Агапкина Н.Г</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Мазур Т.Н</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оловьев В.П</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офонина Т.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омнина Г.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Леонова О.Н</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Росинская Т.В</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олесникова Н.В</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 xml:space="preserve">Мы требуем привести в порядок заброшенную и неуютную территорию вблизи наших домов. Стадион «Красная стрела» имеет более чем полувековую историю: здесь играли в городки жители дачного поселка «Лосиный остров», позже тренировались игроки клуба «Локомотив», вплоть до 90-х годов проводили состязания дворовые команды. Сегодня стадион находится в аварийном состоянии, а окружающая территория превратилась в пустырь. Участок замусорен, не освещен, не патрулируется нарядами полиции. Все это приводит к тому, что микрорайон становится точкой притяжения маргиналов и антиобщественных элементов. </w:t>
            </w:r>
          </w:p>
          <w:p w:rsidR="007E201D" w:rsidRPr="0053522C" w:rsidRDefault="007E201D" w:rsidP="00B35958">
            <w:pPr>
              <w:shd w:val="clear" w:color="auto" w:fill="FFFFFF" w:themeFill="background1"/>
              <w:jc w:val="both"/>
            </w:pPr>
            <w:r w:rsidRPr="0053522C">
              <w:t xml:space="preserve">Мы убеждены, что данная зона нуждается в комплексном развитии, включающем ремонт и модернизацию стадиона, а также строительство других спортивных и социальных объектов. Территория должна быть благоустроена, облагорожена и обеспечена всеми необходимыми объектами социальной инфраструктуры. Поэтому мы, жители </w:t>
            </w:r>
            <w:r w:rsidRPr="0053522C">
              <w:lastRenderedPageBreak/>
              <w:t xml:space="preserve">района Лосиноостровский, выступаем за обновление микрорайона и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                                                                                                                                     </w:t>
            </w: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Алюшин М.С</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Лебедев И.Е</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Агафонова М.П</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Дорожкина А.С</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озлов К.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онина В.И</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ШЕмелева С.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Фезников Е.И</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Минаев В.И</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Агафонов Д.Т</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Файзулина Ю.М</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Ирискин В.В</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 xml:space="preserve">Мы требуем привести в порядок заброшенную и неуютную территорию вблизи наших домов. Стадион «Красная стрела» имеет более чем полувековую историю: здесь играли в городки жители дачного поселка «Лосиный остров», позже тренировались игроки клуба «Локомотив», вплоть до 90-х годов проводили состязания дворовые команды. Сегодня стадион находится в аварийном состоянии, а окружающая территория превратилась в пустырь. Участок замусорен, не освещен, не патрулируется нарядами полиции. Все это приводит к тому, что микрорайон становится точкой притяжения маргиналов и антиобщественных элементов. </w:t>
            </w:r>
          </w:p>
          <w:p w:rsidR="007E201D" w:rsidRPr="0053522C" w:rsidRDefault="007E201D" w:rsidP="00B35958">
            <w:pPr>
              <w:shd w:val="clear" w:color="auto" w:fill="FFFFFF" w:themeFill="background1"/>
              <w:jc w:val="both"/>
            </w:pPr>
            <w:r w:rsidRPr="0053522C">
              <w:t xml:space="preserve">Мы убеждены, что данная зона нуждается в комплексном развитии, включающем ремонт и модернизацию стадиона, а также строительство других спортивных и социальных объектов. Территория должна быть благоустроена, облагорожена и обеспечена всеми необходимыми объектами социальной инфраструктуры. Поэтому мы, жители района Лосиноостровский, выступаем за обновление микрорайона и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                                                                                                                                     </w:t>
            </w: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Иричкин А.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Аверьянов Е.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Башкирова А.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ерегин М.М</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Хабельская Н.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Адамова М.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удров Н.И</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Медведева И.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Менедес-Суарес Е</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Рублёва А.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Булатова К.Р</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Ильина Т.И</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 xml:space="preserve">Мы требуем привести в порядок заброшенную и неуютную территорию вблизи наших домов. Стадион «Красная стрела» имеет более чем полувековую историю: здесь играли в городки жители дачного поселка «Лосиный остров», позже тренировались игроки клуба «Локомотив», вплоть до 90-х годов проводили состязания дворовые команды. Сегодня стадион находится в аварийном состоянии, а окружающая территория превратилась в пустырь. Участок замусорен, не освещен, не патрулируется нарядами полиции. Все это приводит к тому, что микрорайон становится точкой притяжения маргиналов и антиобщественных элементов. </w:t>
            </w:r>
          </w:p>
          <w:p w:rsidR="007E201D" w:rsidRPr="0053522C" w:rsidRDefault="007E201D" w:rsidP="00B35958">
            <w:pPr>
              <w:shd w:val="clear" w:color="auto" w:fill="FFFFFF" w:themeFill="background1"/>
              <w:jc w:val="both"/>
            </w:pPr>
            <w:r w:rsidRPr="0053522C">
              <w:t xml:space="preserve">Мы убеждены, что данная зона нуждается в комплексном развитии, включающем ремонт и модернизацию стадиона, а также строительство других спортивных и социальных объектов. Территория должна быть благоустроена, облагорожена и обеспечена всеми необходимыми объектами социальной инфраструктуры. Поэтому мы, жители района Лосиноостровский, выступаем за обновление микрорайона и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                                                                                                                                     </w:t>
            </w: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Лукин В.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Назарова А.С</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Витько И.О</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омова С.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Бутова К.А</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Шелепова Е.П</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Ильина Д.Д</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Голубкина Т.Ю</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ондрашин В.О</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Воробьев С.Л</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олесникова Т.Н</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итаева О.В</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Мы, жители района Лосиноостровский, выступаем за реновацию стадиона «Красная стрела» и развитие окружающей территории, потому что это позволит сделать наш микрорайон чище, комфортнее, безопаснее.</w:t>
            </w:r>
          </w:p>
          <w:p w:rsidR="007E201D" w:rsidRPr="0053522C" w:rsidRDefault="007E201D" w:rsidP="00B35958">
            <w:pPr>
              <w:shd w:val="clear" w:color="auto" w:fill="FFFFFF" w:themeFill="background1"/>
              <w:jc w:val="both"/>
            </w:pPr>
            <w:r w:rsidRPr="0053522C">
              <w:t>Нам нужны новые социальные объекты, качественная спортивная инфраструктура, удобные магазины, кафе, парки и зоны отдыха. Новый жилой комплекс на месте депрессивного и опасного пустыря сделает территорию более обжитой, комфортной и безопасной. Благодаря строительству, в районе будут развиваться социальная сфера и малый бизнес, что приведет к росту качества жизни.</w:t>
            </w:r>
          </w:p>
          <w:p w:rsidR="007E201D" w:rsidRPr="0053522C" w:rsidRDefault="007E201D" w:rsidP="00B35958">
            <w:pPr>
              <w:shd w:val="clear" w:color="auto" w:fill="FFFFFF" w:themeFill="background1"/>
              <w:jc w:val="both"/>
            </w:pPr>
            <w:r w:rsidRPr="0053522C">
              <w:t>Мы выступаем за развитие спорта и защиту детства, а потому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w:t>
            </w: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локов В.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Ефимова Н.Е</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Выставина С.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Гараскина Ю.Б</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Баркова Е.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Тоненко О.Л</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Булатова Н.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Арестова И.К</w:t>
            </w:r>
          </w:p>
        </w:tc>
        <w:tc>
          <w:tcPr>
            <w:tcW w:w="12474" w:type="dxa"/>
            <w:vMerge/>
            <w:tcBorders>
              <w:left w:val="single" w:sz="4" w:space="0" w:color="000000"/>
              <w:bottom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Васильев А.В</w:t>
            </w:r>
          </w:p>
        </w:tc>
        <w:tc>
          <w:tcPr>
            <w:tcW w:w="12474" w:type="dxa"/>
            <w:vMerge w:val="restart"/>
            <w:tcBorders>
              <w:top w:val="single" w:sz="4" w:space="0" w:color="000000"/>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r w:rsidRPr="0053522C">
              <w:t>Мы, жители района Лосиноостровский, выступаем за реновацию стадиона «Красная стрела» и развитие окружающей территории, потому что это позволит сделать наш микрорайон чище, комфортнее, безопаснее.</w:t>
            </w:r>
          </w:p>
          <w:p w:rsidR="007E201D" w:rsidRPr="0053522C" w:rsidRDefault="007E201D" w:rsidP="00B35958">
            <w:pPr>
              <w:shd w:val="clear" w:color="auto" w:fill="FFFFFF" w:themeFill="background1"/>
              <w:jc w:val="both"/>
            </w:pPr>
            <w:r w:rsidRPr="0053522C">
              <w:t>Нам нужны новые социальные объекты, качественная спортивная инфраструктура, удобные магазины, кафе, парки и зоны отдыха. Новый жилой комплекс на месте депрессивного и опасного пустыря сделает территорию более обжитой, комфортной и безопасной. Благодаря строительству, в районе будут развиваться социальная сфера и малый бизнес, что приведет к росту качества жизни.</w:t>
            </w:r>
          </w:p>
          <w:p w:rsidR="007E201D" w:rsidRPr="0053522C" w:rsidRDefault="007E201D" w:rsidP="00B35958">
            <w:pPr>
              <w:shd w:val="clear" w:color="auto" w:fill="FFFFFF" w:themeFill="background1"/>
              <w:jc w:val="both"/>
            </w:pPr>
            <w:r w:rsidRPr="0053522C">
              <w:t>Мы выступаем за развитие спорта и защиту детства, а потому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w:t>
            </w: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Офтина З.Н</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Якимова В.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Лебедев А.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Втирваго В.В</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Жоргова С.С</w:t>
            </w:r>
          </w:p>
        </w:tc>
        <w:tc>
          <w:tcPr>
            <w:tcW w:w="12474" w:type="dxa"/>
            <w:vMerge/>
            <w:tcBorders>
              <w:left w:val="single" w:sz="4" w:space="0" w:color="000000"/>
              <w:right w:val="single" w:sz="4" w:space="0" w:color="000000"/>
            </w:tcBorders>
            <w:shd w:val="clear" w:color="auto" w:fill="auto"/>
          </w:tcPr>
          <w:p w:rsidR="007E201D" w:rsidRPr="0053522C" w:rsidRDefault="007E201D"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Воробьева Д.Л</w:t>
            </w:r>
          </w:p>
        </w:tc>
        <w:tc>
          <w:tcPr>
            <w:tcW w:w="12474" w:type="dxa"/>
            <w:vMerge w:val="restart"/>
            <w:tcBorders>
              <w:top w:val="single" w:sz="4" w:space="0" w:color="000000"/>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r w:rsidRPr="0053522C">
              <w:t xml:space="preserve">Мы требуем привести в порядок заброшенную и неуютную территорию вблизи наших домов. Стадион «Красная стрела» имеет более чем полувековую историю: здесь играли в городки жители дачного поселка «Лосиный остров», позже тренировались игроки клуба «Локомотив», вплоть до 90-х годов проводили состязания дворовые команды. Сегодня стадион находится в аварийном состоянии, а окружающая территория превратилась в пустырь. Участок замусорен, не освещен, не патрулируется нарядами полиции. Все это приводит к тому, что микрорайон становится точкой притяжения маргиналов и антиобщественных элементов. </w:t>
            </w:r>
          </w:p>
          <w:p w:rsidR="005830B5" w:rsidRPr="0053522C" w:rsidRDefault="005830B5" w:rsidP="00B35958">
            <w:pPr>
              <w:shd w:val="clear" w:color="auto" w:fill="FFFFFF" w:themeFill="background1"/>
              <w:jc w:val="both"/>
            </w:pPr>
            <w:r w:rsidRPr="0053522C">
              <w:t xml:space="preserve">Мы убеждены, что данная зона нуждается в комплексном развитии, включающем ремонт и модернизацию стадиона, а также строительство других спортивных и социальных объектов. Территория должна быть благоустроена, облагорожена и обеспечена всеми необходимыми объектами социальной инфраструктуры. Поэтому мы, жители района Лосиноостровский, выступаем за обновление микрорайона и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                                                                                                                                     </w:t>
            </w: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Федякова Е.В</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Воробьева Р.Д</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Благолин В.Б</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Длинтьев П.И</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Черненькая К.С</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Базаров И.Н</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Гембар А.А</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Савалык П.А</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5830B5" w:rsidRPr="0053522C" w:rsidTr="00796270">
        <w:tc>
          <w:tcPr>
            <w:tcW w:w="851" w:type="dxa"/>
            <w:tcBorders>
              <w:top w:val="single" w:sz="4" w:space="0" w:color="000000"/>
              <w:left w:val="single" w:sz="4" w:space="0" w:color="000000"/>
              <w:bottom w:val="single" w:sz="4" w:space="0" w:color="000000"/>
            </w:tcBorders>
            <w:shd w:val="clear" w:color="auto" w:fill="auto"/>
          </w:tcPr>
          <w:p w:rsidR="005830B5" w:rsidRPr="0053522C" w:rsidRDefault="005830B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830B5" w:rsidRPr="0053522C" w:rsidRDefault="005830B5" w:rsidP="00B35958">
            <w:pPr>
              <w:shd w:val="clear" w:color="auto" w:fill="FFFFFF" w:themeFill="background1"/>
              <w:jc w:val="both"/>
              <w:rPr>
                <w:rFonts w:eastAsia="Calibri"/>
              </w:rPr>
            </w:pPr>
            <w:r w:rsidRPr="0053522C">
              <w:rPr>
                <w:rFonts w:eastAsia="Calibri"/>
              </w:rPr>
              <w:t>Корнеева Е.А</w:t>
            </w:r>
          </w:p>
        </w:tc>
        <w:tc>
          <w:tcPr>
            <w:tcW w:w="12474" w:type="dxa"/>
            <w:vMerge/>
            <w:tcBorders>
              <w:left w:val="single" w:sz="4" w:space="0" w:color="000000"/>
              <w:right w:val="single" w:sz="4" w:space="0" w:color="000000"/>
            </w:tcBorders>
            <w:shd w:val="clear" w:color="auto" w:fill="auto"/>
          </w:tcPr>
          <w:p w:rsidR="005830B5" w:rsidRPr="0053522C" w:rsidRDefault="005830B5" w:rsidP="00B35958">
            <w:pPr>
              <w:shd w:val="clear" w:color="auto" w:fill="FFFFFF" w:themeFill="background1"/>
              <w:jc w:val="both"/>
            </w:pPr>
          </w:p>
        </w:tc>
      </w:tr>
      <w:tr w:rsidR="007E201D" w:rsidRPr="0053522C" w:rsidTr="00796270">
        <w:tc>
          <w:tcPr>
            <w:tcW w:w="851" w:type="dxa"/>
            <w:tcBorders>
              <w:top w:val="single" w:sz="4" w:space="0" w:color="auto"/>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auto"/>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Лаптина А.Ю</w:t>
            </w:r>
          </w:p>
        </w:tc>
        <w:tc>
          <w:tcPr>
            <w:tcW w:w="12474" w:type="dxa"/>
            <w:vMerge w:val="restart"/>
            <w:tcBorders>
              <w:top w:val="single" w:sz="4" w:space="0" w:color="auto"/>
              <w:left w:val="single" w:sz="4" w:space="0" w:color="000000"/>
              <w:right w:val="single" w:sz="4" w:space="0" w:color="auto"/>
            </w:tcBorders>
            <w:shd w:val="clear" w:color="auto" w:fill="auto"/>
          </w:tcPr>
          <w:p w:rsidR="007E201D" w:rsidRPr="0053522C" w:rsidRDefault="007E201D" w:rsidP="00B35958">
            <w:pPr>
              <w:shd w:val="clear" w:color="auto" w:fill="FFFFFF" w:themeFill="background1"/>
              <w:jc w:val="both"/>
            </w:pPr>
            <w:r w:rsidRPr="0053522C">
              <w:t xml:space="preserve">Мы требуем привести в порядок заброшенную и неуютную территорию вблизи наших домов. Стадион «Красная стрела» имеет более чем полувековую историю: здесь играли в городки жители дачного поселка «Лосиный остров», позже тренировались игроки клуба «Локомотив», вплоть до 90-х годов проводили состязания дворовые команды. Сегодня стадион находится в аварийном состоянии, а окружающая территория превратилась в пустырь. Участок замусорен, не освещен, не патрулируется нарядами полиции. Все это приводит к тому, что микрорайон становится точкой притяжения маргиналов и антиобщественных элементов. </w:t>
            </w:r>
          </w:p>
          <w:p w:rsidR="007E201D" w:rsidRPr="0053522C" w:rsidRDefault="007E201D" w:rsidP="00B35958">
            <w:pPr>
              <w:shd w:val="clear" w:color="auto" w:fill="FFFFFF" w:themeFill="background1"/>
              <w:jc w:val="both"/>
            </w:pPr>
            <w:r w:rsidRPr="0053522C">
              <w:t xml:space="preserve">Мы убеждены, что данная зона нуждается в комплексном развитии, включающем ремонт и модернизацию стадиона, а также строительство других спортивных и социальных объектов. Территория должна быть благоустроена, облагорожена и обеспечена всеми необходимыми объектами социальной инфраструктуры. Поэтому мы, жители района Лосиноостровский, выступаем за обновление микрорайона и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                                                                                                                                     </w:t>
            </w: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Соловьева М.И</w:t>
            </w:r>
          </w:p>
        </w:tc>
        <w:tc>
          <w:tcPr>
            <w:tcW w:w="12474" w:type="dxa"/>
            <w:vMerge/>
            <w:tcBorders>
              <w:left w:val="single" w:sz="4" w:space="0" w:color="000000"/>
              <w:right w:val="single" w:sz="4" w:space="0" w:color="auto"/>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Арапова И.А</w:t>
            </w:r>
          </w:p>
        </w:tc>
        <w:tc>
          <w:tcPr>
            <w:tcW w:w="12474" w:type="dxa"/>
            <w:vMerge/>
            <w:tcBorders>
              <w:left w:val="single" w:sz="4" w:space="0" w:color="000000"/>
              <w:right w:val="single" w:sz="4" w:space="0" w:color="auto"/>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Лепко Т.Б</w:t>
            </w:r>
          </w:p>
        </w:tc>
        <w:tc>
          <w:tcPr>
            <w:tcW w:w="12474" w:type="dxa"/>
            <w:vMerge/>
            <w:tcBorders>
              <w:left w:val="single" w:sz="4" w:space="0" w:color="000000"/>
              <w:right w:val="single" w:sz="4" w:space="0" w:color="auto"/>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Колесников И.С</w:t>
            </w:r>
          </w:p>
        </w:tc>
        <w:tc>
          <w:tcPr>
            <w:tcW w:w="12474" w:type="dxa"/>
            <w:vMerge/>
            <w:tcBorders>
              <w:left w:val="single" w:sz="4" w:space="0" w:color="000000"/>
              <w:right w:val="single" w:sz="4" w:space="0" w:color="auto"/>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Лычаный В.Ф</w:t>
            </w:r>
          </w:p>
        </w:tc>
        <w:tc>
          <w:tcPr>
            <w:tcW w:w="12474" w:type="dxa"/>
            <w:vMerge/>
            <w:tcBorders>
              <w:left w:val="single" w:sz="4" w:space="0" w:color="000000"/>
              <w:right w:val="single" w:sz="4" w:space="0" w:color="auto"/>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Базарова В.И</w:t>
            </w:r>
          </w:p>
        </w:tc>
        <w:tc>
          <w:tcPr>
            <w:tcW w:w="12474" w:type="dxa"/>
            <w:vMerge/>
            <w:tcBorders>
              <w:left w:val="single" w:sz="4" w:space="0" w:color="000000"/>
              <w:right w:val="single" w:sz="4" w:space="0" w:color="auto"/>
            </w:tcBorders>
            <w:shd w:val="clear" w:color="auto" w:fill="auto"/>
          </w:tcPr>
          <w:p w:rsidR="007E201D" w:rsidRPr="0053522C" w:rsidRDefault="007E201D" w:rsidP="00B35958">
            <w:pPr>
              <w:shd w:val="clear" w:color="auto" w:fill="FFFFFF" w:themeFill="background1"/>
              <w:jc w:val="both"/>
            </w:pPr>
          </w:p>
        </w:tc>
      </w:tr>
      <w:tr w:rsidR="007E201D" w:rsidRPr="0053522C" w:rsidTr="00796270">
        <w:tc>
          <w:tcPr>
            <w:tcW w:w="851" w:type="dxa"/>
            <w:tcBorders>
              <w:top w:val="single" w:sz="4" w:space="0" w:color="000000"/>
              <w:left w:val="single" w:sz="4" w:space="0" w:color="000000"/>
              <w:bottom w:val="single" w:sz="4" w:space="0" w:color="000000"/>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E201D" w:rsidRPr="0053522C" w:rsidRDefault="007E201D" w:rsidP="00B35958">
            <w:pPr>
              <w:shd w:val="clear" w:color="auto" w:fill="FFFFFF" w:themeFill="background1"/>
              <w:jc w:val="both"/>
              <w:rPr>
                <w:rFonts w:eastAsia="Calibri"/>
              </w:rPr>
            </w:pPr>
            <w:r w:rsidRPr="0053522C">
              <w:rPr>
                <w:rFonts w:eastAsia="Calibri"/>
              </w:rPr>
              <w:t>Лешкин В.А</w:t>
            </w:r>
          </w:p>
        </w:tc>
        <w:tc>
          <w:tcPr>
            <w:tcW w:w="12474" w:type="dxa"/>
            <w:vMerge/>
            <w:tcBorders>
              <w:left w:val="single" w:sz="4" w:space="0" w:color="000000"/>
              <w:right w:val="single" w:sz="4" w:space="0" w:color="auto"/>
            </w:tcBorders>
            <w:shd w:val="clear" w:color="auto" w:fill="auto"/>
          </w:tcPr>
          <w:p w:rsidR="007E201D" w:rsidRPr="0053522C" w:rsidRDefault="007E201D" w:rsidP="00B35958">
            <w:pPr>
              <w:shd w:val="clear" w:color="auto" w:fill="FFFFFF" w:themeFill="background1"/>
              <w:jc w:val="both"/>
            </w:pPr>
          </w:p>
        </w:tc>
      </w:tr>
      <w:tr w:rsidR="007E201D" w:rsidRPr="00B35958" w:rsidTr="00796270">
        <w:tc>
          <w:tcPr>
            <w:tcW w:w="851" w:type="dxa"/>
            <w:tcBorders>
              <w:top w:val="single" w:sz="4" w:space="0" w:color="000000"/>
              <w:left w:val="single" w:sz="4" w:space="0" w:color="000000"/>
              <w:bottom w:val="single" w:sz="4" w:space="0" w:color="auto"/>
            </w:tcBorders>
            <w:shd w:val="clear" w:color="auto" w:fill="auto"/>
          </w:tcPr>
          <w:p w:rsidR="007E201D" w:rsidRPr="0053522C" w:rsidRDefault="007E201D"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auto"/>
            </w:tcBorders>
            <w:shd w:val="clear" w:color="auto" w:fill="auto"/>
          </w:tcPr>
          <w:p w:rsidR="007E201D" w:rsidRPr="00B35958" w:rsidRDefault="007E201D" w:rsidP="00B35958">
            <w:pPr>
              <w:shd w:val="clear" w:color="auto" w:fill="FFFFFF" w:themeFill="background1"/>
              <w:jc w:val="both"/>
              <w:rPr>
                <w:rFonts w:eastAsia="Calibri"/>
              </w:rPr>
            </w:pPr>
            <w:r w:rsidRPr="0053522C">
              <w:rPr>
                <w:rFonts w:eastAsia="Calibri"/>
              </w:rPr>
              <w:t>Аллюпинов С.В</w:t>
            </w:r>
          </w:p>
        </w:tc>
        <w:tc>
          <w:tcPr>
            <w:tcW w:w="12474" w:type="dxa"/>
            <w:vMerge/>
            <w:tcBorders>
              <w:left w:val="single" w:sz="4" w:space="0" w:color="000000"/>
              <w:bottom w:val="single" w:sz="4" w:space="0" w:color="auto"/>
              <w:right w:val="single" w:sz="4" w:space="0" w:color="auto"/>
            </w:tcBorders>
            <w:shd w:val="clear" w:color="auto" w:fill="auto"/>
          </w:tcPr>
          <w:p w:rsidR="007E201D" w:rsidRPr="00B35958" w:rsidRDefault="007E201D" w:rsidP="00B35958">
            <w:pPr>
              <w:shd w:val="clear" w:color="auto" w:fill="FFFFFF" w:themeFill="background1"/>
              <w:jc w:val="both"/>
            </w:pPr>
          </w:p>
        </w:tc>
      </w:tr>
    </w:tbl>
    <w:tbl>
      <w:tblPr>
        <w:tblStyle w:val="a5"/>
        <w:tblW w:w="15593" w:type="dxa"/>
        <w:tblInd w:w="-176" w:type="dxa"/>
        <w:tblLook w:val="04A0" w:firstRow="1" w:lastRow="0" w:firstColumn="1" w:lastColumn="0" w:noHBand="0" w:noVBand="1"/>
      </w:tblPr>
      <w:tblGrid>
        <w:gridCol w:w="851"/>
        <w:gridCol w:w="2268"/>
        <w:gridCol w:w="12474"/>
      </w:tblGrid>
      <w:tr w:rsidR="00BA0AA9" w:rsidRPr="0053522C" w:rsidTr="00796270">
        <w:trPr>
          <w:trHeight w:val="302"/>
        </w:trPr>
        <w:tc>
          <w:tcPr>
            <w:tcW w:w="851" w:type="dxa"/>
            <w:shd w:val="clear" w:color="auto" w:fill="auto"/>
          </w:tcPr>
          <w:p w:rsidR="00BA0AA9" w:rsidRPr="00796270" w:rsidRDefault="00BA0AA9" w:rsidP="00796270">
            <w:pPr>
              <w:numPr>
                <w:ilvl w:val="0"/>
                <w:numId w:val="19"/>
              </w:numPr>
              <w:shd w:val="clear" w:color="auto" w:fill="FFFFFF" w:themeFill="background1"/>
              <w:ind w:left="0" w:firstLine="0"/>
              <w:jc w:val="both"/>
              <w:rPr>
                <w:rFonts w:eastAsia="Calibri"/>
              </w:rPr>
            </w:pPr>
          </w:p>
        </w:tc>
        <w:tc>
          <w:tcPr>
            <w:tcW w:w="2268" w:type="dxa"/>
            <w:shd w:val="clear" w:color="auto" w:fill="auto"/>
          </w:tcPr>
          <w:p w:rsidR="00BA0AA9" w:rsidRPr="0053522C" w:rsidRDefault="00BA0AA9" w:rsidP="00B35958">
            <w:pPr>
              <w:shd w:val="clear" w:color="auto" w:fill="FFFFFF" w:themeFill="background1"/>
              <w:rPr>
                <w:color w:val="000000"/>
                <w:lang w:eastAsia="ru-RU"/>
              </w:rPr>
            </w:pPr>
            <w:r w:rsidRPr="0053522C">
              <w:t>Боранова Г.Н.</w:t>
            </w:r>
          </w:p>
        </w:tc>
        <w:tc>
          <w:tcPr>
            <w:tcW w:w="12474" w:type="dxa"/>
            <w:vMerge w:val="restart"/>
            <w:shd w:val="clear" w:color="auto" w:fill="auto"/>
          </w:tcPr>
          <w:p w:rsidR="00BA0AA9" w:rsidRDefault="00BA0AA9" w:rsidP="002F738C">
            <w:pPr>
              <w:shd w:val="clear" w:color="auto" w:fill="FFFFFF" w:themeFill="background1"/>
              <w:rPr>
                <w:color w:val="000000"/>
                <w:sz w:val="30"/>
                <w:szCs w:val="30"/>
                <w:lang w:eastAsia="ru-RU"/>
              </w:rPr>
            </w:pPr>
            <w:r w:rsidRPr="0053522C">
              <w:rPr>
                <w:color w:val="000000"/>
                <w:sz w:val="30"/>
                <w:szCs w:val="30"/>
                <w:lang w:eastAsia="ru-RU"/>
              </w:rPr>
              <w:t xml:space="preserve">Мы, жители района Лосиноостровский,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 Мы хотим, чтобы обветшавший стадион был </w:t>
            </w:r>
            <w:r w:rsidRPr="0053522C">
              <w:rPr>
                <w:color w:val="000000"/>
                <w:sz w:val="30"/>
                <w:szCs w:val="30"/>
                <w:lang w:eastAsia="ru-RU"/>
              </w:rPr>
              <w:lastRenderedPageBreak/>
              <w:t>отремонтирован, а на месте депрессивной и неухоженной территории вблизи него был возведен современный физкультурно-оздоровительный комплекс</w:t>
            </w:r>
            <w:r>
              <w:rPr>
                <w:color w:val="000000"/>
                <w:sz w:val="30"/>
                <w:szCs w:val="30"/>
                <w:lang w:eastAsia="ru-RU"/>
              </w:rPr>
              <w:t xml:space="preserve">. </w:t>
            </w:r>
          </w:p>
          <w:p w:rsidR="00BA0AA9" w:rsidRPr="0053522C" w:rsidRDefault="00BA0AA9" w:rsidP="002F738C">
            <w:pPr>
              <w:shd w:val="clear" w:color="auto" w:fill="FFFFFF" w:themeFill="background1"/>
              <w:rPr>
                <w:color w:val="000000"/>
                <w:lang w:eastAsia="ru-RU"/>
              </w:rPr>
            </w:pPr>
            <w:r w:rsidRPr="0053522C">
              <w:rPr>
                <w:color w:val="000000"/>
                <w:sz w:val="30"/>
                <w:szCs w:val="30"/>
                <w:lang w:eastAsia="ru-RU"/>
              </w:rPr>
              <w:t>Мы выступаем за:</w:t>
            </w:r>
            <w:r w:rsidRPr="0053522C">
              <w:rPr>
                <w:color w:val="000000"/>
                <w:sz w:val="30"/>
                <w:szCs w:val="30"/>
                <w:lang w:eastAsia="ru-RU"/>
              </w:rPr>
              <w:br/>
              <w:t>- ремонт и модернизацию стадиона «Красная стрела» и возрождение спортивных традиций района;</w:t>
            </w:r>
            <w:r w:rsidRPr="0053522C">
              <w:rPr>
                <w:color w:val="000000"/>
                <w:sz w:val="30"/>
                <w:szCs w:val="30"/>
                <w:lang w:eastAsia="ru-RU"/>
              </w:rPr>
              <w:br/>
              <w:t>- комплексное благоустройство территории, включающее ремонт тротуаров и дворовых проездов, установку малых архитектурных форм, организацию уличного освещения, высадку деревьев и кустарников;</w:t>
            </w:r>
            <w:r w:rsidRPr="0053522C">
              <w:rPr>
                <w:color w:val="000000"/>
                <w:sz w:val="30"/>
                <w:szCs w:val="30"/>
                <w:lang w:eastAsia="ru-RU"/>
              </w:rPr>
              <w:br/>
              <w:t>- защиту экологии и заботу об окружающей среде, включающую вывоз мусора, озеленение территории;</w:t>
            </w:r>
            <w:r w:rsidRPr="0053522C">
              <w:rPr>
                <w:color w:val="000000"/>
                <w:sz w:val="30"/>
                <w:szCs w:val="30"/>
                <w:lang w:eastAsia="ru-RU"/>
              </w:rPr>
              <w:br/>
              <w:t>- строительство физкультурно-оздоровительного комплекса с бассейном, крытыми теннисными кортами и другими возможностями для занятий спортом;</w:t>
            </w:r>
            <w:r w:rsidRPr="0053522C">
              <w:rPr>
                <w:color w:val="000000"/>
                <w:sz w:val="30"/>
                <w:szCs w:val="30"/>
                <w:lang w:eastAsia="ru-RU"/>
              </w:rPr>
              <w:br/>
              <w:t>- строительство детского сада и других объектов социальной сферы в границах микрорайона.</w:t>
            </w:r>
            <w:r w:rsidRPr="0053522C">
              <w:rPr>
                <w:color w:val="000000"/>
                <w:sz w:val="30"/>
                <w:szCs w:val="30"/>
                <w:lang w:eastAsia="ru-RU"/>
              </w:rPr>
              <w:br/>
              <w:t>Мы уверены, что масштабная реновация территории позволит сделать наш район комфортным, благополучным, престижным.</w:t>
            </w:r>
          </w:p>
        </w:tc>
      </w:tr>
      <w:tr w:rsidR="00BA0AA9" w:rsidRPr="0053522C" w:rsidTr="00796270">
        <w:tc>
          <w:tcPr>
            <w:tcW w:w="851" w:type="dxa"/>
            <w:shd w:val="clear" w:color="auto" w:fill="auto"/>
          </w:tcPr>
          <w:p w:rsidR="00BA0AA9" w:rsidRPr="00796270" w:rsidRDefault="00BA0AA9" w:rsidP="00796270">
            <w:pPr>
              <w:numPr>
                <w:ilvl w:val="0"/>
                <w:numId w:val="19"/>
              </w:numPr>
              <w:shd w:val="clear" w:color="auto" w:fill="FFFFFF" w:themeFill="background1"/>
              <w:ind w:left="0" w:firstLine="0"/>
              <w:jc w:val="both"/>
              <w:rPr>
                <w:rFonts w:eastAsia="Calibri"/>
              </w:rPr>
            </w:pPr>
          </w:p>
        </w:tc>
        <w:tc>
          <w:tcPr>
            <w:tcW w:w="2268" w:type="dxa"/>
            <w:shd w:val="clear" w:color="auto" w:fill="auto"/>
          </w:tcPr>
          <w:p w:rsidR="00BA0AA9" w:rsidRPr="0053522C" w:rsidRDefault="00BA0AA9" w:rsidP="00B35958">
            <w:pPr>
              <w:shd w:val="clear" w:color="auto" w:fill="FFFFFF" w:themeFill="background1"/>
            </w:pPr>
            <w:r w:rsidRPr="0053522C">
              <w:t>Овечнеков Н.Н.</w:t>
            </w:r>
          </w:p>
        </w:tc>
        <w:tc>
          <w:tcPr>
            <w:tcW w:w="12474" w:type="dxa"/>
            <w:vMerge/>
            <w:shd w:val="clear" w:color="auto" w:fill="auto"/>
          </w:tcPr>
          <w:p w:rsidR="00BA0AA9" w:rsidRPr="0053522C" w:rsidRDefault="00BA0AA9" w:rsidP="00B35958">
            <w:pPr>
              <w:shd w:val="clear" w:color="auto" w:fill="FFFFFF" w:themeFill="background1"/>
              <w:rPr>
                <w:color w:val="000000"/>
                <w:lang w:eastAsia="ru-RU"/>
              </w:rPr>
            </w:pPr>
          </w:p>
        </w:tc>
      </w:tr>
      <w:tr w:rsidR="00BA0AA9" w:rsidRPr="0053522C" w:rsidTr="00796270">
        <w:tc>
          <w:tcPr>
            <w:tcW w:w="851" w:type="dxa"/>
            <w:shd w:val="clear" w:color="auto" w:fill="auto"/>
          </w:tcPr>
          <w:p w:rsidR="00BA0AA9" w:rsidRPr="00796270" w:rsidRDefault="00BA0AA9" w:rsidP="00796270">
            <w:pPr>
              <w:numPr>
                <w:ilvl w:val="0"/>
                <w:numId w:val="19"/>
              </w:numPr>
              <w:shd w:val="clear" w:color="auto" w:fill="FFFFFF" w:themeFill="background1"/>
              <w:ind w:left="0" w:firstLine="0"/>
              <w:jc w:val="both"/>
              <w:rPr>
                <w:rFonts w:eastAsia="Calibri"/>
              </w:rPr>
            </w:pPr>
          </w:p>
        </w:tc>
        <w:tc>
          <w:tcPr>
            <w:tcW w:w="2268" w:type="dxa"/>
            <w:shd w:val="clear" w:color="auto" w:fill="auto"/>
          </w:tcPr>
          <w:p w:rsidR="00BA0AA9" w:rsidRPr="0053522C" w:rsidRDefault="00BA0AA9" w:rsidP="00B35958">
            <w:pPr>
              <w:shd w:val="clear" w:color="auto" w:fill="FFFFFF" w:themeFill="background1"/>
            </w:pPr>
            <w:r w:rsidRPr="0053522C">
              <w:t>Дмитриенко Е.Б.</w:t>
            </w:r>
          </w:p>
        </w:tc>
        <w:tc>
          <w:tcPr>
            <w:tcW w:w="12474" w:type="dxa"/>
            <w:vMerge/>
            <w:shd w:val="clear" w:color="auto" w:fill="auto"/>
          </w:tcPr>
          <w:p w:rsidR="00BA0AA9" w:rsidRPr="0053522C" w:rsidRDefault="00BA0AA9" w:rsidP="00B35958">
            <w:pPr>
              <w:shd w:val="clear" w:color="auto" w:fill="FFFFFF" w:themeFill="background1"/>
              <w:rPr>
                <w:color w:val="000000"/>
                <w:lang w:eastAsia="ru-RU"/>
              </w:rPr>
            </w:pPr>
          </w:p>
        </w:tc>
      </w:tr>
      <w:tr w:rsidR="00BA0AA9" w:rsidRPr="0053522C" w:rsidTr="00796270">
        <w:tc>
          <w:tcPr>
            <w:tcW w:w="851" w:type="dxa"/>
            <w:shd w:val="clear" w:color="auto" w:fill="auto"/>
          </w:tcPr>
          <w:p w:rsidR="00BA0AA9" w:rsidRPr="00796270" w:rsidRDefault="00BA0AA9" w:rsidP="00796270">
            <w:pPr>
              <w:numPr>
                <w:ilvl w:val="0"/>
                <w:numId w:val="19"/>
              </w:numPr>
              <w:shd w:val="clear" w:color="auto" w:fill="FFFFFF" w:themeFill="background1"/>
              <w:ind w:left="0" w:firstLine="0"/>
              <w:jc w:val="both"/>
              <w:rPr>
                <w:rFonts w:eastAsia="Calibri"/>
              </w:rPr>
            </w:pPr>
          </w:p>
        </w:tc>
        <w:tc>
          <w:tcPr>
            <w:tcW w:w="2268" w:type="dxa"/>
            <w:shd w:val="clear" w:color="auto" w:fill="auto"/>
          </w:tcPr>
          <w:p w:rsidR="00BA0AA9" w:rsidRPr="0053522C" w:rsidRDefault="00BA0AA9" w:rsidP="00B35958">
            <w:pPr>
              <w:shd w:val="clear" w:color="auto" w:fill="FFFFFF" w:themeFill="background1"/>
            </w:pPr>
            <w:r w:rsidRPr="0053522C">
              <w:t>Ярославцева О.Б.</w:t>
            </w:r>
          </w:p>
        </w:tc>
        <w:tc>
          <w:tcPr>
            <w:tcW w:w="12474" w:type="dxa"/>
            <w:vMerge/>
            <w:shd w:val="clear" w:color="auto" w:fill="auto"/>
          </w:tcPr>
          <w:p w:rsidR="00BA0AA9" w:rsidRPr="0053522C" w:rsidRDefault="00BA0AA9" w:rsidP="00B35958">
            <w:pPr>
              <w:shd w:val="clear" w:color="auto" w:fill="FFFFFF" w:themeFill="background1"/>
              <w:rPr>
                <w:color w:val="000000"/>
                <w:lang w:eastAsia="ru-RU"/>
              </w:rPr>
            </w:pPr>
          </w:p>
        </w:tc>
      </w:tr>
      <w:tr w:rsidR="00BA0AA9" w:rsidRPr="0053522C" w:rsidTr="00796270">
        <w:tc>
          <w:tcPr>
            <w:tcW w:w="851" w:type="dxa"/>
            <w:shd w:val="clear" w:color="auto" w:fill="auto"/>
          </w:tcPr>
          <w:p w:rsidR="00BA0AA9" w:rsidRPr="00796270" w:rsidRDefault="00BA0AA9" w:rsidP="00796270">
            <w:pPr>
              <w:numPr>
                <w:ilvl w:val="0"/>
                <w:numId w:val="19"/>
              </w:numPr>
              <w:shd w:val="clear" w:color="auto" w:fill="FFFFFF" w:themeFill="background1"/>
              <w:ind w:left="0" w:firstLine="0"/>
              <w:jc w:val="both"/>
              <w:rPr>
                <w:rFonts w:eastAsia="Calibri"/>
              </w:rPr>
            </w:pPr>
          </w:p>
        </w:tc>
        <w:tc>
          <w:tcPr>
            <w:tcW w:w="2268" w:type="dxa"/>
            <w:shd w:val="clear" w:color="auto" w:fill="auto"/>
          </w:tcPr>
          <w:p w:rsidR="00BA0AA9" w:rsidRPr="0053522C" w:rsidRDefault="00BA0AA9" w:rsidP="00B35958">
            <w:pPr>
              <w:shd w:val="clear" w:color="auto" w:fill="FFFFFF" w:themeFill="background1"/>
            </w:pPr>
            <w:r w:rsidRPr="0053522C">
              <w:t>Давыдова А.И.</w:t>
            </w:r>
          </w:p>
        </w:tc>
        <w:tc>
          <w:tcPr>
            <w:tcW w:w="12474" w:type="dxa"/>
            <w:vMerge/>
            <w:shd w:val="clear" w:color="auto" w:fill="auto"/>
          </w:tcPr>
          <w:p w:rsidR="00BA0AA9" w:rsidRPr="0053522C" w:rsidRDefault="00BA0AA9" w:rsidP="00B35958">
            <w:pPr>
              <w:shd w:val="clear" w:color="auto" w:fill="FFFFFF" w:themeFill="background1"/>
              <w:rPr>
                <w:color w:val="000000"/>
                <w:lang w:eastAsia="ru-RU"/>
              </w:rPr>
            </w:pPr>
          </w:p>
        </w:tc>
      </w:tr>
      <w:tr w:rsidR="00BA0AA9" w:rsidRPr="0053522C" w:rsidTr="00796270">
        <w:tc>
          <w:tcPr>
            <w:tcW w:w="851" w:type="dxa"/>
            <w:shd w:val="clear" w:color="auto" w:fill="auto"/>
          </w:tcPr>
          <w:p w:rsidR="00BA0AA9" w:rsidRPr="00796270" w:rsidRDefault="00BA0AA9" w:rsidP="00796270">
            <w:pPr>
              <w:numPr>
                <w:ilvl w:val="0"/>
                <w:numId w:val="19"/>
              </w:numPr>
              <w:shd w:val="clear" w:color="auto" w:fill="FFFFFF" w:themeFill="background1"/>
              <w:ind w:left="0" w:firstLine="0"/>
              <w:jc w:val="both"/>
              <w:rPr>
                <w:rFonts w:eastAsia="Calibri"/>
              </w:rPr>
            </w:pPr>
          </w:p>
        </w:tc>
        <w:tc>
          <w:tcPr>
            <w:tcW w:w="2268" w:type="dxa"/>
            <w:shd w:val="clear" w:color="auto" w:fill="auto"/>
          </w:tcPr>
          <w:p w:rsidR="00BA0AA9" w:rsidRPr="0053522C" w:rsidRDefault="00BA0AA9" w:rsidP="00B35958">
            <w:pPr>
              <w:shd w:val="clear" w:color="auto" w:fill="FFFFFF" w:themeFill="background1"/>
            </w:pPr>
            <w:r w:rsidRPr="0053522C">
              <w:t>Сорокин А.В.</w:t>
            </w:r>
          </w:p>
        </w:tc>
        <w:tc>
          <w:tcPr>
            <w:tcW w:w="12474" w:type="dxa"/>
            <w:vMerge/>
            <w:shd w:val="clear" w:color="auto" w:fill="auto"/>
          </w:tcPr>
          <w:p w:rsidR="00BA0AA9" w:rsidRPr="0053522C" w:rsidRDefault="00BA0AA9" w:rsidP="00B35958">
            <w:pPr>
              <w:shd w:val="clear" w:color="auto" w:fill="FFFFFF" w:themeFill="background1"/>
              <w:rPr>
                <w:color w:val="000000"/>
                <w:lang w:eastAsia="ru-RU"/>
              </w:rPr>
            </w:pPr>
          </w:p>
        </w:tc>
      </w:tr>
      <w:tr w:rsidR="00BA0AA9" w:rsidRPr="0053522C" w:rsidTr="00796270">
        <w:tc>
          <w:tcPr>
            <w:tcW w:w="851" w:type="dxa"/>
            <w:shd w:val="clear" w:color="auto" w:fill="auto"/>
          </w:tcPr>
          <w:p w:rsidR="00BA0AA9" w:rsidRPr="00796270" w:rsidRDefault="00BA0AA9" w:rsidP="00796270">
            <w:pPr>
              <w:numPr>
                <w:ilvl w:val="0"/>
                <w:numId w:val="19"/>
              </w:numPr>
              <w:shd w:val="clear" w:color="auto" w:fill="FFFFFF" w:themeFill="background1"/>
              <w:ind w:left="0" w:firstLine="0"/>
              <w:jc w:val="both"/>
              <w:rPr>
                <w:rFonts w:eastAsia="Calibri"/>
              </w:rPr>
            </w:pPr>
          </w:p>
        </w:tc>
        <w:tc>
          <w:tcPr>
            <w:tcW w:w="2268" w:type="dxa"/>
            <w:shd w:val="clear" w:color="auto" w:fill="auto"/>
          </w:tcPr>
          <w:p w:rsidR="00BA0AA9" w:rsidRPr="0053522C" w:rsidRDefault="00BA0AA9" w:rsidP="00B35958">
            <w:pPr>
              <w:shd w:val="clear" w:color="auto" w:fill="FFFFFF" w:themeFill="background1"/>
            </w:pPr>
            <w:r w:rsidRPr="0053522C">
              <w:t>Апполонов А.</w:t>
            </w:r>
          </w:p>
        </w:tc>
        <w:tc>
          <w:tcPr>
            <w:tcW w:w="12474" w:type="dxa"/>
            <w:vMerge/>
            <w:shd w:val="clear" w:color="auto" w:fill="auto"/>
          </w:tcPr>
          <w:p w:rsidR="00BA0AA9" w:rsidRPr="0053522C" w:rsidRDefault="00BA0AA9" w:rsidP="00B35958">
            <w:pPr>
              <w:shd w:val="clear" w:color="auto" w:fill="FFFFFF" w:themeFill="background1"/>
              <w:rPr>
                <w:color w:val="000000"/>
                <w:lang w:eastAsia="ru-RU"/>
              </w:rPr>
            </w:pPr>
          </w:p>
        </w:tc>
      </w:tr>
      <w:tr w:rsidR="00BA0AA9" w:rsidRPr="0053522C" w:rsidTr="00796270">
        <w:tc>
          <w:tcPr>
            <w:tcW w:w="851" w:type="dxa"/>
            <w:shd w:val="clear" w:color="auto" w:fill="auto"/>
          </w:tcPr>
          <w:p w:rsidR="00BA0AA9" w:rsidRPr="00796270" w:rsidRDefault="00BA0AA9" w:rsidP="00796270">
            <w:pPr>
              <w:numPr>
                <w:ilvl w:val="0"/>
                <w:numId w:val="19"/>
              </w:numPr>
              <w:shd w:val="clear" w:color="auto" w:fill="FFFFFF" w:themeFill="background1"/>
              <w:ind w:left="0" w:firstLine="0"/>
              <w:jc w:val="both"/>
              <w:rPr>
                <w:rFonts w:eastAsia="Calibri"/>
              </w:rPr>
            </w:pPr>
          </w:p>
        </w:tc>
        <w:tc>
          <w:tcPr>
            <w:tcW w:w="2268" w:type="dxa"/>
            <w:shd w:val="clear" w:color="auto" w:fill="auto"/>
          </w:tcPr>
          <w:p w:rsidR="00BA0AA9" w:rsidRPr="0053522C" w:rsidRDefault="00BA0AA9" w:rsidP="00B35958">
            <w:pPr>
              <w:shd w:val="clear" w:color="auto" w:fill="FFFFFF" w:themeFill="background1"/>
            </w:pPr>
            <w:r w:rsidRPr="0053522C">
              <w:t>Ершакова В.Н.</w:t>
            </w:r>
          </w:p>
        </w:tc>
        <w:tc>
          <w:tcPr>
            <w:tcW w:w="12474" w:type="dxa"/>
            <w:vMerge/>
            <w:shd w:val="clear" w:color="auto" w:fill="auto"/>
          </w:tcPr>
          <w:p w:rsidR="00BA0AA9" w:rsidRPr="0053522C" w:rsidRDefault="00BA0AA9" w:rsidP="00B35958">
            <w:pPr>
              <w:shd w:val="clear" w:color="auto" w:fill="FFFFFF" w:themeFill="background1"/>
              <w:rPr>
                <w:color w:val="000000"/>
                <w:lang w:eastAsia="ru-RU"/>
              </w:rPr>
            </w:pPr>
          </w:p>
        </w:tc>
      </w:tr>
      <w:tr w:rsidR="00BA0AA9" w:rsidRPr="0053522C" w:rsidTr="00796270">
        <w:tc>
          <w:tcPr>
            <w:tcW w:w="851" w:type="dxa"/>
            <w:shd w:val="clear" w:color="auto" w:fill="auto"/>
          </w:tcPr>
          <w:p w:rsidR="00BA0AA9" w:rsidRPr="00796270" w:rsidRDefault="00BA0AA9" w:rsidP="00796270">
            <w:pPr>
              <w:numPr>
                <w:ilvl w:val="0"/>
                <w:numId w:val="19"/>
              </w:numPr>
              <w:shd w:val="clear" w:color="auto" w:fill="FFFFFF" w:themeFill="background1"/>
              <w:ind w:left="0" w:firstLine="0"/>
              <w:jc w:val="both"/>
              <w:rPr>
                <w:rFonts w:eastAsia="Calibri"/>
              </w:rPr>
            </w:pPr>
          </w:p>
        </w:tc>
        <w:tc>
          <w:tcPr>
            <w:tcW w:w="2268" w:type="dxa"/>
            <w:shd w:val="clear" w:color="auto" w:fill="auto"/>
          </w:tcPr>
          <w:p w:rsidR="00BA0AA9" w:rsidRPr="0053522C" w:rsidRDefault="00BA0AA9" w:rsidP="00B35958">
            <w:pPr>
              <w:shd w:val="clear" w:color="auto" w:fill="FFFFFF" w:themeFill="background1"/>
            </w:pPr>
            <w:r w:rsidRPr="0053522C">
              <w:t>Ларионова И.И.</w:t>
            </w:r>
          </w:p>
        </w:tc>
        <w:tc>
          <w:tcPr>
            <w:tcW w:w="12474" w:type="dxa"/>
            <w:vMerge/>
            <w:shd w:val="clear" w:color="auto" w:fill="auto"/>
          </w:tcPr>
          <w:p w:rsidR="00BA0AA9" w:rsidRPr="0053522C" w:rsidRDefault="00BA0AA9" w:rsidP="00B35958">
            <w:pPr>
              <w:shd w:val="clear" w:color="auto" w:fill="FFFFFF" w:themeFill="background1"/>
              <w:rPr>
                <w:color w:val="000000"/>
                <w:lang w:eastAsia="ru-RU"/>
              </w:rPr>
            </w:pPr>
          </w:p>
        </w:tc>
      </w:tr>
      <w:tr w:rsidR="00BA0AA9" w:rsidRPr="0053522C" w:rsidTr="00796270">
        <w:tc>
          <w:tcPr>
            <w:tcW w:w="851" w:type="dxa"/>
            <w:shd w:val="clear" w:color="auto" w:fill="auto"/>
          </w:tcPr>
          <w:p w:rsidR="00BA0AA9" w:rsidRPr="00796270" w:rsidRDefault="00BA0AA9" w:rsidP="00796270">
            <w:pPr>
              <w:numPr>
                <w:ilvl w:val="0"/>
                <w:numId w:val="19"/>
              </w:numPr>
              <w:shd w:val="clear" w:color="auto" w:fill="FFFFFF" w:themeFill="background1"/>
              <w:ind w:left="0" w:firstLine="0"/>
              <w:jc w:val="both"/>
              <w:rPr>
                <w:rFonts w:eastAsia="Calibri"/>
              </w:rPr>
            </w:pPr>
          </w:p>
        </w:tc>
        <w:tc>
          <w:tcPr>
            <w:tcW w:w="2268" w:type="dxa"/>
            <w:shd w:val="clear" w:color="auto" w:fill="auto"/>
          </w:tcPr>
          <w:p w:rsidR="00BA0AA9" w:rsidRPr="0053522C" w:rsidRDefault="00BA0AA9" w:rsidP="00B35958">
            <w:pPr>
              <w:shd w:val="clear" w:color="auto" w:fill="FFFFFF" w:themeFill="background1"/>
            </w:pPr>
            <w:r w:rsidRPr="0053522C">
              <w:t>Мильчекова С.Н.</w:t>
            </w:r>
          </w:p>
        </w:tc>
        <w:tc>
          <w:tcPr>
            <w:tcW w:w="12474" w:type="dxa"/>
            <w:vMerge/>
            <w:shd w:val="clear" w:color="auto" w:fill="auto"/>
          </w:tcPr>
          <w:p w:rsidR="00BA0AA9" w:rsidRPr="0053522C" w:rsidRDefault="00BA0AA9" w:rsidP="00B35958">
            <w:pPr>
              <w:shd w:val="clear" w:color="auto" w:fill="FFFFFF" w:themeFill="background1"/>
              <w:rPr>
                <w:color w:val="000000"/>
                <w:lang w:eastAsia="ru-RU"/>
              </w:rPr>
            </w:pPr>
          </w:p>
        </w:tc>
      </w:tr>
      <w:tr w:rsidR="00BA0AA9" w:rsidRPr="0053522C" w:rsidTr="00796270">
        <w:tc>
          <w:tcPr>
            <w:tcW w:w="851" w:type="dxa"/>
            <w:shd w:val="clear" w:color="auto" w:fill="auto"/>
          </w:tcPr>
          <w:p w:rsidR="00BA0AA9" w:rsidRPr="00796270" w:rsidRDefault="00BA0AA9" w:rsidP="00796270">
            <w:pPr>
              <w:numPr>
                <w:ilvl w:val="0"/>
                <w:numId w:val="19"/>
              </w:numPr>
              <w:shd w:val="clear" w:color="auto" w:fill="FFFFFF" w:themeFill="background1"/>
              <w:ind w:left="0" w:firstLine="0"/>
              <w:jc w:val="both"/>
              <w:rPr>
                <w:rFonts w:eastAsia="Calibri"/>
              </w:rPr>
            </w:pPr>
          </w:p>
        </w:tc>
        <w:tc>
          <w:tcPr>
            <w:tcW w:w="2268" w:type="dxa"/>
            <w:shd w:val="clear" w:color="auto" w:fill="auto"/>
          </w:tcPr>
          <w:p w:rsidR="00BA0AA9" w:rsidRPr="0053522C" w:rsidRDefault="00BA0AA9" w:rsidP="00BA0AA9">
            <w:pPr>
              <w:shd w:val="clear" w:color="auto" w:fill="FFFFFF" w:themeFill="background1"/>
            </w:pPr>
            <w:r w:rsidRPr="0053522C">
              <w:t>Задачина Н.И.</w:t>
            </w:r>
          </w:p>
        </w:tc>
        <w:tc>
          <w:tcPr>
            <w:tcW w:w="12474" w:type="dxa"/>
            <w:vMerge/>
            <w:shd w:val="clear" w:color="auto" w:fill="auto"/>
          </w:tcPr>
          <w:p w:rsidR="00BA0AA9" w:rsidRPr="0053522C" w:rsidRDefault="00BA0AA9" w:rsidP="00B35958">
            <w:pPr>
              <w:shd w:val="clear" w:color="auto" w:fill="FFFFFF" w:themeFill="background1"/>
              <w:rPr>
                <w:color w:val="000000"/>
                <w:lang w:eastAsia="ru-RU"/>
              </w:rPr>
            </w:pPr>
          </w:p>
        </w:tc>
      </w:tr>
      <w:tr w:rsidR="00BA0AA9" w:rsidRPr="0053522C" w:rsidTr="00796270">
        <w:tc>
          <w:tcPr>
            <w:tcW w:w="851" w:type="dxa"/>
            <w:shd w:val="clear" w:color="auto" w:fill="auto"/>
          </w:tcPr>
          <w:p w:rsidR="00BA0AA9" w:rsidRPr="00796270" w:rsidRDefault="00BA0AA9" w:rsidP="00796270">
            <w:pPr>
              <w:numPr>
                <w:ilvl w:val="0"/>
                <w:numId w:val="19"/>
              </w:numPr>
              <w:shd w:val="clear" w:color="auto" w:fill="FFFFFF" w:themeFill="background1"/>
              <w:ind w:left="0" w:firstLine="0"/>
              <w:jc w:val="both"/>
              <w:rPr>
                <w:rFonts w:eastAsia="Calibri"/>
              </w:rPr>
            </w:pPr>
          </w:p>
        </w:tc>
        <w:tc>
          <w:tcPr>
            <w:tcW w:w="2268" w:type="dxa"/>
            <w:shd w:val="clear" w:color="auto" w:fill="auto"/>
          </w:tcPr>
          <w:p w:rsidR="00BA0AA9" w:rsidRPr="0053522C" w:rsidRDefault="00BA0AA9" w:rsidP="00BA0AA9">
            <w:pPr>
              <w:shd w:val="clear" w:color="auto" w:fill="FFFFFF" w:themeFill="background1"/>
            </w:pPr>
            <w:r w:rsidRPr="0053522C">
              <w:t>Синицкая И.В.</w:t>
            </w:r>
          </w:p>
        </w:tc>
        <w:tc>
          <w:tcPr>
            <w:tcW w:w="12474" w:type="dxa"/>
            <w:vMerge/>
            <w:shd w:val="clear" w:color="auto" w:fill="auto"/>
          </w:tcPr>
          <w:p w:rsidR="00BA0AA9" w:rsidRPr="0053522C" w:rsidRDefault="00BA0AA9" w:rsidP="00B35958">
            <w:pPr>
              <w:shd w:val="clear" w:color="auto" w:fill="FFFFFF" w:themeFill="background1"/>
              <w:rPr>
                <w:color w:val="000000"/>
                <w:lang w:eastAsia="ru-RU"/>
              </w:rPr>
            </w:pPr>
          </w:p>
        </w:tc>
      </w:tr>
      <w:tr w:rsidR="00BA0AA9" w:rsidRPr="0053522C" w:rsidTr="00796270">
        <w:tc>
          <w:tcPr>
            <w:tcW w:w="851" w:type="dxa"/>
            <w:shd w:val="clear" w:color="auto" w:fill="auto"/>
          </w:tcPr>
          <w:p w:rsidR="00BA0AA9" w:rsidRPr="00796270" w:rsidRDefault="00BA0AA9" w:rsidP="00796270">
            <w:pPr>
              <w:numPr>
                <w:ilvl w:val="0"/>
                <w:numId w:val="19"/>
              </w:numPr>
              <w:shd w:val="clear" w:color="auto" w:fill="FFFFFF" w:themeFill="background1"/>
              <w:ind w:left="0" w:firstLine="0"/>
              <w:jc w:val="both"/>
              <w:rPr>
                <w:rFonts w:eastAsia="Calibri"/>
              </w:rPr>
            </w:pPr>
          </w:p>
        </w:tc>
        <w:tc>
          <w:tcPr>
            <w:tcW w:w="2268" w:type="dxa"/>
            <w:shd w:val="clear" w:color="auto" w:fill="auto"/>
          </w:tcPr>
          <w:p w:rsidR="00BA0AA9" w:rsidRPr="0053522C" w:rsidRDefault="00BA0AA9" w:rsidP="00BA0AA9">
            <w:pPr>
              <w:shd w:val="clear" w:color="auto" w:fill="FFFFFF" w:themeFill="background1"/>
            </w:pPr>
            <w:r w:rsidRPr="0053522C">
              <w:t>Сорокина Л.В.</w:t>
            </w:r>
          </w:p>
        </w:tc>
        <w:tc>
          <w:tcPr>
            <w:tcW w:w="12474" w:type="dxa"/>
            <w:vMerge/>
            <w:shd w:val="clear" w:color="auto" w:fill="auto"/>
          </w:tcPr>
          <w:p w:rsidR="00BA0AA9" w:rsidRPr="0053522C" w:rsidRDefault="00BA0AA9" w:rsidP="00B35958">
            <w:pPr>
              <w:shd w:val="clear" w:color="auto" w:fill="FFFFFF" w:themeFill="background1"/>
              <w:rPr>
                <w:color w:val="000000"/>
                <w:lang w:eastAsia="ru-RU"/>
              </w:rPr>
            </w:pPr>
          </w:p>
        </w:tc>
      </w:tr>
      <w:tr w:rsidR="00BA0AA9" w:rsidRPr="0053522C" w:rsidTr="00796270">
        <w:tc>
          <w:tcPr>
            <w:tcW w:w="851" w:type="dxa"/>
            <w:shd w:val="clear" w:color="auto" w:fill="auto"/>
          </w:tcPr>
          <w:p w:rsidR="00BA0AA9" w:rsidRPr="00796270" w:rsidRDefault="00BA0AA9" w:rsidP="00796270">
            <w:pPr>
              <w:numPr>
                <w:ilvl w:val="0"/>
                <w:numId w:val="19"/>
              </w:numPr>
              <w:shd w:val="clear" w:color="auto" w:fill="FFFFFF" w:themeFill="background1"/>
              <w:ind w:left="0" w:firstLine="0"/>
              <w:jc w:val="both"/>
              <w:rPr>
                <w:rFonts w:eastAsia="Calibri"/>
              </w:rPr>
            </w:pPr>
          </w:p>
        </w:tc>
        <w:tc>
          <w:tcPr>
            <w:tcW w:w="2268" w:type="dxa"/>
            <w:shd w:val="clear" w:color="auto" w:fill="auto"/>
          </w:tcPr>
          <w:p w:rsidR="00BA0AA9" w:rsidRPr="0053522C" w:rsidRDefault="00BA0AA9" w:rsidP="00BA0AA9">
            <w:pPr>
              <w:shd w:val="clear" w:color="auto" w:fill="FFFFFF" w:themeFill="background1"/>
            </w:pPr>
            <w:r w:rsidRPr="0053522C">
              <w:t>Яковлев А.А.</w:t>
            </w:r>
          </w:p>
        </w:tc>
        <w:tc>
          <w:tcPr>
            <w:tcW w:w="12474" w:type="dxa"/>
            <w:vMerge/>
            <w:shd w:val="clear" w:color="auto" w:fill="auto"/>
          </w:tcPr>
          <w:p w:rsidR="00BA0AA9" w:rsidRPr="0053522C" w:rsidRDefault="00BA0AA9" w:rsidP="00B35958">
            <w:pPr>
              <w:shd w:val="clear" w:color="auto" w:fill="FFFFFF" w:themeFill="background1"/>
              <w:rPr>
                <w:color w:val="000000"/>
                <w:lang w:eastAsia="ru-RU"/>
              </w:rPr>
            </w:pPr>
          </w:p>
        </w:tc>
      </w:tr>
      <w:tr w:rsidR="00BA0AA9" w:rsidRPr="0053522C" w:rsidTr="00796270">
        <w:tc>
          <w:tcPr>
            <w:tcW w:w="851" w:type="dxa"/>
            <w:shd w:val="clear" w:color="auto" w:fill="auto"/>
          </w:tcPr>
          <w:p w:rsidR="00BA0AA9" w:rsidRPr="00796270" w:rsidRDefault="00BA0AA9" w:rsidP="00796270">
            <w:pPr>
              <w:numPr>
                <w:ilvl w:val="0"/>
                <w:numId w:val="19"/>
              </w:numPr>
              <w:shd w:val="clear" w:color="auto" w:fill="FFFFFF" w:themeFill="background1"/>
              <w:ind w:left="0" w:firstLine="0"/>
              <w:jc w:val="both"/>
              <w:rPr>
                <w:rFonts w:eastAsia="Calibri"/>
              </w:rPr>
            </w:pPr>
          </w:p>
        </w:tc>
        <w:tc>
          <w:tcPr>
            <w:tcW w:w="2268" w:type="dxa"/>
            <w:shd w:val="clear" w:color="auto" w:fill="auto"/>
          </w:tcPr>
          <w:p w:rsidR="00BA0AA9" w:rsidRPr="0053522C" w:rsidRDefault="00BA0AA9" w:rsidP="00BA0AA9">
            <w:pPr>
              <w:shd w:val="clear" w:color="auto" w:fill="FFFFFF" w:themeFill="background1"/>
            </w:pPr>
            <w:r w:rsidRPr="0053522C">
              <w:t>Котова Е.Е.</w:t>
            </w:r>
          </w:p>
        </w:tc>
        <w:tc>
          <w:tcPr>
            <w:tcW w:w="12474" w:type="dxa"/>
            <w:vMerge/>
            <w:shd w:val="clear" w:color="auto" w:fill="auto"/>
          </w:tcPr>
          <w:p w:rsidR="00BA0AA9" w:rsidRPr="0053522C" w:rsidRDefault="00BA0AA9" w:rsidP="00B35958">
            <w:pPr>
              <w:shd w:val="clear" w:color="auto" w:fill="FFFFFF" w:themeFill="background1"/>
              <w:rPr>
                <w:color w:val="000000"/>
                <w:lang w:eastAsia="ru-RU"/>
              </w:rPr>
            </w:pPr>
          </w:p>
        </w:tc>
      </w:tr>
      <w:tr w:rsidR="00BA0AA9" w:rsidRPr="0053522C" w:rsidTr="00796270">
        <w:tc>
          <w:tcPr>
            <w:tcW w:w="851" w:type="dxa"/>
            <w:shd w:val="clear" w:color="auto" w:fill="auto"/>
          </w:tcPr>
          <w:p w:rsidR="00BA0AA9" w:rsidRPr="00796270" w:rsidRDefault="00BA0AA9" w:rsidP="00796270">
            <w:pPr>
              <w:numPr>
                <w:ilvl w:val="0"/>
                <w:numId w:val="19"/>
              </w:numPr>
              <w:shd w:val="clear" w:color="auto" w:fill="FFFFFF" w:themeFill="background1"/>
              <w:ind w:left="0" w:firstLine="0"/>
              <w:jc w:val="both"/>
              <w:rPr>
                <w:rFonts w:eastAsia="Calibri"/>
              </w:rPr>
            </w:pPr>
          </w:p>
        </w:tc>
        <w:tc>
          <w:tcPr>
            <w:tcW w:w="2268" w:type="dxa"/>
            <w:shd w:val="clear" w:color="auto" w:fill="auto"/>
          </w:tcPr>
          <w:p w:rsidR="00BA0AA9" w:rsidRPr="0053522C" w:rsidRDefault="00BA0AA9" w:rsidP="00BA0AA9">
            <w:pPr>
              <w:shd w:val="clear" w:color="auto" w:fill="FFFFFF" w:themeFill="background1"/>
            </w:pPr>
            <w:r w:rsidRPr="0053522C">
              <w:t>Баданова Л.Д.</w:t>
            </w:r>
          </w:p>
        </w:tc>
        <w:tc>
          <w:tcPr>
            <w:tcW w:w="12474" w:type="dxa"/>
            <w:vMerge/>
            <w:shd w:val="clear" w:color="auto" w:fill="auto"/>
          </w:tcPr>
          <w:p w:rsidR="00BA0AA9" w:rsidRPr="0053522C" w:rsidRDefault="00BA0AA9" w:rsidP="00B35958">
            <w:pPr>
              <w:shd w:val="clear" w:color="auto" w:fill="FFFFFF" w:themeFill="background1"/>
              <w:rPr>
                <w:color w:val="000000"/>
                <w:lang w:eastAsia="ru-RU"/>
              </w:rPr>
            </w:pPr>
          </w:p>
        </w:tc>
      </w:tr>
      <w:tr w:rsidR="00BA0AA9" w:rsidRPr="0053522C" w:rsidTr="00796270">
        <w:tc>
          <w:tcPr>
            <w:tcW w:w="851" w:type="dxa"/>
            <w:shd w:val="clear" w:color="auto" w:fill="auto"/>
          </w:tcPr>
          <w:p w:rsidR="00BA0AA9" w:rsidRPr="00796270" w:rsidRDefault="00BA0AA9" w:rsidP="00796270">
            <w:pPr>
              <w:numPr>
                <w:ilvl w:val="0"/>
                <w:numId w:val="19"/>
              </w:numPr>
              <w:shd w:val="clear" w:color="auto" w:fill="FFFFFF" w:themeFill="background1"/>
              <w:ind w:left="0" w:firstLine="0"/>
              <w:jc w:val="both"/>
              <w:rPr>
                <w:rFonts w:eastAsia="Calibri"/>
              </w:rPr>
            </w:pPr>
          </w:p>
        </w:tc>
        <w:tc>
          <w:tcPr>
            <w:tcW w:w="2268" w:type="dxa"/>
            <w:shd w:val="clear" w:color="auto" w:fill="auto"/>
          </w:tcPr>
          <w:p w:rsidR="00BA0AA9" w:rsidRPr="0053522C" w:rsidRDefault="00BA0AA9" w:rsidP="00BA0AA9">
            <w:pPr>
              <w:shd w:val="clear" w:color="auto" w:fill="FFFFFF" w:themeFill="background1"/>
            </w:pPr>
            <w:r w:rsidRPr="0053522C">
              <w:t>Новиков Г.В.</w:t>
            </w:r>
          </w:p>
        </w:tc>
        <w:tc>
          <w:tcPr>
            <w:tcW w:w="12474" w:type="dxa"/>
            <w:vMerge/>
            <w:shd w:val="clear" w:color="auto" w:fill="auto"/>
          </w:tcPr>
          <w:p w:rsidR="00BA0AA9" w:rsidRPr="0053522C" w:rsidRDefault="00BA0AA9" w:rsidP="00B35958">
            <w:pPr>
              <w:shd w:val="clear" w:color="auto" w:fill="FFFFFF" w:themeFill="background1"/>
              <w:rPr>
                <w:color w:val="000000"/>
                <w:lang w:eastAsia="ru-RU"/>
              </w:rPr>
            </w:pPr>
          </w:p>
        </w:tc>
      </w:tr>
      <w:tr w:rsidR="00BA0AA9" w:rsidRPr="0053522C" w:rsidTr="00796270">
        <w:tc>
          <w:tcPr>
            <w:tcW w:w="851" w:type="dxa"/>
            <w:shd w:val="clear" w:color="auto" w:fill="auto"/>
          </w:tcPr>
          <w:p w:rsidR="00BA0AA9" w:rsidRPr="00796270" w:rsidRDefault="00BA0AA9" w:rsidP="00796270">
            <w:pPr>
              <w:numPr>
                <w:ilvl w:val="0"/>
                <w:numId w:val="19"/>
              </w:numPr>
              <w:shd w:val="clear" w:color="auto" w:fill="FFFFFF" w:themeFill="background1"/>
              <w:ind w:left="0" w:firstLine="0"/>
              <w:jc w:val="both"/>
              <w:rPr>
                <w:rFonts w:eastAsia="Calibri"/>
              </w:rPr>
            </w:pPr>
          </w:p>
        </w:tc>
        <w:tc>
          <w:tcPr>
            <w:tcW w:w="2268" w:type="dxa"/>
            <w:shd w:val="clear" w:color="auto" w:fill="auto"/>
          </w:tcPr>
          <w:p w:rsidR="00BA0AA9" w:rsidRPr="0053522C" w:rsidRDefault="00BA0AA9" w:rsidP="00BA0AA9">
            <w:pPr>
              <w:shd w:val="clear" w:color="auto" w:fill="FFFFFF" w:themeFill="background1"/>
            </w:pPr>
            <w:r w:rsidRPr="0053522C">
              <w:t>Асенин В.К.</w:t>
            </w:r>
          </w:p>
        </w:tc>
        <w:tc>
          <w:tcPr>
            <w:tcW w:w="12474" w:type="dxa"/>
            <w:vMerge/>
            <w:shd w:val="clear" w:color="auto" w:fill="auto"/>
          </w:tcPr>
          <w:p w:rsidR="00BA0AA9" w:rsidRPr="0053522C" w:rsidRDefault="00BA0AA9" w:rsidP="00B35958">
            <w:pPr>
              <w:shd w:val="clear" w:color="auto" w:fill="FFFFFF" w:themeFill="background1"/>
              <w:rPr>
                <w:color w:val="000000"/>
                <w:lang w:eastAsia="ru-RU"/>
              </w:rPr>
            </w:pPr>
          </w:p>
        </w:tc>
      </w:tr>
      <w:tr w:rsidR="00BA0AA9" w:rsidRPr="0053522C" w:rsidTr="00796270">
        <w:tc>
          <w:tcPr>
            <w:tcW w:w="851" w:type="dxa"/>
            <w:shd w:val="clear" w:color="auto" w:fill="auto"/>
          </w:tcPr>
          <w:p w:rsidR="00BA0AA9" w:rsidRPr="00796270" w:rsidRDefault="00BA0AA9" w:rsidP="00796270">
            <w:pPr>
              <w:numPr>
                <w:ilvl w:val="0"/>
                <w:numId w:val="19"/>
              </w:numPr>
              <w:shd w:val="clear" w:color="auto" w:fill="FFFFFF" w:themeFill="background1"/>
              <w:ind w:left="0" w:firstLine="0"/>
              <w:jc w:val="both"/>
              <w:rPr>
                <w:rFonts w:eastAsia="Calibri"/>
              </w:rPr>
            </w:pPr>
          </w:p>
        </w:tc>
        <w:tc>
          <w:tcPr>
            <w:tcW w:w="2268" w:type="dxa"/>
            <w:shd w:val="clear" w:color="auto" w:fill="auto"/>
          </w:tcPr>
          <w:p w:rsidR="00BA0AA9" w:rsidRPr="0053522C" w:rsidRDefault="00BA0AA9" w:rsidP="00BA0AA9">
            <w:pPr>
              <w:shd w:val="clear" w:color="auto" w:fill="FFFFFF" w:themeFill="background1"/>
            </w:pPr>
            <w:r w:rsidRPr="0053522C">
              <w:t>Асенина Д.В.</w:t>
            </w:r>
          </w:p>
        </w:tc>
        <w:tc>
          <w:tcPr>
            <w:tcW w:w="12474" w:type="dxa"/>
            <w:vMerge/>
            <w:shd w:val="clear" w:color="auto" w:fill="auto"/>
          </w:tcPr>
          <w:p w:rsidR="00BA0AA9" w:rsidRPr="0053522C" w:rsidRDefault="00BA0AA9" w:rsidP="00B35958">
            <w:pPr>
              <w:shd w:val="clear" w:color="auto" w:fill="FFFFFF" w:themeFill="background1"/>
              <w:rPr>
                <w:color w:val="000000"/>
                <w:lang w:eastAsia="ru-RU"/>
              </w:rPr>
            </w:pPr>
          </w:p>
        </w:tc>
      </w:tr>
      <w:tr w:rsidR="00BA0AA9" w:rsidRPr="0053522C" w:rsidTr="00796270">
        <w:tc>
          <w:tcPr>
            <w:tcW w:w="851" w:type="dxa"/>
            <w:shd w:val="clear" w:color="auto" w:fill="auto"/>
          </w:tcPr>
          <w:p w:rsidR="00BA0AA9" w:rsidRPr="00796270" w:rsidRDefault="00BA0AA9" w:rsidP="00796270">
            <w:pPr>
              <w:numPr>
                <w:ilvl w:val="0"/>
                <w:numId w:val="19"/>
              </w:numPr>
              <w:shd w:val="clear" w:color="auto" w:fill="FFFFFF" w:themeFill="background1"/>
              <w:ind w:left="0" w:firstLine="0"/>
              <w:jc w:val="both"/>
              <w:rPr>
                <w:rFonts w:eastAsia="Calibri"/>
              </w:rPr>
            </w:pPr>
          </w:p>
        </w:tc>
        <w:tc>
          <w:tcPr>
            <w:tcW w:w="2268" w:type="dxa"/>
            <w:shd w:val="clear" w:color="auto" w:fill="auto"/>
          </w:tcPr>
          <w:p w:rsidR="00BA0AA9" w:rsidRPr="0053522C" w:rsidRDefault="00BA0AA9" w:rsidP="00BA0AA9">
            <w:pPr>
              <w:shd w:val="clear" w:color="auto" w:fill="FFFFFF" w:themeFill="background1"/>
            </w:pPr>
            <w:r w:rsidRPr="0053522C">
              <w:t>Низречев Е.В.</w:t>
            </w:r>
          </w:p>
        </w:tc>
        <w:tc>
          <w:tcPr>
            <w:tcW w:w="12474" w:type="dxa"/>
            <w:vMerge/>
            <w:shd w:val="clear" w:color="auto" w:fill="auto"/>
          </w:tcPr>
          <w:p w:rsidR="00BA0AA9" w:rsidRPr="0053522C" w:rsidRDefault="00BA0AA9" w:rsidP="00B35958">
            <w:pPr>
              <w:shd w:val="clear" w:color="auto" w:fill="FFFFFF" w:themeFill="background1"/>
              <w:rPr>
                <w:color w:val="000000"/>
                <w:lang w:eastAsia="ru-RU"/>
              </w:rPr>
            </w:pPr>
          </w:p>
        </w:tc>
      </w:tr>
      <w:tr w:rsidR="00BA0AA9" w:rsidRPr="0053522C" w:rsidTr="00796270">
        <w:tc>
          <w:tcPr>
            <w:tcW w:w="851" w:type="dxa"/>
            <w:shd w:val="clear" w:color="auto" w:fill="auto"/>
          </w:tcPr>
          <w:p w:rsidR="00BA0AA9" w:rsidRPr="00796270" w:rsidRDefault="00BA0AA9" w:rsidP="00796270">
            <w:pPr>
              <w:numPr>
                <w:ilvl w:val="0"/>
                <w:numId w:val="19"/>
              </w:numPr>
              <w:shd w:val="clear" w:color="auto" w:fill="FFFFFF" w:themeFill="background1"/>
              <w:ind w:left="0" w:firstLine="0"/>
              <w:jc w:val="both"/>
              <w:rPr>
                <w:rFonts w:eastAsia="Calibri"/>
              </w:rPr>
            </w:pPr>
          </w:p>
        </w:tc>
        <w:tc>
          <w:tcPr>
            <w:tcW w:w="2268" w:type="dxa"/>
            <w:shd w:val="clear" w:color="auto" w:fill="auto"/>
          </w:tcPr>
          <w:p w:rsidR="00BA0AA9" w:rsidRPr="0053522C" w:rsidRDefault="00BA0AA9" w:rsidP="00BA0AA9">
            <w:pPr>
              <w:shd w:val="clear" w:color="auto" w:fill="FFFFFF" w:themeFill="background1"/>
            </w:pPr>
            <w:r w:rsidRPr="0053522C">
              <w:t>Смирнова А.А.</w:t>
            </w:r>
          </w:p>
        </w:tc>
        <w:tc>
          <w:tcPr>
            <w:tcW w:w="12474" w:type="dxa"/>
            <w:vMerge/>
            <w:shd w:val="clear" w:color="auto" w:fill="auto"/>
          </w:tcPr>
          <w:p w:rsidR="00BA0AA9" w:rsidRPr="0053522C" w:rsidRDefault="00BA0AA9" w:rsidP="00B35958">
            <w:pPr>
              <w:shd w:val="clear" w:color="auto" w:fill="FFFFFF" w:themeFill="background1"/>
              <w:rPr>
                <w:color w:val="000000"/>
                <w:lang w:eastAsia="ru-RU"/>
              </w:rPr>
            </w:pPr>
          </w:p>
        </w:tc>
      </w:tr>
      <w:tr w:rsidR="00BA0AA9" w:rsidRPr="0053522C" w:rsidTr="00796270">
        <w:tc>
          <w:tcPr>
            <w:tcW w:w="851" w:type="dxa"/>
            <w:shd w:val="clear" w:color="auto" w:fill="auto"/>
          </w:tcPr>
          <w:p w:rsidR="00BA0AA9" w:rsidRPr="00796270" w:rsidRDefault="00BA0AA9" w:rsidP="00796270">
            <w:pPr>
              <w:numPr>
                <w:ilvl w:val="0"/>
                <w:numId w:val="19"/>
              </w:numPr>
              <w:shd w:val="clear" w:color="auto" w:fill="FFFFFF" w:themeFill="background1"/>
              <w:ind w:left="0" w:firstLine="0"/>
              <w:jc w:val="both"/>
              <w:rPr>
                <w:rFonts w:eastAsia="Calibri"/>
              </w:rPr>
            </w:pPr>
          </w:p>
        </w:tc>
        <w:tc>
          <w:tcPr>
            <w:tcW w:w="2268" w:type="dxa"/>
            <w:shd w:val="clear" w:color="auto" w:fill="auto"/>
          </w:tcPr>
          <w:p w:rsidR="00BA0AA9" w:rsidRPr="0053522C" w:rsidRDefault="00BA0AA9" w:rsidP="00BA0AA9">
            <w:pPr>
              <w:shd w:val="clear" w:color="auto" w:fill="FFFFFF" w:themeFill="background1"/>
            </w:pPr>
            <w:r w:rsidRPr="0053522C">
              <w:t>Смирнова Е.М.</w:t>
            </w:r>
          </w:p>
        </w:tc>
        <w:tc>
          <w:tcPr>
            <w:tcW w:w="12474" w:type="dxa"/>
            <w:vMerge/>
            <w:shd w:val="clear" w:color="auto" w:fill="auto"/>
          </w:tcPr>
          <w:p w:rsidR="00BA0AA9" w:rsidRPr="0053522C" w:rsidRDefault="00BA0AA9" w:rsidP="00B35958">
            <w:pPr>
              <w:shd w:val="clear" w:color="auto" w:fill="FFFFFF" w:themeFill="background1"/>
              <w:rPr>
                <w:color w:val="000000"/>
                <w:lang w:eastAsia="ru-RU"/>
              </w:rPr>
            </w:pPr>
          </w:p>
        </w:tc>
      </w:tr>
      <w:tr w:rsidR="00BA0AA9" w:rsidRPr="0053522C" w:rsidTr="00796270">
        <w:tc>
          <w:tcPr>
            <w:tcW w:w="851" w:type="dxa"/>
            <w:shd w:val="clear" w:color="auto" w:fill="auto"/>
          </w:tcPr>
          <w:p w:rsidR="00BA0AA9" w:rsidRPr="00796270" w:rsidRDefault="00BA0AA9" w:rsidP="00796270">
            <w:pPr>
              <w:numPr>
                <w:ilvl w:val="0"/>
                <w:numId w:val="19"/>
              </w:numPr>
              <w:shd w:val="clear" w:color="auto" w:fill="FFFFFF" w:themeFill="background1"/>
              <w:ind w:left="0" w:firstLine="0"/>
              <w:jc w:val="both"/>
              <w:rPr>
                <w:rFonts w:eastAsia="Calibri"/>
              </w:rPr>
            </w:pPr>
          </w:p>
        </w:tc>
        <w:tc>
          <w:tcPr>
            <w:tcW w:w="2268" w:type="dxa"/>
            <w:shd w:val="clear" w:color="auto" w:fill="auto"/>
          </w:tcPr>
          <w:p w:rsidR="00BA0AA9" w:rsidRPr="0053522C" w:rsidRDefault="00BA0AA9" w:rsidP="00B35958">
            <w:pPr>
              <w:shd w:val="clear" w:color="auto" w:fill="FFFFFF" w:themeFill="background1"/>
            </w:pPr>
            <w:r w:rsidRPr="0053522C">
              <w:t>Овчинникова К.В.</w:t>
            </w:r>
          </w:p>
        </w:tc>
        <w:tc>
          <w:tcPr>
            <w:tcW w:w="12474" w:type="dxa"/>
            <w:vMerge w:val="restart"/>
            <w:shd w:val="clear" w:color="auto" w:fill="auto"/>
          </w:tcPr>
          <w:p w:rsidR="00BA0AA9" w:rsidRPr="0053522C" w:rsidRDefault="00BA0AA9" w:rsidP="002F738C">
            <w:pPr>
              <w:shd w:val="clear" w:color="auto" w:fill="FFFFFF" w:themeFill="background1"/>
              <w:jc w:val="both"/>
              <w:rPr>
                <w:sz w:val="32"/>
                <w:szCs w:val="32"/>
              </w:rPr>
            </w:pPr>
            <w:r w:rsidRPr="0053522C">
              <w:rPr>
                <w:sz w:val="32"/>
                <w:szCs w:val="32"/>
              </w:rPr>
              <w:t xml:space="preserve">Мы требуем привести в порядок заброшенную и неуютную территорию вблизи наших домов. Стадион «Красная стрела» имеет более чем полувековую историю: здесь играли в городки жители дачного поселка «Лосиный остров», позже тренировались игроки клуба «Локомотив», вплоть до 90-х годов проводили состязания дворовые команды. Сегодня стадион находится в аварийном состоянии, а окружающая территория превратилась в пустырь. Участок замусорен, не освещен, не патрулируется нарядами полиции. Все это приводит к тому, что микрорайон становится точкой притяжения маргиналов и антиобщественных элементов. </w:t>
            </w:r>
          </w:p>
          <w:p w:rsidR="00BA0AA9" w:rsidRPr="0053522C" w:rsidRDefault="00BA0AA9" w:rsidP="002F738C">
            <w:pPr>
              <w:shd w:val="clear" w:color="auto" w:fill="FFFFFF" w:themeFill="background1"/>
              <w:jc w:val="both"/>
            </w:pPr>
            <w:r w:rsidRPr="0053522C">
              <w:rPr>
                <w:sz w:val="32"/>
                <w:szCs w:val="32"/>
              </w:rPr>
              <w:t xml:space="preserve">Мы убеждены, что данная зона нуждается в комплексном развитии, включающем ремонт и модернизацию стадиона, а также строительство других спортивных и социальных объектов. Территория должна быть благоустроена, облагорожена и обеспечена всеми необходимыми объектами социальной инфраструктуры. Поэтому мы, жители района Лосиноостровский, выступаем за обновление микрорайона и поддерживаем проект планировки территории, ограниченной улицей Шушенской, </w:t>
            </w:r>
            <w:r w:rsidRPr="0053522C">
              <w:rPr>
                <w:sz w:val="32"/>
                <w:szCs w:val="32"/>
              </w:rPr>
              <w:lastRenderedPageBreak/>
              <w:t>Янтарным проездом, улицей Минусинской, улицей Коминтерна (Шушенская улица, владение 8)</w:t>
            </w:r>
          </w:p>
        </w:tc>
      </w:tr>
      <w:tr w:rsidR="00BA0AA9" w:rsidRPr="0053522C" w:rsidTr="00796270">
        <w:tc>
          <w:tcPr>
            <w:tcW w:w="851" w:type="dxa"/>
            <w:shd w:val="clear" w:color="auto" w:fill="auto"/>
          </w:tcPr>
          <w:p w:rsidR="00BA0AA9" w:rsidRPr="00796270" w:rsidRDefault="00BA0AA9" w:rsidP="00796270">
            <w:pPr>
              <w:numPr>
                <w:ilvl w:val="0"/>
                <w:numId w:val="19"/>
              </w:numPr>
              <w:shd w:val="clear" w:color="auto" w:fill="FFFFFF" w:themeFill="background1"/>
              <w:ind w:left="0" w:firstLine="0"/>
              <w:jc w:val="both"/>
              <w:rPr>
                <w:rFonts w:eastAsia="Calibri"/>
              </w:rPr>
            </w:pPr>
          </w:p>
        </w:tc>
        <w:tc>
          <w:tcPr>
            <w:tcW w:w="2268" w:type="dxa"/>
            <w:shd w:val="clear" w:color="auto" w:fill="auto"/>
          </w:tcPr>
          <w:p w:rsidR="00BA0AA9" w:rsidRPr="0053522C" w:rsidRDefault="00BA0AA9" w:rsidP="00B35958">
            <w:pPr>
              <w:shd w:val="clear" w:color="auto" w:fill="FFFFFF" w:themeFill="background1"/>
            </w:pPr>
            <w:r w:rsidRPr="0053522C">
              <w:t>Василенко И.Г.</w:t>
            </w:r>
          </w:p>
        </w:tc>
        <w:tc>
          <w:tcPr>
            <w:tcW w:w="12474" w:type="dxa"/>
            <w:vMerge/>
            <w:shd w:val="clear" w:color="auto" w:fill="auto"/>
          </w:tcPr>
          <w:p w:rsidR="00BA0AA9" w:rsidRPr="0053522C" w:rsidRDefault="00BA0AA9" w:rsidP="00B35958">
            <w:pPr>
              <w:shd w:val="clear" w:color="auto" w:fill="FFFFFF" w:themeFill="background1"/>
              <w:jc w:val="both"/>
            </w:pPr>
          </w:p>
        </w:tc>
      </w:tr>
      <w:tr w:rsidR="00BA0AA9" w:rsidRPr="0053522C" w:rsidTr="00796270">
        <w:tc>
          <w:tcPr>
            <w:tcW w:w="851" w:type="dxa"/>
            <w:shd w:val="clear" w:color="auto" w:fill="auto"/>
          </w:tcPr>
          <w:p w:rsidR="00BA0AA9" w:rsidRPr="00796270" w:rsidRDefault="00BA0AA9" w:rsidP="00796270">
            <w:pPr>
              <w:numPr>
                <w:ilvl w:val="0"/>
                <w:numId w:val="19"/>
              </w:numPr>
              <w:shd w:val="clear" w:color="auto" w:fill="FFFFFF" w:themeFill="background1"/>
              <w:ind w:left="0" w:firstLine="0"/>
              <w:jc w:val="both"/>
              <w:rPr>
                <w:rFonts w:eastAsia="Calibri"/>
              </w:rPr>
            </w:pPr>
          </w:p>
        </w:tc>
        <w:tc>
          <w:tcPr>
            <w:tcW w:w="2268" w:type="dxa"/>
            <w:shd w:val="clear" w:color="auto" w:fill="auto"/>
          </w:tcPr>
          <w:p w:rsidR="00BA0AA9" w:rsidRPr="0053522C" w:rsidRDefault="00BA0AA9" w:rsidP="00B35958">
            <w:pPr>
              <w:shd w:val="clear" w:color="auto" w:fill="FFFFFF" w:themeFill="background1"/>
            </w:pPr>
            <w:r w:rsidRPr="0053522C">
              <w:t>Григорян Ж.В.</w:t>
            </w:r>
          </w:p>
        </w:tc>
        <w:tc>
          <w:tcPr>
            <w:tcW w:w="12474" w:type="dxa"/>
            <w:vMerge/>
            <w:shd w:val="clear" w:color="auto" w:fill="auto"/>
          </w:tcPr>
          <w:p w:rsidR="00BA0AA9" w:rsidRPr="0053522C" w:rsidRDefault="00BA0AA9" w:rsidP="00B35958">
            <w:pPr>
              <w:shd w:val="clear" w:color="auto" w:fill="FFFFFF" w:themeFill="background1"/>
              <w:jc w:val="both"/>
            </w:pPr>
          </w:p>
        </w:tc>
      </w:tr>
      <w:tr w:rsidR="00BA0AA9" w:rsidRPr="0053522C" w:rsidTr="00796270">
        <w:tc>
          <w:tcPr>
            <w:tcW w:w="851" w:type="dxa"/>
            <w:shd w:val="clear" w:color="auto" w:fill="auto"/>
          </w:tcPr>
          <w:p w:rsidR="00BA0AA9" w:rsidRPr="00796270" w:rsidRDefault="00BA0AA9" w:rsidP="00796270">
            <w:pPr>
              <w:numPr>
                <w:ilvl w:val="0"/>
                <w:numId w:val="19"/>
              </w:numPr>
              <w:shd w:val="clear" w:color="auto" w:fill="FFFFFF" w:themeFill="background1"/>
              <w:ind w:left="0" w:firstLine="0"/>
              <w:jc w:val="both"/>
              <w:rPr>
                <w:rFonts w:eastAsia="Calibri"/>
              </w:rPr>
            </w:pPr>
          </w:p>
        </w:tc>
        <w:tc>
          <w:tcPr>
            <w:tcW w:w="2268" w:type="dxa"/>
            <w:shd w:val="clear" w:color="auto" w:fill="auto"/>
          </w:tcPr>
          <w:p w:rsidR="00BA0AA9" w:rsidRPr="0053522C" w:rsidRDefault="00BA0AA9" w:rsidP="00B35958">
            <w:pPr>
              <w:shd w:val="clear" w:color="auto" w:fill="FFFFFF" w:themeFill="background1"/>
            </w:pPr>
            <w:r w:rsidRPr="0053522C">
              <w:t>Мучник А.Б.</w:t>
            </w:r>
          </w:p>
        </w:tc>
        <w:tc>
          <w:tcPr>
            <w:tcW w:w="12474" w:type="dxa"/>
            <w:vMerge/>
            <w:shd w:val="clear" w:color="auto" w:fill="auto"/>
          </w:tcPr>
          <w:p w:rsidR="00BA0AA9" w:rsidRPr="0053522C" w:rsidRDefault="00BA0AA9" w:rsidP="00B35958">
            <w:pPr>
              <w:shd w:val="clear" w:color="auto" w:fill="FFFFFF" w:themeFill="background1"/>
              <w:jc w:val="both"/>
            </w:pPr>
          </w:p>
        </w:tc>
      </w:tr>
      <w:tr w:rsidR="00BA0AA9" w:rsidRPr="0053522C" w:rsidTr="00796270">
        <w:tc>
          <w:tcPr>
            <w:tcW w:w="851" w:type="dxa"/>
            <w:shd w:val="clear" w:color="auto" w:fill="auto"/>
          </w:tcPr>
          <w:p w:rsidR="00BA0AA9" w:rsidRPr="00796270" w:rsidRDefault="00BA0AA9" w:rsidP="00796270">
            <w:pPr>
              <w:numPr>
                <w:ilvl w:val="0"/>
                <w:numId w:val="19"/>
              </w:numPr>
              <w:shd w:val="clear" w:color="auto" w:fill="FFFFFF" w:themeFill="background1"/>
              <w:ind w:left="0" w:firstLine="0"/>
              <w:jc w:val="both"/>
              <w:rPr>
                <w:rFonts w:eastAsia="Calibri"/>
              </w:rPr>
            </w:pPr>
          </w:p>
        </w:tc>
        <w:tc>
          <w:tcPr>
            <w:tcW w:w="2268" w:type="dxa"/>
            <w:shd w:val="clear" w:color="auto" w:fill="auto"/>
          </w:tcPr>
          <w:p w:rsidR="00BA0AA9" w:rsidRPr="0053522C" w:rsidRDefault="00BA0AA9" w:rsidP="00B35958">
            <w:pPr>
              <w:shd w:val="clear" w:color="auto" w:fill="FFFFFF" w:themeFill="background1"/>
            </w:pPr>
            <w:r w:rsidRPr="0053522C">
              <w:t>Романова М.И.</w:t>
            </w:r>
          </w:p>
        </w:tc>
        <w:tc>
          <w:tcPr>
            <w:tcW w:w="12474" w:type="dxa"/>
            <w:vMerge/>
            <w:shd w:val="clear" w:color="auto" w:fill="auto"/>
          </w:tcPr>
          <w:p w:rsidR="00BA0AA9" w:rsidRPr="0053522C" w:rsidRDefault="00BA0AA9" w:rsidP="00B35958">
            <w:pPr>
              <w:shd w:val="clear" w:color="auto" w:fill="FFFFFF" w:themeFill="background1"/>
              <w:jc w:val="both"/>
            </w:pPr>
          </w:p>
        </w:tc>
      </w:tr>
      <w:tr w:rsidR="00BA0AA9" w:rsidRPr="0053522C" w:rsidTr="00796270">
        <w:tc>
          <w:tcPr>
            <w:tcW w:w="851" w:type="dxa"/>
            <w:shd w:val="clear" w:color="auto" w:fill="auto"/>
          </w:tcPr>
          <w:p w:rsidR="00BA0AA9" w:rsidRPr="00796270" w:rsidRDefault="00BA0AA9" w:rsidP="00796270">
            <w:pPr>
              <w:numPr>
                <w:ilvl w:val="0"/>
                <w:numId w:val="19"/>
              </w:numPr>
              <w:shd w:val="clear" w:color="auto" w:fill="FFFFFF" w:themeFill="background1"/>
              <w:ind w:left="0" w:firstLine="0"/>
              <w:jc w:val="both"/>
              <w:rPr>
                <w:rFonts w:eastAsia="Calibri"/>
              </w:rPr>
            </w:pPr>
          </w:p>
        </w:tc>
        <w:tc>
          <w:tcPr>
            <w:tcW w:w="2268" w:type="dxa"/>
            <w:shd w:val="clear" w:color="auto" w:fill="auto"/>
          </w:tcPr>
          <w:p w:rsidR="00BA0AA9" w:rsidRPr="0053522C" w:rsidRDefault="00BA0AA9" w:rsidP="00B35958">
            <w:pPr>
              <w:shd w:val="clear" w:color="auto" w:fill="FFFFFF" w:themeFill="background1"/>
            </w:pPr>
            <w:r w:rsidRPr="0053522C">
              <w:t>Касененкова К.</w:t>
            </w:r>
          </w:p>
        </w:tc>
        <w:tc>
          <w:tcPr>
            <w:tcW w:w="12474" w:type="dxa"/>
            <w:vMerge/>
            <w:shd w:val="clear" w:color="auto" w:fill="auto"/>
          </w:tcPr>
          <w:p w:rsidR="00BA0AA9" w:rsidRPr="0053522C" w:rsidRDefault="00BA0AA9" w:rsidP="00B35958">
            <w:pPr>
              <w:shd w:val="clear" w:color="auto" w:fill="FFFFFF" w:themeFill="background1"/>
              <w:jc w:val="both"/>
            </w:pPr>
          </w:p>
        </w:tc>
      </w:tr>
      <w:tr w:rsidR="00BA0AA9" w:rsidRPr="0053522C" w:rsidTr="00796270">
        <w:tc>
          <w:tcPr>
            <w:tcW w:w="851" w:type="dxa"/>
            <w:shd w:val="clear" w:color="auto" w:fill="auto"/>
          </w:tcPr>
          <w:p w:rsidR="00BA0AA9" w:rsidRPr="00796270" w:rsidRDefault="00BA0AA9" w:rsidP="00796270">
            <w:pPr>
              <w:numPr>
                <w:ilvl w:val="0"/>
                <w:numId w:val="19"/>
              </w:numPr>
              <w:shd w:val="clear" w:color="auto" w:fill="FFFFFF" w:themeFill="background1"/>
              <w:ind w:left="0" w:firstLine="0"/>
              <w:jc w:val="both"/>
              <w:rPr>
                <w:rFonts w:eastAsia="Calibri"/>
              </w:rPr>
            </w:pPr>
          </w:p>
        </w:tc>
        <w:tc>
          <w:tcPr>
            <w:tcW w:w="2268" w:type="dxa"/>
            <w:shd w:val="clear" w:color="auto" w:fill="auto"/>
          </w:tcPr>
          <w:p w:rsidR="00BA0AA9" w:rsidRPr="0053522C" w:rsidRDefault="00BA0AA9" w:rsidP="00B35958">
            <w:pPr>
              <w:shd w:val="clear" w:color="auto" w:fill="FFFFFF" w:themeFill="background1"/>
            </w:pPr>
            <w:r w:rsidRPr="0053522C">
              <w:t>Первых Т.А.</w:t>
            </w:r>
          </w:p>
        </w:tc>
        <w:tc>
          <w:tcPr>
            <w:tcW w:w="12474" w:type="dxa"/>
            <w:vMerge/>
            <w:shd w:val="clear" w:color="auto" w:fill="auto"/>
          </w:tcPr>
          <w:p w:rsidR="00BA0AA9" w:rsidRPr="0053522C" w:rsidRDefault="00BA0AA9" w:rsidP="00B35958">
            <w:pPr>
              <w:shd w:val="clear" w:color="auto" w:fill="FFFFFF" w:themeFill="background1"/>
              <w:jc w:val="both"/>
            </w:pPr>
          </w:p>
        </w:tc>
      </w:tr>
      <w:tr w:rsidR="00BA0AA9" w:rsidRPr="0053522C" w:rsidTr="00796270">
        <w:tc>
          <w:tcPr>
            <w:tcW w:w="851" w:type="dxa"/>
            <w:shd w:val="clear" w:color="auto" w:fill="auto"/>
          </w:tcPr>
          <w:p w:rsidR="00BA0AA9" w:rsidRPr="00796270" w:rsidRDefault="00BA0AA9" w:rsidP="00796270">
            <w:pPr>
              <w:numPr>
                <w:ilvl w:val="0"/>
                <w:numId w:val="19"/>
              </w:numPr>
              <w:shd w:val="clear" w:color="auto" w:fill="FFFFFF" w:themeFill="background1"/>
              <w:ind w:left="0" w:firstLine="0"/>
              <w:jc w:val="both"/>
              <w:rPr>
                <w:rFonts w:eastAsia="Calibri"/>
              </w:rPr>
            </w:pPr>
          </w:p>
        </w:tc>
        <w:tc>
          <w:tcPr>
            <w:tcW w:w="2268" w:type="dxa"/>
            <w:shd w:val="clear" w:color="auto" w:fill="auto"/>
          </w:tcPr>
          <w:p w:rsidR="00BA0AA9" w:rsidRPr="0053522C" w:rsidRDefault="00BA0AA9" w:rsidP="00B35958">
            <w:pPr>
              <w:shd w:val="clear" w:color="auto" w:fill="FFFFFF" w:themeFill="background1"/>
            </w:pPr>
            <w:r w:rsidRPr="0053522C">
              <w:t>Макеева Г.Н.</w:t>
            </w:r>
          </w:p>
        </w:tc>
        <w:tc>
          <w:tcPr>
            <w:tcW w:w="12474" w:type="dxa"/>
            <w:vMerge/>
            <w:shd w:val="clear" w:color="auto" w:fill="auto"/>
          </w:tcPr>
          <w:p w:rsidR="00BA0AA9" w:rsidRPr="0053522C" w:rsidRDefault="00BA0AA9" w:rsidP="00B35958">
            <w:pPr>
              <w:shd w:val="clear" w:color="auto" w:fill="FFFFFF" w:themeFill="background1"/>
              <w:jc w:val="both"/>
            </w:pPr>
          </w:p>
        </w:tc>
      </w:tr>
      <w:tr w:rsidR="00BA0AA9" w:rsidRPr="0053522C" w:rsidTr="00796270">
        <w:tc>
          <w:tcPr>
            <w:tcW w:w="851" w:type="dxa"/>
            <w:shd w:val="clear" w:color="auto" w:fill="auto"/>
          </w:tcPr>
          <w:p w:rsidR="00BA0AA9" w:rsidRPr="00796270" w:rsidRDefault="00BA0AA9" w:rsidP="00796270">
            <w:pPr>
              <w:numPr>
                <w:ilvl w:val="0"/>
                <w:numId w:val="19"/>
              </w:numPr>
              <w:shd w:val="clear" w:color="auto" w:fill="FFFFFF" w:themeFill="background1"/>
              <w:ind w:left="0" w:firstLine="0"/>
              <w:jc w:val="both"/>
              <w:rPr>
                <w:rFonts w:eastAsia="Calibri"/>
              </w:rPr>
            </w:pPr>
          </w:p>
        </w:tc>
        <w:tc>
          <w:tcPr>
            <w:tcW w:w="2268" w:type="dxa"/>
            <w:shd w:val="clear" w:color="auto" w:fill="auto"/>
          </w:tcPr>
          <w:p w:rsidR="00BA0AA9" w:rsidRPr="0053522C" w:rsidRDefault="00BA0AA9" w:rsidP="00B35958">
            <w:pPr>
              <w:shd w:val="clear" w:color="auto" w:fill="FFFFFF" w:themeFill="background1"/>
            </w:pPr>
            <w:r w:rsidRPr="0053522C">
              <w:t>Варибрус А.П.</w:t>
            </w:r>
          </w:p>
        </w:tc>
        <w:tc>
          <w:tcPr>
            <w:tcW w:w="12474" w:type="dxa"/>
            <w:vMerge/>
            <w:shd w:val="clear" w:color="auto" w:fill="auto"/>
          </w:tcPr>
          <w:p w:rsidR="00BA0AA9" w:rsidRPr="0053522C" w:rsidRDefault="00BA0AA9" w:rsidP="00B35958">
            <w:pPr>
              <w:shd w:val="clear" w:color="auto" w:fill="FFFFFF" w:themeFill="background1"/>
              <w:jc w:val="both"/>
            </w:pPr>
          </w:p>
        </w:tc>
      </w:tr>
      <w:tr w:rsidR="00BA0AA9" w:rsidRPr="0053522C" w:rsidTr="00796270">
        <w:tc>
          <w:tcPr>
            <w:tcW w:w="851" w:type="dxa"/>
            <w:shd w:val="clear" w:color="auto" w:fill="auto"/>
          </w:tcPr>
          <w:p w:rsidR="00BA0AA9" w:rsidRPr="00796270" w:rsidRDefault="00BA0AA9" w:rsidP="00796270">
            <w:pPr>
              <w:numPr>
                <w:ilvl w:val="0"/>
                <w:numId w:val="19"/>
              </w:numPr>
              <w:shd w:val="clear" w:color="auto" w:fill="FFFFFF" w:themeFill="background1"/>
              <w:ind w:left="0" w:firstLine="0"/>
              <w:jc w:val="both"/>
              <w:rPr>
                <w:rFonts w:eastAsia="Calibri"/>
              </w:rPr>
            </w:pPr>
          </w:p>
        </w:tc>
        <w:tc>
          <w:tcPr>
            <w:tcW w:w="2268" w:type="dxa"/>
            <w:shd w:val="clear" w:color="auto" w:fill="auto"/>
          </w:tcPr>
          <w:p w:rsidR="00BA0AA9" w:rsidRPr="0053522C" w:rsidRDefault="00BA0AA9" w:rsidP="00B35958">
            <w:pPr>
              <w:shd w:val="clear" w:color="auto" w:fill="FFFFFF" w:themeFill="background1"/>
            </w:pPr>
            <w:r w:rsidRPr="0053522C">
              <w:t>Куликов М.С.</w:t>
            </w:r>
          </w:p>
        </w:tc>
        <w:tc>
          <w:tcPr>
            <w:tcW w:w="12474" w:type="dxa"/>
            <w:vMerge/>
            <w:shd w:val="clear" w:color="auto" w:fill="auto"/>
          </w:tcPr>
          <w:p w:rsidR="00BA0AA9" w:rsidRPr="0053522C" w:rsidRDefault="00BA0AA9" w:rsidP="00B35958">
            <w:pPr>
              <w:shd w:val="clear" w:color="auto" w:fill="FFFFFF" w:themeFill="background1"/>
              <w:jc w:val="both"/>
            </w:pPr>
          </w:p>
        </w:tc>
      </w:tr>
      <w:tr w:rsidR="00BA0AA9" w:rsidRPr="0053522C" w:rsidTr="00796270">
        <w:tc>
          <w:tcPr>
            <w:tcW w:w="851" w:type="dxa"/>
            <w:shd w:val="clear" w:color="auto" w:fill="auto"/>
          </w:tcPr>
          <w:p w:rsidR="00BA0AA9" w:rsidRPr="00796270" w:rsidRDefault="00BA0AA9" w:rsidP="00796270">
            <w:pPr>
              <w:numPr>
                <w:ilvl w:val="0"/>
                <w:numId w:val="19"/>
              </w:numPr>
              <w:shd w:val="clear" w:color="auto" w:fill="FFFFFF" w:themeFill="background1"/>
              <w:ind w:left="0" w:firstLine="0"/>
              <w:jc w:val="both"/>
              <w:rPr>
                <w:rFonts w:eastAsia="Calibri"/>
              </w:rPr>
            </w:pPr>
          </w:p>
        </w:tc>
        <w:tc>
          <w:tcPr>
            <w:tcW w:w="2268" w:type="dxa"/>
            <w:shd w:val="clear" w:color="auto" w:fill="auto"/>
          </w:tcPr>
          <w:p w:rsidR="00BA0AA9" w:rsidRPr="0053522C" w:rsidRDefault="00BA0AA9" w:rsidP="00B35958">
            <w:pPr>
              <w:shd w:val="clear" w:color="auto" w:fill="FFFFFF" w:themeFill="background1"/>
            </w:pPr>
            <w:r w:rsidRPr="0053522C">
              <w:t>Савостьянов А.В.</w:t>
            </w:r>
          </w:p>
        </w:tc>
        <w:tc>
          <w:tcPr>
            <w:tcW w:w="12474" w:type="dxa"/>
            <w:vMerge/>
            <w:shd w:val="clear" w:color="auto" w:fill="auto"/>
          </w:tcPr>
          <w:p w:rsidR="00BA0AA9" w:rsidRPr="0053522C" w:rsidRDefault="00BA0AA9" w:rsidP="00B35958">
            <w:pPr>
              <w:shd w:val="clear" w:color="auto" w:fill="FFFFFF" w:themeFill="background1"/>
              <w:jc w:val="both"/>
            </w:pPr>
          </w:p>
        </w:tc>
      </w:tr>
      <w:tr w:rsidR="00BA0AA9" w:rsidRPr="0053522C" w:rsidTr="00796270">
        <w:tc>
          <w:tcPr>
            <w:tcW w:w="851" w:type="dxa"/>
            <w:shd w:val="clear" w:color="auto" w:fill="auto"/>
          </w:tcPr>
          <w:p w:rsidR="00BA0AA9" w:rsidRPr="00796270" w:rsidRDefault="00BA0AA9" w:rsidP="00796270">
            <w:pPr>
              <w:numPr>
                <w:ilvl w:val="0"/>
                <w:numId w:val="19"/>
              </w:numPr>
              <w:shd w:val="clear" w:color="auto" w:fill="FFFFFF" w:themeFill="background1"/>
              <w:ind w:left="0" w:firstLine="0"/>
              <w:jc w:val="both"/>
              <w:rPr>
                <w:rFonts w:eastAsia="Calibri"/>
              </w:rPr>
            </w:pPr>
          </w:p>
        </w:tc>
        <w:tc>
          <w:tcPr>
            <w:tcW w:w="2268" w:type="dxa"/>
            <w:shd w:val="clear" w:color="auto" w:fill="auto"/>
          </w:tcPr>
          <w:p w:rsidR="00BA0AA9" w:rsidRPr="0053522C" w:rsidRDefault="00BA0AA9" w:rsidP="00B35958">
            <w:pPr>
              <w:shd w:val="clear" w:color="auto" w:fill="FFFFFF" w:themeFill="background1"/>
            </w:pPr>
            <w:r w:rsidRPr="0053522C">
              <w:t>Гадиров М.Ш.</w:t>
            </w:r>
          </w:p>
        </w:tc>
        <w:tc>
          <w:tcPr>
            <w:tcW w:w="12474" w:type="dxa"/>
            <w:vMerge/>
            <w:shd w:val="clear" w:color="auto" w:fill="auto"/>
          </w:tcPr>
          <w:p w:rsidR="00BA0AA9" w:rsidRPr="0053522C" w:rsidRDefault="00BA0AA9" w:rsidP="00B35958">
            <w:pPr>
              <w:shd w:val="clear" w:color="auto" w:fill="FFFFFF" w:themeFill="background1"/>
              <w:jc w:val="both"/>
            </w:pPr>
          </w:p>
        </w:tc>
      </w:tr>
      <w:tr w:rsidR="00BA0AA9" w:rsidRPr="0053522C" w:rsidTr="00796270">
        <w:tc>
          <w:tcPr>
            <w:tcW w:w="851" w:type="dxa"/>
            <w:shd w:val="clear" w:color="auto" w:fill="auto"/>
          </w:tcPr>
          <w:p w:rsidR="00BA0AA9" w:rsidRPr="00796270" w:rsidRDefault="00BA0AA9" w:rsidP="00796270">
            <w:pPr>
              <w:numPr>
                <w:ilvl w:val="0"/>
                <w:numId w:val="19"/>
              </w:numPr>
              <w:shd w:val="clear" w:color="auto" w:fill="FFFFFF" w:themeFill="background1"/>
              <w:ind w:left="0" w:firstLine="0"/>
              <w:jc w:val="both"/>
              <w:rPr>
                <w:rFonts w:eastAsia="Calibri"/>
              </w:rPr>
            </w:pPr>
          </w:p>
        </w:tc>
        <w:tc>
          <w:tcPr>
            <w:tcW w:w="2268" w:type="dxa"/>
            <w:shd w:val="clear" w:color="auto" w:fill="auto"/>
          </w:tcPr>
          <w:p w:rsidR="00BA0AA9" w:rsidRPr="0053522C" w:rsidRDefault="00BA0AA9" w:rsidP="00B35958">
            <w:pPr>
              <w:shd w:val="clear" w:color="auto" w:fill="FFFFFF" w:themeFill="background1"/>
            </w:pPr>
            <w:r w:rsidRPr="0053522C">
              <w:t>Шатохина Л.А.</w:t>
            </w:r>
          </w:p>
        </w:tc>
        <w:tc>
          <w:tcPr>
            <w:tcW w:w="12474" w:type="dxa"/>
            <w:vMerge/>
            <w:shd w:val="clear" w:color="auto" w:fill="auto"/>
          </w:tcPr>
          <w:p w:rsidR="00BA0AA9" w:rsidRPr="0053522C" w:rsidRDefault="00BA0AA9" w:rsidP="00B35958">
            <w:pPr>
              <w:shd w:val="clear" w:color="auto" w:fill="FFFFFF" w:themeFill="background1"/>
              <w:jc w:val="both"/>
            </w:pPr>
          </w:p>
        </w:tc>
      </w:tr>
      <w:tr w:rsidR="00BA0AA9" w:rsidRPr="0053522C" w:rsidTr="00796270">
        <w:tc>
          <w:tcPr>
            <w:tcW w:w="851" w:type="dxa"/>
            <w:shd w:val="clear" w:color="auto" w:fill="auto"/>
          </w:tcPr>
          <w:p w:rsidR="00BA0AA9" w:rsidRPr="00796270" w:rsidRDefault="00BA0AA9" w:rsidP="00796270">
            <w:pPr>
              <w:numPr>
                <w:ilvl w:val="0"/>
                <w:numId w:val="19"/>
              </w:numPr>
              <w:shd w:val="clear" w:color="auto" w:fill="FFFFFF" w:themeFill="background1"/>
              <w:ind w:left="0" w:firstLine="0"/>
              <w:jc w:val="both"/>
              <w:rPr>
                <w:rFonts w:eastAsia="Calibri"/>
              </w:rPr>
            </w:pPr>
          </w:p>
        </w:tc>
        <w:tc>
          <w:tcPr>
            <w:tcW w:w="2268" w:type="dxa"/>
            <w:shd w:val="clear" w:color="auto" w:fill="auto"/>
          </w:tcPr>
          <w:p w:rsidR="00BA0AA9" w:rsidRPr="0053522C" w:rsidRDefault="00BA0AA9" w:rsidP="00B35958">
            <w:pPr>
              <w:shd w:val="clear" w:color="auto" w:fill="FFFFFF" w:themeFill="background1"/>
            </w:pPr>
            <w:r w:rsidRPr="0053522C">
              <w:t>Смирнов П.М.</w:t>
            </w:r>
          </w:p>
        </w:tc>
        <w:tc>
          <w:tcPr>
            <w:tcW w:w="12474" w:type="dxa"/>
            <w:vMerge/>
            <w:shd w:val="clear" w:color="auto" w:fill="auto"/>
          </w:tcPr>
          <w:p w:rsidR="00BA0AA9" w:rsidRPr="0053522C" w:rsidRDefault="00BA0AA9" w:rsidP="00B35958">
            <w:pPr>
              <w:shd w:val="clear" w:color="auto" w:fill="FFFFFF" w:themeFill="background1"/>
              <w:jc w:val="both"/>
            </w:pPr>
          </w:p>
        </w:tc>
      </w:tr>
      <w:tr w:rsidR="00BA0AA9" w:rsidRPr="0053522C" w:rsidTr="00796270">
        <w:tc>
          <w:tcPr>
            <w:tcW w:w="851" w:type="dxa"/>
            <w:shd w:val="clear" w:color="auto" w:fill="auto"/>
          </w:tcPr>
          <w:p w:rsidR="00BA0AA9" w:rsidRPr="00796270" w:rsidRDefault="00BA0AA9" w:rsidP="00796270">
            <w:pPr>
              <w:numPr>
                <w:ilvl w:val="0"/>
                <w:numId w:val="19"/>
              </w:numPr>
              <w:shd w:val="clear" w:color="auto" w:fill="FFFFFF" w:themeFill="background1"/>
              <w:ind w:left="0" w:firstLine="0"/>
              <w:jc w:val="both"/>
              <w:rPr>
                <w:rFonts w:eastAsia="Calibri"/>
              </w:rPr>
            </w:pPr>
          </w:p>
        </w:tc>
        <w:tc>
          <w:tcPr>
            <w:tcW w:w="2268" w:type="dxa"/>
            <w:shd w:val="clear" w:color="auto" w:fill="auto"/>
          </w:tcPr>
          <w:p w:rsidR="00BA0AA9" w:rsidRPr="0053522C" w:rsidRDefault="00BA0AA9" w:rsidP="00B35958">
            <w:pPr>
              <w:shd w:val="clear" w:color="auto" w:fill="FFFFFF" w:themeFill="background1"/>
            </w:pPr>
            <w:r w:rsidRPr="0053522C">
              <w:t>Горбачева Е.А.</w:t>
            </w:r>
          </w:p>
        </w:tc>
        <w:tc>
          <w:tcPr>
            <w:tcW w:w="12474" w:type="dxa"/>
            <w:vMerge w:val="restart"/>
            <w:shd w:val="clear" w:color="auto" w:fill="auto"/>
          </w:tcPr>
          <w:p w:rsidR="00BA0AA9" w:rsidRPr="0053522C" w:rsidRDefault="00BA0AA9" w:rsidP="00D761E4">
            <w:pPr>
              <w:shd w:val="clear" w:color="auto" w:fill="FFFFFF" w:themeFill="background1"/>
              <w:jc w:val="both"/>
              <w:rPr>
                <w:sz w:val="32"/>
                <w:szCs w:val="32"/>
              </w:rPr>
            </w:pPr>
            <w:r w:rsidRPr="0053522C">
              <w:rPr>
                <w:sz w:val="32"/>
                <w:szCs w:val="32"/>
              </w:rPr>
              <w:t xml:space="preserve">Мы требуем привести в порядок заброшенную и неуютную территорию вблизи наших домов. Стадион «Красная стрела» имеет более чем полувековую историю: здесь играли в городки жители дачного поселка «Лосиный остров», позже тренировались игроки клуба «Локомотив», вплоть до 90-х годов проводили состязания дворовые команды. Сегодня стадион находится в аварийном состоянии, а окружающая территория превратилась в пустырь. Участок замусорен, не освещен, не патрулируется нарядами полиции. Все это приводит к тому, что микрорайон становится точкой притяжения маргиналов и антиобщественных элементов. </w:t>
            </w:r>
          </w:p>
          <w:p w:rsidR="00BA0AA9" w:rsidRPr="0053522C" w:rsidRDefault="00BA0AA9" w:rsidP="00D761E4">
            <w:pPr>
              <w:shd w:val="clear" w:color="auto" w:fill="FFFFFF" w:themeFill="background1"/>
              <w:jc w:val="both"/>
            </w:pPr>
            <w:r w:rsidRPr="0053522C">
              <w:rPr>
                <w:sz w:val="32"/>
                <w:szCs w:val="32"/>
              </w:rPr>
              <w:t>Мы убеждены, что данная зона нуждается в комплексном развитии, включающем ремонт и модернизацию стадиона, а также строительство других спортивных и социальных объектов. Территория должна быть благоустроена, облагорожена и обеспечена всеми необходимыми объектами социальной инфраструктуры. Поэтому мы, жители района Лосиноостровский, выступаем за обновление микрорайона и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w:t>
            </w:r>
          </w:p>
        </w:tc>
      </w:tr>
      <w:tr w:rsidR="00BA0AA9" w:rsidRPr="0053522C" w:rsidTr="00796270">
        <w:tc>
          <w:tcPr>
            <w:tcW w:w="851" w:type="dxa"/>
            <w:shd w:val="clear" w:color="auto" w:fill="auto"/>
          </w:tcPr>
          <w:p w:rsidR="00BA0AA9" w:rsidRPr="00796270" w:rsidRDefault="00BA0AA9" w:rsidP="00796270">
            <w:pPr>
              <w:numPr>
                <w:ilvl w:val="0"/>
                <w:numId w:val="19"/>
              </w:numPr>
              <w:shd w:val="clear" w:color="auto" w:fill="FFFFFF" w:themeFill="background1"/>
              <w:ind w:left="0" w:firstLine="0"/>
              <w:jc w:val="both"/>
              <w:rPr>
                <w:rFonts w:eastAsia="Calibri"/>
              </w:rPr>
            </w:pPr>
          </w:p>
        </w:tc>
        <w:tc>
          <w:tcPr>
            <w:tcW w:w="2268" w:type="dxa"/>
            <w:shd w:val="clear" w:color="auto" w:fill="auto"/>
          </w:tcPr>
          <w:p w:rsidR="00BA0AA9" w:rsidRPr="0053522C" w:rsidRDefault="00BA0AA9" w:rsidP="00B35958">
            <w:pPr>
              <w:shd w:val="clear" w:color="auto" w:fill="FFFFFF" w:themeFill="background1"/>
            </w:pPr>
            <w:r w:rsidRPr="0053522C">
              <w:t>Никитина С.А.</w:t>
            </w:r>
          </w:p>
        </w:tc>
        <w:tc>
          <w:tcPr>
            <w:tcW w:w="12474" w:type="dxa"/>
            <w:vMerge/>
            <w:shd w:val="clear" w:color="auto" w:fill="auto"/>
          </w:tcPr>
          <w:p w:rsidR="00BA0AA9" w:rsidRPr="0053522C" w:rsidRDefault="00BA0AA9" w:rsidP="00B35958">
            <w:pPr>
              <w:shd w:val="clear" w:color="auto" w:fill="FFFFFF" w:themeFill="background1"/>
              <w:jc w:val="both"/>
            </w:pPr>
          </w:p>
        </w:tc>
      </w:tr>
      <w:tr w:rsidR="00BA0AA9" w:rsidRPr="0053522C" w:rsidTr="00796270">
        <w:tc>
          <w:tcPr>
            <w:tcW w:w="851" w:type="dxa"/>
            <w:shd w:val="clear" w:color="auto" w:fill="auto"/>
          </w:tcPr>
          <w:p w:rsidR="00BA0AA9" w:rsidRPr="00796270" w:rsidRDefault="00BA0AA9" w:rsidP="00796270">
            <w:pPr>
              <w:numPr>
                <w:ilvl w:val="0"/>
                <w:numId w:val="19"/>
              </w:numPr>
              <w:shd w:val="clear" w:color="auto" w:fill="FFFFFF" w:themeFill="background1"/>
              <w:ind w:left="0" w:firstLine="0"/>
              <w:jc w:val="both"/>
              <w:rPr>
                <w:rFonts w:eastAsia="Calibri"/>
              </w:rPr>
            </w:pPr>
          </w:p>
        </w:tc>
        <w:tc>
          <w:tcPr>
            <w:tcW w:w="2268" w:type="dxa"/>
            <w:shd w:val="clear" w:color="auto" w:fill="auto"/>
          </w:tcPr>
          <w:p w:rsidR="00BA0AA9" w:rsidRPr="0053522C" w:rsidRDefault="00BA0AA9" w:rsidP="00B35958">
            <w:pPr>
              <w:shd w:val="clear" w:color="auto" w:fill="FFFFFF" w:themeFill="background1"/>
            </w:pPr>
            <w:r w:rsidRPr="0053522C">
              <w:t>Никитина О.С.</w:t>
            </w:r>
          </w:p>
        </w:tc>
        <w:tc>
          <w:tcPr>
            <w:tcW w:w="12474" w:type="dxa"/>
            <w:vMerge/>
            <w:shd w:val="clear" w:color="auto" w:fill="auto"/>
          </w:tcPr>
          <w:p w:rsidR="00BA0AA9" w:rsidRPr="0053522C" w:rsidRDefault="00BA0AA9" w:rsidP="00B35958">
            <w:pPr>
              <w:shd w:val="clear" w:color="auto" w:fill="FFFFFF" w:themeFill="background1"/>
              <w:jc w:val="both"/>
            </w:pPr>
          </w:p>
        </w:tc>
      </w:tr>
      <w:tr w:rsidR="00BA0AA9" w:rsidRPr="0053522C" w:rsidTr="00796270">
        <w:tc>
          <w:tcPr>
            <w:tcW w:w="851" w:type="dxa"/>
            <w:shd w:val="clear" w:color="auto" w:fill="auto"/>
          </w:tcPr>
          <w:p w:rsidR="00BA0AA9" w:rsidRPr="00796270" w:rsidRDefault="00BA0AA9" w:rsidP="00796270">
            <w:pPr>
              <w:numPr>
                <w:ilvl w:val="0"/>
                <w:numId w:val="19"/>
              </w:numPr>
              <w:shd w:val="clear" w:color="auto" w:fill="FFFFFF" w:themeFill="background1"/>
              <w:ind w:left="0" w:firstLine="0"/>
              <w:jc w:val="both"/>
              <w:rPr>
                <w:rFonts w:eastAsia="Calibri"/>
              </w:rPr>
            </w:pPr>
          </w:p>
        </w:tc>
        <w:tc>
          <w:tcPr>
            <w:tcW w:w="2268" w:type="dxa"/>
            <w:shd w:val="clear" w:color="auto" w:fill="auto"/>
          </w:tcPr>
          <w:p w:rsidR="00BA0AA9" w:rsidRPr="0053522C" w:rsidRDefault="00BA0AA9" w:rsidP="00B35958">
            <w:pPr>
              <w:shd w:val="clear" w:color="auto" w:fill="FFFFFF" w:themeFill="background1"/>
            </w:pPr>
            <w:r w:rsidRPr="0053522C">
              <w:t>Ульянова Е.Г.</w:t>
            </w:r>
          </w:p>
        </w:tc>
        <w:tc>
          <w:tcPr>
            <w:tcW w:w="12474" w:type="dxa"/>
            <w:vMerge/>
            <w:shd w:val="clear" w:color="auto" w:fill="auto"/>
          </w:tcPr>
          <w:p w:rsidR="00BA0AA9" w:rsidRPr="0053522C" w:rsidRDefault="00BA0AA9" w:rsidP="00B35958">
            <w:pPr>
              <w:shd w:val="clear" w:color="auto" w:fill="FFFFFF" w:themeFill="background1"/>
              <w:jc w:val="both"/>
            </w:pPr>
          </w:p>
        </w:tc>
      </w:tr>
      <w:tr w:rsidR="00BA0AA9" w:rsidRPr="0053522C" w:rsidTr="00796270">
        <w:tc>
          <w:tcPr>
            <w:tcW w:w="851" w:type="dxa"/>
            <w:shd w:val="clear" w:color="auto" w:fill="auto"/>
          </w:tcPr>
          <w:p w:rsidR="00BA0AA9" w:rsidRPr="00796270" w:rsidRDefault="00BA0AA9" w:rsidP="00796270">
            <w:pPr>
              <w:numPr>
                <w:ilvl w:val="0"/>
                <w:numId w:val="19"/>
              </w:numPr>
              <w:shd w:val="clear" w:color="auto" w:fill="FFFFFF" w:themeFill="background1"/>
              <w:ind w:left="0" w:firstLine="0"/>
              <w:jc w:val="both"/>
              <w:rPr>
                <w:rFonts w:eastAsia="Calibri"/>
              </w:rPr>
            </w:pPr>
          </w:p>
        </w:tc>
        <w:tc>
          <w:tcPr>
            <w:tcW w:w="2268" w:type="dxa"/>
            <w:shd w:val="clear" w:color="auto" w:fill="auto"/>
          </w:tcPr>
          <w:p w:rsidR="00BA0AA9" w:rsidRPr="0053522C" w:rsidRDefault="00BA0AA9" w:rsidP="00B35958">
            <w:pPr>
              <w:shd w:val="clear" w:color="auto" w:fill="FFFFFF" w:themeFill="background1"/>
            </w:pPr>
            <w:r w:rsidRPr="0053522C">
              <w:t>Ульянов Д.В.</w:t>
            </w:r>
          </w:p>
        </w:tc>
        <w:tc>
          <w:tcPr>
            <w:tcW w:w="12474" w:type="dxa"/>
            <w:vMerge/>
            <w:shd w:val="clear" w:color="auto" w:fill="auto"/>
          </w:tcPr>
          <w:p w:rsidR="00BA0AA9" w:rsidRPr="0053522C" w:rsidRDefault="00BA0AA9" w:rsidP="00B35958">
            <w:pPr>
              <w:shd w:val="clear" w:color="auto" w:fill="FFFFFF" w:themeFill="background1"/>
              <w:jc w:val="both"/>
            </w:pPr>
          </w:p>
        </w:tc>
      </w:tr>
      <w:tr w:rsidR="00BA0AA9" w:rsidRPr="0053522C" w:rsidTr="00796270">
        <w:tc>
          <w:tcPr>
            <w:tcW w:w="851" w:type="dxa"/>
            <w:shd w:val="clear" w:color="auto" w:fill="auto"/>
          </w:tcPr>
          <w:p w:rsidR="00BA0AA9" w:rsidRPr="00796270" w:rsidRDefault="00BA0AA9" w:rsidP="00796270">
            <w:pPr>
              <w:numPr>
                <w:ilvl w:val="0"/>
                <w:numId w:val="19"/>
              </w:numPr>
              <w:shd w:val="clear" w:color="auto" w:fill="FFFFFF" w:themeFill="background1"/>
              <w:ind w:left="0" w:firstLine="0"/>
              <w:jc w:val="both"/>
              <w:rPr>
                <w:rFonts w:eastAsia="Calibri"/>
              </w:rPr>
            </w:pPr>
          </w:p>
        </w:tc>
        <w:tc>
          <w:tcPr>
            <w:tcW w:w="2268" w:type="dxa"/>
            <w:shd w:val="clear" w:color="auto" w:fill="auto"/>
          </w:tcPr>
          <w:p w:rsidR="00BA0AA9" w:rsidRPr="0053522C" w:rsidRDefault="00BA0AA9" w:rsidP="00B35958">
            <w:pPr>
              <w:shd w:val="clear" w:color="auto" w:fill="FFFFFF" w:themeFill="background1"/>
            </w:pPr>
            <w:r w:rsidRPr="0053522C">
              <w:t>Смирнова А.Г.</w:t>
            </w:r>
          </w:p>
        </w:tc>
        <w:tc>
          <w:tcPr>
            <w:tcW w:w="12474" w:type="dxa"/>
            <w:vMerge/>
            <w:shd w:val="clear" w:color="auto" w:fill="auto"/>
          </w:tcPr>
          <w:p w:rsidR="00BA0AA9" w:rsidRPr="0053522C" w:rsidRDefault="00BA0AA9" w:rsidP="00B35958">
            <w:pPr>
              <w:shd w:val="clear" w:color="auto" w:fill="FFFFFF" w:themeFill="background1"/>
              <w:jc w:val="both"/>
            </w:pPr>
          </w:p>
        </w:tc>
      </w:tr>
      <w:tr w:rsidR="00BA0AA9" w:rsidRPr="0053522C" w:rsidTr="00796270">
        <w:tc>
          <w:tcPr>
            <w:tcW w:w="851" w:type="dxa"/>
            <w:shd w:val="clear" w:color="auto" w:fill="auto"/>
          </w:tcPr>
          <w:p w:rsidR="00BA0AA9" w:rsidRPr="00796270" w:rsidRDefault="00BA0AA9" w:rsidP="00796270">
            <w:pPr>
              <w:numPr>
                <w:ilvl w:val="0"/>
                <w:numId w:val="19"/>
              </w:numPr>
              <w:shd w:val="clear" w:color="auto" w:fill="FFFFFF" w:themeFill="background1"/>
              <w:ind w:left="0" w:firstLine="0"/>
              <w:jc w:val="both"/>
              <w:rPr>
                <w:rFonts w:eastAsia="Calibri"/>
              </w:rPr>
            </w:pPr>
          </w:p>
        </w:tc>
        <w:tc>
          <w:tcPr>
            <w:tcW w:w="2268" w:type="dxa"/>
            <w:shd w:val="clear" w:color="auto" w:fill="auto"/>
          </w:tcPr>
          <w:p w:rsidR="00BA0AA9" w:rsidRPr="0053522C" w:rsidRDefault="00BA0AA9" w:rsidP="00B35958">
            <w:pPr>
              <w:shd w:val="clear" w:color="auto" w:fill="FFFFFF" w:themeFill="background1"/>
            </w:pPr>
            <w:r w:rsidRPr="0053522C">
              <w:t>Редько В.А.</w:t>
            </w:r>
          </w:p>
        </w:tc>
        <w:tc>
          <w:tcPr>
            <w:tcW w:w="12474" w:type="dxa"/>
            <w:vMerge/>
            <w:shd w:val="clear" w:color="auto" w:fill="auto"/>
          </w:tcPr>
          <w:p w:rsidR="00BA0AA9" w:rsidRPr="0053522C" w:rsidRDefault="00BA0AA9" w:rsidP="00B35958">
            <w:pPr>
              <w:shd w:val="clear" w:color="auto" w:fill="FFFFFF" w:themeFill="background1"/>
              <w:jc w:val="both"/>
            </w:pPr>
          </w:p>
        </w:tc>
      </w:tr>
      <w:tr w:rsidR="00BA0AA9" w:rsidRPr="0053522C" w:rsidTr="00796270">
        <w:tc>
          <w:tcPr>
            <w:tcW w:w="851" w:type="dxa"/>
            <w:shd w:val="clear" w:color="auto" w:fill="auto"/>
          </w:tcPr>
          <w:p w:rsidR="00BA0AA9" w:rsidRPr="00796270" w:rsidRDefault="00BA0AA9" w:rsidP="00796270">
            <w:pPr>
              <w:numPr>
                <w:ilvl w:val="0"/>
                <w:numId w:val="19"/>
              </w:numPr>
              <w:shd w:val="clear" w:color="auto" w:fill="FFFFFF" w:themeFill="background1"/>
              <w:ind w:left="0" w:firstLine="0"/>
              <w:jc w:val="both"/>
              <w:rPr>
                <w:rFonts w:eastAsia="Calibri"/>
              </w:rPr>
            </w:pPr>
          </w:p>
        </w:tc>
        <w:tc>
          <w:tcPr>
            <w:tcW w:w="2268" w:type="dxa"/>
            <w:shd w:val="clear" w:color="auto" w:fill="auto"/>
          </w:tcPr>
          <w:p w:rsidR="00BA0AA9" w:rsidRPr="0053522C" w:rsidRDefault="00BA0AA9" w:rsidP="00B35958">
            <w:pPr>
              <w:shd w:val="clear" w:color="auto" w:fill="FFFFFF" w:themeFill="background1"/>
            </w:pPr>
            <w:r w:rsidRPr="0053522C">
              <w:t>Яковлева В.Н.</w:t>
            </w:r>
          </w:p>
        </w:tc>
        <w:tc>
          <w:tcPr>
            <w:tcW w:w="12474" w:type="dxa"/>
            <w:vMerge/>
            <w:shd w:val="clear" w:color="auto" w:fill="auto"/>
          </w:tcPr>
          <w:p w:rsidR="00BA0AA9" w:rsidRPr="0053522C" w:rsidRDefault="00BA0AA9" w:rsidP="00B35958">
            <w:pPr>
              <w:shd w:val="clear" w:color="auto" w:fill="FFFFFF" w:themeFill="background1"/>
              <w:jc w:val="both"/>
            </w:pPr>
          </w:p>
        </w:tc>
      </w:tr>
      <w:tr w:rsidR="00BA0AA9" w:rsidRPr="0053522C" w:rsidTr="00796270">
        <w:tc>
          <w:tcPr>
            <w:tcW w:w="851" w:type="dxa"/>
            <w:shd w:val="clear" w:color="auto" w:fill="auto"/>
          </w:tcPr>
          <w:p w:rsidR="00BA0AA9" w:rsidRPr="00796270" w:rsidRDefault="00BA0AA9" w:rsidP="00796270">
            <w:pPr>
              <w:numPr>
                <w:ilvl w:val="0"/>
                <w:numId w:val="19"/>
              </w:numPr>
              <w:shd w:val="clear" w:color="auto" w:fill="FFFFFF" w:themeFill="background1"/>
              <w:ind w:left="0" w:firstLine="0"/>
              <w:jc w:val="both"/>
              <w:rPr>
                <w:rFonts w:eastAsia="Calibri"/>
              </w:rPr>
            </w:pPr>
          </w:p>
        </w:tc>
        <w:tc>
          <w:tcPr>
            <w:tcW w:w="2268" w:type="dxa"/>
            <w:shd w:val="clear" w:color="auto" w:fill="auto"/>
          </w:tcPr>
          <w:p w:rsidR="00BA0AA9" w:rsidRPr="0053522C" w:rsidRDefault="00BA0AA9" w:rsidP="00B35958">
            <w:pPr>
              <w:shd w:val="clear" w:color="auto" w:fill="FFFFFF" w:themeFill="background1"/>
            </w:pPr>
            <w:r w:rsidRPr="0053522C">
              <w:t>Серчива Г.С.</w:t>
            </w:r>
          </w:p>
        </w:tc>
        <w:tc>
          <w:tcPr>
            <w:tcW w:w="12474" w:type="dxa"/>
            <w:vMerge/>
            <w:shd w:val="clear" w:color="auto" w:fill="auto"/>
          </w:tcPr>
          <w:p w:rsidR="00BA0AA9" w:rsidRPr="0053522C" w:rsidRDefault="00BA0AA9" w:rsidP="00B35958">
            <w:pPr>
              <w:shd w:val="clear" w:color="auto" w:fill="FFFFFF" w:themeFill="background1"/>
              <w:jc w:val="both"/>
            </w:pPr>
          </w:p>
        </w:tc>
      </w:tr>
      <w:tr w:rsidR="00BA0AA9" w:rsidRPr="0053522C" w:rsidTr="00796270">
        <w:tc>
          <w:tcPr>
            <w:tcW w:w="851" w:type="dxa"/>
            <w:shd w:val="clear" w:color="auto" w:fill="auto"/>
          </w:tcPr>
          <w:p w:rsidR="00BA0AA9" w:rsidRPr="00796270" w:rsidRDefault="00BA0AA9" w:rsidP="00796270">
            <w:pPr>
              <w:numPr>
                <w:ilvl w:val="0"/>
                <w:numId w:val="19"/>
              </w:numPr>
              <w:shd w:val="clear" w:color="auto" w:fill="FFFFFF" w:themeFill="background1"/>
              <w:ind w:left="0" w:firstLine="0"/>
              <w:jc w:val="both"/>
              <w:rPr>
                <w:rFonts w:eastAsia="Calibri"/>
              </w:rPr>
            </w:pPr>
          </w:p>
        </w:tc>
        <w:tc>
          <w:tcPr>
            <w:tcW w:w="2268" w:type="dxa"/>
            <w:shd w:val="clear" w:color="auto" w:fill="auto"/>
          </w:tcPr>
          <w:p w:rsidR="00BA0AA9" w:rsidRPr="0053522C" w:rsidRDefault="00BA0AA9" w:rsidP="00B35958">
            <w:pPr>
              <w:shd w:val="clear" w:color="auto" w:fill="FFFFFF" w:themeFill="background1"/>
            </w:pPr>
            <w:r w:rsidRPr="0053522C">
              <w:t>Лезина П.И.</w:t>
            </w:r>
          </w:p>
        </w:tc>
        <w:tc>
          <w:tcPr>
            <w:tcW w:w="12474" w:type="dxa"/>
            <w:vMerge/>
            <w:shd w:val="clear" w:color="auto" w:fill="auto"/>
          </w:tcPr>
          <w:p w:rsidR="00BA0AA9" w:rsidRPr="0053522C" w:rsidRDefault="00BA0AA9" w:rsidP="00B35958">
            <w:pPr>
              <w:shd w:val="clear" w:color="auto" w:fill="FFFFFF" w:themeFill="background1"/>
              <w:jc w:val="both"/>
            </w:pPr>
          </w:p>
        </w:tc>
      </w:tr>
      <w:tr w:rsidR="00BA0AA9" w:rsidRPr="0053522C" w:rsidTr="00796270">
        <w:tc>
          <w:tcPr>
            <w:tcW w:w="851" w:type="dxa"/>
            <w:shd w:val="clear" w:color="auto" w:fill="auto"/>
          </w:tcPr>
          <w:p w:rsidR="00BA0AA9" w:rsidRPr="00796270" w:rsidRDefault="00BA0AA9" w:rsidP="00796270">
            <w:pPr>
              <w:numPr>
                <w:ilvl w:val="0"/>
                <w:numId w:val="19"/>
              </w:numPr>
              <w:shd w:val="clear" w:color="auto" w:fill="FFFFFF" w:themeFill="background1"/>
              <w:ind w:left="0" w:firstLine="0"/>
              <w:jc w:val="both"/>
              <w:rPr>
                <w:rFonts w:eastAsia="Calibri"/>
              </w:rPr>
            </w:pPr>
          </w:p>
        </w:tc>
        <w:tc>
          <w:tcPr>
            <w:tcW w:w="2268" w:type="dxa"/>
            <w:shd w:val="clear" w:color="auto" w:fill="auto"/>
          </w:tcPr>
          <w:p w:rsidR="00BA0AA9" w:rsidRPr="0053522C" w:rsidRDefault="00BA0AA9" w:rsidP="00B35958">
            <w:pPr>
              <w:shd w:val="clear" w:color="auto" w:fill="FFFFFF" w:themeFill="background1"/>
            </w:pPr>
            <w:r w:rsidRPr="0053522C">
              <w:t>Рассоха Д.Л.</w:t>
            </w:r>
          </w:p>
        </w:tc>
        <w:tc>
          <w:tcPr>
            <w:tcW w:w="12474" w:type="dxa"/>
            <w:vMerge/>
            <w:shd w:val="clear" w:color="auto" w:fill="auto"/>
          </w:tcPr>
          <w:p w:rsidR="00BA0AA9" w:rsidRPr="0053522C" w:rsidRDefault="00BA0AA9" w:rsidP="00B35958">
            <w:pPr>
              <w:shd w:val="clear" w:color="auto" w:fill="FFFFFF" w:themeFill="background1"/>
              <w:jc w:val="both"/>
            </w:pPr>
          </w:p>
        </w:tc>
      </w:tr>
      <w:tr w:rsidR="00BA0AA9" w:rsidRPr="0053522C" w:rsidTr="00796270">
        <w:tc>
          <w:tcPr>
            <w:tcW w:w="851" w:type="dxa"/>
            <w:shd w:val="clear" w:color="auto" w:fill="auto"/>
          </w:tcPr>
          <w:p w:rsidR="00BA0AA9" w:rsidRPr="00796270" w:rsidRDefault="00BA0AA9" w:rsidP="00796270">
            <w:pPr>
              <w:numPr>
                <w:ilvl w:val="0"/>
                <w:numId w:val="19"/>
              </w:numPr>
              <w:shd w:val="clear" w:color="auto" w:fill="FFFFFF" w:themeFill="background1"/>
              <w:ind w:left="0" w:firstLine="0"/>
              <w:jc w:val="both"/>
              <w:rPr>
                <w:rFonts w:eastAsia="Calibri"/>
              </w:rPr>
            </w:pPr>
          </w:p>
        </w:tc>
        <w:tc>
          <w:tcPr>
            <w:tcW w:w="2268" w:type="dxa"/>
            <w:shd w:val="clear" w:color="auto" w:fill="auto"/>
          </w:tcPr>
          <w:p w:rsidR="00BA0AA9" w:rsidRPr="0053522C" w:rsidRDefault="00BA0AA9" w:rsidP="00B35958">
            <w:pPr>
              <w:shd w:val="clear" w:color="auto" w:fill="FFFFFF" w:themeFill="background1"/>
            </w:pPr>
            <w:r w:rsidRPr="0053522C">
              <w:t>Комев В.П.</w:t>
            </w:r>
          </w:p>
        </w:tc>
        <w:tc>
          <w:tcPr>
            <w:tcW w:w="12474" w:type="dxa"/>
            <w:vMerge/>
            <w:shd w:val="clear" w:color="auto" w:fill="auto"/>
          </w:tcPr>
          <w:p w:rsidR="00BA0AA9" w:rsidRPr="0053522C" w:rsidRDefault="00BA0AA9" w:rsidP="00B35958">
            <w:pPr>
              <w:shd w:val="clear" w:color="auto" w:fill="FFFFFF" w:themeFill="background1"/>
              <w:jc w:val="both"/>
            </w:pPr>
          </w:p>
        </w:tc>
      </w:tr>
      <w:tr w:rsidR="00BA0AA9" w:rsidRPr="0053522C" w:rsidTr="00796270">
        <w:tc>
          <w:tcPr>
            <w:tcW w:w="851" w:type="dxa"/>
            <w:shd w:val="clear" w:color="auto" w:fill="auto"/>
          </w:tcPr>
          <w:p w:rsidR="00BA0AA9" w:rsidRPr="00796270" w:rsidRDefault="00BA0AA9" w:rsidP="00796270">
            <w:pPr>
              <w:numPr>
                <w:ilvl w:val="0"/>
                <w:numId w:val="19"/>
              </w:numPr>
              <w:shd w:val="clear" w:color="auto" w:fill="FFFFFF" w:themeFill="background1"/>
              <w:ind w:left="0" w:firstLine="0"/>
              <w:jc w:val="both"/>
              <w:rPr>
                <w:rFonts w:eastAsia="Calibri"/>
              </w:rPr>
            </w:pPr>
          </w:p>
        </w:tc>
        <w:tc>
          <w:tcPr>
            <w:tcW w:w="2268" w:type="dxa"/>
            <w:shd w:val="clear" w:color="auto" w:fill="auto"/>
          </w:tcPr>
          <w:p w:rsidR="00BA0AA9" w:rsidRPr="0053522C" w:rsidRDefault="00BA0AA9" w:rsidP="00BA0AA9">
            <w:pPr>
              <w:shd w:val="clear" w:color="auto" w:fill="FFFFFF" w:themeFill="background1"/>
            </w:pPr>
            <w:r w:rsidRPr="0053522C">
              <w:t>Козлова К.М.</w:t>
            </w:r>
          </w:p>
        </w:tc>
        <w:tc>
          <w:tcPr>
            <w:tcW w:w="12474" w:type="dxa"/>
            <w:vMerge/>
            <w:shd w:val="clear" w:color="auto" w:fill="auto"/>
          </w:tcPr>
          <w:p w:rsidR="00BA0AA9" w:rsidRPr="0053522C" w:rsidRDefault="00BA0AA9" w:rsidP="00B35958">
            <w:pPr>
              <w:shd w:val="clear" w:color="auto" w:fill="FFFFFF" w:themeFill="background1"/>
              <w:jc w:val="both"/>
            </w:pPr>
          </w:p>
        </w:tc>
      </w:tr>
      <w:tr w:rsidR="00BA0AA9" w:rsidRPr="0053522C" w:rsidTr="00796270">
        <w:tc>
          <w:tcPr>
            <w:tcW w:w="851" w:type="dxa"/>
            <w:shd w:val="clear" w:color="auto" w:fill="auto"/>
          </w:tcPr>
          <w:p w:rsidR="00BA0AA9" w:rsidRPr="00796270" w:rsidRDefault="00BA0AA9" w:rsidP="00796270">
            <w:pPr>
              <w:numPr>
                <w:ilvl w:val="0"/>
                <w:numId w:val="19"/>
              </w:numPr>
              <w:shd w:val="clear" w:color="auto" w:fill="FFFFFF" w:themeFill="background1"/>
              <w:ind w:left="0" w:firstLine="0"/>
              <w:jc w:val="both"/>
              <w:rPr>
                <w:rFonts w:eastAsia="Calibri"/>
              </w:rPr>
            </w:pPr>
          </w:p>
        </w:tc>
        <w:tc>
          <w:tcPr>
            <w:tcW w:w="2268" w:type="dxa"/>
            <w:shd w:val="clear" w:color="auto" w:fill="auto"/>
          </w:tcPr>
          <w:p w:rsidR="00BA0AA9" w:rsidRPr="0053522C" w:rsidRDefault="00BA0AA9" w:rsidP="00BA0AA9">
            <w:pPr>
              <w:shd w:val="clear" w:color="auto" w:fill="FFFFFF" w:themeFill="background1"/>
            </w:pPr>
            <w:r w:rsidRPr="0053522C">
              <w:t>Редько А.А.</w:t>
            </w:r>
          </w:p>
        </w:tc>
        <w:tc>
          <w:tcPr>
            <w:tcW w:w="12474" w:type="dxa"/>
            <w:vMerge/>
            <w:shd w:val="clear" w:color="auto" w:fill="auto"/>
          </w:tcPr>
          <w:p w:rsidR="00BA0AA9" w:rsidRPr="0053522C" w:rsidRDefault="00BA0AA9" w:rsidP="00B35958">
            <w:pPr>
              <w:shd w:val="clear" w:color="auto" w:fill="FFFFFF" w:themeFill="background1"/>
              <w:jc w:val="both"/>
            </w:pPr>
          </w:p>
        </w:tc>
      </w:tr>
      <w:tr w:rsidR="00BA0AA9" w:rsidRPr="0053522C" w:rsidTr="00796270">
        <w:tc>
          <w:tcPr>
            <w:tcW w:w="851" w:type="dxa"/>
            <w:shd w:val="clear" w:color="auto" w:fill="auto"/>
          </w:tcPr>
          <w:p w:rsidR="00BA0AA9" w:rsidRPr="00796270" w:rsidRDefault="00BA0AA9" w:rsidP="00796270">
            <w:pPr>
              <w:numPr>
                <w:ilvl w:val="0"/>
                <w:numId w:val="19"/>
              </w:numPr>
              <w:shd w:val="clear" w:color="auto" w:fill="FFFFFF" w:themeFill="background1"/>
              <w:ind w:left="0" w:firstLine="0"/>
              <w:jc w:val="both"/>
              <w:rPr>
                <w:rFonts w:eastAsia="Calibri"/>
              </w:rPr>
            </w:pPr>
          </w:p>
        </w:tc>
        <w:tc>
          <w:tcPr>
            <w:tcW w:w="2268" w:type="dxa"/>
            <w:shd w:val="clear" w:color="auto" w:fill="auto"/>
          </w:tcPr>
          <w:p w:rsidR="00BA0AA9" w:rsidRPr="0053522C" w:rsidRDefault="00BA0AA9" w:rsidP="00BA0AA9">
            <w:pPr>
              <w:shd w:val="clear" w:color="auto" w:fill="FFFFFF" w:themeFill="background1"/>
            </w:pPr>
            <w:r w:rsidRPr="0053522C">
              <w:t>Бондаренко Л.В.</w:t>
            </w:r>
          </w:p>
        </w:tc>
        <w:tc>
          <w:tcPr>
            <w:tcW w:w="12474" w:type="dxa"/>
            <w:vMerge/>
            <w:shd w:val="clear" w:color="auto" w:fill="auto"/>
          </w:tcPr>
          <w:p w:rsidR="00BA0AA9" w:rsidRPr="0053522C" w:rsidRDefault="00BA0AA9" w:rsidP="00B35958">
            <w:pPr>
              <w:shd w:val="clear" w:color="auto" w:fill="FFFFFF" w:themeFill="background1"/>
              <w:jc w:val="both"/>
            </w:pPr>
          </w:p>
        </w:tc>
      </w:tr>
      <w:tr w:rsidR="00BA0AA9" w:rsidRPr="0053522C" w:rsidTr="00796270">
        <w:tc>
          <w:tcPr>
            <w:tcW w:w="851" w:type="dxa"/>
            <w:shd w:val="clear" w:color="auto" w:fill="auto"/>
          </w:tcPr>
          <w:p w:rsidR="00BA0AA9" w:rsidRPr="00796270" w:rsidRDefault="00BA0AA9" w:rsidP="00796270">
            <w:pPr>
              <w:numPr>
                <w:ilvl w:val="0"/>
                <w:numId w:val="19"/>
              </w:numPr>
              <w:shd w:val="clear" w:color="auto" w:fill="FFFFFF" w:themeFill="background1"/>
              <w:ind w:left="0" w:firstLine="0"/>
              <w:jc w:val="both"/>
              <w:rPr>
                <w:rFonts w:eastAsia="Calibri"/>
              </w:rPr>
            </w:pPr>
          </w:p>
        </w:tc>
        <w:tc>
          <w:tcPr>
            <w:tcW w:w="2268" w:type="dxa"/>
            <w:shd w:val="clear" w:color="auto" w:fill="auto"/>
          </w:tcPr>
          <w:p w:rsidR="00BA0AA9" w:rsidRPr="0053522C" w:rsidRDefault="00BA0AA9" w:rsidP="00BA0AA9">
            <w:pPr>
              <w:shd w:val="clear" w:color="auto" w:fill="FFFFFF" w:themeFill="background1"/>
            </w:pPr>
            <w:r w:rsidRPr="0053522C">
              <w:t>Забродин А.М.</w:t>
            </w:r>
          </w:p>
        </w:tc>
        <w:tc>
          <w:tcPr>
            <w:tcW w:w="12474" w:type="dxa"/>
            <w:vMerge/>
            <w:shd w:val="clear" w:color="auto" w:fill="auto"/>
          </w:tcPr>
          <w:p w:rsidR="00BA0AA9" w:rsidRPr="0053522C" w:rsidRDefault="00BA0AA9" w:rsidP="00B35958">
            <w:pPr>
              <w:shd w:val="clear" w:color="auto" w:fill="FFFFFF" w:themeFill="background1"/>
              <w:jc w:val="both"/>
            </w:pPr>
          </w:p>
        </w:tc>
      </w:tr>
      <w:tr w:rsidR="00BA0AA9" w:rsidRPr="0053522C" w:rsidTr="00796270">
        <w:tc>
          <w:tcPr>
            <w:tcW w:w="851" w:type="dxa"/>
            <w:shd w:val="clear" w:color="auto" w:fill="auto"/>
          </w:tcPr>
          <w:p w:rsidR="00BA0AA9" w:rsidRPr="00796270" w:rsidRDefault="00BA0AA9" w:rsidP="00796270">
            <w:pPr>
              <w:numPr>
                <w:ilvl w:val="0"/>
                <w:numId w:val="19"/>
              </w:numPr>
              <w:shd w:val="clear" w:color="auto" w:fill="FFFFFF" w:themeFill="background1"/>
              <w:ind w:left="0" w:firstLine="0"/>
              <w:jc w:val="both"/>
              <w:rPr>
                <w:rFonts w:eastAsia="Calibri"/>
              </w:rPr>
            </w:pPr>
          </w:p>
        </w:tc>
        <w:tc>
          <w:tcPr>
            <w:tcW w:w="2268" w:type="dxa"/>
            <w:shd w:val="clear" w:color="auto" w:fill="auto"/>
          </w:tcPr>
          <w:p w:rsidR="00BA0AA9" w:rsidRPr="0053522C" w:rsidRDefault="00BA0AA9" w:rsidP="00BA0AA9">
            <w:pPr>
              <w:shd w:val="clear" w:color="auto" w:fill="FFFFFF" w:themeFill="background1"/>
            </w:pPr>
            <w:r w:rsidRPr="0053522C">
              <w:t>Агафьев В.И.</w:t>
            </w:r>
          </w:p>
        </w:tc>
        <w:tc>
          <w:tcPr>
            <w:tcW w:w="12474" w:type="dxa"/>
            <w:vMerge/>
            <w:shd w:val="clear" w:color="auto" w:fill="auto"/>
          </w:tcPr>
          <w:p w:rsidR="00BA0AA9" w:rsidRPr="0053522C" w:rsidRDefault="00BA0AA9" w:rsidP="00B35958">
            <w:pPr>
              <w:shd w:val="clear" w:color="auto" w:fill="FFFFFF" w:themeFill="background1"/>
              <w:jc w:val="both"/>
            </w:pPr>
          </w:p>
        </w:tc>
      </w:tr>
      <w:tr w:rsidR="00141650" w:rsidRPr="0053522C" w:rsidTr="00796270">
        <w:trPr>
          <w:trHeight w:val="218"/>
        </w:trPr>
        <w:tc>
          <w:tcPr>
            <w:tcW w:w="851" w:type="dxa"/>
            <w:shd w:val="clear" w:color="auto" w:fill="auto"/>
          </w:tcPr>
          <w:p w:rsidR="00141650" w:rsidRPr="00796270" w:rsidRDefault="00141650" w:rsidP="00796270">
            <w:pPr>
              <w:numPr>
                <w:ilvl w:val="0"/>
                <w:numId w:val="19"/>
              </w:numPr>
              <w:shd w:val="clear" w:color="auto" w:fill="FFFFFF" w:themeFill="background1"/>
              <w:ind w:left="0" w:firstLine="0"/>
              <w:jc w:val="both"/>
              <w:rPr>
                <w:rFonts w:eastAsia="Calibri"/>
              </w:rPr>
            </w:pPr>
          </w:p>
        </w:tc>
        <w:tc>
          <w:tcPr>
            <w:tcW w:w="2268" w:type="dxa"/>
            <w:shd w:val="clear" w:color="auto" w:fill="auto"/>
          </w:tcPr>
          <w:p w:rsidR="00141650" w:rsidRPr="0053522C" w:rsidRDefault="00141650" w:rsidP="00B35958">
            <w:pPr>
              <w:shd w:val="clear" w:color="auto" w:fill="FFFFFF" w:themeFill="background1"/>
            </w:pPr>
            <w:r w:rsidRPr="0053522C">
              <w:t>Кареев В.В.</w:t>
            </w:r>
          </w:p>
        </w:tc>
        <w:tc>
          <w:tcPr>
            <w:tcW w:w="12474" w:type="dxa"/>
            <w:vMerge w:val="restart"/>
            <w:shd w:val="clear" w:color="auto" w:fill="auto"/>
          </w:tcPr>
          <w:p w:rsidR="00141650" w:rsidRPr="0053522C" w:rsidRDefault="00141650" w:rsidP="00BA0AA9">
            <w:pPr>
              <w:pStyle w:val="a4"/>
              <w:shd w:val="clear" w:color="auto" w:fill="FFFFFF" w:themeFill="background1"/>
              <w:rPr>
                <w:color w:val="000000"/>
                <w:sz w:val="32"/>
                <w:szCs w:val="32"/>
              </w:rPr>
            </w:pPr>
            <w:r w:rsidRPr="0053522C">
              <w:rPr>
                <w:color w:val="000000"/>
                <w:sz w:val="32"/>
                <w:szCs w:val="32"/>
              </w:rPr>
              <w:t>Мы требуем привести в порядок заброшенную и неуютную территорию вблизи наших домов. Стадион «Красная стрела» имеет более чем полувековую историю: здесь играли в городки жители дачного поселка «Лосиный остров», позже тренировались игроки клуба «Локомотив», вплоть до 90-х годов проводили состязания дворовые команды. Сегодня стадион находится в аварийном состоянии, а окружающая территория превратилась в пустырь. Участок замусорен, не освещен, не патрулируется нарядами полиции. Все это приводит к тому, что микрорайон становится точкой притяжения маргиналов и антиобщественных элементов.</w:t>
            </w:r>
          </w:p>
          <w:p w:rsidR="00141650" w:rsidRPr="0053522C" w:rsidRDefault="00141650" w:rsidP="00BA0AA9">
            <w:pPr>
              <w:pStyle w:val="a4"/>
              <w:shd w:val="clear" w:color="auto" w:fill="FFFFFF" w:themeFill="background1"/>
              <w:rPr>
                <w:color w:val="000000"/>
              </w:rPr>
            </w:pPr>
            <w:r w:rsidRPr="0053522C">
              <w:rPr>
                <w:color w:val="000000"/>
                <w:sz w:val="32"/>
                <w:szCs w:val="32"/>
              </w:rPr>
              <w:t xml:space="preserve">Мы убеждены, что данная зона нуждается в комплексном развитии, включающем ремонт и модернизацию стадиона, а также строительство других спортивных и </w:t>
            </w:r>
            <w:r w:rsidRPr="0053522C">
              <w:rPr>
                <w:color w:val="000000"/>
                <w:sz w:val="32"/>
                <w:szCs w:val="32"/>
              </w:rPr>
              <w:lastRenderedPageBreak/>
              <w:t>социальных объектов. Территория должна быть благоустроена, облагорожена и обеспечена всеми необходимыми объектами социальной инфраструктуры. Поэтому мы, жители района Лосиноостровский, выступаем за обновление микрорайона и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w:t>
            </w:r>
          </w:p>
        </w:tc>
      </w:tr>
      <w:tr w:rsidR="00141650" w:rsidRPr="0053522C" w:rsidTr="00796270">
        <w:trPr>
          <w:trHeight w:val="218"/>
        </w:trPr>
        <w:tc>
          <w:tcPr>
            <w:tcW w:w="851" w:type="dxa"/>
            <w:shd w:val="clear" w:color="auto" w:fill="auto"/>
          </w:tcPr>
          <w:p w:rsidR="00141650" w:rsidRPr="00796270" w:rsidRDefault="00141650" w:rsidP="00796270">
            <w:pPr>
              <w:numPr>
                <w:ilvl w:val="0"/>
                <w:numId w:val="19"/>
              </w:numPr>
              <w:shd w:val="clear" w:color="auto" w:fill="FFFFFF" w:themeFill="background1"/>
              <w:ind w:left="0" w:firstLine="0"/>
              <w:jc w:val="both"/>
              <w:rPr>
                <w:rFonts w:eastAsia="Calibri"/>
              </w:rPr>
            </w:pPr>
          </w:p>
        </w:tc>
        <w:tc>
          <w:tcPr>
            <w:tcW w:w="2268" w:type="dxa"/>
            <w:shd w:val="clear" w:color="auto" w:fill="auto"/>
          </w:tcPr>
          <w:p w:rsidR="00141650" w:rsidRPr="0053522C" w:rsidRDefault="00141650" w:rsidP="00B35958">
            <w:pPr>
              <w:shd w:val="clear" w:color="auto" w:fill="FFFFFF" w:themeFill="background1"/>
            </w:pPr>
            <w:r w:rsidRPr="0053522C">
              <w:t>Шильников Е.В.</w:t>
            </w:r>
          </w:p>
        </w:tc>
        <w:tc>
          <w:tcPr>
            <w:tcW w:w="12474" w:type="dxa"/>
            <w:vMerge/>
            <w:shd w:val="clear" w:color="auto" w:fill="auto"/>
          </w:tcPr>
          <w:p w:rsidR="00141650" w:rsidRPr="0053522C" w:rsidRDefault="00141650" w:rsidP="00B35958">
            <w:pPr>
              <w:pStyle w:val="a4"/>
              <w:shd w:val="clear" w:color="auto" w:fill="FFFFFF" w:themeFill="background1"/>
              <w:rPr>
                <w:color w:val="000000"/>
              </w:rPr>
            </w:pPr>
          </w:p>
        </w:tc>
      </w:tr>
      <w:tr w:rsidR="00141650" w:rsidRPr="0053522C" w:rsidTr="00796270">
        <w:trPr>
          <w:trHeight w:val="218"/>
        </w:trPr>
        <w:tc>
          <w:tcPr>
            <w:tcW w:w="851" w:type="dxa"/>
            <w:shd w:val="clear" w:color="auto" w:fill="auto"/>
          </w:tcPr>
          <w:p w:rsidR="00141650" w:rsidRPr="00796270" w:rsidRDefault="00141650" w:rsidP="00796270">
            <w:pPr>
              <w:numPr>
                <w:ilvl w:val="0"/>
                <w:numId w:val="19"/>
              </w:numPr>
              <w:shd w:val="clear" w:color="auto" w:fill="FFFFFF" w:themeFill="background1"/>
              <w:ind w:left="0" w:firstLine="0"/>
              <w:jc w:val="both"/>
              <w:rPr>
                <w:rFonts w:eastAsia="Calibri"/>
              </w:rPr>
            </w:pPr>
          </w:p>
        </w:tc>
        <w:tc>
          <w:tcPr>
            <w:tcW w:w="2268" w:type="dxa"/>
            <w:shd w:val="clear" w:color="auto" w:fill="auto"/>
          </w:tcPr>
          <w:p w:rsidR="00141650" w:rsidRPr="0053522C" w:rsidRDefault="00141650" w:rsidP="00B35958">
            <w:pPr>
              <w:shd w:val="clear" w:color="auto" w:fill="FFFFFF" w:themeFill="background1"/>
            </w:pPr>
            <w:r w:rsidRPr="0053522C">
              <w:t>Бабкова А.Ю.</w:t>
            </w:r>
          </w:p>
        </w:tc>
        <w:tc>
          <w:tcPr>
            <w:tcW w:w="12474" w:type="dxa"/>
            <w:vMerge/>
            <w:shd w:val="clear" w:color="auto" w:fill="auto"/>
          </w:tcPr>
          <w:p w:rsidR="00141650" w:rsidRPr="0053522C" w:rsidRDefault="00141650" w:rsidP="00B35958">
            <w:pPr>
              <w:pStyle w:val="a4"/>
              <w:shd w:val="clear" w:color="auto" w:fill="FFFFFF" w:themeFill="background1"/>
              <w:rPr>
                <w:color w:val="000000"/>
              </w:rPr>
            </w:pPr>
          </w:p>
        </w:tc>
      </w:tr>
      <w:tr w:rsidR="00141650" w:rsidRPr="0053522C" w:rsidTr="00796270">
        <w:trPr>
          <w:trHeight w:val="218"/>
        </w:trPr>
        <w:tc>
          <w:tcPr>
            <w:tcW w:w="851" w:type="dxa"/>
            <w:shd w:val="clear" w:color="auto" w:fill="auto"/>
          </w:tcPr>
          <w:p w:rsidR="00141650" w:rsidRPr="00796270" w:rsidRDefault="00141650" w:rsidP="00796270">
            <w:pPr>
              <w:numPr>
                <w:ilvl w:val="0"/>
                <w:numId w:val="19"/>
              </w:numPr>
              <w:shd w:val="clear" w:color="auto" w:fill="FFFFFF" w:themeFill="background1"/>
              <w:ind w:left="0" w:firstLine="0"/>
              <w:jc w:val="both"/>
              <w:rPr>
                <w:rFonts w:eastAsia="Calibri"/>
              </w:rPr>
            </w:pPr>
          </w:p>
        </w:tc>
        <w:tc>
          <w:tcPr>
            <w:tcW w:w="2268" w:type="dxa"/>
            <w:shd w:val="clear" w:color="auto" w:fill="auto"/>
          </w:tcPr>
          <w:p w:rsidR="00141650" w:rsidRPr="0053522C" w:rsidRDefault="00141650" w:rsidP="00B35958">
            <w:pPr>
              <w:shd w:val="clear" w:color="auto" w:fill="FFFFFF" w:themeFill="background1"/>
            </w:pPr>
            <w:r w:rsidRPr="0053522C">
              <w:t>Бабков Ю.В.</w:t>
            </w:r>
          </w:p>
        </w:tc>
        <w:tc>
          <w:tcPr>
            <w:tcW w:w="12474" w:type="dxa"/>
            <w:vMerge/>
            <w:shd w:val="clear" w:color="auto" w:fill="auto"/>
          </w:tcPr>
          <w:p w:rsidR="00141650" w:rsidRPr="0053522C" w:rsidRDefault="00141650" w:rsidP="00B35958">
            <w:pPr>
              <w:pStyle w:val="a4"/>
              <w:shd w:val="clear" w:color="auto" w:fill="FFFFFF" w:themeFill="background1"/>
              <w:rPr>
                <w:color w:val="000000"/>
              </w:rPr>
            </w:pPr>
          </w:p>
        </w:tc>
      </w:tr>
      <w:tr w:rsidR="00141650" w:rsidRPr="0053522C" w:rsidTr="00796270">
        <w:trPr>
          <w:trHeight w:val="218"/>
        </w:trPr>
        <w:tc>
          <w:tcPr>
            <w:tcW w:w="851" w:type="dxa"/>
            <w:shd w:val="clear" w:color="auto" w:fill="auto"/>
          </w:tcPr>
          <w:p w:rsidR="00141650" w:rsidRPr="00796270" w:rsidRDefault="00141650" w:rsidP="00796270">
            <w:pPr>
              <w:numPr>
                <w:ilvl w:val="0"/>
                <w:numId w:val="19"/>
              </w:numPr>
              <w:shd w:val="clear" w:color="auto" w:fill="FFFFFF" w:themeFill="background1"/>
              <w:ind w:left="0" w:firstLine="0"/>
              <w:jc w:val="both"/>
              <w:rPr>
                <w:rFonts w:eastAsia="Calibri"/>
              </w:rPr>
            </w:pPr>
          </w:p>
        </w:tc>
        <w:tc>
          <w:tcPr>
            <w:tcW w:w="2268" w:type="dxa"/>
            <w:shd w:val="clear" w:color="auto" w:fill="auto"/>
          </w:tcPr>
          <w:p w:rsidR="00141650" w:rsidRPr="0053522C" w:rsidRDefault="00141650" w:rsidP="00B35958">
            <w:pPr>
              <w:shd w:val="clear" w:color="auto" w:fill="FFFFFF" w:themeFill="background1"/>
            </w:pPr>
            <w:r w:rsidRPr="0053522C">
              <w:t>Феклисов М.А.</w:t>
            </w:r>
          </w:p>
        </w:tc>
        <w:tc>
          <w:tcPr>
            <w:tcW w:w="12474" w:type="dxa"/>
            <w:vMerge/>
            <w:shd w:val="clear" w:color="auto" w:fill="auto"/>
          </w:tcPr>
          <w:p w:rsidR="00141650" w:rsidRPr="0053522C" w:rsidRDefault="00141650" w:rsidP="00B35958">
            <w:pPr>
              <w:pStyle w:val="a4"/>
              <w:shd w:val="clear" w:color="auto" w:fill="FFFFFF" w:themeFill="background1"/>
              <w:rPr>
                <w:color w:val="000000"/>
              </w:rPr>
            </w:pPr>
          </w:p>
        </w:tc>
      </w:tr>
      <w:tr w:rsidR="00141650" w:rsidRPr="0053522C" w:rsidTr="00796270">
        <w:trPr>
          <w:trHeight w:val="218"/>
        </w:trPr>
        <w:tc>
          <w:tcPr>
            <w:tcW w:w="851" w:type="dxa"/>
            <w:shd w:val="clear" w:color="auto" w:fill="auto"/>
          </w:tcPr>
          <w:p w:rsidR="00141650" w:rsidRPr="00796270" w:rsidRDefault="00141650" w:rsidP="00796270">
            <w:pPr>
              <w:numPr>
                <w:ilvl w:val="0"/>
                <w:numId w:val="19"/>
              </w:numPr>
              <w:shd w:val="clear" w:color="auto" w:fill="FFFFFF" w:themeFill="background1"/>
              <w:ind w:left="0" w:firstLine="0"/>
              <w:jc w:val="both"/>
              <w:rPr>
                <w:rFonts w:eastAsia="Calibri"/>
              </w:rPr>
            </w:pPr>
          </w:p>
        </w:tc>
        <w:tc>
          <w:tcPr>
            <w:tcW w:w="2268" w:type="dxa"/>
            <w:shd w:val="clear" w:color="auto" w:fill="auto"/>
          </w:tcPr>
          <w:p w:rsidR="00141650" w:rsidRPr="0053522C" w:rsidRDefault="00141650" w:rsidP="00B35958">
            <w:pPr>
              <w:shd w:val="clear" w:color="auto" w:fill="FFFFFF" w:themeFill="background1"/>
            </w:pPr>
            <w:r w:rsidRPr="0053522C">
              <w:t>Феклисов А.М.</w:t>
            </w:r>
          </w:p>
        </w:tc>
        <w:tc>
          <w:tcPr>
            <w:tcW w:w="12474" w:type="dxa"/>
            <w:vMerge/>
            <w:shd w:val="clear" w:color="auto" w:fill="auto"/>
          </w:tcPr>
          <w:p w:rsidR="00141650" w:rsidRPr="0053522C" w:rsidRDefault="00141650" w:rsidP="00B35958">
            <w:pPr>
              <w:pStyle w:val="a4"/>
              <w:shd w:val="clear" w:color="auto" w:fill="FFFFFF" w:themeFill="background1"/>
              <w:rPr>
                <w:color w:val="000000"/>
              </w:rPr>
            </w:pPr>
          </w:p>
        </w:tc>
      </w:tr>
      <w:tr w:rsidR="00141650" w:rsidRPr="0053522C" w:rsidTr="00796270">
        <w:trPr>
          <w:trHeight w:val="218"/>
        </w:trPr>
        <w:tc>
          <w:tcPr>
            <w:tcW w:w="851" w:type="dxa"/>
            <w:shd w:val="clear" w:color="auto" w:fill="auto"/>
          </w:tcPr>
          <w:p w:rsidR="00141650" w:rsidRPr="00796270" w:rsidRDefault="00141650" w:rsidP="00796270">
            <w:pPr>
              <w:numPr>
                <w:ilvl w:val="0"/>
                <w:numId w:val="19"/>
              </w:numPr>
              <w:shd w:val="clear" w:color="auto" w:fill="FFFFFF" w:themeFill="background1"/>
              <w:ind w:left="0" w:firstLine="0"/>
              <w:jc w:val="both"/>
              <w:rPr>
                <w:rFonts w:eastAsia="Calibri"/>
              </w:rPr>
            </w:pPr>
          </w:p>
        </w:tc>
        <w:tc>
          <w:tcPr>
            <w:tcW w:w="2268" w:type="dxa"/>
            <w:shd w:val="clear" w:color="auto" w:fill="auto"/>
          </w:tcPr>
          <w:p w:rsidR="00141650" w:rsidRPr="0053522C" w:rsidRDefault="00141650" w:rsidP="00B35958">
            <w:pPr>
              <w:shd w:val="clear" w:color="auto" w:fill="FFFFFF" w:themeFill="background1"/>
            </w:pPr>
            <w:r w:rsidRPr="0053522C">
              <w:t>Авакимьянц Г.П.</w:t>
            </w:r>
          </w:p>
        </w:tc>
        <w:tc>
          <w:tcPr>
            <w:tcW w:w="12474" w:type="dxa"/>
            <w:vMerge/>
            <w:shd w:val="clear" w:color="auto" w:fill="auto"/>
          </w:tcPr>
          <w:p w:rsidR="00141650" w:rsidRPr="0053522C" w:rsidRDefault="00141650" w:rsidP="00B35958">
            <w:pPr>
              <w:pStyle w:val="a4"/>
              <w:shd w:val="clear" w:color="auto" w:fill="FFFFFF" w:themeFill="background1"/>
              <w:rPr>
                <w:color w:val="000000"/>
              </w:rPr>
            </w:pPr>
          </w:p>
        </w:tc>
      </w:tr>
      <w:tr w:rsidR="00141650" w:rsidRPr="0053522C" w:rsidTr="00796270">
        <w:trPr>
          <w:trHeight w:val="218"/>
        </w:trPr>
        <w:tc>
          <w:tcPr>
            <w:tcW w:w="851" w:type="dxa"/>
            <w:shd w:val="clear" w:color="auto" w:fill="auto"/>
          </w:tcPr>
          <w:p w:rsidR="00141650" w:rsidRPr="00796270" w:rsidRDefault="00141650" w:rsidP="00796270">
            <w:pPr>
              <w:numPr>
                <w:ilvl w:val="0"/>
                <w:numId w:val="19"/>
              </w:numPr>
              <w:shd w:val="clear" w:color="auto" w:fill="FFFFFF" w:themeFill="background1"/>
              <w:ind w:left="0" w:firstLine="0"/>
              <w:jc w:val="both"/>
              <w:rPr>
                <w:rFonts w:eastAsia="Calibri"/>
              </w:rPr>
            </w:pPr>
          </w:p>
        </w:tc>
        <w:tc>
          <w:tcPr>
            <w:tcW w:w="2268" w:type="dxa"/>
            <w:shd w:val="clear" w:color="auto" w:fill="auto"/>
          </w:tcPr>
          <w:p w:rsidR="00141650" w:rsidRPr="0053522C" w:rsidRDefault="00141650" w:rsidP="00B35958">
            <w:pPr>
              <w:shd w:val="clear" w:color="auto" w:fill="FFFFFF" w:themeFill="background1"/>
            </w:pPr>
            <w:r w:rsidRPr="0053522C">
              <w:t>Мурашов Ю.И.</w:t>
            </w:r>
          </w:p>
        </w:tc>
        <w:tc>
          <w:tcPr>
            <w:tcW w:w="12474" w:type="dxa"/>
            <w:vMerge/>
            <w:shd w:val="clear" w:color="auto" w:fill="auto"/>
          </w:tcPr>
          <w:p w:rsidR="00141650" w:rsidRPr="0053522C" w:rsidRDefault="00141650" w:rsidP="00B35958">
            <w:pPr>
              <w:pStyle w:val="a4"/>
              <w:shd w:val="clear" w:color="auto" w:fill="FFFFFF" w:themeFill="background1"/>
              <w:rPr>
                <w:color w:val="000000"/>
              </w:rPr>
            </w:pPr>
          </w:p>
        </w:tc>
      </w:tr>
      <w:tr w:rsidR="00141650" w:rsidRPr="0053522C" w:rsidTr="00796270">
        <w:trPr>
          <w:trHeight w:val="218"/>
        </w:trPr>
        <w:tc>
          <w:tcPr>
            <w:tcW w:w="851" w:type="dxa"/>
            <w:shd w:val="clear" w:color="auto" w:fill="auto"/>
          </w:tcPr>
          <w:p w:rsidR="00141650" w:rsidRPr="00796270" w:rsidRDefault="00141650" w:rsidP="00796270">
            <w:pPr>
              <w:numPr>
                <w:ilvl w:val="0"/>
                <w:numId w:val="19"/>
              </w:numPr>
              <w:shd w:val="clear" w:color="auto" w:fill="FFFFFF" w:themeFill="background1"/>
              <w:ind w:left="0" w:firstLine="0"/>
              <w:jc w:val="both"/>
              <w:rPr>
                <w:rFonts w:eastAsia="Calibri"/>
              </w:rPr>
            </w:pPr>
          </w:p>
        </w:tc>
        <w:tc>
          <w:tcPr>
            <w:tcW w:w="2268" w:type="dxa"/>
            <w:shd w:val="clear" w:color="auto" w:fill="auto"/>
          </w:tcPr>
          <w:p w:rsidR="00141650" w:rsidRPr="0053522C" w:rsidRDefault="00141650" w:rsidP="00B35958">
            <w:pPr>
              <w:shd w:val="clear" w:color="auto" w:fill="FFFFFF" w:themeFill="background1"/>
            </w:pPr>
            <w:r w:rsidRPr="0053522C">
              <w:t>Савенок С.Н.</w:t>
            </w:r>
          </w:p>
        </w:tc>
        <w:tc>
          <w:tcPr>
            <w:tcW w:w="12474" w:type="dxa"/>
            <w:vMerge/>
            <w:shd w:val="clear" w:color="auto" w:fill="auto"/>
          </w:tcPr>
          <w:p w:rsidR="00141650" w:rsidRPr="0053522C" w:rsidRDefault="00141650" w:rsidP="00B35958">
            <w:pPr>
              <w:pStyle w:val="a4"/>
              <w:shd w:val="clear" w:color="auto" w:fill="FFFFFF" w:themeFill="background1"/>
              <w:rPr>
                <w:color w:val="000000"/>
              </w:rPr>
            </w:pPr>
          </w:p>
        </w:tc>
      </w:tr>
      <w:tr w:rsidR="00141650" w:rsidRPr="0053522C" w:rsidTr="00796270">
        <w:trPr>
          <w:trHeight w:val="218"/>
        </w:trPr>
        <w:tc>
          <w:tcPr>
            <w:tcW w:w="851" w:type="dxa"/>
            <w:shd w:val="clear" w:color="auto" w:fill="auto"/>
          </w:tcPr>
          <w:p w:rsidR="00141650" w:rsidRPr="00796270" w:rsidRDefault="00141650" w:rsidP="00796270">
            <w:pPr>
              <w:numPr>
                <w:ilvl w:val="0"/>
                <w:numId w:val="19"/>
              </w:numPr>
              <w:shd w:val="clear" w:color="auto" w:fill="FFFFFF" w:themeFill="background1"/>
              <w:ind w:left="0" w:firstLine="0"/>
              <w:jc w:val="both"/>
              <w:rPr>
                <w:rFonts w:eastAsia="Calibri"/>
              </w:rPr>
            </w:pPr>
          </w:p>
        </w:tc>
        <w:tc>
          <w:tcPr>
            <w:tcW w:w="2268" w:type="dxa"/>
            <w:shd w:val="clear" w:color="auto" w:fill="auto"/>
          </w:tcPr>
          <w:p w:rsidR="00141650" w:rsidRPr="0053522C" w:rsidRDefault="00141650" w:rsidP="00BA0AA9">
            <w:pPr>
              <w:shd w:val="clear" w:color="auto" w:fill="FFFFFF" w:themeFill="background1"/>
            </w:pPr>
            <w:r w:rsidRPr="0053522C">
              <w:t>Аникин В.Ф.</w:t>
            </w:r>
          </w:p>
        </w:tc>
        <w:tc>
          <w:tcPr>
            <w:tcW w:w="12474" w:type="dxa"/>
            <w:vMerge/>
            <w:shd w:val="clear" w:color="auto" w:fill="auto"/>
          </w:tcPr>
          <w:p w:rsidR="00141650" w:rsidRPr="0053522C" w:rsidRDefault="00141650" w:rsidP="00B35958">
            <w:pPr>
              <w:pStyle w:val="a4"/>
              <w:shd w:val="clear" w:color="auto" w:fill="FFFFFF" w:themeFill="background1"/>
              <w:rPr>
                <w:color w:val="000000"/>
              </w:rPr>
            </w:pPr>
          </w:p>
        </w:tc>
      </w:tr>
      <w:tr w:rsidR="00141650" w:rsidRPr="0053522C" w:rsidTr="00796270">
        <w:trPr>
          <w:trHeight w:val="218"/>
        </w:trPr>
        <w:tc>
          <w:tcPr>
            <w:tcW w:w="851" w:type="dxa"/>
            <w:shd w:val="clear" w:color="auto" w:fill="auto"/>
          </w:tcPr>
          <w:p w:rsidR="00141650" w:rsidRPr="00796270" w:rsidRDefault="00141650" w:rsidP="00796270">
            <w:pPr>
              <w:numPr>
                <w:ilvl w:val="0"/>
                <w:numId w:val="19"/>
              </w:numPr>
              <w:shd w:val="clear" w:color="auto" w:fill="FFFFFF" w:themeFill="background1"/>
              <w:ind w:left="0" w:firstLine="0"/>
              <w:jc w:val="both"/>
              <w:rPr>
                <w:rFonts w:eastAsia="Calibri"/>
              </w:rPr>
            </w:pPr>
          </w:p>
        </w:tc>
        <w:tc>
          <w:tcPr>
            <w:tcW w:w="2268" w:type="dxa"/>
            <w:shd w:val="clear" w:color="auto" w:fill="auto"/>
          </w:tcPr>
          <w:p w:rsidR="00141650" w:rsidRPr="0053522C" w:rsidRDefault="00141650" w:rsidP="00BA0AA9">
            <w:pPr>
              <w:shd w:val="clear" w:color="auto" w:fill="FFFFFF" w:themeFill="background1"/>
            </w:pPr>
            <w:r w:rsidRPr="0053522C">
              <w:t>Малькина О.В.</w:t>
            </w:r>
          </w:p>
        </w:tc>
        <w:tc>
          <w:tcPr>
            <w:tcW w:w="12474" w:type="dxa"/>
            <w:vMerge/>
            <w:shd w:val="clear" w:color="auto" w:fill="auto"/>
          </w:tcPr>
          <w:p w:rsidR="00141650" w:rsidRPr="0053522C" w:rsidRDefault="00141650" w:rsidP="00B35958">
            <w:pPr>
              <w:pStyle w:val="a4"/>
              <w:shd w:val="clear" w:color="auto" w:fill="FFFFFF" w:themeFill="background1"/>
              <w:rPr>
                <w:color w:val="000000"/>
              </w:rPr>
            </w:pPr>
          </w:p>
        </w:tc>
      </w:tr>
      <w:tr w:rsidR="00141650" w:rsidRPr="0053522C" w:rsidTr="00796270">
        <w:trPr>
          <w:trHeight w:val="218"/>
        </w:trPr>
        <w:tc>
          <w:tcPr>
            <w:tcW w:w="851" w:type="dxa"/>
            <w:shd w:val="clear" w:color="auto" w:fill="auto"/>
          </w:tcPr>
          <w:p w:rsidR="00141650" w:rsidRPr="00796270" w:rsidRDefault="00141650" w:rsidP="00796270">
            <w:pPr>
              <w:numPr>
                <w:ilvl w:val="0"/>
                <w:numId w:val="19"/>
              </w:numPr>
              <w:shd w:val="clear" w:color="auto" w:fill="FFFFFF" w:themeFill="background1"/>
              <w:ind w:left="0" w:firstLine="0"/>
              <w:jc w:val="both"/>
              <w:rPr>
                <w:rFonts w:eastAsia="Calibri"/>
              </w:rPr>
            </w:pPr>
          </w:p>
        </w:tc>
        <w:tc>
          <w:tcPr>
            <w:tcW w:w="2268" w:type="dxa"/>
            <w:shd w:val="clear" w:color="auto" w:fill="auto"/>
          </w:tcPr>
          <w:p w:rsidR="00141650" w:rsidRPr="0053522C" w:rsidRDefault="00141650" w:rsidP="00BA0AA9">
            <w:pPr>
              <w:shd w:val="clear" w:color="auto" w:fill="FFFFFF" w:themeFill="background1"/>
            </w:pPr>
            <w:r w:rsidRPr="0053522C">
              <w:t>Барханова Г.И.</w:t>
            </w:r>
          </w:p>
        </w:tc>
        <w:tc>
          <w:tcPr>
            <w:tcW w:w="12474" w:type="dxa"/>
            <w:vMerge/>
            <w:shd w:val="clear" w:color="auto" w:fill="auto"/>
          </w:tcPr>
          <w:p w:rsidR="00141650" w:rsidRPr="0053522C" w:rsidRDefault="00141650" w:rsidP="00B35958">
            <w:pPr>
              <w:pStyle w:val="a4"/>
              <w:shd w:val="clear" w:color="auto" w:fill="FFFFFF" w:themeFill="background1"/>
              <w:rPr>
                <w:color w:val="000000"/>
              </w:rPr>
            </w:pPr>
          </w:p>
        </w:tc>
      </w:tr>
      <w:tr w:rsidR="00141650" w:rsidRPr="0053522C" w:rsidTr="00796270">
        <w:trPr>
          <w:trHeight w:val="218"/>
        </w:trPr>
        <w:tc>
          <w:tcPr>
            <w:tcW w:w="851" w:type="dxa"/>
            <w:shd w:val="clear" w:color="auto" w:fill="auto"/>
          </w:tcPr>
          <w:p w:rsidR="00141650" w:rsidRPr="00796270" w:rsidRDefault="00141650" w:rsidP="00796270">
            <w:pPr>
              <w:numPr>
                <w:ilvl w:val="0"/>
                <w:numId w:val="19"/>
              </w:numPr>
              <w:shd w:val="clear" w:color="auto" w:fill="FFFFFF" w:themeFill="background1"/>
              <w:ind w:left="0" w:firstLine="0"/>
              <w:jc w:val="both"/>
              <w:rPr>
                <w:rFonts w:eastAsia="Calibri"/>
              </w:rPr>
            </w:pPr>
          </w:p>
        </w:tc>
        <w:tc>
          <w:tcPr>
            <w:tcW w:w="2268" w:type="dxa"/>
            <w:shd w:val="clear" w:color="auto" w:fill="auto"/>
          </w:tcPr>
          <w:p w:rsidR="00141650" w:rsidRPr="0053522C" w:rsidRDefault="00141650" w:rsidP="00BA0AA9">
            <w:pPr>
              <w:shd w:val="clear" w:color="auto" w:fill="FFFFFF" w:themeFill="background1"/>
            </w:pPr>
            <w:r w:rsidRPr="0053522C">
              <w:t>Луканин А.В.</w:t>
            </w:r>
          </w:p>
        </w:tc>
        <w:tc>
          <w:tcPr>
            <w:tcW w:w="12474" w:type="dxa"/>
            <w:vMerge/>
            <w:shd w:val="clear" w:color="auto" w:fill="auto"/>
          </w:tcPr>
          <w:p w:rsidR="00141650" w:rsidRPr="0053522C" w:rsidRDefault="00141650" w:rsidP="00B35958">
            <w:pPr>
              <w:pStyle w:val="a4"/>
              <w:shd w:val="clear" w:color="auto" w:fill="FFFFFF" w:themeFill="background1"/>
              <w:rPr>
                <w:color w:val="000000"/>
              </w:rPr>
            </w:pPr>
          </w:p>
        </w:tc>
      </w:tr>
      <w:tr w:rsidR="00141650" w:rsidRPr="0053522C" w:rsidTr="00796270">
        <w:trPr>
          <w:trHeight w:val="218"/>
        </w:trPr>
        <w:tc>
          <w:tcPr>
            <w:tcW w:w="851" w:type="dxa"/>
            <w:shd w:val="clear" w:color="auto" w:fill="auto"/>
          </w:tcPr>
          <w:p w:rsidR="00141650" w:rsidRPr="00796270" w:rsidRDefault="00141650" w:rsidP="00796270">
            <w:pPr>
              <w:numPr>
                <w:ilvl w:val="0"/>
                <w:numId w:val="19"/>
              </w:numPr>
              <w:shd w:val="clear" w:color="auto" w:fill="FFFFFF" w:themeFill="background1"/>
              <w:ind w:left="0" w:firstLine="0"/>
              <w:jc w:val="both"/>
              <w:rPr>
                <w:rFonts w:eastAsia="Calibri"/>
              </w:rPr>
            </w:pPr>
          </w:p>
        </w:tc>
        <w:tc>
          <w:tcPr>
            <w:tcW w:w="2268" w:type="dxa"/>
            <w:shd w:val="clear" w:color="auto" w:fill="auto"/>
          </w:tcPr>
          <w:p w:rsidR="00141650" w:rsidRPr="0053522C" w:rsidRDefault="00141650" w:rsidP="005A0C01">
            <w:pPr>
              <w:shd w:val="clear" w:color="auto" w:fill="FFFFFF" w:themeFill="background1"/>
            </w:pPr>
            <w:r w:rsidRPr="0053522C">
              <w:t>Пашкевич С.А.</w:t>
            </w:r>
          </w:p>
        </w:tc>
        <w:tc>
          <w:tcPr>
            <w:tcW w:w="12474" w:type="dxa"/>
            <w:vMerge/>
            <w:shd w:val="clear" w:color="auto" w:fill="auto"/>
          </w:tcPr>
          <w:p w:rsidR="00141650" w:rsidRPr="0053522C" w:rsidRDefault="00141650" w:rsidP="00B35958">
            <w:pPr>
              <w:pStyle w:val="a4"/>
              <w:shd w:val="clear" w:color="auto" w:fill="FFFFFF" w:themeFill="background1"/>
              <w:rPr>
                <w:color w:val="000000"/>
              </w:rPr>
            </w:pPr>
          </w:p>
        </w:tc>
      </w:tr>
      <w:tr w:rsidR="00141650" w:rsidRPr="0053522C" w:rsidTr="00796270">
        <w:trPr>
          <w:trHeight w:val="218"/>
        </w:trPr>
        <w:tc>
          <w:tcPr>
            <w:tcW w:w="851" w:type="dxa"/>
            <w:shd w:val="clear" w:color="auto" w:fill="auto"/>
          </w:tcPr>
          <w:p w:rsidR="00141650" w:rsidRPr="00796270" w:rsidRDefault="00141650" w:rsidP="00796270">
            <w:pPr>
              <w:numPr>
                <w:ilvl w:val="0"/>
                <w:numId w:val="19"/>
              </w:numPr>
              <w:shd w:val="clear" w:color="auto" w:fill="FFFFFF" w:themeFill="background1"/>
              <w:ind w:left="0" w:firstLine="0"/>
              <w:jc w:val="both"/>
              <w:rPr>
                <w:rFonts w:eastAsia="Calibri"/>
              </w:rPr>
            </w:pPr>
          </w:p>
        </w:tc>
        <w:tc>
          <w:tcPr>
            <w:tcW w:w="2268" w:type="dxa"/>
            <w:shd w:val="clear" w:color="auto" w:fill="auto"/>
          </w:tcPr>
          <w:p w:rsidR="00141650" w:rsidRPr="0053522C" w:rsidRDefault="00141650" w:rsidP="005A0C01">
            <w:pPr>
              <w:shd w:val="clear" w:color="auto" w:fill="FFFFFF" w:themeFill="background1"/>
            </w:pPr>
            <w:r w:rsidRPr="0053522C">
              <w:t>Пашкевич Е.С.</w:t>
            </w:r>
          </w:p>
        </w:tc>
        <w:tc>
          <w:tcPr>
            <w:tcW w:w="12474" w:type="dxa"/>
            <w:vMerge/>
            <w:shd w:val="clear" w:color="auto" w:fill="auto"/>
          </w:tcPr>
          <w:p w:rsidR="00141650" w:rsidRPr="0053522C" w:rsidRDefault="00141650" w:rsidP="00B35958">
            <w:pPr>
              <w:pStyle w:val="a4"/>
              <w:shd w:val="clear" w:color="auto" w:fill="FFFFFF" w:themeFill="background1"/>
              <w:rPr>
                <w:color w:val="000000"/>
              </w:rPr>
            </w:pPr>
          </w:p>
        </w:tc>
      </w:tr>
      <w:tr w:rsidR="00141650" w:rsidRPr="0053522C" w:rsidTr="00796270">
        <w:trPr>
          <w:trHeight w:val="218"/>
        </w:trPr>
        <w:tc>
          <w:tcPr>
            <w:tcW w:w="851" w:type="dxa"/>
            <w:shd w:val="clear" w:color="auto" w:fill="auto"/>
          </w:tcPr>
          <w:p w:rsidR="00141650" w:rsidRPr="00796270" w:rsidRDefault="00141650" w:rsidP="00796270">
            <w:pPr>
              <w:numPr>
                <w:ilvl w:val="0"/>
                <w:numId w:val="19"/>
              </w:numPr>
              <w:shd w:val="clear" w:color="auto" w:fill="FFFFFF" w:themeFill="background1"/>
              <w:ind w:left="0" w:firstLine="0"/>
              <w:jc w:val="both"/>
              <w:rPr>
                <w:rFonts w:eastAsia="Calibri"/>
              </w:rPr>
            </w:pPr>
          </w:p>
        </w:tc>
        <w:tc>
          <w:tcPr>
            <w:tcW w:w="2268" w:type="dxa"/>
            <w:shd w:val="clear" w:color="auto" w:fill="auto"/>
          </w:tcPr>
          <w:p w:rsidR="00141650" w:rsidRPr="0053522C" w:rsidRDefault="00141650" w:rsidP="005A0C01">
            <w:pPr>
              <w:shd w:val="clear" w:color="auto" w:fill="FFFFFF" w:themeFill="background1"/>
            </w:pPr>
            <w:r w:rsidRPr="0053522C">
              <w:t>Меренкова И.В.</w:t>
            </w:r>
          </w:p>
        </w:tc>
        <w:tc>
          <w:tcPr>
            <w:tcW w:w="12474" w:type="dxa"/>
            <w:vMerge/>
            <w:shd w:val="clear" w:color="auto" w:fill="auto"/>
          </w:tcPr>
          <w:p w:rsidR="00141650" w:rsidRPr="0053522C" w:rsidRDefault="00141650" w:rsidP="00B35958">
            <w:pPr>
              <w:pStyle w:val="a4"/>
              <w:shd w:val="clear" w:color="auto" w:fill="FFFFFF" w:themeFill="background1"/>
              <w:rPr>
                <w:color w:val="000000"/>
              </w:rPr>
            </w:pPr>
          </w:p>
        </w:tc>
      </w:tr>
      <w:tr w:rsidR="00141650" w:rsidRPr="0053522C" w:rsidTr="00796270">
        <w:trPr>
          <w:trHeight w:val="218"/>
        </w:trPr>
        <w:tc>
          <w:tcPr>
            <w:tcW w:w="851" w:type="dxa"/>
            <w:shd w:val="clear" w:color="auto" w:fill="auto"/>
          </w:tcPr>
          <w:p w:rsidR="00141650" w:rsidRPr="00796270" w:rsidRDefault="00141650" w:rsidP="00796270">
            <w:pPr>
              <w:numPr>
                <w:ilvl w:val="0"/>
                <w:numId w:val="19"/>
              </w:numPr>
              <w:shd w:val="clear" w:color="auto" w:fill="FFFFFF" w:themeFill="background1"/>
              <w:ind w:left="0" w:firstLine="0"/>
              <w:jc w:val="both"/>
              <w:rPr>
                <w:rFonts w:eastAsia="Calibri"/>
              </w:rPr>
            </w:pPr>
          </w:p>
        </w:tc>
        <w:tc>
          <w:tcPr>
            <w:tcW w:w="2268" w:type="dxa"/>
            <w:shd w:val="clear" w:color="auto" w:fill="auto"/>
          </w:tcPr>
          <w:p w:rsidR="00141650" w:rsidRPr="0053522C" w:rsidRDefault="00141650" w:rsidP="005A0C01">
            <w:pPr>
              <w:shd w:val="clear" w:color="auto" w:fill="FFFFFF" w:themeFill="background1"/>
            </w:pPr>
            <w:r w:rsidRPr="0053522C">
              <w:t>Ермолович А.В.</w:t>
            </w:r>
          </w:p>
        </w:tc>
        <w:tc>
          <w:tcPr>
            <w:tcW w:w="12474" w:type="dxa"/>
            <w:vMerge/>
            <w:shd w:val="clear" w:color="auto" w:fill="auto"/>
          </w:tcPr>
          <w:p w:rsidR="00141650" w:rsidRPr="0053522C" w:rsidRDefault="00141650" w:rsidP="00B35958">
            <w:pPr>
              <w:pStyle w:val="a4"/>
              <w:shd w:val="clear" w:color="auto" w:fill="FFFFFF" w:themeFill="background1"/>
              <w:rPr>
                <w:color w:val="000000"/>
              </w:rPr>
            </w:pPr>
          </w:p>
        </w:tc>
      </w:tr>
      <w:tr w:rsidR="00141650" w:rsidRPr="0053522C" w:rsidTr="00796270">
        <w:trPr>
          <w:trHeight w:val="218"/>
        </w:trPr>
        <w:tc>
          <w:tcPr>
            <w:tcW w:w="851" w:type="dxa"/>
            <w:shd w:val="clear" w:color="auto" w:fill="auto"/>
          </w:tcPr>
          <w:p w:rsidR="00141650" w:rsidRPr="00796270" w:rsidRDefault="00141650" w:rsidP="00796270">
            <w:pPr>
              <w:numPr>
                <w:ilvl w:val="0"/>
                <w:numId w:val="19"/>
              </w:numPr>
              <w:shd w:val="clear" w:color="auto" w:fill="FFFFFF" w:themeFill="background1"/>
              <w:ind w:left="0" w:firstLine="0"/>
              <w:jc w:val="both"/>
              <w:rPr>
                <w:rFonts w:eastAsia="Calibri"/>
              </w:rPr>
            </w:pPr>
          </w:p>
        </w:tc>
        <w:tc>
          <w:tcPr>
            <w:tcW w:w="2268" w:type="dxa"/>
            <w:shd w:val="clear" w:color="auto" w:fill="auto"/>
          </w:tcPr>
          <w:p w:rsidR="00141650" w:rsidRPr="0053522C" w:rsidRDefault="00141650" w:rsidP="005A0C01">
            <w:pPr>
              <w:shd w:val="clear" w:color="auto" w:fill="FFFFFF" w:themeFill="background1"/>
            </w:pPr>
            <w:r w:rsidRPr="0053522C">
              <w:t>Петров А.С.</w:t>
            </w:r>
          </w:p>
        </w:tc>
        <w:tc>
          <w:tcPr>
            <w:tcW w:w="12474" w:type="dxa"/>
            <w:vMerge/>
            <w:shd w:val="clear" w:color="auto" w:fill="auto"/>
          </w:tcPr>
          <w:p w:rsidR="00141650" w:rsidRPr="0053522C" w:rsidRDefault="00141650" w:rsidP="00B35958">
            <w:pPr>
              <w:pStyle w:val="a4"/>
              <w:shd w:val="clear" w:color="auto" w:fill="FFFFFF" w:themeFill="background1"/>
              <w:rPr>
                <w:color w:val="000000"/>
              </w:rPr>
            </w:pPr>
          </w:p>
        </w:tc>
      </w:tr>
      <w:tr w:rsidR="00141650" w:rsidRPr="0053522C" w:rsidTr="00796270">
        <w:trPr>
          <w:trHeight w:val="218"/>
        </w:trPr>
        <w:tc>
          <w:tcPr>
            <w:tcW w:w="851" w:type="dxa"/>
            <w:shd w:val="clear" w:color="auto" w:fill="auto"/>
          </w:tcPr>
          <w:p w:rsidR="00141650" w:rsidRPr="00796270" w:rsidRDefault="00141650" w:rsidP="00796270">
            <w:pPr>
              <w:numPr>
                <w:ilvl w:val="0"/>
                <w:numId w:val="19"/>
              </w:numPr>
              <w:shd w:val="clear" w:color="auto" w:fill="FFFFFF" w:themeFill="background1"/>
              <w:ind w:left="0" w:firstLine="0"/>
              <w:jc w:val="both"/>
              <w:rPr>
                <w:rFonts w:eastAsia="Calibri"/>
              </w:rPr>
            </w:pPr>
          </w:p>
        </w:tc>
        <w:tc>
          <w:tcPr>
            <w:tcW w:w="2268" w:type="dxa"/>
            <w:shd w:val="clear" w:color="auto" w:fill="auto"/>
          </w:tcPr>
          <w:p w:rsidR="00141650" w:rsidRPr="0053522C" w:rsidRDefault="00141650" w:rsidP="005A0C01">
            <w:pPr>
              <w:shd w:val="clear" w:color="auto" w:fill="FFFFFF" w:themeFill="background1"/>
            </w:pPr>
            <w:r w:rsidRPr="0053522C">
              <w:t>Кузнецова С.В.</w:t>
            </w:r>
          </w:p>
        </w:tc>
        <w:tc>
          <w:tcPr>
            <w:tcW w:w="12474" w:type="dxa"/>
            <w:vMerge/>
            <w:shd w:val="clear" w:color="auto" w:fill="auto"/>
          </w:tcPr>
          <w:p w:rsidR="00141650" w:rsidRPr="0053522C" w:rsidRDefault="00141650" w:rsidP="005A0C01">
            <w:pPr>
              <w:pStyle w:val="a4"/>
              <w:shd w:val="clear" w:color="auto" w:fill="FFFFFF" w:themeFill="background1"/>
              <w:rPr>
                <w:color w:val="000000"/>
              </w:rPr>
            </w:pPr>
          </w:p>
        </w:tc>
      </w:tr>
      <w:tr w:rsidR="00141650" w:rsidRPr="0053522C" w:rsidTr="00796270">
        <w:trPr>
          <w:trHeight w:val="218"/>
        </w:trPr>
        <w:tc>
          <w:tcPr>
            <w:tcW w:w="851" w:type="dxa"/>
            <w:shd w:val="clear" w:color="auto" w:fill="auto"/>
          </w:tcPr>
          <w:p w:rsidR="00141650" w:rsidRPr="00796270" w:rsidRDefault="00141650" w:rsidP="00796270">
            <w:pPr>
              <w:numPr>
                <w:ilvl w:val="0"/>
                <w:numId w:val="19"/>
              </w:numPr>
              <w:shd w:val="clear" w:color="auto" w:fill="FFFFFF" w:themeFill="background1"/>
              <w:ind w:left="0" w:firstLine="0"/>
              <w:jc w:val="both"/>
              <w:rPr>
                <w:rFonts w:eastAsia="Calibri"/>
              </w:rPr>
            </w:pPr>
          </w:p>
        </w:tc>
        <w:tc>
          <w:tcPr>
            <w:tcW w:w="2268" w:type="dxa"/>
            <w:shd w:val="clear" w:color="auto" w:fill="auto"/>
          </w:tcPr>
          <w:p w:rsidR="00141650" w:rsidRPr="0053522C" w:rsidRDefault="00141650" w:rsidP="005A0C01">
            <w:pPr>
              <w:shd w:val="clear" w:color="auto" w:fill="FFFFFF" w:themeFill="background1"/>
            </w:pPr>
            <w:r w:rsidRPr="0053522C">
              <w:t>Журавлева С.А.</w:t>
            </w:r>
          </w:p>
        </w:tc>
        <w:tc>
          <w:tcPr>
            <w:tcW w:w="12474" w:type="dxa"/>
            <w:vMerge/>
            <w:shd w:val="clear" w:color="auto" w:fill="auto"/>
          </w:tcPr>
          <w:p w:rsidR="00141650" w:rsidRPr="0053522C" w:rsidRDefault="00141650" w:rsidP="005A0C01">
            <w:pPr>
              <w:pStyle w:val="a4"/>
              <w:shd w:val="clear" w:color="auto" w:fill="FFFFFF" w:themeFill="background1"/>
              <w:rPr>
                <w:color w:val="000000"/>
              </w:rPr>
            </w:pPr>
          </w:p>
        </w:tc>
      </w:tr>
      <w:tr w:rsidR="00141650" w:rsidRPr="0053522C" w:rsidTr="00796270">
        <w:trPr>
          <w:trHeight w:val="218"/>
        </w:trPr>
        <w:tc>
          <w:tcPr>
            <w:tcW w:w="851" w:type="dxa"/>
            <w:shd w:val="clear" w:color="auto" w:fill="auto"/>
          </w:tcPr>
          <w:p w:rsidR="00141650" w:rsidRPr="00796270" w:rsidRDefault="00141650" w:rsidP="00796270">
            <w:pPr>
              <w:numPr>
                <w:ilvl w:val="0"/>
                <w:numId w:val="19"/>
              </w:numPr>
              <w:shd w:val="clear" w:color="auto" w:fill="FFFFFF" w:themeFill="background1"/>
              <w:ind w:left="0" w:firstLine="0"/>
              <w:jc w:val="both"/>
              <w:rPr>
                <w:rFonts w:eastAsia="Calibri"/>
              </w:rPr>
            </w:pPr>
          </w:p>
        </w:tc>
        <w:tc>
          <w:tcPr>
            <w:tcW w:w="2268" w:type="dxa"/>
            <w:shd w:val="clear" w:color="auto" w:fill="auto"/>
          </w:tcPr>
          <w:p w:rsidR="00141650" w:rsidRPr="00B35958" w:rsidRDefault="00141650" w:rsidP="00A54E19">
            <w:pPr>
              <w:shd w:val="clear" w:color="auto" w:fill="FFFFFF" w:themeFill="background1"/>
            </w:pPr>
            <w:r w:rsidRPr="00B35958">
              <w:t>Островская Е.И.</w:t>
            </w:r>
          </w:p>
        </w:tc>
        <w:tc>
          <w:tcPr>
            <w:tcW w:w="12474" w:type="dxa"/>
            <w:vMerge/>
            <w:shd w:val="clear" w:color="auto" w:fill="auto"/>
          </w:tcPr>
          <w:p w:rsidR="00141650" w:rsidRPr="0053522C" w:rsidRDefault="00141650" w:rsidP="005A0C01">
            <w:pPr>
              <w:pStyle w:val="a4"/>
              <w:shd w:val="clear" w:color="auto" w:fill="FFFFFF" w:themeFill="background1"/>
              <w:rPr>
                <w:color w:val="000000"/>
              </w:rPr>
            </w:pPr>
          </w:p>
        </w:tc>
      </w:tr>
      <w:tr w:rsidR="00141650" w:rsidRPr="0053522C" w:rsidTr="00796270">
        <w:trPr>
          <w:trHeight w:val="218"/>
        </w:trPr>
        <w:tc>
          <w:tcPr>
            <w:tcW w:w="851" w:type="dxa"/>
            <w:shd w:val="clear" w:color="auto" w:fill="auto"/>
          </w:tcPr>
          <w:p w:rsidR="00141650" w:rsidRPr="00796270" w:rsidRDefault="00141650" w:rsidP="00796270">
            <w:pPr>
              <w:numPr>
                <w:ilvl w:val="0"/>
                <w:numId w:val="19"/>
              </w:numPr>
              <w:shd w:val="clear" w:color="auto" w:fill="FFFFFF" w:themeFill="background1"/>
              <w:ind w:left="0" w:firstLine="0"/>
              <w:jc w:val="both"/>
              <w:rPr>
                <w:rFonts w:eastAsia="Calibri"/>
              </w:rPr>
            </w:pPr>
          </w:p>
        </w:tc>
        <w:tc>
          <w:tcPr>
            <w:tcW w:w="2268" w:type="dxa"/>
            <w:shd w:val="clear" w:color="auto" w:fill="auto"/>
          </w:tcPr>
          <w:p w:rsidR="00141650" w:rsidRPr="00B35958" w:rsidRDefault="00141650" w:rsidP="00A54E19">
            <w:pPr>
              <w:shd w:val="clear" w:color="auto" w:fill="FFFFFF" w:themeFill="background1"/>
            </w:pPr>
            <w:r w:rsidRPr="00B35958">
              <w:t>Мещерякова Г.Е.</w:t>
            </w:r>
          </w:p>
        </w:tc>
        <w:tc>
          <w:tcPr>
            <w:tcW w:w="12474" w:type="dxa"/>
            <w:vMerge/>
            <w:shd w:val="clear" w:color="auto" w:fill="auto"/>
          </w:tcPr>
          <w:p w:rsidR="00141650" w:rsidRPr="0053522C" w:rsidRDefault="00141650" w:rsidP="005A0C01">
            <w:pPr>
              <w:pStyle w:val="a4"/>
              <w:shd w:val="clear" w:color="auto" w:fill="FFFFFF" w:themeFill="background1"/>
              <w:rPr>
                <w:color w:val="000000"/>
              </w:rPr>
            </w:pPr>
          </w:p>
        </w:tc>
      </w:tr>
      <w:tr w:rsidR="005A0C01" w:rsidRPr="0053522C" w:rsidTr="00796270">
        <w:trPr>
          <w:trHeight w:val="218"/>
        </w:trPr>
        <w:tc>
          <w:tcPr>
            <w:tcW w:w="851" w:type="dxa"/>
            <w:shd w:val="clear" w:color="auto" w:fill="auto"/>
          </w:tcPr>
          <w:p w:rsidR="005A0C01" w:rsidRPr="00796270" w:rsidRDefault="005A0C01" w:rsidP="00796270">
            <w:pPr>
              <w:numPr>
                <w:ilvl w:val="0"/>
                <w:numId w:val="19"/>
              </w:numPr>
              <w:shd w:val="clear" w:color="auto" w:fill="FFFFFF" w:themeFill="background1"/>
              <w:ind w:left="0" w:firstLine="0"/>
              <w:jc w:val="both"/>
              <w:rPr>
                <w:rFonts w:eastAsia="Calibri"/>
              </w:rPr>
            </w:pPr>
          </w:p>
        </w:tc>
        <w:tc>
          <w:tcPr>
            <w:tcW w:w="2268" w:type="dxa"/>
            <w:shd w:val="clear" w:color="auto" w:fill="auto"/>
          </w:tcPr>
          <w:p w:rsidR="005A0C01" w:rsidRPr="0053522C" w:rsidRDefault="005A0C01" w:rsidP="005A0C01">
            <w:pPr>
              <w:shd w:val="clear" w:color="auto" w:fill="FFFFFF" w:themeFill="background1"/>
            </w:pPr>
            <w:r w:rsidRPr="0053522C">
              <w:t>Можаев А.А.</w:t>
            </w:r>
          </w:p>
        </w:tc>
        <w:tc>
          <w:tcPr>
            <w:tcW w:w="12474" w:type="dxa"/>
            <w:vMerge w:val="restart"/>
            <w:shd w:val="clear" w:color="auto" w:fill="auto"/>
          </w:tcPr>
          <w:p w:rsidR="005A0C01" w:rsidRPr="0053522C" w:rsidRDefault="005A0C01" w:rsidP="005A0C01">
            <w:pPr>
              <w:shd w:val="clear" w:color="auto" w:fill="FFFFFF" w:themeFill="background1"/>
              <w:rPr>
                <w:color w:val="000000"/>
                <w:sz w:val="32"/>
                <w:szCs w:val="32"/>
                <w:lang w:eastAsia="ru-RU"/>
              </w:rPr>
            </w:pPr>
            <w:r w:rsidRPr="0053522C">
              <w:rPr>
                <w:color w:val="000000"/>
                <w:sz w:val="32"/>
                <w:szCs w:val="32"/>
                <w:lang w:eastAsia="ru-RU"/>
              </w:rPr>
              <w:t>Мы, жители района Лосиноостровский,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 Мы хотим, чтобы обветшавший стадион был отремонтирован, а на месте депрессивной и неухоженной территории вблизи него был возведен современный физкультурно-оздоровительный комплекс.</w:t>
            </w:r>
          </w:p>
          <w:p w:rsidR="005A0C01" w:rsidRPr="0053522C" w:rsidRDefault="005A0C01" w:rsidP="005A0C01">
            <w:pPr>
              <w:shd w:val="clear" w:color="auto" w:fill="FFFFFF" w:themeFill="background1"/>
              <w:rPr>
                <w:color w:val="000000"/>
                <w:lang w:eastAsia="ru-RU"/>
              </w:rPr>
            </w:pPr>
            <w:r w:rsidRPr="0053522C">
              <w:rPr>
                <w:color w:val="000000"/>
                <w:sz w:val="32"/>
                <w:szCs w:val="32"/>
                <w:lang w:eastAsia="ru-RU"/>
              </w:rPr>
              <w:t>Мы выступаем за:</w:t>
            </w:r>
            <w:r w:rsidRPr="0053522C">
              <w:rPr>
                <w:color w:val="000000"/>
                <w:sz w:val="32"/>
                <w:szCs w:val="32"/>
                <w:lang w:eastAsia="ru-RU"/>
              </w:rPr>
              <w:br/>
              <w:t>- ремонт и модернизацию стадиона «Красная стрела» и возрождение спортивных традиций района;</w:t>
            </w:r>
            <w:r w:rsidRPr="0053522C">
              <w:rPr>
                <w:color w:val="000000"/>
                <w:sz w:val="32"/>
                <w:szCs w:val="32"/>
                <w:lang w:eastAsia="ru-RU"/>
              </w:rPr>
              <w:br/>
              <w:t>- комплексное благоустройство территории, включающее ремонт тротуаров и дворовых проездов, установку малых архитектурных форм, организацию уличного освещения, высадку деревьев и кустарников;</w:t>
            </w:r>
            <w:r w:rsidRPr="0053522C">
              <w:rPr>
                <w:color w:val="000000"/>
                <w:sz w:val="32"/>
                <w:szCs w:val="32"/>
                <w:lang w:eastAsia="ru-RU"/>
              </w:rPr>
              <w:br/>
              <w:t>- защиту экологии и заботу об окружающей среде, включающую вывоз мусора, озеленение территории;</w:t>
            </w:r>
            <w:r w:rsidRPr="0053522C">
              <w:rPr>
                <w:color w:val="000000"/>
                <w:sz w:val="32"/>
                <w:szCs w:val="32"/>
                <w:lang w:eastAsia="ru-RU"/>
              </w:rPr>
              <w:br/>
              <w:t>- строительство физкультурно-оздоровительного комплекса с бассейном, крытыми теннисными кортами и другими возможностями для занятий спортом;</w:t>
            </w:r>
            <w:r w:rsidRPr="0053522C">
              <w:rPr>
                <w:color w:val="000000"/>
                <w:sz w:val="32"/>
                <w:szCs w:val="32"/>
                <w:lang w:eastAsia="ru-RU"/>
              </w:rPr>
              <w:br/>
              <w:t>- строительство детского сада и других объектов социальной сферы в границах микрорайона.</w:t>
            </w:r>
            <w:r w:rsidRPr="0053522C">
              <w:rPr>
                <w:color w:val="000000"/>
                <w:sz w:val="32"/>
                <w:szCs w:val="32"/>
                <w:lang w:eastAsia="ru-RU"/>
              </w:rPr>
              <w:br/>
              <w:t>Мы уверены, что масштабная реновация территории позволит сделать наш район комфортным, благополучным, престижным.</w:t>
            </w:r>
          </w:p>
        </w:tc>
      </w:tr>
      <w:tr w:rsidR="005A0C01" w:rsidRPr="0053522C" w:rsidTr="00796270">
        <w:trPr>
          <w:trHeight w:val="218"/>
        </w:trPr>
        <w:tc>
          <w:tcPr>
            <w:tcW w:w="851" w:type="dxa"/>
            <w:shd w:val="clear" w:color="auto" w:fill="auto"/>
          </w:tcPr>
          <w:p w:rsidR="005A0C01" w:rsidRPr="00796270" w:rsidRDefault="005A0C01" w:rsidP="00796270">
            <w:pPr>
              <w:numPr>
                <w:ilvl w:val="0"/>
                <w:numId w:val="19"/>
              </w:numPr>
              <w:shd w:val="clear" w:color="auto" w:fill="FFFFFF" w:themeFill="background1"/>
              <w:ind w:left="0" w:firstLine="0"/>
              <w:jc w:val="both"/>
              <w:rPr>
                <w:rFonts w:eastAsia="Calibri"/>
              </w:rPr>
            </w:pPr>
          </w:p>
        </w:tc>
        <w:tc>
          <w:tcPr>
            <w:tcW w:w="2268" w:type="dxa"/>
            <w:shd w:val="clear" w:color="auto" w:fill="auto"/>
          </w:tcPr>
          <w:p w:rsidR="005A0C01" w:rsidRPr="0053522C" w:rsidRDefault="005A0C01" w:rsidP="005A0C01">
            <w:pPr>
              <w:shd w:val="clear" w:color="auto" w:fill="FFFFFF" w:themeFill="background1"/>
            </w:pPr>
            <w:r w:rsidRPr="0053522C">
              <w:t>Баранов В.А.</w:t>
            </w:r>
          </w:p>
        </w:tc>
        <w:tc>
          <w:tcPr>
            <w:tcW w:w="12474" w:type="dxa"/>
            <w:vMerge/>
            <w:shd w:val="clear" w:color="auto" w:fill="auto"/>
          </w:tcPr>
          <w:p w:rsidR="005A0C01" w:rsidRPr="0053522C" w:rsidRDefault="005A0C01" w:rsidP="005A0C01">
            <w:pPr>
              <w:shd w:val="clear" w:color="auto" w:fill="FFFFFF" w:themeFill="background1"/>
              <w:rPr>
                <w:color w:val="000000"/>
                <w:lang w:eastAsia="ru-RU"/>
              </w:rPr>
            </w:pPr>
          </w:p>
        </w:tc>
      </w:tr>
      <w:tr w:rsidR="005A0C01" w:rsidRPr="0053522C" w:rsidTr="00796270">
        <w:trPr>
          <w:trHeight w:val="218"/>
        </w:trPr>
        <w:tc>
          <w:tcPr>
            <w:tcW w:w="851" w:type="dxa"/>
            <w:shd w:val="clear" w:color="auto" w:fill="auto"/>
          </w:tcPr>
          <w:p w:rsidR="005A0C01" w:rsidRPr="00796270" w:rsidRDefault="005A0C01" w:rsidP="00796270">
            <w:pPr>
              <w:numPr>
                <w:ilvl w:val="0"/>
                <w:numId w:val="19"/>
              </w:numPr>
              <w:shd w:val="clear" w:color="auto" w:fill="FFFFFF" w:themeFill="background1"/>
              <w:ind w:left="0" w:firstLine="0"/>
              <w:jc w:val="both"/>
              <w:rPr>
                <w:rFonts w:eastAsia="Calibri"/>
              </w:rPr>
            </w:pPr>
          </w:p>
        </w:tc>
        <w:tc>
          <w:tcPr>
            <w:tcW w:w="2268" w:type="dxa"/>
            <w:shd w:val="clear" w:color="auto" w:fill="auto"/>
          </w:tcPr>
          <w:p w:rsidR="005A0C01" w:rsidRPr="0053522C" w:rsidRDefault="005A0C01" w:rsidP="005A0C01">
            <w:pPr>
              <w:shd w:val="clear" w:color="auto" w:fill="FFFFFF" w:themeFill="background1"/>
            </w:pPr>
            <w:r w:rsidRPr="0053522C">
              <w:t>Бочкин М.И.</w:t>
            </w:r>
          </w:p>
        </w:tc>
        <w:tc>
          <w:tcPr>
            <w:tcW w:w="12474" w:type="dxa"/>
            <w:vMerge/>
            <w:shd w:val="clear" w:color="auto" w:fill="auto"/>
          </w:tcPr>
          <w:p w:rsidR="005A0C01" w:rsidRPr="0053522C" w:rsidRDefault="005A0C01" w:rsidP="005A0C01">
            <w:pPr>
              <w:shd w:val="clear" w:color="auto" w:fill="FFFFFF" w:themeFill="background1"/>
              <w:rPr>
                <w:color w:val="000000"/>
                <w:lang w:eastAsia="ru-RU"/>
              </w:rPr>
            </w:pPr>
          </w:p>
        </w:tc>
      </w:tr>
      <w:tr w:rsidR="005A0C01" w:rsidRPr="0053522C" w:rsidTr="00796270">
        <w:trPr>
          <w:trHeight w:val="218"/>
        </w:trPr>
        <w:tc>
          <w:tcPr>
            <w:tcW w:w="851" w:type="dxa"/>
            <w:shd w:val="clear" w:color="auto" w:fill="auto"/>
          </w:tcPr>
          <w:p w:rsidR="005A0C01" w:rsidRPr="00796270" w:rsidRDefault="005A0C01" w:rsidP="00796270">
            <w:pPr>
              <w:numPr>
                <w:ilvl w:val="0"/>
                <w:numId w:val="19"/>
              </w:numPr>
              <w:shd w:val="clear" w:color="auto" w:fill="FFFFFF" w:themeFill="background1"/>
              <w:ind w:left="0" w:firstLine="0"/>
              <w:jc w:val="both"/>
              <w:rPr>
                <w:rFonts w:eastAsia="Calibri"/>
              </w:rPr>
            </w:pPr>
          </w:p>
        </w:tc>
        <w:tc>
          <w:tcPr>
            <w:tcW w:w="2268" w:type="dxa"/>
            <w:shd w:val="clear" w:color="auto" w:fill="auto"/>
          </w:tcPr>
          <w:p w:rsidR="005A0C01" w:rsidRPr="0053522C" w:rsidRDefault="005A0C01" w:rsidP="005A0C01">
            <w:pPr>
              <w:shd w:val="clear" w:color="auto" w:fill="FFFFFF" w:themeFill="background1"/>
            </w:pPr>
            <w:r w:rsidRPr="0053522C">
              <w:t>Афонин К.А.</w:t>
            </w:r>
          </w:p>
        </w:tc>
        <w:tc>
          <w:tcPr>
            <w:tcW w:w="12474" w:type="dxa"/>
            <w:vMerge/>
            <w:shd w:val="clear" w:color="auto" w:fill="auto"/>
          </w:tcPr>
          <w:p w:rsidR="005A0C01" w:rsidRPr="0053522C" w:rsidRDefault="005A0C01" w:rsidP="005A0C01">
            <w:pPr>
              <w:shd w:val="clear" w:color="auto" w:fill="FFFFFF" w:themeFill="background1"/>
              <w:rPr>
                <w:color w:val="000000"/>
                <w:lang w:eastAsia="ru-RU"/>
              </w:rPr>
            </w:pPr>
          </w:p>
        </w:tc>
      </w:tr>
      <w:tr w:rsidR="005A0C01" w:rsidRPr="0053522C" w:rsidTr="00796270">
        <w:trPr>
          <w:trHeight w:val="218"/>
        </w:trPr>
        <w:tc>
          <w:tcPr>
            <w:tcW w:w="851" w:type="dxa"/>
            <w:shd w:val="clear" w:color="auto" w:fill="auto"/>
          </w:tcPr>
          <w:p w:rsidR="005A0C01" w:rsidRPr="00796270" w:rsidRDefault="005A0C01" w:rsidP="00796270">
            <w:pPr>
              <w:numPr>
                <w:ilvl w:val="0"/>
                <w:numId w:val="19"/>
              </w:numPr>
              <w:shd w:val="clear" w:color="auto" w:fill="FFFFFF" w:themeFill="background1"/>
              <w:ind w:left="0" w:firstLine="0"/>
              <w:jc w:val="both"/>
              <w:rPr>
                <w:rFonts w:eastAsia="Calibri"/>
              </w:rPr>
            </w:pPr>
          </w:p>
        </w:tc>
        <w:tc>
          <w:tcPr>
            <w:tcW w:w="2268" w:type="dxa"/>
            <w:shd w:val="clear" w:color="auto" w:fill="auto"/>
          </w:tcPr>
          <w:p w:rsidR="005A0C01" w:rsidRPr="0053522C" w:rsidRDefault="005A0C01" w:rsidP="005A0C01">
            <w:pPr>
              <w:shd w:val="clear" w:color="auto" w:fill="FFFFFF" w:themeFill="background1"/>
            </w:pPr>
            <w:r w:rsidRPr="0053522C">
              <w:t>Пушкина С.В.</w:t>
            </w:r>
          </w:p>
        </w:tc>
        <w:tc>
          <w:tcPr>
            <w:tcW w:w="12474" w:type="dxa"/>
            <w:vMerge/>
            <w:shd w:val="clear" w:color="auto" w:fill="auto"/>
          </w:tcPr>
          <w:p w:rsidR="005A0C01" w:rsidRPr="0053522C" w:rsidRDefault="005A0C01" w:rsidP="005A0C01">
            <w:pPr>
              <w:shd w:val="clear" w:color="auto" w:fill="FFFFFF" w:themeFill="background1"/>
              <w:rPr>
                <w:color w:val="000000"/>
                <w:lang w:eastAsia="ru-RU"/>
              </w:rPr>
            </w:pPr>
          </w:p>
        </w:tc>
      </w:tr>
      <w:tr w:rsidR="005A0C01" w:rsidRPr="0053522C" w:rsidTr="00796270">
        <w:trPr>
          <w:trHeight w:val="218"/>
        </w:trPr>
        <w:tc>
          <w:tcPr>
            <w:tcW w:w="851" w:type="dxa"/>
            <w:shd w:val="clear" w:color="auto" w:fill="auto"/>
          </w:tcPr>
          <w:p w:rsidR="005A0C01" w:rsidRPr="00796270" w:rsidRDefault="005A0C01" w:rsidP="00796270">
            <w:pPr>
              <w:numPr>
                <w:ilvl w:val="0"/>
                <w:numId w:val="19"/>
              </w:numPr>
              <w:shd w:val="clear" w:color="auto" w:fill="FFFFFF" w:themeFill="background1"/>
              <w:ind w:left="0" w:firstLine="0"/>
              <w:jc w:val="both"/>
              <w:rPr>
                <w:rFonts w:eastAsia="Calibri"/>
              </w:rPr>
            </w:pPr>
          </w:p>
        </w:tc>
        <w:tc>
          <w:tcPr>
            <w:tcW w:w="2268" w:type="dxa"/>
            <w:shd w:val="clear" w:color="auto" w:fill="auto"/>
          </w:tcPr>
          <w:p w:rsidR="005A0C01" w:rsidRPr="0053522C" w:rsidRDefault="005A0C01" w:rsidP="005A0C01">
            <w:pPr>
              <w:shd w:val="clear" w:color="auto" w:fill="FFFFFF" w:themeFill="background1"/>
            </w:pPr>
            <w:r w:rsidRPr="0053522C">
              <w:t>Невретдинова Х.И.</w:t>
            </w:r>
          </w:p>
        </w:tc>
        <w:tc>
          <w:tcPr>
            <w:tcW w:w="12474" w:type="dxa"/>
            <w:vMerge/>
            <w:shd w:val="clear" w:color="auto" w:fill="auto"/>
          </w:tcPr>
          <w:p w:rsidR="005A0C01" w:rsidRPr="0053522C" w:rsidRDefault="005A0C01" w:rsidP="005A0C01">
            <w:pPr>
              <w:shd w:val="clear" w:color="auto" w:fill="FFFFFF" w:themeFill="background1"/>
              <w:rPr>
                <w:color w:val="000000"/>
                <w:lang w:eastAsia="ru-RU"/>
              </w:rPr>
            </w:pPr>
          </w:p>
        </w:tc>
      </w:tr>
      <w:tr w:rsidR="005A0C01" w:rsidRPr="0053522C" w:rsidTr="00796270">
        <w:trPr>
          <w:trHeight w:val="218"/>
        </w:trPr>
        <w:tc>
          <w:tcPr>
            <w:tcW w:w="851" w:type="dxa"/>
            <w:shd w:val="clear" w:color="auto" w:fill="auto"/>
          </w:tcPr>
          <w:p w:rsidR="005A0C01" w:rsidRPr="00796270" w:rsidRDefault="005A0C01" w:rsidP="00796270">
            <w:pPr>
              <w:numPr>
                <w:ilvl w:val="0"/>
                <w:numId w:val="19"/>
              </w:numPr>
              <w:shd w:val="clear" w:color="auto" w:fill="FFFFFF" w:themeFill="background1"/>
              <w:ind w:left="0" w:firstLine="0"/>
              <w:jc w:val="both"/>
              <w:rPr>
                <w:rFonts w:eastAsia="Calibri"/>
              </w:rPr>
            </w:pPr>
          </w:p>
        </w:tc>
        <w:tc>
          <w:tcPr>
            <w:tcW w:w="2268" w:type="dxa"/>
            <w:shd w:val="clear" w:color="auto" w:fill="auto"/>
          </w:tcPr>
          <w:p w:rsidR="005A0C01" w:rsidRPr="0053522C" w:rsidRDefault="005A0C01" w:rsidP="005A0C01">
            <w:pPr>
              <w:shd w:val="clear" w:color="auto" w:fill="FFFFFF" w:themeFill="background1"/>
            </w:pPr>
            <w:r w:rsidRPr="0053522C">
              <w:t>Невретдинов Ш.Х.</w:t>
            </w:r>
          </w:p>
        </w:tc>
        <w:tc>
          <w:tcPr>
            <w:tcW w:w="12474" w:type="dxa"/>
            <w:vMerge/>
            <w:shd w:val="clear" w:color="auto" w:fill="auto"/>
          </w:tcPr>
          <w:p w:rsidR="005A0C01" w:rsidRPr="0053522C" w:rsidRDefault="005A0C01" w:rsidP="005A0C01">
            <w:pPr>
              <w:shd w:val="clear" w:color="auto" w:fill="FFFFFF" w:themeFill="background1"/>
              <w:rPr>
                <w:color w:val="000000"/>
                <w:lang w:eastAsia="ru-RU"/>
              </w:rPr>
            </w:pPr>
          </w:p>
        </w:tc>
      </w:tr>
      <w:tr w:rsidR="005A0C01" w:rsidRPr="0053522C" w:rsidTr="00796270">
        <w:trPr>
          <w:trHeight w:val="218"/>
        </w:trPr>
        <w:tc>
          <w:tcPr>
            <w:tcW w:w="851" w:type="dxa"/>
            <w:shd w:val="clear" w:color="auto" w:fill="auto"/>
          </w:tcPr>
          <w:p w:rsidR="005A0C01" w:rsidRPr="00796270" w:rsidRDefault="005A0C01" w:rsidP="00796270">
            <w:pPr>
              <w:numPr>
                <w:ilvl w:val="0"/>
                <w:numId w:val="19"/>
              </w:numPr>
              <w:shd w:val="clear" w:color="auto" w:fill="FFFFFF" w:themeFill="background1"/>
              <w:ind w:left="0" w:firstLine="0"/>
              <w:jc w:val="both"/>
              <w:rPr>
                <w:rFonts w:eastAsia="Calibri"/>
              </w:rPr>
            </w:pPr>
          </w:p>
        </w:tc>
        <w:tc>
          <w:tcPr>
            <w:tcW w:w="2268" w:type="dxa"/>
            <w:shd w:val="clear" w:color="auto" w:fill="auto"/>
          </w:tcPr>
          <w:p w:rsidR="005A0C01" w:rsidRPr="0053522C" w:rsidRDefault="005A0C01" w:rsidP="005A0C01">
            <w:pPr>
              <w:shd w:val="clear" w:color="auto" w:fill="FFFFFF" w:themeFill="background1"/>
            </w:pPr>
            <w:r w:rsidRPr="0053522C">
              <w:t>Титкин В.М.</w:t>
            </w:r>
          </w:p>
        </w:tc>
        <w:tc>
          <w:tcPr>
            <w:tcW w:w="12474" w:type="dxa"/>
            <w:vMerge/>
            <w:shd w:val="clear" w:color="auto" w:fill="auto"/>
          </w:tcPr>
          <w:p w:rsidR="005A0C01" w:rsidRPr="0053522C" w:rsidRDefault="005A0C01" w:rsidP="005A0C01">
            <w:pPr>
              <w:shd w:val="clear" w:color="auto" w:fill="FFFFFF" w:themeFill="background1"/>
              <w:rPr>
                <w:color w:val="000000"/>
                <w:lang w:eastAsia="ru-RU"/>
              </w:rPr>
            </w:pPr>
          </w:p>
        </w:tc>
      </w:tr>
      <w:tr w:rsidR="005A0C01" w:rsidRPr="0053522C" w:rsidTr="00796270">
        <w:trPr>
          <w:trHeight w:val="218"/>
        </w:trPr>
        <w:tc>
          <w:tcPr>
            <w:tcW w:w="851" w:type="dxa"/>
            <w:shd w:val="clear" w:color="auto" w:fill="auto"/>
          </w:tcPr>
          <w:p w:rsidR="005A0C01" w:rsidRPr="00796270" w:rsidRDefault="005A0C01" w:rsidP="00796270">
            <w:pPr>
              <w:numPr>
                <w:ilvl w:val="0"/>
                <w:numId w:val="19"/>
              </w:numPr>
              <w:shd w:val="clear" w:color="auto" w:fill="FFFFFF" w:themeFill="background1"/>
              <w:ind w:left="0" w:firstLine="0"/>
              <w:jc w:val="both"/>
              <w:rPr>
                <w:rFonts w:eastAsia="Calibri"/>
              </w:rPr>
            </w:pPr>
          </w:p>
        </w:tc>
        <w:tc>
          <w:tcPr>
            <w:tcW w:w="2268" w:type="dxa"/>
            <w:shd w:val="clear" w:color="auto" w:fill="auto"/>
          </w:tcPr>
          <w:p w:rsidR="005A0C01" w:rsidRPr="0053522C" w:rsidRDefault="005A0C01" w:rsidP="005A0C01">
            <w:pPr>
              <w:shd w:val="clear" w:color="auto" w:fill="FFFFFF" w:themeFill="background1"/>
            </w:pPr>
            <w:r w:rsidRPr="0053522C">
              <w:t>Самофалова С.В.</w:t>
            </w:r>
          </w:p>
        </w:tc>
        <w:tc>
          <w:tcPr>
            <w:tcW w:w="12474" w:type="dxa"/>
            <w:vMerge/>
            <w:shd w:val="clear" w:color="auto" w:fill="auto"/>
          </w:tcPr>
          <w:p w:rsidR="005A0C01" w:rsidRPr="0053522C" w:rsidRDefault="005A0C01" w:rsidP="005A0C01">
            <w:pPr>
              <w:shd w:val="clear" w:color="auto" w:fill="FFFFFF" w:themeFill="background1"/>
              <w:rPr>
                <w:color w:val="000000"/>
                <w:lang w:eastAsia="ru-RU"/>
              </w:rPr>
            </w:pPr>
          </w:p>
        </w:tc>
      </w:tr>
      <w:tr w:rsidR="005A0C01" w:rsidRPr="0053522C" w:rsidTr="00796270">
        <w:trPr>
          <w:trHeight w:val="218"/>
        </w:trPr>
        <w:tc>
          <w:tcPr>
            <w:tcW w:w="851" w:type="dxa"/>
            <w:shd w:val="clear" w:color="auto" w:fill="auto"/>
          </w:tcPr>
          <w:p w:rsidR="005A0C01" w:rsidRPr="00796270" w:rsidRDefault="005A0C01" w:rsidP="00796270">
            <w:pPr>
              <w:numPr>
                <w:ilvl w:val="0"/>
                <w:numId w:val="19"/>
              </w:numPr>
              <w:shd w:val="clear" w:color="auto" w:fill="FFFFFF" w:themeFill="background1"/>
              <w:ind w:left="0" w:firstLine="0"/>
              <w:jc w:val="both"/>
              <w:rPr>
                <w:rFonts w:eastAsia="Calibri"/>
              </w:rPr>
            </w:pPr>
          </w:p>
        </w:tc>
        <w:tc>
          <w:tcPr>
            <w:tcW w:w="2268" w:type="dxa"/>
            <w:shd w:val="clear" w:color="auto" w:fill="auto"/>
          </w:tcPr>
          <w:p w:rsidR="005A0C01" w:rsidRPr="0053522C" w:rsidRDefault="005A0C01" w:rsidP="005A0C01">
            <w:pPr>
              <w:shd w:val="clear" w:color="auto" w:fill="FFFFFF" w:themeFill="background1"/>
            </w:pPr>
            <w:r w:rsidRPr="0053522C">
              <w:t>Давыдов В.И.</w:t>
            </w:r>
          </w:p>
        </w:tc>
        <w:tc>
          <w:tcPr>
            <w:tcW w:w="12474" w:type="dxa"/>
            <w:vMerge/>
            <w:shd w:val="clear" w:color="auto" w:fill="auto"/>
          </w:tcPr>
          <w:p w:rsidR="005A0C01" w:rsidRPr="0053522C" w:rsidRDefault="005A0C01" w:rsidP="005A0C01">
            <w:pPr>
              <w:shd w:val="clear" w:color="auto" w:fill="FFFFFF" w:themeFill="background1"/>
              <w:rPr>
                <w:color w:val="000000"/>
                <w:lang w:eastAsia="ru-RU"/>
              </w:rPr>
            </w:pPr>
          </w:p>
        </w:tc>
      </w:tr>
      <w:tr w:rsidR="005A0C01" w:rsidRPr="0053522C" w:rsidTr="00796270">
        <w:trPr>
          <w:trHeight w:val="218"/>
        </w:trPr>
        <w:tc>
          <w:tcPr>
            <w:tcW w:w="851" w:type="dxa"/>
            <w:shd w:val="clear" w:color="auto" w:fill="auto"/>
          </w:tcPr>
          <w:p w:rsidR="005A0C01" w:rsidRPr="00796270" w:rsidRDefault="005A0C01" w:rsidP="00796270">
            <w:pPr>
              <w:numPr>
                <w:ilvl w:val="0"/>
                <w:numId w:val="19"/>
              </w:numPr>
              <w:shd w:val="clear" w:color="auto" w:fill="FFFFFF" w:themeFill="background1"/>
              <w:ind w:left="0" w:firstLine="0"/>
              <w:jc w:val="both"/>
              <w:rPr>
                <w:rFonts w:eastAsia="Calibri"/>
              </w:rPr>
            </w:pPr>
          </w:p>
        </w:tc>
        <w:tc>
          <w:tcPr>
            <w:tcW w:w="2268" w:type="dxa"/>
            <w:shd w:val="clear" w:color="auto" w:fill="auto"/>
          </w:tcPr>
          <w:p w:rsidR="005A0C01" w:rsidRPr="0053522C" w:rsidRDefault="005A0C01" w:rsidP="005A0C01">
            <w:pPr>
              <w:shd w:val="clear" w:color="auto" w:fill="FFFFFF" w:themeFill="background1"/>
            </w:pPr>
            <w:r w:rsidRPr="0053522C">
              <w:t>Давыдов А.В.</w:t>
            </w:r>
          </w:p>
        </w:tc>
        <w:tc>
          <w:tcPr>
            <w:tcW w:w="12474" w:type="dxa"/>
            <w:vMerge/>
            <w:shd w:val="clear" w:color="auto" w:fill="auto"/>
          </w:tcPr>
          <w:p w:rsidR="005A0C01" w:rsidRPr="0053522C" w:rsidRDefault="005A0C01" w:rsidP="005A0C01">
            <w:pPr>
              <w:shd w:val="clear" w:color="auto" w:fill="FFFFFF" w:themeFill="background1"/>
              <w:rPr>
                <w:color w:val="000000"/>
                <w:lang w:eastAsia="ru-RU"/>
              </w:rPr>
            </w:pPr>
          </w:p>
        </w:tc>
      </w:tr>
      <w:tr w:rsidR="005A0C01" w:rsidRPr="0053522C" w:rsidTr="00796270">
        <w:trPr>
          <w:trHeight w:val="218"/>
        </w:trPr>
        <w:tc>
          <w:tcPr>
            <w:tcW w:w="851" w:type="dxa"/>
            <w:shd w:val="clear" w:color="auto" w:fill="auto"/>
          </w:tcPr>
          <w:p w:rsidR="005A0C01" w:rsidRPr="00796270" w:rsidRDefault="005A0C01" w:rsidP="00796270">
            <w:pPr>
              <w:numPr>
                <w:ilvl w:val="0"/>
                <w:numId w:val="19"/>
              </w:numPr>
              <w:shd w:val="clear" w:color="auto" w:fill="FFFFFF" w:themeFill="background1"/>
              <w:ind w:left="0" w:firstLine="0"/>
              <w:jc w:val="both"/>
              <w:rPr>
                <w:rFonts w:eastAsia="Calibri"/>
              </w:rPr>
            </w:pPr>
          </w:p>
        </w:tc>
        <w:tc>
          <w:tcPr>
            <w:tcW w:w="2268" w:type="dxa"/>
            <w:shd w:val="clear" w:color="auto" w:fill="auto"/>
          </w:tcPr>
          <w:p w:rsidR="005A0C01" w:rsidRPr="0053522C" w:rsidRDefault="005A0C01" w:rsidP="005A0C01">
            <w:pPr>
              <w:shd w:val="clear" w:color="auto" w:fill="FFFFFF" w:themeFill="background1"/>
            </w:pPr>
            <w:r w:rsidRPr="0053522C">
              <w:t>Вандровская Е.Г.</w:t>
            </w:r>
          </w:p>
        </w:tc>
        <w:tc>
          <w:tcPr>
            <w:tcW w:w="12474" w:type="dxa"/>
            <w:vMerge/>
            <w:shd w:val="clear" w:color="auto" w:fill="auto"/>
          </w:tcPr>
          <w:p w:rsidR="005A0C01" w:rsidRPr="0053522C" w:rsidRDefault="005A0C01" w:rsidP="005A0C01">
            <w:pPr>
              <w:shd w:val="clear" w:color="auto" w:fill="FFFFFF" w:themeFill="background1"/>
              <w:rPr>
                <w:color w:val="000000"/>
                <w:lang w:eastAsia="ru-RU"/>
              </w:rPr>
            </w:pPr>
          </w:p>
        </w:tc>
      </w:tr>
    </w:tbl>
    <w:tbl>
      <w:tblPr>
        <w:tblpPr w:leftFromText="180" w:rightFromText="180" w:vertAnchor="text" w:tblpX="-170" w:tblpY="1"/>
        <w:tblOverlap w:val="never"/>
        <w:tblW w:w="15593" w:type="dxa"/>
        <w:tblLayout w:type="fixed"/>
        <w:tblLook w:val="0000" w:firstRow="0" w:lastRow="0" w:firstColumn="0" w:lastColumn="0" w:noHBand="0" w:noVBand="0"/>
      </w:tblPr>
      <w:tblGrid>
        <w:gridCol w:w="851"/>
        <w:gridCol w:w="2268"/>
        <w:gridCol w:w="12474"/>
      </w:tblGrid>
      <w:tr w:rsidR="005A0C01" w:rsidRPr="0053522C" w:rsidTr="00DF3208">
        <w:trPr>
          <w:trHeight w:val="215"/>
        </w:trPr>
        <w:tc>
          <w:tcPr>
            <w:tcW w:w="851" w:type="dxa"/>
            <w:tcBorders>
              <w:top w:val="nil"/>
              <w:left w:val="single" w:sz="4" w:space="0" w:color="000000"/>
              <w:bottom w:val="single" w:sz="4" w:space="0" w:color="000000"/>
            </w:tcBorders>
            <w:shd w:val="clear" w:color="auto" w:fill="auto"/>
          </w:tcPr>
          <w:p w:rsidR="005A0C01" w:rsidRPr="00796270" w:rsidRDefault="005A0C01" w:rsidP="00DF3208">
            <w:pPr>
              <w:numPr>
                <w:ilvl w:val="0"/>
                <w:numId w:val="19"/>
              </w:numPr>
              <w:shd w:val="clear" w:color="auto" w:fill="FFFFFF" w:themeFill="background1"/>
              <w:ind w:left="0" w:firstLine="0"/>
              <w:jc w:val="both"/>
              <w:rPr>
                <w:rFonts w:eastAsia="Calibri"/>
              </w:rPr>
            </w:pPr>
          </w:p>
        </w:tc>
        <w:tc>
          <w:tcPr>
            <w:tcW w:w="2268" w:type="dxa"/>
            <w:tcBorders>
              <w:top w:val="nil"/>
              <w:left w:val="single" w:sz="4" w:space="0" w:color="000000"/>
              <w:bottom w:val="single" w:sz="4" w:space="0" w:color="000000"/>
            </w:tcBorders>
            <w:shd w:val="clear" w:color="auto" w:fill="auto"/>
          </w:tcPr>
          <w:p w:rsidR="005A0C01" w:rsidRPr="0053522C" w:rsidRDefault="005A0C01" w:rsidP="00DF3208">
            <w:pPr>
              <w:shd w:val="clear" w:color="auto" w:fill="FFFFFF" w:themeFill="background1"/>
            </w:pPr>
            <w:r w:rsidRPr="0053522C">
              <w:t>Кумеков Т.И.</w:t>
            </w:r>
          </w:p>
        </w:tc>
        <w:tc>
          <w:tcPr>
            <w:tcW w:w="12474" w:type="dxa"/>
            <w:vMerge w:val="restart"/>
            <w:tcBorders>
              <w:left w:val="single" w:sz="4" w:space="0" w:color="000000"/>
              <w:right w:val="single" w:sz="4" w:space="0" w:color="000000"/>
            </w:tcBorders>
            <w:shd w:val="clear" w:color="auto" w:fill="auto"/>
          </w:tcPr>
          <w:p w:rsidR="005A0C01" w:rsidRPr="0053522C" w:rsidRDefault="005A0C01" w:rsidP="00DF3208">
            <w:pPr>
              <w:shd w:val="clear" w:color="auto" w:fill="FFFFFF" w:themeFill="background1"/>
              <w:jc w:val="both"/>
              <w:rPr>
                <w:sz w:val="32"/>
                <w:szCs w:val="32"/>
              </w:rPr>
            </w:pPr>
            <w:r w:rsidRPr="0053522C">
              <w:rPr>
                <w:sz w:val="32"/>
                <w:szCs w:val="32"/>
              </w:rPr>
              <w:t xml:space="preserve">Мы требуем привести в порядок заброшенную и неуютную территорию вблизи наших домов. Стадион «Красная стрела» имеет более чем полувековую историю: здесь играли в </w:t>
            </w:r>
            <w:r w:rsidRPr="0053522C">
              <w:rPr>
                <w:sz w:val="32"/>
                <w:szCs w:val="32"/>
              </w:rPr>
              <w:lastRenderedPageBreak/>
              <w:t xml:space="preserve">городки жители дачного поселка «Лосиный остров», позже тренировались игроки клуба «Локомотив», вплоть до 90-х годов проводили состязания дворовые команды. Сегодня стадион находится в аварийном состоянии, а окружающая территория превратилась в пустырь. Участок замусорен, не освещен, не патрулируется нарядами полиции. Все это приводит к тому, что микрорайон становится точкой притяжения маргиналов и антиобщественных элементов. </w:t>
            </w:r>
          </w:p>
          <w:p w:rsidR="005A0C01" w:rsidRPr="0053522C" w:rsidRDefault="005A0C01" w:rsidP="00DF3208">
            <w:pPr>
              <w:shd w:val="clear" w:color="auto" w:fill="FFFFFF" w:themeFill="background1"/>
              <w:jc w:val="both"/>
            </w:pPr>
            <w:r w:rsidRPr="0053522C">
              <w:rPr>
                <w:sz w:val="32"/>
                <w:szCs w:val="32"/>
              </w:rPr>
              <w:t>Мы убеждены, что данная зона нуждается в комплексном развитии, включающем ремонт и модернизацию стадиона, а также строительство других спортивных и социальных объектов. Территория должна быть благоустроена, облагорожена и обеспечена всеми необходимыми объектами социальной инфраструктуры. Поэтому мы, жители района Лосиноостровский, выступаем за обновление микрорайона и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w:t>
            </w:r>
          </w:p>
        </w:tc>
      </w:tr>
      <w:tr w:rsidR="005A0C01"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5A0C01" w:rsidRPr="00796270" w:rsidRDefault="005A0C01"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A0C01" w:rsidRPr="0053522C" w:rsidRDefault="005A0C01" w:rsidP="00DF3208">
            <w:pPr>
              <w:shd w:val="clear" w:color="auto" w:fill="FFFFFF" w:themeFill="background1"/>
            </w:pPr>
            <w:r w:rsidRPr="0053522C">
              <w:t>Щеглова П.Е.</w:t>
            </w:r>
          </w:p>
        </w:tc>
        <w:tc>
          <w:tcPr>
            <w:tcW w:w="12474" w:type="dxa"/>
            <w:vMerge/>
            <w:tcBorders>
              <w:left w:val="single" w:sz="4" w:space="0" w:color="000000"/>
              <w:right w:val="single" w:sz="4" w:space="0" w:color="000000"/>
            </w:tcBorders>
            <w:shd w:val="clear" w:color="auto" w:fill="auto"/>
          </w:tcPr>
          <w:p w:rsidR="005A0C01" w:rsidRPr="0053522C" w:rsidRDefault="005A0C01" w:rsidP="00DF3208">
            <w:pPr>
              <w:shd w:val="clear" w:color="auto" w:fill="FFFFFF" w:themeFill="background1"/>
              <w:jc w:val="both"/>
            </w:pPr>
          </w:p>
        </w:tc>
      </w:tr>
      <w:tr w:rsidR="005A0C01"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5A0C01" w:rsidRPr="00796270" w:rsidRDefault="005A0C01"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A0C01" w:rsidRPr="0053522C" w:rsidRDefault="005A0C01" w:rsidP="00DF3208">
            <w:pPr>
              <w:shd w:val="clear" w:color="auto" w:fill="FFFFFF" w:themeFill="background1"/>
            </w:pPr>
            <w:r w:rsidRPr="0053522C">
              <w:t>Фомина Н.А.</w:t>
            </w:r>
          </w:p>
        </w:tc>
        <w:tc>
          <w:tcPr>
            <w:tcW w:w="12474" w:type="dxa"/>
            <w:vMerge/>
            <w:tcBorders>
              <w:left w:val="single" w:sz="4" w:space="0" w:color="000000"/>
              <w:right w:val="single" w:sz="4" w:space="0" w:color="000000"/>
            </w:tcBorders>
            <w:shd w:val="clear" w:color="auto" w:fill="auto"/>
          </w:tcPr>
          <w:p w:rsidR="005A0C01" w:rsidRPr="0053522C" w:rsidRDefault="005A0C01" w:rsidP="00DF3208">
            <w:pPr>
              <w:shd w:val="clear" w:color="auto" w:fill="FFFFFF" w:themeFill="background1"/>
              <w:jc w:val="both"/>
            </w:pPr>
          </w:p>
        </w:tc>
      </w:tr>
      <w:tr w:rsidR="005A0C01"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5A0C01" w:rsidRPr="00796270" w:rsidRDefault="005A0C01"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A0C01" w:rsidRPr="0053522C" w:rsidRDefault="005A0C01" w:rsidP="00DF3208">
            <w:pPr>
              <w:shd w:val="clear" w:color="auto" w:fill="FFFFFF" w:themeFill="background1"/>
            </w:pPr>
            <w:r w:rsidRPr="0053522C">
              <w:t>Тюменева Г.И.</w:t>
            </w:r>
          </w:p>
        </w:tc>
        <w:tc>
          <w:tcPr>
            <w:tcW w:w="12474" w:type="dxa"/>
            <w:vMerge/>
            <w:tcBorders>
              <w:left w:val="single" w:sz="4" w:space="0" w:color="000000"/>
              <w:right w:val="single" w:sz="4" w:space="0" w:color="000000"/>
            </w:tcBorders>
            <w:shd w:val="clear" w:color="auto" w:fill="auto"/>
          </w:tcPr>
          <w:p w:rsidR="005A0C01" w:rsidRPr="0053522C" w:rsidRDefault="005A0C01" w:rsidP="00DF3208">
            <w:pPr>
              <w:shd w:val="clear" w:color="auto" w:fill="FFFFFF" w:themeFill="background1"/>
              <w:jc w:val="both"/>
            </w:pPr>
          </w:p>
        </w:tc>
      </w:tr>
      <w:tr w:rsidR="005A0C01"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5A0C01" w:rsidRPr="00796270" w:rsidRDefault="005A0C01"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A0C01" w:rsidRPr="0053522C" w:rsidRDefault="005A0C01" w:rsidP="00DF3208">
            <w:pPr>
              <w:shd w:val="clear" w:color="auto" w:fill="FFFFFF" w:themeFill="background1"/>
            </w:pPr>
            <w:r w:rsidRPr="0053522C">
              <w:t>Романов А.А.</w:t>
            </w:r>
          </w:p>
        </w:tc>
        <w:tc>
          <w:tcPr>
            <w:tcW w:w="12474" w:type="dxa"/>
            <w:vMerge/>
            <w:tcBorders>
              <w:left w:val="single" w:sz="4" w:space="0" w:color="000000"/>
              <w:right w:val="single" w:sz="4" w:space="0" w:color="000000"/>
            </w:tcBorders>
            <w:shd w:val="clear" w:color="auto" w:fill="auto"/>
          </w:tcPr>
          <w:p w:rsidR="005A0C01" w:rsidRPr="0053522C" w:rsidRDefault="005A0C01" w:rsidP="00DF3208">
            <w:pPr>
              <w:shd w:val="clear" w:color="auto" w:fill="FFFFFF" w:themeFill="background1"/>
              <w:jc w:val="both"/>
            </w:pPr>
          </w:p>
        </w:tc>
      </w:tr>
      <w:tr w:rsidR="005A0C01"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5A0C01" w:rsidRPr="00796270" w:rsidRDefault="005A0C01"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A0C01" w:rsidRPr="0053522C" w:rsidRDefault="005A0C01" w:rsidP="00DF3208">
            <w:pPr>
              <w:shd w:val="clear" w:color="auto" w:fill="FFFFFF" w:themeFill="background1"/>
            </w:pPr>
            <w:r w:rsidRPr="0053522C">
              <w:t>Литвин В.А.</w:t>
            </w:r>
          </w:p>
        </w:tc>
        <w:tc>
          <w:tcPr>
            <w:tcW w:w="12474" w:type="dxa"/>
            <w:vMerge/>
            <w:tcBorders>
              <w:left w:val="single" w:sz="4" w:space="0" w:color="000000"/>
              <w:right w:val="single" w:sz="4" w:space="0" w:color="000000"/>
            </w:tcBorders>
            <w:shd w:val="clear" w:color="auto" w:fill="auto"/>
          </w:tcPr>
          <w:p w:rsidR="005A0C01" w:rsidRPr="0053522C" w:rsidRDefault="005A0C01" w:rsidP="00DF3208">
            <w:pPr>
              <w:shd w:val="clear" w:color="auto" w:fill="FFFFFF" w:themeFill="background1"/>
              <w:jc w:val="both"/>
            </w:pPr>
          </w:p>
        </w:tc>
      </w:tr>
      <w:tr w:rsidR="005A0C01"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5A0C01" w:rsidRPr="00796270" w:rsidRDefault="005A0C01"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A0C01" w:rsidRPr="0053522C" w:rsidRDefault="005A0C01" w:rsidP="00DF3208">
            <w:pPr>
              <w:shd w:val="clear" w:color="auto" w:fill="FFFFFF" w:themeFill="background1"/>
            </w:pPr>
            <w:r w:rsidRPr="0053522C">
              <w:t>Новиков В.П.</w:t>
            </w:r>
          </w:p>
        </w:tc>
        <w:tc>
          <w:tcPr>
            <w:tcW w:w="12474" w:type="dxa"/>
            <w:vMerge/>
            <w:tcBorders>
              <w:left w:val="single" w:sz="4" w:space="0" w:color="000000"/>
              <w:right w:val="single" w:sz="4" w:space="0" w:color="000000"/>
            </w:tcBorders>
            <w:shd w:val="clear" w:color="auto" w:fill="auto"/>
          </w:tcPr>
          <w:p w:rsidR="005A0C01" w:rsidRPr="0053522C" w:rsidRDefault="005A0C01" w:rsidP="00DF3208">
            <w:pPr>
              <w:shd w:val="clear" w:color="auto" w:fill="FFFFFF" w:themeFill="background1"/>
              <w:jc w:val="both"/>
            </w:pPr>
          </w:p>
        </w:tc>
      </w:tr>
      <w:tr w:rsidR="005A0C01"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5A0C01" w:rsidRPr="00796270" w:rsidRDefault="005A0C01"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A0C01" w:rsidRPr="0053522C" w:rsidRDefault="005A0C01" w:rsidP="00DF3208">
            <w:pPr>
              <w:shd w:val="clear" w:color="auto" w:fill="FFFFFF" w:themeFill="background1"/>
            </w:pPr>
            <w:r w:rsidRPr="0053522C">
              <w:t>Логвин А.П.</w:t>
            </w:r>
          </w:p>
        </w:tc>
        <w:tc>
          <w:tcPr>
            <w:tcW w:w="12474" w:type="dxa"/>
            <w:vMerge/>
            <w:tcBorders>
              <w:left w:val="single" w:sz="4" w:space="0" w:color="000000"/>
              <w:right w:val="single" w:sz="4" w:space="0" w:color="000000"/>
            </w:tcBorders>
            <w:shd w:val="clear" w:color="auto" w:fill="auto"/>
          </w:tcPr>
          <w:p w:rsidR="005A0C01" w:rsidRPr="0053522C" w:rsidRDefault="005A0C01" w:rsidP="00DF3208">
            <w:pPr>
              <w:shd w:val="clear" w:color="auto" w:fill="FFFFFF" w:themeFill="background1"/>
              <w:jc w:val="both"/>
            </w:pPr>
          </w:p>
        </w:tc>
      </w:tr>
      <w:tr w:rsidR="005A0C01"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5A0C01" w:rsidRPr="00796270" w:rsidRDefault="005A0C01"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A0C01" w:rsidRPr="0053522C" w:rsidRDefault="005A0C01" w:rsidP="00DF3208">
            <w:pPr>
              <w:shd w:val="clear" w:color="auto" w:fill="FFFFFF" w:themeFill="background1"/>
            </w:pPr>
            <w:r w:rsidRPr="0053522C">
              <w:t>Харозяна А.З.</w:t>
            </w:r>
          </w:p>
        </w:tc>
        <w:tc>
          <w:tcPr>
            <w:tcW w:w="12474" w:type="dxa"/>
            <w:vMerge/>
            <w:tcBorders>
              <w:left w:val="single" w:sz="4" w:space="0" w:color="000000"/>
              <w:right w:val="single" w:sz="4" w:space="0" w:color="000000"/>
            </w:tcBorders>
            <w:shd w:val="clear" w:color="auto" w:fill="auto"/>
          </w:tcPr>
          <w:p w:rsidR="005A0C01" w:rsidRPr="0053522C" w:rsidRDefault="005A0C01" w:rsidP="00DF3208">
            <w:pPr>
              <w:shd w:val="clear" w:color="auto" w:fill="FFFFFF" w:themeFill="background1"/>
              <w:jc w:val="both"/>
            </w:pPr>
          </w:p>
        </w:tc>
      </w:tr>
      <w:tr w:rsidR="005A0C01"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5A0C01" w:rsidRPr="00796270" w:rsidRDefault="005A0C01"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A0C01" w:rsidRPr="0053522C" w:rsidRDefault="005A0C01" w:rsidP="00DF3208">
            <w:pPr>
              <w:shd w:val="clear" w:color="auto" w:fill="FFFFFF" w:themeFill="background1"/>
            </w:pPr>
            <w:r w:rsidRPr="0053522C">
              <w:t>Гущин Г.А.</w:t>
            </w:r>
          </w:p>
        </w:tc>
        <w:tc>
          <w:tcPr>
            <w:tcW w:w="12474" w:type="dxa"/>
            <w:vMerge/>
            <w:tcBorders>
              <w:left w:val="single" w:sz="4" w:space="0" w:color="000000"/>
              <w:right w:val="single" w:sz="4" w:space="0" w:color="000000"/>
            </w:tcBorders>
            <w:shd w:val="clear" w:color="auto" w:fill="auto"/>
          </w:tcPr>
          <w:p w:rsidR="005A0C01" w:rsidRPr="0053522C" w:rsidRDefault="005A0C01" w:rsidP="00DF3208">
            <w:pPr>
              <w:shd w:val="clear" w:color="auto" w:fill="FFFFFF" w:themeFill="background1"/>
              <w:jc w:val="both"/>
            </w:pPr>
          </w:p>
        </w:tc>
      </w:tr>
      <w:tr w:rsidR="005A0C01"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5A0C01" w:rsidRPr="00796270" w:rsidRDefault="005A0C01"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A0C01" w:rsidRPr="0053522C" w:rsidRDefault="005A0C01" w:rsidP="00DF3208">
            <w:pPr>
              <w:shd w:val="clear" w:color="auto" w:fill="FFFFFF" w:themeFill="background1"/>
            </w:pPr>
            <w:r w:rsidRPr="0053522C">
              <w:t>Соболев А.В.</w:t>
            </w:r>
          </w:p>
        </w:tc>
        <w:tc>
          <w:tcPr>
            <w:tcW w:w="12474" w:type="dxa"/>
            <w:vMerge/>
            <w:tcBorders>
              <w:left w:val="single" w:sz="4" w:space="0" w:color="000000"/>
              <w:right w:val="single" w:sz="4" w:space="0" w:color="000000"/>
            </w:tcBorders>
            <w:shd w:val="clear" w:color="auto" w:fill="auto"/>
          </w:tcPr>
          <w:p w:rsidR="005A0C01" w:rsidRPr="0053522C" w:rsidRDefault="005A0C01" w:rsidP="00DF3208">
            <w:pPr>
              <w:shd w:val="clear" w:color="auto" w:fill="FFFFFF" w:themeFill="background1"/>
              <w:jc w:val="both"/>
            </w:pPr>
          </w:p>
        </w:tc>
      </w:tr>
      <w:tr w:rsidR="005A0C01"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5A0C01" w:rsidRPr="00796270" w:rsidRDefault="005A0C01"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A0C01" w:rsidRPr="0053522C" w:rsidRDefault="005A0C01" w:rsidP="00DF3208">
            <w:pPr>
              <w:shd w:val="clear" w:color="auto" w:fill="FFFFFF" w:themeFill="background1"/>
            </w:pPr>
            <w:r w:rsidRPr="0053522C">
              <w:t>Лукашин А.Л.</w:t>
            </w:r>
          </w:p>
        </w:tc>
        <w:tc>
          <w:tcPr>
            <w:tcW w:w="12474" w:type="dxa"/>
            <w:vMerge/>
            <w:tcBorders>
              <w:left w:val="single" w:sz="4" w:space="0" w:color="000000"/>
              <w:right w:val="single" w:sz="4" w:space="0" w:color="000000"/>
            </w:tcBorders>
            <w:shd w:val="clear" w:color="auto" w:fill="auto"/>
          </w:tcPr>
          <w:p w:rsidR="005A0C01" w:rsidRPr="0053522C" w:rsidRDefault="005A0C01" w:rsidP="00DF3208">
            <w:pPr>
              <w:shd w:val="clear" w:color="auto" w:fill="FFFFFF" w:themeFill="background1"/>
              <w:jc w:val="both"/>
            </w:pPr>
          </w:p>
        </w:tc>
      </w:tr>
      <w:tr w:rsidR="005A0C01"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5A0C01" w:rsidRPr="00796270" w:rsidRDefault="005A0C01"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A0C01" w:rsidRPr="0053522C" w:rsidRDefault="005A0C01" w:rsidP="00DF3208">
            <w:pPr>
              <w:shd w:val="clear" w:color="auto" w:fill="FFFFFF" w:themeFill="background1"/>
            </w:pPr>
            <w:r w:rsidRPr="0053522C">
              <w:t>Шеин Р.В.</w:t>
            </w:r>
          </w:p>
        </w:tc>
        <w:tc>
          <w:tcPr>
            <w:tcW w:w="12474" w:type="dxa"/>
            <w:vMerge/>
            <w:tcBorders>
              <w:left w:val="single" w:sz="4" w:space="0" w:color="000000"/>
              <w:right w:val="single" w:sz="4" w:space="0" w:color="000000"/>
            </w:tcBorders>
            <w:shd w:val="clear" w:color="auto" w:fill="auto"/>
          </w:tcPr>
          <w:p w:rsidR="005A0C01" w:rsidRPr="0053522C" w:rsidRDefault="005A0C01" w:rsidP="00DF3208">
            <w:pPr>
              <w:shd w:val="clear" w:color="auto" w:fill="FFFFFF" w:themeFill="background1"/>
              <w:jc w:val="both"/>
            </w:pPr>
          </w:p>
        </w:tc>
      </w:tr>
      <w:tr w:rsidR="005A0C01"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5A0C01" w:rsidRPr="00796270" w:rsidRDefault="005A0C01"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A0C01" w:rsidRPr="0053522C" w:rsidRDefault="005A0C01" w:rsidP="00DF3208">
            <w:pPr>
              <w:shd w:val="clear" w:color="auto" w:fill="FFFFFF" w:themeFill="background1"/>
            </w:pPr>
            <w:r w:rsidRPr="0053522C">
              <w:t>Валобуева Т.П.</w:t>
            </w:r>
          </w:p>
        </w:tc>
        <w:tc>
          <w:tcPr>
            <w:tcW w:w="12474" w:type="dxa"/>
            <w:vMerge/>
            <w:tcBorders>
              <w:left w:val="single" w:sz="4" w:space="0" w:color="000000"/>
              <w:right w:val="single" w:sz="4" w:space="0" w:color="000000"/>
            </w:tcBorders>
            <w:shd w:val="clear" w:color="auto" w:fill="auto"/>
          </w:tcPr>
          <w:p w:rsidR="005A0C01" w:rsidRPr="0053522C" w:rsidRDefault="005A0C01" w:rsidP="00DF3208">
            <w:pPr>
              <w:shd w:val="clear" w:color="auto" w:fill="FFFFFF" w:themeFill="background1"/>
              <w:jc w:val="both"/>
            </w:pPr>
          </w:p>
        </w:tc>
      </w:tr>
      <w:tr w:rsidR="005A0C01"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5A0C01" w:rsidRPr="00796270" w:rsidRDefault="005A0C01"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A0C01" w:rsidRPr="0053522C" w:rsidRDefault="005A0C01" w:rsidP="00DF3208">
            <w:pPr>
              <w:shd w:val="clear" w:color="auto" w:fill="FFFFFF" w:themeFill="background1"/>
            </w:pPr>
            <w:r w:rsidRPr="0053522C">
              <w:t>Волобуева И.И.</w:t>
            </w:r>
          </w:p>
        </w:tc>
        <w:tc>
          <w:tcPr>
            <w:tcW w:w="12474" w:type="dxa"/>
            <w:vMerge/>
            <w:tcBorders>
              <w:left w:val="single" w:sz="4" w:space="0" w:color="000000"/>
              <w:right w:val="single" w:sz="4" w:space="0" w:color="000000"/>
            </w:tcBorders>
            <w:shd w:val="clear" w:color="auto" w:fill="auto"/>
          </w:tcPr>
          <w:p w:rsidR="005A0C01" w:rsidRPr="0053522C" w:rsidRDefault="005A0C01" w:rsidP="00DF3208">
            <w:pPr>
              <w:shd w:val="clear" w:color="auto" w:fill="FFFFFF" w:themeFill="background1"/>
              <w:jc w:val="both"/>
            </w:pPr>
          </w:p>
        </w:tc>
      </w:tr>
      <w:tr w:rsidR="005A0C01"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5A0C01" w:rsidRPr="00796270" w:rsidRDefault="005A0C01"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A0C01" w:rsidRPr="0053522C" w:rsidRDefault="005A0C01" w:rsidP="00DF3208">
            <w:pPr>
              <w:shd w:val="clear" w:color="auto" w:fill="FFFFFF" w:themeFill="background1"/>
            </w:pPr>
            <w:r w:rsidRPr="0053522C">
              <w:t>Волобуев И.В.</w:t>
            </w:r>
          </w:p>
        </w:tc>
        <w:tc>
          <w:tcPr>
            <w:tcW w:w="12474" w:type="dxa"/>
            <w:vMerge/>
            <w:tcBorders>
              <w:left w:val="single" w:sz="4" w:space="0" w:color="000000"/>
              <w:right w:val="single" w:sz="4" w:space="0" w:color="000000"/>
            </w:tcBorders>
            <w:shd w:val="clear" w:color="auto" w:fill="auto"/>
          </w:tcPr>
          <w:p w:rsidR="005A0C01" w:rsidRPr="0053522C" w:rsidRDefault="005A0C01" w:rsidP="00DF3208">
            <w:pPr>
              <w:shd w:val="clear" w:color="auto" w:fill="FFFFFF" w:themeFill="background1"/>
              <w:jc w:val="both"/>
            </w:pPr>
          </w:p>
        </w:tc>
      </w:tr>
      <w:tr w:rsidR="005A0C01"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5A0C01" w:rsidRPr="00796270" w:rsidRDefault="005A0C01"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A0C01" w:rsidRPr="0053522C" w:rsidRDefault="005A0C01" w:rsidP="00DF3208">
            <w:pPr>
              <w:shd w:val="clear" w:color="auto" w:fill="FFFFFF" w:themeFill="background1"/>
            </w:pPr>
            <w:r w:rsidRPr="0053522C">
              <w:t>Гущина Т.И.</w:t>
            </w:r>
          </w:p>
        </w:tc>
        <w:tc>
          <w:tcPr>
            <w:tcW w:w="12474" w:type="dxa"/>
            <w:vMerge/>
            <w:tcBorders>
              <w:left w:val="single" w:sz="4" w:space="0" w:color="000000"/>
              <w:right w:val="single" w:sz="4" w:space="0" w:color="000000"/>
            </w:tcBorders>
            <w:shd w:val="clear" w:color="auto" w:fill="auto"/>
          </w:tcPr>
          <w:p w:rsidR="005A0C01" w:rsidRPr="0053522C" w:rsidRDefault="005A0C01" w:rsidP="00DF3208">
            <w:pPr>
              <w:shd w:val="clear" w:color="auto" w:fill="FFFFFF" w:themeFill="background1"/>
              <w:jc w:val="both"/>
            </w:pPr>
          </w:p>
        </w:tc>
      </w:tr>
      <w:tr w:rsidR="005A0C01"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5A0C01" w:rsidRPr="00796270" w:rsidRDefault="005A0C01"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A0C01" w:rsidRPr="0053522C" w:rsidRDefault="005A0C01" w:rsidP="00DF3208">
            <w:pPr>
              <w:shd w:val="clear" w:color="auto" w:fill="FFFFFF" w:themeFill="background1"/>
            </w:pPr>
            <w:r w:rsidRPr="0053522C">
              <w:t>Тарасова Е.А.</w:t>
            </w:r>
          </w:p>
        </w:tc>
        <w:tc>
          <w:tcPr>
            <w:tcW w:w="12474" w:type="dxa"/>
            <w:vMerge/>
            <w:tcBorders>
              <w:left w:val="single" w:sz="4" w:space="0" w:color="000000"/>
              <w:right w:val="single" w:sz="4" w:space="0" w:color="000000"/>
            </w:tcBorders>
            <w:shd w:val="clear" w:color="auto" w:fill="auto"/>
          </w:tcPr>
          <w:p w:rsidR="005A0C01" w:rsidRPr="0053522C" w:rsidRDefault="005A0C01" w:rsidP="00DF3208">
            <w:pPr>
              <w:shd w:val="clear" w:color="auto" w:fill="FFFFFF" w:themeFill="background1"/>
              <w:jc w:val="both"/>
            </w:pPr>
          </w:p>
        </w:tc>
      </w:tr>
      <w:tr w:rsidR="005A0C01"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5A0C01" w:rsidRPr="00796270" w:rsidRDefault="005A0C01"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A0C01" w:rsidRPr="0053522C" w:rsidRDefault="005A0C01" w:rsidP="00DF3208">
            <w:pPr>
              <w:shd w:val="clear" w:color="auto" w:fill="FFFFFF" w:themeFill="background1"/>
            </w:pPr>
            <w:r w:rsidRPr="0053522C">
              <w:t>Хохлов А.А.</w:t>
            </w:r>
          </w:p>
        </w:tc>
        <w:tc>
          <w:tcPr>
            <w:tcW w:w="12474" w:type="dxa"/>
            <w:vMerge/>
            <w:tcBorders>
              <w:left w:val="single" w:sz="4" w:space="0" w:color="000000"/>
              <w:right w:val="single" w:sz="4" w:space="0" w:color="000000"/>
            </w:tcBorders>
            <w:shd w:val="clear" w:color="auto" w:fill="auto"/>
          </w:tcPr>
          <w:p w:rsidR="005A0C01" w:rsidRPr="0053522C" w:rsidRDefault="005A0C01" w:rsidP="00DF3208">
            <w:pPr>
              <w:shd w:val="clear" w:color="auto" w:fill="FFFFFF" w:themeFill="background1"/>
              <w:jc w:val="both"/>
            </w:pPr>
          </w:p>
        </w:tc>
      </w:tr>
      <w:tr w:rsidR="005A0C01"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5A0C01" w:rsidRPr="00796270" w:rsidRDefault="005A0C01"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A0C01" w:rsidRPr="0053522C" w:rsidRDefault="005A0C01" w:rsidP="00DF3208">
            <w:pPr>
              <w:shd w:val="clear" w:color="auto" w:fill="FFFFFF" w:themeFill="background1"/>
            </w:pPr>
            <w:r w:rsidRPr="0053522C">
              <w:t>Федосова В.М.</w:t>
            </w:r>
          </w:p>
        </w:tc>
        <w:tc>
          <w:tcPr>
            <w:tcW w:w="12474" w:type="dxa"/>
            <w:vMerge/>
            <w:tcBorders>
              <w:left w:val="single" w:sz="4" w:space="0" w:color="000000"/>
              <w:right w:val="single" w:sz="4" w:space="0" w:color="000000"/>
            </w:tcBorders>
            <w:shd w:val="clear" w:color="auto" w:fill="auto"/>
          </w:tcPr>
          <w:p w:rsidR="005A0C01" w:rsidRPr="0053522C" w:rsidRDefault="005A0C01" w:rsidP="00DF3208">
            <w:pPr>
              <w:shd w:val="clear" w:color="auto" w:fill="FFFFFF" w:themeFill="background1"/>
              <w:jc w:val="both"/>
            </w:pPr>
          </w:p>
        </w:tc>
      </w:tr>
      <w:tr w:rsidR="005A0C01"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5A0C01" w:rsidRPr="00796270" w:rsidRDefault="005A0C01"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A0C01" w:rsidRPr="0053522C" w:rsidRDefault="005A0C01" w:rsidP="00DF3208">
            <w:pPr>
              <w:shd w:val="clear" w:color="auto" w:fill="FFFFFF" w:themeFill="background1"/>
            </w:pPr>
            <w:r w:rsidRPr="0053522C">
              <w:t>Голубева Н.Н.</w:t>
            </w:r>
          </w:p>
        </w:tc>
        <w:tc>
          <w:tcPr>
            <w:tcW w:w="12474" w:type="dxa"/>
            <w:vMerge/>
            <w:tcBorders>
              <w:left w:val="single" w:sz="4" w:space="0" w:color="000000"/>
              <w:right w:val="single" w:sz="4" w:space="0" w:color="000000"/>
            </w:tcBorders>
            <w:shd w:val="clear" w:color="auto" w:fill="auto"/>
          </w:tcPr>
          <w:p w:rsidR="005A0C01" w:rsidRPr="0053522C" w:rsidRDefault="005A0C01" w:rsidP="00DF3208">
            <w:pPr>
              <w:shd w:val="clear" w:color="auto" w:fill="FFFFFF" w:themeFill="background1"/>
              <w:jc w:val="both"/>
            </w:pPr>
          </w:p>
        </w:tc>
      </w:tr>
      <w:tr w:rsidR="005A0C01"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5A0C01" w:rsidRPr="00796270" w:rsidRDefault="005A0C01"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5A0C01" w:rsidRPr="0053522C" w:rsidRDefault="005A0C01" w:rsidP="00DF3208">
            <w:pPr>
              <w:shd w:val="clear" w:color="auto" w:fill="FFFFFF" w:themeFill="background1"/>
            </w:pPr>
            <w:r w:rsidRPr="0053522C">
              <w:t>Сысойкин А.В.</w:t>
            </w:r>
          </w:p>
        </w:tc>
        <w:tc>
          <w:tcPr>
            <w:tcW w:w="12474" w:type="dxa"/>
            <w:vMerge/>
            <w:tcBorders>
              <w:left w:val="single" w:sz="4" w:space="0" w:color="000000"/>
              <w:bottom w:val="single" w:sz="4" w:space="0" w:color="000000"/>
              <w:right w:val="single" w:sz="4" w:space="0" w:color="000000"/>
            </w:tcBorders>
            <w:shd w:val="clear" w:color="auto" w:fill="auto"/>
          </w:tcPr>
          <w:p w:rsidR="005A0C01" w:rsidRPr="0053522C" w:rsidRDefault="005A0C01" w:rsidP="00DF3208">
            <w:pPr>
              <w:shd w:val="clear" w:color="auto" w:fill="FFFFFF" w:themeFill="background1"/>
              <w:jc w:val="both"/>
            </w:pPr>
          </w:p>
        </w:tc>
      </w:tr>
      <w:tr w:rsidR="00663BCC"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663BCC" w:rsidRPr="00796270" w:rsidRDefault="00663BCC"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663BCC" w:rsidRPr="0053522C" w:rsidRDefault="00663BCC" w:rsidP="00DF3208">
            <w:pPr>
              <w:shd w:val="clear" w:color="auto" w:fill="FFFFFF" w:themeFill="background1"/>
            </w:pPr>
            <w:r w:rsidRPr="0053522C">
              <w:t>Добзева Н.Н.</w:t>
            </w:r>
          </w:p>
        </w:tc>
        <w:tc>
          <w:tcPr>
            <w:tcW w:w="12474" w:type="dxa"/>
            <w:vMerge w:val="restart"/>
            <w:tcBorders>
              <w:top w:val="single" w:sz="4" w:space="0" w:color="000000"/>
              <w:left w:val="single" w:sz="4" w:space="0" w:color="000000"/>
              <w:right w:val="single" w:sz="4" w:space="0" w:color="000000"/>
            </w:tcBorders>
            <w:shd w:val="clear" w:color="auto" w:fill="auto"/>
          </w:tcPr>
          <w:p w:rsidR="00663BCC" w:rsidRPr="0053522C" w:rsidRDefault="00663BCC" w:rsidP="00DF3208">
            <w:pPr>
              <w:shd w:val="clear" w:color="auto" w:fill="FFFFFF" w:themeFill="background1"/>
              <w:jc w:val="both"/>
              <w:rPr>
                <w:sz w:val="32"/>
                <w:szCs w:val="32"/>
              </w:rPr>
            </w:pPr>
            <w:r w:rsidRPr="0053522C">
              <w:rPr>
                <w:sz w:val="32"/>
                <w:szCs w:val="32"/>
              </w:rPr>
              <w:t xml:space="preserve">Мы требуем привести в порядок заброшенную и неуютную территорию вблизи наших домов. Стадион «Красная стрела» имеет более чем полувековую историю: здесь играли в городки жители дачного поселка «Лосиный остров», позже тренировались игроки клуба «Локомотив», вплоть до 90-х годов проводили состязания дворовые команды. Сегодня стадион находится в аварийном состоянии, а окружающая территория превратилась в пустырь. Участок замусорен, не освещен, не патрулируется нарядами полиции. Все это приводит к тому, что микрорайон становится точкой притяжения маргиналов и антиобщественных элементов. </w:t>
            </w:r>
          </w:p>
          <w:p w:rsidR="00663BCC" w:rsidRPr="0053522C" w:rsidRDefault="00663BCC" w:rsidP="00DF3208">
            <w:pPr>
              <w:shd w:val="clear" w:color="auto" w:fill="FFFFFF" w:themeFill="background1"/>
              <w:jc w:val="both"/>
            </w:pPr>
            <w:r w:rsidRPr="0053522C">
              <w:rPr>
                <w:sz w:val="32"/>
                <w:szCs w:val="32"/>
              </w:rPr>
              <w:t xml:space="preserve">Мы убеждены, что данная зона нуждается в комплексном развитии, включающем ремонт и модернизацию стадиона, а также строительство других спортивных и социальных объектов. Территория должна быть благоустроена, облагорожена и обеспечена всеми необходимыми объектами социальной инфраструктуры. Поэтому мы, жители района Лосиноостровский, выступаем за обновление микрорайона и </w:t>
            </w:r>
            <w:r w:rsidRPr="0053522C">
              <w:rPr>
                <w:sz w:val="32"/>
                <w:szCs w:val="32"/>
              </w:rPr>
              <w:lastRenderedPageBreak/>
              <w:t>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w:t>
            </w:r>
          </w:p>
        </w:tc>
      </w:tr>
      <w:tr w:rsidR="00663BCC"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663BCC" w:rsidRPr="00796270" w:rsidRDefault="00663BCC"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663BCC" w:rsidRPr="0053522C" w:rsidRDefault="00663BCC" w:rsidP="00DF3208">
            <w:pPr>
              <w:shd w:val="clear" w:color="auto" w:fill="FFFFFF" w:themeFill="background1"/>
            </w:pPr>
            <w:r w:rsidRPr="0053522C">
              <w:t>Курманов Б.С.</w:t>
            </w:r>
          </w:p>
        </w:tc>
        <w:tc>
          <w:tcPr>
            <w:tcW w:w="12474" w:type="dxa"/>
            <w:vMerge/>
            <w:tcBorders>
              <w:left w:val="single" w:sz="4" w:space="0" w:color="000000"/>
              <w:right w:val="single" w:sz="4" w:space="0" w:color="000000"/>
            </w:tcBorders>
            <w:shd w:val="clear" w:color="auto" w:fill="auto"/>
          </w:tcPr>
          <w:p w:rsidR="00663BCC" w:rsidRPr="0053522C" w:rsidRDefault="00663BCC" w:rsidP="00DF3208">
            <w:pPr>
              <w:shd w:val="clear" w:color="auto" w:fill="FFFFFF" w:themeFill="background1"/>
              <w:jc w:val="both"/>
            </w:pPr>
          </w:p>
        </w:tc>
      </w:tr>
      <w:tr w:rsidR="00663BCC"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663BCC" w:rsidRPr="00796270" w:rsidRDefault="00663BCC"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663BCC" w:rsidRPr="0053522C" w:rsidRDefault="00663BCC" w:rsidP="00DF3208">
            <w:pPr>
              <w:shd w:val="clear" w:color="auto" w:fill="FFFFFF" w:themeFill="background1"/>
            </w:pPr>
            <w:r w:rsidRPr="0053522C">
              <w:t>Ежелева В.В.</w:t>
            </w:r>
          </w:p>
        </w:tc>
        <w:tc>
          <w:tcPr>
            <w:tcW w:w="12474" w:type="dxa"/>
            <w:vMerge/>
            <w:tcBorders>
              <w:left w:val="single" w:sz="4" w:space="0" w:color="000000"/>
              <w:right w:val="single" w:sz="4" w:space="0" w:color="000000"/>
            </w:tcBorders>
            <w:shd w:val="clear" w:color="auto" w:fill="auto"/>
          </w:tcPr>
          <w:p w:rsidR="00663BCC" w:rsidRPr="0053522C" w:rsidRDefault="00663BCC" w:rsidP="00DF3208">
            <w:pPr>
              <w:shd w:val="clear" w:color="auto" w:fill="FFFFFF" w:themeFill="background1"/>
              <w:jc w:val="both"/>
            </w:pPr>
          </w:p>
        </w:tc>
      </w:tr>
      <w:tr w:rsidR="00663BCC"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663BCC" w:rsidRPr="00796270" w:rsidRDefault="00663BCC"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663BCC" w:rsidRPr="0053522C" w:rsidRDefault="00663BCC" w:rsidP="00DF3208">
            <w:pPr>
              <w:shd w:val="clear" w:color="auto" w:fill="FFFFFF" w:themeFill="background1"/>
            </w:pPr>
            <w:r w:rsidRPr="0053522C">
              <w:t>Ельцин А.А.</w:t>
            </w:r>
          </w:p>
        </w:tc>
        <w:tc>
          <w:tcPr>
            <w:tcW w:w="12474" w:type="dxa"/>
            <w:vMerge/>
            <w:tcBorders>
              <w:left w:val="single" w:sz="4" w:space="0" w:color="000000"/>
              <w:right w:val="single" w:sz="4" w:space="0" w:color="000000"/>
            </w:tcBorders>
            <w:shd w:val="clear" w:color="auto" w:fill="auto"/>
          </w:tcPr>
          <w:p w:rsidR="00663BCC" w:rsidRPr="0053522C" w:rsidRDefault="00663BCC" w:rsidP="00DF3208">
            <w:pPr>
              <w:shd w:val="clear" w:color="auto" w:fill="FFFFFF" w:themeFill="background1"/>
              <w:jc w:val="both"/>
            </w:pPr>
          </w:p>
        </w:tc>
      </w:tr>
      <w:tr w:rsidR="00663BCC"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663BCC" w:rsidRPr="00796270" w:rsidRDefault="00663BCC"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663BCC" w:rsidRPr="0053522C" w:rsidRDefault="00663BCC" w:rsidP="00DF3208">
            <w:pPr>
              <w:shd w:val="clear" w:color="auto" w:fill="FFFFFF" w:themeFill="background1"/>
            </w:pPr>
            <w:r w:rsidRPr="0053522C">
              <w:t>Газина А.Т.</w:t>
            </w:r>
          </w:p>
        </w:tc>
        <w:tc>
          <w:tcPr>
            <w:tcW w:w="12474" w:type="dxa"/>
            <w:vMerge/>
            <w:tcBorders>
              <w:left w:val="single" w:sz="4" w:space="0" w:color="000000"/>
              <w:right w:val="single" w:sz="4" w:space="0" w:color="000000"/>
            </w:tcBorders>
            <w:shd w:val="clear" w:color="auto" w:fill="auto"/>
          </w:tcPr>
          <w:p w:rsidR="00663BCC" w:rsidRPr="0053522C" w:rsidRDefault="00663BCC" w:rsidP="00DF3208">
            <w:pPr>
              <w:shd w:val="clear" w:color="auto" w:fill="FFFFFF" w:themeFill="background1"/>
              <w:jc w:val="both"/>
            </w:pPr>
          </w:p>
        </w:tc>
      </w:tr>
      <w:tr w:rsidR="00663BCC"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663BCC" w:rsidRPr="00796270" w:rsidRDefault="00663BCC"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663BCC" w:rsidRPr="0053522C" w:rsidRDefault="00663BCC" w:rsidP="00DF3208">
            <w:pPr>
              <w:shd w:val="clear" w:color="auto" w:fill="FFFFFF" w:themeFill="background1"/>
            </w:pPr>
            <w:r w:rsidRPr="0053522C">
              <w:t>Кургуньян Е.Р.</w:t>
            </w:r>
          </w:p>
        </w:tc>
        <w:tc>
          <w:tcPr>
            <w:tcW w:w="12474" w:type="dxa"/>
            <w:vMerge/>
            <w:tcBorders>
              <w:left w:val="single" w:sz="4" w:space="0" w:color="000000"/>
              <w:right w:val="single" w:sz="4" w:space="0" w:color="000000"/>
            </w:tcBorders>
            <w:shd w:val="clear" w:color="auto" w:fill="auto"/>
          </w:tcPr>
          <w:p w:rsidR="00663BCC" w:rsidRPr="0053522C" w:rsidRDefault="00663BCC" w:rsidP="00DF3208">
            <w:pPr>
              <w:shd w:val="clear" w:color="auto" w:fill="FFFFFF" w:themeFill="background1"/>
              <w:jc w:val="both"/>
            </w:pPr>
          </w:p>
        </w:tc>
      </w:tr>
      <w:tr w:rsidR="00663BCC"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663BCC" w:rsidRPr="00796270" w:rsidRDefault="00663BCC"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663BCC" w:rsidRPr="0053522C" w:rsidRDefault="00663BCC" w:rsidP="00DF3208">
            <w:pPr>
              <w:shd w:val="clear" w:color="auto" w:fill="FFFFFF" w:themeFill="background1"/>
            </w:pPr>
            <w:r w:rsidRPr="0053522C">
              <w:t>Кузнецов А.А.</w:t>
            </w:r>
          </w:p>
        </w:tc>
        <w:tc>
          <w:tcPr>
            <w:tcW w:w="12474" w:type="dxa"/>
            <w:vMerge/>
            <w:tcBorders>
              <w:left w:val="single" w:sz="4" w:space="0" w:color="000000"/>
              <w:right w:val="single" w:sz="4" w:space="0" w:color="000000"/>
            </w:tcBorders>
            <w:shd w:val="clear" w:color="auto" w:fill="auto"/>
          </w:tcPr>
          <w:p w:rsidR="00663BCC" w:rsidRPr="0053522C" w:rsidRDefault="00663BCC" w:rsidP="00DF3208">
            <w:pPr>
              <w:shd w:val="clear" w:color="auto" w:fill="FFFFFF" w:themeFill="background1"/>
              <w:jc w:val="both"/>
            </w:pPr>
          </w:p>
        </w:tc>
      </w:tr>
      <w:tr w:rsidR="00663BCC"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663BCC" w:rsidRPr="00796270" w:rsidRDefault="00663BCC"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663BCC" w:rsidRPr="0053522C" w:rsidRDefault="00663BCC" w:rsidP="00DF3208">
            <w:pPr>
              <w:shd w:val="clear" w:color="auto" w:fill="FFFFFF" w:themeFill="background1"/>
            </w:pPr>
            <w:r w:rsidRPr="0053522C">
              <w:t>Евсикова Е.С.</w:t>
            </w:r>
          </w:p>
        </w:tc>
        <w:tc>
          <w:tcPr>
            <w:tcW w:w="12474" w:type="dxa"/>
            <w:vMerge/>
            <w:tcBorders>
              <w:left w:val="single" w:sz="4" w:space="0" w:color="000000"/>
              <w:right w:val="single" w:sz="4" w:space="0" w:color="000000"/>
            </w:tcBorders>
            <w:shd w:val="clear" w:color="auto" w:fill="auto"/>
          </w:tcPr>
          <w:p w:rsidR="00663BCC" w:rsidRPr="0053522C" w:rsidRDefault="00663BCC" w:rsidP="00DF3208">
            <w:pPr>
              <w:shd w:val="clear" w:color="auto" w:fill="FFFFFF" w:themeFill="background1"/>
              <w:jc w:val="both"/>
            </w:pPr>
          </w:p>
        </w:tc>
      </w:tr>
      <w:tr w:rsidR="00663BCC"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663BCC" w:rsidRPr="00796270" w:rsidRDefault="00663BCC"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663BCC" w:rsidRPr="0053522C" w:rsidRDefault="00663BCC" w:rsidP="00DF3208">
            <w:pPr>
              <w:shd w:val="clear" w:color="auto" w:fill="FFFFFF" w:themeFill="background1"/>
            </w:pPr>
            <w:r w:rsidRPr="0053522C">
              <w:t>Ларичев В.Д.</w:t>
            </w:r>
          </w:p>
        </w:tc>
        <w:tc>
          <w:tcPr>
            <w:tcW w:w="12474" w:type="dxa"/>
            <w:vMerge/>
            <w:tcBorders>
              <w:left w:val="single" w:sz="4" w:space="0" w:color="000000"/>
              <w:right w:val="single" w:sz="4" w:space="0" w:color="000000"/>
            </w:tcBorders>
            <w:shd w:val="clear" w:color="auto" w:fill="auto"/>
          </w:tcPr>
          <w:p w:rsidR="00663BCC" w:rsidRPr="0053522C" w:rsidRDefault="00663BCC" w:rsidP="00DF3208">
            <w:pPr>
              <w:shd w:val="clear" w:color="auto" w:fill="FFFFFF" w:themeFill="background1"/>
              <w:jc w:val="both"/>
            </w:pPr>
          </w:p>
        </w:tc>
      </w:tr>
      <w:tr w:rsidR="00663BCC"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663BCC" w:rsidRPr="00796270" w:rsidRDefault="00663BCC"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663BCC" w:rsidRPr="0053522C" w:rsidRDefault="00663BCC" w:rsidP="00DF3208">
            <w:pPr>
              <w:shd w:val="clear" w:color="auto" w:fill="FFFFFF" w:themeFill="background1"/>
            </w:pPr>
            <w:r w:rsidRPr="0053522C">
              <w:t>Сидорова В.О.</w:t>
            </w:r>
          </w:p>
        </w:tc>
        <w:tc>
          <w:tcPr>
            <w:tcW w:w="12474" w:type="dxa"/>
            <w:vMerge/>
            <w:tcBorders>
              <w:left w:val="single" w:sz="4" w:space="0" w:color="000000"/>
              <w:right w:val="single" w:sz="4" w:space="0" w:color="000000"/>
            </w:tcBorders>
            <w:shd w:val="clear" w:color="auto" w:fill="auto"/>
          </w:tcPr>
          <w:p w:rsidR="00663BCC" w:rsidRPr="0053522C" w:rsidRDefault="00663BCC" w:rsidP="00DF3208">
            <w:pPr>
              <w:shd w:val="clear" w:color="auto" w:fill="FFFFFF" w:themeFill="background1"/>
              <w:jc w:val="both"/>
            </w:pPr>
          </w:p>
        </w:tc>
      </w:tr>
      <w:tr w:rsidR="00663BCC"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663BCC" w:rsidRPr="00796270" w:rsidRDefault="00663BCC"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663BCC" w:rsidRPr="0053522C" w:rsidRDefault="00663BCC" w:rsidP="00DF3208">
            <w:pPr>
              <w:shd w:val="clear" w:color="auto" w:fill="FFFFFF" w:themeFill="background1"/>
            </w:pPr>
            <w:r w:rsidRPr="0053522C">
              <w:t>Морозова Е.Г.</w:t>
            </w:r>
          </w:p>
        </w:tc>
        <w:tc>
          <w:tcPr>
            <w:tcW w:w="12474" w:type="dxa"/>
            <w:vMerge/>
            <w:tcBorders>
              <w:left w:val="single" w:sz="4" w:space="0" w:color="000000"/>
              <w:right w:val="single" w:sz="4" w:space="0" w:color="000000"/>
            </w:tcBorders>
            <w:shd w:val="clear" w:color="auto" w:fill="auto"/>
          </w:tcPr>
          <w:p w:rsidR="00663BCC" w:rsidRPr="0053522C" w:rsidRDefault="00663BCC" w:rsidP="00DF3208">
            <w:pPr>
              <w:shd w:val="clear" w:color="auto" w:fill="FFFFFF" w:themeFill="background1"/>
              <w:jc w:val="both"/>
            </w:pPr>
          </w:p>
        </w:tc>
      </w:tr>
      <w:tr w:rsidR="00663BCC"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663BCC" w:rsidRPr="00796270" w:rsidRDefault="00663BCC"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663BCC" w:rsidRPr="0053522C" w:rsidRDefault="00663BCC" w:rsidP="00DF3208">
            <w:pPr>
              <w:shd w:val="clear" w:color="auto" w:fill="FFFFFF" w:themeFill="background1"/>
            </w:pPr>
            <w:r w:rsidRPr="0053522C">
              <w:t>Захарова Л.А.</w:t>
            </w:r>
          </w:p>
        </w:tc>
        <w:tc>
          <w:tcPr>
            <w:tcW w:w="12474" w:type="dxa"/>
            <w:vMerge/>
            <w:tcBorders>
              <w:left w:val="single" w:sz="4" w:space="0" w:color="000000"/>
              <w:right w:val="single" w:sz="4" w:space="0" w:color="000000"/>
            </w:tcBorders>
            <w:shd w:val="clear" w:color="auto" w:fill="auto"/>
          </w:tcPr>
          <w:p w:rsidR="00663BCC" w:rsidRPr="0053522C" w:rsidRDefault="00663BCC" w:rsidP="00DF3208">
            <w:pPr>
              <w:shd w:val="clear" w:color="auto" w:fill="FFFFFF" w:themeFill="background1"/>
              <w:jc w:val="both"/>
            </w:pPr>
          </w:p>
        </w:tc>
      </w:tr>
      <w:tr w:rsidR="00663BCC"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663BCC" w:rsidRPr="00796270" w:rsidRDefault="00663BCC"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663BCC" w:rsidRPr="0053522C" w:rsidRDefault="00663BCC" w:rsidP="00DF3208">
            <w:pPr>
              <w:shd w:val="clear" w:color="auto" w:fill="FFFFFF" w:themeFill="background1"/>
            </w:pPr>
            <w:r w:rsidRPr="0053522C">
              <w:t>Семёнова М.А.</w:t>
            </w:r>
          </w:p>
        </w:tc>
        <w:tc>
          <w:tcPr>
            <w:tcW w:w="12474" w:type="dxa"/>
            <w:vMerge/>
            <w:tcBorders>
              <w:left w:val="single" w:sz="4" w:space="0" w:color="000000"/>
              <w:right w:val="single" w:sz="4" w:space="0" w:color="000000"/>
            </w:tcBorders>
            <w:shd w:val="clear" w:color="auto" w:fill="auto"/>
          </w:tcPr>
          <w:p w:rsidR="00663BCC" w:rsidRPr="0053522C" w:rsidRDefault="00663BCC" w:rsidP="00DF3208">
            <w:pPr>
              <w:shd w:val="clear" w:color="auto" w:fill="FFFFFF" w:themeFill="background1"/>
              <w:jc w:val="both"/>
            </w:pPr>
          </w:p>
        </w:tc>
      </w:tr>
      <w:tr w:rsidR="00663BCC"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663BCC" w:rsidRPr="00796270" w:rsidRDefault="00663BCC"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663BCC" w:rsidRPr="0053522C" w:rsidRDefault="00663BCC" w:rsidP="00DF3208">
            <w:pPr>
              <w:shd w:val="clear" w:color="auto" w:fill="FFFFFF" w:themeFill="background1"/>
            </w:pPr>
            <w:r w:rsidRPr="0053522C">
              <w:t>Мягченников Д.Б.</w:t>
            </w:r>
          </w:p>
        </w:tc>
        <w:tc>
          <w:tcPr>
            <w:tcW w:w="12474" w:type="dxa"/>
            <w:vMerge/>
            <w:tcBorders>
              <w:left w:val="single" w:sz="4" w:space="0" w:color="000000"/>
              <w:right w:val="single" w:sz="4" w:space="0" w:color="000000"/>
            </w:tcBorders>
            <w:shd w:val="clear" w:color="auto" w:fill="auto"/>
          </w:tcPr>
          <w:p w:rsidR="00663BCC" w:rsidRPr="0053522C" w:rsidRDefault="00663BCC" w:rsidP="00DF3208">
            <w:pPr>
              <w:shd w:val="clear" w:color="auto" w:fill="FFFFFF" w:themeFill="background1"/>
              <w:jc w:val="both"/>
            </w:pPr>
          </w:p>
        </w:tc>
      </w:tr>
      <w:tr w:rsidR="00663BCC"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663BCC" w:rsidRPr="00796270" w:rsidRDefault="00663BCC"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663BCC" w:rsidRPr="0053522C" w:rsidRDefault="00663BCC" w:rsidP="00DF3208">
            <w:pPr>
              <w:shd w:val="clear" w:color="auto" w:fill="FFFFFF" w:themeFill="background1"/>
            </w:pPr>
            <w:r w:rsidRPr="0053522C">
              <w:t>Евсиков С.И.</w:t>
            </w:r>
          </w:p>
        </w:tc>
        <w:tc>
          <w:tcPr>
            <w:tcW w:w="12474" w:type="dxa"/>
            <w:vMerge/>
            <w:tcBorders>
              <w:left w:val="single" w:sz="4" w:space="0" w:color="000000"/>
              <w:right w:val="single" w:sz="4" w:space="0" w:color="000000"/>
            </w:tcBorders>
            <w:shd w:val="clear" w:color="auto" w:fill="auto"/>
          </w:tcPr>
          <w:p w:rsidR="00663BCC" w:rsidRPr="0053522C" w:rsidRDefault="00663BCC" w:rsidP="00DF3208">
            <w:pPr>
              <w:shd w:val="clear" w:color="auto" w:fill="FFFFFF" w:themeFill="background1"/>
              <w:jc w:val="both"/>
            </w:pPr>
          </w:p>
        </w:tc>
      </w:tr>
      <w:tr w:rsidR="00663BCC"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663BCC" w:rsidRPr="00796270" w:rsidRDefault="00663BCC"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663BCC" w:rsidRPr="0053522C" w:rsidRDefault="00663BCC" w:rsidP="00DF3208">
            <w:pPr>
              <w:shd w:val="clear" w:color="auto" w:fill="FFFFFF" w:themeFill="background1"/>
            </w:pPr>
            <w:r w:rsidRPr="0053522C">
              <w:t>Архипова Е.В.</w:t>
            </w:r>
          </w:p>
        </w:tc>
        <w:tc>
          <w:tcPr>
            <w:tcW w:w="12474" w:type="dxa"/>
            <w:vMerge/>
            <w:tcBorders>
              <w:left w:val="single" w:sz="4" w:space="0" w:color="000000"/>
              <w:right w:val="single" w:sz="4" w:space="0" w:color="000000"/>
            </w:tcBorders>
            <w:shd w:val="clear" w:color="auto" w:fill="auto"/>
          </w:tcPr>
          <w:p w:rsidR="00663BCC" w:rsidRPr="0053522C" w:rsidRDefault="00663BCC" w:rsidP="00DF3208">
            <w:pPr>
              <w:shd w:val="clear" w:color="auto" w:fill="FFFFFF" w:themeFill="background1"/>
              <w:jc w:val="both"/>
            </w:pPr>
          </w:p>
        </w:tc>
      </w:tr>
      <w:tr w:rsidR="00663BCC"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663BCC" w:rsidRPr="00796270" w:rsidRDefault="00663BCC"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663BCC" w:rsidRPr="0053522C" w:rsidRDefault="00663BCC" w:rsidP="00DF3208">
            <w:pPr>
              <w:shd w:val="clear" w:color="auto" w:fill="FFFFFF" w:themeFill="background1"/>
            </w:pPr>
            <w:r w:rsidRPr="0053522C">
              <w:t>Толмачёв В.И.</w:t>
            </w:r>
          </w:p>
        </w:tc>
        <w:tc>
          <w:tcPr>
            <w:tcW w:w="12474" w:type="dxa"/>
            <w:vMerge/>
            <w:tcBorders>
              <w:left w:val="single" w:sz="4" w:space="0" w:color="000000"/>
              <w:right w:val="single" w:sz="4" w:space="0" w:color="000000"/>
            </w:tcBorders>
            <w:shd w:val="clear" w:color="auto" w:fill="auto"/>
          </w:tcPr>
          <w:p w:rsidR="00663BCC" w:rsidRPr="0053522C" w:rsidRDefault="00663BCC" w:rsidP="00DF3208">
            <w:pPr>
              <w:shd w:val="clear" w:color="auto" w:fill="FFFFFF" w:themeFill="background1"/>
              <w:jc w:val="both"/>
            </w:pPr>
          </w:p>
        </w:tc>
      </w:tr>
      <w:tr w:rsidR="00663BCC"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663BCC" w:rsidRPr="00796270" w:rsidRDefault="00663BCC"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663BCC" w:rsidRPr="0053522C" w:rsidRDefault="00663BCC" w:rsidP="00DF3208">
            <w:pPr>
              <w:shd w:val="clear" w:color="auto" w:fill="FFFFFF" w:themeFill="background1"/>
            </w:pPr>
            <w:r w:rsidRPr="0053522C">
              <w:t>Кантимирова Д.А.</w:t>
            </w:r>
          </w:p>
        </w:tc>
        <w:tc>
          <w:tcPr>
            <w:tcW w:w="12474" w:type="dxa"/>
            <w:vMerge/>
            <w:tcBorders>
              <w:left w:val="single" w:sz="4" w:space="0" w:color="000000"/>
              <w:right w:val="single" w:sz="4" w:space="0" w:color="000000"/>
            </w:tcBorders>
            <w:shd w:val="clear" w:color="auto" w:fill="auto"/>
          </w:tcPr>
          <w:p w:rsidR="00663BCC" w:rsidRPr="0053522C" w:rsidRDefault="00663BCC" w:rsidP="00DF3208">
            <w:pPr>
              <w:shd w:val="clear" w:color="auto" w:fill="FFFFFF" w:themeFill="background1"/>
              <w:jc w:val="both"/>
            </w:pPr>
          </w:p>
        </w:tc>
      </w:tr>
      <w:tr w:rsidR="00663BCC"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663BCC" w:rsidRPr="00796270" w:rsidRDefault="00663BCC"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663BCC" w:rsidRPr="0053522C" w:rsidRDefault="00663BCC" w:rsidP="00DF3208">
            <w:pPr>
              <w:shd w:val="clear" w:color="auto" w:fill="FFFFFF" w:themeFill="background1"/>
            </w:pPr>
            <w:r w:rsidRPr="0053522C">
              <w:t>Саастенко Е.А.</w:t>
            </w:r>
          </w:p>
        </w:tc>
        <w:tc>
          <w:tcPr>
            <w:tcW w:w="12474" w:type="dxa"/>
            <w:vMerge/>
            <w:tcBorders>
              <w:left w:val="single" w:sz="4" w:space="0" w:color="000000"/>
              <w:right w:val="single" w:sz="4" w:space="0" w:color="000000"/>
            </w:tcBorders>
            <w:shd w:val="clear" w:color="auto" w:fill="auto"/>
          </w:tcPr>
          <w:p w:rsidR="00663BCC" w:rsidRPr="0053522C" w:rsidRDefault="00663BCC" w:rsidP="00DF3208">
            <w:pPr>
              <w:shd w:val="clear" w:color="auto" w:fill="FFFFFF" w:themeFill="background1"/>
              <w:jc w:val="both"/>
            </w:pPr>
          </w:p>
        </w:tc>
      </w:tr>
      <w:tr w:rsidR="00663BCC"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663BCC" w:rsidRPr="00796270" w:rsidRDefault="00663BCC"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663BCC" w:rsidRPr="0053522C" w:rsidRDefault="00663BCC" w:rsidP="00DF3208">
            <w:pPr>
              <w:shd w:val="clear" w:color="auto" w:fill="FFFFFF" w:themeFill="background1"/>
            </w:pPr>
            <w:r w:rsidRPr="0053522C">
              <w:t>Третьякова Н.В.</w:t>
            </w:r>
          </w:p>
        </w:tc>
        <w:tc>
          <w:tcPr>
            <w:tcW w:w="12474" w:type="dxa"/>
            <w:vMerge/>
            <w:tcBorders>
              <w:left w:val="single" w:sz="4" w:space="0" w:color="000000"/>
              <w:bottom w:val="single" w:sz="4" w:space="0" w:color="auto"/>
              <w:right w:val="single" w:sz="4" w:space="0" w:color="000000"/>
            </w:tcBorders>
            <w:shd w:val="clear" w:color="auto" w:fill="auto"/>
          </w:tcPr>
          <w:p w:rsidR="00663BCC" w:rsidRPr="0053522C" w:rsidRDefault="00663BCC" w:rsidP="00DF3208">
            <w:pPr>
              <w:shd w:val="clear" w:color="auto" w:fill="FFFFFF" w:themeFill="background1"/>
              <w:jc w:val="both"/>
            </w:pPr>
          </w:p>
        </w:tc>
      </w:tr>
      <w:tr w:rsidR="00663BCC"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663BCC" w:rsidRPr="00796270" w:rsidRDefault="00663BCC"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663BCC" w:rsidRPr="0053522C" w:rsidRDefault="00663BCC" w:rsidP="00DF3208">
            <w:pPr>
              <w:shd w:val="clear" w:color="auto" w:fill="FFFFFF" w:themeFill="background1"/>
            </w:pPr>
            <w:r w:rsidRPr="0053522C">
              <w:t>Осипова Е.И.</w:t>
            </w:r>
          </w:p>
        </w:tc>
        <w:tc>
          <w:tcPr>
            <w:tcW w:w="12474" w:type="dxa"/>
            <w:vMerge w:val="restart"/>
            <w:tcBorders>
              <w:top w:val="single" w:sz="4" w:space="0" w:color="auto"/>
              <w:left w:val="single" w:sz="4" w:space="0" w:color="000000"/>
              <w:bottom w:val="single" w:sz="4" w:space="0" w:color="auto"/>
              <w:right w:val="single" w:sz="4" w:space="0" w:color="000000"/>
            </w:tcBorders>
            <w:shd w:val="clear" w:color="auto" w:fill="auto"/>
          </w:tcPr>
          <w:p w:rsidR="00663BCC" w:rsidRPr="0053522C" w:rsidRDefault="00663BCC" w:rsidP="00DF3208">
            <w:pPr>
              <w:shd w:val="clear" w:color="auto" w:fill="FFFFFF" w:themeFill="background1"/>
              <w:jc w:val="both"/>
              <w:rPr>
                <w:sz w:val="32"/>
                <w:szCs w:val="32"/>
              </w:rPr>
            </w:pPr>
            <w:r w:rsidRPr="0053522C">
              <w:rPr>
                <w:sz w:val="32"/>
                <w:szCs w:val="32"/>
              </w:rPr>
              <w:t xml:space="preserve">Мы требуем привести в порядок заброшенную и неуютную территорию вблизи наших домов. Стадион «Красная стрела» имеет более чем полувековую историю: здесь играли в городки жители дачного поселка «Лосиный остров», позже тренировались игроки клуба «Локомотив», вплоть до 90-х годов проводили состязания дворовые команды. Сегодня стадион находится в аварийном состоянии, а окружающая территория превратилась в пустырь. Участок замусорен, не освещен, не патрулируется нарядами полиции. Все это приводит к тому, что микрорайон становится точкой притяжения маргиналов и антиобщественных элементов. </w:t>
            </w:r>
          </w:p>
          <w:p w:rsidR="00663BCC" w:rsidRPr="0053522C" w:rsidRDefault="00663BCC" w:rsidP="00DF3208">
            <w:pPr>
              <w:shd w:val="clear" w:color="auto" w:fill="FFFFFF" w:themeFill="background1"/>
              <w:jc w:val="both"/>
            </w:pPr>
            <w:r w:rsidRPr="0053522C">
              <w:rPr>
                <w:sz w:val="32"/>
                <w:szCs w:val="32"/>
              </w:rPr>
              <w:t>Мы убеждены, что данная зона нуждается в комплексном развитии, включающем ремонт и модернизацию стадиона, а также строительство других спортивных и социальных объектов. Территория должна быть благоустроена, облагорожена и обеспечена всеми необходимыми объектами социальной инфраструктуры. Поэтому мы, жители района Лосиноостровский, выступаем за обновление микрорайона и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w:t>
            </w:r>
          </w:p>
        </w:tc>
      </w:tr>
      <w:tr w:rsidR="00663BCC"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663BCC" w:rsidRPr="00796270" w:rsidRDefault="00663BCC"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663BCC" w:rsidRPr="0053522C" w:rsidRDefault="00663BCC" w:rsidP="00DF3208">
            <w:pPr>
              <w:shd w:val="clear" w:color="auto" w:fill="FFFFFF" w:themeFill="background1"/>
            </w:pPr>
            <w:r w:rsidRPr="0053522C">
              <w:t>Трошина Е.В.</w:t>
            </w:r>
          </w:p>
        </w:tc>
        <w:tc>
          <w:tcPr>
            <w:tcW w:w="12474" w:type="dxa"/>
            <w:vMerge/>
            <w:tcBorders>
              <w:left w:val="single" w:sz="4" w:space="0" w:color="000000"/>
              <w:bottom w:val="single" w:sz="4" w:space="0" w:color="auto"/>
              <w:right w:val="single" w:sz="4" w:space="0" w:color="000000"/>
            </w:tcBorders>
            <w:shd w:val="clear" w:color="auto" w:fill="auto"/>
          </w:tcPr>
          <w:p w:rsidR="00663BCC" w:rsidRPr="0053522C" w:rsidRDefault="00663BCC" w:rsidP="00DF3208">
            <w:pPr>
              <w:shd w:val="clear" w:color="auto" w:fill="FFFFFF" w:themeFill="background1"/>
              <w:jc w:val="both"/>
            </w:pPr>
          </w:p>
        </w:tc>
      </w:tr>
      <w:tr w:rsidR="00663BCC"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663BCC" w:rsidRPr="00796270" w:rsidRDefault="00663BCC"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663BCC" w:rsidRPr="0053522C" w:rsidRDefault="00663BCC" w:rsidP="00DF3208">
            <w:pPr>
              <w:shd w:val="clear" w:color="auto" w:fill="FFFFFF" w:themeFill="background1"/>
            </w:pPr>
            <w:r w:rsidRPr="0053522C">
              <w:t>Лосев С.В.</w:t>
            </w:r>
          </w:p>
        </w:tc>
        <w:tc>
          <w:tcPr>
            <w:tcW w:w="12474" w:type="dxa"/>
            <w:vMerge/>
            <w:tcBorders>
              <w:left w:val="single" w:sz="4" w:space="0" w:color="000000"/>
              <w:bottom w:val="single" w:sz="4" w:space="0" w:color="auto"/>
              <w:right w:val="single" w:sz="4" w:space="0" w:color="000000"/>
            </w:tcBorders>
            <w:shd w:val="clear" w:color="auto" w:fill="auto"/>
          </w:tcPr>
          <w:p w:rsidR="00663BCC" w:rsidRPr="0053522C" w:rsidRDefault="00663BCC" w:rsidP="00DF3208">
            <w:pPr>
              <w:shd w:val="clear" w:color="auto" w:fill="FFFFFF" w:themeFill="background1"/>
              <w:jc w:val="both"/>
            </w:pPr>
          </w:p>
        </w:tc>
      </w:tr>
      <w:tr w:rsidR="00663BCC"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663BCC" w:rsidRPr="00796270" w:rsidRDefault="00663BCC"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663BCC" w:rsidRPr="0053522C" w:rsidRDefault="00663BCC" w:rsidP="00DF3208">
            <w:pPr>
              <w:shd w:val="clear" w:color="auto" w:fill="FFFFFF" w:themeFill="background1"/>
            </w:pPr>
            <w:r w:rsidRPr="0053522C">
              <w:t>Булгаков Ю.А.</w:t>
            </w:r>
          </w:p>
        </w:tc>
        <w:tc>
          <w:tcPr>
            <w:tcW w:w="12474" w:type="dxa"/>
            <w:vMerge/>
            <w:tcBorders>
              <w:left w:val="single" w:sz="4" w:space="0" w:color="000000"/>
              <w:bottom w:val="single" w:sz="4" w:space="0" w:color="auto"/>
              <w:right w:val="single" w:sz="4" w:space="0" w:color="000000"/>
            </w:tcBorders>
            <w:shd w:val="clear" w:color="auto" w:fill="auto"/>
          </w:tcPr>
          <w:p w:rsidR="00663BCC" w:rsidRPr="0053522C" w:rsidRDefault="00663BCC" w:rsidP="00DF3208">
            <w:pPr>
              <w:shd w:val="clear" w:color="auto" w:fill="FFFFFF" w:themeFill="background1"/>
              <w:jc w:val="both"/>
            </w:pPr>
          </w:p>
        </w:tc>
      </w:tr>
      <w:tr w:rsidR="00663BCC"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663BCC" w:rsidRPr="00796270" w:rsidRDefault="00663BCC"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663BCC" w:rsidRPr="0053522C" w:rsidRDefault="00663BCC" w:rsidP="00DF3208">
            <w:pPr>
              <w:shd w:val="clear" w:color="auto" w:fill="FFFFFF" w:themeFill="background1"/>
            </w:pPr>
            <w:r w:rsidRPr="0053522C">
              <w:t>Казина Ю.В.</w:t>
            </w:r>
          </w:p>
        </w:tc>
        <w:tc>
          <w:tcPr>
            <w:tcW w:w="12474" w:type="dxa"/>
            <w:vMerge/>
            <w:tcBorders>
              <w:left w:val="single" w:sz="4" w:space="0" w:color="000000"/>
              <w:bottom w:val="single" w:sz="4" w:space="0" w:color="auto"/>
              <w:right w:val="single" w:sz="4" w:space="0" w:color="000000"/>
            </w:tcBorders>
            <w:shd w:val="clear" w:color="auto" w:fill="auto"/>
          </w:tcPr>
          <w:p w:rsidR="00663BCC" w:rsidRPr="0053522C" w:rsidRDefault="00663BCC" w:rsidP="00DF3208">
            <w:pPr>
              <w:shd w:val="clear" w:color="auto" w:fill="FFFFFF" w:themeFill="background1"/>
              <w:jc w:val="both"/>
            </w:pPr>
          </w:p>
        </w:tc>
      </w:tr>
      <w:tr w:rsidR="00663BCC"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663BCC" w:rsidRPr="00796270" w:rsidRDefault="00663BCC"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663BCC" w:rsidRPr="0053522C" w:rsidRDefault="00663BCC" w:rsidP="00DF3208">
            <w:pPr>
              <w:shd w:val="clear" w:color="auto" w:fill="FFFFFF" w:themeFill="background1"/>
            </w:pPr>
            <w:r w:rsidRPr="0053522C">
              <w:t>Кобзев Н.Б.</w:t>
            </w:r>
          </w:p>
        </w:tc>
        <w:tc>
          <w:tcPr>
            <w:tcW w:w="12474" w:type="dxa"/>
            <w:vMerge/>
            <w:tcBorders>
              <w:left w:val="single" w:sz="4" w:space="0" w:color="000000"/>
              <w:bottom w:val="single" w:sz="4" w:space="0" w:color="auto"/>
              <w:right w:val="single" w:sz="4" w:space="0" w:color="000000"/>
            </w:tcBorders>
            <w:shd w:val="clear" w:color="auto" w:fill="auto"/>
          </w:tcPr>
          <w:p w:rsidR="00663BCC" w:rsidRPr="0053522C" w:rsidRDefault="00663BCC" w:rsidP="00DF3208">
            <w:pPr>
              <w:shd w:val="clear" w:color="auto" w:fill="FFFFFF" w:themeFill="background1"/>
              <w:jc w:val="both"/>
            </w:pPr>
          </w:p>
        </w:tc>
      </w:tr>
      <w:tr w:rsidR="00663BCC"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663BCC" w:rsidRPr="00796270" w:rsidRDefault="00663BCC"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663BCC" w:rsidRPr="0053522C" w:rsidRDefault="00663BCC" w:rsidP="00DF3208">
            <w:pPr>
              <w:shd w:val="clear" w:color="auto" w:fill="FFFFFF" w:themeFill="background1"/>
            </w:pPr>
            <w:r w:rsidRPr="0053522C">
              <w:t>Ерушкина Л.Е.</w:t>
            </w:r>
          </w:p>
        </w:tc>
        <w:tc>
          <w:tcPr>
            <w:tcW w:w="12474" w:type="dxa"/>
            <w:vMerge/>
            <w:tcBorders>
              <w:left w:val="single" w:sz="4" w:space="0" w:color="000000"/>
              <w:bottom w:val="single" w:sz="4" w:space="0" w:color="auto"/>
              <w:right w:val="single" w:sz="4" w:space="0" w:color="000000"/>
            </w:tcBorders>
            <w:shd w:val="clear" w:color="auto" w:fill="auto"/>
          </w:tcPr>
          <w:p w:rsidR="00663BCC" w:rsidRPr="0053522C" w:rsidRDefault="00663BCC" w:rsidP="00DF3208">
            <w:pPr>
              <w:shd w:val="clear" w:color="auto" w:fill="FFFFFF" w:themeFill="background1"/>
              <w:jc w:val="both"/>
            </w:pPr>
          </w:p>
        </w:tc>
      </w:tr>
      <w:tr w:rsidR="00663BCC"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663BCC" w:rsidRPr="00796270" w:rsidRDefault="00663BCC"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663BCC" w:rsidRPr="0053522C" w:rsidRDefault="00663BCC" w:rsidP="00DF3208">
            <w:pPr>
              <w:shd w:val="clear" w:color="auto" w:fill="FFFFFF" w:themeFill="background1"/>
            </w:pPr>
            <w:r w:rsidRPr="0053522C">
              <w:t>Евсикова Н.Н.</w:t>
            </w:r>
          </w:p>
        </w:tc>
        <w:tc>
          <w:tcPr>
            <w:tcW w:w="12474" w:type="dxa"/>
            <w:vMerge/>
            <w:tcBorders>
              <w:left w:val="single" w:sz="4" w:space="0" w:color="000000"/>
              <w:bottom w:val="single" w:sz="4" w:space="0" w:color="auto"/>
              <w:right w:val="single" w:sz="4" w:space="0" w:color="000000"/>
            </w:tcBorders>
            <w:shd w:val="clear" w:color="auto" w:fill="auto"/>
          </w:tcPr>
          <w:p w:rsidR="00663BCC" w:rsidRPr="0053522C" w:rsidRDefault="00663BCC" w:rsidP="00DF3208">
            <w:pPr>
              <w:shd w:val="clear" w:color="auto" w:fill="FFFFFF" w:themeFill="background1"/>
              <w:jc w:val="both"/>
            </w:pPr>
          </w:p>
        </w:tc>
      </w:tr>
      <w:tr w:rsidR="00663BCC"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663BCC" w:rsidRPr="00796270" w:rsidRDefault="00663BCC"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663BCC" w:rsidRPr="0053522C" w:rsidRDefault="00663BCC" w:rsidP="00DF3208">
            <w:pPr>
              <w:shd w:val="clear" w:color="auto" w:fill="FFFFFF" w:themeFill="background1"/>
            </w:pPr>
            <w:r w:rsidRPr="0053522C">
              <w:t>Куртанов С.С.</w:t>
            </w:r>
          </w:p>
        </w:tc>
        <w:tc>
          <w:tcPr>
            <w:tcW w:w="12474" w:type="dxa"/>
            <w:vMerge/>
            <w:tcBorders>
              <w:left w:val="single" w:sz="4" w:space="0" w:color="000000"/>
              <w:bottom w:val="single" w:sz="4" w:space="0" w:color="auto"/>
              <w:right w:val="single" w:sz="4" w:space="0" w:color="000000"/>
            </w:tcBorders>
            <w:shd w:val="clear" w:color="auto" w:fill="auto"/>
          </w:tcPr>
          <w:p w:rsidR="00663BCC" w:rsidRPr="0053522C" w:rsidRDefault="00663BCC" w:rsidP="00DF3208">
            <w:pPr>
              <w:shd w:val="clear" w:color="auto" w:fill="FFFFFF" w:themeFill="background1"/>
              <w:jc w:val="both"/>
            </w:pPr>
          </w:p>
        </w:tc>
      </w:tr>
      <w:tr w:rsidR="00663BCC"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663BCC" w:rsidRPr="00796270" w:rsidRDefault="00663BCC"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663BCC" w:rsidRPr="0053522C" w:rsidRDefault="00663BCC" w:rsidP="00DF3208">
            <w:pPr>
              <w:shd w:val="clear" w:color="auto" w:fill="FFFFFF" w:themeFill="background1"/>
            </w:pPr>
            <w:r w:rsidRPr="0053522C">
              <w:t>Веселов В.Ф.</w:t>
            </w:r>
          </w:p>
        </w:tc>
        <w:tc>
          <w:tcPr>
            <w:tcW w:w="12474" w:type="dxa"/>
            <w:vMerge/>
            <w:tcBorders>
              <w:left w:val="single" w:sz="4" w:space="0" w:color="000000"/>
              <w:bottom w:val="single" w:sz="4" w:space="0" w:color="auto"/>
              <w:right w:val="single" w:sz="4" w:space="0" w:color="000000"/>
            </w:tcBorders>
            <w:shd w:val="clear" w:color="auto" w:fill="auto"/>
          </w:tcPr>
          <w:p w:rsidR="00663BCC" w:rsidRPr="0053522C" w:rsidRDefault="00663BCC" w:rsidP="00DF3208">
            <w:pPr>
              <w:shd w:val="clear" w:color="auto" w:fill="FFFFFF" w:themeFill="background1"/>
              <w:jc w:val="both"/>
            </w:pPr>
          </w:p>
        </w:tc>
      </w:tr>
      <w:tr w:rsidR="00663BCC"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663BCC" w:rsidRPr="00796270" w:rsidRDefault="00663BCC"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663BCC" w:rsidRPr="0053522C" w:rsidRDefault="00663BCC" w:rsidP="00DF3208">
            <w:pPr>
              <w:shd w:val="clear" w:color="auto" w:fill="FFFFFF" w:themeFill="background1"/>
            </w:pPr>
            <w:r w:rsidRPr="0053522C">
              <w:t>Кургуньян Е.Р.</w:t>
            </w:r>
          </w:p>
        </w:tc>
        <w:tc>
          <w:tcPr>
            <w:tcW w:w="12474" w:type="dxa"/>
            <w:vMerge/>
            <w:tcBorders>
              <w:left w:val="single" w:sz="4" w:space="0" w:color="000000"/>
              <w:bottom w:val="single" w:sz="4" w:space="0" w:color="auto"/>
              <w:right w:val="single" w:sz="4" w:space="0" w:color="000000"/>
            </w:tcBorders>
            <w:shd w:val="clear" w:color="auto" w:fill="auto"/>
          </w:tcPr>
          <w:p w:rsidR="00663BCC" w:rsidRPr="0053522C" w:rsidRDefault="00663BCC" w:rsidP="00DF3208">
            <w:pPr>
              <w:shd w:val="clear" w:color="auto" w:fill="FFFFFF" w:themeFill="background1"/>
              <w:jc w:val="both"/>
            </w:pPr>
          </w:p>
        </w:tc>
      </w:tr>
      <w:tr w:rsidR="00663BCC"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663BCC" w:rsidRPr="00796270" w:rsidRDefault="00663BCC"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663BCC" w:rsidRPr="0053522C" w:rsidRDefault="00663BCC" w:rsidP="00DF3208">
            <w:pPr>
              <w:shd w:val="clear" w:color="auto" w:fill="FFFFFF" w:themeFill="background1"/>
            </w:pPr>
            <w:r w:rsidRPr="0053522C">
              <w:t>Беляев А.Н.</w:t>
            </w:r>
          </w:p>
        </w:tc>
        <w:tc>
          <w:tcPr>
            <w:tcW w:w="12474" w:type="dxa"/>
            <w:vMerge/>
            <w:tcBorders>
              <w:left w:val="single" w:sz="4" w:space="0" w:color="000000"/>
              <w:bottom w:val="single" w:sz="4" w:space="0" w:color="auto"/>
              <w:right w:val="single" w:sz="4" w:space="0" w:color="000000"/>
            </w:tcBorders>
            <w:shd w:val="clear" w:color="auto" w:fill="auto"/>
          </w:tcPr>
          <w:p w:rsidR="00663BCC" w:rsidRPr="0053522C" w:rsidRDefault="00663BCC" w:rsidP="00DF3208">
            <w:pPr>
              <w:shd w:val="clear" w:color="auto" w:fill="FFFFFF" w:themeFill="background1"/>
              <w:jc w:val="both"/>
            </w:pPr>
          </w:p>
        </w:tc>
      </w:tr>
      <w:tr w:rsidR="00663BCC"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663BCC" w:rsidRPr="00796270" w:rsidRDefault="00663BCC"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663BCC" w:rsidRPr="0053522C" w:rsidRDefault="00663BCC" w:rsidP="00DF3208">
            <w:pPr>
              <w:shd w:val="clear" w:color="auto" w:fill="FFFFFF" w:themeFill="background1"/>
            </w:pPr>
            <w:r w:rsidRPr="0053522C">
              <w:t>Руценко А.А.</w:t>
            </w:r>
          </w:p>
        </w:tc>
        <w:tc>
          <w:tcPr>
            <w:tcW w:w="12474" w:type="dxa"/>
            <w:vMerge/>
            <w:tcBorders>
              <w:left w:val="single" w:sz="4" w:space="0" w:color="000000"/>
              <w:bottom w:val="single" w:sz="4" w:space="0" w:color="auto"/>
              <w:right w:val="single" w:sz="4" w:space="0" w:color="000000"/>
            </w:tcBorders>
            <w:shd w:val="clear" w:color="auto" w:fill="auto"/>
          </w:tcPr>
          <w:p w:rsidR="00663BCC" w:rsidRPr="0053522C" w:rsidRDefault="00663BCC" w:rsidP="00DF3208">
            <w:pPr>
              <w:shd w:val="clear" w:color="auto" w:fill="FFFFFF" w:themeFill="background1"/>
              <w:jc w:val="both"/>
            </w:pPr>
          </w:p>
        </w:tc>
      </w:tr>
      <w:tr w:rsidR="00663BCC"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663BCC" w:rsidRPr="00796270" w:rsidRDefault="00663BCC"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663BCC" w:rsidRPr="0053522C" w:rsidRDefault="00663BCC" w:rsidP="00DF3208">
            <w:pPr>
              <w:shd w:val="clear" w:color="auto" w:fill="FFFFFF" w:themeFill="background1"/>
            </w:pPr>
            <w:r w:rsidRPr="0053522C">
              <w:t>Алпенидзе Я.В.</w:t>
            </w:r>
          </w:p>
        </w:tc>
        <w:tc>
          <w:tcPr>
            <w:tcW w:w="12474" w:type="dxa"/>
            <w:vMerge/>
            <w:tcBorders>
              <w:left w:val="single" w:sz="4" w:space="0" w:color="000000"/>
              <w:bottom w:val="single" w:sz="4" w:space="0" w:color="auto"/>
              <w:right w:val="single" w:sz="4" w:space="0" w:color="000000"/>
            </w:tcBorders>
            <w:shd w:val="clear" w:color="auto" w:fill="auto"/>
          </w:tcPr>
          <w:p w:rsidR="00663BCC" w:rsidRPr="0053522C" w:rsidRDefault="00663BCC" w:rsidP="00DF3208">
            <w:pPr>
              <w:shd w:val="clear" w:color="auto" w:fill="FFFFFF" w:themeFill="background1"/>
              <w:jc w:val="both"/>
            </w:pPr>
          </w:p>
        </w:tc>
      </w:tr>
      <w:tr w:rsidR="00663BCC"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663BCC" w:rsidRPr="00796270" w:rsidRDefault="00663BCC"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663BCC" w:rsidRPr="0053522C" w:rsidRDefault="00663BCC" w:rsidP="00DF3208">
            <w:pPr>
              <w:shd w:val="clear" w:color="auto" w:fill="FFFFFF" w:themeFill="background1"/>
            </w:pPr>
            <w:r w:rsidRPr="0053522C">
              <w:t>Ефутин И.А.</w:t>
            </w:r>
          </w:p>
        </w:tc>
        <w:tc>
          <w:tcPr>
            <w:tcW w:w="12474" w:type="dxa"/>
            <w:vMerge/>
            <w:tcBorders>
              <w:left w:val="single" w:sz="4" w:space="0" w:color="000000"/>
              <w:bottom w:val="single" w:sz="4" w:space="0" w:color="auto"/>
              <w:right w:val="single" w:sz="4" w:space="0" w:color="000000"/>
            </w:tcBorders>
            <w:shd w:val="clear" w:color="auto" w:fill="auto"/>
          </w:tcPr>
          <w:p w:rsidR="00663BCC" w:rsidRPr="0053522C" w:rsidRDefault="00663BCC" w:rsidP="00DF3208">
            <w:pPr>
              <w:shd w:val="clear" w:color="auto" w:fill="FFFFFF" w:themeFill="background1"/>
              <w:jc w:val="both"/>
            </w:pPr>
          </w:p>
        </w:tc>
      </w:tr>
      <w:tr w:rsidR="00663BCC"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663BCC" w:rsidRPr="00796270" w:rsidRDefault="00663BCC"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663BCC" w:rsidRPr="0053522C" w:rsidRDefault="00663BCC" w:rsidP="00DF3208">
            <w:pPr>
              <w:shd w:val="clear" w:color="auto" w:fill="FFFFFF" w:themeFill="background1"/>
            </w:pPr>
            <w:r w:rsidRPr="0053522C">
              <w:t>Земнуков С.Н.</w:t>
            </w:r>
          </w:p>
        </w:tc>
        <w:tc>
          <w:tcPr>
            <w:tcW w:w="12474" w:type="dxa"/>
            <w:vMerge/>
            <w:tcBorders>
              <w:left w:val="single" w:sz="4" w:space="0" w:color="000000"/>
              <w:bottom w:val="single" w:sz="4" w:space="0" w:color="auto"/>
              <w:right w:val="single" w:sz="4" w:space="0" w:color="000000"/>
            </w:tcBorders>
            <w:shd w:val="clear" w:color="auto" w:fill="auto"/>
          </w:tcPr>
          <w:p w:rsidR="00663BCC" w:rsidRPr="0053522C" w:rsidRDefault="00663BCC" w:rsidP="00DF3208">
            <w:pPr>
              <w:shd w:val="clear" w:color="auto" w:fill="FFFFFF" w:themeFill="background1"/>
              <w:jc w:val="both"/>
            </w:pPr>
          </w:p>
        </w:tc>
      </w:tr>
      <w:tr w:rsidR="00663BCC"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663BCC" w:rsidRPr="00796270" w:rsidRDefault="00663BCC"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663BCC" w:rsidRPr="0053522C" w:rsidRDefault="00663BCC" w:rsidP="00DF3208">
            <w:pPr>
              <w:shd w:val="clear" w:color="auto" w:fill="FFFFFF" w:themeFill="background1"/>
            </w:pPr>
            <w:r w:rsidRPr="0053522C">
              <w:t>Габдулхаева Н.В.</w:t>
            </w:r>
          </w:p>
        </w:tc>
        <w:tc>
          <w:tcPr>
            <w:tcW w:w="12474" w:type="dxa"/>
            <w:vMerge/>
            <w:tcBorders>
              <w:left w:val="single" w:sz="4" w:space="0" w:color="000000"/>
              <w:bottom w:val="single" w:sz="4" w:space="0" w:color="auto"/>
              <w:right w:val="single" w:sz="4" w:space="0" w:color="000000"/>
            </w:tcBorders>
            <w:shd w:val="clear" w:color="auto" w:fill="auto"/>
          </w:tcPr>
          <w:p w:rsidR="00663BCC" w:rsidRPr="0053522C" w:rsidRDefault="00663BCC" w:rsidP="00DF3208">
            <w:pPr>
              <w:shd w:val="clear" w:color="auto" w:fill="FFFFFF" w:themeFill="background1"/>
              <w:jc w:val="both"/>
            </w:pPr>
          </w:p>
        </w:tc>
      </w:tr>
      <w:tr w:rsidR="00663BCC"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663BCC" w:rsidRPr="00796270" w:rsidRDefault="00663BCC"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663BCC" w:rsidRPr="0053522C" w:rsidRDefault="00663BCC" w:rsidP="00DF3208">
            <w:pPr>
              <w:shd w:val="clear" w:color="auto" w:fill="FFFFFF" w:themeFill="background1"/>
            </w:pPr>
            <w:r w:rsidRPr="0053522C">
              <w:t>Петрова Т.М.</w:t>
            </w:r>
          </w:p>
        </w:tc>
        <w:tc>
          <w:tcPr>
            <w:tcW w:w="12474" w:type="dxa"/>
            <w:vMerge/>
            <w:tcBorders>
              <w:left w:val="single" w:sz="4" w:space="0" w:color="000000"/>
              <w:bottom w:val="single" w:sz="4" w:space="0" w:color="auto"/>
              <w:right w:val="single" w:sz="4" w:space="0" w:color="000000"/>
            </w:tcBorders>
            <w:shd w:val="clear" w:color="auto" w:fill="auto"/>
          </w:tcPr>
          <w:p w:rsidR="00663BCC" w:rsidRPr="0053522C" w:rsidRDefault="00663BCC" w:rsidP="00DF3208">
            <w:pPr>
              <w:shd w:val="clear" w:color="auto" w:fill="FFFFFF" w:themeFill="background1"/>
              <w:jc w:val="both"/>
            </w:pPr>
          </w:p>
        </w:tc>
      </w:tr>
      <w:tr w:rsidR="00663BCC"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663BCC" w:rsidRPr="00796270" w:rsidRDefault="00663BCC"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663BCC" w:rsidRPr="0053522C" w:rsidRDefault="00663BCC" w:rsidP="00DF3208">
            <w:pPr>
              <w:shd w:val="clear" w:color="auto" w:fill="FFFFFF" w:themeFill="background1"/>
            </w:pPr>
            <w:r w:rsidRPr="0053522C">
              <w:t>Зинчук В.Ю</w:t>
            </w:r>
          </w:p>
        </w:tc>
        <w:tc>
          <w:tcPr>
            <w:tcW w:w="12474" w:type="dxa"/>
            <w:vMerge/>
            <w:tcBorders>
              <w:left w:val="single" w:sz="4" w:space="0" w:color="000000"/>
              <w:bottom w:val="single" w:sz="4" w:space="0" w:color="auto"/>
              <w:right w:val="single" w:sz="4" w:space="0" w:color="000000"/>
            </w:tcBorders>
            <w:shd w:val="clear" w:color="auto" w:fill="auto"/>
          </w:tcPr>
          <w:p w:rsidR="00663BCC" w:rsidRPr="0053522C" w:rsidRDefault="00663BCC" w:rsidP="00DF3208">
            <w:pPr>
              <w:shd w:val="clear" w:color="auto" w:fill="FFFFFF" w:themeFill="background1"/>
              <w:jc w:val="both"/>
            </w:pPr>
          </w:p>
        </w:tc>
      </w:tr>
      <w:tr w:rsidR="00663BCC"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663BCC" w:rsidRPr="00796270" w:rsidRDefault="00663BCC"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663BCC" w:rsidRPr="0053522C" w:rsidRDefault="00663BCC" w:rsidP="00DF3208">
            <w:pPr>
              <w:shd w:val="clear" w:color="auto" w:fill="FFFFFF" w:themeFill="background1"/>
            </w:pPr>
            <w:r w:rsidRPr="0053522C">
              <w:t>Земнукова Л.П.</w:t>
            </w:r>
          </w:p>
        </w:tc>
        <w:tc>
          <w:tcPr>
            <w:tcW w:w="12474" w:type="dxa"/>
            <w:vMerge/>
            <w:tcBorders>
              <w:left w:val="single" w:sz="4" w:space="0" w:color="000000"/>
              <w:bottom w:val="single" w:sz="4" w:space="0" w:color="auto"/>
              <w:right w:val="single" w:sz="4" w:space="0" w:color="000000"/>
            </w:tcBorders>
            <w:shd w:val="clear" w:color="auto" w:fill="auto"/>
          </w:tcPr>
          <w:p w:rsidR="00663BCC" w:rsidRPr="0053522C" w:rsidRDefault="00663BCC" w:rsidP="00DF3208">
            <w:pPr>
              <w:shd w:val="clear" w:color="auto" w:fill="FFFFFF" w:themeFill="background1"/>
              <w:jc w:val="both"/>
            </w:pPr>
          </w:p>
        </w:tc>
      </w:tr>
      <w:tr w:rsidR="00663BCC"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663BCC" w:rsidRPr="00796270" w:rsidRDefault="00663BCC"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663BCC" w:rsidRPr="0053522C" w:rsidRDefault="00663BCC" w:rsidP="00DF3208">
            <w:pPr>
              <w:shd w:val="clear" w:color="auto" w:fill="FFFFFF" w:themeFill="background1"/>
            </w:pPr>
            <w:r w:rsidRPr="0053522C">
              <w:t>Лубянкин А.К.</w:t>
            </w:r>
          </w:p>
        </w:tc>
        <w:tc>
          <w:tcPr>
            <w:tcW w:w="12474" w:type="dxa"/>
            <w:vMerge/>
            <w:tcBorders>
              <w:left w:val="single" w:sz="4" w:space="0" w:color="000000"/>
              <w:bottom w:val="single" w:sz="4" w:space="0" w:color="auto"/>
              <w:right w:val="single" w:sz="4" w:space="0" w:color="000000"/>
            </w:tcBorders>
            <w:shd w:val="clear" w:color="auto" w:fill="auto"/>
          </w:tcPr>
          <w:p w:rsidR="00663BCC" w:rsidRPr="0053522C" w:rsidRDefault="00663BCC" w:rsidP="00DF3208">
            <w:pPr>
              <w:shd w:val="clear" w:color="auto" w:fill="FFFFFF" w:themeFill="background1"/>
              <w:jc w:val="both"/>
            </w:pPr>
          </w:p>
        </w:tc>
      </w:tr>
      <w:tr w:rsidR="00663BCC"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663BCC" w:rsidRPr="00796270" w:rsidRDefault="00663BCC"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663BCC" w:rsidRPr="0053522C" w:rsidRDefault="00663BCC" w:rsidP="00DF3208">
            <w:pPr>
              <w:shd w:val="clear" w:color="auto" w:fill="FFFFFF" w:themeFill="background1"/>
            </w:pPr>
            <w:r w:rsidRPr="0053522C">
              <w:t>Айрапетян С.Г.</w:t>
            </w:r>
          </w:p>
        </w:tc>
        <w:tc>
          <w:tcPr>
            <w:tcW w:w="12474" w:type="dxa"/>
            <w:vMerge/>
            <w:tcBorders>
              <w:left w:val="single" w:sz="4" w:space="0" w:color="000000"/>
              <w:bottom w:val="single" w:sz="4" w:space="0" w:color="auto"/>
              <w:right w:val="single" w:sz="4" w:space="0" w:color="000000"/>
            </w:tcBorders>
            <w:shd w:val="clear" w:color="auto" w:fill="auto"/>
          </w:tcPr>
          <w:p w:rsidR="00663BCC" w:rsidRPr="0053522C" w:rsidRDefault="00663BCC" w:rsidP="00DF3208">
            <w:pPr>
              <w:shd w:val="clear" w:color="auto" w:fill="FFFFFF" w:themeFill="background1"/>
              <w:jc w:val="both"/>
            </w:pPr>
          </w:p>
        </w:tc>
      </w:tr>
      <w:tr w:rsidR="00663BCC"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663BCC" w:rsidRPr="00796270" w:rsidRDefault="00663BCC"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663BCC" w:rsidRPr="0053522C" w:rsidRDefault="00663BCC" w:rsidP="00DF3208">
            <w:pPr>
              <w:shd w:val="clear" w:color="auto" w:fill="FFFFFF" w:themeFill="background1"/>
            </w:pPr>
            <w:r w:rsidRPr="0053522C">
              <w:t>Крынин А.И.</w:t>
            </w:r>
          </w:p>
        </w:tc>
        <w:tc>
          <w:tcPr>
            <w:tcW w:w="12474" w:type="dxa"/>
            <w:vMerge w:val="restart"/>
            <w:tcBorders>
              <w:top w:val="single" w:sz="4" w:space="0" w:color="auto"/>
              <w:left w:val="single" w:sz="4" w:space="0" w:color="000000"/>
              <w:bottom w:val="single" w:sz="4" w:space="0" w:color="auto"/>
              <w:right w:val="single" w:sz="4" w:space="0" w:color="000000"/>
            </w:tcBorders>
            <w:shd w:val="clear" w:color="auto" w:fill="auto"/>
          </w:tcPr>
          <w:p w:rsidR="00663BCC" w:rsidRPr="0053522C" w:rsidRDefault="00663BCC" w:rsidP="00DF3208">
            <w:pPr>
              <w:shd w:val="clear" w:color="auto" w:fill="FFFFFF" w:themeFill="background1"/>
              <w:jc w:val="both"/>
              <w:rPr>
                <w:sz w:val="32"/>
                <w:szCs w:val="32"/>
              </w:rPr>
            </w:pPr>
            <w:r w:rsidRPr="0053522C">
              <w:rPr>
                <w:sz w:val="32"/>
                <w:szCs w:val="32"/>
              </w:rPr>
              <w:t xml:space="preserve">Мы требуем привести в порядок заброшенную и неуютную территорию вблизи наших домов. Стадион «Красная стрела» имеет более чем полувековую историю: здесь играли в городки жители дачного поселка «Лосиный остров», позже тренировались игроки клуба «Локомотив», вплоть до 90-х годов проводили состязания дворовые команды. Сегодня стадион находится в аварийном состоянии, а окружающая территория превратилась в пустырь. Участок замусорен, не освещен, не патрулируется нарядами полиции. Все это приводит к тому, что микрорайон становится точкой притяжения маргиналов и </w:t>
            </w:r>
            <w:r w:rsidRPr="0053522C">
              <w:rPr>
                <w:sz w:val="32"/>
                <w:szCs w:val="32"/>
              </w:rPr>
              <w:lastRenderedPageBreak/>
              <w:t xml:space="preserve">антиобщественных элементов. </w:t>
            </w:r>
          </w:p>
          <w:p w:rsidR="00663BCC" w:rsidRPr="0053522C" w:rsidRDefault="00663BCC" w:rsidP="00DF3208">
            <w:pPr>
              <w:shd w:val="clear" w:color="auto" w:fill="FFFFFF" w:themeFill="background1"/>
              <w:jc w:val="both"/>
            </w:pPr>
            <w:r w:rsidRPr="0053522C">
              <w:rPr>
                <w:sz w:val="32"/>
                <w:szCs w:val="32"/>
              </w:rPr>
              <w:t>Мы убеждены, что данная зона нуждается в комплексном развитии, включающем ремонт и модернизацию стадиона, а также строительство других спортивных и социальных объектов. Территория должна быть благоустроена, облагорожена и обеспечена всеми необходимыми объектами социальной инфраструктуры. Поэтому мы, жители района Лосиноостровский, выступаем за обновление микрорайона и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w:t>
            </w:r>
          </w:p>
        </w:tc>
      </w:tr>
      <w:tr w:rsidR="00663BCC"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663BCC" w:rsidRPr="00796270" w:rsidRDefault="00663BCC"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663BCC" w:rsidRPr="0053522C" w:rsidRDefault="00663BCC" w:rsidP="00DF3208">
            <w:pPr>
              <w:shd w:val="clear" w:color="auto" w:fill="FFFFFF" w:themeFill="background1"/>
            </w:pPr>
            <w:r w:rsidRPr="0053522C">
              <w:t>Мосинова Ф.Ш.</w:t>
            </w:r>
          </w:p>
        </w:tc>
        <w:tc>
          <w:tcPr>
            <w:tcW w:w="12474" w:type="dxa"/>
            <w:vMerge/>
            <w:tcBorders>
              <w:left w:val="single" w:sz="4" w:space="0" w:color="000000"/>
              <w:bottom w:val="single" w:sz="4" w:space="0" w:color="auto"/>
              <w:right w:val="single" w:sz="4" w:space="0" w:color="000000"/>
            </w:tcBorders>
            <w:shd w:val="clear" w:color="auto" w:fill="auto"/>
          </w:tcPr>
          <w:p w:rsidR="00663BCC" w:rsidRPr="0053522C" w:rsidRDefault="00663BCC" w:rsidP="00DF3208">
            <w:pPr>
              <w:shd w:val="clear" w:color="auto" w:fill="FFFFFF" w:themeFill="background1"/>
              <w:jc w:val="both"/>
              <w:rPr>
                <w:sz w:val="32"/>
                <w:szCs w:val="32"/>
              </w:rPr>
            </w:pPr>
          </w:p>
        </w:tc>
      </w:tr>
      <w:tr w:rsidR="00663BCC"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663BCC" w:rsidRPr="00796270" w:rsidRDefault="00663BCC"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663BCC" w:rsidRPr="0053522C" w:rsidRDefault="00663BCC" w:rsidP="00DF3208">
            <w:pPr>
              <w:shd w:val="clear" w:color="auto" w:fill="FFFFFF" w:themeFill="background1"/>
            </w:pPr>
            <w:r w:rsidRPr="0053522C">
              <w:t>Кулумбеков В.В.</w:t>
            </w:r>
          </w:p>
        </w:tc>
        <w:tc>
          <w:tcPr>
            <w:tcW w:w="12474" w:type="dxa"/>
            <w:vMerge/>
            <w:tcBorders>
              <w:left w:val="single" w:sz="4" w:space="0" w:color="000000"/>
              <w:bottom w:val="single" w:sz="4" w:space="0" w:color="auto"/>
              <w:right w:val="single" w:sz="4" w:space="0" w:color="000000"/>
            </w:tcBorders>
            <w:shd w:val="clear" w:color="auto" w:fill="auto"/>
          </w:tcPr>
          <w:p w:rsidR="00663BCC" w:rsidRPr="0053522C" w:rsidRDefault="00663BCC" w:rsidP="00DF3208">
            <w:pPr>
              <w:shd w:val="clear" w:color="auto" w:fill="FFFFFF" w:themeFill="background1"/>
              <w:jc w:val="both"/>
              <w:rPr>
                <w:sz w:val="32"/>
                <w:szCs w:val="32"/>
              </w:rPr>
            </w:pPr>
          </w:p>
        </w:tc>
      </w:tr>
      <w:tr w:rsidR="00663BCC"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663BCC" w:rsidRPr="00796270" w:rsidRDefault="00663BCC"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663BCC" w:rsidRPr="0053522C" w:rsidRDefault="00663BCC" w:rsidP="00DF3208">
            <w:pPr>
              <w:shd w:val="clear" w:color="auto" w:fill="FFFFFF" w:themeFill="background1"/>
            </w:pPr>
            <w:r w:rsidRPr="0053522C">
              <w:t>Гаврилов А.Ю.</w:t>
            </w:r>
          </w:p>
        </w:tc>
        <w:tc>
          <w:tcPr>
            <w:tcW w:w="12474" w:type="dxa"/>
            <w:vMerge/>
            <w:tcBorders>
              <w:left w:val="single" w:sz="4" w:space="0" w:color="000000"/>
              <w:bottom w:val="single" w:sz="4" w:space="0" w:color="auto"/>
              <w:right w:val="single" w:sz="4" w:space="0" w:color="000000"/>
            </w:tcBorders>
            <w:shd w:val="clear" w:color="auto" w:fill="auto"/>
          </w:tcPr>
          <w:p w:rsidR="00663BCC" w:rsidRPr="0053522C" w:rsidRDefault="00663BCC" w:rsidP="00DF3208">
            <w:pPr>
              <w:shd w:val="clear" w:color="auto" w:fill="FFFFFF" w:themeFill="background1"/>
              <w:jc w:val="both"/>
              <w:rPr>
                <w:sz w:val="32"/>
                <w:szCs w:val="32"/>
              </w:rPr>
            </w:pPr>
          </w:p>
        </w:tc>
      </w:tr>
      <w:tr w:rsidR="00663BCC"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663BCC" w:rsidRPr="00796270" w:rsidRDefault="00663BCC"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663BCC" w:rsidRPr="0053522C" w:rsidRDefault="00663BCC" w:rsidP="00DF3208">
            <w:pPr>
              <w:shd w:val="clear" w:color="auto" w:fill="FFFFFF" w:themeFill="background1"/>
            </w:pPr>
            <w:r w:rsidRPr="0053522C">
              <w:t>Хайдаров Б.С.</w:t>
            </w:r>
          </w:p>
        </w:tc>
        <w:tc>
          <w:tcPr>
            <w:tcW w:w="12474" w:type="dxa"/>
            <w:vMerge/>
            <w:tcBorders>
              <w:left w:val="single" w:sz="4" w:space="0" w:color="000000"/>
              <w:bottom w:val="single" w:sz="4" w:space="0" w:color="auto"/>
              <w:right w:val="single" w:sz="4" w:space="0" w:color="000000"/>
            </w:tcBorders>
            <w:shd w:val="clear" w:color="auto" w:fill="auto"/>
          </w:tcPr>
          <w:p w:rsidR="00663BCC" w:rsidRPr="0053522C" w:rsidRDefault="00663BCC" w:rsidP="00DF3208">
            <w:pPr>
              <w:shd w:val="clear" w:color="auto" w:fill="FFFFFF" w:themeFill="background1"/>
              <w:jc w:val="both"/>
              <w:rPr>
                <w:sz w:val="32"/>
                <w:szCs w:val="32"/>
              </w:rPr>
            </w:pPr>
          </w:p>
        </w:tc>
      </w:tr>
      <w:tr w:rsidR="00663BCC"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663BCC" w:rsidRPr="00796270" w:rsidRDefault="00663BCC"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663BCC" w:rsidRPr="0053522C" w:rsidRDefault="00663BCC" w:rsidP="00DF3208">
            <w:pPr>
              <w:shd w:val="clear" w:color="auto" w:fill="FFFFFF" w:themeFill="background1"/>
            </w:pPr>
            <w:r w:rsidRPr="0053522C">
              <w:t>Петрова Т.В.</w:t>
            </w:r>
          </w:p>
        </w:tc>
        <w:tc>
          <w:tcPr>
            <w:tcW w:w="12474" w:type="dxa"/>
            <w:vMerge/>
            <w:tcBorders>
              <w:left w:val="single" w:sz="4" w:space="0" w:color="000000"/>
              <w:bottom w:val="single" w:sz="4" w:space="0" w:color="auto"/>
              <w:right w:val="single" w:sz="4" w:space="0" w:color="000000"/>
            </w:tcBorders>
            <w:shd w:val="clear" w:color="auto" w:fill="auto"/>
          </w:tcPr>
          <w:p w:rsidR="00663BCC" w:rsidRPr="0053522C" w:rsidRDefault="00663BCC" w:rsidP="00DF3208">
            <w:pPr>
              <w:shd w:val="clear" w:color="auto" w:fill="FFFFFF" w:themeFill="background1"/>
              <w:jc w:val="both"/>
              <w:rPr>
                <w:sz w:val="32"/>
                <w:szCs w:val="32"/>
              </w:rPr>
            </w:pPr>
          </w:p>
        </w:tc>
      </w:tr>
      <w:tr w:rsidR="00663BCC"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663BCC" w:rsidRPr="00796270" w:rsidRDefault="00663BCC"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663BCC" w:rsidRPr="0053522C" w:rsidRDefault="00663BCC" w:rsidP="00DF3208">
            <w:pPr>
              <w:shd w:val="clear" w:color="auto" w:fill="FFFFFF" w:themeFill="background1"/>
            </w:pPr>
            <w:r w:rsidRPr="0053522C">
              <w:t>Михайлова О.А.</w:t>
            </w:r>
          </w:p>
        </w:tc>
        <w:tc>
          <w:tcPr>
            <w:tcW w:w="12474" w:type="dxa"/>
            <w:vMerge/>
            <w:tcBorders>
              <w:left w:val="single" w:sz="4" w:space="0" w:color="000000"/>
              <w:bottom w:val="single" w:sz="4" w:space="0" w:color="auto"/>
              <w:right w:val="single" w:sz="4" w:space="0" w:color="000000"/>
            </w:tcBorders>
            <w:shd w:val="clear" w:color="auto" w:fill="auto"/>
          </w:tcPr>
          <w:p w:rsidR="00663BCC" w:rsidRPr="0053522C" w:rsidRDefault="00663BCC" w:rsidP="00DF3208">
            <w:pPr>
              <w:shd w:val="clear" w:color="auto" w:fill="FFFFFF" w:themeFill="background1"/>
              <w:jc w:val="both"/>
              <w:rPr>
                <w:sz w:val="32"/>
                <w:szCs w:val="32"/>
              </w:rPr>
            </w:pPr>
          </w:p>
        </w:tc>
      </w:tr>
      <w:tr w:rsidR="00663BCC"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663BCC" w:rsidRPr="00796270" w:rsidRDefault="00663BCC"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663BCC" w:rsidRPr="0053522C" w:rsidRDefault="00663BCC" w:rsidP="00DF3208">
            <w:pPr>
              <w:shd w:val="clear" w:color="auto" w:fill="FFFFFF" w:themeFill="background1"/>
            </w:pPr>
            <w:r w:rsidRPr="0053522C">
              <w:t>Ляпунов М.Г.</w:t>
            </w:r>
          </w:p>
        </w:tc>
        <w:tc>
          <w:tcPr>
            <w:tcW w:w="12474" w:type="dxa"/>
            <w:vMerge/>
            <w:tcBorders>
              <w:left w:val="single" w:sz="4" w:space="0" w:color="000000"/>
              <w:bottom w:val="single" w:sz="4" w:space="0" w:color="auto"/>
              <w:right w:val="single" w:sz="4" w:space="0" w:color="000000"/>
            </w:tcBorders>
            <w:shd w:val="clear" w:color="auto" w:fill="auto"/>
          </w:tcPr>
          <w:p w:rsidR="00663BCC" w:rsidRPr="0053522C" w:rsidRDefault="00663BCC" w:rsidP="00DF3208">
            <w:pPr>
              <w:shd w:val="clear" w:color="auto" w:fill="FFFFFF" w:themeFill="background1"/>
              <w:jc w:val="both"/>
              <w:rPr>
                <w:sz w:val="32"/>
                <w:szCs w:val="32"/>
              </w:rPr>
            </w:pPr>
          </w:p>
        </w:tc>
      </w:tr>
      <w:tr w:rsidR="00663BCC"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663BCC" w:rsidRPr="00796270" w:rsidRDefault="00663BCC"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663BCC" w:rsidRPr="0053522C" w:rsidRDefault="00663BCC" w:rsidP="00DF3208">
            <w:pPr>
              <w:shd w:val="clear" w:color="auto" w:fill="FFFFFF" w:themeFill="background1"/>
            </w:pPr>
            <w:r w:rsidRPr="0053522C">
              <w:t>Бакланова Т.Н.</w:t>
            </w:r>
          </w:p>
        </w:tc>
        <w:tc>
          <w:tcPr>
            <w:tcW w:w="12474" w:type="dxa"/>
            <w:vMerge/>
            <w:tcBorders>
              <w:left w:val="single" w:sz="4" w:space="0" w:color="000000"/>
              <w:bottom w:val="single" w:sz="4" w:space="0" w:color="auto"/>
              <w:right w:val="single" w:sz="4" w:space="0" w:color="000000"/>
            </w:tcBorders>
            <w:shd w:val="clear" w:color="auto" w:fill="auto"/>
          </w:tcPr>
          <w:p w:rsidR="00663BCC" w:rsidRPr="0053522C" w:rsidRDefault="00663BCC" w:rsidP="00DF3208">
            <w:pPr>
              <w:shd w:val="clear" w:color="auto" w:fill="FFFFFF" w:themeFill="background1"/>
              <w:jc w:val="both"/>
              <w:rPr>
                <w:sz w:val="32"/>
                <w:szCs w:val="32"/>
              </w:rPr>
            </w:pPr>
          </w:p>
        </w:tc>
      </w:tr>
      <w:tr w:rsidR="00663BCC"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663BCC" w:rsidRPr="00796270" w:rsidRDefault="00663BCC"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663BCC" w:rsidRPr="0053522C" w:rsidRDefault="00663BCC" w:rsidP="00DF3208">
            <w:pPr>
              <w:shd w:val="clear" w:color="auto" w:fill="FFFFFF" w:themeFill="background1"/>
            </w:pPr>
            <w:r w:rsidRPr="0053522C">
              <w:t>Волосатова Т.М.</w:t>
            </w:r>
          </w:p>
        </w:tc>
        <w:tc>
          <w:tcPr>
            <w:tcW w:w="12474" w:type="dxa"/>
            <w:vMerge/>
            <w:tcBorders>
              <w:left w:val="single" w:sz="4" w:space="0" w:color="000000"/>
              <w:bottom w:val="single" w:sz="4" w:space="0" w:color="auto"/>
              <w:right w:val="single" w:sz="4" w:space="0" w:color="000000"/>
            </w:tcBorders>
            <w:shd w:val="clear" w:color="auto" w:fill="auto"/>
          </w:tcPr>
          <w:p w:rsidR="00663BCC" w:rsidRPr="0053522C" w:rsidRDefault="00663BCC" w:rsidP="00DF3208">
            <w:pPr>
              <w:shd w:val="clear" w:color="auto" w:fill="FFFFFF" w:themeFill="background1"/>
              <w:jc w:val="both"/>
              <w:rPr>
                <w:sz w:val="32"/>
                <w:szCs w:val="32"/>
              </w:rPr>
            </w:pPr>
          </w:p>
        </w:tc>
      </w:tr>
      <w:tr w:rsidR="00663BCC"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663BCC" w:rsidRPr="00796270" w:rsidRDefault="00663BCC"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663BCC" w:rsidRPr="0053522C" w:rsidRDefault="00663BCC" w:rsidP="00DF3208">
            <w:pPr>
              <w:shd w:val="clear" w:color="auto" w:fill="FFFFFF" w:themeFill="background1"/>
            </w:pPr>
            <w:r w:rsidRPr="0053522C">
              <w:t>Гуськова Л.С.</w:t>
            </w:r>
          </w:p>
        </w:tc>
        <w:tc>
          <w:tcPr>
            <w:tcW w:w="12474" w:type="dxa"/>
            <w:vMerge/>
            <w:tcBorders>
              <w:left w:val="single" w:sz="4" w:space="0" w:color="000000"/>
              <w:bottom w:val="single" w:sz="4" w:space="0" w:color="auto"/>
              <w:right w:val="single" w:sz="4" w:space="0" w:color="000000"/>
            </w:tcBorders>
            <w:shd w:val="clear" w:color="auto" w:fill="auto"/>
          </w:tcPr>
          <w:p w:rsidR="00663BCC" w:rsidRPr="0053522C" w:rsidRDefault="00663BCC" w:rsidP="00DF3208">
            <w:pPr>
              <w:shd w:val="clear" w:color="auto" w:fill="FFFFFF" w:themeFill="background1"/>
              <w:jc w:val="both"/>
              <w:rPr>
                <w:sz w:val="32"/>
                <w:szCs w:val="32"/>
              </w:rPr>
            </w:pPr>
          </w:p>
        </w:tc>
      </w:tr>
      <w:tr w:rsidR="00663BCC"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663BCC" w:rsidRPr="00796270" w:rsidRDefault="00663BCC"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663BCC" w:rsidRPr="0053522C" w:rsidRDefault="00663BCC" w:rsidP="00DF3208">
            <w:pPr>
              <w:shd w:val="clear" w:color="auto" w:fill="FFFFFF" w:themeFill="background1"/>
            </w:pPr>
            <w:r w:rsidRPr="0053522C">
              <w:t>Ипаткина Л.С.</w:t>
            </w:r>
          </w:p>
        </w:tc>
        <w:tc>
          <w:tcPr>
            <w:tcW w:w="12474" w:type="dxa"/>
            <w:vMerge/>
            <w:tcBorders>
              <w:left w:val="single" w:sz="4" w:space="0" w:color="000000"/>
              <w:bottom w:val="single" w:sz="4" w:space="0" w:color="auto"/>
              <w:right w:val="single" w:sz="4" w:space="0" w:color="000000"/>
            </w:tcBorders>
            <w:shd w:val="clear" w:color="auto" w:fill="auto"/>
          </w:tcPr>
          <w:p w:rsidR="00663BCC" w:rsidRPr="0053522C" w:rsidRDefault="00663BCC" w:rsidP="00DF3208">
            <w:pPr>
              <w:shd w:val="clear" w:color="auto" w:fill="FFFFFF" w:themeFill="background1"/>
              <w:jc w:val="both"/>
              <w:rPr>
                <w:sz w:val="32"/>
                <w:szCs w:val="32"/>
              </w:rPr>
            </w:pPr>
          </w:p>
        </w:tc>
      </w:tr>
      <w:tr w:rsidR="00663BCC"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663BCC" w:rsidRPr="00796270" w:rsidRDefault="00663BCC"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663BCC" w:rsidRPr="0053522C" w:rsidRDefault="00663BCC" w:rsidP="00DF3208">
            <w:pPr>
              <w:shd w:val="clear" w:color="auto" w:fill="FFFFFF" w:themeFill="background1"/>
            </w:pPr>
            <w:r w:rsidRPr="0053522C">
              <w:t>Дмитриев М.М.</w:t>
            </w:r>
          </w:p>
        </w:tc>
        <w:tc>
          <w:tcPr>
            <w:tcW w:w="12474" w:type="dxa"/>
            <w:vMerge/>
            <w:tcBorders>
              <w:left w:val="single" w:sz="4" w:space="0" w:color="000000"/>
              <w:bottom w:val="single" w:sz="4" w:space="0" w:color="auto"/>
              <w:right w:val="single" w:sz="4" w:space="0" w:color="000000"/>
            </w:tcBorders>
            <w:shd w:val="clear" w:color="auto" w:fill="auto"/>
          </w:tcPr>
          <w:p w:rsidR="00663BCC" w:rsidRPr="0053522C" w:rsidRDefault="00663BCC" w:rsidP="00DF3208">
            <w:pPr>
              <w:shd w:val="clear" w:color="auto" w:fill="FFFFFF" w:themeFill="background1"/>
              <w:jc w:val="both"/>
              <w:rPr>
                <w:sz w:val="32"/>
                <w:szCs w:val="32"/>
              </w:rPr>
            </w:pPr>
          </w:p>
        </w:tc>
      </w:tr>
      <w:tr w:rsidR="00663BCC"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663BCC" w:rsidRPr="00796270" w:rsidRDefault="00663BCC"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663BCC" w:rsidRPr="0053522C" w:rsidRDefault="00663BCC" w:rsidP="00DF3208">
            <w:pPr>
              <w:shd w:val="clear" w:color="auto" w:fill="FFFFFF" w:themeFill="background1"/>
            </w:pPr>
            <w:r w:rsidRPr="0053522C">
              <w:t>Лукашина Я.Е.</w:t>
            </w:r>
          </w:p>
        </w:tc>
        <w:tc>
          <w:tcPr>
            <w:tcW w:w="12474" w:type="dxa"/>
            <w:vMerge/>
            <w:tcBorders>
              <w:left w:val="single" w:sz="4" w:space="0" w:color="000000"/>
              <w:bottom w:val="single" w:sz="4" w:space="0" w:color="auto"/>
              <w:right w:val="single" w:sz="4" w:space="0" w:color="000000"/>
            </w:tcBorders>
            <w:shd w:val="clear" w:color="auto" w:fill="auto"/>
          </w:tcPr>
          <w:p w:rsidR="00663BCC" w:rsidRPr="0053522C" w:rsidRDefault="00663BCC" w:rsidP="00DF3208">
            <w:pPr>
              <w:shd w:val="clear" w:color="auto" w:fill="FFFFFF" w:themeFill="background1"/>
              <w:jc w:val="both"/>
              <w:rPr>
                <w:sz w:val="32"/>
                <w:szCs w:val="32"/>
              </w:rPr>
            </w:pPr>
          </w:p>
        </w:tc>
      </w:tr>
      <w:tr w:rsidR="00663BCC"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663BCC" w:rsidRPr="00796270" w:rsidRDefault="00663BCC"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663BCC" w:rsidRPr="0053522C" w:rsidRDefault="00663BCC" w:rsidP="00DF3208">
            <w:pPr>
              <w:shd w:val="clear" w:color="auto" w:fill="FFFFFF" w:themeFill="background1"/>
            </w:pPr>
            <w:r w:rsidRPr="0053522C">
              <w:t>Карсакова Л.П.</w:t>
            </w:r>
          </w:p>
        </w:tc>
        <w:tc>
          <w:tcPr>
            <w:tcW w:w="12474" w:type="dxa"/>
            <w:vMerge/>
            <w:tcBorders>
              <w:left w:val="single" w:sz="4" w:space="0" w:color="000000"/>
              <w:bottom w:val="single" w:sz="4" w:space="0" w:color="auto"/>
              <w:right w:val="single" w:sz="4" w:space="0" w:color="000000"/>
            </w:tcBorders>
            <w:shd w:val="clear" w:color="auto" w:fill="auto"/>
          </w:tcPr>
          <w:p w:rsidR="00663BCC" w:rsidRPr="0053522C" w:rsidRDefault="00663BCC" w:rsidP="00DF3208">
            <w:pPr>
              <w:shd w:val="clear" w:color="auto" w:fill="FFFFFF" w:themeFill="background1"/>
              <w:jc w:val="both"/>
              <w:rPr>
                <w:sz w:val="32"/>
                <w:szCs w:val="32"/>
              </w:rPr>
            </w:pPr>
          </w:p>
        </w:tc>
      </w:tr>
      <w:tr w:rsidR="00663BCC"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663BCC" w:rsidRPr="00796270" w:rsidRDefault="00663BCC"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663BCC" w:rsidRPr="0053522C" w:rsidRDefault="00663BCC" w:rsidP="00DF3208">
            <w:pPr>
              <w:shd w:val="clear" w:color="auto" w:fill="FFFFFF" w:themeFill="background1"/>
            </w:pPr>
            <w:r w:rsidRPr="0053522C">
              <w:t>Закирова Л.Ф.</w:t>
            </w:r>
          </w:p>
        </w:tc>
        <w:tc>
          <w:tcPr>
            <w:tcW w:w="12474" w:type="dxa"/>
            <w:vMerge/>
            <w:tcBorders>
              <w:left w:val="single" w:sz="4" w:space="0" w:color="000000"/>
              <w:bottom w:val="single" w:sz="4" w:space="0" w:color="auto"/>
              <w:right w:val="single" w:sz="4" w:space="0" w:color="000000"/>
            </w:tcBorders>
            <w:shd w:val="clear" w:color="auto" w:fill="auto"/>
          </w:tcPr>
          <w:p w:rsidR="00663BCC" w:rsidRPr="0053522C" w:rsidRDefault="00663BCC" w:rsidP="00DF3208">
            <w:pPr>
              <w:shd w:val="clear" w:color="auto" w:fill="FFFFFF" w:themeFill="background1"/>
              <w:jc w:val="both"/>
              <w:rPr>
                <w:sz w:val="32"/>
                <w:szCs w:val="32"/>
              </w:rPr>
            </w:pPr>
          </w:p>
        </w:tc>
      </w:tr>
      <w:tr w:rsidR="00663BCC"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663BCC" w:rsidRPr="00796270" w:rsidRDefault="00663BCC"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663BCC" w:rsidRPr="0053522C" w:rsidRDefault="00663BCC" w:rsidP="00DF3208">
            <w:pPr>
              <w:shd w:val="clear" w:color="auto" w:fill="FFFFFF" w:themeFill="background1"/>
            </w:pPr>
            <w:r w:rsidRPr="0053522C">
              <w:t>Данилюк Л.В.</w:t>
            </w:r>
          </w:p>
        </w:tc>
        <w:tc>
          <w:tcPr>
            <w:tcW w:w="12474" w:type="dxa"/>
            <w:vMerge/>
            <w:tcBorders>
              <w:left w:val="single" w:sz="4" w:space="0" w:color="000000"/>
              <w:bottom w:val="single" w:sz="4" w:space="0" w:color="auto"/>
              <w:right w:val="single" w:sz="4" w:space="0" w:color="000000"/>
            </w:tcBorders>
            <w:shd w:val="clear" w:color="auto" w:fill="auto"/>
          </w:tcPr>
          <w:p w:rsidR="00663BCC" w:rsidRPr="0053522C" w:rsidRDefault="00663BCC" w:rsidP="00DF3208">
            <w:pPr>
              <w:shd w:val="clear" w:color="auto" w:fill="FFFFFF" w:themeFill="background1"/>
              <w:jc w:val="both"/>
              <w:rPr>
                <w:sz w:val="32"/>
                <w:szCs w:val="32"/>
              </w:rPr>
            </w:pPr>
          </w:p>
        </w:tc>
      </w:tr>
      <w:tr w:rsidR="00663BCC"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663BCC" w:rsidRPr="00796270" w:rsidRDefault="00663BCC"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663BCC" w:rsidRPr="0053522C" w:rsidRDefault="00663BCC" w:rsidP="00DF3208">
            <w:pPr>
              <w:shd w:val="clear" w:color="auto" w:fill="FFFFFF" w:themeFill="background1"/>
            </w:pPr>
            <w:r w:rsidRPr="0053522C">
              <w:t>Денисов И.В.</w:t>
            </w:r>
          </w:p>
        </w:tc>
        <w:tc>
          <w:tcPr>
            <w:tcW w:w="12474" w:type="dxa"/>
            <w:vMerge/>
            <w:tcBorders>
              <w:left w:val="single" w:sz="4" w:space="0" w:color="000000"/>
              <w:bottom w:val="single" w:sz="4" w:space="0" w:color="auto"/>
              <w:right w:val="single" w:sz="4" w:space="0" w:color="000000"/>
            </w:tcBorders>
            <w:shd w:val="clear" w:color="auto" w:fill="auto"/>
          </w:tcPr>
          <w:p w:rsidR="00663BCC" w:rsidRPr="0053522C" w:rsidRDefault="00663BCC" w:rsidP="00DF3208">
            <w:pPr>
              <w:shd w:val="clear" w:color="auto" w:fill="FFFFFF" w:themeFill="background1"/>
              <w:jc w:val="both"/>
              <w:rPr>
                <w:sz w:val="32"/>
                <w:szCs w:val="32"/>
              </w:rPr>
            </w:pPr>
          </w:p>
        </w:tc>
      </w:tr>
      <w:tr w:rsidR="00663BCC"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663BCC" w:rsidRPr="00796270" w:rsidRDefault="00663BCC"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663BCC" w:rsidRPr="0053522C" w:rsidRDefault="00663BCC" w:rsidP="00DF3208">
            <w:pPr>
              <w:shd w:val="clear" w:color="auto" w:fill="FFFFFF" w:themeFill="background1"/>
            </w:pPr>
            <w:r w:rsidRPr="0053522C">
              <w:t>Морякова Л.С.</w:t>
            </w:r>
          </w:p>
        </w:tc>
        <w:tc>
          <w:tcPr>
            <w:tcW w:w="12474" w:type="dxa"/>
            <w:vMerge/>
            <w:tcBorders>
              <w:left w:val="single" w:sz="4" w:space="0" w:color="000000"/>
              <w:bottom w:val="single" w:sz="4" w:space="0" w:color="auto"/>
              <w:right w:val="single" w:sz="4" w:space="0" w:color="000000"/>
            </w:tcBorders>
            <w:shd w:val="clear" w:color="auto" w:fill="auto"/>
          </w:tcPr>
          <w:p w:rsidR="00663BCC" w:rsidRPr="0053522C" w:rsidRDefault="00663BCC" w:rsidP="00DF3208">
            <w:pPr>
              <w:shd w:val="clear" w:color="auto" w:fill="FFFFFF" w:themeFill="background1"/>
              <w:jc w:val="both"/>
              <w:rPr>
                <w:sz w:val="32"/>
                <w:szCs w:val="32"/>
              </w:rPr>
            </w:pPr>
          </w:p>
        </w:tc>
      </w:tr>
      <w:tr w:rsidR="00663BCC"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663BCC" w:rsidRPr="00796270" w:rsidRDefault="00663BCC"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663BCC" w:rsidRPr="0053522C" w:rsidRDefault="00663BCC" w:rsidP="00DF3208">
            <w:pPr>
              <w:shd w:val="clear" w:color="auto" w:fill="FFFFFF" w:themeFill="background1"/>
            </w:pPr>
            <w:r w:rsidRPr="0053522C">
              <w:t>Фишнер Д.В.</w:t>
            </w:r>
          </w:p>
        </w:tc>
        <w:tc>
          <w:tcPr>
            <w:tcW w:w="12474" w:type="dxa"/>
            <w:vMerge/>
            <w:tcBorders>
              <w:left w:val="single" w:sz="4" w:space="0" w:color="000000"/>
              <w:bottom w:val="single" w:sz="4" w:space="0" w:color="auto"/>
              <w:right w:val="single" w:sz="4" w:space="0" w:color="000000"/>
            </w:tcBorders>
            <w:shd w:val="clear" w:color="auto" w:fill="auto"/>
          </w:tcPr>
          <w:p w:rsidR="00663BCC" w:rsidRPr="0053522C" w:rsidRDefault="00663BCC" w:rsidP="00DF3208">
            <w:pPr>
              <w:shd w:val="clear" w:color="auto" w:fill="FFFFFF" w:themeFill="background1"/>
              <w:jc w:val="both"/>
              <w:rPr>
                <w:sz w:val="32"/>
                <w:szCs w:val="32"/>
              </w:rPr>
            </w:pPr>
          </w:p>
        </w:tc>
      </w:tr>
      <w:tr w:rsidR="00663BCC"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663BCC" w:rsidRPr="00796270" w:rsidRDefault="00663BCC"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663BCC" w:rsidRPr="0053522C" w:rsidRDefault="00663BCC" w:rsidP="00DF3208">
            <w:pPr>
              <w:shd w:val="clear" w:color="auto" w:fill="FFFFFF" w:themeFill="background1"/>
            </w:pPr>
            <w:r w:rsidRPr="0053522C">
              <w:t>Сергеева О.М.</w:t>
            </w:r>
          </w:p>
        </w:tc>
        <w:tc>
          <w:tcPr>
            <w:tcW w:w="12474" w:type="dxa"/>
            <w:vMerge/>
            <w:tcBorders>
              <w:left w:val="single" w:sz="4" w:space="0" w:color="000000"/>
              <w:bottom w:val="single" w:sz="4" w:space="0" w:color="auto"/>
              <w:right w:val="single" w:sz="4" w:space="0" w:color="000000"/>
            </w:tcBorders>
            <w:shd w:val="clear" w:color="auto" w:fill="auto"/>
          </w:tcPr>
          <w:p w:rsidR="00663BCC" w:rsidRPr="0053522C" w:rsidRDefault="00663BCC" w:rsidP="00DF3208">
            <w:pPr>
              <w:shd w:val="clear" w:color="auto" w:fill="FFFFFF" w:themeFill="background1"/>
              <w:jc w:val="both"/>
              <w:rPr>
                <w:sz w:val="32"/>
                <w:szCs w:val="32"/>
              </w:rPr>
            </w:pPr>
          </w:p>
        </w:tc>
      </w:tr>
      <w:tr w:rsidR="004E7D38"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4E7D38" w:rsidRPr="00796270" w:rsidRDefault="004E7D38"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4E7D38" w:rsidRPr="0053522C" w:rsidRDefault="004E7D38" w:rsidP="00DF3208">
            <w:pPr>
              <w:shd w:val="clear" w:color="auto" w:fill="FFFFFF" w:themeFill="background1"/>
            </w:pPr>
            <w:r w:rsidRPr="0053522C">
              <w:t>Соколов И.В.</w:t>
            </w:r>
          </w:p>
        </w:tc>
        <w:tc>
          <w:tcPr>
            <w:tcW w:w="12474" w:type="dxa"/>
            <w:vMerge w:val="restart"/>
            <w:tcBorders>
              <w:top w:val="single" w:sz="4" w:space="0" w:color="auto"/>
              <w:left w:val="single" w:sz="4" w:space="0" w:color="000000"/>
              <w:bottom w:val="single" w:sz="4" w:space="0" w:color="auto"/>
              <w:right w:val="single" w:sz="4" w:space="0" w:color="000000"/>
            </w:tcBorders>
            <w:shd w:val="clear" w:color="auto" w:fill="auto"/>
          </w:tcPr>
          <w:p w:rsidR="004E7D38" w:rsidRPr="0053522C" w:rsidRDefault="004E7D38" w:rsidP="00DF3208">
            <w:pPr>
              <w:shd w:val="clear" w:color="auto" w:fill="FFFFFF" w:themeFill="background1"/>
              <w:jc w:val="both"/>
              <w:rPr>
                <w:sz w:val="32"/>
                <w:szCs w:val="32"/>
              </w:rPr>
            </w:pPr>
            <w:r w:rsidRPr="0053522C">
              <w:rPr>
                <w:sz w:val="32"/>
                <w:szCs w:val="32"/>
              </w:rPr>
              <w:t>Мы требуем привести в порядок заброшенную и неуютную территорию вблизи наших домов. Стадион «Красная стрела» имеет более чем полувековую историю: здесь играли в городки жители дачного поселка «Лосиный остров», позже тренировались игроки клуба «Локомотив», вплоть до 90-х годов проводили состязания дворовые команды. Сегодня стадион находится в аварийном состоянии, а окружающая территория превратилась в пустырь. Участок замусорен, не освещен, не патрулируется нарядами полиции. Все это приводит к тому, что микрорайон становится точкой притяжения маргиналов</w:t>
            </w:r>
            <w:r>
              <w:rPr>
                <w:sz w:val="32"/>
                <w:szCs w:val="32"/>
              </w:rPr>
              <w:t xml:space="preserve"> и антиобщественных элементов. </w:t>
            </w:r>
          </w:p>
          <w:p w:rsidR="004E7D38" w:rsidRPr="0053522C" w:rsidRDefault="004E7D38" w:rsidP="00DF3208">
            <w:pPr>
              <w:shd w:val="clear" w:color="auto" w:fill="FFFFFF" w:themeFill="background1"/>
              <w:jc w:val="both"/>
            </w:pPr>
            <w:r w:rsidRPr="0053522C">
              <w:rPr>
                <w:sz w:val="32"/>
                <w:szCs w:val="32"/>
              </w:rPr>
              <w:t>Мы убеждены, что данная зона нуждается в комплексном развитии, включающем ремонт и модернизацию стадиона, а также строительство других спортивных и социальных объектов. Территория должна быть благоустроена, облагорожена и обеспечена всеми необходимыми объектами социальной инфраструктуры. Поэтому мы, жители района Лосиноостровский, выступаем за обновление микрорайона и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w:t>
            </w:r>
            <w:r w:rsidR="00731FC7">
              <w:rPr>
                <w:sz w:val="32"/>
                <w:szCs w:val="32"/>
              </w:rPr>
              <w:t xml:space="preserve"> </w:t>
            </w:r>
          </w:p>
        </w:tc>
      </w:tr>
      <w:tr w:rsidR="004E7D38"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4E7D38" w:rsidRPr="00796270" w:rsidRDefault="004E7D38"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4E7D38" w:rsidRPr="0053522C" w:rsidRDefault="004E7D38" w:rsidP="00DF3208">
            <w:pPr>
              <w:shd w:val="clear" w:color="auto" w:fill="FFFFFF" w:themeFill="background1"/>
            </w:pPr>
            <w:r w:rsidRPr="0053522C">
              <w:t>Черненко Г.В.</w:t>
            </w:r>
          </w:p>
        </w:tc>
        <w:tc>
          <w:tcPr>
            <w:tcW w:w="12474" w:type="dxa"/>
            <w:vMerge/>
            <w:tcBorders>
              <w:left w:val="single" w:sz="4" w:space="0" w:color="000000"/>
              <w:bottom w:val="single" w:sz="4" w:space="0" w:color="auto"/>
              <w:right w:val="single" w:sz="4" w:space="0" w:color="000000"/>
            </w:tcBorders>
            <w:shd w:val="clear" w:color="auto" w:fill="auto"/>
          </w:tcPr>
          <w:p w:rsidR="004E7D38" w:rsidRPr="0053522C" w:rsidRDefault="004E7D38" w:rsidP="00DF3208">
            <w:pPr>
              <w:shd w:val="clear" w:color="auto" w:fill="FFFFFF" w:themeFill="background1"/>
              <w:jc w:val="both"/>
              <w:rPr>
                <w:sz w:val="32"/>
                <w:szCs w:val="32"/>
              </w:rPr>
            </w:pPr>
          </w:p>
        </w:tc>
      </w:tr>
      <w:tr w:rsidR="004E7D38"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4E7D38" w:rsidRPr="00796270" w:rsidRDefault="004E7D38"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4E7D38" w:rsidRPr="0053522C" w:rsidRDefault="004E7D38" w:rsidP="00DF3208">
            <w:pPr>
              <w:shd w:val="clear" w:color="auto" w:fill="FFFFFF" w:themeFill="background1"/>
            </w:pPr>
            <w:r w:rsidRPr="0053522C">
              <w:t>Сурин Е.Ю.</w:t>
            </w:r>
          </w:p>
        </w:tc>
        <w:tc>
          <w:tcPr>
            <w:tcW w:w="12474" w:type="dxa"/>
            <w:vMerge/>
            <w:tcBorders>
              <w:left w:val="single" w:sz="4" w:space="0" w:color="000000"/>
              <w:bottom w:val="single" w:sz="4" w:space="0" w:color="auto"/>
              <w:right w:val="single" w:sz="4" w:space="0" w:color="000000"/>
            </w:tcBorders>
            <w:shd w:val="clear" w:color="auto" w:fill="auto"/>
          </w:tcPr>
          <w:p w:rsidR="004E7D38" w:rsidRPr="0053522C" w:rsidRDefault="004E7D38" w:rsidP="00DF3208">
            <w:pPr>
              <w:shd w:val="clear" w:color="auto" w:fill="FFFFFF" w:themeFill="background1"/>
              <w:jc w:val="both"/>
              <w:rPr>
                <w:sz w:val="32"/>
                <w:szCs w:val="32"/>
              </w:rPr>
            </w:pPr>
          </w:p>
        </w:tc>
      </w:tr>
      <w:tr w:rsidR="004E7D38"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4E7D38" w:rsidRPr="00796270" w:rsidRDefault="004E7D38"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4E7D38" w:rsidRPr="0053522C" w:rsidRDefault="004E7D38" w:rsidP="00DF3208">
            <w:pPr>
              <w:shd w:val="clear" w:color="auto" w:fill="FFFFFF" w:themeFill="background1"/>
            </w:pPr>
            <w:r w:rsidRPr="0053522C">
              <w:t>Новиков С.В.</w:t>
            </w:r>
          </w:p>
        </w:tc>
        <w:tc>
          <w:tcPr>
            <w:tcW w:w="12474" w:type="dxa"/>
            <w:vMerge/>
            <w:tcBorders>
              <w:left w:val="single" w:sz="4" w:space="0" w:color="000000"/>
              <w:bottom w:val="single" w:sz="4" w:space="0" w:color="auto"/>
              <w:right w:val="single" w:sz="4" w:space="0" w:color="000000"/>
            </w:tcBorders>
            <w:shd w:val="clear" w:color="auto" w:fill="auto"/>
          </w:tcPr>
          <w:p w:rsidR="004E7D38" w:rsidRPr="0053522C" w:rsidRDefault="004E7D38" w:rsidP="00DF3208">
            <w:pPr>
              <w:shd w:val="clear" w:color="auto" w:fill="FFFFFF" w:themeFill="background1"/>
              <w:jc w:val="both"/>
              <w:rPr>
                <w:sz w:val="32"/>
                <w:szCs w:val="32"/>
              </w:rPr>
            </w:pPr>
          </w:p>
        </w:tc>
      </w:tr>
      <w:tr w:rsidR="004E7D38"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4E7D38" w:rsidRPr="00796270" w:rsidRDefault="004E7D38"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4E7D38" w:rsidRPr="0053522C" w:rsidRDefault="004E7D38" w:rsidP="00DF3208">
            <w:pPr>
              <w:shd w:val="clear" w:color="auto" w:fill="FFFFFF" w:themeFill="background1"/>
            </w:pPr>
            <w:r w:rsidRPr="0053522C">
              <w:t>Петрова Н.В.</w:t>
            </w:r>
          </w:p>
        </w:tc>
        <w:tc>
          <w:tcPr>
            <w:tcW w:w="12474" w:type="dxa"/>
            <w:vMerge/>
            <w:tcBorders>
              <w:left w:val="single" w:sz="4" w:space="0" w:color="000000"/>
              <w:bottom w:val="single" w:sz="4" w:space="0" w:color="auto"/>
              <w:right w:val="single" w:sz="4" w:space="0" w:color="000000"/>
            </w:tcBorders>
            <w:shd w:val="clear" w:color="auto" w:fill="auto"/>
          </w:tcPr>
          <w:p w:rsidR="004E7D38" w:rsidRPr="0053522C" w:rsidRDefault="004E7D38" w:rsidP="00DF3208">
            <w:pPr>
              <w:shd w:val="clear" w:color="auto" w:fill="FFFFFF" w:themeFill="background1"/>
              <w:jc w:val="both"/>
              <w:rPr>
                <w:sz w:val="32"/>
                <w:szCs w:val="32"/>
              </w:rPr>
            </w:pPr>
          </w:p>
        </w:tc>
      </w:tr>
      <w:tr w:rsidR="004E7D38"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4E7D38" w:rsidRPr="00796270" w:rsidRDefault="004E7D38"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4E7D38" w:rsidRPr="0053522C" w:rsidRDefault="004E7D38" w:rsidP="00DF3208">
            <w:pPr>
              <w:shd w:val="clear" w:color="auto" w:fill="FFFFFF" w:themeFill="background1"/>
            </w:pPr>
            <w:r w:rsidRPr="0053522C">
              <w:t>Володько В.В.</w:t>
            </w:r>
          </w:p>
        </w:tc>
        <w:tc>
          <w:tcPr>
            <w:tcW w:w="12474" w:type="dxa"/>
            <w:vMerge/>
            <w:tcBorders>
              <w:left w:val="single" w:sz="4" w:space="0" w:color="000000"/>
              <w:bottom w:val="single" w:sz="4" w:space="0" w:color="auto"/>
              <w:right w:val="single" w:sz="4" w:space="0" w:color="000000"/>
            </w:tcBorders>
            <w:shd w:val="clear" w:color="auto" w:fill="auto"/>
          </w:tcPr>
          <w:p w:rsidR="004E7D38" w:rsidRPr="0053522C" w:rsidRDefault="004E7D38" w:rsidP="00DF3208">
            <w:pPr>
              <w:shd w:val="clear" w:color="auto" w:fill="FFFFFF" w:themeFill="background1"/>
              <w:jc w:val="both"/>
              <w:rPr>
                <w:sz w:val="32"/>
                <w:szCs w:val="32"/>
              </w:rPr>
            </w:pPr>
          </w:p>
        </w:tc>
      </w:tr>
      <w:tr w:rsidR="004E7D38"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4E7D38" w:rsidRPr="00796270" w:rsidRDefault="004E7D38"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4E7D38" w:rsidRPr="0053522C" w:rsidRDefault="004E7D38" w:rsidP="00DF3208">
            <w:pPr>
              <w:shd w:val="clear" w:color="auto" w:fill="FFFFFF" w:themeFill="background1"/>
            </w:pPr>
            <w:r w:rsidRPr="0053522C">
              <w:t>Неретина И.В.</w:t>
            </w:r>
          </w:p>
        </w:tc>
        <w:tc>
          <w:tcPr>
            <w:tcW w:w="12474" w:type="dxa"/>
            <w:vMerge/>
            <w:tcBorders>
              <w:left w:val="single" w:sz="4" w:space="0" w:color="000000"/>
              <w:bottom w:val="single" w:sz="4" w:space="0" w:color="auto"/>
              <w:right w:val="single" w:sz="4" w:space="0" w:color="000000"/>
            </w:tcBorders>
            <w:shd w:val="clear" w:color="auto" w:fill="auto"/>
          </w:tcPr>
          <w:p w:rsidR="004E7D38" w:rsidRPr="0053522C" w:rsidRDefault="004E7D38" w:rsidP="00DF3208">
            <w:pPr>
              <w:shd w:val="clear" w:color="auto" w:fill="FFFFFF" w:themeFill="background1"/>
              <w:jc w:val="both"/>
              <w:rPr>
                <w:sz w:val="32"/>
                <w:szCs w:val="32"/>
              </w:rPr>
            </w:pPr>
          </w:p>
        </w:tc>
      </w:tr>
      <w:tr w:rsidR="004E7D38"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4E7D38" w:rsidRPr="00796270" w:rsidRDefault="004E7D38"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4E7D38" w:rsidRPr="0053522C" w:rsidRDefault="004E7D38" w:rsidP="00DF3208">
            <w:pPr>
              <w:shd w:val="clear" w:color="auto" w:fill="FFFFFF" w:themeFill="background1"/>
            </w:pPr>
            <w:r w:rsidRPr="0053522C">
              <w:t>Корненко Н.В.</w:t>
            </w:r>
          </w:p>
        </w:tc>
        <w:tc>
          <w:tcPr>
            <w:tcW w:w="12474" w:type="dxa"/>
            <w:vMerge/>
            <w:tcBorders>
              <w:left w:val="single" w:sz="4" w:space="0" w:color="000000"/>
              <w:bottom w:val="single" w:sz="4" w:space="0" w:color="auto"/>
              <w:right w:val="single" w:sz="4" w:space="0" w:color="000000"/>
            </w:tcBorders>
            <w:shd w:val="clear" w:color="auto" w:fill="auto"/>
          </w:tcPr>
          <w:p w:rsidR="004E7D38" w:rsidRPr="0053522C" w:rsidRDefault="004E7D38" w:rsidP="00DF3208">
            <w:pPr>
              <w:shd w:val="clear" w:color="auto" w:fill="FFFFFF" w:themeFill="background1"/>
              <w:jc w:val="both"/>
              <w:rPr>
                <w:sz w:val="32"/>
                <w:szCs w:val="32"/>
              </w:rPr>
            </w:pPr>
          </w:p>
        </w:tc>
      </w:tr>
      <w:tr w:rsidR="004E7D38"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4E7D38" w:rsidRPr="00796270" w:rsidRDefault="004E7D38"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4E7D38" w:rsidRPr="0053522C" w:rsidRDefault="004E7D38" w:rsidP="00DF3208">
            <w:pPr>
              <w:shd w:val="clear" w:color="auto" w:fill="FFFFFF" w:themeFill="background1"/>
            </w:pPr>
            <w:r w:rsidRPr="0053522C">
              <w:t>Бутолева А.А.</w:t>
            </w:r>
          </w:p>
        </w:tc>
        <w:tc>
          <w:tcPr>
            <w:tcW w:w="12474" w:type="dxa"/>
            <w:vMerge/>
            <w:tcBorders>
              <w:left w:val="single" w:sz="4" w:space="0" w:color="000000"/>
              <w:bottom w:val="single" w:sz="4" w:space="0" w:color="auto"/>
              <w:right w:val="single" w:sz="4" w:space="0" w:color="000000"/>
            </w:tcBorders>
            <w:shd w:val="clear" w:color="auto" w:fill="auto"/>
          </w:tcPr>
          <w:p w:rsidR="004E7D38" w:rsidRPr="0053522C" w:rsidRDefault="004E7D38" w:rsidP="00DF3208">
            <w:pPr>
              <w:shd w:val="clear" w:color="auto" w:fill="FFFFFF" w:themeFill="background1"/>
              <w:jc w:val="both"/>
              <w:rPr>
                <w:sz w:val="32"/>
                <w:szCs w:val="32"/>
              </w:rPr>
            </w:pPr>
          </w:p>
        </w:tc>
      </w:tr>
      <w:tr w:rsidR="004E7D38"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4E7D38" w:rsidRPr="00796270" w:rsidRDefault="004E7D38"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4E7D38" w:rsidRPr="0053522C" w:rsidRDefault="004E7D38" w:rsidP="00DF3208">
            <w:pPr>
              <w:shd w:val="clear" w:color="auto" w:fill="FFFFFF" w:themeFill="background1"/>
            </w:pPr>
            <w:r w:rsidRPr="0053522C">
              <w:t>Никонова Л.И.</w:t>
            </w:r>
          </w:p>
        </w:tc>
        <w:tc>
          <w:tcPr>
            <w:tcW w:w="12474" w:type="dxa"/>
            <w:vMerge/>
            <w:tcBorders>
              <w:left w:val="single" w:sz="4" w:space="0" w:color="000000"/>
              <w:bottom w:val="single" w:sz="4" w:space="0" w:color="auto"/>
              <w:right w:val="single" w:sz="4" w:space="0" w:color="000000"/>
            </w:tcBorders>
            <w:shd w:val="clear" w:color="auto" w:fill="auto"/>
          </w:tcPr>
          <w:p w:rsidR="004E7D38" w:rsidRPr="0053522C" w:rsidRDefault="004E7D38" w:rsidP="00DF3208">
            <w:pPr>
              <w:shd w:val="clear" w:color="auto" w:fill="FFFFFF" w:themeFill="background1"/>
              <w:jc w:val="both"/>
              <w:rPr>
                <w:sz w:val="32"/>
                <w:szCs w:val="32"/>
              </w:rPr>
            </w:pPr>
          </w:p>
        </w:tc>
      </w:tr>
      <w:tr w:rsidR="004E7D38"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4E7D38" w:rsidRPr="00796270" w:rsidRDefault="004E7D38"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4E7D38" w:rsidRPr="0053522C" w:rsidRDefault="004E7D38" w:rsidP="00DF3208">
            <w:pPr>
              <w:shd w:val="clear" w:color="auto" w:fill="FFFFFF" w:themeFill="background1"/>
            </w:pPr>
            <w:r w:rsidRPr="0053522C">
              <w:t>Больщаков Н.Л.</w:t>
            </w:r>
          </w:p>
        </w:tc>
        <w:tc>
          <w:tcPr>
            <w:tcW w:w="12474" w:type="dxa"/>
            <w:vMerge/>
            <w:tcBorders>
              <w:left w:val="single" w:sz="4" w:space="0" w:color="000000"/>
              <w:bottom w:val="single" w:sz="4" w:space="0" w:color="auto"/>
              <w:right w:val="single" w:sz="4" w:space="0" w:color="000000"/>
            </w:tcBorders>
            <w:shd w:val="clear" w:color="auto" w:fill="auto"/>
          </w:tcPr>
          <w:p w:rsidR="004E7D38" w:rsidRPr="0053522C" w:rsidRDefault="004E7D38" w:rsidP="00DF3208">
            <w:pPr>
              <w:shd w:val="clear" w:color="auto" w:fill="FFFFFF" w:themeFill="background1"/>
              <w:jc w:val="both"/>
              <w:rPr>
                <w:sz w:val="32"/>
                <w:szCs w:val="32"/>
              </w:rPr>
            </w:pPr>
          </w:p>
        </w:tc>
      </w:tr>
      <w:tr w:rsidR="004E7D38"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4E7D38" w:rsidRPr="00796270" w:rsidRDefault="004E7D38"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4E7D38" w:rsidRPr="0053522C" w:rsidRDefault="004E7D38" w:rsidP="00DF3208">
            <w:pPr>
              <w:shd w:val="clear" w:color="auto" w:fill="FFFFFF" w:themeFill="background1"/>
            </w:pPr>
            <w:r w:rsidRPr="0053522C">
              <w:t>Воробьёв В.Н.</w:t>
            </w:r>
          </w:p>
        </w:tc>
        <w:tc>
          <w:tcPr>
            <w:tcW w:w="12474" w:type="dxa"/>
            <w:vMerge/>
            <w:tcBorders>
              <w:left w:val="single" w:sz="4" w:space="0" w:color="000000"/>
              <w:bottom w:val="single" w:sz="4" w:space="0" w:color="auto"/>
              <w:right w:val="single" w:sz="4" w:space="0" w:color="000000"/>
            </w:tcBorders>
            <w:shd w:val="clear" w:color="auto" w:fill="auto"/>
          </w:tcPr>
          <w:p w:rsidR="004E7D38" w:rsidRPr="0053522C" w:rsidRDefault="004E7D38" w:rsidP="00DF3208">
            <w:pPr>
              <w:shd w:val="clear" w:color="auto" w:fill="FFFFFF" w:themeFill="background1"/>
              <w:jc w:val="both"/>
              <w:rPr>
                <w:sz w:val="32"/>
                <w:szCs w:val="32"/>
              </w:rPr>
            </w:pPr>
          </w:p>
        </w:tc>
      </w:tr>
      <w:tr w:rsidR="004E7D38"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4E7D38" w:rsidRPr="00796270" w:rsidRDefault="004E7D38"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4E7D38" w:rsidRPr="0053522C" w:rsidRDefault="004E7D38" w:rsidP="00DF3208">
            <w:pPr>
              <w:shd w:val="clear" w:color="auto" w:fill="FFFFFF" w:themeFill="background1"/>
            </w:pPr>
            <w:r w:rsidRPr="0053522C">
              <w:t xml:space="preserve">Скворцов Н.А. </w:t>
            </w:r>
          </w:p>
        </w:tc>
        <w:tc>
          <w:tcPr>
            <w:tcW w:w="12474" w:type="dxa"/>
            <w:vMerge/>
            <w:tcBorders>
              <w:left w:val="single" w:sz="4" w:space="0" w:color="000000"/>
              <w:bottom w:val="single" w:sz="4" w:space="0" w:color="auto"/>
              <w:right w:val="single" w:sz="4" w:space="0" w:color="000000"/>
            </w:tcBorders>
            <w:shd w:val="clear" w:color="auto" w:fill="auto"/>
          </w:tcPr>
          <w:p w:rsidR="004E7D38" w:rsidRPr="0053522C" w:rsidRDefault="004E7D38" w:rsidP="00DF3208">
            <w:pPr>
              <w:shd w:val="clear" w:color="auto" w:fill="FFFFFF" w:themeFill="background1"/>
              <w:jc w:val="both"/>
              <w:rPr>
                <w:sz w:val="32"/>
                <w:szCs w:val="32"/>
              </w:rPr>
            </w:pPr>
          </w:p>
        </w:tc>
      </w:tr>
      <w:tr w:rsidR="004E7D38"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4E7D38" w:rsidRPr="00796270" w:rsidRDefault="004E7D38"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4E7D38" w:rsidRPr="0053522C" w:rsidRDefault="004E7D38" w:rsidP="00DF3208">
            <w:pPr>
              <w:shd w:val="clear" w:color="auto" w:fill="FFFFFF" w:themeFill="background1"/>
            </w:pPr>
            <w:r w:rsidRPr="0053522C">
              <w:t>Сулейман И.Р.</w:t>
            </w:r>
          </w:p>
        </w:tc>
        <w:tc>
          <w:tcPr>
            <w:tcW w:w="12474" w:type="dxa"/>
            <w:vMerge/>
            <w:tcBorders>
              <w:left w:val="single" w:sz="4" w:space="0" w:color="000000"/>
              <w:bottom w:val="single" w:sz="4" w:space="0" w:color="auto"/>
              <w:right w:val="single" w:sz="4" w:space="0" w:color="000000"/>
            </w:tcBorders>
            <w:shd w:val="clear" w:color="auto" w:fill="auto"/>
          </w:tcPr>
          <w:p w:rsidR="004E7D38" w:rsidRPr="0053522C" w:rsidRDefault="004E7D38" w:rsidP="00DF3208">
            <w:pPr>
              <w:shd w:val="clear" w:color="auto" w:fill="FFFFFF" w:themeFill="background1"/>
              <w:jc w:val="both"/>
              <w:rPr>
                <w:sz w:val="32"/>
                <w:szCs w:val="32"/>
              </w:rPr>
            </w:pPr>
          </w:p>
        </w:tc>
      </w:tr>
      <w:tr w:rsidR="004E7D38"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4E7D38" w:rsidRPr="00796270" w:rsidRDefault="004E7D38"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4E7D38" w:rsidRPr="0053522C" w:rsidRDefault="00731FC7" w:rsidP="00DF3208">
            <w:pPr>
              <w:shd w:val="clear" w:color="auto" w:fill="FFFFFF" w:themeFill="background1"/>
            </w:pPr>
            <w:r w:rsidRPr="0053522C">
              <w:t>Панина Е.А.</w:t>
            </w:r>
          </w:p>
        </w:tc>
        <w:tc>
          <w:tcPr>
            <w:tcW w:w="12474" w:type="dxa"/>
            <w:vMerge/>
            <w:tcBorders>
              <w:left w:val="single" w:sz="4" w:space="0" w:color="000000"/>
              <w:bottom w:val="single" w:sz="4" w:space="0" w:color="auto"/>
              <w:right w:val="single" w:sz="4" w:space="0" w:color="000000"/>
            </w:tcBorders>
            <w:shd w:val="clear" w:color="auto" w:fill="auto"/>
          </w:tcPr>
          <w:p w:rsidR="004E7D38" w:rsidRPr="0053522C" w:rsidRDefault="004E7D38" w:rsidP="00DF3208">
            <w:pPr>
              <w:shd w:val="clear" w:color="auto" w:fill="FFFFFF" w:themeFill="background1"/>
              <w:jc w:val="both"/>
              <w:rPr>
                <w:sz w:val="32"/>
                <w:szCs w:val="32"/>
              </w:rPr>
            </w:pPr>
          </w:p>
        </w:tc>
      </w:tr>
      <w:tr w:rsidR="004E7D38"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4E7D38" w:rsidRPr="00796270" w:rsidRDefault="004E7D38"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4E7D38" w:rsidRPr="0053522C" w:rsidRDefault="00731FC7" w:rsidP="00DF3208">
            <w:pPr>
              <w:shd w:val="clear" w:color="auto" w:fill="FFFFFF" w:themeFill="background1"/>
            </w:pPr>
            <w:r w:rsidRPr="0053522C">
              <w:t>Торкова Н.А.</w:t>
            </w:r>
          </w:p>
        </w:tc>
        <w:tc>
          <w:tcPr>
            <w:tcW w:w="12474" w:type="dxa"/>
            <w:vMerge/>
            <w:tcBorders>
              <w:left w:val="single" w:sz="4" w:space="0" w:color="000000"/>
              <w:bottom w:val="single" w:sz="4" w:space="0" w:color="auto"/>
              <w:right w:val="single" w:sz="4" w:space="0" w:color="000000"/>
            </w:tcBorders>
            <w:shd w:val="clear" w:color="auto" w:fill="auto"/>
          </w:tcPr>
          <w:p w:rsidR="004E7D38" w:rsidRPr="0053522C" w:rsidRDefault="004E7D38" w:rsidP="00DF3208">
            <w:pPr>
              <w:shd w:val="clear" w:color="auto" w:fill="FFFFFF" w:themeFill="background1"/>
              <w:jc w:val="both"/>
              <w:rPr>
                <w:sz w:val="32"/>
                <w:szCs w:val="32"/>
              </w:rPr>
            </w:pPr>
          </w:p>
        </w:tc>
      </w:tr>
      <w:tr w:rsidR="004E7D38"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4E7D38" w:rsidRPr="00796270" w:rsidRDefault="004E7D38"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4E7D38" w:rsidRPr="0053522C" w:rsidRDefault="00731FC7" w:rsidP="00DF3208">
            <w:pPr>
              <w:shd w:val="clear" w:color="auto" w:fill="FFFFFF" w:themeFill="background1"/>
            </w:pPr>
            <w:r w:rsidRPr="0053522C">
              <w:t>Меркулов А.Г.</w:t>
            </w:r>
          </w:p>
        </w:tc>
        <w:tc>
          <w:tcPr>
            <w:tcW w:w="12474" w:type="dxa"/>
            <w:vMerge/>
            <w:tcBorders>
              <w:left w:val="single" w:sz="4" w:space="0" w:color="000000"/>
              <w:bottom w:val="single" w:sz="4" w:space="0" w:color="auto"/>
              <w:right w:val="single" w:sz="4" w:space="0" w:color="000000"/>
            </w:tcBorders>
            <w:shd w:val="clear" w:color="auto" w:fill="auto"/>
          </w:tcPr>
          <w:p w:rsidR="004E7D38" w:rsidRPr="0053522C" w:rsidRDefault="004E7D38" w:rsidP="00DF3208">
            <w:pPr>
              <w:shd w:val="clear" w:color="auto" w:fill="FFFFFF" w:themeFill="background1"/>
              <w:jc w:val="both"/>
              <w:rPr>
                <w:sz w:val="32"/>
                <w:szCs w:val="32"/>
              </w:rPr>
            </w:pPr>
          </w:p>
        </w:tc>
      </w:tr>
      <w:tr w:rsidR="004E7D38"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4E7D38" w:rsidRPr="00796270" w:rsidRDefault="004E7D38"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4E7D38" w:rsidRPr="0053522C" w:rsidRDefault="00731FC7" w:rsidP="00DF3208">
            <w:pPr>
              <w:shd w:val="clear" w:color="auto" w:fill="FFFFFF" w:themeFill="background1"/>
            </w:pPr>
            <w:r w:rsidRPr="0053522C">
              <w:t>Денисов В.М.</w:t>
            </w:r>
          </w:p>
        </w:tc>
        <w:tc>
          <w:tcPr>
            <w:tcW w:w="12474" w:type="dxa"/>
            <w:vMerge/>
            <w:tcBorders>
              <w:left w:val="single" w:sz="4" w:space="0" w:color="000000"/>
              <w:bottom w:val="single" w:sz="4" w:space="0" w:color="auto"/>
              <w:right w:val="single" w:sz="4" w:space="0" w:color="000000"/>
            </w:tcBorders>
            <w:shd w:val="clear" w:color="auto" w:fill="auto"/>
          </w:tcPr>
          <w:p w:rsidR="004E7D38" w:rsidRPr="0053522C" w:rsidRDefault="004E7D38" w:rsidP="00DF3208">
            <w:pPr>
              <w:shd w:val="clear" w:color="auto" w:fill="FFFFFF" w:themeFill="background1"/>
              <w:jc w:val="both"/>
              <w:rPr>
                <w:sz w:val="32"/>
                <w:szCs w:val="32"/>
              </w:rPr>
            </w:pPr>
          </w:p>
        </w:tc>
      </w:tr>
      <w:tr w:rsidR="004E7D38"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4E7D38" w:rsidRPr="00796270" w:rsidRDefault="004E7D38"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4E7D38" w:rsidRPr="0053522C" w:rsidRDefault="00731FC7" w:rsidP="00DF3208">
            <w:pPr>
              <w:shd w:val="clear" w:color="auto" w:fill="FFFFFF" w:themeFill="background1"/>
            </w:pPr>
            <w:r w:rsidRPr="0053522C">
              <w:t>Кузнецов И.И.</w:t>
            </w:r>
          </w:p>
        </w:tc>
        <w:tc>
          <w:tcPr>
            <w:tcW w:w="12474" w:type="dxa"/>
            <w:vMerge/>
            <w:tcBorders>
              <w:left w:val="single" w:sz="4" w:space="0" w:color="000000"/>
              <w:bottom w:val="single" w:sz="4" w:space="0" w:color="auto"/>
              <w:right w:val="single" w:sz="4" w:space="0" w:color="000000"/>
            </w:tcBorders>
            <w:shd w:val="clear" w:color="auto" w:fill="auto"/>
          </w:tcPr>
          <w:p w:rsidR="004E7D38" w:rsidRPr="0053522C" w:rsidRDefault="004E7D38" w:rsidP="00DF3208">
            <w:pPr>
              <w:shd w:val="clear" w:color="auto" w:fill="FFFFFF" w:themeFill="background1"/>
              <w:jc w:val="both"/>
              <w:rPr>
                <w:sz w:val="32"/>
                <w:szCs w:val="32"/>
              </w:rPr>
            </w:pPr>
          </w:p>
        </w:tc>
      </w:tr>
      <w:tr w:rsidR="004E7D38"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4E7D38" w:rsidRPr="00796270" w:rsidRDefault="004E7D38"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4E7D38" w:rsidRPr="0053522C" w:rsidRDefault="00731FC7" w:rsidP="00DF3208">
            <w:pPr>
              <w:shd w:val="clear" w:color="auto" w:fill="FFFFFF" w:themeFill="background1"/>
            </w:pPr>
            <w:r w:rsidRPr="0053522C">
              <w:t>Симаков А.В.</w:t>
            </w:r>
          </w:p>
        </w:tc>
        <w:tc>
          <w:tcPr>
            <w:tcW w:w="12474" w:type="dxa"/>
            <w:vMerge/>
            <w:tcBorders>
              <w:left w:val="single" w:sz="4" w:space="0" w:color="000000"/>
              <w:bottom w:val="single" w:sz="4" w:space="0" w:color="auto"/>
              <w:right w:val="single" w:sz="4" w:space="0" w:color="000000"/>
            </w:tcBorders>
            <w:shd w:val="clear" w:color="auto" w:fill="auto"/>
          </w:tcPr>
          <w:p w:rsidR="004E7D38" w:rsidRPr="0053522C" w:rsidRDefault="004E7D38" w:rsidP="00DF3208">
            <w:pPr>
              <w:shd w:val="clear" w:color="auto" w:fill="FFFFFF" w:themeFill="background1"/>
              <w:jc w:val="both"/>
              <w:rPr>
                <w:sz w:val="32"/>
                <w:szCs w:val="32"/>
              </w:rPr>
            </w:pPr>
          </w:p>
        </w:tc>
      </w:tr>
      <w:tr w:rsidR="004E7D38"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4E7D38" w:rsidRPr="00796270" w:rsidRDefault="004E7D38"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4E7D38" w:rsidRPr="0053522C" w:rsidRDefault="00731FC7" w:rsidP="00DF3208">
            <w:pPr>
              <w:shd w:val="clear" w:color="auto" w:fill="FFFFFF" w:themeFill="background1"/>
            </w:pPr>
            <w:r w:rsidRPr="0053522C">
              <w:t>Голикова П.В.</w:t>
            </w:r>
          </w:p>
        </w:tc>
        <w:tc>
          <w:tcPr>
            <w:tcW w:w="12474" w:type="dxa"/>
            <w:vMerge/>
            <w:tcBorders>
              <w:left w:val="single" w:sz="4" w:space="0" w:color="000000"/>
              <w:bottom w:val="single" w:sz="4" w:space="0" w:color="auto"/>
              <w:right w:val="single" w:sz="4" w:space="0" w:color="000000"/>
            </w:tcBorders>
            <w:shd w:val="clear" w:color="auto" w:fill="auto"/>
          </w:tcPr>
          <w:p w:rsidR="004E7D38" w:rsidRPr="0053522C" w:rsidRDefault="004E7D38" w:rsidP="00DF3208">
            <w:pPr>
              <w:shd w:val="clear" w:color="auto" w:fill="FFFFFF" w:themeFill="background1"/>
              <w:jc w:val="both"/>
              <w:rPr>
                <w:sz w:val="32"/>
                <w:szCs w:val="32"/>
              </w:rPr>
            </w:pPr>
          </w:p>
        </w:tc>
      </w:tr>
      <w:tr w:rsidR="004E7D38"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4E7D38" w:rsidRPr="00796270" w:rsidRDefault="004E7D38"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4E7D38" w:rsidRPr="0053522C" w:rsidRDefault="00731FC7" w:rsidP="00DF3208">
            <w:pPr>
              <w:shd w:val="clear" w:color="auto" w:fill="FFFFFF" w:themeFill="background1"/>
            </w:pPr>
            <w:r w:rsidRPr="0053522C">
              <w:t>Коновлюк Л.Н.</w:t>
            </w:r>
          </w:p>
        </w:tc>
        <w:tc>
          <w:tcPr>
            <w:tcW w:w="12474" w:type="dxa"/>
            <w:vMerge/>
            <w:tcBorders>
              <w:left w:val="single" w:sz="4" w:space="0" w:color="000000"/>
              <w:bottom w:val="single" w:sz="4" w:space="0" w:color="auto"/>
              <w:right w:val="single" w:sz="4" w:space="0" w:color="000000"/>
            </w:tcBorders>
            <w:shd w:val="clear" w:color="auto" w:fill="auto"/>
          </w:tcPr>
          <w:p w:rsidR="004E7D38" w:rsidRPr="0053522C" w:rsidRDefault="004E7D38" w:rsidP="00DF3208">
            <w:pPr>
              <w:shd w:val="clear" w:color="auto" w:fill="FFFFFF" w:themeFill="background1"/>
              <w:jc w:val="both"/>
              <w:rPr>
                <w:sz w:val="32"/>
                <w:szCs w:val="32"/>
              </w:rPr>
            </w:pPr>
          </w:p>
        </w:tc>
      </w:tr>
      <w:tr w:rsidR="00731FC7"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731FC7" w:rsidRPr="00796270" w:rsidRDefault="00731FC7"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31FC7" w:rsidRPr="0053522C" w:rsidRDefault="00731FC7" w:rsidP="00DF3208">
            <w:pPr>
              <w:shd w:val="clear" w:color="auto" w:fill="FFFFFF" w:themeFill="background1"/>
            </w:pPr>
            <w:r w:rsidRPr="0053522C">
              <w:t>Хошелев М.М.</w:t>
            </w:r>
          </w:p>
        </w:tc>
        <w:tc>
          <w:tcPr>
            <w:tcW w:w="12474" w:type="dxa"/>
            <w:vMerge w:val="restart"/>
            <w:tcBorders>
              <w:top w:val="single" w:sz="4" w:space="0" w:color="auto"/>
              <w:left w:val="single" w:sz="4" w:space="0" w:color="000000"/>
              <w:right w:val="single" w:sz="4" w:space="0" w:color="000000"/>
            </w:tcBorders>
            <w:shd w:val="clear" w:color="auto" w:fill="auto"/>
          </w:tcPr>
          <w:p w:rsidR="00731FC7" w:rsidRPr="0053522C" w:rsidRDefault="00731FC7" w:rsidP="00DF3208">
            <w:pPr>
              <w:shd w:val="clear" w:color="auto" w:fill="FFFFFF" w:themeFill="background1"/>
              <w:jc w:val="both"/>
              <w:rPr>
                <w:sz w:val="32"/>
                <w:szCs w:val="32"/>
              </w:rPr>
            </w:pPr>
            <w:r w:rsidRPr="0053522C">
              <w:rPr>
                <w:sz w:val="32"/>
                <w:szCs w:val="32"/>
              </w:rPr>
              <w:t xml:space="preserve">Мы требуем привести в порядок заброшенную и неуютную территорию вблизи наших домов. Стадион «Красная стрела» имеет более чем полувековую историю: здесь играли в </w:t>
            </w:r>
            <w:r w:rsidRPr="0053522C">
              <w:rPr>
                <w:sz w:val="32"/>
                <w:szCs w:val="32"/>
              </w:rPr>
              <w:lastRenderedPageBreak/>
              <w:t xml:space="preserve">городки жители дачного поселка «Лосиный остров», позже тренировались игроки клуба «Локомотив», вплоть до 90-х годов проводили состязания дворовые команды. Сегодня стадион находится в аварийном состоянии, а окружающая территория превратилась в пустырь. Участок замусорен, не освещен, не патрулируется нарядами полиции. Все это приводит к тому, что микрорайон становится точкой притяжения маргиналов и антиобщественных элементов. </w:t>
            </w:r>
          </w:p>
          <w:p w:rsidR="00731FC7" w:rsidRPr="0053522C" w:rsidRDefault="00731FC7" w:rsidP="00DF3208">
            <w:pPr>
              <w:shd w:val="clear" w:color="auto" w:fill="FFFFFF" w:themeFill="background1"/>
              <w:jc w:val="both"/>
            </w:pPr>
            <w:r w:rsidRPr="0053522C">
              <w:rPr>
                <w:sz w:val="32"/>
                <w:szCs w:val="32"/>
              </w:rPr>
              <w:t>Мы убеждены, что данная зона нуждается в комплексном развитии, включающем ремонт и модернизацию стадиона, а также строительство других спортивных и социальных объектов. Территория должна быть благоустроена, облагорожена и обеспечена всеми необходимыми объектами социальной инфраструктуры. Поэтому мы, жители района Лосиноостровский, выступаем за обновление микрорайона и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w:t>
            </w:r>
          </w:p>
        </w:tc>
      </w:tr>
      <w:tr w:rsidR="00731FC7"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731FC7" w:rsidRPr="00796270" w:rsidRDefault="00731FC7"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31FC7" w:rsidRPr="0053522C" w:rsidRDefault="00731FC7" w:rsidP="00DF3208">
            <w:pPr>
              <w:shd w:val="clear" w:color="auto" w:fill="FFFFFF" w:themeFill="background1"/>
            </w:pPr>
            <w:r w:rsidRPr="0053522C">
              <w:t>Вилкова В.Г.</w:t>
            </w:r>
          </w:p>
        </w:tc>
        <w:tc>
          <w:tcPr>
            <w:tcW w:w="12474" w:type="dxa"/>
            <w:vMerge/>
            <w:tcBorders>
              <w:left w:val="single" w:sz="4" w:space="0" w:color="000000"/>
              <w:right w:val="single" w:sz="4" w:space="0" w:color="000000"/>
            </w:tcBorders>
            <w:shd w:val="clear" w:color="auto" w:fill="auto"/>
          </w:tcPr>
          <w:p w:rsidR="00731FC7" w:rsidRPr="0053522C" w:rsidRDefault="00731FC7" w:rsidP="00DF3208">
            <w:pPr>
              <w:shd w:val="clear" w:color="auto" w:fill="FFFFFF" w:themeFill="background1"/>
              <w:jc w:val="both"/>
              <w:rPr>
                <w:sz w:val="32"/>
                <w:szCs w:val="32"/>
              </w:rPr>
            </w:pPr>
          </w:p>
        </w:tc>
      </w:tr>
      <w:tr w:rsidR="00731FC7"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731FC7" w:rsidRPr="00796270" w:rsidRDefault="00731FC7"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31FC7" w:rsidRPr="0053522C" w:rsidRDefault="00731FC7" w:rsidP="00DF3208">
            <w:pPr>
              <w:shd w:val="clear" w:color="auto" w:fill="FFFFFF" w:themeFill="background1"/>
            </w:pPr>
            <w:r w:rsidRPr="0053522C">
              <w:t>Рябчикова Е.Г.</w:t>
            </w:r>
          </w:p>
        </w:tc>
        <w:tc>
          <w:tcPr>
            <w:tcW w:w="12474" w:type="dxa"/>
            <w:vMerge/>
            <w:tcBorders>
              <w:left w:val="single" w:sz="4" w:space="0" w:color="000000"/>
              <w:right w:val="single" w:sz="4" w:space="0" w:color="000000"/>
            </w:tcBorders>
            <w:shd w:val="clear" w:color="auto" w:fill="auto"/>
          </w:tcPr>
          <w:p w:rsidR="00731FC7" w:rsidRPr="0053522C" w:rsidRDefault="00731FC7" w:rsidP="00DF3208">
            <w:pPr>
              <w:shd w:val="clear" w:color="auto" w:fill="FFFFFF" w:themeFill="background1"/>
              <w:jc w:val="both"/>
              <w:rPr>
                <w:sz w:val="32"/>
                <w:szCs w:val="32"/>
              </w:rPr>
            </w:pPr>
          </w:p>
        </w:tc>
      </w:tr>
      <w:tr w:rsidR="00731FC7"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731FC7" w:rsidRPr="00796270" w:rsidRDefault="00731FC7"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31FC7" w:rsidRPr="0053522C" w:rsidRDefault="00731FC7" w:rsidP="00DF3208">
            <w:pPr>
              <w:shd w:val="clear" w:color="auto" w:fill="FFFFFF" w:themeFill="background1"/>
            </w:pPr>
            <w:r w:rsidRPr="0053522C">
              <w:t>Марков П.Е.</w:t>
            </w:r>
          </w:p>
        </w:tc>
        <w:tc>
          <w:tcPr>
            <w:tcW w:w="12474" w:type="dxa"/>
            <w:vMerge/>
            <w:tcBorders>
              <w:left w:val="single" w:sz="4" w:space="0" w:color="000000"/>
              <w:right w:val="single" w:sz="4" w:space="0" w:color="000000"/>
            </w:tcBorders>
            <w:shd w:val="clear" w:color="auto" w:fill="auto"/>
          </w:tcPr>
          <w:p w:rsidR="00731FC7" w:rsidRPr="0053522C" w:rsidRDefault="00731FC7" w:rsidP="00DF3208">
            <w:pPr>
              <w:shd w:val="clear" w:color="auto" w:fill="FFFFFF" w:themeFill="background1"/>
              <w:jc w:val="both"/>
              <w:rPr>
                <w:sz w:val="32"/>
                <w:szCs w:val="32"/>
              </w:rPr>
            </w:pPr>
          </w:p>
        </w:tc>
      </w:tr>
      <w:tr w:rsidR="00731FC7"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731FC7" w:rsidRPr="00796270" w:rsidRDefault="00731FC7"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31FC7" w:rsidRPr="0053522C" w:rsidRDefault="00731FC7" w:rsidP="00DF3208">
            <w:pPr>
              <w:shd w:val="clear" w:color="auto" w:fill="FFFFFF" w:themeFill="background1"/>
            </w:pPr>
            <w:r w:rsidRPr="0053522C">
              <w:t>Тихонова М.В.</w:t>
            </w:r>
          </w:p>
        </w:tc>
        <w:tc>
          <w:tcPr>
            <w:tcW w:w="12474" w:type="dxa"/>
            <w:vMerge/>
            <w:tcBorders>
              <w:left w:val="single" w:sz="4" w:space="0" w:color="000000"/>
              <w:right w:val="single" w:sz="4" w:space="0" w:color="000000"/>
            </w:tcBorders>
            <w:shd w:val="clear" w:color="auto" w:fill="auto"/>
          </w:tcPr>
          <w:p w:rsidR="00731FC7" w:rsidRPr="0053522C" w:rsidRDefault="00731FC7" w:rsidP="00DF3208">
            <w:pPr>
              <w:shd w:val="clear" w:color="auto" w:fill="FFFFFF" w:themeFill="background1"/>
              <w:jc w:val="both"/>
              <w:rPr>
                <w:sz w:val="32"/>
                <w:szCs w:val="32"/>
              </w:rPr>
            </w:pPr>
          </w:p>
        </w:tc>
      </w:tr>
      <w:tr w:rsidR="00731FC7"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731FC7" w:rsidRPr="00796270" w:rsidRDefault="00731FC7"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31FC7" w:rsidRPr="0053522C" w:rsidRDefault="00731FC7" w:rsidP="00DF3208">
            <w:pPr>
              <w:shd w:val="clear" w:color="auto" w:fill="FFFFFF" w:themeFill="background1"/>
            </w:pPr>
            <w:r w:rsidRPr="0053522C">
              <w:t>Ранкова Е.С.</w:t>
            </w:r>
          </w:p>
        </w:tc>
        <w:tc>
          <w:tcPr>
            <w:tcW w:w="12474" w:type="dxa"/>
            <w:vMerge/>
            <w:tcBorders>
              <w:left w:val="single" w:sz="4" w:space="0" w:color="000000"/>
              <w:right w:val="single" w:sz="4" w:space="0" w:color="000000"/>
            </w:tcBorders>
            <w:shd w:val="clear" w:color="auto" w:fill="auto"/>
          </w:tcPr>
          <w:p w:rsidR="00731FC7" w:rsidRPr="0053522C" w:rsidRDefault="00731FC7" w:rsidP="00DF3208">
            <w:pPr>
              <w:shd w:val="clear" w:color="auto" w:fill="FFFFFF" w:themeFill="background1"/>
              <w:jc w:val="both"/>
              <w:rPr>
                <w:sz w:val="32"/>
                <w:szCs w:val="32"/>
              </w:rPr>
            </w:pPr>
          </w:p>
        </w:tc>
      </w:tr>
      <w:tr w:rsidR="00731FC7"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731FC7" w:rsidRPr="00796270" w:rsidRDefault="00731FC7"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31FC7" w:rsidRPr="0053522C" w:rsidRDefault="00731FC7" w:rsidP="00DF3208">
            <w:pPr>
              <w:shd w:val="clear" w:color="auto" w:fill="FFFFFF" w:themeFill="background1"/>
            </w:pPr>
            <w:r w:rsidRPr="0053522C">
              <w:t>Архипова Е.Р.</w:t>
            </w:r>
          </w:p>
        </w:tc>
        <w:tc>
          <w:tcPr>
            <w:tcW w:w="12474" w:type="dxa"/>
            <w:vMerge/>
            <w:tcBorders>
              <w:left w:val="single" w:sz="4" w:space="0" w:color="000000"/>
              <w:right w:val="single" w:sz="4" w:space="0" w:color="000000"/>
            </w:tcBorders>
            <w:shd w:val="clear" w:color="auto" w:fill="auto"/>
          </w:tcPr>
          <w:p w:rsidR="00731FC7" w:rsidRPr="0053522C" w:rsidRDefault="00731FC7" w:rsidP="00DF3208">
            <w:pPr>
              <w:shd w:val="clear" w:color="auto" w:fill="FFFFFF" w:themeFill="background1"/>
              <w:jc w:val="both"/>
              <w:rPr>
                <w:sz w:val="32"/>
                <w:szCs w:val="32"/>
              </w:rPr>
            </w:pPr>
          </w:p>
        </w:tc>
      </w:tr>
      <w:tr w:rsidR="00731FC7"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731FC7" w:rsidRPr="00796270" w:rsidRDefault="00731FC7"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31FC7" w:rsidRPr="0053522C" w:rsidRDefault="00731FC7" w:rsidP="00DF3208">
            <w:pPr>
              <w:shd w:val="clear" w:color="auto" w:fill="FFFFFF" w:themeFill="background1"/>
            </w:pPr>
            <w:r w:rsidRPr="0053522C">
              <w:t>Моисеева О.В.</w:t>
            </w:r>
          </w:p>
        </w:tc>
        <w:tc>
          <w:tcPr>
            <w:tcW w:w="12474" w:type="dxa"/>
            <w:vMerge/>
            <w:tcBorders>
              <w:left w:val="single" w:sz="4" w:space="0" w:color="000000"/>
              <w:right w:val="single" w:sz="4" w:space="0" w:color="000000"/>
            </w:tcBorders>
            <w:shd w:val="clear" w:color="auto" w:fill="auto"/>
          </w:tcPr>
          <w:p w:rsidR="00731FC7" w:rsidRPr="0053522C" w:rsidRDefault="00731FC7" w:rsidP="00DF3208">
            <w:pPr>
              <w:shd w:val="clear" w:color="auto" w:fill="FFFFFF" w:themeFill="background1"/>
              <w:jc w:val="both"/>
              <w:rPr>
                <w:sz w:val="32"/>
                <w:szCs w:val="32"/>
              </w:rPr>
            </w:pPr>
          </w:p>
        </w:tc>
      </w:tr>
      <w:tr w:rsidR="00731FC7"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731FC7" w:rsidRPr="00796270" w:rsidRDefault="00731FC7"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31FC7" w:rsidRPr="0053522C" w:rsidRDefault="00731FC7" w:rsidP="00DF3208">
            <w:pPr>
              <w:shd w:val="clear" w:color="auto" w:fill="FFFFFF" w:themeFill="background1"/>
            </w:pPr>
            <w:r w:rsidRPr="0053522C">
              <w:t>Рыжков А.Я.</w:t>
            </w:r>
          </w:p>
        </w:tc>
        <w:tc>
          <w:tcPr>
            <w:tcW w:w="12474" w:type="dxa"/>
            <w:vMerge/>
            <w:tcBorders>
              <w:left w:val="single" w:sz="4" w:space="0" w:color="000000"/>
              <w:right w:val="single" w:sz="4" w:space="0" w:color="000000"/>
            </w:tcBorders>
            <w:shd w:val="clear" w:color="auto" w:fill="auto"/>
          </w:tcPr>
          <w:p w:rsidR="00731FC7" w:rsidRPr="0053522C" w:rsidRDefault="00731FC7" w:rsidP="00DF3208">
            <w:pPr>
              <w:shd w:val="clear" w:color="auto" w:fill="FFFFFF" w:themeFill="background1"/>
              <w:jc w:val="both"/>
              <w:rPr>
                <w:sz w:val="32"/>
                <w:szCs w:val="32"/>
              </w:rPr>
            </w:pPr>
          </w:p>
        </w:tc>
      </w:tr>
      <w:tr w:rsidR="00731FC7"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731FC7" w:rsidRPr="00796270" w:rsidRDefault="00731FC7"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31FC7" w:rsidRPr="0053522C" w:rsidRDefault="00731FC7" w:rsidP="00DF3208">
            <w:pPr>
              <w:shd w:val="clear" w:color="auto" w:fill="FFFFFF" w:themeFill="background1"/>
            </w:pPr>
            <w:r w:rsidRPr="0053522C">
              <w:t>Талянов А.А.</w:t>
            </w:r>
          </w:p>
        </w:tc>
        <w:tc>
          <w:tcPr>
            <w:tcW w:w="12474" w:type="dxa"/>
            <w:vMerge/>
            <w:tcBorders>
              <w:left w:val="single" w:sz="4" w:space="0" w:color="000000"/>
              <w:right w:val="single" w:sz="4" w:space="0" w:color="000000"/>
            </w:tcBorders>
            <w:shd w:val="clear" w:color="auto" w:fill="auto"/>
          </w:tcPr>
          <w:p w:rsidR="00731FC7" w:rsidRPr="0053522C" w:rsidRDefault="00731FC7" w:rsidP="00DF3208">
            <w:pPr>
              <w:shd w:val="clear" w:color="auto" w:fill="FFFFFF" w:themeFill="background1"/>
              <w:jc w:val="both"/>
              <w:rPr>
                <w:sz w:val="32"/>
                <w:szCs w:val="32"/>
              </w:rPr>
            </w:pPr>
          </w:p>
        </w:tc>
      </w:tr>
      <w:tr w:rsidR="00731FC7"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731FC7" w:rsidRPr="00796270" w:rsidRDefault="00731FC7"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31FC7" w:rsidRPr="0053522C" w:rsidRDefault="00731FC7" w:rsidP="00DF3208">
            <w:pPr>
              <w:shd w:val="clear" w:color="auto" w:fill="FFFFFF" w:themeFill="background1"/>
            </w:pPr>
            <w:r w:rsidRPr="0053522C">
              <w:t>Ковалёва В.А.</w:t>
            </w:r>
          </w:p>
        </w:tc>
        <w:tc>
          <w:tcPr>
            <w:tcW w:w="12474" w:type="dxa"/>
            <w:vMerge/>
            <w:tcBorders>
              <w:left w:val="single" w:sz="4" w:space="0" w:color="000000"/>
              <w:right w:val="single" w:sz="4" w:space="0" w:color="000000"/>
            </w:tcBorders>
            <w:shd w:val="clear" w:color="auto" w:fill="auto"/>
          </w:tcPr>
          <w:p w:rsidR="00731FC7" w:rsidRPr="0053522C" w:rsidRDefault="00731FC7" w:rsidP="00DF3208">
            <w:pPr>
              <w:shd w:val="clear" w:color="auto" w:fill="FFFFFF" w:themeFill="background1"/>
              <w:jc w:val="both"/>
              <w:rPr>
                <w:sz w:val="32"/>
                <w:szCs w:val="32"/>
              </w:rPr>
            </w:pPr>
          </w:p>
        </w:tc>
      </w:tr>
      <w:tr w:rsidR="00731FC7"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731FC7" w:rsidRPr="00796270" w:rsidRDefault="00731FC7"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31FC7" w:rsidRPr="0053522C" w:rsidRDefault="00731FC7" w:rsidP="00DF3208">
            <w:pPr>
              <w:shd w:val="clear" w:color="auto" w:fill="FFFFFF" w:themeFill="background1"/>
            </w:pPr>
            <w:r w:rsidRPr="0053522C">
              <w:t>Коротков А.Ю.</w:t>
            </w:r>
          </w:p>
        </w:tc>
        <w:tc>
          <w:tcPr>
            <w:tcW w:w="12474" w:type="dxa"/>
            <w:vMerge/>
            <w:tcBorders>
              <w:left w:val="single" w:sz="4" w:space="0" w:color="000000"/>
              <w:right w:val="single" w:sz="4" w:space="0" w:color="000000"/>
            </w:tcBorders>
            <w:shd w:val="clear" w:color="auto" w:fill="auto"/>
          </w:tcPr>
          <w:p w:rsidR="00731FC7" w:rsidRPr="0053522C" w:rsidRDefault="00731FC7" w:rsidP="00DF3208">
            <w:pPr>
              <w:shd w:val="clear" w:color="auto" w:fill="FFFFFF" w:themeFill="background1"/>
              <w:jc w:val="both"/>
              <w:rPr>
                <w:sz w:val="32"/>
                <w:szCs w:val="32"/>
              </w:rPr>
            </w:pPr>
          </w:p>
        </w:tc>
      </w:tr>
      <w:tr w:rsidR="00731FC7"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731FC7" w:rsidRPr="00796270" w:rsidRDefault="00731FC7"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31FC7" w:rsidRPr="0053522C" w:rsidRDefault="00731FC7" w:rsidP="00DF3208">
            <w:pPr>
              <w:shd w:val="clear" w:color="auto" w:fill="FFFFFF" w:themeFill="background1"/>
            </w:pPr>
            <w:r w:rsidRPr="0053522C">
              <w:t>Слепцова Е.Н.</w:t>
            </w:r>
          </w:p>
        </w:tc>
        <w:tc>
          <w:tcPr>
            <w:tcW w:w="12474" w:type="dxa"/>
            <w:vMerge/>
            <w:tcBorders>
              <w:left w:val="single" w:sz="4" w:space="0" w:color="000000"/>
              <w:right w:val="single" w:sz="4" w:space="0" w:color="000000"/>
            </w:tcBorders>
            <w:shd w:val="clear" w:color="auto" w:fill="auto"/>
          </w:tcPr>
          <w:p w:rsidR="00731FC7" w:rsidRPr="0053522C" w:rsidRDefault="00731FC7" w:rsidP="00DF3208">
            <w:pPr>
              <w:shd w:val="clear" w:color="auto" w:fill="FFFFFF" w:themeFill="background1"/>
              <w:jc w:val="both"/>
              <w:rPr>
                <w:sz w:val="32"/>
                <w:szCs w:val="32"/>
              </w:rPr>
            </w:pPr>
          </w:p>
        </w:tc>
      </w:tr>
      <w:tr w:rsidR="00731FC7"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731FC7" w:rsidRPr="00796270" w:rsidRDefault="00731FC7"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31FC7" w:rsidRPr="0053522C" w:rsidRDefault="00731FC7" w:rsidP="00DF3208">
            <w:pPr>
              <w:shd w:val="clear" w:color="auto" w:fill="FFFFFF" w:themeFill="background1"/>
            </w:pPr>
            <w:r w:rsidRPr="0053522C">
              <w:t>Зюкина Г.Ф.</w:t>
            </w:r>
          </w:p>
        </w:tc>
        <w:tc>
          <w:tcPr>
            <w:tcW w:w="12474" w:type="dxa"/>
            <w:vMerge/>
            <w:tcBorders>
              <w:left w:val="single" w:sz="4" w:space="0" w:color="000000"/>
              <w:right w:val="single" w:sz="4" w:space="0" w:color="000000"/>
            </w:tcBorders>
            <w:shd w:val="clear" w:color="auto" w:fill="auto"/>
          </w:tcPr>
          <w:p w:rsidR="00731FC7" w:rsidRPr="0053522C" w:rsidRDefault="00731FC7" w:rsidP="00DF3208">
            <w:pPr>
              <w:shd w:val="clear" w:color="auto" w:fill="FFFFFF" w:themeFill="background1"/>
              <w:jc w:val="both"/>
              <w:rPr>
                <w:sz w:val="32"/>
                <w:szCs w:val="32"/>
              </w:rPr>
            </w:pPr>
          </w:p>
        </w:tc>
      </w:tr>
      <w:tr w:rsidR="00731FC7"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731FC7" w:rsidRPr="00796270" w:rsidRDefault="00731FC7"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31FC7" w:rsidRPr="0053522C" w:rsidRDefault="00731FC7" w:rsidP="00DF3208">
            <w:pPr>
              <w:shd w:val="clear" w:color="auto" w:fill="FFFFFF" w:themeFill="background1"/>
            </w:pPr>
            <w:r w:rsidRPr="0053522C">
              <w:t>Лаврищев Г.В.</w:t>
            </w:r>
          </w:p>
        </w:tc>
        <w:tc>
          <w:tcPr>
            <w:tcW w:w="12474" w:type="dxa"/>
            <w:vMerge/>
            <w:tcBorders>
              <w:left w:val="single" w:sz="4" w:space="0" w:color="000000"/>
              <w:right w:val="single" w:sz="4" w:space="0" w:color="000000"/>
            </w:tcBorders>
            <w:shd w:val="clear" w:color="auto" w:fill="auto"/>
          </w:tcPr>
          <w:p w:rsidR="00731FC7" w:rsidRPr="0053522C" w:rsidRDefault="00731FC7" w:rsidP="00DF3208">
            <w:pPr>
              <w:shd w:val="clear" w:color="auto" w:fill="FFFFFF" w:themeFill="background1"/>
              <w:jc w:val="both"/>
              <w:rPr>
                <w:sz w:val="32"/>
                <w:szCs w:val="32"/>
              </w:rPr>
            </w:pPr>
          </w:p>
        </w:tc>
      </w:tr>
      <w:tr w:rsidR="00731FC7"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731FC7" w:rsidRPr="00796270" w:rsidRDefault="00731FC7"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31FC7" w:rsidRPr="0053522C" w:rsidRDefault="00731FC7" w:rsidP="00DF3208">
            <w:pPr>
              <w:shd w:val="clear" w:color="auto" w:fill="FFFFFF" w:themeFill="background1"/>
            </w:pPr>
            <w:r w:rsidRPr="0053522C">
              <w:t>Требунских Е.Ю.</w:t>
            </w:r>
          </w:p>
        </w:tc>
        <w:tc>
          <w:tcPr>
            <w:tcW w:w="12474" w:type="dxa"/>
            <w:vMerge/>
            <w:tcBorders>
              <w:left w:val="single" w:sz="4" w:space="0" w:color="000000"/>
              <w:right w:val="single" w:sz="4" w:space="0" w:color="000000"/>
            </w:tcBorders>
            <w:shd w:val="clear" w:color="auto" w:fill="auto"/>
          </w:tcPr>
          <w:p w:rsidR="00731FC7" w:rsidRPr="0053522C" w:rsidRDefault="00731FC7" w:rsidP="00DF3208">
            <w:pPr>
              <w:shd w:val="clear" w:color="auto" w:fill="FFFFFF" w:themeFill="background1"/>
              <w:jc w:val="both"/>
              <w:rPr>
                <w:sz w:val="32"/>
                <w:szCs w:val="32"/>
              </w:rPr>
            </w:pPr>
          </w:p>
        </w:tc>
      </w:tr>
      <w:tr w:rsidR="00731FC7"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731FC7" w:rsidRPr="00796270" w:rsidRDefault="00731FC7"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31FC7" w:rsidRPr="0053522C" w:rsidRDefault="00731FC7" w:rsidP="00DF3208">
            <w:pPr>
              <w:shd w:val="clear" w:color="auto" w:fill="FFFFFF" w:themeFill="background1"/>
            </w:pPr>
            <w:r w:rsidRPr="0053522C">
              <w:t>Слепцова Я.В.</w:t>
            </w:r>
          </w:p>
        </w:tc>
        <w:tc>
          <w:tcPr>
            <w:tcW w:w="12474" w:type="dxa"/>
            <w:vMerge/>
            <w:tcBorders>
              <w:left w:val="single" w:sz="4" w:space="0" w:color="000000"/>
              <w:right w:val="single" w:sz="4" w:space="0" w:color="000000"/>
            </w:tcBorders>
            <w:shd w:val="clear" w:color="auto" w:fill="auto"/>
          </w:tcPr>
          <w:p w:rsidR="00731FC7" w:rsidRPr="0053522C" w:rsidRDefault="00731FC7" w:rsidP="00DF3208">
            <w:pPr>
              <w:shd w:val="clear" w:color="auto" w:fill="FFFFFF" w:themeFill="background1"/>
              <w:jc w:val="both"/>
              <w:rPr>
                <w:sz w:val="32"/>
                <w:szCs w:val="32"/>
              </w:rPr>
            </w:pPr>
          </w:p>
        </w:tc>
      </w:tr>
      <w:tr w:rsidR="00731FC7"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731FC7" w:rsidRPr="00796270" w:rsidRDefault="00731FC7"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31FC7" w:rsidRPr="0053522C" w:rsidRDefault="00731FC7" w:rsidP="00DF3208">
            <w:pPr>
              <w:shd w:val="clear" w:color="auto" w:fill="FFFFFF" w:themeFill="background1"/>
            </w:pPr>
            <w:r w:rsidRPr="0053522C">
              <w:t>Волков В.В.</w:t>
            </w:r>
          </w:p>
        </w:tc>
        <w:tc>
          <w:tcPr>
            <w:tcW w:w="12474" w:type="dxa"/>
            <w:vMerge/>
            <w:tcBorders>
              <w:left w:val="single" w:sz="4" w:space="0" w:color="000000"/>
              <w:right w:val="single" w:sz="4" w:space="0" w:color="000000"/>
            </w:tcBorders>
            <w:shd w:val="clear" w:color="auto" w:fill="auto"/>
          </w:tcPr>
          <w:p w:rsidR="00731FC7" w:rsidRPr="0053522C" w:rsidRDefault="00731FC7" w:rsidP="00DF3208">
            <w:pPr>
              <w:shd w:val="clear" w:color="auto" w:fill="FFFFFF" w:themeFill="background1"/>
              <w:jc w:val="both"/>
              <w:rPr>
                <w:sz w:val="32"/>
                <w:szCs w:val="32"/>
              </w:rPr>
            </w:pPr>
          </w:p>
        </w:tc>
      </w:tr>
      <w:tr w:rsidR="00731FC7"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731FC7" w:rsidRPr="00796270" w:rsidRDefault="00731FC7"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31FC7" w:rsidRPr="0053522C" w:rsidRDefault="00731FC7" w:rsidP="00DF3208">
            <w:pPr>
              <w:shd w:val="clear" w:color="auto" w:fill="FFFFFF" w:themeFill="background1"/>
            </w:pPr>
            <w:r w:rsidRPr="0053522C">
              <w:t>Христова В.Ф.</w:t>
            </w:r>
          </w:p>
        </w:tc>
        <w:tc>
          <w:tcPr>
            <w:tcW w:w="12474" w:type="dxa"/>
            <w:vMerge/>
            <w:tcBorders>
              <w:left w:val="single" w:sz="4" w:space="0" w:color="000000"/>
              <w:right w:val="single" w:sz="4" w:space="0" w:color="000000"/>
            </w:tcBorders>
            <w:shd w:val="clear" w:color="auto" w:fill="auto"/>
          </w:tcPr>
          <w:p w:rsidR="00731FC7" w:rsidRPr="0053522C" w:rsidRDefault="00731FC7" w:rsidP="00DF3208">
            <w:pPr>
              <w:shd w:val="clear" w:color="auto" w:fill="FFFFFF" w:themeFill="background1"/>
              <w:jc w:val="both"/>
              <w:rPr>
                <w:sz w:val="32"/>
                <w:szCs w:val="32"/>
              </w:rPr>
            </w:pPr>
          </w:p>
        </w:tc>
      </w:tr>
      <w:tr w:rsidR="00731FC7"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731FC7" w:rsidRPr="00796270" w:rsidRDefault="00731FC7"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31FC7" w:rsidRPr="0053522C" w:rsidRDefault="00731FC7" w:rsidP="00DF3208">
            <w:pPr>
              <w:shd w:val="clear" w:color="auto" w:fill="FFFFFF" w:themeFill="background1"/>
            </w:pPr>
            <w:r w:rsidRPr="0053522C">
              <w:t>Требунских Н.В.</w:t>
            </w:r>
          </w:p>
        </w:tc>
        <w:tc>
          <w:tcPr>
            <w:tcW w:w="12474" w:type="dxa"/>
            <w:vMerge/>
            <w:tcBorders>
              <w:left w:val="single" w:sz="4" w:space="0" w:color="000000"/>
              <w:right w:val="single" w:sz="4" w:space="0" w:color="000000"/>
            </w:tcBorders>
            <w:shd w:val="clear" w:color="auto" w:fill="auto"/>
          </w:tcPr>
          <w:p w:rsidR="00731FC7" w:rsidRPr="0053522C" w:rsidRDefault="00731FC7" w:rsidP="00DF3208">
            <w:pPr>
              <w:shd w:val="clear" w:color="auto" w:fill="FFFFFF" w:themeFill="background1"/>
              <w:jc w:val="both"/>
              <w:rPr>
                <w:sz w:val="32"/>
                <w:szCs w:val="32"/>
              </w:rPr>
            </w:pPr>
          </w:p>
        </w:tc>
      </w:tr>
      <w:tr w:rsidR="00731FC7"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731FC7" w:rsidRPr="00796270" w:rsidRDefault="00731FC7"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31FC7" w:rsidRPr="0053522C" w:rsidRDefault="00731FC7" w:rsidP="00DF3208">
            <w:pPr>
              <w:shd w:val="clear" w:color="auto" w:fill="FFFFFF" w:themeFill="background1"/>
            </w:pPr>
            <w:r w:rsidRPr="0053522C">
              <w:t>Христова И.Ф.</w:t>
            </w:r>
          </w:p>
        </w:tc>
        <w:tc>
          <w:tcPr>
            <w:tcW w:w="12474" w:type="dxa"/>
            <w:vMerge/>
            <w:tcBorders>
              <w:left w:val="single" w:sz="4" w:space="0" w:color="000000"/>
              <w:right w:val="single" w:sz="4" w:space="0" w:color="000000"/>
            </w:tcBorders>
            <w:shd w:val="clear" w:color="auto" w:fill="auto"/>
          </w:tcPr>
          <w:p w:rsidR="00731FC7" w:rsidRPr="0053522C" w:rsidRDefault="00731FC7" w:rsidP="00DF3208">
            <w:pPr>
              <w:shd w:val="clear" w:color="auto" w:fill="FFFFFF" w:themeFill="background1"/>
              <w:jc w:val="both"/>
              <w:rPr>
                <w:sz w:val="32"/>
                <w:szCs w:val="32"/>
              </w:rPr>
            </w:pPr>
          </w:p>
        </w:tc>
      </w:tr>
      <w:tr w:rsidR="00731FC7"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731FC7" w:rsidRPr="00796270" w:rsidRDefault="00731FC7"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31FC7" w:rsidRPr="0053522C" w:rsidRDefault="00731FC7" w:rsidP="00DF3208">
            <w:pPr>
              <w:shd w:val="clear" w:color="auto" w:fill="FFFFFF" w:themeFill="background1"/>
            </w:pPr>
            <w:r w:rsidRPr="0053522C">
              <w:t>Захаров М.П.</w:t>
            </w:r>
          </w:p>
        </w:tc>
        <w:tc>
          <w:tcPr>
            <w:tcW w:w="12474" w:type="dxa"/>
            <w:vMerge/>
            <w:tcBorders>
              <w:left w:val="single" w:sz="4" w:space="0" w:color="000000"/>
              <w:right w:val="single" w:sz="4" w:space="0" w:color="000000"/>
            </w:tcBorders>
            <w:shd w:val="clear" w:color="auto" w:fill="auto"/>
          </w:tcPr>
          <w:p w:rsidR="00731FC7" w:rsidRPr="0053522C" w:rsidRDefault="00731FC7" w:rsidP="00DF3208">
            <w:pPr>
              <w:shd w:val="clear" w:color="auto" w:fill="FFFFFF" w:themeFill="background1"/>
              <w:jc w:val="both"/>
            </w:pPr>
          </w:p>
        </w:tc>
      </w:tr>
      <w:tr w:rsidR="00731FC7"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731FC7" w:rsidRPr="00796270" w:rsidRDefault="00731FC7"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31FC7" w:rsidRPr="0053522C" w:rsidRDefault="00731FC7" w:rsidP="00DF3208">
            <w:pPr>
              <w:shd w:val="clear" w:color="auto" w:fill="FFFFFF" w:themeFill="background1"/>
            </w:pPr>
            <w:r w:rsidRPr="0053522C">
              <w:t>Слостенко О.Е.</w:t>
            </w:r>
          </w:p>
        </w:tc>
        <w:tc>
          <w:tcPr>
            <w:tcW w:w="12474" w:type="dxa"/>
            <w:vMerge/>
            <w:tcBorders>
              <w:left w:val="single" w:sz="4" w:space="0" w:color="000000"/>
              <w:bottom w:val="single" w:sz="4" w:space="0" w:color="000000"/>
              <w:right w:val="single" w:sz="4" w:space="0" w:color="000000"/>
            </w:tcBorders>
            <w:shd w:val="clear" w:color="auto" w:fill="auto"/>
          </w:tcPr>
          <w:p w:rsidR="00731FC7" w:rsidRPr="0053522C" w:rsidRDefault="00731FC7" w:rsidP="00DF3208">
            <w:pPr>
              <w:shd w:val="clear" w:color="auto" w:fill="FFFFFF" w:themeFill="background1"/>
              <w:jc w:val="both"/>
            </w:pPr>
          </w:p>
        </w:tc>
      </w:tr>
      <w:tr w:rsidR="00197A55"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197A55" w:rsidRPr="00796270" w:rsidRDefault="00197A55"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97A55" w:rsidRPr="0053522C" w:rsidRDefault="00197A55" w:rsidP="00DF3208">
            <w:pPr>
              <w:shd w:val="clear" w:color="auto" w:fill="FFFFFF" w:themeFill="background1"/>
            </w:pPr>
            <w:r w:rsidRPr="0053522C">
              <w:t>Стельмах Л.Ф.</w:t>
            </w:r>
          </w:p>
        </w:tc>
        <w:tc>
          <w:tcPr>
            <w:tcW w:w="12474" w:type="dxa"/>
            <w:vMerge w:val="restart"/>
            <w:tcBorders>
              <w:top w:val="single" w:sz="4" w:space="0" w:color="000000"/>
              <w:left w:val="single" w:sz="4" w:space="0" w:color="000000"/>
              <w:right w:val="single" w:sz="4" w:space="0" w:color="000000"/>
            </w:tcBorders>
            <w:shd w:val="clear" w:color="auto" w:fill="auto"/>
          </w:tcPr>
          <w:p w:rsidR="00197A55" w:rsidRPr="0053522C" w:rsidRDefault="00197A55" w:rsidP="00DF3208">
            <w:pPr>
              <w:shd w:val="clear" w:color="auto" w:fill="FFFFFF" w:themeFill="background1"/>
              <w:jc w:val="both"/>
              <w:rPr>
                <w:sz w:val="32"/>
                <w:szCs w:val="32"/>
              </w:rPr>
            </w:pPr>
            <w:r w:rsidRPr="0053522C">
              <w:rPr>
                <w:sz w:val="32"/>
                <w:szCs w:val="32"/>
              </w:rPr>
              <w:t xml:space="preserve">Мы требуем привести в порядок заброшенную и неуютную территорию вблизи наших домов. Стадион «Красная стрела» имеет более чем полувековую историю: здесь играли в городки жители дачного поселка «Лосиный остров», позже тренировались игроки клуба «Локомотив», вплоть до 90-х годов проводили состязания дворовые команды. Сегодня стадион находится в аварийном состоянии, а окружающая территория превратилась в пустырь. Участок замусорен, не освещен, не патрулируется нарядами полиции. Все это приводит к тому, что микрорайон становится точкой притяжения маргиналов и антиобщественных элементов. </w:t>
            </w:r>
          </w:p>
          <w:p w:rsidR="00197A55" w:rsidRPr="0053522C" w:rsidRDefault="00197A55" w:rsidP="00DF3208">
            <w:pPr>
              <w:shd w:val="clear" w:color="auto" w:fill="FFFFFF" w:themeFill="background1"/>
              <w:jc w:val="both"/>
            </w:pPr>
            <w:r w:rsidRPr="0053522C">
              <w:rPr>
                <w:sz w:val="32"/>
                <w:szCs w:val="32"/>
              </w:rPr>
              <w:t xml:space="preserve">Мы убеждены, что данная зона нуждается в комплексном развитии, включающем ремонт и модернизацию стадиона, а также строительство других спортивных и социальных объектов. Территория должна быть благоустроена, облагорожена и обеспечена всеми необходимыми объектами социальной инфраструктуры. Поэтому мы, </w:t>
            </w:r>
            <w:r w:rsidRPr="0053522C">
              <w:rPr>
                <w:sz w:val="32"/>
                <w:szCs w:val="32"/>
              </w:rPr>
              <w:lastRenderedPageBreak/>
              <w:t>жители района Лосиноостровский, выступаем за обновление микрорайона и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w:t>
            </w:r>
          </w:p>
        </w:tc>
      </w:tr>
      <w:tr w:rsidR="00197A55"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197A55" w:rsidRPr="00796270" w:rsidRDefault="00197A55"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97A55" w:rsidRPr="0053522C" w:rsidRDefault="00197A55" w:rsidP="00DF3208">
            <w:pPr>
              <w:shd w:val="clear" w:color="auto" w:fill="FFFFFF" w:themeFill="background1"/>
            </w:pPr>
            <w:r w:rsidRPr="0053522C">
              <w:t>Андришова Т.И.</w:t>
            </w:r>
          </w:p>
        </w:tc>
        <w:tc>
          <w:tcPr>
            <w:tcW w:w="12474" w:type="dxa"/>
            <w:vMerge/>
            <w:tcBorders>
              <w:left w:val="single" w:sz="4" w:space="0" w:color="000000"/>
              <w:right w:val="single" w:sz="4" w:space="0" w:color="000000"/>
            </w:tcBorders>
            <w:shd w:val="clear" w:color="auto" w:fill="auto"/>
          </w:tcPr>
          <w:p w:rsidR="00197A55" w:rsidRPr="0053522C" w:rsidRDefault="00197A55" w:rsidP="00DF3208">
            <w:pPr>
              <w:shd w:val="clear" w:color="auto" w:fill="FFFFFF" w:themeFill="background1"/>
              <w:jc w:val="both"/>
              <w:rPr>
                <w:sz w:val="32"/>
                <w:szCs w:val="32"/>
              </w:rPr>
            </w:pPr>
          </w:p>
        </w:tc>
      </w:tr>
      <w:tr w:rsidR="00197A55"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197A55" w:rsidRPr="00796270" w:rsidRDefault="00197A55"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97A55" w:rsidRPr="0053522C" w:rsidRDefault="00197A55" w:rsidP="00DF3208">
            <w:pPr>
              <w:shd w:val="clear" w:color="auto" w:fill="FFFFFF" w:themeFill="background1"/>
            </w:pPr>
            <w:r w:rsidRPr="0053522C">
              <w:t>Тарасова А.Е.</w:t>
            </w:r>
          </w:p>
        </w:tc>
        <w:tc>
          <w:tcPr>
            <w:tcW w:w="12474" w:type="dxa"/>
            <w:vMerge/>
            <w:tcBorders>
              <w:left w:val="single" w:sz="4" w:space="0" w:color="000000"/>
              <w:right w:val="single" w:sz="4" w:space="0" w:color="000000"/>
            </w:tcBorders>
            <w:shd w:val="clear" w:color="auto" w:fill="auto"/>
          </w:tcPr>
          <w:p w:rsidR="00197A55" w:rsidRPr="0053522C" w:rsidRDefault="00197A55" w:rsidP="00DF3208">
            <w:pPr>
              <w:shd w:val="clear" w:color="auto" w:fill="FFFFFF" w:themeFill="background1"/>
              <w:jc w:val="both"/>
              <w:rPr>
                <w:sz w:val="32"/>
                <w:szCs w:val="32"/>
              </w:rPr>
            </w:pPr>
          </w:p>
        </w:tc>
      </w:tr>
      <w:tr w:rsidR="00197A55"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197A55" w:rsidRPr="00796270" w:rsidRDefault="00197A55"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97A55" w:rsidRPr="0053522C" w:rsidRDefault="00197A55" w:rsidP="00DF3208">
            <w:pPr>
              <w:shd w:val="clear" w:color="auto" w:fill="FFFFFF" w:themeFill="background1"/>
            </w:pPr>
            <w:r w:rsidRPr="0053522C">
              <w:t>Слоетенко Е.Г.</w:t>
            </w:r>
          </w:p>
        </w:tc>
        <w:tc>
          <w:tcPr>
            <w:tcW w:w="12474" w:type="dxa"/>
            <w:vMerge/>
            <w:tcBorders>
              <w:left w:val="single" w:sz="4" w:space="0" w:color="000000"/>
              <w:right w:val="single" w:sz="4" w:space="0" w:color="000000"/>
            </w:tcBorders>
            <w:shd w:val="clear" w:color="auto" w:fill="auto"/>
          </w:tcPr>
          <w:p w:rsidR="00197A55" w:rsidRPr="0053522C" w:rsidRDefault="00197A55" w:rsidP="00DF3208">
            <w:pPr>
              <w:shd w:val="clear" w:color="auto" w:fill="FFFFFF" w:themeFill="background1"/>
              <w:jc w:val="both"/>
              <w:rPr>
                <w:sz w:val="32"/>
                <w:szCs w:val="32"/>
              </w:rPr>
            </w:pPr>
          </w:p>
        </w:tc>
      </w:tr>
      <w:tr w:rsidR="00197A55"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197A55" w:rsidRPr="00796270" w:rsidRDefault="00197A55"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97A55" w:rsidRPr="0053522C" w:rsidRDefault="00197A55" w:rsidP="00DF3208">
            <w:pPr>
              <w:shd w:val="clear" w:color="auto" w:fill="FFFFFF" w:themeFill="background1"/>
            </w:pPr>
            <w:r w:rsidRPr="0053522C">
              <w:t>Тараченко Л.Ю.</w:t>
            </w:r>
          </w:p>
        </w:tc>
        <w:tc>
          <w:tcPr>
            <w:tcW w:w="12474" w:type="dxa"/>
            <w:vMerge/>
            <w:tcBorders>
              <w:left w:val="single" w:sz="4" w:space="0" w:color="000000"/>
              <w:right w:val="single" w:sz="4" w:space="0" w:color="000000"/>
            </w:tcBorders>
            <w:shd w:val="clear" w:color="auto" w:fill="auto"/>
          </w:tcPr>
          <w:p w:rsidR="00197A55" w:rsidRPr="0053522C" w:rsidRDefault="00197A55" w:rsidP="00DF3208">
            <w:pPr>
              <w:shd w:val="clear" w:color="auto" w:fill="FFFFFF" w:themeFill="background1"/>
              <w:jc w:val="both"/>
              <w:rPr>
                <w:sz w:val="32"/>
                <w:szCs w:val="32"/>
              </w:rPr>
            </w:pPr>
          </w:p>
        </w:tc>
      </w:tr>
      <w:tr w:rsidR="00197A55"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197A55" w:rsidRPr="00796270" w:rsidRDefault="00197A55"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97A55" w:rsidRPr="0053522C" w:rsidRDefault="00197A55" w:rsidP="00DF3208">
            <w:pPr>
              <w:shd w:val="clear" w:color="auto" w:fill="FFFFFF" w:themeFill="background1"/>
            </w:pPr>
            <w:r w:rsidRPr="0053522C">
              <w:t>Филикиниская А.В.</w:t>
            </w:r>
          </w:p>
        </w:tc>
        <w:tc>
          <w:tcPr>
            <w:tcW w:w="12474" w:type="dxa"/>
            <w:vMerge/>
            <w:tcBorders>
              <w:left w:val="single" w:sz="4" w:space="0" w:color="000000"/>
              <w:right w:val="single" w:sz="4" w:space="0" w:color="000000"/>
            </w:tcBorders>
            <w:shd w:val="clear" w:color="auto" w:fill="auto"/>
          </w:tcPr>
          <w:p w:rsidR="00197A55" w:rsidRPr="0053522C" w:rsidRDefault="00197A55" w:rsidP="00DF3208">
            <w:pPr>
              <w:shd w:val="clear" w:color="auto" w:fill="FFFFFF" w:themeFill="background1"/>
              <w:jc w:val="both"/>
              <w:rPr>
                <w:sz w:val="32"/>
                <w:szCs w:val="32"/>
              </w:rPr>
            </w:pPr>
          </w:p>
        </w:tc>
      </w:tr>
      <w:tr w:rsidR="00197A55"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197A55" w:rsidRPr="00796270" w:rsidRDefault="00197A55"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97A55" w:rsidRPr="0053522C" w:rsidRDefault="00197A55" w:rsidP="00DF3208">
            <w:pPr>
              <w:shd w:val="clear" w:color="auto" w:fill="FFFFFF" w:themeFill="background1"/>
            </w:pPr>
            <w:r w:rsidRPr="0053522C">
              <w:t>Земнуков С.Н.</w:t>
            </w:r>
          </w:p>
        </w:tc>
        <w:tc>
          <w:tcPr>
            <w:tcW w:w="12474" w:type="dxa"/>
            <w:vMerge/>
            <w:tcBorders>
              <w:left w:val="single" w:sz="4" w:space="0" w:color="000000"/>
              <w:right w:val="single" w:sz="4" w:space="0" w:color="000000"/>
            </w:tcBorders>
            <w:shd w:val="clear" w:color="auto" w:fill="auto"/>
          </w:tcPr>
          <w:p w:rsidR="00197A55" w:rsidRPr="0053522C" w:rsidRDefault="00197A55" w:rsidP="00DF3208">
            <w:pPr>
              <w:shd w:val="clear" w:color="auto" w:fill="FFFFFF" w:themeFill="background1"/>
              <w:jc w:val="both"/>
              <w:rPr>
                <w:sz w:val="32"/>
                <w:szCs w:val="32"/>
              </w:rPr>
            </w:pPr>
          </w:p>
        </w:tc>
      </w:tr>
      <w:tr w:rsidR="00197A55"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197A55" w:rsidRPr="00796270" w:rsidRDefault="00197A55"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97A55" w:rsidRPr="0053522C" w:rsidRDefault="00197A55" w:rsidP="00DF3208">
            <w:pPr>
              <w:shd w:val="clear" w:color="auto" w:fill="FFFFFF" w:themeFill="background1"/>
            </w:pPr>
            <w:r w:rsidRPr="0053522C">
              <w:t>Монаков И.Ю.</w:t>
            </w:r>
          </w:p>
        </w:tc>
        <w:tc>
          <w:tcPr>
            <w:tcW w:w="12474" w:type="dxa"/>
            <w:vMerge/>
            <w:tcBorders>
              <w:left w:val="single" w:sz="4" w:space="0" w:color="000000"/>
              <w:right w:val="single" w:sz="4" w:space="0" w:color="000000"/>
            </w:tcBorders>
            <w:shd w:val="clear" w:color="auto" w:fill="auto"/>
          </w:tcPr>
          <w:p w:rsidR="00197A55" w:rsidRPr="0053522C" w:rsidRDefault="00197A55" w:rsidP="00DF3208">
            <w:pPr>
              <w:shd w:val="clear" w:color="auto" w:fill="FFFFFF" w:themeFill="background1"/>
              <w:jc w:val="both"/>
              <w:rPr>
                <w:sz w:val="32"/>
                <w:szCs w:val="32"/>
              </w:rPr>
            </w:pPr>
          </w:p>
        </w:tc>
      </w:tr>
      <w:tr w:rsidR="00197A55" w:rsidRPr="0053522C" w:rsidTr="00DF3208">
        <w:trPr>
          <w:trHeight w:val="215"/>
        </w:trPr>
        <w:tc>
          <w:tcPr>
            <w:tcW w:w="851" w:type="dxa"/>
            <w:tcBorders>
              <w:top w:val="single" w:sz="4" w:space="0" w:color="000000"/>
              <w:left w:val="single" w:sz="4" w:space="0" w:color="000000"/>
              <w:bottom w:val="single" w:sz="4" w:space="0" w:color="000000"/>
            </w:tcBorders>
            <w:shd w:val="clear" w:color="auto" w:fill="auto"/>
          </w:tcPr>
          <w:p w:rsidR="00197A55" w:rsidRPr="00796270" w:rsidRDefault="00197A55" w:rsidP="00DF3208">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97A55" w:rsidRPr="0053522C" w:rsidRDefault="00197A55" w:rsidP="00DF3208">
            <w:pPr>
              <w:shd w:val="clear" w:color="auto" w:fill="FFFFFF" w:themeFill="background1"/>
            </w:pPr>
            <w:r w:rsidRPr="0053522C">
              <w:t>Васильева М.В</w:t>
            </w:r>
          </w:p>
        </w:tc>
        <w:tc>
          <w:tcPr>
            <w:tcW w:w="12474" w:type="dxa"/>
            <w:vMerge/>
            <w:tcBorders>
              <w:left w:val="single" w:sz="4" w:space="0" w:color="000000"/>
              <w:bottom w:val="single" w:sz="4" w:space="0" w:color="auto"/>
              <w:right w:val="single" w:sz="4" w:space="0" w:color="000000"/>
            </w:tcBorders>
            <w:shd w:val="clear" w:color="auto" w:fill="auto"/>
          </w:tcPr>
          <w:p w:rsidR="00197A55" w:rsidRPr="0053522C" w:rsidRDefault="00197A55" w:rsidP="00DF3208">
            <w:pPr>
              <w:shd w:val="clear" w:color="auto" w:fill="FFFFFF" w:themeFill="background1"/>
              <w:jc w:val="both"/>
              <w:rPr>
                <w:sz w:val="32"/>
                <w:szCs w:val="32"/>
              </w:rPr>
            </w:pPr>
          </w:p>
        </w:tc>
      </w:tr>
    </w:tbl>
    <w:tbl>
      <w:tblPr>
        <w:tblW w:w="15593" w:type="dxa"/>
        <w:tblInd w:w="-176" w:type="dxa"/>
        <w:tblLayout w:type="fixed"/>
        <w:tblLook w:val="0000" w:firstRow="0" w:lastRow="0" w:firstColumn="0" w:lastColumn="0" w:noHBand="0" w:noVBand="0"/>
      </w:tblPr>
      <w:tblGrid>
        <w:gridCol w:w="851"/>
        <w:gridCol w:w="2268"/>
        <w:gridCol w:w="12474"/>
      </w:tblGrid>
      <w:tr w:rsidR="00762EF8" w:rsidRPr="0053522C" w:rsidTr="00AE5009">
        <w:trPr>
          <w:trHeight w:val="215"/>
        </w:trPr>
        <w:tc>
          <w:tcPr>
            <w:tcW w:w="851" w:type="dxa"/>
            <w:tcBorders>
              <w:top w:val="nil"/>
              <w:left w:val="single" w:sz="4" w:space="0" w:color="000000"/>
              <w:bottom w:val="single" w:sz="4" w:space="0" w:color="000000"/>
            </w:tcBorders>
            <w:shd w:val="clear" w:color="auto" w:fill="auto"/>
          </w:tcPr>
          <w:p w:rsidR="00762EF8" w:rsidRPr="00796270" w:rsidRDefault="00762EF8" w:rsidP="00796270">
            <w:pPr>
              <w:numPr>
                <w:ilvl w:val="0"/>
                <w:numId w:val="19"/>
              </w:numPr>
              <w:shd w:val="clear" w:color="auto" w:fill="FFFFFF" w:themeFill="background1"/>
              <w:ind w:left="0" w:firstLine="0"/>
              <w:jc w:val="both"/>
              <w:rPr>
                <w:rFonts w:eastAsia="Calibri"/>
              </w:rPr>
            </w:pPr>
          </w:p>
        </w:tc>
        <w:tc>
          <w:tcPr>
            <w:tcW w:w="2268" w:type="dxa"/>
            <w:tcBorders>
              <w:top w:val="nil"/>
              <w:left w:val="single" w:sz="4" w:space="0" w:color="000000"/>
              <w:bottom w:val="single" w:sz="4" w:space="0" w:color="000000"/>
            </w:tcBorders>
            <w:shd w:val="clear" w:color="auto" w:fill="auto"/>
          </w:tcPr>
          <w:p w:rsidR="00762EF8" w:rsidRPr="0053522C" w:rsidRDefault="00762EF8" w:rsidP="00B35958">
            <w:pPr>
              <w:shd w:val="clear" w:color="auto" w:fill="FFFFFF" w:themeFill="background1"/>
              <w:jc w:val="both"/>
            </w:pPr>
            <w:r w:rsidRPr="0053522C">
              <w:t>Дроздова А.</w:t>
            </w:r>
          </w:p>
        </w:tc>
        <w:tc>
          <w:tcPr>
            <w:tcW w:w="12474" w:type="dxa"/>
            <w:vMerge w:val="restart"/>
            <w:tcBorders>
              <w:top w:val="nil"/>
              <w:left w:val="single" w:sz="4" w:space="0" w:color="000000"/>
              <w:right w:val="single" w:sz="4" w:space="0" w:color="000000"/>
            </w:tcBorders>
            <w:shd w:val="clear" w:color="auto" w:fill="auto"/>
          </w:tcPr>
          <w:p w:rsidR="00762EF8" w:rsidRPr="0053522C" w:rsidRDefault="00762EF8" w:rsidP="00B35958">
            <w:pPr>
              <w:shd w:val="clear" w:color="auto" w:fill="FFFFFF" w:themeFill="background1"/>
              <w:jc w:val="both"/>
              <w:rPr>
                <w:sz w:val="32"/>
                <w:szCs w:val="32"/>
              </w:rPr>
            </w:pPr>
            <w:r w:rsidRPr="0053522C">
              <w:rPr>
                <w:sz w:val="32"/>
                <w:szCs w:val="32"/>
              </w:rPr>
              <w:t>Мы, жители района Лосиноостровский, поддерживаем проект планировки территории, ограниченнойулицей Шушенской, Янтарным проездом, улицей Минусинской, улицей Коминтерна (Шушенская улица, владение 8). Мы хотим, чтобы обветшавший стадион был отремонтирован, а на месте депрессивной и неухоженной территории вблизи него был возведен современный физкультурно-оздоровительный комплекс.</w:t>
            </w:r>
          </w:p>
          <w:p w:rsidR="00762EF8" w:rsidRPr="0053522C" w:rsidRDefault="00762EF8" w:rsidP="00B35958">
            <w:pPr>
              <w:shd w:val="clear" w:color="auto" w:fill="FFFFFF" w:themeFill="background1"/>
              <w:rPr>
                <w:sz w:val="32"/>
                <w:szCs w:val="32"/>
              </w:rPr>
            </w:pPr>
            <w:r w:rsidRPr="0053522C">
              <w:rPr>
                <w:sz w:val="32"/>
                <w:szCs w:val="32"/>
              </w:rPr>
              <w:t>Мы выступаем за:</w:t>
            </w:r>
          </w:p>
          <w:p w:rsidR="00762EF8" w:rsidRPr="0053522C" w:rsidRDefault="00762EF8" w:rsidP="00B35958">
            <w:pPr>
              <w:shd w:val="clear" w:color="auto" w:fill="FFFFFF" w:themeFill="background1"/>
              <w:rPr>
                <w:sz w:val="32"/>
                <w:szCs w:val="32"/>
              </w:rPr>
            </w:pPr>
            <w:r w:rsidRPr="0053522C">
              <w:rPr>
                <w:sz w:val="32"/>
                <w:szCs w:val="32"/>
              </w:rPr>
              <w:t>- ремонт и модернизацию стадиона «Красная стрела» и возрождение спортивных традиций района;</w:t>
            </w:r>
          </w:p>
          <w:p w:rsidR="00762EF8" w:rsidRPr="0053522C" w:rsidRDefault="00762EF8" w:rsidP="00B35958">
            <w:pPr>
              <w:shd w:val="clear" w:color="auto" w:fill="FFFFFF" w:themeFill="background1"/>
              <w:rPr>
                <w:sz w:val="32"/>
                <w:szCs w:val="32"/>
              </w:rPr>
            </w:pPr>
            <w:r w:rsidRPr="0053522C">
              <w:rPr>
                <w:sz w:val="32"/>
                <w:szCs w:val="32"/>
              </w:rPr>
              <w:t>- комплексное благоустройство территории, включающее ремонт тротуаров и дворовых проездов, установку малых архитектурных форм, организацию уличного освещения, высадку деревьев и кустарников;</w:t>
            </w:r>
          </w:p>
          <w:p w:rsidR="00762EF8" w:rsidRPr="0053522C" w:rsidRDefault="00762EF8" w:rsidP="00B35958">
            <w:pPr>
              <w:shd w:val="clear" w:color="auto" w:fill="FFFFFF" w:themeFill="background1"/>
              <w:rPr>
                <w:sz w:val="32"/>
                <w:szCs w:val="32"/>
              </w:rPr>
            </w:pPr>
            <w:r w:rsidRPr="0053522C">
              <w:rPr>
                <w:sz w:val="32"/>
                <w:szCs w:val="32"/>
              </w:rPr>
              <w:t>- защиту экологии и заботу об окружающей среде, включающую вывоз мусора, озеленение территории;</w:t>
            </w:r>
          </w:p>
          <w:p w:rsidR="00762EF8" w:rsidRPr="0053522C" w:rsidRDefault="00762EF8" w:rsidP="00B35958">
            <w:pPr>
              <w:shd w:val="clear" w:color="auto" w:fill="FFFFFF" w:themeFill="background1"/>
              <w:rPr>
                <w:sz w:val="32"/>
                <w:szCs w:val="32"/>
              </w:rPr>
            </w:pPr>
            <w:r w:rsidRPr="0053522C">
              <w:rPr>
                <w:sz w:val="32"/>
                <w:szCs w:val="32"/>
              </w:rPr>
              <w:t>- строительство физкультурно-оздоровительного комплекса с бассейном, крытыми теннисными кортами и другими возможностями для занятий спортом;</w:t>
            </w:r>
          </w:p>
          <w:p w:rsidR="00762EF8" w:rsidRPr="0053522C" w:rsidRDefault="00762EF8" w:rsidP="00B35958">
            <w:pPr>
              <w:shd w:val="clear" w:color="auto" w:fill="FFFFFF" w:themeFill="background1"/>
              <w:rPr>
                <w:sz w:val="32"/>
                <w:szCs w:val="32"/>
              </w:rPr>
            </w:pPr>
            <w:r w:rsidRPr="0053522C">
              <w:rPr>
                <w:sz w:val="32"/>
                <w:szCs w:val="32"/>
              </w:rPr>
              <w:t>- строительство детского сада и других объектов социальной сферы в границах микрорайона.</w:t>
            </w:r>
          </w:p>
          <w:p w:rsidR="00762EF8" w:rsidRPr="0053522C" w:rsidRDefault="00762EF8" w:rsidP="00B35958">
            <w:pPr>
              <w:shd w:val="clear" w:color="auto" w:fill="FFFFFF" w:themeFill="background1"/>
            </w:pPr>
            <w:r w:rsidRPr="0053522C">
              <w:rPr>
                <w:sz w:val="32"/>
                <w:szCs w:val="32"/>
              </w:rPr>
              <w:t>Мы уверены, что масштабная реновация территории позволит сделать наш район комфортным, благополучным, престижным.</w:t>
            </w:r>
          </w:p>
        </w:tc>
      </w:tr>
      <w:tr w:rsidR="00762EF8"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762EF8" w:rsidRPr="00796270" w:rsidRDefault="00762EF8"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62EF8" w:rsidRPr="0053522C" w:rsidRDefault="00762EF8" w:rsidP="00B35958">
            <w:pPr>
              <w:shd w:val="clear" w:color="auto" w:fill="FFFFFF" w:themeFill="background1"/>
              <w:jc w:val="both"/>
            </w:pPr>
            <w:r w:rsidRPr="0053522C">
              <w:t>Алешин Р.</w:t>
            </w:r>
          </w:p>
        </w:tc>
        <w:tc>
          <w:tcPr>
            <w:tcW w:w="12474" w:type="dxa"/>
            <w:vMerge/>
            <w:tcBorders>
              <w:left w:val="single" w:sz="4" w:space="0" w:color="000000"/>
              <w:right w:val="single" w:sz="4" w:space="0" w:color="000000"/>
            </w:tcBorders>
            <w:shd w:val="clear" w:color="auto" w:fill="auto"/>
          </w:tcPr>
          <w:p w:rsidR="00762EF8" w:rsidRPr="0053522C" w:rsidRDefault="00762EF8" w:rsidP="00B35958">
            <w:pPr>
              <w:shd w:val="clear" w:color="auto" w:fill="FFFFFF" w:themeFill="background1"/>
              <w:jc w:val="both"/>
            </w:pPr>
          </w:p>
        </w:tc>
      </w:tr>
      <w:tr w:rsidR="00762EF8"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762EF8" w:rsidRPr="00796270" w:rsidRDefault="00762EF8"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62EF8" w:rsidRPr="0053522C" w:rsidRDefault="00762EF8" w:rsidP="00B35958">
            <w:pPr>
              <w:shd w:val="clear" w:color="auto" w:fill="FFFFFF" w:themeFill="background1"/>
              <w:jc w:val="both"/>
            </w:pPr>
            <w:r w:rsidRPr="0053522C">
              <w:t>Янкова Г.Э</w:t>
            </w:r>
          </w:p>
        </w:tc>
        <w:tc>
          <w:tcPr>
            <w:tcW w:w="12474" w:type="dxa"/>
            <w:vMerge/>
            <w:tcBorders>
              <w:left w:val="single" w:sz="4" w:space="0" w:color="000000"/>
              <w:right w:val="single" w:sz="4" w:space="0" w:color="000000"/>
            </w:tcBorders>
            <w:shd w:val="clear" w:color="auto" w:fill="auto"/>
          </w:tcPr>
          <w:p w:rsidR="00762EF8" w:rsidRPr="0053522C" w:rsidRDefault="00762EF8" w:rsidP="00B35958">
            <w:pPr>
              <w:shd w:val="clear" w:color="auto" w:fill="FFFFFF" w:themeFill="background1"/>
              <w:jc w:val="both"/>
            </w:pPr>
          </w:p>
        </w:tc>
      </w:tr>
      <w:tr w:rsidR="00762EF8"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762EF8" w:rsidRPr="00796270" w:rsidRDefault="00762EF8"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62EF8" w:rsidRPr="0053522C" w:rsidRDefault="00762EF8" w:rsidP="00B35958">
            <w:pPr>
              <w:shd w:val="clear" w:color="auto" w:fill="FFFFFF" w:themeFill="background1"/>
              <w:jc w:val="both"/>
            </w:pPr>
            <w:r w:rsidRPr="0053522C">
              <w:t>Киргизова А.В</w:t>
            </w:r>
          </w:p>
        </w:tc>
        <w:tc>
          <w:tcPr>
            <w:tcW w:w="12474" w:type="dxa"/>
            <w:vMerge/>
            <w:tcBorders>
              <w:left w:val="single" w:sz="4" w:space="0" w:color="000000"/>
              <w:right w:val="single" w:sz="4" w:space="0" w:color="000000"/>
            </w:tcBorders>
            <w:shd w:val="clear" w:color="auto" w:fill="auto"/>
          </w:tcPr>
          <w:p w:rsidR="00762EF8" w:rsidRPr="0053522C" w:rsidRDefault="00762EF8" w:rsidP="00B35958">
            <w:pPr>
              <w:shd w:val="clear" w:color="auto" w:fill="FFFFFF" w:themeFill="background1"/>
              <w:jc w:val="both"/>
            </w:pPr>
          </w:p>
        </w:tc>
      </w:tr>
      <w:tr w:rsidR="00762EF8"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762EF8" w:rsidRPr="00796270" w:rsidRDefault="00762EF8"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62EF8" w:rsidRPr="0053522C" w:rsidRDefault="00762EF8" w:rsidP="00B35958">
            <w:pPr>
              <w:shd w:val="clear" w:color="auto" w:fill="FFFFFF" w:themeFill="background1"/>
              <w:jc w:val="both"/>
            </w:pPr>
            <w:r w:rsidRPr="0053522C">
              <w:t>Дахасов А.Т</w:t>
            </w:r>
          </w:p>
        </w:tc>
        <w:tc>
          <w:tcPr>
            <w:tcW w:w="12474" w:type="dxa"/>
            <w:vMerge/>
            <w:tcBorders>
              <w:left w:val="single" w:sz="4" w:space="0" w:color="000000"/>
              <w:right w:val="single" w:sz="4" w:space="0" w:color="000000"/>
            </w:tcBorders>
            <w:shd w:val="clear" w:color="auto" w:fill="auto"/>
          </w:tcPr>
          <w:p w:rsidR="00762EF8" w:rsidRPr="0053522C" w:rsidRDefault="00762EF8" w:rsidP="00B35958">
            <w:pPr>
              <w:shd w:val="clear" w:color="auto" w:fill="FFFFFF" w:themeFill="background1"/>
              <w:jc w:val="both"/>
            </w:pPr>
          </w:p>
        </w:tc>
      </w:tr>
      <w:tr w:rsidR="00762EF8"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762EF8" w:rsidRPr="00796270" w:rsidRDefault="00762EF8"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62EF8" w:rsidRPr="0053522C" w:rsidRDefault="00762EF8" w:rsidP="00B35958">
            <w:pPr>
              <w:shd w:val="clear" w:color="auto" w:fill="FFFFFF" w:themeFill="background1"/>
              <w:jc w:val="both"/>
            </w:pPr>
            <w:r w:rsidRPr="0053522C">
              <w:t>Кузнецов С.В</w:t>
            </w:r>
          </w:p>
        </w:tc>
        <w:tc>
          <w:tcPr>
            <w:tcW w:w="12474" w:type="dxa"/>
            <w:vMerge/>
            <w:tcBorders>
              <w:left w:val="single" w:sz="4" w:space="0" w:color="000000"/>
              <w:right w:val="single" w:sz="4" w:space="0" w:color="000000"/>
            </w:tcBorders>
            <w:shd w:val="clear" w:color="auto" w:fill="auto"/>
          </w:tcPr>
          <w:p w:rsidR="00762EF8" w:rsidRPr="0053522C" w:rsidRDefault="00762EF8" w:rsidP="00B35958">
            <w:pPr>
              <w:shd w:val="clear" w:color="auto" w:fill="FFFFFF" w:themeFill="background1"/>
              <w:jc w:val="both"/>
            </w:pPr>
          </w:p>
        </w:tc>
      </w:tr>
      <w:tr w:rsidR="00762EF8"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762EF8" w:rsidRPr="00796270" w:rsidRDefault="00762EF8"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62EF8" w:rsidRPr="0053522C" w:rsidRDefault="00762EF8" w:rsidP="00B35958">
            <w:pPr>
              <w:shd w:val="clear" w:color="auto" w:fill="FFFFFF" w:themeFill="background1"/>
              <w:jc w:val="both"/>
            </w:pPr>
            <w:r w:rsidRPr="0053522C">
              <w:t>Кудрова А.И</w:t>
            </w:r>
          </w:p>
        </w:tc>
        <w:tc>
          <w:tcPr>
            <w:tcW w:w="12474" w:type="dxa"/>
            <w:vMerge/>
            <w:tcBorders>
              <w:left w:val="single" w:sz="4" w:space="0" w:color="000000"/>
              <w:right w:val="single" w:sz="4" w:space="0" w:color="000000"/>
            </w:tcBorders>
            <w:shd w:val="clear" w:color="auto" w:fill="auto"/>
          </w:tcPr>
          <w:p w:rsidR="00762EF8" w:rsidRPr="0053522C" w:rsidRDefault="00762EF8" w:rsidP="00B35958">
            <w:pPr>
              <w:shd w:val="clear" w:color="auto" w:fill="FFFFFF" w:themeFill="background1"/>
              <w:jc w:val="both"/>
            </w:pPr>
          </w:p>
        </w:tc>
      </w:tr>
      <w:tr w:rsidR="00762EF8"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762EF8" w:rsidRPr="00796270" w:rsidRDefault="00762EF8"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62EF8" w:rsidRPr="0053522C" w:rsidRDefault="00762EF8" w:rsidP="00B35958">
            <w:pPr>
              <w:shd w:val="clear" w:color="auto" w:fill="FFFFFF" w:themeFill="background1"/>
              <w:jc w:val="both"/>
            </w:pPr>
            <w:r w:rsidRPr="0053522C">
              <w:t>Жигин Д.В</w:t>
            </w:r>
          </w:p>
        </w:tc>
        <w:tc>
          <w:tcPr>
            <w:tcW w:w="12474" w:type="dxa"/>
            <w:vMerge/>
            <w:tcBorders>
              <w:left w:val="single" w:sz="4" w:space="0" w:color="000000"/>
              <w:right w:val="single" w:sz="4" w:space="0" w:color="000000"/>
            </w:tcBorders>
            <w:shd w:val="clear" w:color="auto" w:fill="auto"/>
          </w:tcPr>
          <w:p w:rsidR="00762EF8" w:rsidRPr="0053522C" w:rsidRDefault="00762EF8" w:rsidP="00B35958">
            <w:pPr>
              <w:shd w:val="clear" w:color="auto" w:fill="FFFFFF" w:themeFill="background1"/>
              <w:jc w:val="both"/>
            </w:pPr>
          </w:p>
        </w:tc>
      </w:tr>
      <w:tr w:rsidR="00762EF8"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762EF8" w:rsidRPr="00796270" w:rsidRDefault="00762EF8"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62EF8" w:rsidRPr="0053522C" w:rsidRDefault="00762EF8" w:rsidP="00B35958">
            <w:pPr>
              <w:shd w:val="clear" w:color="auto" w:fill="FFFFFF" w:themeFill="background1"/>
              <w:jc w:val="both"/>
            </w:pPr>
            <w:r w:rsidRPr="0053522C">
              <w:t>Ермин И.В</w:t>
            </w:r>
          </w:p>
        </w:tc>
        <w:tc>
          <w:tcPr>
            <w:tcW w:w="12474" w:type="dxa"/>
            <w:vMerge/>
            <w:tcBorders>
              <w:left w:val="single" w:sz="4" w:space="0" w:color="000000"/>
              <w:right w:val="single" w:sz="4" w:space="0" w:color="000000"/>
            </w:tcBorders>
            <w:shd w:val="clear" w:color="auto" w:fill="auto"/>
          </w:tcPr>
          <w:p w:rsidR="00762EF8" w:rsidRPr="0053522C" w:rsidRDefault="00762EF8" w:rsidP="00B35958">
            <w:pPr>
              <w:shd w:val="clear" w:color="auto" w:fill="FFFFFF" w:themeFill="background1"/>
              <w:jc w:val="both"/>
            </w:pPr>
          </w:p>
        </w:tc>
      </w:tr>
      <w:tr w:rsidR="00762EF8"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762EF8" w:rsidRPr="00796270" w:rsidRDefault="00762EF8"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62EF8" w:rsidRPr="0053522C" w:rsidRDefault="00762EF8" w:rsidP="00B35958">
            <w:pPr>
              <w:shd w:val="clear" w:color="auto" w:fill="FFFFFF" w:themeFill="background1"/>
              <w:jc w:val="both"/>
            </w:pPr>
            <w:r w:rsidRPr="0053522C">
              <w:t>Блажина А.А</w:t>
            </w:r>
          </w:p>
        </w:tc>
        <w:tc>
          <w:tcPr>
            <w:tcW w:w="12474" w:type="dxa"/>
            <w:vMerge/>
            <w:tcBorders>
              <w:left w:val="single" w:sz="4" w:space="0" w:color="000000"/>
              <w:right w:val="single" w:sz="4" w:space="0" w:color="000000"/>
            </w:tcBorders>
            <w:shd w:val="clear" w:color="auto" w:fill="auto"/>
          </w:tcPr>
          <w:p w:rsidR="00762EF8" w:rsidRPr="0053522C" w:rsidRDefault="00762EF8" w:rsidP="00B35958">
            <w:pPr>
              <w:shd w:val="clear" w:color="auto" w:fill="FFFFFF" w:themeFill="background1"/>
              <w:jc w:val="both"/>
            </w:pPr>
          </w:p>
        </w:tc>
      </w:tr>
      <w:tr w:rsidR="00762EF8"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762EF8" w:rsidRPr="00796270" w:rsidRDefault="00762EF8"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62EF8" w:rsidRPr="0053522C" w:rsidRDefault="00762EF8" w:rsidP="00B35958">
            <w:pPr>
              <w:shd w:val="clear" w:color="auto" w:fill="FFFFFF" w:themeFill="background1"/>
              <w:jc w:val="both"/>
            </w:pPr>
            <w:r w:rsidRPr="0053522C">
              <w:t>Багорьян Ю.М</w:t>
            </w:r>
          </w:p>
        </w:tc>
        <w:tc>
          <w:tcPr>
            <w:tcW w:w="12474" w:type="dxa"/>
            <w:vMerge/>
            <w:tcBorders>
              <w:left w:val="single" w:sz="4" w:space="0" w:color="000000"/>
              <w:bottom w:val="single" w:sz="4" w:space="0" w:color="000000"/>
              <w:right w:val="single" w:sz="4" w:space="0" w:color="000000"/>
            </w:tcBorders>
            <w:shd w:val="clear" w:color="auto" w:fill="auto"/>
          </w:tcPr>
          <w:p w:rsidR="00762EF8" w:rsidRPr="0053522C" w:rsidRDefault="00762EF8" w:rsidP="00B35958">
            <w:pPr>
              <w:shd w:val="clear" w:color="auto" w:fill="FFFFFF" w:themeFill="background1"/>
              <w:jc w:val="both"/>
            </w:pPr>
          </w:p>
        </w:tc>
      </w:tr>
      <w:tr w:rsidR="00197A55"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197A55" w:rsidRPr="00796270" w:rsidRDefault="00197A5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97A55" w:rsidRPr="0053522C" w:rsidRDefault="00197A55" w:rsidP="00B35958">
            <w:pPr>
              <w:shd w:val="clear" w:color="auto" w:fill="FFFFFF" w:themeFill="background1"/>
              <w:jc w:val="both"/>
            </w:pPr>
            <w:r w:rsidRPr="0053522C">
              <w:t>Губанова Е.И</w:t>
            </w:r>
          </w:p>
        </w:tc>
        <w:tc>
          <w:tcPr>
            <w:tcW w:w="12474" w:type="dxa"/>
            <w:vMerge w:val="restart"/>
            <w:tcBorders>
              <w:top w:val="single" w:sz="4" w:space="0" w:color="000000"/>
              <w:left w:val="single" w:sz="4" w:space="0" w:color="000000"/>
              <w:bottom w:val="single" w:sz="4" w:space="0" w:color="auto"/>
              <w:right w:val="single" w:sz="4" w:space="0" w:color="000000"/>
            </w:tcBorders>
            <w:shd w:val="clear" w:color="auto" w:fill="auto"/>
          </w:tcPr>
          <w:p w:rsidR="00197A55" w:rsidRPr="0053522C" w:rsidRDefault="00197A55" w:rsidP="00197A55">
            <w:pPr>
              <w:shd w:val="clear" w:color="auto" w:fill="FFFFFF" w:themeFill="background1"/>
              <w:jc w:val="both"/>
              <w:rPr>
                <w:sz w:val="32"/>
                <w:szCs w:val="32"/>
              </w:rPr>
            </w:pPr>
            <w:r w:rsidRPr="0053522C">
              <w:rPr>
                <w:sz w:val="32"/>
                <w:szCs w:val="32"/>
              </w:rPr>
              <w:t xml:space="preserve">Мы требуем привести в порядок заброшенную и неуютную территорию вблизи наших домов. Стадион «Красная стрела» имеет более чем полувековую историю: здесь играли в городки жители дачного поселка «Лосиный остров», позже тренировались игроки клуба «Локомотив», вплоть до 90-х годов проводили состязания дворовые команды. Сегодня </w:t>
            </w:r>
            <w:r w:rsidRPr="0053522C">
              <w:rPr>
                <w:sz w:val="32"/>
                <w:szCs w:val="32"/>
              </w:rPr>
              <w:lastRenderedPageBreak/>
              <w:t xml:space="preserve">стадион находится в аварийном состоянии, а окружающая территория превратилась в пустырь. Участок замусорен, не освещен, не патрулируется нарядами полиции. Все это приводит к тому, что микрорайон становится точкой притяжения маргиналов и антиобщественных элементов. </w:t>
            </w:r>
          </w:p>
          <w:p w:rsidR="00197A55" w:rsidRPr="0053522C" w:rsidRDefault="00197A55" w:rsidP="00197A55">
            <w:pPr>
              <w:shd w:val="clear" w:color="auto" w:fill="FFFFFF" w:themeFill="background1"/>
              <w:jc w:val="both"/>
            </w:pPr>
            <w:r w:rsidRPr="0053522C">
              <w:rPr>
                <w:sz w:val="32"/>
                <w:szCs w:val="32"/>
              </w:rPr>
              <w:t>Мы убеждены, что данная зона нуждается в комплексном развитии, включающем ремонт и модернизацию стадиона, а также строительство других спортивных и социальных объектов. Территория должна быть благоустроена, облагорожена и обеспечена всеми необходимыми объектами социальной инфраструктуры. Поэтому мы, жители района Лосиноостровский, выступаем за обновление микрорайона и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w:t>
            </w:r>
          </w:p>
        </w:tc>
      </w:tr>
      <w:tr w:rsidR="00197A55"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197A55" w:rsidRPr="00796270" w:rsidRDefault="00197A5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97A55" w:rsidRPr="0053522C" w:rsidRDefault="00197A55" w:rsidP="00B35958">
            <w:pPr>
              <w:shd w:val="clear" w:color="auto" w:fill="FFFFFF" w:themeFill="background1"/>
              <w:jc w:val="both"/>
            </w:pPr>
            <w:r w:rsidRPr="0053522C">
              <w:t>Островерхов Т.А</w:t>
            </w:r>
          </w:p>
        </w:tc>
        <w:tc>
          <w:tcPr>
            <w:tcW w:w="12474" w:type="dxa"/>
            <w:vMerge/>
            <w:tcBorders>
              <w:left w:val="single" w:sz="4" w:space="0" w:color="000000"/>
              <w:bottom w:val="single" w:sz="4" w:space="0" w:color="auto"/>
              <w:right w:val="single" w:sz="4" w:space="0" w:color="000000"/>
            </w:tcBorders>
            <w:shd w:val="clear" w:color="auto" w:fill="auto"/>
          </w:tcPr>
          <w:p w:rsidR="00197A55" w:rsidRPr="0053522C" w:rsidRDefault="00197A55" w:rsidP="00B35958">
            <w:pPr>
              <w:shd w:val="clear" w:color="auto" w:fill="FFFFFF" w:themeFill="background1"/>
              <w:jc w:val="both"/>
            </w:pPr>
          </w:p>
        </w:tc>
      </w:tr>
      <w:tr w:rsidR="00197A55"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197A55" w:rsidRPr="00796270" w:rsidRDefault="00197A5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97A55" w:rsidRPr="0053522C" w:rsidRDefault="00197A55" w:rsidP="00B35958">
            <w:pPr>
              <w:shd w:val="clear" w:color="auto" w:fill="FFFFFF" w:themeFill="background1"/>
              <w:jc w:val="both"/>
            </w:pPr>
            <w:r w:rsidRPr="0053522C">
              <w:t>Островерхов Г.Т</w:t>
            </w:r>
          </w:p>
        </w:tc>
        <w:tc>
          <w:tcPr>
            <w:tcW w:w="12474" w:type="dxa"/>
            <w:vMerge/>
            <w:tcBorders>
              <w:left w:val="single" w:sz="4" w:space="0" w:color="000000"/>
              <w:bottom w:val="single" w:sz="4" w:space="0" w:color="auto"/>
              <w:right w:val="single" w:sz="4" w:space="0" w:color="000000"/>
            </w:tcBorders>
            <w:shd w:val="clear" w:color="auto" w:fill="auto"/>
          </w:tcPr>
          <w:p w:rsidR="00197A55" w:rsidRPr="0053522C" w:rsidRDefault="00197A55" w:rsidP="00B35958">
            <w:pPr>
              <w:shd w:val="clear" w:color="auto" w:fill="FFFFFF" w:themeFill="background1"/>
              <w:jc w:val="both"/>
            </w:pPr>
          </w:p>
        </w:tc>
      </w:tr>
      <w:tr w:rsidR="00197A55"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197A55" w:rsidRPr="00796270" w:rsidRDefault="00197A5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97A55" w:rsidRPr="0053522C" w:rsidRDefault="00197A55" w:rsidP="00B35958">
            <w:pPr>
              <w:shd w:val="clear" w:color="auto" w:fill="FFFFFF" w:themeFill="background1"/>
              <w:jc w:val="both"/>
            </w:pPr>
            <w:r w:rsidRPr="0053522C">
              <w:t>Клещева П.В</w:t>
            </w:r>
          </w:p>
        </w:tc>
        <w:tc>
          <w:tcPr>
            <w:tcW w:w="12474" w:type="dxa"/>
            <w:vMerge/>
            <w:tcBorders>
              <w:left w:val="single" w:sz="4" w:space="0" w:color="000000"/>
              <w:bottom w:val="single" w:sz="4" w:space="0" w:color="auto"/>
              <w:right w:val="single" w:sz="4" w:space="0" w:color="000000"/>
            </w:tcBorders>
            <w:shd w:val="clear" w:color="auto" w:fill="auto"/>
          </w:tcPr>
          <w:p w:rsidR="00197A55" w:rsidRPr="0053522C" w:rsidRDefault="00197A55" w:rsidP="00B35958">
            <w:pPr>
              <w:shd w:val="clear" w:color="auto" w:fill="FFFFFF" w:themeFill="background1"/>
              <w:jc w:val="both"/>
            </w:pPr>
          </w:p>
        </w:tc>
      </w:tr>
      <w:tr w:rsidR="00197A55"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197A55" w:rsidRPr="00796270" w:rsidRDefault="00197A5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97A55" w:rsidRPr="0053522C" w:rsidRDefault="00197A55" w:rsidP="00197A55">
            <w:pPr>
              <w:shd w:val="clear" w:color="auto" w:fill="FFFFFF" w:themeFill="background1"/>
              <w:jc w:val="both"/>
            </w:pPr>
            <w:r w:rsidRPr="0053522C">
              <w:t>Готовкина Л.Б</w:t>
            </w:r>
          </w:p>
        </w:tc>
        <w:tc>
          <w:tcPr>
            <w:tcW w:w="12474" w:type="dxa"/>
            <w:vMerge/>
            <w:tcBorders>
              <w:left w:val="single" w:sz="4" w:space="0" w:color="000000"/>
              <w:bottom w:val="single" w:sz="4" w:space="0" w:color="auto"/>
              <w:right w:val="single" w:sz="4" w:space="0" w:color="000000"/>
            </w:tcBorders>
            <w:shd w:val="clear" w:color="auto" w:fill="auto"/>
          </w:tcPr>
          <w:p w:rsidR="00197A55" w:rsidRPr="0053522C" w:rsidRDefault="00197A55" w:rsidP="00B35958">
            <w:pPr>
              <w:shd w:val="clear" w:color="auto" w:fill="FFFFFF" w:themeFill="background1"/>
              <w:jc w:val="both"/>
            </w:pPr>
          </w:p>
        </w:tc>
      </w:tr>
      <w:tr w:rsidR="00197A55"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197A55" w:rsidRPr="00796270" w:rsidRDefault="00197A5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97A55" w:rsidRPr="0053522C" w:rsidRDefault="00197A55" w:rsidP="00197A55">
            <w:pPr>
              <w:shd w:val="clear" w:color="auto" w:fill="FFFFFF" w:themeFill="background1"/>
              <w:jc w:val="both"/>
            </w:pPr>
            <w:r w:rsidRPr="0053522C">
              <w:t>Чиклаус Р.И</w:t>
            </w:r>
          </w:p>
        </w:tc>
        <w:tc>
          <w:tcPr>
            <w:tcW w:w="12474" w:type="dxa"/>
            <w:vMerge/>
            <w:tcBorders>
              <w:left w:val="single" w:sz="4" w:space="0" w:color="000000"/>
              <w:bottom w:val="single" w:sz="4" w:space="0" w:color="auto"/>
              <w:right w:val="single" w:sz="4" w:space="0" w:color="000000"/>
            </w:tcBorders>
            <w:shd w:val="clear" w:color="auto" w:fill="auto"/>
          </w:tcPr>
          <w:p w:rsidR="00197A55" w:rsidRPr="0053522C" w:rsidRDefault="00197A55" w:rsidP="00B35958">
            <w:pPr>
              <w:shd w:val="clear" w:color="auto" w:fill="FFFFFF" w:themeFill="background1"/>
              <w:jc w:val="both"/>
            </w:pPr>
          </w:p>
        </w:tc>
      </w:tr>
      <w:tr w:rsidR="00197A55"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197A55" w:rsidRPr="00796270" w:rsidRDefault="00197A5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97A55" w:rsidRPr="0053522C" w:rsidRDefault="00197A55" w:rsidP="00B35958">
            <w:pPr>
              <w:shd w:val="clear" w:color="auto" w:fill="FFFFFF" w:themeFill="background1"/>
              <w:jc w:val="both"/>
            </w:pPr>
            <w:r w:rsidRPr="0053522C">
              <w:t>Булгакова К.И</w:t>
            </w:r>
          </w:p>
        </w:tc>
        <w:tc>
          <w:tcPr>
            <w:tcW w:w="12474" w:type="dxa"/>
            <w:vMerge/>
            <w:tcBorders>
              <w:left w:val="single" w:sz="4" w:space="0" w:color="000000"/>
              <w:bottom w:val="single" w:sz="4" w:space="0" w:color="auto"/>
              <w:right w:val="single" w:sz="4" w:space="0" w:color="000000"/>
            </w:tcBorders>
            <w:shd w:val="clear" w:color="auto" w:fill="auto"/>
          </w:tcPr>
          <w:p w:rsidR="00197A55" w:rsidRPr="0053522C" w:rsidRDefault="00197A55" w:rsidP="00B35958">
            <w:pPr>
              <w:shd w:val="clear" w:color="auto" w:fill="FFFFFF" w:themeFill="background1"/>
              <w:jc w:val="both"/>
            </w:pPr>
          </w:p>
        </w:tc>
      </w:tr>
      <w:tr w:rsidR="00197A55"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197A55" w:rsidRPr="00796270" w:rsidRDefault="00197A5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97A55" w:rsidRPr="0053522C" w:rsidRDefault="00197A55" w:rsidP="00B35958">
            <w:pPr>
              <w:shd w:val="clear" w:color="auto" w:fill="FFFFFF" w:themeFill="background1"/>
              <w:jc w:val="both"/>
            </w:pPr>
            <w:r w:rsidRPr="0053522C">
              <w:t>Персобаев Б.Б</w:t>
            </w:r>
          </w:p>
        </w:tc>
        <w:tc>
          <w:tcPr>
            <w:tcW w:w="12474" w:type="dxa"/>
            <w:vMerge/>
            <w:tcBorders>
              <w:left w:val="single" w:sz="4" w:space="0" w:color="000000"/>
              <w:bottom w:val="single" w:sz="4" w:space="0" w:color="auto"/>
              <w:right w:val="single" w:sz="4" w:space="0" w:color="000000"/>
            </w:tcBorders>
            <w:shd w:val="clear" w:color="auto" w:fill="auto"/>
          </w:tcPr>
          <w:p w:rsidR="00197A55" w:rsidRPr="0053522C" w:rsidRDefault="00197A55" w:rsidP="00B35958">
            <w:pPr>
              <w:shd w:val="clear" w:color="auto" w:fill="FFFFFF" w:themeFill="background1"/>
              <w:jc w:val="both"/>
            </w:pPr>
          </w:p>
        </w:tc>
      </w:tr>
      <w:tr w:rsidR="00197A55"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197A55" w:rsidRPr="00796270" w:rsidRDefault="00197A5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97A55" w:rsidRPr="0053522C" w:rsidRDefault="00197A55" w:rsidP="00B35958">
            <w:pPr>
              <w:shd w:val="clear" w:color="auto" w:fill="FFFFFF" w:themeFill="background1"/>
              <w:jc w:val="both"/>
            </w:pPr>
            <w:r w:rsidRPr="0053522C">
              <w:t>Оргинцева Н.В</w:t>
            </w:r>
          </w:p>
        </w:tc>
        <w:tc>
          <w:tcPr>
            <w:tcW w:w="12474" w:type="dxa"/>
            <w:vMerge/>
            <w:tcBorders>
              <w:left w:val="single" w:sz="4" w:space="0" w:color="000000"/>
              <w:bottom w:val="single" w:sz="4" w:space="0" w:color="auto"/>
              <w:right w:val="single" w:sz="4" w:space="0" w:color="000000"/>
            </w:tcBorders>
            <w:shd w:val="clear" w:color="auto" w:fill="auto"/>
          </w:tcPr>
          <w:p w:rsidR="00197A55" w:rsidRPr="0053522C" w:rsidRDefault="00197A55" w:rsidP="00B35958">
            <w:pPr>
              <w:shd w:val="clear" w:color="auto" w:fill="FFFFFF" w:themeFill="background1"/>
              <w:jc w:val="both"/>
            </w:pPr>
          </w:p>
        </w:tc>
      </w:tr>
      <w:tr w:rsidR="00197A55"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197A55" w:rsidRPr="00796270" w:rsidRDefault="00197A5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97A55" w:rsidRPr="0053522C" w:rsidRDefault="00197A55" w:rsidP="00B35958">
            <w:pPr>
              <w:shd w:val="clear" w:color="auto" w:fill="FFFFFF" w:themeFill="background1"/>
              <w:jc w:val="both"/>
            </w:pPr>
            <w:r w:rsidRPr="0053522C">
              <w:t>Палазов В.П</w:t>
            </w:r>
          </w:p>
        </w:tc>
        <w:tc>
          <w:tcPr>
            <w:tcW w:w="12474" w:type="dxa"/>
            <w:vMerge/>
            <w:tcBorders>
              <w:left w:val="single" w:sz="4" w:space="0" w:color="000000"/>
              <w:bottom w:val="single" w:sz="4" w:space="0" w:color="auto"/>
              <w:right w:val="single" w:sz="4" w:space="0" w:color="000000"/>
            </w:tcBorders>
            <w:shd w:val="clear" w:color="auto" w:fill="auto"/>
          </w:tcPr>
          <w:p w:rsidR="00197A55" w:rsidRPr="0053522C" w:rsidRDefault="00197A55" w:rsidP="00B35958">
            <w:pPr>
              <w:shd w:val="clear" w:color="auto" w:fill="FFFFFF" w:themeFill="background1"/>
              <w:jc w:val="both"/>
            </w:pPr>
          </w:p>
        </w:tc>
      </w:tr>
      <w:tr w:rsidR="00197A55"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197A55" w:rsidRPr="00796270" w:rsidRDefault="00197A5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97A55" w:rsidRPr="0053522C" w:rsidRDefault="00197A55" w:rsidP="00B35958">
            <w:pPr>
              <w:shd w:val="clear" w:color="auto" w:fill="FFFFFF" w:themeFill="background1"/>
              <w:jc w:val="both"/>
            </w:pPr>
            <w:r w:rsidRPr="0053522C">
              <w:t>Панина К.А</w:t>
            </w:r>
          </w:p>
        </w:tc>
        <w:tc>
          <w:tcPr>
            <w:tcW w:w="12474" w:type="dxa"/>
            <w:vMerge/>
            <w:tcBorders>
              <w:left w:val="single" w:sz="4" w:space="0" w:color="000000"/>
              <w:bottom w:val="single" w:sz="4" w:space="0" w:color="auto"/>
              <w:right w:val="single" w:sz="4" w:space="0" w:color="000000"/>
            </w:tcBorders>
            <w:shd w:val="clear" w:color="auto" w:fill="auto"/>
          </w:tcPr>
          <w:p w:rsidR="00197A55" w:rsidRPr="0053522C" w:rsidRDefault="00197A55" w:rsidP="00B35958">
            <w:pPr>
              <w:shd w:val="clear" w:color="auto" w:fill="FFFFFF" w:themeFill="background1"/>
              <w:jc w:val="both"/>
            </w:pPr>
          </w:p>
        </w:tc>
      </w:tr>
      <w:tr w:rsidR="00197A55"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197A55" w:rsidRPr="00796270" w:rsidRDefault="00197A5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97A55" w:rsidRPr="0053522C" w:rsidRDefault="00197A55" w:rsidP="00B35958">
            <w:pPr>
              <w:shd w:val="clear" w:color="auto" w:fill="FFFFFF" w:themeFill="background1"/>
              <w:jc w:val="both"/>
            </w:pPr>
            <w:r w:rsidRPr="0053522C">
              <w:t>Паншин Е.А</w:t>
            </w:r>
          </w:p>
        </w:tc>
        <w:tc>
          <w:tcPr>
            <w:tcW w:w="12474" w:type="dxa"/>
            <w:vMerge/>
            <w:tcBorders>
              <w:left w:val="single" w:sz="4" w:space="0" w:color="000000"/>
              <w:bottom w:val="single" w:sz="4" w:space="0" w:color="auto"/>
              <w:right w:val="single" w:sz="4" w:space="0" w:color="000000"/>
            </w:tcBorders>
            <w:shd w:val="clear" w:color="auto" w:fill="auto"/>
          </w:tcPr>
          <w:p w:rsidR="00197A55" w:rsidRPr="0053522C" w:rsidRDefault="00197A55" w:rsidP="00B35958">
            <w:pPr>
              <w:shd w:val="clear" w:color="auto" w:fill="FFFFFF" w:themeFill="background1"/>
              <w:jc w:val="both"/>
            </w:pPr>
          </w:p>
        </w:tc>
      </w:tr>
      <w:tr w:rsidR="00197A55"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197A55" w:rsidRPr="00796270" w:rsidRDefault="00197A5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97A55" w:rsidRPr="0053522C" w:rsidRDefault="00197A55" w:rsidP="00B35958">
            <w:pPr>
              <w:shd w:val="clear" w:color="auto" w:fill="FFFFFF" w:themeFill="background1"/>
              <w:jc w:val="both"/>
            </w:pPr>
            <w:r w:rsidRPr="0053522C">
              <w:t>Шаронова Т.Н</w:t>
            </w:r>
          </w:p>
        </w:tc>
        <w:tc>
          <w:tcPr>
            <w:tcW w:w="12474" w:type="dxa"/>
            <w:vMerge/>
            <w:tcBorders>
              <w:left w:val="single" w:sz="4" w:space="0" w:color="000000"/>
              <w:bottom w:val="single" w:sz="4" w:space="0" w:color="auto"/>
              <w:right w:val="single" w:sz="4" w:space="0" w:color="000000"/>
            </w:tcBorders>
            <w:shd w:val="clear" w:color="auto" w:fill="auto"/>
          </w:tcPr>
          <w:p w:rsidR="00197A55" w:rsidRPr="0053522C" w:rsidRDefault="00197A55" w:rsidP="00B35958">
            <w:pPr>
              <w:shd w:val="clear" w:color="auto" w:fill="FFFFFF" w:themeFill="background1"/>
              <w:jc w:val="both"/>
            </w:pPr>
          </w:p>
        </w:tc>
      </w:tr>
      <w:tr w:rsidR="00197A55"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197A55" w:rsidRPr="00796270" w:rsidRDefault="00197A5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97A55" w:rsidRPr="0053522C" w:rsidRDefault="00197A55" w:rsidP="00B35958">
            <w:pPr>
              <w:shd w:val="clear" w:color="auto" w:fill="FFFFFF" w:themeFill="background1"/>
              <w:jc w:val="both"/>
            </w:pPr>
            <w:r w:rsidRPr="0053522C">
              <w:t>Некрасов И.В</w:t>
            </w:r>
          </w:p>
        </w:tc>
        <w:tc>
          <w:tcPr>
            <w:tcW w:w="12474" w:type="dxa"/>
            <w:vMerge/>
            <w:tcBorders>
              <w:left w:val="single" w:sz="4" w:space="0" w:color="000000"/>
              <w:bottom w:val="single" w:sz="4" w:space="0" w:color="auto"/>
              <w:right w:val="single" w:sz="4" w:space="0" w:color="000000"/>
            </w:tcBorders>
            <w:shd w:val="clear" w:color="auto" w:fill="auto"/>
          </w:tcPr>
          <w:p w:rsidR="00197A55" w:rsidRPr="0053522C" w:rsidRDefault="00197A55" w:rsidP="00B35958">
            <w:pPr>
              <w:shd w:val="clear" w:color="auto" w:fill="FFFFFF" w:themeFill="background1"/>
              <w:jc w:val="both"/>
            </w:pPr>
          </w:p>
        </w:tc>
      </w:tr>
      <w:tr w:rsidR="00197A55"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197A55" w:rsidRPr="00796270" w:rsidRDefault="00197A5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97A55" w:rsidRPr="0053522C" w:rsidRDefault="00197A55" w:rsidP="00B35958">
            <w:pPr>
              <w:shd w:val="clear" w:color="auto" w:fill="FFFFFF" w:themeFill="background1"/>
              <w:jc w:val="both"/>
            </w:pPr>
            <w:r w:rsidRPr="0053522C">
              <w:t>Островерхов В.Н</w:t>
            </w:r>
          </w:p>
        </w:tc>
        <w:tc>
          <w:tcPr>
            <w:tcW w:w="12474" w:type="dxa"/>
            <w:vMerge/>
            <w:tcBorders>
              <w:left w:val="single" w:sz="4" w:space="0" w:color="000000"/>
              <w:bottom w:val="single" w:sz="4" w:space="0" w:color="auto"/>
              <w:right w:val="single" w:sz="4" w:space="0" w:color="000000"/>
            </w:tcBorders>
            <w:shd w:val="clear" w:color="auto" w:fill="auto"/>
          </w:tcPr>
          <w:p w:rsidR="00197A55" w:rsidRPr="0053522C" w:rsidRDefault="00197A55" w:rsidP="00B35958">
            <w:pPr>
              <w:shd w:val="clear" w:color="auto" w:fill="FFFFFF" w:themeFill="background1"/>
              <w:jc w:val="both"/>
            </w:pPr>
          </w:p>
        </w:tc>
      </w:tr>
      <w:tr w:rsidR="00197A55"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197A55" w:rsidRPr="00796270" w:rsidRDefault="00197A5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97A55" w:rsidRPr="0053522C" w:rsidRDefault="00197A55" w:rsidP="00B35958">
            <w:pPr>
              <w:shd w:val="clear" w:color="auto" w:fill="FFFFFF" w:themeFill="background1"/>
              <w:jc w:val="both"/>
            </w:pPr>
            <w:r w:rsidRPr="0053522C">
              <w:t>Колган О.Н</w:t>
            </w:r>
          </w:p>
        </w:tc>
        <w:tc>
          <w:tcPr>
            <w:tcW w:w="12474" w:type="dxa"/>
            <w:vMerge/>
            <w:tcBorders>
              <w:left w:val="single" w:sz="4" w:space="0" w:color="000000"/>
              <w:bottom w:val="single" w:sz="4" w:space="0" w:color="auto"/>
              <w:right w:val="single" w:sz="4" w:space="0" w:color="000000"/>
            </w:tcBorders>
            <w:shd w:val="clear" w:color="auto" w:fill="auto"/>
          </w:tcPr>
          <w:p w:rsidR="00197A55" w:rsidRPr="0053522C" w:rsidRDefault="00197A55" w:rsidP="00B35958">
            <w:pPr>
              <w:shd w:val="clear" w:color="auto" w:fill="FFFFFF" w:themeFill="background1"/>
              <w:jc w:val="both"/>
            </w:pPr>
          </w:p>
        </w:tc>
      </w:tr>
      <w:tr w:rsidR="00197A55"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197A55" w:rsidRPr="00796270" w:rsidRDefault="00197A5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97A55" w:rsidRPr="0053522C" w:rsidRDefault="00197A55" w:rsidP="00B35958">
            <w:pPr>
              <w:shd w:val="clear" w:color="auto" w:fill="FFFFFF" w:themeFill="background1"/>
              <w:jc w:val="both"/>
            </w:pPr>
            <w:r w:rsidRPr="0053522C">
              <w:t>Маргдина С.Е</w:t>
            </w:r>
          </w:p>
        </w:tc>
        <w:tc>
          <w:tcPr>
            <w:tcW w:w="12474" w:type="dxa"/>
            <w:vMerge/>
            <w:tcBorders>
              <w:left w:val="single" w:sz="4" w:space="0" w:color="000000"/>
              <w:bottom w:val="single" w:sz="4" w:space="0" w:color="auto"/>
              <w:right w:val="single" w:sz="4" w:space="0" w:color="000000"/>
            </w:tcBorders>
            <w:shd w:val="clear" w:color="auto" w:fill="auto"/>
          </w:tcPr>
          <w:p w:rsidR="00197A55" w:rsidRPr="0053522C" w:rsidRDefault="00197A55" w:rsidP="00B35958">
            <w:pPr>
              <w:shd w:val="clear" w:color="auto" w:fill="FFFFFF" w:themeFill="background1"/>
              <w:jc w:val="both"/>
            </w:pPr>
          </w:p>
        </w:tc>
      </w:tr>
      <w:tr w:rsidR="00197A55"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197A55" w:rsidRPr="00796270" w:rsidRDefault="00197A5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97A55" w:rsidRPr="0053522C" w:rsidRDefault="00197A55" w:rsidP="00B35958">
            <w:pPr>
              <w:shd w:val="clear" w:color="auto" w:fill="FFFFFF" w:themeFill="background1"/>
              <w:jc w:val="both"/>
            </w:pPr>
            <w:r w:rsidRPr="0053522C">
              <w:t>Васильев Г.В</w:t>
            </w:r>
          </w:p>
        </w:tc>
        <w:tc>
          <w:tcPr>
            <w:tcW w:w="12474" w:type="dxa"/>
            <w:vMerge/>
            <w:tcBorders>
              <w:left w:val="single" w:sz="4" w:space="0" w:color="000000"/>
              <w:bottom w:val="single" w:sz="4" w:space="0" w:color="auto"/>
              <w:right w:val="single" w:sz="4" w:space="0" w:color="000000"/>
            </w:tcBorders>
            <w:shd w:val="clear" w:color="auto" w:fill="auto"/>
          </w:tcPr>
          <w:p w:rsidR="00197A55" w:rsidRPr="0053522C" w:rsidRDefault="00197A55" w:rsidP="00B35958">
            <w:pPr>
              <w:shd w:val="clear" w:color="auto" w:fill="FFFFFF" w:themeFill="background1"/>
              <w:jc w:val="both"/>
            </w:pPr>
          </w:p>
        </w:tc>
      </w:tr>
      <w:tr w:rsidR="00197A55"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197A55" w:rsidRPr="00796270" w:rsidRDefault="00197A5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97A55" w:rsidRPr="0053522C" w:rsidRDefault="00197A55" w:rsidP="00B35958">
            <w:pPr>
              <w:shd w:val="clear" w:color="auto" w:fill="FFFFFF" w:themeFill="background1"/>
              <w:jc w:val="both"/>
            </w:pPr>
            <w:r w:rsidRPr="0053522C">
              <w:t>Гурьянов Д.А</w:t>
            </w:r>
          </w:p>
        </w:tc>
        <w:tc>
          <w:tcPr>
            <w:tcW w:w="12474" w:type="dxa"/>
            <w:vMerge/>
            <w:tcBorders>
              <w:left w:val="single" w:sz="4" w:space="0" w:color="000000"/>
              <w:bottom w:val="single" w:sz="4" w:space="0" w:color="auto"/>
              <w:right w:val="single" w:sz="4" w:space="0" w:color="000000"/>
            </w:tcBorders>
            <w:shd w:val="clear" w:color="auto" w:fill="auto"/>
          </w:tcPr>
          <w:p w:rsidR="00197A55" w:rsidRPr="0053522C" w:rsidRDefault="00197A55" w:rsidP="00B35958">
            <w:pPr>
              <w:shd w:val="clear" w:color="auto" w:fill="FFFFFF" w:themeFill="background1"/>
              <w:jc w:val="both"/>
            </w:pPr>
          </w:p>
        </w:tc>
      </w:tr>
      <w:tr w:rsidR="00197A55"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197A55" w:rsidRPr="00796270" w:rsidRDefault="00197A5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97A55" w:rsidRPr="0053522C" w:rsidRDefault="00197A55" w:rsidP="00B35958">
            <w:pPr>
              <w:shd w:val="clear" w:color="auto" w:fill="FFFFFF" w:themeFill="background1"/>
              <w:jc w:val="both"/>
            </w:pPr>
            <w:r w:rsidRPr="0053522C">
              <w:t>Бандитова М.М</w:t>
            </w:r>
          </w:p>
        </w:tc>
        <w:tc>
          <w:tcPr>
            <w:tcW w:w="12474" w:type="dxa"/>
            <w:vMerge/>
            <w:tcBorders>
              <w:left w:val="single" w:sz="4" w:space="0" w:color="000000"/>
              <w:bottom w:val="single" w:sz="4" w:space="0" w:color="auto"/>
              <w:right w:val="single" w:sz="4" w:space="0" w:color="000000"/>
            </w:tcBorders>
            <w:shd w:val="clear" w:color="auto" w:fill="auto"/>
          </w:tcPr>
          <w:p w:rsidR="00197A55" w:rsidRPr="0053522C" w:rsidRDefault="00197A55" w:rsidP="00B35958">
            <w:pPr>
              <w:shd w:val="clear" w:color="auto" w:fill="FFFFFF" w:themeFill="background1"/>
              <w:jc w:val="both"/>
            </w:pPr>
          </w:p>
        </w:tc>
      </w:tr>
      <w:tr w:rsidR="00762EF8"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762EF8" w:rsidRPr="00796270" w:rsidRDefault="00762EF8"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62EF8" w:rsidRPr="0053522C" w:rsidRDefault="00762EF8" w:rsidP="00B34F49">
            <w:pPr>
              <w:shd w:val="clear" w:color="auto" w:fill="FFFFFF" w:themeFill="background1"/>
              <w:jc w:val="both"/>
            </w:pPr>
            <w:r w:rsidRPr="0053522C">
              <w:t>Булгаков Н.М</w:t>
            </w:r>
          </w:p>
        </w:tc>
        <w:tc>
          <w:tcPr>
            <w:tcW w:w="12474" w:type="dxa"/>
            <w:vMerge/>
            <w:tcBorders>
              <w:left w:val="single" w:sz="4" w:space="0" w:color="000000"/>
              <w:bottom w:val="single" w:sz="4" w:space="0" w:color="auto"/>
              <w:right w:val="single" w:sz="4" w:space="0" w:color="000000"/>
            </w:tcBorders>
            <w:shd w:val="clear" w:color="auto" w:fill="auto"/>
          </w:tcPr>
          <w:p w:rsidR="00762EF8" w:rsidRPr="0053522C" w:rsidRDefault="00762EF8" w:rsidP="00B35958">
            <w:pPr>
              <w:shd w:val="clear" w:color="auto" w:fill="FFFFFF" w:themeFill="background1"/>
              <w:jc w:val="both"/>
            </w:pPr>
          </w:p>
        </w:tc>
      </w:tr>
      <w:tr w:rsidR="00762EF8"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762EF8" w:rsidRPr="00796270" w:rsidRDefault="00762EF8"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62EF8" w:rsidRPr="0053522C" w:rsidRDefault="00762EF8" w:rsidP="00B34F49">
            <w:pPr>
              <w:shd w:val="clear" w:color="auto" w:fill="FFFFFF" w:themeFill="background1"/>
              <w:jc w:val="both"/>
            </w:pPr>
            <w:r w:rsidRPr="0053522C">
              <w:t>Тихонова А.С</w:t>
            </w:r>
          </w:p>
        </w:tc>
        <w:tc>
          <w:tcPr>
            <w:tcW w:w="12474" w:type="dxa"/>
            <w:vMerge/>
            <w:tcBorders>
              <w:left w:val="single" w:sz="4" w:space="0" w:color="000000"/>
              <w:bottom w:val="single" w:sz="4" w:space="0" w:color="auto"/>
              <w:right w:val="single" w:sz="4" w:space="0" w:color="000000"/>
            </w:tcBorders>
            <w:shd w:val="clear" w:color="auto" w:fill="auto"/>
          </w:tcPr>
          <w:p w:rsidR="00762EF8" w:rsidRPr="0053522C" w:rsidRDefault="00762EF8" w:rsidP="00B35958">
            <w:pPr>
              <w:shd w:val="clear" w:color="auto" w:fill="FFFFFF" w:themeFill="background1"/>
              <w:jc w:val="both"/>
            </w:pPr>
          </w:p>
        </w:tc>
      </w:tr>
      <w:tr w:rsidR="00762EF8"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762EF8" w:rsidRPr="00796270" w:rsidRDefault="00762EF8"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62EF8" w:rsidRPr="0053522C" w:rsidRDefault="00762EF8" w:rsidP="00B35958">
            <w:pPr>
              <w:shd w:val="clear" w:color="auto" w:fill="FFFFFF" w:themeFill="background1"/>
              <w:jc w:val="both"/>
            </w:pPr>
            <w:r w:rsidRPr="0053522C">
              <w:t>Бондарев А.В</w:t>
            </w:r>
          </w:p>
        </w:tc>
        <w:tc>
          <w:tcPr>
            <w:tcW w:w="12474" w:type="dxa"/>
            <w:vMerge/>
            <w:tcBorders>
              <w:left w:val="single" w:sz="4" w:space="0" w:color="000000"/>
              <w:bottom w:val="single" w:sz="4" w:space="0" w:color="auto"/>
              <w:right w:val="single" w:sz="4" w:space="0" w:color="000000"/>
            </w:tcBorders>
            <w:shd w:val="clear" w:color="auto" w:fill="auto"/>
          </w:tcPr>
          <w:p w:rsidR="00762EF8" w:rsidRPr="0053522C" w:rsidRDefault="00762EF8" w:rsidP="00B35958">
            <w:pPr>
              <w:shd w:val="clear" w:color="auto" w:fill="FFFFFF" w:themeFill="background1"/>
              <w:jc w:val="both"/>
            </w:pPr>
          </w:p>
        </w:tc>
      </w:tr>
      <w:tr w:rsidR="00762EF8"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762EF8" w:rsidRPr="00796270" w:rsidRDefault="00762EF8"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62EF8" w:rsidRPr="0053522C" w:rsidRDefault="00762EF8" w:rsidP="00B35958">
            <w:pPr>
              <w:shd w:val="clear" w:color="auto" w:fill="FFFFFF" w:themeFill="background1"/>
              <w:jc w:val="both"/>
            </w:pPr>
            <w:r w:rsidRPr="0053522C">
              <w:t>Борисевич В.М</w:t>
            </w:r>
          </w:p>
        </w:tc>
        <w:tc>
          <w:tcPr>
            <w:tcW w:w="12474" w:type="dxa"/>
            <w:vMerge w:val="restart"/>
            <w:tcBorders>
              <w:top w:val="single" w:sz="4" w:space="0" w:color="auto"/>
              <w:left w:val="single" w:sz="4" w:space="0" w:color="000000"/>
              <w:bottom w:val="single" w:sz="4" w:space="0" w:color="auto"/>
              <w:right w:val="single" w:sz="4" w:space="0" w:color="000000"/>
            </w:tcBorders>
            <w:shd w:val="clear" w:color="auto" w:fill="auto"/>
          </w:tcPr>
          <w:p w:rsidR="00762EF8" w:rsidRPr="00762EF8" w:rsidRDefault="00762EF8" w:rsidP="00762EF8">
            <w:pPr>
              <w:shd w:val="clear" w:color="auto" w:fill="FFFFFF" w:themeFill="background1"/>
              <w:jc w:val="both"/>
              <w:rPr>
                <w:sz w:val="28"/>
                <w:szCs w:val="28"/>
              </w:rPr>
            </w:pPr>
            <w:r w:rsidRPr="00762EF8">
              <w:rPr>
                <w:sz w:val="28"/>
                <w:szCs w:val="28"/>
              </w:rPr>
              <w:t>Мы требуем привести в порядок заброшенную и неуютную территорию вблизи наших домов. Стадион «Красная стрела» имеет более чем полувековую историю: здесь играли в городки жители дачного поселка «Лосиный остров», позже тренировались игроки клуба «Локомотив», вплоть до 90-х годов проводили состязания дворовые команды. Сегодня стадион находится в аварийном состоянии, а окружающая территория превратилась в пустырь. Участок замусорен, не освещен, не патрулируется нарядами полиции. Все это приводит к тому, что микрорайон становится точкой притяжения маргиналов</w:t>
            </w:r>
            <w:r>
              <w:rPr>
                <w:sz w:val="28"/>
                <w:szCs w:val="28"/>
              </w:rPr>
              <w:t xml:space="preserve"> и антиобщественных элементов. </w:t>
            </w:r>
            <w:r w:rsidRPr="00762EF8">
              <w:rPr>
                <w:sz w:val="28"/>
                <w:szCs w:val="28"/>
              </w:rPr>
              <w:t>Мы убеждены, что данная зона нуждается в комплексном развитии, включающем ремонт и модернизацию стадиона, а также строительство других спортивных и социальных объектов. Территория должна быть благоустроена, облагорожена и обеспечена всеми необходимыми объектами социальной инфраструктуры. Поэтому мы, жители района Лосиноостровский, выступаем за обновление микрорайона и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w:t>
            </w:r>
          </w:p>
        </w:tc>
      </w:tr>
      <w:tr w:rsidR="00762EF8"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762EF8" w:rsidRPr="00796270" w:rsidRDefault="00762EF8"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62EF8" w:rsidRPr="0053522C" w:rsidRDefault="00762EF8" w:rsidP="00B35958">
            <w:pPr>
              <w:shd w:val="clear" w:color="auto" w:fill="FFFFFF" w:themeFill="background1"/>
              <w:jc w:val="both"/>
            </w:pPr>
            <w:r w:rsidRPr="0053522C">
              <w:t>Новиков А.Н</w:t>
            </w:r>
          </w:p>
        </w:tc>
        <w:tc>
          <w:tcPr>
            <w:tcW w:w="12474" w:type="dxa"/>
            <w:vMerge/>
            <w:tcBorders>
              <w:left w:val="single" w:sz="4" w:space="0" w:color="000000"/>
              <w:bottom w:val="single" w:sz="4" w:space="0" w:color="auto"/>
              <w:right w:val="single" w:sz="4" w:space="0" w:color="000000"/>
            </w:tcBorders>
            <w:shd w:val="clear" w:color="auto" w:fill="auto"/>
          </w:tcPr>
          <w:p w:rsidR="00762EF8" w:rsidRPr="0053522C" w:rsidRDefault="00762EF8" w:rsidP="00B35958">
            <w:pPr>
              <w:shd w:val="clear" w:color="auto" w:fill="FFFFFF" w:themeFill="background1"/>
              <w:jc w:val="both"/>
            </w:pPr>
          </w:p>
        </w:tc>
      </w:tr>
      <w:tr w:rsidR="00762EF8"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762EF8" w:rsidRPr="00796270" w:rsidRDefault="00762EF8"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62EF8" w:rsidRPr="0053522C" w:rsidRDefault="00762EF8" w:rsidP="00B35958">
            <w:pPr>
              <w:shd w:val="clear" w:color="auto" w:fill="FFFFFF" w:themeFill="background1"/>
              <w:jc w:val="both"/>
            </w:pPr>
            <w:r w:rsidRPr="0053522C">
              <w:t>Папочкин А.В</w:t>
            </w:r>
          </w:p>
        </w:tc>
        <w:tc>
          <w:tcPr>
            <w:tcW w:w="12474" w:type="dxa"/>
            <w:vMerge/>
            <w:tcBorders>
              <w:left w:val="single" w:sz="4" w:space="0" w:color="000000"/>
              <w:bottom w:val="single" w:sz="4" w:space="0" w:color="auto"/>
              <w:right w:val="single" w:sz="4" w:space="0" w:color="000000"/>
            </w:tcBorders>
            <w:shd w:val="clear" w:color="auto" w:fill="auto"/>
          </w:tcPr>
          <w:p w:rsidR="00762EF8" w:rsidRPr="0053522C" w:rsidRDefault="00762EF8" w:rsidP="00B35958">
            <w:pPr>
              <w:shd w:val="clear" w:color="auto" w:fill="FFFFFF" w:themeFill="background1"/>
              <w:jc w:val="both"/>
            </w:pPr>
          </w:p>
        </w:tc>
      </w:tr>
      <w:tr w:rsidR="00762EF8"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762EF8" w:rsidRPr="00796270" w:rsidRDefault="00762EF8"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62EF8" w:rsidRPr="0053522C" w:rsidRDefault="00762EF8" w:rsidP="00B35958">
            <w:pPr>
              <w:shd w:val="clear" w:color="auto" w:fill="FFFFFF" w:themeFill="background1"/>
              <w:jc w:val="both"/>
            </w:pPr>
            <w:r w:rsidRPr="0053522C">
              <w:t>Шербь Д.К</w:t>
            </w:r>
          </w:p>
        </w:tc>
        <w:tc>
          <w:tcPr>
            <w:tcW w:w="12474" w:type="dxa"/>
            <w:vMerge/>
            <w:tcBorders>
              <w:left w:val="single" w:sz="4" w:space="0" w:color="000000"/>
              <w:bottom w:val="single" w:sz="4" w:space="0" w:color="auto"/>
              <w:right w:val="single" w:sz="4" w:space="0" w:color="000000"/>
            </w:tcBorders>
            <w:shd w:val="clear" w:color="auto" w:fill="auto"/>
          </w:tcPr>
          <w:p w:rsidR="00762EF8" w:rsidRPr="0053522C" w:rsidRDefault="00762EF8" w:rsidP="00B35958">
            <w:pPr>
              <w:shd w:val="clear" w:color="auto" w:fill="FFFFFF" w:themeFill="background1"/>
              <w:jc w:val="both"/>
            </w:pPr>
          </w:p>
        </w:tc>
      </w:tr>
      <w:tr w:rsidR="00762EF8"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762EF8" w:rsidRPr="00796270" w:rsidRDefault="00762EF8"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62EF8" w:rsidRPr="0053522C" w:rsidRDefault="00762EF8" w:rsidP="00B35958">
            <w:pPr>
              <w:shd w:val="clear" w:color="auto" w:fill="FFFFFF" w:themeFill="background1"/>
              <w:jc w:val="both"/>
            </w:pPr>
            <w:r w:rsidRPr="0053522C">
              <w:t>Динова Е.В</w:t>
            </w:r>
          </w:p>
        </w:tc>
        <w:tc>
          <w:tcPr>
            <w:tcW w:w="12474" w:type="dxa"/>
            <w:vMerge/>
            <w:tcBorders>
              <w:left w:val="single" w:sz="4" w:space="0" w:color="000000"/>
              <w:bottom w:val="single" w:sz="4" w:space="0" w:color="auto"/>
              <w:right w:val="single" w:sz="4" w:space="0" w:color="000000"/>
            </w:tcBorders>
            <w:shd w:val="clear" w:color="auto" w:fill="auto"/>
          </w:tcPr>
          <w:p w:rsidR="00762EF8" w:rsidRPr="0053522C" w:rsidRDefault="00762EF8" w:rsidP="00B35958">
            <w:pPr>
              <w:shd w:val="clear" w:color="auto" w:fill="FFFFFF" w:themeFill="background1"/>
              <w:jc w:val="both"/>
            </w:pPr>
          </w:p>
        </w:tc>
      </w:tr>
      <w:tr w:rsidR="00762EF8"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762EF8" w:rsidRPr="00796270" w:rsidRDefault="00762EF8"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62EF8" w:rsidRPr="0053522C" w:rsidRDefault="00762EF8" w:rsidP="00B35958">
            <w:pPr>
              <w:shd w:val="clear" w:color="auto" w:fill="FFFFFF" w:themeFill="background1"/>
              <w:jc w:val="both"/>
            </w:pPr>
            <w:r w:rsidRPr="0053522C">
              <w:t>Павлова И.А</w:t>
            </w:r>
          </w:p>
        </w:tc>
        <w:tc>
          <w:tcPr>
            <w:tcW w:w="12474" w:type="dxa"/>
            <w:vMerge/>
            <w:tcBorders>
              <w:left w:val="single" w:sz="4" w:space="0" w:color="000000"/>
              <w:bottom w:val="single" w:sz="4" w:space="0" w:color="auto"/>
              <w:right w:val="single" w:sz="4" w:space="0" w:color="000000"/>
            </w:tcBorders>
            <w:shd w:val="clear" w:color="auto" w:fill="auto"/>
          </w:tcPr>
          <w:p w:rsidR="00762EF8" w:rsidRPr="0053522C" w:rsidRDefault="00762EF8" w:rsidP="00B35958">
            <w:pPr>
              <w:shd w:val="clear" w:color="auto" w:fill="FFFFFF" w:themeFill="background1"/>
              <w:jc w:val="both"/>
            </w:pPr>
          </w:p>
        </w:tc>
      </w:tr>
      <w:tr w:rsidR="00762EF8"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762EF8" w:rsidRPr="00796270" w:rsidRDefault="00762EF8"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62EF8" w:rsidRPr="0053522C" w:rsidRDefault="00762EF8" w:rsidP="00B35958">
            <w:pPr>
              <w:shd w:val="clear" w:color="auto" w:fill="FFFFFF" w:themeFill="background1"/>
              <w:jc w:val="both"/>
            </w:pPr>
            <w:r w:rsidRPr="0053522C">
              <w:t>Павлов А.И</w:t>
            </w:r>
          </w:p>
        </w:tc>
        <w:tc>
          <w:tcPr>
            <w:tcW w:w="12474" w:type="dxa"/>
            <w:vMerge/>
            <w:tcBorders>
              <w:left w:val="single" w:sz="4" w:space="0" w:color="000000"/>
              <w:bottom w:val="single" w:sz="4" w:space="0" w:color="auto"/>
              <w:right w:val="single" w:sz="4" w:space="0" w:color="000000"/>
            </w:tcBorders>
            <w:shd w:val="clear" w:color="auto" w:fill="auto"/>
          </w:tcPr>
          <w:p w:rsidR="00762EF8" w:rsidRPr="0053522C" w:rsidRDefault="00762EF8" w:rsidP="00B35958">
            <w:pPr>
              <w:shd w:val="clear" w:color="auto" w:fill="FFFFFF" w:themeFill="background1"/>
              <w:jc w:val="both"/>
            </w:pPr>
          </w:p>
        </w:tc>
      </w:tr>
      <w:tr w:rsidR="00762EF8"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762EF8" w:rsidRPr="00796270" w:rsidRDefault="00762EF8"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62EF8" w:rsidRPr="0053522C" w:rsidRDefault="00762EF8" w:rsidP="00B35958">
            <w:pPr>
              <w:shd w:val="clear" w:color="auto" w:fill="FFFFFF" w:themeFill="background1"/>
              <w:jc w:val="both"/>
            </w:pPr>
            <w:r w:rsidRPr="0053522C">
              <w:t>Паншина П.Е</w:t>
            </w:r>
          </w:p>
        </w:tc>
        <w:tc>
          <w:tcPr>
            <w:tcW w:w="12474" w:type="dxa"/>
            <w:tcBorders>
              <w:top w:val="single" w:sz="4" w:space="0" w:color="auto"/>
              <w:left w:val="single" w:sz="4" w:space="0" w:color="000000"/>
              <w:bottom w:val="single" w:sz="4" w:space="0" w:color="auto"/>
              <w:right w:val="single" w:sz="4" w:space="0" w:color="000000"/>
            </w:tcBorders>
            <w:shd w:val="clear" w:color="auto" w:fill="auto"/>
          </w:tcPr>
          <w:p w:rsidR="00762EF8" w:rsidRPr="0053522C" w:rsidRDefault="00762EF8" w:rsidP="00762EF8">
            <w:pPr>
              <w:shd w:val="clear" w:color="auto" w:fill="FFFFFF" w:themeFill="background1"/>
              <w:jc w:val="both"/>
            </w:pPr>
            <w:r w:rsidRPr="0053522C">
              <w:t>Мы, жители района Лосиноостровский, выступаем за реновацию стадиона «Красная стрела» и развитие окружающей территории, потому что это позволит сделать наш микрорайон чище, комфортнее, безопаснее.</w:t>
            </w:r>
          </w:p>
          <w:p w:rsidR="00762EF8" w:rsidRPr="0053522C" w:rsidRDefault="00762EF8" w:rsidP="00762EF8">
            <w:pPr>
              <w:shd w:val="clear" w:color="auto" w:fill="FFFFFF" w:themeFill="background1"/>
              <w:jc w:val="both"/>
            </w:pPr>
            <w:r w:rsidRPr="0053522C">
              <w:t xml:space="preserve">Нам нужны новые социальные объекты, качественная спортивная инфраструктура, удобные магазины, кафе, парки и зоны отдыха. Новый жилой комплекс на месте депрессивного и опасного пустыря сделает территорию более обжитой, комфортной и безопасной. Благодаря строительству, в районе будут развиваться социальная сфера и малый бизнес, </w:t>
            </w:r>
            <w:r w:rsidRPr="0053522C">
              <w:lastRenderedPageBreak/>
              <w:t>что приведет к росту качества жизни.</w:t>
            </w:r>
          </w:p>
          <w:p w:rsidR="00762EF8" w:rsidRPr="0053522C" w:rsidRDefault="00762EF8" w:rsidP="00762EF8">
            <w:pPr>
              <w:shd w:val="clear" w:color="auto" w:fill="FFFFFF" w:themeFill="background1"/>
              <w:jc w:val="both"/>
            </w:pPr>
            <w:r w:rsidRPr="0053522C">
              <w:t>Мы выступаем за развитие спорта и защиту детства, а потому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w:t>
            </w:r>
          </w:p>
        </w:tc>
      </w:tr>
      <w:tr w:rsidR="00762EF8"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762EF8" w:rsidRPr="00796270" w:rsidRDefault="00762EF8"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62EF8" w:rsidRPr="0053522C" w:rsidRDefault="00762EF8" w:rsidP="00B35958">
            <w:pPr>
              <w:shd w:val="clear" w:color="auto" w:fill="FFFFFF" w:themeFill="background1"/>
              <w:jc w:val="both"/>
            </w:pPr>
            <w:r w:rsidRPr="0053522C">
              <w:t>Готтков В.А</w:t>
            </w:r>
          </w:p>
        </w:tc>
        <w:tc>
          <w:tcPr>
            <w:tcW w:w="12474" w:type="dxa"/>
            <w:vMerge w:val="restart"/>
            <w:tcBorders>
              <w:top w:val="single" w:sz="4" w:space="0" w:color="auto"/>
              <w:left w:val="single" w:sz="4" w:space="0" w:color="000000"/>
              <w:bottom w:val="single" w:sz="4" w:space="0" w:color="auto"/>
              <w:right w:val="single" w:sz="4" w:space="0" w:color="000000"/>
            </w:tcBorders>
            <w:shd w:val="clear" w:color="auto" w:fill="auto"/>
          </w:tcPr>
          <w:p w:rsidR="00762EF8" w:rsidRPr="00762EF8" w:rsidRDefault="00762EF8" w:rsidP="00762EF8">
            <w:pPr>
              <w:shd w:val="clear" w:color="auto" w:fill="FFFFFF" w:themeFill="background1"/>
              <w:jc w:val="both"/>
              <w:rPr>
                <w:sz w:val="32"/>
                <w:szCs w:val="32"/>
              </w:rPr>
            </w:pPr>
            <w:r w:rsidRPr="00762EF8">
              <w:rPr>
                <w:sz w:val="32"/>
                <w:szCs w:val="32"/>
              </w:rPr>
              <w:t>Мы требуем привести в порядок заброшенную и неуютную территорию вблизи наших домов. Стадион «Красная стрела» имеет более чем полувековую историю: здесь играли в городки жители дачного поселка «Лосиный остров», позже тренировались игроки клуба «Локомотив», вплоть до 90-х годов проводили состязания дворовые команды. Сегодня стадион находится в аварийном состоянии, а окружающая территория превратилась в пустырь. Участок замусорен, не освещен, не патрулируется нарядами полиции. Все это приводит к тому, что микрорайон становится точкой притяжения маргиналов</w:t>
            </w:r>
            <w:r>
              <w:rPr>
                <w:sz w:val="32"/>
                <w:szCs w:val="32"/>
              </w:rPr>
              <w:t xml:space="preserve"> и антиобщественных элементов. </w:t>
            </w:r>
            <w:r w:rsidRPr="00762EF8">
              <w:rPr>
                <w:sz w:val="32"/>
                <w:szCs w:val="32"/>
              </w:rPr>
              <w:t xml:space="preserve">Мы убеждены, что данная зона нуждается в комплексном развитии, включающем ремонт и модернизацию стадиона, а также строительство других спортивных и социальных объектов. Территория должна быть благоустроена, облагорожена и обеспечена всеми необходимыми объектами социальной инфраструктуры. Поэтому мы, жители района Лосиноостровский, выступаем за обновление микрорайона и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              </w:t>
            </w:r>
          </w:p>
        </w:tc>
      </w:tr>
      <w:tr w:rsidR="00762EF8"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762EF8" w:rsidRPr="00796270" w:rsidRDefault="00762EF8"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62EF8" w:rsidRPr="0053522C" w:rsidRDefault="00762EF8" w:rsidP="00B35958">
            <w:pPr>
              <w:shd w:val="clear" w:color="auto" w:fill="FFFFFF" w:themeFill="background1"/>
              <w:jc w:val="both"/>
            </w:pPr>
            <w:r w:rsidRPr="0053522C">
              <w:t>Шинковен Е.С</w:t>
            </w:r>
          </w:p>
        </w:tc>
        <w:tc>
          <w:tcPr>
            <w:tcW w:w="12474" w:type="dxa"/>
            <w:vMerge/>
            <w:tcBorders>
              <w:left w:val="single" w:sz="4" w:space="0" w:color="000000"/>
              <w:bottom w:val="single" w:sz="4" w:space="0" w:color="auto"/>
              <w:right w:val="single" w:sz="4" w:space="0" w:color="000000"/>
            </w:tcBorders>
            <w:shd w:val="clear" w:color="auto" w:fill="auto"/>
          </w:tcPr>
          <w:p w:rsidR="00762EF8" w:rsidRPr="0053522C" w:rsidRDefault="00762EF8" w:rsidP="00B35958">
            <w:pPr>
              <w:shd w:val="clear" w:color="auto" w:fill="FFFFFF" w:themeFill="background1"/>
              <w:jc w:val="both"/>
            </w:pPr>
          </w:p>
        </w:tc>
      </w:tr>
      <w:tr w:rsidR="00762EF8"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762EF8" w:rsidRPr="00796270" w:rsidRDefault="00762EF8"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62EF8" w:rsidRPr="0053522C" w:rsidRDefault="00762EF8" w:rsidP="00B35958">
            <w:pPr>
              <w:shd w:val="clear" w:color="auto" w:fill="FFFFFF" w:themeFill="background1"/>
              <w:jc w:val="both"/>
            </w:pPr>
            <w:r w:rsidRPr="0053522C">
              <w:t>Чалова Е.А</w:t>
            </w:r>
          </w:p>
        </w:tc>
        <w:tc>
          <w:tcPr>
            <w:tcW w:w="12474" w:type="dxa"/>
            <w:vMerge/>
            <w:tcBorders>
              <w:left w:val="single" w:sz="4" w:space="0" w:color="000000"/>
              <w:bottom w:val="single" w:sz="4" w:space="0" w:color="auto"/>
              <w:right w:val="single" w:sz="4" w:space="0" w:color="000000"/>
            </w:tcBorders>
            <w:shd w:val="clear" w:color="auto" w:fill="auto"/>
          </w:tcPr>
          <w:p w:rsidR="00762EF8" w:rsidRPr="0053522C" w:rsidRDefault="00762EF8" w:rsidP="00B35958">
            <w:pPr>
              <w:shd w:val="clear" w:color="auto" w:fill="FFFFFF" w:themeFill="background1"/>
              <w:jc w:val="both"/>
            </w:pPr>
          </w:p>
        </w:tc>
      </w:tr>
      <w:tr w:rsidR="00762EF8"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762EF8" w:rsidRPr="00796270" w:rsidRDefault="00762EF8"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62EF8" w:rsidRPr="0053522C" w:rsidRDefault="00762EF8" w:rsidP="00B35958">
            <w:pPr>
              <w:shd w:val="clear" w:color="auto" w:fill="FFFFFF" w:themeFill="background1"/>
              <w:jc w:val="both"/>
            </w:pPr>
            <w:r w:rsidRPr="0053522C">
              <w:t>Лисовская В.Ю</w:t>
            </w:r>
          </w:p>
        </w:tc>
        <w:tc>
          <w:tcPr>
            <w:tcW w:w="12474" w:type="dxa"/>
            <w:vMerge/>
            <w:tcBorders>
              <w:left w:val="single" w:sz="4" w:space="0" w:color="000000"/>
              <w:bottom w:val="single" w:sz="4" w:space="0" w:color="auto"/>
              <w:right w:val="single" w:sz="4" w:space="0" w:color="000000"/>
            </w:tcBorders>
            <w:shd w:val="clear" w:color="auto" w:fill="auto"/>
          </w:tcPr>
          <w:p w:rsidR="00762EF8" w:rsidRPr="0053522C" w:rsidRDefault="00762EF8" w:rsidP="00B35958">
            <w:pPr>
              <w:shd w:val="clear" w:color="auto" w:fill="FFFFFF" w:themeFill="background1"/>
              <w:jc w:val="both"/>
            </w:pPr>
          </w:p>
        </w:tc>
      </w:tr>
      <w:tr w:rsidR="00762EF8"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762EF8" w:rsidRPr="00796270" w:rsidRDefault="00762EF8"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62EF8" w:rsidRPr="0053522C" w:rsidRDefault="00762EF8" w:rsidP="00B34F49">
            <w:pPr>
              <w:shd w:val="clear" w:color="auto" w:fill="FFFFFF" w:themeFill="background1"/>
              <w:jc w:val="both"/>
            </w:pPr>
            <w:r w:rsidRPr="0053522C">
              <w:t>Ларушечкин П.И</w:t>
            </w:r>
          </w:p>
        </w:tc>
        <w:tc>
          <w:tcPr>
            <w:tcW w:w="12474" w:type="dxa"/>
            <w:vMerge/>
            <w:tcBorders>
              <w:left w:val="single" w:sz="4" w:space="0" w:color="000000"/>
              <w:bottom w:val="single" w:sz="4" w:space="0" w:color="auto"/>
              <w:right w:val="single" w:sz="4" w:space="0" w:color="000000"/>
            </w:tcBorders>
            <w:shd w:val="clear" w:color="auto" w:fill="auto"/>
          </w:tcPr>
          <w:p w:rsidR="00762EF8" w:rsidRPr="0053522C" w:rsidRDefault="00762EF8" w:rsidP="00B35958">
            <w:pPr>
              <w:shd w:val="clear" w:color="auto" w:fill="FFFFFF" w:themeFill="background1"/>
              <w:jc w:val="both"/>
            </w:pPr>
          </w:p>
        </w:tc>
      </w:tr>
      <w:tr w:rsidR="00762EF8"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762EF8" w:rsidRPr="00796270" w:rsidRDefault="00762EF8"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62EF8" w:rsidRPr="0053522C" w:rsidRDefault="00762EF8" w:rsidP="00B34F49">
            <w:pPr>
              <w:shd w:val="clear" w:color="auto" w:fill="FFFFFF" w:themeFill="background1"/>
              <w:jc w:val="both"/>
            </w:pPr>
            <w:r w:rsidRPr="0053522C">
              <w:t>Васильева Ю.В</w:t>
            </w:r>
          </w:p>
        </w:tc>
        <w:tc>
          <w:tcPr>
            <w:tcW w:w="12474" w:type="dxa"/>
            <w:vMerge/>
            <w:tcBorders>
              <w:left w:val="single" w:sz="4" w:space="0" w:color="000000"/>
              <w:bottom w:val="single" w:sz="4" w:space="0" w:color="auto"/>
              <w:right w:val="single" w:sz="4" w:space="0" w:color="000000"/>
            </w:tcBorders>
            <w:shd w:val="clear" w:color="auto" w:fill="auto"/>
          </w:tcPr>
          <w:p w:rsidR="00762EF8" w:rsidRPr="0053522C" w:rsidRDefault="00762EF8" w:rsidP="00B35958">
            <w:pPr>
              <w:shd w:val="clear" w:color="auto" w:fill="FFFFFF" w:themeFill="background1"/>
              <w:jc w:val="both"/>
            </w:pPr>
          </w:p>
        </w:tc>
      </w:tr>
      <w:tr w:rsidR="00762EF8"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762EF8" w:rsidRPr="00796270" w:rsidRDefault="00762EF8"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62EF8" w:rsidRPr="0053522C" w:rsidRDefault="00762EF8" w:rsidP="00B34F49">
            <w:pPr>
              <w:shd w:val="clear" w:color="auto" w:fill="FFFFFF" w:themeFill="background1"/>
              <w:jc w:val="both"/>
            </w:pPr>
            <w:r w:rsidRPr="0053522C">
              <w:t>Измайлова В.И</w:t>
            </w:r>
          </w:p>
        </w:tc>
        <w:tc>
          <w:tcPr>
            <w:tcW w:w="12474" w:type="dxa"/>
            <w:vMerge/>
            <w:tcBorders>
              <w:left w:val="single" w:sz="4" w:space="0" w:color="000000"/>
              <w:bottom w:val="single" w:sz="4" w:space="0" w:color="auto"/>
              <w:right w:val="single" w:sz="4" w:space="0" w:color="000000"/>
            </w:tcBorders>
            <w:shd w:val="clear" w:color="auto" w:fill="auto"/>
          </w:tcPr>
          <w:p w:rsidR="00762EF8" w:rsidRPr="0053522C" w:rsidRDefault="00762EF8" w:rsidP="00B35958">
            <w:pPr>
              <w:shd w:val="clear" w:color="auto" w:fill="FFFFFF" w:themeFill="background1"/>
              <w:jc w:val="both"/>
            </w:pPr>
          </w:p>
        </w:tc>
      </w:tr>
      <w:tr w:rsidR="00762EF8"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762EF8" w:rsidRPr="00796270" w:rsidRDefault="00762EF8"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62EF8" w:rsidRPr="0053522C" w:rsidRDefault="00191444" w:rsidP="00B34F49">
            <w:pPr>
              <w:shd w:val="clear" w:color="auto" w:fill="FFFFFF" w:themeFill="background1"/>
              <w:jc w:val="both"/>
            </w:pPr>
            <w:r w:rsidRPr="00B35958">
              <w:t>Захарова Н.Н</w:t>
            </w:r>
          </w:p>
        </w:tc>
        <w:tc>
          <w:tcPr>
            <w:tcW w:w="12474" w:type="dxa"/>
            <w:vMerge/>
            <w:tcBorders>
              <w:left w:val="single" w:sz="4" w:space="0" w:color="000000"/>
              <w:bottom w:val="single" w:sz="4" w:space="0" w:color="auto"/>
              <w:right w:val="single" w:sz="4" w:space="0" w:color="000000"/>
            </w:tcBorders>
            <w:shd w:val="clear" w:color="auto" w:fill="auto"/>
          </w:tcPr>
          <w:p w:rsidR="00762EF8" w:rsidRPr="0053522C" w:rsidRDefault="00762EF8" w:rsidP="00B35958">
            <w:pPr>
              <w:shd w:val="clear" w:color="auto" w:fill="FFFFFF" w:themeFill="background1"/>
              <w:jc w:val="both"/>
            </w:pPr>
          </w:p>
        </w:tc>
      </w:tr>
      <w:tr w:rsidR="00762EF8"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762EF8" w:rsidRPr="00796270" w:rsidRDefault="00762EF8"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62EF8" w:rsidRPr="0053522C" w:rsidRDefault="00762EF8" w:rsidP="00B34F49">
            <w:pPr>
              <w:shd w:val="clear" w:color="auto" w:fill="FFFFFF" w:themeFill="background1"/>
              <w:jc w:val="both"/>
            </w:pPr>
            <w:r w:rsidRPr="0053522C">
              <w:t>Кузнецов Р.И</w:t>
            </w:r>
          </w:p>
        </w:tc>
        <w:tc>
          <w:tcPr>
            <w:tcW w:w="12474" w:type="dxa"/>
            <w:vMerge/>
            <w:tcBorders>
              <w:left w:val="single" w:sz="4" w:space="0" w:color="000000"/>
              <w:bottom w:val="single" w:sz="4" w:space="0" w:color="auto"/>
              <w:right w:val="single" w:sz="4" w:space="0" w:color="000000"/>
            </w:tcBorders>
            <w:shd w:val="clear" w:color="auto" w:fill="auto"/>
          </w:tcPr>
          <w:p w:rsidR="00762EF8" w:rsidRPr="0053522C" w:rsidRDefault="00762EF8" w:rsidP="00B35958">
            <w:pPr>
              <w:shd w:val="clear" w:color="auto" w:fill="FFFFFF" w:themeFill="background1"/>
              <w:jc w:val="both"/>
            </w:pPr>
          </w:p>
        </w:tc>
      </w:tr>
      <w:tr w:rsidR="00762EF8"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762EF8" w:rsidRPr="00796270" w:rsidRDefault="00762EF8"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62EF8" w:rsidRPr="0053522C" w:rsidRDefault="00762EF8" w:rsidP="00B34F49">
            <w:pPr>
              <w:shd w:val="clear" w:color="auto" w:fill="FFFFFF" w:themeFill="background1"/>
              <w:jc w:val="both"/>
            </w:pPr>
            <w:r w:rsidRPr="0053522C">
              <w:t>Ящина Р.П</w:t>
            </w:r>
          </w:p>
        </w:tc>
        <w:tc>
          <w:tcPr>
            <w:tcW w:w="12474" w:type="dxa"/>
            <w:vMerge/>
            <w:tcBorders>
              <w:left w:val="single" w:sz="4" w:space="0" w:color="000000"/>
              <w:bottom w:val="single" w:sz="4" w:space="0" w:color="auto"/>
              <w:right w:val="single" w:sz="4" w:space="0" w:color="000000"/>
            </w:tcBorders>
            <w:shd w:val="clear" w:color="auto" w:fill="auto"/>
          </w:tcPr>
          <w:p w:rsidR="00762EF8" w:rsidRPr="0053522C" w:rsidRDefault="00762EF8" w:rsidP="00B35958">
            <w:pPr>
              <w:shd w:val="clear" w:color="auto" w:fill="FFFFFF" w:themeFill="background1"/>
              <w:jc w:val="both"/>
            </w:pPr>
          </w:p>
        </w:tc>
      </w:tr>
      <w:tr w:rsidR="00762EF8"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762EF8" w:rsidRPr="00796270" w:rsidRDefault="00762EF8"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62EF8" w:rsidRPr="0053522C" w:rsidRDefault="00762EF8" w:rsidP="00B34F49">
            <w:pPr>
              <w:shd w:val="clear" w:color="auto" w:fill="FFFFFF" w:themeFill="background1"/>
              <w:jc w:val="both"/>
            </w:pPr>
            <w:r w:rsidRPr="0053522C">
              <w:t>Благушин М.Д</w:t>
            </w:r>
          </w:p>
        </w:tc>
        <w:tc>
          <w:tcPr>
            <w:tcW w:w="12474" w:type="dxa"/>
            <w:vMerge/>
            <w:tcBorders>
              <w:left w:val="single" w:sz="4" w:space="0" w:color="000000"/>
              <w:bottom w:val="single" w:sz="4" w:space="0" w:color="auto"/>
              <w:right w:val="single" w:sz="4" w:space="0" w:color="000000"/>
            </w:tcBorders>
            <w:shd w:val="clear" w:color="auto" w:fill="auto"/>
          </w:tcPr>
          <w:p w:rsidR="00762EF8" w:rsidRPr="0053522C" w:rsidRDefault="00762EF8" w:rsidP="00B35958">
            <w:pPr>
              <w:shd w:val="clear" w:color="auto" w:fill="FFFFFF" w:themeFill="background1"/>
              <w:jc w:val="both"/>
            </w:pPr>
          </w:p>
        </w:tc>
      </w:tr>
      <w:tr w:rsidR="00762EF8"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762EF8" w:rsidRPr="00796270" w:rsidRDefault="00762EF8"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62EF8" w:rsidRPr="0053522C" w:rsidRDefault="00762EF8" w:rsidP="00B34F49">
            <w:pPr>
              <w:shd w:val="clear" w:color="auto" w:fill="FFFFFF" w:themeFill="background1"/>
              <w:jc w:val="both"/>
            </w:pPr>
            <w:r w:rsidRPr="0053522C">
              <w:t>Новиков Д.В</w:t>
            </w:r>
          </w:p>
        </w:tc>
        <w:tc>
          <w:tcPr>
            <w:tcW w:w="12474" w:type="dxa"/>
            <w:vMerge/>
            <w:tcBorders>
              <w:left w:val="single" w:sz="4" w:space="0" w:color="000000"/>
              <w:bottom w:val="single" w:sz="4" w:space="0" w:color="auto"/>
              <w:right w:val="single" w:sz="4" w:space="0" w:color="000000"/>
            </w:tcBorders>
            <w:shd w:val="clear" w:color="auto" w:fill="auto"/>
          </w:tcPr>
          <w:p w:rsidR="00762EF8" w:rsidRPr="0053522C" w:rsidRDefault="00762EF8" w:rsidP="00B35958">
            <w:pPr>
              <w:shd w:val="clear" w:color="auto" w:fill="FFFFFF" w:themeFill="background1"/>
              <w:jc w:val="both"/>
            </w:pPr>
          </w:p>
        </w:tc>
      </w:tr>
      <w:tr w:rsidR="00762EF8"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762EF8" w:rsidRPr="00796270" w:rsidRDefault="00762EF8"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62EF8" w:rsidRPr="0053522C" w:rsidRDefault="00762EF8" w:rsidP="00B34F49">
            <w:pPr>
              <w:shd w:val="clear" w:color="auto" w:fill="FFFFFF" w:themeFill="background1"/>
              <w:jc w:val="both"/>
            </w:pPr>
            <w:r w:rsidRPr="0053522C">
              <w:t>Полочкин В.М</w:t>
            </w:r>
          </w:p>
        </w:tc>
        <w:tc>
          <w:tcPr>
            <w:tcW w:w="12474" w:type="dxa"/>
            <w:vMerge/>
            <w:tcBorders>
              <w:left w:val="single" w:sz="4" w:space="0" w:color="000000"/>
              <w:bottom w:val="single" w:sz="4" w:space="0" w:color="auto"/>
              <w:right w:val="single" w:sz="4" w:space="0" w:color="000000"/>
            </w:tcBorders>
            <w:shd w:val="clear" w:color="auto" w:fill="auto"/>
          </w:tcPr>
          <w:p w:rsidR="00762EF8" w:rsidRPr="0053522C" w:rsidRDefault="00762EF8" w:rsidP="00B35958">
            <w:pPr>
              <w:shd w:val="clear" w:color="auto" w:fill="FFFFFF" w:themeFill="background1"/>
              <w:jc w:val="both"/>
            </w:pPr>
          </w:p>
        </w:tc>
      </w:tr>
      <w:tr w:rsidR="00762EF8"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762EF8" w:rsidRPr="00796270" w:rsidRDefault="00762EF8"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62EF8" w:rsidRPr="0053522C" w:rsidRDefault="00762EF8" w:rsidP="00B34F49">
            <w:pPr>
              <w:shd w:val="clear" w:color="auto" w:fill="FFFFFF" w:themeFill="background1"/>
              <w:jc w:val="both"/>
            </w:pPr>
            <w:r w:rsidRPr="0053522C">
              <w:t>Кисилева В.И</w:t>
            </w:r>
          </w:p>
        </w:tc>
        <w:tc>
          <w:tcPr>
            <w:tcW w:w="12474" w:type="dxa"/>
            <w:vMerge/>
            <w:tcBorders>
              <w:left w:val="single" w:sz="4" w:space="0" w:color="000000"/>
              <w:bottom w:val="single" w:sz="4" w:space="0" w:color="auto"/>
              <w:right w:val="single" w:sz="4" w:space="0" w:color="000000"/>
            </w:tcBorders>
            <w:shd w:val="clear" w:color="auto" w:fill="auto"/>
          </w:tcPr>
          <w:p w:rsidR="00762EF8" w:rsidRPr="0053522C" w:rsidRDefault="00762EF8" w:rsidP="00B35958">
            <w:pPr>
              <w:shd w:val="clear" w:color="auto" w:fill="FFFFFF" w:themeFill="background1"/>
              <w:jc w:val="both"/>
            </w:pPr>
          </w:p>
        </w:tc>
      </w:tr>
      <w:tr w:rsidR="00762EF8"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762EF8" w:rsidRPr="00796270" w:rsidRDefault="00762EF8"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62EF8" w:rsidRPr="0053522C" w:rsidRDefault="00762EF8" w:rsidP="00B34F49">
            <w:pPr>
              <w:shd w:val="clear" w:color="auto" w:fill="FFFFFF" w:themeFill="background1"/>
              <w:jc w:val="both"/>
            </w:pPr>
            <w:r w:rsidRPr="0053522C">
              <w:t>Петров Г.П</w:t>
            </w:r>
          </w:p>
        </w:tc>
        <w:tc>
          <w:tcPr>
            <w:tcW w:w="12474" w:type="dxa"/>
            <w:vMerge/>
            <w:tcBorders>
              <w:left w:val="single" w:sz="4" w:space="0" w:color="000000"/>
              <w:bottom w:val="single" w:sz="4" w:space="0" w:color="auto"/>
              <w:right w:val="single" w:sz="4" w:space="0" w:color="000000"/>
            </w:tcBorders>
            <w:shd w:val="clear" w:color="auto" w:fill="auto"/>
          </w:tcPr>
          <w:p w:rsidR="00762EF8" w:rsidRPr="0053522C" w:rsidRDefault="00762EF8" w:rsidP="00B35958">
            <w:pPr>
              <w:shd w:val="clear" w:color="auto" w:fill="FFFFFF" w:themeFill="background1"/>
              <w:jc w:val="both"/>
            </w:pPr>
          </w:p>
        </w:tc>
      </w:tr>
      <w:tr w:rsidR="00762EF8"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762EF8" w:rsidRPr="00796270" w:rsidRDefault="00762EF8"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62EF8" w:rsidRPr="0053522C" w:rsidRDefault="00762EF8" w:rsidP="00B34F49">
            <w:pPr>
              <w:shd w:val="clear" w:color="auto" w:fill="FFFFFF" w:themeFill="background1"/>
              <w:jc w:val="both"/>
            </w:pPr>
            <w:r w:rsidRPr="0053522C">
              <w:t>Лиевская З.И</w:t>
            </w:r>
          </w:p>
        </w:tc>
        <w:tc>
          <w:tcPr>
            <w:tcW w:w="12474" w:type="dxa"/>
            <w:vMerge/>
            <w:tcBorders>
              <w:left w:val="single" w:sz="4" w:space="0" w:color="000000"/>
              <w:bottom w:val="single" w:sz="4" w:space="0" w:color="auto"/>
              <w:right w:val="single" w:sz="4" w:space="0" w:color="000000"/>
            </w:tcBorders>
            <w:shd w:val="clear" w:color="auto" w:fill="auto"/>
          </w:tcPr>
          <w:p w:rsidR="00762EF8" w:rsidRPr="0053522C" w:rsidRDefault="00762EF8" w:rsidP="00B35958">
            <w:pPr>
              <w:shd w:val="clear" w:color="auto" w:fill="FFFFFF" w:themeFill="background1"/>
              <w:jc w:val="both"/>
            </w:pPr>
          </w:p>
        </w:tc>
      </w:tr>
      <w:tr w:rsidR="00762EF8"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762EF8" w:rsidRPr="00796270" w:rsidRDefault="00762EF8"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62EF8" w:rsidRPr="0053522C" w:rsidRDefault="00762EF8" w:rsidP="00B34F49">
            <w:pPr>
              <w:shd w:val="clear" w:color="auto" w:fill="FFFFFF" w:themeFill="background1"/>
              <w:jc w:val="both"/>
            </w:pPr>
            <w:r w:rsidRPr="0053522C">
              <w:t>Михеева Т.Н</w:t>
            </w:r>
          </w:p>
        </w:tc>
        <w:tc>
          <w:tcPr>
            <w:tcW w:w="12474" w:type="dxa"/>
            <w:vMerge/>
            <w:tcBorders>
              <w:left w:val="single" w:sz="4" w:space="0" w:color="000000"/>
              <w:bottom w:val="single" w:sz="4" w:space="0" w:color="auto"/>
              <w:right w:val="single" w:sz="4" w:space="0" w:color="000000"/>
            </w:tcBorders>
            <w:shd w:val="clear" w:color="auto" w:fill="auto"/>
          </w:tcPr>
          <w:p w:rsidR="00762EF8" w:rsidRPr="0053522C" w:rsidRDefault="00762EF8" w:rsidP="00B35958">
            <w:pPr>
              <w:shd w:val="clear" w:color="auto" w:fill="FFFFFF" w:themeFill="background1"/>
              <w:jc w:val="both"/>
            </w:pPr>
          </w:p>
        </w:tc>
      </w:tr>
      <w:tr w:rsidR="00762EF8"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762EF8" w:rsidRPr="00796270" w:rsidRDefault="00762EF8"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62EF8" w:rsidRPr="0053522C" w:rsidRDefault="00762EF8" w:rsidP="00B34F49">
            <w:pPr>
              <w:shd w:val="clear" w:color="auto" w:fill="FFFFFF" w:themeFill="background1"/>
              <w:jc w:val="both"/>
            </w:pPr>
            <w:r w:rsidRPr="0053522C">
              <w:t>Котов Ю.В</w:t>
            </w:r>
          </w:p>
        </w:tc>
        <w:tc>
          <w:tcPr>
            <w:tcW w:w="12474" w:type="dxa"/>
            <w:vMerge/>
            <w:tcBorders>
              <w:left w:val="single" w:sz="4" w:space="0" w:color="000000"/>
              <w:bottom w:val="single" w:sz="4" w:space="0" w:color="auto"/>
              <w:right w:val="single" w:sz="4" w:space="0" w:color="000000"/>
            </w:tcBorders>
            <w:shd w:val="clear" w:color="auto" w:fill="auto"/>
          </w:tcPr>
          <w:p w:rsidR="00762EF8" w:rsidRPr="0053522C" w:rsidRDefault="00762EF8" w:rsidP="00B35958">
            <w:pPr>
              <w:shd w:val="clear" w:color="auto" w:fill="FFFFFF" w:themeFill="background1"/>
              <w:jc w:val="both"/>
            </w:pPr>
          </w:p>
        </w:tc>
      </w:tr>
      <w:tr w:rsidR="00762EF8"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762EF8" w:rsidRPr="00796270" w:rsidRDefault="00762EF8"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62EF8" w:rsidRPr="0053522C" w:rsidRDefault="00762EF8" w:rsidP="00B34F49">
            <w:pPr>
              <w:shd w:val="clear" w:color="auto" w:fill="FFFFFF" w:themeFill="background1"/>
              <w:jc w:val="both"/>
            </w:pPr>
            <w:r w:rsidRPr="0053522C">
              <w:t>Кириллова П.А</w:t>
            </w:r>
          </w:p>
        </w:tc>
        <w:tc>
          <w:tcPr>
            <w:tcW w:w="12474" w:type="dxa"/>
            <w:vMerge/>
            <w:tcBorders>
              <w:left w:val="single" w:sz="4" w:space="0" w:color="000000"/>
              <w:bottom w:val="single" w:sz="4" w:space="0" w:color="auto"/>
              <w:right w:val="single" w:sz="4" w:space="0" w:color="000000"/>
            </w:tcBorders>
            <w:shd w:val="clear" w:color="auto" w:fill="auto"/>
          </w:tcPr>
          <w:p w:rsidR="00762EF8" w:rsidRPr="0053522C" w:rsidRDefault="00762EF8" w:rsidP="00B35958">
            <w:pPr>
              <w:shd w:val="clear" w:color="auto" w:fill="FFFFFF" w:themeFill="background1"/>
              <w:jc w:val="both"/>
            </w:pPr>
          </w:p>
        </w:tc>
      </w:tr>
      <w:tr w:rsidR="00762EF8"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762EF8" w:rsidRPr="00796270" w:rsidRDefault="00762EF8"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762EF8" w:rsidRPr="0053522C" w:rsidRDefault="00762EF8" w:rsidP="00B34F49">
            <w:pPr>
              <w:shd w:val="clear" w:color="auto" w:fill="FFFFFF" w:themeFill="background1"/>
              <w:jc w:val="both"/>
            </w:pPr>
            <w:r w:rsidRPr="0053522C">
              <w:t>Ромина Е.А</w:t>
            </w:r>
          </w:p>
        </w:tc>
        <w:tc>
          <w:tcPr>
            <w:tcW w:w="12474" w:type="dxa"/>
            <w:vMerge/>
            <w:tcBorders>
              <w:left w:val="single" w:sz="4" w:space="0" w:color="000000"/>
              <w:bottom w:val="single" w:sz="4" w:space="0" w:color="auto"/>
              <w:right w:val="single" w:sz="4" w:space="0" w:color="000000"/>
            </w:tcBorders>
            <w:shd w:val="clear" w:color="auto" w:fill="auto"/>
          </w:tcPr>
          <w:p w:rsidR="00762EF8" w:rsidRPr="0053522C" w:rsidRDefault="00762EF8" w:rsidP="00B35958">
            <w:pPr>
              <w:shd w:val="clear" w:color="auto" w:fill="FFFFFF" w:themeFill="background1"/>
              <w:jc w:val="both"/>
            </w:pPr>
          </w:p>
        </w:tc>
      </w:tr>
      <w:tr w:rsidR="00D13BE7"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D13BE7" w:rsidRPr="00796270" w:rsidRDefault="00D13BE7"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D13BE7" w:rsidRPr="0053522C" w:rsidRDefault="00D13BE7" w:rsidP="00B35958">
            <w:pPr>
              <w:shd w:val="clear" w:color="auto" w:fill="FFFFFF" w:themeFill="background1"/>
              <w:jc w:val="both"/>
            </w:pPr>
            <w:r w:rsidRPr="0053522C">
              <w:t>Халимутова А.А</w:t>
            </w:r>
          </w:p>
        </w:tc>
        <w:tc>
          <w:tcPr>
            <w:tcW w:w="12474" w:type="dxa"/>
            <w:vMerge w:val="restart"/>
            <w:tcBorders>
              <w:top w:val="single" w:sz="4" w:space="0" w:color="auto"/>
              <w:left w:val="single" w:sz="4" w:space="0" w:color="000000"/>
              <w:bottom w:val="single" w:sz="4" w:space="0" w:color="auto"/>
              <w:right w:val="single" w:sz="4" w:space="0" w:color="000000"/>
            </w:tcBorders>
            <w:shd w:val="clear" w:color="auto" w:fill="auto"/>
          </w:tcPr>
          <w:p w:rsidR="00D13BE7" w:rsidRDefault="00D13BE7" w:rsidP="00D13BE7">
            <w:pPr>
              <w:shd w:val="clear" w:color="auto" w:fill="FFFFFF" w:themeFill="background1"/>
              <w:jc w:val="both"/>
              <w:rPr>
                <w:sz w:val="32"/>
                <w:szCs w:val="32"/>
              </w:rPr>
            </w:pPr>
            <w:r w:rsidRPr="0053522C">
              <w:rPr>
                <w:sz w:val="32"/>
                <w:szCs w:val="32"/>
              </w:rPr>
              <w:t xml:space="preserve">Мы требуем привести в порядок заброшенную и неуютную территорию вблизи наших домов. Стадион «Красная стрела» имеет более чем полувековую историю: здесь играли в городки жители дачного поселка «Лосиный остров», позже тренировались игроки клуба «Локомотив», вплоть до 90-х годов проводили состязания дворовые команды. Сегодня стадион находится в аварийном состоянии, а окружающая территория превратилась в пустырь. Участок замусорен, не освещен, не патрулируется нарядами полиции. Все это приводит к тому, что микрорайон становится точкой притяжения маргиналов и антиобщественных элементов. </w:t>
            </w:r>
          </w:p>
          <w:p w:rsidR="00D13BE7" w:rsidRDefault="00D13BE7" w:rsidP="00D13BE7">
            <w:pPr>
              <w:shd w:val="clear" w:color="auto" w:fill="FFFFFF" w:themeFill="background1"/>
              <w:jc w:val="both"/>
              <w:rPr>
                <w:sz w:val="32"/>
                <w:szCs w:val="32"/>
              </w:rPr>
            </w:pPr>
          </w:p>
          <w:p w:rsidR="00D13BE7" w:rsidRPr="0053522C" w:rsidRDefault="00D13BE7" w:rsidP="00D13BE7">
            <w:pPr>
              <w:shd w:val="clear" w:color="auto" w:fill="FFFFFF" w:themeFill="background1"/>
              <w:jc w:val="both"/>
              <w:rPr>
                <w:sz w:val="32"/>
                <w:szCs w:val="32"/>
              </w:rPr>
            </w:pPr>
          </w:p>
          <w:p w:rsidR="00D13BE7" w:rsidRPr="0053522C" w:rsidRDefault="00D13BE7" w:rsidP="00D13BE7">
            <w:pPr>
              <w:shd w:val="clear" w:color="auto" w:fill="FFFFFF" w:themeFill="background1"/>
              <w:jc w:val="both"/>
            </w:pPr>
            <w:r w:rsidRPr="0053522C">
              <w:rPr>
                <w:sz w:val="32"/>
                <w:szCs w:val="32"/>
              </w:rPr>
              <w:t xml:space="preserve">Мы убеждены, что данная зона нуждается в комплексном развитии, включающем ремонт и модернизацию стадиона, а также строительство других спортивных и социальных объектов. Территория должна быть благоустроена, облагорожена и обеспечена всеми необходимыми объектами социальной инфраструктуры. Поэтому мы, жители района Лосиноостровский, выступаем за обновление микрорайона и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                                                                                                                                     </w:t>
            </w:r>
          </w:p>
        </w:tc>
      </w:tr>
      <w:tr w:rsidR="00D13BE7"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D13BE7" w:rsidRPr="00796270" w:rsidRDefault="00D13BE7"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D13BE7" w:rsidRPr="0053522C" w:rsidRDefault="00D13BE7" w:rsidP="00B35958">
            <w:pPr>
              <w:shd w:val="clear" w:color="auto" w:fill="FFFFFF" w:themeFill="background1"/>
              <w:jc w:val="both"/>
            </w:pPr>
            <w:r w:rsidRPr="0053522C">
              <w:t>Будина Б.Л</w:t>
            </w:r>
          </w:p>
        </w:tc>
        <w:tc>
          <w:tcPr>
            <w:tcW w:w="12474" w:type="dxa"/>
            <w:vMerge/>
            <w:tcBorders>
              <w:left w:val="single" w:sz="4" w:space="0" w:color="000000"/>
              <w:bottom w:val="single" w:sz="4" w:space="0" w:color="auto"/>
              <w:right w:val="single" w:sz="4" w:space="0" w:color="000000"/>
            </w:tcBorders>
            <w:shd w:val="clear" w:color="auto" w:fill="auto"/>
          </w:tcPr>
          <w:p w:rsidR="00D13BE7" w:rsidRPr="0053522C" w:rsidRDefault="00D13BE7" w:rsidP="00B35958">
            <w:pPr>
              <w:shd w:val="clear" w:color="auto" w:fill="FFFFFF" w:themeFill="background1"/>
              <w:jc w:val="both"/>
            </w:pPr>
          </w:p>
        </w:tc>
      </w:tr>
      <w:tr w:rsidR="00D13BE7"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D13BE7" w:rsidRPr="00796270" w:rsidRDefault="00D13BE7"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D13BE7" w:rsidRPr="0053522C" w:rsidRDefault="00D13BE7" w:rsidP="00B35958">
            <w:pPr>
              <w:shd w:val="clear" w:color="auto" w:fill="FFFFFF" w:themeFill="background1"/>
              <w:jc w:val="both"/>
            </w:pPr>
            <w:r w:rsidRPr="0053522C">
              <w:t>Ивдиней А.А</w:t>
            </w:r>
          </w:p>
        </w:tc>
        <w:tc>
          <w:tcPr>
            <w:tcW w:w="12474" w:type="dxa"/>
            <w:vMerge/>
            <w:tcBorders>
              <w:left w:val="single" w:sz="4" w:space="0" w:color="000000"/>
              <w:bottom w:val="single" w:sz="4" w:space="0" w:color="auto"/>
              <w:right w:val="single" w:sz="4" w:space="0" w:color="000000"/>
            </w:tcBorders>
            <w:shd w:val="clear" w:color="auto" w:fill="auto"/>
          </w:tcPr>
          <w:p w:rsidR="00D13BE7" w:rsidRPr="0053522C" w:rsidRDefault="00D13BE7" w:rsidP="00B35958">
            <w:pPr>
              <w:shd w:val="clear" w:color="auto" w:fill="FFFFFF" w:themeFill="background1"/>
              <w:jc w:val="both"/>
            </w:pPr>
          </w:p>
        </w:tc>
      </w:tr>
      <w:tr w:rsidR="00D13BE7"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D13BE7" w:rsidRPr="00796270" w:rsidRDefault="00D13BE7"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D13BE7" w:rsidRPr="0053522C" w:rsidRDefault="00D13BE7" w:rsidP="00B35958">
            <w:pPr>
              <w:shd w:val="clear" w:color="auto" w:fill="FFFFFF" w:themeFill="background1"/>
              <w:jc w:val="both"/>
            </w:pPr>
            <w:r w:rsidRPr="0053522C">
              <w:t>Коликин А.С</w:t>
            </w:r>
          </w:p>
        </w:tc>
        <w:tc>
          <w:tcPr>
            <w:tcW w:w="12474" w:type="dxa"/>
            <w:vMerge/>
            <w:tcBorders>
              <w:left w:val="single" w:sz="4" w:space="0" w:color="000000"/>
              <w:bottom w:val="single" w:sz="4" w:space="0" w:color="auto"/>
              <w:right w:val="single" w:sz="4" w:space="0" w:color="000000"/>
            </w:tcBorders>
            <w:shd w:val="clear" w:color="auto" w:fill="auto"/>
          </w:tcPr>
          <w:p w:rsidR="00D13BE7" w:rsidRPr="0053522C" w:rsidRDefault="00D13BE7" w:rsidP="00B35958">
            <w:pPr>
              <w:shd w:val="clear" w:color="auto" w:fill="FFFFFF" w:themeFill="background1"/>
              <w:jc w:val="both"/>
            </w:pPr>
          </w:p>
        </w:tc>
      </w:tr>
      <w:tr w:rsidR="00D13BE7"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D13BE7" w:rsidRPr="00796270" w:rsidRDefault="00D13BE7"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D13BE7" w:rsidRPr="0053522C" w:rsidRDefault="00D13BE7" w:rsidP="00B35958">
            <w:pPr>
              <w:shd w:val="clear" w:color="auto" w:fill="FFFFFF" w:themeFill="background1"/>
              <w:jc w:val="both"/>
            </w:pPr>
            <w:r w:rsidRPr="0053522C">
              <w:t>Голубнова Н.А</w:t>
            </w:r>
          </w:p>
        </w:tc>
        <w:tc>
          <w:tcPr>
            <w:tcW w:w="12474" w:type="dxa"/>
            <w:vMerge/>
            <w:tcBorders>
              <w:left w:val="single" w:sz="4" w:space="0" w:color="000000"/>
              <w:bottom w:val="single" w:sz="4" w:space="0" w:color="auto"/>
              <w:right w:val="single" w:sz="4" w:space="0" w:color="000000"/>
            </w:tcBorders>
            <w:shd w:val="clear" w:color="auto" w:fill="auto"/>
          </w:tcPr>
          <w:p w:rsidR="00D13BE7" w:rsidRPr="0053522C" w:rsidRDefault="00D13BE7" w:rsidP="00B35958">
            <w:pPr>
              <w:shd w:val="clear" w:color="auto" w:fill="FFFFFF" w:themeFill="background1"/>
              <w:jc w:val="both"/>
            </w:pPr>
          </w:p>
        </w:tc>
      </w:tr>
      <w:tr w:rsidR="00D13BE7"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D13BE7" w:rsidRPr="00796270" w:rsidRDefault="00D13BE7"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D13BE7" w:rsidRPr="0053522C" w:rsidRDefault="00D13BE7" w:rsidP="00B35958">
            <w:pPr>
              <w:shd w:val="clear" w:color="auto" w:fill="FFFFFF" w:themeFill="background1"/>
              <w:jc w:val="both"/>
            </w:pPr>
            <w:r w:rsidRPr="0053522C">
              <w:t>Лункина Е.А</w:t>
            </w:r>
          </w:p>
        </w:tc>
        <w:tc>
          <w:tcPr>
            <w:tcW w:w="12474" w:type="dxa"/>
            <w:vMerge/>
            <w:tcBorders>
              <w:left w:val="single" w:sz="4" w:space="0" w:color="000000"/>
              <w:bottom w:val="single" w:sz="4" w:space="0" w:color="auto"/>
              <w:right w:val="single" w:sz="4" w:space="0" w:color="000000"/>
            </w:tcBorders>
            <w:shd w:val="clear" w:color="auto" w:fill="auto"/>
          </w:tcPr>
          <w:p w:rsidR="00D13BE7" w:rsidRPr="0053522C" w:rsidRDefault="00D13BE7" w:rsidP="00B35958">
            <w:pPr>
              <w:shd w:val="clear" w:color="auto" w:fill="FFFFFF" w:themeFill="background1"/>
              <w:jc w:val="both"/>
            </w:pPr>
          </w:p>
        </w:tc>
      </w:tr>
      <w:tr w:rsidR="00D13BE7"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D13BE7" w:rsidRPr="00796270" w:rsidRDefault="00D13BE7"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D13BE7" w:rsidRPr="0053522C" w:rsidRDefault="00D13BE7" w:rsidP="00B35958">
            <w:pPr>
              <w:shd w:val="clear" w:color="auto" w:fill="FFFFFF" w:themeFill="background1"/>
              <w:jc w:val="both"/>
            </w:pPr>
            <w:r w:rsidRPr="0053522C">
              <w:t>Рощина Ю.Д</w:t>
            </w:r>
          </w:p>
        </w:tc>
        <w:tc>
          <w:tcPr>
            <w:tcW w:w="12474" w:type="dxa"/>
            <w:vMerge/>
            <w:tcBorders>
              <w:left w:val="single" w:sz="4" w:space="0" w:color="000000"/>
              <w:bottom w:val="single" w:sz="4" w:space="0" w:color="auto"/>
              <w:right w:val="single" w:sz="4" w:space="0" w:color="000000"/>
            </w:tcBorders>
            <w:shd w:val="clear" w:color="auto" w:fill="auto"/>
          </w:tcPr>
          <w:p w:rsidR="00D13BE7" w:rsidRPr="0053522C" w:rsidRDefault="00D13BE7" w:rsidP="00B35958">
            <w:pPr>
              <w:shd w:val="clear" w:color="auto" w:fill="FFFFFF" w:themeFill="background1"/>
              <w:jc w:val="both"/>
            </w:pPr>
          </w:p>
        </w:tc>
      </w:tr>
      <w:tr w:rsidR="00BC6E76"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BC6E76" w:rsidRPr="00796270" w:rsidRDefault="00BC6E76"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BC6E76" w:rsidRPr="0053522C" w:rsidRDefault="00BC6E76" w:rsidP="00B35958">
            <w:pPr>
              <w:shd w:val="clear" w:color="auto" w:fill="FFFFFF" w:themeFill="background1"/>
              <w:jc w:val="both"/>
            </w:pPr>
            <w:r w:rsidRPr="00BC6E76">
              <w:t>Петров Г.П</w:t>
            </w:r>
            <w:r>
              <w:t>.</w:t>
            </w:r>
          </w:p>
        </w:tc>
        <w:tc>
          <w:tcPr>
            <w:tcW w:w="12474" w:type="dxa"/>
            <w:vMerge/>
            <w:tcBorders>
              <w:left w:val="single" w:sz="4" w:space="0" w:color="000000"/>
              <w:bottom w:val="single" w:sz="4" w:space="0" w:color="auto"/>
              <w:right w:val="single" w:sz="4" w:space="0" w:color="000000"/>
            </w:tcBorders>
            <w:shd w:val="clear" w:color="auto" w:fill="auto"/>
          </w:tcPr>
          <w:p w:rsidR="00BC6E76" w:rsidRPr="0053522C" w:rsidRDefault="00BC6E76" w:rsidP="00B35958">
            <w:pPr>
              <w:shd w:val="clear" w:color="auto" w:fill="FFFFFF" w:themeFill="background1"/>
              <w:jc w:val="both"/>
            </w:pPr>
          </w:p>
        </w:tc>
      </w:tr>
      <w:tr w:rsidR="00D13BE7"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D13BE7" w:rsidRPr="00796270" w:rsidRDefault="00D13BE7"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D13BE7" w:rsidRPr="0053522C" w:rsidRDefault="00D13BE7" w:rsidP="00B35958">
            <w:pPr>
              <w:shd w:val="clear" w:color="auto" w:fill="FFFFFF" w:themeFill="background1"/>
              <w:jc w:val="both"/>
            </w:pPr>
            <w:r w:rsidRPr="0053522C">
              <w:t>Дешевор А.Н</w:t>
            </w:r>
          </w:p>
        </w:tc>
        <w:tc>
          <w:tcPr>
            <w:tcW w:w="12474" w:type="dxa"/>
            <w:vMerge/>
            <w:tcBorders>
              <w:left w:val="single" w:sz="4" w:space="0" w:color="000000"/>
              <w:bottom w:val="single" w:sz="4" w:space="0" w:color="auto"/>
              <w:right w:val="single" w:sz="4" w:space="0" w:color="000000"/>
            </w:tcBorders>
            <w:shd w:val="clear" w:color="auto" w:fill="auto"/>
          </w:tcPr>
          <w:p w:rsidR="00D13BE7" w:rsidRPr="0053522C" w:rsidRDefault="00D13BE7" w:rsidP="00B35958">
            <w:pPr>
              <w:shd w:val="clear" w:color="auto" w:fill="FFFFFF" w:themeFill="background1"/>
              <w:jc w:val="both"/>
            </w:pPr>
          </w:p>
        </w:tc>
      </w:tr>
      <w:tr w:rsidR="00D13BE7"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D13BE7" w:rsidRPr="00796270" w:rsidRDefault="00D13BE7"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D13BE7" w:rsidRPr="0053522C" w:rsidRDefault="00D13BE7" w:rsidP="00B35958">
            <w:pPr>
              <w:shd w:val="clear" w:color="auto" w:fill="FFFFFF" w:themeFill="background1"/>
              <w:jc w:val="both"/>
            </w:pPr>
            <w:r w:rsidRPr="0053522C">
              <w:t>Новиков Д.А</w:t>
            </w:r>
          </w:p>
        </w:tc>
        <w:tc>
          <w:tcPr>
            <w:tcW w:w="12474" w:type="dxa"/>
            <w:vMerge/>
            <w:tcBorders>
              <w:left w:val="single" w:sz="4" w:space="0" w:color="000000"/>
              <w:bottom w:val="single" w:sz="4" w:space="0" w:color="auto"/>
              <w:right w:val="single" w:sz="4" w:space="0" w:color="000000"/>
            </w:tcBorders>
            <w:shd w:val="clear" w:color="auto" w:fill="auto"/>
          </w:tcPr>
          <w:p w:rsidR="00D13BE7" w:rsidRPr="0053522C" w:rsidRDefault="00D13BE7" w:rsidP="00B35958">
            <w:pPr>
              <w:shd w:val="clear" w:color="auto" w:fill="FFFFFF" w:themeFill="background1"/>
              <w:jc w:val="both"/>
            </w:pPr>
          </w:p>
        </w:tc>
      </w:tr>
      <w:tr w:rsidR="00D13BE7"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D13BE7" w:rsidRPr="00796270" w:rsidRDefault="00D13BE7"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D13BE7" w:rsidRPr="0053522C" w:rsidRDefault="00D13BE7" w:rsidP="00B35958">
            <w:pPr>
              <w:shd w:val="clear" w:color="auto" w:fill="FFFFFF" w:themeFill="background1"/>
              <w:jc w:val="both"/>
            </w:pPr>
            <w:r w:rsidRPr="0053522C">
              <w:t>Касенюк А.И.</w:t>
            </w:r>
          </w:p>
        </w:tc>
        <w:tc>
          <w:tcPr>
            <w:tcW w:w="12474" w:type="dxa"/>
            <w:vMerge/>
            <w:tcBorders>
              <w:left w:val="single" w:sz="4" w:space="0" w:color="000000"/>
              <w:bottom w:val="single" w:sz="4" w:space="0" w:color="auto"/>
              <w:right w:val="single" w:sz="4" w:space="0" w:color="000000"/>
            </w:tcBorders>
            <w:shd w:val="clear" w:color="auto" w:fill="auto"/>
          </w:tcPr>
          <w:p w:rsidR="00D13BE7" w:rsidRPr="0053522C" w:rsidRDefault="00D13BE7" w:rsidP="00B35958">
            <w:pPr>
              <w:shd w:val="clear" w:color="auto" w:fill="FFFFFF" w:themeFill="background1"/>
              <w:jc w:val="both"/>
            </w:pPr>
          </w:p>
        </w:tc>
      </w:tr>
      <w:tr w:rsidR="00D13BE7"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D13BE7" w:rsidRPr="00796270" w:rsidRDefault="00D13BE7"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D13BE7" w:rsidRPr="0053522C" w:rsidRDefault="00D13BE7" w:rsidP="00B35958">
            <w:pPr>
              <w:shd w:val="clear" w:color="auto" w:fill="FFFFFF" w:themeFill="background1"/>
              <w:jc w:val="both"/>
            </w:pPr>
            <w:r w:rsidRPr="0053522C">
              <w:t>Смирнов К.Н.</w:t>
            </w:r>
          </w:p>
        </w:tc>
        <w:tc>
          <w:tcPr>
            <w:tcW w:w="12474" w:type="dxa"/>
            <w:vMerge/>
            <w:tcBorders>
              <w:left w:val="single" w:sz="4" w:space="0" w:color="000000"/>
              <w:bottom w:val="single" w:sz="4" w:space="0" w:color="auto"/>
              <w:right w:val="single" w:sz="4" w:space="0" w:color="000000"/>
            </w:tcBorders>
            <w:shd w:val="clear" w:color="auto" w:fill="auto"/>
          </w:tcPr>
          <w:p w:rsidR="00D13BE7" w:rsidRPr="0053522C" w:rsidRDefault="00D13BE7" w:rsidP="00B35958">
            <w:pPr>
              <w:shd w:val="clear" w:color="auto" w:fill="FFFFFF" w:themeFill="background1"/>
              <w:jc w:val="both"/>
            </w:pPr>
          </w:p>
        </w:tc>
      </w:tr>
      <w:tr w:rsidR="00D13BE7"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D13BE7" w:rsidRPr="00796270" w:rsidRDefault="00D13BE7"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D13BE7" w:rsidRPr="0053522C" w:rsidRDefault="00D13BE7" w:rsidP="00B35958">
            <w:pPr>
              <w:shd w:val="clear" w:color="auto" w:fill="FFFFFF" w:themeFill="background1"/>
              <w:jc w:val="both"/>
            </w:pPr>
            <w:r w:rsidRPr="0053522C">
              <w:t>Кирюхина Т.П</w:t>
            </w:r>
          </w:p>
        </w:tc>
        <w:tc>
          <w:tcPr>
            <w:tcW w:w="12474" w:type="dxa"/>
            <w:vMerge/>
            <w:tcBorders>
              <w:left w:val="single" w:sz="4" w:space="0" w:color="000000"/>
              <w:bottom w:val="single" w:sz="4" w:space="0" w:color="auto"/>
              <w:right w:val="single" w:sz="4" w:space="0" w:color="000000"/>
            </w:tcBorders>
            <w:shd w:val="clear" w:color="auto" w:fill="auto"/>
          </w:tcPr>
          <w:p w:rsidR="00D13BE7" w:rsidRPr="0053522C" w:rsidRDefault="00D13BE7" w:rsidP="00B35958">
            <w:pPr>
              <w:shd w:val="clear" w:color="auto" w:fill="FFFFFF" w:themeFill="background1"/>
              <w:jc w:val="both"/>
            </w:pPr>
          </w:p>
        </w:tc>
      </w:tr>
      <w:tr w:rsidR="00D13BE7"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D13BE7" w:rsidRPr="00796270" w:rsidRDefault="00D13BE7"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D13BE7" w:rsidRPr="0053522C" w:rsidRDefault="00D13BE7" w:rsidP="00B35958">
            <w:pPr>
              <w:shd w:val="clear" w:color="auto" w:fill="FFFFFF" w:themeFill="background1"/>
              <w:jc w:val="both"/>
            </w:pPr>
            <w:r w:rsidRPr="0053522C">
              <w:t>Гиеплышов М.В</w:t>
            </w:r>
          </w:p>
        </w:tc>
        <w:tc>
          <w:tcPr>
            <w:tcW w:w="12474" w:type="dxa"/>
            <w:vMerge/>
            <w:tcBorders>
              <w:left w:val="single" w:sz="4" w:space="0" w:color="000000"/>
              <w:bottom w:val="single" w:sz="4" w:space="0" w:color="auto"/>
              <w:right w:val="single" w:sz="4" w:space="0" w:color="000000"/>
            </w:tcBorders>
            <w:shd w:val="clear" w:color="auto" w:fill="auto"/>
          </w:tcPr>
          <w:p w:rsidR="00D13BE7" w:rsidRPr="0053522C" w:rsidRDefault="00D13BE7" w:rsidP="00B35958">
            <w:pPr>
              <w:shd w:val="clear" w:color="auto" w:fill="FFFFFF" w:themeFill="background1"/>
              <w:jc w:val="both"/>
            </w:pPr>
          </w:p>
        </w:tc>
      </w:tr>
      <w:tr w:rsidR="00D13BE7"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D13BE7" w:rsidRPr="00796270" w:rsidRDefault="00D13BE7"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D13BE7" w:rsidRPr="0053522C" w:rsidRDefault="00D13BE7" w:rsidP="00B35958">
            <w:pPr>
              <w:shd w:val="clear" w:color="auto" w:fill="FFFFFF" w:themeFill="background1"/>
              <w:jc w:val="both"/>
            </w:pPr>
            <w:r w:rsidRPr="0053522C">
              <w:t>Павлова М.Ю</w:t>
            </w:r>
          </w:p>
        </w:tc>
        <w:tc>
          <w:tcPr>
            <w:tcW w:w="12474" w:type="dxa"/>
            <w:vMerge/>
            <w:tcBorders>
              <w:left w:val="single" w:sz="4" w:space="0" w:color="000000"/>
              <w:bottom w:val="single" w:sz="4" w:space="0" w:color="auto"/>
              <w:right w:val="single" w:sz="4" w:space="0" w:color="000000"/>
            </w:tcBorders>
            <w:shd w:val="clear" w:color="auto" w:fill="auto"/>
          </w:tcPr>
          <w:p w:rsidR="00D13BE7" w:rsidRPr="0053522C" w:rsidRDefault="00D13BE7" w:rsidP="00B35958">
            <w:pPr>
              <w:shd w:val="clear" w:color="auto" w:fill="FFFFFF" w:themeFill="background1"/>
              <w:jc w:val="both"/>
            </w:pPr>
          </w:p>
        </w:tc>
      </w:tr>
      <w:tr w:rsidR="00D13BE7"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D13BE7" w:rsidRPr="00796270" w:rsidRDefault="00D13BE7"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D13BE7" w:rsidRPr="0053522C" w:rsidRDefault="00D13BE7" w:rsidP="00B35958">
            <w:pPr>
              <w:shd w:val="clear" w:color="auto" w:fill="FFFFFF" w:themeFill="background1"/>
              <w:jc w:val="both"/>
            </w:pPr>
            <w:r w:rsidRPr="0053522C">
              <w:t>Соколов М.Ю</w:t>
            </w:r>
          </w:p>
        </w:tc>
        <w:tc>
          <w:tcPr>
            <w:tcW w:w="12474" w:type="dxa"/>
            <w:vMerge/>
            <w:tcBorders>
              <w:left w:val="single" w:sz="4" w:space="0" w:color="000000"/>
              <w:bottom w:val="single" w:sz="4" w:space="0" w:color="auto"/>
              <w:right w:val="single" w:sz="4" w:space="0" w:color="000000"/>
            </w:tcBorders>
            <w:shd w:val="clear" w:color="auto" w:fill="auto"/>
          </w:tcPr>
          <w:p w:rsidR="00D13BE7" w:rsidRPr="0053522C" w:rsidRDefault="00D13BE7" w:rsidP="00B35958">
            <w:pPr>
              <w:shd w:val="clear" w:color="auto" w:fill="FFFFFF" w:themeFill="background1"/>
              <w:jc w:val="both"/>
            </w:pPr>
          </w:p>
        </w:tc>
      </w:tr>
      <w:tr w:rsidR="00D13BE7"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D13BE7" w:rsidRPr="00796270" w:rsidRDefault="00D13BE7"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D13BE7" w:rsidRPr="0053522C" w:rsidRDefault="00D13BE7" w:rsidP="00B35958">
            <w:pPr>
              <w:shd w:val="clear" w:color="auto" w:fill="FFFFFF" w:themeFill="background1"/>
              <w:jc w:val="both"/>
            </w:pPr>
            <w:r w:rsidRPr="0053522C">
              <w:t>Мымсенков П.А</w:t>
            </w:r>
          </w:p>
        </w:tc>
        <w:tc>
          <w:tcPr>
            <w:tcW w:w="12474" w:type="dxa"/>
            <w:vMerge/>
            <w:tcBorders>
              <w:left w:val="single" w:sz="4" w:space="0" w:color="000000"/>
              <w:bottom w:val="single" w:sz="4" w:space="0" w:color="auto"/>
              <w:right w:val="single" w:sz="4" w:space="0" w:color="000000"/>
            </w:tcBorders>
            <w:shd w:val="clear" w:color="auto" w:fill="auto"/>
          </w:tcPr>
          <w:p w:rsidR="00D13BE7" w:rsidRPr="0053522C" w:rsidRDefault="00D13BE7" w:rsidP="00B35958">
            <w:pPr>
              <w:shd w:val="clear" w:color="auto" w:fill="FFFFFF" w:themeFill="background1"/>
              <w:jc w:val="both"/>
            </w:pPr>
          </w:p>
        </w:tc>
      </w:tr>
      <w:tr w:rsidR="00D13BE7"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D13BE7" w:rsidRPr="00796270" w:rsidRDefault="00D13BE7"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D13BE7" w:rsidRPr="0053522C" w:rsidRDefault="00D13BE7" w:rsidP="00B35958">
            <w:pPr>
              <w:shd w:val="clear" w:color="auto" w:fill="FFFFFF" w:themeFill="background1"/>
              <w:jc w:val="both"/>
            </w:pPr>
            <w:r w:rsidRPr="0053522C">
              <w:t>Атрощенко Т.Ф</w:t>
            </w:r>
          </w:p>
        </w:tc>
        <w:tc>
          <w:tcPr>
            <w:tcW w:w="12474" w:type="dxa"/>
            <w:vMerge/>
            <w:tcBorders>
              <w:left w:val="single" w:sz="4" w:space="0" w:color="000000"/>
              <w:bottom w:val="single" w:sz="4" w:space="0" w:color="auto"/>
              <w:right w:val="single" w:sz="4" w:space="0" w:color="000000"/>
            </w:tcBorders>
            <w:shd w:val="clear" w:color="auto" w:fill="auto"/>
          </w:tcPr>
          <w:p w:rsidR="00D13BE7" w:rsidRPr="0053522C" w:rsidRDefault="00D13BE7" w:rsidP="00B35958">
            <w:pPr>
              <w:shd w:val="clear" w:color="auto" w:fill="FFFFFF" w:themeFill="background1"/>
              <w:jc w:val="both"/>
            </w:pPr>
          </w:p>
        </w:tc>
      </w:tr>
      <w:tr w:rsidR="00D13BE7"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D13BE7" w:rsidRPr="00796270" w:rsidRDefault="00D13BE7"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D13BE7" w:rsidRPr="0053522C" w:rsidRDefault="00D13BE7" w:rsidP="00B35958">
            <w:pPr>
              <w:shd w:val="clear" w:color="auto" w:fill="FFFFFF" w:themeFill="background1"/>
              <w:jc w:val="both"/>
            </w:pPr>
            <w:r w:rsidRPr="0053522C">
              <w:t>Алешина Г.И</w:t>
            </w:r>
          </w:p>
        </w:tc>
        <w:tc>
          <w:tcPr>
            <w:tcW w:w="12474" w:type="dxa"/>
            <w:vMerge/>
            <w:tcBorders>
              <w:left w:val="single" w:sz="4" w:space="0" w:color="000000"/>
              <w:bottom w:val="single" w:sz="4" w:space="0" w:color="auto"/>
              <w:right w:val="single" w:sz="4" w:space="0" w:color="000000"/>
            </w:tcBorders>
            <w:shd w:val="clear" w:color="auto" w:fill="auto"/>
          </w:tcPr>
          <w:p w:rsidR="00D13BE7" w:rsidRPr="0053522C" w:rsidRDefault="00D13BE7" w:rsidP="00B35958">
            <w:pPr>
              <w:shd w:val="clear" w:color="auto" w:fill="FFFFFF" w:themeFill="background1"/>
              <w:jc w:val="both"/>
            </w:pPr>
          </w:p>
        </w:tc>
      </w:tr>
      <w:tr w:rsidR="00D13BE7"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D13BE7" w:rsidRPr="00796270" w:rsidRDefault="00D13BE7"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D13BE7" w:rsidRPr="0053522C" w:rsidRDefault="00D13BE7" w:rsidP="00B35958">
            <w:pPr>
              <w:shd w:val="clear" w:color="auto" w:fill="FFFFFF" w:themeFill="background1"/>
              <w:jc w:val="both"/>
            </w:pPr>
            <w:r w:rsidRPr="0053522C">
              <w:t>Атрощенко В.П</w:t>
            </w:r>
          </w:p>
        </w:tc>
        <w:tc>
          <w:tcPr>
            <w:tcW w:w="12474" w:type="dxa"/>
            <w:vMerge/>
            <w:tcBorders>
              <w:left w:val="single" w:sz="4" w:space="0" w:color="000000"/>
              <w:bottom w:val="single" w:sz="4" w:space="0" w:color="auto"/>
              <w:right w:val="single" w:sz="4" w:space="0" w:color="000000"/>
            </w:tcBorders>
            <w:shd w:val="clear" w:color="auto" w:fill="auto"/>
          </w:tcPr>
          <w:p w:rsidR="00D13BE7" w:rsidRPr="0053522C" w:rsidRDefault="00D13BE7" w:rsidP="00B35958">
            <w:pPr>
              <w:shd w:val="clear" w:color="auto" w:fill="FFFFFF" w:themeFill="background1"/>
              <w:jc w:val="both"/>
            </w:pPr>
          </w:p>
        </w:tc>
      </w:tr>
      <w:tr w:rsidR="00D13BE7"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D13BE7" w:rsidRPr="00796270" w:rsidRDefault="00D13BE7"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D13BE7" w:rsidRPr="0053522C" w:rsidRDefault="00D13BE7" w:rsidP="00B35958">
            <w:pPr>
              <w:shd w:val="clear" w:color="auto" w:fill="FFFFFF" w:themeFill="background1"/>
              <w:jc w:val="both"/>
            </w:pPr>
            <w:r w:rsidRPr="0053522C">
              <w:t>Васечкина Н.В</w:t>
            </w:r>
          </w:p>
        </w:tc>
        <w:tc>
          <w:tcPr>
            <w:tcW w:w="12474" w:type="dxa"/>
            <w:vMerge/>
            <w:tcBorders>
              <w:left w:val="single" w:sz="4" w:space="0" w:color="000000"/>
              <w:bottom w:val="single" w:sz="4" w:space="0" w:color="auto"/>
              <w:right w:val="single" w:sz="4" w:space="0" w:color="000000"/>
            </w:tcBorders>
            <w:shd w:val="clear" w:color="auto" w:fill="auto"/>
          </w:tcPr>
          <w:p w:rsidR="00D13BE7" w:rsidRPr="0053522C" w:rsidRDefault="00D13BE7" w:rsidP="00B35958">
            <w:pPr>
              <w:shd w:val="clear" w:color="auto" w:fill="FFFFFF" w:themeFill="background1"/>
              <w:jc w:val="both"/>
            </w:pPr>
          </w:p>
        </w:tc>
      </w:tr>
      <w:tr w:rsidR="00D13BE7"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D13BE7" w:rsidRPr="00796270" w:rsidRDefault="00D13BE7"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D13BE7" w:rsidRPr="0053522C" w:rsidRDefault="00D13BE7" w:rsidP="00B35958">
            <w:pPr>
              <w:shd w:val="clear" w:color="auto" w:fill="FFFFFF" w:themeFill="background1"/>
              <w:jc w:val="both"/>
            </w:pPr>
            <w:r w:rsidRPr="0053522C">
              <w:t>Возняк Л.Н</w:t>
            </w:r>
          </w:p>
        </w:tc>
        <w:tc>
          <w:tcPr>
            <w:tcW w:w="12474" w:type="dxa"/>
            <w:vMerge/>
            <w:tcBorders>
              <w:left w:val="single" w:sz="4" w:space="0" w:color="000000"/>
              <w:bottom w:val="single" w:sz="4" w:space="0" w:color="auto"/>
              <w:right w:val="single" w:sz="4" w:space="0" w:color="000000"/>
            </w:tcBorders>
            <w:shd w:val="clear" w:color="auto" w:fill="auto"/>
          </w:tcPr>
          <w:p w:rsidR="00D13BE7" w:rsidRPr="0053522C" w:rsidRDefault="00D13BE7" w:rsidP="00B35958">
            <w:pPr>
              <w:shd w:val="clear" w:color="auto" w:fill="FFFFFF" w:themeFill="background1"/>
              <w:jc w:val="both"/>
            </w:pPr>
          </w:p>
        </w:tc>
      </w:tr>
      <w:tr w:rsidR="00D13BE7"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D13BE7" w:rsidRPr="00796270" w:rsidRDefault="00D13BE7"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D13BE7" w:rsidRPr="0053522C" w:rsidRDefault="00D13BE7" w:rsidP="00B35958">
            <w:pPr>
              <w:shd w:val="clear" w:color="auto" w:fill="FFFFFF" w:themeFill="background1"/>
              <w:jc w:val="both"/>
            </w:pPr>
            <w:r w:rsidRPr="0053522C">
              <w:t>Горанай В.М</w:t>
            </w:r>
          </w:p>
        </w:tc>
        <w:tc>
          <w:tcPr>
            <w:tcW w:w="12474" w:type="dxa"/>
            <w:vMerge/>
            <w:tcBorders>
              <w:left w:val="single" w:sz="4" w:space="0" w:color="000000"/>
              <w:bottom w:val="single" w:sz="4" w:space="0" w:color="auto"/>
              <w:right w:val="single" w:sz="4" w:space="0" w:color="000000"/>
            </w:tcBorders>
            <w:shd w:val="clear" w:color="auto" w:fill="auto"/>
          </w:tcPr>
          <w:p w:rsidR="00D13BE7" w:rsidRPr="0053522C" w:rsidRDefault="00D13BE7" w:rsidP="00B35958">
            <w:pPr>
              <w:shd w:val="clear" w:color="auto" w:fill="FFFFFF" w:themeFill="background1"/>
              <w:jc w:val="both"/>
            </w:pPr>
          </w:p>
        </w:tc>
      </w:tr>
      <w:tr w:rsidR="00D13BE7"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D13BE7" w:rsidRPr="00796270" w:rsidRDefault="00D13BE7"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D13BE7" w:rsidRPr="0053522C" w:rsidRDefault="00D13BE7" w:rsidP="00B35958">
            <w:pPr>
              <w:shd w:val="clear" w:color="auto" w:fill="FFFFFF" w:themeFill="background1"/>
              <w:jc w:val="both"/>
            </w:pPr>
            <w:r w:rsidRPr="0053522C">
              <w:t>Марчук В.Д</w:t>
            </w:r>
          </w:p>
        </w:tc>
        <w:tc>
          <w:tcPr>
            <w:tcW w:w="12474" w:type="dxa"/>
            <w:vMerge/>
            <w:tcBorders>
              <w:left w:val="single" w:sz="4" w:space="0" w:color="000000"/>
              <w:bottom w:val="single" w:sz="4" w:space="0" w:color="auto"/>
              <w:right w:val="single" w:sz="4" w:space="0" w:color="000000"/>
            </w:tcBorders>
            <w:shd w:val="clear" w:color="auto" w:fill="auto"/>
          </w:tcPr>
          <w:p w:rsidR="00D13BE7" w:rsidRPr="0053522C" w:rsidRDefault="00D13BE7" w:rsidP="00B35958">
            <w:pPr>
              <w:shd w:val="clear" w:color="auto" w:fill="FFFFFF" w:themeFill="background1"/>
              <w:jc w:val="both"/>
            </w:pPr>
          </w:p>
        </w:tc>
      </w:tr>
      <w:tr w:rsidR="00D13BE7"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D13BE7" w:rsidRPr="00796270" w:rsidRDefault="00D13BE7"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D13BE7" w:rsidRPr="0053522C" w:rsidRDefault="00D13BE7" w:rsidP="00B35958">
            <w:pPr>
              <w:shd w:val="clear" w:color="auto" w:fill="FFFFFF" w:themeFill="background1"/>
              <w:jc w:val="both"/>
            </w:pPr>
            <w:r w:rsidRPr="0053522C">
              <w:t>Соколова Н.П</w:t>
            </w:r>
          </w:p>
        </w:tc>
        <w:tc>
          <w:tcPr>
            <w:tcW w:w="12474" w:type="dxa"/>
            <w:vMerge/>
            <w:tcBorders>
              <w:left w:val="single" w:sz="4" w:space="0" w:color="000000"/>
              <w:bottom w:val="single" w:sz="4" w:space="0" w:color="auto"/>
              <w:right w:val="single" w:sz="4" w:space="0" w:color="000000"/>
            </w:tcBorders>
            <w:shd w:val="clear" w:color="auto" w:fill="auto"/>
          </w:tcPr>
          <w:p w:rsidR="00D13BE7" w:rsidRPr="0053522C" w:rsidRDefault="00D13BE7" w:rsidP="00B35958">
            <w:pPr>
              <w:shd w:val="clear" w:color="auto" w:fill="FFFFFF" w:themeFill="background1"/>
              <w:jc w:val="both"/>
            </w:pPr>
          </w:p>
        </w:tc>
      </w:tr>
      <w:tr w:rsidR="00D13BE7"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D13BE7" w:rsidRPr="00796270" w:rsidRDefault="00D13BE7"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D13BE7" w:rsidRPr="0053522C" w:rsidRDefault="00D13BE7" w:rsidP="00B35958">
            <w:pPr>
              <w:shd w:val="clear" w:color="auto" w:fill="FFFFFF" w:themeFill="background1"/>
              <w:jc w:val="both"/>
            </w:pPr>
            <w:r w:rsidRPr="0053522C">
              <w:t>Щуканов О.С</w:t>
            </w:r>
          </w:p>
        </w:tc>
        <w:tc>
          <w:tcPr>
            <w:tcW w:w="12474" w:type="dxa"/>
            <w:vMerge/>
            <w:tcBorders>
              <w:left w:val="single" w:sz="4" w:space="0" w:color="000000"/>
              <w:bottom w:val="single" w:sz="4" w:space="0" w:color="auto"/>
              <w:right w:val="single" w:sz="4" w:space="0" w:color="000000"/>
            </w:tcBorders>
            <w:shd w:val="clear" w:color="auto" w:fill="auto"/>
          </w:tcPr>
          <w:p w:rsidR="00D13BE7" w:rsidRPr="0053522C" w:rsidRDefault="00D13BE7" w:rsidP="00B35958">
            <w:pPr>
              <w:shd w:val="clear" w:color="auto" w:fill="FFFFFF" w:themeFill="background1"/>
              <w:jc w:val="both"/>
            </w:pPr>
          </w:p>
        </w:tc>
      </w:tr>
      <w:tr w:rsidR="00B34F49"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B34F49" w:rsidRPr="00796270" w:rsidRDefault="00B34F49"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B34F49" w:rsidRPr="0053522C" w:rsidRDefault="00B34F49" w:rsidP="00B35958">
            <w:pPr>
              <w:shd w:val="clear" w:color="auto" w:fill="FFFFFF" w:themeFill="background1"/>
              <w:jc w:val="both"/>
            </w:pPr>
            <w:r w:rsidRPr="0053522C">
              <w:t>Михайлов А.А</w:t>
            </w:r>
          </w:p>
        </w:tc>
        <w:tc>
          <w:tcPr>
            <w:tcW w:w="12474" w:type="dxa"/>
            <w:vMerge w:val="restart"/>
            <w:tcBorders>
              <w:top w:val="single" w:sz="4" w:space="0" w:color="auto"/>
              <w:left w:val="single" w:sz="4" w:space="0" w:color="000000"/>
              <w:bottom w:val="single" w:sz="4" w:space="0" w:color="auto"/>
              <w:right w:val="single" w:sz="4" w:space="0" w:color="000000"/>
            </w:tcBorders>
            <w:shd w:val="clear" w:color="auto" w:fill="auto"/>
          </w:tcPr>
          <w:p w:rsidR="00B34F49" w:rsidRPr="0053522C" w:rsidRDefault="00B34F49" w:rsidP="00B34F49">
            <w:pPr>
              <w:shd w:val="clear" w:color="auto" w:fill="FFFFFF" w:themeFill="background1"/>
              <w:jc w:val="both"/>
              <w:rPr>
                <w:sz w:val="32"/>
                <w:szCs w:val="32"/>
              </w:rPr>
            </w:pPr>
            <w:r w:rsidRPr="0053522C">
              <w:rPr>
                <w:sz w:val="32"/>
                <w:szCs w:val="32"/>
              </w:rPr>
              <w:t xml:space="preserve">Мы требуем привести в порядок заброшенную и неуютную территорию вблизи наших домов. Стадион «Красная стрела» имеет более чем полувековую историю: здесь играли в городки жители дачного поселка «Лосиный остров», позже тренировались игроки клуба «Локомотив», вплоть до 90-х годов проводили состязания дворовые команды. Сегодня стадион находится в аварийном состоянии, а окружающая территория превратилась в пустырь. Участок замусорен, не освещен, не патрулируется нарядами полиции. Все это приводит к тому, что микрорайон становится точкой притяжения маргиналов и антиобщественных элементов. </w:t>
            </w:r>
          </w:p>
          <w:p w:rsidR="00B34F49" w:rsidRPr="0053522C" w:rsidRDefault="00B34F49" w:rsidP="00B34F49">
            <w:pPr>
              <w:shd w:val="clear" w:color="auto" w:fill="FFFFFF" w:themeFill="background1"/>
              <w:jc w:val="both"/>
            </w:pPr>
            <w:r w:rsidRPr="0053522C">
              <w:rPr>
                <w:sz w:val="32"/>
                <w:szCs w:val="32"/>
              </w:rPr>
              <w:t>Мы убеждены, что данная зона нуждается в комплексном развитии, включающем ремонт и модернизацию стадиона, а также строительство других спортивных и социальных объектов. Территория должна быть благоустроена, облагорожена и обеспечена всеми необходимыми объектами социальной инфраструктуры. Поэтому мы, жители района Лосиноостровский, выступаем за обновление микрорайона и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w:t>
            </w:r>
          </w:p>
        </w:tc>
      </w:tr>
      <w:tr w:rsidR="00B34F49"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B34F49" w:rsidRPr="00796270" w:rsidRDefault="00B34F49"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B34F49" w:rsidRPr="0053522C" w:rsidRDefault="00B34F49" w:rsidP="00B35958">
            <w:pPr>
              <w:shd w:val="clear" w:color="auto" w:fill="FFFFFF" w:themeFill="background1"/>
              <w:jc w:val="both"/>
            </w:pPr>
            <w:r w:rsidRPr="0053522C">
              <w:t>Муратова Л.В</w:t>
            </w:r>
          </w:p>
        </w:tc>
        <w:tc>
          <w:tcPr>
            <w:tcW w:w="12474" w:type="dxa"/>
            <w:vMerge/>
            <w:tcBorders>
              <w:left w:val="single" w:sz="4" w:space="0" w:color="000000"/>
              <w:bottom w:val="single" w:sz="4" w:space="0" w:color="auto"/>
              <w:right w:val="single" w:sz="4" w:space="0" w:color="000000"/>
            </w:tcBorders>
            <w:shd w:val="clear" w:color="auto" w:fill="auto"/>
          </w:tcPr>
          <w:p w:rsidR="00B34F49" w:rsidRPr="0053522C" w:rsidRDefault="00B34F49" w:rsidP="00B35958">
            <w:pPr>
              <w:shd w:val="clear" w:color="auto" w:fill="FFFFFF" w:themeFill="background1"/>
              <w:jc w:val="both"/>
            </w:pPr>
          </w:p>
        </w:tc>
      </w:tr>
      <w:tr w:rsidR="00B34F49"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B34F49" w:rsidRPr="00796270" w:rsidRDefault="00B34F49"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B34F49" w:rsidRPr="0053522C" w:rsidRDefault="00B34F49" w:rsidP="00B35958">
            <w:pPr>
              <w:shd w:val="clear" w:color="auto" w:fill="FFFFFF" w:themeFill="background1"/>
              <w:jc w:val="both"/>
            </w:pPr>
            <w:r w:rsidRPr="0053522C">
              <w:t>Комарова Н.С</w:t>
            </w:r>
          </w:p>
        </w:tc>
        <w:tc>
          <w:tcPr>
            <w:tcW w:w="12474" w:type="dxa"/>
            <w:vMerge/>
            <w:tcBorders>
              <w:left w:val="single" w:sz="4" w:space="0" w:color="000000"/>
              <w:bottom w:val="single" w:sz="4" w:space="0" w:color="auto"/>
              <w:right w:val="single" w:sz="4" w:space="0" w:color="000000"/>
            </w:tcBorders>
            <w:shd w:val="clear" w:color="auto" w:fill="auto"/>
          </w:tcPr>
          <w:p w:rsidR="00B34F49" w:rsidRPr="0053522C" w:rsidRDefault="00B34F49" w:rsidP="00B35958">
            <w:pPr>
              <w:shd w:val="clear" w:color="auto" w:fill="FFFFFF" w:themeFill="background1"/>
              <w:jc w:val="both"/>
            </w:pPr>
          </w:p>
        </w:tc>
      </w:tr>
      <w:tr w:rsidR="00B34F49"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B34F49" w:rsidRPr="00796270" w:rsidRDefault="00B34F49"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B34F49" w:rsidRPr="0053522C" w:rsidRDefault="00B34F49" w:rsidP="00B35958">
            <w:pPr>
              <w:shd w:val="clear" w:color="auto" w:fill="FFFFFF" w:themeFill="background1"/>
              <w:jc w:val="both"/>
            </w:pPr>
            <w:r w:rsidRPr="0053522C">
              <w:t>Федянинова Е.В</w:t>
            </w:r>
          </w:p>
        </w:tc>
        <w:tc>
          <w:tcPr>
            <w:tcW w:w="12474" w:type="dxa"/>
            <w:vMerge/>
            <w:tcBorders>
              <w:left w:val="single" w:sz="4" w:space="0" w:color="000000"/>
              <w:bottom w:val="single" w:sz="4" w:space="0" w:color="auto"/>
              <w:right w:val="single" w:sz="4" w:space="0" w:color="000000"/>
            </w:tcBorders>
            <w:shd w:val="clear" w:color="auto" w:fill="auto"/>
          </w:tcPr>
          <w:p w:rsidR="00B34F49" w:rsidRPr="0053522C" w:rsidRDefault="00B34F49" w:rsidP="00B35958">
            <w:pPr>
              <w:shd w:val="clear" w:color="auto" w:fill="FFFFFF" w:themeFill="background1"/>
              <w:jc w:val="both"/>
            </w:pPr>
          </w:p>
        </w:tc>
      </w:tr>
      <w:tr w:rsidR="00B34F49"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B34F49" w:rsidRPr="00796270" w:rsidRDefault="00B34F49"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B34F49" w:rsidRPr="0053522C" w:rsidRDefault="00B34F49" w:rsidP="00B35958">
            <w:pPr>
              <w:shd w:val="clear" w:color="auto" w:fill="FFFFFF" w:themeFill="background1"/>
              <w:jc w:val="both"/>
            </w:pPr>
            <w:r w:rsidRPr="0053522C">
              <w:t>Ашхавлова Е.В</w:t>
            </w:r>
          </w:p>
        </w:tc>
        <w:tc>
          <w:tcPr>
            <w:tcW w:w="12474" w:type="dxa"/>
            <w:vMerge/>
            <w:tcBorders>
              <w:left w:val="single" w:sz="4" w:space="0" w:color="000000"/>
              <w:bottom w:val="single" w:sz="4" w:space="0" w:color="auto"/>
              <w:right w:val="single" w:sz="4" w:space="0" w:color="000000"/>
            </w:tcBorders>
            <w:shd w:val="clear" w:color="auto" w:fill="auto"/>
          </w:tcPr>
          <w:p w:rsidR="00B34F49" w:rsidRPr="0053522C" w:rsidRDefault="00B34F49" w:rsidP="00B35958">
            <w:pPr>
              <w:shd w:val="clear" w:color="auto" w:fill="FFFFFF" w:themeFill="background1"/>
              <w:jc w:val="both"/>
            </w:pPr>
          </w:p>
        </w:tc>
      </w:tr>
      <w:tr w:rsidR="00B34F49"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B34F49" w:rsidRPr="00796270" w:rsidRDefault="00B34F49"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B34F49" w:rsidRPr="0053522C" w:rsidRDefault="00B34F49" w:rsidP="00B35958">
            <w:pPr>
              <w:shd w:val="clear" w:color="auto" w:fill="FFFFFF" w:themeFill="background1"/>
              <w:jc w:val="both"/>
            </w:pPr>
            <w:r w:rsidRPr="0053522C">
              <w:t>Пенов А.С</w:t>
            </w:r>
          </w:p>
        </w:tc>
        <w:tc>
          <w:tcPr>
            <w:tcW w:w="12474" w:type="dxa"/>
            <w:vMerge/>
            <w:tcBorders>
              <w:left w:val="single" w:sz="4" w:space="0" w:color="000000"/>
              <w:bottom w:val="single" w:sz="4" w:space="0" w:color="auto"/>
              <w:right w:val="single" w:sz="4" w:space="0" w:color="000000"/>
            </w:tcBorders>
            <w:shd w:val="clear" w:color="auto" w:fill="auto"/>
          </w:tcPr>
          <w:p w:rsidR="00B34F49" w:rsidRPr="0053522C" w:rsidRDefault="00B34F49" w:rsidP="00B35958">
            <w:pPr>
              <w:shd w:val="clear" w:color="auto" w:fill="FFFFFF" w:themeFill="background1"/>
              <w:jc w:val="both"/>
            </w:pPr>
          </w:p>
        </w:tc>
      </w:tr>
      <w:tr w:rsidR="00B34F49"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B34F49" w:rsidRPr="00796270" w:rsidRDefault="00B34F49"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B34F49" w:rsidRPr="0053522C" w:rsidRDefault="00B34F49" w:rsidP="00B35958">
            <w:pPr>
              <w:shd w:val="clear" w:color="auto" w:fill="FFFFFF" w:themeFill="background1"/>
              <w:jc w:val="both"/>
            </w:pPr>
            <w:r w:rsidRPr="0053522C">
              <w:t>Карпов П.А</w:t>
            </w:r>
          </w:p>
        </w:tc>
        <w:tc>
          <w:tcPr>
            <w:tcW w:w="12474" w:type="dxa"/>
            <w:vMerge/>
            <w:tcBorders>
              <w:left w:val="single" w:sz="4" w:space="0" w:color="000000"/>
              <w:bottom w:val="single" w:sz="4" w:space="0" w:color="auto"/>
              <w:right w:val="single" w:sz="4" w:space="0" w:color="000000"/>
            </w:tcBorders>
            <w:shd w:val="clear" w:color="auto" w:fill="auto"/>
          </w:tcPr>
          <w:p w:rsidR="00B34F49" w:rsidRPr="0053522C" w:rsidRDefault="00B34F49" w:rsidP="00B35958">
            <w:pPr>
              <w:shd w:val="clear" w:color="auto" w:fill="FFFFFF" w:themeFill="background1"/>
              <w:jc w:val="both"/>
            </w:pPr>
          </w:p>
        </w:tc>
      </w:tr>
      <w:tr w:rsidR="00B34F49"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B34F49" w:rsidRPr="00796270" w:rsidRDefault="00B34F49"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B34F49" w:rsidRPr="0053522C" w:rsidRDefault="00B34F49" w:rsidP="00B35958">
            <w:pPr>
              <w:shd w:val="clear" w:color="auto" w:fill="FFFFFF" w:themeFill="background1"/>
              <w:jc w:val="both"/>
            </w:pPr>
            <w:r w:rsidRPr="0053522C">
              <w:t>Глазова Е.Н</w:t>
            </w:r>
          </w:p>
        </w:tc>
        <w:tc>
          <w:tcPr>
            <w:tcW w:w="12474" w:type="dxa"/>
            <w:vMerge/>
            <w:tcBorders>
              <w:left w:val="single" w:sz="4" w:space="0" w:color="000000"/>
              <w:bottom w:val="single" w:sz="4" w:space="0" w:color="auto"/>
              <w:right w:val="single" w:sz="4" w:space="0" w:color="000000"/>
            </w:tcBorders>
            <w:shd w:val="clear" w:color="auto" w:fill="auto"/>
          </w:tcPr>
          <w:p w:rsidR="00B34F49" w:rsidRPr="0053522C" w:rsidRDefault="00B34F49" w:rsidP="00B35958">
            <w:pPr>
              <w:shd w:val="clear" w:color="auto" w:fill="FFFFFF" w:themeFill="background1"/>
              <w:jc w:val="both"/>
            </w:pPr>
          </w:p>
        </w:tc>
      </w:tr>
      <w:tr w:rsidR="00B34F49"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B34F49" w:rsidRPr="00796270" w:rsidRDefault="00B34F49"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B34F49" w:rsidRPr="0053522C" w:rsidRDefault="00B34F49" w:rsidP="00B35958">
            <w:pPr>
              <w:shd w:val="clear" w:color="auto" w:fill="FFFFFF" w:themeFill="background1"/>
              <w:jc w:val="both"/>
            </w:pPr>
            <w:r w:rsidRPr="0053522C">
              <w:t>Гордиенко В.В</w:t>
            </w:r>
          </w:p>
        </w:tc>
        <w:tc>
          <w:tcPr>
            <w:tcW w:w="12474" w:type="dxa"/>
            <w:vMerge/>
            <w:tcBorders>
              <w:left w:val="single" w:sz="4" w:space="0" w:color="000000"/>
              <w:bottom w:val="single" w:sz="4" w:space="0" w:color="auto"/>
              <w:right w:val="single" w:sz="4" w:space="0" w:color="000000"/>
            </w:tcBorders>
            <w:shd w:val="clear" w:color="auto" w:fill="auto"/>
          </w:tcPr>
          <w:p w:rsidR="00B34F49" w:rsidRPr="0053522C" w:rsidRDefault="00B34F49" w:rsidP="00B35958">
            <w:pPr>
              <w:shd w:val="clear" w:color="auto" w:fill="FFFFFF" w:themeFill="background1"/>
              <w:jc w:val="both"/>
            </w:pPr>
          </w:p>
        </w:tc>
      </w:tr>
      <w:tr w:rsidR="00B34F49"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B34F49" w:rsidRPr="00796270" w:rsidRDefault="00B34F49"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B34F49" w:rsidRPr="0053522C" w:rsidRDefault="00B34F49" w:rsidP="00B35958">
            <w:pPr>
              <w:shd w:val="clear" w:color="auto" w:fill="FFFFFF" w:themeFill="background1"/>
              <w:jc w:val="both"/>
            </w:pPr>
            <w:r w:rsidRPr="0053522C">
              <w:t>Фотовко И.Г</w:t>
            </w:r>
          </w:p>
        </w:tc>
        <w:tc>
          <w:tcPr>
            <w:tcW w:w="12474" w:type="dxa"/>
            <w:vMerge/>
            <w:tcBorders>
              <w:left w:val="single" w:sz="4" w:space="0" w:color="000000"/>
              <w:bottom w:val="single" w:sz="4" w:space="0" w:color="auto"/>
              <w:right w:val="single" w:sz="4" w:space="0" w:color="000000"/>
            </w:tcBorders>
            <w:shd w:val="clear" w:color="auto" w:fill="auto"/>
          </w:tcPr>
          <w:p w:rsidR="00B34F49" w:rsidRPr="0053522C" w:rsidRDefault="00B34F49" w:rsidP="00B35958">
            <w:pPr>
              <w:shd w:val="clear" w:color="auto" w:fill="FFFFFF" w:themeFill="background1"/>
              <w:jc w:val="both"/>
            </w:pPr>
          </w:p>
        </w:tc>
      </w:tr>
      <w:tr w:rsidR="00B34F49"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B34F49" w:rsidRPr="00796270" w:rsidRDefault="00B34F49"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B34F49" w:rsidRPr="0053522C" w:rsidRDefault="00B34F49" w:rsidP="00B35958">
            <w:pPr>
              <w:shd w:val="clear" w:color="auto" w:fill="FFFFFF" w:themeFill="background1"/>
              <w:jc w:val="both"/>
            </w:pPr>
            <w:r w:rsidRPr="0053522C">
              <w:t>Громов А.В</w:t>
            </w:r>
          </w:p>
        </w:tc>
        <w:tc>
          <w:tcPr>
            <w:tcW w:w="12474" w:type="dxa"/>
            <w:vMerge/>
            <w:tcBorders>
              <w:left w:val="single" w:sz="4" w:space="0" w:color="000000"/>
              <w:bottom w:val="single" w:sz="4" w:space="0" w:color="auto"/>
              <w:right w:val="single" w:sz="4" w:space="0" w:color="000000"/>
            </w:tcBorders>
            <w:shd w:val="clear" w:color="auto" w:fill="auto"/>
          </w:tcPr>
          <w:p w:rsidR="00B34F49" w:rsidRPr="0053522C" w:rsidRDefault="00B34F49" w:rsidP="00B35958">
            <w:pPr>
              <w:shd w:val="clear" w:color="auto" w:fill="FFFFFF" w:themeFill="background1"/>
              <w:jc w:val="both"/>
            </w:pPr>
          </w:p>
        </w:tc>
      </w:tr>
      <w:tr w:rsidR="00B34F49"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B34F49" w:rsidRPr="00796270" w:rsidRDefault="00B34F49"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B34F49" w:rsidRPr="0053522C" w:rsidRDefault="00B34F49" w:rsidP="00B35958">
            <w:pPr>
              <w:shd w:val="clear" w:color="auto" w:fill="FFFFFF" w:themeFill="background1"/>
              <w:jc w:val="both"/>
            </w:pPr>
            <w:r w:rsidRPr="0053522C">
              <w:t>Конина Ю.Е</w:t>
            </w:r>
          </w:p>
        </w:tc>
        <w:tc>
          <w:tcPr>
            <w:tcW w:w="12474" w:type="dxa"/>
            <w:vMerge/>
            <w:tcBorders>
              <w:left w:val="single" w:sz="4" w:space="0" w:color="000000"/>
              <w:bottom w:val="single" w:sz="4" w:space="0" w:color="auto"/>
              <w:right w:val="single" w:sz="4" w:space="0" w:color="000000"/>
            </w:tcBorders>
            <w:shd w:val="clear" w:color="auto" w:fill="auto"/>
          </w:tcPr>
          <w:p w:rsidR="00B34F49" w:rsidRPr="0053522C" w:rsidRDefault="00B34F49" w:rsidP="00B35958">
            <w:pPr>
              <w:shd w:val="clear" w:color="auto" w:fill="FFFFFF" w:themeFill="background1"/>
              <w:jc w:val="both"/>
            </w:pPr>
          </w:p>
        </w:tc>
      </w:tr>
      <w:tr w:rsidR="00B34F49"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B34F49" w:rsidRPr="00796270" w:rsidRDefault="00B34F49"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B34F49" w:rsidRPr="0053522C" w:rsidRDefault="00B34F49" w:rsidP="00B35958">
            <w:pPr>
              <w:shd w:val="clear" w:color="auto" w:fill="FFFFFF" w:themeFill="background1"/>
              <w:jc w:val="both"/>
            </w:pPr>
            <w:r w:rsidRPr="0053522C">
              <w:t>Казанцева А.Н</w:t>
            </w:r>
          </w:p>
        </w:tc>
        <w:tc>
          <w:tcPr>
            <w:tcW w:w="12474" w:type="dxa"/>
            <w:vMerge/>
            <w:tcBorders>
              <w:left w:val="single" w:sz="4" w:space="0" w:color="000000"/>
              <w:bottom w:val="single" w:sz="4" w:space="0" w:color="auto"/>
              <w:right w:val="single" w:sz="4" w:space="0" w:color="000000"/>
            </w:tcBorders>
            <w:shd w:val="clear" w:color="auto" w:fill="auto"/>
          </w:tcPr>
          <w:p w:rsidR="00B34F49" w:rsidRPr="0053522C" w:rsidRDefault="00B34F49" w:rsidP="00B35958">
            <w:pPr>
              <w:shd w:val="clear" w:color="auto" w:fill="FFFFFF" w:themeFill="background1"/>
              <w:jc w:val="both"/>
            </w:pPr>
          </w:p>
        </w:tc>
      </w:tr>
      <w:tr w:rsidR="00B34F49"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B34F49" w:rsidRPr="00796270" w:rsidRDefault="00B34F49"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B34F49" w:rsidRPr="0053522C" w:rsidRDefault="00B34F49" w:rsidP="00B35958">
            <w:pPr>
              <w:shd w:val="clear" w:color="auto" w:fill="FFFFFF" w:themeFill="background1"/>
              <w:jc w:val="both"/>
            </w:pPr>
            <w:r w:rsidRPr="0053522C">
              <w:t>Карпов А.В</w:t>
            </w:r>
          </w:p>
        </w:tc>
        <w:tc>
          <w:tcPr>
            <w:tcW w:w="12474" w:type="dxa"/>
            <w:vMerge/>
            <w:tcBorders>
              <w:left w:val="single" w:sz="4" w:space="0" w:color="000000"/>
              <w:bottom w:val="single" w:sz="4" w:space="0" w:color="auto"/>
              <w:right w:val="single" w:sz="4" w:space="0" w:color="000000"/>
            </w:tcBorders>
            <w:shd w:val="clear" w:color="auto" w:fill="auto"/>
          </w:tcPr>
          <w:p w:rsidR="00B34F49" w:rsidRPr="0053522C" w:rsidRDefault="00B34F49" w:rsidP="00B35958">
            <w:pPr>
              <w:shd w:val="clear" w:color="auto" w:fill="FFFFFF" w:themeFill="background1"/>
              <w:jc w:val="both"/>
            </w:pPr>
          </w:p>
        </w:tc>
      </w:tr>
      <w:tr w:rsidR="00B34F49"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B34F49" w:rsidRPr="00796270" w:rsidRDefault="00B34F49"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B34F49" w:rsidRPr="0053522C" w:rsidRDefault="00B34F49" w:rsidP="00B35958">
            <w:pPr>
              <w:shd w:val="clear" w:color="auto" w:fill="FFFFFF" w:themeFill="background1"/>
              <w:jc w:val="both"/>
            </w:pPr>
            <w:r w:rsidRPr="0053522C">
              <w:t>Казначивич Н.В</w:t>
            </w:r>
          </w:p>
        </w:tc>
        <w:tc>
          <w:tcPr>
            <w:tcW w:w="12474" w:type="dxa"/>
            <w:vMerge/>
            <w:tcBorders>
              <w:left w:val="single" w:sz="4" w:space="0" w:color="000000"/>
              <w:bottom w:val="single" w:sz="4" w:space="0" w:color="auto"/>
              <w:right w:val="single" w:sz="4" w:space="0" w:color="000000"/>
            </w:tcBorders>
            <w:shd w:val="clear" w:color="auto" w:fill="auto"/>
          </w:tcPr>
          <w:p w:rsidR="00B34F49" w:rsidRPr="0053522C" w:rsidRDefault="00B34F49" w:rsidP="00B35958">
            <w:pPr>
              <w:shd w:val="clear" w:color="auto" w:fill="FFFFFF" w:themeFill="background1"/>
              <w:jc w:val="both"/>
            </w:pPr>
          </w:p>
        </w:tc>
      </w:tr>
      <w:tr w:rsidR="00B34F49"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B34F49" w:rsidRPr="00796270" w:rsidRDefault="00B34F49"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B34F49" w:rsidRPr="0053522C" w:rsidRDefault="00B34F49" w:rsidP="00B35958">
            <w:pPr>
              <w:shd w:val="clear" w:color="auto" w:fill="FFFFFF" w:themeFill="background1"/>
              <w:jc w:val="both"/>
            </w:pPr>
            <w:r w:rsidRPr="0053522C">
              <w:t>Жольников С.И</w:t>
            </w:r>
          </w:p>
        </w:tc>
        <w:tc>
          <w:tcPr>
            <w:tcW w:w="12474" w:type="dxa"/>
            <w:vMerge/>
            <w:tcBorders>
              <w:left w:val="single" w:sz="4" w:space="0" w:color="000000"/>
              <w:bottom w:val="single" w:sz="4" w:space="0" w:color="auto"/>
              <w:right w:val="single" w:sz="4" w:space="0" w:color="000000"/>
            </w:tcBorders>
            <w:shd w:val="clear" w:color="auto" w:fill="auto"/>
          </w:tcPr>
          <w:p w:rsidR="00B34F49" w:rsidRPr="0053522C" w:rsidRDefault="00B34F49" w:rsidP="00B35958">
            <w:pPr>
              <w:shd w:val="clear" w:color="auto" w:fill="FFFFFF" w:themeFill="background1"/>
              <w:jc w:val="both"/>
            </w:pPr>
          </w:p>
        </w:tc>
      </w:tr>
      <w:tr w:rsidR="00B34F49"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B34F49" w:rsidRPr="00796270" w:rsidRDefault="00B34F49"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B34F49" w:rsidRPr="0053522C" w:rsidRDefault="00B34F49" w:rsidP="00B35958">
            <w:pPr>
              <w:shd w:val="clear" w:color="auto" w:fill="FFFFFF" w:themeFill="background1"/>
              <w:jc w:val="both"/>
            </w:pPr>
            <w:r w:rsidRPr="0053522C">
              <w:t>Киселев А.А</w:t>
            </w:r>
          </w:p>
        </w:tc>
        <w:tc>
          <w:tcPr>
            <w:tcW w:w="12474" w:type="dxa"/>
            <w:vMerge/>
            <w:tcBorders>
              <w:left w:val="single" w:sz="4" w:space="0" w:color="000000"/>
              <w:bottom w:val="single" w:sz="4" w:space="0" w:color="auto"/>
              <w:right w:val="single" w:sz="4" w:space="0" w:color="000000"/>
            </w:tcBorders>
            <w:shd w:val="clear" w:color="auto" w:fill="auto"/>
          </w:tcPr>
          <w:p w:rsidR="00B34F49" w:rsidRPr="0053522C" w:rsidRDefault="00B34F49" w:rsidP="00B35958">
            <w:pPr>
              <w:shd w:val="clear" w:color="auto" w:fill="FFFFFF" w:themeFill="background1"/>
              <w:jc w:val="both"/>
            </w:pPr>
          </w:p>
        </w:tc>
      </w:tr>
      <w:tr w:rsidR="00B34F49"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B34F49" w:rsidRPr="00796270" w:rsidRDefault="00B34F49"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B34F49" w:rsidRPr="0053522C" w:rsidRDefault="00B34F49" w:rsidP="00B35958">
            <w:pPr>
              <w:shd w:val="clear" w:color="auto" w:fill="FFFFFF" w:themeFill="background1"/>
              <w:jc w:val="both"/>
            </w:pPr>
            <w:r w:rsidRPr="0053522C">
              <w:t>Черинева Л.А</w:t>
            </w:r>
          </w:p>
        </w:tc>
        <w:tc>
          <w:tcPr>
            <w:tcW w:w="12474" w:type="dxa"/>
            <w:vMerge/>
            <w:tcBorders>
              <w:left w:val="single" w:sz="4" w:space="0" w:color="000000"/>
              <w:bottom w:val="single" w:sz="4" w:space="0" w:color="auto"/>
              <w:right w:val="single" w:sz="4" w:space="0" w:color="000000"/>
            </w:tcBorders>
            <w:shd w:val="clear" w:color="auto" w:fill="auto"/>
          </w:tcPr>
          <w:p w:rsidR="00B34F49" w:rsidRPr="0053522C" w:rsidRDefault="00B34F49" w:rsidP="00B35958">
            <w:pPr>
              <w:shd w:val="clear" w:color="auto" w:fill="FFFFFF" w:themeFill="background1"/>
              <w:jc w:val="both"/>
            </w:pPr>
          </w:p>
        </w:tc>
      </w:tr>
      <w:tr w:rsidR="00B34F49"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B34F49" w:rsidRPr="00796270" w:rsidRDefault="00B34F49"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B34F49" w:rsidRPr="0053522C" w:rsidRDefault="00B34F49" w:rsidP="00B35958">
            <w:pPr>
              <w:shd w:val="clear" w:color="auto" w:fill="FFFFFF" w:themeFill="background1"/>
              <w:jc w:val="both"/>
            </w:pPr>
            <w:r w:rsidRPr="0053522C">
              <w:t>Тарасова А.Е</w:t>
            </w:r>
          </w:p>
        </w:tc>
        <w:tc>
          <w:tcPr>
            <w:tcW w:w="12474" w:type="dxa"/>
            <w:vMerge/>
            <w:tcBorders>
              <w:left w:val="single" w:sz="4" w:space="0" w:color="000000"/>
              <w:bottom w:val="single" w:sz="4" w:space="0" w:color="auto"/>
              <w:right w:val="single" w:sz="4" w:space="0" w:color="000000"/>
            </w:tcBorders>
            <w:shd w:val="clear" w:color="auto" w:fill="auto"/>
          </w:tcPr>
          <w:p w:rsidR="00B34F49" w:rsidRPr="0053522C" w:rsidRDefault="00B34F49" w:rsidP="00B35958">
            <w:pPr>
              <w:shd w:val="clear" w:color="auto" w:fill="FFFFFF" w:themeFill="background1"/>
              <w:jc w:val="both"/>
            </w:pPr>
          </w:p>
        </w:tc>
      </w:tr>
      <w:tr w:rsidR="00B34F49"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B34F49" w:rsidRPr="00796270" w:rsidRDefault="00B34F49"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B34F49" w:rsidRPr="0053522C" w:rsidRDefault="00B34F49" w:rsidP="00B35958">
            <w:pPr>
              <w:shd w:val="clear" w:color="auto" w:fill="FFFFFF" w:themeFill="background1"/>
              <w:jc w:val="both"/>
            </w:pPr>
            <w:r w:rsidRPr="0053522C">
              <w:t>Кручинкина Л.Б</w:t>
            </w:r>
          </w:p>
        </w:tc>
        <w:tc>
          <w:tcPr>
            <w:tcW w:w="12474" w:type="dxa"/>
            <w:vMerge/>
            <w:tcBorders>
              <w:left w:val="single" w:sz="4" w:space="0" w:color="000000"/>
              <w:bottom w:val="single" w:sz="4" w:space="0" w:color="auto"/>
              <w:right w:val="single" w:sz="4" w:space="0" w:color="000000"/>
            </w:tcBorders>
            <w:shd w:val="clear" w:color="auto" w:fill="auto"/>
          </w:tcPr>
          <w:p w:rsidR="00B34F49" w:rsidRPr="0053522C" w:rsidRDefault="00B34F49" w:rsidP="00B35958">
            <w:pPr>
              <w:shd w:val="clear" w:color="auto" w:fill="FFFFFF" w:themeFill="background1"/>
              <w:jc w:val="both"/>
            </w:pPr>
          </w:p>
        </w:tc>
      </w:tr>
      <w:tr w:rsidR="00C6356F"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C6356F" w:rsidRPr="00796270" w:rsidRDefault="00C6356F"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C6356F" w:rsidRPr="0053522C" w:rsidRDefault="00C6356F" w:rsidP="00B35958">
            <w:pPr>
              <w:shd w:val="clear" w:color="auto" w:fill="FFFFFF" w:themeFill="background1"/>
              <w:jc w:val="both"/>
            </w:pPr>
            <w:r w:rsidRPr="0053522C">
              <w:t>Ломпарев А.В</w:t>
            </w:r>
          </w:p>
        </w:tc>
        <w:tc>
          <w:tcPr>
            <w:tcW w:w="12474" w:type="dxa"/>
            <w:vMerge w:val="restart"/>
            <w:tcBorders>
              <w:top w:val="single" w:sz="4" w:space="0" w:color="auto"/>
              <w:left w:val="single" w:sz="4" w:space="0" w:color="000000"/>
              <w:right w:val="single" w:sz="4" w:space="0" w:color="000000"/>
            </w:tcBorders>
            <w:shd w:val="clear" w:color="auto" w:fill="auto"/>
          </w:tcPr>
          <w:p w:rsidR="00C6356F" w:rsidRPr="0053522C" w:rsidRDefault="00C6356F" w:rsidP="00B34F49">
            <w:pPr>
              <w:shd w:val="clear" w:color="auto" w:fill="FFFFFF" w:themeFill="background1"/>
              <w:jc w:val="both"/>
              <w:rPr>
                <w:sz w:val="32"/>
                <w:szCs w:val="32"/>
              </w:rPr>
            </w:pPr>
            <w:r w:rsidRPr="0053522C">
              <w:rPr>
                <w:sz w:val="32"/>
                <w:szCs w:val="32"/>
              </w:rPr>
              <w:t xml:space="preserve">Мы требуем привести в порядок заброшенную и неуютную территорию вблизи наших </w:t>
            </w:r>
            <w:r w:rsidRPr="0053522C">
              <w:rPr>
                <w:sz w:val="32"/>
                <w:szCs w:val="32"/>
              </w:rPr>
              <w:lastRenderedPageBreak/>
              <w:t xml:space="preserve">домов. Стадион «Красная стрела» имеет более чем полувековую историю: здесь играли в городки жители дачного поселка «Лосиный остров», позже тренировались игроки клуба «Локомотив», вплоть до 90-х годов проводили состязания дворовые команды. Сегодня стадион находится в аварийном состоянии, а окружающая территория превратилась в пустырь. Участок замусорен, не освещен, не патрулируется нарядами полиции. Все это приводит к тому, что микрорайон становится точкой притяжения маргиналов и антиобщественных элементов. </w:t>
            </w:r>
          </w:p>
          <w:p w:rsidR="00C6356F" w:rsidRPr="0053522C" w:rsidRDefault="00C6356F" w:rsidP="00B34F49">
            <w:pPr>
              <w:shd w:val="clear" w:color="auto" w:fill="FFFFFF" w:themeFill="background1"/>
              <w:jc w:val="both"/>
            </w:pPr>
            <w:r w:rsidRPr="0053522C">
              <w:rPr>
                <w:sz w:val="32"/>
                <w:szCs w:val="32"/>
              </w:rPr>
              <w:t>Мы убеждены, что данная зона нуждается в комплексном развитии, включающем ремонт и модернизацию стадиона, а также строительство других спортивных и социальных объектов. Территория должна быть благоустроена, облагорожена и обеспечена всеми необходимыми объектами социальной инфраструктуры. Поэтому мы, жители района Лосиноостровский, выступаем за обновление микрорайона и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w:t>
            </w:r>
          </w:p>
        </w:tc>
      </w:tr>
      <w:tr w:rsidR="00C6356F"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C6356F" w:rsidRPr="00796270" w:rsidRDefault="00C6356F"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C6356F" w:rsidRPr="0053522C" w:rsidRDefault="00C6356F" w:rsidP="00B35958">
            <w:pPr>
              <w:shd w:val="clear" w:color="auto" w:fill="FFFFFF" w:themeFill="background1"/>
              <w:jc w:val="both"/>
            </w:pPr>
            <w:r w:rsidRPr="0053522C">
              <w:t>Конин Е.И</w:t>
            </w:r>
          </w:p>
        </w:tc>
        <w:tc>
          <w:tcPr>
            <w:tcW w:w="12474" w:type="dxa"/>
            <w:vMerge/>
            <w:tcBorders>
              <w:left w:val="single" w:sz="4" w:space="0" w:color="000000"/>
              <w:right w:val="single" w:sz="4" w:space="0" w:color="000000"/>
            </w:tcBorders>
            <w:shd w:val="clear" w:color="auto" w:fill="auto"/>
          </w:tcPr>
          <w:p w:rsidR="00C6356F" w:rsidRPr="0053522C" w:rsidRDefault="00C6356F" w:rsidP="00B35958">
            <w:pPr>
              <w:shd w:val="clear" w:color="auto" w:fill="FFFFFF" w:themeFill="background1"/>
              <w:jc w:val="both"/>
            </w:pPr>
          </w:p>
        </w:tc>
      </w:tr>
      <w:tr w:rsidR="00C6356F"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C6356F" w:rsidRPr="00796270" w:rsidRDefault="00C6356F"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C6356F" w:rsidRPr="0053522C" w:rsidRDefault="00C6356F" w:rsidP="00B35958">
            <w:pPr>
              <w:shd w:val="clear" w:color="auto" w:fill="FFFFFF" w:themeFill="background1"/>
              <w:jc w:val="both"/>
            </w:pPr>
            <w:r w:rsidRPr="0053522C">
              <w:t>Ермолаева Е.Н</w:t>
            </w:r>
          </w:p>
        </w:tc>
        <w:tc>
          <w:tcPr>
            <w:tcW w:w="12474" w:type="dxa"/>
            <w:vMerge/>
            <w:tcBorders>
              <w:left w:val="single" w:sz="4" w:space="0" w:color="000000"/>
              <w:right w:val="single" w:sz="4" w:space="0" w:color="000000"/>
            </w:tcBorders>
            <w:shd w:val="clear" w:color="auto" w:fill="auto"/>
          </w:tcPr>
          <w:p w:rsidR="00C6356F" w:rsidRPr="0053522C" w:rsidRDefault="00C6356F" w:rsidP="00B35958">
            <w:pPr>
              <w:shd w:val="clear" w:color="auto" w:fill="FFFFFF" w:themeFill="background1"/>
              <w:jc w:val="both"/>
            </w:pPr>
          </w:p>
        </w:tc>
      </w:tr>
      <w:tr w:rsidR="00C6356F"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C6356F" w:rsidRPr="00796270" w:rsidRDefault="00C6356F"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C6356F" w:rsidRPr="0053522C" w:rsidRDefault="00C6356F" w:rsidP="00B35958">
            <w:pPr>
              <w:shd w:val="clear" w:color="auto" w:fill="FFFFFF" w:themeFill="background1"/>
              <w:jc w:val="both"/>
            </w:pPr>
            <w:r w:rsidRPr="0053522C">
              <w:t>Попонова М.В</w:t>
            </w:r>
          </w:p>
        </w:tc>
        <w:tc>
          <w:tcPr>
            <w:tcW w:w="12474" w:type="dxa"/>
            <w:vMerge/>
            <w:tcBorders>
              <w:left w:val="single" w:sz="4" w:space="0" w:color="000000"/>
              <w:right w:val="single" w:sz="4" w:space="0" w:color="000000"/>
            </w:tcBorders>
            <w:shd w:val="clear" w:color="auto" w:fill="auto"/>
          </w:tcPr>
          <w:p w:rsidR="00C6356F" w:rsidRPr="0053522C" w:rsidRDefault="00C6356F" w:rsidP="00B35958">
            <w:pPr>
              <w:shd w:val="clear" w:color="auto" w:fill="FFFFFF" w:themeFill="background1"/>
              <w:jc w:val="both"/>
            </w:pPr>
          </w:p>
        </w:tc>
      </w:tr>
      <w:tr w:rsidR="00C6356F"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C6356F" w:rsidRPr="00796270" w:rsidRDefault="00C6356F"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C6356F" w:rsidRPr="0053522C" w:rsidRDefault="00C6356F" w:rsidP="00B35958">
            <w:pPr>
              <w:shd w:val="clear" w:color="auto" w:fill="FFFFFF" w:themeFill="background1"/>
              <w:jc w:val="both"/>
            </w:pPr>
            <w:r w:rsidRPr="0053522C">
              <w:t>Христова О.Л</w:t>
            </w:r>
          </w:p>
        </w:tc>
        <w:tc>
          <w:tcPr>
            <w:tcW w:w="12474" w:type="dxa"/>
            <w:vMerge/>
            <w:tcBorders>
              <w:left w:val="single" w:sz="4" w:space="0" w:color="000000"/>
              <w:right w:val="single" w:sz="4" w:space="0" w:color="000000"/>
            </w:tcBorders>
            <w:shd w:val="clear" w:color="auto" w:fill="auto"/>
          </w:tcPr>
          <w:p w:rsidR="00C6356F" w:rsidRPr="0053522C" w:rsidRDefault="00C6356F" w:rsidP="00B35958">
            <w:pPr>
              <w:shd w:val="clear" w:color="auto" w:fill="FFFFFF" w:themeFill="background1"/>
              <w:jc w:val="both"/>
            </w:pPr>
          </w:p>
        </w:tc>
      </w:tr>
      <w:tr w:rsidR="00C6356F"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C6356F" w:rsidRPr="00796270" w:rsidRDefault="00C6356F"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C6356F" w:rsidRPr="0053522C" w:rsidRDefault="00C6356F" w:rsidP="00B35958">
            <w:pPr>
              <w:shd w:val="clear" w:color="auto" w:fill="FFFFFF" w:themeFill="background1"/>
              <w:jc w:val="both"/>
            </w:pPr>
            <w:r w:rsidRPr="0053522C">
              <w:t>Новикова Е.В</w:t>
            </w:r>
          </w:p>
        </w:tc>
        <w:tc>
          <w:tcPr>
            <w:tcW w:w="12474" w:type="dxa"/>
            <w:vMerge/>
            <w:tcBorders>
              <w:left w:val="single" w:sz="4" w:space="0" w:color="000000"/>
              <w:right w:val="single" w:sz="4" w:space="0" w:color="000000"/>
            </w:tcBorders>
            <w:shd w:val="clear" w:color="auto" w:fill="auto"/>
          </w:tcPr>
          <w:p w:rsidR="00C6356F" w:rsidRPr="0053522C" w:rsidRDefault="00C6356F" w:rsidP="00B35958">
            <w:pPr>
              <w:shd w:val="clear" w:color="auto" w:fill="FFFFFF" w:themeFill="background1"/>
              <w:jc w:val="both"/>
            </w:pPr>
          </w:p>
        </w:tc>
      </w:tr>
      <w:tr w:rsidR="00C6356F"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C6356F" w:rsidRPr="00796270" w:rsidRDefault="00C6356F"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C6356F" w:rsidRPr="0053522C" w:rsidRDefault="00C6356F" w:rsidP="00B35958">
            <w:pPr>
              <w:shd w:val="clear" w:color="auto" w:fill="FFFFFF" w:themeFill="background1"/>
              <w:jc w:val="both"/>
            </w:pPr>
            <w:r w:rsidRPr="0053522C">
              <w:t>Осатовай Л.В</w:t>
            </w:r>
          </w:p>
        </w:tc>
        <w:tc>
          <w:tcPr>
            <w:tcW w:w="12474" w:type="dxa"/>
            <w:vMerge/>
            <w:tcBorders>
              <w:left w:val="single" w:sz="4" w:space="0" w:color="000000"/>
              <w:right w:val="single" w:sz="4" w:space="0" w:color="000000"/>
            </w:tcBorders>
            <w:shd w:val="clear" w:color="auto" w:fill="auto"/>
          </w:tcPr>
          <w:p w:rsidR="00C6356F" w:rsidRPr="0053522C" w:rsidRDefault="00C6356F" w:rsidP="00B35958">
            <w:pPr>
              <w:shd w:val="clear" w:color="auto" w:fill="FFFFFF" w:themeFill="background1"/>
              <w:jc w:val="both"/>
            </w:pPr>
          </w:p>
        </w:tc>
      </w:tr>
      <w:tr w:rsidR="00C6356F"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C6356F" w:rsidRPr="00796270" w:rsidRDefault="00C6356F"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C6356F" w:rsidRPr="0053522C" w:rsidRDefault="00C6356F" w:rsidP="00B35958">
            <w:pPr>
              <w:shd w:val="clear" w:color="auto" w:fill="FFFFFF" w:themeFill="background1"/>
              <w:jc w:val="both"/>
            </w:pPr>
            <w:r w:rsidRPr="0053522C">
              <w:t>Барышников Н.М</w:t>
            </w:r>
          </w:p>
        </w:tc>
        <w:tc>
          <w:tcPr>
            <w:tcW w:w="12474" w:type="dxa"/>
            <w:vMerge/>
            <w:tcBorders>
              <w:left w:val="single" w:sz="4" w:space="0" w:color="000000"/>
              <w:right w:val="single" w:sz="4" w:space="0" w:color="000000"/>
            </w:tcBorders>
            <w:shd w:val="clear" w:color="auto" w:fill="auto"/>
          </w:tcPr>
          <w:p w:rsidR="00C6356F" w:rsidRPr="0053522C" w:rsidRDefault="00C6356F" w:rsidP="00B35958">
            <w:pPr>
              <w:shd w:val="clear" w:color="auto" w:fill="FFFFFF" w:themeFill="background1"/>
              <w:jc w:val="both"/>
            </w:pPr>
          </w:p>
        </w:tc>
      </w:tr>
      <w:tr w:rsidR="00C6356F"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C6356F" w:rsidRPr="00796270" w:rsidRDefault="00C6356F"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C6356F" w:rsidRPr="0053522C" w:rsidRDefault="00C6356F" w:rsidP="00B35958">
            <w:pPr>
              <w:shd w:val="clear" w:color="auto" w:fill="FFFFFF" w:themeFill="background1"/>
              <w:jc w:val="both"/>
            </w:pPr>
            <w:r w:rsidRPr="0053522C">
              <w:t>Прокофьева Н.Б</w:t>
            </w:r>
          </w:p>
        </w:tc>
        <w:tc>
          <w:tcPr>
            <w:tcW w:w="12474" w:type="dxa"/>
            <w:vMerge/>
            <w:tcBorders>
              <w:left w:val="single" w:sz="4" w:space="0" w:color="000000"/>
              <w:right w:val="single" w:sz="4" w:space="0" w:color="000000"/>
            </w:tcBorders>
            <w:shd w:val="clear" w:color="auto" w:fill="auto"/>
          </w:tcPr>
          <w:p w:rsidR="00C6356F" w:rsidRPr="0053522C" w:rsidRDefault="00C6356F" w:rsidP="00B34F49">
            <w:pPr>
              <w:shd w:val="clear" w:color="auto" w:fill="FFFFFF" w:themeFill="background1"/>
              <w:jc w:val="both"/>
            </w:pPr>
          </w:p>
        </w:tc>
      </w:tr>
      <w:tr w:rsidR="00C6356F"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C6356F" w:rsidRPr="00796270" w:rsidRDefault="00C6356F"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C6356F" w:rsidRPr="0053522C" w:rsidRDefault="00C6356F" w:rsidP="00B35958">
            <w:pPr>
              <w:shd w:val="clear" w:color="auto" w:fill="FFFFFF" w:themeFill="background1"/>
              <w:jc w:val="both"/>
            </w:pPr>
            <w:r w:rsidRPr="0053522C">
              <w:t>Степанов С.В</w:t>
            </w:r>
          </w:p>
        </w:tc>
        <w:tc>
          <w:tcPr>
            <w:tcW w:w="12474" w:type="dxa"/>
            <w:vMerge/>
            <w:tcBorders>
              <w:left w:val="single" w:sz="4" w:space="0" w:color="000000"/>
              <w:right w:val="single" w:sz="4" w:space="0" w:color="000000"/>
            </w:tcBorders>
            <w:shd w:val="clear" w:color="auto" w:fill="auto"/>
          </w:tcPr>
          <w:p w:rsidR="00C6356F" w:rsidRPr="0053522C" w:rsidRDefault="00C6356F" w:rsidP="00B35958">
            <w:pPr>
              <w:shd w:val="clear" w:color="auto" w:fill="FFFFFF" w:themeFill="background1"/>
              <w:jc w:val="both"/>
            </w:pPr>
          </w:p>
        </w:tc>
      </w:tr>
      <w:tr w:rsidR="00C6356F"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C6356F" w:rsidRPr="00796270" w:rsidRDefault="00C6356F"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C6356F" w:rsidRPr="0053522C" w:rsidRDefault="00C6356F" w:rsidP="00B35958">
            <w:pPr>
              <w:shd w:val="clear" w:color="auto" w:fill="FFFFFF" w:themeFill="background1"/>
              <w:jc w:val="both"/>
            </w:pPr>
            <w:r w:rsidRPr="0053522C">
              <w:t>Либянкин О.А</w:t>
            </w:r>
          </w:p>
        </w:tc>
        <w:tc>
          <w:tcPr>
            <w:tcW w:w="12474" w:type="dxa"/>
            <w:vMerge/>
            <w:tcBorders>
              <w:left w:val="single" w:sz="4" w:space="0" w:color="000000"/>
              <w:right w:val="single" w:sz="4" w:space="0" w:color="000000"/>
            </w:tcBorders>
            <w:shd w:val="clear" w:color="auto" w:fill="auto"/>
          </w:tcPr>
          <w:p w:rsidR="00C6356F" w:rsidRPr="0053522C" w:rsidRDefault="00C6356F" w:rsidP="00B35958">
            <w:pPr>
              <w:shd w:val="clear" w:color="auto" w:fill="FFFFFF" w:themeFill="background1"/>
              <w:jc w:val="both"/>
            </w:pPr>
          </w:p>
        </w:tc>
      </w:tr>
      <w:tr w:rsidR="00C6356F"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C6356F" w:rsidRPr="00796270" w:rsidRDefault="00C6356F"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C6356F" w:rsidRPr="0053522C" w:rsidRDefault="00C6356F" w:rsidP="00B35958">
            <w:pPr>
              <w:shd w:val="clear" w:color="auto" w:fill="FFFFFF" w:themeFill="background1"/>
              <w:jc w:val="both"/>
            </w:pPr>
            <w:r w:rsidRPr="0053522C">
              <w:t>Мельникова Н.Н</w:t>
            </w:r>
          </w:p>
        </w:tc>
        <w:tc>
          <w:tcPr>
            <w:tcW w:w="12474" w:type="dxa"/>
            <w:vMerge/>
            <w:tcBorders>
              <w:left w:val="single" w:sz="4" w:space="0" w:color="000000"/>
              <w:right w:val="single" w:sz="4" w:space="0" w:color="000000"/>
            </w:tcBorders>
            <w:shd w:val="clear" w:color="auto" w:fill="auto"/>
          </w:tcPr>
          <w:p w:rsidR="00C6356F" w:rsidRPr="0053522C" w:rsidRDefault="00C6356F" w:rsidP="00B35958">
            <w:pPr>
              <w:shd w:val="clear" w:color="auto" w:fill="FFFFFF" w:themeFill="background1"/>
              <w:jc w:val="both"/>
            </w:pPr>
          </w:p>
        </w:tc>
      </w:tr>
      <w:tr w:rsidR="00C6356F"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C6356F" w:rsidRPr="00796270" w:rsidRDefault="00C6356F"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C6356F" w:rsidRPr="0053522C" w:rsidRDefault="00C6356F" w:rsidP="00B35958">
            <w:pPr>
              <w:shd w:val="clear" w:color="auto" w:fill="FFFFFF" w:themeFill="background1"/>
              <w:jc w:val="both"/>
            </w:pPr>
            <w:r w:rsidRPr="0053522C">
              <w:t>Юсипов В.В</w:t>
            </w:r>
          </w:p>
        </w:tc>
        <w:tc>
          <w:tcPr>
            <w:tcW w:w="12474" w:type="dxa"/>
            <w:vMerge/>
            <w:tcBorders>
              <w:left w:val="single" w:sz="4" w:space="0" w:color="000000"/>
              <w:right w:val="single" w:sz="4" w:space="0" w:color="000000"/>
            </w:tcBorders>
            <w:shd w:val="clear" w:color="auto" w:fill="auto"/>
          </w:tcPr>
          <w:p w:rsidR="00C6356F" w:rsidRPr="0053522C" w:rsidRDefault="00C6356F" w:rsidP="00B35958">
            <w:pPr>
              <w:shd w:val="clear" w:color="auto" w:fill="FFFFFF" w:themeFill="background1"/>
              <w:jc w:val="both"/>
            </w:pPr>
          </w:p>
        </w:tc>
      </w:tr>
      <w:tr w:rsidR="00C6356F"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C6356F" w:rsidRPr="00796270" w:rsidRDefault="00C6356F"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C6356F" w:rsidRPr="0053522C" w:rsidRDefault="00C6356F" w:rsidP="00B35958">
            <w:pPr>
              <w:shd w:val="clear" w:color="auto" w:fill="FFFFFF" w:themeFill="background1"/>
              <w:jc w:val="both"/>
            </w:pPr>
            <w:r w:rsidRPr="0053522C">
              <w:t>Кристова В.Н</w:t>
            </w:r>
          </w:p>
        </w:tc>
        <w:tc>
          <w:tcPr>
            <w:tcW w:w="12474" w:type="dxa"/>
            <w:vMerge/>
            <w:tcBorders>
              <w:left w:val="single" w:sz="4" w:space="0" w:color="000000"/>
              <w:right w:val="single" w:sz="4" w:space="0" w:color="000000"/>
            </w:tcBorders>
            <w:shd w:val="clear" w:color="auto" w:fill="auto"/>
          </w:tcPr>
          <w:p w:rsidR="00C6356F" w:rsidRPr="0053522C" w:rsidRDefault="00C6356F" w:rsidP="00B35958">
            <w:pPr>
              <w:shd w:val="clear" w:color="auto" w:fill="FFFFFF" w:themeFill="background1"/>
              <w:jc w:val="both"/>
            </w:pPr>
          </w:p>
        </w:tc>
      </w:tr>
      <w:tr w:rsidR="00C6356F"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C6356F" w:rsidRPr="00796270" w:rsidRDefault="00C6356F"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C6356F" w:rsidRPr="0053522C" w:rsidRDefault="00C6356F" w:rsidP="00B35958">
            <w:pPr>
              <w:shd w:val="clear" w:color="auto" w:fill="FFFFFF" w:themeFill="background1"/>
              <w:jc w:val="both"/>
            </w:pPr>
            <w:r w:rsidRPr="0053522C">
              <w:t>Хориков А.Н</w:t>
            </w:r>
          </w:p>
        </w:tc>
        <w:tc>
          <w:tcPr>
            <w:tcW w:w="12474" w:type="dxa"/>
            <w:vMerge/>
            <w:tcBorders>
              <w:left w:val="single" w:sz="4" w:space="0" w:color="000000"/>
              <w:right w:val="single" w:sz="4" w:space="0" w:color="000000"/>
            </w:tcBorders>
            <w:shd w:val="clear" w:color="auto" w:fill="auto"/>
          </w:tcPr>
          <w:p w:rsidR="00C6356F" w:rsidRPr="0053522C" w:rsidRDefault="00C6356F" w:rsidP="00B35958">
            <w:pPr>
              <w:shd w:val="clear" w:color="auto" w:fill="FFFFFF" w:themeFill="background1"/>
              <w:jc w:val="both"/>
            </w:pPr>
          </w:p>
        </w:tc>
      </w:tr>
      <w:tr w:rsidR="00C6356F"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C6356F" w:rsidRPr="00796270" w:rsidRDefault="00C6356F"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C6356F" w:rsidRPr="0053522C" w:rsidRDefault="00C6356F" w:rsidP="00B35958">
            <w:pPr>
              <w:shd w:val="clear" w:color="auto" w:fill="FFFFFF" w:themeFill="background1"/>
              <w:jc w:val="both"/>
            </w:pPr>
            <w:r w:rsidRPr="0053522C">
              <w:t>Солянцев В.Г</w:t>
            </w:r>
          </w:p>
        </w:tc>
        <w:tc>
          <w:tcPr>
            <w:tcW w:w="12474" w:type="dxa"/>
            <w:vMerge/>
            <w:tcBorders>
              <w:left w:val="single" w:sz="4" w:space="0" w:color="000000"/>
              <w:right w:val="single" w:sz="4" w:space="0" w:color="000000"/>
            </w:tcBorders>
            <w:shd w:val="clear" w:color="auto" w:fill="auto"/>
          </w:tcPr>
          <w:p w:rsidR="00C6356F" w:rsidRPr="0053522C" w:rsidRDefault="00C6356F" w:rsidP="00B35958">
            <w:pPr>
              <w:shd w:val="clear" w:color="auto" w:fill="FFFFFF" w:themeFill="background1"/>
              <w:jc w:val="both"/>
            </w:pPr>
          </w:p>
        </w:tc>
      </w:tr>
      <w:tr w:rsidR="00C6356F"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C6356F" w:rsidRPr="00796270" w:rsidRDefault="00C6356F"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C6356F" w:rsidRPr="0053522C" w:rsidRDefault="00C6356F" w:rsidP="00B35958">
            <w:pPr>
              <w:shd w:val="clear" w:color="auto" w:fill="FFFFFF" w:themeFill="background1"/>
              <w:jc w:val="both"/>
            </w:pPr>
            <w:r w:rsidRPr="0053522C">
              <w:t>Кузнецов И.И</w:t>
            </w:r>
          </w:p>
        </w:tc>
        <w:tc>
          <w:tcPr>
            <w:tcW w:w="12474" w:type="dxa"/>
            <w:vMerge/>
            <w:tcBorders>
              <w:left w:val="single" w:sz="4" w:space="0" w:color="000000"/>
              <w:right w:val="single" w:sz="4" w:space="0" w:color="000000"/>
            </w:tcBorders>
            <w:shd w:val="clear" w:color="auto" w:fill="auto"/>
          </w:tcPr>
          <w:p w:rsidR="00C6356F" w:rsidRPr="0053522C" w:rsidRDefault="00C6356F" w:rsidP="00B35958">
            <w:pPr>
              <w:shd w:val="clear" w:color="auto" w:fill="FFFFFF" w:themeFill="background1"/>
              <w:jc w:val="both"/>
            </w:pPr>
          </w:p>
        </w:tc>
      </w:tr>
      <w:tr w:rsidR="00C6356F"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C6356F" w:rsidRPr="00796270" w:rsidRDefault="00C6356F"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C6356F" w:rsidRPr="0053522C" w:rsidRDefault="00C6356F" w:rsidP="00B35958">
            <w:pPr>
              <w:shd w:val="clear" w:color="auto" w:fill="FFFFFF" w:themeFill="background1"/>
              <w:jc w:val="both"/>
            </w:pPr>
            <w:r w:rsidRPr="0053522C">
              <w:t>Щелкова Т.И</w:t>
            </w:r>
          </w:p>
        </w:tc>
        <w:tc>
          <w:tcPr>
            <w:tcW w:w="12474" w:type="dxa"/>
            <w:vMerge/>
            <w:tcBorders>
              <w:left w:val="single" w:sz="4" w:space="0" w:color="000000"/>
              <w:right w:val="single" w:sz="4" w:space="0" w:color="000000"/>
            </w:tcBorders>
            <w:shd w:val="clear" w:color="auto" w:fill="auto"/>
          </w:tcPr>
          <w:p w:rsidR="00C6356F" w:rsidRPr="0053522C" w:rsidRDefault="00C6356F" w:rsidP="00B35958">
            <w:pPr>
              <w:shd w:val="clear" w:color="auto" w:fill="FFFFFF" w:themeFill="background1"/>
              <w:jc w:val="both"/>
            </w:pPr>
          </w:p>
        </w:tc>
      </w:tr>
      <w:tr w:rsidR="00C6356F"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C6356F" w:rsidRPr="00796270" w:rsidRDefault="00C6356F"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C6356F" w:rsidRPr="0053522C" w:rsidRDefault="00C6356F" w:rsidP="00B35958">
            <w:pPr>
              <w:shd w:val="clear" w:color="auto" w:fill="FFFFFF" w:themeFill="background1"/>
              <w:jc w:val="both"/>
            </w:pPr>
            <w:r w:rsidRPr="0053522C">
              <w:t>Шарпов С.Ю</w:t>
            </w:r>
          </w:p>
        </w:tc>
        <w:tc>
          <w:tcPr>
            <w:tcW w:w="12474" w:type="dxa"/>
            <w:vMerge/>
            <w:tcBorders>
              <w:left w:val="single" w:sz="4" w:space="0" w:color="000000"/>
              <w:right w:val="single" w:sz="4" w:space="0" w:color="000000"/>
            </w:tcBorders>
            <w:shd w:val="clear" w:color="auto" w:fill="auto"/>
          </w:tcPr>
          <w:p w:rsidR="00C6356F" w:rsidRPr="0053522C" w:rsidRDefault="00C6356F" w:rsidP="00B35958">
            <w:pPr>
              <w:shd w:val="clear" w:color="auto" w:fill="FFFFFF" w:themeFill="background1"/>
              <w:jc w:val="both"/>
            </w:pPr>
          </w:p>
        </w:tc>
      </w:tr>
      <w:tr w:rsidR="00C6356F"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C6356F" w:rsidRPr="00796270" w:rsidRDefault="00C6356F"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C6356F" w:rsidRPr="0053522C" w:rsidRDefault="00C6356F" w:rsidP="00B35958">
            <w:pPr>
              <w:shd w:val="clear" w:color="auto" w:fill="FFFFFF" w:themeFill="background1"/>
              <w:jc w:val="both"/>
            </w:pPr>
            <w:r w:rsidRPr="0053522C">
              <w:t>Малькова М.В</w:t>
            </w:r>
          </w:p>
        </w:tc>
        <w:tc>
          <w:tcPr>
            <w:tcW w:w="12474" w:type="dxa"/>
            <w:vMerge/>
            <w:tcBorders>
              <w:left w:val="single" w:sz="4" w:space="0" w:color="000000"/>
              <w:right w:val="single" w:sz="4" w:space="0" w:color="000000"/>
            </w:tcBorders>
            <w:shd w:val="clear" w:color="auto" w:fill="auto"/>
          </w:tcPr>
          <w:p w:rsidR="00C6356F" w:rsidRPr="0053522C" w:rsidRDefault="00C6356F" w:rsidP="00B35958">
            <w:pPr>
              <w:shd w:val="clear" w:color="auto" w:fill="FFFFFF" w:themeFill="background1"/>
              <w:jc w:val="both"/>
            </w:pPr>
          </w:p>
        </w:tc>
      </w:tr>
      <w:tr w:rsidR="00C6356F"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C6356F" w:rsidRPr="00796270" w:rsidRDefault="00C6356F"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C6356F" w:rsidRPr="0053522C" w:rsidRDefault="00C6356F" w:rsidP="00F35940">
            <w:pPr>
              <w:shd w:val="clear" w:color="auto" w:fill="FFFFFF" w:themeFill="background1"/>
              <w:jc w:val="both"/>
            </w:pPr>
            <w:r w:rsidRPr="0053522C">
              <w:t>Туфлина О.Э</w:t>
            </w:r>
          </w:p>
        </w:tc>
        <w:tc>
          <w:tcPr>
            <w:tcW w:w="12474" w:type="dxa"/>
            <w:vMerge/>
            <w:tcBorders>
              <w:left w:val="single" w:sz="4" w:space="0" w:color="000000"/>
              <w:right w:val="single" w:sz="4" w:space="0" w:color="000000"/>
            </w:tcBorders>
            <w:shd w:val="clear" w:color="auto" w:fill="auto"/>
          </w:tcPr>
          <w:p w:rsidR="00C6356F" w:rsidRPr="0053522C" w:rsidRDefault="00C6356F" w:rsidP="00B35958">
            <w:pPr>
              <w:shd w:val="clear" w:color="auto" w:fill="FFFFFF" w:themeFill="background1"/>
              <w:jc w:val="both"/>
            </w:pPr>
          </w:p>
        </w:tc>
      </w:tr>
      <w:tr w:rsidR="00C6356F"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C6356F" w:rsidRPr="00796270" w:rsidRDefault="00C6356F"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C6356F" w:rsidRPr="0053522C" w:rsidRDefault="00C6356F" w:rsidP="00F35940">
            <w:pPr>
              <w:shd w:val="clear" w:color="auto" w:fill="FFFFFF" w:themeFill="background1"/>
              <w:jc w:val="both"/>
            </w:pPr>
            <w:r w:rsidRPr="0053522C">
              <w:t>Выянова В.Г</w:t>
            </w:r>
          </w:p>
        </w:tc>
        <w:tc>
          <w:tcPr>
            <w:tcW w:w="12474" w:type="dxa"/>
            <w:vMerge/>
            <w:tcBorders>
              <w:left w:val="single" w:sz="4" w:space="0" w:color="000000"/>
              <w:bottom w:val="single" w:sz="4" w:space="0" w:color="000000"/>
              <w:right w:val="single" w:sz="4" w:space="0" w:color="000000"/>
            </w:tcBorders>
            <w:shd w:val="clear" w:color="auto" w:fill="auto"/>
          </w:tcPr>
          <w:p w:rsidR="00C6356F" w:rsidRPr="0053522C" w:rsidRDefault="00C6356F" w:rsidP="00B35958">
            <w:pPr>
              <w:shd w:val="clear" w:color="auto" w:fill="FFFFFF" w:themeFill="background1"/>
              <w:jc w:val="both"/>
            </w:pPr>
          </w:p>
        </w:tc>
      </w:tr>
      <w:tr w:rsidR="001D7E85"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1D7E85" w:rsidRPr="00796270" w:rsidRDefault="001D7E8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D7E85" w:rsidRPr="0053522C" w:rsidRDefault="001D7E85" w:rsidP="00B35958">
            <w:pPr>
              <w:shd w:val="clear" w:color="auto" w:fill="FFFFFF" w:themeFill="background1"/>
              <w:jc w:val="both"/>
              <w:rPr>
                <w:rFonts w:eastAsia="Calibri"/>
              </w:rPr>
            </w:pPr>
            <w:r w:rsidRPr="0053522C">
              <w:rPr>
                <w:rFonts w:eastAsia="Calibri"/>
              </w:rPr>
              <w:t>Ермолова Е.В</w:t>
            </w:r>
          </w:p>
        </w:tc>
        <w:tc>
          <w:tcPr>
            <w:tcW w:w="12474" w:type="dxa"/>
            <w:vMerge w:val="restart"/>
            <w:tcBorders>
              <w:top w:val="single" w:sz="4" w:space="0" w:color="000000"/>
              <w:left w:val="single" w:sz="4" w:space="0" w:color="000000"/>
              <w:right w:val="single" w:sz="4" w:space="0" w:color="000000"/>
            </w:tcBorders>
            <w:shd w:val="clear" w:color="auto" w:fill="auto"/>
          </w:tcPr>
          <w:p w:rsidR="001D7E85" w:rsidRPr="0053522C" w:rsidRDefault="001D7E85" w:rsidP="001D7E85">
            <w:pPr>
              <w:shd w:val="clear" w:color="auto" w:fill="FFFFFF" w:themeFill="background1"/>
              <w:jc w:val="both"/>
              <w:rPr>
                <w:sz w:val="32"/>
                <w:szCs w:val="32"/>
              </w:rPr>
            </w:pPr>
            <w:r w:rsidRPr="0053522C">
              <w:rPr>
                <w:sz w:val="32"/>
                <w:szCs w:val="32"/>
              </w:rPr>
              <w:t xml:space="preserve">Мы требуем привести в порядок заброшенную и неуютную территорию вблизи наших домов. Стадион «Красная стрела» имеет более чем полувековую историю: здесь играли в городки жители дачного поселка «Лосиный остров», позже тренировались игроки клуба «Локомотив», вплоть до 90-х годов проводили состязания дворовые команды. Сегодня стадион находится в аварийном состоянии, а окружающая территория превратилась в пустырь. Участок замусорен, не освещен, не патрулируется нарядами полиции. Все это приводит к тому, что микрорайон становится точкой притяжения маргиналов и антиобщественных элементов. </w:t>
            </w:r>
          </w:p>
          <w:p w:rsidR="001D7E85" w:rsidRPr="0053522C" w:rsidRDefault="001D7E85" w:rsidP="001D7E85">
            <w:pPr>
              <w:shd w:val="clear" w:color="auto" w:fill="FFFFFF" w:themeFill="background1"/>
              <w:jc w:val="both"/>
            </w:pPr>
            <w:r w:rsidRPr="0053522C">
              <w:rPr>
                <w:sz w:val="32"/>
                <w:szCs w:val="32"/>
              </w:rPr>
              <w:t xml:space="preserve">Мы убеждены, что данная зона нуждается в комплексном развитии, включающем ремонт и модернизацию стадиона, а также строительство других спортивных и социальных объектов. Территория должна быть благоустроена, облагорожена и обеспечена всеми необходимыми объектами социальной инфраструктуры. Поэтому мы, </w:t>
            </w:r>
            <w:r w:rsidRPr="0053522C">
              <w:rPr>
                <w:sz w:val="32"/>
                <w:szCs w:val="32"/>
              </w:rPr>
              <w:lastRenderedPageBreak/>
              <w:t xml:space="preserve">жители района Лосиноостровский, выступаем за обновление микрорайона и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                                                                                                                                     </w:t>
            </w:r>
          </w:p>
        </w:tc>
      </w:tr>
      <w:tr w:rsidR="001D7E85"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1D7E85" w:rsidRPr="00796270" w:rsidRDefault="001D7E8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D7E85" w:rsidRPr="0053522C" w:rsidRDefault="001D7E85" w:rsidP="00B35958">
            <w:pPr>
              <w:shd w:val="clear" w:color="auto" w:fill="FFFFFF" w:themeFill="background1"/>
              <w:jc w:val="both"/>
              <w:rPr>
                <w:rFonts w:eastAsia="Calibri"/>
              </w:rPr>
            </w:pPr>
            <w:r w:rsidRPr="0053522C">
              <w:rPr>
                <w:rFonts w:eastAsia="Calibri"/>
              </w:rPr>
              <w:t>Басин С.А</w:t>
            </w:r>
          </w:p>
        </w:tc>
        <w:tc>
          <w:tcPr>
            <w:tcW w:w="12474" w:type="dxa"/>
            <w:vMerge/>
            <w:tcBorders>
              <w:left w:val="single" w:sz="4" w:space="0" w:color="000000"/>
              <w:right w:val="single" w:sz="4" w:space="0" w:color="000000"/>
            </w:tcBorders>
            <w:shd w:val="clear" w:color="auto" w:fill="auto"/>
          </w:tcPr>
          <w:p w:rsidR="001D7E85" w:rsidRPr="0053522C" w:rsidRDefault="001D7E85" w:rsidP="00B35958">
            <w:pPr>
              <w:shd w:val="clear" w:color="auto" w:fill="FFFFFF" w:themeFill="background1"/>
              <w:jc w:val="both"/>
            </w:pPr>
          </w:p>
        </w:tc>
      </w:tr>
      <w:tr w:rsidR="001D7E85"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1D7E85" w:rsidRPr="00796270" w:rsidRDefault="001D7E8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D7E85" w:rsidRPr="0053522C" w:rsidRDefault="001D7E85" w:rsidP="00B35958">
            <w:pPr>
              <w:shd w:val="clear" w:color="auto" w:fill="FFFFFF" w:themeFill="background1"/>
              <w:jc w:val="both"/>
              <w:rPr>
                <w:rFonts w:eastAsia="Calibri"/>
              </w:rPr>
            </w:pPr>
            <w:r w:rsidRPr="0053522C">
              <w:rPr>
                <w:rFonts w:eastAsia="Calibri"/>
              </w:rPr>
              <w:t>Сальник С.В</w:t>
            </w:r>
          </w:p>
        </w:tc>
        <w:tc>
          <w:tcPr>
            <w:tcW w:w="12474" w:type="dxa"/>
            <w:vMerge/>
            <w:tcBorders>
              <w:left w:val="single" w:sz="4" w:space="0" w:color="000000"/>
              <w:right w:val="single" w:sz="4" w:space="0" w:color="000000"/>
            </w:tcBorders>
            <w:shd w:val="clear" w:color="auto" w:fill="auto"/>
          </w:tcPr>
          <w:p w:rsidR="001D7E85" w:rsidRPr="0053522C" w:rsidRDefault="001D7E85" w:rsidP="00B35958">
            <w:pPr>
              <w:shd w:val="clear" w:color="auto" w:fill="FFFFFF" w:themeFill="background1"/>
              <w:jc w:val="both"/>
            </w:pPr>
          </w:p>
        </w:tc>
      </w:tr>
      <w:tr w:rsidR="001D7E85"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1D7E85" w:rsidRPr="00796270" w:rsidRDefault="001D7E8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D7E85" w:rsidRPr="0053522C" w:rsidRDefault="001D7E85" w:rsidP="00B35958">
            <w:pPr>
              <w:shd w:val="clear" w:color="auto" w:fill="FFFFFF" w:themeFill="background1"/>
              <w:jc w:val="both"/>
              <w:rPr>
                <w:rFonts w:eastAsia="Calibri"/>
              </w:rPr>
            </w:pPr>
            <w:r w:rsidRPr="0053522C">
              <w:rPr>
                <w:rFonts w:eastAsia="Calibri"/>
              </w:rPr>
              <w:t>Мамагина Н.В</w:t>
            </w:r>
          </w:p>
        </w:tc>
        <w:tc>
          <w:tcPr>
            <w:tcW w:w="12474" w:type="dxa"/>
            <w:vMerge/>
            <w:tcBorders>
              <w:left w:val="single" w:sz="4" w:space="0" w:color="000000"/>
              <w:right w:val="single" w:sz="4" w:space="0" w:color="000000"/>
            </w:tcBorders>
            <w:shd w:val="clear" w:color="auto" w:fill="auto"/>
          </w:tcPr>
          <w:p w:rsidR="001D7E85" w:rsidRPr="0053522C" w:rsidRDefault="001D7E85" w:rsidP="00B35958">
            <w:pPr>
              <w:shd w:val="clear" w:color="auto" w:fill="FFFFFF" w:themeFill="background1"/>
              <w:jc w:val="both"/>
            </w:pPr>
          </w:p>
        </w:tc>
      </w:tr>
      <w:tr w:rsidR="001D7E85"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1D7E85" w:rsidRPr="00796270" w:rsidRDefault="001D7E8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D7E85" w:rsidRPr="0053522C" w:rsidRDefault="001D7E85" w:rsidP="00B35958">
            <w:pPr>
              <w:shd w:val="clear" w:color="auto" w:fill="FFFFFF" w:themeFill="background1"/>
              <w:jc w:val="both"/>
              <w:rPr>
                <w:rFonts w:eastAsia="Calibri"/>
              </w:rPr>
            </w:pPr>
            <w:r w:rsidRPr="0053522C">
              <w:rPr>
                <w:rFonts w:eastAsia="Calibri"/>
              </w:rPr>
              <w:t>Ларгина  О.А</w:t>
            </w:r>
          </w:p>
        </w:tc>
        <w:tc>
          <w:tcPr>
            <w:tcW w:w="12474" w:type="dxa"/>
            <w:vMerge/>
            <w:tcBorders>
              <w:left w:val="single" w:sz="4" w:space="0" w:color="000000"/>
              <w:right w:val="single" w:sz="4" w:space="0" w:color="000000"/>
            </w:tcBorders>
            <w:shd w:val="clear" w:color="auto" w:fill="auto"/>
          </w:tcPr>
          <w:p w:rsidR="001D7E85" w:rsidRPr="0053522C" w:rsidRDefault="001D7E85" w:rsidP="00B35958">
            <w:pPr>
              <w:shd w:val="clear" w:color="auto" w:fill="FFFFFF" w:themeFill="background1"/>
              <w:jc w:val="both"/>
            </w:pPr>
          </w:p>
        </w:tc>
      </w:tr>
      <w:tr w:rsidR="001D7E85"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1D7E85" w:rsidRPr="00796270" w:rsidRDefault="001D7E8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D7E85" w:rsidRPr="0053522C" w:rsidRDefault="001D7E85" w:rsidP="00B35958">
            <w:pPr>
              <w:shd w:val="clear" w:color="auto" w:fill="FFFFFF" w:themeFill="background1"/>
              <w:jc w:val="both"/>
              <w:rPr>
                <w:rFonts w:eastAsia="Calibri"/>
              </w:rPr>
            </w:pPr>
            <w:r w:rsidRPr="0053522C">
              <w:rPr>
                <w:rFonts w:eastAsia="Calibri"/>
              </w:rPr>
              <w:t>Сериков Е.И</w:t>
            </w:r>
          </w:p>
        </w:tc>
        <w:tc>
          <w:tcPr>
            <w:tcW w:w="12474" w:type="dxa"/>
            <w:vMerge/>
            <w:tcBorders>
              <w:left w:val="single" w:sz="4" w:space="0" w:color="000000"/>
              <w:right w:val="single" w:sz="4" w:space="0" w:color="000000"/>
            </w:tcBorders>
            <w:shd w:val="clear" w:color="auto" w:fill="auto"/>
          </w:tcPr>
          <w:p w:rsidR="001D7E85" w:rsidRPr="0053522C" w:rsidRDefault="001D7E85" w:rsidP="00B35958">
            <w:pPr>
              <w:shd w:val="clear" w:color="auto" w:fill="FFFFFF" w:themeFill="background1"/>
              <w:jc w:val="both"/>
            </w:pPr>
          </w:p>
        </w:tc>
      </w:tr>
      <w:tr w:rsidR="001D7E85"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1D7E85" w:rsidRPr="00796270" w:rsidRDefault="001D7E8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D7E85" w:rsidRPr="0053522C" w:rsidRDefault="001D7E85" w:rsidP="00B35958">
            <w:pPr>
              <w:shd w:val="clear" w:color="auto" w:fill="FFFFFF" w:themeFill="background1"/>
              <w:jc w:val="both"/>
              <w:rPr>
                <w:rFonts w:eastAsia="Calibri"/>
              </w:rPr>
            </w:pPr>
            <w:r w:rsidRPr="0053522C">
              <w:rPr>
                <w:rFonts w:eastAsia="Calibri"/>
              </w:rPr>
              <w:t>Марсин В.А</w:t>
            </w:r>
          </w:p>
        </w:tc>
        <w:tc>
          <w:tcPr>
            <w:tcW w:w="12474" w:type="dxa"/>
            <w:vMerge/>
            <w:tcBorders>
              <w:left w:val="single" w:sz="4" w:space="0" w:color="000000"/>
              <w:right w:val="single" w:sz="4" w:space="0" w:color="000000"/>
            </w:tcBorders>
            <w:shd w:val="clear" w:color="auto" w:fill="auto"/>
          </w:tcPr>
          <w:p w:rsidR="001D7E85" w:rsidRPr="0053522C" w:rsidRDefault="001D7E85" w:rsidP="00B35958">
            <w:pPr>
              <w:shd w:val="clear" w:color="auto" w:fill="FFFFFF" w:themeFill="background1"/>
              <w:jc w:val="both"/>
            </w:pPr>
          </w:p>
        </w:tc>
      </w:tr>
      <w:tr w:rsidR="001D7E85"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1D7E85" w:rsidRPr="00796270" w:rsidRDefault="001D7E8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D7E85" w:rsidRPr="0053522C" w:rsidRDefault="001D7E85" w:rsidP="00A54E19">
            <w:pPr>
              <w:shd w:val="clear" w:color="auto" w:fill="FFFFFF" w:themeFill="background1"/>
              <w:jc w:val="both"/>
              <w:rPr>
                <w:rFonts w:eastAsia="Calibri"/>
              </w:rPr>
            </w:pPr>
            <w:r w:rsidRPr="0053522C">
              <w:rPr>
                <w:rFonts w:eastAsia="Calibri"/>
              </w:rPr>
              <w:t>Таланкин Ю.В</w:t>
            </w:r>
          </w:p>
        </w:tc>
        <w:tc>
          <w:tcPr>
            <w:tcW w:w="12474" w:type="dxa"/>
            <w:vMerge/>
            <w:tcBorders>
              <w:left w:val="single" w:sz="4" w:space="0" w:color="000000"/>
              <w:right w:val="single" w:sz="4" w:space="0" w:color="000000"/>
            </w:tcBorders>
            <w:shd w:val="clear" w:color="auto" w:fill="auto"/>
          </w:tcPr>
          <w:p w:rsidR="001D7E85" w:rsidRPr="0053522C" w:rsidRDefault="001D7E85" w:rsidP="00B35958">
            <w:pPr>
              <w:shd w:val="clear" w:color="auto" w:fill="FFFFFF" w:themeFill="background1"/>
              <w:jc w:val="both"/>
            </w:pPr>
          </w:p>
        </w:tc>
      </w:tr>
      <w:tr w:rsidR="001D7E85"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1D7E85" w:rsidRPr="00796270" w:rsidRDefault="001D7E8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D7E85" w:rsidRPr="0053522C" w:rsidRDefault="001D7E85" w:rsidP="00A54E19">
            <w:pPr>
              <w:shd w:val="clear" w:color="auto" w:fill="FFFFFF" w:themeFill="background1"/>
              <w:jc w:val="both"/>
              <w:rPr>
                <w:rFonts w:eastAsia="Calibri"/>
              </w:rPr>
            </w:pPr>
            <w:r w:rsidRPr="0053522C">
              <w:rPr>
                <w:rFonts w:eastAsia="Calibri"/>
              </w:rPr>
              <w:t>Кирилова Ю.В</w:t>
            </w:r>
          </w:p>
        </w:tc>
        <w:tc>
          <w:tcPr>
            <w:tcW w:w="12474" w:type="dxa"/>
            <w:vMerge/>
            <w:tcBorders>
              <w:left w:val="single" w:sz="4" w:space="0" w:color="000000"/>
              <w:right w:val="single" w:sz="4" w:space="0" w:color="000000"/>
            </w:tcBorders>
            <w:shd w:val="clear" w:color="auto" w:fill="auto"/>
          </w:tcPr>
          <w:p w:rsidR="001D7E85" w:rsidRPr="0053522C" w:rsidRDefault="001D7E85" w:rsidP="00B35958">
            <w:pPr>
              <w:shd w:val="clear" w:color="auto" w:fill="FFFFFF" w:themeFill="background1"/>
              <w:jc w:val="both"/>
            </w:pPr>
          </w:p>
        </w:tc>
      </w:tr>
      <w:tr w:rsidR="001D7E85"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1D7E85" w:rsidRPr="00796270" w:rsidRDefault="001D7E8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D7E85" w:rsidRPr="0053522C" w:rsidRDefault="001D7E85" w:rsidP="00A54E19">
            <w:pPr>
              <w:shd w:val="clear" w:color="auto" w:fill="FFFFFF" w:themeFill="background1"/>
              <w:jc w:val="both"/>
              <w:rPr>
                <w:rFonts w:eastAsia="Calibri"/>
              </w:rPr>
            </w:pPr>
            <w:r w:rsidRPr="0053522C">
              <w:rPr>
                <w:rFonts w:eastAsia="Calibri"/>
              </w:rPr>
              <w:t>Наумян А.К</w:t>
            </w:r>
          </w:p>
        </w:tc>
        <w:tc>
          <w:tcPr>
            <w:tcW w:w="12474" w:type="dxa"/>
            <w:vMerge/>
            <w:tcBorders>
              <w:left w:val="single" w:sz="4" w:space="0" w:color="000000"/>
              <w:right w:val="single" w:sz="4" w:space="0" w:color="000000"/>
            </w:tcBorders>
            <w:shd w:val="clear" w:color="auto" w:fill="auto"/>
          </w:tcPr>
          <w:p w:rsidR="001D7E85" w:rsidRPr="0053522C" w:rsidRDefault="001D7E85" w:rsidP="00B35958">
            <w:pPr>
              <w:shd w:val="clear" w:color="auto" w:fill="FFFFFF" w:themeFill="background1"/>
              <w:jc w:val="both"/>
            </w:pPr>
          </w:p>
        </w:tc>
      </w:tr>
      <w:tr w:rsidR="001D7E85"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1D7E85" w:rsidRPr="00796270" w:rsidRDefault="001D7E8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D7E85" w:rsidRPr="0053522C" w:rsidRDefault="001D7E85" w:rsidP="00A54E19">
            <w:pPr>
              <w:shd w:val="clear" w:color="auto" w:fill="FFFFFF" w:themeFill="background1"/>
              <w:jc w:val="both"/>
              <w:rPr>
                <w:rFonts w:eastAsia="Calibri"/>
              </w:rPr>
            </w:pPr>
            <w:r w:rsidRPr="0053522C">
              <w:rPr>
                <w:rFonts w:eastAsia="Calibri"/>
              </w:rPr>
              <w:t>Атмаликина П.С</w:t>
            </w:r>
          </w:p>
        </w:tc>
        <w:tc>
          <w:tcPr>
            <w:tcW w:w="12474" w:type="dxa"/>
            <w:vMerge/>
            <w:tcBorders>
              <w:left w:val="single" w:sz="4" w:space="0" w:color="000000"/>
              <w:right w:val="single" w:sz="4" w:space="0" w:color="000000"/>
            </w:tcBorders>
            <w:shd w:val="clear" w:color="auto" w:fill="auto"/>
          </w:tcPr>
          <w:p w:rsidR="001D7E85" w:rsidRPr="0053522C" w:rsidRDefault="001D7E85" w:rsidP="00B35958">
            <w:pPr>
              <w:shd w:val="clear" w:color="auto" w:fill="FFFFFF" w:themeFill="background1"/>
              <w:jc w:val="both"/>
            </w:pPr>
          </w:p>
        </w:tc>
      </w:tr>
      <w:tr w:rsidR="001D7E85"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1D7E85" w:rsidRPr="00796270" w:rsidRDefault="001D7E8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D7E85" w:rsidRPr="0053522C" w:rsidRDefault="001D7E85" w:rsidP="00A54E19">
            <w:pPr>
              <w:shd w:val="clear" w:color="auto" w:fill="FFFFFF" w:themeFill="background1"/>
              <w:jc w:val="both"/>
              <w:rPr>
                <w:rFonts w:eastAsia="Calibri"/>
              </w:rPr>
            </w:pPr>
            <w:r w:rsidRPr="0053522C">
              <w:rPr>
                <w:rFonts w:eastAsia="Calibri"/>
              </w:rPr>
              <w:t>Майорова А.И</w:t>
            </w:r>
          </w:p>
        </w:tc>
        <w:tc>
          <w:tcPr>
            <w:tcW w:w="12474" w:type="dxa"/>
            <w:vMerge/>
            <w:tcBorders>
              <w:left w:val="single" w:sz="4" w:space="0" w:color="000000"/>
              <w:right w:val="single" w:sz="4" w:space="0" w:color="000000"/>
            </w:tcBorders>
            <w:shd w:val="clear" w:color="auto" w:fill="auto"/>
          </w:tcPr>
          <w:p w:rsidR="001D7E85" w:rsidRPr="0053522C" w:rsidRDefault="001D7E85" w:rsidP="00B35958">
            <w:pPr>
              <w:shd w:val="clear" w:color="auto" w:fill="FFFFFF" w:themeFill="background1"/>
              <w:jc w:val="both"/>
            </w:pPr>
          </w:p>
        </w:tc>
      </w:tr>
      <w:tr w:rsidR="001D7E85"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1D7E85" w:rsidRPr="00796270" w:rsidRDefault="001D7E8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D7E85" w:rsidRPr="0053522C" w:rsidRDefault="001D7E85" w:rsidP="00A54E19">
            <w:pPr>
              <w:shd w:val="clear" w:color="auto" w:fill="FFFFFF" w:themeFill="background1"/>
              <w:jc w:val="both"/>
              <w:rPr>
                <w:rFonts w:eastAsia="Calibri"/>
              </w:rPr>
            </w:pPr>
            <w:r w:rsidRPr="0053522C">
              <w:rPr>
                <w:rFonts w:eastAsia="Calibri"/>
              </w:rPr>
              <w:t>Козлова В.И</w:t>
            </w:r>
          </w:p>
        </w:tc>
        <w:tc>
          <w:tcPr>
            <w:tcW w:w="12474" w:type="dxa"/>
            <w:vMerge/>
            <w:tcBorders>
              <w:left w:val="single" w:sz="4" w:space="0" w:color="000000"/>
              <w:right w:val="single" w:sz="4" w:space="0" w:color="000000"/>
            </w:tcBorders>
            <w:shd w:val="clear" w:color="auto" w:fill="auto"/>
          </w:tcPr>
          <w:p w:rsidR="001D7E85" w:rsidRPr="0053522C" w:rsidRDefault="001D7E85" w:rsidP="00B35958">
            <w:pPr>
              <w:shd w:val="clear" w:color="auto" w:fill="FFFFFF" w:themeFill="background1"/>
              <w:jc w:val="both"/>
            </w:pPr>
          </w:p>
        </w:tc>
      </w:tr>
      <w:tr w:rsidR="001D7E85"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1D7E85" w:rsidRPr="00796270" w:rsidRDefault="001D7E8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D7E85" w:rsidRPr="0053522C" w:rsidRDefault="001D7E85" w:rsidP="00A54E19">
            <w:pPr>
              <w:shd w:val="clear" w:color="auto" w:fill="FFFFFF" w:themeFill="background1"/>
              <w:jc w:val="both"/>
              <w:rPr>
                <w:rFonts w:eastAsia="Calibri"/>
              </w:rPr>
            </w:pPr>
            <w:r w:rsidRPr="0053522C">
              <w:rPr>
                <w:rFonts w:eastAsia="Calibri"/>
              </w:rPr>
              <w:t>Левин А.Н</w:t>
            </w:r>
          </w:p>
        </w:tc>
        <w:tc>
          <w:tcPr>
            <w:tcW w:w="12474" w:type="dxa"/>
            <w:vMerge/>
            <w:tcBorders>
              <w:left w:val="single" w:sz="4" w:space="0" w:color="000000"/>
              <w:right w:val="single" w:sz="4" w:space="0" w:color="000000"/>
            </w:tcBorders>
            <w:shd w:val="clear" w:color="auto" w:fill="auto"/>
          </w:tcPr>
          <w:p w:rsidR="001D7E85" w:rsidRPr="0053522C" w:rsidRDefault="001D7E85" w:rsidP="00B35958">
            <w:pPr>
              <w:shd w:val="clear" w:color="auto" w:fill="FFFFFF" w:themeFill="background1"/>
              <w:jc w:val="both"/>
            </w:pPr>
          </w:p>
        </w:tc>
      </w:tr>
      <w:tr w:rsidR="001D7E85"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1D7E85" w:rsidRPr="00796270" w:rsidRDefault="001D7E8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D7E85" w:rsidRPr="0053522C" w:rsidRDefault="001D7E85" w:rsidP="00A54E19">
            <w:pPr>
              <w:shd w:val="clear" w:color="auto" w:fill="FFFFFF" w:themeFill="background1"/>
              <w:jc w:val="both"/>
              <w:rPr>
                <w:rFonts w:eastAsia="Calibri"/>
              </w:rPr>
            </w:pPr>
            <w:r w:rsidRPr="0053522C">
              <w:rPr>
                <w:rFonts w:eastAsia="Calibri"/>
              </w:rPr>
              <w:t>Никольская Н.А</w:t>
            </w:r>
          </w:p>
        </w:tc>
        <w:tc>
          <w:tcPr>
            <w:tcW w:w="12474" w:type="dxa"/>
            <w:vMerge/>
            <w:tcBorders>
              <w:left w:val="single" w:sz="4" w:space="0" w:color="000000"/>
              <w:right w:val="single" w:sz="4" w:space="0" w:color="000000"/>
            </w:tcBorders>
            <w:shd w:val="clear" w:color="auto" w:fill="auto"/>
          </w:tcPr>
          <w:p w:rsidR="001D7E85" w:rsidRPr="0053522C" w:rsidRDefault="001D7E85" w:rsidP="00B35958">
            <w:pPr>
              <w:shd w:val="clear" w:color="auto" w:fill="FFFFFF" w:themeFill="background1"/>
              <w:jc w:val="both"/>
            </w:pPr>
          </w:p>
        </w:tc>
      </w:tr>
      <w:tr w:rsidR="001D7E85"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1D7E85" w:rsidRPr="00796270" w:rsidRDefault="001D7E8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D7E85" w:rsidRPr="0053522C" w:rsidRDefault="001D7E85" w:rsidP="00A54E19">
            <w:pPr>
              <w:shd w:val="clear" w:color="auto" w:fill="FFFFFF" w:themeFill="background1"/>
              <w:jc w:val="both"/>
              <w:rPr>
                <w:rFonts w:eastAsia="Calibri"/>
              </w:rPr>
            </w:pPr>
            <w:r w:rsidRPr="0053522C">
              <w:rPr>
                <w:rFonts w:eastAsia="Calibri"/>
              </w:rPr>
              <w:t>Харитонов О.В</w:t>
            </w:r>
          </w:p>
        </w:tc>
        <w:tc>
          <w:tcPr>
            <w:tcW w:w="12474" w:type="dxa"/>
            <w:vMerge/>
            <w:tcBorders>
              <w:left w:val="single" w:sz="4" w:space="0" w:color="000000"/>
              <w:right w:val="single" w:sz="4" w:space="0" w:color="000000"/>
            </w:tcBorders>
            <w:shd w:val="clear" w:color="auto" w:fill="auto"/>
          </w:tcPr>
          <w:p w:rsidR="001D7E85" w:rsidRPr="0053522C" w:rsidRDefault="001D7E85" w:rsidP="00B35958">
            <w:pPr>
              <w:shd w:val="clear" w:color="auto" w:fill="FFFFFF" w:themeFill="background1"/>
              <w:jc w:val="both"/>
            </w:pPr>
          </w:p>
        </w:tc>
      </w:tr>
      <w:tr w:rsidR="001D7E85"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1D7E85" w:rsidRPr="00796270" w:rsidRDefault="001D7E8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D7E85" w:rsidRPr="0053522C" w:rsidRDefault="001D7E85" w:rsidP="00A54E19">
            <w:pPr>
              <w:shd w:val="clear" w:color="auto" w:fill="FFFFFF" w:themeFill="background1"/>
              <w:jc w:val="both"/>
              <w:rPr>
                <w:rFonts w:eastAsia="Calibri"/>
              </w:rPr>
            </w:pPr>
            <w:r w:rsidRPr="0053522C">
              <w:rPr>
                <w:rFonts w:eastAsia="Calibri"/>
              </w:rPr>
              <w:t>Каравай В.Л</w:t>
            </w:r>
          </w:p>
        </w:tc>
        <w:tc>
          <w:tcPr>
            <w:tcW w:w="12474" w:type="dxa"/>
            <w:vMerge/>
            <w:tcBorders>
              <w:left w:val="single" w:sz="4" w:space="0" w:color="000000"/>
              <w:right w:val="single" w:sz="4" w:space="0" w:color="000000"/>
            </w:tcBorders>
            <w:shd w:val="clear" w:color="auto" w:fill="auto"/>
          </w:tcPr>
          <w:p w:rsidR="001D7E85" w:rsidRPr="0053522C" w:rsidRDefault="001D7E85" w:rsidP="00B35958">
            <w:pPr>
              <w:shd w:val="clear" w:color="auto" w:fill="FFFFFF" w:themeFill="background1"/>
              <w:jc w:val="both"/>
            </w:pPr>
          </w:p>
        </w:tc>
      </w:tr>
      <w:tr w:rsidR="001D7E85"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1D7E85" w:rsidRPr="00796270" w:rsidRDefault="001D7E8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D7E85" w:rsidRPr="0053522C" w:rsidRDefault="001D7E85" w:rsidP="00A54E19">
            <w:pPr>
              <w:shd w:val="clear" w:color="auto" w:fill="FFFFFF" w:themeFill="background1"/>
              <w:jc w:val="both"/>
              <w:rPr>
                <w:rFonts w:eastAsia="Calibri"/>
              </w:rPr>
            </w:pPr>
            <w:r w:rsidRPr="0053522C">
              <w:rPr>
                <w:rFonts w:eastAsia="Calibri"/>
              </w:rPr>
              <w:t>Шурмень Р.В</w:t>
            </w:r>
          </w:p>
        </w:tc>
        <w:tc>
          <w:tcPr>
            <w:tcW w:w="12474" w:type="dxa"/>
            <w:vMerge/>
            <w:tcBorders>
              <w:left w:val="single" w:sz="4" w:space="0" w:color="000000"/>
              <w:right w:val="single" w:sz="4" w:space="0" w:color="000000"/>
            </w:tcBorders>
            <w:shd w:val="clear" w:color="auto" w:fill="auto"/>
          </w:tcPr>
          <w:p w:rsidR="001D7E85" w:rsidRPr="0053522C" w:rsidRDefault="001D7E85" w:rsidP="00B35958">
            <w:pPr>
              <w:shd w:val="clear" w:color="auto" w:fill="FFFFFF" w:themeFill="background1"/>
              <w:jc w:val="both"/>
            </w:pPr>
          </w:p>
        </w:tc>
      </w:tr>
      <w:tr w:rsidR="001D7E85"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1D7E85" w:rsidRPr="00796270" w:rsidRDefault="001D7E8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D7E85" w:rsidRPr="0053522C" w:rsidRDefault="001D7E85" w:rsidP="00A54E19">
            <w:pPr>
              <w:shd w:val="clear" w:color="auto" w:fill="FFFFFF" w:themeFill="background1"/>
              <w:jc w:val="both"/>
              <w:rPr>
                <w:rFonts w:eastAsia="Calibri"/>
              </w:rPr>
            </w:pPr>
            <w:r w:rsidRPr="0053522C">
              <w:rPr>
                <w:rFonts w:eastAsia="Calibri"/>
              </w:rPr>
              <w:t>Бочарова Л.М</w:t>
            </w:r>
          </w:p>
        </w:tc>
        <w:tc>
          <w:tcPr>
            <w:tcW w:w="12474" w:type="dxa"/>
            <w:vMerge/>
            <w:tcBorders>
              <w:left w:val="single" w:sz="4" w:space="0" w:color="000000"/>
              <w:right w:val="single" w:sz="4" w:space="0" w:color="000000"/>
            </w:tcBorders>
            <w:shd w:val="clear" w:color="auto" w:fill="auto"/>
          </w:tcPr>
          <w:p w:rsidR="001D7E85" w:rsidRPr="0053522C" w:rsidRDefault="001D7E85" w:rsidP="00B35958">
            <w:pPr>
              <w:shd w:val="clear" w:color="auto" w:fill="FFFFFF" w:themeFill="background1"/>
              <w:jc w:val="both"/>
            </w:pPr>
          </w:p>
        </w:tc>
      </w:tr>
      <w:tr w:rsidR="001D7E85"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1D7E85" w:rsidRPr="00796270" w:rsidRDefault="001D7E8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D7E85" w:rsidRPr="0053522C" w:rsidRDefault="001D7E85" w:rsidP="00A54E19">
            <w:pPr>
              <w:shd w:val="clear" w:color="auto" w:fill="FFFFFF" w:themeFill="background1"/>
              <w:jc w:val="both"/>
              <w:rPr>
                <w:rFonts w:eastAsia="Calibri"/>
              </w:rPr>
            </w:pPr>
            <w:r w:rsidRPr="0053522C">
              <w:rPr>
                <w:rFonts w:eastAsia="Calibri"/>
              </w:rPr>
              <w:t>Боркова Л.А</w:t>
            </w:r>
          </w:p>
        </w:tc>
        <w:tc>
          <w:tcPr>
            <w:tcW w:w="12474" w:type="dxa"/>
            <w:vMerge/>
            <w:tcBorders>
              <w:left w:val="single" w:sz="4" w:space="0" w:color="000000"/>
              <w:right w:val="single" w:sz="4" w:space="0" w:color="000000"/>
            </w:tcBorders>
            <w:shd w:val="clear" w:color="auto" w:fill="auto"/>
          </w:tcPr>
          <w:p w:rsidR="001D7E85" w:rsidRPr="0053522C" w:rsidRDefault="001D7E85" w:rsidP="00B35958">
            <w:pPr>
              <w:shd w:val="clear" w:color="auto" w:fill="FFFFFF" w:themeFill="background1"/>
              <w:jc w:val="both"/>
            </w:pPr>
          </w:p>
        </w:tc>
      </w:tr>
      <w:tr w:rsidR="001D7E85"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1D7E85" w:rsidRPr="00796270" w:rsidRDefault="001D7E8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D7E85" w:rsidRPr="0053522C" w:rsidRDefault="001D7E85" w:rsidP="00A54E19">
            <w:pPr>
              <w:shd w:val="clear" w:color="auto" w:fill="FFFFFF" w:themeFill="background1"/>
              <w:jc w:val="both"/>
              <w:rPr>
                <w:rFonts w:eastAsia="Calibri"/>
              </w:rPr>
            </w:pPr>
            <w:r w:rsidRPr="0053522C">
              <w:rPr>
                <w:rFonts w:eastAsia="Calibri"/>
              </w:rPr>
              <w:t>Буравчикова О.Б</w:t>
            </w:r>
          </w:p>
        </w:tc>
        <w:tc>
          <w:tcPr>
            <w:tcW w:w="12474" w:type="dxa"/>
            <w:vMerge/>
            <w:tcBorders>
              <w:left w:val="single" w:sz="4" w:space="0" w:color="000000"/>
              <w:right w:val="single" w:sz="4" w:space="0" w:color="000000"/>
            </w:tcBorders>
            <w:shd w:val="clear" w:color="auto" w:fill="auto"/>
          </w:tcPr>
          <w:p w:rsidR="001D7E85" w:rsidRPr="0053522C" w:rsidRDefault="001D7E85" w:rsidP="00B35958">
            <w:pPr>
              <w:shd w:val="clear" w:color="auto" w:fill="FFFFFF" w:themeFill="background1"/>
              <w:jc w:val="both"/>
            </w:pPr>
          </w:p>
        </w:tc>
      </w:tr>
      <w:tr w:rsidR="001D7E85"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1D7E85" w:rsidRPr="00796270" w:rsidRDefault="001D7E8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D7E85" w:rsidRPr="0053522C" w:rsidRDefault="001D7E85" w:rsidP="00A54E19">
            <w:pPr>
              <w:shd w:val="clear" w:color="auto" w:fill="FFFFFF" w:themeFill="background1"/>
              <w:jc w:val="both"/>
              <w:rPr>
                <w:rFonts w:eastAsia="Calibri"/>
              </w:rPr>
            </w:pPr>
            <w:r w:rsidRPr="0053522C">
              <w:rPr>
                <w:rFonts w:eastAsia="Calibri"/>
              </w:rPr>
              <w:t>Тартар Е.А</w:t>
            </w:r>
          </w:p>
        </w:tc>
        <w:tc>
          <w:tcPr>
            <w:tcW w:w="12474" w:type="dxa"/>
            <w:vMerge/>
            <w:tcBorders>
              <w:left w:val="single" w:sz="4" w:space="0" w:color="000000"/>
              <w:right w:val="single" w:sz="4" w:space="0" w:color="000000"/>
            </w:tcBorders>
            <w:shd w:val="clear" w:color="auto" w:fill="auto"/>
          </w:tcPr>
          <w:p w:rsidR="001D7E85" w:rsidRPr="0053522C" w:rsidRDefault="001D7E85" w:rsidP="00B35958">
            <w:pPr>
              <w:shd w:val="clear" w:color="auto" w:fill="FFFFFF" w:themeFill="background1"/>
              <w:jc w:val="both"/>
            </w:pPr>
          </w:p>
        </w:tc>
      </w:tr>
      <w:tr w:rsidR="001D7E85"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1D7E85" w:rsidRPr="00796270" w:rsidRDefault="001D7E8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D7E85" w:rsidRPr="0053522C" w:rsidRDefault="001D7E85" w:rsidP="00A54E19">
            <w:pPr>
              <w:shd w:val="clear" w:color="auto" w:fill="FFFFFF" w:themeFill="background1"/>
              <w:jc w:val="both"/>
              <w:rPr>
                <w:rFonts w:eastAsia="Calibri"/>
              </w:rPr>
            </w:pPr>
            <w:r w:rsidRPr="0053522C">
              <w:rPr>
                <w:rFonts w:eastAsia="Calibri"/>
              </w:rPr>
              <w:t>Каятыгин И.С</w:t>
            </w:r>
          </w:p>
        </w:tc>
        <w:tc>
          <w:tcPr>
            <w:tcW w:w="12474" w:type="dxa"/>
            <w:vMerge/>
            <w:tcBorders>
              <w:left w:val="single" w:sz="4" w:space="0" w:color="000000"/>
              <w:right w:val="single" w:sz="4" w:space="0" w:color="000000"/>
            </w:tcBorders>
            <w:shd w:val="clear" w:color="auto" w:fill="auto"/>
          </w:tcPr>
          <w:p w:rsidR="001D7E85" w:rsidRPr="0053522C" w:rsidRDefault="001D7E85" w:rsidP="00B35958">
            <w:pPr>
              <w:shd w:val="clear" w:color="auto" w:fill="FFFFFF" w:themeFill="background1"/>
              <w:jc w:val="both"/>
            </w:pPr>
          </w:p>
        </w:tc>
      </w:tr>
      <w:tr w:rsidR="001D7E85"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1D7E85" w:rsidRPr="00796270" w:rsidRDefault="001D7E8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D7E85" w:rsidRPr="0053522C" w:rsidRDefault="001D7E85" w:rsidP="00A54E19">
            <w:pPr>
              <w:shd w:val="clear" w:color="auto" w:fill="FFFFFF" w:themeFill="background1"/>
              <w:jc w:val="both"/>
              <w:rPr>
                <w:rFonts w:eastAsia="Calibri"/>
              </w:rPr>
            </w:pPr>
            <w:r w:rsidRPr="0053522C">
              <w:rPr>
                <w:rFonts w:eastAsia="Calibri"/>
              </w:rPr>
              <w:t>Граннина В.Н</w:t>
            </w:r>
          </w:p>
        </w:tc>
        <w:tc>
          <w:tcPr>
            <w:tcW w:w="12474" w:type="dxa"/>
            <w:vMerge/>
            <w:tcBorders>
              <w:left w:val="single" w:sz="4" w:space="0" w:color="000000"/>
              <w:right w:val="single" w:sz="4" w:space="0" w:color="000000"/>
            </w:tcBorders>
            <w:shd w:val="clear" w:color="auto" w:fill="auto"/>
          </w:tcPr>
          <w:p w:rsidR="001D7E85" w:rsidRPr="0053522C" w:rsidRDefault="001D7E85" w:rsidP="00B35958">
            <w:pPr>
              <w:shd w:val="clear" w:color="auto" w:fill="FFFFFF" w:themeFill="background1"/>
              <w:jc w:val="both"/>
            </w:pPr>
          </w:p>
        </w:tc>
      </w:tr>
      <w:tr w:rsidR="001D7E85"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1D7E85" w:rsidRPr="00796270" w:rsidRDefault="001D7E8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D7E85" w:rsidRPr="0053522C" w:rsidRDefault="001D7E85" w:rsidP="00A54E19">
            <w:pPr>
              <w:shd w:val="clear" w:color="auto" w:fill="FFFFFF" w:themeFill="background1"/>
              <w:jc w:val="both"/>
              <w:rPr>
                <w:rFonts w:eastAsia="Calibri"/>
              </w:rPr>
            </w:pPr>
            <w:r w:rsidRPr="0053522C">
              <w:rPr>
                <w:rFonts w:eastAsia="Calibri"/>
              </w:rPr>
              <w:t>Морозов А.Н</w:t>
            </w:r>
          </w:p>
        </w:tc>
        <w:tc>
          <w:tcPr>
            <w:tcW w:w="12474" w:type="dxa"/>
            <w:vMerge/>
            <w:tcBorders>
              <w:left w:val="single" w:sz="4" w:space="0" w:color="000000"/>
              <w:right w:val="single" w:sz="4" w:space="0" w:color="000000"/>
            </w:tcBorders>
            <w:shd w:val="clear" w:color="auto" w:fill="auto"/>
          </w:tcPr>
          <w:p w:rsidR="001D7E85" w:rsidRPr="0053522C" w:rsidRDefault="001D7E85" w:rsidP="00B35958">
            <w:pPr>
              <w:shd w:val="clear" w:color="auto" w:fill="FFFFFF" w:themeFill="background1"/>
              <w:jc w:val="both"/>
            </w:pPr>
          </w:p>
        </w:tc>
      </w:tr>
      <w:tr w:rsidR="001D7E85"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1D7E85" w:rsidRPr="00796270" w:rsidRDefault="001D7E8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D7E85" w:rsidRPr="0053522C" w:rsidRDefault="001D7E85" w:rsidP="00A54E19">
            <w:pPr>
              <w:shd w:val="clear" w:color="auto" w:fill="FFFFFF" w:themeFill="background1"/>
              <w:jc w:val="both"/>
              <w:rPr>
                <w:rFonts w:eastAsia="Calibri"/>
              </w:rPr>
            </w:pPr>
            <w:r w:rsidRPr="0053522C">
              <w:rPr>
                <w:rFonts w:eastAsia="Calibri"/>
              </w:rPr>
              <w:t>Фиолетова Н.В</w:t>
            </w:r>
          </w:p>
        </w:tc>
        <w:tc>
          <w:tcPr>
            <w:tcW w:w="12474" w:type="dxa"/>
            <w:vMerge/>
            <w:tcBorders>
              <w:left w:val="single" w:sz="4" w:space="0" w:color="000000"/>
              <w:bottom w:val="single" w:sz="4" w:space="0" w:color="auto"/>
              <w:right w:val="single" w:sz="4" w:space="0" w:color="000000"/>
            </w:tcBorders>
            <w:shd w:val="clear" w:color="auto" w:fill="auto"/>
          </w:tcPr>
          <w:p w:rsidR="001D7E85" w:rsidRPr="0053522C" w:rsidRDefault="001D7E85" w:rsidP="00B35958">
            <w:pPr>
              <w:shd w:val="clear" w:color="auto" w:fill="FFFFFF" w:themeFill="background1"/>
              <w:jc w:val="both"/>
            </w:pPr>
          </w:p>
        </w:tc>
      </w:tr>
      <w:tr w:rsidR="001D7E85"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1D7E85" w:rsidRPr="00796270" w:rsidRDefault="001D7E8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D7E85" w:rsidRPr="0053522C" w:rsidRDefault="001D7E85" w:rsidP="00B35958">
            <w:pPr>
              <w:shd w:val="clear" w:color="auto" w:fill="FFFFFF" w:themeFill="background1"/>
              <w:jc w:val="both"/>
              <w:rPr>
                <w:rFonts w:eastAsia="Calibri"/>
              </w:rPr>
            </w:pPr>
            <w:r w:rsidRPr="0053522C">
              <w:rPr>
                <w:rFonts w:eastAsia="Calibri"/>
              </w:rPr>
              <w:t>Кузнецова Г.Г</w:t>
            </w:r>
          </w:p>
        </w:tc>
        <w:tc>
          <w:tcPr>
            <w:tcW w:w="12474" w:type="dxa"/>
            <w:vMerge w:val="restart"/>
            <w:tcBorders>
              <w:top w:val="single" w:sz="4" w:space="0" w:color="auto"/>
              <w:left w:val="single" w:sz="4" w:space="0" w:color="000000"/>
              <w:bottom w:val="single" w:sz="4" w:space="0" w:color="auto"/>
              <w:right w:val="single" w:sz="4" w:space="0" w:color="000000"/>
            </w:tcBorders>
            <w:shd w:val="clear" w:color="auto" w:fill="auto"/>
          </w:tcPr>
          <w:p w:rsidR="001D7E85" w:rsidRPr="0053522C" w:rsidRDefault="001D7E85" w:rsidP="001D7E85">
            <w:pPr>
              <w:shd w:val="clear" w:color="auto" w:fill="FFFFFF" w:themeFill="background1"/>
              <w:jc w:val="both"/>
              <w:rPr>
                <w:sz w:val="32"/>
                <w:szCs w:val="32"/>
              </w:rPr>
            </w:pPr>
            <w:r w:rsidRPr="0053522C">
              <w:rPr>
                <w:sz w:val="32"/>
                <w:szCs w:val="32"/>
              </w:rPr>
              <w:t>Мы, жители района Лосиноостровский,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 Мы хотим, чтобы обветшавший стадион был отремонтирован, а на месте депрессивной и неухоженной территории вблизи него был возведен современный физкультурно-оздоровительный комплекс.</w:t>
            </w:r>
          </w:p>
          <w:p w:rsidR="001D7E85" w:rsidRPr="0053522C" w:rsidRDefault="001D7E85" w:rsidP="001D7E85">
            <w:pPr>
              <w:shd w:val="clear" w:color="auto" w:fill="FFFFFF" w:themeFill="background1"/>
              <w:rPr>
                <w:sz w:val="32"/>
                <w:szCs w:val="32"/>
              </w:rPr>
            </w:pPr>
            <w:r w:rsidRPr="0053522C">
              <w:rPr>
                <w:sz w:val="32"/>
                <w:szCs w:val="32"/>
              </w:rPr>
              <w:t>Мы выступаем за:</w:t>
            </w:r>
          </w:p>
          <w:p w:rsidR="001D7E85" w:rsidRPr="0053522C" w:rsidRDefault="001D7E85" w:rsidP="001D7E85">
            <w:pPr>
              <w:shd w:val="clear" w:color="auto" w:fill="FFFFFF" w:themeFill="background1"/>
              <w:rPr>
                <w:sz w:val="32"/>
                <w:szCs w:val="32"/>
              </w:rPr>
            </w:pPr>
            <w:r w:rsidRPr="0053522C">
              <w:rPr>
                <w:sz w:val="32"/>
                <w:szCs w:val="32"/>
              </w:rPr>
              <w:t>- ремонт и модернизацию стадиона «Красная стрела» и возрождение спортивных традиций района;</w:t>
            </w:r>
          </w:p>
          <w:p w:rsidR="001D7E85" w:rsidRPr="0053522C" w:rsidRDefault="001D7E85" w:rsidP="001D7E85">
            <w:pPr>
              <w:shd w:val="clear" w:color="auto" w:fill="FFFFFF" w:themeFill="background1"/>
              <w:rPr>
                <w:sz w:val="32"/>
                <w:szCs w:val="32"/>
              </w:rPr>
            </w:pPr>
            <w:r w:rsidRPr="0053522C">
              <w:rPr>
                <w:sz w:val="32"/>
                <w:szCs w:val="32"/>
              </w:rPr>
              <w:t>- комплексное благоустройство территории, включающее ремонт тротуаров и дворовых проездов, установку малых архитектурных форм, организацию уличного освещения, высадку деревьев и кустарников;</w:t>
            </w:r>
          </w:p>
          <w:p w:rsidR="001D7E85" w:rsidRPr="0053522C" w:rsidRDefault="001D7E85" w:rsidP="001D7E85">
            <w:pPr>
              <w:shd w:val="clear" w:color="auto" w:fill="FFFFFF" w:themeFill="background1"/>
              <w:rPr>
                <w:sz w:val="32"/>
                <w:szCs w:val="32"/>
              </w:rPr>
            </w:pPr>
            <w:r w:rsidRPr="0053522C">
              <w:rPr>
                <w:sz w:val="32"/>
                <w:szCs w:val="32"/>
              </w:rPr>
              <w:t>- защиту экологии и заботу об окружающей среде, включающую вывоз мусора, озеленение территории;</w:t>
            </w:r>
          </w:p>
          <w:p w:rsidR="001D7E85" w:rsidRPr="0053522C" w:rsidRDefault="001D7E85" w:rsidP="001D7E85">
            <w:pPr>
              <w:shd w:val="clear" w:color="auto" w:fill="FFFFFF" w:themeFill="background1"/>
              <w:rPr>
                <w:sz w:val="32"/>
                <w:szCs w:val="32"/>
              </w:rPr>
            </w:pPr>
            <w:r w:rsidRPr="0053522C">
              <w:rPr>
                <w:sz w:val="32"/>
                <w:szCs w:val="32"/>
              </w:rPr>
              <w:t>- строительство физкультурно-оздоровительного комплекса с бассейном, крытыми теннисными кортами и другими возможностями для занятий спортом;</w:t>
            </w:r>
          </w:p>
          <w:p w:rsidR="001D7E85" w:rsidRPr="0053522C" w:rsidRDefault="001D7E85" w:rsidP="001D7E85">
            <w:pPr>
              <w:shd w:val="clear" w:color="auto" w:fill="FFFFFF" w:themeFill="background1"/>
              <w:rPr>
                <w:sz w:val="32"/>
                <w:szCs w:val="32"/>
              </w:rPr>
            </w:pPr>
            <w:r w:rsidRPr="0053522C">
              <w:rPr>
                <w:sz w:val="32"/>
                <w:szCs w:val="32"/>
              </w:rPr>
              <w:t>- строительство детского сада и других объектов социальной сферы в границах микрорайона.</w:t>
            </w:r>
          </w:p>
          <w:p w:rsidR="001D7E85" w:rsidRPr="0053522C" w:rsidRDefault="001D7E85" w:rsidP="001D7E85">
            <w:pPr>
              <w:shd w:val="clear" w:color="auto" w:fill="FFFFFF" w:themeFill="background1"/>
              <w:jc w:val="both"/>
            </w:pPr>
            <w:r w:rsidRPr="0053522C">
              <w:rPr>
                <w:sz w:val="32"/>
                <w:szCs w:val="32"/>
              </w:rPr>
              <w:t>Мы уверены, что масштабная реновация территории позволит сделать наш район комфортным, благополучным, престижным.</w:t>
            </w:r>
          </w:p>
        </w:tc>
      </w:tr>
      <w:tr w:rsidR="001D7E85"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1D7E85" w:rsidRPr="00796270" w:rsidRDefault="001D7E8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D7E85" w:rsidRPr="0053522C" w:rsidRDefault="001D7E85" w:rsidP="00B35958">
            <w:pPr>
              <w:shd w:val="clear" w:color="auto" w:fill="FFFFFF" w:themeFill="background1"/>
              <w:jc w:val="both"/>
              <w:rPr>
                <w:rFonts w:eastAsia="Calibri"/>
              </w:rPr>
            </w:pPr>
            <w:r w:rsidRPr="0053522C">
              <w:rPr>
                <w:rFonts w:eastAsia="Calibri"/>
              </w:rPr>
              <w:t>Ильина А.А</w:t>
            </w:r>
          </w:p>
        </w:tc>
        <w:tc>
          <w:tcPr>
            <w:tcW w:w="12474" w:type="dxa"/>
            <w:vMerge/>
            <w:tcBorders>
              <w:left w:val="single" w:sz="4" w:space="0" w:color="000000"/>
              <w:bottom w:val="single" w:sz="4" w:space="0" w:color="auto"/>
              <w:right w:val="single" w:sz="4" w:space="0" w:color="000000"/>
            </w:tcBorders>
            <w:shd w:val="clear" w:color="auto" w:fill="auto"/>
          </w:tcPr>
          <w:p w:rsidR="001D7E85" w:rsidRPr="0053522C" w:rsidRDefault="001D7E85" w:rsidP="00B35958">
            <w:pPr>
              <w:shd w:val="clear" w:color="auto" w:fill="FFFFFF" w:themeFill="background1"/>
              <w:jc w:val="both"/>
            </w:pPr>
          </w:p>
        </w:tc>
      </w:tr>
      <w:tr w:rsidR="001D7E85"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1D7E85" w:rsidRPr="00796270" w:rsidRDefault="001D7E8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D7E85" w:rsidRPr="0053522C" w:rsidRDefault="001D7E85" w:rsidP="00B35958">
            <w:pPr>
              <w:shd w:val="clear" w:color="auto" w:fill="FFFFFF" w:themeFill="background1"/>
              <w:jc w:val="both"/>
              <w:rPr>
                <w:rFonts w:eastAsia="Calibri"/>
              </w:rPr>
            </w:pPr>
            <w:r w:rsidRPr="0053522C">
              <w:rPr>
                <w:rFonts w:eastAsia="Calibri"/>
              </w:rPr>
              <w:t>Морозов Е.В</w:t>
            </w:r>
          </w:p>
        </w:tc>
        <w:tc>
          <w:tcPr>
            <w:tcW w:w="12474" w:type="dxa"/>
            <w:vMerge/>
            <w:tcBorders>
              <w:left w:val="single" w:sz="4" w:space="0" w:color="000000"/>
              <w:bottom w:val="single" w:sz="4" w:space="0" w:color="auto"/>
              <w:right w:val="single" w:sz="4" w:space="0" w:color="000000"/>
            </w:tcBorders>
            <w:shd w:val="clear" w:color="auto" w:fill="auto"/>
          </w:tcPr>
          <w:p w:rsidR="001D7E85" w:rsidRPr="0053522C" w:rsidRDefault="001D7E85" w:rsidP="00B35958">
            <w:pPr>
              <w:shd w:val="clear" w:color="auto" w:fill="FFFFFF" w:themeFill="background1"/>
              <w:jc w:val="both"/>
            </w:pPr>
          </w:p>
        </w:tc>
      </w:tr>
      <w:tr w:rsidR="001D7E85"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1D7E85" w:rsidRPr="00796270" w:rsidRDefault="001D7E8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D7E85" w:rsidRPr="0053522C" w:rsidRDefault="001D7E85" w:rsidP="00B35958">
            <w:pPr>
              <w:shd w:val="clear" w:color="auto" w:fill="FFFFFF" w:themeFill="background1"/>
              <w:jc w:val="both"/>
              <w:rPr>
                <w:rFonts w:eastAsia="Calibri"/>
              </w:rPr>
            </w:pPr>
            <w:r w:rsidRPr="0053522C">
              <w:rPr>
                <w:rFonts w:eastAsia="Calibri"/>
              </w:rPr>
              <w:t>Тагпаринова Н.В</w:t>
            </w:r>
          </w:p>
        </w:tc>
        <w:tc>
          <w:tcPr>
            <w:tcW w:w="12474" w:type="dxa"/>
            <w:vMerge/>
            <w:tcBorders>
              <w:left w:val="single" w:sz="4" w:space="0" w:color="000000"/>
              <w:bottom w:val="single" w:sz="4" w:space="0" w:color="auto"/>
              <w:right w:val="single" w:sz="4" w:space="0" w:color="000000"/>
            </w:tcBorders>
            <w:shd w:val="clear" w:color="auto" w:fill="auto"/>
          </w:tcPr>
          <w:p w:rsidR="001D7E85" w:rsidRPr="0053522C" w:rsidRDefault="001D7E85" w:rsidP="00B35958">
            <w:pPr>
              <w:shd w:val="clear" w:color="auto" w:fill="FFFFFF" w:themeFill="background1"/>
              <w:jc w:val="both"/>
            </w:pPr>
          </w:p>
        </w:tc>
      </w:tr>
      <w:tr w:rsidR="001D7E85"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1D7E85" w:rsidRPr="00796270" w:rsidRDefault="001D7E8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D7E85" w:rsidRPr="0053522C" w:rsidRDefault="001D7E85" w:rsidP="00B35958">
            <w:pPr>
              <w:shd w:val="clear" w:color="auto" w:fill="FFFFFF" w:themeFill="background1"/>
              <w:jc w:val="both"/>
              <w:rPr>
                <w:rFonts w:eastAsia="Calibri"/>
              </w:rPr>
            </w:pPr>
            <w:r w:rsidRPr="0053522C">
              <w:rPr>
                <w:rFonts w:eastAsia="Calibri"/>
              </w:rPr>
              <w:t>-- В.Г</w:t>
            </w:r>
          </w:p>
        </w:tc>
        <w:tc>
          <w:tcPr>
            <w:tcW w:w="12474" w:type="dxa"/>
            <w:vMerge/>
            <w:tcBorders>
              <w:left w:val="single" w:sz="4" w:space="0" w:color="000000"/>
              <w:bottom w:val="single" w:sz="4" w:space="0" w:color="auto"/>
              <w:right w:val="single" w:sz="4" w:space="0" w:color="000000"/>
            </w:tcBorders>
            <w:shd w:val="clear" w:color="auto" w:fill="auto"/>
          </w:tcPr>
          <w:p w:rsidR="001D7E85" w:rsidRPr="0053522C" w:rsidRDefault="001D7E85" w:rsidP="00B35958">
            <w:pPr>
              <w:shd w:val="clear" w:color="auto" w:fill="FFFFFF" w:themeFill="background1"/>
              <w:jc w:val="both"/>
            </w:pPr>
          </w:p>
        </w:tc>
      </w:tr>
      <w:tr w:rsidR="001D7E85"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1D7E85" w:rsidRPr="00796270" w:rsidRDefault="001D7E8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D7E85" w:rsidRPr="0053522C" w:rsidRDefault="001D7E85" w:rsidP="00B35958">
            <w:pPr>
              <w:shd w:val="clear" w:color="auto" w:fill="FFFFFF" w:themeFill="background1"/>
              <w:jc w:val="both"/>
              <w:rPr>
                <w:rFonts w:eastAsia="Calibri"/>
              </w:rPr>
            </w:pPr>
            <w:r w:rsidRPr="0053522C">
              <w:rPr>
                <w:rFonts w:eastAsia="Calibri"/>
              </w:rPr>
              <w:t>Орлова Ю.И</w:t>
            </w:r>
          </w:p>
        </w:tc>
        <w:tc>
          <w:tcPr>
            <w:tcW w:w="12474" w:type="dxa"/>
            <w:vMerge/>
            <w:tcBorders>
              <w:left w:val="single" w:sz="4" w:space="0" w:color="000000"/>
              <w:bottom w:val="single" w:sz="4" w:space="0" w:color="auto"/>
              <w:right w:val="single" w:sz="4" w:space="0" w:color="000000"/>
            </w:tcBorders>
            <w:shd w:val="clear" w:color="auto" w:fill="auto"/>
          </w:tcPr>
          <w:p w:rsidR="001D7E85" w:rsidRPr="0053522C" w:rsidRDefault="001D7E85" w:rsidP="00B35958">
            <w:pPr>
              <w:shd w:val="clear" w:color="auto" w:fill="FFFFFF" w:themeFill="background1"/>
              <w:jc w:val="both"/>
            </w:pPr>
          </w:p>
        </w:tc>
      </w:tr>
      <w:tr w:rsidR="001D7E85"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1D7E85" w:rsidRPr="00796270" w:rsidRDefault="001D7E8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D7E85" w:rsidRPr="0053522C" w:rsidRDefault="001D7E85" w:rsidP="00B35958">
            <w:pPr>
              <w:shd w:val="clear" w:color="auto" w:fill="FFFFFF" w:themeFill="background1"/>
              <w:jc w:val="both"/>
              <w:rPr>
                <w:rFonts w:eastAsia="Calibri"/>
              </w:rPr>
            </w:pPr>
            <w:r w:rsidRPr="0053522C">
              <w:rPr>
                <w:rFonts w:eastAsia="Calibri"/>
              </w:rPr>
              <w:t>Забелина Т.Н</w:t>
            </w:r>
          </w:p>
        </w:tc>
        <w:tc>
          <w:tcPr>
            <w:tcW w:w="12474" w:type="dxa"/>
            <w:vMerge/>
            <w:tcBorders>
              <w:left w:val="single" w:sz="4" w:space="0" w:color="000000"/>
              <w:bottom w:val="single" w:sz="4" w:space="0" w:color="auto"/>
              <w:right w:val="single" w:sz="4" w:space="0" w:color="000000"/>
            </w:tcBorders>
            <w:shd w:val="clear" w:color="auto" w:fill="auto"/>
          </w:tcPr>
          <w:p w:rsidR="001D7E85" w:rsidRPr="0053522C" w:rsidRDefault="001D7E85" w:rsidP="00B35958">
            <w:pPr>
              <w:shd w:val="clear" w:color="auto" w:fill="FFFFFF" w:themeFill="background1"/>
              <w:jc w:val="both"/>
            </w:pPr>
          </w:p>
        </w:tc>
      </w:tr>
      <w:tr w:rsidR="001D7E85"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1D7E85" w:rsidRPr="00796270" w:rsidRDefault="001D7E8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D7E85" w:rsidRPr="0053522C" w:rsidRDefault="001D7E85" w:rsidP="00B35958">
            <w:pPr>
              <w:shd w:val="clear" w:color="auto" w:fill="FFFFFF" w:themeFill="background1"/>
              <w:jc w:val="both"/>
              <w:rPr>
                <w:rFonts w:eastAsia="Calibri"/>
              </w:rPr>
            </w:pPr>
            <w:r w:rsidRPr="0053522C">
              <w:rPr>
                <w:rFonts w:eastAsia="Calibri"/>
              </w:rPr>
              <w:t>Крылова Л.И</w:t>
            </w:r>
          </w:p>
        </w:tc>
        <w:tc>
          <w:tcPr>
            <w:tcW w:w="12474" w:type="dxa"/>
            <w:vMerge/>
            <w:tcBorders>
              <w:left w:val="single" w:sz="4" w:space="0" w:color="000000"/>
              <w:bottom w:val="single" w:sz="4" w:space="0" w:color="auto"/>
              <w:right w:val="single" w:sz="4" w:space="0" w:color="000000"/>
            </w:tcBorders>
            <w:shd w:val="clear" w:color="auto" w:fill="auto"/>
          </w:tcPr>
          <w:p w:rsidR="001D7E85" w:rsidRPr="0053522C" w:rsidRDefault="001D7E85" w:rsidP="00B35958">
            <w:pPr>
              <w:shd w:val="clear" w:color="auto" w:fill="FFFFFF" w:themeFill="background1"/>
              <w:jc w:val="both"/>
            </w:pPr>
          </w:p>
        </w:tc>
      </w:tr>
      <w:tr w:rsidR="001D7E85"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1D7E85" w:rsidRPr="00796270" w:rsidRDefault="001D7E8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D7E85" w:rsidRPr="0053522C" w:rsidRDefault="001D7E85" w:rsidP="00B35958">
            <w:pPr>
              <w:shd w:val="clear" w:color="auto" w:fill="FFFFFF" w:themeFill="background1"/>
              <w:jc w:val="both"/>
              <w:rPr>
                <w:rFonts w:eastAsia="Calibri"/>
              </w:rPr>
            </w:pPr>
            <w:r w:rsidRPr="0053522C">
              <w:rPr>
                <w:rFonts w:eastAsia="Calibri"/>
              </w:rPr>
              <w:t>Бурмистрова А.Н</w:t>
            </w:r>
          </w:p>
        </w:tc>
        <w:tc>
          <w:tcPr>
            <w:tcW w:w="12474" w:type="dxa"/>
            <w:vMerge w:val="restart"/>
            <w:tcBorders>
              <w:top w:val="single" w:sz="4" w:space="0" w:color="auto"/>
              <w:left w:val="single" w:sz="4" w:space="0" w:color="000000"/>
              <w:right w:val="single" w:sz="4" w:space="0" w:color="000000"/>
            </w:tcBorders>
            <w:shd w:val="clear" w:color="auto" w:fill="auto"/>
          </w:tcPr>
          <w:p w:rsidR="001D7E85" w:rsidRPr="0053522C" w:rsidRDefault="001D7E85" w:rsidP="001D7E85">
            <w:pPr>
              <w:shd w:val="clear" w:color="auto" w:fill="FFFFFF" w:themeFill="background1"/>
              <w:jc w:val="both"/>
              <w:rPr>
                <w:sz w:val="32"/>
                <w:szCs w:val="32"/>
              </w:rPr>
            </w:pPr>
            <w:r w:rsidRPr="0053522C">
              <w:rPr>
                <w:sz w:val="32"/>
                <w:szCs w:val="32"/>
              </w:rPr>
              <w:t xml:space="preserve">Мы требуем привести в порядок заброшенную и неуютную территорию вблизи наших </w:t>
            </w:r>
            <w:r w:rsidRPr="0053522C">
              <w:rPr>
                <w:sz w:val="32"/>
                <w:szCs w:val="32"/>
              </w:rPr>
              <w:lastRenderedPageBreak/>
              <w:t xml:space="preserve">домов. Стадион «Красная стрела» имеет более чем полувековую историю: здесь играли в городки жители дачного поселка «Лосиный остров», позже тренировались игроки клуба «Локомотив», вплоть до 90-х годов проводили состязания дворовые команды. Сегодня стадион находится в аварийном состоянии, а окружающая территория превратилась в пустырь. Участок замусорен, не освещен, не патрулируется нарядами полиции. Все это приводит к тому, что микрорайон становится точкой притяжения маргиналов и антиобщественных элементов. </w:t>
            </w:r>
          </w:p>
          <w:p w:rsidR="001D7E85" w:rsidRPr="0053522C" w:rsidRDefault="001D7E85" w:rsidP="001D7E85">
            <w:pPr>
              <w:shd w:val="clear" w:color="auto" w:fill="FFFFFF" w:themeFill="background1"/>
              <w:jc w:val="both"/>
            </w:pPr>
            <w:r w:rsidRPr="0053522C">
              <w:rPr>
                <w:sz w:val="32"/>
                <w:szCs w:val="32"/>
              </w:rPr>
              <w:t xml:space="preserve">Мы убеждены, что данная зона нуждается в комплексном развитии, включающем ремонт и модернизацию стадиона, а также строительство других спортивных и социальных объектов. Территория должна быть благоустроена, облагорожена и обеспечена всеми необходимыми объектами социальной инфраструктуры. Поэтому мы, жители района Лосиноостровский, выступаем за обновление микрорайона и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                                                                                                                                     </w:t>
            </w:r>
          </w:p>
        </w:tc>
      </w:tr>
      <w:tr w:rsidR="001D7E85"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1D7E85" w:rsidRPr="00796270" w:rsidRDefault="001D7E8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D7E85" w:rsidRPr="0053522C" w:rsidRDefault="001D7E85" w:rsidP="00B35958">
            <w:pPr>
              <w:shd w:val="clear" w:color="auto" w:fill="FFFFFF" w:themeFill="background1"/>
              <w:jc w:val="both"/>
              <w:rPr>
                <w:rFonts w:eastAsia="Calibri"/>
              </w:rPr>
            </w:pPr>
            <w:r w:rsidRPr="0053522C">
              <w:rPr>
                <w:rFonts w:eastAsia="Calibri"/>
              </w:rPr>
              <w:t>Захарова Л.С</w:t>
            </w:r>
          </w:p>
        </w:tc>
        <w:tc>
          <w:tcPr>
            <w:tcW w:w="12474" w:type="dxa"/>
            <w:vMerge/>
            <w:tcBorders>
              <w:left w:val="single" w:sz="4" w:space="0" w:color="000000"/>
              <w:right w:val="single" w:sz="4" w:space="0" w:color="000000"/>
            </w:tcBorders>
            <w:shd w:val="clear" w:color="auto" w:fill="auto"/>
          </w:tcPr>
          <w:p w:rsidR="001D7E85" w:rsidRPr="0053522C" w:rsidRDefault="001D7E85" w:rsidP="00B35958">
            <w:pPr>
              <w:shd w:val="clear" w:color="auto" w:fill="FFFFFF" w:themeFill="background1"/>
              <w:jc w:val="both"/>
            </w:pPr>
          </w:p>
        </w:tc>
      </w:tr>
      <w:tr w:rsidR="001D7E85"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1D7E85" w:rsidRPr="00796270" w:rsidRDefault="001D7E8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D7E85" w:rsidRPr="0053522C" w:rsidRDefault="001D7E85" w:rsidP="00B35958">
            <w:pPr>
              <w:shd w:val="clear" w:color="auto" w:fill="FFFFFF" w:themeFill="background1"/>
              <w:jc w:val="both"/>
              <w:rPr>
                <w:rFonts w:eastAsia="Calibri"/>
              </w:rPr>
            </w:pPr>
            <w:r w:rsidRPr="0053522C">
              <w:rPr>
                <w:rFonts w:eastAsia="Calibri"/>
              </w:rPr>
              <w:t>Пентилина С.В</w:t>
            </w:r>
          </w:p>
        </w:tc>
        <w:tc>
          <w:tcPr>
            <w:tcW w:w="12474" w:type="dxa"/>
            <w:vMerge/>
            <w:tcBorders>
              <w:left w:val="single" w:sz="4" w:space="0" w:color="000000"/>
              <w:right w:val="single" w:sz="4" w:space="0" w:color="000000"/>
            </w:tcBorders>
            <w:shd w:val="clear" w:color="auto" w:fill="auto"/>
          </w:tcPr>
          <w:p w:rsidR="001D7E85" w:rsidRPr="0053522C" w:rsidRDefault="001D7E85" w:rsidP="00B35958">
            <w:pPr>
              <w:shd w:val="clear" w:color="auto" w:fill="FFFFFF" w:themeFill="background1"/>
              <w:jc w:val="both"/>
            </w:pPr>
          </w:p>
        </w:tc>
      </w:tr>
      <w:tr w:rsidR="001D7E85"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1D7E85" w:rsidRPr="00796270" w:rsidRDefault="001D7E8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D7E85" w:rsidRPr="0053522C" w:rsidRDefault="001D7E85" w:rsidP="00B35958">
            <w:pPr>
              <w:shd w:val="clear" w:color="auto" w:fill="FFFFFF" w:themeFill="background1"/>
              <w:jc w:val="both"/>
              <w:rPr>
                <w:rFonts w:eastAsia="Calibri"/>
              </w:rPr>
            </w:pPr>
            <w:r w:rsidRPr="0053522C">
              <w:rPr>
                <w:rFonts w:eastAsia="Calibri"/>
              </w:rPr>
              <w:t>Нефедова Ю.А</w:t>
            </w:r>
          </w:p>
        </w:tc>
        <w:tc>
          <w:tcPr>
            <w:tcW w:w="12474" w:type="dxa"/>
            <w:vMerge/>
            <w:tcBorders>
              <w:left w:val="single" w:sz="4" w:space="0" w:color="000000"/>
              <w:right w:val="single" w:sz="4" w:space="0" w:color="000000"/>
            </w:tcBorders>
            <w:shd w:val="clear" w:color="auto" w:fill="auto"/>
          </w:tcPr>
          <w:p w:rsidR="001D7E85" w:rsidRPr="0053522C" w:rsidRDefault="001D7E85" w:rsidP="00B35958">
            <w:pPr>
              <w:shd w:val="clear" w:color="auto" w:fill="FFFFFF" w:themeFill="background1"/>
              <w:jc w:val="both"/>
            </w:pPr>
          </w:p>
        </w:tc>
      </w:tr>
      <w:tr w:rsidR="001D7E85"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1D7E85" w:rsidRPr="00796270" w:rsidRDefault="001D7E8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D7E85" w:rsidRPr="0053522C" w:rsidRDefault="001D7E85" w:rsidP="00B35958">
            <w:pPr>
              <w:shd w:val="clear" w:color="auto" w:fill="FFFFFF" w:themeFill="background1"/>
              <w:jc w:val="both"/>
              <w:rPr>
                <w:rFonts w:eastAsia="Calibri"/>
              </w:rPr>
            </w:pPr>
            <w:r w:rsidRPr="0053522C">
              <w:rPr>
                <w:rFonts w:eastAsia="Calibri"/>
              </w:rPr>
              <w:t>Михеева Э.А</w:t>
            </w:r>
          </w:p>
        </w:tc>
        <w:tc>
          <w:tcPr>
            <w:tcW w:w="12474" w:type="dxa"/>
            <w:vMerge/>
            <w:tcBorders>
              <w:left w:val="single" w:sz="4" w:space="0" w:color="000000"/>
              <w:right w:val="single" w:sz="4" w:space="0" w:color="000000"/>
            </w:tcBorders>
            <w:shd w:val="clear" w:color="auto" w:fill="auto"/>
          </w:tcPr>
          <w:p w:rsidR="001D7E85" w:rsidRPr="0053522C" w:rsidRDefault="001D7E85" w:rsidP="00B35958">
            <w:pPr>
              <w:shd w:val="clear" w:color="auto" w:fill="FFFFFF" w:themeFill="background1"/>
              <w:jc w:val="both"/>
            </w:pPr>
          </w:p>
        </w:tc>
      </w:tr>
      <w:tr w:rsidR="001D7E85"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1D7E85" w:rsidRPr="00796270" w:rsidRDefault="001D7E8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D7E85" w:rsidRPr="0053522C" w:rsidRDefault="001D7E85" w:rsidP="00B35958">
            <w:pPr>
              <w:shd w:val="clear" w:color="auto" w:fill="FFFFFF" w:themeFill="background1"/>
              <w:jc w:val="both"/>
              <w:rPr>
                <w:rFonts w:eastAsia="Calibri"/>
              </w:rPr>
            </w:pPr>
            <w:r w:rsidRPr="0053522C">
              <w:rPr>
                <w:rFonts w:eastAsia="Calibri"/>
              </w:rPr>
              <w:t>Критулин В.П</w:t>
            </w:r>
          </w:p>
        </w:tc>
        <w:tc>
          <w:tcPr>
            <w:tcW w:w="12474" w:type="dxa"/>
            <w:vMerge/>
            <w:tcBorders>
              <w:left w:val="single" w:sz="4" w:space="0" w:color="000000"/>
              <w:right w:val="single" w:sz="4" w:space="0" w:color="000000"/>
            </w:tcBorders>
            <w:shd w:val="clear" w:color="auto" w:fill="auto"/>
          </w:tcPr>
          <w:p w:rsidR="001D7E85" w:rsidRPr="0053522C" w:rsidRDefault="001D7E85" w:rsidP="00B35958">
            <w:pPr>
              <w:shd w:val="clear" w:color="auto" w:fill="FFFFFF" w:themeFill="background1"/>
              <w:jc w:val="both"/>
            </w:pPr>
          </w:p>
        </w:tc>
      </w:tr>
      <w:tr w:rsidR="001D7E85"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1D7E85" w:rsidRPr="00796270" w:rsidRDefault="001D7E8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D7E85" w:rsidRPr="0053522C" w:rsidRDefault="001D7E85" w:rsidP="00B35958">
            <w:pPr>
              <w:shd w:val="clear" w:color="auto" w:fill="FFFFFF" w:themeFill="background1"/>
              <w:jc w:val="both"/>
              <w:rPr>
                <w:rFonts w:eastAsia="Calibri"/>
              </w:rPr>
            </w:pPr>
            <w:r w:rsidRPr="0053522C">
              <w:rPr>
                <w:rFonts w:eastAsia="Calibri"/>
              </w:rPr>
              <w:t>Карпова С.В</w:t>
            </w:r>
          </w:p>
        </w:tc>
        <w:tc>
          <w:tcPr>
            <w:tcW w:w="12474" w:type="dxa"/>
            <w:vMerge/>
            <w:tcBorders>
              <w:left w:val="single" w:sz="4" w:space="0" w:color="000000"/>
              <w:right w:val="single" w:sz="4" w:space="0" w:color="000000"/>
            </w:tcBorders>
            <w:shd w:val="clear" w:color="auto" w:fill="auto"/>
          </w:tcPr>
          <w:p w:rsidR="001D7E85" w:rsidRPr="0053522C" w:rsidRDefault="001D7E85" w:rsidP="00B35958">
            <w:pPr>
              <w:shd w:val="clear" w:color="auto" w:fill="FFFFFF" w:themeFill="background1"/>
              <w:jc w:val="both"/>
            </w:pPr>
          </w:p>
        </w:tc>
      </w:tr>
      <w:tr w:rsidR="001D7E85"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1D7E85" w:rsidRPr="00796270" w:rsidRDefault="001D7E8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D7E85" w:rsidRPr="0053522C" w:rsidRDefault="001D7E85" w:rsidP="00B35958">
            <w:pPr>
              <w:shd w:val="clear" w:color="auto" w:fill="FFFFFF" w:themeFill="background1"/>
              <w:jc w:val="both"/>
              <w:rPr>
                <w:rFonts w:eastAsia="Calibri"/>
              </w:rPr>
            </w:pPr>
            <w:r w:rsidRPr="0053522C">
              <w:rPr>
                <w:rFonts w:eastAsia="Calibri"/>
              </w:rPr>
              <w:t>Шеффер Ю.Г</w:t>
            </w:r>
          </w:p>
        </w:tc>
        <w:tc>
          <w:tcPr>
            <w:tcW w:w="12474" w:type="dxa"/>
            <w:vMerge/>
            <w:tcBorders>
              <w:left w:val="single" w:sz="4" w:space="0" w:color="000000"/>
              <w:right w:val="single" w:sz="4" w:space="0" w:color="000000"/>
            </w:tcBorders>
            <w:shd w:val="clear" w:color="auto" w:fill="auto"/>
          </w:tcPr>
          <w:p w:rsidR="001D7E85" w:rsidRPr="0053522C" w:rsidRDefault="001D7E85" w:rsidP="00B35958">
            <w:pPr>
              <w:shd w:val="clear" w:color="auto" w:fill="FFFFFF" w:themeFill="background1"/>
              <w:jc w:val="both"/>
            </w:pPr>
          </w:p>
        </w:tc>
      </w:tr>
      <w:tr w:rsidR="001D7E85"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1D7E85" w:rsidRPr="00796270" w:rsidRDefault="001D7E8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D7E85" w:rsidRPr="0053522C" w:rsidRDefault="001D7E85" w:rsidP="00B35958">
            <w:pPr>
              <w:shd w:val="clear" w:color="auto" w:fill="FFFFFF" w:themeFill="background1"/>
              <w:jc w:val="both"/>
              <w:rPr>
                <w:rFonts w:eastAsia="Calibri"/>
              </w:rPr>
            </w:pPr>
            <w:r w:rsidRPr="0053522C">
              <w:rPr>
                <w:rFonts w:eastAsia="Calibri"/>
              </w:rPr>
              <w:t>Смирнов Е.С</w:t>
            </w:r>
          </w:p>
        </w:tc>
        <w:tc>
          <w:tcPr>
            <w:tcW w:w="12474" w:type="dxa"/>
            <w:vMerge/>
            <w:tcBorders>
              <w:left w:val="single" w:sz="4" w:space="0" w:color="000000"/>
              <w:right w:val="single" w:sz="4" w:space="0" w:color="000000"/>
            </w:tcBorders>
            <w:shd w:val="clear" w:color="auto" w:fill="auto"/>
          </w:tcPr>
          <w:p w:rsidR="001D7E85" w:rsidRPr="0053522C" w:rsidRDefault="001D7E85" w:rsidP="00B35958">
            <w:pPr>
              <w:shd w:val="clear" w:color="auto" w:fill="FFFFFF" w:themeFill="background1"/>
              <w:jc w:val="both"/>
            </w:pPr>
          </w:p>
        </w:tc>
      </w:tr>
      <w:tr w:rsidR="001D7E85"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1D7E85" w:rsidRPr="00796270" w:rsidRDefault="001D7E8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D7E85" w:rsidRPr="0053522C" w:rsidRDefault="001D7E85" w:rsidP="00B35958">
            <w:pPr>
              <w:shd w:val="clear" w:color="auto" w:fill="FFFFFF" w:themeFill="background1"/>
              <w:jc w:val="both"/>
              <w:rPr>
                <w:rFonts w:eastAsia="Calibri"/>
              </w:rPr>
            </w:pPr>
            <w:r w:rsidRPr="0053522C">
              <w:rPr>
                <w:rFonts w:eastAsia="Calibri"/>
              </w:rPr>
              <w:t>Михайлов А.В</w:t>
            </w:r>
          </w:p>
        </w:tc>
        <w:tc>
          <w:tcPr>
            <w:tcW w:w="12474" w:type="dxa"/>
            <w:vMerge/>
            <w:tcBorders>
              <w:left w:val="single" w:sz="4" w:space="0" w:color="000000"/>
              <w:right w:val="single" w:sz="4" w:space="0" w:color="000000"/>
            </w:tcBorders>
            <w:shd w:val="clear" w:color="auto" w:fill="auto"/>
          </w:tcPr>
          <w:p w:rsidR="001D7E85" w:rsidRPr="0053522C" w:rsidRDefault="001D7E85" w:rsidP="00B35958">
            <w:pPr>
              <w:shd w:val="clear" w:color="auto" w:fill="FFFFFF" w:themeFill="background1"/>
              <w:jc w:val="both"/>
            </w:pPr>
          </w:p>
        </w:tc>
      </w:tr>
      <w:tr w:rsidR="001D7E85"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1D7E85" w:rsidRPr="00796270" w:rsidRDefault="001D7E8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D7E85" w:rsidRPr="0053522C" w:rsidRDefault="001D7E85" w:rsidP="00B35958">
            <w:pPr>
              <w:shd w:val="clear" w:color="auto" w:fill="FFFFFF" w:themeFill="background1"/>
              <w:jc w:val="both"/>
              <w:rPr>
                <w:rFonts w:eastAsia="Calibri"/>
              </w:rPr>
            </w:pPr>
            <w:r w:rsidRPr="0053522C">
              <w:rPr>
                <w:rFonts w:eastAsia="Calibri"/>
              </w:rPr>
              <w:t>Кораньева Л.Ю</w:t>
            </w:r>
          </w:p>
        </w:tc>
        <w:tc>
          <w:tcPr>
            <w:tcW w:w="12474" w:type="dxa"/>
            <w:vMerge/>
            <w:tcBorders>
              <w:left w:val="single" w:sz="4" w:space="0" w:color="000000"/>
              <w:right w:val="single" w:sz="4" w:space="0" w:color="000000"/>
            </w:tcBorders>
            <w:shd w:val="clear" w:color="auto" w:fill="auto"/>
          </w:tcPr>
          <w:p w:rsidR="001D7E85" w:rsidRPr="0053522C" w:rsidRDefault="001D7E85" w:rsidP="00B35958">
            <w:pPr>
              <w:shd w:val="clear" w:color="auto" w:fill="FFFFFF" w:themeFill="background1"/>
              <w:jc w:val="both"/>
            </w:pPr>
          </w:p>
        </w:tc>
      </w:tr>
      <w:tr w:rsidR="001D7E85"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1D7E85" w:rsidRPr="00796270" w:rsidRDefault="001D7E8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D7E85" w:rsidRPr="0053522C" w:rsidRDefault="001D7E85" w:rsidP="00B35958">
            <w:pPr>
              <w:shd w:val="clear" w:color="auto" w:fill="FFFFFF" w:themeFill="background1"/>
              <w:jc w:val="both"/>
              <w:rPr>
                <w:rFonts w:eastAsia="Calibri"/>
              </w:rPr>
            </w:pPr>
            <w:r w:rsidRPr="0053522C">
              <w:rPr>
                <w:rFonts w:eastAsia="Calibri"/>
              </w:rPr>
              <w:t>Совельева Н.М</w:t>
            </w:r>
          </w:p>
        </w:tc>
        <w:tc>
          <w:tcPr>
            <w:tcW w:w="12474" w:type="dxa"/>
            <w:vMerge/>
            <w:tcBorders>
              <w:left w:val="single" w:sz="4" w:space="0" w:color="000000"/>
              <w:right w:val="single" w:sz="4" w:space="0" w:color="000000"/>
            </w:tcBorders>
            <w:shd w:val="clear" w:color="auto" w:fill="auto"/>
          </w:tcPr>
          <w:p w:rsidR="001D7E85" w:rsidRPr="0053522C" w:rsidRDefault="001D7E85" w:rsidP="00B35958">
            <w:pPr>
              <w:shd w:val="clear" w:color="auto" w:fill="FFFFFF" w:themeFill="background1"/>
              <w:jc w:val="both"/>
            </w:pPr>
          </w:p>
        </w:tc>
      </w:tr>
      <w:tr w:rsidR="001D7E85"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1D7E85" w:rsidRPr="00796270" w:rsidRDefault="001D7E8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D7E85" w:rsidRPr="0053522C" w:rsidRDefault="001D7E85" w:rsidP="00B35958">
            <w:pPr>
              <w:shd w:val="clear" w:color="auto" w:fill="FFFFFF" w:themeFill="background1"/>
              <w:jc w:val="both"/>
              <w:rPr>
                <w:rFonts w:eastAsia="Calibri"/>
              </w:rPr>
            </w:pPr>
            <w:r w:rsidRPr="0053522C">
              <w:rPr>
                <w:rFonts w:eastAsia="Calibri"/>
              </w:rPr>
              <w:t>Волович Е.В</w:t>
            </w:r>
          </w:p>
        </w:tc>
        <w:tc>
          <w:tcPr>
            <w:tcW w:w="12474" w:type="dxa"/>
            <w:vMerge/>
            <w:tcBorders>
              <w:left w:val="single" w:sz="4" w:space="0" w:color="000000"/>
              <w:right w:val="single" w:sz="4" w:space="0" w:color="000000"/>
            </w:tcBorders>
            <w:shd w:val="clear" w:color="auto" w:fill="auto"/>
          </w:tcPr>
          <w:p w:rsidR="001D7E85" w:rsidRPr="0053522C" w:rsidRDefault="001D7E85" w:rsidP="00B35958">
            <w:pPr>
              <w:shd w:val="clear" w:color="auto" w:fill="FFFFFF" w:themeFill="background1"/>
              <w:jc w:val="both"/>
            </w:pPr>
          </w:p>
        </w:tc>
      </w:tr>
      <w:tr w:rsidR="001D7E85"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1D7E85" w:rsidRPr="00796270" w:rsidRDefault="001D7E8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D7E85" w:rsidRPr="0053522C" w:rsidRDefault="001D7E85" w:rsidP="00B35958">
            <w:pPr>
              <w:shd w:val="clear" w:color="auto" w:fill="FFFFFF" w:themeFill="background1"/>
              <w:jc w:val="both"/>
              <w:rPr>
                <w:rFonts w:eastAsia="Calibri"/>
              </w:rPr>
            </w:pPr>
            <w:r w:rsidRPr="0053522C">
              <w:rPr>
                <w:rFonts w:eastAsia="Calibri"/>
              </w:rPr>
              <w:t>Кузнецова А.И</w:t>
            </w:r>
          </w:p>
        </w:tc>
        <w:tc>
          <w:tcPr>
            <w:tcW w:w="12474" w:type="dxa"/>
            <w:vMerge/>
            <w:tcBorders>
              <w:left w:val="single" w:sz="4" w:space="0" w:color="000000"/>
              <w:right w:val="single" w:sz="4" w:space="0" w:color="000000"/>
            </w:tcBorders>
            <w:shd w:val="clear" w:color="auto" w:fill="auto"/>
          </w:tcPr>
          <w:p w:rsidR="001D7E85" w:rsidRPr="0053522C" w:rsidRDefault="001D7E85" w:rsidP="00B35958">
            <w:pPr>
              <w:shd w:val="clear" w:color="auto" w:fill="FFFFFF" w:themeFill="background1"/>
              <w:jc w:val="both"/>
            </w:pPr>
          </w:p>
        </w:tc>
      </w:tr>
      <w:tr w:rsidR="001D7E85"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1D7E85" w:rsidRPr="00796270" w:rsidRDefault="001D7E8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D7E85" w:rsidRPr="0053522C" w:rsidRDefault="001D7E85" w:rsidP="00B35958">
            <w:pPr>
              <w:shd w:val="clear" w:color="auto" w:fill="FFFFFF" w:themeFill="background1"/>
              <w:jc w:val="both"/>
              <w:rPr>
                <w:rFonts w:eastAsia="Calibri"/>
              </w:rPr>
            </w:pPr>
            <w:r w:rsidRPr="0053522C">
              <w:rPr>
                <w:rFonts w:eastAsia="Calibri"/>
              </w:rPr>
              <w:t>Ларкина А.И</w:t>
            </w:r>
          </w:p>
        </w:tc>
        <w:tc>
          <w:tcPr>
            <w:tcW w:w="12474" w:type="dxa"/>
            <w:vMerge/>
            <w:tcBorders>
              <w:left w:val="single" w:sz="4" w:space="0" w:color="000000"/>
              <w:right w:val="single" w:sz="4" w:space="0" w:color="000000"/>
            </w:tcBorders>
            <w:shd w:val="clear" w:color="auto" w:fill="auto"/>
          </w:tcPr>
          <w:p w:rsidR="001D7E85" w:rsidRPr="0053522C" w:rsidRDefault="001D7E85" w:rsidP="00B35958">
            <w:pPr>
              <w:shd w:val="clear" w:color="auto" w:fill="FFFFFF" w:themeFill="background1"/>
              <w:jc w:val="both"/>
            </w:pPr>
          </w:p>
        </w:tc>
      </w:tr>
      <w:tr w:rsidR="001D7E85"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1D7E85" w:rsidRPr="00796270" w:rsidRDefault="001D7E8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D7E85" w:rsidRPr="0053522C" w:rsidRDefault="001D7E85" w:rsidP="00B35958">
            <w:pPr>
              <w:shd w:val="clear" w:color="auto" w:fill="FFFFFF" w:themeFill="background1"/>
              <w:jc w:val="both"/>
              <w:rPr>
                <w:rFonts w:eastAsia="Calibri"/>
              </w:rPr>
            </w:pPr>
            <w:r w:rsidRPr="0053522C">
              <w:rPr>
                <w:rFonts w:eastAsia="Calibri"/>
              </w:rPr>
              <w:t>Макина В.С</w:t>
            </w:r>
          </w:p>
        </w:tc>
        <w:tc>
          <w:tcPr>
            <w:tcW w:w="12474" w:type="dxa"/>
            <w:vMerge/>
            <w:tcBorders>
              <w:left w:val="single" w:sz="4" w:space="0" w:color="000000"/>
              <w:right w:val="single" w:sz="4" w:space="0" w:color="000000"/>
            </w:tcBorders>
            <w:shd w:val="clear" w:color="auto" w:fill="auto"/>
          </w:tcPr>
          <w:p w:rsidR="001D7E85" w:rsidRPr="0053522C" w:rsidRDefault="001D7E85" w:rsidP="00B35958">
            <w:pPr>
              <w:shd w:val="clear" w:color="auto" w:fill="FFFFFF" w:themeFill="background1"/>
              <w:jc w:val="both"/>
            </w:pPr>
          </w:p>
        </w:tc>
      </w:tr>
      <w:tr w:rsidR="001D7E85"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1D7E85" w:rsidRPr="00796270" w:rsidRDefault="001D7E8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D7E85" w:rsidRPr="0053522C" w:rsidRDefault="001D7E85" w:rsidP="00B35958">
            <w:pPr>
              <w:shd w:val="clear" w:color="auto" w:fill="FFFFFF" w:themeFill="background1"/>
              <w:jc w:val="both"/>
              <w:rPr>
                <w:rFonts w:eastAsia="Calibri"/>
              </w:rPr>
            </w:pPr>
            <w:r w:rsidRPr="0053522C">
              <w:rPr>
                <w:rFonts w:eastAsia="Calibri"/>
              </w:rPr>
              <w:t>Канаева Е.Г</w:t>
            </w:r>
          </w:p>
        </w:tc>
        <w:tc>
          <w:tcPr>
            <w:tcW w:w="12474" w:type="dxa"/>
            <w:vMerge/>
            <w:tcBorders>
              <w:left w:val="single" w:sz="4" w:space="0" w:color="000000"/>
              <w:right w:val="single" w:sz="4" w:space="0" w:color="000000"/>
            </w:tcBorders>
            <w:shd w:val="clear" w:color="auto" w:fill="auto"/>
          </w:tcPr>
          <w:p w:rsidR="001D7E85" w:rsidRPr="0053522C" w:rsidRDefault="001D7E85" w:rsidP="00B35958">
            <w:pPr>
              <w:shd w:val="clear" w:color="auto" w:fill="FFFFFF" w:themeFill="background1"/>
              <w:jc w:val="both"/>
            </w:pPr>
          </w:p>
        </w:tc>
      </w:tr>
      <w:tr w:rsidR="001D7E85"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1D7E85" w:rsidRPr="00796270" w:rsidRDefault="001D7E8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D7E85" w:rsidRPr="0053522C" w:rsidRDefault="001D7E85" w:rsidP="00B35958">
            <w:pPr>
              <w:shd w:val="clear" w:color="auto" w:fill="FFFFFF" w:themeFill="background1"/>
              <w:jc w:val="both"/>
              <w:rPr>
                <w:rFonts w:eastAsia="Calibri"/>
              </w:rPr>
            </w:pPr>
            <w:r w:rsidRPr="0053522C">
              <w:rPr>
                <w:rFonts w:eastAsia="Calibri"/>
              </w:rPr>
              <w:t>Зак Л.И</w:t>
            </w:r>
          </w:p>
        </w:tc>
        <w:tc>
          <w:tcPr>
            <w:tcW w:w="12474" w:type="dxa"/>
            <w:vMerge/>
            <w:tcBorders>
              <w:left w:val="single" w:sz="4" w:space="0" w:color="000000"/>
              <w:right w:val="single" w:sz="4" w:space="0" w:color="000000"/>
            </w:tcBorders>
            <w:shd w:val="clear" w:color="auto" w:fill="auto"/>
          </w:tcPr>
          <w:p w:rsidR="001D7E85" w:rsidRPr="0053522C" w:rsidRDefault="001D7E85" w:rsidP="00B35958">
            <w:pPr>
              <w:shd w:val="clear" w:color="auto" w:fill="FFFFFF" w:themeFill="background1"/>
              <w:jc w:val="both"/>
            </w:pPr>
          </w:p>
        </w:tc>
      </w:tr>
      <w:tr w:rsidR="001D7E85"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1D7E85" w:rsidRPr="00796270" w:rsidRDefault="001D7E8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D7E85" w:rsidRPr="0053522C" w:rsidRDefault="001D7E85" w:rsidP="00B35958">
            <w:pPr>
              <w:shd w:val="clear" w:color="auto" w:fill="FFFFFF" w:themeFill="background1"/>
              <w:jc w:val="both"/>
              <w:rPr>
                <w:rFonts w:eastAsia="Calibri"/>
              </w:rPr>
            </w:pPr>
            <w:r w:rsidRPr="0053522C">
              <w:rPr>
                <w:rFonts w:eastAsia="Calibri"/>
              </w:rPr>
              <w:t>Серамолова О.Ю</w:t>
            </w:r>
          </w:p>
        </w:tc>
        <w:tc>
          <w:tcPr>
            <w:tcW w:w="12474" w:type="dxa"/>
            <w:vMerge/>
            <w:tcBorders>
              <w:left w:val="single" w:sz="4" w:space="0" w:color="000000"/>
              <w:right w:val="single" w:sz="4" w:space="0" w:color="000000"/>
            </w:tcBorders>
            <w:shd w:val="clear" w:color="auto" w:fill="auto"/>
          </w:tcPr>
          <w:p w:rsidR="001D7E85" w:rsidRPr="0053522C" w:rsidRDefault="001D7E85" w:rsidP="00B35958">
            <w:pPr>
              <w:shd w:val="clear" w:color="auto" w:fill="FFFFFF" w:themeFill="background1"/>
              <w:jc w:val="both"/>
            </w:pPr>
          </w:p>
        </w:tc>
      </w:tr>
      <w:tr w:rsidR="001D7E85"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1D7E85" w:rsidRPr="00796270" w:rsidRDefault="001D7E8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D7E85" w:rsidRPr="0053522C" w:rsidRDefault="001D7E85" w:rsidP="00B35958">
            <w:pPr>
              <w:shd w:val="clear" w:color="auto" w:fill="FFFFFF" w:themeFill="background1"/>
              <w:jc w:val="both"/>
              <w:rPr>
                <w:rFonts w:eastAsia="Calibri"/>
              </w:rPr>
            </w:pPr>
            <w:r w:rsidRPr="0053522C">
              <w:rPr>
                <w:rFonts w:eastAsia="Calibri"/>
              </w:rPr>
              <w:t>Рыженьков А.И</w:t>
            </w:r>
          </w:p>
        </w:tc>
        <w:tc>
          <w:tcPr>
            <w:tcW w:w="12474" w:type="dxa"/>
            <w:vMerge/>
            <w:tcBorders>
              <w:left w:val="single" w:sz="4" w:space="0" w:color="000000"/>
              <w:right w:val="single" w:sz="4" w:space="0" w:color="000000"/>
            </w:tcBorders>
            <w:shd w:val="clear" w:color="auto" w:fill="auto"/>
          </w:tcPr>
          <w:p w:rsidR="001D7E85" w:rsidRPr="0053522C" w:rsidRDefault="001D7E85" w:rsidP="00B35958">
            <w:pPr>
              <w:shd w:val="clear" w:color="auto" w:fill="FFFFFF" w:themeFill="background1"/>
              <w:jc w:val="both"/>
            </w:pPr>
          </w:p>
        </w:tc>
      </w:tr>
      <w:tr w:rsidR="001D7E85"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1D7E85" w:rsidRPr="00796270" w:rsidRDefault="001D7E8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D7E85" w:rsidRPr="0053522C" w:rsidRDefault="001D7E85" w:rsidP="00B35958">
            <w:pPr>
              <w:shd w:val="clear" w:color="auto" w:fill="FFFFFF" w:themeFill="background1"/>
              <w:jc w:val="both"/>
              <w:rPr>
                <w:rFonts w:eastAsia="Calibri"/>
              </w:rPr>
            </w:pPr>
            <w:r w:rsidRPr="0053522C">
              <w:rPr>
                <w:rFonts w:eastAsia="Calibri"/>
              </w:rPr>
              <w:t>Лукина С.И</w:t>
            </w:r>
          </w:p>
        </w:tc>
        <w:tc>
          <w:tcPr>
            <w:tcW w:w="12474" w:type="dxa"/>
            <w:vMerge/>
            <w:tcBorders>
              <w:left w:val="single" w:sz="4" w:space="0" w:color="000000"/>
              <w:right w:val="single" w:sz="4" w:space="0" w:color="000000"/>
            </w:tcBorders>
            <w:shd w:val="clear" w:color="auto" w:fill="auto"/>
          </w:tcPr>
          <w:p w:rsidR="001D7E85" w:rsidRPr="0053522C" w:rsidRDefault="001D7E85" w:rsidP="00B35958">
            <w:pPr>
              <w:shd w:val="clear" w:color="auto" w:fill="FFFFFF" w:themeFill="background1"/>
              <w:jc w:val="both"/>
            </w:pPr>
          </w:p>
        </w:tc>
      </w:tr>
      <w:tr w:rsidR="001D7E85"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1D7E85" w:rsidRPr="00796270" w:rsidRDefault="001D7E8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D7E85" w:rsidRPr="0053522C" w:rsidRDefault="001D7E85" w:rsidP="00B35958">
            <w:pPr>
              <w:shd w:val="clear" w:color="auto" w:fill="FFFFFF" w:themeFill="background1"/>
              <w:jc w:val="both"/>
              <w:rPr>
                <w:rFonts w:eastAsia="Calibri"/>
              </w:rPr>
            </w:pPr>
            <w:r w:rsidRPr="0053522C">
              <w:rPr>
                <w:rFonts w:eastAsia="Calibri"/>
              </w:rPr>
              <w:t>Триша В.А</w:t>
            </w:r>
          </w:p>
        </w:tc>
        <w:tc>
          <w:tcPr>
            <w:tcW w:w="12474" w:type="dxa"/>
            <w:vMerge/>
            <w:tcBorders>
              <w:left w:val="single" w:sz="4" w:space="0" w:color="000000"/>
              <w:right w:val="single" w:sz="4" w:space="0" w:color="000000"/>
            </w:tcBorders>
            <w:shd w:val="clear" w:color="auto" w:fill="auto"/>
          </w:tcPr>
          <w:p w:rsidR="001D7E85" w:rsidRPr="0053522C" w:rsidRDefault="001D7E85" w:rsidP="00B35958">
            <w:pPr>
              <w:shd w:val="clear" w:color="auto" w:fill="FFFFFF" w:themeFill="background1"/>
              <w:jc w:val="both"/>
            </w:pPr>
          </w:p>
        </w:tc>
      </w:tr>
      <w:tr w:rsidR="001D7E85"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1D7E85" w:rsidRPr="00796270" w:rsidRDefault="001D7E8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D7E85" w:rsidRPr="0053522C" w:rsidRDefault="001D7E85" w:rsidP="00B35958">
            <w:pPr>
              <w:shd w:val="clear" w:color="auto" w:fill="FFFFFF" w:themeFill="background1"/>
              <w:jc w:val="both"/>
              <w:rPr>
                <w:rFonts w:eastAsia="Calibri"/>
              </w:rPr>
            </w:pPr>
            <w:r w:rsidRPr="0053522C">
              <w:rPr>
                <w:rFonts w:eastAsia="Calibri"/>
              </w:rPr>
              <w:t>Смолин Е.В</w:t>
            </w:r>
          </w:p>
        </w:tc>
        <w:tc>
          <w:tcPr>
            <w:tcW w:w="12474" w:type="dxa"/>
            <w:vMerge/>
            <w:tcBorders>
              <w:left w:val="single" w:sz="4" w:space="0" w:color="000000"/>
              <w:right w:val="single" w:sz="4" w:space="0" w:color="000000"/>
            </w:tcBorders>
            <w:shd w:val="clear" w:color="auto" w:fill="auto"/>
          </w:tcPr>
          <w:p w:rsidR="001D7E85" w:rsidRPr="0053522C" w:rsidRDefault="001D7E85" w:rsidP="00B35958">
            <w:pPr>
              <w:shd w:val="clear" w:color="auto" w:fill="FFFFFF" w:themeFill="background1"/>
              <w:jc w:val="both"/>
            </w:pPr>
          </w:p>
        </w:tc>
      </w:tr>
      <w:tr w:rsidR="001D7E85"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1D7E85" w:rsidRPr="00796270" w:rsidRDefault="001D7E8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D7E85" w:rsidRPr="0053522C" w:rsidRDefault="001D7E85" w:rsidP="00B35958">
            <w:pPr>
              <w:shd w:val="clear" w:color="auto" w:fill="FFFFFF" w:themeFill="background1"/>
              <w:jc w:val="both"/>
              <w:rPr>
                <w:rFonts w:eastAsia="Calibri"/>
              </w:rPr>
            </w:pPr>
            <w:r w:rsidRPr="0053522C">
              <w:rPr>
                <w:rFonts w:eastAsia="Calibri"/>
              </w:rPr>
              <w:t>Уголев Р.В</w:t>
            </w:r>
          </w:p>
        </w:tc>
        <w:tc>
          <w:tcPr>
            <w:tcW w:w="12474" w:type="dxa"/>
            <w:vMerge/>
            <w:tcBorders>
              <w:left w:val="single" w:sz="4" w:space="0" w:color="000000"/>
              <w:right w:val="single" w:sz="4" w:space="0" w:color="000000"/>
            </w:tcBorders>
            <w:shd w:val="clear" w:color="auto" w:fill="auto"/>
          </w:tcPr>
          <w:p w:rsidR="001D7E85" w:rsidRPr="0053522C" w:rsidRDefault="001D7E85" w:rsidP="00B35958">
            <w:pPr>
              <w:shd w:val="clear" w:color="auto" w:fill="FFFFFF" w:themeFill="background1"/>
              <w:jc w:val="both"/>
            </w:pPr>
          </w:p>
        </w:tc>
      </w:tr>
      <w:tr w:rsidR="001D7E85"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1D7E85" w:rsidRPr="00796270" w:rsidRDefault="001D7E8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D7E85" w:rsidRPr="0053522C" w:rsidRDefault="001D7E85" w:rsidP="00B35958">
            <w:pPr>
              <w:shd w:val="clear" w:color="auto" w:fill="FFFFFF" w:themeFill="background1"/>
              <w:jc w:val="both"/>
              <w:rPr>
                <w:rFonts w:eastAsia="Calibri"/>
              </w:rPr>
            </w:pPr>
            <w:r w:rsidRPr="0053522C">
              <w:rPr>
                <w:rFonts w:eastAsia="Calibri"/>
              </w:rPr>
              <w:t>Нефедова И.В</w:t>
            </w:r>
          </w:p>
        </w:tc>
        <w:tc>
          <w:tcPr>
            <w:tcW w:w="12474" w:type="dxa"/>
            <w:vMerge/>
            <w:tcBorders>
              <w:left w:val="single" w:sz="4" w:space="0" w:color="000000"/>
              <w:right w:val="single" w:sz="4" w:space="0" w:color="000000"/>
            </w:tcBorders>
            <w:shd w:val="clear" w:color="auto" w:fill="auto"/>
          </w:tcPr>
          <w:p w:rsidR="001D7E85" w:rsidRPr="0053522C" w:rsidRDefault="001D7E85" w:rsidP="00B35958">
            <w:pPr>
              <w:shd w:val="clear" w:color="auto" w:fill="FFFFFF" w:themeFill="background1"/>
              <w:jc w:val="both"/>
            </w:pPr>
          </w:p>
        </w:tc>
      </w:tr>
      <w:tr w:rsidR="001D7E85"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1D7E85" w:rsidRPr="00796270" w:rsidRDefault="001D7E8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D7E85" w:rsidRPr="0053522C" w:rsidRDefault="001D7E85" w:rsidP="00B35958">
            <w:pPr>
              <w:shd w:val="clear" w:color="auto" w:fill="FFFFFF" w:themeFill="background1"/>
              <w:jc w:val="both"/>
              <w:rPr>
                <w:rFonts w:eastAsia="Calibri"/>
              </w:rPr>
            </w:pPr>
            <w:r w:rsidRPr="0053522C">
              <w:rPr>
                <w:rFonts w:eastAsia="Calibri"/>
              </w:rPr>
              <w:t>Михеева Э.А</w:t>
            </w:r>
          </w:p>
        </w:tc>
        <w:tc>
          <w:tcPr>
            <w:tcW w:w="12474" w:type="dxa"/>
            <w:tcBorders>
              <w:left w:val="single" w:sz="4" w:space="0" w:color="000000"/>
              <w:bottom w:val="single" w:sz="4" w:space="0" w:color="auto"/>
              <w:right w:val="single" w:sz="4" w:space="0" w:color="000000"/>
            </w:tcBorders>
            <w:shd w:val="clear" w:color="auto" w:fill="auto"/>
          </w:tcPr>
          <w:p w:rsidR="001D7E85" w:rsidRPr="0053522C" w:rsidRDefault="001D7E85" w:rsidP="00B35958">
            <w:pPr>
              <w:shd w:val="clear" w:color="auto" w:fill="FFFFFF" w:themeFill="background1"/>
              <w:jc w:val="both"/>
            </w:pPr>
          </w:p>
        </w:tc>
      </w:tr>
      <w:tr w:rsidR="001D7E85"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1D7E85" w:rsidRPr="00796270" w:rsidRDefault="001D7E8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D7E85" w:rsidRPr="0053522C" w:rsidRDefault="001D7E85" w:rsidP="00B35958">
            <w:pPr>
              <w:shd w:val="clear" w:color="auto" w:fill="FFFFFF" w:themeFill="background1"/>
              <w:jc w:val="both"/>
              <w:rPr>
                <w:rFonts w:eastAsia="Calibri"/>
              </w:rPr>
            </w:pPr>
            <w:r w:rsidRPr="0053522C">
              <w:rPr>
                <w:rFonts w:eastAsia="Calibri"/>
              </w:rPr>
              <w:t>Углинный А.Ю</w:t>
            </w:r>
          </w:p>
        </w:tc>
        <w:tc>
          <w:tcPr>
            <w:tcW w:w="12474" w:type="dxa"/>
            <w:vMerge w:val="restart"/>
            <w:tcBorders>
              <w:top w:val="single" w:sz="4" w:space="0" w:color="auto"/>
              <w:left w:val="single" w:sz="4" w:space="0" w:color="000000"/>
              <w:right w:val="single" w:sz="4" w:space="0" w:color="000000"/>
            </w:tcBorders>
            <w:shd w:val="clear" w:color="auto" w:fill="auto"/>
          </w:tcPr>
          <w:p w:rsidR="001D7E85" w:rsidRPr="0053522C" w:rsidRDefault="001D7E85" w:rsidP="001D7E85">
            <w:pPr>
              <w:shd w:val="clear" w:color="auto" w:fill="FFFFFF" w:themeFill="background1"/>
              <w:jc w:val="both"/>
              <w:rPr>
                <w:sz w:val="32"/>
                <w:szCs w:val="32"/>
              </w:rPr>
            </w:pPr>
            <w:r w:rsidRPr="0053522C">
              <w:rPr>
                <w:sz w:val="32"/>
                <w:szCs w:val="32"/>
              </w:rPr>
              <w:t xml:space="preserve">Мы требуем привести в порядок заброшенную и неуютную территорию вблизи наших домов. Стадион «Красная стрела» имеет более чем полувековую историю: здесь играли в городки жители дачного поселка «Лосиный остров», позже тренировались игроки клуба «Локомотив», вплоть до 90-х годов проводили состязания дворовые команды. Сегодня стадион находится в аварийном состоянии, а окружающая территория превратилась в пустырь. Участок замусорен, не освещен, не патрулируется нарядами полиции. Все это приводит к тому, что микрорайон становится точкой притяжения маргиналов и антиобщественных элементов. </w:t>
            </w:r>
          </w:p>
          <w:p w:rsidR="001D7E85" w:rsidRPr="0053522C" w:rsidRDefault="001D7E85" w:rsidP="00B35958">
            <w:pPr>
              <w:shd w:val="clear" w:color="auto" w:fill="FFFFFF" w:themeFill="background1"/>
              <w:jc w:val="both"/>
            </w:pPr>
            <w:r w:rsidRPr="0053522C">
              <w:rPr>
                <w:sz w:val="32"/>
                <w:szCs w:val="32"/>
              </w:rPr>
              <w:t xml:space="preserve">Мы убеждены, что данная зона нуждается в комплексном развитии, включающем </w:t>
            </w:r>
            <w:r w:rsidRPr="0053522C">
              <w:rPr>
                <w:sz w:val="32"/>
                <w:szCs w:val="32"/>
              </w:rPr>
              <w:lastRenderedPageBreak/>
              <w:t xml:space="preserve">ремонт и модернизацию стадиона, а также строительство других спортивных и социальных объектов. Территория должна быть благоустроена, облагорожена и обеспечена всеми необходимыми объектами социальной инфраструктуры. Поэтому мы, жители района Лосиноостровский, выступаем за обновление микрорайона и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                                                                                                                                     </w:t>
            </w:r>
          </w:p>
        </w:tc>
      </w:tr>
      <w:tr w:rsidR="001D7E85"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1D7E85" w:rsidRPr="00796270" w:rsidRDefault="001D7E8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D7E85" w:rsidRPr="0053522C" w:rsidRDefault="001D7E85" w:rsidP="00B35958">
            <w:pPr>
              <w:shd w:val="clear" w:color="auto" w:fill="FFFFFF" w:themeFill="background1"/>
              <w:jc w:val="both"/>
              <w:rPr>
                <w:rFonts w:eastAsia="Calibri"/>
              </w:rPr>
            </w:pPr>
            <w:r w:rsidRPr="0053522C">
              <w:rPr>
                <w:rFonts w:eastAsia="Calibri"/>
              </w:rPr>
              <w:t>Мешерова Т.В</w:t>
            </w:r>
          </w:p>
        </w:tc>
        <w:tc>
          <w:tcPr>
            <w:tcW w:w="12474" w:type="dxa"/>
            <w:vMerge/>
            <w:tcBorders>
              <w:left w:val="single" w:sz="4" w:space="0" w:color="000000"/>
              <w:right w:val="single" w:sz="4" w:space="0" w:color="000000"/>
            </w:tcBorders>
            <w:shd w:val="clear" w:color="auto" w:fill="auto"/>
          </w:tcPr>
          <w:p w:rsidR="001D7E85" w:rsidRPr="0053522C" w:rsidRDefault="001D7E85" w:rsidP="00B35958">
            <w:pPr>
              <w:shd w:val="clear" w:color="auto" w:fill="FFFFFF" w:themeFill="background1"/>
              <w:jc w:val="both"/>
            </w:pPr>
          </w:p>
        </w:tc>
      </w:tr>
      <w:tr w:rsidR="001D7E85"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1D7E85" w:rsidRPr="00796270" w:rsidRDefault="001D7E8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D7E85" w:rsidRPr="0053522C" w:rsidRDefault="001D7E85" w:rsidP="00B35958">
            <w:pPr>
              <w:shd w:val="clear" w:color="auto" w:fill="FFFFFF" w:themeFill="background1"/>
              <w:jc w:val="both"/>
              <w:rPr>
                <w:rFonts w:eastAsia="Calibri"/>
              </w:rPr>
            </w:pPr>
            <w:r w:rsidRPr="0053522C">
              <w:rPr>
                <w:rFonts w:eastAsia="Calibri"/>
              </w:rPr>
              <w:t>Горбачук Н.П</w:t>
            </w:r>
          </w:p>
        </w:tc>
        <w:tc>
          <w:tcPr>
            <w:tcW w:w="12474" w:type="dxa"/>
            <w:vMerge/>
            <w:tcBorders>
              <w:left w:val="single" w:sz="4" w:space="0" w:color="000000"/>
              <w:right w:val="single" w:sz="4" w:space="0" w:color="000000"/>
            </w:tcBorders>
            <w:shd w:val="clear" w:color="auto" w:fill="auto"/>
          </w:tcPr>
          <w:p w:rsidR="001D7E85" w:rsidRPr="0053522C" w:rsidRDefault="001D7E85" w:rsidP="00B35958">
            <w:pPr>
              <w:shd w:val="clear" w:color="auto" w:fill="FFFFFF" w:themeFill="background1"/>
              <w:jc w:val="both"/>
            </w:pPr>
          </w:p>
        </w:tc>
      </w:tr>
      <w:tr w:rsidR="001D7E85"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1D7E85" w:rsidRPr="00796270" w:rsidRDefault="001D7E8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D7E85" w:rsidRPr="0053522C" w:rsidRDefault="001D7E85" w:rsidP="00B35958">
            <w:pPr>
              <w:shd w:val="clear" w:color="auto" w:fill="FFFFFF" w:themeFill="background1"/>
              <w:jc w:val="both"/>
              <w:rPr>
                <w:rFonts w:eastAsia="Calibri"/>
              </w:rPr>
            </w:pPr>
            <w:r w:rsidRPr="0053522C">
              <w:rPr>
                <w:rFonts w:eastAsia="Calibri"/>
              </w:rPr>
              <w:t>Иванов А.В</w:t>
            </w:r>
          </w:p>
        </w:tc>
        <w:tc>
          <w:tcPr>
            <w:tcW w:w="12474" w:type="dxa"/>
            <w:vMerge/>
            <w:tcBorders>
              <w:left w:val="single" w:sz="4" w:space="0" w:color="000000"/>
              <w:right w:val="single" w:sz="4" w:space="0" w:color="000000"/>
            </w:tcBorders>
            <w:shd w:val="clear" w:color="auto" w:fill="auto"/>
          </w:tcPr>
          <w:p w:rsidR="001D7E85" w:rsidRPr="0053522C" w:rsidRDefault="001D7E85" w:rsidP="00B35958">
            <w:pPr>
              <w:shd w:val="clear" w:color="auto" w:fill="FFFFFF" w:themeFill="background1"/>
              <w:jc w:val="both"/>
            </w:pPr>
          </w:p>
        </w:tc>
      </w:tr>
      <w:tr w:rsidR="001D7E85"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1D7E85" w:rsidRPr="00796270" w:rsidRDefault="001D7E8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D7E85" w:rsidRPr="0053522C" w:rsidRDefault="001D7E85" w:rsidP="00B35958">
            <w:pPr>
              <w:shd w:val="clear" w:color="auto" w:fill="FFFFFF" w:themeFill="background1"/>
              <w:jc w:val="both"/>
              <w:rPr>
                <w:rFonts w:eastAsia="Calibri"/>
              </w:rPr>
            </w:pPr>
            <w:r w:rsidRPr="0053522C">
              <w:rPr>
                <w:rFonts w:eastAsia="Calibri"/>
              </w:rPr>
              <w:t>Плетников И.В</w:t>
            </w:r>
          </w:p>
        </w:tc>
        <w:tc>
          <w:tcPr>
            <w:tcW w:w="12474" w:type="dxa"/>
            <w:vMerge/>
            <w:tcBorders>
              <w:left w:val="single" w:sz="4" w:space="0" w:color="000000"/>
              <w:right w:val="single" w:sz="4" w:space="0" w:color="000000"/>
            </w:tcBorders>
            <w:shd w:val="clear" w:color="auto" w:fill="auto"/>
          </w:tcPr>
          <w:p w:rsidR="001D7E85" w:rsidRPr="0053522C" w:rsidRDefault="001D7E85" w:rsidP="00B35958">
            <w:pPr>
              <w:shd w:val="clear" w:color="auto" w:fill="FFFFFF" w:themeFill="background1"/>
              <w:jc w:val="both"/>
            </w:pPr>
          </w:p>
        </w:tc>
      </w:tr>
      <w:tr w:rsidR="001D7E85"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1D7E85" w:rsidRPr="00796270" w:rsidRDefault="001D7E8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D7E85" w:rsidRPr="0053522C" w:rsidRDefault="001D7E85" w:rsidP="00B35958">
            <w:pPr>
              <w:shd w:val="clear" w:color="auto" w:fill="FFFFFF" w:themeFill="background1"/>
              <w:jc w:val="both"/>
              <w:rPr>
                <w:rFonts w:eastAsia="Calibri"/>
              </w:rPr>
            </w:pPr>
            <w:r w:rsidRPr="0053522C">
              <w:rPr>
                <w:rFonts w:eastAsia="Calibri"/>
              </w:rPr>
              <w:t>Михеев А.А</w:t>
            </w:r>
          </w:p>
        </w:tc>
        <w:tc>
          <w:tcPr>
            <w:tcW w:w="12474" w:type="dxa"/>
            <w:vMerge/>
            <w:tcBorders>
              <w:left w:val="single" w:sz="4" w:space="0" w:color="000000"/>
              <w:right w:val="single" w:sz="4" w:space="0" w:color="000000"/>
            </w:tcBorders>
            <w:shd w:val="clear" w:color="auto" w:fill="auto"/>
          </w:tcPr>
          <w:p w:rsidR="001D7E85" w:rsidRPr="0053522C" w:rsidRDefault="001D7E85" w:rsidP="00B35958">
            <w:pPr>
              <w:shd w:val="clear" w:color="auto" w:fill="FFFFFF" w:themeFill="background1"/>
              <w:jc w:val="both"/>
            </w:pPr>
          </w:p>
        </w:tc>
      </w:tr>
      <w:tr w:rsidR="001D7E85"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1D7E85" w:rsidRPr="00796270" w:rsidRDefault="001D7E8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D7E85" w:rsidRPr="0053522C" w:rsidRDefault="001D7E85" w:rsidP="00B35958">
            <w:pPr>
              <w:shd w:val="clear" w:color="auto" w:fill="FFFFFF" w:themeFill="background1"/>
              <w:jc w:val="both"/>
              <w:rPr>
                <w:rFonts w:eastAsia="Calibri"/>
              </w:rPr>
            </w:pPr>
            <w:r w:rsidRPr="0053522C">
              <w:rPr>
                <w:rFonts w:eastAsia="Calibri"/>
              </w:rPr>
              <w:t>Фезная А.С</w:t>
            </w:r>
          </w:p>
        </w:tc>
        <w:tc>
          <w:tcPr>
            <w:tcW w:w="12474" w:type="dxa"/>
            <w:vMerge/>
            <w:tcBorders>
              <w:left w:val="single" w:sz="4" w:space="0" w:color="000000"/>
              <w:right w:val="single" w:sz="4" w:space="0" w:color="000000"/>
            </w:tcBorders>
            <w:shd w:val="clear" w:color="auto" w:fill="auto"/>
          </w:tcPr>
          <w:p w:rsidR="001D7E85" w:rsidRPr="0053522C" w:rsidRDefault="001D7E85" w:rsidP="00B35958">
            <w:pPr>
              <w:shd w:val="clear" w:color="auto" w:fill="FFFFFF" w:themeFill="background1"/>
              <w:jc w:val="both"/>
            </w:pPr>
          </w:p>
        </w:tc>
      </w:tr>
      <w:tr w:rsidR="001D7E85"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1D7E85" w:rsidRPr="00796270" w:rsidRDefault="001D7E8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D7E85" w:rsidRPr="0053522C" w:rsidRDefault="001D7E85" w:rsidP="00B35958">
            <w:pPr>
              <w:shd w:val="clear" w:color="auto" w:fill="FFFFFF" w:themeFill="background1"/>
              <w:jc w:val="both"/>
              <w:rPr>
                <w:rFonts w:eastAsia="Calibri"/>
              </w:rPr>
            </w:pPr>
            <w:r w:rsidRPr="0053522C">
              <w:rPr>
                <w:rFonts w:eastAsia="Calibri"/>
              </w:rPr>
              <w:t>Захарова М.А</w:t>
            </w:r>
          </w:p>
        </w:tc>
        <w:tc>
          <w:tcPr>
            <w:tcW w:w="12474" w:type="dxa"/>
            <w:vMerge/>
            <w:tcBorders>
              <w:left w:val="single" w:sz="4" w:space="0" w:color="000000"/>
              <w:right w:val="single" w:sz="4" w:space="0" w:color="000000"/>
            </w:tcBorders>
            <w:shd w:val="clear" w:color="auto" w:fill="auto"/>
          </w:tcPr>
          <w:p w:rsidR="001D7E85" w:rsidRPr="0053522C" w:rsidRDefault="001D7E85" w:rsidP="00B35958">
            <w:pPr>
              <w:shd w:val="clear" w:color="auto" w:fill="FFFFFF" w:themeFill="background1"/>
              <w:jc w:val="both"/>
            </w:pPr>
          </w:p>
        </w:tc>
      </w:tr>
      <w:tr w:rsidR="001D7E85"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1D7E85" w:rsidRPr="00796270" w:rsidRDefault="001D7E8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D7E85" w:rsidRPr="0053522C" w:rsidRDefault="001D7E85" w:rsidP="00B35958">
            <w:pPr>
              <w:shd w:val="clear" w:color="auto" w:fill="FFFFFF" w:themeFill="background1"/>
              <w:jc w:val="both"/>
              <w:rPr>
                <w:rFonts w:eastAsia="Calibri"/>
              </w:rPr>
            </w:pPr>
            <w:r w:rsidRPr="0053522C">
              <w:rPr>
                <w:rFonts w:eastAsia="Calibri"/>
              </w:rPr>
              <w:t>Володин В.В</w:t>
            </w:r>
          </w:p>
        </w:tc>
        <w:tc>
          <w:tcPr>
            <w:tcW w:w="12474" w:type="dxa"/>
            <w:vMerge/>
            <w:tcBorders>
              <w:left w:val="single" w:sz="4" w:space="0" w:color="000000"/>
              <w:right w:val="single" w:sz="4" w:space="0" w:color="000000"/>
            </w:tcBorders>
            <w:shd w:val="clear" w:color="auto" w:fill="auto"/>
          </w:tcPr>
          <w:p w:rsidR="001D7E85" w:rsidRPr="0053522C" w:rsidRDefault="001D7E85" w:rsidP="00B35958">
            <w:pPr>
              <w:shd w:val="clear" w:color="auto" w:fill="FFFFFF" w:themeFill="background1"/>
              <w:jc w:val="both"/>
            </w:pPr>
          </w:p>
        </w:tc>
      </w:tr>
      <w:tr w:rsidR="001D7E85"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1D7E85" w:rsidRPr="00796270" w:rsidRDefault="001D7E8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D7E85" w:rsidRPr="0053522C" w:rsidRDefault="001D7E85" w:rsidP="00B35958">
            <w:pPr>
              <w:shd w:val="clear" w:color="auto" w:fill="FFFFFF" w:themeFill="background1"/>
              <w:jc w:val="both"/>
              <w:rPr>
                <w:rFonts w:eastAsia="Calibri"/>
              </w:rPr>
            </w:pPr>
            <w:r w:rsidRPr="0053522C">
              <w:rPr>
                <w:rFonts w:eastAsia="Calibri"/>
              </w:rPr>
              <w:t>Петров А.С</w:t>
            </w:r>
          </w:p>
        </w:tc>
        <w:tc>
          <w:tcPr>
            <w:tcW w:w="12474" w:type="dxa"/>
            <w:vMerge/>
            <w:tcBorders>
              <w:left w:val="single" w:sz="4" w:space="0" w:color="000000"/>
              <w:right w:val="single" w:sz="4" w:space="0" w:color="000000"/>
            </w:tcBorders>
            <w:shd w:val="clear" w:color="auto" w:fill="auto"/>
          </w:tcPr>
          <w:p w:rsidR="001D7E85" w:rsidRPr="0053522C" w:rsidRDefault="001D7E85" w:rsidP="00B35958">
            <w:pPr>
              <w:shd w:val="clear" w:color="auto" w:fill="FFFFFF" w:themeFill="background1"/>
              <w:jc w:val="both"/>
            </w:pPr>
          </w:p>
        </w:tc>
      </w:tr>
      <w:tr w:rsidR="001D7E85"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1D7E85" w:rsidRPr="00796270" w:rsidRDefault="001D7E8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D7E85" w:rsidRPr="0053522C" w:rsidRDefault="001D7E85" w:rsidP="00B35958">
            <w:pPr>
              <w:shd w:val="clear" w:color="auto" w:fill="FFFFFF" w:themeFill="background1"/>
              <w:jc w:val="both"/>
              <w:rPr>
                <w:rFonts w:eastAsia="Calibri"/>
              </w:rPr>
            </w:pPr>
            <w:r w:rsidRPr="0053522C">
              <w:rPr>
                <w:rFonts w:eastAsia="Calibri"/>
              </w:rPr>
              <w:t>Синдеева М.С</w:t>
            </w:r>
          </w:p>
        </w:tc>
        <w:tc>
          <w:tcPr>
            <w:tcW w:w="12474" w:type="dxa"/>
            <w:vMerge/>
            <w:tcBorders>
              <w:left w:val="single" w:sz="4" w:space="0" w:color="000000"/>
              <w:right w:val="single" w:sz="4" w:space="0" w:color="000000"/>
            </w:tcBorders>
            <w:shd w:val="clear" w:color="auto" w:fill="auto"/>
          </w:tcPr>
          <w:p w:rsidR="001D7E85" w:rsidRPr="0053522C" w:rsidRDefault="001D7E85" w:rsidP="00B35958">
            <w:pPr>
              <w:shd w:val="clear" w:color="auto" w:fill="FFFFFF" w:themeFill="background1"/>
              <w:jc w:val="both"/>
            </w:pPr>
          </w:p>
        </w:tc>
      </w:tr>
      <w:tr w:rsidR="001D7E85"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1D7E85" w:rsidRPr="00796270" w:rsidRDefault="001D7E8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D7E85" w:rsidRPr="0053522C" w:rsidRDefault="001D7E85" w:rsidP="00B35958">
            <w:pPr>
              <w:shd w:val="clear" w:color="auto" w:fill="FFFFFF" w:themeFill="background1"/>
              <w:jc w:val="both"/>
              <w:rPr>
                <w:rFonts w:eastAsia="Calibri"/>
              </w:rPr>
            </w:pPr>
            <w:r w:rsidRPr="0053522C">
              <w:rPr>
                <w:rFonts w:eastAsia="Calibri"/>
              </w:rPr>
              <w:t>Плеханова Е.А</w:t>
            </w:r>
          </w:p>
        </w:tc>
        <w:tc>
          <w:tcPr>
            <w:tcW w:w="12474" w:type="dxa"/>
            <w:vMerge/>
            <w:tcBorders>
              <w:left w:val="single" w:sz="4" w:space="0" w:color="000000"/>
              <w:right w:val="single" w:sz="4" w:space="0" w:color="000000"/>
            </w:tcBorders>
            <w:shd w:val="clear" w:color="auto" w:fill="auto"/>
          </w:tcPr>
          <w:p w:rsidR="001D7E85" w:rsidRPr="0053522C" w:rsidRDefault="001D7E85" w:rsidP="00B35958">
            <w:pPr>
              <w:shd w:val="clear" w:color="auto" w:fill="FFFFFF" w:themeFill="background1"/>
              <w:jc w:val="both"/>
            </w:pPr>
          </w:p>
        </w:tc>
      </w:tr>
      <w:tr w:rsidR="001D7E85"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1D7E85" w:rsidRPr="00796270" w:rsidRDefault="001D7E8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D7E85" w:rsidRPr="0053522C" w:rsidRDefault="001D7E85" w:rsidP="00B35958">
            <w:pPr>
              <w:shd w:val="clear" w:color="auto" w:fill="FFFFFF" w:themeFill="background1"/>
              <w:jc w:val="both"/>
              <w:rPr>
                <w:rFonts w:eastAsia="Calibri"/>
              </w:rPr>
            </w:pPr>
            <w:r w:rsidRPr="0053522C">
              <w:rPr>
                <w:rFonts w:eastAsia="Calibri"/>
              </w:rPr>
              <w:t>Потом А.И</w:t>
            </w:r>
          </w:p>
        </w:tc>
        <w:tc>
          <w:tcPr>
            <w:tcW w:w="12474" w:type="dxa"/>
            <w:vMerge/>
            <w:tcBorders>
              <w:left w:val="single" w:sz="4" w:space="0" w:color="000000"/>
              <w:right w:val="single" w:sz="4" w:space="0" w:color="000000"/>
            </w:tcBorders>
            <w:shd w:val="clear" w:color="auto" w:fill="auto"/>
          </w:tcPr>
          <w:p w:rsidR="001D7E85" w:rsidRPr="0053522C" w:rsidRDefault="001D7E85" w:rsidP="00B35958">
            <w:pPr>
              <w:shd w:val="clear" w:color="auto" w:fill="FFFFFF" w:themeFill="background1"/>
              <w:jc w:val="both"/>
            </w:pPr>
          </w:p>
        </w:tc>
      </w:tr>
      <w:tr w:rsidR="001D7E85"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1D7E85" w:rsidRPr="00796270" w:rsidRDefault="001D7E8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D7E85" w:rsidRPr="0053522C" w:rsidRDefault="001D7E85" w:rsidP="00B35958">
            <w:pPr>
              <w:shd w:val="clear" w:color="auto" w:fill="FFFFFF" w:themeFill="background1"/>
              <w:jc w:val="both"/>
              <w:rPr>
                <w:rFonts w:eastAsia="Calibri"/>
              </w:rPr>
            </w:pPr>
            <w:r w:rsidRPr="0053522C">
              <w:rPr>
                <w:rFonts w:eastAsia="Calibri"/>
              </w:rPr>
              <w:t>Суслова С.А</w:t>
            </w:r>
          </w:p>
        </w:tc>
        <w:tc>
          <w:tcPr>
            <w:tcW w:w="12474" w:type="dxa"/>
            <w:vMerge/>
            <w:tcBorders>
              <w:left w:val="single" w:sz="4" w:space="0" w:color="000000"/>
              <w:right w:val="single" w:sz="4" w:space="0" w:color="000000"/>
            </w:tcBorders>
            <w:shd w:val="clear" w:color="auto" w:fill="auto"/>
          </w:tcPr>
          <w:p w:rsidR="001D7E85" w:rsidRPr="0053522C" w:rsidRDefault="001D7E85" w:rsidP="00B35958">
            <w:pPr>
              <w:shd w:val="clear" w:color="auto" w:fill="FFFFFF" w:themeFill="background1"/>
              <w:jc w:val="both"/>
            </w:pPr>
          </w:p>
        </w:tc>
      </w:tr>
      <w:tr w:rsidR="001D7E85"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1D7E85" w:rsidRPr="00796270" w:rsidRDefault="001D7E8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D7E85" w:rsidRPr="0053522C" w:rsidRDefault="001D7E85" w:rsidP="00B35958">
            <w:pPr>
              <w:shd w:val="clear" w:color="auto" w:fill="FFFFFF" w:themeFill="background1"/>
              <w:jc w:val="both"/>
              <w:rPr>
                <w:rFonts w:eastAsia="Calibri"/>
              </w:rPr>
            </w:pPr>
            <w:r w:rsidRPr="0053522C">
              <w:rPr>
                <w:rFonts w:eastAsia="Calibri"/>
              </w:rPr>
              <w:t>Филатов Д.Д</w:t>
            </w:r>
          </w:p>
        </w:tc>
        <w:tc>
          <w:tcPr>
            <w:tcW w:w="12474" w:type="dxa"/>
            <w:vMerge/>
            <w:tcBorders>
              <w:left w:val="single" w:sz="4" w:space="0" w:color="000000"/>
              <w:right w:val="single" w:sz="4" w:space="0" w:color="000000"/>
            </w:tcBorders>
            <w:shd w:val="clear" w:color="auto" w:fill="auto"/>
          </w:tcPr>
          <w:p w:rsidR="001D7E85" w:rsidRPr="0053522C" w:rsidRDefault="001D7E85" w:rsidP="00B35958">
            <w:pPr>
              <w:shd w:val="clear" w:color="auto" w:fill="FFFFFF" w:themeFill="background1"/>
              <w:jc w:val="both"/>
            </w:pPr>
          </w:p>
        </w:tc>
      </w:tr>
      <w:tr w:rsidR="001D7E85"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1D7E85" w:rsidRPr="00796270" w:rsidRDefault="001D7E8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D7E85" w:rsidRPr="0053522C" w:rsidRDefault="001D7E85" w:rsidP="00B35958">
            <w:pPr>
              <w:shd w:val="clear" w:color="auto" w:fill="FFFFFF" w:themeFill="background1"/>
              <w:jc w:val="both"/>
              <w:rPr>
                <w:rFonts w:eastAsia="Calibri"/>
              </w:rPr>
            </w:pPr>
            <w:r w:rsidRPr="0053522C">
              <w:rPr>
                <w:rFonts w:eastAsia="Calibri"/>
              </w:rPr>
              <w:t>Позыай В.В</w:t>
            </w:r>
          </w:p>
        </w:tc>
        <w:tc>
          <w:tcPr>
            <w:tcW w:w="12474" w:type="dxa"/>
            <w:vMerge/>
            <w:tcBorders>
              <w:left w:val="single" w:sz="4" w:space="0" w:color="000000"/>
              <w:right w:val="single" w:sz="4" w:space="0" w:color="000000"/>
            </w:tcBorders>
            <w:shd w:val="clear" w:color="auto" w:fill="auto"/>
          </w:tcPr>
          <w:p w:rsidR="001D7E85" w:rsidRPr="0053522C" w:rsidRDefault="001D7E85" w:rsidP="00B35958">
            <w:pPr>
              <w:shd w:val="clear" w:color="auto" w:fill="FFFFFF" w:themeFill="background1"/>
              <w:jc w:val="both"/>
            </w:pPr>
          </w:p>
        </w:tc>
      </w:tr>
      <w:tr w:rsidR="001D7E85"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1D7E85" w:rsidRPr="00796270" w:rsidRDefault="001D7E8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D7E85" w:rsidRPr="0053522C" w:rsidRDefault="001D7E85" w:rsidP="00B35958">
            <w:pPr>
              <w:shd w:val="clear" w:color="auto" w:fill="FFFFFF" w:themeFill="background1"/>
              <w:jc w:val="both"/>
              <w:rPr>
                <w:rFonts w:eastAsia="Calibri"/>
              </w:rPr>
            </w:pPr>
            <w:r w:rsidRPr="0053522C">
              <w:rPr>
                <w:rFonts w:eastAsia="Calibri"/>
              </w:rPr>
              <w:t>Запилова З.Р</w:t>
            </w:r>
          </w:p>
        </w:tc>
        <w:tc>
          <w:tcPr>
            <w:tcW w:w="12474" w:type="dxa"/>
            <w:vMerge/>
            <w:tcBorders>
              <w:left w:val="single" w:sz="4" w:space="0" w:color="000000"/>
              <w:right w:val="single" w:sz="4" w:space="0" w:color="000000"/>
            </w:tcBorders>
            <w:shd w:val="clear" w:color="auto" w:fill="auto"/>
          </w:tcPr>
          <w:p w:rsidR="001D7E85" w:rsidRPr="0053522C" w:rsidRDefault="001D7E85" w:rsidP="00B35958">
            <w:pPr>
              <w:shd w:val="clear" w:color="auto" w:fill="FFFFFF" w:themeFill="background1"/>
              <w:jc w:val="both"/>
            </w:pPr>
          </w:p>
        </w:tc>
      </w:tr>
      <w:tr w:rsidR="001D7E85"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1D7E85" w:rsidRPr="00796270" w:rsidRDefault="001D7E8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D7E85" w:rsidRPr="0053522C" w:rsidRDefault="001D7E85" w:rsidP="00B35958">
            <w:pPr>
              <w:shd w:val="clear" w:color="auto" w:fill="FFFFFF" w:themeFill="background1"/>
              <w:jc w:val="both"/>
              <w:rPr>
                <w:rFonts w:eastAsia="Calibri"/>
              </w:rPr>
            </w:pPr>
            <w:r w:rsidRPr="0053522C">
              <w:rPr>
                <w:rFonts w:eastAsia="Calibri"/>
              </w:rPr>
              <w:t>Гурова М.А</w:t>
            </w:r>
          </w:p>
        </w:tc>
        <w:tc>
          <w:tcPr>
            <w:tcW w:w="12474" w:type="dxa"/>
            <w:vMerge/>
            <w:tcBorders>
              <w:left w:val="single" w:sz="4" w:space="0" w:color="000000"/>
              <w:right w:val="single" w:sz="4" w:space="0" w:color="000000"/>
            </w:tcBorders>
            <w:shd w:val="clear" w:color="auto" w:fill="auto"/>
          </w:tcPr>
          <w:p w:rsidR="001D7E85" w:rsidRPr="0053522C" w:rsidRDefault="001D7E85" w:rsidP="00B35958">
            <w:pPr>
              <w:shd w:val="clear" w:color="auto" w:fill="FFFFFF" w:themeFill="background1"/>
              <w:jc w:val="both"/>
            </w:pPr>
          </w:p>
        </w:tc>
      </w:tr>
      <w:tr w:rsidR="001D7E85"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1D7E85" w:rsidRPr="00796270" w:rsidRDefault="001D7E8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D7E85" w:rsidRPr="0053522C" w:rsidRDefault="001D7E85" w:rsidP="00B35958">
            <w:pPr>
              <w:shd w:val="clear" w:color="auto" w:fill="FFFFFF" w:themeFill="background1"/>
              <w:jc w:val="both"/>
              <w:rPr>
                <w:rFonts w:eastAsia="Calibri"/>
              </w:rPr>
            </w:pPr>
            <w:r w:rsidRPr="0053522C">
              <w:rPr>
                <w:rFonts w:eastAsia="Calibri"/>
              </w:rPr>
              <w:t>Куценко М.А</w:t>
            </w:r>
          </w:p>
        </w:tc>
        <w:tc>
          <w:tcPr>
            <w:tcW w:w="12474" w:type="dxa"/>
            <w:vMerge/>
            <w:tcBorders>
              <w:left w:val="single" w:sz="4" w:space="0" w:color="000000"/>
              <w:right w:val="single" w:sz="4" w:space="0" w:color="000000"/>
            </w:tcBorders>
            <w:shd w:val="clear" w:color="auto" w:fill="auto"/>
          </w:tcPr>
          <w:p w:rsidR="001D7E85" w:rsidRPr="0053522C" w:rsidRDefault="001D7E85" w:rsidP="00B35958">
            <w:pPr>
              <w:shd w:val="clear" w:color="auto" w:fill="FFFFFF" w:themeFill="background1"/>
              <w:jc w:val="both"/>
            </w:pPr>
          </w:p>
        </w:tc>
      </w:tr>
      <w:tr w:rsidR="001D7E85"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1D7E85" w:rsidRPr="00796270" w:rsidRDefault="001D7E8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D7E85" w:rsidRPr="0053522C" w:rsidRDefault="001D7E85" w:rsidP="00B35958">
            <w:pPr>
              <w:shd w:val="clear" w:color="auto" w:fill="FFFFFF" w:themeFill="background1"/>
              <w:jc w:val="both"/>
              <w:rPr>
                <w:rFonts w:eastAsia="Calibri"/>
              </w:rPr>
            </w:pPr>
            <w:r w:rsidRPr="0053522C">
              <w:rPr>
                <w:rFonts w:eastAsia="Calibri"/>
              </w:rPr>
              <w:t>Ушакова П.А</w:t>
            </w:r>
          </w:p>
        </w:tc>
        <w:tc>
          <w:tcPr>
            <w:tcW w:w="12474" w:type="dxa"/>
            <w:vMerge/>
            <w:tcBorders>
              <w:left w:val="single" w:sz="4" w:space="0" w:color="000000"/>
              <w:right w:val="single" w:sz="4" w:space="0" w:color="000000"/>
            </w:tcBorders>
            <w:shd w:val="clear" w:color="auto" w:fill="auto"/>
          </w:tcPr>
          <w:p w:rsidR="001D7E85" w:rsidRPr="0053522C" w:rsidRDefault="001D7E85" w:rsidP="00B35958">
            <w:pPr>
              <w:shd w:val="clear" w:color="auto" w:fill="FFFFFF" w:themeFill="background1"/>
              <w:jc w:val="both"/>
            </w:pPr>
          </w:p>
        </w:tc>
      </w:tr>
      <w:tr w:rsidR="001D7E85"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1D7E85" w:rsidRPr="00796270" w:rsidRDefault="001D7E8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D7E85" w:rsidRPr="0053522C" w:rsidRDefault="001D7E85" w:rsidP="00B35958">
            <w:pPr>
              <w:shd w:val="clear" w:color="auto" w:fill="FFFFFF" w:themeFill="background1"/>
              <w:jc w:val="both"/>
              <w:rPr>
                <w:rFonts w:eastAsia="Calibri"/>
              </w:rPr>
            </w:pPr>
            <w:r w:rsidRPr="0053522C">
              <w:rPr>
                <w:rFonts w:eastAsia="Calibri"/>
              </w:rPr>
              <w:t>Морозов И.В</w:t>
            </w:r>
          </w:p>
        </w:tc>
        <w:tc>
          <w:tcPr>
            <w:tcW w:w="12474" w:type="dxa"/>
            <w:vMerge/>
            <w:tcBorders>
              <w:left w:val="single" w:sz="4" w:space="0" w:color="000000"/>
              <w:right w:val="single" w:sz="4" w:space="0" w:color="000000"/>
            </w:tcBorders>
            <w:shd w:val="clear" w:color="auto" w:fill="auto"/>
          </w:tcPr>
          <w:p w:rsidR="001D7E85" w:rsidRPr="0053522C" w:rsidRDefault="001D7E85" w:rsidP="00B35958">
            <w:pPr>
              <w:shd w:val="clear" w:color="auto" w:fill="FFFFFF" w:themeFill="background1"/>
              <w:jc w:val="both"/>
            </w:pPr>
          </w:p>
        </w:tc>
      </w:tr>
      <w:tr w:rsidR="001D7E85"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1D7E85" w:rsidRPr="00796270" w:rsidRDefault="001D7E8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D7E85" w:rsidRPr="0053522C" w:rsidRDefault="001D7E85" w:rsidP="00B35958">
            <w:pPr>
              <w:shd w:val="clear" w:color="auto" w:fill="FFFFFF" w:themeFill="background1"/>
              <w:jc w:val="both"/>
              <w:rPr>
                <w:rFonts w:eastAsia="Calibri"/>
              </w:rPr>
            </w:pPr>
            <w:r w:rsidRPr="0053522C">
              <w:rPr>
                <w:rFonts w:eastAsia="Calibri"/>
              </w:rPr>
              <w:t>Степанеова Н.Я</w:t>
            </w:r>
          </w:p>
        </w:tc>
        <w:tc>
          <w:tcPr>
            <w:tcW w:w="12474" w:type="dxa"/>
            <w:vMerge/>
            <w:tcBorders>
              <w:left w:val="single" w:sz="4" w:space="0" w:color="000000"/>
              <w:right w:val="single" w:sz="4" w:space="0" w:color="000000"/>
            </w:tcBorders>
            <w:shd w:val="clear" w:color="auto" w:fill="auto"/>
          </w:tcPr>
          <w:p w:rsidR="001D7E85" w:rsidRPr="0053522C" w:rsidRDefault="001D7E85" w:rsidP="00B35958">
            <w:pPr>
              <w:shd w:val="clear" w:color="auto" w:fill="FFFFFF" w:themeFill="background1"/>
              <w:jc w:val="both"/>
            </w:pPr>
          </w:p>
        </w:tc>
      </w:tr>
      <w:tr w:rsidR="001D7E85"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1D7E85" w:rsidRPr="00796270" w:rsidRDefault="001D7E8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D7E85" w:rsidRPr="0053522C" w:rsidRDefault="001D7E85" w:rsidP="00B35958">
            <w:pPr>
              <w:shd w:val="clear" w:color="auto" w:fill="FFFFFF" w:themeFill="background1"/>
              <w:jc w:val="both"/>
              <w:rPr>
                <w:rFonts w:eastAsia="Calibri"/>
              </w:rPr>
            </w:pPr>
            <w:r w:rsidRPr="0053522C">
              <w:rPr>
                <w:rFonts w:eastAsia="Calibri"/>
              </w:rPr>
              <w:t>Поксидаева И.А</w:t>
            </w:r>
          </w:p>
        </w:tc>
        <w:tc>
          <w:tcPr>
            <w:tcW w:w="12474" w:type="dxa"/>
            <w:vMerge/>
            <w:tcBorders>
              <w:left w:val="single" w:sz="4" w:space="0" w:color="000000"/>
              <w:bottom w:val="single" w:sz="4" w:space="0" w:color="000000"/>
              <w:right w:val="single" w:sz="4" w:space="0" w:color="000000"/>
            </w:tcBorders>
            <w:shd w:val="clear" w:color="auto" w:fill="auto"/>
          </w:tcPr>
          <w:p w:rsidR="001D7E85" w:rsidRPr="0053522C" w:rsidRDefault="001D7E85" w:rsidP="00B35958">
            <w:pPr>
              <w:shd w:val="clear" w:color="auto" w:fill="FFFFFF" w:themeFill="background1"/>
              <w:jc w:val="both"/>
            </w:pPr>
          </w:p>
        </w:tc>
      </w:tr>
      <w:tr w:rsidR="0003097B"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03097B" w:rsidRPr="00796270" w:rsidRDefault="0003097B"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03097B" w:rsidRPr="0053522C" w:rsidRDefault="0003097B" w:rsidP="00B35958">
            <w:pPr>
              <w:shd w:val="clear" w:color="auto" w:fill="FFFFFF" w:themeFill="background1"/>
              <w:jc w:val="both"/>
              <w:rPr>
                <w:rFonts w:eastAsia="Calibri"/>
              </w:rPr>
            </w:pPr>
            <w:r w:rsidRPr="0053522C">
              <w:rPr>
                <w:rFonts w:eastAsia="Calibri"/>
              </w:rPr>
              <w:t>Васильев А.В</w:t>
            </w:r>
          </w:p>
        </w:tc>
        <w:tc>
          <w:tcPr>
            <w:tcW w:w="12474" w:type="dxa"/>
            <w:vMerge w:val="restart"/>
            <w:tcBorders>
              <w:left w:val="single" w:sz="4" w:space="0" w:color="000000"/>
              <w:right w:val="single" w:sz="4" w:space="0" w:color="000000"/>
            </w:tcBorders>
            <w:shd w:val="clear" w:color="auto" w:fill="auto"/>
          </w:tcPr>
          <w:p w:rsidR="0003097B" w:rsidRPr="0053522C" w:rsidRDefault="0003097B" w:rsidP="001D7E85">
            <w:pPr>
              <w:shd w:val="clear" w:color="auto" w:fill="FFFFFF" w:themeFill="background1"/>
              <w:jc w:val="both"/>
              <w:rPr>
                <w:sz w:val="32"/>
                <w:szCs w:val="32"/>
              </w:rPr>
            </w:pPr>
            <w:r w:rsidRPr="0053522C">
              <w:rPr>
                <w:sz w:val="32"/>
                <w:szCs w:val="32"/>
              </w:rPr>
              <w:t>Мы требуем привести в порядок заброшенную и неуютную территорию вблизи наших домов. Стадион «Красная стрела» имеет более чем полувековую историю: здесь играли в городки жители дачного поселка «Лосиный остров», позже тренировались игроки клуба «Локомотив», вплоть до 90-х годов проводили состязания дворовые команды. Сегодня стадион находится в аварийном состоянии, а окружающая территория превратилась в пустырь. Участок замусорен, не освещен, не патрулируется нарядами полиции. Все это приводит к тому, что микрорайон становится точкой притяжения маргиналов</w:t>
            </w:r>
            <w:r>
              <w:rPr>
                <w:sz w:val="32"/>
                <w:szCs w:val="32"/>
              </w:rPr>
              <w:t xml:space="preserve"> и антиобщественных элементов. </w:t>
            </w:r>
          </w:p>
          <w:p w:rsidR="0003097B" w:rsidRPr="0053522C" w:rsidRDefault="0003097B" w:rsidP="001D7E85">
            <w:pPr>
              <w:shd w:val="clear" w:color="auto" w:fill="FFFFFF" w:themeFill="background1"/>
              <w:jc w:val="both"/>
            </w:pPr>
            <w:r w:rsidRPr="0053522C">
              <w:rPr>
                <w:sz w:val="32"/>
                <w:szCs w:val="32"/>
              </w:rPr>
              <w:t xml:space="preserve">Мы убеждены, что данная зона нуждается в комплексном развитии, включающем ремонт и модернизацию стадиона, а также строительство других спортивных и социальных объектов. Территория должна быть благоустроена, облагорожена и обеспечена всеми необходимыми объектами социальной инфраструктуры. Поэтому мы, жители района Лосиноостровский, выступаем за обновление микрорайона и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                                                                                                                                     </w:t>
            </w:r>
          </w:p>
        </w:tc>
      </w:tr>
      <w:tr w:rsidR="0003097B"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03097B" w:rsidRPr="00796270" w:rsidRDefault="0003097B"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03097B" w:rsidRPr="0053522C" w:rsidRDefault="0003097B" w:rsidP="00B35958">
            <w:pPr>
              <w:shd w:val="clear" w:color="auto" w:fill="FFFFFF" w:themeFill="background1"/>
              <w:jc w:val="both"/>
              <w:rPr>
                <w:rFonts w:eastAsia="Calibri"/>
              </w:rPr>
            </w:pPr>
            <w:r w:rsidRPr="0053522C">
              <w:rPr>
                <w:rFonts w:eastAsia="Calibri"/>
              </w:rPr>
              <w:t>Хабарова Ж.В</w:t>
            </w:r>
          </w:p>
        </w:tc>
        <w:tc>
          <w:tcPr>
            <w:tcW w:w="12474" w:type="dxa"/>
            <w:vMerge/>
            <w:tcBorders>
              <w:left w:val="single" w:sz="4" w:space="0" w:color="000000"/>
              <w:right w:val="single" w:sz="4" w:space="0" w:color="000000"/>
            </w:tcBorders>
            <w:shd w:val="clear" w:color="auto" w:fill="auto"/>
          </w:tcPr>
          <w:p w:rsidR="0003097B" w:rsidRPr="0053522C" w:rsidRDefault="0003097B" w:rsidP="00B35958">
            <w:pPr>
              <w:shd w:val="clear" w:color="auto" w:fill="FFFFFF" w:themeFill="background1"/>
              <w:jc w:val="both"/>
            </w:pPr>
          </w:p>
        </w:tc>
      </w:tr>
      <w:tr w:rsidR="0003097B"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03097B" w:rsidRPr="00796270" w:rsidRDefault="0003097B"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03097B" w:rsidRPr="0053522C" w:rsidRDefault="0003097B" w:rsidP="00B35958">
            <w:pPr>
              <w:shd w:val="clear" w:color="auto" w:fill="FFFFFF" w:themeFill="background1"/>
              <w:jc w:val="both"/>
              <w:rPr>
                <w:rFonts w:eastAsia="Calibri"/>
              </w:rPr>
            </w:pPr>
            <w:r w:rsidRPr="0053522C">
              <w:rPr>
                <w:rFonts w:eastAsia="Calibri"/>
              </w:rPr>
              <w:t>Рыженкова М.В</w:t>
            </w:r>
          </w:p>
        </w:tc>
        <w:tc>
          <w:tcPr>
            <w:tcW w:w="12474" w:type="dxa"/>
            <w:vMerge/>
            <w:tcBorders>
              <w:left w:val="single" w:sz="4" w:space="0" w:color="000000"/>
              <w:right w:val="single" w:sz="4" w:space="0" w:color="000000"/>
            </w:tcBorders>
            <w:shd w:val="clear" w:color="auto" w:fill="auto"/>
          </w:tcPr>
          <w:p w:rsidR="0003097B" w:rsidRPr="0053522C" w:rsidRDefault="0003097B" w:rsidP="00B35958">
            <w:pPr>
              <w:shd w:val="clear" w:color="auto" w:fill="FFFFFF" w:themeFill="background1"/>
              <w:jc w:val="both"/>
            </w:pPr>
          </w:p>
        </w:tc>
      </w:tr>
      <w:tr w:rsidR="0003097B"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03097B" w:rsidRPr="00796270" w:rsidRDefault="0003097B"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03097B" w:rsidRPr="0053522C" w:rsidRDefault="0003097B" w:rsidP="00B35958">
            <w:pPr>
              <w:shd w:val="clear" w:color="auto" w:fill="FFFFFF" w:themeFill="background1"/>
              <w:jc w:val="both"/>
              <w:rPr>
                <w:rFonts w:eastAsia="Calibri"/>
              </w:rPr>
            </w:pPr>
            <w:r w:rsidRPr="0053522C">
              <w:rPr>
                <w:rFonts w:eastAsia="Calibri"/>
              </w:rPr>
              <w:t>Кузбмин И.В</w:t>
            </w:r>
          </w:p>
        </w:tc>
        <w:tc>
          <w:tcPr>
            <w:tcW w:w="12474" w:type="dxa"/>
            <w:vMerge/>
            <w:tcBorders>
              <w:left w:val="single" w:sz="4" w:space="0" w:color="000000"/>
              <w:right w:val="single" w:sz="4" w:space="0" w:color="000000"/>
            </w:tcBorders>
            <w:shd w:val="clear" w:color="auto" w:fill="auto"/>
          </w:tcPr>
          <w:p w:rsidR="0003097B" w:rsidRPr="0053522C" w:rsidRDefault="0003097B" w:rsidP="00B35958">
            <w:pPr>
              <w:shd w:val="clear" w:color="auto" w:fill="FFFFFF" w:themeFill="background1"/>
              <w:jc w:val="both"/>
            </w:pPr>
          </w:p>
        </w:tc>
      </w:tr>
      <w:tr w:rsidR="0003097B"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03097B" w:rsidRPr="00796270" w:rsidRDefault="0003097B"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03097B" w:rsidRPr="0053522C" w:rsidRDefault="0003097B" w:rsidP="00B35958">
            <w:pPr>
              <w:shd w:val="clear" w:color="auto" w:fill="FFFFFF" w:themeFill="background1"/>
              <w:jc w:val="both"/>
              <w:rPr>
                <w:rFonts w:eastAsia="Calibri"/>
              </w:rPr>
            </w:pPr>
            <w:r w:rsidRPr="0053522C">
              <w:rPr>
                <w:rFonts w:eastAsia="Calibri"/>
              </w:rPr>
              <w:t>Верошнина Е.Г</w:t>
            </w:r>
          </w:p>
        </w:tc>
        <w:tc>
          <w:tcPr>
            <w:tcW w:w="12474" w:type="dxa"/>
            <w:vMerge/>
            <w:tcBorders>
              <w:left w:val="single" w:sz="4" w:space="0" w:color="000000"/>
              <w:right w:val="single" w:sz="4" w:space="0" w:color="000000"/>
            </w:tcBorders>
            <w:shd w:val="clear" w:color="auto" w:fill="auto"/>
          </w:tcPr>
          <w:p w:rsidR="0003097B" w:rsidRPr="0053522C" w:rsidRDefault="0003097B" w:rsidP="00B35958">
            <w:pPr>
              <w:shd w:val="clear" w:color="auto" w:fill="FFFFFF" w:themeFill="background1"/>
              <w:jc w:val="both"/>
            </w:pPr>
          </w:p>
        </w:tc>
      </w:tr>
      <w:tr w:rsidR="0003097B"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03097B" w:rsidRPr="00796270" w:rsidRDefault="0003097B"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03097B" w:rsidRPr="0053522C" w:rsidRDefault="0003097B" w:rsidP="00B35958">
            <w:pPr>
              <w:shd w:val="clear" w:color="auto" w:fill="FFFFFF" w:themeFill="background1"/>
              <w:jc w:val="both"/>
              <w:rPr>
                <w:rFonts w:eastAsia="Calibri"/>
              </w:rPr>
            </w:pPr>
            <w:r w:rsidRPr="0053522C">
              <w:rPr>
                <w:rFonts w:eastAsia="Calibri"/>
              </w:rPr>
              <w:t>Силаева Н.Ю</w:t>
            </w:r>
          </w:p>
        </w:tc>
        <w:tc>
          <w:tcPr>
            <w:tcW w:w="12474" w:type="dxa"/>
            <w:vMerge/>
            <w:tcBorders>
              <w:left w:val="single" w:sz="4" w:space="0" w:color="000000"/>
              <w:right w:val="single" w:sz="4" w:space="0" w:color="000000"/>
            </w:tcBorders>
            <w:shd w:val="clear" w:color="auto" w:fill="auto"/>
          </w:tcPr>
          <w:p w:rsidR="0003097B" w:rsidRPr="0053522C" w:rsidRDefault="0003097B" w:rsidP="00B35958">
            <w:pPr>
              <w:shd w:val="clear" w:color="auto" w:fill="FFFFFF" w:themeFill="background1"/>
              <w:jc w:val="both"/>
            </w:pPr>
          </w:p>
        </w:tc>
      </w:tr>
      <w:tr w:rsidR="0003097B"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03097B" w:rsidRPr="00796270" w:rsidRDefault="0003097B"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03097B" w:rsidRPr="0053522C" w:rsidRDefault="0003097B" w:rsidP="00B35958">
            <w:pPr>
              <w:shd w:val="clear" w:color="auto" w:fill="FFFFFF" w:themeFill="background1"/>
              <w:jc w:val="both"/>
              <w:rPr>
                <w:rFonts w:eastAsia="Calibri"/>
              </w:rPr>
            </w:pPr>
            <w:r w:rsidRPr="0053522C">
              <w:rPr>
                <w:rFonts w:eastAsia="Calibri"/>
              </w:rPr>
              <w:t>Захаров Р.А</w:t>
            </w:r>
          </w:p>
        </w:tc>
        <w:tc>
          <w:tcPr>
            <w:tcW w:w="12474" w:type="dxa"/>
            <w:vMerge/>
            <w:tcBorders>
              <w:left w:val="single" w:sz="4" w:space="0" w:color="000000"/>
              <w:right w:val="single" w:sz="4" w:space="0" w:color="000000"/>
            </w:tcBorders>
            <w:shd w:val="clear" w:color="auto" w:fill="auto"/>
          </w:tcPr>
          <w:p w:rsidR="0003097B" w:rsidRPr="0053522C" w:rsidRDefault="0003097B" w:rsidP="00B35958">
            <w:pPr>
              <w:shd w:val="clear" w:color="auto" w:fill="FFFFFF" w:themeFill="background1"/>
              <w:jc w:val="both"/>
            </w:pPr>
          </w:p>
        </w:tc>
      </w:tr>
      <w:tr w:rsidR="0003097B"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03097B" w:rsidRPr="00796270" w:rsidRDefault="0003097B"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03097B" w:rsidRPr="0053522C" w:rsidRDefault="0003097B" w:rsidP="00B35958">
            <w:pPr>
              <w:shd w:val="clear" w:color="auto" w:fill="FFFFFF" w:themeFill="background1"/>
              <w:jc w:val="both"/>
              <w:rPr>
                <w:rFonts w:eastAsia="Calibri"/>
              </w:rPr>
            </w:pPr>
            <w:r w:rsidRPr="0053522C">
              <w:rPr>
                <w:rFonts w:eastAsia="Calibri"/>
              </w:rPr>
              <w:t>Нефедова Н.В</w:t>
            </w:r>
          </w:p>
        </w:tc>
        <w:tc>
          <w:tcPr>
            <w:tcW w:w="12474" w:type="dxa"/>
            <w:vMerge/>
            <w:tcBorders>
              <w:left w:val="single" w:sz="4" w:space="0" w:color="000000"/>
              <w:right w:val="single" w:sz="4" w:space="0" w:color="000000"/>
            </w:tcBorders>
            <w:shd w:val="clear" w:color="auto" w:fill="auto"/>
          </w:tcPr>
          <w:p w:rsidR="0003097B" w:rsidRPr="0053522C" w:rsidRDefault="0003097B" w:rsidP="00B35958">
            <w:pPr>
              <w:shd w:val="clear" w:color="auto" w:fill="FFFFFF" w:themeFill="background1"/>
              <w:jc w:val="both"/>
            </w:pPr>
          </w:p>
        </w:tc>
      </w:tr>
      <w:tr w:rsidR="0003097B"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03097B" w:rsidRPr="00796270" w:rsidRDefault="0003097B"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03097B" w:rsidRPr="0053522C" w:rsidRDefault="0003097B" w:rsidP="00B35958">
            <w:pPr>
              <w:shd w:val="clear" w:color="auto" w:fill="FFFFFF" w:themeFill="background1"/>
              <w:jc w:val="both"/>
              <w:rPr>
                <w:rFonts w:eastAsia="Calibri"/>
              </w:rPr>
            </w:pPr>
            <w:r w:rsidRPr="0053522C">
              <w:rPr>
                <w:rFonts w:eastAsia="Calibri"/>
              </w:rPr>
              <w:t>Зотов К.П</w:t>
            </w:r>
          </w:p>
        </w:tc>
        <w:tc>
          <w:tcPr>
            <w:tcW w:w="12474" w:type="dxa"/>
            <w:vMerge/>
            <w:tcBorders>
              <w:left w:val="single" w:sz="4" w:space="0" w:color="000000"/>
              <w:right w:val="single" w:sz="4" w:space="0" w:color="000000"/>
            </w:tcBorders>
            <w:shd w:val="clear" w:color="auto" w:fill="auto"/>
          </w:tcPr>
          <w:p w:rsidR="0003097B" w:rsidRPr="0053522C" w:rsidRDefault="0003097B" w:rsidP="00B35958">
            <w:pPr>
              <w:shd w:val="clear" w:color="auto" w:fill="FFFFFF" w:themeFill="background1"/>
              <w:jc w:val="both"/>
            </w:pPr>
          </w:p>
        </w:tc>
      </w:tr>
      <w:tr w:rsidR="0003097B"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03097B" w:rsidRPr="00796270" w:rsidRDefault="0003097B"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03097B" w:rsidRPr="0053522C" w:rsidRDefault="0003097B" w:rsidP="00B35958">
            <w:pPr>
              <w:shd w:val="clear" w:color="auto" w:fill="FFFFFF" w:themeFill="background1"/>
              <w:jc w:val="both"/>
              <w:rPr>
                <w:rFonts w:eastAsia="Calibri"/>
              </w:rPr>
            </w:pPr>
            <w:r w:rsidRPr="0053522C">
              <w:rPr>
                <w:rFonts w:eastAsia="Calibri"/>
              </w:rPr>
              <w:t>Сухарева А.В</w:t>
            </w:r>
          </w:p>
        </w:tc>
        <w:tc>
          <w:tcPr>
            <w:tcW w:w="12474" w:type="dxa"/>
            <w:vMerge/>
            <w:tcBorders>
              <w:left w:val="single" w:sz="4" w:space="0" w:color="000000"/>
              <w:right w:val="single" w:sz="4" w:space="0" w:color="000000"/>
            </w:tcBorders>
            <w:shd w:val="clear" w:color="auto" w:fill="auto"/>
          </w:tcPr>
          <w:p w:rsidR="0003097B" w:rsidRPr="0053522C" w:rsidRDefault="0003097B" w:rsidP="00B35958">
            <w:pPr>
              <w:shd w:val="clear" w:color="auto" w:fill="FFFFFF" w:themeFill="background1"/>
              <w:jc w:val="both"/>
            </w:pPr>
          </w:p>
        </w:tc>
      </w:tr>
      <w:tr w:rsidR="0003097B"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03097B" w:rsidRPr="00796270" w:rsidRDefault="0003097B"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03097B" w:rsidRPr="0053522C" w:rsidRDefault="0003097B" w:rsidP="00B35958">
            <w:pPr>
              <w:shd w:val="clear" w:color="auto" w:fill="FFFFFF" w:themeFill="background1"/>
              <w:jc w:val="both"/>
              <w:rPr>
                <w:rFonts w:eastAsia="Calibri"/>
              </w:rPr>
            </w:pPr>
            <w:r w:rsidRPr="0053522C">
              <w:rPr>
                <w:rFonts w:eastAsia="Calibri"/>
              </w:rPr>
              <w:t>Фавукин А.В</w:t>
            </w:r>
          </w:p>
        </w:tc>
        <w:tc>
          <w:tcPr>
            <w:tcW w:w="12474" w:type="dxa"/>
            <w:vMerge/>
            <w:tcBorders>
              <w:left w:val="single" w:sz="4" w:space="0" w:color="000000"/>
              <w:right w:val="single" w:sz="4" w:space="0" w:color="000000"/>
            </w:tcBorders>
            <w:shd w:val="clear" w:color="auto" w:fill="auto"/>
          </w:tcPr>
          <w:p w:rsidR="0003097B" w:rsidRPr="0053522C" w:rsidRDefault="0003097B" w:rsidP="00B35958">
            <w:pPr>
              <w:shd w:val="clear" w:color="auto" w:fill="FFFFFF" w:themeFill="background1"/>
              <w:jc w:val="both"/>
            </w:pPr>
          </w:p>
        </w:tc>
      </w:tr>
      <w:tr w:rsidR="0003097B"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03097B" w:rsidRPr="00796270" w:rsidRDefault="0003097B"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03097B" w:rsidRPr="0053522C" w:rsidRDefault="0003097B" w:rsidP="00B35958">
            <w:pPr>
              <w:shd w:val="clear" w:color="auto" w:fill="FFFFFF" w:themeFill="background1"/>
              <w:jc w:val="both"/>
              <w:rPr>
                <w:rFonts w:eastAsia="Calibri"/>
              </w:rPr>
            </w:pPr>
            <w:r w:rsidRPr="0053522C">
              <w:rPr>
                <w:rFonts w:eastAsia="Calibri"/>
              </w:rPr>
              <w:t>Калинана И.В</w:t>
            </w:r>
          </w:p>
        </w:tc>
        <w:tc>
          <w:tcPr>
            <w:tcW w:w="12474" w:type="dxa"/>
            <w:vMerge/>
            <w:tcBorders>
              <w:left w:val="single" w:sz="4" w:space="0" w:color="000000"/>
              <w:right w:val="single" w:sz="4" w:space="0" w:color="000000"/>
            </w:tcBorders>
            <w:shd w:val="clear" w:color="auto" w:fill="auto"/>
          </w:tcPr>
          <w:p w:rsidR="0003097B" w:rsidRPr="0053522C" w:rsidRDefault="0003097B" w:rsidP="00B35958">
            <w:pPr>
              <w:shd w:val="clear" w:color="auto" w:fill="FFFFFF" w:themeFill="background1"/>
              <w:jc w:val="both"/>
            </w:pPr>
          </w:p>
        </w:tc>
      </w:tr>
      <w:tr w:rsidR="0003097B"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03097B" w:rsidRPr="00796270" w:rsidRDefault="0003097B"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03097B" w:rsidRPr="0053522C" w:rsidRDefault="0003097B" w:rsidP="00B35958">
            <w:pPr>
              <w:shd w:val="clear" w:color="auto" w:fill="FFFFFF" w:themeFill="background1"/>
              <w:jc w:val="both"/>
              <w:rPr>
                <w:rFonts w:eastAsia="Calibri"/>
              </w:rPr>
            </w:pPr>
            <w:r w:rsidRPr="0053522C">
              <w:rPr>
                <w:rFonts w:eastAsia="Calibri"/>
              </w:rPr>
              <w:t>Козенов А.В</w:t>
            </w:r>
          </w:p>
        </w:tc>
        <w:tc>
          <w:tcPr>
            <w:tcW w:w="12474" w:type="dxa"/>
            <w:vMerge/>
            <w:tcBorders>
              <w:left w:val="single" w:sz="4" w:space="0" w:color="000000"/>
              <w:right w:val="single" w:sz="4" w:space="0" w:color="000000"/>
            </w:tcBorders>
            <w:shd w:val="clear" w:color="auto" w:fill="auto"/>
          </w:tcPr>
          <w:p w:rsidR="0003097B" w:rsidRPr="0053522C" w:rsidRDefault="0003097B" w:rsidP="00B35958">
            <w:pPr>
              <w:shd w:val="clear" w:color="auto" w:fill="FFFFFF" w:themeFill="background1"/>
              <w:jc w:val="both"/>
            </w:pPr>
          </w:p>
        </w:tc>
      </w:tr>
      <w:tr w:rsidR="0003097B"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03097B" w:rsidRPr="00796270" w:rsidRDefault="0003097B"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03097B" w:rsidRPr="0053522C" w:rsidRDefault="0003097B" w:rsidP="00B35958">
            <w:pPr>
              <w:shd w:val="clear" w:color="auto" w:fill="FFFFFF" w:themeFill="background1"/>
              <w:jc w:val="both"/>
              <w:rPr>
                <w:rFonts w:eastAsia="Calibri"/>
              </w:rPr>
            </w:pPr>
            <w:r w:rsidRPr="0053522C">
              <w:rPr>
                <w:rFonts w:eastAsia="Calibri"/>
              </w:rPr>
              <w:t>Анифулина И.Ш</w:t>
            </w:r>
          </w:p>
        </w:tc>
        <w:tc>
          <w:tcPr>
            <w:tcW w:w="12474" w:type="dxa"/>
            <w:vMerge/>
            <w:tcBorders>
              <w:left w:val="single" w:sz="4" w:space="0" w:color="000000"/>
              <w:right w:val="single" w:sz="4" w:space="0" w:color="000000"/>
            </w:tcBorders>
            <w:shd w:val="clear" w:color="auto" w:fill="auto"/>
          </w:tcPr>
          <w:p w:rsidR="0003097B" w:rsidRPr="0053522C" w:rsidRDefault="0003097B" w:rsidP="00B35958">
            <w:pPr>
              <w:shd w:val="clear" w:color="auto" w:fill="FFFFFF" w:themeFill="background1"/>
              <w:jc w:val="both"/>
            </w:pPr>
          </w:p>
        </w:tc>
      </w:tr>
      <w:tr w:rsidR="0003097B"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03097B" w:rsidRPr="00796270" w:rsidRDefault="0003097B"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03097B" w:rsidRPr="0053522C" w:rsidRDefault="0003097B" w:rsidP="00B35958">
            <w:pPr>
              <w:shd w:val="clear" w:color="auto" w:fill="FFFFFF" w:themeFill="background1"/>
              <w:jc w:val="both"/>
              <w:rPr>
                <w:rFonts w:eastAsia="Calibri"/>
              </w:rPr>
            </w:pPr>
            <w:r w:rsidRPr="0053522C">
              <w:rPr>
                <w:rFonts w:eastAsia="Calibri"/>
              </w:rPr>
              <w:t>Алиманов Т.М</w:t>
            </w:r>
          </w:p>
        </w:tc>
        <w:tc>
          <w:tcPr>
            <w:tcW w:w="12474" w:type="dxa"/>
            <w:vMerge/>
            <w:tcBorders>
              <w:left w:val="single" w:sz="4" w:space="0" w:color="000000"/>
              <w:right w:val="single" w:sz="4" w:space="0" w:color="000000"/>
            </w:tcBorders>
            <w:shd w:val="clear" w:color="auto" w:fill="auto"/>
          </w:tcPr>
          <w:p w:rsidR="0003097B" w:rsidRPr="0053522C" w:rsidRDefault="0003097B" w:rsidP="00B35958">
            <w:pPr>
              <w:shd w:val="clear" w:color="auto" w:fill="FFFFFF" w:themeFill="background1"/>
              <w:jc w:val="both"/>
            </w:pPr>
          </w:p>
        </w:tc>
      </w:tr>
      <w:tr w:rsidR="0003097B"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03097B" w:rsidRPr="00796270" w:rsidRDefault="0003097B"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03097B" w:rsidRPr="0053522C" w:rsidRDefault="0003097B" w:rsidP="00B35958">
            <w:pPr>
              <w:shd w:val="clear" w:color="auto" w:fill="FFFFFF" w:themeFill="background1"/>
              <w:jc w:val="both"/>
              <w:rPr>
                <w:rFonts w:eastAsia="Calibri"/>
              </w:rPr>
            </w:pPr>
            <w:r w:rsidRPr="0053522C">
              <w:rPr>
                <w:rFonts w:eastAsia="Calibri"/>
              </w:rPr>
              <w:t>Истомина Е.Ф</w:t>
            </w:r>
          </w:p>
        </w:tc>
        <w:tc>
          <w:tcPr>
            <w:tcW w:w="12474" w:type="dxa"/>
            <w:vMerge/>
            <w:tcBorders>
              <w:left w:val="single" w:sz="4" w:space="0" w:color="000000"/>
              <w:right w:val="single" w:sz="4" w:space="0" w:color="000000"/>
            </w:tcBorders>
            <w:shd w:val="clear" w:color="auto" w:fill="auto"/>
          </w:tcPr>
          <w:p w:rsidR="0003097B" w:rsidRPr="0053522C" w:rsidRDefault="0003097B" w:rsidP="00B35958">
            <w:pPr>
              <w:shd w:val="clear" w:color="auto" w:fill="FFFFFF" w:themeFill="background1"/>
              <w:jc w:val="both"/>
            </w:pPr>
          </w:p>
        </w:tc>
      </w:tr>
      <w:tr w:rsidR="0003097B"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03097B" w:rsidRPr="00796270" w:rsidRDefault="0003097B"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03097B" w:rsidRPr="0053522C" w:rsidRDefault="0003097B" w:rsidP="00B35958">
            <w:pPr>
              <w:shd w:val="clear" w:color="auto" w:fill="FFFFFF" w:themeFill="background1"/>
              <w:jc w:val="both"/>
              <w:rPr>
                <w:rFonts w:eastAsia="Calibri"/>
              </w:rPr>
            </w:pPr>
            <w:r w:rsidRPr="0053522C">
              <w:rPr>
                <w:rFonts w:eastAsia="Calibri"/>
              </w:rPr>
              <w:t>Стрилова Е.В</w:t>
            </w:r>
          </w:p>
        </w:tc>
        <w:tc>
          <w:tcPr>
            <w:tcW w:w="12474" w:type="dxa"/>
            <w:vMerge/>
            <w:tcBorders>
              <w:left w:val="single" w:sz="4" w:space="0" w:color="000000"/>
              <w:right w:val="single" w:sz="4" w:space="0" w:color="000000"/>
            </w:tcBorders>
            <w:shd w:val="clear" w:color="auto" w:fill="auto"/>
          </w:tcPr>
          <w:p w:rsidR="0003097B" w:rsidRPr="0053522C" w:rsidRDefault="0003097B" w:rsidP="00B35958">
            <w:pPr>
              <w:shd w:val="clear" w:color="auto" w:fill="FFFFFF" w:themeFill="background1"/>
              <w:jc w:val="both"/>
            </w:pPr>
          </w:p>
        </w:tc>
      </w:tr>
      <w:tr w:rsidR="0003097B"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03097B" w:rsidRPr="00796270" w:rsidRDefault="0003097B"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03097B" w:rsidRPr="0053522C" w:rsidRDefault="0003097B" w:rsidP="00B35958">
            <w:pPr>
              <w:shd w:val="clear" w:color="auto" w:fill="FFFFFF" w:themeFill="background1"/>
              <w:jc w:val="both"/>
              <w:rPr>
                <w:rFonts w:eastAsia="Calibri"/>
              </w:rPr>
            </w:pPr>
            <w:r w:rsidRPr="0053522C">
              <w:rPr>
                <w:rFonts w:eastAsia="Calibri"/>
              </w:rPr>
              <w:t>Иванов Е.Ю</w:t>
            </w:r>
          </w:p>
        </w:tc>
        <w:tc>
          <w:tcPr>
            <w:tcW w:w="12474" w:type="dxa"/>
            <w:vMerge/>
            <w:tcBorders>
              <w:left w:val="single" w:sz="4" w:space="0" w:color="000000"/>
              <w:right w:val="single" w:sz="4" w:space="0" w:color="000000"/>
            </w:tcBorders>
            <w:shd w:val="clear" w:color="auto" w:fill="auto"/>
          </w:tcPr>
          <w:p w:rsidR="0003097B" w:rsidRPr="0053522C" w:rsidRDefault="0003097B" w:rsidP="00B35958">
            <w:pPr>
              <w:shd w:val="clear" w:color="auto" w:fill="FFFFFF" w:themeFill="background1"/>
              <w:jc w:val="both"/>
            </w:pPr>
          </w:p>
        </w:tc>
      </w:tr>
      <w:tr w:rsidR="0003097B"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03097B" w:rsidRPr="00796270" w:rsidRDefault="0003097B"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03097B" w:rsidRPr="0053522C" w:rsidRDefault="0003097B" w:rsidP="00B35958">
            <w:pPr>
              <w:shd w:val="clear" w:color="auto" w:fill="FFFFFF" w:themeFill="background1"/>
              <w:jc w:val="both"/>
              <w:rPr>
                <w:rFonts w:eastAsia="Calibri"/>
              </w:rPr>
            </w:pPr>
            <w:r w:rsidRPr="0053522C">
              <w:rPr>
                <w:rFonts w:eastAsia="Calibri"/>
              </w:rPr>
              <w:t>Гончук Д.П</w:t>
            </w:r>
          </w:p>
        </w:tc>
        <w:tc>
          <w:tcPr>
            <w:tcW w:w="12474" w:type="dxa"/>
            <w:vMerge/>
            <w:tcBorders>
              <w:left w:val="single" w:sz="4" w:space="0" w:color="000000"/>
              <w:right w:val="single" w:sz="4" w:space="0" w:color="000000"/>
            </w:tcBorders>
            <w:shd w:val="clear" w:color="auto" w:fill="auto"/>
          </w:tcPr>
          <w:p w:rsidR="0003097B" w:rsidRPr="0053522C" w:rsidRDefault="0003097B" w:rsidP="00B35958">
            <w:pPr>
              <w:shd w:val="clear" w:color="auto" w:fill="FFFFFF" w:themeFill="background1"/>
              <w:jc w:val="both"/>
            </w:pPr>
          </w:p>
        </w:tc>
      </w:tr>
      <w:tr w:rsidR="0003097B"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03097B" w:rsidRPr="00796270" w:rsidRDefault="0003097B"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03097B" w:rsidRPr="0053522C" w:rsidRDefault="0003097B" w:rsidP="00B35958">
            <w:pPr>
              <w:shd w:val="clear" w:color="auto" w:fill="FFFFFF" w:themeFill="background1"/>
              <w:jc w:val="both"/>
              <w:rPr>
                <w:rFonts w:eastAsia="Calibri"/>
              </w:rPr>
            </w:pPr>
            <w:r w:rsidRPr="0053522C">
              <w:rPr>
                <w:rFonts w:eastAsia="Calibri"/>
              </w:rPr>
              <w:t>Нешта В.Н</w:t>
            </w:r>
          </w:p>
        </w:tc>
        <w:tc>
          <w:tcPr>
            <w:tcW w:w="12474" w:type="dxa"/>
            <w:vMerge/>
            <w:tcBorders>
              <w:left w:val="single" w:sz="4" w:space="0" w:color="000000"/>
              <w:right w:val="single" w:sz="4" w:space="0" w:color="000000"/>
            </w:tcBorders>
            <w:shd w:val="clear" w:color="auto" w:fill="auto"/>
          </w:tcPr>
          <w:p w:rsidR="0003097B" w:rsidRPr="0053522C" w:rsidRDefault="0003097B" w:rsidP="00B35958">
            <w:pPr>
              <w:shd w:val="clear" w:color="auto" w:fill="FFFFFF" w:themeFill="background1"/>
              <w:jc w:val="both"/>
            </w:pPr>
          </w:p>
        </w:tc>
      </w:tr>
      <w:tr w:rsidR="0003097B"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03097B" w:rsidRPr="00796270" w:rsidRDefault="0003097B"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03097B" w:rsidRPr="0053522C" w:rsidRDefault="0003097B" w:rsidP="00B35958">
            <w:pPr>
              <w:shd w:val="clear" w:color="auto" w:fill="FFFFFF" w:themeFill="background1"/>
              <w:jc w:val="both"/>
              <w:rPr>
                <w:rFonts w:eastAsia="Calibri"/>
              </w:rPr>
            </w:pPr>
            <w:r w:rsidRPr="0053522C">
              <w:rPr>
                <w:rFonts w:eastAsia="Calibri"/>
              </w:rPr>
              <w:t>Ермолаева Т.П</w:t>
            </w:r>
          </w:p>
        </w:tc>
        <w:tc>
          <w:tcPr>
            <w:tcW w:w="12474" w:type="dxa"/>
            <w:vMerge/>
            <w:tcBorders>
              <w:left w:val="single" w:sz="4" w:space="0" w:color="000000"/>
              <w:bottom w:val="single" w:sz="4" w:space="0" w:color="000000"/>
              <w:right w:val="single" w:sz="4" w:space="0" w:color="000000"/>
            </w:tcBorders>
            <w:shd w:val="clear" w:color="auto" w:fill="auto"/>
          </w:tcPr>
          <w:p w:rsidR="0003097B" w:rsidRPr="0053522C" w:rsidRDefault="0003097B" w:rsidP="00B35958">
            <w:pPr>
              <w:shd w:val="clear" w:color="auto" w:fill="FFFFFF" w:themeFill="background1"/>
              <w:jc w:val="both"/>
            </w:pPr>
          </w:p>
        </w:tc>
      </w:tr>
      <w:tr w:rsidR="0003097B"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03097B" w:rsidRPr="00796270" w:rsidRDefault="0003097B"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03097B" w:rsidRPr="0053522C" w:rsidRDefault="0003097B" w:rsidP="00B35958">
            <w:pPr>
              <w:shd w:val="clear" w:color="auto" w:fill="FFFFFF" w:themeFill="background1"/>
              <w:jc w:val="both"/>
              <w:rPr>
                <w:rFonts w:eastAsia="Calibri"/>
              </w:rPr>
            </w:pPr>
            <w:r w:rsidRPr="0053522C">
              <w:rPr>
                <w:rFonts w:eastAsia="Calibri"/>
              </w:rPr>
              <w:t>Осинова Ю.Г</w:t>
            </w:r>
          </w:p>
        </w:tc>
        <w:tc>
          <w:tcPr>
            <w:tcW w:w="12474" w:type="dxa"/>
            <w:vMerge w:val="restart"/>
            <w:tcBorders>
              <w:top w:val="single" w:sz="4" w:space="0" w:color="000000"/>
              <w:left w:val="single" w:sz="4" w:space="0" w:color="000000"/>
              <w:bottom w:val="single" w:sz="4" w:space="0" w:color="auto"/>
              <w:right w:val="single" w:sz="4" w:space="0" w:color="000000"/>
            </w:tcBorders>
            <w:shd w:val="clear" w:color="auto" w:fill="auto"/>
          </w:tcPr>
          <w:p w:rsidR="0003097B" w:rsidRDefault="0003097B" w:rsidP="00B35958">
            <w:pPr>
              <w:shd w:val="clear" w:color="auto" w:fill="FFFFFF" w:themeFill="background1"/>
              <w:jc w:val="both"/>
              <w:rPr>
                <w:sz w:val="32"/>
                <w:szCs w:val="32"/>
              </w:rPr>
            </w:pPr>
            <w:r w:rsidRPr="0053522C">
              <w:rPr>
                <w:sz w:val="32"/>
                <w:szCs w:val="32"/>
              </w:rPr>
              <w:t xml:space="preserve">Мы требуем привести в порядок заброшенную и неуютную территорию вблизи наших домов. Стадион «Красная стрела» имеет более чем полувековую историю: здесь играли в городки жители дачного поселка «Лосиный остров», позже тренировались игроки клуба </w:t>
            </w:r>
            <w:r w:rsidRPr="0053522C">
              <w:rPr>
                <w:sz w:val="32"/>
                <w:szCs w:val="32"/>
              </w:rPr>
              <w:lastRenderedPageBreak/>
              <w:t xml:space="preserve">«Локомотив», вплоть до 90-х годов проводили состязания дворовые команды. Сегодня стадион находится в аварийном состоянии, а окружающая территория превратилась в пустырь. Участок замусорен, не освещен, не патрулируется нарядами полиции. Все это приводит к тому, что микрорайон становится точкой притяжения маргиналов и антиобщественных элементов. </w:t>
            </w:r>
          </w:p>
          <w:p w:rsidR="0003097B" w:rsidRPr="0053522C" w:rsidRDefault="0003097B" w:rsidP="00B35958">
            <w:pPr>
              <w:shd w:val="clear" w:color="auto" w:fill="FFFFFF" w:themeFill="background1"/>
              <w:jc w:val="both"/>
              <w:rPr>
                <w:sz w:val="32"/>
                <w:szCs w:val="32"/>
              </w:rPr>
            </w:pPr>
          </w:p>
          <w:p w:rsidR="0003097B" w:rsidRPr="0053522C" w:rsidRDefault="0003097B" w:rsidP="00B35958">
            <w:pPr>
              <w:shd w:val="clear" w:color="auto" w:fill="FFFFFF" w:themeFill="background1"/>
              <w:jc w:val="both"/>
            </w:pPr>
            <w:r w:rsidRPr="0053522C">
              <w:rPr>
                <w:sz w:val="32"/>
                <w:szCs w:val="32"/>
              </w:rPr>
              <w:t xml:space="preserve">Мы убеждены, что данная зона нуждается в комплексном развитии, включающем ремонт и модернизацию стадиона, а также строительство других спортивных и социальных объектов. Территория должна быть благоустроена, облагорожена и обеспечена всеми необходимыми объектами социальной инфраструктуры. Поэтому мы, жители района Лосиноостровский, выступаем за обновление микрорайона и 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                                                                                                                                     </w:t>
            </w:r>
          </w:p>
        </w:tc>
      </w:tr>
      <w:tr w:rsidR="0003097B"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03097B" w:rsidRPr="00796270" w:rsidRDefault="0003097B"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03097B" w:rsidRPr="0053522C" w:rsidRDefault="0003097B" w:rsidP="00B35958">
            <w:pPr>
              <w:shd w:val="clear" w:color="auto" w:fill="FFFFFF" w:themeFill="background1"/>
              <w:jc w:val="both"/>
              <w:rPr>
                <w:rFonts w:eastAsia="Calibri"/>
              </w:rPr>
            </w:pPr>
            <w:r w:rsidRPr="0053522C">
              <w:rPr>
                <w:rFonts w:eastAsia="Calibri"/>
              </w:rPr>
              <w:t>Измайлова И.В</w:t>
            </w:r>
          </w:p>
        </w:tc>
        <w:tc>
          <w:tcPr>
            <w:tcW w:w="12474" w:type="dxa"/>
            <w:vMerge/>
            <w:tcBorders>
              <w:left w:val="single" w:sz="4" w:space="0" w:color="000000"/>
              <w:bottom w:val="single" w:sz="4" w:space="0" w:color="auto"/>
              <w:right w:val="single" w:sz="4" w:space="0" w:color="000000"/>
            </w:tcBorders>
            <w:shd w:val="clear" w:color="auto" w:fill="auto"/>
          </w:tcPr>
          <w:p w:rsidR="0003097B" w:rsidRPr="0053522C" w:rsidRDefault="0003097B" w:rsidP="00B35958">
            <w:pPr>
              <w:shd w:val="clear" w:color="auto" w:fill="FFFFFF" w:themeFill="background1"/>
              <w:jc w:val="both"/>
            </w:pPr>
          </w:p>
        </w:tc>
      </w:tr>
      <w:tr w:rsidR="0003097B"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03097B" w:rsidRPr="00796270" w:rsidRDefault="0003097B"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03097B" w:rsidRPr="0053522C" w:rsidRDefault="0003097B" w:rsidP="00B35958">
            <w:pPr>
              <w:shd w:val="clear" w:color="auto" w:fill="FFFFFF" w:themeFill="background1"/>
              <w:jc w:val="both"/>
              <w:rPr>
                <w:rFonts w:eastAsia="Calibri"/>
              </w:rPr>
            </w:pPr>
            <w:r w:rsidRPr="0053522C">
              <w:rPr>
                <w:rFonts w:eastAsia="Calibri"/>
              </w:rPr>
              <w:t>Аверина Т.С</w:t>
            </w:r>
          </w:p>
        </w:tc>
        <w:tc>
          <w:tcPr>
            <w:tcW w:w="12474" w:type="dxa"/>
            <w:vMerge/>
            <w:tcBorders>
              <w:left w:val="single" w:sz="4" w:space="0" w:color="000000"/>
              <w:bottom w:val="single" w:sz="4" w:space="0" w:color="auto"/>
              <w:right w:val="single" w:sz="4" w:space="0" w:color="000000"/>
            </w:tcBorders>
            <w:shd w:val="clear" w:color="auto" w:fill="auto"/>
          </w:tcPr>
          <w:p w:rsidR="0003097B" w:rsidRPr="0053522C" w:rsidRDefault="0003097B" w:rsidP="00B35958">
            <w:pPr>
              <w:shd w:val="clear" w:color="auto" w:fill="FFFFFF" w:themeFill="background1"/>
              <w:jc w:val="both"/>
            </w:pPr>
          </w:p>
        </w:tc>
      </w:tr>
      <w:tr w:rsidR="0003097B"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03097B" w:rsidRPr="00796270" w:rsidRDefault="0003097B"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03097B" w:rsidRPr="0053522C" w:rsidRDefault="0003097B" w:rsidP="00B35958">
            <w:pPr>
              <w:shd w:val="clear" w:color="auto" w:fill="FFFFFF" w:themeFill="background1"/>
              <w:jc w:val="both"/>
              <w:rPr>
                <w:rFonts w:eastAsia="Calibri"/>
              </w:rPr>
            </w:pPr>
            <w:r w:rsidRPr="0053522C">
              <w:rPr>
                <w:rFonts w:eastAsia="Calibri"/>
              </w:rPr>
              <w:t>Аверина М.Г</w:t>
            </w:r>
          </w:p>
        </w:tc>
        <w:tc>
          <w:tcPr>
            <w:tcW w:w="12474" w:type="dxa"/>
            <w:vMerge/>
            <w:tcBorders>
              <w:left w:val="single" w:sz="4" w:space="0" w:color="000000"/>
              <w:bottom w:val="single" w:sz="4" w:space="0" w:color="auto"/>
              <w:right w:val="single" w:sz="4" w:space="0" w:color="000000"/>
            </w:tcBorders>
            <w:shd w:val="clear" w:color="auto" w:fill="auto"/>
          </w:tcPr>
          <w:p w:rsidR="0003097B" w:rsidRPr="0053522C" w:rsidRDefault="0003097B" w:rsidP="00B35958">
            <w:pPr>
              <w:shd w:val="clear" w:color="auto" w:fill="FFFFFF" w:themeFill="background1"/>
              <w:jc w:val="both"/>
            </w:pPr>
          </w:p>
        </w:tc>
      </w:tr>
      <w:tr w:rsidR="0003097B"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03097B" w:rsidRPr="00796270" w:rsidRDefault="0003097B"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03097B" w:rsidRPr="0053522C" w:rsidRDefault="0003097B" w:rsidP="00B35958">
            <w:pPr>
              <w:shd w:val="clear" w:color="auto" w:fill="FFFFFF" w:themeFill="background1"/>
              <w:jc w:val="both"/>
              <w:rPr>
                <w:rFonts w:eastAsia="Calibri"/>
              </w:rPr>
            </w:pPr>
            <w:r w:rsidRPr="0053522C">
              <w:rPr>
                <w:rFonts w:eastAsia="Calibri"/>
              </w:rPr>
              <w:t>Зателина Е.Н</w:t>
            </w:r>
          </w:p>
        </w:tc>
        <w:tc>
          <w:tcPr>
            <w:tcW w:w="12474" w:type="dxa"/>
            <w:vMerge/>
            <w:tcBorders>
              <w:left w:val="single" w:sz="4" w:space="0" w:color="000000"/>
              <w:bottom w:val="single" w:sz="4" w:space="0" w:color="auto"/>
              <w:right w:val="single" w:sz="4" w:space="0" w:color="000000"/>
            </w:tcBorders>
            <w:shd w:val="clear" w:color="auto" w:fill="auto"/>
          </w:tcPr>
          <w:p w:rsidR="0003097B" w:rsidRPr="0053522C" w:rsidRDefault="0003097B" w:rsidP="00B35958">
            <w:pPr>
              <w:shd w:val="clear" w:color="auto" w:fill="FFFFFF" w:themeFill="background1"/>
              <w:jc w:val="both"/>
            </w:pPr>
          </w:p>
        </w:tc>
      </w:tr>
      <w:tr w:rsidR="0003097B"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03097B" w:rsidRPr="00796270" w:rsidRDefault="0003097B"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03097B" w:rsidRPr="0053522C" w:rsidRDefault="0003097B" w:rsidP="00B35958">
            <w:pPr>
              <w:shd w:val="clear" w:color="auto" w:fill="FFFFFF" w:themeFill="background1"/>
              <w:jc w:val="both"/>
              <w:rPr>
                <w:rFonts w:eastAsia="Calibri"/>
              </w:rPr>
            </w:pPr>
            <w:r w:rsidRPr="0053522C">
              <w:rPr>
                <w:rFonts w:eastAsia="Calibri"/>
              </w:rPr>
              <w:t>Зеленов Е.В</w:t>
            </w:r>
          </w:p>
        </w:tc>
        <w:tc>
          <w:tcPr>
            <w:tcW w:w="12474" w:type="dxa"/>
            <w:vMerge/>
            <w:tcBorders>
              <w:left w:val="single" w:sz="4" w:space="0" w:color="000000"/>
              <w:bottom w:val="single" w:sz="4" w:space="0" w:color="auto"/>
              <w:right w:val="single" w:sz="4" w:space="0" w:color="000000"/>
            </w:tcBorders>
            <w:shd w:val="clear" w:color="auto" w:fill="auto"/>
          </w:tcPr>
          <w:p w:rsidR="0003097B" w:rsidRPr="0053522C" w:rsidRDefault="0003097B" w:rsidP="00B35958">
            <w:pPr>
              <w:shd w:val="clear" w:color="auto" w:fill="FFFFFF" w:themeFill="background1"/>
              <w:jc w:val="both"/>
            </w:pPr>
          </w:p>
        </w:tc>
      </w:tr>
      <w:tr w:rsidR="0003097B"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03097B" w:rsidRPr="00796270" w:rsidRDefault="0003097B"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03097B" w:rsidRPr="0053522C" w:rsidRDefault="0003097B" w:rsidP="00B35958">
            <w:pPr>
              <w:shd w:val="clear" w:color="auto" w:fill="FFFFFF" w:themeFill="background1"/>
              <w:jc w:val="both"/>
              <w:rPr>
                <w:rFonts w:eastAsia="Calibri"/>
              </w:rPr>
            </w:pPr>
            <w:r w:rsidRPr="0053522C">
              <w:rPr>
                <w:rFonts w:eastAsia="Calibri"/>
              </w:rPr>
              <w:t>Соловьева Т.Н</w:t>
            </w:r>
          </w:p>
        </w:tc>
        <w:tc>
          <w:tcPr>
            <w:tcW w:w="12474" w:type="dxa"/>
            <w:vMerge/>
            <w:tcBorders>
              <w:left w:val="single" w:sz="4" w:space="0" w:color="000000"/>
              <w:bottom w:val="single" w:sz="4" w:space="0" w:color="auto"/>
              <w:right w:val="single" w:sz="4" w:space="0" w:color="000000"/>
            </w:tcBorders>
            <w:shd w:val="clear" w:color="auto" w:fill="auto"/>
          </w:tcPr>
          <w:p w:rsidR="0003097B" w:rsidRPr="0053522C" w:rsidRDefault="0003097B" w:rsidP="00B35958">
            <w:pPr>
              <w:shd w:val="clear" w:color="auto" w:fill="FFFFFF" w:themeFill="background1"/>
              <w:jc w:val="both"/>
            </w:pPr>
          </w:p>
        </w:tc>
      </w:tr>
      <w:tr w:rsidR="0003097B"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03097B" w:rsidRPr="00796270" w:rsidRDefault="0003097B"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03097B" w:rsidRPr="0053522C" w:rsidRDefault="0003097B" w:rsidP="00B35958">
            <w:pPr>
              <w:shd w:val="clear" w:color="auto" w:fill="FFFFFF" w:themeFill="background1"/>
              <w:jc w:val="both"/>
              <w:rPr>
                <w:rFonts w:eastAsia="Calibri"/>
              </w:rPr>
            </w:pPr>
            <w:r w:rsidRPr="0053522C">
              <w:rPr>
                <w:rFonts w:eastAsia="Calibri"/>
              </w:rPr>
              <w:t>Денисов И.В</w:t>
            </w:r>
          </w:p>
        </w:tc>
        <w:tc>
          <w:tcPr>
            <w:tcW w:w="12474" w:type="dxa"/>
            <w:vMerge/>
            <w:tcBorders>
              <w:left w:val="single" w:sz="4" w:space="0" w:color="000000"/>
              <w:bottom w:val="single" w:sz="4" w:space="0" w:color="auto"/>
              <w:right w:val="single" w:sz="4" w:space="0" w:color="000000"/>
            </w:tcBorders>
            <w:shd w:val="clear" w:color="auto" w:fill="auto"/>
          </w:tcPr>
          <w:p w:rsidR="0003097B" w:rsidRPr="0053522C" w:rsidRDefault="0003097B" w:rsidP="00B35958">
            <w:pPr>
              <w:shd w:val="clear" w:color="auto" w:fill="FFFFFF" w:themeFill="background1"/>
              <w:jc w:val="both"/>
            </w:pPr>
          </w:p>
        </w:tc>
      </w:tr>
      <w:tr w:rsidR="0003097B"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03097B" w:rsidRPr="00796270" w:rsidRDefault="0003097B"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03097B" w:rsidRPr="0053522C" w:rsidRDefault="0003097B" w:rsidP="00B35958">
            <w:pPr>
              <w:shd w:val="clear" w:color="auto" w:fill="FFFFFF" w:themeFill="background1"/>
              <w:jc w:val="both"/>
              <w:rPr>
                <w:rFonts w:eastAsia="Calibri"/>
              </w:rPr>
            </w:pPr>
            <w:r w:rsidRPr="0053522C">
              <w:rPr>
                <w:rFonts w:eastAsia="Calibri"/>
              </w:rPr>
              <w:t>Балабанова И.К</w:t>
            </w:r>
          </w:p>
        </w:tc>
        <w:tc>
          <w:tcPr>
            <w:tcW w:w="12474" w:type="dxa"/>
            <w:vMerge/>
            <w:tcBorders>
              <w:left w:val="single" w:sz="4" w:space="0" w:color="000000"/>
              <w:bottom w:val="single" w:sz="4" w:space="0" w:color="auto"/>
              <w:right w:val="single" w:sz="4" w:space="0" w:color="000000"/>
            </w:tcBorders>
            <w:shd w:val="clear" w:color="auto" w:fill="auto"/>
          </w:tcPr>
          <w:p w:rsidR="0003097B" w:rsidRPr="0053522C" w:rsidRDefault="0003097B" w:rsidP="00B35958">
            <w:pPr>
              <w:shd w:val="clear" w:color="auto" w:fill="FFFFFF" w:themeFill="background1"/>
              <w:jc w:val="both"/>
            </w:pPr>
          </w:p>
        </w:tc>
      </w:tr>
      <w:tr w:rsidR="0003097B"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03097B" w:rsidRPr="00796270" w:rsidRDefault="0003097B"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03097B" w:rsidRPr="0053522C" w:rsidRDefault="0003097B" w:rsidP="00B35958">
            <w:pPr>
              <w:shd w:val="clear" w:color="auto" w:fill="FFFFFF" w:themeFill="background1"/>
              <w:jc w:val="both"/>
              <w:rPr>
                <w:rFonts w:eastAsia="Calibri"/>
              </w:rPr>
            </w:pPr>
            <w:r w:rsidRPr="0053522C">
              <w:rPr>
                <w:rFonts w:eastAsia="Calibri"/>
              </w:rPr>
              <w:t>Меденова М.Н</w:t>
            </w:r>
          </w:p>
        </w:tc>
        <w:tc>
          <w:tcPr>
            <w:tcW w:w="12474" w:type="dxa"/>
            <w:vMerge/>
            <w:tcBorders>
              <w:left w:val="single" w:sz="4" w:space="0" w:color="000000"/>
              <w:bottom w:val="single" w:sz="4" w:space="0" w:color="auto"/>
              <w:right w:val="single" w:sz="4" w:space="0" w:color="000000"/>
            </w:tcBorders>
            <w:shd w:val="clear" w:color="auto" w:fill="auto"/>
          </w:tcPr>
          <w:p w:rsidR="0003097B" w:rsidRPr="0053522C" w:rsidRDefault="0003097B" w:rsidP="00B35958">
            <w:pPr>
              <w:shd w:val="clear" w:color="auto" w:fill="FFFFFF" w:themeFill="background1"/>
              <w:jc w:val="both"/>
            </w:pPr>
          </w:p>
        </w:tc>
      </w:tr>
      <w:tr w:rsidR="0003097B"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03097B" w:rsidRPr="00796270" w:rsidRDefault="0003097B"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03097B" w:rsidRPr="0053522C" w:rsidRDefault="0003097B" w:rsidP="00B35958">
            <w:pPr>
              <w:shd w:val="clear" w:color="auto" w:fill="FFFFFF" w:themeFill="background1"/>
              <w:jc w:val="both"/>
              <w:rPr>
                <w:rFonts w:eastAsia="Calibri"/>
              </w:rPr>
            </w:pPr>
            <w:r w:rsidRPr="0053522C">
              <w:rPr>
                <w:rFonts w:eastAsia="Calibri"/>
              </w:rPr>
              <w:t>Смирнова Л.А</w:t>
            </w:r>
          </w:p>
        </w:tc>
        <w:tc>
          <w:tcPr>
            <w:tcW w:w="12474" w:type="dxa"/>
            <w:vMerge/>
            <w:tcBorders>
              <w:left w:val="single" w:sz="4" w:space="0" w:color="000000"/>
              <w:bottom w:val="single" w:sz="4" w:space="0" w:color="auto"/>
              <w:right w:val="single" w:sz="4" w:space="0" w:color="000000"/>
            </w:tcBorders>
            <w:shd w:val="clear" w:color="auto" w:fill="auto"/>
          </w:tcPr>
          <w:p w:rsidR="0003097B" w:rsidRPr="0053522C" w:rsidRDefault="0003097B" w:rsidP="00B35958">
            <w:pPr>
              <w:shd w:val="clear" w:color="auto" w:fill="FFFFFF" w:themeFill="background1"/>
              <w:jc w:val="both"/>
            </w:pPr>
          </w:p>
        </w:tc>
      </w:tr>
      <w:tr w:rsidR="0003097B"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03097B" w:rsidRPr="00796270" w:rsidRDefault="0003097B"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03097B" w:rsidRPr="0053522C" w:rsidRDefault="0003097B" w:rsidP="00B35958">
            <w:pPr>
              <w:shd w:val="clear" w:color="auto" w:fill="FFFFFF" w:themeFill="background1"/>
              <w:jc w:val="both"/>
              <w:rPr>
                <w:rFonts w:eastAsia="Calibri"/>
              </w:rPr>
            </w:pPr>
            <w:r w:rsidRPr="0053522C">
              <w:rPr>
                <w:rFonts w:eastAsia="Calibri"/>
              </w:rPr>
              <w:t>Соболева Е.Л</w:t>
            </w:r>
          </w:p>
        </w:tc>
        <w:tc>
          <w:tcPr>
            <w:tcW w:w="12474" w:type="dxa"/>
            <w:vMerge/>
            <w:tcBorders>
              <w:left w:val="single" w:sz="4" w:space="0" w:color="000000"/>
              <w:bottom w:val="single" w:sz="4" w:space="0" w:color="auto"/>
              <w:right w:val="single" w:sz="4" w:space="0" w:color="000000"/>
            </w:tcBorders>
            <w:shd w:val="clear" w:color="auto" w:fill="auto"/>
          </w:tcPr>
          <w:p w:rsidR="0003097B" w:rsidRPr="0053522C" w:rsidRDefault="0003097B" w:rsidP="00B35958">
            <w:pPr>
              <w:shd w:val="clear" w:color="auto" w:fill="FFFFFF" w:themeFill="background1"/>
              <w:jc w:val="both"/>
            </w:pPr>
          </w:p>
        </w:tc>
      </w:tr>
      <w:tr w:rsidR="0003097B"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03097B" w:rsidRPr="00796270" w:rsidRDefault="0003097B"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03097B" w:rsidRPr="0053522C" w:rsidRDefault="0003097B" w:rsidP="00B35958">
            <w:pPr>
              <w:shd w:val="clear" w:color="auto" w:fill="FFFFFF" w:themeFill="background1"/>
              <w:jc w:val="both"/>
              <w:rPr>
                <w:rFonts w:eastAsia="Calibri"/>
              </w:rPr>
            </w:pPr>
            <w:r w:rsidRPr="0053522C">
              <w:rPr>
                <w:rFonts w:eastAsia="Calibri"/>
              </w:rPr>
              <w:t>Лавришева М.Г</w:t>
            </w:r>
          </w:p>
        </w:tc>
        <w:tc>
          <w:tcPr>
            <w:tcW w:w="12474" w:type="dxa"/>
            <w:vMerge/>
            <w:tcBorders>
              <w:left w:val="single" w:sz="4" w:space="0" w:color="000000"/>
              <w:bottom w:val="single" w:sz="4" w:space="0" w:color="auto"/>
              <w:right w:val="single" w:sz="4" w:space="0" w:color="000000"/>
            </w:tcBorders>
            <w:shd w:val="clear" w:color="auto" w:fill="auto"/>
          </w:tcPr>
          <w:p w:rsidR="0003097B" w:rsidRPr="0053522C" w:rsidRDefault="0003097B" w:rsidP="00B35958">
            <w:pPr>
              <w:shd w:val="clear" w:color="auto" w:fill="FFFFFF" w:themeFill="background1"/>
              <w:jc w:val="both"/>
            </w:pPr>
          </w:p>
        </w:tc>
      </w:tr>
      <w:tr w:rsidR="0003097B"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03097B" w:rsidRPr="00796270" w:rsidRDefault="0003097B"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03097B" w:rsidRPr="0053522C" w:rsidRDefault="0003097B" w:rsidP="00B35958">
            <w:pPr>
              <w:shd w:val="clear" w:color="auto" w:fill="FFFFFF" w:themeFill="background1"/>
              <w:jc w:val="both"/>
              <w:rPr>
                <w:rFonts w:eastAsia="Calibri"/>
              </w:rPr>
            </w:pPr>
            <w:r w:rsidRPr="0053522C">
              <w:rPr>
                <w:rFonts w:eastAsia="Calibri"/>
              </w:rPr>
              <w:t>Козлов В.Н</w:t>
            </w:r>
          </w:p>
        </w:tc>
        <w:tc>
          <w:tcPr>
            <w:tcW w:w="12474" w:type="dxa"/>
            <w:vMerge/>
            <w:tcBorders>
              <w:left w:val="single" w:sz="4" w:space="0" w:color="000000"/>
              <w:bottom w:val="single" w:sz="4" w:space="0" w:color="auto"/>
              <w:right w:val="single" w:sz="4" w:space="0" w:color="000000"/>
            </w:tcBorders>
            <w:shd w:val="clear" w:color="auto" w:fill="auto"/>
          </w:tcPr>
          <w:p w:rsidR="0003097B" w:rsidRPr="0053522C" w:rsidRDefault="0003097B" w:rsidP="00B35958">
            <w:pPr>
              <w:shd w:val="clear" w:color="auto" w:fill="FFFFFF" w:themeFill="background1"/>
              <w:jc w:val="both"/>
            </w:pPr>
          </w:p>
        </w:tc>
      </w:tr>
      <w:tr w:rsidR="0003097B"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03097B" w:rsidRPr="00796270" w:rsidRDefault="0003097B"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03097B" w:rsidRPr="0053522C" w:rsidRDefault="0003097B" w:rsidP="00B35958">
            <w:pPr>
              <w:shd w:val="clear" w:color="auto" w:fill="FFFFFF" w:themeFill="background1"/>
              <w:jc w:val="both"/>
              <w:rPr>
                <w:rFonts w:eastAsia="Calibri"/>
              </w:rPr>
            </w:pPr>
            <w:r w:rsidRPr="0053522C">
              <w:rPr>
                <w:rFonts w:eastAsia="Calibri"/>
              </w:rPr>
              <w:t>Данилов И.И</w:t>
            </w:r>
          </w:p>
        </w:tc>
        <w:tc>
          <w:tcPr>
            <w:tcW w:w="12474" w:type="dxa"/>
            <w:vMerge/>
            <w:tcBorders>
              <w:left w:val="single" w:sz="4" w:space="0" w:color="000000"/>
              <w:bottom w:val="single" w:sz="4" w:space="0" w:color="auto"/>
              <w:right w:val="single" w:sz="4" w:space="0" w:color="000000"/>
            </w:tcBorders>
            <w:shd w:val="clear" w:color="auto" w:fill="auto"/>
          </w:tcPr>
          <w:p w:rsidR="0003097B" w:rsidRPr="0053522C" w:rsidRDefault="0003097B" w:rsidP="00B35958">
            <w:pPr>
              <w:shd w:val="clear" w:color="auto" w:fill="FFFFFF" w:themeFill="background1"/>
              <w:jc w:val="both"/>
            </w:pPr>
          </w:p>
        </w:tc>
      </w:tr>
      <w:tr w:rsidR="0003097B"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03097B" w:rsidRPr="00796270" w:rsidRDefault="0003097B"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03097B" w:rsidRPr="0053522C" w:rsidRDefault="0003097B" w:rsidP="00B35958">
            <w:pPr>
              <w:shd w:val="clear" w:color="auto" w:fill="FFFFFF" w:themeFill="background1"/>
              <w:jc w:val="both"/>
              <w:rPr>
                <w:rFonts w:eastAsia="Calibri"/>
              </w:rPr>
            </w:pPr>
            <w:r w:rsidRPr="0053522C">
              <w:rPr>
                <w:rFonts w:eastAsia="Calibri"/>
              </w:rPr>
              <w:t>Яганов Д.С</w:t>
            </w:r>
          </w:p>
        </w:tc>
        <w:tc>
          <w:tcPr>
            <w:tcW w:w="12474" w:type="dxa"/>
            <w:vMerge/>
            <w:tcBorders>
              <w:left w:val="single" w:sz="4" w:space="0" w:color="000000"/>
              <w:bottom w:val="single" w:sz="4" w:space="0" w:color="auto"/>
              <w:right w:val="single" w:sz="4" w:space="0" w:color="000000"/>
            </w:tcBorders>
            <w:shd w:val="clear" w:color="auto" w:fill="auto"/>
          </w:tcPr>
          <w:p w:rsidR="0003097B" w:rsidRPr="0053522C" w:rsidRDefault="0003097B" w:rsidP="00B35958">
            <w:pPr>
              <w:shd w:val="clear" w:color="auto" w:fill="FFFFFF" w:themeFill="background1"/>
              <w:jc w:val="both"/>
            </w:pPr>
          </w:p>
        </w:tc>
      </w:tr>
      <w:tr w:rsidR="0003097B"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03097B" w:rsidRPr="00796270" w:rsidRDefault="0003097B"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03097B" w:rsidRPr="0053522C" w:rsidRDefault="0003097B" w:rsidP="00B35958">
            <w:pPr>
              <w:shd w:val="clear" w:color="auto" w:fill="FFFFFF" w:themeFill="background1"/>
              <w:jc w:val="both"/>
              <w:rPr>
                <w:rFonts w:eastAsia="Calibri"/>
              </w:rPr>
            </w:pPr>
            <w:r w:rsidRPr="0053522C">
              <w:rPr>
                <w:rFonts w:eastAsia="Calibri"/>
              </w:rPr>
              <w:t>Смирнова Д.А</w:t>
            </w:r>
          </w:p>
        </w:tc>
        <w:tc>
          <w:tcPr>
            <w:tcW w:w="12474" w:type="dxa"/>
            <w:vMerge/>
            <w:tcBorders>
              <w:left w:val="single" w:sz="4" w:space="0" w:color="000000"/>
              <w:bottom w:val="single" w:sz="4" w:space="0" w:color="auto"/>
              <w:right w:val="single" w:sz="4" w:space="0" w:color="000000"/>
            </w:tcBorders>
            <w:shd w:val="clear" w:color="auto" w:fill="auto"/>
          </w:tcPr>
          <w:p w:rsidR="0003097B" w:rsidRPr="0053522C" w:rsidRDefault="0003097B" w:rsidP="00B35958">
            <w:pPr>
              <w:shd w:val="clear" w:color="auto" w:fill="FFFFFF" w:themeFill="background1"/>
              <w:jc w:val="both"/>
            </w:pPr>
          </w:p>
        </w:tc>
      </w:tr>
      <w:tr w:rsidR="0003097B"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03097B" w:rsidRPr="00796270" w:rsidRDefault="0003097B"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03097B" w:rsidRPr="0053522C" w:rsidRDefault="0003097B" w:rsidP="00B35958">
            <w:pPr>
              <w:shd w:val="clear" w:color="auto" w:fill="FFFFFF" w:themeFill="background1"/>
              <w:jc w:val="both"/>
              <w:rPr>
                <w:rFonts w:eastAsia="Calibri"/>
              </w:rPr>
            </w:pPr>
            <w:r w:rsidRPr="0053522C">
              <w:rPr>
                <w:rFonts w:eastAsia="Calibri"/>
              </w:rPr>
              <w:t>Андреев А.В</w:t>
            </w:r>
          </w:p>
        </w:tc>
        <w:tc>
          <w:tcPr>
            <w:tcW w:w="12474" w:type="dxa"/>
            <w:vMerge/>
            <w:tcBorders>
              <w:left w:val="single" w:sz="4" w:space="0" w:color="000000"/>
              <w:bottom w:val="single" w:sz="4" w:space="0" w:color="auto"/>
              <w:right w:val="single" w:sz="4" w:space="0" w:color="000000"/>
            </w:tcBorders>
            <w:shd w:val="clear" w:color="auto" w:fill="auto"/>
          </w:tcPr>
          <w:p w:rsidR="0003097B" w:rsidRPr="0053522C" w:rsidRDefault="0003097B" w:rsidP="00B35958">
            <w:pPr>
              <w:shd w:val="clear" w:color="auto" w:fill="FFFFFF" w:themeFill="background1"/>
              <w:jc w:val="both"/>
            </w:pPr>
          </w:p>
        </w:tc>
      </w:tr>
      <w:tr w:rsidR="0003097B"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03097B" w:rsidRPr="00796270" w:rsidRDefault="0003097B"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03097B" w:rsidRPr="0053522C" w:rsidRDefault="0003097B" w:rsidP="00B35958">
            <w:pPr>
              <w:shd w:val="clear" w:color="auto" w:fill="FFFFFF" w:themeFill="background1"/>
              <w:jc w:val="both"/>
              <w:rPr>
                <w:rFonts w:eastAsia="Calibri"/>
              </w:rPr>
            </w:pPr>
            <w:r w:rsidRPr="0053522C">
              <w:rPr>
                <w:rFonts w:eastAsia="Calibri"/>
              </w:rPr>
              <w:t>Стрелков В.М</w:t>
            </w:r>
          </w:p>
        </w:tc>
        <w:tc>
          <w:tcPr>
            <w:tcW w:w="12474" w:type="dxa"/>
            <w:vMerge/>
            <w:tcBorders>
              <w:left w:val="single" w:sz="4" w:space="0" w:color="000000"/>
              <w:bottom w:val="single" w:sz="4" w:space="0" w:color="auto"/>
              <w:right w:val="single" w:sz="4" w:space="0" w:color="000000"/>
            </w:tcBorders>
            <w:shd w:val="clear" w:color="auto" w:fill="auto"/>
          </w:tcPr>
          <w:p w:rsidR="0003097B" w:rsidRPr="0053522C" w:rsidRDefault="0003097B" w:rsidP="00B35958">
            <w:pPr>
              <w:shd w:val="clear" w:color="auto" w:fill="FFFFFF" w:themeFill="background1"/>
              <w:jc w:val="both"/>
            </w:pPr>
          </w:p>
        </w:tc>
      </w:tr>
      <w:tr w:rsidR="0003097B"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03097B" w:rsidRPr="00796270" w:rsidRDefault="0003097B"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03097B" w:rsidRPr="0053522C" w:rsidRDefault="0003097B" w:rsidP="00B35958">
            <w:pPr>
              <w:shd w:val="clear" w:color="auto" w:fill="FFFFFF" w:themeFill="background1"/>
              <w:jc w:val="both"/>
              <w:rPr>
                <w:rFonts w:eastAsia="Calibri"/>
              </w:rPr>
            </w:pPr>
            <w:r w:rsidRPr="0053522C">
              <w:rPr>
                <w:rFonts w:eastAsia="Calibri"/>
              </w:rPr>
              <w:t xml:space="preserve">Красильшикова </w:t>
            </w:r>
            <w:r w:rsidRPr="0053522C">
              <w:rPr>
                <w:rFonts w:eastAsia="Calibri"/>
                <w:sz w:val="18"/>
                <w:szCs w:val="18"/>
              </w:rPr>
              <w:t>А.Ю</w:t>
            </w:r>
          </w:p>
        </w:tc>
        <w:tc>
          <w:tcPr>
            <w:tcW w:w="12474" w:type="dxa"/>
            <w:vMerge/>
            <w:tcBorders>
              <w:left w:val="single" w:sz="4" w:space="0" w:color="000000"/>
              <w:bottom w:val="single" w:sz="4" w:space="0" w:color="auto"/>
              <w:right w:val="single" w:sz="4" w:space="0" w:color="000000"/>
            </w:tcBorders>
            <w:shd w:val="clear" w:color="auto" w:fill="auto"/>
          </w:tcPr>
          <w:p w:rsidR="0003097B" w:rsidRPr="0053522C" w:rsidRDefault="0003097B" w:rsidP="00B35958">
            <w:pPr>
              <w:shd w:val="clear" w:color="auto" w:fill="FFFFFF" w:themeFill="background1"/>
              <w:jc w:val="both"/>
            </w:pPr>
          </w:p>
        </w:tc>
      </w:tr>
      <w:tr w:rsidR="0003097B"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03097B" w:rsidRPr="00796270" w:rsidRDefault="0003097B"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03097B" w:rsidRPr="0053522C" w:rsidRDefault="0003097B" w:rsidP="00B35958">
            <w:pPr>
              <w:shd w:val="clear" w:color="auto" w:fill="FFFFFF" w:themeFill="background1"/>
              <w:jc w:val="both"/>
              <w:rPr>
                <w:rFonts w:eastAsia="Calibri"/>
              </w:rPr>
            </w:pPr>
            <w:r w:rsidRPr="0053522C">
              <w:rPr>
                <w:rFonts w:eastAsia="Calibri"/>
              </w:rPr>
              <w:t>Меркурова О.Б</w:t>
            </w:r>
          </w:p>
        </w:tc>
        <w:tc>
          <w:tcPr>
            <w:tcW w:w="12474" w:type="dxa"/>
            <w:vMerge/>
            <w:tcBorders>
              <w:left w:val="single" w:sz="4" w:space="0" w:color="000000"/>
              <w:bottom w:val="single" w:sz="4" w:space="0" w:color="auto"/>
              <w:right w:val="single" w:sz="4" w:space="0" w:color="000000"/>
            </w:tcBorders>
            <w:shd w:val="clear" w:color="auto" w:fill="auto"/>
          </w:tcPr>
          <w:p w:rsidR="0003097B" w:rsidRPr="0053522C" w:rsidRDefault="0003097B" w:rsidP="00B35958">
            <w:pPr>
              <w:shd w:val="clear" w:color="auto" w:fill="FFFFFF" w:themeFill="background1"/>
              <w:jc w:val="both"/>
            </w:pPr>
          </w:p>
        </w:tc>
      </w:tr>
      <w:tr w:rsidR="0003097B"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03097B" w:rsidRPr="00796270" w:rsidRDefault="0003097B"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03097B" w:rsidRPr="0053522C" w:rsidRDefault="0003097B" w:rsidP="00B35958">
            <w:pPr>
              <w:shd w:val="clear" w:color="auto" w:fill="FFFFFF" w:themeFill="background1"/>
              <w:jc w:val="both"/>
              <w:rPr>
                <w:rFonts w:eastAsia="Calibri"/>
              </w:rPr>
            </w:pPr>
            <w:r w:rsidRPr="0053522C">
              <w:rPr>
                <w:rFonts w:eastAsia="Calibri"/>
              </w:rPr>
              <w:t>Золотов А.В</w:t>
            </w:r>
          </w:p>
        </w:tc>
        <w:tc>
          <w:tcPr>
            <w:tcW w:w="12474" w:type="dxa"/>
            <w:vMerge/>
            <w:tcBorders>
              <w:left w:val="single" w:sz="4" w:space="0" w:color="000000"/>
              <w:bottom w:val="single" w:sz="4" w:space="0" w:color="auto"/>
              <w:right w:val="single" w:sz="4" w:space="0" w:color="000000"/>
            </w:tcBorders>
            <w:shd w:val="clear" w:color="auto" w:fill="auto"/>
          </w:tcPr>
          <w:p w:rsidR="0003097B" w:rsidRPr="0053522C" w:rsidRDefault="0003097B" w:rsidP="00B35958">
            <w:pPr>
              <w:shd w:val="clear" w:color="auto" w:fill="FFFFFF" w:themeFill="background1"/>
              <w:jc w:val="both"/>
            </w:pPr>
          </w:p>
        </w:tc>
      </w:tr>
      <w:tr w:rsidR="0003097B"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03097B" w:rsidRPr="00796270" w:rsidRDefault="0003097B"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03097B" w:rsidRPr="0053522C" w:rsidRDefault="0003097B" w:rsidP="00B35958">
            <w:pPr>
              <w:shd w:val="clear" w:color="auto" w:fill="FFFFFF" w:themeFill="background1"/>
              <w:jc w:val="both"/>
              <w:rPr>
                <w:rFonts w:eastAsia="Calibri"/>
              </w:rPr>
            </w:pPr>
            <w:r w:rsidRPr="0053522C">
              <w:rPr>
                <w:rFonts w:eastAsia="Calibri"/>
              </w:rPr>
              <w:t>Ерохин В.А</w:t>
            </w:r>
          </w:p>
        </w:tc>
        <w:tc>
          <w:tcPr>
            <w:tcW w:w="12474" w:type="dxa"/>
            <w:vMerge/>
            <w:tcBorders>
              <w:left w:val="single" w:sz="4" w:space="0" w:color="000000"/>
              <w:bottom w:val="single" w:sz="4" w:space="0" w:color="auto"/>
              <w:right w:val="single" w:sz="4" w:space="0" w:color="000000"/>
            </w:tcBorders>
            <w:shd w:val="clear" w:color="auto" w:fill="auto"/>
          </w:tcPr>
          <w:p w:rsidR="0003097B" w:rsidRPr="0053522C" w:rsidRDefault="0003097B" w:rsidP="00B35958">
            <w:pPr>
              <w:shd w:val="clear" w:color="auto" w:fill="FFFFFF" w:themeFill="background1"/>
              <w:jc w:val="both"/>
            </w:pPr>
          </w:p>
        </w:tc>
      </w:tr>
      <w:tr w:rsidR="0003097B"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03097B" w:rsidRPr="00796270" w:rsidRDefault="0003097B"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03097B" w:rsidRPr="0053522C" w:rsidRDefault="0003097B" w:rsidP="00B35958">
            <w:pPr>
              <w:shd w:val="clear" w:color="auto" w:fill="FFFFFF" w:themeFill="background1"/>
              <w:jc w:val="both"/>
              <w:rPr>
                <w:rFonts w:eastAsia="Calibri"/>
              </w:rPr>
            </w:pPr>
            <w:r w:rsidRPr="0053522C">
              <w:rPr>
                <w:rFonts w:eastAsia="Calibri"/>
              </w:rPr>
              <w:t>Сукин Е.Ю</w:t>
            </w:r>
          </w:p>
        </w:tc>
        <w:tc>
          <w:tcPr>
            <w:tcW w:w="12474" w:type="dxa"/>
            <w:vMerge w:val="restart"/>
            <w:tcBorders>
              <w:top w:val="single" w:sz="4" w:space="0" w:color="auto"/>
              <w:left w:val="single" w:sz="4" w:space="0" w:color="000000"/>
              <w:right w:val="single" w:sz="4" w:space="0" w:color="000000"/>
            </w:tcBorders>
            <w:shd w:val="clear" w:color="auto" w:fill="auto"/>
          </w:tcPr>
          <w:p w:rsidR="0003097B" w:rsidRPr="0053522C" w:rsidRDefault="0003097B" w:rsidP="0003097B">
            <w:pPr>
              <w:shd w:val="clear" w:color="auto" w:fill="FFFFFF" w:themeFill="background1"/>
              <w:jc w:val="both"/>
              <w:rPr>
                <w:sz w:val="32"/>
                <w:szCs w:val="32"/>
              </w:rPr>
            </w:pPr>
            <w:r w:rsidRPr="0053522C">
              <w:rPr>
                <w:sz w:val="32"/>
                <w:szCs w:val="32"/>
              </w:rPr>
              <w:t xml:space="preserve">Мы требуем привести в порядок заброшенную и неуютную территорию вблизи наших домов. Стадион «Красная стрела» имеет более чем полувековую историю: здесь играли в городки жители дачного поселка «Лосиный остров», позже тренировались игроки клуба «Локомотив», вплоть до 90-х годов проводили состязания дворовые команды. Сегодня стадион находится в аварийном состоянии, а окружающая территория превратилась в пустырь. Участок замусорен, не освещен, не патрулируется нарядами полиции. Все это приводит к тому, что микрорайон становится точкой притяжения маргиналов и антиобщественных элементов. </w:t>
            </w:r>
          </w:p>
          <w:p w:rsidR="0003097B" w:rsidRPr="0053522C" w:rsidRDefault="0003097B" w:rsidP="0003097B">
            <w:pPr>
              <w:shd w:val="clear" w:color="auto" w:fill="FFFFFF" w:themeFill="background1"/>
              <w:jc w:val="both"/>
            </w:pPr>
            <w:r w:rsidRPr="0053522C">
              <w:rPr>
                <w:sz w:val="32"/>
                <w:szCs w:val="32"/>
              </w:rPr>
              <w:t xml:space="preserve">Мы убеждены, что данная зона нуждается в комплексном развитии, включающем ремонт и модернизацию стадиона, а также строительство других спортивных и социальных объектов. Территория должна быть благоустроена, облагорожена и обеспечена всеми необходимыми объектами социальной инфраструктуры. Поэтому мы, жители района Лосиноостровский, выступаем за обновление микрорайона и </w:t>
            </w:r>
            <w:r w:rsidRPr="0053522C">
              <w:rPr>
                <w:sz w:val="32"/>
                <w:szCs w:val="32"/>
              </w:rPr>
              <w:lastRenderedPageBreak/>
              <w:t xml:space="preserve">поддерживаем проект планировки территории, ограниченной улицей Шушенской, Янтарным проездом, улицей Минусинской, улицей Коминтерна (Шушенская улица, владение 8)                                                   </w:t>
            </w:r>
          </w:p>
        </w:tc>
      </w:tr>
      <w:tr w:rsidR="0003097B"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03097B" w:rsidRPr="00796270" w:rsidRDefault="0003097B"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03097B" w:rsidRPr="0053522C" w:rsidRDefault="0003097B" w:rsidP="00B35958">
            <w:pPr>
              <w:shd w:val="clear" w:color="auto" w:fill="FFFFFF" w:themeFill="background1"/>
              <w:jc w:val="both"/>
              <w:rPr>
                <w:rFonts w:eastAsia="Calibri"/>
              </w:rPr>
            </w:pPr>
            <w:r w:rsidRPr="0053522C">
              <w:rPr>
                <w:rFonts w:eastAsia="Calibri"/>
              </w:rPr>
              <w:t>Павлов А.Р</w:t>
            </w:r>
          </w:p>
        </w:tc>
        <w:tc>
          <w:tcPr>
            <w:tcW w:w="12474" w:type="dxa"/>
            <w:vMerge/>
            <w:tcBorders>
              <w:left w:val="single" w:sz="4" w:space="0" w:color="000000"/>
              <w:right w:val="single" w:sz="4" w:space="0" w:color="000000"/>
            </w:tcBorders>
            <w:shd w:val="clear" w:color="auto" w:fill="auto"/>
          </w:tcPr>
          <w:p w:rsidR="0003097B" w:rsidRPr="0053522C" w:rsidRDefault="0003097B" w:rsidP="00B35958">
            <w:pPr>
              <w:shd w:val="clear" w:color="auto" w:fill="FFFFFF" w:themeFill="background1"/>
              <w:jc w:val="both"/>
            </w:pPr>
          </w:p>
        </w:tc>
      </w:tr>
      <w:tr w:rsidR="0003097B"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03097B" w:rsidRPr="00796270" w:rsidRDefault="0003097B"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03097B" w:rsidRPr="0053522C" w:rsidRDefault="0003097B" w:rsidP="00B35958">
            <w:pPr>
              <w:shd w:val="clear" w:color="auto" w:fill="FFFFFF" w:themeFill="background1"/>
              <w:jc w:val="both"/>
              <w:rPr>
                <w:rFonts w:eastAsia="Calibri"/>
              </w:rPr>
            </w:pPr>
            <w:r w:rsidRPr="0053522C">
              <w:rPr>
                <w:rFonts w:eastAsia="Calibri"/>
              </w:rPr>
              <w:t>- А.А</w:t>
            </w:r>
          </w:p>
        </w:tc>
        <w:tc>
          <w:tcPr>
            <w:tcW w:w="12474" w:type="dxa"/>
            <w:vMerge/>
            <w:tcBorders>
              <w:left w:val="single" w:sz="4" w:space="0" w:color="000000"/>
              <w:right w:val="single" w:sz="4" w:space="0" w:color="000000"/>
            </w:tcBorders>
            <w:shd w:val="clear" w:color="auto" w:fill="auto"/>
          </w:tcPr>
          <w:p w:rsidR="0003097B" w:rsidRPr="0053522C" w:rsidRDefault="0003097B" w:rsidP="00B35958">
            <w:pPr>
              <w:shd w:val="clear" w:color="auto" w:fill="FFFFFF" w:themeFill="background1"/>
              <w:jc w:val="both"/>
            </w:pPr>
          </w:p>
        </w:tc>
      </w:tr>
      <w:tr w:rsidR="0003097B"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03097B" w:rsidRPr="00796270" w:rsidRDefault="0003097B"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03097B" w:rsidRPr="0053522C" w:rsidRDefault="0003097B" w:rsidP="00B35958">
            <w:pPr>
              <w:shd w:val="clear" w:color="auto" w:fill="FFFFFF" w:themeFill="background1"/>
              <w:jc w:val="both"/>
              <w:rPr>
                <w:rFonts w:eastAsia="Calibri"/>
              </w:rPr>
            </w:pPr>
            <w:r w:rsidRPr="0053522C">
              <w:rPr>
                <w:rFonts w:eastAsia="Calibri"/>
              </w:rPr>
              <w:t>Попов Л.А</w:t>
            </w:r>
          </w:p>
        </w:tc>
        <w:tc>
          <w:tcPr>
            <w:tcW w:w="12474" w:type="dxa"/>
            <w:vMerge/>
            <w:tcBorders>
              <w:left w:val="single" w:sz="4" w:space="0" w:color="000000"/>
              <w:right w:val="single" w:sz="4" w:space="0" w:color="000000"/>
            </w:tcBorders>
            <w:shd w:val="clear" w:color="auto" w:fill="auto"/>
          </w:tcPr>
          <w:p w:rsidR="0003097B" w:rsidRPr="0053522C" w:rsidRDefault="0003097B" w:rsidP="00F93C41">
            <w:pPr>
              <w:shd w:val="clear" w:color="auto" w:fill="FFFFFF" w:themeFill="background1"/>
              <w:jc w:val="both"/>
            </w:pPr>
          </w:p>
        </w:tc>
      </w:tr>
      <w:tr w:rsidR="0003097B"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03097B" w:rsidRPr="00796270" w:rsidRDefault="0003097B"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03097B" w:rsidRPr="0053522C" w:rsidRDefault="0003097B" w:rsidP="00B35958">
            <w:pPr>
              <w:shd w:val="clear" w:color="auto" w:fill="FFFFFF" w:themeFill="background1"/>
              <w:jc w:val="both"/>
              <w:rPr>
                <w:rFonts w:eastAsia="Calibri"/>
              </w:rPr>
            </w:pPr>
            <w:r w:rsidRPr="0053522C">
              <w:rPr>
                <w:rFonts w:eastAsia="Calibri"/>
              </w:rPr>
              <w:t>-- В.В</w:t>
            </w:r>
          </w:p>
        </w:tc>
        <w:tc>
          <w:tcPr>
            <w:tcW w:w="12474" w:type="dxa"/>
            <w:vMerge/>
            <w:tcBorders>
              <w:left w:val="single" w:sz="4" w:space="0" w:color="000000"/>
              <w:right w:val="single" w:sz="4" w:space="0" w:color="000000"/>
            </w:tcBorders>
            <w:shd w:val="clear" w:color="auto" w:fill="auto"/>
          </w:tcPr>
          <w:p w:rsidR="0003097B" w:rsidRPr="0053522C" w:rsidRDefault="0003097B" w:rsidP="00B35958">
            <w:pPr>
              <w:shd w:val="clear" w:color="auto" w:fill="FFFFFF" w:themeFill="background1"/>
              <w:jc w:val="both"/>
            </w:pPr>
          </w:p>
        </w:tc>
      </w:tr>
      <w:tr w:rsidR="001D7E85"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1D7E85" w:rsidRPr="00796270" w:rsidRDefault="001D7E8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D7E85" w:rsidRPr="0053522C" w:rsidRDefault="001D7E85" w:rsidP="00B35958">
            <w:pPr>
              <w:shd w:val="clear" w:color="auto" w:fill="FFFFFF" w:themeFill="background1"/>
              <w:jc w:val="both"/>
              <w:rPr>
                <w:rFonts w:eastAsia="Calibri"/>
              </w:rPr>
            </w:pPr>
            <w:r w:rsidRPr="0053522C">
              <w:rPr>
                <w:rFonts w:eastAsia="Calibri"/>
              </w:rPr>
              <w:t>Сальников Г.П.</w:t>
            </w:r>
          </w:p>
          <w:p w:rsidR="001D7E85" w:rsidRPr="0053522C" w:rsidRDefault="001D7E85" w:rsidP="00B35958">
            <w:pPr>
              <w:shd w:val="clear" w:color="auto" w:fill="FFFFFF" w:themeFill="background1"/>
              <w:jc w:val="both"/>
              <w:rPr>
                <w:rFonts w:eastAsia="Calibri"/>
              </w:rPr>
            </w:pPr>
            <w:r w:rsidRPr="0053522C">
              <w:rPr>
                <w:rFonts w:eastAsia="Calibri"/>
              </w:rPr>
              <w:t>Крамаренко С.М.</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1D7E85" w:rsidRPr="0053522C" w:rsidRDefault="001D7E85" w:rsidP="00B35958">
            <w:pPr>
              <w:shd w:val="clear" w:color="auto" w:fill="FFFFFF" w:themeFill="background1"/>
              <w:jc w:val="both"/>
            </w:pPr>
            <w:r w:rsidRPr="0053522C">
              <w:t xml:space="preserve">Руководство и члены РОО «БОРОДИНО 2012-2045» ознакомились с проектом планировки территории, ограниченной ул. Шушенская, Янтарным пр., ул. Минусинской, ул. Коминтерна, в котором предлагается на месте природного комплекса №77 СВАО «Стадион «Локомотив» между Янтарным пр. и ул. Коминтерна» (Спортивный клуб «Красная стрела») построить жилой комплекс на 3500жителей, реконструировать футбольное поле и разместить ФОК с 25-метровым бассейном. Максимально разрешенная высотность строительства составляет 75 метров, плотность застройки 25000кв.м/Га. Проектом планировки предусматривается исключение из состава объектов природного комплекса Северо-Восточного административного округа города Москвы объекта природного комплекса №77 Северо-Восточного административного округа города Москвы «Стадион «Локомотив» между Янтарным пр. и ул. Коминтерна», площадью 5,86га. Председатель правления РОО «БОРОДИНО 2012-2045» более 40 лет (с 1974года) сам проживает в районе Лосиноостровский. Правление РОО «БОРОДИНО 2012-2045» провело широкий опрос и анализ мнения жителей Лосиноостровского района по представленному проекту. Мы убедились, что абсолютное большинство жителей района категорически возражает против представленного проекта планировки. Как считают жители, ничего, кроме физического и морального ущерба этот проект жителям не принесет. На территории стадиона и всего спортивного комплекса располагаются футбольное поле, 10 теннисных кортов, тренажерный зал, сауна, зал для групповых программ. Футбольное поле имеет искусственное покрытие, имеет освещение (несколько прожекторов). На поле проводит свое занятие Детская Юношеская Спортивная Школа №80 Бибирево. На территории комплекса работает школа тенниса. Стадион «Красная стрела» имеет вековую историю. Общество по благоустройству поселка Лосиноостровский уже в начале </w:t>
            </w:r>
            <w:r w:rsidRPr="0053522C">
              <w:rPr>
                <w:lang w:val="en-US"/>
              </w:rPr>
              <w:t>XX</w:t>
            </w:r>
            <w:r w:rsidRPr="0053522C">
              <w:t xml:space="preserve"> века заложило основу будущего стадиона. После революции стадион сохранился и приобрел большое значение не только для нового города Лосиноостровска. Когда в конце 1935года было принято решение о создании спортивного общества «Локомотив», местные железнодорожники своими силами взялись за обустройство стадиона для тренировок. Об их стараниях до сегодняшнего дня  напоминает …забор стадиона! Странная «П» - образная форма столбов при внимательном рассмотрении объясняется просто – железнодорожники использовали отслужившие рельсы в качестве основы забора. До сих пор на них можно увидеть клеймо и Александровской, и Казанской железных дорог. А самы старый «столб» на лицевой стороне датируется 1896годом! Фактически стадион «Локомотив» это наша историческая память, память многих поколений жителей. Именно поэтому жителям Лосиноостровского района хотелось бы оставить стадион «Красная стрела» исключительно для занятий спортом. Ведь в Лосиноостровском районе никакого другого спортивного комплекса нет. Жители мечтают, чтобы  в дальнейшем развитие спорта в районе шло именно на территории стадиона «Красная стрела», чтобы был построен плавательный бассейн, тренажерные площадки и пр. Жизнь человека это не только квадратные метры жилья, это возможность дышать свежим воздухом, любоваться природой, иметь простор зрениастройка единственной просторной территории Лосиноостровского района заметно ухудшит условия проживания во всех близлежащих домах. Да и увеличение числа жителей микрорайонасразу на 3500человек приведет к росту психологической напряженности. Слишком дорогой ценой достанется жителям обещанная реконструкция стадиона и строительство </w:t>
            </w:r>
            <w:r w:rsidRPr="0053522C">
              <w:lastRenderedPageBreak/>
              <w:t xml:space="preserve">ФОК. Просим Вас отклонить рассматриваемый проект в интересах жителей района Лосиноостровский.  </w:t>
            </w:r>
          </w:p>
        </w:tc>
      </w:tr>
      <w:tr w:rsidR="001D7E85"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1D7E85" w:rsidRPr="00796270" w:rsidRDefault="001D7E8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D7E85" w:rsidRPr="0053522C" w:rsidRDefault="001D7E85" w:rsidP="00B35958">
            <w:pPr>
              <w:shd w:val="clear" w:color="auto" w:fill="FFFFFF" w:themeFill="background1"/>
              <w:jc w:val="both"/>
              <w:rPr>
                <w:rFonts w:eastAsia="Calibri"/>
              </w:rPr>
            </w:pPr>
            <w:r w:rsidRPr="0053522C">
              <w:rPr>
                <w:rFonts w:eastAsia="Calibri"/>
              </w:rPr>
              <w:t xml:space="preserve">Арбеков И.М. </w:t>
            </w:r>
          </w:p>
          <w:p w:rsidR="001D7E85" w:rsidRPr="0053522C" w:rsidRDefault="001D7E85" w:rsidP="00B35958">
            <w:pPr>
              <w:shd w:val="clear" w:color="auto" w:fill="FFFFFF" w:themeFill="background1"/>
              <w:jc w:val="both"/>
              <w:rPr>
                <w:rFonts w:eastAsia="Calibri"/>
              </w:rPr>
            </w:pPr>
            <w:r w:rsidRPr="0053522C">
              <w:rPr>
                <w:rFonts w:eastAsia="Calibri"/>
              </w:rPr>
              <w:t>+39 подписей</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1D7E85" w:rsidRPr="0053522C" w:rsidRDefault="001D7E85" w:rsidP="00B35958">
            <w:pPr>
              <w:shd w:val="clear" w:color="auto" w:fill="FFFFFF" w:themeFill="background1"/>
              <w:rPr>
                <w:rFonts w:eastAsia="Calibri"/>
              </w:rPr>
            </w:pPr>
            <w:r w:rsidRPr="0053522C">
              <w:rPr>
                <w:rFonts w:eastAsia="Calibri"/>
              </w:rPr>
              <w:t>Ознакомившись с проектом Правил Землепользования и Застройки г. Москвы, выставленным на публичные слушания, инициативная группа жителей и работающих на предприятиях Северо-Восточного Административного Округа г. Москвы, регулярно занимающихся физкультурой и спортом на площадках спортивного комплекса «Красная стрела» по адресу: Москва, ул. Шушенская, владение 8, сообщает Вам, что категорически против строительства жилого комплекса на данной территории, и просит Вас не допустить на ней строительство объектов капитального строительства не связанных с физкультурой и спортом и сохранить ее с фактическим разрешенным использованием.</w:t>
            </w:r>
          </w:p>
          <w:p w:rsidR="001D7E85" w:rsidRPr="0053522C" w:rsidRDefault="001D7E85" w:rsidP="00B35958">
            <w:pPr>
              <w:shd w:val="clear" w:color="auto" w:fill="FFFFFF" w:themeFill="background1"/>
              <w:rPr>
                <w:rFonts w:eastAsia="Calibri"/>
              </w:rPr>
            </w:pPr>
            <w:r w:rsidRPr="0053522C">
              <w:rPr>
                <w:rFonts w:eastAsia="Calibri"/>
              </w:rPr>
              <w:t>Вышеуказанным спортивным комплексом, ведущим свою историю с начала ХХ века, пользуется огромное число жителей и работников предприятий СВАО. Снос спортивных объектов и строительство объектов капитального строительства иного (не спортивного) назначения на данной территории приведет к тому, что посетителям комплекса «Красная стрела» придется искать новые спортивные комплексы в отдалении от места жительства или работы, либо вовсе отказаться от занятий спортом.</w:t>
            </w:r>
          </w:p>
          <w:p w:rsidR="001D7E85" w:rsidRPr="0053522C" w:rsidRDefault="001D7E85" w:rsidP="00B35958">
            <w:pPr>
              <w:shd w:val="clear" w:color="auto" w:fill="FFFFFF" w:themeFill="background1"/>
              <w:rPr>
                <w:rFonts w:eastAsia="Calibri"/>
              </w:rPr>
            </w:pPr>
            <w:r w:rsidRPr="0053522C">
              <w:rPr>
                <w:rFonts w:eastAsia="Calibri"/>
              </w:rPr>
              <w:t xml:space="preserve">Просим Вас не допустить уничтожения спортивных объектов в СВАО г.Москвы, и внести следующие корректировки в проект Правил Землепользования и Застройки г.Москвы по земельному участку по адресу: Москва, Шушенская ул. вл.8, с кадастровым номером 77:02:0010011:1 </w:t>
            </w:r>
          </w:p>
          <w:p w:rsidR="001D7E85" w:rsidRPr="0053522C" w:rsidRDefault="001D7E85" w:rsidP="00B35958">
            <w:pPr>
              <w:shd w:val="clear" w:color="auto" w:fill="FFFFFF" w:themeFill="background1"/>
              <w:rPr>
                <w:rFonts w:eastAsia="Calibri"/>
              </w:rPr>
            </w:pPr>
            <w:r w:rsidRPr="0053522C">
              <w:rPr>
                <w:rFonts w:eastAsia="Calibri"/>
              </w:rPr>
              <w:t xml:space="preserve">- удалить виды разрешенного использования вышеуказанного земельного участка с кодами 2.6.0; 3.1.1;3.5.1.0, оставить фактический вид разрешенного использования участка </w:t>
            </w:r>
          </w:p>
          <w:p w:rsidR="001D7E85" w:rsidRPr="0053522C" w:rsidRDefault="001D7E85" w:rsidP="00B35958">
            <w:pPr>
              <w:shd w:val="clear" w:color="auto" w:fill="FFFFFF" w:themeFill="background1"/>
              <w:rPr>
                <w:rFonts w:eastAsia="Calibri"/>
              </w:rPr>
            </w:pPr>
            <w:r w:rsidRPr="0053522C">
              <w:rPr>
                <w:rFonts w:eastAsia="Calibri"/>
              </w:rPr>
              <w:t xml:space="preserve">- удалить возможную плотность застройки 25 тыс. м2/га для данного участка, оставить фактическую плотность застройки на данный момент </w:t>
            </w:r>
          </w:p>
          <w:p w:rsidR="001D7E85" w:rsidRPr="0053522C" w:rsidRDefault="001D7E85" w:rsidP="00B35958">
            <w:pPr>
              <w:shd w:val="clear" w:color="auto" w:fill="FFFFFF" w:themeFill="background1"/>
              <w:rPr>
                <w:rFonts w:eastAsia="Calibri"/>
              </w:rPr>
            </w:pPr>
            <w:r w:rsidRPr="0053522C">
              <w:rPr>
                <w:rFonts w:eastAsia="Calibri"/>
              </w:rPr>
              <w:t xml:space="preserve">- удалить возможную высоту строительства 75 м для данного участка, оставить фактическую высоту застройки </w:t>
            </w:r>
          </w:p>
          <w:p w:rsidR="001D7E85" w:rsidRPr="0053522C" w:rsidRDefault="001D7E85" w:rsidP="00B35958">
            <w:pPr>
              <w:shd w:val="clear" w:color="auto" w:fill="FFFFFF" w:themeFill="background1"/>
              <w:rPr>
                <w:rFonts w:eastAsia="Calibri"/>
              </w:rPr>
            </w:pPr>
            <w:r w:rsidRPr="0053522C">
              <w:rPr>
                <w:rFonts w:eastAsia="Calibri"/>
              </w:rPr>
              <w:t>- удалить максимальную застроенность данного земельного участка, оставить фактическую застроенность.</w:t>
            </w:r>
          </w:p>
          <w:p w:rsidR="001D7E85" w:rsidRPr="0053522C" w:rsidRDefault="001D7E85" w:rsidP="00B35958">
            <w:pPr>
              <w:shd w:val="clear" w:color="auto" w:fill="FFFFFF" w:themeFill="background1"/>
            </w:pPr>
            <w:r w:rsidRPr="0053522C">
              <w:rPr>
                <w:rFonts w:eastAsia="Calibri"/>
              </w:rPr>
              <w:t xml:space="preserve">Надеемся на Вашу поддержку и внимание к потребностям жителей района СВАО г.Москвы. </w:t>
            </w:r>
          </w:p>
        </w:tc>
      </w:tr>
      <w:tr w:rsidR="001D7E85"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1D7E85" w:rsidRPr="00796270" w:rsidRDefault="001D7E8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D7E85" w:rsidRPr="0053522C" w:rsidRDefault="001D7E85" w:rsidP="00B35958">
            <w:pPr>
              <w:shd w:val="clear" w:color="auto" w:fill="FFFFFF" w:themeFill="background1"/>
              <w:jc w:val="both"/>
              <w:rPr>
                <w:rFonts w:eastAsia="Calibri"/>
              </w:rPr>
            </w:pPr>
            <w:r w:rsidRPr="0053522C">
              <w:rPr>
                <w:rFonts w:eastAsia="Calibri"/>
              </w:rPr>
              <w:t xml:space="preserve">Бычкова Н.С.  </w:t>
            </w:r>
          </w:p>
          <w:p w:rsidR="001D7E85" w:rsidRPr="0053522C" w:rsidRDefault="001D7E85" w:rsidP="00B35958">
            <w:pPr>
              <w:shd w:val="clear" w:color="auto" w:fill="FFFFFF" w:themeFill="background1"/>
              <w:jc w:val="both"/>
              <w:rPr>
                <w:rFonts w:eastAsia="Calibri"/>
              </w:rPr>
            </w:pPr>
            <w:r w:rsidRPr="0053522C">
              <w:rPr>
                <w:rFonts w:eastAsia="Calibri"/>
              </w:rPr>
              <w:t>+92 подписи</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1D7E85" w:rsidRPr="0053522C" w:rsidRDefault="001D7E85" w:rsidP="00B35958">
            <w:pPr>
              <w:shd w:val="clear" w:color="auto" w:fill="FFFFFF" w:themeFill="background1"/>
              <w:rPr>
                <w:rFonts w:eastAsia="Calibri"/>
              </w:rPr>
            </w:pPr>
            <w:r w:rsidRPr="0053522C">
              <w:rPr>
                <w:rFonts w:eastAsia="Calibri"/>
              </w:rPr>
              <w:t>Против застройки стадиона  «Красная стрела» (Локомотив)</w:t>
            </w:r>
          </w:p>
          <w:p w:rsidR="001D7E85" w:rsidRPr="0053522C" w:rsidRDefault="001D7E85" w:rsidP="00B35958">
            <w:pPr>
              <w:shd w:val="clear" w:color="auto" w:fill="FFFFFF" w:themeFill="background1"/>
              <w:rPr>
                <w:rFonts w:eastAsia="Calibri"/>
              </w:rPr>
            </w:pPr>
            <w:r w:rsidRPr="0053522C">
              <w:rPr>
                <w:rFonts w:eastAsia="Calibri"/>
              </w:rPr>
              <w:t xml:space="preserve"> Мы, жители района Лосиноостровский, против застройки стадиона «Красная стрела» жилыми домами.</w:t>
            </w:r>
          </w:p>
          <w:p w:rsidR="001D7E85" w:rsidRPr="0053522C" w:rsidRDefault="001D7E85" w:rsidP="00B35958">
            <w:pPr>
              <w:shd w:val="clear" w:color="auto" w:fill="FFFFFF" w:themeFill="background1"/>
              <w:rPr>
                <w:rFonts w:eastAsia="Calibri"/>
              </w:rPr>
            </w:pPr>
            <w:r w:rsidRPr="0053522C">
              <w:rPr>
                <w:rFonts w:eastAsia="Calibri"/>
              </w:rPr>
              <w:t xml:space="preserve"> Нас и наших детей хотят оставить без единственного в районе стадиона и чистого воздуха.</w:t>
            </w:r>
          </w:p>
          <w:p w:rsidR="001D7E85" w:rsidRPr="0053522C" w:rsidRDefault="001D7E85" w:rsidP="00B35958">
            <w:pPr>
              <w:shd w:val="clear" w:color="auto" w:fill="FFFFFF" w:themeFill="background1"/>
              <w:rPr>
                <w:rFonts w:eastAsia="Calibri"/>
              </w:rPr>
            </w:pPr>
            <w:r w:rsidRPr="0053522C">
              <w:rPr>
                <w:rFonts w:eastAsia="Calibri"/>
              </w:rPr>
              <w:t xml:space="preserve"> Наши дети, внуки и мы сами занимаемся на стадионе.</w:t>
            </w:r>
          </w:p>
          <w:p w:rsidR="001D7E85" w:rsidRPr="0053522C" w:rsidRDefault="001D7E85" w:rsidP="00B35958">
            <w:pPr>
              <w:shd w:val="clear" w:color="auto" w:fill="FFFFFF" w:themeFill="background1"/>
              <w:rPr>
                <w:rFonts w:eastAsia="Calibri"/>
              </w:rPr>
            </w:pPr>
            <w:r w:rsidRPr="0053522C">
              <w:rPr>
                <w:rFonts w:eastAsia="Calibri"/>
              </w:rPr>
              <w:t xml:space="preserve"> Считаем необходимым улучшить инфраструктуру стадиона, сделав большой каток на футбольном поле зимой, построив бассейн, включив, уже существующие стойки с прожекторами в вечернее время.</w:t>
            </w:r>
          </w:p>
          <w:p w:rsidR="001D7E85" w:rsidRPr="0053522C" w:rsidRDefault="001D7E85" w:rsidP="00B35958">
            <w:pPr>
              <w:shd w:val="clear" w:color="auto" w:fill="FFFFFF" w:themeFill="background1"/>
              <w:rPr>
                <w:rFonts w:eastAsia="Calibri"/>
              </w:rPr>
            </w:pPr>
            <w:r w:rsidRPr="0053522C">
              <w:rPr>
                <w:rFonts w:eastAsia="Calibri"/>
              </w:rPr>
              <w:t xml:space="preserve"> Приложение: подписи 119 человек (на б </w:t>
            </w:r>
            <w:proofErr w:type="gramStart"/>
            <w:r w:rsidRPr="0053522C">
              <w:rPr>
                <w:rFonts w:eastAsia="Calibri"/>
              </w:rPr>
              <w:t>листах )</w:t>
            </w:r>
            <w:proofErr w:type="gramEnd"/>
            <w:r w:rsidRPr="0053522C">
              <w:rPr>
                <w:rFonts w:eastAsia="Calibri"/>
              </w:rPr>
              <w:t>-копия Подписи были собраны за несколько часов из-за короткого срока времени на их сбор. При устном разговоре все жители Янтарного пр-да, Изумрудной ул., Шушенской ул., ул. Коминтерна категорически против застройки стадиона.</w:t>
            </w:r>
          </w:p>
        </w:tc>
      </w:tr>
      <w:tr w:rsidR="001D7E85"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1D7E85" w:rsidRPr="00796270" w:rsidRDefault="001D7E8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D7E85" w:rsidRPr="0053522C" w:rsidRDefault="001D7E85" w:rsidP="00B35958">
            <w:pPr>
              <w:shd w:val="clear" w:color="auto" w:fill="FFFFFF" w:themeFill="background1"/>
            </w:pPr>
            <w:r w:rsidRPr="0053522C">
              <w:t>Золотовский Д.В.</w:t>
            </w:r>
          </w:p>
          <w:p w:rsidR="001D7E85" w:rsidRPr="0053522C" w:rsidRDefault="001D7E85" w:rsidP="00B35958">
            <w:pPr>
              <w:shd w:val="clear" w:color="auto" w:fill="FFFFFF" w:themeFill="background1"/>
              <w:jc w:val="both"/>
              <w:rPr>
                <w:rFonts w:eastAsia="Calibri"/>
              </w:rPr>
            </w:pPr>
            <w:r w:rsidRPr="0053522C">
              <w:t>(39 подписей)</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1D7E85" w:rsidRPr="0053522C" w:rsidRDefault="001D7E85" w:rsidP="00B35958">
            <w:pPr>
              <w:shd w:val="clear" w:color="auto" w:fill="FFFFFF" w:themeFill="background1"/>
            </w:pPr>
            <w:r w:rsidRPr="0053522C">
              <w:t>В окружную комиссию по публличным слушаниям префектуры СВАО. От жителей дома № 36 по ул. Коминтерна д.36</w:t>
            </w:r>
          </w:p>
          <w:p w:rsidR="001D7E85" w:rsidRPr="0053522C" w:rsidRDefault="001D7E85" w:rsidP="00B35958">
            <w:pPr>
              <w:shd w:val="clear" w:color="auto" w:fill="FFFFFF" w:themeFill="background1"/>
            </w:pPr>
            <w:r w:rsidRPr="0053522C">
              <w:t>Заявление. Направляем на заседание Окружной комиссии СВАО по вопросу рассмотрения Проекта планировки территории ограниченной улицами Шушенская, Янтарным пр., Минусинской, Коминтерна, предусматривающего снос стадиона «Красная стрела» и застройку его территории жилыми домами подписи жителей дома № 36 категорически несогласных с реализацией данного проекта.</w:t>
            </w:r>
          </w:p>
        </w:tc>
      </w:tr>
      <w:tr w:rsidR="001D7E85"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1D7E85" w:rsidRPr="00796270" w:rsidRDefault="001D7E8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D7E85" w:rsidRPr="0053522C" w:rsidRDefault="001D7E85" w:rsidP="00B35958">
            <w:pPr>
              <w:shd w:val="clear" w:color="auto" w:fill="FFFFFF" w:themeFill="background1"/>
            </w:pPr>
            <w:r w:rsidRPr="0053522C">
              <w:t>Золотовский Д.В.</w:t>
            </w:r>
          </w:p>
          <w:p w:rsidR="001D7E85" w:rsidRPr="0053522C" w:rsidRDefault="001D7E85" w:rsidP="00B35958">
            <w:pPr>
              <w:shd w:val="clear" w:color="auto" w:fill="FFFFFF" w:themeFill="background1"/>
              <w:jc w:val="both"/>
              <w:rPr>
                <w:rFonts w:eastAsia="Calibri"/>
              </w:rPr>
            </w:pPr>
            <w:r w:rsidRPr="0053522C">
              <w:lastRenderedPageBreak/>
              <w:t>(21 подпись)</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1D7E85" w:rsidRPr="0053522C" w:rsidRDefault="001D7E85" w:rsidP="00B35958">
            <w:pPr>
              <w:shd w:val="clear" w:color="auto" w:fill="FFFFFF" w:themeFill="background1"/>
            </w:pPr>
            <w:r w:rsidRPr="0053522C">
              <w:lastRenderedPageBreak/>
              <w:t>Подписи собраны в Бабушкинском парке против сноса стадиона «Красная стрела»</w:t>
            </w:r>
          </w:p>
        </w:tc>
      </w:tr>
      <w:tr w:rsidR="001D7E85"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1D7E85" w:rsidRPr="00796270" w:rsidRDefault="001D7E8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D7E85" w:rsidRPr="0053522C" w:rsidRDefault="001D7E85" w:rsidP="00B35958">
            <w:pPr>
              <w:shd w:val="clear" w:color="auto" w:fill="FFFFFF" w:themeFill="background1"/>
              <w:jc w:val="both"/>
              <w:rPr>
                <w:rFonts w:eastAsia="Calibri"/>
              </w:rPr>
            </w:pPr>
            <w:r w:rsidRPr="0053522C">
              <w:t>Алексеев А.А.</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1D7E85" w:rsidRPr="0053522C" w:rsidRDefault="001D7E85" w:rsidP="00B35958">
            <w:pPr>
              <w:shd w:val="clear" w:color="auto" w:fill="FFFFFF" w:themeFill="background1"/>
            </w:pPr>
            <w:r w:rsidRPr="0053522C">
              <w:t>Категорически против варварской застройки сбалансированного и устоявшегося района. Перегрузка его новыми жилыми зданиями приведет к ухудшению качества жизни старожилов и обречет на плохие экологические условия и скученность новоселов. Никто кроме владельцев офшорной компании-застройщика от реализации предложенного плана не станет жить лучше. С большим неуважением к администрации района</w:t>
            </w:r>
          </w:p>
        </w:tc>
      </w:tr>
      <w:tr w:rsidR="001D7E85"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1D7E85" w:rsidRPr="00796270" w:rsidRDefault="001D7E8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D7E85" w:rsidRPr="0053522C" w:rsidRDefault="001D7E85" w:rsidP="00B35958">
            <w:pPr>
              <w:shd w:val="clear" w:color="auto" w:fill="FFFFFF" w:themeFill="background1"/>
            </w:pPr>
            <w:r w:rsidRPr="0053522C">
              <w:t>Макарова М.В.</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1D7E85" w:rsidRPr="0053522C" w:rsidRDefault="001D7E85" w:rsidP="00B35958">
            <w:pPr>
              <w:shd w:val="clear" w:color="auto" w:fill="FFFFFF" w:themeFill="background1"/>
            </w:pPr>
            <w:r w:rsidRPr="0053522C">
              <w:t xml:space="preserve">Я.Макарова Марина </w:t>
            </w:r>
            <w:proofErr w:type="gramStart"/>
            <w:r w:rsidRPr="0053522C">
              <w:t>Владимировна,проживающая</w:t>
            </w:r>
            <w:proofErr w:type="gramEnd"/>
            <w:r w:rsidRPr="0053522C">
              <w:t xml:space="preserve"> по адресу Москва,Минусинская д.16,собственник помещения по указанному адресу,выступаю ПРОТИВ представленного на ПС проекта планировки территории,ограниченного ул.Шушенская,Янтарный пр-д,Минусинской ул.,ул.Коминтерна.</w:t>
            </w:r>
          </w:p>
          <w:p w:rsidR="001D7E85" w:rsidRPr="0053522C" w:rsidRDefault="001D7E85" w:rsidP="00B35958">
            <w:pPr>
              <w:shd w:val="clear" w:color="auto" w:fill="FFFFFF" w:themeFill="background1"/>
            </w:pPr>
            <w:r w:rsidRPr="0053522C">
              <w:t>На заседании комиссии  Совета депутатов был представлен совершенно другой проект планировки.Существует видеозапись заседания  комиссии и на руках у депутатов есть совершенно  другое планировочное решение.</w:t>
            </w:r>
          </w:p>
        </w:tc>
      </w:tr>
      <w:tr w:rsidR="001D7E85"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1D7E85" w:rsidRPr="00796270" w:rsidRDefault="001D7E8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D7E85" w:rsidRPr="0053522C" w:rsidRDefault="001D7E85" w:rsidP="00B35958">
            <w:pPr>
              <w:shd w:val="clear" w:color="auto" w:fill="FFFFFF" w:themeFill="background1"/>
            </w:pPr>
            <w:r w:rsidRPr="0053522C">
              <w:t>Праздников М.</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1D7E85" w:rsidRPr="0053522C" w:rsidRDefault="001D7E85" w:rsidP="00B35958">
            <w:pPr>
              <w:shd w:val="clear" w:color="auto" w:fill="FFFFFF" w:themeFill="background1"/>
            </w:pPr>
            <w:r w:rsidRPr="0053522C">
              <w:t>Направляю вам свои замечания к Проекту планировки территории ограниченной ул. Шушенская, Коминтерна, Минусинская и Янтарным проездом на 1 странице.</w:t>
            </w:r>
          </w:p>
        </w:tc>
      </w:tr>
      <w:tr w:rsidR="001D7E85"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1D7E85" w:rsidRPr="00796270" w:rsidRDefault="001D7E8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D7E85" w:rsidRPr="0053522C" w:rsidRDefault="001D7E85" w:rsidP="00B35958">
            <w:pPr>
              <w:shd w:val="clear" w:color="auto" w:fill="FFFFFF" w:themeFill="background1"/>
            </w:pPr>
            <w:r w:rsidRPr="0053522C">
              <w:t>Праздникова Л.</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1D7E85" w:rsidRPr="0053522C" w:rsidRDefault="001D7E85" w:rsidP="00B35958">
            <w:pPr>
              <w:shd w:val="clear" w:color="auto" w:fill="FFFFFF" w:themeFill="background1"/>
            </w:pPr>
            <w:r w:rsidRPr="0053522C">
              <w:t>1. Проектом предусматривается расширение проезжей части Янтарного проезда до 3 полос, но по данному проезду нет  оживленного движения транспорта. Кроме этого он практически оканчивается Т-образным перекрестком. Эффективность данной меры находится под большим вопросом, так как оживление движения на данном проезде ухудшит ситуацию с безопасностью детей, выходящих и входящих в Бабушкинский парк с указанного проезда.</w:t>
            </w:r>
            <w:r w:rsidRPr="0053522C">
              <w:br/>
              <w:t> 2. Расширение проезжей части улицы Коминтерна до 4 полос приведет к созданию "бутылочных горлышек" на пересечениях с Минусинской и Шушенской улицами. Нецелесообразно решать вопрос подобным образом.</w:t>
            </w:r>
            <w:r w:rsidRPr="0053522C">
              <w:br/>
              <w:t xml:space="preserve">3. Территория площадью 5,87 га, которая ранее была занята в основном объектами спортивно-оздоровительного назначения (стадион, теннисные корты: открытые и закрытые, в которых занимаются дети, живущие в окружающих районах (Бабушкинском,  Лосиноостровском, Медведкове и Свиблове) теперь полностью передается под многоэтажную жилую застройку. Четыре больших района СВАО остаются  без спортивно-оздоровительных объектов. Это просто безобразие, так как детей, занимающихся спортом, просто выгоняют на улицу. Целью данного проекта является многоэтажная жилая застройка (общей площадью 130 000 </w:t>
            </w:r>
            <w:proofErr w:type="gramStart"/>
            <w:r w:rsidRPr="0053522C">
              <w:t>кв.м</w:t>
            </w:r>
            <w:proofErr w:type="gramEnd"/>
            <w:r w:rsidRPr="0053522C">
              <w:t>, площадь застройки 5,87га) существующего стадиона "Красная стрела" и комплексов крытых и открытых кортов, приэтом никаких компенсационных мероприятий в отношении спортивных площадок даже не предусматривается! Выражаю свое несогласие с данным проектом, т.к. он направлен на новое точечное, уплотняющее строительство, уничтожение имеющейся спортивной инфраструктуры. Развитие указанной территории в пользу жителей города в документе не предусматривается.</w:t>
            </w:r>
          </w:p>
        </w:tc>
      </w:tr>
      <w:tr w:rsidR="001D7E85"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1D7E85" w:rsidRPr="00796270" w:rsidRDefault="001D7E8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D7E85" w:rsidRPr="0053522C" w:rsidRDefault="001D7E85" w:rsidP="00B35958">
            <w:pPr>
              <w:shd w:val="clear" w:color="auto" w:fill="FFFFFF" w:themeFill="background1"/>
            </w:pPr>
            <w:r w:rsidRPr="0053522C">
              <w:t>Тимофеева О.Д.</w:t>
            </w:r>
          </w:p>
          <w:p w:rsidR="001D7E85" w:rsidRPr="0053522C" w:rsidRDefault="001D7E85" w:rsidP="00B35958">
            <w:pPr>
              <w:shd w:val="clear" w:color="auto" w:fill="FFFFFF" w:themeFill="background1"/>
            </w:pPr>
            <w:r w:rsidRPr="0053522C">
              <w:t>(82 подписи)</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1D7E85" w:rsidRPr="0053522C" w:rsidRDefault="001D7E85" w:rsidP="00B35958">
            <w:pPr>
              <w:shd w:val="clear" w:color="auto" w:fill="FFFFFF" w:themeFill="background1"/>
            </w:pPr>
            <w:r w:rsidRPr="0053522C">
              <w:t>Передаю Вам список людей проголосовавших против строительства жилого комплекса на Территории стадиона «Красная стрела». Мы, жильцы дома по адресу: ул. Коминтерна 34/6, против застройки территории стадиона «Красная стрела» высотными 25-этажными домами.</w:t>
            </w:r>
          </w:p>
        </w:tc>
      </w:tr>
      <w:tr w:rsidR="001D7E85"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1D7E85" w:rsidRPr="00796270" w:rsidRDefault="001D7E8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D7E85" w:rsidRPr="0053522C" w:rsidRDefault="001D7E85" w:rsidP="00B35958">
            <w:pPr>
              <w:shd w:val="clear" w:color="auto" w:fill="FFFFFF" w:themeFill="background1"/>
            </w:pPr>
            <w:r w:rsidRPr="0053522C">
              <w:t xml:space="preserve">Депутат МГД </w:t>
            </w:r>
          </w:p>
          <w:p w:rsidR="001D7E85" w:rsidRPr="0053522C" w:rsidRDefault="001D7E85" w:rsidP="00B35958">
            <w:pPr>
              <w:shd w:val="clear" w:color="auto" w:fill="FFFFFF" w:themeFill="background1"/>
            </w:pPr>
            <w:r w:rsidRPr="0053522C">
              <w:t>Н.Г. Зубрилин</w:t>
            </w:r>
          </w:p>
          <w:p w:rsidR="001D7E85" w:rsidRPr="0053522C" w:rsidRDefault="001D7E85" w:rsidP="00B35958">
            <w:pPr>
              <w:shd w:val="clear" w:color="auto" w:fill="FFFFFF" w:themeFill="background1"/>
            </w:pPr>
            <w:r w:rsidRPr="0053522C">
              <w:t>(33 подписи)</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1D7E85" w:rsidRPr="0053522C" w:rsidRDefault="001D7E85" w:rsidP="00B35958">
            <w:pPr>
              <w:shd w:val="clear" w:color="auto" w:fill="FFFFFF" w:themeFill="background1"/>
            </w:pPr>
            <w:r w:rsidRPr="0053522C">
              <w:t>Мы жители Лосиноостровского района категорически возражаем против:</w:t>
            </w:r>
          </w:p>
          <w:p w:rsidR="001D7E85" w:rsidRPr="0053522C" w:rsidRDefault="001D7E85" w:rsidP="00B35958">
            <w:pPr>
              <w:shd w:val="clear" w:color="auto" w:fill="FFFFFF" w:themeFill="background1"/>
            </w:pPr>
            <w:r w:rsidRPr="0053522C">
              <w:t>1.исключения из состава объектов природного комплекса СВАО г. Москвы природного комплекса № 77 СВАО г. Москвы «Стадиона Локомотив» между Янтарным пр. и ул. Коминтерна площадью 5,86 Га (территория АО «Спортивный клуб Красная стрела» (уч. №1 на плане «Функционально- планировочная организация территории»))</w:t>
            </w:r>
          </w:p>
          <w:p w:rsidR="001D7E85" w:rsidRPr="0053522C" w:rsidRDefault="001D7E85" w:rsidP="00B35958">
            <w:pPr>
              <w:shd w:val="clear" w:color="auto" w:fill="FFFFFF" w:themeFill="background1"/>
            </w:pPr>
            <w:r w:rsidRPr="0053522C">
              <w:t xml:space="preserve">2. любого капитального строительства на территории, </w:t>
            </w:r>
            <w:proofErr w:type="gramStart"/>
            <w:r w:rsidRPr="0053522C">
              <w:t>ограниченной  ул.</w:t>
            </w:r>
            <w:proofErr w:type="gramEnd"/>
            <w:r w:rsidRPr="0053522C">
              <w:t xml:space="preserve"> Коминтерна Янтарным проездом, ул. Шушенская, , зданием школы №1381 (Янтарный пр., д.2).Выдачи и утверждения каких-либо документов, </w:t>
            </w:r>
            <w:r w:rsidRPr="0053522C">
              <w:lastRenderedPageBreak/>
              <w:t>допускающих любое капитальное строительство на данной территории.</w:t>
            </w:r>
          </w:p>
          <w:p w:rsidR="001D7E85" w:rsidRPr="0053522C" w:rsidRDefault="001D7E85" w:rsidP="00B35958">
            <w:pPr>
              <w:shd w:val="clear" w:color="auto" w:fill="FFFFFF" w:themeFill="background1"/>
            </w:pPr>
            <w:r w:rsidRPr="0053522C">
              <w:t xml:space="preserve">3. Расширение проезжей части улиц Минусинская, Коминтерна и Янтарного проезда. Требуем сохранения всех плоскостных спортивных объектов, находящихся на территории АО «Спортивный клуб Красная стрела» </w:t>
            </w:r>
          </w:p>
        </w:tc>
      </w:tr>
      <w:tr w:rsidR="001D7E85"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1D7E85" w:rsidRPr="00796270" w:rsidRDefault="001D7E8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D7E85" w:rsidRPr="0053522C" w:rsidRDefault="001D7E85" w:rsidP="00B35958">
            <w:pPr>
              <w:shd w:val="clear" w:color="auto" w:fill="FFFFFF" w:themeFill="background1"/>
            </w:pPr>
            <w:r w:rsidRPr="0053522C">
              <w:t>Маркова М.</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1D7E85" w:rsidRPr="0053522C" w:rsidRDefault="001D7E85" w:rsidP="00B35958">
            <w:pPr>
              <w:shd w:val="clear" w:color="auto" w:fill="FFFFFF" w:themeFill="background1"/>
            </w:pPr>
            <w:r w:rsidRPr="0053522C">
              <w:t xml:space="preserve">Я возмущена тем шоу, которое устроила наша исполнительная власть в конце публичных слушаний 22.12.2016 , по проекту застройки стадиона "Красная Стрела"! Набирать голоса поддержки подставными артистами, это высшее проявление несостоятельности и лживости исполнительной власти!!!! После такого представления у вас не остается ни капли возможности завоевать доверие граждан, на деньги которых вы живете. ПОЗОР!!!! Категорически ПРОТИВ проекта застройки! Застройка ухудшит экологическую, транспортную и социальную проблемы района. Исчезнет уникальная территория целого стадионного комплекса с огромным спортивным потенциалом. У четырех районов -Лосиноостровский, Бабушкинский, Свиблово, Ярославский не останется перспективы развития детского спорта. Я </w:t>
            </w:r>
            <w:proofErr w:type="gramStart"/>
            <w:r w:rsidRPr="0053522C">
              <w:t>хочу ,</w:t>
            </w:r>
            <w:proofErr w:type="gramEnd"/>
            <w:r w:rsidRPr="0053522C">
              <w:t xml:space="preserve"> чтобы в моем родном городе мне было комфортно жить и отдыхать, а моим детям и внукам было, где заниматься спортом и развиваться.А уплотнительная застройка, которую проводит правительство Москвы,только уродует мой город и лишает нас этих возможностей. ПРОТИВ ПРОЕКТА</w:t>
            </w:r>
          </w:p>
        </w:tc>
      </w:tr>
      <w:tr w:rsidR="001D7E85"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1D7E85" w:rsidRPr="00796270" w:rsidRDefault="001D7E8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D7E85" w:rsidRPr="0053522C" w:rsidRDefault="001D7E85" w:rsidP="00B35958">
            <w:pPr>
              <w:shd w:val="clear" w:color="auto" w:fill="FFFFFF" w:themeFill="background1"/>
            </w:pPr>
            <w:r w:rsidRPr="0053522C">
              <w:t>Комракова Т.</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1D7E85" w:rsidRPr="0053522C" w:rsidRDefault="001D7E85" w:rsidP="00B35958">
            <w:pPr>
              <w:shd w:val="clear" w:color="auto" w:fill="FFFFFF" w:themeFill="background1"/>
            </w:pPr>
            <w:r w:rsidRPr="0053522C">
              <w:t xml:space="preserve">Мы хотим выразить своё категорическое несогласие с проектом застройки стадиона "Красная стрела" (бывший стадион "Локомотив") нецелевыми объектами, а именно - жилыми домами. Этот стадион, имеющий богатую спортивную историю, является последним "оставшимся в живых" стадионом в Лосиноостровском районе. Мы с 1946 года проживаем в соседнем Бабушкинском районе и на наших глазах уже был закрыт стадион "Локомотив" на Верхоянской улице, на месте которого сейчас стоят дома непонятного назначения и дорогостоящий фитнес-клуб, занятия в котором далеко не всем по карману. А раньше на этом стадионе проходили футбольные матчи, зимой можно было покататься с детьми на лыжах, летом - побегать, поиграть в теннис, волейбол и т. д. Стадион "Красная стрела" является единственным стадионом в Лосиноостровском районе, где можно проводить массовые спортивные мероприятия, о необходимости увеличения которых </w:t>
            </w:r>
            <w:proofErr w:type="gramStart"/>
            <w:r w:rsidRPr="0053522C">
              <w:t>( в</w:t>
            </w:r>
            <w:proofErr w:type="gramEnd"/>
            <w:r w:rsidRPr="0053522C">
              <w:t xml:space="preserve"> два раза к 2020 году) говорится в Постановлении Правительства РФ от 15 апреля 2014 г. №302. В этом же Постановлении планируется увеличить долю граждан, занимающихся физической культурой и спортом и граждан, выполнивших нормативы Всероссийского физкультурно-спортивного комплекса "Готов к труду и обороне" (почти в два раза к 2020 году). Закрытие стадиона и появление на его месте очередного фитнес-клуба идёт вразрез с данным Постановлением и лишает жителей Лосиноостровского и близлежащих к нему районов возможности заниматься спортом в доступной форме. В настоящее время, благодаря нескольким энтузиастам, на стадионе успешно функционирует Теннисный клуб, в котором занимается большое количество как </w:t>
            </w:r>
            <w:proofErr w:type="gramStart"/>
            <w:r w:rsidRPr="0053522C">
              <w:t>взрослых</w:t>
            </w:r>
            <w:proofErr w:type="gramEnd"/>
            <w:r w:rsidRPr="0053522C">
              <w:t xml:space="preserve"> так и детей из близлежащих районов. Только благодаря деятельности этого спортивного клуба, поддерживается спортивный статус стадиона и его традиции. Многие ребята, занимающиеся в клубе, являются призёрами и победителями различных Российских и Европейских юношеских </w:t>
            </w:r>
            <w:proofErr w:type="gramStart"/>
            <w:r w:rsidRPr="0053522C">
              <w:t>турниров.Занятия</w:t>
            </w:r>
            <w:proofErr w:type="gramEnd"/>
            <w:r w:rsidRPr="0053522C">
              <w:t xml:space="preserve"> проводятся на 10 открытых кортах (с мая по сентябрь включительно). В результате строительства, 2/3 трети территории стадиона будут отданы под нецелевые объекты и профессиональные теннисисты лишатся возможности проводить тренировки на открытых </w:t>
            </w:r>
            <w:proofErr w:type="gramStart"/>
            <w:r w:rsidRPr="0053522C">
              <w:t>кортах.Мы</w:t>
            </w:r>
            <w:proofErr w:type="gramEnd"/>
            <w:r w:rsidRPr="0053522C">
              <w:t xml:space="preserve"> выступаем за восстановление и реконструкцию стадиона с учётом застройки его территории исключительно целевыми спортивными объектами. Просим предусмотреть различные варианты занятий спортом, как детей, молодёжи, так и взрослого населения в доступной форме, используя опыт прошлых лет, когда на стадионе работали инструкторы по различным видам спорта, и даже пенсионеры имели возможность посещать Группы </w:t>
            </w:r>
            <w:r w:rsidRPr="0053522C">
              <w:lastRenderedPageBreak/>
              <w:t>здоровья. Надеемся на Ваше понимание и поддержку. С уважением, семья Комраковых, проживающих в Бабушкинском районе СВАО г. Москвы с 1946 года, Ветераны труда.</w:t>
            </w:r>
          </w:p>
        </w:tc>
      </w:tr>
      <w:tr w:rsidR="001D7E85"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1D7E85" w:rsidRPr="00796270" w:rsidRDefault="001D7E8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D7E85" w:rsidRPr="0053522C" w:rsidRDefault="001D7E85" w:rsidP="00B35958">
            <w:pPr>
              <w:shd w:val="clear" w:color="auto" w:fill="FFFFFF" w:themeFill="background1"/>
            </w:pPr>
            <w:r w:rsidRPr="0053522C">
              <w:t>Тарасов К.В.</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1D7E85" w:rsidRPr="0053522C" w:rsidRDefault="001D7E85" w:rsidP="00B35958">
            <w:pPr>
              <w:shd w:val="clear" w:color="auto" w:fill="FFFFFF" w:themeFill="background1"/>
            </w:pPr>
            <w:r w:rsidRPr="0053522C">
              <w:rPr>
                <w:rFonts w:eastAsia="Calibri"/>
                <w:lang w:eastAsia="ru-RU"/>
              </w:rPr>
              <w:t xml:space="preserve">Я, Тарасов К.В., гражданин, собственник квартиры по адресу: Москва, Янтарный проезд, д.9, кв.*, фактически проживающий по этому адресу, выражаю свое мнение </w:t>
            </w:r>
            <w:r w:rsidRPr="0053522C">
              <w:rPr>
                <w:rFonts w:eastAsia="Calibri"/>
                <w:color w:val="000000"/>
                <w:shd w:val="clear" w:color="auto" w:fill="FFFFFF"/>
                <w:lang w:eastAsia="ru-RU"/>
              </w:rPr>
              <w:t>по поводу Проекта планировки территории, ограниченной  Шушенской улицей, Янтарным проездом, улицей Минусинской, улицей Коминтерна:</w:t>
            </w:r>
            <w:r w:rsidRPr="0053522C">
              <w:rPr>
                <w:rFonts w:eastAsia="Calibri"/>
                <w:lang w:eastAsia="ru-RU"/>
              </w:rPr>
              <w:t xml:space="preserve"> </w:t>
            </w:r>
            <w:r w:rsidRPr="0053522C">
              <w:rPr>
                <w:rFonts w:eastAsia="Calibri"/>
                <w:bCs/>
                <w:color w:val="000000"/>
                <w:lang w:eastAsia="ru-RU"/>
              </w:rPr>
              <w:t>Я НЕ согласен с реализацией указанного Проекта.</w:t>
            </w:r>
            <w:r w:rsidRPr="0053522C">
              <w:rPr>
                <w:rFonts w:eastAsia="Calibri"/>
                <w:lang w:eastAsia="ru-RU"/>
              </w:rPr>
              <w:t xml:space="preserve"> </w:t>
            </w:r>
            <w:r w:rsidRPr="0053522C">
              <w:rPr>
                <w:rFonts w:eastAsia="Calibri"/>
                <w:bCs/>
                <w:color w:val="000000"/>
                <w:lang w:eastAsia="ru-RU"/>
              </w:rPr>
              <w:t>Я ПРОТИВ застройки территории стадиона "Красная стрела".</w:t>
            </w:r>
          </w:p>
        </w:tc>
      </w:tr>
      <w:tr w:rsidR="001D7E85"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1D7E85" w:rsidRPr="00796270" w:rsidRDefault="001D7E8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D7E85" w:rsidRPr="0053522C" w:rsidRDefault="001D7E85" w:rsidP="00B35958">
            <w:pPr>
              <w:shd w:val="clear" w:color="auto" w:fill="FFFFFF" w:themeFill="background1"/>
            </w:pPr>
            <w:r w:rsidRPr="0053522C">
              <w:t>Рыжова Е.С.</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1D7E85" w:rsidRPr="0053522C" w:rsidRDefault="001D7E85" w:rsidP="00B35958">
            <w:pPr>
              <w:shd w:val="clear" w:color="auto" w:fill="FFFFFF" w:themeFill="background1"/>
              <w:rPr>
                <w:rFonts w:eastAsia="Calibri"/>
                <w:lang w:eastAsia="ru-RU"/>
              </w:rPr>
            </w:pPr>
            <w:r w:rsidRPr="0053522C">
              <w:rPr>
                <w:rFonts w:eastAsia="Calibri"/>
                <w:lang w:eastAsia="ru-RU"/>
              </w:rPr>
              <w:t>Направляю в Окружную комиссию для включения в протокол публичных слушаний листы записи участников публичных слушанй по проекту планировки территории, ограниченной ул. Шушенская, Янтарным пр., ул. Минусинская, ул. Коминтерна. Приложение: Подписанные жителями СВАО г. Москвы листы записи предложений и замечаний в количестве 2 штук (против проекта).</w:t>
            </w:r>
          </w:p>
        </w:tc>
      </w:tr>
      <w:tr w:rsidR="001D7E85" w:rsidRPr="0053522C"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1D7E85" w:rsidRPr="00796270" w:rsidRDefault="001D7E8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D7E85" w:rsidRPr="0053522C" w:rsidRDefault="001D7E85" w:rsidP="00B35958">
            <w:pPr>
              <w:shd w:val="clear" w:color="auto" w:fill="FFFFFF" w:themeFill="background1"/>
            </w:pPr>
            <w:r w:rsidRPr="0053522C">
              <w:t>Суслова К.Е.</w:t>
            </w:r>
          </w:p>
        </w:tc>
        <w:tc>
          <w:tcPr>
            <w:tcW w:w="12474" w:type="dxa"/>
            <w:vMerge w:val="restart"/>
            <w:tcBorders>
              <w:top w:val="single" w:sz="4" w:space="0" w:color="000000"/>
              <w:left w:val="single" w:sz="4" w:space="0" w:color="000000"/>
              <w:right w:val="single" w:sz="4" w:space="0" w:color="000000"/>
            </w:tcBorders>
            <w:shd w:val="clear" w:color="auto" w:fill="auto"/>
          </w:tcPr>
          <w:p w:rsidR="001D7E85" w:rsidRPr="0053522C" w:rsidRDefault="001D7E85" w:rsidP="00B35958">
            <w:pPr>
              <w:shd w:val="clear" w:color="auto" w:fill="FFFFFF" w:themeFill="background1"/>
              <w:rPr>
                <w:rFonts w:eastAsia="Calibri"/>
                <w:lang w:eastAsia="ru-RU"/>
              </w:rPr>
            </w:pPr>
            <w:r w:rsidRPr="0053522C">
              <w:rPr>
                <w:rFonts w:eastAsia="Calibri"/>
                <w:lang w:eastAsia="ru-RU"/>
              </w:rPr>
              <w:t xml:space="preserve">Требую отклонить проект. Я против изменения статсу природного комплекса № 77 СВАО «Стадион «Локомотив» между Янтарным пр. и ул. Коминтерна. Против строительства жилого комплекса на территории стадиона «Красная стрела» против расширения проезжей части улиц Минусинская, Коминтерна, Янтарного проезда. </w:t>
            </w:r>
          </w:p>
        </w:tc>
      </w:tr>
      <w:tr w:rsidR="001D7E85" w:rsidRPr="00DC69DF" w:rsidTr="00796270">
        <w:trPr>
          <w:trHeight w:val="215"/>
        </w:trPr>
        <w:tc>
          <w:tcPr>
            <w:tcW w:w="851" w:type="dxa"/>
            <w:tcBorders>
              <w:top w:val="single" w:sz="4" w:space="0" w:color="000000"/>
              <w:left w:val="single" w:sz="4" w:space="0" w:color="000000"/>
              <w:bottom w:val="single" w:sz="4" w:space="0" w:color="000000"/>
            </w:tcBorders>
            <w:shd w:val="clear" w:color="auto" w:fill="auto"/>
          </w:tcPr>
          <w:p w:rsidR="001D7E85" w:rsidRPr="00796270" w:rsidRDefault="001D7E85" w:rsidP="00796270">
            <w:pPr>
              <w:numPr>
                <w:ilvl w:val="0"/>
                <w:numId w:val="19"/>
              </w:numPr>
              <w:shd w:val="clear" w:color="auto" w:fill="FFFFFF" w:themeFill="background1"/>
              <w:ind w:left="0" w:firstLine="0"/>
              <w:jc w:val="both"/>
              <w:rPr>
                <w:rFonts w:eastAsia="Calibri"/>
              </w:rPr>
            </w:pPr>
          </w:p>
        </w:tc>
        <w:tc>
          <w:tcPr>
            <w:tcW w:w="2268" w:type="dxa"/>
            <w:tcBorders>
              <w:top w:val="single" w:sz="4" w:space="0" w:color="000000"/>
              <w:left w:val="single" w:sz="4" w:space="0" w:color="000000"/>
              <w:bottom w:val="single" w:sz="4" w:space="0" w:color="000000"/>
            </w:tcBorders>
            <w:shd w:val="clear" w:color="auto" w:fill="auto"/>
          </w:tcPr>
          <w:p w:rsidR="001D7E85" w:rsidRPr="00DF7C61" w:rsidRDefault="001D7E85" w:rsidP="00B35958">
            <w:pPr>
              <w:shd w:val="clear" w:color="auto" w:fill="FFFFFF" w:themeFill="background1"/>
            </w:pPr>
            <w:r w:rsidRPr="0053522C">
              <w:t>Михеева Р.Ф.</w:t>
            </w:r>
          </w:p>
        </w:tc>
        <w:tc>
          <w:tcPr>
            <w:tcW w:w="12474" w:type="dxa"/>
            <w:vMerge/>
            <w:tcBorders>
              <w:left w:val="single" w:sz="4" w:space="0" w:color="000000"/>
              <w:bottom w:val="single" w:sz="4" w:space="0" w:color="000000"/>
              <w:right w:val="single" w:sz="4" w:space="0" w:color="000000"/>
            </w:tcBorders>
            <w:shd w:val="clear" w:color="auto" w:fill="auto"/>
          </w:tcPr>
          <w:p w:rsidR="001D7E85" w:rsidRDefault="001D7E85" w:rsidP="00B35958">
            <w:pPr>
              <w:shd w:val="clear" w:color="auto" w:fill="FFFFFF" w:themeFill="background1"/>
              <w:rPr>
                <w:rFonts w:eastAsia="Calibri"/>
                <w:lang w:eastAsia="ru-RU"/>
              </w:rPr>
            </w:pPr>
          </w:p>
        </w:tc>
      </w:tr>
    </w:tbl>
    <w:p w:rsidR="007E201D" w:rsidRPr="003D13C9" w:rsidRDefault="007E201D" w:rsidP="00B35958">
      <w:pPr>
        <w:shd w:val="clear" w:color="auto" w:fill="FFFFFF" w:themeFill="background1"/>
      </w:pPr>
    </w:p>
    <w:p w:rsidR="00274268" w:rsidRDefault="00274268" w:rsidP="00B35958">
      <w:pPr>
        <w:shd w:val="clear" w:color="auto" w:fill="FFFFFF" w:themeFill="background1"/>
        <w:suppressAutoHyphens w:val="0"/>
        <w:spacing w:after="200" w:line="276" w:lineRule="auto"/>
        <w:rPr>
          <w:rFonts w:eastAsiaTheme="minorHAnsi"/>
          <w:lang w:eastAsia="en-US"/>
        </w:rPr>
      </w:pPr>
    </w:p>
    <w:sectPr w:rsidR="00274268" w:rsidSect="005E7083">
      <w:pgSz w:w="16838" w:h="11906" w:orient="landscape"/>
      <w:pgMar w:top="993" w:right="395"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mn-ea">
    <w:panose1 w:val="00000000000000000000"/>
    <w:charset w:val="00"/>
    <w:family w:val="roman"/>
    <w:notTrueType/>
    <w:pitch w:val="default"/>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567"/>
        </w:tabs>
        <w:ind w:left="999" w:hanging="432"/>
      </w:pPr>
    </w:lvl>
    <w:lvl w:ilvl="1">
      <w:start w:val="1"/>
      <w:numFmt w:val="none"/>
      <w:suff w:val="nothing"/>
      <w:lvlText w:val=""/>
      <w:lvlJc w:val="left"/>
      <w:pPr>
        <w:tabs>
          <w:tab w:val="num" w:pos="567"/>
        </w:tabs>
        <w:ind w:left="1143" w:hanging="576"/>
      </w:pPr>
    </w:lvl>
    <w:lvl w:ilvl="2">
      <w:start w:val="1"/>
      <w:numFmt w:val="none"/>
      <w:suff w:val="nothing"/>
      <w:lvlText w:val=""/>
      <w:lvlJc w:val="left"/>
      <w:pPr>
        <w:tabs>
          <w:tab w:val="num" w:pos="567"/>
        </w:tabs>
        <w:ind w:left="1287" w:hanging="720"/>
      </w:pPr>
    </w:lvl>
    <w:lvl w:ilvl="3">
      <w:start w:val="1"/>
      <w:numFmt w:val="none"/>
      <w:suff w:val="nothing"/>
      <w:lvlText w:val=""/>
      <w:lvlJc w:val="left"/>
      <w:pPr>
        <w:tabs>
          <w:tab w:val="num" w:pos="567"/>
        </w:tabs>
        <w:ind w:left="1431" w:hanging="864"/>
      </w:pPr>
    </w:lvl>
    <w:lvl w:ilvl="4">
      <w:start w:val="1"/>
      <w:numFmt w:val="none"/>
      <w:suff w:val="nothing"/>
      <w:lvlText w:val=""/>
      <w:lvlJc w:val="left"/>
      <w:pPr>
        <w:tabs>
          <w:tab w:val="num" w:pos="567"/>
        </w:tabs>
        <w:ind w:left="1575" w:hanging="1008"/>
      </w:pPr>
    </w:lvl>
    <w:lvl w:ilvl="5">
      <w:start w:val="1"/>
      <w:numFmt w:val="none"/>
      <w:suff w:val="nothing"/>
      <w:lvlText w:val=""/>
      <w:lvlJc w:val="left"/>
      <w:pPr>
        <w:tabs>
          <w:tab w:val="num" w:pos="567"/>
        </w:tabs>
        <w:ind w:left="1719" w:hanging="1152"/>
      </w:pPr>
    </w:lvl>
    <w:lvl w:ilvl="6">
      <w:start w:val="1"/>
      <w:numFmt w:val="none"/>
      <w:suff w:val="nothing"/>
      <w:lvlText w:val=""/>
      <w:lvlJc w:val="left"/>
      <w:pPr>
        <w:tabs>
          <w:tab w:val="num" w:pos="567"/>
        </w:tabs>
        <w:ind w:left="1863" w:hanging="1296"/>
      </w:pPr>
    </w:lvl>
    <w:lvl w:ilvl="7">
      <w:start w:val="1"/>
      <w:numFmt w:val="none"/>
      <w:suff w:val="nothing"/>
      <w:lvlText w:val=""/>
      <w:lvlJc w:val="left"/>
      <w:pPr>
        <w:tabs>
          <w:tab w:val="num" w:pos="567"/>
        </w:tabs>
        <w:ind w:left="2007" w:hanging="1440"/>
      </w:pPr>
    </w:lvl>
    <w:lvl w:ilvl="8">
      <w:start w:val="1"/>
      <w:numFmt w:val="none"/>
      <w:suff w:val="nothing"/>
      <w:lvlText w:val=""/>
      <w:lvlJc w:val="left"/>
      <w:pPr>
        <w:tabs>
          <w:tab w:val="num" w:pos="567"/>
        </w:tabs>
        <w:ind w:left="2151" w:hanging="1584"/>
      </w:pPr>
    </w:lvl>
  </w:abstractNum>
  <w:abstractNum w:abstractNumId="1" w15:restartNumberingAfterBreak="0">
    <w:nsid w:val="021E7A53"/>
    <w:multiLevelType w:val="hybridMultilevel"/>
    <w:tmpl w:val="62781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673DC0"/>
    <w:multiLevelType w:val="hybridMultilevel"/>
    <w:tmpl w:val="3F9E0896"/>
    <w:lvl w:ilvl="0" w:tplc="A468AC36">
      <w:start w:val="2096"/>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 w15:restartNumberingAfterBreak="0">
    <w:nsid w:val="09385ED0"/>
    <w:multiLevelType w:val="hybridMultilevel"/>
    <w:tmpl w:val="D18A106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7026724"/>
    <w:multiLevelType w:val="hybridMultilevel"/>
    <w:tmpl w:val="092E6FF4"/>
    <w:lvl w:ilvl="0" w:tplc="5164C7E4">
      <w:start w:val="5019"/>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18ED5FEF"/>
    <w:multiLevelType w:val="hybridMultilevel"/>
    <w:tmpl w:val="E7B80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C907E6"/>
    <w:multiLevelType w:val="hybridMultilevel"/>
    <w:tmpl w:val="3732D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1635B1"/>
    <w:multiLevelType w:val="hybridMultilevel"/>
    <w:tmpl w:val="81F287BE"/>
    <w:lvl w:ilvl="0" w:tplc="0B1CA2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881314"/>
    <w:multiLevelType w:val="hybridMultilevel"/>
    <w:tmpl w:val="FA02C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1C5198"/>
    <w:multiLevelType w:val="hybridMultilevel"/>
    <w:tmpl w:val="AF968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F71CF5"/>
    <w:multiLevelType w:val="hybridMultilevel"/>
    <w:tmpl w:val="563231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3C4BF0"/>
    <w:multiLevelType w:val="hybridMultilevel"/>
    <w:tmpl w:val="063698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810F7D"/>
    <w:multiLevelType w:val="hybridMultilevel"/>
    <w:tmpl w:val="A0685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1321D1"/>
    <w:multiLevelType w:val="hybridMultilevel"/>
    <w:tmpl w:val="E3803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661BE8"/>
    <w:multiLevelType w:val="hybridMultilevel"/>
    <w:tmpl w:val="3A682E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AA79C8"/>
    <w:multiLevelType w:val="hybridMultilevel"/>
    <w:tmpl w:val="FC306228"/>
    <w:lvl w:ilvl="0" w:tplc="11F2B100">
      <w:start w:val="77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8040E5"/>
    <w:multiLevelType w:val="hybridMultilevel"/>
    <w:tmpl w:val="854641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4E03F67"/>
    <w:multiLevelType w:val="hybridMultilevel"/>
    <w:tmpl w:val="8F1E00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BF26ABC"/>
    <w:multiLevelType w:val="hybridMultilevel"/>
    <w:tmpl w:val="D7E63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AF7B4E"/>
    <w:multiLevelType w:val="hybridMultilevel"/>
    <w:tmpl w:val="1E4A4B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9377299"/>
    <w:multiLevelType w:val="hybridMultilevel"/>
    <w:tmpl w:val="1AEE6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9933EE5"/>
    <w:multiLevelType w:val="hybridMultilevel"/>
    <w:tmpl w:val="351E2F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4"/>
  </w:num>
  <w:num w:numId="4">
    <w:abstractNumId w:val="1"/>
  </w:num>
  <w:num w:numId="5">
    <w:abstractNumId w:val="17"/>
  </w:num>
  <w:num w:numId="6">
    <w:abstractNumId w:val="11"/>
  </w:num>
  <w:num w:numId="7">
    <w:abstractNumId w:val="9"/>
  </w:num>
  <w:num w:numId="8">
    <w:abstractNumId w:val="19"/>
  </w:num>
  <w:num w:numId="9">
    <w:abstractNumId w:val="21"/>
  </w:num>
  <w:num w:numId="10">
    <w:abstractNumId w:val="12"/>
  </w:num>
  <w:num w:numId="11">
    <w:abstractNumId w:val="20"/>
  </w:num>
  <w:num w:numId="12">
    <w:abstractNumId w:val="8"/>
  </w:num>
  <w:num w:numId="13">
    <w:abstractNumId w:val="13"/>
  </w:num>
  <w:num w:numId="14">
    <w:abstractNumId w:val="5"/>
  </w:num>
  <w:num w:numId="15">
    <w:abstractNumId w:val="6"/>
  </w:num>
  <w:num w:numId="16">
    <w:abstractNumId w:val="18"/>
  </w:num>
  <w:num w:numId="17">
    <w:abstractNumId w:val="3"/>
  </w:num>
  <w:num w:numId="18">
    <w:abstractNumId w:val="10"/>
  </w:num>
  <w:num w:numId="19">
    <w:abstractNumId w:val="7"/>
  </w:num>
  <w:num w:numId="20">
    <w:abstractNumId w:val="0"/>
  </w:num>
  <w:num w:numId="21">
    <w:abstractNumId w:val="15"/>
  </w:num>
  <w:num w:numId="22">
    <w:abstractNumId w:val="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proofState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7A1"/>
    <w:rsid w:val="000012A5"/>
    <w:rsid w:val="00001D78"/>
    <w:rsid w:val="000070D4"/>
    <w:rsid w:val="00015F08"/>
    <w:rsid w:val="0002082E"/>
    <w:rsid w:val="00023604"/>
    <w:rsid w:val="00025E5D"/>
    <w:rsid w:val="0003097B"/>
    <w:rsid w:val="0003484C"/>
    <w:rsid w:val="000371C4"/>
    <w:rsid w:val="00046F01"/>
    <w:rsid w:val="00052CB9"/>
    <w:rsid w:val="0005410E"/>
    <w:rsid w:val="000625DD"/>
    <w:rsid w:val="00067410"/>
    <w:rsid w:val="00072342"/>
    <w:rsid w:val="00073020"/>
    <w:rsid w:val="000733BE"/>
    <w:rsid w:val="0008242C"/>
    <w:rsid w:val="000921DF"/>
    <w:rsid w:val="00092B80"/>
    <w:rsid w:val="0009431D"/>
    <w:rsid w:val="00095645"/>
    <w:rsid w:val="00097F1F"/>
    <w:rsid w:val="000A158B"/>
    <w:rsid w:val="000A17D0"/>
    <w:rsid w:val="000A1E17"/>
    <w:rsid w:val="000A1F1E"/>
    <w:rsid w:val="000A3B8C"/>
    <w:rsid w:val="000A6590"/>
    <w:rsid w:val="000A75DD"/>
    <w:rsid w:val="000B1DC4"/>
    <w:rsid w:val="000B6C09"/>
    <w:rsid w:val="000C3F8C"/>
    <w:rsid w:val="000C4337"/>
    <w:rsid w:val="000D44C0"/>
    <w:rsid w:val="000E014A"/>
    <w:rsid w:val="000E0D95"/>
    <w:rsid w:val="000F1C8A"/>
    <w:rsid w:val="000F1DB2"/>
    <w:rsid w:val="000F248C"/>
    <w:rsid w:val="001006C6"/>
    <w:rsid w:val="00102859"/>
    <w:rsid w:val="00111448"/>
    <w:rsid w:val="00113FB3"/>
    <w:rsid w:val="00117943"/>
    <w:rsid w:val="00125C87"/>
    <w:rsid w:val="00127E80"/>
    <w:rsid w:val="0013524A"/>
    <w:rsid w:val="00135499"/>
    <w:rsid w:val="00141650"/>
    <w:rsid w:val="0014283F"/>
    <w:rsid w:val="00142F25"/>
    <w:rsid w:val="001432EA"/>
    <w:rsid w:val="00144187"/>
    <w:rsid w:val="00147503"/>
    <w:rsid w:val="0014750A"/>
    <w:rsid w:val="00154943"/>
    <w:rsid w:val="0015558F"/>
    <w:rsid w:val="00160BF9"/>
    <w:rsid w:val="001656D7"/>
    <w:rsid w:val="0016572E"/>
    <w:rsid w:val="001848C7"/>
    <w:rsid w:val="001860EA"/>
    <w:rsid w:val="00191444"/>
    <w:rsid w:val="00192F76"/>
    <w:rsid w:val="001941CD"/>
    <w:rsid w:val="00194D37"/>
    <w:rsid w:val="00197A55"/>
    <w:rsid w:val="001A0F1A"/>
    <w:rsid w:val="001A28F9"/>
    <w:rsid w:val="001A2F09"/>
    <w:rsid w:val="001A411D"/>
    <w:rsid w:val="001A4FF5"/>
    <w:rsid w:val="001A5931"/>
    <w:rsid w:val="001B5771"/>
    <w:rsid w:val="001B7478"/>
    <w:rsid w:val="001C1138"/>
    <w:rsid w:val="001C4F35"/>
    <w:rsid w:val="001C797B"/>
    <w:rsid w:val="001C79BC"/>
    <w:rsid w:val="001D1290"/>
    <w:rsid w:val="001D15C5"/>
    <w:rsid w:val="001D46A3"/>
    <w:rsid w:val="001D68B1"/>
    <w:rsid w:val="001D7E85"/>
    <w:rsid w:val="001E0E22"/>
    <w:rsid w:val="001E258D"/>
    <w:rsid w:val="001E5595"/>
    <w:rsid w:val="001E6874"/>
    <w:rsid w:val="001F25CA"/>
    <w:rsid w:val="001F4C89"/>
    <w:rsid w:val="00205AFC"/>
    <w:rsid w:val="00207501"/>
    <w:rsid w:val="002129B7"/>
    <w:rsid w:val="002158C2"/>
    <w:rsid w:val="00216EC2"/>
    <w:rsid w:val="00220A48"/>
    <w:rsid w:val="00221A3B"/>
    <w:rsid w:val="00226A43"/>
    <w:rsid w:val="002324E2"/>
    <w:rsid w:val="00232D7B"/>
    <w:rsid w:val="00235398"/>
    <w:rsid w:val="00236748"/>
    <w:rsid w:val="002648F0"/>
    <w:rsid w:val="00264B99"/>
    <w:rsid w:val="002658B5"/>
    <w:rsid w:val="00272719"/>
    <w:rsid w:val="00274268"/>
    <w:rsid w:val="00275D3A"/>
    <w:rsid w:val="00282C04"/>
    <w:rsid w:val="00282D12"/>
    <w:rsid w:val="00286297"/>
    <w:rsid w:val="00291251"/>
    <w:rsid w:val="00294B62"/>
    <w:rsid w:val="0029511B"/>
    <w:rsid w:val="002A5D9B"/>
    <w:rsid w:val="002A6F2E"/>
    <w:rsid w:val="002B3F23"/>
    <w:rsid w:val="002B45D6"/>
    <w:rsid w:val="002C48F0"/>
    <w:rsid w:val="002D3B14"/>
    <w:rsid w:val="002D4647"/>
    <w:rsid w:val="002D56EC"/>
    <w:rsid w:val="002D6355"/>
    <w:rsid w:val="002E211F"/>
    <w:rsid w:val="002E2EC7"/>
    <w:rsid w:val="002F4310"/>
    <w:rsid w:val="002F46AF"/>
    <w:rsid w:val="002F738C"/>
    <w:rsid w:val="00303488"/>
    <w:rsid w:val="003064E7"/>
    <w:rsid w:val="00307BEB"/>
    <w:rsid w:val="0031062A"/>
    <w:rsid w:val="00310813"/>
    <w:rsid w:val="00320378"/>
    <w:rsid w:val="0032186B"/>
    <w:rsid w:val="003254C0"/>
    <w:rsid w:val="003336B4"/>
    <w:rsid w:val="00334569"/>
    <w:rsid w:val="003364A4"/>
    <w:rsid w:val="00336E26"/>
    <w:rsid w:val="003427B0"/>
    <w:rsid w:val="003508AD"/>
    <w:rsid w:val="00355EAC"/>
    <w:rsid w:val="00361EF3"/>
    <w:rsid w:val="003622D6"/>
    <w:rsid w:val="00362FB9"/>
    <w:rsid w:val="00365066"/>
    <w:rsid w:val="00366AF2"/>
    <w:rsid w:val="00372FD8"/>
    <w:rsid w:val="0037315D"/>
    <w:rsid w:val="00376796"/>
    <w:rsid w:val="00381827"/>
    <w:rsid w:val="00384097"/>
    <w:rsid w:val="0038598A"/>
    <w:rsid w:val="00392D79"/>
    <w:rsid w:val="00394FEA"/>
    <w:rsid w:val="003A02ED"/>
    <w:rsid w:val="003C0BD6"/>
    <w:rsid w:val="003C2BA0"/>
    <w:rsid w:val="003C67FF"/>
    <w:rsid w:val="003D1A76"/>
    <w:rsid w:val="003E7B62"/>
    <w:rsid w:val="003F388F"/>
    <w:rsid w:val="003F393D"/>
    <w:rsid w:val="003F5DC7"/>
    <w:rsid w:val="003F68C1"/>
    <w:rsid w:val="00406C1D"/>
    <w:rsid w:val="00407AF0"/>
    <w:rsid w:val="00416055"/>
    <w:rsid w:val="00421BFA"/>
    <w:rsid w:val="00422B98"/>
    <w:rsid w:val="00422E2A"/>
    <w:rsid w:val="0042487B"/>
    <w:rsid w:val="00424C21"/>
    <w:rsid w:val="00425D9C"/>
    <w:rsid w:val="00433A5F"/>
    <w:rsid w:val="00434925"/>
    <w:rsid w:val="00442BB0"/>
    <w:rsid w:val="004615B9"/>
    <w:rsid w:val="00467225"/>
    <w:rsid w:val="0047279B"/>
    <w:rsid w:val="00475FEF"/>
    <w:rsid w:val="004773A9"/>
    <w:rsid w:val="00477565"/>
    <w:rsid w:val="00477AED"/>
    <w:rsid w:val="00477CB5"/>
    <w:rsid w:val="0048557A"/>
    <w:rsid w:val="00490286"/>
    <w:rsid w:val="00496DA9"/>
    <w:rsid w:val="0049754F"/>
    <w:rsid w:val="004A7C81"/>
    <w:rsid w:val="004B0935"/>
    <w:rsid w:val="004B2C1C"/>
    <w:rsid w:val="004B3CFC"/>
    <w:rsid w:val="004B52C7"/>
    <w:rsid w:val="004B7282"/>
    <w:rsid w:val="004C1D46"/>
    <w:rsid w:val="004E482F"/>
    <w:rsid w:val="004E5560"/>
    <w:rsid w:val="004E5ACE"/>
    <w:rsid w:val="004E6636"/>
    <w:rsid w:val="004E667E"/>
    <w:rsid w:val="004E7D38"/>
    <w:rsid w:val="004F44C4"/>
    <w:rsid w:val="004F5A75"/>
    <w:rsid w:val="0050520F"/>
    <w:rsid w:val="00506C95"/>
    <w:rsid w:val="005108F9"/>
    <w:rsid w:val="00512591"/>
    <w:rsid w:val="00513DA5"/>
    <w:rsid w:val="005211A0"/>
    <w:rsid w:val="005257BE"/>
    <w:rsid w:val="005263B7"/>
    <w:rsid w:val="0053103F"/>
    <w:rsid w:val="0053522C"/>
    <w:rsid w:val="0054454A"/>
    <w:rsid w:val="00546DFC"/>
    <w:rsid w:val="00560498"/>
    <w:rsid w:val="00560BBD"/>
    <w:rsid w:val="00560C7E"/>
    <w:rsid w:val="005662E7"/>
    <w:rsid w:val="00572EF3"/>
    <w:rsid w:val="00581814"/>
    <w:rsid w:val="005830B5"/>
    <w:rsid w:val="0058522A"/>
    <w:rsid w:val="0059098D"/>
    <w:rsid w:val="00591F79"/>
    <w:rsid w:val="00594A3C"/>
    <w:rsid w:val="005A0640"/>
    <w:rsid w:val="005A0C01"/>
    <w:rsid w:val="005A1FC5"/>
    <w:rsid w:val="005A24DA"/>
    <w:rsid w:val="005A4297"/>
    <w:rsid w:val="005A4AA9"/>
    <w:rsid w:val="005A5D48"/>
    <w:rsid w:val="005A7F6D"/>
    <w:rsid w:val="005B0568"/>
    <w:rsid w:val="005B60F6"/>
    <w:rsid w:val="005B6E35"/>
    <w:rsid w:val="005B6F3C"/>
    <w:rsid w:val="005C684F"/>
    <w:rsid w:val="005D056F"/>
    <w:rsid w:val="005E05D7"/>
    <w:rsid w:val="005E7083"/>
    <w:rsid w:val="005F189F"/>
    <w:rsid w:val="005F19FA"/>
    <w:rsid w:val="005F633A"/>
    <w:rsid w:val="00604FD5"/>
    <w:rsid w:val="00607F8A"/>
    <w:rsid w:val="006110C8"/>
    <w:rsid w:val="006141A5"/>
    <w:rsid w:val="00623BF1"/>
    <w:rsid w:val="00624DAC"/>
    <w:rsid w:val="00624DEB"/>
    <w:rsid w:val="00626AE9"/>
    <w:rsid w:val="00630FDD"/>
    <w:rsid w:val="00632AD9"/>
    <w:rsid w:val="00634C1D"/>
    <w:rsid w:val="00637194"/>
    <w:rsid w:val="00641170"/>
    <w:rsid w:val="006415F7"/>
    <w:rsid w:val="00644CD0"/>
    <w:rsid w:val="00663857"/>
    <w:rsid w:val="00663BCC"/>
    <w:rsid w:val="00674C47"/>
    <w:rsid w:val="00675CAF"/>
    <w:rsid w:val="00677372"/>
    <w:rsid w:val="00683961"/>
    <w:rsid w:val="00685E41"/>
    <w:rsid w:val="00686872"/>
    <w:rsid w:val="00692762"/>
    <w:rsid w:val="00695406"/>
    <w:rsid w:val="00695600"/>
    <w:rsid w:val="00695898"/>
    <w:rsid w:val="006A06C6"/>
    <w:rsid w:val="006A6E22"/>
    <w:rsid w:val="006B5870"/>
    <w:rsid w:val="006C42BC"/>
    <w:rsid w:val="006C6FD9"/>
    <w:rsid w:val="006D28D3"/>
    <w:rsid w:val="006D3D6E"/>
    <w:rsid w:val="006D4CF8"/>
    <w:rsid w:val="006D74EB"/>
    <w:rsid w:val="006E290D"/>
    <w:rsid w:val="006E4EE7"/>
    <w:rsid w:val="006E743A"/>
    <w:rsid w:val="006F530E"/>
    <w:rsid w:val="006F7ED0"/>
    <w:rsid w:val="00703BA9"/>
    <w:rsid w:val="00707807"/>
    <w:rsid w:val="00715FA4"/>
    <w:rsid w:val="00721FC1"/>
    <w:rsid w:val="007257A1"/>
    <w:rsid w:val="0072742C"/>
    <w:rsid w:val="00731E9E"/>
    <w:rsid w:val="00731FC7"/>
    <w:rsid w:val="00732CCD"/>
    <w:rsid w:val="0073403D"/>
    <w:rsid w:val="00736AB6"/>
    <w:rsid w:val="00737C40"/>
    <w:rsid w:val="00741D68"/>
    <w:rsid w:val="00753A88"/>
    <w:rsid w:val="00755707"/>
    <w:rsid w:val="00756607"/>
    <w:rsid w:val="00762EF8"/>
    <w:rsid w:val="00764EC7"/>
    <w:rsid w:val="00765BD2"/>
    <w:rsid w:val="00767DE4"/>
    <w:rsid w:val="00770F06"/>
    <w:rsid w:val="00770F10"/>
    <w:rsid w:val="00774153"/>
    <w:rsid w:val="0078520B"/>
    <w:rsid w:val="0078580A"/>
    <w:rsid w:val="007908E3"/>
    <w:rsid w:val="0079275B"/>
    <w:rsid w:val="00796270"/>
    <w:rsid w:val="00796DE1"/>
    <w:rsid w:val="007B200F"/>
    <w:rsid w:val="007B228A"/>
    <w:rsid w:val="007C5DBF"/>
    <w:rsid w:val="007D0B80"/>
    <w:rsid w:val="007D78B9"/>
    <w:rsid w:val="007E201D"/>
    <w:rsid w:val="007E20D1"/>
    <w:rsid w:val="007E4A3F"/>
    <w:rsid w:val="007E745C"/>
    <w:rsid w:val="007F0780"/>
    <w:rsid w:val="007F39F7"/>
    <w:rsid w:val="007F4E4B"/>
    <w:rsid w:val="00801D89"/>
    <w:rsid w:val="008100C1"/>
    <w:rsid w:val="008103F3"/>
    <w:rsid w:val="0081708E"/>
    <w:rsid w:val="00825C22"/>
    <w:rsid w:val="00825D9B"/>
    <w:rsid w:val="00827AF4"/>
    <w:rsid w:val="00830DF9"/>
    <w:rsid w:val="00833471"/>
    <w:rsid w:val="008334D1"/>
    <w:rsid w:val="008425BA"/>
    <w:rsid w:val="00845190"/>
    <w:rsid w:val="00850D5F"/>
    <w:rsid w:val="00851891"/>
    <w:rsid w:val="008720BF"/>
    <w:rsid w:val="00872EBB"/>
    <w:rsid w:val="0088009C"/>
    <w:rsid w:val="00880273"/>
    <w:rsid w:val="00880634"/>
    <w:rsid w:val="008811E3"/>
    <w:rsid w:val="00886621"/>
    <w:rsid w:val="00891275"/>
    <w:rsid w:val="00891BD6"/>
    <w:rsid w:val="00894392"/>
    <w:rsid w:val="008A3AD8"/>
    <w:rsid w:val="008A62AF"/>
    <w:rsid w:val="008B5DEE"/>
    <w:rsid w:val="008C5101"/>
    <w:rsid w:val="008D518A"/>
    <w:rsid w:val="008D5ED0"/>
    <w:rsid w:val="008D651E"/>
    <w:rsid w:val="008E347D"/>
    <w:rsid w:val="008E6B4E"/>
    <w:rsid w:val="008F0802"/>
    <w:rsid w:val="008F28C5"/>
    <w:rsid w:val="008F5A32"/>
    <w:rsid w:val="00902DB5"/>
    <w:rsid w:val="009031A1"/>
    <w:rsid w:val="00906AE0"/>
    <w:rsid w:val="0091457B"/>
    <w:rsid w:val="00914E9F"/>
    <w:rsid w:val="00916C18"/>
    <w:rsid w:val="00916D37"/>
    <w:rsid w:val="0092114D"/>
    <w:rsid w:val="00924556"/>
    <w:rsid w:val="009257A1"/>
    <w:rsid w:val="00926ED4"/>
    <w:rsid w:val="00932094"/>
    <w:rsid w:val="0094012B"/>
    <w:rsid w:val="0094093D"/>
    <w:rsid w:val="00942401"/>
    <w:rsid w:val="0094332D"/>
    <w:rsid w:val="0094548C"/>
    <w:rsid w:val="00952A6E"/>
    <w:rsid w:val="00955FCE"/>
    <w:rsid w:val="0095697D"/>
    <w:rsid w:val="00963AEE"/>
    <w:rsid w:val="00972553"/>
    <w:rsid w:val="00974C5B"/>
    <w:rsid w:val="00975789"/>
    <w:rsid w:val="00992B4E"/>
    <w:rsid w:val="00994D28"/>
    <w:rsid w:val="009971BB"/>
    <w:rsid w:val="009A40C4"/>
    <w:rsid w:val="009A40F3"/>
    <w:rsid w:val="009A4714"/>
    <w:rsid w:val="009A76D0"/>
    <w:rsid w:val="009B13BD"/>
    <w:rsid w:val="009B47FC"/>
    <w:rsid w:val="009C028F"/>
    <w:rsid w:val="009C26C3"/>
    <w:rsid w:val="009C4B3F"/>
    <w:rsid w:val="009D73DA"/>
    <w:rsid w:val="009E4D33"/>
    <w:rsid w:val="009E66E1"/>
    <w:rsid w:val="009F5AAB"/>
    <w:rsid w:val="00A0491C"/>
    <w:rsid w:val="00A14AF0"/>
    <w:rsid w:val="00A24AFB"/>
    <w:rsid w:val="00A27FF6"/>
    <w:rsid w:val="00A30E28"/>
    <w:rsid w:val="00A32ED3"/>
    <w:rsid w:val="00A35DE0"/>
    <w:rsid w:val="00A35E4A"/>
    <w:rsid w:val="00A3749A"/>
    <w:rsid w:val="00A4337B"/>
    <w:rsid w:val="00A43C10"/>
    <w:rsid w:val="00A53B7A"/>
    <w:rsid w:val="00A60D58"/>
    <w:rsid w:val="00A622B3"/>
    <w:rsid w:val="00A7629E"/>
    <w:rsid w:val="00A84119"/>
    <w:rsid w:val="00A86BE0"/>
    <w:rsid w:val="00A904AE"/>
    <w:rsid w:val="00A906F1"/>
    <w:rsid w:val="00A93451"/>
    <w:rsid w:val="00A95693"/>
    <w:rsid w:val="00A964C7"/>
    <w:rsid w:val="00A97034"/>
    <w:rsid w:val="00AA21C5"/>
    <w:rsid w:val="00AA298B"/>
    <w:rsid w:val="00AA3A54"/>
    <w:rsid w:val="00AA47A7"/>
    <w:rsid w:val="00AA57C9"/>
    <w:rsid w:val="00AB08D5"/>
    <w:rsid w:val="00AB3E69"/>
    <w:rsid w:val="00AB4985"/>
    <w:rsid w:val="00AB5D22"/>
    <w:rsid w:val="00AB73B8"/>
    <w:rsid w:val="00AB7868"/>
    <w:rsid w:val="00AB7C78"/>
    <w:rsid w:val="00AD135C"/>
    <w:rsid w:val="00AD16A6"/>
    <w:rsid w:val="00AD1EED"/>
    <w:rsid w:val="00AD734E"/>
    <w:rsid w:val="00AE0411"/>
    <w:rsid w:val="00AE056B"/>
    <w:rsid w:val="00AE1369"/>
    <w:rsid w:val="00AE207D"/>
    <w:rsid w:val="00AE38AB"/>
    <w:rsid w:val="00AE5009"/>
    <w:rsid w:val="00AE7658"/>
    <w:rsid w:val="00AF1148"/>
    <w:rsid w:val="00B006D0"/>
    <w:rsid w:val="00B02960"/>
    <w:rsid w:val="00B03112"/>
    <w:rsid w:val="00B054F6"/>
    <w:rsid w:val="00B056D5"/>
    <w:rsid w:val="00B05EC9"/>
    <w:rsid w:val="00B10B15"/>
    <w:rsid w:val="00B121F8"/>
    <w:rsid w:val="00B14E38"/>
    <w:rsid w:val="00B163BE"/>
    <w:rsid w:val="00B167F5"/>
    <w:rsid w:val="00B17B26"/>
    <w:rsid w:val="00B203B5"/>
    <w:rsid w:val="00B31EA3"/>
    <w:rsid w:val="00B33B4A"/>
    <w:rsid w:val="00B34F49"/>
    <w:rsid w:val="00B35958"/>
    <w:rsid w:val="00B41F9D"/>
    <w:rsid w:val="00B45B6E"/>
    <w:rsid w:val="00B46E21"/>
    <w:rsid w:val="00B606B6"/>
    <w:rsid w:val="00B62561"/>
    <w:rsid w:val="00B66C93"/>
    <w:rsid w:val="00B673B5"/>
    <w:rsid w:val="00B73EE3"/>
    <w:rsid w:val="00B75F4D"/>
    <w:rsid w:val="00B835E8"/>
    <w:rsid w:val="00B836B2"/>
    <w:rsid w:val="00B85873"/>
    <w:rsid w:val="00B9142A"/>
    <w:rsid w:val="00BA0AA9"/>
    <w:rsid w:val="00BA3AEC"/>
    <w:rsid w:val="00BB1663"/>
    <w:rsid w:val="00BC422D"/>
    <w:rsid w:val="00BC6634"/>
    <w:rsid w:val="00BC6E76"/>
    <w:rsid w:val="00BD1D50"/>
    <w:rsid w:val="00BD38E5"/>
    <w:rsid w:val="00BD75FE"/>
    <w:rsid w:val="00BE7590"/>
    <w:rsid w:val="00BF0241"/>
    <w:rsid w:val="00BF44BB"/>
    <w:rsid w:val="00BF5F00"/>
    <w:rsid w:val="00BF7FB9"/>
    <w:rsid w:val="00C00229"/>
    <w:rsid w:val="00C02500"/>
    <w:rsid w:val="00C03175"/>
    <w:rsid w:val="00C0793D"/>
    <w:rsid w:val="00C07E87"/>
    <w:rsid w:val="00C12C18"/>
    <w:rsid w:val="00C138F5"/>
    <w:rsid w:val="00C143F7"/>
    <w:rsid w:val="00C14793"/>
    <w:rsid w:val="00C14E80"/>
    <w:rsid w:val="00C17FD3"/>
    <w:rsid w:val="00C20261"/>
    <w:rsid w:val="00C27A01"/>
    <w:rsid w:val="00C5055A"/>
    <w:rsid w:val="00C52679"/>
    <w:rsid w:val="00C52970"/>
    <w:rsid w:val="00C5691F"/>
    <w:rsid w:val="00C6356F"/>
    <w:rsid w:val="00C63B55"/>
    <w:rsid w:val="00C63F65"/>
    <w:rsid w:val="00C73C4C"/>
    <w:rsid w:val="00C8537E"/>
    <w:rsid w:val="00C9155D"/>
    <w:rsid w:val="00C94F55"/>
    <w:rsid w:val="00C96E8A"/>
    <w:rsid w:val="00CB67ED"/>
    <w:rsid w:val="00CC0F01"/>
    <w:rsid w:val="00CC3939"/>
    <w:rsid w:val="00CC75E3"/>
    <w:rsid w:val="00CD118F"/>
    <w:rsid w:val="00CD2E39"/>
    <w:rsid w:val="00CD30F9"/>
    <w:rsid w:val="00CD3CB7"/>
    <w:rsid w:val="00CE3595"/>
    <w:rsid w:val="00CF0E41"/>
    <w:rsid w:val="00D026C7"/>
    <w:rsid w:val="00D04B1F"/>
    <w:rsid w:val="00D06014"/>
    <w:rsid w:val="00D12D3B"/>
    <w:rsid w:val="00D1303E"/>
    <w:rsid w:val="00D13BE7"/>
    <w:rsid w:val="00D20CF6"/>
    <w:rsid w:val="00D229E9"/>
    <w:rsid w:val="00D32817"/>
    <w:rsid w:val="00D42B4B"/>
    <w:rsid w:val="00D476B6"/>
    <w:rsid w:val="00D47BCB"/>
    <w:rsid w:val="00D545F9"/>
    <w:rsid w:val="00D5507E"/>
    <w:rsid w:val="00D605D2"/>
    <w:rsid w:val="00D62C64"/>
    <w:rsid w:val="00D64937"/>
    <w:rsid w:val="00D67B06"/>
    <w:rsid w:val="00D700C9"/>
    <w:rsid w:val="00D761E4"/>
    <w:rsid w:val="00D84FCC"/>
    <w:rsid w:val="00D940FD"/>
    <w:rsid w:val="00D9493F"/>
    <w:rsid w:val="00D9766F"/>
    <w:rsid w:val="00DA0C2D"/>
    <w:rsid w:val="00DA2AA7"/>
    <w:rsid w:val="00DA69E1"/>
    <w:rsid w:val="00DB2C0A"/>
    <w:rsid w:val="00DB37DC"/>
    <w:rsid w:val="00DB39A7"/>
    <w:rsid w:val="00DB5B1E"/>
    <w:rsid w:val="00DB5B44"/>
    <w:rsid w:val="00DB7DA1"/>
    <w:rsid w:val="00DC05B8"/>
    <w:rsid w:val="00DC3829"/>
    <w:rsid w:val="00DC4E39"/>
    <w:rsid w:val="00DD2FC2"/>
    <w:rsid w:val="00DE2044"/>
    <w:rsid w:val="00DE3089"/>
    <w:rsid w:val="00DE65DA"/>
    <w:rsid w:val="00DF3208"/>
    <w:rsid w:val="00DF424A"/>
    <w:rsid w:val="00DF5144"/>
    <w:rsid w:val="00DF75C6"/>
    <w:rsid w:val="00E0213C"/>
    <w:rsid w:val="00E06B82"/>
    <w:rsid w:val="00E06BAC"/>
    <w:rsid w:val="00E10CE8"/>
    <w:rsid w:val="00E14390"/>
    <w:rsid w:val="00E23467"/>
    <w:rsid w:val="00E243FF"/>
    <w:rsid w:val="00E30D33"/>
    <w:rsid w:val="00E32EAA"/>
    <w:rsid w:val="00E33649"/>
    <w:rsid w:val="00E3393D"/>
    <w:rsid w:val="00E33E65"/>
    <w:rsid w:val="00E36644"/>
    <w:rsid w:val="00E462F8"/>
    <w:rsid w:val="00E47D0E"/>
    <w:rsid w:val="00E50ACE"/>
    <w:rsid w:val="00E65172"/>
    <w:rsid w:val="00E8050A"/>
    <w:rsid w:val="00E857D0"/>
    <w:rsid w:val="00E93E3F"/>
    <w:rsid w:val="00EA0BA6"/>
    <w:rsid w:val="00EA4729"/>
    <w:rsid w:val="00EB0FAD"/>
    <w:rsid w:val="00EB49A1"/>
    <w:rsid w:val="00EB500B"/>
    <w:rsid w:val="00EB7236"/>
    <w:rsid w:val="00ED5CB6"/>
    <w:rsid w:val="00EE269D"/>
    <w:rsid w:val="00EE349E"/>
    <w:rsid w:val="00EE63A5"/>
    <w:rsid w:val="00EE6762"/>
    <w:rsid w:val="00EF1E88"/>
    <w:rsid w:val="00EF4762"/>
    <w:rsid w:val="00F0070D"/>
    <w:rsid w:val="00F04869"/>
    <w:rsid w:val="00F0510E"/>
    <w:rsid w:val="00F076E0"/>
    <w:rsid w:val="00F24CBA"/>
    <w:rsid w:val="00F304F3"/>
    <w:rsid w:val="00F307D8"/>
    <w:rsid w:val="00F3163A"/>
    <w:rsid w:val="00F32F88"/>
    <w:rsid w:val="00F4365E"/>
    <w:rsid w:val="00F458BC"/>
    <w:rsid w:val="00F45EFD"/>
    <w:rsid w:val="00F4786B"/>
    <w:rsid w:val="00F54E95"/>
    <w:rsid w:val="00F75748"/>
    <w:rsid w:val="00F75C16"/>
    <w:rsid w:val="00F776F2"/>
    <w:rsid w:val="00F82AC9"/>
    <w:rsid w:val="00F82E75"/>
    <w:rsid w:val="00F846DA"/>
    <w:rsid w:val="00F84D7F"/>
    <w:rsid w:val="00F91A86"/>
    <w:rsid w:val="00F93C41"/>
    <w:rsid w:val="00FB5FB5"/>
    <w:rsid w:val="00FB74C4"/>
    <w:rsid w:val="00FE0945"/>
    <w:rsid w:val="00FE2EDB"/>
    <w:rsid w:val="00FE4F08"/>
    <w:rsid w:val="00FF6E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DF432A-11FD-4317-97F7-3D72BC44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57A1"/>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274268"/>
    <w:pPr>
      <w:keepNext/>
      <w:numPr>
        <w:numId w:val="20"/>
      </w:numP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257A1"/>
    <w:rPr>
      <w:color w:val="0000FF"/>
      <w:u w:val="single"/>
    </w:rPr>
  </w:style>
  <w:style w:type="paragraph" w:styleId="a4">
    <w:name w:val="Normal (Web)"/>
    <w:basedOn w:val="a"/>
    <w:uiPriority w:val="99"/>
    <w:unhideWhenUsed/>
    <w:rsid w:val="00496DA9"/>
  </w:style>
  <w:style w:type="numbering" w:customStyle="1" w:styleId="11">
    <w:name w:val="Нет списка1"/>
    <w:next w:val="a2"/>
    <w:uiPriority w:val="99"/>
    <w:semiHidden/>
    <w:unhideWhenUsed/>
    <w:rsid w:val="00D62C64"/>
  </w:style>
  <w:style w:type="table" w:customStyle="1" w:styleId="12">
    <w:name w:val="Сетка таблицы1"/>
    <w:basedOn w:val="a1"/>
    <w:next w:val="a5"/>
    <w:uiPriority w:val="59"/>
    <w:rsid w:val="00D62C6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link w:val="a7"/>
    <w:uiPriority w:val="99"/>
    <w:qFormat/>
    <w:rsid w:val="00D62C64"/>
    <w:pPr>
      <w:suppressAutoHyphens w:val="0"/>
      <w:spacing w:after="200" w:line="276" w:lineRule="auto"/>
      <w:ind w:left="720"/>
      <w:contextualSpacing/>
    </w:pPr>
    <w:rPr>
      <w:rFonts w:ascii="Calibri" w:hAnsi="Calibri"/>
      <w:sz w:val="22"/>
      <w:szCs w:val="22"/>
      <w:lang w:eastAsia="ru-RU"/>
    </w:rPr>
  </w:style>
  <w:style w:type="table" w:customStyle="1" w:styleId="110">
    <w:name w:val="Сетка таблицы11"/>
    <w:basedOn w:val="a1"/>
    <w:next w:val="a5"/>
    <w:uiPriority w:val="59"/>
    <w:rsid w:val="00D62C6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D62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Нет списка2"/>
    <w:next w:val="a2"/>
    <w:uiPriority w:val="99"/>
    <w:semiHidden/>
    <w:unhideWhenUsed/>
    <w:rsid w:val="008334D1"/>
  </w:style>
  <w:style w:type="paragraph" w:styleId="a8">
    <w:name w:val="Balloon Text"/>
    <w:basedOn w:val="a"/>
    <w:link w:val="a9"/>
    <w:unhideWhenUsed/>
    <w:rsid w:val="00194D37"/>
    <w:rPr>
      <w:rFonts w:ascii="Tahoma" w:hAnsi="Tahoma" w:cs="Tahoma"/>
      <w:sz w:val="16"/>
      <w:szCs w:val="16"/>
    </w:rPr>
  </w:style>
  <w:style w:type="character" w:customStyle="1" w:styleId="a9">
    <w:name w:val="Текст выноски Знак"/>
    <w:basedOn w:val="a0"/>
    <w:link w:val="a8"/>
    <w:rsid w:val="00194D37"/>
    <w:rPr>
      <w:rFonts w:ascii="Tahoma" w:eastAsia="Times New Roman" w:hAnsi="Tahoma" w:cs="Tahoma"/>
      <w:sz w:val="16"/>
      <w:szCs w:val="16"/>
      <w:lang w:eastAsia="zh-CN"/>
    </w:rPr>
  </w:style>
  <w:style w:type="character" w:customStyle="1" w:styleId="10">
    <w:name w:val="Заголовок 1 Знак"/>
    <w:basedOn w:val="a0"/>
    <w:link w:val="1"/>
    <w:rsid w:val="00274268"/>
    <w:rPr>
      <w:rFonts w:ascii="Times New Roman" w:eastAsia="Times New Roman" w:hAnsi="Times New Roman" w:cs="Times New Roman"/>
      <w:b/>
      <w:bCs/>
      <w:sz w:val="28"/>
      <w:szCs w:val="28"/>
      <w:lang w:eastAsia="zh-CN"/>
    </w:rPr>
  </w:style>
  <w:style w:type="character" w:customStyle="1" w:styleId="WW8Num1zfalse">
    <w:name w:val="WW8Num1zfalse"/>
    <w:rsid w:val="00274268"/>
  </w:style>
  <w:style w:type="character" w:customStyle="1" w:styleId="WW8Num1ztrue">
    <w:name w:val="WW8Num1ztrue"/>
    <w:rsid w:val="00274268"/>
  </w:style>
  <w:style w:type="character" w:customStyle="1" w:styleId="WW8Num2z0">
    <w:name w:val="WW8Num2z0"/>
    <w:rsid w:val="00274268"/>
    <w:rPr>
      <w:rFonts w:eastAsia="Calibri"/>
      <w:sz w:val="27"/>
      <w:szCs w:val="27"/>
      <w:lang w:eastAsia="en-US"/>
    </w:rPr>
  </w:style>
  <w:style w:type="character" w:customStyle="1" w:styleId="WW8Num3zfalse">
    <w:name w:val="WW8Num3zfalse"/>
    <w:rsid w:val="00274268"/>
  </w:style>
  <w:style w:type="character" w:customStyle="1" w:styleId="WW8Num4z0">
    <w:name w:val="WW8Num4z0"/>
    <w:rsid w:val="00274268"/>
    <w:rPr>
      <w:rFonts w:eastAsia="Calibri"/>
      <w:sz w:val="27"/>
      <w:szCs w:val="27"/>
      <w:lang w:eastAsia="en-US"/>
    </w:rPr>
  </w:style>
  <w:style w:type="character" w:customStyle="1" w:styleId="WW8Num5z0">
    <w:name w:val="WW8Num5z0"/>
    <w:rsid w:val="00274268"/>
    <w:rPr>
      <w:rFonts w:eastAsia="Calibri"/>
      <w:sz w:val="27"/>
      <w:szCs w:val="27"/>
      <w:lang w:eastAsia="en-US"/>
    </w:rPr>
  </w:style>
  <w:style w:type="character" w:customStyle="1" w:styleId="WW8Num6z0">
    <w:name w:val="WW8Num6z0"/>
    <w:rsid w:val="00274268"/>
    <w:rPr>
      <w:rFonts w:eastAsia="Times New Roman"/>
    </w:rPr>
  </w:style>
  <w:style w:type="character" w:customStyle="1" w:styleId="3">
    <w:name w:val="Основной шрифт абзаца3"/>
    <w:rsid w:val="00274268"/>
  </w:style>
  <w:style w:type="character" w:customStyle="1" w:styleId="WW-WW8Num1ztrue">
    <w:name w:val="WW-WW8Num1ztrue"/>
    <w:rsid w:val="00274268"/>
  </w:style>
  <w:style w:type="character" w:customStyle="1" w:styleId="WW-WW8Num1ztrue1">
    <w:name w:val="WW-WW8Num1ztrue1"/>
    <w:rsid w:val="00274268"/>
  </w:style>
  <w:style w:type="character" w:customStyle="1" w:styleId="WW-WW8Num1ztrue12">
    <w:name w:val="WW-WW8Num1ztrue12"/>
    <w:rsid w:val="00274268"/>
  </w:style>
  <w:style w:type="character" w:customStyle="1" w:styleId="WW-WW8Num1ztrue123">
    <w:name w:val="WW-WW8Num1ztrue123"/>
    <w:rsid w:val="00274268"/>
  </w:style>
  <w:style w:type="character" w:customStyle="1" w:styleId="WW-WW8Num1ztrue1234">
    <w:name w:val="WW-WW8Num1ztrue1234"/>
    <w:rsid w:val="00274268"/>
  </w:style>
  <w:style w:type="character" w:customStyle="1" w:styleId="WW-WW8Num1ztrue12345">
    <w:name w:val="WW-WW8Num1ztrue12345"/>
    <w:rsid w:val="00274268"/>
  </w:style>
  <w:style w:type="character" w:customStyle="1" w:styleId="WW-WW8Num1ztrue123456">
    <w:name w:val="WW-WW8Num1ztrue123456"/>
    <w:rsid w:val="00274268"/>
  </w:style>
  <w:style w:type="character" w:customStyle="1" w:styleId="WW8Num2zfalse">
    <w:name w:val="WW8Num2zfalse"/>
    <w:rsid w:val="00274268"/>
    <w:rPr>
      <w:rFonts w:eastAsia="Calibri"/>
    </w:rPr>
  </w:style>
  <w:style w:type="character" w:customStyle="1" w:styleId="WW8Num2ztrue">
    <w:name w:val="WW8Num2ztrue"/>
    <w:rsid w:val="00274268"/>
  </w:style>
  <w:style w:type="character" w:customStyle="1" w:styleId="WW-WW8Num2ztrue">
    <w:name w:val="WW-WW8Num2ztrue"/>
    <w:rsid w:val="00274268"/>
  </w:style>
  <w:style w:type="character" w:customStyle="1" w:styleId="WW-WW8Num2ztrue1">
    <w:name w:val="WW-WW8Num2ztrue1"/>
    <w:rsid w:val="00274268"/>
  </w:style>
  <w:style w:type="character" w:customStyle="1" w:styleId="WW-WW8Num2ztrue12">
    <w:name w:val="WW-WW8Num2ztrue12"/>
    <w:rsid w:val="00274268"/>
  </w:style>
  <w:style w:type="character" w:customStyle="1" w:styleId="WW-WW8Num2ztrue123">
    <w:name w:val="WW-WW8Num2ztrue123"/>
    <w:rsid w:val="00274268"/>
  </w:style>
  <w:style w:type="character" w:customStyle="1" w:styleId="WW-WW8Num2ztrue1234">
    <w:name w:val="WW-WW8Num2ztrue1234"/>
    <w:rsid w:val="00274268"/>
  </w:style>
  <w:style w:type="character" w:customStyle="1" w:styleId="WW-WW8Num2ztrue12345">
    <w:name w:val="WW-WW8Num2ztrue12345"/>
    <w:rsid w:val="00274268"/>
  </w:style>
  <w:style w:type="character" w:customStyle="1" w:styleId="WW-WW8Num2ztrue123456">
    <w:name w:val="WW-WW8Num2ztrue123456"/>
    <w:rsid w:val="00274268"/>
  </w:style>
  <w:style w:type="character" w:customStyle="1" w:styleId="WW8Num3ztrue">
    <w:name w:val="WW8Num3ztrue"/>
    <w:rsid w:val="00274268"/>
  </w:style>
  <w:style w:type="character" w:customStyle="1" w:styleId="WW-WW8Num3ztrue">
    <w:name w:val="WW-WW8Num3ztrue"/>
    <w:rsid w:val="00274268"/>
  </w:style>
  <w:style w:type="character" w:customStyle="1" w:styleId="WW-WW8Num3ztrue1">
    <w:name w:val="WW-WW8Num3ztrue1"/>
    <w:rsid w:val="00274268"/>
  </w:style>
  <w:style w:type="character" w:customStyle="1" w:styleId="WW-WW8Num3ztrue12">
    <w:name w:val="WW-WW8Num3ztrue12"/>
    <w:rsid w:val="00274268"/>
  </w:style>
  <w:style w:type="character" w:customStyle="1" w:styleId="WW-WW8Num3ztrue123">
    <w:name w:val="WW-WW8Num3ztrue123"/>
    <w:rsid w:val="00274268"/>
  </w:style>
  <w:style w:type="character" w:customStyle="1" w:styleId="WW-WW8Num3ztrue1234">
    <w:name w:val="WW-WW8Num3ztrue1234"/>
    <w:rsid w:val="00274268"/>
  </w:style>
  <w:style w:type="character" w:customStyle="1" w:styleId="WW-WW8Num3ztrue12345">
    <w:name w:val="WW-WW8Num3ztrue12345"/>
    <w:rsid w:val="00274268"/>
  </w:style>
  <w:style w:type="character" w:customStyle="1" w:styleId="WW-WW8Num3ztrue123456">
    <w:name w:val="WW-WW8Num3ztrue123456"/>
    <w:rsid w:val="00274268"/>
  </w:style>
  <w:style w:type="character" w:customStyle="1" w:styleId="WW8Num4zfalse">
    <w:name w:val="WW8Num4zfalse"/>
    <w:rsid w:val="00274268"/>
    <w:rPr>
      <w:rFonts w:eastAsia="Calibri"/>
      <w:sz w:val="27"/>
      <w:szCs w:val="27"/>
    </w:rPr>
  </w:style>
  <w:style w:type="character" w:customStyle="1" w:styleId="WW8Num4ztrue">
    <w:name w:val="WW8Num4ztrue"/>
    <w:rsid w:val="00274268"/>
  </w:style>
  <w:style w:type="character" w:customStyle="1" w:styleId="WW-WW8Num4ztrue">
    <w:name w:val="WW-WW8Num4ztrue"/>
    <w:rsid w:val="00274268"/>
  </w:style>
  <w:style w:type="character" w:customStyle="1" w:styleId="WW-WW8Num4ztrue1">
    <w:name w:val="WW-WW8Num4ztrue1"/>
    <w:rsid w:val="00274268"/>
  </w:style>
  <w:style w:type="character" w:customStyle="1" w:styleId="WW-WW8Num4ztrue12">
    <w:name w:val="WW-WW8Num4ztrue12"/>
    <w:rsid w:val="00274268"/>
  </w:style>
  <w:style w:type="character" w:customStyle="1" w:styleId="WW-WW8Num4ztrue123">
    <w:name w:val="WW-WW8Num4ztrue123"/>
    <w:rsid w:val="00274268"/>
  </w:style>
  <w:style w:type="character" w:customStyle="1" w:styleId="WW-WW8Num4ztrue1234">
    <w:name w:val="WW-WW8Num4ztrue1234"/>
    <w:rsid w:val="00274268"/>
  </w:style>
  <w:style w:type="character" w:customStyle="1" w:styleId="WW-WW8Num4ztrue12345">
    <w:name w:val="WW-WW8Num4ztrue12345"/>
    <w:rsid w:val="00274268"/>
  </w:style>
  <w:style w:type="character" w:customStyle="1" w:styleId="WW-WW8Num4ztrue123456">
    <w:name w:val="WW-WW8Num4ztrue123456"/>
    <w:rsid w:val="00274268"/>
  </w:style>
  <w:style w:type="character" w:customStyle="1" w:styleId="WW8Num5zfalse">
    <w:name w:val="WW8Num5zfalse"/>
    <w:rsid w:val="00274268"/>
    <w:rPr>
      <w:rFonts w:eastAsia="Calibri"/>
      <w:sz w:val="27"/>
      <w:szCs w:val="27"/>
    </w:rPr>
  </w:style>
  <w:style w:type="character" w:customStyle="1" w:styleId="WW8Num5ztrue">
    <w:name w:val="WW8Num5ztrue"/>
    <w:rsid w:val="00274268"/>
  </w:style>
  <w:style w:type="character" w:customStyle="1" w:styleId="WW-WW8Num5ztrue">
    <w:name w:val="WW-WW8Num5ztrue"/>
    <w:rsid w:val="00274268"/>
  </w:style>
  <w:style w:type="character" w:customStyle="1" w:styleId="WW-WW8Num5ztrue1">
    <w:name w:val="WW-WW8Num5ztrue1"/>
    <w:rsid w:val="00274268"/>
  </w:style>
  <w:style w:type="character" w:customStyle="1" w:styleId="WW-WW8Num5ztrue12">
    <w:name w:val="WW-WW8Num5ztrue12"/>
    <w:rsid w:val="00274268"/>
  </w:style>
  <w:style w:type="character" w:customStyle="1" w:styleId="WW-WW8Num5ztrue123">
    <w:name w:val="WW-WW8Num5ztrue123"/>
    <w:rsid w:val="00274268"/>
  </w:style>
  <w:style w:type="character" w:customStyle="1" w:styleId="WW-WW8Num5ztrue1234">
    <w:name w:val="WW-WW8Num5ztrue1234"/>
    <w:rsid w:val="00274268"/>
  </w:style>
  <w:style w:type="character" w:customStyle="1" w:styleId="WW-WW8Num5ztrue12345">
    <w:name w:val="WW-WW8Num5ztrue12345"/>
    <w:rsid w:val="00274268"/>
  </w:style>
  <w:style w:type="character" w:customStyle="1" w:styleId="WW-WW8Num5ztrue123456">
    <w:name w:val="WW-WW8Num5ztrue123456"/>
    <w:rsid w:val="00274268"/>
  </w:style>
  <w:style w:type="character" w:customStyle="1" w:styleId="WW8Num6zfalse">
    <w:name w:val="WW8Num6zfalse"/>
    <w:rsid w:val="00274268"/>
  </w:style>
  <w:style w:type="character" w:customStyle="1" w:styleId="WW8Num6ztrue">
    <w:name w:val="WW8Num6ztrue"/>
    <w:rsid w:val="00274268"/>
  </w:style>
  <w:style w:type="character" w:customStyle="1" w:styleId="WW-WW8Num6ztrue">
    <w:name w:val="WW-WW8Num6ztrue"/>
    <w:rsid w:val="00274268"/>
  </w:style>
  <w:style w:type="character" w:customStyle="1" w:styleId="WW-WW8Num6ztrue1">
    <w:name w:val="WW-WW8Num6ztrue1"/>
    <w:rsid w:val="00274268"/>
  </w:style>
  <w:style w:type="character" w:customStyle="1" w:styleId="WW-WW8Num6ztrue12">
    <w:name w:val="WW-WW8Num6ztrue12"/>
    <w:rsid w:val="00274268"/>
  </w:style>
  <w:style w:type="character" w:customStyle="1" w:styleId="WW-WW8Num6ztrue123">
    <w:name w:val="WW-WW8Num6ztrue123"/>
    <w:rsid w:val="00274268"/>
  </w:style>
  <w:style w:type="character" w:customStyle="1" w:styleId="WW-WW8Num6ztrue1234">
    <w:name w:val="WW-WW8Num6ztrue1234"/>
    <w:rsid w:val="00274268"/>
  </w:style>
  <w:style w:type="character" w:customStyle="1" w:styleId="WW-WW8Num6ztrue12345">
    <w:name w:val="WW-WW8Num6ztrue12345"/>
    <w:rsid w:val="00274268"/>
  </w:style>
  <w:style w:type="character" w:customStyle="1" w:styleId="WW-WW8Num6ztrue123456">
    <w:name w:val="WW-WW8Num6ztrue123456"/>
    <w:rsid w:val="00274268"/>
  </w:style>
  <w:style w:type="character" w:customStyle="1" w:styleId="WW8Num7z0">
    <w:name w:val="WW8Num7z0"/>
    <w:rsid w:val="00274268"/>
    <w:rPr>
      <w:rFonts w:eastAsia="Times New Roman"/>
    </w:rPr>
  </w:style>
  <w:style w:type="character" w:customStyle="1" w:styleId="WW8Num7ztrue">
    <w:name w:val="WW8Num7ztrue"/>
    <w:rsid w:val="00274268"/>
  </w:style>
  <w:style w:type="character" w:customStyle="1" w:styleId="WW-WW8Num7ztrue">
    <w:name w:val="WW-WW8Num7ztrue"/>
    <w:rsid w:val="00274268"/>
  </w:style>
  <w:style w:type="character" w:customStyle="1" w:styleId="WW-WW8Num7ztrue1">
    <w:name w:val="WW-WW8Num7ztrue1"/>
    <w:rsid w:val="00274268"/>
  </w:style>
  <w:style w:type="character" w:customStyle="1" w:styleId="WW-WW8Num7ztrue12">
    <w:name w:val="WW-WW8Num7ztrue12"/>
    <w:rsid w:val="00274268"/>
  </w:style>
  <w:style w:type="character" w:customStyle="1" w:styleId="WW-WW8Num7ztrue123">
    <w:name w:val="WW-WW8Num7ztrue123"/>
    <w:rsid w:val="00274268"/>
  </w:style>
  <w:style w:type="character" w:customStyle="1" w:styleId="WW-WW8Num7ztrue1234">
    <w:name w:val="WW-WW8Num7ztrue1234"/>
    <w:rsid w:val="00274268"/>
  </w:style>
  <w:style w:type="character" w:customStyle="1" w:styleId="WW-WW8Num7ztrue12345">
    <w:name w:val="WW-WW8Num7ztrue12345"/>
    <w:rsid w:val="00274268"/>
  </w:style>
  <w:style w:type="character" w:customStyle="1" w:styleId="WW-WW8Num7ztrue123456">
    <w:name w:val="WW-WW8Num7ztrue123456"/>
    <w:rsid w:val="00274268"/>
  </w:style>
  <w:style w:type="character" w:customStyle="1" w:styleId="20">
    <w:name w:val="Основной шрифт абзаца2"/>
    <w:rsid w:val="00274268"/>
  </w:style>
  <w:style w:type="character" w:customStyle="1" w:styleId="WW-WW8Num1ztrue1234567">
    <w:name w:val="WW-WW8Num1ztrue1234567"/>
    <w:rsid w:val="00274268"/>
  </w:style>
  <w:style w:type="character" w:customStyle="1" w:styleId="WW-WW8Num1ztrue11">
    <w:name w:val="WW-WW8Num1ztrue11"/>
    <w:rsid w:val="00274268"/>
  </w:style>
  <w:style w:type="character" w:customStyle="1" w:styleId="WW-WW8Num1ztrue121">
    <w:name w:val="WW-WW8Num1ztrue121"/>
    <w:rsid w:val="00274268"/>
  </w:style>
  <w:style w:type="character" w:customStyle="1" w:styleId="WW-WW8Num1ztrue1231">
    <w:name w:val="WW-WW8Num1ztrue1231"/>
    <w:rsid w:val="00274268"/>
  </w:style>
  <w:style w:type="character" w:customStyle="1" w:styleId="WW-WW8Num1ztrue12341">
    <w:name w:val="WW-WW8Num1ztrue12341"/>
    <w:rsid w:val="00274268"/>
  </w:style>
  <w:style w:type="character" w:customStyle="1" w:styleId="WW-WW8Num1ztrue123451">
    <w:name w:val="WW-WW8Num1ztrue123451"/>
    <w:rsid w:val="00274268"/>
  </w:style>
  <w:style w:type="character" w:customStyle="1" w:styleId="WW-WW8Num1ztrue1234561">
    <w:name w:val="WW-WW8Num1ztrue1234561"/>
    <w:rsid w:val="00274268"/>
  </w:style>
  <w:style w:type="character" w:customStyle="1" w:styleId="WW-WW8Num1ztrue12345671">
    <w:name w:val="WW-WW8Num1ztrue12345671"/>
    <w:rsid w:val="00274268"/>
  </w:style>
  <w:style w:type="character" w:customStyle="1" w:styleId="WW-WW8Num1ztrue111">
    <w:name w:val="WW-WW8Num1ztrue111"/>
    <w:rsid w:val="00274268"/>
  </w:style>
  <w:style w:type="character" w:customStyle="1" w:styleId="WW-WW8Num1ztrue1211">
    <w:name w:val="WW-WW8Num1ztrue1211"/>
    <w:rsid w:val="00274268"/>
  </w:style>
  <w:style w:type="character" w:customStyle="1" w:styleId="WW-WW8Num1ztrue12311">
    <w:name w:val="WW-WW8Num1ztrue12311"/>
    <w:rsid w:val="00274268"/>
  </w:style>
  <w:style w:type="character" w:customStyle="1" w:styleId="WW-WW8Num1ztrue123411">
    <w:name w:val="WW-WW8Num1ztrue123411"/>
    <w:rsid w:val="00274268"/>
  </w:style>
  <w:style w:type="character" w:customStyle="1" w:styleId="WW-WW8Num1ztrue1234511">
    <w:name w:val="WW-WW8Num1ztrue1234511"/>
    <w:rsid w:val="00274268"/>
  </w:style>
  <w:style w:type="character" w:customStyle="1" w:styleId="WW-WW8Num1ztrue12345611">
    <w:name w:val="WW-WW8Num1ztrue12345611"/>
    <w:rsid w:val="00274268"/>
  </w:style>
  <w:style w:type="character" w:customStyle="1" w:styleId="WW-WW8Num1ztrue123456711">
    <w:name w:val="WW-WW8Num1ztrue123456711"/>
    <w:rsid w:val="00274268"/>
  </w:style>
  <w:style w:type="character" w:customStyle="1" w:styleId="WW-WW8Num1ztrue1111">
    <w:name w:val="WW-WW8Num1ztrue1111"/>
    <w:rsid w:val="00274268"/>
  </w:style>
  <w:style w:type="character" w:customStyle="1" w:styleId="WW-WW8Num1ztrue12111">
    <w:name w:val="WW-WW8Num1ztrue12111"/>
    <w:rsid w:val="00274268"/>
  </w:style>
  <w:style w:type="character" w:customStyle="1" w:styleId="WW-WW8Num1ztrue123111">
    <w:name w:val="WW-WW8Num1ztrue123111"/>
    <w:rsid w:val="00274268"/>
  </w:style>
  <w:style w:type="character" w:customStyle="1" w:styleId="WW-WW8Num1ztrue1234111">
    <w:name w:val="WW-WW8Num1ztrue1234111"/>
    <w:rsid w:val="00274268"/>
  </w:style>
  <w:style w:type="character" w:customStyle="1" w:styleId="WW-WW8Num1ztrue12345111">
    <w:name w:val="WW-WW8Num1ztrue12345111"/>
    <w:rsid w:val="00274268"/>
  </w:style>
  <w:style w:type="character" w:customStyle="1" w:styleId="WW-WW8Num1ztrue123456111">
    <w:name w:val="WW-WW8Num1ztrue123456111"/>
    <w:rsid w:val="00274268"/>
  </w:style>
  <w:style w:type="character" w:customStyle="1" w:styleId="WW-WW8Num1ztrue1234567111">
    <w:name w:val="WW-WW8Num1ztrue1234567111"/>
    <w:rsid w:val="00274268"/>
  </w:style>
  <w:style w:type="character" w:customStyle="1" w:styleId="WW-WW8Num1ztrue11111">
    <w:name w:val="WW-WW8Num1ztrue11111"/>
    <w:rsid w:val="00274268"/>
  </w:style>
  <w:style w:type="character" w:customStyle="1" w:styleId="WW-WW8Num1ztrue121111">
    <w:name w:val="WW-WW8Num1ztrue121111"/>
    <w:rsid w:val="00274268"/>
  </w:style>
  <w:style w:type="character" w:customStyle="1" w:styleId="WW-WW8Num1ztrue1231111">
    <w:name w:val="WW-WW8Num1ztrue1231111"/>
    <w:rsid w:val="00274268"/>
  </w:style>
  <w:style w:type="character" w:customStyle="1" w:styleId="WW-WW8Num1ztrue12341111">
    <w:name w:val="WW-WW8Num1ztrue12341111"/>
    <w:rsid w:val="00274268"/>
  </w:style>
  <w:style w:type="character" w:customStyle="1" w:styleId="WW-WW8Num1ztrue123451111">
    <w:name w:val="WW-WW8Num1ztrue123451111"/>
    <w:rsid w:val="00274268"/>
  </w:style>
  <w:style w:type="character" w:customStyle="1" w:styleId="WW-WW8Num1ztrue1234561111">
    <w:name w:val="WW-WW8Num1ztrue1234561111"/>
    <w:rsid w:val="00274268"/>
  </w:style>
  <w:style w:type="character" w:customStyle="1" w:styleId="WW-WW8Num2ztrue1234567">
    <w:name w:val="WW-WW8Num2ztrue1234567"/>
    <w:rsid w:val="00274268"/>
  </w:style>
  <w:style w:type="character" w:customStyle="1" w:styleId="WW-WW8Num2ztrue11">
    <w:name w:val="WW-WW8Num2ztrue11"/>
    <w:rsid w:val="00274268"/>
  </w:style>
  <w:style w:type="character" w:customStyle="1" w:styleId="WW-WW8Num2ztrue121">
    <w:name w:val="WW-WW8Num2ztrue121"/>
    <w:rsid w:val="00274268"/>
  </w:style>
  <w:style w:type="character" w:customStyle="1" w:styleId="WW-WW8Num2ztrue1231">
    <w:name w:val="WW-WW8Num2ztrue1231"/>
    <w:rsid w:val="00274268"/>
  </w:style>
  <w:style w:type="character" w:customStyle="1" w:styleId="WW-WW8Num2ztrue12341">
    <w:name w:val="WW-WW8Num2ztrue12341"/>
    <w:rsid w:val="00274268"/>
  </w:style>
  <w:style w:type="character" w:customStyle="1" w:styleId="WW-WW8Num2ztrue123451">
    <w:name w:val="WW-WW8Num2ztrue123451"/>
    <w:rsid w:val="00274268"/>
  </w:style>
  <w:style w:type="character" w:customStyle="1" w:styleId="WW-WW8Num2ztrue1234561">
    <w:name w:val="WW-WW8Num2ztrue1234561"/>
    <w:rsid w:val="00274268"/>
  </w:style>
  <w:style w:type="character" w:customStyle="1" w:styleId="WW-WW8Num3ztrue1234567">
    <w:name w:val="WW-WW8Num3ztrue1234567"/>
    <w:rsid w:val="00274268"/>
  </w:style>
  <w:style w:type="character" w:customStyle="1" w:styleId="WW-WW8Num3ztrue11">
    <w:name w:val="WW-WW8Num3ztrue11"/>
    <w:rsid w:val="00274268"/>
  </w:style>
  <w:style w:type="character" w:customStyle="1" w:styleId="WW-WW8Num3ztrue121">
    <w:name w:val="WW-WW8Num3ztrue121"/>
    <w:rsid w:val="00274268"/>
  </w:style>
  <w:style w:type="character" w:customStyle="1" w:styleId="WW-WW8Num3ztrue1231">
    <w:name w:val="WW-WW8Num3ztrue1231"/>
    <w:rsid w:val="00274268"/>
  </w:style>
  <w:style w:type="character" w:customStyle="1" w:styleId="WW-WW8Num3ztrue12341">
    <w:name w:val="WW-WW8Num3ztrue12341"/>
    <w:rsid w:val="00274268"/>
  </w:style>
  <w:style w:type="character" w:customStyle="1" w:styleId="WW-WW8Num3ztrue123451">
    <w:name w:val="WW-WW8Num3ztrue123451"/>
    <w:rsid w:val="00274268"/>
  </w:style>
  <w:style w:type="character" w:customStyle="1" w:styleId="WW-WW8Num3ztrue1234561">
    <w:name w:val="WW-WW8Num3ztrue1234561"/>
    <w:rsid w:val="00274268"/>
  </w:style>
  <w:style w:type="character" w:customStyle="1" w:styleId="WW-WW8Num4ztrue1234567">
    <w:name w:val="WW-WW8Num4ztrue1234567"/>
    <w:rsid w:val="00274268"/>
  </w:style>
  <w:style w:type="character" w:customStyle="1" w:styleId="WW-WW8Num4ztrue11">
    <w:name w:val="WW-WW8Num4ztrue11"/>
    <w:rsid w:val="00274268"/>
  </w:style>
  <w:style w:type="character" w:customStyle="1" w:styleId="WW-WW8Num4ztrue121">
    <w:name w:val="WW-WW8Num4ztrue121"/>
    <w:rsid w:val="00274268"/>
  </w:style>
  <w:style w:type="character" w:customStyle="1" w:styleId="WW-WW8Num4ztrue1231">
    <w:name w:val="WW-WW8Num4ztrue1231"/>
    <w:rsid w:val="00274268"/>
  </w:style>
  <w:style w:type="character" w:customStyle="1" w:styleId="WW-WW8Num4ztrue12341">
    <w:name w:val="WW-WW8Num4ztrue12341"/>
    <w:rsid w:val="00274268"/>
  </w:style>
  <w:style w:type="character" w:customStyle="1" w:styleId="WW-WW8Num4ztrue123451">
    <w:name w:val="WW-WW8Num4ztrue123451"/>
    <w:rsid w:val="00274268"/>
  </w:style>
  <w:style w:type="character" w:customStyle="1" w:styleId="WW-WW8Num4ztrue1234561">
    <w:name w:val="WW-WW8Num4ztrue1234561"/>
    <w:rsid w:val="00274268"/>
  </w:style>
  <w:style w:type="character" w:customStyle="1" w:styleId="WW-WW8Num5ztrue1234567">
    <w:name w:val="WW-WW8Num5ztrue1234567"/>
    <w:rsid w:val="00274268"/>
  </w:style>
  <w:style w:type="character" w:customStyle="1" w:styleId="WW-WW8Num5ztrue11">
    <w:name w:val="WW-WW8Num5ztrue11"/>
    <w:rsid w:val="00274268"/>
  </w:style>
  <w:style w:type="character" w:customStyle="1" w:styleId="WW-WW8Num5ztrue121">
    <w:name w:val="WW-WW8Num5ztrue121"/>
    <w:rsid w:val="00274268"/>
  </w:style>
  <w:style w:type="character" w:customStyle="1" w:styleId="WW-WW8Num5ztrue1231">
    <w:name w:val="WW-WW8Num5ztrue1231"/>
    <w:rsid w:val="00274268"/>
  </w:style>
  <w:style w:type="character" w:customStyle="1" w:styleId="WW-WW8Num5ztrue12341">
    <w:name w:val="WW-WW8Num5ztrue12341"/>
    <w:rsid w:val="00274268"/>
  </w:style>
  <w:style w:type="character" w:customStyle="1" w:styleId="WW-WW8Num5ztrue123451">
    <w:name w:val="WW-WW8Num5ztrue123451"/>
    <w:rsid w:val="00274268"/>
  </w:style>
  <w:style w:type="character" w:customStyle="1" w:styleId="WW-WW8Num5ztrue1234561">
    <w:name w:val="WW-WW8Num5ztrue1234561"/>
    <w:rsid w:val="00274268"/>
  </w:style>
  <w:style w:type="character" w:customStyle="1" w:styleId="WW-WW8Num6ztrue1234567">
    <w:name w:val="WW-WW8Num6ztrue1234567"/>
    <w:rsid w:val="00274268"/>
  </w:style>
  <w:style w:type="character" w:customStyle="1" w:styleId="WW-WW8Num6ztrue11">
    <w:name w:val="WW-WW8Num6ztrue11"/>
    <w:rsid w:val="00274268"/>
  </w:style>
  <w:style w:type="character" w:customStyle="1" w:styleId="WW-WW8Num6ztrue121">
    <w:name w:val="WW-WW8Num6ztrue121"/>
    <w:rsid w:val="00274268"/>
  </w:style>
  <w:style w:type="character" w:customStyle="1" w:styleId="WW-WW8Num6ztrue1231">
    <w:name w:val="WW-WW8Num6ztrue1231"/>
    <w:rsid w:val="00274268"/>
  </w:style>
  <w:style w:type="character" w:customStyle="1" w:styleId="WW-WW8Num6ztrue12341">
    <w:name w:val="WW-WW8Num6ztrue12341"/>
    <w:rsid w:val="00274268"/>
  </w:style>
  <w:style w:type="character" w:customStyle="1" w:styleId="WW-WW8Num6ztrue123451">
    <w:name w:val="WW-WW8Num6ztrue123451"/>
    <w:rsid w:val="00274268"/>
  </w:style>
  <w:style w:type="character" w:customStyle="1" w:styleId="WW-WW8Num6ztrue1234561">
    <w:name w:val="WW-WW8Num6ztrue1234561"/>
    <w:rsid w:val="00274268"/>
  </w:style>
  <w:style w:type="character" w:customStyle="1" w:styleId="WW8Num7zfalse">
    <w:name w:val="WW8Num7zfalse"/>
    <w:rsid w:val="00274268"/>
  </w:style>
  <w:style w:type="character" w:customStyle="1" w:styleId="WW-WW8Num7ztrue1234567">
    <w:name w:val="WW-WW8Num7ztrue1234567"/>
    <w:rsid w:val="00274268"/>
  </w:style>
  <w:style w:type="character" w:customStyle="1" w:styleId="WW-WW8Num7ztrue11">
    <w:name w:val="WW-WW8Num7ztrue11"/>
    <w:rsid w:val="00274268"/>
  </w:style>
  <w:style w:type="character" w:customStyle="1" w:styleId="WW-WW8Num7ztrue121">
    <w:name w:val="WW-WW8Num7ztrue121"/>
    <w:rsid w:val="00274268"/>
  </w:style>
  <w:style w:type="character" w:customStyle="1" w:styleId="WW-WW8Num7ztrue1231">
    <w:name w:val="WW-WW8Num7ztrue1231"/>
    <w:rsid w:val="00274268"/>
  </w:style>
  <w:style w:type="character" w:customStyle="1" w:styleId="WW-WW8Num7ztrue12341">
    <w:name w:val="WW-WW8Num7ztrue12341"/>
    <w:rsid w:val="00274268"/>
  </w:style>
  <w:style w:type="character" w:customStyle="1" w:styleId="WW-WW8Num7ztrue123451">
    <w:name w:val="WW-WW8Num7ztrue123451"/>
    <w:rsid w:val="00274268"/>
  </w:style>
  <w:style w:type="character" w:customStyle="1" w:styleId="WW-WW8Num7ztrue1234561">
    <w:name w:val="WW-WW8Num7ztrue1234561"/>
    <w:rsid w:val="00274268"/>
  </w:style>
  <w:style w:type="character" w:customStyle="1" w:styleId="WW8Num8zfalse">
    <w:name w:val="WW8Num8zfalse"/>
    <w:rsid w:val="00274268"/>
    <w:rPr>
      <w:rFonts w:eastAsia="Calibri"/>
    </w:rPr>
  </w:style>
  <w:style w:type="character" w:customStyle="1" w:styleId="WW8Num8ztrue">
    <w:name w:val="WW8Num8ztrue"/>
    <w:rsid w:val="00274268"/>
  </w:style>
  <w:style w:type="character" w:customStyle="1" w:styleId="WW-WW8Num8ztrue">
    <w:name w:val="WW-WW8Num8ztrue"/>
    <w:rsid w:val="00274268"/>
  </w:style>
  <w:style w:type="character" w:customStyle="1" w:styleId="WW-WW8Num8ztrue1">
    <w:name w:val="WW-WW8Num8ztrue1"/>
    <w:rsid w:val="00274268"/>
  </w:style>
  <w:style w:type="character" w:customStyle="1" w:styleId="WW-WW8Num8ztrue12">
    <w:name w:val="WW-WW8Num8ztrue12"/>
    <w:rsid w:val="00274268"/>
  </w:style>
  <w:style w:type="character" w:customStyle="1" w:styleId="WW-WW8Num8ztrue123">
    <w:name w:val="WW-WW8Num8ztrue123"/>
    <w:rsid w:val="00274268"/>
  </w:style>
  <w:style w:type="character" w:customStyle="1" w:styleId="WW-WW8Num8ztrue1234">
    <w:name w:val="WW-WW8Num8ztrue1234"/>
    <w:rsid w:val="00274268"/>
  </w:style>
  <w:style w:type="character" w:customStyle="1" w:styleId="WW-WW8Num8ztrue12345">
    <w:name w:val="WW-WW8Num8ztrue12345"/>
    <w:rsid w:val="00274268"/>
  </w:style>
  <w:style w:type="character" w:customStyle="1" w:styleId="WW-WW8Num8ztrue123456">
    <w:name w:val="WW-WW8Num8ztrue123456"/>
    <w:rsid w:val="00274268"/>
  </w:style>
  <w:style w:type="character" w:customStyle="1" w:styleId="WW8Num9z0">
    <w:name w:val="WW8Num9z0"/>
    <w:rsid w:val="00274268"/>
    <w:rPr>
      <w:rFonts w:ascii="Symbol" w:hAnsi="Symbol" w:cs="Symbol"/>
    </w:rPr>
  </w:style>
  <w:style w:type="character" w:customStyle="1" w:styleId="WW8Num9z1">
    <w:name w:val="WW8Num9z1"/>
    <w:rsid w:val="00274268"/>
    <w:rPr>
      <w:rFonts w:ascii="Courier New" w:hAnsi="Courier New" w:cs="Courier New"/>
    </w:rPr>
  </w:style>
  <w:style w:type="character" w:customStyle="1" w:styleId="WW8Num9z2">
    <w:name w:val="WW8Num9z2"/>
    <w:rsid w:val="00274268"/>
    <w:rPr>
      <w:rFonts w:ascii="Wingdings" w:hAnsi="Wingdings" w:cs="Wingdings"/>
    </w:rPr>
  </w:style>
  <w:style w:type="character" w:customStyle="1" w:styleId="WW8Num10zfalse">
    <w:name w:val="WW8Num10zfalse"/>
    <w:rsid w:val="00274268"/>
  </w:style>
  <w:style w:type="character" w:customStyle="1" w:styleId="WW8Num10ztrue">
    <w:name w:val="WW8Num10ztrue"/>
    <w:rsid w:val="00274268"/>
  </w:style>
  <w:style w:type="character" w:customStyle="1" w:styleId="WW-WW8Num10ztrue">
    <w:name w:val="WW-WW8Num10ztrue"/>
    <w:rsid w:val="00274268"/>
  </w:style>
  <w:style w:type="character" w:customStyle="1" w:styleId="WW-WW8Num10ztrue1">
    <w:name w:val="WW-WW8Num10ztrue1"/>
    <w:rsid w:val="00274268"/>
  </w:style>
  <w:style w:type="character" w:customStyle="1" w:styleId="WW-WW8Num10ztrue12">
    <w:name w:val="WW-WW8Num10ztrue12"/>
    <w:rsid w:val="00274268"/>
  </w:style>
  <w:style w:type="character" w:customStyle="1" w:styleId="WW-WW8Num10ztrue123">
    <w:name w:val="WW-WW8Num10ztrue123"/>
    <w:rsid w:val="00274268"/>
  </w:style>
  <w:style w:type="character" w:customStyle="1" w:styleId="WW-WW8Num10ztrue1234">
    <w:name w:val="WW-WW8Num10ztrue1234"/>
    <w:rsid w:val="00274268"/>
  </w:style>
  <w:style w:type="character" w:customStyle="1" w:styleId="WW-WW8Num10ztrue12345">
    <w:name w:val="WW-WW8Num10ztrue12345"/>
    <w:rsid w:val="00274268"/>
  </w:style>
  <w:style w:type="character" w:customStyle="1" w:styleId="WW-WW8Num10ztrue123456">
    <w:name w:val="WW-WW8Num10ztrue123456"/>
    <w:rsid w:val="00274268"/>
  </w:style>
  <w:style w:type="character" w:customStyle="1" w:styleId="WW8Num11zfalse">
    <w:name w:val="WW8Num11zfalse"/>
    <w:rsid w:val="00274268"/>
  </w:style>
  <w:style w:type="character" w:customStyle="1" w:styleId="WW8Num11ztrue">
    <w:name w:val="WW8Num11ztrue"/>
    <w:rsid w:val="00274268"/>
  </w:style>
  <w:style w:type="character" w:customStyle="1" w:styleId="WW-WW8Num11ztrue">
    <w:name w:val="WW-WW8Num11ztrue"/>
    <w:rsid w:val="00274268"/>
  </w:style>
  <w:style w:type="character" w:customStyle="1" w:styleId="WW-WW8Num11ztrue1">
    <w:name w:val="WW-WW8Num11ztrue1"/>
    <w:rsid w:val="00274268"/>
  </w:style>
  <w:style w:type="character" w:customStyle="1" w:styleId="WW-WW8Num11ztrue12">
    <w:name w:val="WW-WW8Num11ztrue12"/>
    <w:rsid w:val="00274268"/>
  </w:style>
  <w:style w:type="character" w:customStyle="1" w:styleId="WW-WW8Num11ztrue123">
    <w:name w:val="WW-WW8Num11ztrue123"/>
    <w:rsid w:val="00274268"/>
  </w:style>
  <w:style w:type="character" w:customStyle="1" w:styleId="WW-WW8Num11ztrue1234">
    <w:name w:val="WW-WW8Num11ztrue1234"/>
    <w:rsid w:val="00274268"/>
  </w:style>
  <w:style w:type="character" w:customStyle="1" w:styleId="WW-WW8Num11ztrue12345">
    <w:name w:val="WW-WW8Num11ztrue12345"/>
    <w:rsid w:val="00274268"/>
  </w:style>
  <w:style w:type="character" w:customStyle="1" w:styleId="WW-WW8Num11ztrue123456">
    <w:name w:val="WW-WW8Num11ztrue123456"/>
    <w:rsid w:val="00274268"/>
  </w:style>
  <w:style w:type="character" w:customStyle="1" w:styleId="WW8Num12zfalse">
    <w:name w:val="WW8Num12zfalse"/>
    <w:rsid w:val="00274268"/>
  </w:style>
  <w:style w:type="character" w:customStyle="1" w:styleId="WW8Num12ztrue">
    <w:name w:val="WW8Num12ztrue"/>
    <w:rsid w:val="00274268"/>
  </w:style>
  <w:style w:type="character" w:customStyle="1" w:styleId="WW-WW8Num12ztrue">
    <w:name w:val="WW-WW8Num12ztrue"/>
    <w:rsid w:val="00274268"/>
  </w:style>
  <w:style w:type="character" w:customStyle="1" w:styleId="WW-WW8Num12ztrue1">
    <w:name w:val="WW-WW8Num12ztrue1"/>
    <w:rsid w:val="00274268"/>
  </w:style>
  <w:style w:type="character" w:customStyle="1" w:styleId="WW-WW8Num12ztrue12">
    <w:name w:val="WW-WW8Num12ztrue12"/>
    <w:rsid w:val="00274268"/>
  </w:style>
  <w:style w:type="character" w:customStyle="1" w:styleId="WW-WW8Num12ztrue123">
    <w:name w:val="WW-WW8Num12ztrue123"/>
    <w:rsid w:val="00274268"/>
  </w:style>
  <w:style w:type="character" w:customStyle="1" w:styleId="WW-WW8Num12ztrue1234">
    <w:name w:val="WW-WW8Num12ztrue1234"/>
    <w:rsid w:val="00274268"/>
  </w:style>
  <w:style w:type="character" w:customStyle="1" w:styleId="WW-WW8Num12ztrue12345">
    <w:name w:val="WW-WW8Num12ztrue12345"/>
    <w:rsid w:val="00274268"/>
  </w:style>
  <w:style w:type="character" w:customStyle="1" w:styleId="WW-WW8Num12ztrue123456">
    <w:name w:val="WW-WW8Num12ztrue123456"/>
    <w:rsid w:val="00274268"/>
  </w:style>
  <w:style w:type="character" w:customStyle="1" w:styleId="WW8Num13z0">
    <w:name w:val="WW8Num13z0"/>
    <w:rsid w:val="00274268"/>
    <w:rPr>
      <w:rFonts w:ascii="Symbol" w:hAnsi="Symbol" w:cs="Symbol"/>
    </w:rPr>
  </w:style>
  <w:style w:type="character" w:customStyle="1" w:styleId="WW8Num13z1">
    <w:name w:val="WW8Num13z1"/>
    <w:rsid w:val="00274268"/>
    <w:rPr>
      <w:rFonts w:ascii="Courier New" w:hAnsi="Courier New" w:cs="Courier New"/>
    </w:rPr>
  </w:style>
  <w:style w:type="character" w:customStyle="1" w:styleId="WW8Num13z2">
    <w:name w:val="WW8Num13z2"/>
    <w:rsid w:val="00274268"/>
    <w:rPr>
      <w:rFonts w:ascii="Wingdings" w:hAnsi="Wingdings" w:cs="Wingdings"/>
    </w:rPr>
  </w:style>
  <w:style w:type="character" w:customStyle="1" w:styleId="WW8Num14z0">
    <w:name w:val="WW8Num14z0"/>
    <w:rsid w:val="00274268"/>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style>
  <w:style w:type="character" w:customStyle="1" w:styleId="WW8Num14ztrue">
    <w:name w:val="WW8Num14ztrue"/>
    <w:rsid w:val="00274268"/>
  </w:style>
  <w:style w:type="character" w:customStyle="1" w:styleId="WW-WW8Num14ztrue">
    <w:name w:val="WW-WW8Num14ztrue"/>
    <w:rsid w:val="00274268"/>
  </w:style>
  <w:style w:type="character" w:customStyle="1" w:styleId="WW-WW8Num14ztrue1">
    <w:name w:val="WW-WW8Num14ztrue1"/>
    <w:rsid w:val="00274268"/>
  </w:style>
  <w:style w:type="character" w:customStyle="1" w:styleId="WW-WW8Num14ztrue12">
    <w:name w:val="WW-WW8Num14ztrue12"/>
    <w:rsid w:val="00274268"/>
  </w:style>
  <w:style w:type="character" w:customStyle="1" w:styleId="WW-WW8Num14ztrue123">
    <w:name w:val="WW-WW8Num14ztrue123"/>
    <w:rsid w:val="00274268"/>
  </w:style>
  <w:style w:type="character" w:customStyle="1" w:styleId="WW-WW8Num14ztrue1234">
    <w:name w:val="WW-WW8Num14ztrue1234"/>
    <w:rsid w:val="00274268"/>
  </w:style>
  <w:style w:type="character" w:customStyle="1" w:styleId="WW-WW8Num14ztrue12345">
    <w:name w:val="WW-WW8Num14ztrue12345"/>
    <w:rsid w:val="00274268"/>
  </w:style>
  <w:style w:type="character" w:customStyle="1" w:styleId="WW8Num15zfalse">
    <w:name w:val="WW8Num15zfalse"/>
    <w:rsid w:val="00274268"/>
  </w:style>
  <w:style w:type="character" w:customStyle="1" w:styleId="WW8Num15ztrue">
    <w:name w:val="WW8Num15ztrue"/>
    <w:rsid w:val="00274268"/>
  </w:style>
  <w:style w:type="character" w:customStyle="1" w:styleId="WW-WW8Num15ztrue">
    <w:name w:val="WW-WW8Num15ztrue"/>
    <w:rsid w:val="00274268"/>
  </w:style>
  <w:style w:type="character" w:customStyle="1" w:styleId="WW-WW8Num15ztrue1">
    <w:name w:val="WW-WW8Num15ztrue1"/>
    <w:rsid w:val="00274268"/>
  </w:style>
  <w:style w:type="character" w:customStyle="1" w:styleId="WW-WW8Num15ztrue12">
    <w:name w:val="WW-WW8Num15ztrue12"/>
    <w:rsid w:val="00274268"/>
  </w:style>
  <w:style w:type="character" w:customStyle="1" w:styleId="WW-WW8Num15ztrue123">
    <w:name w:val="WW-WW8Num15ztrue123"/>
    <w:rsid w:val="00274268"/>
  </w:style>
  <w:style w:type="character" w:customStyle="1" w:styleId="WW-WW8Num15ztrue1234">
    <w:name w:val="WW-WW8Num15ztrue1234"/>
    <w:rsid w:val="00274268"/>
  </w:style>
  <w:style w:type="character" w:customStyle="1" w:styleId="WW-WW8Num15ztrue12345">
    <w:name w:val="WW-WW8Num15ztrue12345"/>
    <w:rsid w:val="00274268"/>
  </w:style>
  <w:style w:type="character" w:customStyle="1" w:styleId="WW-WW8Num15ztrue123456">
    <w:name w:val="WW-WW8Num15ztrue123456"/>
    <w:rsid w:val="00274268"/>
  </w:style>
  <w:style w:type="character" w:customStyle="1" w:styleId="WW8Num16zfalse">
    <w:name w:val="WW8Num16zfalse"/>
    <w:rsid w:val="00274268"/>
  </w:style>
  <w:style w:type="character" w:customStyle="1" w:styleId="WW8Num16ztrue">
    <w:name w:val="WW8Num16ztrue"/>
    <w:rsid w:val="00274268"/>
  </w:style>
  <w:style w:type="character" w:customStyle="1" w:styleId="WW-WW8Num16ztrue">
    <w:name w:val="WW-WW8Num16ztrue"/>
    <w:rsid w:val="00274268"/>
  </w:style>
  <w:style w:type="character" w:customStyle="1" w:styleId="WW-WW8Num16ztrue1">
    <w:name w:val="WW-WW8Num16ztrue1"/>
    <w:rsid w:val="00274268"/>
  </w:style>
  <w:style w:type="character" w:customStyle="1" w:styleId="WW-WW8Num16ztrue12">
    <w:name w:val="WW-WW8Num16ztrue12"/>
    <w:rsid w:val="00274268"/>
  </w:style>
  <w:style w:type="character" w:customStyle="1" w:styleId="WW-WW8Num16ztrue123">
    <w:name w:val="WW-WW8Num16ztrue123"/>
    <w:rsid w:val="00274268"/>
  </w:style>
  <w:style w:type="character" w:customStyle="1" w:styleId="WW-WW8Num16ztrue1234">
    <w:name w:val="WW-WW8Num16ztrue1234"/>
    <w:rsid w:val="00274268"/>
  </w:style>
  <w:style w:type="character" w:customStyle="1" w:styleId="WW-WW8Num16ztrue12345">
    <w:name w:val="WW-WW8Num16ztrue12345"/>
    <w:rsid w:val="00274268"/>
  </w:style>
  <w:style w:type="character" w:customStyle="1" w:styleId="WW-WW8Num16ztrue123456">
    <w:name w:val="WW-WW8Num16ztrue123456"/>
    <w:rsid w:val="00274268"/>
  </w:style>
  <w:style w:type="character" w:customStyle="1" w:styleId="WW8Num17zfalse">
    <w:name w:val="WW8Num17zfalse"/>
    <w:rsid w:val="00274268"/>
  </w:style>
  <w:style w:type="character" w:customStyle="1" w:styleId="WW8Num17ztrue">
    <w:name w:val="WW8Num17ztrue"/>
    <w:rsid w:val="00274268"/>
  </w:style>
  <w:style w:type="character" w:customStyle="1" w:styleId="WW-WW8Num17ztrue">
    <w:name w:val="WW-WW8Num17ztrue"/>
    <w:rsid w:val="00274268"/>
  </w:style>
  <w:style w:type="character" w:customStyle="1" w:styleId="WW-WW8Num17ztrue1">
    <w:name w:val="WW-WW8Num17ztrue1"/>
    <w:rsid w:val="00274268"/>
  </w:style>
  <w:style w:type="character" w:customStyle="1" w:styleId="WW-WW8Num17ztrue12">
    <w:name w:val="WW-WW8Num17ztrue12"/>
    <w:rsid w:val="00274268"/>
  </w:style>
  <w:style w:type="character" w:customStyle="1" w:styleId="WW-WW8Num17ztrue123">
    <w:name w:val="WW-WW8Num17ztrue123"/>
    <w:rsid w:val="00274268"/>
  </w:style>
  <w:style w:type="character" w:customStyle="1" w:styleId="WW-WW8Num17ztrue1234">
    <w:name w:val="WW-WW8Num17ztrue1234"/>
    <w:rsid w:val="00274268"/>
  </w:style>
  <w:style w:type="character" w:customStyle="1" w:styleId="WW-WW8Num17ztrue12345">
    <w:name w:val="WW-WW8Num17ztrue12345"/>
    <w:rsid w:val="00274268"/>
  </w:style>
  <w:style w:type="character" w:customStyle="1" w:styleId="WW-WW8Num17ztrue123456">
    <w:name w:val="WW-WW8Num17ztrue123456"/>
    <w:rsid w:val="00274268"/>
  </w:style>
  <w:style w:type="character" w:customStyle="1" w:styleId="WW8Num18zfalse">
    <w:name w:val="WW8Num18zfalse"/>
    <w:rsid w:val="00274268"/>
  </w:style>
  <w:style w:type="character" w:customStyle="1" w:styleId="WW8Num18ztrue">
    <w:name w:val="WW8Num18ztrue"/>
    <w:rsid w:val="00274268"/>
  </w:style>
  <w:style w:type="character" w:customStyle="1" w:styleId="WW-WW8Num18ztrue">
    <w:name w:val="WW-WW8Num18ztrue"/>
    <w:rsid w:val="00274268"/>
  </w:style>
  <w:style w:type="character" w:customStyle="1" w:styleId="WW-WW8Num18ztrue1">
    <w:name w:val="WW-WW8Num18ztrue1"/>
    <w:rsid w:val="00274268"/>
  </w:style>
  <w:style w:type="character" w:customStyle="1" w:styleId="WW-WW8Num18ztrue12">
    <w:name w:val="WW-WW8Num18ztrue12"/>
    <w:rsid w:val="00274268"/>
  </w:style>
  <w:style w:type="character" w:customStyle="1" w:styleId="WW-WW8Num18ztrue123">
    <w:name w:val="WW-WW8Num18ztrue123"/>
    <w:rsid w:val="00274268"/>
  </w:style>
  <w:style w:type="character" w:customStyle="1" w:styleId="WW-WW8Num18ztrue1234">
    <w:name w:val="WW-WW8Num18ztrue1234"/>
    <w:rsid w:val="00274268"/>
  </w:style>
  <w:style w:type="character" w:customStyle="1" w:styleId="WW-WW8Num18ztrue12345">
    <w:name w:val="WW-WW8Num18ztrue12345"/>
    <w:rsid w:val="00274268"/>
  </w:style>
  <w:style w:type="character" w:customStyle="1" w:styleId="WW-WW8Num18ztrue123456">
    <w:name w:val="WW-WW8Num18ztrue123456"/>
    <w:rsid w:val="00274268"/>
  </w:style>
  <w:style w:type="character" w:customStyle="1" w:styleId="WW8Num19zfalse">
    <w:name w:val="WW8Num19zfalse"/>
    <w:rsid w:val="00274268"/>
  </w:style>
  <w:style w:type="character" w:customStyle="1" w:styleId="WW8Num19ztrue">
    <w:name w:val="WW8Num19ztrue"/>
    <w:rsid w:val="00274268"/>
  </w:style>
  <w:style w:type="character" w:customStyle="1" w:styleId="WW-WW8Num19ztrue">
    <w:name w:val="WW-WW8Num19ztrue"/>
    <w:rsid w:val="00274268"/>
  </w:style>
  <w:style w:type="character" w:customStyle="1" w:styleId="WW-WW8Num19ztrue1">
    <w:name w:val="WW-WW8Num19ztrue1"/>
    <w:rsid w:val="00274268"/>
  </w:style>
  <w:style w:type="character" w:customStyle="1" w:styleId="WW-WW8Num19ztrue12">
    <w:name w:val="WW-WW8Num19ztrue12"/>
    <w:rsid w:val="00274268"/>
  </w:style>
  <w:style w:type="character" w:customStyle="1" w:styleId="WW-WW8Num19ztrue123">
    <w:name w:val="WW-WW8Num19ztrue123"/>
    <w:rsid w:val="00274268"/>
  </w:style>
  <w:style w:type="character" w:customStyle="1" w:styleId="WW-WW8Num19ztrue1234">
    <w:name w:val="WW-WW8Num19ztrue1234"/>
    <w:rsid w:val="00274268"/>
  </w:style>
  <w:style w:type="character" w:customStyle="1" w:styleId="WW-WW8Num19ztrue12345">
    <w:name w:val="WW-WW8Num19ztrue12345"/>
    <w:rsid w:val="00274268"/>
  </w:style>
  <w:style w:type="character" w:customStyle="1" w:styleId="WW-WW8Num19ztrue123456">
    <w:name w:val="WW-WW8Num19ztrue123456"/>
    <w:rsid w:val="00274268"/>
  </w:style>
  <w:style w:type="character" w:customStyle="1" w:styleId="WW8Num20zfalse">
    <w:name w:val="WW8Num20zfalse"/>
    <w:rsid w:val="00274268"/>
  </w:style>
  <w:style w:type="character" w:customStyle="1" w:styleId="WW8Num20ztrue">
    <w:name w:val="WW8Num20ztrue"/>
    <w:rsid w:val="00274268"/>
  </w:style>
  <w:style w:type="character" w:customStyle="1" w:styleId="WW-WW8Num20ztrue">
    <w:name w:val="WW-WW8Num20ztrue"/>
    <w:rsid w:val="00274268"/>
  </w:style>
  <w:style w:type="character" w:customStyle="1" w:styleId="WW-WW8Num20ztrue1">
    <w:name w:val="WW-WW8Num20ztrue1"/>
    <w:rsid w:val="00274268"/>
  </w:style>
  <w:style w:type="character" w:customStyle="1" w:styleId="WW-WW8Num20ztrue12">
    <w:name w:val="WW-WW8Num20ztrue12"/>
    <w:rsid w:val="00274268"/>
  </w:style>
  <w:style w:type="character" w:customStyle="1" w:styleId="WW-WW8Num20ztrue123">
    <w:name w:val="WW-WW8Num20ztrue123"/>
    <w:rsid w:val="00274268"/>
  </w:style>
  <w:style w:type="character" w:customStyle="1" w:styleId="WW-WW8Num20ztrue1234">
    <w:name w:val="WW-WW8Num20ztrue1234"/>
    <w:rsid w:val="00274268"/>
  </w:style>
  <w:style w:type="character" w:customStyle="1" w:styleId="WW-WW8Num20ztrue12345">
    <w:name w:val="WW-WW8Num20ztrue12345"/>
    <w:rsid w:val="00274268"/>
  </w:style>
  <w:style w:type="character" w:customStyle="1" w:styleId="WW-WW8Num20ztrue123456">
    <w:name w:val="WW-WW8Num20ztrue123456"/>
    <w:rsid w:val="00274268"/>
  </w:style>
  <w:style w:type="character" w:customStyle="1" w:styleId="WW8Num21zfalse">
    <w:name w:val="WW8Num21zfalse"/>
    <w:rsid w:val="00274268"/>
  </w:style>
  <w:style w:type="character" w:customStyle="1" w:styleId="WW8Num21ztrue">
    <w:name w:val="WW8Num21ztrue"/>
    <w:rsid w:val="00274268"/>
  </w:style>
  <w:style w:type="character" w:customStyle="1" w:styleId="WW-WW8Num21ztrue">
    <w:name w:val="WW-WW8Num21ztrue"/>
    <w:rsid w:val="00274268"/>
  </w:style>
  <w:style w:type="character" w:customStyle="1" w:styleId="WW-WW8Num21ztrue1">
    <w:name w:val="WW-WW8Num21ztrue1"/>
    <w:rsid w:val="00274268"/>
  </w:style>
  <w:style w:type="character" w:customStyle="1" w:styleId="WW-WW8Num21ztrue12">
    <w:name w:val="WW-WW8Num21ztrue12"/>
    <w:rsid w:val="00274268"/>
  </w:style>
  <w:style w:type="character" w:customStyle="1" w:styleId="WW-WW8Num21ztrue123">
    <w:name w:val="WW-WW8Num21ztrue123"/>
    <w:rsid w:val="00274268"/>
  </w:style>
  <w:style w:type="character" w:customStyle="1" w:styleId="WW-WW8Num21ztrue1234">
    <w:name w:val="WW-WW8Num21ztrue1234"/>
    <w:rsid w:val="00274268"/>
  </w:style>
  <w:style w:type="character" w:customStyle="1" w:styleId="WW-WW8Num21ztrue12345">
    <w:name w:val="WW-WW8Num21ztrue12345"/>
    <w:rsid w:val="00274268"/>
  </w:style>
  <w:style w:type="character" w:customStyle="1" w:styleId="WW-WW8Num21ztrue123456">
    <w:name w:val="WW-WW8Num21ztrue123456"/>
    <w:rsid w:val="00274268"/>
  </w:style>
  <w:style w:type="character" w:customStyle="1" w:styleId="WW8Num22zfalse">
    <w:name w:val="WW8Num22zfalse"/>
    <w:rsid w:val="00274268"/>
  </w:style>
  <w:style w:type="character" w:customStyle="1" w:styleId="WW8Num22ztrue">
    <w:name w:val="WW8Num22ztrue"/>
    <w:rsid w:val="00274268"/>
  </w:style>
  <w:style w:type="character" w:customStyle="1" w:styleId="WW-WW8Num22ztrue">
    <w:name w:val="WW-WW8Num22ztrue"/>
    <w:rsid w:val="00274268"/>
  </w:style>
  <w:style w:type="character" w:customStyle="1" w:styleId="WW-WW8Num22ztrue1">
    <w:name w:val="WW-WW8Num22ztrue1"/>
    <w:rsid w:val="00274268"/>
  </w:style>
  <w:style w:type="character" w:customStyle="1" w:styleId="WW-WW8Num22ztrue12">
    <w:name w:val="WW-WW8Num22ztrue12"/>
    <w:rsid w:val="00274268"/>
  </w:style>
  <w:style w:type="character" w:customStyle="1" w:styleId="WW-WW8Num22ztrue123">
    <w:name w:val="WW-WW8Num22ztrue123"/>
    <w:rsid w:val="00274268"/>
  </w:style>
  <w:style w:type="character" w:customStyle="1" w:styleId="WW-WW8Num22ztrue1234">
    <w:name w:val="WW-WW8Num22ztrue1234"/>
    <w:rsid w:val="00274268"/>
  </w:style>
  <w:style w:type="character" w:customStyle="1" w:styleId="WW-WW8Num22ztrue12345">
    <w:name w:val="WW-WW8Num22ztrue12345"/>
    <w:rsid w:val="00274268"/>
  </w:style>
  <w:style w:type="character" w:customStyle="1" w:styleId="WW-WW8Num22ztrue123456">
    <w:name w:val="WW-WW8Num22ztrue123456"/>
    <w:rsid w:val="00274268"/>
  </w:style>
  <w:style w:type="character" w:customStyle="1" w:styleId="WW8Num23zfalse">
    <w:name w:val="WW8Num23zfalse"/>
    <w:rsid w:val="00274268"/>
  </w:style>
  <w:style w:type="character" w:customStyle="1" w:styleId="WW8Num23ztrue">
    <w:name w:val="WW8Num23ztrue"/>
    <w:rsid w:val="00274268"/>
  </w:style>
  <w:style w:type="character" w:customStyle="1" w:styleId="WW-WW8Num23ztrue">
    <w:name w:val="WW-WW8Num23ztrue"/>
    <w:rsid w:val="00274268"/>
  </w:style>
  <w:style w:type="character" w:customStyle="1" w:styleId="WW-WW8Num23ztrue1">
    <w:name w:val="WW-WW8Num23ztrue1"/>
    <w:rsid w:val="00274268"/>
  </w:style>
  <w:style w:type="character" w:customStyle="1" w:styleId="WW-WW8Num23ztrue12">
    <w:name w:val="WW-WW8Num23ztrue12"/>
    <w:rsid w:val="00274268"/>
  </w:style>
  <w:style w:type="character" w:customStyle="1" w:styleId="WW-WW8Num23ztrue123">
    <w:name w:val="WW-WW8Num23ztrue123"/>
    <w:rsid w:val="00274268"/>
  </w:style>
  <w:style w:type="character" w:customStyle="1" w:styleId="WW-WW8Num23ztrue1234">
    <w:name w:val="WW-WW8Num23ztrue1234"/>
    <w:rsid w:val="00274268"/>
  </w:style>
  <w:style w:type="character" w:customStyle="1" w:styleId="WW-WW8Num23ztrue12345">
    <w:name w:val="WW-WW8Num23ztrue12345"/>
    <w:rsid w:val="00274268"/>
  </w:style>
  <w:style w:type="character" w:customStyle="1" w:styleId="WW-WW8Num23ztrue123456">
    <w:name w:val="WW-WW8Num23ztrue123456"/>
    <w:rsid w:val="00274268"/>
  </w:style>
  <w:style w:type="character" w:customStyle="1" w:styleId="13">
    <w:name w:val="Основной шрифт абзаца1"/>
    <w:rsid w:val="00274268"/>
  </w:style>
  <w:style w:type="character" w:styleId="aa">
    <w:name w:val="FollowedHyperlink"/>
    <w:rsid w:val="00274268"/>
    <w:rPr>
      <w:color w:val="800080"/>
      <w:u w:val="single"/>
    </w:rPr>
  </w:style>
  <w:style w:type="character" w:customStyle="1" w:styleId="ab">
    <w:name w:val="Верхний колонтитул Знак"/>
    <w:rsid w:val="00274268"/>
    <w:rPr>
      <w:sz w:val="24"/>
      <w:szCs w:val="24"/>
    </w:rPr>
  </w:style>
  <w:style w:type="character" w:customStyle="1" w:styleId="ac">
    <w:name w:val="Нижний колонтитул Знак"/>
    <w:rsid w:val="00274268"/>
    <w:rPr>
      <w:sz w:val="24"/>
      <w:szCs w:val="24"/>
    </w:rPr>
  </w:style>
  <w:style w:type="character" w:styleId="ad">
    <w:name w:val="Strong"/>
    <w:qFormat/>
    <w:rsid w:val="00274268"/>
    <w:rPr>
      <w:b/>
      <w:bCs/>
    </w:rPr>
  </w:style>
  <w:style w:type="paragraph" w:customStyle="1" w:styleId="14">
    <w:name w:val="Заголовок1"/>
    <w:basedOn w:val="a"/>
    <w:next w:val="ae"/>
    <w:rsid w:val="00274268"/>
    <w:pPr>
      <w:keepNext/>
      <w:spacing w:before="240" w:after="120"/>
    </w:pPr>
    <w:rPr>
      <w:rFonts w:ascii="Arial" w:eastAsia="Microsoft YaHei" w:hAnsi="Arial" w:cs="Mangal"/>
      <w:sz w:val="28"/>
      <w:szCs w:val="28"/>
    </w:rPr>
  </w:style>
  <w:style w:type="paragraph" w:styleId="ae">
    <w:name w:val="Body Text"/>
    <w:basedOn w:val="a"/>
    <w:link w:val="af"/>
    <w:rsid w:val="00274268"/>
    <w:pPr>
      <w:spacing w:after="120"/>
    </w:pPr>
  </w:style>
  <w:style w:type="character" w:customStyle="1" w:styleId="af">
    <w:name w:val="Основной текст Знак"/>
    <w:basedOn w:val="a0"/>
    <w:link w:val="ae"/>
    <w:rsid w:val="00274268"/>
    <w:rPr>
      <w:rFonts w:ascii="Times New Roman" w:eastAsia="Times New Roman" w:hAnsi="Times New Roman" w:cs="Times New Roman"/>
      <w:sz w:val="24"/>
      <w:szCs w:val="24"/>
      <w:lang w:eastAsia="zh-CN"/>
    </w:rPr>
  </w:style>
  <w:style w:type="paragraph" w:styleId="af0">
    <w:name w:val="List"/>
    <w:basedOn w:val="ae"/>
    <w:rsid w:val="00274268"/>
    <w:rPr>
      <w:rFonts w:cs="Mangal"/>
    </w:rPr>
  </w:style>
  <w:style w:type="paragraph" w:styleId="af1">
    <w:name w:val="caption"/>
    <w:basedOn w:val="a"/>
    <w:qFormat/>
    <w:rsid w:val="00274268"/>
    <w:pPr>
      <w:suppressLineNumbers/>
      <w:spacing w:before="120" w:after="120"/>
    </w:pPr>
    <w:rPr>
      <w:rFonts w:cs="Mangal"/>
      <w:i/>
      <w:iCs/>
    </w:rPr>
  </w:style>
  <w:style w:type="paragraph" w:customStyle="1" w:styleId="30">
    <w:name w:val="Указатель3"/>
    <w:basedOn w:val="a"/>
    <w:rsid w:val="00274268"/>
    <w:pPr>
      <w:suppressLineNumbers/>
    </w:pPr>
    <w:rPr>
      <w:rFonts w:cs="Mangal"/>
    </w:rPr>
  </w:style>
  <w:style w:type="paragraph" w:customStyle="1" w:styleId="21">
    <w:name w:val="Название объекта2"/>
    <w:basedOn w:val="a"/>
    <w:rsid w:val="00274268"/>
    <w:pPr>
      <w:suppressLineNumbers/>
      <w:spacing w:before="120" w:after="120"/>
    </w:pPr>
    <w:rPr>
      <w:rFonts w:cs="Mangal"/>
      <w:i/>
      <w:iCs/>
    </w:rPr>
  </w:style>
  <w:style w:type="paragraph" w:customStyle="1" w:styleId="22">
    <w:name w:val="Указатель2"/>
    <w:basedOn w:val="a"/>
    <w:rsid w:val="00274268"/>
    <w:pPr>
      <w:suppressLineNumbers/>
    </w:pPr>
    <w:rPr>
      <w:rFonts w:cs="Mangal"/>
    </w:rPr>
  </w:style>
  <w:style w:type="paragraph" w:customStyle="1" w:styleId="15">
    <w:name w:val="Название объекта1"/>
    <w:basedOn w:val="a"/>
    <w:rsid w:val="00274268"/>
    <w:pPr>
      <w:suppressLineNumbers/>
      <w:spacing w:before="120" w:after="120"/>
    </w:pPr>
    <w:rPr>
      <w:rFonts w:cs="Mangal"/>
      <w:i/>
      <w:iCs/>
    </w:rPr>
  </w:style>
  <w:style w:type="paragraph" w:customStyle="1" w:styleId="16">
    <w:name w:val="Указатель1"/>
    <w:basedOn w:val="a"/>
    <w:rsid w:val="00274268"/>
    <w:pPr>
      <w:suppressLineNumbers/>
    </w:pPr>
    <w:rPr>
      <w:rFonts w:cs="Mangal"/>
    </w:rPr>
  </w:style>
  <w:style w:type="paragraph" w:styleId="af2">
    <w:name w:val="header"/>
    <w:basedOn w:val="a"/>
    <w:link w:val="17"/>
    <w:rsid w:val="00274268"/>
    <w:pPr>
      <w:tabs>
        <w:tab w:val="center" w:pos="4677"/>
        <w:tab w:val="right" w:pos="9355"/>
      </w:tabs>
    </w:pPr>
    <w:rPr>
      <w:lang w:val="x-none"/>
    </w:rPr>
  </w:style>
  <w:style w:type="character" w:customStyle="1" w:styleId="17">
    <w:name w:val="Верхний колонтитул Знак1"/>
    <w:basedOn w:val="a0"/>
    <w:link w:val="af2"/>
    <w:rsid w:val="00274268"/>
    <w:rPr>
      <w:rFonts w:ascii="Times New Roman" w:eastAsia="Times New Roman" w:hAnsi="Times New Roman" w:cs="Times New Roman"/>
      <w:sz w:val="24"/>
      <w:szCs w:val="24"/>
      <w:lang w:val="x-none" w:eastAsia="zh-CN"/>
    </w:rPr>
  </w:style>
  <w:style w:type="paragraph" w:styleId="af3">
    <w:name w:val="footer"/>
    <w:basedOn w:val="a"/>
    <w:link w:val="18"/>
    <w:rsid w:val="00274268"/>
    <w:pPr>
      <w:tabs>
        <w:tab w:val="center" w:pos="4677"/>
        <w:tab w:val="right" w:pos="9355"/>
      </w:tabs>
    </w:pPr>
    <w:rPr>
      <w:lang w:val="x-none"/>
    </w:rPr>
  </w:style>
  <w:style w:type="character" w:customStyle="1" w:styleId="18">
    <w:name w:val="Нижний колонтитул Знак1"/>
    <w:basedOn w:val="a0"/>
    <w:link w:val="af3"/>
    <w:rsid w:val="00274268"/>
    <w:rPr>
      <w:rFonts w:ascii="Times New Roman" w:eastAsia="Times New Roman" w:hAnsi="Times New Roman" w:cs="Times New Roman"/>
      <w:sz w:val="24"/>
      <w:szCs w:val="24"/>
      <w:lang w:val="x-none" w:eastAsia="zh-CN"/>
    </w:rPr>
  </w:style>
  <w:style w:type="paragraph" w:customStyle="1" w:styleId="af4">
    <w:name w:val="Содержимое таблицы"/>
    <w:basedOn w:val="a"/>
    <w:rsid w:val="00274268"/>
    <w:pPr>
      <w:suppressLineNumbers/>
    </w:pPr>
  </w:style>
  <w:style w:type="paragraph" w:customStyle="1" w:styleId="af5">
    <w:name w:val="Заголовок таблицы"/>
    <w:basedOn w:val="af4"/>
    <w:rsid w:val="00274268"/>
    <w:pPr>
      <w:jc w:val="center"/>
    </w:pPr>
    <w:rPr>
      <w:b/>
      <w:bCs/>
    </w:rPr>
  </w:style>
  <w:style w:type="paragraph" w:styleId="af6">
    <w:name w:val="No Spacing"/>
    <w:qFormat/>
    <w:rsid w:val="00274268"/>
    <w:pPr>
      <w:suppressAutoHyphens/>
      <w:spacing w:after="0" w:line="240" w:lineRule="auto"/>
    </w:pPr>
    <w:rPr>
      <w:rFonts w:ascii="Times New Roman" w:eastAsia="Times New Roman" w:hAnsi="Times New Roman" w:cs="Times New Roman"/>
      <w:sz w:val="24"/>
      <w:szCs w:val="24"/>
      <w:lang w:eastAsia="zh-CN"/>
    </w:rPr>
  </w:style>
  <w:style w:type="character" w:customStyle="1" w:styleId="19">
    <w:name w:val="Основной текст1"/>
    <w:rsid w:val="00274268"/>
    <w:rPr>
      <w:rFonts w:ascii="Times New Roman" w:eastAsia="Times New Roman" w:hAnsi="Times New Roman" w:cs="Times New Roman"/>
      <w:b w:val="0"/>
      <w:bCs w:val="0"/>
      <w:i w:val="0"/>
      <w:iCs w:val="0"/>
      <w:smallCaps w:val="0"/>
      <w:strike w:val="0"/>
      <w:color w:val="000000"/>
      <w:spacing w:val="10"/>
      <w:w w:val="100"/>
      <w:position w:val="0"/>
      <w:sz w:val="24"/>
      <w:szCs w:val="24"/>
      <w:u w:val="single"/>
      <w:lang w:val="ru-RU" w:eastAsia="ru-RU" w:bidi="ru-RU"/>
    </w:rPr>
  </w:style>
  <w:style w:type="character" w:customStyle="1" w:styleId="af7">
    <w:name w:val="Основной текст_"/>
    <w:link w:val="23"/>
    <w:rsid w:val="00274268"/>
    <w:rPr>
      <w:spacing w:val="10"/>
      <w:shd w:val="clear" w:color="auto" w:fill="FFFFFF"/>
    </w:rPr>
  </w:style>
  <w:style w:type="paragraph" w:customStyle="1" w:styleId="23">
    <w:name w:val="Основной текст2"/>
    <w:basedOn w:val="a"/>
    <w:link w:val="af7"/>
    <w:rsid w:val="00274268"/>
    <w:pPr>
      <w:widowControl w:val="0"/>
      <w:shd w:val="clear" w:color="auto" w:fill="FFFFFF"/>
      <w:suppressAutoHyphens w:val="0"/>
      <w:spacing w:before="480" w:after="120" w:line="0" w:lineRule="atLeast"/>
      <w:jc w:val="both"/>
    </w:pPr>
    <w:rPr>
      <w:rFonts w:asciiTheme="minorHAnsi" w:eastAsiaTheme="minorHAnsi" w:hAnsiTheme="minorHAnsi" w:cstheme="minorBidi"/>
      <w:spacing w:val="10"/>
      <w:sz w:val="22"/>
      <w:szCs w:val="22"/>
      <w:lang w:eastAsia="en-US"/>
    </w:rPr>
  </w:style>
  <w:style w:type="paragraph" w:customStyle="1" w:styleId="ConsPlusNonformat">
    <w:name w:val="ConsPlusNonformat"/>
    <w:uiPriority w:val="99"/>
    <w:rsid w:val="0027426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7">
    <w:name w:val="Абзац списка Знак"/>
    <w:link w:val="a6"/>
    <w:uiPriority w:val="99"/>
    <w:locked/>
    <w:rsid w:val="00274268"/>
    <w:rPr>
      <w:rFonts w:ascii="Calibri" w:eastAsia="Times New Roman" w:hAnsi="Calibri" w:cs="Times New Roman"/>
      <w:lang w:eastAsia="ru-RU"/>
    </w:rPr>
  </w:style>
  <w:style w:type="numbering" w:customStyle="1" w:styleId="31">
    <w:name w:val="Нет списка3"/>
    <w:next w:val="a2"/>
    <w:uiPriority w:val="99"/>
    <w:semiHidden/>
    <w:unhideWhenUsed/>
    <w:rsid w:val="00274268"/>
  </w:style>
  <w:style w:type="character" w:customStyle="1" w:styleId="WW8Num1ztrue7">
    <w:name w:val="WW8Num1ztrue7"/>
    <w:rsid w:val="00274268"/>
  </w:style>
  <w:style w:type="character" w:customStyle="1" w:styleId="WW8Num1ztrue6">
    <w:name w:val="WW8Num1ztrue6"/>
    <w:rsid w:val="00274268"/>
  </w:style>
  <w:style w:type="character" w:customStyle="1" w:styleId="WW8Num1ztrue5">
    <w:name w:val="WW8Num1ztrue5"/>
    <w:rsid w:val="00274268"/>
  </w:style>
  <w:style w:type="character" w:customStyle="1" w:styleId="WW8Num1ztrue4">
    <w:name w:val="WW8Num1ztrue4"/>
    <w:rsid w:val="00274268"/>
  </w:style>
  <w:style w:type="character" w:customStyle="1" w:styleId="WW8Num1ztrue3">
    <w:name w:val="WW8Num1ztrue3"/>
    <w:rsid w:val="00274268"/>
  </w:style>
  <w:style w:type="character" w:customStyle="1" w:styleId="WW8Num1ztrue2">
    <w:name w:val="WW8Num1ztrue2"/>
    <w:rsid w:val="00274268"/>
  </w:style>
  <w:style w:type="character" w:customStyle="1" w:styleId="WW8Num1ztrue1">
    <w:name w:val="WW8Num1ztrue1"/>
    <w:rsid w:val="00274268"/>
  </w:style>
  <w:style w:type="numbering" w:customStyle="1" w:styleId="4">
    <w:name w:val="Нет списка4"/>
    <w:next w:val="a2"/>
    <w:uiPriority w:val="99"/>
    <w:semiHidden/>
    <w:unhideWhenUsed/>
    <w:rsid w:val="00274268"/>
  </w:style>
  <w:style w:type="numbering" w:customStyle="1" w:styleId="5">
    <w:name w:val="Нет списка5"/>
    <w:next w:val="a2"/>
    <w:uiPriority w:val="99"/>
    <w:semiHidden/>
    <w:unhideWhenUsed/>
    <w:rsid w:val="00770F06"/>
  </w:style>
  <w:style w:type="numbering" w:customStyle="1" w:styleId="111">
    <w:name w:val="Нет списка11"/>
    <w:next w:val="a2"/>
    <w:uiPriority w:val="99"/>
    <w:semiHidden/>
    <w:unhideWhenUsed/>
    <w:rsid w:val="00770F06"/>
  </w:style>
  <w:style w:type="table" w:customStyle="1" w:styleId="24">
    <w:name w:val="Сетка таблицы2"/>
    <w:basedOn w:val="a1"/>
    <w:next w:val="a5"/>
    <w:uiPriority w:val="59"/>
    <w:rsid w:val="00770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770F06"/>
  </w:style>
  <w:style w:type="numbering" w:customStyle="1" w:styleId="310">
    <w:name w:val="Нет списка31"/>
    <w:next w:val="a2"/>
    <w:uiPriority w:val="99"/>
    <w:semiHidden/>
    <w:unhideWhenUsed/>
    <w:rsid w:val="00770F06"/>
  </w:style>
  <w:style w:type="numbering" w:customStyle="1" w:styleId="41">
    <w:name w:val="Нет списка41"/>
    <w:next w:val="a2"/>
    <w:uiPriority w:val="99"/>
    <w:semiHidden/>
    <w:unhideWhenUsed/>
    <w:rsid w:val="00770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95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61FB1-57CD-4809-B94F-64050430F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2</Pages>
  <Words>70457</Words>
  <Characters>401609</Characters>
  <Application>Microsoft Office Word</Application>
  <DocSecurity>0</DocSecurity>
  <Lines>3346</Lines>
  <Paragraphs>9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Hewlett-Packard Company</cp:lastModifiedBy>
  <cp:revision>2</cp:revision>
  <cp:lastPrinted>2017-02-09T15:08:00Z</cp:lastPrinted>
  <dcterms:created xsi:type="dcterms:W3CDTF">2017-02-10T08:16:00Z</dcterms:created>
  <dcterms:modified xsi:type="dcterms:W3CDTF">2017-02-10T08:16:00Z</dcterms:modified>
</cp:coreProperties>
</file>